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6CA5" w14:textId="77777777" w:rsidR="001B236C" w:rsidRDefault="001B236C" w:rsidP="001B236C">
      <w:pPr>
        <w:jc w:val="center"/>
      </w:pPr>
      <w:bookmarkStart w:id="0" w:name="_Hlk12361249"/>
      <w:r>
        <w:rPr>
          <w:noProof/>
          <w:lang w:eastAsia="en-AU"/>
        </w:rPr>
        <w:drawing>
          <wp:inline distT="0" distB="0" distL="0" distR="0" wp14:anchorId="04430224" wp14:editId="19B5CF09">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E6ABFD1" w14:textId="77777777" w:rsidR="001B236C" w:rsidRDefault="001B236C" w:rsidP="001B236C">
      <w:pPr>
        <w:jc w:val="center"/>
        <w:rPr>
          <w:rFonts w:ascii="Arial" w:hAnsi="Arial"/>
        </w:rPr>
      </w:pPr>
      <w:r>
        <w:rPr>
          <w:rFonts w:ascii="Arial" w:hAnsi="Arial"/>
        </w:rPr>
        <w:t>Australian Capital Territory</w:t>
      </w:r>
    </w:p>
    <w:p w14:paraId="104DB8E1" w14:textId="1024B9A3" w:rsidR="001B236C" w:rsidRDefault="00F87D9E" w:rsidP="001B236C">
      <w:pPr>
        <w:pStyle w:val="Billname1"/>
      </w:pPr>
      <w:r>
        <w:fldChar w:fldCharType="begin"/>
      </w:r>
      <w:r>
        <w:instrText xml:space="preserve"> REF Citation \*charformat </w:instrText>
      </w:r>
      <w:r>
        <w:fldChar w:fldCharType="separate"/>
      </w:r>
      <w:r w:rsidR="00C84589">
        <w:t>Retirement Villages Act 2012</w:t>
      </w:r>
      <w:r>
        <w:fldChar w:fldCharType="end"/>
      </w:r>
      <w:r w:rsidR="001B236C">
        <w:t xml:space="preserve">    </w:t>
      </w:r>
    </w:p>
    <w:p w14:paraId="10BA3E46" w14:textId="7CDEEDE4" w:rsidR="001B236C" w:rsidRDefault="00952E3E" w:rsidP="001B236C">
      <w:pPr>
        <w:pStyle w:val="ActNo"/>
      </w:pPr>
      <w:bookmarkStart w:id="1" w:name="LawNo"/>
      <w:r>
        <w:t>A2012-38</w:t>
      </w:r>
      <w:bookmarkEnd w:id="1"/>
    </w:p>
    <w:p w14:paraId="53F3AF30" w14:textId="53DAF28A" w:rsidR="001B236C" w:rsidRDefault="001B236C" w:rsidP="001B236C">
      <w:pPr>
        <w:pStyle w:val="RepubNo"/>
      </w:pPr>
      <w:r>
        <w:t xml:space="preserve">Republication No </w:t>
      </w:r>
      <w:bookmarkStart w:id="2" w:name="RepubNo"/>
      <w:r w:rsidR="00952E3E">
        <w:t>19</w:t>
      </w:r>
      <w:bookmarkEnd w:id="2"/>
    </w:p>
    <w:p w14:paraId="4694A146" w14:textId="78C33636" w:rsidR="001B236C" w:rsidRDefault="001B236C" w:rsidP="001B236C">
      <w:pPr>
        <w:pStyle w:val="EffectiveDate"/>
      </w:pPr>
      <w:r>
        <w:t xml:space="preserve">Effective:  </w:t>
      </w:r>
      <w:bookmarkStart w:id="3" w:name="EffectiveDate"/>
      <w:r w:rsidR="00952E3E">
        <w:t>14 October 2021</w:t>
      </w:r>
      <w:bookmarkEnd w:id="3"/>
      <w:r w:rsidR="00952E3E">
        <w:t xml:space="preserve"> – </w:t>
      </w:r>
      <w:bookmarkStart w:id="4" w:name="EndEffDate"/>
      <w:r w:rsidR="00952E3E">
        <w:t>11 May 2022</w:t>
      </w:r>
      <w:bookmarkEnd w:id="4"/>
    </w:p>
    <w:p w14:paraId="4EFBD64B" w14:textId="6B0481B9" w:rsidR="001B236C" w:rsidRDefault="001B236C" w:rsidP="001B236C">
      <w:pPr>
        <w:pStyle w:val="CoverInForce"/>
      </w:pPr>
      <w:r>
        <w:t xml:space="preserve">Republication date: </w:t>
      </w:r>
      <w:bookmarkStart w:id="5" w:name="InForceDate"/>
      <w:r w:rsidR="00952E3E">
        <w:t>14 October 2021</w:t>
      </w:r>
      <w:bookmarkEnd w:id="5"/>
    </w:p>
    <w:p w14:paraId="1F2D531A" w14:textId="6BF24CFF" w:rsidR="001B236C" w:rsidRDefault="001B236C" w:rsidP="00B744D0">
      <w:pPr>
        <w:pStyle w:val="CoverInForce"/>
      </w:pPr>
      <w:r>
        <w:t xml:space="preserve">Last amendment made by </w:t>
      </w:r>
      <w:bookmarkStart w:id="6" w:name="LastAmdt"/>
      <w:r w:rsidRPr="001B236C">
        <w:rPr>
          <w:rStyle w:val="charCitHyperlinkAbbrev"/>
        </w:rPr>
        <w:fldChar w:fldCharType="begin"/>
      </w:r>
      <w:r w:rsidR="00952E3E">
        <w:rPr>
          <w:rStyle w:val="charCitHyperlinkAbbrev"/>
        </w:rPr>
        <w:instrText>HYPERLINK "http://www.legislation.act.gov.au/a/2021-24/" \o "Operational Efficiencies (COVID-19) Legislation Amendment Act 2021"</w:instrText>
      </w:r>
      <w:r w:rsidRPr="001B236C">
        <w:rPr>
          <w:rStyle w:val="charCitHyperlinkAbbrev"/>
        </w:rPr>
        <w:fldChar w:fldCharType="separate"/>
      </w:r>
      <w:r w:rsidR="00952E3E">
        <w:rPr>
          <w:rStyle w:val="charCitHyperlinkAbbrev"/>
        </w:rPr>
        <w:t>A2021</w:t>
      </w:r>
      <w:r w:rsidR="00952E3E">
        <w:rPr>
          <w:rStyle w:val="charCitHyperlinkAbbrev"/>
        </w:rPr>
        <w:noBreakHyphen/>
        <w:t>24</w:t>
      </w:r>
      <w:r w:rsidRPr="001B236C">
        <w:rPr>
          <w:rStyle w:val="charCitHyperlinkAbbrev"/>
        </w:rPr>
        <w:fldChar w:fldCharType="end"/>
      </w:r>
      <w:bookmarkEnd w:id="6"/>
    </w:p>
    <w:p w14:paraId="3DEC1728" w14:textId="50F32425" w:rsidR="001B236C" w:rsidRDefault="001B236C" w:rsidP="001B236C"/>
    <w:p w14:paraId="1ABE72B0" w14:textId="77777777" w:rsidR="00440091" w:rsidRDefault="00440091" w:rsidP="001B236C"/>
    <w:p w14:paraId="25411EFE" w14:textId="77777777" w:rsidR="001B236C" w:rsidRDefault="001B236C" w:rsidP="001B236C">
      <w:pPr>
        <w:spacing w:after="240"/>
        <w:rPr>
          <w:rFonts w:ascii="Arial" w:hAnsi="Arial"/>
        </w:rPr>
      </w:pPr>
    </w:p>
    <w:p w14:paraId="4E4EB85C" w14:textId="77777777" w:rsidR="001B236C" w:rsidRPr="00101B4C" w:rsidRDefault="001B236C" w:rsidP="001B236C">
      <w:pPr>
        <w:pStyle w:val="PageBreak"/>
      </w:pPr>
      <w:r w:rsidRPr="00101B4C">
        <w:br w:type="page"/>
      </w:r>
    </w:p>
    <w:bookmarkEnd w:id="0"/>
    <w:p w14:paraId="3D038334" w14:textId="77777777" w:rsidR="001B236C" w:rsidRDefault="001B236C" w:rsidP="001B236C">
      <w:pPr>
        <w:pStyle w:val="CoverHeading"/>
      </w:pPr>
      <w:r>
        <w:lastRenderedPageBreak/>
        <w:t>About this republication</w:t>
      </w:r>
    </w:p>
    <w:p w14:paraId="4ACD3D4E" w14:textId="77777777" w:rsidR="001B236C" w:rsidRDefault="001B236C" w:rsidP="001B236C">
      <w:pPr>
        <w:pStyle w:val="CoverSubHdg"/>
      </w:pPr>
      <w:r>
        <w:t>The republished law</w:t>
      </w:r>
    </w:p>
    <w:p w14:paraId="3EB5A3E4" w14:textId="2075D7C0" w:rsidR="001B236C" w:rsidRDefault="001B236C" w:rsidP="001B236C">
      <w:pPr>
        <w:pStyle w:val="CoverText"/>
      </w:pPr>
      <w:r>
        <w:t xml:space="preserve">This is a republication of the </w:t>
      </w:r>
      <w:r w:rsidRPr="00952E3E">
        <w:rPr>
          <w:i/>
        </w:rPr>
        <w:fldChar w:fldCharType="begin"/>
      </w:r>
      <w:r w:rsidRPr="00952E3E">
        <w:rPr>
          <w:i/>
        </w:rPr>
        <w:instrText xml:space="preserve"> REF citation *\charformat  \* MERGEFORMAT </w:instrText>
      </w:r>
      <w:r w:rsidRPr="00952E3E">
        <w:rPr>
          <w:i/>
        </w:rPr>
        <w:fldChar w:fldCharType="separate"/>
      </w:r>
      <w:r w:rsidR="00C84589" w:rsidRPr="00C84589">
        <w:rPr>
          <w:i/>
        </w:rPr>
        <w:t>Retirement Villages Act 2012</w:t>
      </w:r>
      <w:r w:rsidRPr="00952E3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87D9E">
        <w:fldChar w:fldCharType="begin"/>
      </w:r>
      <w:r w:rsidR="00F87D9E">
        <w:instrText xml:space="preserve"> REF InForceDate *\charformat </w:instrText>
      </w:r>
      <w:r w:rsidR="00F87D9E">
        <w:fldChar w:fldCharType="separate"/>
      </w:r>
      <w:r w:rsidR="00C84589">
        <w:t>14 October 2021</w:t>
      </w:r>
      <w:r w:rsidR="00F87D9E">
        <w:fldChar w:fldCharType="end"/>
      </w:r>
      <w:r w:rsidRPr="0074598E">
        <w:rPr>
          <w:rStyle w:val="charItals"/>
        </w:rPr>
        <w:t xml:space="preserve">.  </w:t>
      </w:r>
      <w:r>
        <w:t xml:space="preserve">It also includes any commencement, amendment, repeal or expiry affecting this republished law to </w:t>
      </w:r>
      <w:r w:rsidR="00F87D9E">
        <w:fldChar w:fldCharType="begin"/>
      </w:r>
      <w:r w:rsidR="00F87D9E">
        <w:instrText xml:space="preserve"> REF EffectiveDate *\charformat </w:instrText>
      </w:r>
      <w:r w:rsidR="00F87D9E">
        <w:fldChar w:fldCharType="separate"/>
      </w:r>
      <w:r w:rsidR="00C84589">
        <w:t>14 October 2021</w:t>
      </w:r>
      <w:r w:rsidR="00F87D9E">
        <w:fldChar w:fldCharType="end"/>
      </w:r>
      <w:r>
        <w:t xml:space="preserve">.  </w:t>
      </w:r>
    </w:p>
    <w:p w14:paraId="595D3167" w14:textId="77777777" w:rsidR="001B236C" w:rsidRDefault="001B236C" w:rsidP="001B236C">
      <w:pPr>
        <w:pStyle w:val="CoverText"/>
      </w:pPr>
      <w:r>
        <w:t xml:space="preserve">The legislation history and amendment history of the republished law are set out in endnotes 3 and 4. </w:t>
      </w:r>
    </w:p>
    <w:p w14:paraId="673D1282" w14:textId="77777777" w:rsidR="001B236C" w:rsidRDefault="001B236C" w:rsidP="001B236C">
      <w:pPr>
        <w:pStyle w:val="CoverSubHdg"/>
      </w:pPr>
      <w:r>
        <w:t>Kinds of republications</w:t>
      </w:r>
    </w:p>
    <w:p w14:paraId="2CFBFA1E" w14:textId="63E29B44"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9B71229" w14:textId="076B7A97"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F4090C0" w14:textId="77777777" w:rsidR="001B236C" w:rsidRDefault="001B236C" w:rsidP="001B236C">
      <w:pPr>
        <w:pStyle w:val="CoverTextBullet"/>
        <w:tabs>
          <w:tab w:val="clear" w:pos="0"/>
        </w:tabs>
        <w:ind w:left="357" w:hanging="357"/>
      </w:pPr>
      <w:r>
        <w:t>unauthorised republications.</w:t>
      </w:r>
    </w:p>
    <w:p w14:paraId="4AFDF821" w14:textId="77777777" w:rsidR="001B236C" w:rsidRDefault="001B236C" w:rsidP="001B236C">
      <w:pPr>
        <w:pStyle w:val="CoverText"/>
      </w:pPr>
      <w:r>
        <w:t>The status of this republication appears on the bottom of each page.</w:t>
      </w:r>
    </w:p>
    <w:p w14:paraId="0C24F6CA" w14:textId="77777777" w:rsidR="001B236C" w:rsidRDefault="001B236C" w:rsidP="001B236C">
      <w:pPr>
        <w:pStyle w:val="CoverSubHdg"/>
      </w:pPr>
      <w:r>
        <w:t>Editorial changes</w:t>
      </w:r>
    </w:p>
    <w:p w14:paraId="011C4CF9" w14:textId="673AE3CA"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5C198AA" w14:textId="3F325BE7" w:rsidR="001B236C" w:rsidRPr="00D245F8" w:rsidRDefault="001B236C" w:rsidP="001B236C">
      <w:pPr>
        <w:pStyle w:val="CoverText"/>
      </w:pPr>
      <w:r w:rsidRPr="00D245F8">
        <w:t>This republication include</w:t>
      </w:r>
      <w:r w:rsidR="00E36891">
        <w:t>s</w:t>
      </w:r>
      <w:r w:rsidRPr="00D245F8">
        <w:t xml:space="preserve"> amendments made under part 11.3 (see endnote 1).</w:t>
      </w:r>
    </w:p>
    <w:p w14:paraId="5F0A920A" w14:textId="77777777" w:rsidR="001B236C" w:rsidRDefault="001B236C" w:rsidP="001B236C">
      <w:pPr>
        <w:pStyle w:val="CoverSubHdg"/>
      </w:pPr>
      <w:r>
        <w:t>Uncommenced provisions and amendments</w:t>
      </w:r>
    </w:p>
    <w:p w14:paraId="33917E99" w14:textId="5941BCBC"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B27BCF" w14:textId="77777777" w:rsidR="001B236C" w:rsidRDefault="001B236C" w:rsidP="001B236C">
      <w:pPr>
        <w:pStyle w:val="CoverSubHdg"/>
      </w:pPr>
      <w:r>
        <w:t>Modifications</w:t>
      </w:r>
    </w:p>
    <w:p w14:paraId="2D44B84D" w14:textId="49F257E8"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05F1E71" w14:textId="77777777" w:rsidR="001B236C" w:rsidRDefault="001B236C" w:rsidP="001B236C">
      <w:pPr>
        <w:pStyle w:val="CoverSubHdg"/>
      </w:pPr>
      <w:r>
        <w:t>Penalties</w:t>
      </w:r>
    </w:p>
    <w:p w14:paraId="1C1F9EEF" w14:textId="7123306D"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0420EE0D" w14:textId="77777777" w:rsidR="001B236C" w:rsidRDefault="001B236C" w:rsidP="001B236C">
      <w:pPr>
        <w:pStyle w:val="00SigningPage"/>
        <w:sectPr w:rsidR="001B236C" w:rsidSect="001B23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E59172D" w14:textId="77777777" w:rsidR="001B236C" w:rsidRDefault="001B236C" w:rsidP="001B236C">
      <w:pPr>
        <w:jc w:val="center"/>
      </w:pPr>
      <w:r>
        <w:rPr>
          <w:noProof/>
          <w:lang w:eastAsia="en-AU"/>
        </w:rPr>
        <w:lastRenderedPageBreak/>
        <w:drawing>
          <wp:inline distT="0" distB="0" distL="0" distR="0" wp14:anchorId="6ED44955" wp14:editId="610E438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DB0ADD" w14:textId="77777777" w:rsidR="001B236C" w:rsidRDefault="001B236C" w:rsidP="001B236C">
      <w:pPr>
        <w:jc w:val="center"/>
        <w:rPr>
          <w:rFonts w:ascii="Arial" w:hAnsi="Arial"/>
        </w:rPr>
      </w:pPr>
      <w:r>
        <w:rPr>
          <w:rFonts w:ascii="Arial" w:hAnsi="Arial"/>
        </w:rPr>
        <w:t>Australian Capital Territory</w:t>
      </w:r>
    </w:p>
    <w:p w14:paraId="003CA152" w14:textId="518833B9" w:rsidR="001B236C" w:rsidRDefault="00F87D9E" w:rsidP="001B236C">
      <w:pPr>
        <w:pStyle w:val="Billname"/>
      </w:pPr>
      <w:r>
        <w:fldChar w:fldCharType="begin"/>
      </w:r>
      <w:r>
        <w:instrText xml:space="preserve"> REF Citation \*charformat  \* MERGEFORMAT </w:instrText>
      </w:r>
      <w:r>
        <w:fldChar w:fldCharType="separate"/>
      </w:r>
      <w:r w:rsidR="00C84589">
        <w:t>Retirement Villages Act 2012</w:t>
      </w:r>
      <w:r>
        <w:fldChar w:fldCharType="end"/>
      </w:r>
    </w:p>
    <w:p w14:paraId="310582E2" w14:textId="77777777" w:rsidR="001B236C" w:rsidRDefault="001B236C" w:rsidP="001B236C">
      <w:pPr>
        <w:pStyle w:val="ActNo"/>
      </w:pPr>
    </w:p>
    <w:p w14:paraId="3B7AE581" w14:textId="77777777" w:rsidR="001B236C" w:rsidRDefault="001B236C" w:rsidP="001B236C">
      <w:pPr>
        <w:pStyle w:val="Placeholder"/>
      </w:pPr>
      <w:r>
        <w:rPr>
          <w:rStyle w:val="charContents"/>
          <w:sz w:val="16"/>
        </w:rPr>
        <w:t xml:space="preserve">  </w:t>
      </w:r>
      <w:r>
        <w:rPr>
          <w:rStyle w:val="charPage"/>
        </w:rPr>
        <w:t xml:space="preserve">  </w:t>
      </w:r>
    </w:p>
    <w:p w14:paraId="74C36013" w14:textId="77777777" w:rsidR="001B236C" w:rsidRDefault="001B236C" w:rsidP="001B236C">
      <w:pPr>
        <w:pStyle w:val="N-TOCheading"/>
      </w:pPr>
      <w:r>
        <w:rPr>
          <w:rStyle w:val="charContents"/>
        </w:rPr>
        <w:t>Contents</w:t>
      </w:r>
    </w:p>
    <w:p w14:paraId="0649AD6B" w14:textId="77777777" w:rsidR="001B236C" w:rsidRDefault="001B236C" w:rsidP="001B236C">
      <w:pPr>
        <w:pStyle w:val="N-9pt"/>
      </w:pPr>
      <w:r>
        <w:tab/>
      </w:r>
      <w:r>
        <w:rPr>
          <w:rStyle w:val="charPage"/>
        </w:rPr>
        <w:t>Page</w:t>
      </w:r>
    </w:p>
    <w:p w14:paraId="31A7B575" w14:textId="254352F5" w:rsidR="00BA1C7E" w:rsidRDefault="00BA1C7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5027964" w:history="1">
        <w:r w:rsidRPr="00424D39">
          <w:t>Part 1</w:t>
        </w:r>
        <w:r>
          <w:rPr>
            <w:rFonts w:asciiTheme="minorHAnsi" w:eastAsiaTheme="minorEastAsia" w:hAnsiTheme="minorHAnsi" w:cstheme="minorBidi"/>
            <w:b w:val="0"/>
            <w:sz w:val="22"/>
            <w:szCs w:val="22"/>
            <w:lang w:eastAsia="en-AU"/>
          </w:rPr>
          <w:tab/>
        </w:r>
        <w:r w:rsidRPr="00424D39">
          <w:rPr>
            <w:lang w:val="en-GB"/>
          </w:rPr>
          <w:t>Preliminary</w:t>
        </w:r>
        <w:r w:rsidRPr="00BA1C7E">
          <w:rPr>
            <w:vanish/>
          </w:rPr>
          <w:tab/>
        </w:r>
        <w:r w:rsidRPr="00BA1C7E">
          <w:rPr>
            <w:vanish/>
          </w:rPr>
          <w:fldChar w:fldCharType="begin"/>
        </w:r>
        <w:r w:rsidRPr="00BA1C7E">
          <w:rPr>
            <w:vanish/>
          </w:rPr>
          <w:instrText xml:space="preserve"> PAGEREF _Toc85027964 \h </w:instrText>
        </w:r>
        <w:r w:rsidRPr="00BA1C7E">
          <w:rPr>
            <w:vanish/>
          </w:rPr>
        </w:r>
        <w:r w:rsidRPr="00BA1C7E">
          <w:rPr>
            <w:vanish/>
          </w:rPr>
          <w:fldChar w:fldCharType="separate"/>
        </w:r>
        <w:r w:rsidR="00C84589">
          <w:rPr>
            <w:vanish/>
          </w:rPr>
          <w:t>2</w:t>
        </w:r>
        <w:r w:rsidRPr="00BA1C7E">
          <w:rPr>
            <w:vanish/>
          </w:rPr>
          <w:fldChar w:fldCharType="end"/>
        </w:r>
      </w:hyperlink>
    </w:p>
    <w:p w14:paraId="09E90B25" w14:textId="6B89C4B3" w:rsidR="00BA1C7E" w:rsidRDefault="00BA1C7E">
      <w:pPr>
        <w:pStyle w:val="TOC5"/>
        <w:rPr>
          <w:rFonts w:asciiTheme="minorHAnsi" w:eastAsiaTheme="minorEastAsia" w:hAnsiTheme="minorHAnsi" w:cstheme="minorBidi"/>
          <w:sz w:val="22"/>
          <w:szCs w:val="22"/>
          <w:lang w:eastAsia="en-AU"/>
        </w:rPr>
      </w:pPr>
      <w:r>
        <w:tab/>
      </w:r>
      <w:hyperlink w:anchor="_Toc85027965" w:history="1">
        <w:r w:rsidRPr="00424D39">
          <w:t>1</w:t>
        </w:r>
        <w:r>
          <w:rPr>
            <w:rFonts w:asciiTheme="minorHAnsi" w:eastAsiaTheme="minorEastAsia" w:hAnsiTheme="minorHAnsi" w:cstheme="minorBidi"/>
            <w:sz w:val="22"/>
            <w:szCs w:val="22"/>
            <w:lang w:eastAsia="en-AU"/>
          </w:rPr>
          <w:tab/>
        </w:r>
        <w:r w:rsidRPr="00424D39">
          <w:rPr>
            <w:lang w:val="en-GB"/>
          </w:rPr>
          <w:t>Name of Act</w:t>
        </w:r>
        <w:r>
          <w:tab/>
        </w:r>
        <w:r>
          <w:fldChar w:fldCharType="begin"/>
        </w:r>
        <w:r>
          <w:instrText xml:space="preserve"> PAGEREF _Toc85027965 \h </w:instrText>
        </w:r>
        <w:r>
          <w:fldChar w:fldCharType="separate"/>
        </w:r>
        <w:r w:rsidR="00C84589">
          <w:t>2</w:t>
        </w:r>
        <w:r>
          <w:fldChar w:fldCharType="end"/>
        </w:r>
      </w:hyperlink>
    </w:p>
    <w:p w14:paraId="4C5D426A" w14:textId="0CDEA92E" w:rsidR="00BA1C7E" w:rsidRDefault="00BA1C7E">
      <w:pPr>
        <w:pStyle w:val="TOC5"/>
        <w:rPr>
          <w:rFonts w:asciiTheme="minorHAnsi" w:eastAsiaTheme="minorEastAsia" w:hAnsiTheme="minorHAnsi" w:cstheme="minorBidi"/>
          <w:sz w:val="22"/>
          <w:szCs w:val="22"/>
          <w:lang w:eastAsia="en-AU"/>
        </w:rPr>
      </w:pPr>
      <w:r>
        <w:tab/>
      </w:r>
      <w:hyperlink w:anchor="_Toc85027966" w:history="1">
        <w:r w:rsidRPr="00424D39">
          <w:t>3</w:t>
        </w:r>
        <w:r>
          <w:rPr>
            <w:rFonts w:asciiTheme="minorHAnsi" w:eastAsiaTheme="minorEastAsia" w:hAnsiTheme="minorHAnsi" w:cstheme="minorBidi"/>
            <w:sz w:val="22"/>
            <w:szCs w:val="22"/>
            <w:lang w:eastAsia="en-AU"/>
          </w:rPr>
          <w:tab/>
        </w:r>
        <w:r w:rsidRPr="00424D39">
          <w:t>Dictionary</w:t>
        </w:r>
        <w:r>
          <w:tab/>
        </w:r>
        <w:r>
          <w:fldChar w:fldCharType="begin"/>
        </w:r>
        <w:r>
          <w:instrText xml:space="preserve"> PAGEREF _Toc85027966 \h </w:instrText>
        </w:r>
        <w:r>
          <w:fldChar w:fldCharType="separate"/>
        </w:r>
        <w:r w:rsidR="00C84589">
          <w:t>2</w:t>
        </w:r>
        <w:r>
          <w:fldChar w:fldCharType="end"/>
        </w:r>
      </w:hyperlink>
    </w:p>
    <w:p w14:paraId="30C9AA49" w14:textId="2805D32A" w:rsidR="00BA1C7E" w:rsidRDefault="00BA1C7E">
      <w:pPr>
        <w:pStyle w:val="TOC5"/>
        <w:rPr>
          <w:rFonts w:asciiTheme="minorHAnsi" w:eastAsiaTheme="minorEastAsia" w:hAnsiTheme="minorHAnsi" w:cstheme="minorBidi"/>
          <w:sz w:val="22"/>
          <w:szCs w:val="22"/>
          <w:lang w:eastAsia="en-AU"/>
        </w:rPr>
      </w:pPr>
      <w:r>
        <w:tab/>
      </w:r>
      <w:hyperlink w:anchor="_Toc85027967" w:history="1">
        <w:r w:rsidRPr="00424D39">
          <w:t>4</w:t>
        </w:r>
        <w:r>
          <w:rPr>
            <w:rFonts w:asciiTheme="minorHAnsi" w:eastAsiaTheme="minorEastAsia" w:hAnsiTheme="minorHAnsi" w:cstheme="minorBidi"/>
            <w:sz w:val="22"/>
            <w:szCs w:val="22"/>
            <w:lang w:eastAsia="en-AU"/>
          </w:rPr>
          <w:tab/>
        </w:r>
        <w:r w:rsidRPr="00424D39">
          <w:t>Notes</w:t>
        </w:r>
        <w:r>
          <w:tab/>
        </w:r>
        <w:r>
          <w:fldChar w:fldCharType="begin"/>
        </w:r>
        <w:r>
          <w:instrText xml:space="preserve"> PAGEREF _Toc85027967 \h </w:instrText>
        </w:r>
        <w:r>
          <w:fldChar w:fldCharType="separate"/>
        </w:r>
        <w:r w:rsidR="00C84589">
          <w:t>2</w:t>
        </w:r>
        <w:r>
          <w:fldChar w:fldCharType="end"/>
        </w:r>
      </w:hyperlink>
    </w:p>
    <w:p w14:paraId="43967AD3" w14:textId="4523384D" w:rsidR="00BA1C7E" w:rsidRDefault="00BA1C7E">
      <w:pPr>
        <w:pStyle w:val="TOC5"/>
        <w:rPr>
          <w:rFonts w:asciiTheme="minorHAnsi" w:eastAsiaTheme="minorEastAsia" w:hAnsiTheme="minorHAnsi" w:cstheme="minorBidi"/>
          <w:sz w:val="22"/>
          <w:szCs w:val="22"/>
          <w:lang w:eastAsia="en-AU"/>
        </w:rPr>
      </w:pPr>
      <w:r>
        <w:tab/>
      </w:r>
      <w:hyperlink w:anchor="_Toc85027968" w:history="1">
        <w:r w:rsidRPr="00424D39">
          <w:t>5</w:t>
        </w:r>
        <w:r>
          <w:rPr>
            <w:rFonts w:asciiTheme="minorHAnsi" w:eastAsiaTheme="minorEastAsia" w:hAnsiTheme="minorHAnsi" w:cstheme="minorBidi"/>
            <w:sz w:val="22"/>
            <w:szCs w:val="22"/>
            <w:lang w:eastAsia="en-AU"/>
          </w:rPr>
          <w:tab/>
        </w:r>
        <w:r w:rsidRPr="00424D39">
          <w:t>Offences against Act—application of Criminal Code etc</w:t>
        </w:r>
        <w:r>
          <w:tab/>
        </w:r>
        <w:r>
          <w:fldChar w:fldCharType="begin"/>
        </w:r>
        <w:r>
          <w:instrText xml:space="preserve"> PAGEREF _Toc85027968 \h </w:instrText>
        </w:r>
        <w:r>
          <w:fldChar w:fldCharType="separate"/>
        </w:r>
        <w:r w:rsidR="00C84589">
          <w:t>3</w:t>
        </w:r>
        <w:r>
          <w:fldChar w:fldCharType="end"/>
        </w:r>
      </w:hyperlink>
    </w:p>
    <w:p w14:paraId="7EF2D55A" w14:textId="03CC64C8" w:rsidR="00BA1C7E" w:rsidRDefault="00F87D9E">
      <w:pPr>
        <w:pStyle w:val="TOC2"/>
        <w:rPr>
          <w:rFonts w:asciiTheme="minorHAnsi" w:eastAsiaTheme="minorEastAsia" w:hAnsiTheme="minorHAnsi" w:cstheme="minorBidi"/>
          <w:b w:val="0"/>
          <w:sz w:val="22"/>
          <w:szCs w:val="22"/>
          <w:lang w:eastAsia="en-AU"/>
        </w:rPr>
      </w:pPr>
      <w:hyperlink w:anchor="_Toc85027969" w:history="1">
        <w:r w:rsidR="00BA1C7E" w:rsidRPr="00424D39">
          <w:t>Part 2</w:t>
        </w:r>
        <w:r w:rsidR="00BA1C7E">
          <w:rPr>
            <w:rFonts w:asciiTheme="minorHAnsi" w:eastAsiaTheme="minorEastAsia" w:hAnsiTheme="minorHAnsi" w:cstheme="minorBidi"/>
            <w:b w:val="0"/>
            <w:sz w:val="22"/>
            <w:szCs w:val="22"/>
            <w:lang w:eastAsia="en-AU"/>
          </w:rPr>
          <w:tab/>
        </w:r>
        <w:r w:rsidR="00BA1C7E" w:rsidRPr="00424D39">
          <w:rPr>
            <w:lang w:val="en-GB"/>
          </w:rPr>
          <w:t>Objects and important concepts</w:t>
        </w:r>
        <w:r w:rsidR="00BA1C7E" w:rsidRPr="00BA1C7E">
          <w:rPr>
            <w:vanish/>
          </w:rPr>
          <w:tab/>
        </w:r>
        <w:r w:rsidR="00BA1C7E" w:rsidRPr="00BA1C7E">
          <w:rPr>
            <w:vanish/>
          </w:rPr>
          <w:fldChar w:fldCharType="begin"/>
        </w:r>
        <w:r w:rsidR="00BA1C7E" w:rsidRPr="00BA1C7E">
          <w:rPr>
            <w:vanish/>
          </w:rPr>
          <w:instrText xml:space="preserve"> PAGEREF _Toc85027969 \h </w:instrText>
        </w:r>
        <w:r w:rsidR="00BA1C7E" w:rsidRPr="00BA1C7E">
          <w:rPr>
            <w:vanish/>
          </w:rPr>
        </w:r>
        <w:r w:rsidR="00BA1C7E" w:rsidRPr="00BA1C7E">
          <w:rPr>
            <w:vanish/>
          </w:rPr>
          <w:fldChar w:fldCharType="separate"/>
        </w:r>
        <w:r w:rsidR="00C84589">
          <w:rPr>
            <w:vanish/>
          </w:rPr>
          <w:t>4</w:t>
        </w:r>
        <w:r w:rsidR="00BA1C7E" w:rsidRPr="00BA1C7E">
          <w:rPr>
            <w:vanish/>
          </w:rPr>
          <w:fldChar w:fldCharType="end"/>
        </w:r>
      </w:hyperlink>
    </w:p>
    <w:p w14:paraId="44EFE2B1" w14:textId="781DE35B" w:rsidR="00BA1C7E" w:rsidRDefault="00BA1C7E">
      <w:pPr>
        <w:pStyle w:val="TOC5"/>
        <w:rPr>
          <w:rFonts w:asciiTheme="minorHAnsi" w:eastAsiaTheme="minorEastAsia" w:hAnsiTheme="minorHAnsi" w:cstheme="minorBidi"/>
          <w:sz w:val="22"/>
          <w:szCs w:val="22"/>
          <w:lang w:eastAsia="en-AU"/>
        </w:rPr>
      </w:pPr>
      <w:r>
        <w:tab/>
      </w:r>
      <w:hyperlink w:anchor="_Toc85027970" w:history="1">
        <w:r w:rsidRPr="00424D39">
          <w:t>6</w:t>
        </w:r>
        <w:r>
          <w:rPr>
            <w:rFonts w:asciiTheme="minorHAnsi" w:eastAsiaTheme="minorEastAsia" w:hAnsiTheme="minorHAnsi" w:cstheme="minorBidi"/>
            <w:sz w:val="22"/>
            <w:szCs w:val="22"/>
            <w:lang w:eastAsia="en-AU"/>
          </w:rPr>
          <w:tab/>
        </w:r>
        <w:r w:rsidRPr="00424D39">
          <w:rPr>
            <w:lang w:val="en-GB"/>
          </w:rPr>
          <w:t>Objects of Act</w:t>
        </w:r>
        <w:r>
          <w:tab/>
        </w:r>
        <w:r>
          <w:fldChar w:fldCharType="begin"/>
        </w:r>
        <w:r>
          <w:instrText xml:space="preserve"> PAGEREF _Toc85027970 \h </w:instrText>
        </w:r>
        <w:r>
          <w:fldChar w:fldCharType="separate"/>
        </w:r>
        <w:r w:rsidR="00C84589">
          <w:t>4</w:t>
        </w:r>
        <w:r>
          <w:fldChar w:fldCharType="end"/>
        </w:r>
      </w:hyperlink>
    </w:p>
    <w:p w14:paraId="41D88A06" w14:textId="2F4D9E4A" w:rsidR="00BA1C7E" w:rsidRDefault="00BA1C7E">
      <w:pPr>
        <w:pStyle w:val="TOC5"/>
        <w:rPr>
          <w:rFonts w:asciiTheme="minorHAnsi" w:eastAsiaTheme="minorEastAsia" w:hAnsiTheme="minorHAnsi" w:cstheme="minorBidi"/>
          <w:sz w:val="22"/>
          <w:szCs w:val="22"/>
          <w:lang w:eastAsia="en-AU"/>
        </w:rPr>
      </w:pPr>
      <w:r>
        <w:tab/>
      </w:r>
      <w:hyperlink w:anchor="_Toc85027971" w:history="1">
        <w:r w:rsidRPr="00424D39">
          <w:t>7</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operator</w:t>
        </w:r>
        <w:r>
          <w:tab/>
        </w:r>
        <w:r>
          <w:fldChar w:fldCharType="begin"/>
        </w:r>
        <w:r>
          <w:instrText xml:space="preserve"> PAGEREF _Toc85027971 \h </w:instrText>
        </w:r>
        <w:r>
          <w:fldChar w:fldCharType="separate"/>
        </w:r>
        <w:r w:rsidR="00C84589">
          <w:t>4</w:t>
        </w:r>
        <w:r>
          <w:fldChar w:fldCharType="end"/>
        </w:r>
      </w:hyperlink>
    </w:p>
    <w:p w14:paraId="2B33ED56" w14:textId="4A0EE7C5" w:rsidR="00BA1C7E" w:rsidRDefault="00BA1C7E">
      <w:pPr>
        <w:pStyle w:val="TOC5"/>
        <w:rPr>
          <w:rFonts w:asciiTheme="minorHAnsi" w:eastAsiaTheme="minorEastAsia" w:hAnsiTheme="minorHAnsi" w:cstheme="minorBidi"/>
          <w:sz w:val="22"/>
          <w:szCs w:val="22"/>
          <w:lang w:eastAsia="en-AU"/>
        </w:rPr>
      </w:pPr>
      <w:r>
        <w:tab/>
      </w:r>
      <w:hyperlink w:anchor="_Toc85027972" w:history="1">
        <w:r w:rsidRPr="00424D39">
          <w:t>8</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residence right</w:t>
        </w:r>
        <w:r>
          <w:tab/>
        </w:r>
        <w:r>
          <w:fldChar w:fldCharType="begin"/>
        </w:r>
        <w:r>
          <w:instrText xml:space="preserve"> PAGEREF _Toc85027972 \h </w:instrText>
        </w:r>
        <w:r>
          <w:fldChar w:fldCharType="separate"/>
        </w:r>
        <w:r w:rsidR="00C84589">
          <w:t>6</w:t>
        </w:r>
        <w:r>
          <w:fldChar w:fldCharType="end"/>
        </w:r>
      </w:hyperlink>
    </w:p>
    <w:p w14:paraId="0224B7F7" w14:textId="17362CC4" w:rsidR="00BA1C7E" w:rsidRDefault="00BA1C7E">
      <w:pPr>
        <w:pStyle w:val="TOC5"/>
        <w:rPr>
          <w:rFonts w:asciiTheme="minorHAnsi" w:eastAsiaTheme="minorEastAsia" w:hAnsiTheme="minorHAnsi" w:cstheme="minorBidi"/>
          <w:sz w:val="22"/>
          <w:szCs w:val="22"/>
          <w:lang w:eastAsia="en-AU"/>
        </w:rPr>
      </w:pPr>
      <w:r>
        <w:tab/>
      </w:r>
      <w:hyperlink w:anchor="_Toc85027973" w:history="1">
        <w:r w:rsidRPr="00424D39">
          <w:t>9</w:t>
        </w:r>
        <w:r>
          <w:rPr>
            <w:rFonts w:asciiTheme="minorHAnsi" w:eastAsiaTheme="minorEastAsia" w:hAnsiTheme="minorHAnsi" w:cstheme="minorBidi"/>
            <w:sz w:val="22"/>
            <w:szCs w:val="22"/>
            <w:lang w:eastAsia="en-AU"/>
          </w:rPr>
          <w:tab/>
        </w:r>
        <w:r w:rsidRPr="00424D39">
          <w:t xml:space="preserve">Meaning of </w:t>
        </w:r>
        <w:r w:rsidRPr="00424D39">
          <w:rPr>
            <w:i/>
          </w:rPr>
          <w:t>sale</w:t>
        </w:r>
        <w:r w:rsidRPr="00424D39">
          <w:t xml:space="preserve">, </w:t>
        </w:r>
        <w:r w:rsidRPr="00424D39">
          <w:rPr>
            <w:i/>
          </w:rPr>
          <w:t xml:space="preserve">sale price </w:t>
        </w:r>
        <w:r w:rsidRPr="00424D39">
          <w:t xml:space="preserve">and </w:t>
        </w:r>
        <w:r w:rsidRPr="00424D39">
          <w:rPr>
            <w:i/>
          </w:rPr>
          <w:t>contract for the sale</w:t>
        </w:r>
        <w:r w:rsidRPr="00424D39">
          <w:t xml:space="preserve"> of residential premises</w:t>
        </w:r>
        <w:r>
          <w:tab/>
        </w:r>
        <w:r>
          <w:fldChar w:fldCharType="begin"/>
        </w:r>
        <w:r>
          <w:instrText xml:space="preserve"> PAGEREF _Toc85027973 \h </w:instrText>
        </w:r>
        <w:r>
          <w:fldChar w:fldCharType="separate"/>
        </w:r>
        <w:r w:rsidR="00C84589">
          <w:t>7</w:t>
        </w:r>
        <w:r>
          <w:fldChar w:fldCharType="end"/>
        </w:r>
      </w:hyperlink>
    </w:p>
    <w:p w14:paraId="55B2294A" w14:textId="1DB6519F" w:rsidR="00BA1C7E" w:rsidRDefault="00BA1C7E">
      <w:pPr>
        <w:pStyle w:val="TOC5"/>
        <w:rPr>
          <w:rFonts w:asciiTheme="minorHAnsi" w:eastAsiaTheme="minorEastAsia" w:hAnsiTheme="minorHAnsi" w:cstheme="minorBidi"/>
          <w:sz w:val="22"/>
          <w:szCs w:val="22"/>
          <w:lang w:eastAsia="en-AU"/>
        </w:rPr>
      </w:pPr>
      <w:r>
        <w:tab/>
      </w:r>
      <w:hyperlink w:anchor="_Toc85027974" w:history="1">
        <w:r w:rsidRPr="00424D39">
          <w:t>10</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retirement village</w:t>
        </w:r>
        <w:r>
          <w:tab/>
        </w:r>
        <w:r>
          <w:fldChar w:fldCharType="begin"/>
        </w:r>
        <w:r>
          <w:instrText xml:space="preserve"> PAGEREF _Toc85027974 \h </w:instrText>
        </w:r>
        <w:r>
          <w:fldChar w:fldCharType="separate"/>
        </w:r>
        <w:r w:rsidR="00C84589">
          <w:t>7</w:t>
        </w:r>
        <w:r>
          <w:fldChar w:fldCharType="end"/>
        </w:r>
      </w:hyperlink>
    </w:p>
    <w:p w14:paraId="2EE6DC52" w14:textId="4A18256E" w:rsidR="00BA1C7E" w:rsidRDefault="00BA1C7E">
      <w:pPr>
        <w:pStyle w:val="TOC5"/>
        <w:rPr>
          <w:rFonts w:asciiTheme="minorHAnsi" w:eastAsiaTheme="minorEastAsia" w:hAnsiTheme="minorHAnsi" w:cstheme="minorBidi"/>
          <w:sz w:val="22"/>
          <w:szCs w:val="22"/>
          <w:lang w:eastAsia="en-AU"/>
        </w:rPr>
      </w:pPr>
      <w:r>
        <w:tab/>
      </w:r>
      <w:hyperlink w:anchor="_Toc85027975" w:history="1">
        <w:r w:rsidRPr="00424D39">
          <w:t>11</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ingoing contribution</w:t>
        </w:r>
        <w:r>
          <w:tab/>
        </w:r>
        <w:r>
          <w:fldChar w:fldCharType="begin"/>
        </w:r>
        <w:r>
          <w:instrText xml:space="preserve"> PAGEREF _Toc85027975 \h </w:instrText>
        </w:r>
        <w:r>
          <w:fldChar w:fldCharType="separate"/>
        </w:r>
        <w:r w:rsidR="00C84589">
          <w:t>8</w:t>
        </w:r>
        <w:r>
          <w:fldChar w:fldCharType="end"/>
        </w:r>
      </w:hyperlink>
    </w:p>
    <w:p w14:paraId="699EF780" w14:textId="54C1C180" w:rsidR="00BA1C7E" w:rsidRDefault="00BA1C7E">
      <w:pPr>
        <w:pStyle w:val="TOC5"/>
        <w:rPr>
          <w:rFonts w:asciiTheme="minorHAnsi" w:eastAsiaTheme="minorEastAsia" w:hAnsiTheme="minorHAnsi" w:cstheme="minorBidi"/>
          <w:sz w:val="22"/>
          <w:szCs w:val="22"/>
          <w:lang w:eastAsia="en-AU"/>
        </w:rPr>
      </w:pPr>
      <w:r>
        <w:lastRenderedPageBreak/>
        <w:tab/>
      </w:r>
      <w:hyperlink w:anchor="_Toc85027976" w:history="1">
        <w:r w:rsidRPr="00424D39">
          <w:t>12</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registered interest holder</w:t>
        </w:r>
        <w:r w:rsidRPr="00424D39">
          <w:rPr>
            <w:lang w:val="en-GB"/>
          </w:rPr>
          <w:t xml:space="preserve"> and </w:t>
        </w:r>
        <w:r w:rsidRPr="00424D39">
          <w:rPr>
            <w:i/>
          </w:rPr>
          <w:t>registered long-term sublessee</w:t>
        </w:r>
        <w:r>
          <w:tab/>
        </w:r>
        <w:r>
          <w:fldChar w:fldCharType="begin"/>
        </w:r>
        <w:r>
          <w:instrText xml:space="preserve"> PAGEREF _Toc85027976 \h </w:instrText>
        </w:r>
        <w:r>
          <w:fldChar w:fldCharType="separate"/>
        </w:r>
        <w:r w:rsidR="00C84589">
          <w:t>9</w:t>
        </w:r>
        <w:r>
          <w:fldChar w:fldCharType="end"/>
        </w:r>
      </w:hyperlink>
    </w:p>
    <w:p w14:paraId="1289CECE" w14:textId="33EA9B7F" w:rsidR="00BA1C7E" w:rsidRDefault="00BA1C7E">
      <w:pPr>
        <w:pStyle w:val="TOC5"/>
        <w:rPr>
          <w:rFonts w:asciiTheme="minorHAnsi" w:eastAsiaTheme="minorEastAsia" w:hAnsiTheme="minorHAnsi" w:cstheme="minorBidi"/>
          <w:sz w:val="22"/>
          <w:szCs w:val="22"/>
          <w:lang w:eastAsia="en-AU"/>
        </w:rPr>
      </w:pPr>
      <w:r>
        <w:tab/>
      </w:r>
      <w:hyperlink w:anchor="_Toc85027977" w:history="1">
        <w:r w:rsidRPr="00424D39">
          <w:t>13</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capital gain</w:t>
        </w:r>
        <w:r>
          <w:tab/>
        </w:r>
        <w:r>
          <w:fldChar w:fldCharType="begin"/>
        </w:r>
        <w:r>
          <w:instrText xml:space="preserve"> PAGEREF _Toc85027977 \h </w:instrText>
        </w:r>
        <w:r>
          <w:fldChar w:fldCharType="separate"/>
        </w:r>
        <w:r w:rsidR="00C84589">
          <w:t>10</w:t>
        </w:r>
        <w:r>
          <w:fldChar w:fldCharType="end"/>
        </w:r>
      </w:hyperlink>
    </w:p>
    <w:p w14:paraId="4BCF7E7D" w14:textId="6FC701AE" w:rsidR="00BA1C7E" w:rsidRDefault="00BA1C7E">
      <w:pPr>
        <w:pStyle w:val="TOC5"/>
        <w:rPr>
          <w:rFonts w:asciiTheme="minorHAnsi" w:eastAsiaTheme="minorEastAsia" w:hAnsiTheme="minorHAnsi" w:cstheme="minorBidi"/>
          <w:sz w:val="22"/>
          <w:szCs w:val="22"/>
          <w:lang w:eastAsia="en-AU"/>
        </w:rPr>
      </w:pPr>
      <w:r>
        <w:tab/>
      </w:r>
      <w:hyperlink w:anchor="_Toc85027978" w:history="1">
        <w:r w:rsidRPr="00424D39">
          <w:t>14</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 xml:space="preserve">permanently vacated </w:t>
        </w:r>
        <w:r w:rsidRPr="00424D39">
          <w:t>residential premises</w:t>
        </w:r>
        <w:r>
          <w:tab/>
        </w:r>
        <w:r>
          <w:fldChar w:fldCharType="begin"/>
        </w:r>
        <w:r>
          <w:instrText xml:space="preserve"> PAGEREF _Toc85027978 \h </w:instrText>
        </w:r>
        <w:r>
          <w:fldChar w:fldCharType="separate"/>
        </w:r>
        <w:r w:rsidR="00C84589">
          <w:t>11</w:t>
        </w:r>
        <w:r>
          <w:fldChar w:fldCharType="end"/>
        </w:r>
      </w:hyperlink>
    </w:p>
    <w:p w14:paraId="72347073" w14:textId="5E8D357F" w:rsidR="00BA1C7E" w:rsidRDefault="00BA1C7E">
      <w:pPr>
        <w:pStyle w:val="TOC5"/>
        <w:rPr>
          <w:rFonts w:asciiTheme="minorHAnsi" w:eastAsiaTheme="minorEastAsia" w:hAnsiTheme="minorHAnsi" w:cstheme="minorBidi"/>
          <w:sz w:val="22"/>
          <w:szCs w:val="22"/>
          <w:lang w:eastAsia="en-AU"/>
        </w:rPr>
      </w:pPr>
      <w:r>
        <w:tab/>
      </w:r>
      <w:hyperlink w:anchor="_Toc85027979" w:history="1">
        <w:r w:rsidRPr="00424D39">
          <w:t>15</w:t>
        </w:r>
        <w:r>
          <w:rPr>
            <w:rFonts w:asciiTheme="minorHAnsi" w:eastAsiaTheme="minorEastAsia" w:hAnsiTheme="minorHAnsi" w:cstheme="minorBidi"/>
            <w:sz w:val="22"/>
            <w:szCs w:val="22"/>
            <w:lang w:eastAsia="en-AU"/>
          </w:rPr>
          <w:tab/>
        </w:r>
        <w:r w:rsidRPr="00424D39">
          <w:rPr>
            <w:lang w:val="en-GB"/>
          </w:rPr>
          <w:t>Consent of residents</w:t>
        </w:r>
        <w:r>
          <w:tab/>
        </w:r>
        <w:r>
          <w:fldChar w:fldCharType="begin"/>
        </w:r>
        <w:r>
          <w:instrText xml:space="preserve"> PAGEREF _Toc85027979 \h </w:instrText>
        </w:r>
        <w:r>
          <w:fldChar w:fldCharType="separate"/>
        </w:r>
        <w:r w:rsidR="00C84589">
          <w:t>11</w:t>
        </w:r>
        <w:r>
          <w:fldChar w:fldCharType="end"/>
        </w:r>
      </w:hyperlink>
    </w:p>
    <w:p w14:paraId="60CAF352" w14:textId="4CFD99CB" w:rsidR="00BA1C7E" w:rsidRDefault="00BA1C7E">
      <w:pPr>
        <w:pStyle w:val="TOC5"/>
        <w:rPr>
          <w:rFonts w:asciiTheme="minorHAnsi" w:eastAsiaTheme="minorEastAsia" w:hAnsiTheme="minorHAnsi" w:cstheme="minorBidi"/>
          <w:sz w:val="22"/>
          <w:szCs w:val="22"/>
          <w:lang w:eastAsia="en-AU"/>
        </w:rPr>
      </w:pPr>
      <w:r>
        <w:tab/>
      </w:r>
      <w:hyperlink w:anchor="_Toc85027980" w:history="1">
        <w:r w:rsidRPr="00424D39">
          <w:t>15A</w:t>
        </w:r>
        <w:r>
          <w:rPr>
            <w:rFonts w:asciiTheme="minorHAnsi" w:eastAsiaTheme="minorEastAsia" w:hAnsiTheme="minorHAnsi" w:cstheme="minorBidi"/>
            <w:sz w:val="22"/>
            <w:szCs w:val="22"/>
            <w:lang w:eastAsia="en-AU"/>
          </w:rPr>
          <w:tab/>
        </w:r>
        <w:r w:rsidRPr="00424D39">
          <w:t>Application to residents and operators of former retirement villages</w:t>
        </w:r>
        <w:r>
          <w:tab/>
        </w:r>
        <w:r>
          <w:fldChar w:fldCharType="begin"/>
        </w:r>
        <w:r>
          <w:instrText xml:space="preserve"> PAGEREF _Toc85027980 \h </w:instrText>
        </w:r>
        <w:r>
          <w:fldChar w:fldCharType="separate"/>
        </w:r>
        <w:r w:rsidR="00C84589">
          <w:t>12</w:t>
        </w:r>
        <w:r>
          <w:fldChar w:fldCharType="end"/>
        </w:r>
      </w:hyperlink>
    </w:p>
    <w:p w14:paraId="64E58141" w14:textId="5F251CB8" w:rsidR="00BA1C7E" w:rsidRDefault="00F87D9E">
      <w:pPr>
        <w:pStyle w:val="TOC2"/>
        <w:rPr>
          <w:rFonts w:asciiTheme="minorHAnsi" w:eastAsiaTheme="minorEastAsia" w:hAnsiTheme="minorHAnsi" w:cstheme="minorBidi"/>
          <w:b w:val="0"/>
          <w:sz w:val="22"/>
          <w:szCs w:val="22"/>
          <w:lang w:eastAsia="en-AU"/>
        </w:rPr>
      </w:pPr>
      <w:hyperlink w:anchor="_Toc85027981" w:history="1">
        <w:r w:rsidR="00BA1C7E" w:rsidRPr="00424D39">
          <w:t>Part 3</w:t>
        </w:r>
        <w:r w:rsidR="00BA1C7E">
          <w:rPr>
            <w:rFonts w:asciiTheme="minorHAnsi" w:eastAsiaTheme="minorEastAsia" w:hAnsiTheme="minorHAnsi" w:cstheme="minorBidi"/>
            <w:b w:val="0"/>
            <w:sz w:val="22"/>
            <w:szCs w:val="22"/>
            <w:lang w:eastAsia="en-AU"/>
          </w:rPr>
          <w:tab/>
        </w:r>
        <w:r w:rsidR="00BA1C7E" w:rsidRPr="00424D39">
          <w:rPr>
            <w:lang w:val="en-GB"/>
          </w:rPr>
          <w:t>Representations and information about retirement villages</w:t>
        </w:r>
        <w:r w:rsidR="00BA1C7E" w:rsidRPr="00BA1C7E">
          <w:rPr>
            <w:vanish/>
          </w:rPr>
          <w:tab/>
        </w:r>
        <w:r w:rsidR="00BA1C7E" w:rsidRPr="00BA1C7E">
          <w:rPr>
            <w:vanish/>
          </w:rPr>
          <w:fldChar w:fldCharType="begin"/>
        </w:r>
        <w:r w:rsidR="00BA1C7E" w:rsidRPr="00BA1C7E">
          <w:rPr>
            <w:vanish/>
          </w:rPr>
          <w:instrText xml:space="preserve"> PAGEREF _Toc85027981 \h </w:instrText>
        </w:r>
        <w:r w:rsidR="00BA1C7E" w:rsidRPr="00BA1C7E">
          <w:rPr>
            <w:vanish/>
          </w:rPr>
        </w:r>
        <w:r w:rsidR="00BA1C7E" w:rsidRPr="00BA1C7E">
          <w:rPr>
            <w:vanish/>
          </w:rPr>
          <w:fldChar w:fldCharType="separate"/>
        </w:r>
        <w:r w:rsidR="00C84589">
          <w:rPr>
            <w:vanish/>
          </w:rPr>
          <w:t>14</w:t>
        </w:r>
        <w:r w:rsidR="00BA1C7E" w:rsidRPr="00BA1C7E">
          <w:rPr>
            <w:vanish/>
          </w:rPr>
          <w:fldChar w:fldCharType="end"/>
        </w:r>
      </w:hyperlink>
    </w:p>
    <w:p w14:paraId="539C8D1A" w14:textId="28D50EA0" w:rsidR="00BA1C7E" w:rsidRDefault="00BA1C7E">
      <w:pPr>
        <w:pStyle w:val="TOC5"/>
        <w:rPr>
          <w:rFonts w:asciiTheme="minorHAnsi" w:eastAsiaTheme="minorEastAsia" w:hAnsiTheme="minorHAnsi" w:cstheme="minorBidi"/>
          <w:sz w:val="22"/>
          <w:szCs w:val="22"/>
          <w:lang w:eastAsia="en-AU"/>
        </w:rPr>
      </w:pPr>
      <w:r>
        <w:tab/>
      </w:r>
      <w:hyperlink w:anchor="_Toc85027982" w:history="1">
        <w:r w:rsidRPr="00424D39">
          <w:t>16</w:t>
        </w:r>
        <w:r>
          <w:rPr>
            <w:rFonts w:asciiTheme="minorHAnsi" w:eastAsiaTheme="minorEastAsia" w:hAnsiTheme="minorHAnsi" w:cstheme="minorBidi"/>
            <w:sz w:val="22"/>
            <w:szCs w:val="22"/>
            <w:lang w:eastAsia="en-AU"/>
          </w:rPr>
          <w:tab/>
        </w:r>
        <w:r w:rsidRPr="00424D39">
          <w:rPr>
            <w:lang w:val="en-GB"/>
          </w:rPr>
          <w:t>Advertising or promoting village before development approval given</w:t>
        </w:r>
        <w:r>
          <w:tab/>
        </w:r>
        <w:r>
          <w:fldChar w:fldCharType="begin"/>
        </w:r>
        <w:r>
          <w:instrText xml:space="preserve"> PAGEREF _Toc85027982 \h </w:instrText>
        </w:r>
        <w:r>
          <w:fldChar w:fldCharType="separate"/>
        </w:r>
        <w:r w:rsidR="00C84589">
          <w:t>14</w:t>
        </w:r>
        <w:r>
          <w:fldChar w:fldCharType="end"/>
        </w:r>
      </w:hyperlink>
    </w:p>
    <w:p w14:paraId="37DE0D44" w14:textId="50B8425F" w:rsidR="00BA1C7E" w:rsidRDefault="00BA1C7E">
      <w:pPr>
        <w:pStyle w:val="TOC5"/>
        <w:rPr>
          <w:rFonts w:asciiTheme="minorHAnsi" w:eastAsiaTheme="minorEastAsia" w:hAnsiTheme="minorHAnsi" w:cstheme="minorBidi"/>
          <w:sz w:val="22"/>
          <w:szCs w:val="22"/>
          <w:lang w:eastAsia="en-AU"/>
        </w:rPr>
      </w:pPr>
      <w:r>
        <w:tab/>
      </w:r>
      <w:hyperlink w:anchor="_Toc85027983" w:history="1">
        <w:r w:rsidRPr="00424D39">
          <w:t>17</w:t>
        </w:r>
        <w:r>
          <w:rPr>
            <w:rFonts w:asciiTheme="minorHAnsi" w:eastAsiaTheme="minorEastAsia" w:hAnsiTheme="minorHAnsi" w:cstheme="minorBidi"/>
            <w:sz w:val="22"/>
            <w:szCs w:val="22"/>
            <w:lang w:eastAsia="en-AU"/>
          </w:rPr>
          <w:tab/>
        </w:r>
        <w:r w:rsidRPr="00424D39">
          <w:rPr>
            <w:lang w:val="en-GB"/>
          </w:rPr>
          <w:t>Advertising without approval for facilities</w:t>
        </w:r>
        <w:r>
          <w:tab/>
        </w:r>
        <w:r>
          <w:fldChar w:fldCharType="begin"/>
        </w:r>
        <w:r>
          <w:instrText xml:space="preserve"> PAGEREF _Toc85027983 \h </w:instrText>
        </w:r>
        <w:r>
          <w:fldChar w:fldCharType="separate"/>
        </w:r>
        <w:r w:rsidR="00C84589">
          <w:t>15</w:t>
        </w:r>
        <w:r>
          <w:fldChar w:fldCharType="end"/>
        </w:r>
      </w:hyperlink>
    </w:p>
    <w:p w14:paraId="5CAFB5FB" w14:textId="52C6FE4C" w:rsidR="00BA1C7E" w:rsidRDefault="00BA1C7E">
      <w:pPr>
        <w:pStyle w:val="TOC5"/>
        <w:rPr>
          <w:rFonts w:asciiTheme="minorHAnsi" w:eastAsiaTheme="minorEastAsia" w:hAnsiTheme="minorHAnsi" w:cstheme="minorBidi"/>
          <w:sz w:val="22"/>
          <w:szCs w:val="22"/>
          <w:lang w:eastAsia="en-AU"/>
        </w:rPr>
      </w:pPr>
      <w:r>
        <w:tab/>
      </w:r>
      <w:hyperlink w:anchor="_Toc85027984" w:history="1">
        <w:r w:rsidRPr="00424D39">
          <w:t>18</w:t>
        </w:r>
        <w:r>
          <w:rPr>
            <w:rFonts w:asciiTheme="minorHAnsi" w:eastAsiaTheme="minorEastAsia" w:hAnsiTheme="minorHAnsi" w:cstheme="minorBidi"/>
            <w:sz w:val="22"/>
            <w:szCs w:val="22"/>
            <w:lang w:eastAsia="en-AU"/>
          </w:rPr>
          <w:tab/>
        </w:r>
        <w:r w:rsidRPr="00424D39">
          <w:rPr>
            <w:lang w:val="en-GB"/>
          </w:rPr>
          <w:t>Exceptions to prohibitions on advertising</w:t>
        </w:r>
        <w:r>
          <w:tab/>
        </w:r>
        <w:r>
          <w:fldChar w:fldCharType="begin"/>
        </w:r>
        <w:r>
          <w:instrText xml:space="preserve"> PAGEREF _Toc85027984 \h </w:instrText>
        </w:r>
        <w:r>
          <w:fldChar w:fldCharType="separate"/>
        </w:r>
        <w:r w:rsidR="00C84589">
          <w:t>15</w:t>
        </w:r>
        <w:r>
          <w:fldChar w:fldCharType="end"/>
        </w:r>
      </w:hyperlink>
    </w:p>
    <w:p w14:paraId="5BE53493" w14:textId="18B6E7F5" w:rsidR="00BA1C7E" w:rsidRDefault="00BA1C7E">
      <w:pPr>
        <w:pStyle w:val="TOC5"/>
        <w:rPr>
          <w:rFonts w:asciiTheme="minorHAnsi" w:eastAsiaTheme="minorEastAsia" w:hAnsiTheme="minorHAnsi" w:cstheme="minorBidi"/>
          <w:sz w:val="22"/>
          <w:szCs w:val="22"/>
          <w:lang w:eastAsia="en-AU"/>
        </w:rPr>
      </w:pPr>
      <w:r>
        <w:tab/>
      </w:r>
      <w:hyperlink w:anchor="_Toc85027985" w:history="1">
        <w:r w:rsidRPr="00424D39">
          <w:t>19</w:t>
        </w:r>
        <w:r>
          <w:rPr>
            <w:rFonts w:asciiTheme="minorHAnsi" w:eastAsiaTheme="minorEastAsia" w:hAnsiTheme="minorHAnsi" w:cstheme="minorBidi"/>
            <w:sz w:val="22"/>
            <w:szCs w:val="22"/>
            <w:lang w:eastAsia="en-AU"/>
          </w:rPr>
          <w:tab/>
        </w:r>
        <w:r w:rsidRPr="00424D39">
          <w:rPr>
            <w:lang w:val="en-GB"/>
          </w:rPr>
          <w:t>Representation that complex is retirement village</w:t>
        </w:r>
        <w:r>
          <w:tab/>
        </w:r>
        <w:r>
          <w:fldChar w:fldCharType="begin"/>
        </w:r>
        <w:r>
          <w:instrText xml:space="preserve"> PAGEREF _Toc85027985 \h </w:instrText>
        </w:r>
        <w:r>
          <w:fldChar w:fldCharType="separate"/>
        </w:r>
        <w:r w:rsidR="00C84589">
          <w:t>16</w:t>
        </w:r>
        <w:r>
          <w:fldChar w:fldCharType="end"/>
        </w:r>
      </w:hyperlink>
    </w:p>
    <w:p w14:paraId="031ED5CE" w14:textId="3CAB3836" w:rsidR="00BA1C7E" w:rsidRDefault="00BA1C7E">
      <w:pPr>
        <w:pStyle w:val="TOC5"/>
        <w:rPr>
          <w:rFonts w:asciiTheme="minorHAnsi" w:eastAsiaTheme="minorEastAsia" w:hAnsiTheme="minorHAnsi" w:cstheme="minorBidi"/>
          <w:sz w:val="22"/>
          <w:szCs w:val="22"/>
          <w:lang w:eastAsia="en-AU"/>
        </w:rPr>
      </w:pPr>
      <w:r>
        <w:tab/>
      </w:r>
      <w:hyperlink w:anchor="_Toc85027986" w:history="1">
        <w:r w:rsidRPr="00424D39">
          <w:t>20</w:t>
        </w:r>
        <w:r>
          <w:rPr>
            <w:rFonts w:asciiTheme="minorHAnsi" w:eastAsiaTheme="minorEastAsia" w:hAnsiTheme="minorHAnsi" w:cstheme="minorBidi"/>
            <w:sz w:val="22"/>
            <w:szCs w:val="22"/>
            <w:lang w:eastAsia="en-AU"/>
          </w:rPr>
          <w:tab/>
        </w:r>
        <w:r w:rsidRPr="00424D39">
          <w:t>Giving information inconsistent with disclosure statement</w:t>
        </w:r>
        <w:r>
          <w:tab/>
        </w:r>
        <w:r>
          <w:fldChar w:fldCharType="begin"/>
        </w:r>
        <w:r>
          <w:instrText xml:space="preserve"> PAGEREF _Toc85027986 \h </w:instrText>
        </w:r>
        <w:r>
          <w:fldChar w:fldCharType="separate"/>
        </w:r>
        <w:r w:rsidR="00C84589">
          <w:t>16</w:t>
        </w:r>
        <w:r>
          <w:fldChar w:fldCharType="end"/>
        </w:r>
      </w:hyperlink>
    </w:p>
    <w:p w14:paraId="50FCF09D" w14:textId="70E3DF6E" w:rsidR="00BA1C7E" w:rsidRDefault="00BA1C7E">
      <w:pPr>
        <w:pStyle w:val="TOC5"/>
        <w:rPr>
          <w:rFonts w:asciiTheme="minorHAnsi" w:eastAsiaTheme="minorEastAsia" w:hAnsiTheme="minorHAnsi" w:cstheme="minorBidi"/>
          <w:sz w:val="22"/>
          <w:szCs w:val="22"/>
          <w:lang w:eastAsia="en-AU"/>
        </w:rPr>
      </w:pPr>
      <w:r>
        <w:tab/>
      </w:r>
      <w:hyperlink w:anchor="_Toc85027987" w:history="1">
        <w:r w:rsidRPr="00424D39">
          <w:t>21</w:t>
        </w:r>
        <w:r>
          <w:rPr>
            <w:rFonts w:asciiTheme="minorHAnsi" w:eastAsiaTheme="minorEastAsia" w:hAnsiTheme="minorHAnsi" w:cstheme="minorBidi"/>
            <w:sz w:val="22"/>
            <w:szCs w:val="22"/>
            <w:lang w:eastAsia="en-AU"/>
          </w:rPr>
          <w:tab/>
        </w:r>
        <w:r w:rsidRPr="00424D39">
          <w:t>Information about services and facilities</w:t>
        </w:r>
        <w:r>
          <w:tab/>
        </w:r>
        <w:r>
          <w:fldChar w:fldCharType="begin"/>
        </w:r>
        <w:r>
          <w:instrText xml:space="preserve"> PAGEREF _Toc85027987 \h </w:instrText>
        </w:r>
        <w:r>
          <w:fldChar w:fldCharType="separate"/>
        </w:r>
        <w:r w:rsidR="00C84589">
          <w:t>17</w:t>
        </w:r>
        <w:r>
          <w:fldChar w:fldCharType="end"/>
        </w:r>
      </w:hyperlink>
    </w:p>
    <w:p w14:paraId="12A79A65" w14:textId="69841143" w:rsidR="00BA1C7E" w:rsidRDefault="00BA1C7E">
      <w:pPr>
        <w:pStyle w:val="TOC5"/>
        <w:rPr>
          <w:rFonts w:asciiTheme="minorHAnsi" w:eastAsiaTheme="minorEastAsia" w:hAnsiTheme="minorHAnsi" w:cstheme="minorBidi"/>
          <w:sz w:val="22"/>
          <w:szCs w:val="22"/>
          <w:lang w:eastAsia="en-AU"/>
        </w:rPr>
      </w:pPr>
      <w:r>
        <w:tab/>
      </w:r>
      <w:hyperlink w:anchor="_Toc85027988" w:history="1">
        <w:r w:rsidRPr="00424D39">
          <w:t>22</w:t>
        </w:r>
        <w:r>
          <w:rPr>
            <w:rFonts w:asciiTheme="minorHAnsi" w:eastAsiaTheme="minorEastAsia" w:hAnsiTheme="minorHAnsi" w:cstheme="minorBidi"/>
            <w:sz w:val="22"/>
            <w:szCs w:val="22"/>
            <w:lang w:eastAsia="en-AU"/>
          </w:rPr>
          <w:tab/>
        </w:r>
        <w:r w:rsidRPr="00424D39">
          <w:t>Making certain representations—promotional material</w:t>
        </w:r>
        <w:r>
          <w:tab/>
        </w:r>
        <w:r>
          <w:fldChar w:fldCharType="begin"/>
        </w:r>
        <w:r>
          <w:instrText xml:space="preserve"> PAGEREF _Toc85027988 \h </w:instrText>
        </w:r>
        <w:r>
          <w:fldChar w:fldCharType="separate"/>
        </w:r>
        <w:r w:rsidR="00C84589">
          <w:t>18</w:t>
        </w:r>
        <w:r>
          <w:fldChar w:fldCharType="end"/>
        </w:r>
      </w:hyperlink>
    </w:p>
    <w:p w14:paraId="42DAD9A0" w14:textId="33585727" w:rsidR="00BA1C7E" w:rsidRDefault="00BA1C7E">
      <w:pPr>
        <w:pStyle w:val="TOC5"/>
        <w:rPr>
          <w:rFonts w:asciiTheme="minorHAnsi" w:eastAsiaTheme="minorEastAsia" w:hAnsiTheme="minorHAnsi" w:cstheme="minorBidi"/>
          <w:sz w:val="22"/>
          <w:szCs w:val="22"/>
          <w:lang w:eastAsia="en-AU"/>
        </w:rPr>
      </w:pPr>
      <w:r>
        <w:tab/>
      </w:r>
      <w:hyperlink w:anchor="_Toc85027989" w:history="1">
        <w:r w:rsidRPr="00424D39">
          <w:t>22A</w:t>
        </w:r>
        <w:r>
          <w:rPr>
            <w:rFonts w:asciiTheme="minorHAnsi" w:eastAsiaTheme="minorEastAsia" w:hAnsiTheme="minorHAnsi" w:cstheme="minorBidi"/>
            <w:sz w:val="22"/>
            <w:szCs w:val="22"/>
            <w:lang w:eastAsia="en-AU"/>
          </w:rPr>
          <w:tab/>
        </w:r>
        <w:r w:rsidRPr="00424D39">
          <w:t>Making certain representations—aged care services</w:t>
        </w:r>
        <w:r>
          <w:tab/>
        </w:r>
        <w:r>
          <w:fldChar w:fldCharType="begin"/>
        </w:r>
        <w:r>
          <w:instrText xml:space="preserve"> PAGEREF _Toc85027989 \h </w:instrText>
        </w:r>
        <w:r>
          <w:fldChar w:fldCharType="separate"/>
        </w:r>
        <w:r w:rsidR="00C84589">
          <w:t>19</w:t>
        </w:r>
        <w:r>
          <w:fldChar w:fldCharType="end"/>
        </w:r>
      </w:hyperlink>
    </w:p>
    <w:p w14:paraId="60DBAD29" w14:textId="78D82C15" w:rsidR="00BA1C7E" w:rsidRDefault="00BA1C7E">
      <w:pPr>
        <w:pStyle w:val="TOC5"/>
        <w:rPr>
          <w:rFonts w:asciiTheme="minorHAnsi" w:eastAsiaTheme="minorEastAsia" w:hAnsiTheme="minorHAnsi" w:cstheme="minorBidi"/>
          <w:sz w:val="22"/>
          <w:szCs w:val="22"/>
          <w:lang w:eastAsia="en-AU"/>
        </w:rPr>
      </w:pPr>
      <w:r>
        <w:tab/>
      </w:r>
      <w:hyperlink w:anchor="_Toc85027990" w:history="1">
        <w:r w:rsidRPr="00424D39">
          <w:t>23</w:t>
        </w:r>
        <w:r>
          <w:rPr>
            <w:rFonts w:asciiTheme="minorHAnsi" w:eastAsiaTheme="minorEastAsia" w:hAnsiTheme="minorHAnsi" w:cstheme="minorBidi"/>
            <w:sz w:val="22"/>
            <w:szCs w:val="22"/>
            <w:lang w:eastAsia="en-AU"/>
          </w:rPr>
          <w:tab/>
        </w:r>
        <w:r w:rsidRPr="00424D39">
          <w:t>General inquiry document</w:t>
        </w:r>
        <w:r>
          <w:tab/>
        </w:r>
        <w:r>
          <w:fldChar w:fldCharType="begin"/>
        </w:r>
        <w:r>
          <w:instrText xml:space="preserve"> PAGEREF _Toc85027990 \h </w:instrText>
        </w:r>
        <w:r>
          <w:fldChar w:fldCharType="separate"/>
        </w:r>
        <w:r w:rsidR="00C84589">
          <w:t>20</w:t>
        </w:r>
        <w:r>
          <w:fldChar w:fldCharType="end"/>
        </w:r>
      </w:hyperlink>
    </w:p>
    <w:p w14:paraId="668ED628" w14:textId="594C8A16" w:rsidR="00BA1C7E" w:rsidRDefault="00BA1C7E">
      <w:pPr>
        <w:pStyle w:val="TOC5"/>
        <w:rPr>
          <w:rFonts w:asciiTheme="minorHAnsi" w:eastAsiaTheme="minorEastAsia" w:hAnsiTheme="minorHAnsi" w:cstheme="minorBidi"/>
          <w:sz w:val="22"/>
          <w:szCs w:val="22"/>
          <w:lang w:eastAsia="en-AU"/>
        </w:rPr>
      </w:pPr>
      <w:r>
        <w:tab/>
      </w:r>
      <w:hyperlink w:anchor="_Toc85027991" w:history="1">
        <w:r w:rsidRPr="00424D39">
          <w:t>24</w:t>
        </w:r>
        <w:r>
          <w:rPr>
            <w:rFonts w:asciiTheme="minorHAnsi" w:eastAsiaTheme="minorEastAsia" w:hAnsiTheme="minorHAnsi" w:cstheme="minorBidi"/>
            <w:sz w:val="22"/>
            <w:szCs w:val="22"/>
            <w:lang w:eastAsia="en-AU"/>
          </w:rPr>
          <w:tab/>
        </w:r>
        <w:r w:rsidRPr="00424D39">
          <w:t>Disclosure statement</w:t>
        </w:r>
        <w:r>
          <w:tab/>
        </w:r>
        <w:r>
          <w:fldChar w:fldCharType="begin"/>
        </w:r>
        <w:r>
          <w:instrText xml:space="preserve"> PAGEREF _Toc85027991 \h </w:instrText>
        </w:r>
        <w:r>
          <w:fldChar w:fldCharType="separate"/>
        </w:r>
        <w:r w:rsidR="00C84589">
          <w:t>20</w:t>
        </w:r>
        <w:r>
          <w:fldChar w:fldCharType="end"/>
        </w:r>
      </w:hyperlink>
    </w:p>
    <w:p w14:paraId="10BABBB0" w14:textId="4E367C44" w:rsidR="00BA1C7E" w:rsidRDefault="00BA1C7E">
      <w:pPr>
        <w:pStyle w:val="TOC5"/>
        <w:rPr>
          <w:rFonts w:asciiTheme="minorHAnsi" w:eastAsiaTheme="minorEastAsia" w:hAnsiTheme="minorHAnsi" w:cstheme="minorBidi"/>
          <w:sz w:val="22"/>
          <w:szCs w:val="22"/>
          <w:lang w:eastAsia="en-AU"/>
        </w:rPr>
      </w:pPr>
      <w:r>
        <w:tab/>
      </w:r>
      <w:hyperlink w:anchor="_Toc85027992" w:history="1">
        <w:r w:rsidRPr="00424D39">
          <w:t>25</w:t>
        </w:r>
        <w:r>
          <w:rPr>
            <w:rFonts w:asciiTheme="minorHAnsi" w:eastAsiaTheme="minorEastAsia" w:hAnsiTheme="minorHAnsi" w:cstheme="minorBidi"/>
            <w:sz w:val="22"/>
            <w:szCs w:val="22"/>
            <w:lang w:eastAsia="en-AU"/>
          </w:rPr>
          <w:tab/>
        </w:r>
        <w:r w:rsidRPr="00424D39">
          <w:t>Failure to attach disclosure statement to village contract</w:t>
        </w:r>
        <w:r>
          <w:tab/>
        </w:r>
        <w:r>
          <w:fldChar w:fldCharType="begin"/>
        </w:r>
        <w:r>
          <w:instrText xml:space="preserve"> PAGEREF _Toc85027992 \h </w:instrText>
        </w:r>
        <w:r>
          <w:fldChar w:fldCharType="separate"/>
        </w:r>
        <w:r w:rsidR="00C84589">
          <w:t>21</w:t>
        </w:r>
        <w:r>
          <w:fldChar w:fldCharType="end"/>
        </w:r>
      </w:hyperlink>
    </w:p>
    <w:p w14:paraId="66BF0BC7" w14:textId="6E48F2C0" w:rsidR="00BA1C7E" w:rsidRDefault="00BA1C7E">
      <w:pPr>
        <w:pStyle w:val="TOC5"/>
        <w:rPr>
          <w:rFonts w:asciiTheme="minorHAnsi" w:eastAsiaTheme="minorEastAsia" w:hAnsiTheme="minorHAnsi" w:cstheme="minorBidi"/>
          <w:sz w:val="22"/>
          <w:szCs w:val="22"/>
          <w:lang w:eastAsia="en-AU"/>
        </w:rPr>
      </w:pPr>
      <w:r>
        <w:tab/>
      </w:r>
      <w:hyperlink w:anchor="_Toc85027993" w:history="1">
        <w:r w:rsidRPr="00424D39">
          <w:t>26</w:t>
        </w:r>
        <w:r>
          <w:rPr>
            <w:rFonts w:asciiTheme="minorHAnsi" w:eastAsiaTheme="minorEastAsia" w:hAnsiTheme="minorHAnsi" w:cstheme="minorBidi"/>
            <w:sz w:val="22"/>
            <w:szCs w:val="22"/>
            <w:lang w:eastAsia="en-AU"/>
          </w:rPr>
          <w:tab/>
        </w:r>
        <w:r w:rsidRPr="00424D39">
          <w:t>Entering into village contract less than 14 days after giving disclosure statement</w:t>
        </w:r>
        <w:r>
          <w:tab/>
        </w:r>
        <w:r>
          <w:fldChar w:fldCharType="begin"/>
        </w:r>
        <w:r>
          <w:instrText xml:space="preserve"> PAGEREF _Toc85027993 \h </w:instrText>
        </w:r>
        <w:r>
          <w:fldChar w:fldCharType="separate"/>
        </w:r>
        <w:r w:rsidR="00C84589">
          <w:t>22</w:t>
        </w:r>
        <w:r>
          <w:fldChar w:fldCharType="end"/>
        </w:r>
      </w:hyperlink>
    </w:p>
    <w:p w14:paraId="4A33BE03" w14:textId="61B36D02" w:rsidR="00BA1C7E" w:rsidRDefault="00BA1C7E">
      <w:pPr>
        <w:pStyle w:val="TOC5"/>
        <w:rPr>
          <w:rFonts w:asciiTheme="minorHAnsi" w:eastAsiaTheme="minorEastAsia" w:hAnsiTheme="minorHAnsi" w:cstheme="minorBidi"/>
          <w:sz w:val="22"/>
          <w:szCs w:val="22"/>
          <w:lang w:eastAsia="en-AU"/>
        </w:rPr>
      </w:pPr>
      <w:r>
        <w:tab/>
      </w:r>
      <w:hyperlink w:anchor="_Toc85027994" w:history="1">
        <w:r w:rsidRPr="00424D39">
          <w:t>27</w:t>
        </w:r>
        <w:r>
          <w:rPr>
            <w:rFonts w:asciiTheme="minorHAnsi" w:eastAsiaTheme="minorEastAsia" w:hAnsiTheme="minorHAnsi" w:cstheme="minorBidi"/>
            <w:sz w:val="22"/>
            <w:szCs w:val="22"/>
            <w:lang w:eastAsia="en-AU"/>
          </w:rPr>
          <w:tab/>
        </w:r>
        <w:r w:rsidRPr="00424D39">
          <w:t>Orders for provision of general inquiry document or disclosure statement</w:t>
        </w:r>
        <w:r>
          <w:tab/>
        </w:r>
        <w:r>
          <w:fldChar w:fldCharType="begin"/>
        </w:r>
        <w:r>
          <w:instrText xml:space="preserve"> PAGEREF _Toc85027994 \h </w:instrText>
        </w:r>
        <w:r>
          <w:fldChar w:fldCharType="separate"/>
        </w:r>
        <w:r w:rsidR="00C84589">
          <w:t>22</w:t>
        </w:r>
        <w:r>
          <w:fldChar w:fldCharType="end"/>
        </w:r>
      </w:hyperlink>
    </w:p>
    <w:p w14:paraId="3E0D686F" w14:textId="348249A7" w:rsidR="00BA1C7E" w:rsidRDefault="00BA1C7E">
      <w:pPr>
        <w:pStyle w:val="TOC5"/>
        <w:rPr>
          <w:rFonts w:asciiTheme="minorHAnsi" w:eastAsiaTheme="minorEastAsia" w:hAnsiTheme="minorHAnsi" w:cstheme="minorBidi"/>
          <w:sz w:val="22"/>
          <w:szCs w:val="22"/>
          <w:lang w:eastAsia="en-AU"/>
        </w:rPr>
      </w:pPr>
      <w:r>
        <w:tab/>
      </w:r>
      <w:hyperlink w:anchor="_Toc85027995" w:history="1">
        <w:r w:rsidRPr="00424D39">
          <w:t>28</w:t>
        </w:r>
        <w:r>
          <w:rPr>
            <w:rFonts w:asciiTheme="minorHAnsi" w:eastAsiaTheme="minorEastAsia" w:hAnsiTheme="minorHAnsi" w:cstheme="minorBidi"/>
            <w:sz w:val="22"/>
            <w:szCs w:val="22"/>
            <w:lang w:eastAsia="en-AU"/>
          </w:rPr>
          <w:tab/>
        </w:r>
        <w:r w:rsidRPr="00424D39">
          <w:rPr>
            <w:lang w:val="en-GB"/>
          </w:rPr>
          <w:t>Information to be given to prospective residents</w:t>
        </w:r>
        <w:r>
          <w:tab/>
        </w:r>
        <w:r>
          <w:fldChar w:fldCharType="begin"/>
        </w:r>
        <w:r>
          <w:instrText xml:space="preserve"> PAGEREF _Toc85027995 \h </w:instrText>
        </w:r>
        <w:r>
          <w:fldChar w:fldCharType="separate"/>
        </w:r>
        <w:r w:rsidR="00C84589">
          <w:t>22</w:t>
        </w:r>
        <w:r>
          <w:fldChar w:fldCharType="end"/>
        </w:r>
      </w:hyperlink>
    </w:p>
    <w:p w14:paraId="236C4105" w14:textId="38C7EF81" w:rsidR="00BA1C7E" w:rsidRDefault="00BA1C7E">
      <w:pPr>
        <w:pStyle w:val="TOC5"/>
        <w:rPr>
          <w:rFonts w:asciiTheme="minorHAnsi" w:eastAsiaTheme="minorEastAsia" w:hAnsiTheme="minorHAnsi" w:cstheme="minorBidi"/>
          <w:sz w:val="22"/>
          <w:szCs w:val="22"/>
          <w:lang w:eastAsia="en-AU"/>
        </w:rPr>
      </w:pPr>
      <w:r>
        <w:tab/>
      </w:r>
      <w:hyperlink w:anchor="_Toc85027996" w:history="1">
        <w:r w:rsidRPr="00424D39">
          <w:t>29</w:t>
        </w:r>
        <w:r>
          <w:rPr>
            <w:rFonts w:asciiTheme="minorHAnsi" w:eastAsiaTheme="minorEastAsia" w:hAnsiTheme="minorHAnsi" w:cstheme="minorBidi"/>
            <w:sz w:val="22"/>
            <w:szCs w:val="22"/>
            <w:lang w:eastAsia="en-AU"/>
          </w:rPr>
          <w:tab/>
        </w:r>
        <w:r w:rsidRPr="00424D39">
          <w:rPr>
            <w:lang w:val="en-GB"/>
          </w:rPr>
          <w:t>Copies of certain documents to be made available</w:t>
        </w:r>
        <w:r>
          <w:tab/>
        </w:r>
        <w:r>
          <w:fldChar w:fldCharType="begin"/>
        </w:r>
        <w:r>
          <w:instrText xml:space="preserve"> PAGEREF _Toc85027996 \h </w:instrText>
        </w:r>
        <w:r>
          <w:fldChar w:fldCharType="separate"/>
        </w:r>
        <w:r w:rsidR="00C84589">
          <w:t>23</w:t>
        </w:r>
        <w:r>
          <w:fldChar w:fldCharType="end"/>
        </w:r>
      </w:hyperlink>
    </w:p>
    <w:p w14:paraId="0B07165D" w14:textId="306F67D9" w:rsidR="00BA1C7E" w:rsidRDefault="00BA1C7E">
      <w:pPr>
        <w:pStyle w:val="TOC5"/>
        <w:rPr>
          <w:rFonts w:asciiTheme="minorHAnsi" w:eastAsiaTheme="minorEastAsia" w:hAnsiTheme="minorHAnsi" w:cstheme="minorBidi"/>
          <w:sz w:val="22"/>
          <w:szCs w:val="22"/>
          <w:lang w:eastAsia="en-AU"/>
        </w:rPr>
      </w:pPr>
      <w:r>
        <w:tab/>
      </w:r>
      <w:hyperlink w:anchor="_Toc85027997" w:history="1">
        <w:r w:rsidRPr="00424D39">
          <w:t>30</w:t>
        </w:r>
        <w:r>
          <w:rPr>
            <w:rFonts w:asciiTheme="minorHAnsi" w:eastAsiaTheme="minorEastAsia" w:hAnsiTheme="minorHAnsi" w:cstheme="minorBidi"/>
            <w:sz w:val="22"/>
            <w:szCs w:val="22"/>
            <w:lang w:eastAsia="en-AU"/>
          </w:rPr>
          <w:tab/>
        </w:r>
        <w:r w:rsidRPr="00424D39">
          <w:t>Certain documents to be given on request</w:t>
        </w:r>
        <w:r>
          <w:tab/>
        </w:r>
        <w:r>
          <w:fldChar w:fldCharType="begin"/>
        </w:r>
        <w:r>
          <w:instrText xml:space="preserve"> PAGEREF _Toc85027997 \h </w:instrText>
        </w:r>
        <w:r>
          <w:fldChar w:fldCharType="separate"/>
        </w:r>
        <w:r w:rsidR="00C84589">
          <w:t>25</w:t>
        </w:r>
        <w:r>
          <w:fldChar w:fldCharType="end"/>
        </w:r>
      </w:hyperlink>
    </w:p>
    <w:p w14:paraId="29F1B472" w14:textId="1ED93F29" w:rsidR="00BA1C7E" w:rsidRDefault="00BA1C7E">
      <w:pPr>
        <w:pStyle w:val="TOC5"/>
        <w:rPr>
          <w:rFonts w:asciiTheme="minorHAnsi" w:eastAsiaTheme="minorEastAsia" w:hAnsiTheme="minorHAnsi" w:cstheme="minorBidi"/>
          <w:sz w:val="22"/>
          <w:szCs w:val="22"/>
          <w:lang w:eastAsia="en-AU"/>
        </w:rPr>
      </w:pPr>
      <w:r>
        <w:tab/>
      </w:r>
      <w:hyperlink w:anchor="_Toc85027998" w:history="1">
        <w:r w:rsidRPr="00424D39">
          <w:t>31</w:t>
        </w:r>
        <w:r>
          <w:rPr>
            <w:rFonts w:asciiTheme="minorHAnsi" w:eastAsiaTheme="minorEastAsia" w:hAnsiTheme="minorHAnsi" w:cstheme="minorBidi"/>
            <w:sz w:val="22"/>
            <w:szCs w:val="22"/>
            <w:lang w:eastAsia="en-AU"/>
          </w:rPr>
          <w:tab/>
        </w:r>
        <w:r w:rsidRPr="00424D39">
          <w:t>Orders for documents</w:t>
        </w:r>
        <w:r>
          <w:tab/>
        </w:r>
        <w:r>
          <w:fldChar w:fldCharType="begin"/>
        </w:r>
        <w:r>
          <w:instrText xml:space="preserve"> PAGEREF _Toc85027998 \h </w:instrText>
        </w:r>
        <w:r>
          <w:fldChar w:fldCharType="separate"/>
        </w:r>
        <w:r w:rsidR="00C84589">
          <w:t>25</w:t>
        </w:r>
        <w:r>
          <w:fldChar w:fldCharType="end"/>
        </w:r>
      </w:hyperlink>
    </w:p>
    <w:p w14:paraId="38A437E8" w14:textId="32B88799" w:rsidR="00BA1C7E" w:rsidRDefault="00F87D9E">
      <w:pPr>
        <w:pStyle w:val="TOC2"/>
        <w:rPr>
          <w:rFonts w:asciiTheme="minorHAnsi" w:eastAsiaTheme="minorEastAsia" w:hAnsiTheme="minorHAnsi" w:cstheme="minorBidi"/>
          <w:b w:val="0"/>
          <w:sz w:val="22"/>
          <w:szCs w:val="22"/>
          <w:lang w:eastAsia="en-AU"/>
        </w:rPr>
      </w:pPr>
      <w:hyperlink w:anchor="_Toc85027999" w:history="1">
        <w:r w:rsidR="00BA1C7E" w:rsidRPr="00424D39">
          <w:t>Part 4</w:t>
        </w:r>
        <w:r w:rsidR="00BA1C7E">
          <w:rPr>
            <w:rFonts w:asciiTheme="minorHAnsi" w:eastAsiaTheme="minorEastAsia" w:hAnsiTheme="minorHAnsi" w:cstheme="minorBidi"/>
            <w:b w:val="0"/>
            <w:sz w:val="22"/>
            <w:szCs w:val="22"/>
            <w:lang w:eastAsia="en-AU"/>
          </w:rPr>
          <w:tab/>
        </w:r>
        <w:r w:rsidR="00BA1C7E" w:rsidRPr="00424D39">
          <w:rPr>
            <w:lang w:val="en-GB"/>
          </w:rPr>
          <w:t>Entry into retirement villages</w:t>
        </w:r>
        <w:r w:rsidR="00BA1C7E" w:rsidRPr="00BA1C7E">
          <w:rPr>
            <w:vanish/>
          </w:rPr>
          <w:tab/>
        </w:r>
        <w:r w:rsidR="00BA1C7E" w:rsidRPr="00BA1C7E">
          <w:rPr>
            <w:vanish/>
          </w:rPr>
          <w:fldChar w:fldCharType="begin"/>
        </w:r>
        <w:r w:rsidR="00BA1C7E" w:rsidRPr="00BA1C7E">
          <w:rPr>
            <w:vanish/>
          </w:rPr>
          <w:instrText xml:space="preserve"> PAGEREF _Toc85027999 \h </w:instrText>
        </w:r>
        <w:r w:rsidR="00BA1C7E" w:rsidRPr="00BA1C7E">
          <w:rPr>
            <w:vanish/>
          </w:rPr>
        </w:r>
        <w:r w:rsidR="00BA1C7E" w:rsidRPr="00BA1C7E">
          <w:rPr>
            <w:vanish/>
          </w:rPr>
          <w:fldChar w:fldCharType="separate"/>
        </w:r>
        <w:r w:rsidR="00C84589">
          <w:rPr>
            <w:vanish/>
          </w:rPr>
          <w:t>26</w:t>
        </w:r>
        <w:r w:rsidR="00BA1C7E" w:rsidRPr="00BA1C7E">
          <w:rPr>
            <w:vanish/>
          </w:rPr>
          <w:fldChar w:fldCharType="end"/>
        </w:r>
      </w:hyperlink>
    </w:p>
    <w:p w14:paraId="0F01857E" w14:textId="45917551" w:rsidR="00BA1C7E" w:rsidRDefault="00BA1C7E">
      <w:pPr>
        <w:pStyle w:val="TOC5"/>
        <w:rPr>
          <w:rFonts w:asciiTheme="minorHAnsi" w:eastAsiaTheme="minorEastAsia" w:hAnsiTheme="minorHAnsi" w:cstheme="minorBidi"/>
          <w:sz w:val="22"/>
          <w:szCs w:val="22"/>
          <w:lang w:eastAsia="en-AU"/>
        </w:rPr>
      </w:pPr>
      <w:r>
        <w:tab/>
      </w:r>
      <w:hyperlink w:anchor="_Toc85028000" w:history="1">
        <w:r w:rsidRPr="00424D39">
          <w:t>32</w:t>
        </w:r>
        <w:r>
          <w:rPr>
            <w:rFonts w:asciiTheme="minorHAnsi" w:eastAsiaTheme="minorEastAsia" w:hAnsiTheme="minorHAnsi" w:cstheme="minorBidi"/>
            <w:sz w:val="22"/>
            <w:szCs w:val="22"/>
            <w:lang w:eastAsia="en-AU"/>
          </w:rPr>
          <w:tab/>
        </w:r>
        <w:r w:rsidRPr="00424D39">
          <w:t>Definitions—pt 4</w:t>
        </w:r>
        <w:r>
          <w:tab/>
        </w:r>
        <w:r>
          <w:fldChar w:fldCharType="begin"/>
        </w:r>
        <w:r>
          <w:instrText xml:space="preserve"> PAGEREF _Toc85028000 \h </w:instrText>
        </w:r>
        <w:r>
          <w:fldChar w:fldCharType="separate"/>
        </w:r>
        <w:r w:rsidR="00C84589">
          <w:t>26</w:t>
        </w:r>
        <w:r>
          <w:fldChar w:fldCharType="end"/>
        </w:r>
      </w:hyperlink>
    </w:p>
    <w:p w14:paraId="486AEDD1" w14:textId="23D79B04" w:rsidR="00BA1C7E" w:rsidRDefault="00BA1C7E">
      <w:pPr>
        <w:pStyle w:val="TOC5"/>
        <w:rPr>
          <w:rFonts w:asciiTheme="minorHAnsi" w:eastAsiaTheme="minorEastAsia" w:hAnsiTheme="minorHAnsi" w:cstheme="minorBidi"/>
          <w:sz w:val="22"/>
          <w:szCs w:val="22"/>
          <w:lang w:eastAsia="en-AU"/>
        </w:rPr>
      </w:pPr>
      <w:r>
        <w:tab/>
      </w:r>
      <w:hyperlink w:anchor="_Toc85028001" w:history="1">
        <w:r w:rsidRPr="00424D39">
          <w:t>33</w:t>
        </w:r>
        <w:r>
          <w:rPr>
            <w:rFonts w:asciiTheme="minorHAnsi" w:eastAsiaTheme="minorEastAsia" w:hAnsiTheme="minorHAnsi" w:cstheme="minorBidi"/>
            <w:sz w:val="22"/>
            <w:szCs w:val="22"/>
            <w:lang w:eastAsia="en-AU"/>
          </w:rPr>
          <w:tab/>
        </w:r>
        <w:r w:rsidRPr="00424D39">
          <w:rPr>
            <w:lang w:eastAsia="en-AU"/>
          </w:rPr>
          <w:t>Requesting or accepting waiting list fees</w:t>
        </w:r>
        <w:r>
          <w:tab/>
        </w:r>
        <w:r>
          <w:fldChar w:fldCharType="begin"/>
        </w:r>
        <w:r>
          <w:instrText xml:space="preserve"> PAGEREF _Toc85028001 \h </w:instrText>
        </w:r>
        <w:r>
          <w:fldChar w:fldCharType="separate"/>
        </w:r>
        <w:r w:rsidR="00C84589">
          <w:t>26</w:t>
        </w:r>
        <w:r>
          <w:fldChar w:fldCharType="end"/>
        </w:r>
      </w:hyperlink>
    </w:p>
    <w:p w14:paraId="493249DC" w14:textId="5D4F06C8" w:rsidR="00BA1C7E" w:rsidRDefault="00BA1C7E">
      <w:pPr>
        <w:pStyle w:val="TOC5"/>
        <w:rPr>
          <w:rFonts w:asciiTheme="minorHAnsi" w:eastAsiaTheme="minorEastAsia" w:hAnsiTheme="minorHAnsi" w:cstheme="minorBidi"/>
          <w:sz w:val="22"/>
          <w:szCs w:val="22"/>
          <w:lang w:eastAsia="en-AU"/>
        </w:rPr>
      </w:pPr>
      <w:r>
        <w:tab/>
      </w:r>
      <w:hyperlink w:anchor="_Toc85028002" w:history="1">
        <w:r w:rsidRPr="00424D39">
          <w:t>34</w:t>
        </w:r>
        <w:r>
          <w:rPr>
            <w:rFonts w:asciiTheme="minorHAnsi" w:eastAsiaTheme="minorEastAsia" w:hAnsiTheme="minorHAnsi" w:cstheme="minorBidi"/>
            <w:sz w:val="22"/>
            <w:szCs w:val="22"/>
            <w:lang w:eastAsia="en-AU"/>
          </w:rPr>
          <w:tab/>
        </w:r>
        <w:r w:rsidRPr="00424D39">
          <w:rPr>
            <w:lang w:eastAsia="en-AU"/>
          </w:rPr>
          <w:t>Repayment of waiting list fees—prospective resident enters village contract</w:t>
        </w:r>
        <w:r>
          <w:tab/>
        </w:r>
        <w:r>
          <w:fldChar w:fldCharType="begin"/>
        </w:r>
        <w:r>
          <w:instrText xml:space="preserve"> PAGEREF _Toc85028002 \h </w:instrText>
        </w:r>
        <w:r>
          <w:fldChar w:fldCharType="separate"/>
        </w:r>
        <w:r w:rsidR="00C84589">
          <w:t>27</w:t>
        </w:r>
        <w:r>
          <w:fldChar w:fldCharType="end"/>
        </w:r>
      </w:hyperlink>
    </w:p>
    <w:p w14:paraId="29485C15" w14:textId="1760B4B5" w:rsidR="00BA1C7E" w:rsidRDefault="00BA1C7E">
      <w:pPr>
        <w:pStyle w:val="TOC5"/>
        <w:rPr>
          <w:rFonts w:asciiTheme="minorHAnsi" w:eastAsiaTheme="minorEastAsia" w:hAnsiTheme="minorHAnsi" w:cstheme="minorBidi"/>
          <w:sz w:val="22"/>
          <w:szCs w:val="22"/>
          <w:lang w:eastAsia="en-AU"/>
        </w:rPr>
      </w:pPr>
      <w:r>
        <w:tab/>
      </w:r>
      <w:hyperlink w:anchor="_Toc85028003" w:history="1">
        <w:r w:rsidRPr="00424D39">
          <w:t>35</w:t>
        </w:r>
        <w:r>
          <w:rPr>
            <w:rFonts w:asciiTheme="minorHAnsi" w:eastAsiaTheme="minorEastAsia" w:hAnsiTheme="minorHAnsi" w:cstheme="minorBidi"/>
            <w:sz w:val="22"/>
            <w:szCs w:val="22"/>
            <w:lang w:eastAsia="en-AU"/>
          </w:rPr>
          <w:tab/>
        </w:r>
        <w:r w:rsidRPr="00424D39">
          <w:rPr>
            <w:lang w:eastAsia="en-AU"/>
          </w:rPr>
          <w:t>Repayment of waiting list fees—prospective resident does not enter village contract</w:t>
        </w:r>
        <w:r>
          <w:tab/>
        </w:r>
        <w:r>
          <w:fldChar w:fldCharType="begin"/>
        </w:r>
        <w:r>
          <w:instrText xml:space="preserve"> PAGEREF _Toc85028003 \h </w:instrText>
        </w:r>
        <w:r>
          <w:fldChar w:fldCharType="separate"/>
        </w:r>
        <w:r w:rsidR="00C84589">
          <w:t>28</w:t>
        </w:r>
        <w:r>
          <w:fldChar w:fldCharType="end"/>
        </w:r>
      </w:hyperlink>
    </w:p>
    <w:p w14:paraId="58015F54" w14:textId="3BCB99DC" w:rsidR="00BA1C7E" w:rsidRDefault="00BA1C7E">
      <w:pPr>
        <w:pStyle w:val="TOC5"/>
        <w:rPr>
          <w:rFonts w:asciiTheme="minorHAnsi" w:eastAsiaTheme="minorEastAsia" w:hAnsiTheme="minorHAnsi" w:cstheme="minorBidi"/>
          <w:sz w:val="22"/>
          <w:szCs w:val="22"/>
          <w:lang w:eastAsia="en-AU"/>
        </w:rPr>
      </w:pPr>
      <w:r>
        <w:lastRenderedPageBreak/>
        <w:tab/>
      </w:r>
      <w:hyperlink w:anchor="_Toc85028004" w:history="1">
        <w:r w:rsidRPr="00424D39">
          <w:t>36</w:t>
        </w:r>
        <w:r>
          <w:rPr>
            <w:rFonts w:asciiTheme="minorHAnsi" w:eastAsiaTheme="minorEastAsia" w:hAnsiTheme="minorHAnsi" w:cstheme="minorBidi"/>
            <w:sz w:val="22"/>
            <w:szCs w:val="22"/>
            <w:lang w:eastAsia="en-AU"/>
          </w:rPr>
          <w:tab/>
        </w:r>
        <w:r w:rsidRPr="00424D39">
          <w:rPr>
            <w:lang w:eastAsia="en-AU"/>
          </w:rPr>
          <w:t>Orders for repayment of waiting list fees</w:t>
        </w:r>
        <w:r>
          <w:tab/>
        </w:r>
        <w:r>
          <w:fldChar w:fldCharType="begin"/>
        </w:r>
        <w:r>
          <w:instrText xml:space="preserve"> PAGEREF _Toc85028004 \h </w:instrText>
        </w:r>
        <w:r>
          <w:fldChar w:fldCharType="separate"/>
        </w:r>
        <w:r w:rsidR="00C84589">
          <w:t>28</w:t>
        </w:r>
        <w:r>
          <w:fldChar w:fldCharType="end"/>
        </w:r>
      </w:hyperlink>
    </w:p>
    <w:p w14:paraId="47B30137" w14:textId="140FB9FB" w:rsidR="00BA1C7E" w:rsidRDefault="00BA1C7E">
      <w:pPr>
        <w:pStyle w:val="TOC5"/>
        <w:rPr>
          <w:rFonts w:asciiTheme="minorHAnsi" w:eastAsiaTheme="minorEastAsia" w:hAnsiTheme="minorHAnsi" w:cstheme="minorBidi"/>
          <w:sz w:val="22"/>
          <w:szCs w:val="22"/>
          <w:lang w:eastAsia="en-AU"/>
        </w:rPr>
      </w:pPr>
      <w:r>
        <w:tab/>
      </w:r>
      <w:hyperlink w:anchor="_Toc85028005" w:history="1">
        <w:r w:rsidRPr="00424D39">
          <w:t>37</w:t>
        </w:r>
        <w:r>
          <w:rPr>
            <w:rFonts w:asciiTheme="minorHAnsi" w:eastAsiaTheme="minorEastAsia" w:hAnsiTheme="minorHAnsi" w:cstheme="minorBidi"/>
            <w:sz w:val="22"/>
            <w:szCs w:val="22"/>
            <w:lang w:eastAsia="en-AU"/>
          </w:rPr>
          <w:tab/>
        </w:r>
        <w:r w:rsidRPr="00424D39">
          <w:rPr>
            <w:lang w:val="en-GB"/>
          </w:rPr>
          <w:t>Requesting or accepting holding deposit</w:t>
        </w:r>
        <w:r>
          <w:tab/>
        </w:r>
        <w:r>
          <w:fldChar w:fldCharType="begin"/>
        </w:r>
        <w:r>
          <w:instrText xml:space="preserve"> PAGEREF _Toc85028005 \h </w:instrText>
        </w:r>
        <w:r>
          <w:fldChar w:fldCharType="separate"/>
        </w:r>
        <w:r w:rsidR="00C84589">
          <w:t>28</w:t>
        </w:r>
        <w:r>
          <w:fldChar w:fldCharType="end"/>
        </w:r>
      </w:hyperlink>
    </w:p>
    <w:p w14:paraId="394283CE" w14:textId="68FD9185" w:rsidR="00BA1C7E" w:rsidRDefault="00BA1C7E">
      <w:pPr>
        <w:pStyle w:val="TOC5"/>
        <w:rPr>
          <w:rFonts w:asciiTheme="minorHAnsi" w:eastAsiaTheme="minorEastAsia" w:hAnsiTheme="minorHAnsi" w:cstheme="minorBidi"/>
          <w:sz w:val="22"/>
          <w:szCs w:val="22"/>
          <w:lang w:eastAsia="en-AU"/>
        </w:rPr>
      </w:pPr>
      <w:r>
        <w:tab/>
      </w:r>
      <w:hyperlink w:anchor="_Toc85028006" w:history="1">
        <w:r w:rsidRPr="00424D39">
          <w:t>38</w:t>
        </w:r>
        <w:r>
          <w:rPr>
            <w:rFonts w:asciiTheme="minorHAnsi" w:eastAsiaTheme="minorEastAsia" w:hAnsiTheme="minorHAnsi" w:cstheme="minorBidi"/>
            <w:sz w:val="22"/>
            <w:szCs w:val="22"/>
            <w:lang w:eastAsia="en-AU"/>
          </w:rPr>
          <w:tab/>
        </w:r>
        <w:r w:rsidRPr="00424D39">
          <w:rPr>
            <w:lang w:val="en-GB"/>
          </w:rPr>
          <w:t>Failure to keep deposits in trust</w:t>
        </w:r>
        <w:r>
          <w:tab/>
        </w:r>
        <w:r>
          <w:fldChar w:fldCharType="begin"/>
        </w:r>
        <w:r>
          <w:instrText xml:space="preserve"> PAGEREF _Toc85028006 \h </w:instrText>
        </w:r>
        <w:r>
          <w:fldChar w:fldCharType="separate"/>
        </w:r>
        <w:r w:rsidR="00C84589">
          <w:t>29</w:t>
        </w:r>
        <w:r>
          <w:fldChar w:fldCharType="end"/>
        </w:r>
      </w:hyperlink>
    </w:p>
    <w:p w14:paraId="47C75418" w14:textId="09AB7A01" w:rsidR="00BA1C7E" w:rsidRDefault="00BA1C7E">
      <w:pPr>
        <w:pStyle w:val="TOC5"/>
        <w:rPr>
          <w:rFonts w:asciiTheme="minorHAnsi" w:eastAsiaTheme="minorEastAsia" w:hAnsiTheme="minorHAnsi" w:cstheme="minorBidi"/>
          <w:sz w:val="22"/>
          <w:szCs w:val="22"/>
          <w:lang w:eastAsia="en-AU"/>
        </w:rPr>
      </w:pPr>
      <w:r>
        <w:tab/>
      </w:r>
      <w:hyperlink w:anchor="_Toc85028007" w:history="1">
        <w:r w:rsidRPr="00424D39">
          <w:t>39</w:t>
        </w:r>
        <w:r>
          <w:rPr>
            <w:rFonts w:asciiTheme="minorHAnsi" w:eastAsiaTheme="minorEastAsia" w:hAnsiTheme="minorHAnsi" w:cstheme="minorBidi"/>
            <w:sz w:val="22"/>
            <w:szCs w:val="22"/>
            <w:lang w:eastAsia="en-AU"/>
          </w:rPr>
          <w:tab/>
        </w:r>
        <w:r w:rsidRPr="00424D39">
          <w:t>Repaying etc holding deposits and ingoing contributions</w:t>
        </w:r>
        <w:r>
          <w:tab/>
        </w:r>
        <w:r>
          <w:fldChar w:fldCharType="begin"/>
        </w:r>
        <w:r>
          <w:instrText xml:space="preserve"> PAGEREF _Toc85028007 \h </w:instrText>
        </w:r>
        <w:r>
          <w:fldChar w:fldCharType="separate"/>
        </w:r>
        <w:r w:rsidR="00C84589">
          <w:t>30</w:t>
        </w:r>
        <w:r>
          <w:fldChar w:fldCharType="end"/>
        </w:r>
      </w:hyperlink>
    </w:p>
    <w:p w14:paraId="44F209E4" w14:textId="5871A23A" w:rsidR="00BA1C7E" w:rsidRDefault="00BA1C7E">
      <w:pPr>
        <w:pStyle w:val="TOC5"/>
        <w:rPr>
          <w:rFonts w:asciiTheme="minorHAnsi" w:eastAsiaTheme="minorEastAsia" w:hAnsiTheme="minorHAnsi" w:cstheme="minorBidi"/>
          <w:sz w:val="22"/>
          <w:szCs w:val="22"/>
          <w:lang w:eastAsia="en-AU"/>
        </w:rPr>
      </w:pPr>
      <w:r>
        <w:tab/>
      </w:r>
      <w:hyperlink w:anchor="_Toc85028008" w:history="1">
        <w:r w:rsidRPr="00424D39">
          <w:t>40</w:t>
        </w:r>
        <w:r>
          <w:rPr>
            <w:rFonts w:asciiTheme="minorHAnsi" w:eastAsiaTheme="minorEastAsia" w:hAnsiTheme="minorHAnsi" w:cstheme="minorBidi"/>
            <w:sz w:val="22"/>
            <w:szCs w:val="22"/>
            <w:lang w:eastAsia="en-AU"/>
          </w:rPr>
          <w:tab/>
        </w:r>
        <w:r w:rsidRPr="00424D39">
          <w:t>Orders for repayment of holding deposits and ingoing contributions</w:t>
        </w:r>
        <w:r>
          <w:tab/>
        </w:r>
        <w:r>
          <w:fldChar w:fldCharType="begin"/>
        </w:r>
        <w:r>
          <w:instrText xml:space="preserve"> PAGEREF _Toc85028008 \h </w:instrText>
        </w:r>
        <w:r>
          <w:fldChar w:fldCharType="separate"/>
        </w:r>
        <w:r w:rsidR="00C84589">
          <w:t>32</w:t>
        </w:r>
        <w:r>
          <w:fldChar w:fldCharType="end"/>
        </w:r>
      </w:hyperlink>
    </w:p>
    <w:p w14:paraId="14723C42" w14:textId="3C3D2084" w:rsidR="00BA1C7E" w:rsidRDefault="00F87D9E">
      <w:pPr>
        <w:pStyle w:val="TOC2"/>
        <w:rPr>
          <w:rFonts w:asciiTheme="minorHAnsi" w:eastAsiaTheme="minorEastAsia" w:hAnsiTheme="minorHAnsi" w:cstheme="minorBidi"/>
          <w:b w:val="0"/>
          <w:sz w:val="22"/>
          <w:szCs w:val="22"/>
          <w:lang w:eastAsia="en-AU"/>
        </w:rPr>
      </w:pPr>
      <w:hyperlink w:anchor="_Toc85028009" w:history="1">
        <w:r w:rsidR="00BA1C7E" w:rsidRPr="00424D39">
          <w:t>Part 5</w:t>
        </w:r>
        <w:r w:rsidR="00BA1C7E">
          <w:rPr>
            <w:rFonts w:asciiTheme="minorHAnsi" w:eastAsiaTheme="minorEastAsia" w:hAnsiTheme="minorHAnsi" w:cstheme="minorBidi"/>
            <w:b w:val="0"/>
            <w:sz w:val="22"/>
            <w:szCs w:val="22"/>
            <w:lang w:eastAsia="en-AU"/>
          </w:rPr>
          <w:tab/>
        </w:r>
        <w:r w:rsidR="00BA1C7E" w:rsidRPr="00424D39">
          <w:rPr>
            <w:lang w:val="en-GB"/>
          </w:rPr>
          <w:t>Village contracts</w:t>
        </w:r>
        <w:r w:rsidR="00BA1C7E" w:rsidRPr="00BA1C7E">
          <w:rPr>
            <w:vanish/>
          </w:rPr>
          <w:tab/>
        </w:r>
        <w:r w:rsidR="00BA1C7E" w:rsidRPr="00BA1C7E">
          <w:rPr>
            <w:vanish/>
          </w:rPr>
          <w:fldChar w:fldCharType="begin"/>
        </w:r>
        <w:r w:rsidR="00BA1C7E" w:rsidRPr="00BA1C7E">
          <w:rPr>
            <w:vanish/>
          </w:rPr>
          <w:instrText xml:space="preserve"> PAGEREF _Toc85028009 \h </w:instrText>
        </w:r>
        <w:r w:rsidR="00BA1C7E" w:rsidRPr="00BA1C7E">
          <w:rPr>
            <w:vanish/>
          </w:rPr>
        </w:r>
        <w:r w:rsidR="00BA1C7E" w:rsidRPr="00BA1C7E">
          <w:rPr>
            <w:vanish/>
          </w:rPr>
          <w:fldChar w:fldCharType="separate"/>
        </w:r>
        <w:r w:rsidR="00C84589">
          <w:rPr>
            <w:vanish/>
          </w:rPr>
          <w:t>33</w:t>
        </w:r>
        <w:r w:rsidR="00BA1C7E" w:rsidRPr="00BA1C7E">
          <w:rPr>
            <w:vanish/>
          </w:rPr>
          <w:fldChar w:fldCharType="end"/>
        </w:r>
      </w:hyperlink>
    </w:p>
    <w:p w14:paraId="7D7E6DF0" w14:textId="5B0641A6" w:rsidR="00BA1C7E" w:rsidRDefault="00F87D9E">
      <w:pPr>
        <w:pStyle w:val="TOC3"/>
        <w:rPr>
          <w:rFonts w:asciiTheme="minorHAnsi" w:eastAsiaTheme="minorEastAsia" w:hAnsiTheme="minorHAnsi" w:cstheme="minorBidi"/>
          <w:b w:val="0"/>
          <w:sz w:val="22"/>
          <w:szCs w:val="22"/>
          <w:lang w:eastAsia="en-AU"/>
        </w:rPr>
      </w:pPr>
      <w:hyperlink w:anchor="_Toc85028010" w:history="1">
        <w:r w:rsidR="00BA1C7E" w:rsidRPr="00424D39">
          <w:t>Division 5.1</w:t>
        </w:r>
        <w:r w:rsidR="00BA1C7E">
          <w:rPr>
            <w:rFonts w:asciiTheme="minorHAnsi" w:eastAsiaTheme="minorEastAsia" w:hAnsiTheme="minorHAnsi" w:cstheme="minorBidi"/>
            <w:b w:val="0"/>
            <w:sz w:val="22"/>
            <w:szCs w:val="22"/>
            <w:lang w:eastAsia="en-AU"/>
          </w:rPr>
          <w:tab/>
        </w:r>
        <w:r w:rsidR="00BA1C7E" w:rsidRPr="00424D39">
          <w:rPr>
            <w:lang w:val="en-GB"/>
          </w:rPr>
          <w:t>General</w:t>
        </w:r>
        <w:r w:rsidR="00BA1C7E" w:rsidRPr="00BA1C7E">
          <w:rPr>
            <w:vanish/>
          </w:rPr>
          <w:tab/>
        </w:r>
        <w:r w:rsidR="00BA1C7E" w:rsidRPr="00BA1C7E">
          <w:rPr>
            <w:vanish/>
          </w:rPr>
          <w:fldChar w:fldCharType="begin"/>
        </w:r>
        <w:r w:rsidR="00BA1C7E" w:rsidRPr="00BA1C7E">
          <w:rPr>
            <w:vanish/>
          </w:rPr>
          <w:instrText xml:space="preserve"> PAGEREF _Toc85028010 \h </w:instrText>
        </w:r>
        <w:r w:rsidR="00BA1C7E" w:rsidRPr="00BA1C7E">
          <w:rPr>
            <w:vanish/>
          </w:rPr>
        </w:r>
        <w:r w:rsidR="00BA1C7E" w:rsidRPr="00BA1C7E">
          <w:rPr>
            <w:vanish/>
          </w:rPr>
          <w:fldChar w:fldCharType="separate"/>
        </w:r>
        <w:r w:rsidR="00C84589">
          <w:rPr>
            <w:vanish/>
          </w:rPr>
          <w:t>33</w:t>
        </w:r>
        <w:r w:rsidR="00BA1C7E" w:rsidRPr="00BA1C7E">
          <w:rPr>
            <w:vanish/>
          </w:rPr>
          <w:fldChar w:fldCharType="end"/>
        </w:r>
      </w:hyperlink>
    </w:p>
    <w:p w14:paraId="764C98B4" w14:textId="5BF2D7D6" w:rsidR="00BA1C7E" w:rsidRDefault="00BA1C7E">
      <w:pPr>
        <w:pStyle w:val="TOC5"/>
        <w:rPr>
          <w:rFonts w:asciiTheme="minorHAnsi" w:eastAsiaTheme="minorEastAsia" w:hAnsiTheme="minorHAnsi" w:cstheme="minorBidi"/>
          <w:sz w:val="22"/>
          <w:szCs w:val="22"/>
          <w:lang w:eastAsia="en-AU"/>
        </w:rPr>
      </w:pPr>
      <w:r>
        <w:tab/>
      </w:r>
      <w:hyperlink w:anchor="_Toc85028011" w:history="1">
        <w:r w:rsidRPr="00424D39">
          <w:t>41</w:t>
        </w:r>
        <w:r>
          <w:rPr>
            <w:rFonts w:asciiTheme="minorHAnsi" w:eastAsiaTheme="minorEastAsia" w:hAnsiTheme="minorHAnsi" w:cstheme="minorBidi"/>
            <w:sz w:val="22"/>
            <w:szCs w:val="22"/>
            <w:lang w:eastAsia="en-AU"/>
          </w:rPr>
          <w:tab/>
        </w:r>
        <w:r w:rsidRPr="00424D39">
          <w:rPr>
            <w:lang w:val="en-GB"/>
          </w:rPr>
          <w:t>Resident to enter village contract</w:t>
        </w:r>
        <w:r>
          <w:tab/>
        </w:r>
        <w:r>
          <w:fldChar w:fldCharType="begin"/>
        </w:r>
        <w:r>
          <w:instrText xml:space="preserve"> PAGEREF _Toc85028011 \h </w:instrText>
        </w:r>
        <w:r>
          <w:fldChar w:fldCharType="separate"/>
        </w:r>
        <w:r w:rsidR="00C84589">
          <w:t>33</w:t>
        </w:r>
        <w:r>
          <w:fldChar w:fldCharType="end"/>
        </w:r>
      </w:hyperlink>
    </w:p>
    <w:p w14:paraId="738B2FCB" w14:textId="7C3F995B" w:rsidR="00BA1C7E" w:rsidRDefault="00BA1C7E">
      <w:pPr>
        <w:pStyle w:val="TOC5"/>
        <w:rPr>
          <w:rFonts w:asciiTheme="minorHAnsi" w:eastAsiaTheme="minorEastAsia" w:hAnsiTheme="minorHAnsi" w:cstheme="minorBidi"/>
          <w:sz w:val="22"/>
          <w:szCs w:val="22"/>
          <w:lang w:eastAsia="en-AU"/>
        </w:rPr>
      </w:pPr>
      <w:r>
        <w:tab/>
      </w:r>
      <w:hyperlink w:anchor="_Toc85028012" w:history="1">
        <w:r w:rsidRPr="00424D39">
          <w:t>42</w:t>
        </w:r>
        <w:r>
          <w:rPr>
            <w:rFonts w:asciiTheme="minorHAnsi" w:eastAsiaTheme="minorEastAsia" w:hAnsiTheme="minorHAnsi" w:cstheme="minorBidi"/>
            <w:sz w:val="22"/>
            <w:szCs w:val="22"/>
            <w:lang w:eastAsia="en-AU"/>
          </w:rPr>
          <w:tab/>
        </w:r>
        <w:r w:rsidRPr="00424D39">
          <w:rPr>
            <w:lang w:val="en-GB"/>
          </w:rPr>
          <w:t>Retirement village land to be registered</w:t>
        </w:r>
        <w:r w:rsidRPr="00424D39">
          <w:t xml:space="preserve"> under </w:t>
        </w:r>
        <w:r w:rsidRPr="00424D39">
          <w:rPr>
            <w:iCs/>
          </w:rPr>
          <w:t>Land Titles Act</w:t>
        </w:r>
        <w:r>
          <w:tab/>
        </w:r>
        <w:r>
          <w:fldChar w:fldCharType="begin"/>
        </w:r>
        <w:r>
          <w:instrText xml:space="preserve"> PAGEREF _Toc85028012 \h </w:instrText>
        </w:r>
        <w:r>
          <w:fldChar w:fldCharType="separate"/>
        </w:r>
        <w:r w:rsidR="00C84589">
          <w:t>34</w:t>
        </w:r>
        <w:r>
          <w:fldChar w:fldCharType="end"/>
        </w:r>
      </w:hyperlink>
    </w:p>
    <w:p w14:paraId="3DB56912" w14:textId="74A6FDB9" w:rsidR="00BA1C7E" w:rsidRDefault="00BA1C7E">
      <w:pPr>
        <w:pStyle w:val="TOC5"/>
        <w:rPr>
          <w:rFonts w:asciiTheme="minorHAnsi" w:eastAsiaTheme="minorEastAsia" w:hAnsiTheme="minorHAnsi" w:cstheme="minorBidi"/>
          <w:sz w:val="22"/>
          <w:szCs w:val="22"/>
          <w:lang w:eastAsia="en-AU"/>
        </w:rPr>
      </w:pPr>
      <w:r>
        <w:tab/>
      </w:r>
      <w:hyperlink w:anchor="_Toc85028013" w:history="1">
        <w:r w:rsidRPr="00424D39">
          <w:t>43</w:t>
        </w:r>
        <w:r>
          <w:rPr>
            <w:rFonts w:asciiTheme="minorHAnsi" w:eastAsiaTheme="minorEastAsia" w:hAnsiTheme="minorHAnsi" w:cstheme="minorBidi"/>
            <w:sz w:val="22"/>
            <w:szCs w:val="22"/>
            <w:lang w:eastAsia="en-AU"/>
          </w:rPr>
          <w:tab/>
        </w:r>
        <w:r w:rsidRPr="00424D39">
          <w:t>Operator must give copy of retirement village notice</w:t>
        </w:r>
        <w:r>
          <w:tab/>
        </w:r>
        <w:r>
          <w:fldChar w:fldCharType="begin"/>
        </w:r>
        <w:r>
          <w:instrText xml:space="preserve"> PAGEREF _Toc85028013 \h </w:instrText>
        </w:r>
        <w:r>
          <w:fldChar w:fldCharType="separate"/>
        </w:r>
        <w:r w:rsidR="00C84589">
          <w:t>35</w:t>
        </w:r>
        <w:r>
          <w:fldChar w:fldCharType="end"/>
        </w:r>
      </w:hyperlink>
    </w:p>
    <w:p w14:paraId="738CA7C9" w14:textId="1B343C07" w:rsidR="00BA1C7E" w:rsidRDefault="00BA1C7E">
      <w:pPr>
        <w:pStyle w:val="TOC5"/>
        <w:rPr>
          <w:rFonts w:asciiTheme="minorHAnsi" w:eastAsiaTheme="minorEastAsia" w:hAnsiTheme="minorHAnsi" w:cstheme="minorBidi"/>
          <w:sz w:val="22"/>
          <w:szCs w:val="22"/>
          <w:lang w:eastAsia="en-AU"/>
        </w:rPr>
      </w:pPr>
      <w:r>
        <w:tab/>
      </w:r>
      <w:hyperlink w:anchor="_Toc85028014" w:history="1">
        <w:r w:rsidRPr="00424D39">
          <w:t>44</w:t>
        </w:r>
        <w:r>
          <w:rPr>
            <w:rFonts w:asciiTheme="minorHAnsi" w:eastAsiaTheme="minorEastAsia" w:hAnsiTheme="minorHAnsi" w:cstheme="minorBidi"/>
            <w:sz w:val="22"/>
            <w:szCs w:val="22"/>
            <w:lang w:eastAsia="en-AU"/>
          </w:rPr>
          <w:tab/>
        </w:r>
        <w:r w:rsidRPr="00424D39">
          <w:t>Application to remove retirement village notice from land titles register</w:t>
        </w:r>
        <w:r>
          <w:tab/>
        </w:r>
        <w:r>
          <w:fldChar w:fldCharType="begin"/>
        </w:r>
        <w:r>
          <w:instrText xml:space="preserve"> PAGEREF _Toc85028014 \h </w:instrText>
        </w:r>
        <w:r>
          <w:fldChar w:fldCharType="separate"/>
        </w:r>
        <w:r w:rsidR="00C84589">
          <w:t>35</w:t>
        </w:r>
        <w:r>
          <w:fldChar w:fldCharType="end"/>
        </w:r>
      </w:hyperlink>
    </w:p>
    <w:p w14:paraId="760DB876" w14:textId="2E22BE01" w:rsidR="00BA1C7E" w:rsidRDefault="00BA1C7E">
      <w:pPr>
        <w:pStyle w:val="TOC5"/>
        <w:rPr>
          <w:rFonts w:asciiTheme="minorHAnsi" w:eastAsiaTheme="minorEastAsia" w:hAnsiTheme="minorHAnsi" w:cstheme="minorBidi"/>
          <w:sz w:val="22"/>
          <w:szCs w:val="22"/>
          <w:lang w:eastAsia="en-AU"/>
        </w:rPr>
      </w:pPr>
      <w:r>
        <w:tab/>
      </w:r>
      <w:hyperlink w:anchor="_Toc85028015" w:history="1">
        <w:r w:rsidRPr="00424D39">
          <w:t>45</w:t>
        </w:r>
        <w:r>
          <w:rPr>
            <w:rFonts w:asciiTheme="minorHAnsi" w:eastAsiaTheme="minorEastAsia" w:hAnsiTheme="minorHAnsi" w:cstheme="minorBidi"/>
            <w:sz w:val="22"/>
            <w:szCs w:val="22"/>
            <w:lang w:eastAsia="en-AU"/>
          </w:rPr>
          <w:tab/>
        </w:r>
        <w:r w:rsidRPr="00424D39">
          <w:rPr>
            <w:lang w:val="en-GB"/>
          </w:rPr>
          <w:t>Inconsistency between village contract and disclosure statement</w:t>
        </w:r>
        <w:r>
          <w:tab/>
        </w:r>
        <w:r>
          <w:fldChar w:fldCharType="begin"/>
        </w:r>
        <w:r>
          <w:instrText xml:space="preserve"> PAGEREF _Toc85028015 \h </w:instrText>
        </w:r>
        <w:r>
          <w:fldChar w:fldCharType="separate"/>
        </w:r>
        <w:r w:rsidR="00C84589">
          <w:t>36</w:t>
        </w:r>
        <w:r>
          <w:fldChar w:fldCharType="end"/>
        </w:r>
      </w:hyperlink>
    </w:p>
    <w:p w14:paraId="076A7D2F" w14:textId="00C16395" w:rsidR="00BA1C7E" w:rsidRDefault="00BA1C7E">
      <w:pPr>
        <w:pStyle w:val="TOC5"/>
        <w:rPr>
          <w:rFonts w:asciiTheme="minorHAnsi" w:eastAsiaTheme="minorEastAsia" w:hAnsiTheme="minorHAnsi" w:cstheme="minorBidi"/>
          <w:sz w:val="22"/>
          <w:szCs w:val="22"/>
          <w:lang w:eastAsia="en-AU"/>
        </w:rPr>
      </w:pPr>
      <w:r>
        <w:tab/>
      </w:r>
      <w:hyperlink w:anchor="_Toc85028016" w:history="1">
        <w:r w:rsidRPr="00424D39">
          <w:t>46</w:t>
        </w:r>
        <w:r>
          <w:rPr>
            <w:rFonts w:asciiTheme="minorHAnsi" w:eastAsiaTheme="minorEastAsia" w:hAnsiTheme="minorHAnsi" w:cstheme="minorBidi"/>
            <w:sz w:val="22"/>
            <w:szCs w:val="22"/>
            <w:lang w:eastAsia="en-AU"/>
          </w:rPr>
          <w:tab/>
        </w:r>
        <w:r w:rsidRPr="00424D39">
          <w:rPr>
            <w:lang w:val="en-GB"/>
          </w:rPr>
          <w:t>Village contracts must be in writing</w:t>
        </w:r>
        <w:r>
          <w:tab/>
        </w:r>
        <w:r>
          <w:fldChar w:fldCharType="begin"/>
        </w:r>
        <w:r>
          <w:instrText xml:space="preserve"> PAGEREF _Toc85028016 \h </w:instrText>
        </w:r>
        <w:r>
          <w:fldChar w:fldCharType="separate"/>
        </w:r>
        <w:r w:rsidR="00C84589">
          <w:t>36</w:t>
        </w:r>
        <w:r>
          <w:fldChar w:fldCharType="end"/>
        </w:r>
      </w:hyperlink>
    </w:p>
    <w:p w14:paraId="1B51205C" w14:textId="4936A943" w:rsidR="00BA1C7E" w:rsidRDefault="00BA1C7E">
      <w:pPr>
        <w:pStyle w:val="TOC5"/>
        <w:rPr>
          <w:rFonts w:asciiTheme="minorHAnsi" w:eastAsiaTheme="minorEastAsia" w:hAnsiTheme="minorHAnsi" w:cstheme="minorBidi"/>
          <w:sz w:val="22"/>
          <w:szCs w:val="22"/>
          <w:lang w:eastAsia="en-AU"/>
        </w:rPr>
      </w:pPr>
      <w:r>
        <w:tab/>
      </w:r>
      <w:hyperlink w:anchor="_Toc85028017" w:history="1">
        <w:r w:rsidRPr="00424D39">
          <w:t>47</w:t>
        </w:r>
        <w:r>
          <w:rPr>
            <w:rFonts w:asciiTheme="minorHAnsi" w:eastAsiaTheme="minorEastAsia" w:hAnsiTheme="minorHAnsi" w:cstheme="minorBidi"/>
            <w:sz w:val="22"/>
            <w:szCs w:val="22"/>
            <w:lang w:eastAsia="en-AU"/>
          </w:rPr>
          <w:tab/>
        </w:r>
        <w:r w:rsidRPr="00424D39">
          <w:rPr>
            <w:lang w:val="en-GB"/>
          </w:rPr>
          <w:t>Operator must allow time for reading of village contract</w:t>
        </w:r>
        <w:r>
          <w:tab/>
        </w:r>
        <w:r>
          <w:fldChar w:fldCharType="begin"/>
        </w:r>
        <w:r>
          <w:instrText xml:space="preserve"> PAGEREF _Toc85028017 \h </w:instrText>
        </w:r>
        <w:r>
          <w:fldChar w:fldCharType="separate"/>
        </w:r>
        <w:r w:rsidR="00C84589">
          <w:t>37</w:t>
        </w:r>
        <w:r>
          <w:fldChar w:fldCharType="end"/>
        </w:r>
      </w:hyperlink>
    </w:p>
    <w:p w14:paraId="12532A50" w14:textId="28749072" w:rsidR="00BA1C7E" w:rsidRDefault="00BA1C7E">
      <w:pPr>
        <w:pStyle w:val="TOC5"/>
        <w:rPr>
          <w:rFonts w:asciiTheme="minorHAnsi" w:eastAsiaTheme="minorEastAsia" w:hAnsiTheme="minorHAnsi" w:cstheme="minorBidi"/>
          <w:sz w:val="22"/>
          <w:szCs w:val="22"/>
          <w:lang w:eastAsia="en-AU"/>
        </w:rPr>
      </w:pPr>
      <w:r>
        <w:tab/>
      </w:r>
      <w:hyperlink w:anchor="_Toc85028018" w:history="1">
        <w:r w:rsidRPr="00424D39">
          <w:t>48</w:t>
        </w:r>
        <w:r>
          <w:rPr>
            <w:rFonts w:asciiTheme="minorHAnsi" w:eastAsiaTheme="minorEastAsia" w:hAnsiTheme="minorHAnsi" w:cstheme="minorBidi"/>
            <w:sz w:val="22"/>
            <w:szCs w:val="22"/>
            <w:lang w:eastAsia="en-AU"/>
          </w:rPr>
          <w:tab/>
        </w:r>
        <w:r w:rsidRPr="00424D39">
          <w:rPr>
            <w:lang w:val="en-GB"/>
          </w:rPr>
          <w:t>No restriction on right to obtain independent advice</w:t>
        </w:r>
        <w:r>
          <w:tab/>
        </w:r>
        <w:r>
          <w:fldChar w:fldCharType="begin"/>
        </w:r>
        <w:r>
          <w:instrText xml:space="preserve"> PAGEREF _Toc85028018 \h </w:instrText>
        </w:r>
        <w:r>
          <w:fldChar w:fldCharType="separate"/>
        </w:r>
        <w:r w:rsidR="00C84589">
          <w:t>37</w:t>
        </w:r>
        <w:r>
          <w:fldChar w:fldCharType="end"/>
        </w:r>
      </w:hyperlink>
    </w:p>
    <w:p w14:paraId="1B8AFE14" w14:textId="3378111D" w:rsidR="00BA1C7E" w:rsidRDefault="00BA1C7E">
      <w:pPr>
        <w:pStyle w:val="TOC5"/>
        <w:rPr>
          <w:rFonts w:asciiTheme="minorHAnsi" w:eastAsiaTheme="minorEastAsia" w:hAnsiTheme="minorHAnsi" w:cstheme="minorBidi"/>
          <w:sz w:val="22"/>
          <w:szCs w:val="22"/>
          <w:lang w:eastAsia="en-AU"/>
        </w:rPr>
      </w:pPr>
      <w:r>
        <w:tab/>
      </w:r>
      <w:hyperlink w:anchor="_Toc85028019" w:history="1">
        <w:r w:rsidRPr="00424D39">
          <w:t>49</w:t>
        </w:r>
        <w:r>
          <w:rPr>
            <w:rFonts w:asciiTheme="minorHAnsi" w:eastAsiaTheme="minorEastAsia" w:hAnsiTheme="minorHAnsi" w:cstheme="minorBidi"/>
            <w:sz w:val="22"/>
            <w:szCs w:val="22"/>
            <w:lang w:eastAsia="en-AU"/>
          </w:rPr>
          <w:tab/>
        </w:r>
        <w:r w:rsidRPr="00424D39">
          <w:rPr>
            <w:lang w:val="en-GB"/>
          </w:rPr>
          <w:t>Amendment or replacement of village contract</w:t>
        </w:r>
        <w:r>
          <w:tab/>
        </w:r>
        <w:r>
          <w:fldChar w:fldCharType="begin"/>
        </w:r>
        <w:r>
          <w:instrText xml:space="preserve"> PAGEREF _Toc85028019 \h </w:instrText>
        </w:r>
        <w:r>
          <w:fldChar w:fldCharType="separate"/>
        </w:r>
        <w:r w:rsidR="00C84589">
          <w:t>38</w:t>
        </w:r>
        <w:r>
          <w:fldChar w:fldCharType="end"/>
        </w:r>
      </w:hyperlink>
    </w:p>
    <w:p w14:paraId="3E4215E4" w14:textId="4794A448" w:rsidR="00BA1C7E" w:rsidRDefault="00BA1C7E">
      <w:pPr>
        <w:pStyle w:val="TOC5"/>
        <w:rPr>
          <w:rFonts w:asciiTheme="minorHAnsi" w:eastAsiaTheme="minorEastAsia" w:hAnsiTheme="minorHAnsi" w:cstheme="minorBidi"/>
          <w:sz w:val="22"/>
          <w:szCs w:val="22"/>
          <w:lang w:eastAsia="en-AU"/>
        </w:rPr>
      </w:pPr>
      <w:r>
        <w:tab/>
      </w:r>
      <w:hyperlink w:anchor="_Toc85028020" w:history="1">
        <w:r w:rsidRPr="00424D39">
          <w:t>50</w:t>
        </w:r>
        <w:r>
          <w:rPr>
            <w:rFonts w:asciiTheme="minorHAnsi" w:eastAsiaTheme="minorEastAsia" w:hAnsiTheme="minorHAnsi" w:cstheme="minorBidi"/>
            <w:sz w:val="22"/>
            <w:szCs w:val="22"/>
            <w:lang w:eastAsia="en-AU"/>
          </w:rPr>
          <w:tab/>
        </w:r>
        <w:r w:rsidRPr="00424D39">
          <w:t xml:space="preserve">Failure to obtain certificate for </w:t>
        </w:r>
        <w:r w:rsidRPr="00424D39">
          <w:rPr>
            <w:lang w:val="en-GB"/>
          </w:rPr>
          <w:t>amendment or replacement of village contract</w:t>
        </w:r>
        <w:r>
          <w:tab/>
        </w:r>
        <w:r>
          <w:fldChar w:fldCharType="begin"/>
        </w:r>
        <w:r>
          <w:instrText xml:space="preserve"> PAGEREF _Toc85028020 \h </w:instrText>
        </w:r>
        <w:r>
          <w:fldChar w:fldCharType="separate"/>
        </w:r>
        <w:r w:rsidR="00C84589">
          <w:t>39</w:t>
        </w:r>
        <w:r>
          <w:fldChar w:fldCharType="end"/>
        </w:r>
      </w:hyperlink>
    </w:p>
    <w:p w14:paraId="084E9064" w14:textId="1D747348" w:rsidR="00BA1C7E" w:rsidRDefault="00BA1C7E">
      <w:pPr>
        <w:pStyle w:val="TOC5"/>
        <w:rPr>
          <w:rFonts w:asciiTheme="minorHAnsi" w:eastAsiaTheme="minorEastAsia" w:hAnsiTheme="minorHAnsi" w:cstheme="minorBidi"/>
          <w:sz w:val="22"/>
          <w:szCs w:val="22"/>
          <w:lang w:eastAsia="en-AU"/>
        </w:rPr>
      </w:pPr>
      <w:r>
        <w:tab/>
      </w:r>
      <w:hyperlink w:anchor="_Toc85028021" w:history="1">
        <w:r w:rsidRPr="00424D39">
          <w:t>51</w:t>
        </w:r>
        <w:r>
          <w:rPr>
            <w:rFonts w:asciiTheme="minorHAnsi" w:eastAsiaTheme="minorEastAsia" w:hAnsiTheme="minorHAnsi" w:cstheme="minorBidi"/>
            <w:sz w:val="22"/>
            <w:szCs w:val="22"/>
            <w:lang w:eastAsia="en-AU"/>
          </w:rPr>
          <w:tab/>
        </w:r>
        <w:r w:rsidRPr="00424D39">
          <w:rPr>
            <w:lang w:val="en-GB"/>
          </w:rPr>
          <w:t>Costs of obtaining certificate</w:t>
        </w:r>
        <w:r>
          <w:tab/>
        </w:r>
        <w:r>
          <w:fldChar w:fldCharType="begin"/>
        </w:r>
        <w:r>
          <w:instrText xml:space="preserve"> PAGEREF _Toc85028021 \h </w:instrText>
        </w:r>
        <w:r>
          <w:fldChar w:fldCharType="separate"/>
        </w:r>
        <w:r w:rsidR="00C84589">
          <w:t>39</w:t>
        </w:r>
        <w:r>
          <w:fldChar w:fldCharType="end"/>
        </w:r>
      </w:hyperlink>
    </w:p>
    <w:p w14:paraId="49060785" w14:textId="06E849FA" w:rsidR="00BA1C7E" w:rsidRDefault="00BA1C7E">
      <w:pPr>
        <w:pStyle w:val="TOC5"/>
        <w:rPr>
          <w:rFonts w:asciiTheme="minorHAnsi" w:eastAsiaTheme="minorEastAsia" w:hAnsiTheme="minorHAnsi" w:cstheme="minorBidi"/>
          <w:sz w:val="22"/>
          <w:szCs w:val="22"/>
          <w:lang w:eastAsia="en-AU"/>
        </w:rPr>
      </w:pPr>
      <w:r>
        <w:tab/>
      </w:r>
      <w:hyperlink w:anchor="_Toc85028022" w:history="1">
        <w:r w:rsidRPr="00424D39">
          <w:t>52</w:t>
        </w:r>
        <w:r>
          <w:rPr>
            <w:rFonts w:asciiTheme="minorHAnsi" w:eastAsiaTheme="minorEastAsia" w:hAnsiTheme="minorHAnsi" w:cstheme="minorBidi"/>
            <w:sz w:val="22"/>
            <w:szCs w:val="22"/>
            <w:lang w:eastAsia="en-AU"/>
          </w:rPr>
          <w:tab/>
        </w:r>
        <w:r w:rsidRPr="00424D39">
          <w:rPr>
            <w:lang w:val="en-GB"/>
          </w:rPr>
          <w:t>Costs of preparation of village contracts</w:t>
        </w:r>
        <w:r>
          <w:tab/>
        </w:r>
        <w:r>
          <w:fldChar w:fldCharType="begin"/>
        </w:r>
        <w:r>
          <w:instrText xml:space="preserve"> PAGEREF _Toc85028022 \h </w:instrText>
        </w:r>
        <w:r>
          <w:fldChar w:fldCharType="separate"/>
        </w:r>
        <w:r w:rsidR="00C84589">
          <w:t>40</w:t>
        </w:r>
        <w:r>
          <w:fldChar w:fldCharType="end"/>
        </w:r>
      </w:hyperlink>
    </w:p>
    <w:p w14:paraId="075B6631" w14:textId="571415F6" w:rsidR="00BA1C7E" w:rsidRDefault="00BA1C7E">
      <w:pPr>
        <w:pStyle w:val="TOC5"/>
        <w:rPr>
          <w:rFonts w:asciiTheme="minorHAnsi" w:eastAsiaTheme="minorEastAsia" w:hAnsiTheme="minorHAnsi" w:cstheme="minorBidi"/>
          <w:sz w:val="22"/>
          <w:szCs w:val="22"/>
          <w:lang w:eastAsia="en-AU"/>
        </w:rPr>
      </w:pPr>
      <w:r>
        <w:tab/>
      </w:r>
      <w:hyperlink w:anchor="_Toc85028023" w:history="1">
        <w:r w:rsidRPr="00424D39">
          <w:t>53</w:t>
        </w:r>
        <w:r>
          <w:rPr>
            <w:rFonts w:asciiTheme="minorHAnsi" w:eastAsiaTheme="minorEastAsia" w:hAnsiTheme="minorHAnsi" w:cstheme="minorBidi"/>
            <w:sz w:val="22"/>
            <w:szCs w:val="22"/>
            <w:lang w:eastAsia="en-AU"/>
          </w:rPr>
          <w:tab/>
        </w:r>
        <w:r w:rsidRPr="00424D39">
          <w:rPr>
            <w:lang w:val="en-GB"/>
          </w:rPr>
          <w:t>Cooling-off period</w:t>
        </w:r>
        <w:r>
          <w:tab/>
        </w:r>
        <w:r>
          <w:fldChar w:fldCharType="begin"/>
        </w:r>
        <w:r>
          <w:instrText xml:space="preserve"> PAGEREF _Toc85028023 \h </w:instrText>
        </w:r>
        <w:r>
          <w:fldChar w:fldCharType="separate"/>
        </w:r>
        <w:r w:rsidR="00C84589">
          <w:t>41</w:t>
        </w:r>
        <w:r>
          <w:fldChar w:fldCharType="end"/>
        </w:r>
      </w:hyperlink>
    </w:p>
    <w:p w14:paraId="586C165A" w14:textId="6FFD3678" w:rsidR="00BA1C7E" w:rsidRDefault="00BA1C7E">
      <w:pPr>
        <w:pStyle w:val="TOC5"/>
        <w:rPr>
          <w:rFonts w:asciiTheme="minorHAnsi" w:eastAsiaTheme="minorEastAsia" w:hAnsiTheme="minorHAnsi" w:cstheme="minorBidi"/>
          <w:sz w:val="22"/>
          <w:szCs w:val="22"/>
          <w:lang w:eastAsia="en-AU"/>
        </w:rPr>
      </w:pPr>
      <w:r>
        <w:tab/>
      </w:r>
      <w:hyperlink w:anchor="_Toc85028024" w:history="1">
        <w:r w:rsidRPr="00424D39">
          <w:t>54</w:t>
        </w:r>
        <w:r>
          <w:rPr>
            <w:rFonts w:asciiTheme="minorHAnsi" w:eastAsiaTheme="minorEastAsia" w:hAnsiTheme="minorHAnsi" w:cstheme="minorBidi"/>
            <w:sz w:val="22"/>
            <w:szCs w:val="22"/>
            <w:lang w:eastAsia="en-AU"/>
          </w:rPr>
          <w:tab/>
        </w:r>
        <w:r w:rsidRPr="00424D39">
          <w:rPr>
            <w:lang w:val="en-GB"/>
          </w:rPr>
          <w:t>Rescission of village contract on grounds relating to disclosure statement</w:t>
        </w:r>
        <w:r>
          <w:tab/>
        </w:r>
        <w:r>
          <w:fldChar w:fldCharType="begin"/>
        </w:r>
        <w:r>
          <w:instrText xml:space="preserve"> PAGEREF _Toc85028024 \h </w:instrText>
        </w:r>
        <w:r>
          <w:fldChar w:fldCharType="separate"/>
        </w:r>
        <w:r w:rsidR="00C84589">
          <w:t>42</w:t>
        </w:r>
        <w:r>
          <w:fldChar w:fldCharType="end"/>
        </w:r>
      </w:hyperlink>
    </w:p>
    <w:p w14:paraId="45A26F82" w14:textId="37640FC9" w:rsidR="00BA1C7E" w:rsidRDefault="00BA1C7E">
      <w:pPr>
        <w:pStyle w:val="TOC5"/>
        <w:rPr>
          <w:rFonts w:asciiTheme="minorHAnsi" w:eastAsiaTheme="minorEastAsia" w:hAnsiTheme="minorHAnsi" w:cstheme="minorBidi"/>
          <w:sz w:val="22"/>
          <w:szCs w:val="22"/>
          <w:lang w:eastAsia="en-AU"/>
        </w:rPr>
      </w:pPr>
      <w:r>
        <w:tab/>
      </w:r>
      <w:hyperlink w:anchor="_Toc85028025" w:history="1">
        <w:r w:rsidRPr="00424D39">
          <w:t>55</w:t>
        </w:r>
        <w:r>
          <w:rPr>
            <w:rFonts w:asciiTheme="minorHAnsi" w:eastAsiaTheme="minorEastAsia" w:hAnsiTheme="minorHAnsi" w:cstheme="minorBidi"/>
            <w:sz w:val="22"/>
            <w:szCs w:val="22"/>
            <w:lang w:eastAsia="en-AU"/>
          </w:rPr>
          <w:tab/>
        </w:r>
        <w:r w:rsidRPr="00424D39">
          <w:rPr>
            <w:lang w:val="en-GB"/>
          </w:rPr>
          <w:t>Effect of rescission notice</w:t>
        </w:r>
        <w:r>
          <w:tab/>
        </w:r>
        <w:r>
          <w:fldChar w:fldCharType="begin"/>
        </w:r>
        <w:r>
          <w:instrText xml:space="preserve"> PAGEREF _Toc85028025 \h </w:instrText>
        </w:r>
        <w:r>
          <w:fldChar w:fldCharType="separate"/>
        </w:r>
        <w:r w:rsidR="00C84589">
          <w:t>43</w:t>
        </w:r>
        <w:r>
          <w:fldChar w:fldCharType="end"/>
        </w:r>
      </w:hyperlink>
    </w:p>
    <w:p w14:paraId="039CAEE3" w14:textId="5AF3B8F2" w:rsidR="00BA1C7E" w:rsidRDefault="00BA1C7E">
      <w:pPr>
        <w:pStyle w:val="TOC5"/>
        <w:rPr>
          <w:rFonts w:asciiTheme="minorHAnsi" w:eastAsiaTheme="minorEastAsia" w:hAnsiTheme="minorHAnsi" w:cstheme="minorBidi"/>
          <w:sz w:val="22"/>
          <w:szCs w:val="22"/>
          <w:lang w:eastAsia="en-AU"/>
        </w:rPr>
      </w:pPr>
      <w:r>
        <w:tab/>
      </w:r>
      <w:hyperlink w:anchor="_Toc85028026" w:history="1">
        <w:r w:rsidRPr="00424D39">
          <w:t>56</w:t>
        </w:r>
        <w:r>
          <w:rPr>
            <w:rFonts w:asciiTheme="minorHAnsi" w:eastAsiaTheme="minorEastAsia" w:hAnsiTheme="minorHAnsi" w:cstheme="minorBidi"/>
            <w:sz w:val="22"/>
            <w:szCs w:val="22"/>
            <w:lang w:eastAsia="en-AU"/>
          </w:rPr>
          <w:tab/>
        </w:r>
        <w:r w:rsidRPr="00424D39">
          <w:rPr>
            <w:lang w:val="en-GB"/>
          </w:rPr>
          <w:t>Consequences of resident’s rescission of service contract</w:t>
        </w:r>
        <w:r>
          <w:tab/>
        </w:r>
        <w:r>
          <w:fldChar w:fldCharType="begin"/>
        </w:r>
        <w:r>
          <w:instrText xml:space="preserve"> PAGEREF _Toc85028026 \h </w:instrText>
        </w:r>
        <w:r>
          <w:fldChar w:fldCharType="separate"/>
        </w:r>
        <w:r w:rsidR="00C84589">
          <w:t>43</w:t>
        </w:r>
        <w:r>
          <w:fldChar w:fldCharType="end"/>
        </w:r>
      </w:hyperlink>
    </w:p>
    <w:p w14:paraId="2CEDFA15" w14:textId="7A16C313" w:rsidR="00BA1C7E" w:rsidRDefault="00BA1C7E">
      <w:pPr>
        <w:pStyle w:val="TOC5"/>
        <w:rPr>
          <w:rFonts w:asciiTheme="minorHAnsi" w:eastAsiaTheme="minorEastAsia" w:hAnsiTheme="minorHAnsi" w:cstheme="minorBidi"/>
          <w:sz w:val="22"/>
          <w:szCs w:val="22"/>
          <w:lang w:eastAsia="en-AU"/>
        </w:rPr>
      </w:pPr>
      <w:r>
        <w:tab/>
      </w:r>
      <w:hyperlink w:anchor="_Toc85028027" w:history="1">
        <w:r w:rsidRPr="00424D39">
          <w:t>57</w:t>
        </w:r>
        <w:r>
          <w:rPr>
            <w:rFonts w:asciiTheme="minorHAnsi" w:eastAsiaTheme="minorEastAsia" w:hAnsiTheme="minorHAnsi" w:cstheme="minorBidi"/>
            <w:sz w:val="22"/>
            <w:szCs w:val="22"/>
            <w:lang w:eastAsia="en-AU"/>
          </w:rPr>
          <w:tab/>
        </w:r>
        <w:r w:rsidRPr="00424D39">
          <w:rPr>
            <w:lang w:val="en-GB"/>
          </w:rPr>
          <w:t>Consequences of resident’s rescission of residence contract</w:t>
        </w:r>
        <w:r>
          <w:tab/>
        </w:r>
        <w:r>
          <w:fldChar w:fldCharType="begin"/>
        </w:r>
        <w:r>
          <w:instrText xml:space="preserve"> PAGEREF _Toc85028027 \h </w:instrText>
        </w:r>
        <w:r>
          <w:fldChar w:fldCharType="separate"/>
        </w:r>
        <w:r w:rsidR="00C84589">
          <w:t>44</w:t>
        </w:r>
        <w:r>
          <w:fldChar w:fldCharType="end"/>
        </w:r>
      </w:hyperlink>
    </w:p>
    <w:p w14:paraId="409FB346" w14:textId="14CE2343" w:rsidR="00BA1C7E" w:rsidRDefault="00BA1C7E">
      <w:pPr>
        <w:pStyle w:val="TOC5"/>
        <w:rPr>
          <w:rFonts w:asciiTheme="minorHAnsi" w:eastAsiaTheme="minorEastAsia" w:hAnsiTheme="minorHAnsi" w:cstheme="minorBidi"/>
          <w:sz w:val="22"/>
          <w:szCs w:val="22"/>
          <w:lang w:eastAsia="en-AU"/>
        </w:rPr>
      </w:pPr>
      <w:r>
        <w:tab/>
      </w:r>
      <w:hyperlink w:anchor="_Toc85028028" w:history="1">
        <w:r w:rsidRPr="00424D39">
          <w:t>58</w:t>
        </w:r>
        <w:r>
          <w:rPr>
            <w:rFonts w:asciiTheme="minorHAnsi" w:eastAsiaTheme="minorEastAsia" w:hAnsiTheme="minorHAnsi" w:cstheme="minorBidi"/>
            <w:sz w:val="22"/>
            <w:szCs w:val="22"/>
            <w:lang w:eastAsia="en-AU"/>
          </w:rPr>
          <w:tab/>
        </w:r>
        <w:r w:rsidRPr="00424D39">
          <w:rPr>
            <w:lang w:val="en-GB"/>
          </w:rPr>
          <w:t>Consequence of resident’s rescission of other village contract</w:t>
        </w:r>
        <w:r>
          <w:tab/>
        </w:r>
        <w:r>
          <w:fldChar w:fldCharType="begin"/>
        </w:r>
        <w:r>
          <w:instrText xml:space="preserve"> PAGEREF _Toc85028028 \h </w:instrText>
        </w:r>
        <w:r>
          <w:fldChar w:fldCharType="separate"/>
        </w:r>
        <w:r w:rsidR="00C84589">
          <w:t>46</w:t>
        </w:r>
        <w:r>
          <w:fldChar w:fldCharType="end"/>
        </w:r>
      </w:hyperlink>
    </w:p>
    <w:p w14:paraId="49AD4E62" w14:textId="4B6E1449" w:rsidR="00BA1C7E" w:rsidRDefault="00BA1C7E">
      <w:pPr>
        <w:pStyle w:val="TOC5"/>
        <w:rPr>
          <w:rFonts w:asciiTheme="minorHAnsi" w:eastAsiaTheme="minorEastAsia" w:hAnsiTheme="minorHAnsi" w:cstheme="minorBidi"/>
          <w:sz w:val="22"/>
          <w:szCs w:val="22"/>
          <w:lang w:eastAsia="en-AU"/>
        </w:rPr>
      </w:pPr>
      <w:r>
        <w:tab/>
      </w:r>
      <w:hyperlink w:anchor="_Toc85028029" w:history="1">
        <w:r w:rsidRPr="00424D39">
          <w:t>59</w:t>
        </w:r>
        <w:r>
          <w:rPr>
            <w:rFonts w:asciiTheme="minorHAnsi" w:eastAsiaTheme="minorEastAsia" w:hAnsiTheme="minorHAnsi" w:cstheme="minorBidi"/>
            <w:sz w:val="22"/>
            <w:szCs w:val="22"/>
            <w:lang w:eastAsia="en-AU"/>
          </w:rPr>
          <w:tab/>
        </w:r>
        <w:r w:rsidRPr="00424D39">
          <w:rPr>
            <w:lang w:val="en-GB"/>
          </w:rPr>
          <w:t>Condition report for certain residential premises</w:t>
        </w:r>
        <w:r>
          <w:tab/>
        </w:r>
        <w:r>
          <w:fldChar w:fldCharType="begin"/>
        </w:r>
        <w:r>
          <w:instrText xml:space="preserve"> PAGEREF _Toc85028029 \h </w:instrText>
        </w:r>
        <w:r>
          <w:fldChar w:fldCharType="separate"/>
        </w:r>
        <w:r w:rsidR="00C84589">
          <w:t>47</w:t>
        </w:r>
        <w:r>
          <w:fldChar w:fldCharType="end"/>
        </w:r>
      </w:hyperlink>
    </w:p>
    <w:p w14:paraId="18A4EA28" w14:textId="107A9786" w:rsidR="00BA1C7E" w:rsidRDefault="00BA1C7E">
      <w:pPr>
        <w:pStyle w:val="TOC5"/>
        <w:rPr>
          <w:rFonts w:asciiTheme="minorHAnsi" w:eastAsiaTheme="minorEastAsia" w:hAnsiTheme="minorHAnsi" w:cstheme="minorBidi"/>
          <w:sz w:val="22"/>
          <w:szCs w:val="22"/>
          <w:lang w:eastAsia="en-AU"/>
        </w:rPr>
      </w:pPr>
      <w:r>
        <w:tab/>
      </w:r>
      <w:hyperlink w:anchor="_Toc85028030" w:history="1">
        <w:r w:rsidRPr="00424D39">
          <w:t>60</w:t>
        </w:r>
        <w:r>
          <w:rPr>
            <w:rFonts w:asciiTheme="minorHAnsi" w:eastAsiaTheme="minorEastAsia" w:hAnsiTheme="minorHAnsi" w:cstheme="minorBidi"/>
            <w:sz w:val="22"/>
            <w:szCs w:val="22"/>
            <w:lang w:eastAsia="en-AU"/>
          </w:rPr>
          <w:tab/>
        </w:r>
        <w:r w:rsidRPr="00424D39">
          <w:t>Operator to give resident or prospective resident copy of village contract</w:t>
        </w:r>
        <w:r>
          <w:tab/>
        </w:r>
        <w:r>
          <w:fldChar w:fldCharType="begin"/>
        </w:r>
        <w:r>
          <w:instrText xml:space="preserve"> PAGEREF _Toc85028030 \h </w:instrText>
        </w:r>
        <w:r>
          <w:fldChar w:fldCharType="separate"/>
        </w:r>
        <w:r w:rsidR="00C84589">
          <w:t>48</w:t>
        </w:r>
        <w:r>
          <w:fldChar w:fldCharType="end"/>
        </w:r>
      </w:hyperlink>
    </w:p>
    <w:p w14:paraId="09B7D13C" w14:textId="7DDD8441" w:rsidR="00BA1C7E" w:rsidRDefault="00BA1C7E">
      <w:pPr>
        <w:pStyle w:val="TOC5"/>
        <w:rPr>
          <w:rFonts w:asciiTheme="minorHAnsi" w:eastAsiaTheme="minorEastAsia" w:hAnsiTheme="minorHAnsi" w:cstheme="minorBidi"/>
          <w:sz w:val="22"/>
          <w:szCs w:val="22"/>
          <w:lang w:eastAsia="en-AU"/>
        </w:rPr>
      </w:pPr>
      <w:r>
        <w:tab/>
      </w:r>
      <w:hyperlink w:anchor="_Toc85028031" w:history="1">
        <w:r w:rsidRPr="00424D39">
          <w:t>61</w:t>
        </w:r>
        <w:r>
          <w:rPr>
            <w:rFonts w:asciiTheme="minorHAnsi" w:eastAsiaTheme="minorEastAsia" w:hAnsiTheme="minorHAnsi" w:cstheme="minorBidi"/>
            <w:sz w:val="22"/>
            <w:szCs w:val="22"/>
            <w:lang w:eastAsia="en-AU"/>
          </w:rPr>
          <w:tab/>
        </w:r>
        <w:r w:rsidRPr="00424D39">
          <w:rPr>
            <w:lang w:val="en-GB"/>
          </w:rPr>
          <w:t>Contractual rights of residents against new operator</w:t>
        </w:r>
        <w:r>
          <w:tab/>
        </w:r>
        <w:r>
          <w:fldChar w:fldCharType="begin"/>
        </w:r>
        <w:r>
          <w:instrText xml:space="preserve"> PAGEREF _Toc85028031 \h </w:instrText>
        </w:r>
        <w:r>
          <w:fldChar w:fldCharType="separate"/>
        </w:r>
        <w:r w:rsidR="00C84589">
          <w:t>49</w:t>
        </w:r>
        <w:r>
          <w:fldChar w:fldCharType="end"/>
        </w:r>
      </w:hyperlink>
    </w:p>
    <w:p w14:paraId="6BE28FF5" w14:textId="2BD472BA" w:rsidR="00BA1C7E" w:rsidRDefault="00BA1C7E">
      <w:pPr>
        <w:pStyle w:val="TOC5"/>
        <w:rPr>
          <w:rFonts w:asciiTheme="minorHAnsi" w:eastAsiaTheme="minorEastAsia" w:hAnsiTheme="minorHAnsi" w:cstheme="minorBidi"/>
          <w:sz w:val="22"/>
          <w:szCs w:val="22"/>
          <w:lang w:eastAsia="en-AU"/>
        </w:rPr>
      </w:pPr>
      <w:r>
        <w:tab/>
      </w:r>
      <w:hyperlink w:anchor="_Toc85028032" w:history="1">
        <w:r w:rsidRPr="00424D39">
          <w:t>62</w:t>
        </w:r>
        <w:r>
          <w:rPr>
            <w:rFonts w:asciiTheme="minorHAnsi" w:eastAsiaTheme="minorEastAsia" w:hAnsiTheme="minorHAnsi" w:cstheme="minorBidi"/>
            <w:sz w:val="22"/>
            <w:szCs w:val="22"/>
            <w:lang w:eastAsia="en-AU"/>
          </w:rPr>
          <w:tab/>
        </w:r>
        <w:r w:rsidRPr="00424D39">
          <w:rPr>
            <w:lang w:val="en-GB"/>
          </w:rPr>
          <w:t>New operator to convene meeting of residents</w:t>
        </w:r>
        <w:r>
          <w:tab/>
        </w:r>
        <w:r>
          <w:fldChar w:fldCharType="begin"/>
        </w:r>
        <w:r>
          <w:instrText xml:space="preserve"> PAGEREF _Toc85028032 \h </w:instrText>
        </w:r>
        <w:r>
          <w:fldChar w:fldCharType="separate"/>
        </w:r>
        <w:r w:rsidR="00C84589">
          <w:t>49</w:t>
        </w:r>
        <w:r>
          <w:fldChar w:fldCharType="end"/>
        </w:r>
      </w:hyperlink>
    </w:p>
    <w:p w14:paraId="6DB9ADCD" w14:textId="23DFFDA6" w:rsidR="00BA1C7E" w:rsidRDefault="00BA1C7E">
      <w:pPr>
        <w:pStyle w:val="TOC5"/>
        <w:rPr>
          <w:rFonts w:asciiTheme="minorHAnsi" w:eastAsiaTheme="minorEastAsia" w:hAnsiTheme="minorHAnsi" w:cstheme="minorBidi"/>
          <w:sz w:val="22"/>
          <w:szCs w:val="22"/>
          <w:lang w:eastAsia="en-AU"/>
        </w:rPr>
      </w:pPr>
      <w:r>
        <w:tab/>
      </w:r>
      <w:hyperlink w:anchor="_Toc85028033" w:history="1">
        <w:r w:rsidRPr="00424D39">
          <w:t>63</w:t>
        </w:r>
        <w:r>
          <w:rPr>
            <w:rFonts w:asciiTheme="minorHAnsi" w:eastAsiaTheme="minorEastAsia" w:hAnsiTheme="minorHAnsi" w:cstheme="minorBidi"/>
            <w:sz w:val="22"/>
            <w:szCs w:val="22"/>
            <w:lang w:eastAsia="en-AU"/>
          </w:rPr>
          <w:tab/>
        </w:r>
        <w:r w:rsidRPr="00424D39">
          <w:rPr>
            <w:lang w:val="en-GB"/>
          </w:rPr>
          <w:t>Renovations and alteration of fixtures or fittings</w:t>
        </w:r>
        <w:r>
          <w:tab/>
        </w:r>
        <w:r>
          <w:fldChar w:fldCharType="begin"/>
        </w:r>
        <w:r>
          <w:instrText xml:space="preserve"> PAGEREF _Toc85028033 \h </w:instrText>
        </w:r>
        <w:r>
          <w:fldChar w:fldCharType="separate"/>
        </w:r>
        <w:r w:rsidR="00C84589">
          <w:t>50</w:t>
        </w:r>
        <w:r>
          <w:fldChar w:fldCharType="end"/>
        </w:r>
      </w:hyperlink>
    </w:p>
    <w:p w14:paraId="074D7ECC" w14:textId="6987C896" w:rsidR="00BA1C7E" w:rsidRDefault="00BA1C7E">
      <w:pPr>
        <w:pStyle w:val="TOC5"/>
        <w:rPr>
          <w:rFonts w:asciiTheme="minorHAnsi" w:eastAsiaTheme="minorEastAsia" w:hAnsiTheme="minorHAnsi" w:cstheme="minorBidi"/>
          <w:sz w:val="22"/>
          <w:szCs w:val="22"/>
          <w:lang w:eastAsia="en-AU"/>
        </w:rPr>
      </w:pPr>
      <w:r>
        <w:tab/>
      </w:r>
      <w:hyperlink w:anchor="_Toc85028034" w:history="1">
        <w:r w:rsidRPr="00424D39">
          <w:t>64</w:t>
        </w:r>
        <w:r>
          <w:rPr>
            <w:rFonts w:asciiTheme="minorHAnsi" w:eastAsiaTheme="minorEastAsia" w:hAnsiTheme="minorHAnsi" w:cstheme="minorBidi"/>
            <w:sz w:val="22"/>
            <w:szCs w:val="22"/>
            <w:lang w:eastAsia="en-AU"/>
          </w:rPr>
          <w:tab/>
        </w:r>
        <w:r w:rsidRPr="00424D39">
          <w:rPr>
            <w:lang w:val="en-GB"/>
          </w:rPr>
          <w:t>Renovations and alteration of fixtures or fittings—ACAT orders</w:t>
        </w:r>
        <w:r>
          <w:tab/>
        </w:r>
        <w:r>
          <w:fldChar w:fldCharType="begin"/>
        </w:r>
        <w:r>
          <w:instrText xml:space="preserve"> PAGEREF _Toc85028034 \h </w:instrText>
        </w:r>
        <w:r>
          <w:fldChar w:fldCharType="separate"/>
        </w:r>
        <w:r w:rsidR="00C84589">
          <w:t>51</w:t>
        </w:r>
        <w:r>
          <w:fldChar w:fldCharType="end"/>
        </w:r>
      </w:hyperlink>
    </w:p>
    <w:p w14:paraId="43060C2F" w14:textId="1A12C4F2" w:rsidR="00BA1C7E" w:rsidRDefault="00BA1C7E">
      <w:pPr>
        <w:pStyle w:val="TOC5"/>
        <w:rPr>
          <w:rFonts w:asciiTheme="minorHAnsi" w:eastAsiaTheme="minorEastAsia" w:hAnsiTheme="minorHAnsi" w:cstheme="minorBidi"/>
          <w:sz w:val="22"/>
          <w:szCs w:val="22"/>
          <w:lang w:eastAsia="en-AU"/>
        </w:rPr>
      </w:pPr>
      <w:r>
        <w:lastRenderedPageBreak/>
        <w:tab/>
      </w:r>
      <w:hyperlink w:anchor="_Toc85028035" w:history="1">
        <w:r w:rsidRPr="00424D39">
          <w:t>65</w:t>
        </w:r>
        <w:r>
          <w:rPr>
            <w:rFonts w:asciiTheme="minorHAnsi" w:eastAsiaTheme="minorEastAsia" w:hAnsiTheme="minorHAnsi" w:cstheme="minorBidi"/>
            <w:sz w:val="22"/>
            <w:szCs w:val="22"/>
            <w:lang w:eastAsia="en-AU"/>
          </w:rPr>
          <w:tab/>
        </w:r>
        <w:r w:rsidRPr="00424D39">
          <w:rPr>
            <w:lang w:val="en-GB"/>
          </w:rPr>
          <w:t>Renovations and alteration of fixtures or fittings—limitation of s 63 and s 64</w:t>
        </w:r>
        <w:r>
          <w:tab/>
        </w:r>
        <w:r>
          <w:fldChar w:fldCharType="begin"/>
        </w:r>
        <w:r>
          <w:instrText xml:space="preserve"> PAGEREF _Toc85028035 \h </w:instrText>
        </w:r>
        <w:r>
          <w:fldChar w:fldCharType="separate"/>
        </w:r>
        <w:r w:rsidR="00C84589">
          <w:t>52</w:t>
        </w:r>
        <w:r>
          <w:fldChar w:fldCharType="end"/>
        </w:r>
      </w:hyperlink>
    </w:p>
    <w:p w14:paraId="5A0E4A21" w14:textId="2CB1EEE8" w:rsidR="00BA1C7E" w:rsidRDefault="00BA1C7E">
      <w:pPr>
        <w:pStyle w:val="TOC5"/>
        <w:rPr>
          <w:rFonts w:asciiTheme="minorHAnsi" w:eastAsiaTheme="minorEastAsia" w:hAnsiTheme="minorHAnsi" w:cstheme="minorBidi"/>
          <w:sz w:val="22"/>
          <w:szCs w:val="22"/>
          <w:lang w:eastAsia="en-AU"/>
        </w:rPr>
      </w:pPr>
      <w:r>
        <w:tab/>
      </w:r>
      <w:hyperlink w:anchor="_Toc85028036" w:history="1">
        <w:r w:rsidRPr="00424D39">
          <w:t>66</w:t>
        </w:r>
        <w:r>
          <w:rPr>
            <w:rFonts w:asciiTheme="minorHAnsi" w:eastAsiaTheme="minorEastAsia" w:hAnsiTheme="minorHAnsi" w:cstheme="minorBidi"/>
            <w:sz w:val="22"/>
            <w:szCs w:val="22"/>
            <w:lang w:eastAsia="en-AU"/>
          </w:rPr>
          <w:tab/>
        </w:r>
        <w:r w:rsidRPr="00424D39">
          <w:rPr>
            <w:lang w:val="en-GB"/>
          </w:rPr>
          <w:t>Prescribed matters in village contracts</w:t>
        </w:r>
        <w:r>
          <w:tab/>
        </w:r>
        <w:r>
          <w:fldChar w:fldCharType="begin"/>
        </w:r>
        <w:r>
          <w:instrText xml:space="preserve"> PAGEREF _Toc85028036 \h </w:instrText>
        </w:r>
        <w:r>
          <w:fldChar w:fldCharType="separate"/>
        </w:r>
        <w:r w:rsidR="00C84589">
          <w:t>52</w:t>
        </w:r>
        <w:r>
          <w:fldChar w:fldCharType="end"/>
        </w:r>
      </w:hyperlink>
    </w:p>
    <w:p w14:paraId="713EB2C5" w14:textId="273B8DBD" w:rsidR="00BA1C7E" w:rsidRDefault="00BA1C7E">
      <w:pPr>
        <w:pStyle w:val="TOC5"/>
        <w:rPr>
          <w:rFonts w:asciiTheme="minorHAnsi" w:eastAsiaTheme="minorEastAsia" w:hAnsiTheme="minorHAnsi" w:cstheme="minorBidi"/>
          <w:sz w:val="22"/>
          <w:szCs w:val="22"/>
          <w:lang w:eastAsia="en-AU"/>
        </w:rPr>
      </w:pPr>
      <w:r>
        <w:tab/>
      </w:r>
      <w:hyperlink w:anchor="_Toc85028037" w:history="1">
        <w:r w:rsidRPr="00424D39">
          <w:t>67</w:t>
        </w:r>
        <w:r>
          <w:rPr>
            <w:rFonts w:asciiTheme="minorHAnsi" w:eastAsiaTheme="minorEastAsia" w:hAnsiTheme="minorHAnsi" w:cstheme="minorBidi"/>
            <w:sz w:val="22"/>
            <w:szCs w:val="22"/>
            <w:lang w:eastAsia="en-AU"/>
          </w:rPr>
          <w:tab/>
        </w:r>
        <w:r w:rsidRPr="00424D39">
          <w:rPr>
            <w:lang w:val="en-GB"/>
          </w:rPr>
          <w:t>Standard form of village contract</w:t>
        </w:r>
        <w:r>
          <w:tab/>
        </w:r>
        <w:r>
          <w:fldChar w:fldCharType="begin"/>
        </w:r>
        <w:r>
          <w:instrText xml:space="preserve"> PAGEREF _Toc85028037 \h </w:instrText>
        </w:r>
        <w:r>
          <w:fldChar w:fldCharType="separate"/>
        </w:r>
        <w:r w:rsidR="00C84589">
          <w:t>52</w:t>
        </w:r>
        <w:r>
          <w:fldChar w:fldCharType="end"/>
        </w:r>
      </w:hyperlink>
    </w:p>
    <w:p w14:paraId="0D5D2728" w14:textId="1187C8F8" w:rsidR="00BA1C7E" w:rsidRDefault="00BA1C7E">
      <w:pPr>
        <w:pStyle w:val="TOC5"/>
        <w:rPr>
          <w:rFonts w:asciiTheme="minorHAnsi" w:eastAsiaTheme="minorEastAsia" w:hAnsiTheme="minorHAnsi" w:cstheme="minorBidi"/>
          <w:sz w:val="22"/>
          <w:szCs w:val="22"/>
          <w:lang w:eastAsia="en-AU"/>
        </w:rPr>
      </w:pPr>
      <w:r>
        <w:tab/>
      </w:r>
      <w:hyperlink w:anchor="_Toc85028038" w:history="1">
        <w:r w:rsidRPr="00424D39">
          <w:t>68</w:t>
        </w:r>
        <w:r>
          <w:rPr>
            <w:rFonts w:asciiTheme="minorHAnsi" w:eastAsiaTheme="minorEastAsia" w:hAnsiTheme="minorHAnsi" w:cstheme="minorBidi"/>
            <w:sz w:val="22"/>
            <w:szCs w:val="22"/>
            <w:lang w:eastAsia="en-AU"/>
          </w:rPr>
          <w:tab/>
        </w:r>
        <w:r w:rsidRPr="00424D39">
          <w:t xml:space="preserve">Effect of noncompliance with standard form </w:t>
        </w:r>
        <w:r w:rsidRPr="00424D39">
          <w:rPr>
            <w:lang w:val="en-GB"/>
          </w:rPr>
          <w:t>contract</w:t>
        </w:r>
        <w:r>
          <w:tab/>
        </w:r>
        <w:r>
          <w:fldChar w:fldCharType="begin"/>
        </w:r>
        <w:r>
          <w:instrText xml:space="preserve"> PAGEREF _Toc85028038 \h </w:instrText>
        </w:r>
        <w:r>
          <w:fldChar w:fldCharType="separate"/>
        </w:r>
        <w:r w:rsidR="00C84589">
          <w:t>53</w:t>
        </w:r>
        <w:r>
          <w:fldChar w:fldCharType="end"/>
        </w:r>
      </w:hyperlink>
    </w:p>
    <w:p w14:paraId="49B3D91C" w14:textId="6E653681" w:rsidR="00BA1C7E" w:rsidRDefault="00BA1C7E">
      <w:pPr>
        <w:pStyle w:val="TOC5"/>
        <w:rPr>
          <w:rFonts w:asciiTheme="minorHAnsi" w:eastAsiaTheme="minorEastAsia" w:hAnsiTheme="minorHAnsi" w:cstheme="minorBidi"/>
          <w:sz w:val="22"/>
          <w:szCs w:val="22"/>
          <w:lang w:eastAsia="en-AU"/>
        </w:rPr>
      </w:pPr>
      <w:r>
        <w:tab/>
      </w:r>
      <w:hyperlink w:anchor="_Toc85028039" w:history="1">
        <w:r w:rsidRPr="00424D39">
          <w:t>69</w:t>
        </w:r>
        <w:r>
          <w:rPr>
            <w:rFonts w:asciiTheme="minorHAnsi" w:eastAsiaTheme="minorEastAsia" w:hAnsiTheme="minorHAnsi" w:cstheme="minorBidi"/>
            <w:sz w:val="22"/>
            <w:szCs w:val="22"/>
            <w:lang w:eastAsia="en-AU"/>
          </w:rPr>
          <w:tab/>
        </w:r>
        <w:r w:rsidRPr="00424D39">
          <w:t>Provision for payment of ingoing contributions</w:t>
        </w:r>
        <w:r>
          <w:tab/>
        </w:r>
        <w:r>
          <w:fldChar w:fldCharType="begin"/>
        </w:r>
        <w:r>
          <w:instrText xml:space="preserve"> PAGEREF _Toc85028039 \h </w:instrText>
        </w:r>
        <w:r>
          <w:fldChar w:fldCharType="separate"/>
        </w:r>
        <w:r w:rsidR="00C84589">
          <w:t>54</w:t>
        </w:r>
        <w:r>
          <w:fldChar w:fldCharType="end"/>
        </w:r>
      </w:hyperlink>
    </w:p>
    <w:p w14:paraId="139CEE20" w14:textId="453BD52B" w:rsidR="00BA1C7E" w:rsidRDefault="00BA1C7E">
      <w:pPr>
        <w:pStyle w:val="TOC5"/>
        <w:rPr>
          <w:rFonts w:asciiTheme="minorHAnsi" w:eastAsiaTheme="minorEastAsia" w:hAnsiTheme="minorHAnsi" w:cstheme="minorBidi"/>
          <w:sz w:val="22"/>
          <w:szCs w:val="22"/>
          <w:lang w:eastAsia="en-AU"/>
        </w:rPr>
      </w:pPr>
      <w:r>
        <w:tab/>
      </w:r>
      <w:hyperlink w:anchor="_Toc85028040" w:history="1">
        <w:r w:rsidRPr="00424D39">
          <w:t>70</w:t>
        </w:r>
        <w:r>
          <w:rPr>
            <w:rFonts w:asciiTheme="minorHAnsi" w:eastAsiaTheme="minorEastAsia" w:hAnsiTheme="minorHAnsi" w:cstheme="minorBidi"/>
            <w:sz w:val="22"/>
            <w:szCs w:val="22"/>
            <w:lang w:eastAsia="en-AU"/>
          </w:rPr>
          <w:tab/>
        </w:r>
        <w:r w:rsidRPr="00424D39">
          <w:rPr>
            <w:lang w:val="en-GB"/>
          </w:rPr>
          <w:t>Parties to minimise loss from breach of village contract</w:t>
        </w:r>
        <w:r>
          <w:tab/>
        </w:r>
        <w:r>
          <w:fldChar w:fldCharType="begin"/>
        </w:r>
        <w:r>
          <w:instrText xml:space="preserve"> PAGEREF _Toc85028040 \h </w:instrText>
        </w:r>
        <w:r>
          <w:fldChar w:fldCharType="separate"/>
        </w:r>
        <w:r w:rsidR="00C84589">
          <w:t>54</w:t>
        </w:r>
        <w:r>
          <w:fldChar w:fldCharType="end"/>
        </w:r>
      </w:hyperlink>
    </w:p>
    <w:p w14:paraId="06680B22" w14:textId="73B5C906" w:rsidR="00BA1C7E" w:rsidRDefault="00F87D9E">
      <w:pPr>
        <w:pStyle w:val="TOC3"/>
        <w:rPr>
          <w:rFonts w:asciiTheme="minorHAnsi" w:eastAsiaTheme="minorEastAsia" w:hAnsiTheme="minorHAnsi" w:cstheme="minorBidi"/>
          <w:b w:val="0"/>
          <w:sz w:val="22"/>
          <w:szCs w:val="22"/>
          <w:lang w:eastAsia="en-AU"/>
        </w:rPr>
      </w:pPr>
      <w:hyperlink w:anchor="_Toc85028041" w:history="1">
        <w:r w:rsidR="00BA1C7E" w:rsidRPr="00424D39">
          <w:t>Division 5.2</w:t>
        </w:r>
        <w:r w:rsidR="00BA1C7E">
          <w:rPr>
            <w:rFonts w:asciiTheme="minorHAnsi" w:eastAsiaTheme="minorEastAsia" w:hAnsiTheme="minorHAnsi" w:cstheme="minorBidi"/>
            <w:b w:val="0"/>
            <w:sz w:val="22"/>
            <w:szCs w:val="22"/>
            <w:lang w:eastAsia="en-AU"/>
          </w:rPr>
          <w:tab/>
        </w:r>
        <w:r w:rsidR="00BA1C7E" w:rsidRPr="00424D39">
          <w:rPr>
            <w:lang w:val="en-GB"/>
          </w:rPr>
          <w:t>Settling-in period for residents</w:t>
        </w:r>
        <w:r w:rsidR="00BA1C7E" w:rsidRPr="00BA1C7E">
          <w:rPr>
            <w:vanish/>
          </w:rPr>
          <w:tab/>
        </w:r>
        <w:r w:rsidR="00BA1C7E" w:rsidRPr="00BA1C7E">
          <w:rPr>
            <w:vanish/>
          </w:rPr>
          <w:fldChar w:fldCharType="begin"/>
        </w:r>
        <w:r w:rsidR="00BA1C7E" w:rsidRPr="00BA1C7E">
          <w:rPr>
            <w:vanish/>
          </w:rPr>
          <w:instrText xml:space="preserve"> PAGEREF _Toc85028041 \h </w:instrText>
        </w:r>
        <w:r w:rsidR="00BA1C7E" w:rsidRPr="00BA1C7E">
          <w:rPr>
            <w:vanish/>
          </w:rPr>
        </w:r>
        <w:r w:rsidR="00BA1C7E" w:rsidRPr="00BA1C7E">
          <w:rPr>
            <w:vanish/>
          </w:rPr>
          <w:fldChar w:fldCharType="separate"/>
        </w:r>
        <w:r w:rsidR="00C84589">
          <w:rPr>
            <w:vanish/>
          </w:rPr>
          <w:t>54</w:t>
        </w:r>
        <w:r w:rsidR="00BA1C7E" w:rsidRPr="00BA1C7E">
          <w:rPr>
            <w:vanish/>
          </w:rPr>
          <w:fldChar w:fldCharType="end"/>
        </w:r>
      </w:hyperlink>
    </w:p>
    <w:p w14:paraId="607FD218" w14:textId="09185D45" w:rsidR="00BA1C7E" w:rsidRDefault="00BA1C7E">
      <w:pPr>
        <w:pStyle w:val="TOC5"/>
        <w:rPr>
          <w:rFonts w:asciiTheme="minorHAnsi" w:eastAsiaTheme="minorEastAsia" w:hAnsiTheme="minorHAnsi" w:cstheme="minorBidi"/>
          <w:sz w:val="22"/>
          <w:szCs w:val="22"/>
          <w:lang w:eastAsia="en-AU"/>
        </w:rPr>
      </w:pPr>
      <w:r>
        <w:tab/>
      </w:r>
      <w:hyperlink w:anchor="_Toc85028042" w:history="1">
        <w:r w:rsidRPr="00424D39">
          <w:t>71</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end of the settling-in period</w:t>
        </w:r>
        <w:r w:rsidRPr="00424D39">
          <w:t>—div 5.2</w:t>
        </w:r>
        <w:r>
          <w:tab/>
        </w:r>
        <w:r>
          <w:fldChar w:fldCharType="begin"/>
        </w:r>
        <w:r>
          <w:instrText xml:space="preserve"> PAGEREF _Toc85028042 \h </w:instrText>
        </w:r>
        <w:r>
          <w:fldChar w:fldCharType="separate"/>
        </w:r>
        <w:r w:rsidR="00C84589">
          <w:t>54</w:t>
        </w:r>
        <w:r>
          <w:fldChar w:fldCharType="end"/>
        </w:r>
      </w:hyperlink>
    </w:p>
    <w:p w14:paraId="22ABCC25" w14:textId="24D6138B" w:rsidR="00BA1C7E" w:rsidRDefault="00BA1C7E">
      <w:pPr>
        <w:pStyle w:val="TOC5"/>
        <w:rPr>
          <w:rFonts w:asciiTheme="minorHAnsi" w:eastAsiaTheme="minorEastAsia" w:hAnsiTheme="minorHAnsi" w:cstheme="minorBidi"/>
          <w:sz w:val="22"/>
          <w:szCs w:val="22"/>
          <w:lang w:eastAsia="en-AU"/>
        </w:rPr>
      </w:pPr>
      <w:r>
        <w:tab/>
      </w:r>
      <w:hyperlink w:anchor="_Toc85028043" w:history="1">
        <w:r w:rsidRPr="00424D39">
          <w:t>72</w:t>
        </w:r>
        <w:r>
          <w:rPr>
            <w:rFonts w:asciiTheme="minorHAnsi" w:eastAsiaTheme="minorEastAsia" w:hAnsiTheme="minorHAnsi" w:cstheme="minorBidi"/>
            <w:sz w:val="22"/>
            <w:szCs w:val="22"/>
            <w:lang w:eastAsia="en-AU"/>
          </w:rPr>
          <w:tab/>
        </w:r>
        <w:r w:rsidRPr="00424D39">
          <w:rPr>
            <w:lang w:val="en-GB"/>
          </w:rPr>
          <w:t>Ending of village contract during settling-in period</w:t>
        </w:r>
        <w:r>
          <w:tab/>
        </w:r>
        <w:r>
          <w:fldChar w:fldCharType="begin"/>
        </w:r>
        <w:r>
          <w:instrText xml:space="preserve"> PAGEREF _Toc85028043 \h </w:instrText>
        </w:r>
        <w:r>
          <w:fldChar w:fldCharType="separate"/>
        </w:r>
        <w:r w:rsidR="00C84589">
          <w:t>55</w:t>
        </w:r>
        <w:r>
          <w:fldChar w:fldCharType="end"/>
        </w:r>
      </w:hyperlink>
    </w:p>
    <w:p w14:paraId="33C370B9" w14:textId="48539976" w:rsidR="00BA1C7E" w:rsidRDefault="00BA1C7E">
      <w:pPr>
        <w:pStyle w:val="TOC5"/>
        <w:rPr>
          <w:rFonts w:asciiTheme="minorHAnsi" w:eastAsiaTheme="minorEastAsia" w:hAnsiTheme="minorHAnsi" w:cstheme="minorBidi"/>
          <w:sz w:val="22"/>
          <w:szCs w:val="22"/>
          <w:lang w:eastAsia="en-AU"/>
        </w:rPr>
      </w:pPr>
      <w:r>
        <w:tab/>
      </w:r>
      <w:hyperlink w:anchor="_Toc85028044" w:history="1">
        <w:r w:rsidRPr="00424D39">
          <w:t>73</w:t>
        </w:r>
        <w:r>
          <w:rPr>
            <w:rFonts w:asciiTheme="minorHAnsi" w:eastAsiaTheme="minorEastAsia" w:hAnsiTheme="minorHAnsi" w:cstheme="minorBidi"/>
            <w:sz w:val="22"/>
            <w:szCs w:val="22"/>
            <w:lang w:eastAsia="en-AU"/>
          </w:rPr>
          <w:tab/>
        </w:r>
        <w:r w:rsidRPr="00424D39">
          <w:rPr>
            <w:lang w:val="en-GB"/>
          </w:rPr>
          <w:t>Liability of former occupant if village contract ended during settling-in period</w:t>
        </w:r>
        <w:r>
          <w:tab/>
        </w:r>
        <w:r>
          <w:fldChar w:fldCharType="begin"/>
        </w:r>
        <w:r>
          <w:instrText xml:space="preserve"> PAGEREF _Toc85028044 \h </w:instrText>
        </w:r>
        <w:r>
          <w:fldChar w:fldCharType="separate"/>
        </w:r>
        <w:r w:rsidR="00C84589">
          <w:t>55</w:t>
        </w:r>
        <w:r>
          <w:fldChar w:fldCharType="end"/>
        </w:r>
      </w:hyperlink>
    </w:p>
    <w:p w14:paraId="6BC83568" w14:textId="7A620A53" w:rsidR="00BA1C7E" w:rsidRDefault="00BA1C7E">
      <w:pPr>
        <w:pStyle w:val="TOC5"/>
        <w:rPr>
          <w:rFonts w:asciiTheme="minorHAnsi" w:eastAsiaTheme="minorEastAsia" w:hAnsiTheme="minorHAnsi" w:cstheme="minorBidi"/>
          <w:sz w:val="22"/>
          <w:szCs w:val="22"/>
          <w:lang w:eastAsia="en-AU"/>
        </w:rPr>
      </w:pPr>
      <w:r>
        <w:tab/>
      </w:r>
      <w:hyperlink w:anchor="_Toc85028045" w:history="1">
        <w:r w:rsidRPr="00424D39">
          <w:t>74</w:t>
        </w:r>
        <w:r>
          <w:rPr>
            <w:rFonts w:asciiTheme="minorHAnsi" w:eastAsiaTheme="minorEastAsia" w:hAnsiTheme="minorHAnsi" w:cstheme="minorBidi"/>
            <w:sz w:val="22"/>
            <w:szCs w:val="22"/>
            <w:lang w:eastAsia="en-AU"/>
          </w:rPr>
          <w:tab/>
        </w:r>
        <w:r w:rsidRPr="00424D39">
          <w:rPr>
            <w:lang w:val="en-GB"/>
          </w:rPr>
          <w:t>Operator to refund certain payments made by resident</w:t>
        </w:r>
        <w:r>
          <w:tab/>
        </w:r>
        <w:r>
          <w:fldChar w:fldCharType="begin"/>
        </w:r>
        <w:r>
          <w:instrText xml:space="preserve"> PAGEREF _Toc85028045 \h </w:instrText>
        </w:r>
        <w:r>
          <w:fldChar w:fldCharType="separate"/>
        </w:r>
        <w:r w:rsidR="00C84589">
          <w:t>56</w:t>
        </w:r>
        <w:r>
          <w:fldChar w:fldCharType="end"/>
        </w:r>
      </w:hyperlink>
    </w:p>
    <w:p w14:paraId="7AB5CC91" w14:textId="3DCF3EBA" w:rsidR="00BA1C7E" w:rsidRDefault="00BA1C7E">
      <w:pPr>
        <w:pStyle w:val="TOC5"/>
        <w:rPr>
          <w:rFonts w:asciiTheme="minorHAnsi" w:eastAsiaTheme="minorEastAsia" w:hAnsiTheme="minorHAnsi" w:cstheme="minorBidi"/>
          <w:sz w:val="22"/>
          <w:szCs w:val="22"/>
          <w:lang w:eastAsia="en-AU"/>
        </w:rPr>
      </w:pPr>
      <w:r>
        <w:tab/>
      </w:r>
      <w:hyperlink w:anchor="_Toc85028046" w:history="1">
        <w:r w:rsidRPr="00424D39">
          <w:t>75</w:t>
        </w:r>
        <w:r>
          <w:rPr>
            <w:rFonts w:asciiTheme="minorHAnsi" w:eastAsiaTheme="minorEastAsia" w:hAnsiTheme="minorHAnsi" w:cstheme="minorBidi"/>
            <w:sz w:val="22"/>
            <w:szCs w:val="22"/>
            <w:lang w:eastAsia="en-AU"/>
          </w:rPr>
          <w:tab/>
        </w:r>
        <w:r w:rsidRPr="00424D39">
          <w:rPr>
            <w:lang w:val="en-GB"/>
          </w:rPr>
          <w:t>Time for making of payments</w:t>
        </w:r>
        <w:r>
          <w:tab/>
        </w:r>
        <w:r>
          <w:fldChar w:fldCharType="begin"/>
        </w:r>
        <w:r>
          <w:instrText xml:space="preserve"> PAGEREF _Toc85028046 \h </w:instrText>
        </w:r>
        <w:r>
          <w:fldChar w:fldCharType="separate"/>
        </w:r>
        <w:r w:rsidR="00C84589">
          <w:t>56</w:t>
        </w:r>
        <w:r>
          <w:fldChar w:fldCharType="end"/>
        </w:r>
      </w:hyperlink>
    </w:p>
    <w:p w14:paraId="2B75C532" w14:textId="692A56A8" w:rsidR="00BA1C7E" w:rsidRDefault="00BA1C7E">
      <w:pPr>
        <w:pStyle w:val="TOC5"/>
        <w:rPr>
          <w:rFonts w:asciiTheme="minorHAnsi" w:eastAsiaTheme="minorEastAsia" w:hAnsiTheme="minorHAnsi" w:cstheme="minorBidi"/>
          <w:sz w:val="22"/>
          <w:szCs w:val="22"/>
          <w:lang w:eastAsia="en-AU"/>
        </w:rPr>
      </w:pPr>
      <w:r>
        <w:tab/>
      </w:r>
      <w:hyperlink w:anchor="_Toc85028047" w:history="1">
        <w:r w:rsidRPr="00424D39">
          <w:t>76</w:t>
        </w:r>
        <w:r>
          <w:rPr>
            <w:rFonts w:asciiTheme="minorHAnsi" w:eastAsiaTheme="minorEastAsia" w:hAnsiTheme="minorHAnsi" w:cstheme="minorBidi"/>
            <w:sz w:val="22"/>
            <w:szCs w:val="22"/>
            <w:lang w:eastAsia="en-AU"/>
          </w:rPr>
          <w:tab/>
        </w:r>
        <w:r w:rsidRPr="00424D39">
          <w:rPr>
            <w:lang w:val="en-GB"/>
          </w:rPr>
          <w:t>Former occupant not required to pay certain amounts</w:t>
        </w:r>
        <w:r>
          <w:tab/>
        </w:r>
        <w:r>
          <w:fldChar w:fldCharType="begin"/>
        </w:r>
        <w:r>
          <w:instrText xml:space="preserve"> PAGEREF _Toc85028047 \h </w:instrText>
        </w:r>
        <w:r>
          <w:fldChar w:fldCharType="separate"/>
        </w:r>
        <w:r w:rsidR="00C84589">
          <w:t>58</w:t>
        </w:r>
        <w:r>
          <w:fldChar w:fldCharType="end"/>
        </w:r>
      </w:hyperlink>
    </w:p>
    <w:p w14:paraId="601AE601" w14:textId="6C9956A6" w:rsidR="00BA1C7E" w:rsidRDefault="00F87D9E">
      <w:pPr>
        <w:pStyle w:val="TOC2"/>
        <w:rPr>
          <w:rFonts w:asciiTheme="minorHAnsi" w:eastAsiaTheme="minorEastAsia" w:hAnsiTheme="minorHAnsi" w:cstheme="minorBidi"/>
          <w:b w:val="0"/>
          <w:sz w:val="22"/>
          <w:szCs w:val="22"/>
          <w:lang w:eastAsia="en-AU"/>
        </w:rPr>
      </w:pPr>
      <w:hyperlink w:anchor="_Toc85028048" w:history="1">
        <w:r w:rsidR="00BA1C7E" w:rsidRPr="00424D39">
          <w:t>Part 6</w:t>
        </w:r>
        <w:r w:rsidR="00BA1C7E">
          <w:rPr>
            <w:rFonts w:asciiTheme="minorHAnsi" w:eastAsiaTheme="minorEastAsia" w:hAnsiTheme="minorHAnsi" w:cstheme="minorBidi"/>
            <w:b w:val="0"/>
            <w:sz w:val="22"/>
            <w:szCs w:val="22"/>
            <w:lang w:eastAsia="en-AU"/>
          </w:rPr>
          <w:tab/>
        </w:r>
        <w:r w:rsidR="00BA1C7E" w:rsidRPr="00424D39">
          <w:rPr>
            <w:lang w:val="en-GB"/>
          </w:rPr>
          <w:t>General management of retirement villages</w:t>
        </w:r>
        <w:r w:rsidR="00BA1C7E" w:rsidRPr="00BA1C7E">
          <w:rPr>
            <w:vanish/>
          </w:rPr>
          <w:tab/>
        </w:r>
        <w:r w:rsidR="00BA1C7E" w:rsidRPr="00BA1C7E">
          <w:rPr>
            <w:vanish/>
          </w:rPr>
          <w:fldChar w:fldCharType="begin"/>
        </w:r>
        <w:r w:rsidR="00BA1C7E" w:rsidRPr="00BA1C7E">
          <w:rPr>
            <w:vanish/>
          </w:rPr>
          <w:instrText xml:space="preserve"> PAGEREF _Toc85028048 \h </w:instrText>
        </w:r>
        <w:r w:rsidR="00BA1C7E" w:rsidRPr="00BA1C7E">
          <w:rPr>
            <w:vanish/>
          </w:rPr>
        </w:r>
        <w:r w:rsidR="00BA1C7E" w:rsidRPr="00BA1C7E">
          <w:rPr>
            <w:vanish/>
          </w:rPr>
          <w:fldChar w:fldCharType="separate"/>
        </w:r>
        <w:r w:rsidR="00C84589">
          <w:rPr>
            <w:vanish/>
          </w:rPr>
          <w:t>59</w:t>
        </w:r>
        <w:r w:rsidR="00BA1C7E" w:rsidRPr="00BA1C7E">
          <w:rPr>
            <w:vanish/>
          </w:rPr>
          <w:fldChar w:fldCharType="end"/>
        </w:r>
      </w:hyperlink>
    </w:p>
    <w:p w14:paraId="02F6A236" w14:textId="02CA801F" w:rsidR="00BA1C7E" w:rsidRDefault="00F87D9E">
      <w:pPr>
        <w:pStyle w:val="TOC3"/>
        <w:rPr>
          <w:rFonts w:asciiTheme="minorHAnsi" w:eastAsiaTheme="minorEastAsia" w:hAnsiTheme="minorHAnsi" w:cstheme="minorBidi"/>
          <w:b w:val="0"/>
          <w:sz w:val="22"/>
          <w:szCs w:val="22"/>
          <w:lang w:eastAsia="en-AU"/>
        </w:rPr>
      </w:pPr>
      <w:hyperlink w:anchor="_Toc85028049" w:history="1">
        <w:r w:rsidR="00BA1C7E" w:rsidRPr="00424D39">
          <w:t>Division 6.1</w:t>
        </w:r>
        <w:r w:rsidR="00BA1C7E">
          <w:rPr>
            <w:rFonts w:asciiTheme="minorHAnsi" w:eastAsiaTheme="minorEastAsia" w:hAnsiTheme="minorHAnsi" w:cstheme="minorBidi"/>
            <w:b w:val="0"/>
            <w:sz w:val="22"/>
            <w:szCs w:val="22"/>
            <w:lang w:eastAsia="en-AU"/>
          </w:rPr>
          <w:tab/>
        </w:r>
        <w:r w:rsidR="00BA1C7E" w:rsidRPr="00424D39">
          <w:rPr>
            <w:lang w:val="en-GB"/>
          </w:rPr>
          <w:t>Village rules</w:t>
        </w:r>
        <w:r w:rsidR="00BA1C7E" w:rsidRPr="00BA1C7E">
          <w:rPr>
            <w:vanish/>
          </w:rPr>
          <w:tab/>
        </w:r>
        <w:r w:rsidR="00BA1C7E" w:rsidRPr="00BA1C7E">
          <w:rPr>
            <w:vanish/>
          </w:rPr>
          <w:fldChar w:fldCharType="begin"/>
        </w:r>
        <w:r w:rsidR="00BA1C7E" w:rsidRPr="00BA1C7E">
          <w:rPr>
            <w:vanish/>
          </w:rPr>
          <w:instrText xml:space="preserve"> PAGEREF _Toc85028049 \h </w:instrText>
        </w:r>
        <w:r w:rsidR="00BA1C7E" w:rsidRPr="00BA1C7E">
          <w:rPr>
            <w:vanish/>
          </w:rPr>
        </w:r>
        <w:r w:rsidR="00BA1C7E" w:rsidRPr="00BA1C7E">
          <w:rPr>
            <w:vanish/>
          </w:rPr>
          <w:fldChar w:fldCharType="separate"/>
        </w:r>
        <w:r w:rsidR="00C84589">
          <w:rPr>
            <w:vanish/>
          </w:rPr>
          <w:t>59</w:t>
        </w:r>
        <w:r w:rsidR="00BA1C7E" w:rsidRPr="00BA1C7E">
          <w:rPr>
            <w:vanish/>
          </w:rPr>
          <w:fldChar w:fldCharType="end"/>
        </w:r>
      </w:hyperlink>
    </w:p>
    <w:p w14:paraId="4AB9B008" w14:textId="05148ECE" w:rsidR="00BA1C7E" w:rsidRDefault="00BA1C7E">
      <w:pPr>
        <w:pStyle w:val="TOC5"/>
        <w:rPr>
          <w:rFonts w:asciiTheme="minorHAnsi" w:eastAsiaTheme="minorEastAsia" w:hAnsiTheme="minorHAnsi" w:cstheme="minorBidi"/>
          <w:sz w:val="22"/>
          <w:szCs w:val="22"/>
          <w:lang w:eastAsia="en-AU"/>
        </w:rPr>
      </w:pPr>
      <w:r>
        <w:tab/>
      </w:r>
      <w:hyperlink w:anchor="_Toc85028050" w:history="1">
        <w:r w:rsidRPr="00424D39">
          <w:t>77</w:t>
        </w:r>
        <w:r>
          <w:rPr>
            <w:rFonts w:asciiTheme="minorHAnsi" w:eastAsiaTheme="minorEastAsia" w:hAnsiTheme="minorHAnsi" w:cstheme="minorBidi"/>
            <w:sz w:val="22"/>
            <w:szCs w:val="22"/>
            <w:lang w:eastAsia="en-AU"/>
          </w:rPr>
          <w:tab/>
        </w:r>
        <w:r w:rsidRPr="00424D39">
          <w:rPr>
            <w:lang w:val="en-GB"/>
          </w:rPr>
          <w:t>Application—div 6.1</w:t>
        </w:r>
        <w:r>
          <w:tab/>
        </w:r>
        <w:r>
          <w:fldChar w:fldCharType="begin"/>
        </w:r>
        <w:r>
          <w:instrText xml:space="preserve"> PAGEREF _Toc85028050 \h </w:instrText>
        </w:r>
        <w:r>
          <w:fldChar w:fldCharType="separate"/>
        </w:r>
        <w:r w:rsidR="00C84589">
          <w:t>59</w:t>
        </w:r>
        <w:r>
          <w:fldChar w:fldCharType="end"/>
        </w:r>
      </w:hyperlink>
    </w:p>
    <w:p w14:paraId="50A30883" w14:textId="43BEED8A" w:rsidR="00BA1C7E" w:rsidRDefault="00BA1C7E">
      <w:pPr>
        <w:pStyle w:val="TOC5"/>
        <w:rPr>
          <w:rFonts w:asciiTheme="minorHAnsi" w:eastAsiaTheme="minorEastAsia" w:hAnsiTheme="minorHAnsi" w:cstheme="minorBidi"/>
          <w:sz w:val="22"/>
          <w:szCs w:val="22"/>
          <w:lang w:eastAsia="en-AU"/>
        </w:rPr>
      </w:pPr>
      <w:r>
        <w:tab/>
      </w:r>
      <w:hyperlink w:anchor="_Toc85028051" w:history="1">
        <w:r w:rsidRPr="00424D39">
          <w:t>77A</w:t>
        </w:r>
        <w:r>
          <w:rPr>
            <w:rFonts w:asciiTheme="minorHAnsi" w:eastAsiaTheme="minorEastAsia" w:hAnsiTheme="minorHAnsi" w:cstheme="minorBidi"/>
            <w:sz w:val="22"/>
            <w:szCs w:val="22"/>
            <w:lang w:eastAsia="en-AU"/>
          </w:rPr>
          <w:tab/>
        </w:r>
        <w:r w:rsidRPr="00424D39">
          <w:t xml:space="preserve">Meaning of </w:t>
        </w:r>
        <w:r w:rsidRPr="00424D39">
          <w:rPr>
            <w:i/>
          </w:rPr>
          <w:t>resident</w:t>
        </w:r>
        <w:r w:rsidRPr="00424D39">
          <w:t>—pt 6</w:t>
        </w:r>
        <w:r>
          <w:tab/>
        </w:r>
        <w:r>
          <w:fldChar w:fldCharType="begin"/>
        </w:r>
        <w:r>
          <w:instrText xml:space="preserve"> PAGEREF _Toc85028051 \h </w:instrText>
        </w:r>
        <w:r>
          <w:fldChar w:fldCharType="separate"/>
        </w:r>
        <w:r w:rsidR="00C84589">
          <w:t>59</w:t>
        </w:r>
        <w:r>
          <w:fldChar w:fldCharType="end"/>
        </w:r>
      </w:hyperlink>
    </w:p>
    <w:p w14:paraId="198A5FC3" w14:textId="506D77D1" w:rsidR="00BA1C7E" w:rsidRDefault="00BA1C7E">
      <w:pPr>
        <w:pStyle w:val="TOC5"/>
        <w:rPr>
          <w:rFonts w:asciiTheme="minorHAnsi" w:eastAsiaTheme="minorEastAsia" w:hAnsiTheme="minorHAnsi" w:cstheme="minorBidi"/>
          <w:sz w:val="22"/>
          <w:szCs w:val="22"/>
          <w:lang w:eastAsia="en-AU"/>
        </w:rPr>
      </w:pPr>
      <w:r>
        <w:tab/>
      </w:r>
      <w:hyperlink w:anchor="_Toc85028052" w:history="1">
        <w:r w:rsidRPr="00424D39">
          <w:t>78</w:t>
        </w:r>
        <w:r>
          <w:rPr>
            <w:rFonts w:asciiTheme="minorHAnsi" w:eastAsiaTheme="minorEastAsia" w:hAnsiTheme="minorHAnsi" w:cstheme="minorBidi"/>
            <w:sz w:val="22"/>
            <w:szCs w:val="22"/>
            <w:lang w:eastAsia="en-AU"/>
          </w:rPr>
          <w:tab/>
        </w:r>
        <w:r w:rsidRPr="00424D39">
          <w:rPr>
            <w:lang w:val="en-GB"/>
          </w:rPr>
          <w:t>Subject-matter of village rules</w:t>
        </w:r>
        <w:r>
          <w:tab/>
        </w:r>
        <w:r>
          <w:fldChar w:fldCharType="begin"/>
        </w:r>
        <w:r>
          <w:instrText xml:space="preserve"> PAGEREF _Toc85028052 \h </w:instrText>
        </w:r>
        <w:r>
          <w:fldChar w:fldCharType="separate"/>
        </w:r>
        <w:r w:rsidR="00C84589">
          <w:t>59</w:t>
        </w:r>
        <w:r>
          <w:fldChar w:fldCharType="end"/>
        </w:r>
      </w:hyperlink>
    </w:p>
    <w:p w14:paraId="6C886AF8" w14:textId="514C53A1" w:rsidR="00BA1C7E" w:rsidRDefault="00BA1C7E">
      <w:pPr>
        <w:pStyle w:val="TOC5"/>
        <w:rPr>
          <w:rFonts w:asciiTheme="minorHAnsi" w:eastAsiaTheme="minorEastAsia" w:hAnsiTheme="minorHAnsi" w:cstheme="minorBidi"/>
          <w:sz w:val="22"/>
          <w:szCs w:val="22"/>
          <w:lang w:eastAsia="en-AU"/>
        </w:rPr>
      </w:pPr>
      <w:r>
        <w:tab/>
      </w:r>
      <w:hyperlink w:anchor="_Toc85028053" w:history="1">
        <w:r w:rsidRPr="00424D39">
          <w:t>79</w:t>
        </w:r>
        <w:r>
          <w:rPr>
            <w:rFonts w:asciiTheme="minorHAnsi" w:eastAsiaTheme="minorEastAsia" w:hAnsiTheme="minorHAnsi" w:cstheme="minorBidi"/>
            <w:sz w:val="22"/>
            <w:szCs w:val="22"/>
            <w:lang w:eastAsia="en-AU"/>
          </w:rPr>
          <w:tab/>
        </w:r>
        <w:r w:rsidRPr="00424D39">
          <w:rPr>
            <w:lang w:val="en-GB"/>
          </w:rPr>
          <w:t>Village rules to be consistent with other laws</w:t>
        </w:r>
        <w:r>
          <w:tab/>
        </w:r>
        <w:r>
          <w:fldChar w:fldCharType="begin"/>
        </w:r>
        <w:r>
          <w:instrText xml:space="preserve"> PAGEREF _Toc85028053 \h </w:instrText>
        </w:r>
        <w:r>
          <w:fldChar w:fldCharType="separate"/>
        </w:r>
        <w:r w:rsidR="00C84589">
          <w:t>60</w:t>
        </w:r>
        <w:r>
          <w:fldChar w:fldCharType="end"/>
        </w:r>
      </w:hyperlink>
    </w:p>
    <w:p w14:paraId="487C8F99" w14:textId="14E4C53D" w:rsidR="00BA1C7E" w:rsidRDefault="00BA1C7E">
      <w:pPr>
        <w:pStyle w:val="TOC5"/>
        <w:rPr>
          <w:rFonts w:asciiTheme="minorHAnsi" w:eastAsiaTheme="minorEastAsia" w:hAnsiTheme="minorHAnsi" w:cstheme="minorBidi"/>
          <w:sz w:val="22"/>
          <w:szCs w:val="22"/>
          <w:lang w:eastAsia="en-AU"/>
        </w:rPr>
      </w:pPr>
      <w:r>
        <w:tab/>
      </w:r>
      <w:hyperlink w:anchor="_Toc85028054" w:history="1">
        <w:r w:rsidRPr="00424D39">
          <w:t>80</w:t>
        </w:r>
        <w:r>
          <w:rPr>
            <w:rFonts w:asciiTheme="minorHAnsi" w:eastAsiaTheme="minorEastAsia" w:hAnsiTheme="minorHAnsi" w:cstheme="minorBidi"/>
            <w:sz w:val="22"/>
            <w:szCs w:val="22"/>
            <w:lang w:eastAsia="en-AU"/>
          </w:rPr>
          <w:tab/>
        </w:r>
        <w:r w:rsidRPr="00424D39">
          <w:rPr>
            <w:lang w:val="en-GB"/>
          </w:rPr>
          <w:t>Model village rules</w:t>
        </w:r>
        <w:r>
          <w:tab/>
        </w:r>
        <w:r>
          <w:fldChar w:fldCharType="begin"/>
        </w:r>
        <w:r>
          <w:instrText xml:space="preserve"> PAGEREF _Toc85028054 \h </w:instrText>
        </w:r>
        <w:r>
          <w:fldChar w:fldCharType="separate"/>
        </w:r>
        <w:r w:rsidR="00C84589">
          <w:t>60</w:t>
        </w:r>
        <w:r>
          <w:fldChar w:fldCharType="end"/>
        </w:r>
      </w:hyperlink>
    </w:p>
    <w:p w14:paraId="6D9DC2D0" w14:textId="0C187CB8" w:rsidR="00BA1C7E" w:rsidRDefault="00BA1C7E">
      <w:pPr>
        <w:pStyle w:val="TOC5"/>
        <w:rPr>
          <w:rFonts w:asciiTheme="minorHAnsi" w:eastAsiaTheme="minorEastAsia" w:hAnsiTheme="minorHAnsi" w:cstheme="minorBidi"/>
          <w:sz w:val="22"/>
          <w:szCs w:val="22"/>
          <w:lang w:eastAsia="en-AU"/>
        </w:rPr>
      </w:pPr>
      <w:r>
        <w:tab/>
      </w:r>
      <w:hyperlink w:anchor="_Toc85028055" w:history="1">
        <w:r w:rsidRPr="00424D39">
          <w:t>81</w:t>
        </w:r>
        <w:r>
          <w:rPr>
            <w:rFonts w:asciiTheme="minorHAnsi" w:eastAsiaTheme="minorEastAsia" w:hAnsiTheme="minorHAnsi" w:cstheme="minorBidi"/>
            <w:sz w:val="22"/>
            <w:szCs w:val="22"/>
            <w:lang w:eastAsia="en-AU"/>
          </w:rPr>
          <w:tab/>
        </w:r>
        <w:r w:rsidRPr="00424D39">
          <w:rPr>
            <w:lang w:val="en-GB"/>
          </w:rPr>
          <w:t>Operator may make village rules for new villages</w:t>
        </w:r>
        <w:r>
          <w:tab/>
        </w:r>
        <w:r>
          <w:fldChar w:fldCharType="begin"/>
        </w:r>
        <w:r>
          <w:instrText xml:space="preserve"> PAGEREF _Toc85028055 \h </w:instrText>
        </w:r>
        <w:r>
          <w:fldChar w:fldCharType="separate"/>
        </w:r>
        <w:r w:rsidR="00C84589">
          <w:t>60</w:t>
        </w:r>
        <w:r>
          <w:fldChar w:fldCharType="end"/>
        </w:r>
      </w:hyperlink>
    </w:p>
    <w:p w14:paraId="5847846C" w14:textId="7CE7D082" w:rsidR="00BA1C7E" w:rsidRDefault="00BA1C7E">
      <w:pPr>
        <w:pStyle w:val="TOC5"/>
        <w:rPr>
          <w:rFonts w:asciiTheme="minorHAnsi" w:eastAsiaTheme="minorEastAsia" w:hAnsiTheme="minorHAnsi" w:cstheme="minorBidi"/>
          <w:sz w:val="22"/>
          <w:szCs w:val="22"/>
          <w:lang w:eastAsia="en-AU"/>
        </w:rPr>
      </w:pPr>
      <w:r>
        <w:tab/>
      </w:r>
      <w:hyperlink w:anchor="_Toc85028056" w:history="1">
        <w:r w:rsidRPr="00424D39">
          <w:t>82</w:t>
        </w:r>
        <w:r>
          <w:rPr>
            <w:rFonts w:asciiTheme="minorHAnsi" w:eastAsiaTheme="minorEastAsia" w:hAnsiTheme="minorHAnsi" w:cstheme="minorBidi"/>
            <w:sz w:val="22"/>
            <w:szCs w:val="22"/>
            <w:lang w:eastAsia="en-AU"/>
          </w:rPr>
          <w:tab/>
        </w:r>
        <w:r w:rsidRPr="00424D39">
          <w:rPr>
            <w:lang w:val="en-GB"/>
          </w:rPr>
          <w:t>Villages without rules</w:t>
        </w:r>
        <w:r>
          <w:tab/>
        </w:r>
        <w:r>
          <w:fldChar w:fldCharType="begin"/>
        </w:r>
        <w:r>
          <w:instrText xml:space="preserve"> PAGEREF _Toc85028056 \h </w:instrText>
        </w:r>
        <w:r>
          <w:fldChar w:fldCharType="separate"/>
        </w:r>
        <w:r w:rsidR="00C84589">
          <w:t>60</w:t>
        </w:r>
        <w:r>
          <w:fldChar w:fldCharType="end"/>
        </w:r>
      </w:hyperlink>
    </w:p>
    <w:p w14:paraId="4AAFFB93" w14:textId="521E4B6F" w:rsidR="00BA1C7E" w:rsidRDefault="00BA1C7E">
      <w:pPr>
        <w:pStyle w:val="TOC5"/>
        <w:rPr>
          <w:rFonts w:asciiTheme="minorHAnsi" w:eastAsiaTheme="minorEastAsia" w:hAnsiTheme="minorHAnsi" w:cstheme="minorBidi"/>
          <w:sz w:val="22"/>
          <w:szCs w:val="22"/>
          <w:lang w:eastAsia="en-AU"/>
        </w:rPr>
      </w:pPr>
      <w:r>
        <w:tab/>
      </w:r>
      <w:hyperlink w:anchor="_Toc85028057" w:history="1">
        <w:r w:rsidRPr="00424D39">
          <w:t>83</w:t>
        </w:r>
        <w:r>
          <w:rPr>
            <w:rFonts w:asciiTheme="minorHAnsi" w:eastAsiaTheme="minorEastAsia" w:hAnsiTheme="minorHAnsi" w:cstheme="minorBidi"/>
            <w:sz w:val="22"/>
            <w:szCs w:val="22"/>
            <w:lang w:eastAsia="en-AU"/>
          </w:rPr>
          <w:tab/>
        </w:r>
        <w:r w:rsidRPr="00424D39">
          <w:rPr>
            <w:lang w:val="en-GB"/>
          </w:rPr>
          <w:t>Proposed amendment of village rules</w:t>
        </w:r>
        <w:r>
          <w:tab/>
        </w:r>
        <w:r>
          <w:fldChar w:fldCharType="begin"/>
        </w:r>
        <w:r>
          <w:instrText xml:space="preserve"> PAGEREF _Toc85028057 \h </w:instrText>
        </w:r>
        <w:r>
          <w:fldChar w:fldCharType="separate"/>
        </w:r>
        <w:r w:rsidR="00C84589">
          <w:t>61</w:t>
        </w:r>
        <w:r>
          <w:fldChar w:fldCharType="end"/>
        </w:r>
      </w:hyperlink>
    </w:p>
    <w:p w14:paraId="5C531629" w14:textId="40D289D2" w:rsidR="00BA1C7E" w:rsidRDefault="00BA1C7E">
      <w:pPr>
        <w:pStyle w:val="TOC5"/>
        <w:rPr>
          <w:rFonts w:asciiTheme="minorHAnsi" w:eastAsiaTheme="minorEastAsia" w:hAnsiTheme="minorHAnsi" w:cstheme="minorBidi"/>
          <w:sz w:val="22"/>
          <w:szCs w:val="22"/>
          <w:lang w:eastAsia="en-AU"/>
        </w:rPr>
      </w:pPr>
      <w:r>
        <w:tab/>
      </w:r>
      <w:hyperlink w:anchor="_Toc85028058" w:history="1">
        <w:r w:rsidRPr="00424D39">
          <w:t>84</w:t>
        </w:r>
        <w:r>
          <w:rPr>
            <w:rFonts w:asciiTheme="minorHAnsi" w:eastAsiaTheme="minorEastAsia" w:hAnsiTheme="minorHAnsi" w:cstheme="minorBidi"/>
            <w:sz w:val="22"/>
            <w:szCs w:val="22"/>
            <w:lang w:eastAsia="en-AU"/>
          </w:rPr>
          <w:tab/>
        </w:r>
        <w:r w:rsidRPr="00424D39">
          <w:rPr>
            <w:lang w:val="en-GB"/>
          </w:rPr>
          <w:t>Operator’s objection to proposed amendment of village rules</w:t>
        </w:r>
        <w:r>
          <w:tab/>
        </w:r>
        <w:r>
          <w:fldChar w:fldCharType="begin"/>
        </w:r>
        <w:r>
          <w:instrText xml:space="preserve"> PAGEREF _Toc85028058 \h </w:instrText>
        </w:r>
        <w:r>
          <w:fldChar w:fldCharType="separate"/>
        </w:r>
        <w:r w:rsidR="00C84589">
          <w:t>62</w:t>
        </w:r>
        <w:r>
          <w:fldChar w:fldCharType="end"/>
        </w:r>
      </w:hyperlink>
    </w:p>
    <w:p w14:paraId="7A8601FA" w14:textId="48A81895" w:rsidR="00BA1C7E" w:rsidRDefault="00BA1C7E">
      <w:pPr>
        <w:pStyle w:val="TOC5"/>
        <w:rPr>
          <w:rFonts w:asciiTheme="minorHAnsi" w:eastAsiaTheme="minorEastAsia" w:hAnsiTheme="minorHAnsi" w:cstheme="minorBidi"/>
          <w:sz w:val="22"/>
          <w:szCs w:val="22"/>
          <w:lang w:eastAsia="en-AU"/>
        </w:rPr>
      </w:pPr>
      <w:r>
        <w:tab/>
      </w:r>
      <w:hyperlink w:anchor="_Toc85028059" w:history="1">
        <w:r w:rsidRPr="00424D39">
          <w:t>85</w:t>
        </w:r>
        <w:r>
          <w:rPr>
            <w:rFonts w:asciiTheme="minorHAnsi" w:eastAsiaTheme="minorEastAsia" w:hAnsiTheme="minorHAnsi" w:cstheme="minorBidi"/>
            <w:sz w:val="22"/>
            <w:szCs w:val="22"/>
            <w:lang w:eastAsia="en-AU"/>
          </w:rPr>
          <w:tab/>
        </w:r>
        <w:r w:rsidRPr="00424D39">
          <w:rPr>
            <w:lang w:val="en-GB"/>
          </w:rPr>
          <w:t>Operator’s concern that amendment will impose additional cost</w:t>
        </w:r>
        <w:r>
          <w:tab/>
        </w:r>
        <w:r>
          <w:fldChar w:fldCharType="begin"/>
        </w:r>
        <w:r>
          <w:instrText xml:space="preserve"> PAGEREF _Toc85028059 \h </w:instrText>
        </w:r>
        <w:r>
          <w:fldChar w:fldCharType="separate"/>
        </w:r>
        <w:r w:rsidR="00C84589">
          <w:t>63</w:t>
        </w:r>
        <w:r>
          <w:fldChar w:fldCharType="end"/>
        </w:r>
      </w:hyperlink>
    </w:p>
    <w:p w14:paraId="0206C0EC" w14:textId="0BF734B1" w:rsidR="00BA1C7E" w:rsidRDefault="00BA1C7E">
      <w:pPr>
        <w:pStyle w:val="TOC5"/>
        <w:rPr>
          <w:rFonts w:asciiTheme="minorHAnsi" w:eastAsiaTheme="minorEastAsia" w:hAnsiTheme="minorHAnsi" w:cstheme="minorBidi"/>
          <w:sz w:val="22"/>
          <w:szCs w:val="22"/>
          <w:lang w:eastAsia="en-AU"/>
        </w:rPr>
      </w:pPr>
      <w:r>
        <w:tab/>
      </w:r>
      <w:hyperlink w:anchor="_Toc85028060" w:history="1">
        <w:r w:rsidRPr="00424D39">
          <w:t>86</w:t>
        </w:r>
        <w:r>
          <w:rPr>
            <w:rFonts w:asciiTheme="minorHAnsi" w:eastAsiaTheme="minorEastAsia" w:hAnsiTheme="minorHAnsi" w:cstheme="minorBidi"/>
            <w:sz w:val="22"/>
            <w:szCs w:val="22"/>
            <w:lang w:eastAsia="en-AU"/>
          </w:rPr>
          <w:tab/>
        </w:r>
        <w:r w:rsidRPr="00424D39">
          <w:rPr>
            <w:lang w:val="en-GB"/>
          </w:rPr>
          <w:t>Other applications to ACAT about village rules</w:t>
        </w:r>
        <w:r>
          <w:tab/>
        </w:r>
        <w:r>
          <w:fldChar w:fldCharType="begin"/>
        </w:r>
        <w:r>
          <w:instrText xml:space="preserve"> PAGEREF _Toc85028060 \h </w:instrText>
        </w:r>
        <w:r>
          <w:fldChar w:fldCharType="separate"/>
        </w:r>
        <w:r w:rsidR="00C84589">
          <w:t>64</w:t>
        </w:r>
        <w:r>
          <w:fldChar w:fldCharType="end"/>
        </w:r>
      </w:hyperlink>
    </w:p>
    <w:p w14:paraId="5823BCD4" w14:textId="6BA41B6B" w:rsidR="00BA1C7E" w:rsidRDefault="00BA1C7E">
      <w:pPr>
        <w:pStyle w:val="TOC5"/>
        <w:rPr>
          <w:rFonts w:asciiTheme="minorHAnsi" w:eastAsiaTheme="minorEastAsia" w:hAnsiTheme="minorHAnsi" w:cstheme="minorBidi"/>
          <w:sz w:val="22"/>
          <w:szCs w:val="22"/>
          <w:lang w:eastAsia="en-AU"/>
        </w:rPr>
      </w:pPr>
      <w:r>
        <w:tab/>
      </w:r>
      <w:hyperlink w:anchor="_Toc85028061" w:history="1">
        <w:r w:rsidRPr="00424D39">
          <w:t>87</w:t>
        </w:r>
        <w:r>
          <w:rPr>
            <w:rFonts w:asciiTheme="minorHAnsi" w:eastAsiaTheme="minorEastAsia" w:hAnsiTheme="minorHAnsi" w:cstheme="minorBidi"/>
            <w:sz w:val="22"/>
            <w:szCs w:val="22"/>
            <w:lang w:eastAsia="en-AU"/>
          </w:rPr>
          <w:tab/>
        </w:r>
        <w:r w:rsidRPr="00424D39">
          <w:rPr>
            <w:lang w:val="en-GB"/>
          </w:rPr>
          <w:t>Compliance with village rules</w:t>
        </w:r>
        <w:r>
          <w:tab/>
        </w:r>
        <w:r>
          <w:fldChar w:fldCharType="begin"/>
        </w:r>
        <w:r>
          <w:instrText xml:space="preserve"> PAGEREF _Toc85028061 \h </w:instrText>
        </w:r>
        <w:r>
          <w:fldChar w:fldCharType="separate"/>
        </w:r>
        <w:r w:rsidR="00C84589">
          <w:t>64</w:t>
        </w:r>
        <w:r>
          <w:fldChar w:fldCharType="end"/>
        </w:r>
      </w:hyperlink>
    </w:p>
    <w:p w14:paraId="6E0FF977" w14:textId="67818118" w:rsidR="00BA1C7E" w:rsidRDefault="00BA1C7E">
      <w:pPr>
        <w:pStyle w:val="TOC5"/>
        <w:rPr>
          <w:rFonts w:asciiTheme="minorHAnsi" w:eastAsiaTheme="minorEastAsia" w:hAnsiTheme="minorHAnsi" w:cstheme="minorBidi"/>
          <w:sz w:val="22"/>
          <w:szCs w:val="22"/>
          <w:lang w:eastAsia="en-AU"/>
        </w:rPr>
      </w:pPr>
      <w:r>
        <w:tab/>
      </w:r>
      <w:hyperlink w:anchor="_Toc85028062" w:history="1">
        <w:r w:rsidRPr="00424D39">
          <w:t>88</w:t>
        </w:r>
        <w:r>
          <w:rPr>
            <w:rFonts w:asciiTheme="minorHAnsi" w:eastAsiaTheme="minorEastAsia" w:hAnsiTheme="minorHAnsi" w:cstheme="minorBidi"/>
            <w:sz w:val="22"/>
            <w:szCs w:val="22"/>
            <w:lang w:eastAsia="en-AU"/>
          </w:rPr>
          <w:tab/>
        </w:r>
        <w:r w:rsidRPr="00424D39">
          <w:rPr>
            <w:lang w:val="en-GB"/>
          </w:rPr>
          <w:t>Compliance with village rules by</w:t>
        </w:r>
        <w:r w:rsidRPr="00424D39">
          <w:t xml:space="preserve"> people </w:t>
        </w:r>
        <w:r w:rsidRPr="00424D39">
          <w:rPr>
            <w:lang w:val="en-GB"/>
          </w:rPr>
          <w:t>other than operator and residents</w:t>
        </w:r>
        <w:r>
          <w:tab/>
        </w:r>
        <w:r>
          <w:fldChar w:fldCharType="begin"/>
        </w:r>
        <w:r>
          <w:instrText xml:space="preserve"> PAGEREF _Toc85028062 \h </w:instrText>
        </w:r>
        <w:r>
          <w:fldChar w:fldCharType="separate"/>
        </w:r>
        <w:r w:rsidR="00C84589">
          <w:t>65</w:t>
        </w:r>
        <w:r>
          <w:fldChar w:fldCharType="end"/>
        </w:r>
      </w:hyperlink>
    </w:p>
    <w:p w14:paraId="75E24303" w14:textId="59AE4A50" w:rsidR="00BA1C7E" w:rsidRDefault="00F87D9E">
      <w:pPr>
        <w:pStyle w:val="TOC3"/>
        <w:rPr>
          <w:rFonts w:asciiTheme="minorHAnsi" w:eastAsiaTheme="minorEastAsia" w:hAnsiTheme="minorHAnsi" w:cstheme="minorBidi"/>
          <w:b w:val="0"/>
          <w:sz w:val="22"/>
          <w:szCs w:val="22"/>
          <w:lang w:eastAsia="en-AU"/>
        </w:rPr>
      </w:pPr>
      <w:hyperlink w:anchor="_Toc85028063" w:history="1">
        <w:r w:rsidR="00BA1C7E" w:rsidRPr="00424D39">
          <w:t>Division 6.2</w:t>
        </w:r>
        <w:r w:rsidR="00BA1C7E">
          <w:rPr>
            <w:rFonts w:asciiTheme="minorHAnsi" w:eastAsiaTheme="minorEastAsia" w:hAnsiTheme="minorHAnsi" w:cstheme="minorBidi"/>
            <w:b w:val="0"/>
            <w:sz w:val="22"/>
            <w:szCs w:val="22"/>
            <w:lang w:eastAsia="en-AU"/>
          </w:rPr>
          <w:tab/>
        </w:r>
        <w:r w:rsidR="00BA1C7E" w:rsidRPr="00424D39">
          <w:rPr>
            <w:lang w:val="en-GB"/>
          </w:rPr>
          <w:t>Certain obligations of operators</w:t>
        </w:r>
        <w:r w:rsidR="00BA1C7E" w:rsidRPr="00BA1C7E">
          <w:rPr>
            <w:vanish/>
          </w:rPr>
          <w:tab/>
        </w:r>
        <w:r w:rsidR="00BA1C7E" w:rsidRPr="00BA1C7E">
          <w:rPr>
            <w:vanish/>
          </w:rPr>
          <w:fldChar w:fldCharType="begin"/>
        </w:r>
        <w:r w:rsidR="00BA1C7E" w:rsidRPr="00BA1C7E">
          <w:rPr>
            <w:vanish/>
          </w:rPr>
          <w:instrText xml:space="preserve"> PAGEREF _Toc85028063 \h </w:instrText>
        </w:r>
        <w:r w:rsidR="00BA1C7E" w:rsidRPr="00BA1C7E">
          <w:rPr>
            <w:vanish/>
          </w:rPr>
        </w:r>
        <w:r w:rsidR="00BA1C7E" w:rsidRPr="00BA1C7E">
          <w:rPr>
            <w:vanish/>
          </w:rPr>
          <w:fldChar w:fldCharType="separate"/>
        </w:r>
        <w:r w:rsidR="00C84589">
          <w:rPr>
            <w:vanish/>
          </w:rPr>
          <w:t>65</w:t>
        </w:r>
        <w:r w:rsidR="00BA1C7E" w:rsidRPr="00BA1C7E">
          <w:rPr>
            <w:vanish/>
          </w:rPr>
          <w:fldChar w:fldCharType="end"/>
        </w:r>
      </w:hyperlink>
    </w:p>
    <w:p w14:paraId="0431C2CE" w14:textId="16555848" w:rsidR="00BA1C7E" w:rsidRDefault="00BA1C7E">
      <w:pPr>
        <w:pStyle w:val="TOC5"/>
        <w:rPr>
          <w:rFonts w:asciiTheme="minorHAnsi" w:eastAsiaTheme="minorEastAsia" w:hAnsiTheme="minorHAnsi" w:cstheme="minorBidi"/>
          <w:sz w:val="22"/>
          <w:szCs w:val="22"/>
          <w:lang w:eastAsia="en-AU"/>
        </w:rPr>
      </w:pPr>
      <w:r>
        <w:tab/>
      </w:r>
      <w:hyperlink w:anchor="_Toc85028064" w:history="1">
        <w:r w:rsidRPr="00424D39">
          <w:t>89</w:t>
        </w:r>
        <w:r>
          <w:rPr>
            <w:rFonts w:asciiTheme="minorHAnsi" w:eastAsiaTheme="minorEastAsia" w:hAnsiTheme="minorHAnsi" w:cstheme="minorBidi"/>
            <w:sz w:val="22"/>
            <w:szCs w:val="22"/>
            <w:lang w:eastAsia="en-AU"/>
          </w:rPr>
          <w:tab/>
        </w:r>
        <w:r w:rsidRPr="00424D39">
          <w:rPr>
            <w:lang w:val="en-GB"/>
          </w:rPr>
          <w:t xml:space="preserve">Certain </w:t>
        </w:r>
        <w:r w:rsidRPr="00424D39">
          <w:t xml:space="preserve">people </w:t>
        </w:r>
        <w:r w:rsidRPr="00424D39">
          <w:rPr>
            <w:lang w:val="en-GB"/>
          </w:rPr>
          <w:t>not to be operators</w:t>
        </w:r>
        <w:r>
          <w:tab/>
        </w:r>
        <w:r>
          <w:fldChar w:fldCharType="begin"/>
        </w:r>
        <w:r>
          <w:instrText xml:space="preserve"> PAGEREF _Toc85028064 \h </w:instrText>
        </w:r>
        <w:r>
          <w:fldChar w:fldCharType="separate"/>
        </w:r>
        <w:r w:rsidR="00C84589">
          <w:t>65</w:t>
        </w:r>
        <w:r>
          <w:fldChar w:fldCharType="end"/>
        </w:r>
      </w:hyperlink>
    </w:p>
    <w:p w14:paraId="040AFDEE" w14:textId="3BA16265" w:rsidR="00BA1C7E" w:rsidRDefault="00BA1C7E">
      <w:pPr>
        <w:pStyle w:val="TOC5"/>
        <w:rPr>
          <w:rFonts w:asciiTheme="minorHAnsi" w:eastAsiaTheme="minorEastAsia" w:hAnsiTheme="minorHAnsi" w:cstheme="minorBidi"/>
          <w:sz w:val="22"/>
          <w:szCs w:val="22"/>
          <w:lang w:eastAsia="en-AU"/>
        </w:rPr>
      </w:pPr>
      <w:r>
        <w:tab/>
      </w:r>
      <w:hyperlink w:anchor="_Toc85028065" w:history="1">
        <w:r w:rsidRPr="00424D39">
          <w:t>90</w:t>
        </w:r>
        <w:r>
          <w:rPr>
            <w:rFonts w:asciiTheme="minorHAnsi" w:eastAsiaTheme="minorEastAsia" w:hAnsiTheme="minorHAnsi" w:cstheme="minorBidi"/>
            <w:sz w:val="22"/>
            <w:szCs w:val="22"/>
            <w:lang w:eastAsia="en-AU"/>
          </w:rPr>
          <w:tab/>
        </w:r>
        <w:r w:rsidRPr="00424D39">
          <w:rPr>
            <w:lang w:val="en-GB"/>
          </w:rPr>
          <w:t>Operator to provide secure premises</w:t>
        </w:r>
        <w:r>
          <w:tab/>
        </w:r>
        <w:r>
          <w:fldChar w:fldCharType="begin"/>
        </w:r>
        <w:r>
          <w:instrText xml:space="preserve"> PAGEREF _Toc85028065 \h </w:instrText>
        </w:r>
        <w:r>
          <w:fldChar w:fldCharType="separate"/>
        </w:r>
        <w:r w:rsidR="00C84589">
          <w:t>67</w:t>
        </w:r>
        <w:r>
          <w:fldChar w:fldCharType="end"/>
        </w:r>
      </w:hyperlink>
    </w:p>
    <w:p w14:paraId="34BC4391" w14:textId="2AE90D2E" w:rsidR="00BA1C7E" w:rsidRDefault="00BA1C7E">
      <w:pPr>
        <w:pStyle w:val="TOC5"/>
        <w:rPr>
          <w:rFonts w:asciiTheme="minorHAnsi" w:eastAsiaTheme="minorEastAsia" w:hAnsiTheme="minorHAnsi" w:cstheme="minorBidi"/>
          <w:sz w:val="22"/>
          <w:szCs w:val="22"/>
          <w:lang w:eastAsia="en-AU"/>
        </w:rPr>
      </w:pPr>
      <w:r>
        <w:lastRenderedPageBreak/>
        <w:tab/>
      </w:r>
      <w:hyperlink w:anchor="_Toc85028066" w:history="1">
        <w:r w:rsidRPr="00424D39">
          <w:t>91</w:t>
        </w:r>
        <w:r>
          <w:rPr>
            <w:rFonts w:asciiTheme="minorHAnsi" w:eastAsiaTheme="minorEastAsia" w:hAnsiTheme="minorHAnsi" w:cstheme="minorBidi"/>
            <w:sz w:val="22"/>
            <w:szCs w:val="22"/>
            <w:lang w:eastAsia="en-AU"/>
          </w:rPr>
          <w:tab/>
        </w:r>
        <w:r w:rsidRPr="00424D39">
          <w:rPr>
            <w:lang w:val="en-GB"/>
          </w:rPr>
          <w:t>Operator to provide safe premises</w:t>
        </w:r>
        <w:r>
          <w:tab/>
        </w:r>
        <w:r>
          <w:fldChar w:fldCharType="begin"/>
        </w:r>
        <w:r>
          <w:instrText xml:space="preserve"> PAGEREF _Toc85028066 \h </w:instrText>
        </w:r>
        <w:r>
          <w:fldChar w:fldCharType="separate"/>
        </w:r>
        <w:r w:rsidR="00C84589">
          <w:t>67</w:t>
        </w:r>
        <w:r>
          <w:fldChar w:fldCharType="end"/>
        </w:r>
      </w:hyperlink>
    </w:p>
    <w:p w14:paraId="3578DCAE" w14:textId="580D5C19" w:rsidR="00BA1C7E" w:rsidRDefault="00BA1C7E">
      <w:pPr>
        <w:pStyle w:val="TOC5"/>
        <w:rPr>
          <w:rFonts w:asciiTheme="minorHAnsi" w:eastAsiaTheme="minorEastAsia" w:hAnsiTheme="minorHAnsi" w:cstheme="minorBidi"/>
          <w:sz w:val="22"/>
          <w:szCs w:val="22"/>
          <w:lang w:eastAsia="en-AU"/>
        </w:rPr>
      </w:pPr>
      <w:r>
        <w:tab/>
      </w:r>
      <w:hyperlink w:anchor="_Toc85028067" w:history="1">
        <w:r w:rsidRPr="00424D39">
          <w:t>92</w:t>
        </w:r>
        <w:r>
          <w:rPr>
            <w:rFonts w:asciiTheme="minorHAnsi" w:eastAsiaTheme="minorEastAsia" w:hAnsiTheme="minorHAnsi" w:cstheme="minorBidi"/>
            <w:sz w:val="22"/>
            <w:szCs w:val="22"/>
            <w:lang w:eastAsia="en-AU"/>
          </w:rPr>
          <w:tab/>
        </w:r>
        <w:r w:rsidRPr="00424D39">
          <w:rPr>
            <w:lang w:val="en-GB"/>
          </w:rPr>
          <w:t>Operator to provide village emergency system on request</w:t>
        </w:r>
        <w:r>
          <w:tab/>
        </w:r>
        <w:r>
          <w:fldChar w:fldCharType="begin"/>
        </w:r>
        <w:r>
          <w:instrText xml:space="preserve"> PAGEREF _Toc85028067 \h </w:instrText>
        </w:r>
        <w:r>
          <w:fldChar w:fldCharType="separate"/>
        </w:r>
        <w:r w:rsidR="00C84589">
          <w:t>69</w:t>
        </w:r>
        <w:r>
          <w:fldChar w:fldCharType="end"/>
        </w:r>
      </w:hyperlink>
    </w:p>
    <w:p w14:paraId="78B6D23A" w14:textId="164FE3CB" w:rsidR="00BA1C7E" w:rsidRDefault="00BA1C7E">
      <w:pPr>
        <w:pStyle w:val="TOC5"/>
        <w:rPr>
          <w:rFonts w:asciiTheme="minorHAnsi" w:eastAsiaTheme="minorEastAsia" w:hAnsiTheme="minorHAnsi" w:cstheme="minorBidi"/>
          <w:sz w:val="22"/>
          <w:szCs w:val="22"/>
          <w:lang w:eastAsia="en-AU"/>
        </w:rPr>
      </w:pPr>
      <w:r>
        <w:tab/>
      </w:r>
      <w:hyperlink w:anchor="_Toc85028068" w:history="1">
        <w:r w:rsidRPr="00424D39">
          <w:t>93</w:t>
        </w:r>
        <w:r>
          <w:rPr>
            <w:rFonts w:asciiTheme="minorHAnsi" w:eastAsiaTheme="minorEastAsia" w:hAnsiTheme="minorHAnsi" w:cstheme="minorBidi"/>
            <w:sz w:val="22"/>
            <w:szCs w:val="22"/>
            <w:lang w:eastAsia="en-AU"/>
          </w:rPr>
          <w:tab/>
        </w:r>
        <w:r w:rsidRPr="00424D39">
          <w:rPr>
            <w:lang w:val="en-GB"/>
          </w:rPr>
          <w:t>Failure to provide emergency and home care service vehicles access to retirement village</w:t>
        </w:r>
        <w:r>
          <w:tab/>
        </w:r>
        <w:r>
          <w:fldChar w:fldCharType="begin"/>
        </w:r>
        <w:r>
          <w:instrText xml:space="preserve"> PAGEREF _Toc85028068 \h </w:instrText>
        </w:r>
        <w:r>
          <w:fldChar w:fldCharType="separate"/>
        </w:r>
        <w:r w:rsidR="00C84589">
          <w:t>70</w:t>
        </w:r>
        <w:r>
          <w:fldChar w:fldCharType="end"/>
        </w:r>
      </w:hyperlink>
    </w:p>
    <w:p w14:paraId="18AC052A" w14:textId="49911BA0" w:rsidR="00BA1C7E" w:rsidRDefault="00BA1C7E">
      <w:pPr>
        <w:pStyle w:val="TOC5"/>
        <w:rPr>
          <w:rFonts w:asciiTheme="minorHAnsi" w:eastAsiaTheme="minorEastAsia" w:hAnsiTheme="minorHAnsi" w:cstheme="minorBidi"/>
          <w:sz w:val="22"/>
          <w:szCs w:val="22"/>
          <w:lang w:eastAsia="en-AU"/>
        </w:rPr>
      </w:pPr>
      <w:r>
        <w:tab/>
      </w:r>
      <w:hyperlink w:anchor="_Toc85028069" w:history="1">
        <w:r w:rsidRPr="00424D39">
          <w:t>94</w:t>
        </w:r>
        <w:r>
          <w:rPr>
            <w:rFonts w:asciiTheme="minorHAnsi" w:eastAsiaTheme="minorEastAsia" w:hAnsiTheme="minorHAnsi" w:cstheme="minorBidi"/>
            <w:sz w:val="22"/>
            <w:szCs w:val="22"/>
            <w:lang w:eastAsia="en-AU"/>
          </w:rPr>
          <w:tab/>
        </w:r>
        <w:r w:rsidRPr="00424D39">
          <w:rPr>
            <w:lang w:val="en-GB"/>
          </w:rPr>
          <w:t>Change in services or facilities provided at village</w:t>
        </w:r>
        <w:r>
          <w:tab/>
        </w:r>
        <w:r>
          <w:fldChar w:fldCharType="begin"/>
        </w:r>
        <w:r>
          <w:instrText xml:space="preserve"> PAGEREF _Toc85028069 \h </w:instrText>
        </w:r>
        <w:r>
          <w:fldChar w:fldCharType="separate"/>
        </w:r>
        <w:r w:rsidR="00C84589">
          <w:t>70</w:t>
        </w:r>
        <w:r>
          <w:fldChar w:fldCharType="end"/>
        </w:r>
      </w:hyperlink>
    </w:p>
    <w:p w14:paraId="1A4EED1C" w14:textId="4CA029C3" w:rsidR="00BA1C7E" w:rsidRDefault="00BA1C7E">
      <w:pPr>
        <w:pStyle w:val="TOC5"/>
        <w:rPr>
          <w:rFonts w:asciiTheme="minorHAnsi" w:eastAsiaTheme="minorEastAsia" w:hAnsiTheme="minorHAnsi" w:cstheme="minorBidi"/>
          <w:sz w:val="22"/>
          <w:szCs w:val="22"/>
          <w:lang w:eastAsia="en-AU"/>
        </w:rPr>
      </w:pPr>
      <w:r>
        <w:tab/>
      </w:r>
      <w:hyperlink w:anchor="_Toc85028070" w:history="1">
        <w:r w:rsidRPr="00424D39">
          <w:t>95</w:t>
        </w:r>
        <w:r>
          <w:rPr>
            <w:rFonts w:asciiTheme="minorHAnsi" w:eastAsiaTheme="minorEastAsia" w:hAnsiTheme="minorHAnsi" w:cstheme="minorBidi"/>
            <w:sz w:val="22"/>
            <w:szCs w:val="22"/>
            <w:lang w:eastAsia="en-AU"/>
          </w:rPr>
          <w:tab/>
        </w:r>
        <w:r w:rsidRPr="00424D39">
          <w:rPr>
            <w:lang w:val="en-GB"/>
          </w:rPr>
          <w:t>Operator not to reduce or withdraw certain services and facilities</w:t>
        </w:r>
        <w:r>
          <w:tab/>
        </w:r>
        <w:r>
          <w:fldChar w:fldCharType="begin"/>
        </w:r>
        <w:r>
          <w:instrText xml:space="preserve"> PAGEREF _Toc85028070 \h </w:instrText>
        </w:r>
        <w:r>
          <w:fldChar w:fldCharType="separate"/>
        </w:r>
        <w:r w:rsidR="00C84589">
          <w:t>72</w:t>
        </w:r>
        <w:r>
          <w:fldChar w:fldCharType="end"/>
        </w:r>
      </w:hyperlink>
    </w:p>
    <w:p w14:paraId="60EAFE45" w14:textId="426FB6FE" w:rsidR="00BA1C7E" w:rsidRDefault="00BA1C7E">
      <w:pPr>
        <w:pStyle w:val="TOC5"/>
        <w:rPr>
          <w:rFonts w:asciiTheme="minorHAnsi" w:eastAsiaTheme="minorEastAsia" w:hAnsiTheme="minorHAnsi" w:cstheme="minorBidi"/>
          <w:sz w:val="22"/>
          <w:szCs w:val="22"/>
          <w:lang w:eastAsia="en-AU"/>
        </w:rPr>
      </w:pPr>
      <w:r>
        <w:tab/>
      </w:r>
      <w:hyperlink w:anchor="_Toc85028071" w:history="1">
        <w:r w:rsidRPr="00424D39">
          <w:t>96</w:t>
        </w:r>
        <w:r>
          <w:rPr>
            <w:rFonts w:asciiTheme="minorHAnsi" w:eastAsiaTheme="minorEastAsia" w:hAnsiTheme="minorHAnsi" w:cstheme="minorBidi"/>
            <w:sz w:val="22"/>
            <w:szCs w:val="22"/>
            <w:lang w:eastAsia="en-AU"/>
          </w:rPr>
          <w:tab/>
        </w:r>
        <w:r w:rsidRPr="00424D39">
          <w:rPr>
            <w:lang w:val="en-GB"/>
          </w:rPr>
          <w:t>Consequence of unlawful change in services or facilities</w:t>
        </w:r>
        <w:r>
          <w:tab/>
        </w:r>
        <w:r>
          <w:fldChar w:fldCharType="begin"/>
        </w:r>
        <w:r>
          <w:instrText xml:space="preserve"> PAGEREF _Toc85028071 \h </w:instrText>
        </w:r>
        <w:r>
          <w:fldChar w:fldCharType="separate"/>
        </w:r>
        <w:r w:rsidR="00C84589">
          <w:t>72</w:t>
        </w:r>
        <w:r>
          <w:fldChar w:fldCharType="end"/>
        </w:r>
      </w:hyperlink>
    </w:p>
    <w:p w14:paraId="322998A0" w14:textId="40076619" w:rsidR="00BA1C7E" w:rsidRDefault="00BA1C7E">
      <w:pPr>
        <w:pStyle w:val="TOC5"/>
        <w:rPr>
          <w:rFonts w:asciiTheme="minorHAnsi" w:eastAsiaTheme="minorEastAsia" w:hAnsiTheme="minorHAnsi" w:cstheme="minorBidi"/>
          <w:sz w:val="22"/>
          <w:szCs w:val="22"/>
          <w:lang w:eastAsia="en-AU"/>
        </w:rPr>
      </w:pPr>
      <w:r>
        <w:tab/>
      </w:r>
      <w:hyperlink w:anchor="_Toc85028072" w:history="1">
        <w:r w:rsidRPr="00424D39">
          <w:t>97</w:t>
        </w:r>
        <w:r>
          <w:rPr>
            <w:rFonts w:asciiTheme="minorHAnsi" w:eastAsiaTheme="minorEastAsia" w:hAnsiTheme="minorHAnsi" w:cstheme="minorBidi"/>
            <w:sz w:val="22"/>
            <w:szCs w:val="22"/>
            <w:lang w:eastAsia="en-AU"/>
          </w:rPr>
          <w:tab/>
        </w:r>
        <w:r w:rsidRPr="00424D39">
          <w:rPr>
            <w:lang w:val="en-GB"/>
          </w:rPr>
          <w:t>Operator not to require residents to patronise particular businesses</w:t>
        </w:r>
        <w:r>
          <w:tab/>
        </w:r>
        <w:r>
          <w:fldChar w:fldCharType="begin"/>
        </w:r>
        <w:r>
          <w:instrText xml:space="preserve"> PAGEREF _Toc85028072 \h </w:instrText>
        </w:r>
        <w:r>
          <w:fldChar w:fldCharType="separate"/>
        </w:r>
        <w:r w:rsidR="00C84589">
          <w:t>73</w:t>
        </w:r>
        <w:r>
          <w:fldChar w:fldCharType="end"/>
        </w:r>
      </w:hyperlink>
    </w:p>
    <w:p w14:paraId="00D0F9C3" w14:textId="0176E652" w:rsidR="00BA1C7E" w:rsidRDefault="00BA1C7E">
      <w:pPr>
        <w:pStyle w:val="TOC5"/>
        <w:rPr>
          <w:rFonts w:asciiTheme="minorHAnsi" w:eastAsiaTheme="minorEastAsia" w:hAnsiTheme="minorHAnsi" w:cstheme="minorBidi"/>
          <w:sz w:val="22"/>
          <w:szCs w:val="22"/>
          <w:lang w:eastAsia="en-AU"/>
        </w:rPr>
      </w:pPr>
      <w:r>
        <w:tab/>
      </w:r>
      <w:hyperlink w:anchor="_Toc85028073" w:history="1">
        <w:r w:rsidRPr="00424D39">
          <w:t>98</w:t>
        </w:r>
        <w:r>
          <w:rPr>
            <w:rFonts w:asciiTheme="minorHAnsi" w:eastAsiaTheme="minorEastAsia" w:hAnsiTheme="minorHAnsi" w:cstheme="minorBidi"/>
            <w:sz w:val="22"/>
            <w:szCs w:val="22"/>
            <w:lang w:eastAsia="en-AU"/>
          </w:rPr>
          <w:tab/>
        </w:r>
        <w:r w:rsidRPr="00424D39">
          <w:rPr>
            <w:lang w:val="en-GB"/>
          </w:rPr>
          <w:t>Operator not to demand power of attorney</w:t>
        </w:r>
        <w:r>
          <w:tab/>
        </w:r>
        <w:r>
          <w:fldChar w:fldCharType="begin"/>
        </w:r>
        <w:r>
          <w:instrText xml:space="preserve"> PAGEREF _Toc85028073 \h </w:instrText>
        </w:r>
        <w:r>
          <w:fldChar w:fldCharType="separate"/>
        </w:r>
        <w:r w:rsidR="00C84589">
          <w:t>74</w:t>
        </w:r>
        <w:r>
          <w:fldChar w:fldCharType="end"/>
        </w:r>
      </w:hyperlink>
    </w:p>
    <w:p w14:paraId="6C0A53D3" w14:textId="0D7F0556" w:rsidR="00BA1C7E" w:rsidRDefault="00F87D9E">
      <w:pPr>
        <w:pStyle w:val="TOC3"/>
        <w:rPr>
          <w:rFonts w:asciiTheme="minorHAnsi" w:eastAsiaTheme="minorEastAsia" w:hAnsiTheme="minorHAnsi" w:cstheme="minorBidi"/>
          <w:b w:val="0"/>
          <w:sz w:val="22"/>
          <w:szCs w:val="22"/>
          <w:lang w:eastAsia="en-AU"/>
        </w:rPr>
      </w:pPr>
      <w:hyperlink w:anchor="_Toc85028074" w:history="1">
        <w:r w:rsidR="00BA1C7E" w:rsidRPr="00424D39">
          <w:t>Division 6.3</w:t>
        </w:r>
        <w:r w:rsidR="00BA1C7E">
          <w:rPr>
            <w:rFonts w:asciiTheme="minorHAnsi" w:eastAsiaTheme="minorEastAsia" w:hAnsiTheme="minorHAnsi" w:cstheme="minorBidi"/>
            <w:b w:val="0"/>
            <w:sz w:val="22"/>
            <w:szCs w:val="22"/>
            <w:lang w:eastAsia="en-AU"/>
          </w:rPr>
          <w:tab/>
        </w:r>
        <w:r w:rsidR="00BA1C7E" w:rsidRPr="00424D39">
          <w:rPr>
            <w:lang w:val="en-GB"/>
          </w:rPr>
          <w:t>Certain rights of residents</w:t>
        </w:r>
        <w:r w:rsidR="00BA1C7E" w:rsidRPr="00BA1C7E">
          <w:rPr>
            <w:vanish/>
          </w:rPr>
          <w:tab/>
        </w:r>
        <w:r w:rsidR="00BA1C7E" w:rsidRPr="00BA1C7E">
          <w:rPr>
            <w:vanish/>
          </w:rPr>
          <w:fldChar w:fldCharType="begin"/>
        </w:r>
        <w:r w:rsidR="00BA1C7E" w:rsidRPr="00BA1C7E">
          <w:rPr>
            <w:vanish/>
          </w:rPr>
          <w:instrText xml:space="preserve"> PAGEREF _Toc85028074 \h </w:instrText>
        </w:r>
        <w:r w:rsidR="00BA1C7E" w:rsidRPr="00BA1C7E">
          <w:rPr>
            <w:vanish/>
          </w:rPr>
        </w:r>
        <w:r w:rsidR="00BA1C7E" w:rsidRPr="00BA1C7E">
          <w:rPr>
            <w:vanish/>
          </w:rPr>
          <w:fldChar w:fldCharType="separate"/>
        </w:r>
        <w:r w:rsidR="00C84589">
          <w:rPr>
            <w:vanish/>
          </w:rPr>
          <w:t>74</w:t>
        </w:r>
        <w:r w:rsidR="00BA1C7E" w:rsidRPr="00BA1C7E">
          <w:rPr>
            <w:vanish/>
          </w:rPr>
          <w:fldChar w:fldCharType="end"/>
        </w:r>
      </w:hyperlink>
    </w:p>
    <w:p w14:paraId="633EC960" w14:textId="7D0D680E" w:rsidR="00BA1C7E" w:rsidRDefault="00BA1C7E">
      <w:pPr>
        <w:pStyle w:val="TOC5"/>
        <w:rPr>
          <w:rFonts w:asciiTheme="minorHAnsi" w:eastAsiaTheme="minorEastAsia" w:hAnsiTheme="minorHAnsi" w:cstheme="minorBidi"/>
          <w:sz w:val="22"/>
          <w:szCs w:val="22"/>
          <w:lang w:eastAsia="en-AU"/>
        </w:rPr>
      </w:pPr>
      <w:r>
        <w:tab/>
      </w:r>
      <w:hyperlink w:anchor="_Toc85028075" w:history="1">
        <w:r w:rsidRPr="00424D39">
          <w:t>99</w:t>
        </w:r>
        <w:r>
          <w:rPr>
            <w:rFonts w:asciiTheme="minorHAnsi" w:eastAsiaTheme="minorEastAsia" w:hAnsiTheme="minorHAnsi" w:cstheme="minorBidi"/>
            <w:sz w:val="22"/>
            <w:szCs w:val="22"/>
            <w:lang w:eastAsia="en-AU"/>
          </w:rPr>
          <w:tab/>
        </w:r>
        <w:r w:rsidRPr="00424D39">
          <w:rPr>
            <w:lang w:val="en-GB"/>
          </w:rPr>
          <w:t>Operator to respect rights of residents</w:t>
        </w:r>
        <w:r>
          <w:tab/>
        </w:r>
        <w:r>
          <w:fldChar w:fldCharType="begin"/>
        </w:r>
        <w:r>
          <w:instrText xml:space="preserve"> PAGEREF _Toc85028075 \h </w:instrText>
        </w:r>
        <w:r>
          <w:fldChar w:fldCharType="separate"/>
        </w:r>
        <w:r w:rsidR="00C84589">
          <w:t>74</w:t>
        </w:r>
        <w:r>
          <w:fldChar w:fldCharType="end"/>
        </w:r>
      </w:hyperlink>
    </w:p>
    <w:p w14:paraId="7AC059B0" w14:textId="5CEC5F4D" w:rsidR="00BA1C7E" w:rsidRDefault="00BA1C7E">
      <w:pPr>
        <w:pStyle w:val="TOC5"/>
        <w:rPr>
          <w:rFonts w:asciiTheme="minorHAnsi" w:eastAsiaTheme="minorEastAsia" w:hAnsiTheme="minorHAnsi" w:cstheme="minorBidi"/>
          <w:sz w:val="22"/>
          <w:szCs w:val="22"/>
          <w:lang w:eastAsia="en-AU"/>
        </w:rPr>
      </w:pPr>
      <w:r>
        <w:tab/>
      </w:r>
      <w:hyperlink w:anchor="_Toc85028076" w:history="1">
        <w:r w:rsidRPr="00424D39">
          <w:t>100</w:t>
        </w:r>
        <w:r>
          <w:rPr>
            <w:rFonts w:asciiTheme="minorHAnsi" w:eastAsiaTheme="minorEastAsia" w:hAnsiTheme="minorHAnsi" w:cstheme="minorBidi"/>
            <w:sz w:val="22"/>
            <w:szCs w:val="22"/>
            <w:lang w:eastAsia="en-AU"/>
          </w:rPr>
          <w:tab/>
        </w:r>
        <w:r w:rsidRPr="00424D39">
          <w:rPr>
            <w:lang w:val="en-GB"/>
          </w:rPr>
          <w:t>Restriction of operator’s access to residential premises</w:t>
        </w:r>
        <w:r>
          <w:tab/>
        </w:r>
        <w:r>
          <w:fldChar w:fldCharType="begin"/>
        </w:r>
        <w:r>
          <w:instrText xml:space="preserve"> PAGEREF _Toc85028076 \h </w:instrText>
        </w:r>
        <w:r>
          <w:fldChar w:fldCharType="separate"/>
        </w:r>
        <w:r w:rsidR="00C84589">
          <w:t>76</w:t>
        </w:r>
        <w:r>
          <w:fldChar w:fldCharType="end"/>
        </w:r>
      </w:hyperlink>
    </w:p>
    <w:p w14:paraId="403DB1C5" w14:textId="1A68BCAA" w:rsidR="00BA1C7E" w:rsidRDefault="00BA1C7E">
      <w:pPr>
        <w:pStyle w:val="TOC5"/>
        <w:rPr>
          <w:rFonts w:asciiTheme="minorHAnsi" w:eastAsiaTheme="minorEastAsia" w:hAnsiTheme="minorHAnsi" w:cstheme="minorBidi"/>
          <w:sz w:val="22"/>
          <w:szCs w:val="22"/>
          <w:lang w:eastAsia="en-AU"/>
        </w:rPr>
      </w:pPr>
      <w:r>
        <w:tab/>
      </w:r>
      <w:hyperlink w:anchor="_Toc85028077" w:history="1">
        <w:r w:rsidRPr="00424D39">
          <w:t>101</w:t>
        </w:r>
        <w:r>
          <w:rPr>
            <w:rFonts w:asciiTheme="minorHAnsi" w:eastAsiaTheme="minorEastAsia" w:hAnsiTheme="minorHAnsi" w:cstheme="minorBidi"/>
            <w:sz w:val="22"/>
            <w:szCs w:val="22"/>
            <w:lang w:eastAsia="en-AU"/>
          </w:rPr>
          <w:tab/>
        </w:r>
        <w:r w:rsidRPr="00424D39">
          <w:rPr>
            <w:lang w:val="en-GB"/>
          </w:rPr>
          <w:t>Right to appoint agent</w:t>
        </w:r>
        <w:r>
          <w:tab/>
        </w:r>
        <w:r>
          <w:fldChar w:fldCharType="begin"/>
        </w:r>
        <w:r>
          <w:instrText xml:space="preserve"> PAGEREF _Toc85028077 \h </w:instrText>
        </w:r>
        <w:r>
          <w:fldChar w:fldCharType="separate"/>
        </w:r>
        <w:r w:rsidR="00C84589">
          <w:t>77</w:t>
        </w:r>
        <w:r>
          <w:fldChar w:fldCharType="end"/>
        </w:r>
      </w:hyperlink>
    </w:p>
    <w:p w14:paraId="19D99DB9" w14:textId="0EC9ED0D" w:rsidR="00BA1C7E" w:rsidRDefault="00BA1C7E">
      <w:pPr>
        <w:pStyle w:val="TOC5"/>
        <w:rPr>
          <w:rFonts w:asciiTheme="minorHAnsi" w:eastAsiaTheme="minorEastAsia" w:hAnsiTheme="minorHAnsi" w:cstheme="minorBidi"/>
          <w:sz w:val="22"/>
          <w:szCs w:val="22"/>
          <w:lang w:eastAsia="en-AU"/>
        </w:rPr>
      </w:pPr>
      <w:r>
        <w:tab/>
      </w:r>
      <w:hyperlink w:anchor="_Toc85028078" w:history="1">
        <w:r w:rsidRPr="00424D39">
          <w:t>102</w:t>
        </w:r>
        <w:r>
          <w:rPr>
            <w:rFonts w:asciiTheme="minorHAnsi" w:eastAsiaTheme="minorEastAsia" w:hAnsiTheme="minorHAnsi" w:cstheme="minorBidi"/>
            <w:sz w:val="22"/>
            <w:szCs w:val="22"/>
            <w:lang w:eastAsia="en-AU"/>
          </w:rPr>
          <w:tab/>
        </w:r>
        <w:r w:rsidRPr="00424D39">
          <w:rPr>
            <w:lang w:val="en-GB"/>
          </w:rPr>
          <w:t>Residents to be given access to information about them</w:t>
        </w:r>
        <w:r>
          <w:tab/>
        </w:r>
        <w:r>
          <w:fldChar w:fldCharType="begin"/>
        </w:r>
        <w:r>
          <w:instrText xml:space="preserve"> PAGEREF _Toc85028078 \h </w:instrText>
        </w:r>
        <w:r>
          <w:fldChar w:fldCharType="separate"/>
        </w:r>
        <w:r w:rsidR="00C84589">
          <w:t>78</w:t>
        </w:r>
        <w:r>
          <w:fldChar w:fldCharType="end"/>
        </w:r>
      </w:hyperlink>
    </w:p>
    <w:p w14:paraId="4C847CCD" w14:textId="79561412" w:rsidR="00BA1C7E" w:rsidRDefault="00BA1C7E">
      <w:pPr>
        <w:pStyle w:val="TOC5"/>
        <w:rPr>
          <w:rFonts w:asciiTheme="minorHAnsi" w:eastAsiaTheme="minorEastAsia" w:hAnsiTheme="minorHAnsi" w:cstheme="minorBidi"/>
          <w:sz w:val="22"/>
          <w:szCs w:val="22"/>
          <w:lang w:eastAsia="en-AU"/>
        </w:rPr>
      </w:pPr>
      <w:r>
        <w:tab/>
      </w:r>
      <w:hyperlink w:anchor="_Toc85028079" w:history="1">
        <w:r w:rsidRPr="00424D39">
          <w:t>103</w:t>
        </w:r>
        <w:r>
          <w:rPr>
            <w:rFonts w:asciiTheme="minorHAnsi" w:eastAsiaTheme="minorEastAsia" w:hAnsiTheme="minorHAnsi" w:cstheme="minorBidi"/>
            <w:sz w:val="22"/>
            <w:szCs w:val="22"/>
            <w:lang w:eastAsia="en-AU"/>
          </w:rPr>
          <w:tab/>
        </w:r>
        <w:r w:rsidRPr="00424D39">
          <w:rPr>
            <w:lang w:val="en-GB"/>
          </w:rPr>
          <w:t>Residents committees and organisations</w:t>
        </w:r>
        <w:r>
          <w:tab/>
        </w:r>
        <w:r>
          <w:fldChar w:fldCharType="begin"/>
        </w:r>
        <w:r>
          <w:instrText xml:space="preserve"> PAGEREF _Toc85028079 \h </w:instrText>
        </w:r>
        <w:r>
          <w:fldChar w:fldCharType="separate"/>
        </w:r>
        <w:r w:rsidR="00C84589">
          <w:t>79</w:t>
        </w:r>
        <w:r>
          <w:fldChar w:fldCharType="end"/>
        </w:r>
      </w:hyperlink>
    </w:p>
    <w:p w14:paraId="11B49FF7" w14:textId="1353F69B" w:rsidR="00BA1C7E" w:rsidRDefault="00BA1C7E">
      <w:pPr>
        <w:pStyle w:val="TOC5"/>
        <w:rPr>
          <w:rFonts w:asciiTheme="minorHAnsi" w:eastAsiaTheme="minorEastAsia" w:hAnsiTheme="minorHAnsi" w:cstheme="minorBidi"/>
          <w:sz w:val="22"/>
          <w:szCs w:val="22"/>
          <w:lang w:eastAsia="en-AU"/>
        </w:rPr>
      </w:pPr>
      <w:r>
        <w:tab/>
      </w:r>
      <w:hyperlink w:anchor="_Toc85028080" w:history="1">
        <w:r w:rsidRPr="00424D39">
          <w:t>104</w:t>
        </w:r>
        <w:r>
          <w:rPr>
            <w:rFonts w:asciiTheme="minorHAnsi" w:eastAsiaTheme="minorEastAsia" w:hAnsiTheme="minorHAnsi" w:cstheme="minorBidi"/>
            <w:sz w:val="22"/>
            <w:szCs w:val="22"/>
            <w:lang w:eastAsia="en-AU"/>
          </w:rPr>
          <w:tab/>
        </w:r>
        <w:r w:rsidRPr="00424D39">
          <w:rPr>
            <w:lang w:val="en-GB"/>
          </w:rPr>
          <w:t>Membership of residents committee</w:t>
        </w:r>
        <w:r>
          <w:tab/>
        </w:r>
        <w:r>
          <w:fldChar w:fldCharType="begin"/>
        </w:r>
        <w:r>
          <w:instrText xml:space="preserve"> PAGEREF _Toc85028080 \h </w:instrText>
        </w:r>
        <w:r>
          <w:fldChar w:fldCharType="separate"/>
        </w:r>
        <w:r w:rsidR="00C84589">
          <w:t>80</w:t>
        </w:r>
        <w:r>
          <w:fldChar w:fldCharType="end"/>
        </w:r>
      </w:hyperlink>
    </w:p>
    <w:p w14:paraId="596971E3" w14:textId="5B3E9D54" w:rsidR="00BA1C7E" w:rsidRDefault="00BA1C7E">
      <w:pPr>
        <w:pStyle w:val="TOC5"/>
        <w:rPr>
          <w:rFonts w:asciiTheme="minorHAnsi" w:eastAsiaTheme="minorEastAsia" w:hAnsiTheme="minorHAnsi" w:cstheme="minorBidi"/>
          <w:sz w:val="22"/>
          <w:szCs w:val="22"/>
          <w:lang w:eastAsia="en-AU"/>
        </w:rPr>
      </w:pPr>
      <w:r>
        <w:tab/>
      </w:r>
      <w:hyperlink w:anchor="_Toc85028081" w:history="1">
        <w:r w:rsidRPr="00424D39">
          <w:t>105</w:t>
        </w:r>
        <w:r>
          <w:rPr>
            <w:rFonts w:asciiTheme="minorHAnsi" w:eastAsiaTheme="minorEastAsia" w:hAnsiTheme="minorHAnsi" w:cstheme="minorBidi"/>
            <w:sz w:val="22"/>
            <w:szCs w:val="22"/>
            <w:lang w:eastAsia="en-AU"/>
          </w:rPr>
          <w:tab/>
        </w:r>
        <w:r w:rsidRPr="00424D39">
          <w:rPr>
            <w:lang w:val="en-GB"/>
          </w:rPr>
          <w:t>Regulations about residents committees</w:t>
        </w:r>
        <w:r>
          <w:tab/>
        </w:r>
        <w:r>
          <w:fldChar w:fldCharType="begin"/>
        </w:r>
        <w:r>
          <w:instrText xml:space="preserve"> PAGEREF _Toc85028081 \h </w:instrText>
        </w:r>
        <w:r>
          <w:fldChar w:fldCharType="separate"/>
        </w:r>
        <w:r w:rsidR="00C84589">
          <w:t>81</w:t>
        </w:r>
        <w:r>
          <w:fldChar w:fldCharType="end"/>
        </w:r>
      </w:hyperlink>
    </w:p>
    <w:p w14:paraId="3D430348" w14:textId="3BB41679" w:rsidR="00BA1C7E" w:rsidRDefault="00BA1C7E">
      <w:pPr>
        <w:pStyle w:val="TOC5"/>
        <w:rPr>
          <w:rFonts w:asciiTheme="minorHAnsi" w:eastAsiaTheme="minorEastAsia" w:hAnsiTheme="minorHAnsi" w:cstheme="minorBidi"/>
          <w:sz w:val="22"/>
          <w:szCs w:val="22"/>
          <w:lang w:eastAsia="en-AU"/>
        </w:rPr>
      </w:pPr>
      <w:r>
        <w:tab/>
      </w:r>
      <w:hyperlink w:anchor="_Toc85028082" w:history="1">
        <w:r w:rsidRPr="00424D39">
          <w:t>106</w:t>
        </w:r>
        <w:r>
          <w:rPr>
            <w:rFonts w:asciiTheme="minorHAnsi" w:eastAsiaTheme="minorEastAsia" w:hAnsiTheme="minorHAnsi" w:cstheme="minorBidi"/>
            <w:sz w:val="22"/>
            <w:szCs w:val="22"/>
            <w:lang w:eastAsia="en-AU"/>
          </w:rPr>
          <w:tab/>
        </w:r>
        <w:r w:rsidRPr="00424D39">
          <w:rPr>
            <w:lang w:val="en-GB"/>
          </w:rPr>
          <w:t>Meetings between residents committee and operator</w:t>
        </w:r>
        <w:r>
          <w:tab/>
        </w:r>
        <w:r>
          <w:fldChar w:fldCharType="begin"/>
        </w:r>
        <w:r>
          <w:instrText xml:space="preserve"> PAGEREF _Toc85028082 \h </w:instrText>
        </w:r>
        <w:r>
          <w:fldChar w:fldCharType="separate"/>
        </w:r>
        <w:r w:rsidR="00C84589">
          <w:t>81</w:t>
        </w:r>
        <w:r>
          <w:fldChar w:fldCharType="end"/>
        </w:r>
      </w:hyperlink>
    </w:p>
    <w:p w14:paraId="4EE1B79F" w14:textId="55B20EA9" w:rsidR="00BA1C7E" w:rsidRDefault="00BA1C7E">
      <w:pPr>
        <w:pStyle w:val="TOC5"/>
        <w:rPr>
          <w:rFonts w:asciiTheme="minorHAnsi" w:eastAsiaTheme="minorEastAsia" w:hAnsiTheme="minorHAnsi" w:cstheme="minorBidi"/>
          <w:sz w:val="22"/>
          <w:szCs w:val="22"/>
          <w:lang w:eastAsia="en-AU"/>
        </w:rPr>
      </w:pPr>
      <w:r>
        <w:tab/>
      </w:r>
      <w:hyperlink w:anchor="_Toc85028083" w:history="1">
        <w:r w:rsidRPr="00424D39">
          <w:t>107</w:t>
        </w:r>
        <w:r>
          <w:rPr>
            <w:rFonts w:asciiTheme="minorHAnsi" w:eastAsiaTheme="minorEastAsia" w:hAnsiTheme="minorHAnsi" w:cstheme="minorBidi"/>
            <w:sz w:val="22"/>
            <w:szCs w:val="22"/>
            <w:lang w:eastAsia="en-AU"/>
          </w:rPr>
          <w:tab/>
        </w:r>
        <w:r w:rsidRPr="00424D39">
          <w:rPr>
            <w:lang w:val="en-GB"/>
          </w:rPr>
          <w:t>Operator must hold annual management meeting</w:t>
        </w:r>
        <w:r>
          <w:tab/>
        </w:r>
        <w:r>
          <w:fldChar w:fldCharType="begin"/>
        </w:r>
        <w:r>
          <w:instrText xml:space="preserve"> PAGEREF _Toc85028083 \h </w:instrText>
        </w:r>
        <w:r>
          <w:fldChar w:fldCharType="separate"/>
        </w:r>
        <w:r w:rsidR="00C84589">
          <w:t>82</w:t>
        </w:r>
        <w:r>
          <w:fldChar w:fldCharType="end"/>
        </w:r>
      </w:hyperlink>
    </w:p>
    <w:p w14:paraId="444E4021" w14:textId="369694FD" w:rsidR="00BA1C7E" w:rsidRDefault="00BA1C7E">
      <w:pPr>
        <w:pStyle w:val="TOC5"/>
        <w:rPr>
          <w:rFonts w:asciiTheme="minorHAnsi" w:eastAsiaTheme="minorEastAsia" w:hAnsiTheme="minorHAnsi" w:cstheme="minorBidi"/>
          <w:sz w:val="22"/>
          <w:szCs w:val="22"/>
          <w:lang w:eastAsia="en-AU"/>
        </w:rPr>
      </w:pPr>
      <w:r>
        <w:tab/>
      </w:r>
      <w:hyperlink w:anchor="_Toc85028084" w:history="1">
        <w:r w:rsidRPr="00424D39">
          <w:t>108</w:t>
        </w:r>
        <w:r>
          <w:rPr>
            <w:rFonts w:asciiTheme="minorHAnsi" w:eastAsiaTheme="minorEastAsia" w:hAnsiTheme="minorHAnsi" w:cstheme="minorBidi"/>
            <w:sz w:val="22"/>
            <w:szCs w:val="22"/>
            <w:lang w:eastAsia="en-AU"/>
          </w:rPr>
          <w:tab/>
        </w:r>
        <w:r w:rsidRPr="00424D39">
          <w:rPr>
            <w:lang w:val="en-GB"/>
          </w:rPr>
          <w:t>Operator must give notice of annual management meeting</w:t>
        </w:r>
        <w:r>
          <w:tab/>
        </w:r>
        <w:r>
          <w:fldChar w:fldCharType="begin"/>
        </w:r>
        <w:r>
          <w:instrText xml:space="preserve"> PAGEREF _Toc85028084 \h </w:instrText>
        </w:r>
        <w:r>
          <w:fldChar w:fldCharType="separate"/>
        </w:r>
        <w:r w:rsidR="00C84589">
          <w:t>82</w:t>
        </w:r>
        <w:r>
          <w:fldChar w:fldCharType="end"/>
        </w:r>
      </w:hyperlink>
    </w:p>
    <w:p w14:paraId="08FF0503" w14:textId="0698B794" w:rsidR="00BA1C7E" w:rsidRDefault="00BA1C7E">
      <w:pPr>
        <w:pStyle w:val="TOC5"/>
        <w:rPr>
          <w:rFonts w:asciiTheme="minorHAnsi" w:eastAsiaTheme="minorEastAsia" w:hAnsiTheme="minorHAnsi" w:cstheme="minorBidi"/>
          <w:sz w:val="22"/>
          <w:szCs w:val="22"/>
          <w:lang w:eastAsia="en-AU"/>
        </w:rPr>
      </w:pPr>
      <w:r>
        <w:tab/>
      </w:r>
      <w:hyperlink w:anchor="_Toc85028085" w:history="1">
        <w:r w:rsidRPr="00424D39">
          <w:t>109</w:t>
        </w:r>
        <w:r>
          <w:rPr>
            <w:rFonts w:asciiTheme="minorHAnsi" w:eastAsiaTheme="minorEastAsia" w:hAnsiTheme="minorHAnsi" w:cstheme="minorBidi"/>
            <w:sz w:val="22"/>
            <w:szCs w:val="22"/>
            <w:lang w:eastAsia="en-AU"/>
          </w:rPr>
          <w:tab/>
        </w:r>
        <w:r w:rsidRPr="00424D39">
          <w:rPr>
            <w:lang w:val="en-GB"/>
          </w:rPr>
          <w:t>Annual management meeting—chair</w:t>
        </w:r>
        <w:r>
          <w:tab/>
        </w:r>
        <w:r>
          <w:fldChar w:fldCharType="begin"/>
        </w:r>
        <w:r>
          <w:instrText xml:space="preserve"> PAGEREF _Toc85028085 \h </w:instrText>
        </w:r>
        <w:r>
          <w:fldChar w:fldCharType="separate"/>
        </w:r>
        <w:r w:rsidR="00C84589">
          <w:t>83</w:t>
        </w:r>
        <w:r>
          <w:fldChar w:fldCharType="end"/>
        </w:r>
      </w:hyperlink>
    </w:p>
    <w:p w14:paraId="3A700175" w14:textId="6A54670F" w:rsidR="00BA1C7E" w:rsidRDefault="00BA1C7E">
      <w:pPr>
        <w:pStyle w:val="TOC5"/>
        <w:rPr>
          <w:rFonts w:asciiTheme="minorHAnsi" w:eastAsiaTheme="minorEastAsia" w:hAnsiTheme="minorHAnsi" w:cstheme="minorBidi"/>
          <w:sz w:val="22"/>
          <w:szCs w:val="22"/>
          <w:lang w:eastAsia="en-AU"/>
        </w:rPr>
      </w:pPr>
      <w:r>
        <w:tab/>
      </w:r>
      <w:hyperlink w:anchor="_Toc85028086" w:history="1">
        <w:r w:rsidRPr="00424D39">
          <w:t>110</w:t>
        </w:r>
        <w:r>
          <w:rPr>
            <w:rFonts w:asciiTheme="minorHAnsi" w:eastAsiaTheme="minorEastAsia" w:hAnsiTheme="minorHAnsi" w:cstheme="minorBidi"/>
            <w:sz w:val="22"/>
            <w:szCs w:val="22"/>
            <w:lang w:eastAsia="en-AU"/>
          </w:rPr>
          <w:tab/>
        </w:r>
        <w:r w:rsidRPr="00424D39">
          <w:rPr>
            <w:lang w:val="en-GB"/>
          </w:rPr>
          <w:t>Questions to be answered at annual management meeting</w:t>
        </w:r>
        <w:r>
          <w:tab/>
        </w:r>
        <w:r>
          <w:fldChar w:fldCharType="begin"/>
        </w:r>
        <w:r>
          <w:instrText xml:space="preserve"> PAGEREF _Toc85028086 \h </w:instrText>
        </w:r>
        <w:r>
          <w:fldChar w:fldCharType="separate"/>
        </w:r>
        <w:r w:rsidR="00C84589">
          <w:t>83</w:t>
        </w:r>
        <w:r>
          <w:fldChar w:fldCharType="end"/>
        </w:r>
      </w:hyperlink>
    </w:p>
    <w:p w14:paraId="75F4B646" w14:textId="16486D73" w:rsidR="00BA1C7E" w:rsidRDefault="00BA1C7E">
      <w:pPr>
        <w:pStyle w:val="TOC5"/>
        <w:rPr>
          <w:rFonts w:asciiTheme="minorHAnsi" w:eastAsiaTheme="minorEastAsia" w:hAnsiTheme="minorHAnsi" w:cstheme="minorBidi"/>
          <w:sz w:val="22"/>
          <w:szCs w:val="22"/>
          <w:lang w:eastAsia="en-AU"/>
        </w:rPr>
      </w:pPr>
      <w:r>
        <w:tab/>
      </w:r>
      <w:hyperlink w:anchor="_Toc85028087" w:history="1">
        <w:r w:rsidRPr="00424D39">
          <w:t>110A</w:t>
        </w:r>
        <w:r>
          <w:rPr>
            <w:rFonts w:asciiTheme="minorHAnsi" w:eastAsiaTheme="minorEastAsia" w:hAnsiTheme="minorHAnsi" w:cstheme="minorBidi"/>
            <w:sz w:val="22"/>
            <w:szCs w:val="22"/>
            <w:lang w:eastAsia="en-AU"/>
          </w:rPr>
          <w:tab/>
        </w:r>
        <w:r w:rsidRPr="00424D39">
          <w:t>Operator must keep minutes of meetings with residents</w:t>
        </w:r>
        <w:r>
          <w:tab/>
        </w:r>
        <w:r>
          <w:fldChar w:fldCharType="begin"/>
        </w:r>
        <w:r>
          <w:instrText xml:space="preserve"> PAGEREF _Toc85028087 \h </w:instrText>
        </w:r>
        <w:r>
          <w:fldChar w:fldCharType="separate"/>
        </w:r>
        <w:r w:rsidR="00C84589">
          <w:t>84</w:t>
        </w:r>
        <w:r>
          <w:fldChar w:fldCharType="end"/>
        </w:r>
      </w:hyperlink>
    </w:p>
    <w:p w14:paraId="4801944A" w14:textId="11172A22" w:rsidR="00BA1C7E" w:rsidRDefault="00BA1C7E">
      <w:pPr>
        <w:pStyle w:val="TOC5"/>
        <w:rPr>
          <w:rFonts w:asciiTheme="minorHAnsi" w:eastAsiaTheme="minorEastAsia" w:hAnsiTheme="minorHAnsi" w:cstheme="minorBidi"/>
          <w:sz w:val="22"/>
          <w:szCs w:val="22"/>
          <w:lang w:eastAsia="en-AU"/>
        </w:rPr>
      </w:pPr>
      <w:r>
        <w:tab/>
      </w:r>
      <w:hyperlink w:anchor="_Toc85028088" w:history="1">
        <w:r w:rsidRPr="00424D39">
          <w:t>111</w:t>
        </w:r>
        <w:r>
          <w:rPr>
            <w:rFonts w:asciiTheme="minorHAnsi" w:eastAsiaTheme="minorEastAsia" w:hAnsiTheme="minorHAnsi" w:cstheme="minorBidi"/>
            <w:sz w:val="22"/>
            <w:szCs w:val="22"/>
            <w:lang w:eastAsia="en-AU"/>
          </w:rPr>
          <w:tab/>
        </w:r>
        <w:r w:rsidRPr="00424D39">
          <w:rPr>
            <w:lang w:val="en-GB"/>
          </w:rPr>
          <w:t>Villages without residents committee</w:t>
        </w:r>
        <w:r>
          <w:tab/>
        </w:r>
        <w:r>
          <w:fldChar w:fldCharType="begin"/>
        </w:r>
        <w:r>
          <w:instrText xml:space="preserve"> PAGEREF _Toc85028088 \h </w:instrText>
        </w:r>
        <w:r>
          <w:fldChar w:fldCharType="separate"/>
        </w:r>
        <w:r w:rsidR="00C84589">
          <w:t>85</w:t>
        </w:r>
        <w:r>
          <w:fldChar w:fldCharType="end"/>
        </w:r>
      </w:hyperlink>
    </w:p>
    <w:p w14:paraId="7FA2B445" w14:textId="425B0961" w:rsidR="00BA1C7E" w:rsidRDefault="00BA1C7E">
      <w:pPr>
        <w:pStyle w:val="TOC5"/>
        <w:rPr>
          <w:rFonts w:asciiTheme="minorHAnsi" w:eastAsiaTheme="minorEastAsia" w:hAnsiTheme="minorHAnsi" w:cstheme="minorBidi"/>
          <w:sz w:val="22"/>
          <w:szCs w:val="22"/>
          <w:lang w:eastAsia="en-AU"/>
        </w:rPr>
      </w:pPr>
      <w:r>
        <w:tab/>
      </w:r>
      <w:hyperlink w:anchor="_Toc85028089" w:history="1">
        <w:r w:rsidRPr="00424D39">
          <w:t>112</w:t>
        </w:r>
        <w:r>
          <w:rPr>
            <w:rFonts w:asciiTheme="minorHAnsi" w:eastAsiaTheme="minorEastAsia" w:hAnsiTheme="minorHAnsi" w:cstheme="minorBidi"/>
            <w:sz w:val="22"/>
            <w:szCs w:val="22"/>
            <w:lang w:eastAsia="en-AU"/>
          </w:rPr>
          <w:tab/>
        </w:r>
        <w:r w:rsidRPr="00424D39">
          <w:rPr>
            <w:lang w:val="en-GB"/>
          </w:rPr>
          <w:t>Meetings of residents</w:t>
        </w:r>
        <w:r>
          <w:tab/>
        </w:r>
        <w:r>
          <w:fldChar w:fldCharType="begin"/>
        </w:r>
        <w:r>
          <w:instrText xml:space="preserve"> PAGEREF _Toc85028089 \h </w:instrText>
        </w:r>
        <w:r>
          <w:fldChar w:fldCharType="separate"/>
        </w:r>
        <w:r w:rsidR="00C84589">
          <w:t>85</w:t>
        </w:r>
        <w:r>
          <w:fldChar w:fldCharType="end"/>
        </w:r>
      </w:hyperlink>
    </w:p>
    <w:p w14:paraId="1FEAAFA8" w14:textId="01EAF4C6" w:rsidR="00BA1C7E" w:rsidRDefault="00BA1C7E">
      <w:pPr>
        <w:pStyle w:val="TOC5"/>
        <w:rPr>
          <w:rFonts w:asciiTheme="minorHAnsi" w:eastAsiaTheme="minorEastAsia" w:hAnsiTheme="minorHAnsi" w:cstheme="minorBidi"/>
          <w:sz w:val="22"/>
          <w:szCs w:val="22"/>
          <w:lang w:eastAsia="en-AU"/>
        </w:rPr>
      </w:pPr>
      <w:r>
        <w:tab/>
      </w:r>
      <w:hyperlink w:anchor="_Toc85028090" w:history="1">
        <w:r w:rsidRPr="00424D39">
          <w:t>112A</w:t>
        </w:r>
        <w:r>
          <w:rPr>
            <w:rFonts w:asciiTheme="minorHAnsi" w:eastAsiaTheme="minorEastAsia" w:hAnsiTheme="minorHAnsi" w:cstheme="minorBidi"/>
            <w:sz w:val="22"/>
            <w:szCs w:val="22"/>
            <w:lang w:eastAsia="en-AU"/>
          </w:rPr>
          <w:tab/>
        </w:r>
        <w:r w:rsidRPr="00424D39">
          <w:t>Meetings of residents—methods of communication</w:t>
        </w:r>
        <w:r>
          <w:tab/>
        </w:r>
        <w:r>
          <w:fldChar w:fldCharType="begin"/>
        </w:r>
        <w:r>
          <w:instrText xml:space="preserve"> PAGEREF _Toc85028090 \h </w:instrText>
        </w:r>
        <w:r>
          <w:fldChar w:fldCharType="separate"/>
        </w:r>
        <w:r w:rsidR="00C84589">
          <w:t>86</w:t>
        </w:r>
        <w:r>
          <w:fldChar w:fldCharType="end"/>
        </w:r>
      </w:hyperlink>
    </w:p>
    <w:p w14:paraId="09618BCA" w14:textId="2869906C" w:rsidR="00BA1C7E" w:rsidRDefault="00BA1C7E">
      <w:pPr>
        <w:pStyle w:val="TOC5"/>
        <w:rPr>
          <w:rFonts w:asciiTheme="minorHAnsi" w:eastAsiaTheme="minorEastAsia" w:hAnsiTheme="minorHAnsi" w:cstheme="minorBidi"/>
          <w:sz w:val="22"/>
          <w:szCs w:val="22"/>
          <w:lang w:eastAsia="en-AU"/>
        </w:rPr>
      </w:pPr>
      <w:r>
        <w:tab/>
      </w:r>
      <w:hyperlink w:anchor="_Toc85028091" w:history="1">
        <w:r w:rsidRPr="00424D39">
          <w:t>113</w:t>
        </w:r>
        <w:r>
          <w:rPr>
            <w:rFonts w:asciiTheme="minorHAnsi" w:eastAsiaTheme="minorEastAsia" w:hAnsiTheme="minorHAnsi" w:cstheme="minorBidi"/>
            <w:sz w:val="22"/>
            <w:szCs w:val="22"/>
            <w:lang w:eastAsia="en-AU"/>
          </w:rPr>
          <w:tab/>
        </w:r>
        <w:r w:rsidRPr="00424D39">
          <w:rPr>
            <w:lang w:val="en-GB"/>
          </w:rPr>
          <w:t>Attendance at meetings of residents</w:t>
        </w:r>
        <w:r>
          <w:tab/>
        </w:r>
        <w:r>
          <w:fldChar w:fldCharType="begin"/>
        </w:r>
        <w:r>
          <w:instrText xml:space="preserve"> PAGEREF _Toc85028091 \h </w:instrText>
        </w:r>
        <w:r>
          <w:fldChar w:fldCharType="separate"/>
        </w:r>
        <w:r w:rsidR="00C84589">
          <w:t>87</w:t>
        </w:r>
        <w:r>
          <w:fldChar w:fldCharType="end"/>
        </w:r>
      </w:hyperlink>
    </w:p>
    <w:p w14:paraId="7E3C69FE" w14:textId="4651797E" w:rsidR="00BA1C7E" w:rsidRDefault="00BA1C7E">
      <w:pPr>
        <w:pStyle w:val="TOC5"/>
        <w:rPr>
          <w:rFonts w:asciiTheme="minorHAnsi" w:eastAsiaTheme="minorEastAsia" w:hAnsiTheme="minorHAnsi" w:cstheme="minorBidi"/>
          <w:sz w:val="22"/>
          <w:szCs w:val="22"/>
          <w:lang w:eastAsia="en-AU"/>
        </w:rPr>
      </w:pPr>
      <w:r>
        <w:tab/>
      </w:r>
      <w:hyperlink w:anchor="_Toc85028092" w:history="1">
        <w:r w:rsidRPr="00424D39">
          <w:t>114</w:t>
        </w:r>
        <w:r>
          <w:rPr>
            <w:rFonts w:asciiTheme="minorHAnsi" w:eastAsiaTheme="minorEastAsia" w:hAnsiTheme="minorHAnsi" w:cstheme="minorBidi"/>
            <w:sz w:val="22"/>
            <w:szCs w:val="22"/>
            <w:lang w:eastAsia="en-AU"/>
          </w:rPr>
          <w:tab/>
        </w:r>
        <w:r w:rsidRPr="00424D39">
          <w:rPr>
            <w:lang w:val="en-GB"/>
          </w:rPr>
          <w:t>Meetings of residents—attendance by investigator</w:t>
        </w:r>
        <w:r>
          <w:tab/>
        </w:r>
        <w:r>
          <w:fldChar w:fldCharType="begin"/>
        </w:r>
        <w:r>
          <w:instrText xml:space="preserve"> PAGEREF _Toc85028092 \h </w:instrText>
        </w:r>
        <w:r>
          <w:fldChar w:fldCharType="separate"/>
        </w:r>
        <w:r w:rsidR="00C84589">
          <w:t>88</w:t>
        </w:r>
        <w:r>
          <w:fldChar w:fldCharType="end"/>
        </w:r>
      </w:hyperlink>
    </w:p>
    <w:p w14:paraId="6EBB3C84" w14:textId="7B0A6820" w:rsidR="00BA1C7E" w:rsidRDefault="00BA1C7E">
      <w:pPr>
        <w:pStyle w:val="TOC5"/>
        <w:rPr>
          <w:rFonts w:asciiTheme="minorHAnsi" w:eastAsiaTheme="minorEastAsia" w:hAnsiTheme="minorHAnsi" w:cstheme="minorBidi"/>
          <w:sz w:val="22"/>
          <w:szCs w:val="22"/>
          <w:lang w:eastAsia="en-AU"/>
        </w:rPr>
      </w:pPr>
      <w:r>
        <w:tab/>
      </w:r>
      <w:hyperlink w:anchor="_Toc85028093" w:history="1">
        <w:r w:rsidRPr="00424D39">
          <w:t>115</w:t>
        </w:r>
        <w:r>
          <w:rPr>
            <w:rFonts w:asciiTheme="minorHAnsi" w:eastAsiaTheme="minorEastAsia" w:hAnsiTheme="minorHAnsi" w:cstheme="minorBidi"/>
            <w:sz w:val="22"/>
            <w:szCs w:val="22"/>
            <w:lang w:eastAsia="en-AU"/>
          </w:rPr>
          <w:tab/>
        </w:r>
        <w:r w:rsidRPr="00424D39">
          <w:rPr>
            <w:lang w:val="en-GB"/>
          </w:rPr>
          <w:t>No restrictions on voting</w:t>
        </w:r>
        <w:r>
          <w:tab/>
        </w:r>
        <w:r>
          <w:fldChar w:fldCharType="begin"/>
        </w:r>
        <w:r>
          <w:instrText xml:space="preserve"> PAGEREF _Toc85028093 \h </w:instrText>
        </w:r>
        <w:r>
          <w:fldChar w:fldCharType="separate"/>
        </w:r>
        <w:r w:rsidR="00C84589">
          <w:t>88</w:t>
        </w:r>
        <w:r>
          <w:fldChar w:fldCharType="end"/>
        </w:r>
      </w:hyperlink>
    </w:p>
    <w:p w14:paraId="200D8EEA" w14:textId="0AE94812" w:rsidR="00BA1C7E" w:rsidRDefault="00BA1C7E">
      <w:pPr>
        <w:pStyle w:val="TOC5"/>
        <w:rPr>
          <w:rFonts w:asciiTheme="minorHAnsi" w:eastAsiaTheme="minorEastAsia" w:hAnsiTheme="minorHAnsi" w:cstheme="minorBidi"/>
          <w:sz w:val="22"/>
          <w:szCs w:val="22"/>
          <w:lang w:eastAsia="en-AU"/>
        </w:rPr>
      </w:pPr>
      <w:r>
        <w:tab/>
      </w:r>
      <w:hyperlink w:anchor="_Toc85028094" w:history="1">
        <w:r w:rsidRPr="00424D39">
          <w:t>116</w:t>
        </w:r>
        <w:r>
          <w:rPr>
            <w:rFonts w:asciiTheme="minorHAnsi" w:eastAsiaTheme="minorEastAsia" w:hAnsiTheme="minorHAnsi" w:cstheme="minorBidi"/>
            <w:sz w:val="22"/>
            <w:szCs w:val="22"/>
            <w:lang w:eastAsia="en-AU"/>
          </w:rPr>
          <w:tab/>
        </w:r>
        <w:r w:rsidRPr="00424D39">
          <w:rPr>
            <w:lang w:val="en-GB"/>
          </w:rPr>
          <w:t>Proxies</w:t>
        </w:r>
        <w:r>
          <w:tab/>
        </w:r>
        <w:r>
          <w:fldChar w:fldCharType="begin"/>
        </w:r>
        <w:r>
          <w:instrText xml:space="preserve"> PAGEREF _Toc85028094 \h </w:instrText>
        </w:r>
        <w:r>
          <w:fldChar w:fldCharType="separate"/>
        </w:r>
        <w:r w:rsidR="00C84589">
          <w:t>89</w:t>
        </w:r>
        <w:r>
          <w:fldChar w:fldCharType="end"/>
        </w:r>
      </w:hyperlink>
    </w:p>
    <w:p w14:paraId="43305D55" w14:textId="306AE622" w:rsidR="00BA1C7E" w:rsidRDefault="00BA1C7E">
      <w:pPr>
        <w:pStyle w:val="TOC5"/>
        <w:rPr>
          <w:rFonts w:asciiTheme="minorHAnsi" w:eastAsiaTheme="minorEastAsia" w:hAnsiTheme="minorHAnsi" w:cstheme="minorBidi"/>
          <w:sz w:val="22"/>
          <w:szCs w:val="22"/>
          <w:lang w:eastAsia="en-AU"/>
        </w:rPr>
      </w:pPr>
      <w:r>
        <w:tab/>
      </w:r>
      <w:hyperlink w:anchor="_Toc85028095" w:history="1">
        <w:r w:rsidRPr="00424D39">
          <w:t>117</w:t>
        </w:r>
        <w:r>
          <w:rPr>
            <w:rFonts w:asciiTheme="minorHAnsi" w:eastAsiaTheme="minorEastAsia" w:hAnsiTheme="minorHAnsi" w:cstheme="minorBidi"/>
            <w:sz w:val="22"/>
            <w:szCs w:val="22"/>
            <w:lang w:eastAsia="en-AU"/>
          </w:rPr>
          <w:tab/>
        </w:r>
        <w:r w:rsidRPr="00424D39">
          <w:rPr>
            <w:lang w:val="en-GB"/>
          </w:rPr>
          <w:t>Certain limitations on proxies</w:t>
        </w:r>
        <w:r>
          <w:tab/>
        </w:r>
        <w:r>
          <w:fldChar w:fldCharType="begin"/>
        </w:r>
        <w:r>
          <w:instrText xml:space="preserve"> PAGEREF _Toc85028095 \h </w:instrText>
        </w:r>
        <w:r>
          <w:fldChar w:fldCharType="separate"/>
        </w:r>
        <w:r w:rsidR="00C84589">
          <w:t>89</w:t>
        </w:r>
        <w:r>
          <w:fldChar w:fldCharType="end"/>
        </w:r>
      </w:hyperlink>
    </w:p>
    <w:p w14:paraId="317953CE" w14:textId="0E0847ED" w:rsidR="00BA1C7E" w:rsidRDefault="00BA1C7E">
      <w:pPr>
        <w:pStyle w:val="TOC5"/>
        <w:rPr>
          <w:rFonts w:asciiTheme="minorHAnsi" w:eastAsiaTheme="minorEastAsia" w:hAnsiTheme="minorHAnsi" w:cstheme="minorBidi"/>
          <w:sz w:val="22"/>
          <w:szCs w:val="22"/>
          <w:lang w:eastAsia="en-AU"/>
        </w:rPr>
      </w:pPr>
      <w:r>
        <w:tab/>
      </w:r>
      <w:hyperlink w:anchor="_Toc85028096" w:history="1">
        <w:r w:rsidRPr="00424D39">
          <w:t>118</w:t>
        </w:r>
        <w:r>
          <w:rPr>
            <w:rFonts w:asciiTheme="minorHAnsi" w:eastAsiaTheme="minorEastAsia" w:hAnsiTheme="minorHAnsi" w:cstheme="minorBidi"/>
            <w:sz w:val="22"/>
            <w:szCs w:val="22"/>
            <w:lang w:eastAsia="en-AU"/>
          </w:rPr>
          <w:tab/>
        </w:r>
        <w:r w:rsidRPr="00424D39">
          <w:rPr>
            <w:lang w:val="en-GB"/>
          </w:rPr>
          <w:t>Effect of certain votes</w:t>
        </w:r>
        <w:r>
          <w:tab/>
        </w:r>
        <w:r>
          <w:fldChar w:fldCharType="begin"/>
        </w:r>
        <w:r>
          <w:instrText xml:space="preserve"> PAGEREF _Toc85028096 \h </w:instrText>
        </w:r>
        <w:r>
          <w:fldChar w:fldCharType="separate"/>
        </w:r>
        <w:r w:rsidR="00C84589">
          <w:t>90</w:t>
        </w:r>
        <w:r>
          <w:fldChar w:fldCharType="end"/>
        </w:r>
      </w:hyperlink>
    </w:p>
    <w:p w14:paraId="1690DC15" w14:textId="50144A24" w:rsidR="00BA1C7E" w:rsidRDefault="00BA1C7E">
      <w:pPr>
        <w:pStyle w:val="TOC5"/>
        <w:rPr>
          <w:rFonts w:asciiTheme="minorHAnsi" w:eastAsiaTheme="minorEastAsia" w:hAnsiTheme="minorHAnsi" w:cstheme="minorBidi"/>
          <w:sz w:val="22"/>
          <w:szCs w:val="22"/>
          <w:lang w:eastAsia="en-AU"/>
        </w:rPr>
      </w:pPr>
      <w:r>
        <w:tab/>
      </w:r>
      <w:hyperlink w:anchor="_Toc85028097" w:history="1">
        <w:r w:rsidRPr="00424D39">
          <w:t>119</w:t>
        </w:r>
        <w:r>
          <w:rPr>
            <w:rFonts w:asciiTheme="minorHAnsi" w:eastAsiaTheme="minorEastAsia" w:hAnsiTheme="minorHAnsi" w:cstheme="minorBidi"/>
            <w:sz w:val="22"/>
            <w:szCs w:val="22"/>
            <w:lang w:eastAsia="en-AU"/>
          </w:rPr>
          <w:tab/>
        </w:r>
        <w:r w:rsidRPr="00424D39">
          <w:rPr>
            <w:lang w:val="en-GB"/>
          </w:rPr>
          <w:t>Notice of intention to vacate</w:t>
        </w:r>
        <w:r>
          <w:tab/>
        </w:r>
        <w:r>
          <w:fldChar w:fldCharType="begin"/>
        </w:r>
        <w:r>
          <w:instrText xml:space="preserve"> PAGEREF _Toc85028097 \h </w:instrText>
        </w:r>
        <w:r>
          <w:fldChar w:fldCharType="separate"/>
        </w:r>
        <w:r w:rsidR="00C84589">
          <w:t>91</w:t>
        </w:r>
        <w:r>
          <w:fldChar w:fldCharType="end"/>
        </w:r>
      </w:hyperlink>
    </w:p>
    <w:p w14:paraId="4E57C7BA" w14:textId="5EF6F38D" w:rsidR="00BA1C7E" w:rsidRDefault="00F87D9E">
      <w:pPr>
        <w:pStyle w:val="TOC3"/>
        <w:rPr>
          <w:rFonts w:asciiTheme="minorHAnsi" w:eastAsiaTheme="minorEastAsia" w:hAnsiTheme="minorHAnsi" w:cstheme="minorBidi"/>
          <w:b w:val="0"/>
          <w:sz w:val="22"/>
          <w:szCs w:val="22"/>
          <w:lang w:eastAsia="en-AU"/>
        </w:rPr>
      </w:pPr>
      <w:hyperlink w:anchor="_Toc85028098" w:history="1">
        <w:r w:rsidR="00BA1C7E" w:rsidRPr="00424D39">
          <w:t>Division 6.4</w:t>
        </w:r>
        <w:r w:rsidR="00BA1C7E">
          <w:rPr>
            <w:rFonts w:asciiTheme="minorHAnsi" w:eastAsiaTheme="minorEastAsia" w:hAnsiTheme="minorHAnsi" w:cstheme="minorBidi"/>
            <w:b w:val="0"/>
            <w:sz w:val="22"/>
            <w:szCs w:val="22"/>
            <w:lang w:eastAsia="en-AU"/>
          </w:rPr>
          <w:tab/>
        </w:r>
        <w:r w:rsidR="00BA1C7E" w:rsidRPr="00424D39">
          <w:rPr>
            <w:lang w:val="en-GB"/>
          </w:rPr>
          <w:t>Right of certain relatives to become residents</w:t>
        </w:r>
        <w:r w:rsidR="00BA1C7E" w:rsidRPr="00BA1C7E">
          <w:rPr>
            <w:vanish/>
          </w:rPr>
          <w:tab/>
        </w:r>
        <w:r w:rsidR="00BA1C7E" w:rsidRPr="00BA1C7E">
          <w:rPr>
            <w:vanish/>
          </w:rPr>
          <w:fldChar w:fldCharType="begin"/>
        </w:r>
        <w:r w:rsidR="00BA1C7E" w:rsidRPr="00BA1C7E">
          <w:rPr>
            <w:vanish/>
          </w:rPr>
          <w:instrText xml:space="preserve"> PAGEREF _Toc85028098 \h </w:instrText>
        </w:r>
        <w:r w:rsidR="00BA1C7E" w:rsidRPr="00BA1C7E">
          <w:rPr>
            <w:vanish/>
          </w:rPr>
        </w:r>
        <w:r w:rsidR="00BA1C7E" w:rsidRPr="00BA1C7E">
          <w:rPr>
            <w:vanish/>
          </w:rPr>
          <w:fldChar w:fldCharType="separate"/>
        </w:r>
        <w:r w:rsidR="00C84589">
          <w:rPr>
            <w:vanish/>
          </w:rPr>
          <w:t>91</w:t>
        </w:r>
        <w:r w:rsidR="00BA1C7E" w:rsidRPr="00BA1C7E">
          <w:rPr>
            <w:vanish/>
          </w:rPr>
          <w:fldChar w:fldCharType="end"/>
        </w:r>
      </w:hyperlink>
    </w:p>
    <w:p w14:paraId="189609F5" w14:textId="1B92FA41" w:rsidR="00BA1C7E" w:rsidRDefault="00BA1C7E">
      <w:pPr>
        <w:pStyle w:val="TOC5"/>
        <w:rPr>
          <w:rFonts w:asciiTheme="minorHAnsi" w:eastAsiaTheme="minorEastAsia" w:hAnsiTheme="minorHAnsi" w:cstheme="minorBidi"/>
          <w:sz w:val="22"/>
          <w:szCs w:val="22"/>
          <w:lang w:eastAsia="en-AU"/>
        </w:rPr>
      </w:pPr>
      <w:r>
        <w:tab/>
      </w:r>
      <w:hyperlink w:anchor="_Toc85028099" w:history="1">
        <w:r w:rsidRPr="00424D39">
          <w:t>120</w:t>
        </w:r>
        <w:r>
          <w:rPr>
            <w:rFonts w:asciiTheme="minorHAnsi" w:eastAsiaTheme="minorEastAsia" w:hAnsiTheme="minorHAnsi" w:cstheme="minorBidi"/>
            <w:sz w:val="22"/>
            <w:szCs w:val="22"/>
            <w:lang w:eastAsia="en-AU"/>
          </w:rPr>
          <w:tab/>
        </w:r>
        <w:r w:rsidRPr="00424D39">
          <w:rPr>
            <w:lang w:val="en-GB"/>
          </w:rPr>
          <w:t>Relative may ask to enter into residence contract</w:t>
        </w:r>
        <w:r>
          <w:tab/>
        </w:r>
        <w:r>
          <w:fldChar w:fldCharType="begin"/>
        </w:r>
        <w:r>
          <w:instrText xml:space="preserve"> PAGEREF _Toc85028099 \h </w:instrText>
        </w:r>
        <w:r>
          <w:fldChar w:fldCharType="separate"/>
        </w:r>
        <w:r w:rsidR="00C84589">
          <w:t>91</w:t>
        </w:r>
        <w:r>
          <w:fldChar w:fldCharType="end"/>
        </w:r>
      </w:hyperlink>
    </w:p>
    <w:p w14:paraId="4F08B83F" w14:textId="112CD209" w:rsidR="00BA1C7E" w:rsidRDefault="00BA1C7E">
      <w:pPr>
        <w:pStyle w:val="TOC5"/>
        <w:rPr>
          <w:rFonts w:asciiTheme="minorHAnsi" w:eastAsiaTheme="minorEastAsia" w:hAnsiTheme="minorHAnsi" w:cstheme="minorBidi"/>
          <w:sz w:val="22"/>
          <w:szCs w:val="22"/>
          <w:lang w:eastAsia="en-AU"/>
        </w:rPr>
      </w:pPr>
      <w:r>
        <w:tab/>
      </w:r>
      <w:hyperlink w:anchor="_Toc85028100" w:history="1">
        <w:r w:rsidRPr="00424D39">
          <w:t>121</w:t>
        </w:r>
        <w:r>
          <w:rPr>
            <w:rFonts w:asciiTheme="minorHAnsi" w:eastAsiaTheme="minorEastAsia" w:hAnsiTheme="minorHAnsi" w:cstheme="minorBidi"/>
            <w:sz w:val="22"/>
            <w:szCs w:val="22"/>
            <w:lang w:eastAsia="en-AU"/>
          </w:rPr>
          <w:tab/>
        </w:r>
        <w:r w:rsidRPr="00424D39">
          <w:rPr>
            <w:lang w:val="en-GB"/>
          </w:rPr>
          <w:t>Application to ACAT by relative of resident</w:t>
        </w:r>
        <w:r>
          <w:tab/>
        </w:r>
        <w:r>
          <w:fldChar w:fldCharType="begin"/>
        </w:r>
        <w:r>
          <w:instrText xml:space="preserve"> PAGEREF _Toc85028100 \h </w:instrText>
        </w:r>
        <w:r>
          <w:fldChar w:fldCharType="separate"/>
        </w:r>
        <w:r w:rsidR="00C84589">
          <w:t>92</w:t>
        </w:r>
        <w:r>
          <w:fldChar w:fldCharType="end"/>
        </w:r>
      </w:hyperlink>
    </w:p>
    <w:p w14:paraId="1C91243A" w14:textId="02B9F1C0" w:rsidR="00BA1C7E" w:rsidRDefault="00BA1C7E">
      <w:pPr>
        <w:pStyle w:val="TOC5"/>
        <w:rPr>
          <w:rFonts w:asciiTheme="minorHAnsi" w:eastAsiaTheme="minorEastAsia" w:hAnsiTheme="minorHAnsi" w:cstheme="minorBidi"/>
          <w:sz w:val="22"/>
          <w:szCs w:val="22"/>
          <w:lang w:eastAsia="en-AU"/>
        </w:rPr>
      </w:pPr>
      <w:r>
        <w:tab/>
      </w:r>
      <w:hyperlink w:anchor="_Toc85028101" w:history="1">
        <w:r w:rsidRPr="00424D39">
          <w:t>122</w:t>
        </w:r>
        <w:r>
          <w:rPr>
            <w:rFonts w:asciiTheme="minorHAnsi" w:eastAsiaTheme="minorEastAsia" w:hAnsiTheme="minorHAnsi" w:cstheme="minorBidi"/>
            <w:sz w:val="22"/>
            <w:szCs w:val="22"/>
            <w:lang w:eastAsia="en-AU"/>
          </w:rPr>
          <w:tab/>
        </w:r>
        <w:r w:rsidRPr="00424D39">
          <w:rPr>
            <w:lang w:val="en-GB"/>
          </w:rPr>
          <w:t>Application to ACAT by operator in relation to possession of premises by relative of resident</w:t>
        </w:r>
        <w:r>
          <w:tab/>
        </w:r>
        <w:r>
          <w:fldChar w:fldCharType="begin"/>
        </w:r>
        <w:r>
          <w:instrText xml:space="preserve"> PAGEREF _Toc85028101 \h </w:instrText>
        </w:r>
        <w:r>
          <w:fldChar w:fldCharType="separate"/>
        </w:r>
        <w:r w:rsidR="00C84589">
          <w:t>92</w:t>
        </w:r>
        <w:r>
          <w:fldChar w:fldCharType="end"/>
        </w:r>
      </w:hyperlink>
    </w:p>
    <w:p w14:paraId="072788A9" w14:textId="7C03F8C8" w:rsidR="00BA1C7E" w:rsidRDefault="00BA1C7E">
      <w:pPr>
        <w:pStyle w:val="TOC5"/>
        <w:rPr>
          <w:rFonts w:asciiTheme="minorHAnsi" w:eastAsiaTheme="minorEastAsia" w:hAnsiTheme="minorHAnsi" w:cstheme="minorBidi"/>
          <w:sz w:val="22"/>
          <w:szCs w:val="22"/>
          <w:lang w:eastAsia="en-AU"/>
        </w:rPr>
      </w:pPr>
      <w:r>
        <w:tab/>
      </w:r>
      <w:hyperlink w:anchor="_Toc85028102" w:history="1">
        <w:r w:rsidRPr="00424D39">
          <w:t>123</w:t>
        </w:r>
        <w:r>
          <w:rPr>
            <w:rFonts w:asciiTheme="minorHAnsi" w:eastAsiaTheme="minorEastAsia" w:hAnsiTheme="minorHAnsi" w:cstheme="minorBidi"/>
            <w:sz w:val="22"/>
            <w:szCs w:val="22"/>
            <w:lang w:eastAsia="en-AU"/>
          </w:rPr>
          <w:tab/>
        </w:r>
        <w:r w:rsidRPr="00424D39">
          <w:rPr>
            <w:lang w:val="en-GB"/>
          </w:rPr>
          <w:t>Application to ACAT by operator in relation to possession of premises by other person</w:t>
        </w:r>
        <w:r>
          <w:tab/>
        </w:r>
        <w:r>
          <w:fldChar w:fldCharType="begin"/>
        </w:r>
        <w:r>
          <w:instrText xml:space="preserve"> PAGEREF _Toc85028102 \h </w:instrText>
        </w:r>
        <w:r>
          <w:fldChar w:fldCharType="separate"/>
        </w:r>
        <w:r w:rsidR="00C84589">
          <w:t>93</w:t>
        </w:r>
        <w:r>
          <w:fldChar w:fldCharType="end"/>
        </w:r>
      </w:hyperlink>
    </w:p>
    <w:p w14:paraId="12B268BB" w14:textId="23665853" w:rsidR="00BA1C7E" w:rsidRDefault="00F87D9E">
      <w:pPr>
        <w:pStyle w:val="TOC3"/>
        <w:rPr>
          <w:rFonts w:asciiTheme="minorHAnsi" w:eastAsiaTheme="minorEastAsia" w:hAnsiTheme="minorHAnsi" w:cstheme="minorBidi"/>
          <w:b w:val="0"/>
          <w:sz w:val="22"/>
          <w:szCs w:val="22"/>
          <w:lang w:eastAsia="en-AU"/>
        </w:rPr>
      </w:pPr>
      <w:hyperlink w:anchor="_Toc85028103" w:history="1">
        <w:r w:rsidR="00BA1C7E" w:rsidRPr="00424D39">
          <w:t>Division 6.5</w:t>
        </w:r>
        <w:r w:rsidR="00BA1C7E">
          <w:rPr>
            <w:rFonts w:asciiTheme="minorHAnsi" w:eastAsiaTheme="minorEastAsia" w:hAnsiTheme="minorHAnsi" w:cstheme="minorBidi"/>
            <w:b w:val="0"/>
            <w:sz w:val="22"/>
            <w:szCs w:val="22"/>
            <w:lang w:eastAsia="en-AU"/>
          </w:rPr>
          <w:tab/>
        </w:r>
        <w:r w:rsidR="00BA1C7E" w:rsidRPr="00424D39">
          <w:rPr>
            <w:lang w:val="en-GB"/>
          </w:rPr>
          <w:t>Certain obligations of residents</w:t>
        </w:r>
        <w:r w:rsidR="00BA1C7E" w:rsidRPr="00BA1C7E">
          <w:rPr>
            <w:vanish/>
          </w:rPr>
          <w:tab/>
        </w:r>
        <w:r w:rsidR="00BA1C7E" w:rsidRPr="00BA1C7E">
          <w:rPr>
            <w:vanish/>
          </w:rPr>
          <w:fldChar w:fldCharType="begin"/>
        </w:r>
        <w:r w:rsidR="00BA1C7E" w:rsidRPr="00BA1C7E">
          <w:rPr>
            <w:vanish/>
          </w:rPr>
          <w:instrText xml:space="preserve"> PAGEREF _Toc85028103 \h </w:instrText>
        </w:r>
        <w:r w:rsidR="00BA1C7E" w:rsidRPr="00BA1C7E">
          <w:rPr>
            <w:vanish/>
          </w:rPr>
        </w:r>
        <w:r w:rsidR="00BA1C7E" w:rsidRPr="00BA1C7E">
          <w:rPr>
            <w:vanish/>
          </w:rPr>
          <w:fldChar w:fldCharType="separate"/>
        </w:r>
        <w:r w:rsidR="00C84589">
          <w:rPr>
            <w:vanish/>
          </w:rPr>
          <w:t>93</w:t>
        </w:r>
        <w:r w:rsidR="00BA1C7E" w:rsidRPr="00BA1C7E">
          <w:rPr>
            <w:vanish/>
          </w:rPr>
          <w:fldChar w:fldCharType="end"/>
        </w:r>
      </w:hyperlink>
    </w:p>
    <w:p w14:paraId="61687D49" w14:textId="5DB78D35" w:rsidR="00BA1C7E" w:rsidRDefault="00BA1C7E">
      <w:pPr>
        <w:pStyle w:val="TOC5"/>
        <w:rPr>
          <w:rFonts w:asciiTheme="minorHAnsi" w:eastAsiaTheme="minorEastAsia" w:hAnsiTheme="minorHAnsi" w:cstheme="minorBidi"/>
          <w:sz w:val="22"/>
          <w:szCs w:val="22"/>
          <w:lang w:eastAsia="en-AU"/>
        </w:rPr>
      </w:pPr>
      <w:r>
        <w:tab/>
      </w:r>
      <w:hyperlink w:anchor="_Toc85028104" w:history="1">
        <w:r w:rsidRPr="00424D39">
          <w:t>124</w:t>
        </w:r>
        <w:r>
          <w:rPr>
            <w:rFonts w:asciiTheme="minorHAnsi" w:eastAsiaTheme="minorEastAsia" w:hAnsiTheme="minorHAnsi" w:cstheme="minorBidi"/>
            <w:sz w:val="22"/>
            <w:szCs w:val="22"/>
            <w:lang w:eastAsia="en-AU"/>
          </w:rPr>
          <w:tab/>
        </w:r>
        <w:r w:rsidRPr="00424D39">
          <w:rPr>
            <w:lang w:val="en-GB"/>
          </w:rPr>
          <w:t xml:space="preserve">Residents to respect rights of other </w:t>
        </w:r>
        <w:r w:rsidRPr="00424D39">
          <w:t>people</w:t>
        </w:r>
        <w:r>
          <w:tab/>
        </w:r>
        <w:r>
          <w:fldChar w:fldCharType="begin"/>
        </w:r>
        <w:r>
          <w:instrText xml:space="preserve"> PAGEREF _Toc85028104 \h </w:instrText>
        </w:r>
        <w:r>
          <w:fldChar w:fldCharType="separate"/>
        </w:r>
        <w:r w:rsidR="00C84589">
          <w:t>93</w:t>
        </w:r>
        <w:r>
          <w:fldChar w:fldCharType="end"/>
        </w:r>
      </w:hyperlink>
    </w:p>
    <w:p w14:paraId="009B51EF" w14:textId="5DAC7834" w:rsidR="00BA1C7E" w:rsidRDefault="00F87D9E">
      <w:pPr>
        <w:pStyle w:val="TOC3"/>
        <w:rPr>
          <w:rFonts w:asciiTheme="minorHAnsi" w:eastAsiaTheme="minorEastAsia" w:hAnsiTheme="minorHAnsi" w:cstheme="minorBidi"/>
          <w:b w:val="0"/>
          <w:sz w:val="22"/>
          <w:szCs w:val="22"/>
          <w:lang w:eastAsia="en-AU"/>
        </w:rPr>
      </w:pPr>
      <w:hyperlink w:anchor="_Toc85028105" w:history="1">
        <w:r w:rsidR="00BA1C7E" w:rsidRPr="00424D39">
          <w:t>Division 6.6</w:t>
        </w:r>
        <w:r w:rsidR="00BA1C7E">
          <w:rPr>
            <w:rFonts w:asciiTheme="minorHAnsi" w:eastAsiaTheme="minorEastAsia" w:hAnsiTheme="minorHAnsi" w:cstheme="minorBidi"/>
            <w:b w:val="0"/>
            <w:sz w:val="22"/>
            <w:szCs w:val="22"/>
            <w:lang w:eastAsia="en-AU"/>
          </w:rPr>
          <w:tab/>
        </w:r>
        <w:r w:rsidR="00BA1C7E" w:rsidRPr="00424D39">
          <w:rPr>
            <w:lang w:val="en-GB"/>
          </w:rPr>
          <w:t>Administrators, receivers and managers</w:t>
        </w:r>
        <w:r w:rsidR="00BA1C7E" w:rsidRPr="00BA1C7E">
          <w:rPr>
            <w:vanish/>
          </w:rPr>
          <w:tab/>
        </w:r>
        <w:r w:rsidR="00BA1C7E" w:rsidRPr="00BA1C7E">
          <w:rPr>
            <w:vanish/>
          </w:rPr>
          <w:fldChar w:fldCharType="begin"/>
        </w:r>
        <w:r w:rsidR="00BA1C7E" w:rsidRPr="00BA1C7E">
          <w:rPr>
            <w:vanish/>
          </w:rPr>
          <w:instrText xml:space="preserve"> PAGEREF _Toc85028105 \h </w:instrText>
        </w:r>
        <w:r w:rsidR="00BA1C7E" w:rsidRPr="00BA1C7E">
          <w:rPr>
            <w:vanish/>
          </w:rPr>
        </w:r>
        <w:r w:rsidR="00BA1C7E" w:rsidRPr="00BA1C7E">
          <w:rPr>
            <w:vanish/>
          </w:rPr>
          <w:fldChar w:fldCharType="separate"/>
        </w:r>
        <w:r w:rsidR="00C84589">
          <w:rPr>
            <w:vanish/>
          </w:rPr>
          <w:t>94</w:t>
        </w:r>
        <w:r w:rsidR="00BA1C7E" w:rsidRPr="00BA1C7E">
          <w:rPr>
            <w:vanish/>
          </w:rPr>
          <w:fldChar w:fldCharType="end"/>
        </w:r>
      </w:hyperlink>
    </w:p>
    <w:p w14:paraId="61A2ED54" w14:textId="7C4F1C15" w:rsidR="00BA1C7E" w:rsidRDefault="00BA1C7E">
      <w:pPr>
        <w:pStyle w:val="TOC5"/>
        <w:rPr>
          <w:rFonts w:asciiTheme="minorHAnsi" w:eastAsiaTheme="minorEastAsia" w:hAnsiTheme="minorHAnsi" w:cstheme="minorBidi"/>
          <w:sz w:val="22"/>
          <w:szCs w:val="22"/>
          <w:lang w:eastAsia="en-AU"/>
        </w:rPr>
      </w:pPr>
      <w:r>
        <w:tab/>
      </w:r>
      <w:hyperlink w:anchor="_Toc85028106" w:history="1">
        <w:r w:rsidRPr="00424D39">
          <w:t>125</w:t>
        </w:r>
        <w:r>
          <w:rPr>
            <w:rFonts w:asciiTheme="minorHAnsi" w:eastAsiaTheme="minorEastAsia" w:hAnsiTheme="minorHAnsi" w:cstheme="minorBidi"/>
            <w:sz w:val="22"/>
            <w:szCs w:val="22"/>
            <w:lang w:eastAsia="en-AU"/>
          </w:rPr>
          <w:tab/>
        </w:r>
        <w:r w:rsidRPr="00424D39">
          <w:rPr>
            <w:lang w:val="en-GB"/>
          </w:rPr>
          <w:t>Application for order appointing administrator</w:t>
        </w:r>
        <w:r>
          <w:tab/>
        </w:r>
        <w:r>
          <w:fldChar w:fldCharType="begin"/>
        </w:r>
        <w:r>
          <w:instrText xml:space="preserve"> PAGEREF _Toc85028106 \h </w:instrText>
        </w:r>
        <w:r>
          <w:fldChar w:fldCharType="separate"/>
        </w:r>
        <w:r w:rsidR="00C84589">
          <w:t>94</w:t>
        </w:r>
        <w:r>
          <w:fldChar w:fldCharType="end"/>
        </w:r>
      </w:hyperlink>
    </w:p>
    <w:p w14:paraId="42778F80" w14:textId="4805F9B1" w:rsidR="00BA1C7E" w:rsidRDefault="00BA1C7E">
      <w:pPr>
        <w:pStyle w:val="TOC5"/>
        <w:rPr>
          <w:rFonts w:asciiTheme="minorHAnsi" w:eastAsiaTheme="minorEastAsia" w:hAnsiTheme="minorHAnsi" w:cstheme="minorBidi"/>
          <w:sz w:val="22"/>
          <w:szCs w:val="22"/>
          <w:lang w:eastAsia="en-AU"/>
        </w:rPr>
      </w:pPr>
      <w:r>
        <w:tab/>
      </w:r>
      <w:hyperlink w:anchor="_Toc85028107" w:history="1">
        <w:r w:rsidRPr="00424D39">
          <w:t>126</w:t>
        </w:r>
        <w:r>
          <w:rPr>
            <w:rFonts w:asciiTheme="minorHAnsi" w:eastAsiaTheme="minorEastAsia" w:hAnsiTheme="minorHAnsi" w:cstheme="minorBidi"/>
            <w:sz w:val="22"/>
            <w:szCs w:val="22"/>
            <w:lang w:eastAsia="en-AU"/>
          </w:rPr>
          <w:tab/>
        </w:r>
        <w:r w:rsidRPr="00424D39">
          <w:rPr>
            <w:lang w:val="en-GB"/>
          </w:rPr>
          <w:t>No application without consent</w:t>
        </w:r>
        <w:r>
          <w:tab/>
        </w:r>
        <w:r>
          <w:fldChar w:fldCharType="begin"/>
        </w:r>
        <w:r>
          <w:instrText xml:space="preserve"> PAGEREF _Toc85028107 \h </w:instrText>
        </w:r>
        <w:r>
          <w:fldChar w:fldCharType="separate"/>
        </w:r>
        <w:r w:rsidR="00C84589">
          <w:t>95</w:t>
        </w:r>
        <w:r>
          <w:fldChar w:fldCharType="end"/>
        </w:r>
      </w:hyperlink>
    </w:p>
    <w:p w14:paraId="7FC8FA96" w14:textId="4A912C21" w:rsidR="00BA1C7E" w:rsidRDefault="00BA1C7E">
      <w:pPr>
        <w:pStyle w:val="TOC5"/>
        <w:rPr>
          <w:rFonts w:asciiTheme="minorHAnsi" w:eastAsiaTheme="minorEastAsia" w:hAnsiTheme="minorHAnsi" w:cstheme="minorBidi"/>
          <w:sz w:val="22"/>
          <w:szCs w:val="22"/>
          <w:lang w:eastAsia="en-AU"/>
        </w:rPr>
      </w:pPr>
      <w:r>
        <w:tab/>
      </w:r>
      <w:hyperlink w:anchor="_Toc85028108" w:history="1">
        <w:r w:rsidRPr="00424D39">
          <w:t>127</w:t>
        </w:r>
        <w:r>
          <w:rPr>
            <w:rFonts w:asciiTheme="minorHAnsi" w:eastAsiaTheme="minorEastAsia" w:hAnsiTheme="minorHAnsi" w:cstheme="minorBidi"/>
            <w:sz w:val="22"/>
            <w:szCs w:val="22"/>
            <w:lang w:eastAsia="en-AU"/>
          </w:rPr>
          <w:tab/>
        </w:r>
        <w:r w:rsidRPr="00424D39">
          <w:rPr>
            <w:lang w:val="en-GB"/>
          </w:rPr>
          <w:t>Order may exempt administrator from certain obligations</w:t>
        </w:r>
        <w:r>
          <w:tab/>
        </w:r>
        <w:r>
          <w:fldChar w:fldCharType="begin"/>
        </w:r>
        <w:r>
          <w:instrText xml:space="preserve"> PAGEREF _Toc85028108 \h </w:instrText>
        </w:r>
        <w:r>
          <w:fldChar w:fldCharType="separate"/>
        </w:r>
        <w:r w:rsidR="00C84589">
          <w:t>95</w:t>
        </w:r>
        <w:r>
          <w:fldChar w:fldCharType="end"/>
        </w:r>
      </w:hyperlink>
    </w:p>
    <w:p w14:paraId="5C424B92" w14:textId="68E18B36" w:rsidR="00BA1C7E" w:rsidRDefault="00BA1C7E">
      <w:pPr>
        <w:pStyle w:val="TOC5"/>
        <w:rPr>
          <w:rFonts w:asciiTheme="minorHAnsi" w:eastAsiaTheme="minorEastAsia" w:hAnsiTheme="minorHAnsi" w:cstheme="minorBidi"/>
          <w:sz w:val="22"/>
          <w:szCs w:val="22"/>
          <w:lang w:eastAsia="en-AU"/>
        </w:rPr>
      </w:pPr>
      <w:r>
        <w:tab/>
      </w:r>
      <w:hyperlink w:anchor="_Toc85028109" w:history="1">
        <w:r w:rsidRPr="00424D39">
          <w:t>128</w:t>
        </w:r>
        <w:r>
          <w:rPr>
            <w:rFonts w:asciiTheme="minorHAnsi" w:eastAsiaTheme="minorEastAsia" w:hAnsiTheme="minorHAnsi" w:cstheme="minorBidi"/>
            <w:sz w:val="22"/>
            <w:szCs w:val="22"/>
            <w:lang w:eastAsia="en-AU"/>
          </w:rPr>
          <w:tab/>
        </w:r>
        <w:r w:rsidRPr="00424D39">
          <w:rPr>
            <w:lang w:val="en-GB"/>
          </w:rPr>
          <w:t>Effect of appointment</w:t>
        </w:r>
        <w:r>
          <w:tab/>
        </w:r>
        <w:r>
          <w:fldChar w:fldCharType="begin"/>
        </w:r>
        <w:r>
          <w:instrText xml:space="preserve"> PAGEREF _Toc85028109 \h </w:instrText>
        </w:r>
        <w:r>
          <w:fldChar w:fldCharType="separate"/>
        </w:r>
        <w:r w:rsidR="00C84589">
          <w:t>95</w:t>
        </w:r>
        <w:r>
          <w:fldChar w:fldCharType="end"/>
        </w:r>
      </w:hyperlink>
    </w:p>
    <w:p w14:paraId="7659FC46" w14:textId="179B7512" w:rsidR="00BA1C7E" w:rsidRDefault="00BA1C7E">
      <w:pPr>
        <w:pStyle w:val="TOC5"/>
        <w:rPr>
          <w:rFonts w:asciiTheme="minorHAnsi" w:eastAsiaTheme="minorEastAsia" w:hAnsiTheme="minorHAnsi" w:cstheme="minorBidi"/>
          <w:sz w:val="22"/>
          <w:szCs w:val="22"/>
          <w:lang w:eastAsia="en-AU"/>
        </w:rPr>
      </w:pPr>
      <w:r>
        <w:tab/>
      </w:r>
      <w:hyperlink w:anchor="_Toc85028110" w:history="1">
        <w:r w:rsidRPr="00424D39">
          <w:t>129</w:t>
        </w:r>
        <w:r>
          <w:rPr>
            <w:rFonts w:asciiTheme="minorHAnsi" w:eastAsiaTheme="minorEastAsia" w:hAnsiTheme="minorHAnsi" w:cstheme="minorBidi"/>
            <w:sz w:val="22"/>
            <w:szCs w:val="22"/>
            <w:lang w:eastAsia="en-AU"/>
          </w:rPr>
          <w:tab/>
        </w:r>
        <w:r w:rsidRPr="00424D39">
          <w:rPr>
            <w:lang w:val="en-GB"/>
          </w:rPr>
          <w:t>Expenses of administration</w:t>
        </w:r>
        <w:r>
          <w:tab/>
        </w:r>
        <w:r>
          <w:fldChar w:fldCharType="begin"/>
        </w:r>
        <w:r>
          <w:instrText xml:space="preserve"> PAGEREF _Toc85028110 \h </w:instrText>
        </w:r>
        <w:r>
          <w:fldChar w:fldCharType="separate"/>
        </w:r>
        <w:r w:rsidR="00C84589">
          <w:t>96</w:t>
        </w:r>
        <w:r>
          <w:fldChar w:fldCharType="end"/>
        </w:r>
      </w:hyperlink>
    </w:p>
    <w:p w14:paraId="752FFA45" w14:textId="19EBEE9E" w:rsidR="00BA1C7E" w:rsidRDefault="00BA1C7E">
      <w:pPr>
        <w:pStyle w:val="TOC5"/>
        <w:rPr>
          <w:rFonts w:asciiTheme="minorHAnsi" w:eastAsiaTheme="minorEastAsia" w:hAnsiTheme="minorHAnsi" w:cstheme="minorBidi"/>
          <w:sz w:val="22"/>
          <w:szCs w:val="22"/>
          <w:lang w:eastAsia="en-AU"/>
        </w:rPr>
      </w:pPr>
      <w:r>
        <w:tab/>
      </w:r>
      <w:hyperlink w:anchor="_Toc85028111" w:history="1">
        <w:r w:rsidRPr="00424D39">
          <w:t>130</w:t>
        </w:r>
        <w:r>
          <w:rPr>
            <w:rFonts w:asciiTheme="minorHAnsi" w:eastAsiaTheme="minorEastAsia" w:hAnsiTheme="minorHAnsi" w:cstheme="minorBidi"/>
            <w:sz w:val="22"/>
            <w:szCs w:val="22"/>
            <w:lang w:eastAsia="en-AU"/>
          </w:rPr>
          <w:tab/>
        </w:r>
        <w:r w:rsidRPr="00424D39">
          <w:rPr>
            <w:lang w:val="en-GB"/>
          </w:rPr>
          <w:t>Administrator may amend village contract</w:t>
        </w:r>
        <w:r>
          <w:tab/>
        </w:r>
        <w:r>
          <w:fldChar w:fldCharType="begin"/>
        </w:r>
        <w:r>
          <w:instrText xml:space="preserve"> PAGEREF _Toc85028111 \h </w:instrText>
        </w:r>
        <w:r>
          <w:fldChar w:fldCharType="separate"/>
        </w:r>
        <w:r w:rsidR="00C84589">
          <w:t>96</w:t>
        </w:r>
        <w:r>
          <w:fldChar w:fldCharType="end"/>
        </w:r>
      </w:hyperlink>
    </w:p>
    <w:p w14:paraId="4CA1182F" w14:textId="6669F7AC" w:rsidR="00BA1C7E" w:rsidRDefault="00BA1C7E">
      <w:pPr>
        <w:pStyle w:val="TOC5"/>
        <w:rPr>
          <w:rFonts w:asciiTheme="minorHAnsi" w:eastAsiaTheme="minorEastAsia" w:hAnsiTheme="minorHAnsi" w:cstheme="minorBidi"/>
          <w:sz w:val="22"/>
          <w:szCs w:val="22"/>
          <w:lang w:eastAsia="en-AU"/>
        </w:rPr>
      </w:pPr>
      <w:r>
        <w:tab/>
      </w:r>
      <w:hyperlink w:anchor="_Toc85028112" w:history="1">
        <w:r w:rsidRPr="00424D39">
          <w:t>131</w:t>
        </w:r>
        <w:r>
          <w:rPr>
            <w:rFonts w:asciiTheme="minorHAnsi" w:eastAsiaTheme="minorEastAsia" w:hAnsiTheme="minorHAnsi" w:cstheme="minorBidi"/>
            <w:sz w:val="22"/>
            <w:szCs w:val="22"/>
            <w:lang w:eastAsia="en-AU"/>
          </w:rPr>
          <w:tab/>
        </w:r>
        <w:r w:rsidRPr="00424D39">
          <w:rPr>
            <w:lang w:val="en-GB"/>
          </w:rPr>
          <w:t>Revocation of appointment</w:t>
        </w:r>
        <w:r>
          <w:tab/>
        </w:r>
        <w:r>
          <w:fldChar w:fldCharType="begin"/>
        </w:r>
        <w:r>
          <w:instrText xml:space="preserve"> PAGEREF _Toc85028112 \h </w:instrText>
        </w:r>
        <w:r>
          <w:fldChar w:fldCharType="separate"/>
        </w:r>
        <w:r w:rsidR="00C84589">
          <w:t>97</w:t>
        </w:r>
        <w:r>
          <w:fldChar w:fldCharType="end"/>
        </w:r>
      </w:hyperlink>
    </w:p>
    <w:p w14:paraId="5B29AB4C" w14:textId="4600139D" w:rsidR="00BA1C7E" w:rsidRDefault="00BA1C7E">
      <w:pPr>
        <w:pStyle w:val="TOC5"/>
        <w:rPr>
          <w:rFonts w:asciiTheme="minorHAnsi" w:eastAsiaTheme="minorEastAsia" w:hAnsiTheme="minorHAnsi" w:cstheme="minorBidi"/>
          <w:sz w:val="22"/>
          <w:szCs w:val="22"/>
          <w:lang w:eastAsia="en-AU"/>
        </w:rPr>
      </w:pPr>
      <w:r>
        <w:tab/>
      </w:r>
      <w:hyperlink w:anchor="_Toc85028113" w:history="1">
        <w:r w:rsidRPr="00424D39">
          <w:t>132</w:t>
        </w:r>
        <w:r>
          <w:rPr>
            <w:rFonts w:asciiTheme="minorHAnsi" w:eastAsiaTheme="minorEastAsia" w:hAnsiTheme="minorHAnsi" w:cstheme="minorBidi"/>
            <w:sz w:val="22"/>
            <w:szCs w:val="22"/>
            <w:lang w:eastAsia="en-AU"/>
          </w:rPr>
          <w:tab/>
        </w:r>
        <w:r w:rsidRPr="00424D39">
          <w:rPr>
            <w:lang w:val="en-GB"/>
          </w:rPr>
          <w:t>Receivers and managers</w:t>
        </w:r>
        <w:r>
          <w:tab/>
        </w:r>
        <w:r>
          <w:fldChar w:fldCharType="begin"/>
        </w:r>
        <w:r>
          <w:instrText xml:space="preserve"> PAGEREF _Toc85028113 \h </w:instrText>
        </w:r>
        <w:r>
          <w:fldChar w:fldCharType="separate"/>
        </w:r>
        <w:r w:rsidR="00C84589">
          <w:t>97</w:t>
        </w:r>
        <w:r>
          <w:fldChar w:fldCharType="end"/>
        </w:r>
      </w:hyperlink>
    </w:p>
    <w:p w14:paraId="689D75D9" w14:textId="5D2A6885" w:rsidR="00BA1C7E" w:rsidRDefault="00BA1C7E">
      <w:pPr>
        <w:pStyle w:val="TOC5"/>
        <w:rPr>
          <w:rFonts w:asciiTheme="minorHAnsi" w:eastAsiaTheme="minorEastAsia" w:hAnsiTheme="minorHAnsi" w:cstheme="minorBidi"/>
          <w:sz w:val="22"/>
          <w:szCs w:val="22"/>
          <w:lang w:eastAsia="en-AU"/>
        </w:rPr>
      </w:pPr>
      <w:r>
        <w:tab/>
      </w:r>
      <w:hyperlink w:anchor="_Toc85028114" w:history="1">
        <w:r w:rsidRPr="00424D39">
          <w:t>133</w:t>
        </w:r>
        <w:r>
          <w:rPr>
            <w:rFonts w:asciiTheme="minorHAnsi" w:eastAsiaTheme="minorEastAsia" w:hAnsiTheme="minorHAnsi" w:cstheme="minorBidi"/>
            <w:sz w:val="22"/>
            <w:szCs w:val="22"/>
            <w:lang w:eastAsia="en-AU"/>
          </w:rPr>
          <w:tab/>
        </w:r>
        <w:r w:rsidRPr="00424D39">
          <w:rPr>
            <w:lang w:val="en-GB"/>
          </w:rPr>
          <w:t>Protection from liability—administrator, receiver or receiver and manager</w:t>
        </w:r>
        <w:r>
          <w:tab/>
        </w:r>
        <w:r>
          <w:fldChar w:fldCharType="begin"/>
        </w:r>
        <w:r>
          <w:instrText xml:space="preserve"> PAGEREF _Toc85028114 \h </w:instrText>
        </w:r>
        <w:r>
          <w:fldChar w:fldCharType="separate"/>
        </w:r>
        <w:r w:rsidR="00C84589">
          <w:t>97</w:t>
        </w:r>
        <w:r>
          <w:fldChar w:fldCharType="end"/>
        </w:r>
      </w:hyperlink>
    </w:p>
    <w:p w14:paraId="7BBEED9B" w14:textId="6A359F0F" w:rsidR="00BA1C7E" w:rsidRDefault="00F87D9E">
      <w:pPr>
        <w:pStyle w:val="TOC2"/>
        <w:rPr>
          <w:rFonts w:asciiTheme="minorHAnsi" w:eastAsiaTheme="minorEastAsia" w:hAnsiTheme="minorHAnsi" w:cstheme="minorBidi"/>
          <w:b w:val="0"/>
          <w:sz w:val="22"/>
          <w:szCs w:val="22"/>
          <w:lang w:eastAsia="en-AU"/>
        </w:rPr>
      </w:pPr>
      <w:hyperlink w:anchor="_Toc85028115" w:history="1">
        <w:r w:rsidR="00BA1C7E" w:rsidRPr="00424D39">
          <w:t>Part 7</w:t>
        </w:r>
        <w:r w:rsidR="00BA1C7E">
          <w:rPr>
            <w:rFonts w:asciiTheme="minorHAnsi" w:eastAsiaTheme="minorEastAsia" w:hAnsiTheme="minorHAnsi" w:cstheme="minorBidi"/>
            <w:b w:val="0"/>
            <w:sz w:val="22"/>
            <w:szCs w:val="22"/>
            <w:lang w:eastAsia="en-AU"/>
          </w:rPr>
          <w:tab/>
        </w:r>
        <w:r w:rsidR="00BA1C7E" w:rsidRPr="00424D39">
          <w:rPr>
            <w:lang w:val="en-GB"/>
          </w:rPr>
          <w:t>Financial management of retirement villages</w:t>
        </w:r>
        <w:r w:rsidR="00BA1C7E" w:rsidRPr="00BA1C7E">
          <w:rPr>
            <w:vanish/>
          </w:rPr>
          <w:tab/>
        </w:r>
        <w:r w:rsidR="00BA1C7E" w:rsidRPr="00BA1C7E">
          <w:rPr>
            <w:vanish/>
          </w:rPr>
          <w:fldChar w:fldCharType="begin"/>
        </w:r>
        <w:r w:rsidR="00BA1C7E" w:rsidRPr="00BA1C7E">
          <w:rPr>
            <w:vanish/>
          </w:rPr>
          <w:instrText xml:space="preserve"> PAGEREF _Toc85028115 \h </w:instrText>
        </w:r>
        <w:r w:rsidR="00BA1C7E" w:rsidRPr="00BA1C7E">
          <w:rPr>
            <w:vanish/>
          </w:rPr>
        </w:r>
        <w:r w:rsidR="00BA1C7E" w:rsidRPr="00BA1C7E">
          <w:rPr>
            <w:vanish/>
          </w:rPr>
          <w:fldChar w:fldCharType="separate"/>
        </w:r>
        <w:r w:rsidR="00C84589">
          <w:rPr>
            <w:vanish/>
          </w:rPr>
          <w:t>98</w:t>
        </w:r>
        <w:r w:rsidR="00BA1C7E" w:rsidRPr="00BA1C7E">
          <w:rPr>
            <w:vanish/>
          </w:rPr>
          <w:fldChar w:fldCharType="end"/>
        </w:r>
      </w:hyperlink>
    </w:p>
    <w:p w14:paraId="66AE4319" w14:textId="4DC295D6" w:rsidR="00BA1C7E" w:rsidRDefault="00F87D9E">
      <w:pPr>
        <w:pStyle w:val="TOC3"/>
        <w:rPr>
          <w:rFonts w:asciiTheme="minorHAnsi" w:eastAsiaTheme="minorEastAsia" w:hAnsiTheme="minorHAnsi" w:cstheme="minorBidi"/>
          <w:b w:val="0"/>
          <w:sz w:val="22"/>
          <w:szCs w:val="22"/>
          <w:lang w:eastAsia="en-AU"/>
        </w:rPr>
      </w:pPr>
      <w:hyperlink w:anchor="_Toc85028116" w:history="1">
        <w:r w:rsidR="00BA1C7E" w:rsidRPr="00424D39">
          <w:t>Division 7.1</w:t>
        </w:r>
        <w:r w:rsidR="00BA1C7E">
          <w:rPr>
            <w:rFonts w:asciiTheme="minorHAnsi" w:eastAsiaTheme="minorEastAsia" w:hAnsiTheme="minorHAnsi" w:cstheme="minorBidi"/>
            <w:b w:val="0"/>
            <w:sz w:val="22"/>
            <w:szCs w:val="22"/>
            <w:lang w:eastAsia="en-AU"/>
          </w:rPr>
          <w:tab/>
        </w:r>
        <w:r w:rsidR="00BA1C7E" w:rsidRPr="00424D39">
          <w:rPr>
            <w:lang w:val="en-GB"/>
          </w:rPr>
          <w:t>Preliminary</w:t>
        </w:r>
        <w:r w:rsidR="00BA1C7E" w:rsidRPr="00BA1C7E">
          <w:rPr>
            <w:vanish/>
          </w:rPr>
          <w:tab/>
        </w:r>
        <w:r w:rsidR="00BA1C7E" w:rsidRPr="00BA1C7E">
          <w:rPr>
            <w:vanish/>
          </w:rPr>
          <w:fldChar w:fldCharType="begin"/>
        </w:r>
        <w:r w:rsidR="00BA1C7E" w:rsidRPr="00BA1C7E">
          <w:rPr>
            <w:vanish/>
          </w:rPr>
          <w:instrText xml:space="preserve"> PAGEREF _Toc85028116 \h </w:instrText>
        </w:r>
        <w:r w:rsidR="00BA1C7E" w:rsidRPr="00BA1C7E">
          <w:rPr>
            <w:vanish/>
          </w:rPr>
        </w:r>
        <w:r w:rsidR="00BA1C7E" w:rsidRPr="00BA1C7E">
          <w:rPr>
            <w:vanish/>
          </w:rPr>
          <w:fldChar w:fldCharType="separate"/>
        </w:r>
        <w:r w:rsidR="00C84589">
          <w:rPr>
            <w:vanish/>
          </w:rPr>
          <w:t>98</w:t>
        </w:r>
        <w:r w:rsidR="00BA1C7E" w:rsidRPr="00BA1C7E">
          <w:rPr>
            <w:vanish/>
          </w:rPr>
          <w:fldChar w:fldCharType="end"/>
        </w:r>
      </w:hyperlink>
    </w:p>
    <w:p w14:paraId="46511696" w14:textId="5167861D" w:rsidR="00BA1C7E" w:rsidRDefault="00BA1C7E">
      <w:pPr>
        <w:pStyle w:val="TOC5"/>
        <w:rPr>
          <w:rFonts w:asciiTheme="minorHAnsi" w:eastAsiaTheme="minorEastAsia" w:hAnsiTheme="minorHAnsi" w:cstheme="minorBidi"/>
          <w:sz w:val="22"/>
          <w:szCs w:val="22"/>
          <w:lang w:eastAsia="en-AU"/>
        </w:rPr>
      </w:pPr>
      <w:r>
        <w:tab/>
      </w:r>
      <w:hyperlink w:anchor="_Toc85028117" w:history="1">
        <w:r w:rsidRPr="00424D39">
          <w:t>133A</w:t>
        </w:r>
        <w:r>
          <w:rPr>
            <w:rFonts w:asciiTheme="minorHAnsi" w:eastAsiaTheme="minorEastAsia" w:hAnsiTheme="minorHAnsi" w:cstheme="minorBidi"/>
            <w:sz w:val="22"/>
            <w:szCs w:val="22"/>
            <w:lang w:eastAsia="en-AU"/>
          </w:rPr>
          <w:tab/>
        </w:r>
        <w:r w:rsidRPr="00424D39">
          <w:t xml:space="preserve">Meaning of </w:t>
        </w:r>
        <w:r w:rsidRPr="00424D39">
          <w:rPr>
            <w:i/>
          </w:rPr>
          <w:t>resident</w:t>
        </w:r>
        <w:r w:rsidRPr="00424D39">
          <w:t>—pt 7</w:t>
        </w:r>
        <w:r>
          <w:tab/>
        </w:r>
        <w:r>
          <w:fldChar w:fldCharType="begin"/>
        </w:r>
        <w:r>
          <w:instrText xml:space="preserve"> PAGEREF _Toc85028117 \h </w:instrText>
        </w:r>
        <w:r>
          <w:fldChar w:fldCharType="separate"/>
        </w:r>
        <w:r w:rsidR="00C84589">
          <w:t>98</w:t>
        </w:r>
        <w:r>
          <w:fldChar w:fldCharType="end"/>
        </w:r>
      </w:hyperlink>
    </w:p>
    <w:p w14:paraId="2FDC3FAD" w14:textId="313EEF76" w:rsidR="00BA1C7E" w:rsidRDefault="00BA1C7E">
      <w:pPr>
        <w:pStyle w:val="TOC5"/>
        <w:rPr>
          <w:rFonts w:asciiTheme="minorHAnsi" w:eastAsiaTheme="minorEastAsia" w:hAnsiTheme="minorHAnsi" w:cstheme="minorBidi"/>
          <w:sz w:val="22"/>
          <w:szCs w:val="22"/>
          <w:lang w:eastAsia="en-AU"/>
        </w:rPr>
      </w:pPr>
      <w:r>
        <w:tab/>
      </w:r>
      <w:hyperlink w:anchor="_Toc85028118" w:history="1">
        <w:r w:rsidRPr="00424D39">
          <w:t>134</w:t>
        </w:r>
        <w:r>
          <w:rPr>
            <w:rFonts w:asciiTheme="minorHAnsi" w:eastAsiaTheme="minorEastAsia" w:hAnsiTheme="minorHAnsi" w:cstheme="minorBidi"/>
            <w:sz w:val="22"/>
            <w:szCs w:val="22"/>
            <w:lang w:eastAsia="en-AU"/>
          </w:rPr>
          <w:tab/>
        </w:r>
        <w:r w:rsidRPr="00424D39">
          <w:t>Financial year for retirement village</w:t>
        </w:r>
        <w:r>
          <w:tab/>
        </w:r>
        <w:r>
          <w:fldChar w:fldCharType="begin"/>
        </w:r>
        <w:r>
          <w:instrText xml:space="preserve"> PAGEREF _Toc85028118 \h </w:instrText>
        </w:r>
        <w:r>
          <w:fldChar w:fldCharType="separate"/>
        </w:r>
        <w:r w:rsidR="00C84589">
          <w:t>98</w:t>
        </w:r>
        <w:r>
          <w:fldChar w:fldCharType="end"/>
        </w:r>
      </w:hyperlink>
    </w:p>
    <w:p w14:paraId="2F8398C1" w14:textId="226035F6" w:rsidR="00BA1C7E" w:rsidRDefault="00F87D9E">
      <w:pPr>
        <w:pStyle w:val="TOC3"/>
        <w:rPr>
          <w:rFonts w:asciiTheme="minorHAnsi" w:eastAsiaTheme="minorEastAsia" w:hAnsiTheme="minorHAnsi" w:cstheme="minorBidi"/>
          <w:b w:val="0"/>
          <w:sz w:val="22"/>
          <w:szCs w:val="22"/>
          <w:lang w:eastAsia="en-AU"/>
        </w:rPr>
      </w:pPr>
      <w:hyperlink w:anchor="_Toc85028119" w:history="1">
        <w:r w:rsidR="00BA1C7E" w:rsidRPr="00424D39">
          <w:t>Division 7.2</w:t>
        </w:r>
        <w:r w:rsidR="00BA1C7E">
          <w:rPr>
            <w:rFonts w:asciiTheme="minorHAnsi" w:eastAsiaTheme="minorEastAsia" w:hAnsiTheme="minorHAnsi" w:cstheme="minorBidi"/>
            <w:b w:val="0"/>
            <w:sz w:val="22"/>
            <w:szCs w:val="22"/>
            <w:lang w:eastAsia="en-AU"/>
          </w:rPr>
          <w:tab/>
        </w:r>
        <w:r w:rsidR="00BA1C7E" w:rsidRPr="00424D39">
          <w:rPr>
            <w:lang w:val="en-GB"/>
          </w:rPr>
          <w:t>Capital maintenance and replacement</w:t>
        </w:r>
        <w:r w:rsidR="00BA1C7E" w:rsidRPr="00BA1C7E">
          <w:rPr>
            <w:vanish/>
          </w:rPr>
          <w:tab/>
        </w:r>
        <w:r w:rsidR="00BA1C7E" w:rsidRPr="00BA1C7E">
          <w:rPr>
            <w:vanish/>
          </w:rPr>
          <w:fldChar w:fldCharType="begin"/>
        </w:r>
        <w:r w:rsidR="00BA1C7E" w:rsidRPr="00BA1C7E">
          <w:rPr>
            <w:vanish/>
          </w:rPr>
          <w:instrText xml:space="preserve"> PAGEREF _Toc85028119 \h </w:instrText>
        </w:r>
        <w:r w:rsidR="00BA1C7E" w:rsidRPr="00BA1C7E">
          <w:rPr>
            <w:vanish/>
          </w:rPr>
        </w:r>
        <w:r w:rsidR="00BA1C7E" w:rsidRPr="00BA1C7E">
          <w:rPr>
            <w:vanish/>
          </w:rPr>
          <w:fldChar w:fldCharType="separate"/>
        </w:r>
        <w:r w:rsidR="00C84589">
          <w:rPr>
            <w:vanish/>
          </w:rPr>
          <w:t>98</w:t>
        </w:r>
        <w:r w:rsidR="00BA1C7E" w:rsidRPr="00BA1C7E">
          <w:rPr>
            <w:vanish/>
          </w:rPr>
          <w:fldChar w:fldCharType="end"/>
        </w:r>
      </w:hyperlink>
    </w:p>
    <w:p w14:paraId="6687F3D6" w14:textId="52073728" w:rsidR="00BA1C7E" w:rsidRDefault="00BA1C7E">
      <w:pPr>
        <w:pStyle w:val="TOC5"/>
        <w:rPr>
          <w:rFonts w:asciiTheme="minorHAnsi" w:eastAsiaTheme="minorEastAsia" w:hAnsiTheme="minorHAnsi" w:cstheme="minorBidi"/>
          <w:sz w:val="22"/>
          <w:szCs w:val="22"/>
          <w:lang w:eastAsia="en-AU"/>
        </w:rPr>
      </w:pPr>
      <w:r>
        <w:tab/>
      </w:r>
      <w:hyperlink w:anchor="_Toc85028120" w:history="1">
        <w:r w:rsidRPr="00424D39">
          <w:t>135</w:t>
        </w:r>
        <w:r>
          <w:rPr>
            <w:rFonts w:asciiTheme="minorHAnsi" w:eastAsiaTheme="minorEastAsia" w:hAnsiTheme="minorHAnsi" w:cstheme="minorBidi"/>
            <w:sz w:val="22"/>
            <w:szCs w:val="22"/>
            <w:lang w:eastAsia="en-AU"/>
          </w:rPr>
          <w:tab/>
        </w:r>
        <w:r w:rsidRPr="00424D39">
          <w:t>Definitions—div 7.2</w:t>
        </w:r>
        <w:r>
          <w:tab/>
        </w:r>
        <w:r>
          <w:fldChar w:fldCharType="begin"/>
        </w:r>
        <w:r>
          <w:instrText xml:space="preserve"> PAGEREF _Toc85028120 \h </w:instrText>
        </w:r>
        <w:r>
          <w:fldChar w:fldCharType="separate"/>
        </w:r>
        <w:r w:rsidR="00C84589">
          <w:t>98</w:t>
        </w:r>
        <w:r>
          <w:fldChar w:fldCharType="end"/>
        </w:r>
      </w:hyperlink>
    </w:p>
    <w:p w14:paraId="08A23CC6" w14:textId="493EB6F0" w:rsidR="00BA1C7E" w:rsidRDefault="00BA1C7E">
      <w:pPr>
        <w:pStyle w:val="TOC5"/>
        <w:rPr>
          <w:rFonts w:asciiTheme="minorHAnsi" w:eastAsiaTheme="minorEastAsia" w:hAnsiTheme="minorHAnsi" w:cstheme="minorBidi"/>
          <w:sz w:val="22"/>
          <w:szCs w:val="22"/>
          <w:lang w:eastAsia="en-AU"/>
        </w:rPr>
      </w:pPr>
      <w:r>
        <w:tab/>
      </w:r>
      <w:hyperlink w:anchor="_Toc85028121" w:history="1">
        <w:r w:rsidRPr="00424D39">
          <w:t>136</w:t>
        </w:r>
        <w:r>
          <w:rPr>
            <w:rFonts w:asciiTheme="minorHAnsi" w:eastAsiaTheme="minorEastAsia" w:hAnsiTheme="minorHAnsi" w:cstheme="minorBidi"/>
            <w:sz w:val="22"/>
            <w:szCs w:val="22"/>
            <w:lang w:eastAsia="en-AU"/>
          </w:rPr>
          <w:tab/>
        </w:r>
        <w:r w:rsidRPr="00424D39">
          <w:t xml:space="preserve">Meaning of </w:t>
        </w:r>
        <w:r w:rsidRPr="00424D39">
          <w:rPr>
            <w:i/>
          </w:rPr>
          <w:t>urgent</w:t>
        </w:r>
        <w:r w:rsidRPr="00424D39">
          <w:rPr>
            <w:lang w:val="en-GB"/>
          </w:rPr>
          <w:t>—div 7.2</w:t>
        </w:r>
        <w:r>
          <w:tab/>
        </w:r>
        <w:r>
          <w:fldChar w:fldCharType="begin"/>
        </w:r>
        <w:r>
          <w:instrText xml:space="preserve"> PAGEREF _Toc85028121 \h </w:instrText>
        </w:r>
        <w:r>
          <w:fldChar w:fldCharType="separate"/>
        </w:r>
        <w:r w:rsidR="00C84589">
          <w:t>100</w:t>
        </w:r>
        <w:r>
          <w:fldChar w:fldCharType="end"/>
        </w:r>
      </w:hyperlink>
    </w:p>
    <w:p w14:paraId="53023E36" w14:textId="0BD7861C" w:rsidR="00BA1C7E" w:rsidRDefault="00BA1C7E">
      <w:pPr>
        <w:pStyle w:val="TOC5"/>
        <w:rPr>
          <w:rFonts w:asciiTheme="minorHAnsi" w:eastAsiaTheme="minorEastAsia" w:hAnsiTheme="minorHAnsi" w:cstheme="minorBidi"/>
          <w:sz w:val="22"/>
          <w:szCs w:val="22"/>
          <w:lang w:eastAsia="en-AU"/>
        </w:rPr>
      </w:pPr>
      <w:r>
        <w:tab/>
      </w:r>
      <w:hyperlink w:anchor="_Toc85028122" w:history="1">
        <w:r w:rsidRPr="00424D39">
          <w:t>136A</w:t>
        </w:r>
        <w:r>
          <w:rPr>
            <w:rFonts w:asciiTheme="minorHAnsi" w:eastAsiaTheme="minorEastAsia" w:hAnsiTheme="minorHAnsi" w:cstheme="minorBidi"/>
            <w:sz w:val="22"/>
            <w:szCs w:val="22"/>
            <w:lang w:eastAsia="en-AU"/>
          </w:rPr>
          <w:tab/>
        </w:r>
        <w:r w:rsidRPr="00424D39">
          <w:t>Capital maintenance and replacement guidelines</w:t>
        </w:r>
        <w:r>
          <w:tab/>
        </w:r>
        <w:r>
          <w:fldChar w:fldCharType="begin"/>
        </w:r>
        <w:r>
          <w:instrText xml:space="preserve"> PAGEREF _Toc85028122 \h </w:instrText>
        </w:r>
        <w:r>
          <w:fldChar w:fldCharType="separate"/>
        </w:r>
        <w:r w:rsidR="00C84589">
          <w:t>101</w:t>
        </w:r>
        <w:r>
          <w:fldChar w:fldCharType="end"/>
        </w:r>
      </w:hyperlink>
    </w:p>
    <w:p w14:paraId="181985FF" w14:textId="6D6493D5" w:rsidR="00BA1C7E" w:rsidRDefault="00BA1C7E">
      <w:pPr>
        <w:pStyle w:val="TOC5"/>
        <w:rPr>
          <w:rFonts w:asciiTheme="minorHAnsi" w:eastAsiaTheme="minorEastAsia" w:hAnsiTheme="minorHAnsi" w:cstheme="minorBidi"/>
          <w:sz w:val="22"/>
          <w:szCs w:val="22"/>
          <w:lang w:eastAsia="en-AU"/>
        </w:rPr>
      </w:pPr>
      <w:r>
        <w:tab/>
      </w:r>
      <w:hyperlink w:anchor="_Toc85028123" w:history="1">
        <w:r w:rsidRPr="00424D39">
          <w:t>137</w:t>
        </w:r>
        <w:r>
          <w:rPr>
            <w:rFonts w:asciiTheme="minorHAnsi" w:eastAsiaTheme="minorEastAsia" w:hAnsiTheme="minorHAnsi" w:cstheme="minorBidi"/>
            <w:sz w:val="22"/>
            <w:szCs w:val="22"/>
            <w:lang w:eastAsia="en-AU"/>
          </w:rPr>
          <w:tab/>
        </w:r>
        <w:r w:rsidRPr="00424D39">
          <w:rPr>
            <w:lang w:val="en-GB"/>
          </w:rPr>
          <w:t>Operator’s obligations—capital maintenance or replacement</w:t>
        </w:r>
        <w:r>
          <w:tab/>
        </w:r>
        <w:r>
          <w:fldChar w:fldCharType="begin"/>
        </w:r>
        <w:r>
          <w:instrText xml:space="preserve"> PAGEREF _Toc85028123 \h </w:instrText>
        </w:r>
        <w:r>
          <w:fldChar w:fldCharType="separate"/>
        </w:r>
        <w:r w:rsidR="00C84589">
          <w:t>101</w:t>
        </w:r>
        <w:r>
          <w:fldChar w:fldCharType="end"/>
        </w:r>
      </w:hyperlink>
    </w:p>
    <w:p w14:paraId="26363C17" w14:textId="446101F1" w:rsidR="00BA1C7E" w:rsidRDefault="00BA1C7E">
      <w:pPr>
        <w:pStyle w:val="TOC5"/>
        <w:rPr>
          <w:rFonts w:asciiTheme="minorHAnsi" w:eastAsiaTheme="minorEastAsia" w:hAnsiTheme="minorHAnsi" w:cstheme="minorBidi"/>
          <w:sz w:val="22"/>
          <w:szCs w:val="22"/>
          <w:lang w:eastAsia="en-AU"/>
        </w:rPr>
      </w:pPr>
      <w:r>
        <w:tab/>
      </w:r>
      <w:hyperlink w:anchor="_Toc85028124" w:history="1">
        <w:r w:rsidRPr="00424D39">
          <w:t>138</w:t>
        </w:r>
        <w:r>
          <w:rPr>
            <w:rFonts w:asciiTheme="minorHAnsi" w:eastAsiaTheme="minorEastAsia" w:hAnsiTheme="minorHAnsi" w:cstheme="minorBidi"/>
            <w:sz w:val="22"/>
            <w:szCs w:val="22"/>
            <w:lang w:eastAsia="en-AU"/>
          </w:rPr>
          <w:tab/>
        </w:r>
        <w:r w:rsidRPr="00424D39">
          <w:rPr>
            <w:lang w:val="en-GB"/>
          </w:rPr>
          <w:t>Residents’ obligations—capital maintenance or replacement</w:t>
        </w:r>
        <w:r>
          <w:tab/>
        </w:r>
        <w:r>
          <w:fldChar w:fldCharType="begin"/>
        </w:r>
        <w:r>
          <w:instrText xml:space="preserve"> PAGEREF _Toc85028124 \h </w:instrText>
        </w:r>
        <w:r>
          <w:fldChar w:fldCharType="separate"/>
        </w:r>
        <w:r w:rsidR="00C84589">
          <w:t>102</w:t>
        </w:r>
        <w:r>
          <w:fldChar w:fldCharType="end"/>
        </w:r>
      </w:hyperlink>
    </w:p>
    <w:p w14:paraId="09ABF788" w14:textId="53026B84" w:rsidR="00BA1C7E" w:rsidRDefault="00BA1C7E">
      <w:pPr>
        <w:pStyle w:val="TOC5"/>
        <w:rPr>
          <w:rFonts w:asciiTheme="minorHAnsi" w:eastAsiaTheme="minorEastAsia" w:hAnsiTheme="minorHAnsi" w:cstheme="minorBidi"/>
          <w:sz w:val="22"/>
          <w:szCs w:val="22"/>
          <w:lang w:eastAsia="en-AU"/>
        </w:rPr>
      </w:pPr>
      <w:r>
        <w:tab/>
      </w:r>
      <w:hyperlink w:anchor="_Toc85028125" w:history="1">
        <w:r w:rsidRPr="00424D39">
          <w:t>139</w:t>
        </w:r>
        <w:r>
          <w:rPr>
            <w:rFonts w:asciiTheme="minorHAnsi" w:eastAsiaTheme="minorEastAsia" w:hAnsiTheme="minorHAnsi" w:cstheme="minorBidi"/>
            <w:sz w:val="22"/>
            <w:szCs w:val="22"/>
            <w:lang w:eastAsia="en-AU"/>
          </w:rPr>
          <w:tab/>
        </w:r>
        <w:r w:rsidRPr="00424D39">
          <w:rPr>
            <w:lang w:val="en-GB"/>
          </w:rPr>
          <w:t>Resident may carry out urgent work</w:t>
        </w:r>
        <w:r>
          <w:tab/>
        </w:r>
        <w:r>
          <w:fldChar w:fldCharType="begin"/>
        </w:r>
        <w:r>
          <w:instrText xml:space="preserve"> PAGEREF _Toc85028125 \h </w:instrText>
        </w:r>
        <w:r>
          <w:fldChar w:fldCharType="separate"/>
        </w:r>
        <w:r w:rsidR="00C84589">
          <w:t>102</w:t>
        </w:r>
        <w:r>
          <w:fldChar w:fldCharType="end"/>
        </w:r>
      </w:hyperlink>
    </w:p>
    <w:p w14:paraId="2543C039" w14:textId="696256D8" w:rsidR="00BA1C7E" w:rsidRDefault="00BA1C7E">
      <w:pPr>
        <w:pStyle w:val="TOC5"/>
        <w:rPr>
          <w:rFonts w:asciiTheme="minorHAnsi" w:eastAsiaTheme="minorEastAsia" w:hAnsiTheme="minorHAnsi" w:cstheme="minorBidi"/>
          <w:sz w:val="22"/>
          <w:szCs w:val="22"/>
          <w:lang w:eastAsia="en-AU"/>
        </w:rPr>
      </w:pPr>
      <w:r>
        <w:tab/>
      </w:r>
      <w:hyperlink w:anchor="_Toc85028126" w:history="1">
        <w:r w:rsidRPr="00424D39">
          <w:t>140</w:t>
        </w:r>
        <w:r>
          <w:rPr>
            <w:rFonts w:asciiTheme="minorHAnsi" w:eastAsiaTheme="minorEastAsia" w:hAnsiTheme="minorHAnsi" w:cstheme="minorBidi"/>
            <w:sz w:val="22"/>
            <w:szCs w:val="22"/>
            <w:lang w:eastAsia="en-AU"/>
          </w:rPr>
          <w:tab/>
        </w:r>
        <w:r w:rsidRPr="00424D39">
          <w:rPr>
            <w:lang w:val="en-GB"/>
          </w:rPr>
          <w:t>ACAT may make orders for capital maintenance and replacement</w:t>
        </w:r>
        <w:r>
          <w:tab/>
        </w:r>
        <w:r>
          <w:fldChar w:fldCharType="begin"/>
        </w:r>
        <w:r>
          <w:instrText xml:space="preserve"> PAGEREF _Toc85028126 \h </w:instrText>
        </w:r>
        <w:r>
          <w:fldChar w:fldCharType="separate"/>
        </w:r>
        <w:r w:rsidR="00C84589">
          <w:t>103</w:t>
        </w:r>
        <w:r>
          <w:fldChar w:fldCharType="end"/>
        </w:r>
      </w:hyperlink>
    </w:p>
    <w:p w14:paraId="33321DCE" w14:textId="176CD8C3" w:rsidR="00BA1C7E" w:rsidRDefault="00BA1C7E">
      <w:pPr>
        <w:pStyle w:val="TOC5"/>
        <w:rPr>
          <w:rFonts w:asciiTheme="minorHAnsi" w:eastAsiaTheme="minorEastAsia" w:hAnsiTheme="minorHAnsi" w:cstheme="minorBidi"/>
          <w:sz w:val="22"/>
          <w:szCs w:val="22"/>
          <w:lang w:eastAsia="en-AU"/>
        </w:rPr>
      </w:pPr>
      <w:r>
        <w:tab/>
      </w:r>
      <w:hyperlink w:anchor="_Toc85028127" w:history="1">
        <w:r w:rsidRPr="00424D39">
          <w:t>141</w:t>
        </w:r>
        <w:r>
          <w:rPr>
            <w:rFonts w:asciiTheme="minorHAnsi" w:eastAsiaTheme="minorEastAsia" w:hAnsiTheme="minorHAnsi" w:cstheme="minorBidi"/>
            <w:sz w:val="22"/>
            <w:szCs w:val="22"/>
            <w:lang w:eastAsia="en-AU"/>
          </w:rPr>
          <w:tab/>
        </w:r>
        <w:r w:rsidRPr="00424D39">
          <w:rPr>
            <w:lang w:val="en-GB"/>
          </w:rPr>
          <w:t>Funding of certain capital maintenance and capital replacement</w:t>
        </w:r>
        <w:r>
          <w:tab/>
        </w:r>
        <w:r>
          <w:fldChar w:fldCharType="begin"/>
        </w:r>
        <w:r>
          <w:instrText xml:space="preserve"> PAGEREF _Toc85028127 \h </w:instrText>
        </w:r>
        <w:r>
          <w:fldChar w:fldCharType="separate"/>
        </w:r>
        <w:r w:rsidR="00C84589">
          <w:t>103</w:t>
        </w:r>
        <w:r>
          <w:fldChar w:fldCharType="end"/>
        </w:r>
      </w:hyperlink>
    </w:p>
    <w:p w14:paraId="24AE2C2C" w14:textId="2DC110A6" w:rsidR="00BA1C7E" w:rsidRDefault="00BA1C7E">
      <w:pPr>
        <w:pStyle w:val="TOC5"/>
        <w:rPr>
          <w:rFonts w:asciiTheme="minorHAnsi" w:eastAsiaTheme="minorEastAsia" w:hAnsiTheme="minorHAnsi" w:cstheme="minorBidi"/>
          <w:sz w:val="22"/>
          <w:szCs w:val="22"/>
          <w:lang w:eastAsia="en-AU"/>
        </w:rPr>
      </w:pPr>
      <w:r>
        <w:tab/>
      </w:r>
      <w:hyperlink w:anchor="_Toc85028128" w:history="1">
        <w:r w:rsidRPr="00424D39">
          <w:t>142</w:t>
        </w:r>
        <w:r>
          <w:rPr>
            <w:rFonts w:asciiTheme="minorHAnsi" w:eastAsiaTheme="minorEastAsia" w:hAnsiTheme="minorHAnsi" w:cstheme="minorBidi"/>
            <w:sz w:val="22"/>
            <w:szCs w:val="22"/>
            <w:lang w:eastAsia="en-AU"/>
          </w:rPr>
          <w:tab/>
        </w:r>
        <w:r w:rsidRPr="00424D39">
          <w:rPr>
            <w:lang w:val="en-GB"/>
          </w:rPr>
          <w:t>Capital maintenance to be included in proposed annual budget</w:t>
        </w:r>
        <w:r>
          <w:tab/>
        </w:r>
        <w:r>
          <w:fldChar w:fldCharType="begin"/>
        </w:r>
        <w:r>
          <w:instrText xml:space="preserve"> PAGEREF _Toc85028128 \h </w:instrText>
        </w:r>
        <w:r>
          <w:fldChar w:fldCharType="separate"/>
        </w:r>
        <w:r w:rsidR="00C84589">
          <w:t>104</w:t>
        </w:r>
        <w:r>
          <w:fldChar w:fldCharType="end"/>
        </w:r>
      </w:hyperlink>
    </w:p>
    <w:p w14:paraId="48E160A3" w14:textId="6D722FBA" w:rsidR="00BA1C7E" w:rsidRDefault="00BA1C7E">
      <w:pPr>
        <w:pStyle w:val="TOC5"/>
        <w:rPr>
          <w:rFonts w:asciiTheme="minorHAnsi" w:eastAsiaTheme="minorEastAsia" w:hAnsiTheme="minorHAnsi" w:cstheme="minorBidi"/>
          <w:sz w:val="22"/>
          <w:szCs w:val="22"/>
          <w:lang w:eastAsia="en-AU"/>
        </w:rPr>
      </w:pPr>
      <w:r>
        <w:lastRenderedPageBreak/>
        <w:tab/>
      </w:r>
      <w:hyperlink w:anchor="_Toc85028129" w:history="1">
        <w:r w:rsidRPr="00424D39">
          <w:t>143</w:t>
        </w:r>
        <w:r>
          <w:rPr>
            <w:rFonts w:asciiTheme="minorHAnsi" w:eastAsiaTheme="minorEastAsia" w:hAnsiTheme="minorHAnsi" w:cstheme="minorBidi"/>
            <w:sz w:val="22"/>
            <w:szCs w:val="22"/>
            <w:lang w:eastAsia="en-AU"/>
          </w:rPr>
          <w:tab/>
        </w:r>
        <w:r w:rsidRPr="00424D39">
          <w:rPr>
            <w:lang w:val="en-GB"/>
          </w:rPr>
          <w:t>Capital works fund</w:t>
        </w:r>
        <w:r>
          <w:tab/>
        </w:r>
        <w:r>
          <w:fldChar w:fldCharType="begin"/>
        </w:r>
        <w:r>
          <w:instrText xml:space="preserve"> PAGEREF _Toc85028129 \h </w:instrText>
        </w:r>
        <w:r>
          <w:fldChar w:fldCharType="separate"/>
        </w:r>
        <w:r w:rsidR="00C84589">
          <w:t>105</w:t>
        </w:r>
        <w:r>
          <w:fldChar w:fldCharType="end"/>
        </w:r>
      </w:hyperlink>
    </w:p>
    <w:p w14:paraId="09452017" w14:textId="0C915B1E" w:rsidR="00BA1C7E" w:rsidRDefault="00BA1C7E">
      <w:pPr>
        <w:pStyle w:val="TOC5"/>
        <w:rPr>
          <w:rFonts w:asciiTheme="minorHAnsi" w:eastAsiaTheme="minorEastAsia" w:hAnsiTheme="minorHAnsi" w:cstheme="minorBidi"/>
          <w:sz w:val="22"/>
          <w:szCs w:val="22"/>
          <w:lang w:eastAsia="en-AU"/>
        </w:rPr>
      </w:pPr>
      <w:r>
        <w:tab/>
      </w:r>
      <w:hyperlink w:anchor="_Toc85028130" w:history="1">
        <w:r w:rsidRPr="00424D39">
          <w:t>144</w:t>
        </w:r>
        <w:r>
          <w:rPr>
            <w:rFonts w:asciiTheme="minorHAnsi" w:eastAsiaTheme="minorEastAsia" w:hAnsiTheme="minorHAnsi" w:cstheme="minorBidi"/>
            <w:sz w:val="22"/>
            <w:szCs w:val="22"/>
            <w:lang w:eastAsia="en-AU"/>
          </w:rPr>
          <w:tab/>
        </w:r>
        <w:r w:rsidRPr="00424D39">
          <w:t>Misuse capital works fund amounts</w:t>
        </w:r>
        <w:r>
          <w:tab/>
        </w:r>
        <w:r>
          <w:fldChar w:fldCharType="begin"/>
        </w:r>
        <w:r>
          <w:instrText xml:space="preserve"> PAGEREF _Toc85028130 \h </w:instrText>
        </w:r>
        <w:r>
          <w:fldChar w:fldCharType="separate"/>
        </w:r>
        <w:r w:rsidR="00C84589">
          <w:t>105</w:t>
        </w:r>
        <w:r>
          <w:fldChar w:fldCharType="end"/>
        </w:r>
      </w:hyperlink>
    </w:p>
    <w:p w14:paraId="3BECC1C9" w14:textId="211292BF" w:rsidR="00BA1C7E" w:rsidRDefault="00BA1C7E">
      <w:pPr>
        <w:pStyle w:val="TOC5"/>
        <w:rPr>
          <w:rFonts w:asciiTheme="minorHAnsi" w:eastAsiaTheme="minorEastAsia" w:hAnsiTheme="minorHAnsi" w:cstheme="minorBidi"/>
          <w:sz w:val="22"/>
          <w:szCs w:val="22"/>
          <w:lang w:eastAsia="en-AU"/>
        </w:rPr>
      </w:pPr>
      <w:r>
        <w:tab/>
      </w:r>
      <w:hyperlink w:anchor="_Toc85028131" w:history="1">
        <w:r w:rsidRPr="00424D39">
          <w:t>145</w:t>
        </w:r>
        <w:r>
          <w:rPr>
            <w:rFonts w:asciiTheme="minorHAnsi" w:eastAsiaTheme="minorEastAsia" w:hAnsiTheme="minorHAnsi" w:cstheme="minorBidi"/>
            <w:sz w:val="22"/>
            <w:szCs w:val="22"/>
            <w:lang w:eastAsia="en-AU"/>
          </w:rPr>
          <w:tab/>
        </w:r>
        <w:r w:rsidRPr="00424D39">
          <w:rPr>
            <w:lang w:val="en-GB"/>
          </w:rPr>
          <w:t>Retirement village to be insured</w:t>
        </w:r>
        <w:r>
          <w:tab/>
        </w:r>
        <w:r>
          <w:fldChar w:fldCharType="begin"/>
        </w:r>
        <w:r>
          <w:instrText xml:space="preserve"> PAGEREF _Toc85028131 \h </w:instrText>
        </w:r>
        <w:r>
          <w:fldChar w:fldCharType="separate"/>
        </w:r>
        <w:r w:rsidR="00C84589">
          <w:t>106</w:t>
        </w:r>
        <w:r>
          <w:fldChar w:fldCharType="end"/>
        </w:r>
      </w:hyperlink>
    </w:p>
    <w:p w14:paraId="04D3150A" w14:textId="05BE29DA" w:rsidR="00BA1C7E" w:rsidRDefault="00BA1C7E">
      <w:pPr>
        <w:pStyle w:val="TOC5"/>
        <w:rPr>
          <w:rFonts w:asciiTheme="minorHAnsi" w:eastAsiaTheme="minorEastAsia" w:hAnsiTheme="minorHAnsi" w:cstheme="minorBidi"/>
          <w:sz w:val="22"/>
          <w:szCs w:val="22"/>
          <w:lang w:eastAsia="en-AU"/>
        </w:rPr>
      </w:pPr>
      <w:r>
        <w:tab/>
      </w:r>
      <w:hyperlink w:anchor="_Toc85028132" w:history="1">
        <w:r w:rsidRPr="00424D39">
          <w:t>146</w:t>
        </w:r>
        <w:r>
          <w:rPr>
            <w:rFonts w:asciiTheme="minorHAnsi" w:eastAsiaTheme="minorEastAsia" w:hAnsiTheme="minorHAnsi" w:cstheme="minorBidi"/>
            <w:sz w:val="22"/>
            <w:szCs w:val="22"/>
            <w:lang w:eastAsia="en-AU"/>
          </w:rPr>
          <w:tab/>
        </w:r>
        <w:r w:rsidRPr="00424D39">
          <w:rPr>
            <w:lang w:val="en-GB"/>
          </w:rPr>
          <w:t>Sale of capital items to residents</w:t>
        </w:r>
        <w:r>
          <w:tab/>
        </w:r>
        <w:r>
          <w:fldChar w:fldCharType="begin"/>
        </w:r>
        <w:r>
          <w:instrText xml:space="preserve"> PAGEREF _Toc85028132 \h </w:instrText>
        </w:r>
        <w:r>
          <w:fldChar w:fldCharType="separate"/>
        </w:r>
        <w:r w:rsidR="00C84589">
          <w:t>107</w:t>
        </w:r>
        <w:r>
          <w:fldChar w:fldCharType="end"/>
        </w:r>
      </w:hyperlink>
    </w:p>
    <w:p w14:paraId="30DACC04" w14:textId="79AE4225" w:rsidR="00BA1C7E" w:rsidRDefault="00F87D9E">
      <w:pPr>
        <w:pStyle w:val="TOC3"/>
        <w:rPr>
          <w:rFonts w:asciiTheme="minorHAnsi" w:eastAsiaTheme="minorEastAsia" w:hAnsiTheme="minorHAnsi" w:cstheme="minorBidi"/>
          <w:b w:val="0"/>
          <w:sz w:val="22"/>
          <w:szCs w:val="22"/>
          <w:lang w:eastAsia="en-AU"/>
        </w:rPr>
      </w:pPr>
      <w:hyperlink w:anchor="_Toc85028133" w:history="1">
        <w:r w:rsidR="00BA1C7E" w:rsidRPr="00424D39">
          <w:t>Division 7.3</w:t>
        </w:r>
        <w:r w:rsidR="00BA1C7E">
          <w:rPr>
            <w:rFonts w:asciiTheme="minorHAnsi" w:eastAsiaTheme="minorEastAsia" w:hAnsiTheme="minorHAnsi" w:cstheme="minorBidi"/>
            <w:b w:val="0"/>
            <w:sz w:val="22"/>
            <w:szCs w:val="22"/>
            <w:lang w:eastAsia="en-AU"/>
          </w:rPr>
          <w:tab/>
        </w:r>
        <w:r w:rsidR="00BA1C7E" w:rsidRPr="00424D39">
          <w:rPr>
            <w:lang w:val="en-GB"/>
          </w:rPr>
          <w:t>Recurrent charges</w:t>
        </w:r>
        <w:r w:rsidR="00BA1C7E" w:rsidRPr="00BA1C7E">
          <w:rPr>
            <w:vanish/>
          </w:rPr>
          <w:tab/>
        </w:r>
        <w:r w:rsidR="00BA1C7E" w:rsidRPr="00BA1C7E">
          <w:rPr>
            <w:vanish/>
          </w:rPr>
          <w:fldChar w:fldCharType="begin"/>
        </w:r>
        <w:r w:rsidR="00BA1C7E" w:rsidRPr="00BA1C7E">
          <w:rPr>
            <w:vanish/>
          </w:rPr>
          <w:instrText xml:space="preserve"> PAGEREF _Toc85028133 \h </w:instrText>
        </w:r>
        <w:r w:rsidR="00BA1C7E" w:rsidRPr="00BA1C7E">
          <w:rPr>
            <w:vanish/>
          </w:rPr>
        </w:r>
        <w:r w:rsidR="00BA1C7E" w:rsidRPr="00BA1C7E">
          <w:rPr>
            <w:vanish/>
          </w:rPr>
          <w:fldChar w:fldCharType="separate"/>
        </w:r>
        <w:r w:rsidR="00C84589">
          <w:rPr>
            <w:vanish/>
          </w:rPr>
          <w:t>108</w:t>
        </w:r>
        <w:r w:rsidR="00BA1C7E" w:rsidRPr="00BA1C7E">
          <w:rPr>
            <w:vanish/>
          </w:rPr>
          <w:fldChar w:fldCharType="end"/>
        </w:r>
      </w:hyperlink>
    </w:p>
    <w:p w14:paraId="54D195CF" w14:textId="76985333" w:rsidR="00BA1C7E" w:rsidRDefault="00BA1C7E">
      <w:pPr>
        <w:pStyle w:val="TOC5"/>
        <w:rPr>
          <w:rFonts w:asciiTheme="minorHAnsi" w:eastAsiaTheme="minorEastAsia" w:hAnsiTheme="minorHAnsi" w:cstheme="minorBidi"/>
          <w:sz w:val="22"/>
          <w:szCs w:val="22"/>
          <w:lang w:eastAsia="en-AU"/>
        </w:rPr>
      </w:pPr>
      <w:r>
        <w:tab/>
      </w:r>
      <w:hyperlink w:anchor="_Toc85028134" w:history="1">
        <w:r w:rsidRPr="00424D39">
          <w:t>147</w:t>
        </w:r>
        <w:r>
          <w:rPr>
            <w:rFonts w:asciiTheme="minorHAnsi" w:eastAsiaTheme="minorEastAsia" w:hAnsiTheme="minorHAnsi" w:cstheme="minorBidi"/>
            <w:sz w:val="22"/>
            <w:szCs w:val="22"/>
            <w:lang w:eastAsia="en-AU"/>
          </w:rPr>
          <w:tab/>
        </w:r>
        <w:r w:rsidRPr="00424D39">
          <w:rPr>
            <w:lang w:val="en-GB"/>
          </w:rPr>
          <w:t>Operator to pay certain recurrent charges</w:t>
        </w:r>
        <w:r>
          <w:tab/>
        </w:r>
        <w:r>
          <w:fldChar w:fldCharType="begin"/>
        </w:r>
        <w:r>
          <w:instrText xml:space="preserve"> PAGEREF _Toc85028134 \h </w:instrText>
        </w:r>
        <w:r>
          <w:fldChar w:fldCharType="separate"/>
        </w:r>
        <w:r w:rsidR="00C84589">
          <w:t>108</w:t>
        </w:r>
        <w:r>
          <w:fldChar w:fldCharType="end"/>
        </w:r>
      </w:hyperlink>
    </w:p>
    <w:p w14:paraId="076D16AC" w14:textId="66A98FCA" w:rsidR="00BA1C7E" w:rsidRDefault="00BA1C7E">
      <w:pPr>
        <w:pStyle w:val="TOC5"/>
        <w:rPr>
          <w:rFonts w:asciiTheme="minorHAnsi" w:eastAsiaTheme="minorEastAsia" w:hAnsiTheme="minorHAnsi" w:cstheme="minorBidi"/>
          <w:sz w:val="22"/>
          <w:szCs w:val="22"/>
          <w:lang w:eastAsia="en-AU"/>
        </w:rPr>
      </w:pPr>
      <w:r>
        <w:tab/>
      </w:r>
      <w:hyperlink w:anchor="_Toc85028135" w:history="1">
        <w:r w:rsidRPr="00424D39">
          <w:t>148</w:t>
        </w:r>
        <w:r>
          <w:rPr>
            <w:rFonts w:asciiTheme="minorHAnsi" w:eastAsiaTheme="minorEastAsia" w:hAnsiTheme="minorHAnsi" w:cstheme="minorBidi"/>
            <w:sz w:val="22"/>
            <w:szCs w:val="22"/>
            <w:lang w:eastAsia="en-AU"/>
          </w:rPr>
          <w:tab/>
        </w:r>
        <w:r w:rsidRPr="00424D39">
          <w:rPr>
            <w:lang w:val="en-GB"/>
          </w:rPr>
          <w:t>Amendment of recurrent charges</w:t>
        </w:r>
        <w:r>
          <w:tab/>
        </w:r>
        <w:r>
          <w:fldChar w:fldCharType="begin"/>
        </w:r>
        <w:r>
          <w:instrText xml:space="preserve"> PAGEREF _Toc85028135 \h </w:instrText>
        </w:r>
        <w:r>
          <w:fldChar w:fldCharType="separate"/>
        </w:r>
        <w:r w:rsidR="00C84589">
          <w:t>108</w:t>
        </w:r>
        <w:r>
          <w:fldChar w:fldCharType="end"/>
        </w:r>
      </w:hyperlink>
    </w:p>
    <w:p w14:paraId="7F0B6A3F" w14:textId="2E442301" w:rsidR="00BA1C7E" w:rsidRDefault="00BA1C7E">
      <w:pPr>
        <w:pStyle w:val="TOC5"/>
        <w:rPr>
          <w:rFonts w:asciiTheme="minorHAnsi" w:eastAsiaTheme="minorEastAsia" w:hAnsiTheme="minorHAnsi" w:cstheme="minorBidi"/>
          <w:sz w:val="22"/>
          <w:szCs w:val="22"/>
          <w:lang w:eastAsia="en-AU"/>
        </w:rPr>
      </w:pPr>
      <w:r>
        <w:tab/>
      </w:r>
      <w:hyperlink w:anchor="_Toc85028136" w:history="1">
        <w:r w:rsidRPr="00424D39">
          <w:t>149</w:t>
        </w:r>
        <w:r>
          <w:rPr>
            <w:rFonts w:asciiTheme="minorHAnsi" w:eastAsiaTheme="minorEastAsia" w:hAnsiTheme="minorHAnsi" w:cstheme="minorBidi"/>
            <w:sz w:val="22"/>
            <w:szCs w:val="22"/>
            <w:lang w:eastAsia="en-AU"/>
          </w:rPr>
          <w:tab/>
        </w:r>
        <w:r w:rsidRPr="00424D39">
          <w:rPr>
            <w:lang w:val="en-GB"/>
          </w:rPr>
          <w:t>Recurrent charges amended by fixed formula</w:t>
        </w:r>
        <w:r>
          <w:tab/>
        </w:r>
        <w:r>
          <w:fldChar w:fldCharType="begin"/>
        </w:r>
        <w:r>
          <w:instrText xml:space="preserve"> PAGEREF _Toc85028136 \h </w:instrText>
        </w:r>
        <w:r>
          <w:fldChar w:fldCharType="separate"/>
        </w:r>
        <w:r w:rsidR="00C84589">
          <w:t>109</w:t>
        </w:r>
        <w:r>
          <w:fldChar w:fldCharType="end"/>
        </w:r>
      </w:hyperlink>
    </w:p>
    <w:p w14:paraId="73F7E1B4" w14:textId="315ABAC3" w:rsidR="00BA1C7E" w:rsidRDefault="00BA1C7E">
      <w:pPr>
        <w:pStyle w:val="TOC5"/>
        <w:rPr>
          <w:rFonts w:asciiTheme="minorHAnsi" w:eastAsiaTheme="minorEastAsia" w:hAnsiTheme="minorHAnsi" w:cstheme="minorBidi"/>
          <w:sz w:val="22"/>
          <w:szCs w:val="22"/>
          <w:lang w:eastAsia="en-AU"/>
        </w:rPr>
      </w:pPr>
      <w:r>
        <w:tab/>
      </w:r>
      <w:hyperlink w:anchor="_Toc85028137" w:history="1">
        <w:r w:rsidRPr="00424D39">
          <w:t>150</w:t>
        </w:r>
        <w:r>
          <w:rPr>
            <w:rFonts w:asciiTheme="minorHAnsi" w:eastAsiaTheme="minorEastAsia" w:hAnsiTheme="minorHAnsi" w:cstheme="minorBidi"/>
            <w:sz w:val="22"/>
            <w:szCs w:val="22"/>
            <w:lang w:eastAsia="en-AU"/>
          </w:rPr>
          <w:tab/>
        </w:r>
        <w:r w:rsidRPr="00424D39">
          <w:t>Recurrent charges amended otherwise than by fixed formula</w:t>
        </w:r>
        <w:r>
          <w:tab/>
        </w:r>
        <w:r>
          <w:fldChar w:fldCharType="begin"/>
        </w:r>
        <w:r>
          <w:instrText xml:space="preserve"> PAGEREF _Toc85028137 \h </w:instrText>
        </w:r>
        <w:r>
          <w:fldChar w:fldCharType="separate"/>
        </w:r>
        <w:r w:rsidR="00C84589">
          <w:t>110</w:t>
        </w:r>
        <w:r>
          <w:fldChar w:fldCharType="end"/>
        </w:r>
      </w:hyperlink>
    </w:p>
    <w:p w14:paraId="079AA91C" w14:textId="573AB4C1" w:rsidR="00BA1C7E" w:rsidRDefault="00BA1C7E">
      <w:pPr>
        <w:pStyle w:val="TOC5"/>
        <w:rPr>
          <w:rFonts w:asciiTheme="minorHAnsi" w:eastAsiaTheme="minorEastAsia" w:hAnsiTheme="minorHAnsi" w:cstheme="minorBidi"/>
          <w:sz w:val="22"/>
          <w:szCs w:val="22"/>
          <w:lang w:eastAsia="en-AU"/>
        </w:rPr>
      </w:pPr>
      <w:r>
        <w:tab/>
      </w:r>
      <w:hyperlink w:anchor="_Toc85028138" w:history="1">
        <w:r w:rsidRPr="00424D39">
          <w:t>152</w:t>
        </w:r>
        <w:r>
          <w:rPr>
            <w:rFonts w:asciiTheme="minorHAnsi" w:eastAsiaTheme="minorEastAsia" w:hAnsiTheme="minorHAnsi" w:cstheme="minorBidi"/>
            <w:sz w:val="22"/>
            <w:szCs w:val="22"/>
            <w:lang w:eastAsia="en-AU"/>
          </w:rPr>
          <w:tab/>
        </w:r>
        <w:r w:rsidRPr="00424D39">
          <w:rPr>
            <w:lang w:val="en-GB"/>
          </w:rPr>
          <w:t>Amending certain recurrent charges otherwise than in accordance with Act</w:t>
        </w:r>
        <w:r>
          <w:tab/>
        </w:r>
        <w:r>
          <w:fldChar w:fldCharType="begin"/>
        </w:r>
        <w:r>
          <w:instrText xml:space="preserve"> PAGEREF _Toc85028138 \h </w:instrText>
        </w:r>
        <w:r>
          <w:fldChar w:fldCharType="separate"/>
        </w:r>
        <w:r w:rsidR="00C84589">
          <w:t>111</w:t>
        </w:r>
        <w:r>
          <w:fldChar w:fldCharType="end"/>
        </w:r>
      </w:hyperlink>
    </w:p>
    <w:p w14:paraId="53564E3E" w14:textId="3B379000" w:rsidR="00BA1C7E" w:rsidRDefault="00BA1C7E">
      <w:pPr>
        <w:pStyle w:val="TOC5"/>
        <w:rPr>
          <w:rFonts w:asciiTheme="minorHAnsi" w:eastAsiaTheme="minorEastAsia" w:hAnsiTheme="minorHAnsi" w:cstheme="minorBidi"/>
          <w:sz w:val="22"/>
          <w:szCs w:val="22"/>
          <w:lang w:eastAsia="en-AU"/>
        </w:rPr>
      </w:pPr>
      <w:r>
        <w:tab/>
      </w:r>
      <w:hyperlink w:anchor="_Toc85028139" w:history="1">
        <w:r w:rsidRPr="00424D39">
          <w:t>153</w:t>
        </w:r>
        <w:r>
          <w:rPr>
            <w:rFonts w:asciiTheme="minorHAnsi" w:eastAsiaTheme="minorEastAsia" w:hAnsiTheme="minorHAnsi" w:cstheme="minorBidi"/>
            <w:sz w:val="22"/>
            <w:szCs w:val="22"/>
            <w:lang w:eastAsia="en-AU"/>
          </w:rPr>
          <w:tab/>
        </w:r>
        <w:r w:rsidRPr="00424D39">
          <w:rPr>
            <w:lang w:val="en-GB"/>
          </w:rPr>
          <w:t>Residents consent to amendment</w:t>
        </w:r>
        <w:r>
          <w:tab/>
        </w:r>
        <w:r>
          <w:fldChar w:fldCharType="begin"/>
        </w:r>
        <w:r>
          <w:instrText xml:space="preserve"> PAGEREF _Toc85028139 \h </w:instrText>
        </w:r>
        <w:r>
          <w:fldChar w:fldCharType="separate"/>
        </w:r>
        <w:r w:rsidR="00C84589">
          <w:t>112</w:t>
        </w:r>
        <w:r>
          <w:fldChar w:fldCharType="end"/>
        </w:r>
      </w:hyperlink>
    </w:p>
    <w:p w14:paraId="31048DC5" w14:textId="3FACA9CC" w:rsidR="00BA1C7E" w:rsidRDefault="00BA1C7E">
      <w:pPr>
        <w:pStyle w:val="TOC5"/>
        <w:rPr>
          <w:rFonts w:asciiTheme="minorHAnsi" w:eastAsiaTheme="minorEastAsia" w:hAnsiTheme="minorHAnsi" w:cstheme="minorBidi"/>
          <w:sz w:val="22"/>
          <w:szCs w:val="22"/>
          <w:lang w:eastAsia="en-AU"/>
        </w:rPr>
      </w:pPr>
      <w:r>
        <w:tab/>
      </w:r>
      <w:hyperlink w:anchor="_Toc85028140" w:history="1">
        <w:r w:rsidRPr="00424D39">
          <w:t>154</w:t>
        </w:r>
        <w:r>
          <w:rPr>
            <w:rFonts w:asciiTheme="minorHAnsi" w:eastAsiaTheme="minorEastAsia" w:hAnsiTheme="minorHAnsi" w:cstheme="minorBidi"/>
            <w:sz w:val="22"/>
            <w:szCs w:val="22"/>
            <w:lang w:eastAsia="en-AU"/>
          </w:rPr>
          <w:tab/>
        </w:r>
        <w:r w:rsidRPr="00424D39">
          <w:rPr>
            <w:lang w:val="en-GB"/>
          </w:rPr>
          <w:t>ACAT orders—recurrent charges</w:t>
        </w:r>
        <w:r>
          <w:tab/>
        </w:r>
        <w:r>
          <w:fldChar w:fldCharType="begin"/>
        </w:r>
        <w:r>
          <w:instrText xml:space="preserve"> PAGEREF _Toc85028140 \h </w:instrText>
        </w:r>
        <w:r>
          <w:fldChar w:fldCharType="separate"/>
        </w:r>
        <w:r w:rsidR="00C84589">
          <w:t>113</w:t>
        </w:r>
        <w:r>
          <w:fldChar w:fldCharType="end"/>
        </w:r>
      </w:hyperlink>
    </w:p>
    <w:p w14:paraId="16BF91F7" w14:textId="2785C62B" w:rsidR="00BA1C7E" w:rsidRDefault="00BA1C7E">
      <w:pPr>
        <w:pStyle w:val="TOC5"/>
        <w:rPr>
          <w:rFonts w:asciiTheme="minorHAnsi" w:eastAsiaTheme="minorEastAsia" w:hAnsiTheme="minorHAnsi" w:cstheme="minorBidi"/>
          <w:sz w:val="22"/>
          <w:szCs w:val="22"/>
          <w:lang w:eastAsia="en-AU"/>
        </w:rPr>
      </w:pPr>
      <w:r>
        <w:tab/>
      </w:r>
      <w:hyperlink w:anchor="_Toc85028141" w:history="1">
        <w:r w:rsidRPr="00424D39">
          <w:t>155</w:t>
        </w:r>
        <w:r>
          <w:rPr>
            <w:rFonts w:asciiTheme="minorHAnsi" w:eastAsiaTheme="minorEastAsia" w:hAnsiTheme="minorHAnsi" w:cstheme="minorBidi"/>
            <w:sz w:val="22"/>
            <w:szCs w:val="22"/>
            <w:lang w:eastAsia="en-AU"/>
          </w:rPr>
          <w:tab/>
        </w:r>
        <w:r w:rsidRPr="00424D39">
          <w:rPr>
            <w:lang w:val="en-GB"/>
          </w:rPr>
          <w:t>ACAT orders—refund of recurrent charges</w:t>
        </w:r>
        <w:r>
          <w:tab/>
        </w:r>
        <w:r>
          <w:fldChar w:fldCharType="begin"/>
        </w:r>
        <w:r>
          <w:instrText xml:space="preserve"> PAGEREF _Toc85028141 \h </w:instrText>
        </w:r>
        <w:r>
          <w:fldChar w:fldCharType="separate"/>
        </w:r>
        <w:r w:rsidR="00C84589">
          <w:t>114</w:t>
        </w:r>
        <w:r>
          <w:fldChar w:fldCharType="end"/>
        </w:r>
      </w:hyperlink>
    </w:p>
    <w:p w14:paraId="4E4F6A93" w14:textId="29A9E6DB" w:rsidR="00BA1C7E" w:rsidRDefault="00BA1C7E">
      <w:pPr>
        <w:pStyle w:val="TOC5"/>
        <w:rPr>
          <w:rFonts w:asciiTheme="minorHAnsi" w:eastAsiaTheme="minorEastAsia" w:hAnsiTheme="minorHAnsi" w:cstheme="minorBidi"/>
          <w:sz w:val="22"/>
          <w:szCs w:val="22"/>
          <w:lang w:eastAsia="en-AU"/>
        </w:rPr>
      </w:pPr>
      <w:r>
        <w:tab/>
      </w:r>
      <w:hyperlink w:anchor="_Toc85028142" w:history="1">
        <w:r w:rsidRPr="00424D39">
          <w:t>156</w:t>
        </w:r>
        <w:r>
          <w:rPr>
            <w:rFonts w:asciiTheme="minorHAnsi" w:eastAsiaTheme="minorEastAsia" w:hAnsiTheme="minorHAnsi" w:cstheme="minorBidi"/>
            <w:sz w:val="22"/>
            <w:szCs w:val="22"/>
            <w:lang w:eastAsia="en-AU"/>
          </w:rPr>
          <w:tab/>
        </w:r>
        <w:r w:rsidRPr="00424D39">
          <w:rPr>
            <w:lang w:val="en-GB"/>
          </w:rPr>
          <w:t>Failure to give receipt for payment of recurrent charges</w:t>
        </w:r>
        <w:r>
          <w:tab/>
        </w:r>
        <w:r>
          <w:fldChar w:fldCharType="begin"/>
        </w:r>
        <w:r>
          <w:instrText xml:space="preserve"> PAGEREF _Toc85028142 \h </w:instrText>
        </w:r>
        <w:r>
          <w:fldChar w:fldCharType="separate"/>
        </w:r>
        <w:r w:rsidR="00C84589">
          <w:t>114</w:t>
        </w:r>
        <w:r>
          <w:fldChar w:fldCharType="end"/>
        </w:r>
      </w:hyperlink>
    </w:p>
    <w:p w14:paraId="57B86BEF" w14:textId="7759BEB2" w:rsidR="00BA1C7E" w:rsidRDefault="00BA1C7E">
      <w:pPr>
        <w:pStyle w:val="TOC5"/>
        <w:rPr>
          <w:rFonts w:asciiTheme="minorHAnsi" w:eastAsiaTheme="minorEastAsia" w:hAnsiTheme="minorHAnsi" w:cstheme="minorBidi"/>
          <w:sz w:val="22"/>
          <w:szCs w:val="22"/>
          <w:lang w:eastAsia="en-AU"/>
        </w:rPr>
      </w:pPr>
      <w:r>
        <w:tab/>
      </w:r>
      <w:hyperlink w:anchor="_Toc85028143" w:history="1">
        <w:r w:rsidRPr="00424D39">
          <w:t>157</w:t>
        </w:r>
        <w:r>
          <w:rPr>
            <w:rFonts w:asciiTheme="minorHAnsi" w:eastAsiaTheme="minorEastAsia" w:hAnsiTheme="minorHAnsi" w:cstheme="minorBidi"/>
            <w:sz w:val="22"/>
            <w:szCs w:val="22"/>
            <w:lang w:eastAsia="en-AU"/>
          </w:rPr>
          <w:tab/>
        </w:r>
        <w:r w:rsidRPr="00424D39">
          <w:rPr>
            <w:lang w:val="en-GB"/>
          </w:rPr>
          <w:t>Reduction of recurrent charges in certain circumstances</w:t>
        </w:r>
        <w:r>
          <w:tab/>
        </w:r>
        <w:r>
          <w:fldChar w:fldCharType="begin"/>
        </w:r>
        <w:r>
          <w:instrText xml:space="preserve"> PAGEREF _Toc85028143 \h </w:instrText>
        </w:r>
        <w:r>
          <w:fldChar w:fldCharType="separate"/>
        </w:r>
        <w:r w:rsidR="00C84589">
          <w:t>115</w:t>
        </w:r>
        <w:r>
          <w:fldChar w:fldCharType="end"/>
        </w:r>
      </w:hyperlink>
    </w:p>
    <w:p w14:paraId="59118431" w14:textId="0E643516" w:rsidR="00BA1C7E" w:rsidRDefault="00F87D9E">
      <w:pPr>
        <w:pStyle w:val="TOC3"/>
        <w:rPr>
          <w:rFonts w:asciiTheme="minorHAnsi" w:eastAsiaTheme="minorEastAsia" w:hAnsiTheme="minorHAnsi" w:cstheme="minorBidi"/>
          <w:b w:val="0"/>
          <w:sz w:val="22"/>
          <w:szCs w:val="22"/>
          <w:lang w:eastAsia="en-AU"/>
        </w:rPr>
      </w:pPr>
      <w:hyperlink w:anchor="_Toc85028144" w:history="1">
        <w:r w:rsidR="00BA1C7E" w:rsidRPr="00424D39">
          <w:t>Division 7.4</w:t>
        </w:r>
        <w:r w:rsidR="00BA1C7E">
          <w:rPr>
            <w:rFonts w:asciiTheme="minorHAnsi" w:eastAsiaTheme="minorEastAsia" w:hAnsiTheme="minorHAnsi" w:cstheme="minorBidi"/>
            <w:b w:val="0"/>
            <w:sz w:val="22"/>
            <w:szCs w:val="22"/>
            <w:lang w:eastAsia="en-AU"/>
          </w:rPr>
          <w:tab/>
        </w:r>
        <w:r w:rsidR="00BA1C7E" w:rsidRPr="00424D39">
          <w:rPr>
            <w:lang w:val="en-GB"/>
          </w:rPr>
          <w:t>Proposed and approved annual budgets</w:t>
        </w:r>
        <w:r w:rsidR="00BA1C7E" w:rsidRPr="00BA1C7E">
          <w:rPr>
            <w:vanish/>
          </w:rPr>
          <w:tab/>
        </w:r>
        <w:r w:rsidR="00BA1C7E" w:rsidRPr="00BA1C7E">
          <w:rPr>
            <w:vanish/>
          </w:rPr>
          <w:fldChar w:fldCharType="begin"/>
        </w:r>
        <w:r w:rsidR="00BA1C7E" w:rsidRPr="00BA1C7E">
          <w:rPr>
            <w:vanish/>
          </w:rPr>
          <w:instrText xml:space="preserve"> PAGEREF _Toc85028144 \h </w:instrText>
        </w:r>
        <w:r w:rsidR="00BA1C7E" w:rsidRPr="00BA1C7E">
          <w:rPr>
            <w:vanish/>
          </w:rPr>
        </w:r>
        <w:r w:rsidR="00BA1C7E" w:rsidRPr="00BA1C7E">
          <w:rPr>
            <w:vanish/>
          </w:rPr>
          <w:fldChar w:fldCharType="separate"/>
        </w:r>
        <w:r w:rsidR="00C84589">
          <w:rPr>
            <w:vanish/>
          </w:rPr>
          <w:t>116</w:t>
        </w:r>
        <w:r w:rsidR="00BA1C7E" w:rsidRPr="00BA1C7E">
          <w:rPr>
            <w:vanish/>
          </w:rPr>
          <w:fldChar w:fldCharType="end"/>
        </w:r>
      </w:hyperlink>
    </w:p>
    <w:p w14:paraId="100939E0" w14:textId="66E32036" w:rsidR="00BA1C7E" w:rsidRDefault="00BA1C7E">
      <w:pPr>
        <w:pStyle w:val="TOC5"/>
        <w:rPr>
          <w:rFonts w:asciiTheme="minorHAnsi" w:eastAsiaTheme="minorEastAsia" w:hAnsiTheme="minorHAnsi" w:cstheme="minorBidi"/>
          <w:sz w:val="22"/>
          <w:szCs w:val="22"/>
          <w:lang w:eastAsia="en-AU"/>
        </w:rPr>
      </w:pPr>
      <w:r>
        <w:tab/>
      </w:r>
      <w:hyperlink w:anchor="_Toc85028145" w:history="1">
        <w:r w:rsidRPr="00424D39">
          <w:t>158</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proposed annual budget</w:t>
        </w:r>
        <w:r w:rsidRPr="00424D39">
          <w:rPr>
            <w:lang w:val="en-GB"/>
          </w:rPr>
          <w:t>—div 7.4</w:t>
        </w:r>
        <w:r>
          <w:tab/>
        </w:r>
        <w:r>
          <w:fldChar w:fldCharType="begin"/>
        </w:r>
        <w:r>
          <w:instrText xml:space="preserve"> PAGEREF _Toc85028145 \h </w:instrText>
        </w:r>
        <w:r>
          <w:fldChar w:fldCharType="separate"/>
        </w:r>
        <w:r w:rsidR="00C84589">
          <w:t>116</w:t>
        </w:r>
        <w:r>
          <w:fldChar w:fldCharType="end"/>
        </w:r>
      </w:hyperlink>
    </w:p>
    <w:p w14:paraId="4CFDF355" w14:textId="32416754" w:rsidR="00BA1C7E" w:rsidRDefault="00BA1C7E">
      <w:pPr>
        <w:pStyle w:val="TOC5"/>
        <w:rPr>
          <w:rFonts w:asciiTheme="minorHAnsi" w:eastAsiaTheme="minorEastAsia" w:hAnsiTheme="minorHAnsi" w:cstheme="minorBidi"/>
          <w:sz w:val="22"/>
          <w:szCs w:val="22"/>
          <w:lang w:eastAsia="en-AU"/>
        </w:rPr>
      </w:pPr>
      <w:r>
        <w:tab/>
      </w:r>
      <w:hyperlink w:anchor="_Toc85028146" w:history="1">
        <w:r w:rsidRPr="00424D39">
          <w:t>159</w:t>
        </w:r>
        <w:r>
          <w:rPr>
            <w:rFonts w:asciiTheme="minorHAnsi" w:eastAsiaTheme="minorEastAsia" w:hAnsiTheme="minorHAnsi" w:cstheme="minorBidi"/>
            <w:sz w:val="22"/>
            <w:szCs w:val="22"/>
            <w:lang w:eastAsia="en-AU"/>
          </w:rPr>
          <w:tab/>
        </w:r>
        <w:r w:rsidRPr="00424D39">
          <w:rPr>
            <w:lang w:val="en-GB"/>
          </w:rPr>
          <w:t>Proposed annual budget</w:t>
        </w:r>
        <w:r>
          <w:tab/>
        </w:r>
        <w:r>
          <w:fldChar w:fldCharType="begin"/>
        </w:r>
        <w:r>
          <w:instrText xml:space="preserve"> PAGEREF _Toc85028146 \h </w:instrText>
        </w:r>
        <w:r>
          <w:fldChar w:fldCharType="separate"/>
        </w:r>
        <w:r w:rsidR="00C84589">
          <w:t>116</w:t>
        </w:r>
        <w:r>
          <w:fldChar w:fldCharType="end"/>
        </w:r>
      </w:hyperlink>
    </w:p>
    <w:p w14:paraId="456CDD1E" w14:textId="6D39D827" w:rsidR="00BA1C7E" w:rsidRDefault="00BA1C7E">
      <w:pPr>
        <w:pStyle w:val="TOC5"/>
        <w:rPr>
          <w:rFonts w:asciiTheme="minorHAnsi" w:eastAsiaTheme="minorEastAsia" w:hAnsiTheme="minorHAnsi" w:cstheme="minorBidi"/>
          <w:sz w:val="22"/>
          <w:szCs w:val="22"/>
          <w:lang w:eastAsia="en-AU"/>
        </w:rPr>
      </w:pPr>
      <w:r>
        <w:tab/>
      </w:r>
      <w:hyperlink w:anchor="_Toc85028147" w:history="1">
        <w:r w:rsidRPr="00424D39">
          <w:t>160</w:t>
        </w:r>
        <w:r>
          <w:rPr>
            <w:rFonts w:asciiTheme="minorHAnsi" w:eastAsiaTheme="minorEastAsia" w:hAnsiTheme="minorHAnsi" w:cstheme="minorBidi"/>
            <w:sz w:val="22"/>
            <w:szCs w:val="22"/>
            <w:lang w:eastAsia="en-AU"/>
          </w:rPr>
          <w:tab/>
        </w:r>
        <w:r w:rsidRPr="00424D39">
          <w:t>Residents may consent to not receiving proposed annual budget</w:t>
        </w:r>
        <w:r>
          <w:tab/>
        </w:r>
        <w:r>
          <w:fldChar w:fldCharType="begin"/>
        </w:r>
        <w:r>
          <w:instrText xml:space="preserve"> PAGEREF _Toc85028147 \h </w:instrText>
        </w:r>
        <w:r>
          <w:fldChar w:fldCharType="separate"/>
        </w:r>
        <w:r w:rsidR="00C84589">
          <w:t>118</w:t>
        </w:r>
        <w:r>
          <w:fldChar w:fldCharType="end"/>
        </w:r>
      </w:hyperlink>
    </w:p>
    <w:p w14:paraId="7C6BAE8C" w14:textId="50282E5D" w:rsidR="00BA1C7E" w:rsidRDefault="00BA1C7E">
      <w:pPr>
        <w:pStyle w:val="TOC5"/>
        <w:rPr>
          <w:rFonts w:asciiTheme="minorHAnsi" w:eastAsiaTheme="minorEastAsia" w:hAnsiTheme="minorHAnsi" w:cstheme="minorBidi"/>
          <w:sz w:val="22"/>
          <w:szCs w:val="22"/>
          <w:lang w:eastAsia="en-AU"/>
        </w:rPr>
      </w:pPr>
      <w:r>
        <w:tab/>
      </w:r>
      <w:hyperlink w:anchor="_Toc85028148" w:history="1">
        <w:r w:rsidRPr="00424D39">
          <w:t>161</w:t>
        </w:r>
        <w:r>
          <w:rPr>
            <w:rFonts w:asciiTheme="minorHAnsi" w:eastAsiaTheme="minorEastAsia" w:hAnsiTheme="minorHAnsi" w:cstheme="minorBidi"/>
            <w:sz w:val="22"/>
            <w:szCs w:val="22"/>
            <w:lang w:eastAsia="en-AU"/>
          </w:rPr>
          <w:tab/>
        </w:r>
        <w:r w:rsidRPr="00424D39">
          <w:rPr>
            <w:lang w:val="en-GB"/>
          </w:rPr>
          <w:t>ACAT order—proposed annual budget</w:t>
        </w:r>
        <w:r>
          <w:tab/>
        </w:r>
        <w:r>
          <w:fldChar w:fldCharType="begin"/>
        </w:r>
        <w:r>
          <w:instrText xml:space="preserve"> PAGEREF _Toc85028148 \h </w:instrText>
        </w:r>
        <w:r>
          <w:fldChar w:fldCharType="separate"/>
        </w:r>
        <w:r w:rsidR="00C84589">
          <w:t>119</w:t>
        </w:r>
        <w:r>
          <w:fldChar w:fldCharType="end"/>
        </w:r>
      </w:hyperlink>
    </w:p>
    <w:p w14:paraId="4A142B38" w14:textId="30449958" w:rsidR="00BA1C7E" w:rsidRDefault="00BA1C7E">
      <w:pPr>
        <w:pStyle w:val="TOC5"/>
        <w:rPr>
          <w:rFonts w:asciiTheme="minorHAnsi" w:eastAsiaTheme="minorEastAsia" w:hAnsiTheme="minorHAnsi" w:cstheme="minorBidi"/>
          <w:sz w:val="22"/>
          <w:szCs w:val="22"/>
          <w:lang w:eastAsia="en-AU"/>
        </w:rPr>
      </w:pPr>
      <w:r>
        <w:tab/>
      </w:r>
      <w:hyperlink w:anchor="_Toc85028149" w:history="1">
        <w:r w:rsidRPr="00424D39">
          <w:t>162</w:t>
        </w:r>
        <w:r>
          <w:rPr>
            <w:rFonts w:asciiTheme="minorHAnsi" w:eastAsiaTheme="minorEastAsia" w:hAnsiTheme="minorHAnsi" w:cstheme="minorBidi"/>
            <w:sz w:val="22"/>
            <w:szCs w:val="22"/>
            <w:lang w:eastAsia="en-AU"/>
          </w:rPr>
          <w:tab/>
        </w:r>
        <w:r w:rsidRPr="00424D39">
          <w:rPr>
            <w:lang w:val="en-GB"/>
          </w:rPr>
          <w:t>Residents’ consent to spending</w:t>
        </w:r>
        <w:r>
          <w:tab/>
        </w:r>
        <w:r>
          <w:fldChar w:fldCharType="begin"/>
        </w:r>
        <w:r>
          <w:instrText xml:space="preserve"> PAGEREF _Toc85028149 \h </w:instrText>
        </w:r>
        <w:r>
          <w:fldChar w:fldCharType="separate"/>
        </w:r>
        <w:r w:rsidR="00C84589">
          <w:t>119</w:t>
        </w:r>
        <w:r>
          <w:fldChar w:fldCharType="end"/>
        </w:r>
      </w:hyperlink>
    </w:p>
    <w:p w14:paraId="02CACEA7" w14:textId="6A748A92" w:rsidR="00BA1C7E" w:rsidRDefault="00BA1C7E">
      <w:pPr>
        <w:pStyle w:val="TOC5"/>
        <w:rPr>
          <w:rFonts w:asciiTheme="minorHAnsi" w:eastAsiaTheme="minorEastAsia" w:hAnsiTheme="minorHAnsi" w:cstheme="minorBidi"/>
          <w:sz w:val="22"/>
          <w:szCs w:val="22"/>
          <w:lang w:eastAsia="en-AU"/>
        </w:rPr>
      </w:pPr>
      <w:r>
        <w:tab/>
      </w:r>
      <w:hyperlink w:anchor="_Toc85028150" w:history="1">
        <w:r w:rsidRPr="00424D39">
          <w:t>163</w:t>
        </w:r>
        <w:r>
          <w:rPr>
            <w:rFonts w:asciiTheme="minorHAnsi" w:eastAsiaTheme="minorEastAsia" w:hAnsiTheme="minorHAnsi" w:cstheme="minorBidi"/>
            <w:sz w:val="22"/>
            <w:szCs w:val="22"/>
            <w:lang w:eastAsia="en-AU"/>
          </w:rPr>
          <w:tab/>
        </w:r>
        <w:r w:rsidRPr="00424D39">
          <w:rPr>
            <w:lang w:val="en-GB"/>
          </w:rPr>
          <w:t>ACAT orders—decisions about spending</w:t>
        </w:r>
        <w:r>
          <w:tab/>
        </w:r>
        <w:r>
          <w:fldChar w:fldCharType="begin"/>
        </w:r>
        <w:r>
          <w:instrText xml:space="preserve"> PAGEREF _Toc85028150 \h </w:instrText>
        </w:r>
        <w:r>
          <w:fldChar w:fldCharType="separate"/>
        </w:r>
        <w:r w:rsidR="00C84589">
          <w:t>121</w:t>
        </w:r>
        <w:r>
          <w:fldChar w:fldCharType="end"/>
        </w:r>
      </w:hyperlink>
    </w:p>
    <w:p w14:paraId="39667ED6" w14:textId="26CD9CAA" w:rsidR="00BA1C7E" w:rsidRDefault="00BA1C7E">
      <w:pPr>
        <w:pStyle w:val="TOC5"/>
        <w:rPr>
          <w:rFonts w:asciiTheme="minorHAnsi" w:eastAsiaTheme="minorEastAsia" w:hAnsiTheme="minorHAnsi" w:cstheme="minorBidi"/>
          <w:sz w:val="22"/>
          <w:szCs w:val="22"/>
          <w:lang w:eastAsia="en-AU"/>
        </w:rPr>
      </w:pPr>
      <w:r>
        <w:tab/>
      </w:r>
      <w:hyperlink w:anchor="_Toc85028151" w:history="1">
        <w:r w:rsidRPr="00424D39">
          <w:t>164</w:t>
        </w:r>
        <w:r>
          <w:rPr>
            <w:rFonts w:asciiTheme="minorHAnsi" w:eastAsiaTheme="minorEastAsia" w:hAnsiTheme="minorHAnsi" w:cstheme="minorBidi"/>
            <w:sz w:val="22"/>
            <w:szCs w:val="22"/>
            <w:lang w:eastAsia="en-AU"/>
          </w:rPr>
          <w:tab/>
        </w:r>
        <w:r w:rsidRPr="00424D39">
          <w:rPr>
            <w:lang w:val="en-GB"/>
          </w:rPr>
          <w:t>Proposed annual budget may provide for contingencies</w:t>
        </w:r>
        <w:r>
          <w:tab/>
        </w:r>
        <w:r>
          <w:fldChar w:fldCharType="begin"/>
        </w:r>
        <w:r>
          <w:instrText xml:space="preserve"> PAGEREF _Toc85028151 \h </w:instrText>
        </w:r>
        <w:r>
          <w:fldChar w:fldCharType="separate"/>
        </w:r>
        <w:r w:rsidR="00C84589">
          <w:t>123</w:t>
        </w:r>
        <w:r>
          <w:fldChar w:fldCharType="end"/>
        </w:r>
      </w:hyperlink>
    </w:p>
    <w:p w14:paraId="2C1CAAFE" w14:textId="5294FDD0" w:rsidR="00BA1C7E" w:rsidRDefault="00BA1C7E">
      <w:pPr>
        <w:pStyle w:val="TOC5"/>
        <w:rPr>
          <w:rFonts w:asciiTheme="minorHAnsi" w:eastAsiaTheme="minorEastAsia" w:hAnsiTheme="minorHAnsi" w:cstheme="minorBidi"/>
          <w:sz w:val="22"/>
          <w:szCs w:val="22"/>
          <w:lang w:eastAsia="en-AU"/>
        </w:rPr>
      </w:pPr>
      <w:r>
        <w:tab/>
      </w:r>
      <w:hyperlink w:anchor="_Toc85028152" w:history="1">
        <w:r w:rsidRPr="00424D39">
          <w:t>165</w:t>
        </w:r>
        <w:r>
          <w:rPr>
            <w:rFonts w:asciiTheme="minorHAnsi" w:eastAsiaTheme="minorEastAsia" w:hAnsiTheme="minorHAnsi" w:cstheme="minorBidi"/>
            <w:sz w:val="22"/>
            <w:szCs w:val="22"/>
            <w:lang w:eastAsia="en-AU"/>
          </w:rPr>
          <w:tab/>
        </w:r>
        <w:r w:rsidRPr="00424D39">
          <w:rPr>
            <w:lang w:val="en-GB"/>
          </w:rPr>
          <w:t>Spending to be in accordance with approved annual budget</w:t>
        </w:r>
        <w:r>
          <w:tab/>
        </w:r>
        <w:r>
          <w:fldChar w:fldCharType="begin"/>
        </w:r>
        <w:r>
          <w:instrText xml:space="preserve"> PAGEREF _Toc85028152 \h </w:instrText>
        </w:r>
        <w:r>
          <w:fldChar w:fldCharType="separate"/>
        </w:r>
        <w:r w:rsidR="00C84589">
          <w:t>123</w:t>
        </w:r>
        <w:r>
          <w:fldChar w:fldCharType="end"/>
        </w:r>
      </w:hyperlink>
    </w:p>
    <w:p w14:paraId="62D8952F" w14:textId="437A71C4" w:rsidR="00BA1C7E" w:rsidRDefault="00BA1C7E">
      <w:pPr>
        <w:pStyle w:val="TOC5"/>
        <w:rPr>
          <w:rFonts w:asciiTheme="minorHAnsi" w:eastAsiaTheme="minorEastAsia" w:hAnsiTheme="minorHAnsi" w:cstheme="minorBidi"/>
          <w:sz w:val="22"/>
          <w:szCs w:val="22"/>
          <w:lang w:eastAsia="en-AU"/>
        </w:rPr>
      </w:pPr>
      <w:r>
        <w:tab/>
      </w:r>
      <w:hyperlink w:anchor="_Toc85028153" w:history="1">
        <w:r w:rsidRPr="00424D39">
          <w:t>166</w:t>
        </w:r>
        <w:r>
          <w:rPr>
            <w:rFonts w:asciiTheme="minorHAnsi" w:eastAsiaTheme="minorEastAsia" w:hAnsiTheme="minorHAnsi" w:cstheme="minorBidi"/>
            <w:sz w:val="22"/>
            <w:szCs w:val="22"/>
            <w:lang w:eastAsia="en-AU"/>
          </w:rPr>
          <w:tab/>
        </w:r>
        <w:r w:rsidRPr="00424D39">
          <w:t>Spending otherwise than in accordance with approved annual budget</w:t>
        </w:r>
        <w:r>
          <w:tab/>
        </w:r>
        <w:r>
          <w:fldChar w:fldCharType="begin"/>
        </w:r>
        <w:r>
          <w:instrText xml:space="preserve"> PAGEREF _Toc85028153 \h </w:instrText>
        </w:r>
        <w:r>
          <w:fldChar w:fldCharType="separate"/>
        </w:r>
        <w:r w:rsidR="00C84589">
          <w:t>123</w:t>
        </w:r>
        <w:r>
          <w:fldChar w:fldCharType="end"/>
        </w:r>
      </w:hyperlink>
    </w:p>
    <w:p w14:paraId="29E00DC8" w14:textId="79ED1C8A" w:rsidR="00BA1C7E" w:rsidRDefault="00BA1C7E">
      <w:pPr>
        <w:pStyle w:val="TOC5"/>
        <w:rPr>
          <w:rFonts w:asciiTheme="minorHAnsi" w:eastAsiaTheme="minorEastAsia" w:hAnsiTheme="minorHAnsi" w:cstheme="minorBidi"/>
          <w:sz w:val="22"/>
          <w:szCs w:val="22"/>
          <w:lang w:eastAsia="en-AU"/>
        </w:rPr>
      </w:pPr>
      <w:r>
        <w:tab/>
      </w:r>
      <w:hyperlink w:anchor="_Toc85028154" w:history="1">
        <w:r w:rsidRPr="00424D39">
          <w:t>167</w:t>
        </w:r>
        <w:r>
          <w:rPr>
            <w:rFonts w:asciiTheme="minorHAnsi" w:eastAsiaTheme="minorEastAsia" w:hAnsiTheme="minorHAnsi" w:cstheme="minorBidi"/>
            <w:sz w:val="22"/>
            <w:szCs w:val="22"/>
            <w:lang w:eastAsia="en-AU"/>
          </w:rPr>
          <w:tab/>
        </w:r>
        <w:r w:rsidRPr="00424D39">
          <w:rPr>
            <w:lang w:val="en-GB"/>
          </w:rPr>
          <w:t>Amendment of approved annual budget</w:t>
        </w:r>
        <w:r>
          <w:tab/>
        </w:r>
        <w:r>
          <w:fldChar w:fldCharType="begin"/>
        </w:r>
        <w:r>
          <w:instrText xml:space="preserve"> PAGEREF _Toc85028154 \h </w:instrText>
        </w:r>
        <w:r>
          <w:fldChar w:fldCharType="separate"/>
        </w:r>
        <w:r w:rsidR="00C84589">
          <w:t>125</w:t>
        </w:r>
        <w:r>
          <w:fldChar w:fldCharType="end"/>
        </w:r>
      </w:hyperlink>
    </w:p>
    <w:p w14:paraId="137D861A" w14:textId="630FDF44" w:rsidR="00BA1C7E" w:rsidRDefault="00F87D9E">
      <w:pPr>
        <w:pStyle w:val="TOC3"/>
        <w:rPr>
          <w:rFonts w:asciiTheme="minorHAnsi" w:eastAsiaTheme="minorEastAsia" w:hAnsiTheme="minorHAnsi" w:cstheme="minorBidi"/>
          <w:b w:val="0"/>
          <w:sz w:val="22"/>
          <w:szCs w:val="22"/>
          <w:lang w:eastAsia="en-AU"/>
        </w:rPr>
      </w:pPr>
      <w:hyperlink w:anchor="_Toc85028155" w:history="1">
        <w:r w:rsidR="00BA1C7E" w:rsidRPr="00424D39">
          <w:t>Division 7.5</w:t>
        </w:r>
        <w:r w:rsidR="00BA1C7E">
          <w:rPr>
            <w:rFonts w:asciiTheme="minorHAnsi" w:eastAsiaTheme="minorEastAsia" w:hAnsiTheme="minorHAnsi" w:cstheme="minorBidi"/>
            <w:b w:val="0"/>
            <w:sz w:val="22"/>
            <w:szCs w:val="22"/>
            <w:lang w:eastAsia="en-AU"/>
          </w:rPr>
          <w:tab/>
        </w:r>
        <w:r w:rsidR="00BA1C7E" w:rsidRPr="00424D39">
          <w:rPr>
            <w:lang w:val="en-GB"/>
          </w:rPr>
          <w:t>Annual accounts</w:t>
        </w:r>
        <w:r w:rsidR="00BA1C7E" w:rsidRPr="00BA1C7E">
          <w:rPr>
            <w:vanish/>
          </w:rPr>
          <w:tab/>
        </w:r>
        <w:r w:rsidR="00BA1C7E" w:rsidRPr="00BA1C7E">
          <w:rPr>
            <w:vanish/>
          </w:rPr>
          <w:fldChar w:fldCharType="begin"/>
        </w:r>
        <w:r w:rsidR="00BA1C7E" w:rsidRPr="00BA1C7E">
          <w:rPr>
            <w:vanish/>
          </w:rPr>
          <w:instrText xml:space="preserve"> PAGEREF _Toc85028155 \h </w:instrText>
        </w:r>
        <w:r w:rsidR="00BA1C7E" w:rsidRPr="00BA1C7E">
          <w:rPr>
            <w:vanish/>
          </w:rPr>
        </w:r>
        <w:r w:rsidR="00BA1C7E" w:rsidRPr="00BA1C7E">
          <w:rPr>
            <w:vanish/>
          </w:rPr>
          <w:fldChar w:fldCharType="separate"/>
        </w:r>
        <w:r w:rsidR="00C84589">
          <w:rPr>
            <w:vanish/>
          </w:rPr>
          <w:t>126</w:t>
        </w:r>
        <w:r w:rsidR="00BA1C7E" w:rsidRPr="00BA1C7E">
          <w:rPr>
            <w:vanish/>
          </w:rPr>
          <w:fldChar w:fldCharType="end"/>
        </w:r>
      </w:hyperlink>
    </w:p>
    <w:p w14:paraId="518E621F" w14:textId="13FD5BFB" w:rsidR="00BA1C7E" w:rsidRDefault="00BA1C7E">
      <w:pPr>
        <w:pStyle w:val="TOC5"/>
        <w:rPr>
          <w:rFonts w:asciiTheme="minorHAnsi" w:eastAsiaTheme="minorEastAsia" w:hAnsiTheme="minorHAnsi" w:cstheme="minorBidi"/>
          <w:sz w:val="22"/>
          <w:szCs w:val="22"/>
          <w:lang w:eastAsia="en-AU"/>
        </w:rPr>
      </w:pPr>
      <w:r>
        <w:tab/>
      </w:r>
      <w:hyperlink w:anchor="_Toc85028156" w:history="1">
        <w:r w:rsidRPr="00424D39">
          <w:t>168</w:t>
        </w:r>
        <w:r>
          <w:rPr>
            <w:rFonts w:asciiTheme="minorHAnsi" w:eastAsiaTheme="minorEastAsia" w:hAnsiTheme="minorHAnsi" w:cstheme="minorBidi"/>
            <w:sz w:val="22"/>
            <w:szCs w:val="22"/>
            <w:lang w:eastAsia="en-AU"/>
          </w:rPr>
          <w:tab/>
        </w:r>
        <w:r w:rsidRPr="00424D39">
          <w:rPr>
            <w:lang w:val="en-GB"/>
          </w:rPr>
          <w:t>Auditing of accounts</w:t>
        </w:r>
        <w:r>
          <w:tab/>
        </w:r>
        <w:r>
          <w:fldChar w:fldCharType="begin"/>
        </w:r>
        <w:r>
          <w:instrText xml:space="preserve"> PAGEREF _Toc85028156 \h </w:instrText>
        </w:r>
        <w:r>
          <w:fldChar w:fldCharType="separate"/>
        </w:r>
        <w:r w:rsidR="00C84589">
          <w:t>126</w:t>
        </w:r>
        <w:r>
          <w:fldChar w:fldCharType="end"/>
        </w:r>
      </w:hyperlink>
    </w:p>
    <w:p w14:paraId="5E570E76" w14:textId="2874DE73" w:rsidR="00BA1C7E" w:rsidRDefault="00BA1C7E">
      <w:pPr>
        <w:pStyle w:val="TOC5"/>
        <w:rPr>
          <w:rFonts w:asciiTheme="minorHAnsi" w:eastAsiaTheme="minorEastAsia" w:hAnsiTheme="minorHAnsi" w:cstheme="minorBidi"/>
          <w:sz w:val="22"/>
          <w:szCs w:val="22"/>
          <w:lang w:eastAsia="en-AU"/>
        </w:rPr>
      </w:pPr>
      <w:r>
        <w:tab/>
      </w:r>
      <w:hyperlink w:anchor="_Toc85028157" w:history="1">
        <w:r w:rsidRPr="00424D39">
          <w:t>169</w:t>
        </w:r>
        <w:r>
          <w:rPr>
            <w:rFonts w:asciiTheme="minorHAnsi" w:eastAsiaTheme="minorEastAsia" w:hAnsiTheme="minorHAnsi" w:cstheme="minorBidi"/>
            <w:sz w:val="22"/>
            <w:szCs w:val="22"/>
            <w:lang w:eastAsia="en-AU"/>
          </w:rPr>
          <w:tab/>
        </w:r>
        <w:r w:rsidRPr="00424D39">
          <w:rPr>
            <w:lang w:val="en-GB"/>
          </w:rPr>
          <w:t>Copies of annual accounts to be given to residents</w:t>
        </w:r>
        <w:r>
          <w:tab/>
        </w:r>
        <w:r>
          <w:fldChar w:fldCharType="begin"/>
        </w:r>
        <w:r>
          <w:instrText xml:space="preserve"> PAGEREF _Toc85028157 \h </w:instrText>
        </w:r>
        <w:r>
          <w:fldChar w:fldCharType="separate"/>
        </w:r>
        <w:r w:rsidR="00C84589">
          <w:t>127</w:t>
        </w:r>
        <w:r>
          <w:fldChar w:fldCharType="end"/>
        </w:r>
      </w:hyperlink>
    </w:p>
    <w:p w14:paraId="4CD29E7B" w14:textId="54ACB8AF" w:rsidR="00BA1C7E" w:rsidRDefault="00BA1C7E">
      <w:pPr>
        <w:pStyle w:val="TOC5"/>
        <w:rPr>
          <w:rFonts w:asciiTheme="minorHAnsi" w:eastAsiaTheme="minorEastAsia" w:hAnsiTheme="minorHAnsi" w:cstheme="minorBidi"/>
          <w:sz w:val="22"/>
          <w:szCs w:val="22"/>
          <w:lang w:eastAsia="en-AU"/>
        </w:rPr>
      </w:pPr>
      <w:r>
        <w:tab/>
      </w:r>
      <w:hyperlink w:anchor="_Toc85028158" w:history="1">
        <w:r w:rsidRPr="00424D39">
          <w:t>170</w:t>
        </w:r>
        <w:r>
          <w:rPr>
            <w:rFonts w:asciiTheme="minorHAnsi" w:eastAsiaTheme="minorEastAsia" w:hAnsiTheme="minorHAnsi" w:cstheme="minorBidi"/>
            <w:sz w:val="22"/>
            <w:szCs w:val="22"/>
            <w:lang w:eastAsia="en-AU"/>
          </w:rPr>
          <w:tab/>
        </w:r>
        <w:r w:rsidRPr="00424D39">
          <w:rPr>
            <w:lang w:val="en-GB"/>
          </w:rPr>
          <w:t>Accounts need not be audited in certain circumstances</w:t>
        </w:r>
        <w:r>
          <w:tab/>
        </w:r>
        <w:r>
          <w:fldChar w:fldCharType="begin"/>
        </w:r>
        <w:r>
          <w:instrText xml:space="preserve"> PAGEREF _Toc85028158 \h </w:instrText>
        </w:r>
        <w:r>
          <w:fldChar w:fldCharType="separate"/>
        </w:r>
        <w:r w:rsidR="00C84589">
          <w:t>130</w:t>
        </w:r>
        <w:r>
          <w:fldChar w:fldCharType="end"/>
        </w:r>
      </w:hyperlink>
    </w:p>
    <w:p w14:paraId="4716B7D0" w14:textId="3C34F1E3" w:rsidR="00BA1C7E" w:rsidRDefault="00BA1C7E">
      <w:pPr>
        <w:pStyle w:val="TOC5"/>
        <w:rPr>
          <w:rFonts w:asciiTheme="minorHAnsi" w:eastAsiaTheme="minorEastAsia" w:hAnsiTheme="minorHAnsi" w:cstheme="minorBidi"/>
          <w:sz w:val="22"/>
          <w:szCs w:val="22"/>
          <w:lang w:eastAsia="en-AU"/>
        </w:rPr>
      </w:pPr>
      <w:r>
        <w:tab/>
      </w:r>
      <w:hyperlink w:anchor="_Toc85028159" w:history="1">
        <w:r w:rsidRPr="00424D39">
          <w:t>171</w:t>
        </w:r>
        <w:r>
          <w:rPr>
            <w:rFonts w:asciiTheme="minorHAnsi" w:eastAsiaTheme="minorEastAsia" w:hAnsiTheme="minorHAnsi" w:cstheme="minorBidi"/>
            <w:sz w:val="22"/>
            <w:szCs w:val="22"/>
            <w:lang w:eastAsia="en-AU"/>
          </w:rPr>
          <w:tab/>
        </w:r>
        <w:r w:rsidRPr="00424D39">
          <w:rPr>
            <w:lang w:val="en-GB"/>
          </w:rPr>
          <w:t>Quarterly accounts need not be given to residents in certain circumstances</w:t>
        </w:r>
        <w:r>
          <w:tab/>
        </w:r>
        <w:r>
          <w:fldChar w:fldCharType="begin"/>
        </w:r>
        <w:r>
          <w:instrText xml:space="preserve"> PAGEREF _Toc85028159 \h </w:instrText>
        </w:r>
        <w:r>
          <w:fldChar w:fldCharType="separate"/>
        </w:r>
        <w:r w:rsidR="00C84589">
          <w:t>131</w:t>
        </w:r>
        <w:r>
          <w:fldChar w:fldCharType="end"/>
        </w:r>
      </w:hyperlink>
    </w:p>
    <w:p w14:paraId="4D968C51" w14:textId="4AC90C3E" w:rsidR="00BA1C7E" w:rsidRDefault="00F87D9E">
      <w:pPr>
        <w:pStyle w:val="TOC3"/>
        <w:rPr>
          <w:rFonts w:asciiTheme="minorHAnsi" w:eastAsiaTheme="minorEastAsia" w:hAnsiTheme="minorHAnsi" w:cstheme="minorBidi"/>
          <w:b w:val="0"/>
          <w:sz w:val="22"/>
          <w:szCs w:val="22"/>
          <w:lang w:eastAsia="en-AU"/>
        </w:rPr>
      </w:pPr>
      <w:hyperlink w:anchor="_Toc85028160" w:history="1">
        <w:r w:rsidR="00BA1C7E" w:rsidRPr="00424D39">
          <w:t>Division 7.6</w:t>
        </w:r>
        <w:r w:rsidR="00BA1C7E">
          <w:rPr>
            <w:rFonts w:asciiTheme="minorHAnsi" w:eastAsiaTheme="minorEastAsia" w:hAnsiTheme="minorHAnsi" w:cstheme="minorBidi"/>
            <w:b w:val="0"/>
            <w:sz w:val="22"/>
            <w:szCs w:val="22"/>
            <w:lang w:eastAsia="en-AU"/>
          </w:rPr>
          <w:tab/>
        </w:r>
        <w:r w:rsidR="00BA1C7E" w:rsidRPr="00424D39">
          <w:rPr>
            <w:lang w:val="en-GB"/>
          </w:rPr>
          <w:t>Surplus or deficit of accounts</w:t>
        </w:r>
        <w:r w:rsidR="00BA1C7E" w:rsidRPr="00BA1C7E">
          <w:rPr>
            <w:vanish/>
          </w:rPr>
          <w:tab/>
        </w:r>
        <w:r w:rsidR="00BA1C7E" w:rsidRPr="00BA1C7E">
          <w:rPr>
            <w:vanish/>
          </w:rPr>
          <w:fldChar w:fldCharType="begin"/>
        </w:r>
        <w:r w:rsidR="00BA1C7E" w:rsidRPr="00BA1C7E">
          <w:rPr>
            <w:vanish/>
          </w:rPr>
          <w:instrText xml:space="preserve"> PAGEREF _Toc85028160 \h </w:instrText>
        </w:r>
        <w:r w:rsidR="00BA1C7E" w:rsidRPr="00BA1C7E">
          <w:rPr>
            <w:vanish/>
          </w:rPr>
        </w:r>
        <w:r w:rsidR="00BA1C7E" w:rsidRPr="00BA1C7E">
          <w:rPr>
            <w:vanish/>
          </w:rPr>
          <w:fldChar w:fldCharType="separate"/>
        </w:r>
        <w:r w:rsidR="00C84589">
          <w:rPr>
            <w:vanish/>
          </w:rPr>
          <w:t>131</w:t>
        </w:r>
        <w:r w:rsidR="00BA1C7E" w:rsidRPr="00BA1C7E">
          <w:rPr>
            <w:vanish/>
          </w:rPr>
          <w:fldChar w:fldCharType="end"/>
        </w:r>
      </w:hyperlink>
    </w:p>
    <w:p w14:paraId="2391CC87" w14:textId="0B633334" w:rsidR="00BA1C7E" w:rsidRDefault="00BA1C7E">
      <w:pPr>
        <w:pStyle w:val="TOC5"/>
        <w:rPr>
          <w:rFonts w:asciiTheme="minorHAnsi" w:eastAsiaTheme="minorEastAsia" w:hAnsiTheme="minorHAnsi" w:cstheme="minorBidi"/>
          <w:sz w:val="22"/>
          <w:szCs w:val="22"/>
          <w:lang w:eastAsia="en-AU"/>
        </w:rPr>
      </w:pPr>
      <w:r>
        <w:tab/>
      </w:r>
      <w:hyperlink w:anchor="_Toc85028161" w:history="1">
        <w:r w:rsidRPr="00424D39">
          <w:t>173</w:t>
        </w:r>
        <w:r>
          <w:rPr>
            <w:rFonts w:asciiTheme="minorHAnsi" w:eastAsiaTheme="minorEastAsia" w:hAnsiTheme="minorHAnsi" w:cstheme="minorBidi"/>
            <w:sz w:val="22"/>
            <w:szCs w:val="22"/>
            <w:lang w:eastAsia="en-AU"/>
          </w:rPr>
          <w:tab/>
        </w:r>
        <w:r w:rsidRPr="00424D39">
          <w:rPr>
            <w:lang w:val="en-GB"/>
          </w:rPr>
          <w:t>Any surplus to be carried over</w:t>
        </w:r>
        <w:r>
          <w:tab/>
        </w:r>
        <w:r>
          <w:fldChar w:fldCharType="begin"/>
        </w:r>
        <w:r>
          <w:instrText xml:space="preserve"> PAGEREF _Toc85028161 \h </w:instrText>
        </w:r>
        <w:r>
          <w:fldChar w:fldCharType="separate"/>
        </w:r>
        <w:r w:rsidR="00C84589">
          <w:t>131</w:t>
        </w:r>
        <w:r>
          <w:fldChar w:fldCharType="end"/>
        </w:r>
      </w:hyperlink>
    </w:p>
    <w:p w14:paraId="2B602D5D" w14:textId="61078244" w:rsidR="00BA1C7E" w:rsidRDefault="00BA1C7E">
      <w:pPr>
        <w:pStyle w:val="TOC5"/>
        <w:rPr>
          <w:rFonts w:asciiTheme="minorHAnsi" w:eastAsiaTheme="minorEastAsia" w:hAnsiTheme="minorHAnsi" w:cstheme="minorBidi"/>
          <w:sz w:val="22"/>
          <w:szCs w:val="22"/>
          <w:lang w:eastAsia="en-AU"/>
        </w:rPr>
      </w:pPr>
      <w:r>
        <w:tab/>
      </w:r>
      <w:hyperlink w:anchor="_Toc85028162" w:history="1">
        <w:r w:rsidRPr="00424D39">
          <w:t>174</w:t>
        </w:r>
        <w:r>
          <w:rPr>
            <w:rFonts w:asciiTheme="minorHAnsi" w:eastAsiaTheme="minorEastAsia" w:hAnsiTheme="minorHAnsi" w:cstheme="minorBidi"/>
            <w:sz w:val="22"/>
            <w:szCs w:val="22"/>
            <w:lang w:eastAsia="en-AU"/>
          </w:rPr>
          <w:tab/>
        </w:r>
        <w:r w:rsidRPr="00424D39">
          <w:rPr>
            <w:lang w:val="en-GB"/>
          </w:rPr>
          <w:t>Making good of deficit</w:t>
        </w:r>
        <w:r>
          <w:tab/>
        </w:r>
        <w:r>
          <w:fldChar w:fldCharType="begin"/>
        </w:r>
        <w:r>
          <w:instrText xml:space="preserve"> PAGEREF _Toc85028162 \h </w:instrText>
        </w:r>
        <w:r>
          <w:fldChar w:fldCharType="separate"/>
        </w:r>
        <w:r w:rsidR="00C84589">
          <w:t>132</w:t>
        </w:r>
        <w:r>
          <w:fldChar w:fldCharType="end"/>
        </w:r>
      </w:hyperlink>
    </w:p>
    <w:p w14:paraId="23B905DB" w14:textId="582589E2" w:rsidR="00BA1C7E" w:rsidRDefault="00F87D9E">
      <w:pPr>
        <w:pStyle w:val="TOC2"/>
        <w:rPr>
          <w:rFonts w:asciiTheme="minorHAnsi" w:eastAsiaTheme="minorEastAsia" w:hAnsiTheme="minorHAnsi" w:cstheme="minorBidi"/>
          <w:b w:val="0"/>
          <w:sz w:val="22"/>
          <w:szCs w:val="22"/>
          <w:lang w:eastAsia="en-AU"/>
        </w:rPr>
      </w:pPr>
      <w:hyperlink w:anchor="_Toc85028163" w:history="1">
        <w:r w:rsidR="00BA1C7E" w:rsidRPr="00424D39">
          <w:t>Part 8</w:t>
        </w:r>
        <w:r w:rsidR="00BA1C7E">
          <w:rPr>
            <w:rFonts w:asciiTheme="minorHAnsi" w:eastAsiaTheme="minorEastAsia" w:hAnsiTheme="minorHAnsi" w:cstheme="minorBidi"/>
            <w:b w:val="0"/>
            <w:sz w:val="22"/>
            <w:szCs w:val="22"/>
            <w:lang w:eastAsia="en-AU"/>
          </w:rPr>
          <w:tab/>
        </w:r>
        <w:r w:rsidR="00BA1C7E" w:rsidRPr="00424D39">
          <w:rPr>
            <w:lang w:val="en-GB"/>
          </w:rPr>
          <w:t>Disputes</w:t>
        </w:r>
        <w:r w:rsidR="00BA1C7E" w:rsidRPr="00BA1C7E">
          <w:rPr>
            <w:vanish/>
          </w:rPr>
          <w:tab/>
        </w:r>
        <w:r w:rsidR="00BA1C7E" w:rsidRPr="00BA1C7E">
          <w:rPr>
            <w:vanish/>
          </w:rPr>
          <w:fldChar w:fldCharType="begin"/>
        </w:r>
        <w:r w:rsidR="00BA1C7E" w:rsidRPr="00BA1C7E">
          <w:rPr>
            <w:vanish/>
          </w:rPr>
          <w:instrText xml:space="preserve"> PAGEREF _Toc85028163 \h </w:instrText>
        </w:r>
        <w:r w:rsidR="00BA1C7E" w:rsidRPr="00BA1C7E">
          <w:rPr>
            <w:vanish/>
          </w:rPr>
        </w:r>
        <w:r w:rsidR="00BA1C7E" w:rsidRPr="00BA1C7E">
          <w:rPr>
            <w:vanish/>
          </w:rPr>
          <w:fldChar w:fldCharType="separate"/>
        </w:r>
        <w:r w:rsidR="00C84589">
          <w:rPr>
            <w:vanish/>
          </w:rPr>
          <w:t>134</w:t>
        </w:r>
        <w:r w:rsidR="00BA1C7E" w:rsidRPr="00BA1C7E">
          <w:rPr>
            <w:vanish/>
          </w:rPr>
          <w:fldChar w:fldCharType="end"/>
        </w:r>
      </w:hyperlink>
    </w:p>
    <w:p w14:paraId="0C225776" w14:textId="0FF5ADDD" w:rsidR="00BA1C7E" w:rsidRDefault="00F87D9E">
      <w:pPr>
        <w:pStyle w:val="TOC3"/>
        <w:rPr>
          <w:rFonts w:asciiTheme="minorHAnsi" w:eastAsiaTheme="minorEastAsia" w:hAnsiTheme="minorHAnsi" w:cstheme="minorBidi"/>
          <w:b w:val="0"/>
          <w:sz w:val="22"/>
          <w:szCs w:val="22"/>
          <w:lang w:eastAsia="en-AU"/>
        </w:rPr>
      </w:pPr>
      <w:hyperlink w:anchor="_Toc85028164" w:history="1">
        <w:r w:rsidR="00BA1C7E" w:rsidRPr="00424D39">
          <w:t>Division 8.1</w:t>
        </w:r>
        <w:r w:rsidR="00BA1C7E">
          <w:rPr>
            <w:rFonts w:asciiTheme="minorHAnsi" w:eastAsiaTheme="minorEastAsia" w:hAnsiTheme="minorHAnsi" w:cstheme="minorBidi"/>
            <w:b w:val="0"/>
            <w:sz w:val="22"/>
            <w:szCs w:val="22"/>
            <w:lang w:eastAsia="en-AU"/>
          </w:rPr>
          <w:tab/>
        </w:r>
        <w:r w:rsidR="00BA1C7E" w:rsidRPr="00424D39">
          <w:rPr>
            <w:lang w:val="en-GB"/>
          </w:rPr>
          <w:t>Preliminary</w:t>
        </w:r>
        <w:r w:rsidR="00BA1C7E" w:rsidRPr="00BA1C7E">
          <w:rPr>
            <w:vanish/>
          </w:rPr>
          <w:tab/>
        </w:r>
        <w:r w:rsidR="00BA1C7E" w:rsidRPr="00BA1C7E">
          <w:rPr>
            <w:vanish/>
          </w:rPr>
          <w:fldChar w:fldCharType="begin"/>
        </w:r>
        <w:r w:rsidR="00BA1C7E" w:rsidRPr="00BA1C7E">
          <w:rPr>
            <w:vanish/>
          </w:rPr>
          <w:instrText xml:space="preserve"> PAGEREF _Toc85028164 \h </w:instrText>
        </w:r>
        <w:r w:rsidR="00BA1C7E" w:rsidRPr="00BA1C7E">
          <w:rPr>
            <w:vanish/>
          </w:rPr>
        </w:r>
        <w:r w:rsidR="00BA1C7E" w:rsidRPr="00BA1C7E">
          <w:rPr>
            <w:vanish/>
          </w:rPr>
          <w:fldChar w:fldCharType="separate"/>
        </w:r>
        <w:r w:rsidR="00C84589">
          <w:rPr>
            <w:vanish/>
          </w:rPr>
          <w:t>134</w:t>
        </w:r>
        <w:r w:rsidR="00BA1C7E" w:rsidRPr="00BA1C7E">
          <w:rPr>
            <w:vanish/>
          </w:rPr>
          <w:fldChar w:fldCharType="end"/>
        </w:r>
      </w:hyperlink>
    </w:p>
    <w:p w14:paraId="1C82067D" w14:textId="5AADC7C6" w:rsidR="00BA1C7E" w:rsidRDefault="00BA1C7E">
      <w:pPr>
        <w:pStyle w:val="TOC5"/>
        <w:rPr>
          <w:rFonts w:asciiTheme="minorHAnsi" w:eastAsiaTheme="minorEastAsia" w:hAnsiTheme="minorHAnsi" w:cstheme="minorBidi"/>
          <w:sz w:val="22"/>
          <w:szCs w:val="22"/>
          <w:lang w:eastAsia="en-AU"/>
        </w:rPr>
      </w:pPr>
      <w:r>
        <w:tab/>
      </w:r>
      <w:hyperlink w:anchor="_Toc85028165" w:history="1">
        <w:r w:rsidRPr="00424D39">
          <w:t>174A</w:t>
        </w:r>
        <w:r>
          <w:rPr>
            <w:rFonts w:asciiTheme="minorHAnsi" w:eastAsiaTheme="minorEastAsia" w:hAnsiTheme="minorHAnsi" w:cstheme="minorBidi"/>
            <w:sz w:val="22"/>
            <w:szCs w:val="22"/>
            <w:lang w:eastAsia="en-AU"/>
          </w:rPr>
          <w:tab/>
        </w:r>
        <w:r w:rsidRPr="00424D39">
          <w:t xml:space="preserve">Meaning of </w:t>
        </w:r>
        <w:r w:rsidRPr="00424D39">
          <w:rPr>
            <w:i/>
          </w:rPr>
          <w:t>resident</w:t>
        </w:r>
        <w:r w:rsidRPr="00424D39">
          <w:t>—pt 8</w:t>
        </w:r>
        <w:r>
          <w:tab/>
        </w:r>
        <w:r>
          <w:fldChar w:fldCharType="begin"/>
        </w:r>
        <w:r>
          <w:instrText xml:space="preserve"> PAGEREF _Toc85028165 \h </w:instrText>
        </w:r>
        <w:r>
          <w:fldChar w:fldCharType="separate"/>
        </w:r>
        <w:r w:rsidR="00C84589">
          <w:t>134</w:t>
        </w:r>
        <w:r>
          <w:fldChar w:fldCharType="end"/>
        </w:r>
      </w:hyperlink>
    </w:p>
    <w:p w14:paraId="433F9ADD" w14:textId="5F8A6767" w:rsidR="00BA1C7E" w:rsidRDefault="00BA1C7E">
      <w:pPr>
        <w:pStyle w:val="TOC5"/>
        <w:rPr>
          <w:rFonts w:asciiTheme="minorHAnsi" w:eastAsiaTheme="minorEastAsia" w:hAnsiTheme="minorHAnsi" w:cstheme="minorBidi"/>
          <w:sz w:val="22"/>
          <w:szCs w:val="22"/>
          <w:lang w:eastAsia="en-AU"/>
        </w:rPr>
      </w:pPr>
      <w:r>
        <w:tab/>
      </w:r>
      <w:hyperlink w:anchor="_Toc85028166" w:history="1">
        <w:r w:rsidRPr="00424D39">
          <w:t>175</w:t>
        </w:r>
        <w:r>
          <w:rPr>
            <w:rFonts w:asciiTheme="minorHAnsi" w:eastAsiaTheme="minorEastAsia" w:hAnsiTheme="minorHAnsi" w:cstheme="minorBidi"/>
            <w:sz w:val="22"/>
            <w:szCs w:val="22"/>
            <w:lang w:eastAsia="en-AU"/>
          </w:rPr>
          <w:tab/>
        </w:r>
        <w:r w:rsidRPr="00424D39">
          <w:t>Other options for dispute resolution</w:t>
        </w:r>
        <w:r>
          <w:tab/>
        </w:r>
        <w:r>
          <w:fldChar w:fldCharType="begin"/>
        </w:r>
        <w:r>
          <w:instrText xml:space="preserve"> PAGEREF _Toc85028166 \h </w:instrText>
        </w:r>
        <w:r>
          <w:fldChar w:fldCharType="separate"/>
        </w:r>
        <w:r w:rsidR="00C84589">
          <w:t>134</w:t>
        </w:r>
        <w:r>
          <w:fldChar w:fldCharType="end"/>
        </w:r>
      </w:hyperlink>
    </w:p>
    <w:p w14:paraId="7A24E5A0" w14:textId="3629BBF6" w:rsidR="00BA1C7E" w:rsidRDefault="00F87D9E">
      <w:pPr>
        <w:pStyle w:val="TOC3"/>
        <w:rPr>
          <w:rFonts w:asciiTheme="minorHAnsi" w:eastAsiaTheme="minorEastAsia" w:hAnsiTheme="minorHAnsi" w:cstheme="minorBidi"/>
          <w:b w:val="0"/>
          <w:sz w:val="22"/>
          <w:szCs w:val="22"/>
          <w:lang w:eastAsia="en-AU"/>
        </w:rPr>
      </w:pPr>
      <w:hyperlink w:anchor="_Toc85028167" w:history="1">
        <w:r w:rsidR="00BA1C7E" w:rsidRPr="00424D39">
          <w:t>Division 8.1A</w:t>
        </w:r>
        <w:r w:rsidR="00BA1C7E">
          <w:rPr>
            <w:rFonts w:asciiTheme="minorHAnsi" w:eastAsiaTheme="minorEastAsia" w:hAnsiTheme="minorHAnsi" w:cstheme="minorBidi"/>
            <w:b w:val="0"/>
            <w:sz w:val="22"/>
            <w:szCs w:val="22"/>
            <w:lang w:eastAsia="en-AU"/>
          </w:rPr>
          <w:tab/>
        </w:r>
        <w:r w:rsidR="00BA1C7E" w:rsidRPr="00424D39">
          <w:t>Dispute resolution—disputes committee</w:t>
        </w:r>
        <w:r w:rsidR="00BA1C7E" w:rsidRPr="00BA1C7E">
          <w:rPr>
            <w:vanish/>
          </w:rPr>
          <w:tab/>
        </w:r>
        <w:r w:rsidR="00BA1C7E" w:rsidRPr="00BA1C7E">
          <w:rPr>
            <w:vanish/>
          </w:rPr>
          <w:fldChar w:fldCharType="begin"/>
        </w:r>
        <w:r w:rsidR="00BA1C7E" w:rsidRPr="00BA1C7E">
          <w:rPr>
            <w:vanish/>
          </w:rPr>
          <w:instrText xml:space="preserve"> PAGEREF _Toc85028167 \h </w:instrText>
        </w:r>
        <w:r w:rsidR="00BA1C7E" w:rsidRPr="00BA1C7E">
          <w:rPr>
            <w:vanish/>
          </w:rPr>
        </w:r>
        <w:r w:rsidR="00BA1C7E" w:rsidRPr="00BA1C7E">
          <w:rPr>
            <w:vanish/>
          </w:rPr>
          <w:fldChar w:fldCharType="separate"/>
        </w:r>
        <w:r w:rsidR="00C84589">
          <w:rPr>
            <w:vanish/>
          </w:rPr>
          <w:t>134</w:t>
        </w:r>
        <w:r w:rsidR="00BA1C7E" w:rsidRPr="00BA1C7E">
          <w:rPr>
            <w:vanish/>
          </w:rPr>
          <w:fldChar w:fldCharType="end"/>
        </w:r>
      </w:hyperlink>
    </w:p>
    <w:p w14:paraId="748A270E" w14:textId="4DC192C5" w:rsidR="00BA1C7E" w:rsidRDefault="00BA1C7E">
      <w:pPr>
        <w:pStyle w:val="TOC5"/>
        <w:rPr>
          <w:rFonts w:asciiTheme="minorHAnsi" w:eastAsiaTheme="minorEastAsia" w:hAnsiTheme="minorHAnsi" w:cstheme="minorBidi"/>
          <w:sz w:val="22"/>
          <w:szCs w:val="22"/>
          <w:lang w:eastAsia="en-AU"/>
        </w:rPr>
      </w:pPr>
      <w:r>
        <w:tab/>
      </w:r>
      <w:hyperlink w:anchor="_Toc85028168" w:history="1">
        <w:r w:rsidRPr="00424D39">
          <w:t>175A</w:t>
        </w:r>
        <w:r>
          <w:rPr>
            <w:rFonts w:asciiTheme="minorHAnsi" w:eastAsiaTheme="minorEastAsia" w:hAnsiTheme="minorHAnsi" w:cstheme="minorBidi"/>
            <w:sz w:val="22"/>
            <w:szCs w:val="22"/>
            <w:lang w:eastAsia="en-AU"/>
          </w:rPr>
          <w:tab/>
        </w:r>
        <w:r w:rsidRPr="00424D39">
          <w:t>Disputes committee</w:t>
        </w:r>
        <w:r>
          <w:tab/>
        </w:r>
        <w:r>
          <w:fldChar w:fldCharType="begin"/>
        </w:r>
        <w:r>
          <w:instrText xml:space="preserve"> PAGEREF _Toc85028168 \h </w:instrText>
        </w:r>
        <w:r>
          <w:fldChar w:fldCharType="separate"/>
        </w:r>
        <w:r w:rsidR="00C84589">
          <w:t>134</w:t>
        </w:r>
        <w:r>
          <w:fldChar w:fldCharType="end"/>
        </w:r>
      </w:hyperlink>
    </w:p>
    <w:p w14:paraId="73092EB5" w14:textId="7AFFA453" w:rsidR="00BA1C7E" w:rsidRDefault="00BA1C7E">
      <w:pPr>
        <w:pStyle w:val="TOC5"/>
        <w:rPr>
          <w:rFonts w:asciiTheme="minorHAnsi" w:eastAsiaTheme="minorEastAsia" w:hAnsiTheme="minorHAnsi" w:cstheme="minorBidi"/>
          <w:sz w:val="22"/>
          <w:szCs w:val="22"/>
          <w:lang w:eastAsia="en-AU"/>
        </w:rPr>
      </w:pPr>
      <w:r>
        <w:tab/>
      </w:r>
      <w:hyperlink w:anchor="_Toc85028169" w:history="1">
        <w:r w:rsidRPr="00424D39">
          <w:t>175B</w:t>
        </w:r>
        <w:r>
          <w:rPr>
            <w:rFonts w:asciiTheme="minorHAnsi" w:eastAsiaTheme="minorEastAsia" w:hAnsiTheme="minorHAnsi" w:cstheme="minorBidi"/>
            <w:sz w:val="22"/>
            <w:szCs w:val="22"/>
            <w:lang w:eastAsia="en-AU"/>
          </w:rPr>
          <w:tab/>
        </w:r>
        <w:r w:rsidRPr="00424D39">
          <w:t>Dispute between operator and resident—notice to dispute committee</w:t>
        </w:r>
        <w:r>
          <w:tab/>
        </w:r>
        <w:r>
          <w:fldChar w:fldCharType="begin"/>
        </w:r>
        <w:r>
          <w:instrText xml:space="preserve"> PAGEREF _Toc85028169 \h </w:instrText>
        </w:r>
        <w:r>
          <w:fldChar w:fldCharType="separate"/>
        </w:r>
        <w:r w:rsidR="00C84589">
          <w:t>135</w:t>
        </w:r>
        <w:r>
          <w:fldChar w:fldCharType="end"/>
        </w:r>
      </w:hyperlink>
    </w:p>
    <w:p w14:paraId="4251C1E0" w14:textId="3745AA21" w:rsidR="00BA1C7E" w:rsidRDefault="00BA1C7E">
      <w:pPr>
        <w:pStyle w:val="TOC5"/>
        <w:rPr>
          <w:rFonts w:asciiTheme="minorHAnsi" w:eastAsiaTheme="minorEastAsia" w:hAnsiTheme="minorHAnsi" w:cstheme="minorBidi"/>
          <w:sz w:val="22"/>
          <w:szCs w:val="22"/>
          <w:lang w:eastAsia="en-AU"/>
        </w:rPr>
      </w:pPr>
      <w:r>
        <w:tab/>
      </w:r>
      <w:hyperlink w:anchor="_Toc85028170" w:history="1">
        <w:r w:rsidRPr="00424D39">
          <w:t>175C</w:t>
        </w:r>
        <w:r>
          <w:rPr>
            <w:rFonts w:asciiTheme="minorHAnsi" w:eastAsiaTheme="minorEastAsia" w:hAnsiTheme="minorHAnsi" w:cstheme="minorBidi"/>
            <w:sz w:val="22"/>
            <w:szCs w:val="22"/>
            <w:lang w:eastAsia="en-AU"/>
          </w:rPr>
          <w:tab/>
        </w:r>
        <w:r w:rsidRPr="00424D39">
          <w:t>Disputes committee—decision</w:t>
        </w:r>
        <w:r>
          <w:tab/>
        </w:r>
        <w:r>
          <w:fldChar w:fldCharType="begin"/>
        </w:r>
        <w:r>
          <w:instrText xml:space="preserve"> PAGEREF _Toc85028170 \h </w:instrText>
        </w:r>
        <w:r>
          <w:fldChar w:fldCharType="separate"/>
        </w:r>
        <w:r w:rsidR="00C84589">
          <w:t>135</w:t>
        </w:r>
        <w:r>
          <w:fldChar w:fldCharType="end"/>
        </w:r>
      </w:hyperlink>
    </w:p>
    <w:p w14:paraId="55878C69" w14:textId="462B85FA" w:rsidR="00BA1C7E" w:rsidRDefault="00BA1C7E">
      <w:pPr>
        <w:pStyle w:val="TOC5"/>
        <w:rPr>
          <w:rFonts w:asciiTheme="minorHAnsi" w:eastAsiaTheme="minorEastAsia" w:hAnsiTheme="minorHAnsi" w:cstheme="minorBidi"/>
          <w:sz w:val="22"/>
          <w:szCs w:val="22"/>
          <w:lang w:eastAsia="en-AU"/>
        </w:rPr>
      </w:pPr>
      <w:r>
        <w:tab/>
      </w:r>
      <w:hyperlink w:anchor="_Toc85028171" w:history="1">
        <w:r w:rsidRPr="00424D39">
          <w:t>175D</w:t>
        </w:r>
        <w:r>
          <w:rPr>
            <w:rFonts w:asciiTheme="minorHAnsi" w:eastAsiaTheme="minorEastAsia" w:hAnsiTheme="minorHAnsi" w:cstheme="minorBidi"/>
            <w:sz w:val="22"/>
            <w:szCs w:val="22"/>
            <w:lang w:eastAsia="en-AU"/>
          </w:rPr>
          <w:tab/>
        </w:r>
        <w:r w:rsidRPr="00424D39">
          <w:t>Costs of dispute resolution</w:t>
        </w:r>
        <w:r>
          <w:tab/>
        </w:r>
        <w:r>
          <w:fldChar w:fldCharType="begin"/>
        </w:r>
        <w:r>
          <w:instrText xml:space="preserve"> PAGEREF _Toc85028171 \h </w:instrText>
        </w:r>
        <w:r>
          <w:fldChar w:fldCharType="separate"/>
        </w:r>
        <w:r w:rsidR="00C84589">
          <w:t>136</w:t>
        </w:r>
        <w:r>
          <w:fldChar w:fldCharType="end"/>
        </w:r>
      </w:hyperlink>
    </w:p>
    <w:p w14:paraId="4C227069" w14:textId="2F7332CC" w:rsidR="00BA1C7E" w:rsidRDefault="00F87D9E">
      <w:pPr>
        <w:pStyle w:val="TOC3"/>
        <w:rPr>
          <w:rFonts w:asciiTheme="minorHAnsi" w:eastAsiaTheme="minorEastAsia" w:hAnsiTheme="minorHAnsi" w:cstheme="minorBidi"/>
          <w:b w:val="0"/>
          <w:sz w:val="22"/>
          <w:szCs w:val="22"/>
          <w:lang w:eastAsia="en-AU"/>
        </w:rPr>
      </w:pPr>
      <w:hyperlink w:anchor="_Toc85028172" w:history="1">
        <w:r w:rsidR="00BA1C7E" w:rsidRPr="00424D39">
          <w:t>Division 8.2</w:t>
        </w:r>
        <w:r w:rsidR="00BA1C7E">
          <w:rPr>
            <w:rFonts w:asciiTheme="minorHAnsi" w:eastAsiaTheme="minorEastAsia" w:hAnsiTheme="minorHAnsi" w:cstheme="minorBidi"/>
            <w:b w:val="0"/>
            <w:sz w:val="22"/>
            <w:szCs w:val="22"/>
            <w:lang w:eastAsia="en-AU"/>
          </w:rPr>
          <w:tab/>
        </w:r>
        <w:r w:rsidR="00BA1C7E" w:rsidRPr="00424D39">
          <w:t>Dispute resolution—ACAT</w:t>
        </w:r>
        <w:r w:rsidR="00BA1C7E" w:rsidRPr="00BA1C7E">
          <w:rPr>
            <w:vanish/>
          </w:rPr>
          <w:tab/>
        </w:r>
        <w:r w:rsidR="00BA1C7E" w:rsidRPr="00BA1C7E">
          <w:rPr>
            <w:vanish/>
          </w:rPr>
          <w:fldChar w:fldCharType="begin"/>
        </w:r>
        <w:r w:rsidR="00BA1C7E" w:rsidRPr="00BA1C7E">
          <w:rPr>
            <w:vanish/>
          </w:rPr>
          <w:instrText xml:space="preserve"> PAGEREF _Toc85028172 \h </w:instrText>
        </w:r>
        <w:r w:rsidR="00BA1C7E" w:rsidRPr="00BA1C7E">
          <w:rPr>
            <w:vanish/>
          </w:rPr>
        </w:r>
        <w:r w:rsidR="00BA1C7E" w:rsidRPr="00BA1C7E">
          <w:rPr>
            <w:vanish/>
          </w:rPr>
          <w:fldChar w:fldCharType="separate"/>
        </w:r>
        <w:r w:rsidR="00C84589">
          <w:rPr>
            <w:vanish/>
          </w:rPr>
          <w:t>136</w:t>
        </w:r>
        <w:r w:rsidR="00BA1C7E" w:rsidRPr="00BA1C7E">
          <w:rPr>
            <w:vanish/>
          </w:rPr>
          <w:fldChar w:fldCharType="end"/>
        </w:r>
      </w:hyperlink>
    </w:p>
    <w:p w14:paraId="603F44EF" w14:textId="51051AEE" w:rsidR="00BA1C7E" w:rsidRDefault="00BA1C7E">
      <w:pPr>
        <w:pStyle w:val="TOC5"/>
        <w:rPr>
          <w:rFonts w:asciiTheme="minorHAnsi" w:eastAsiaTheme="minorEastAsia" w:hAnsiTheme="minorHAnsi" w:cstheme="minorBidi"/>
          <w:sz w:val="22"/>
          <w:szCs w:val="22"/>
          <w:lang w:eastAsia="en-AU"/>
        </w:rPr>
      </w:pPr>
      <w:r>
        <w:tab/>
      </w:r>
      <w:hyperlink w:anchor="_Toc85028173" w:history="1">
        <w:r w:rsidRPr="00424D39">
          <w:t>176</w:t>
        </w:r>
        <w:r>
          <w:rPr>
            <w:rFonts w:asciiTheme="minorHAnsi" w:eastAsiaTheme="minorEastAsia" w:hAnsiTheme="minorHAnsi" w:cstheme="minorBidi"/>
            <w:sz w:val="22"/>
            <w:szCs w:val="22"/>
            <w:lang w:eastAsia="en-AU"/>
          </w:rPr>
          <w:tab/>
        </w:r>
        <w:r w:rsidRPr="00424D39">
          <w:rPr>
            <w:lang w:val="en-GB"/>
          </w:rPr>
          <w:t>Dispute between operator and resident—application to ACAT</w:t>
        </w:r>
        <w:r>
          <w:tab/>
        </w:r>
        <w:r>
          <w:fldChar w:fldCharType="begin"/>
        </w:r>
        <w:r>
          <w:instrText xml:space="preserve"> PAGEREF _Toc85028173 \h </w:instrText>
        </w:r>
        <w:r>
          <w:fldChar w:fldCharType="separate"/>
        </w:r>
        <w:r w:rsidR="00C84589">
          <w:t>136</w:t>
        </w:r>
        <w:r>
          <w:fldChar w:fldCharType="end"/>
        </w:r>
      </w:hyperlink>
    </w:p>
    <w:p w14:paraId="76446807" w14:textId="12670A95" w:rsidR="00BA1C7E" w:rsidRDefault="00BA1C7E">
      <w:pPr>
        <w:pStyle w:val="TOC5"/>
        <w:rPr>
          <w:rFonts w:asciiTheme="minorHAnsi" w:eastAsiaTheme="minorEastAsia" w:hAnsiTheme="minorHAnsi" w:cstheme="minorBidi"/>
          <w:sz w:val="22"/>
          <w:szCs w:val="22"/>
          <w:lang w:eastAsia="en-AU"/>
        </w:rPr>
      </w:pPr>
      <w:r>
        <w:tab/>
      </w:r>
      <w:hyperlink w:anchor="_Toc85028174" w:history="1">
        <w:r w:rsidRPr="00424D39">
          <w:t>177</w:t>
        </w:r>
        <w:r>
          <w:rPr>
            <w:rFonts w:asciiTheme="minorHAnsi" w:eastAsiaTheme="minorEastAsia" w:hAnsiTheme="minorHAnsi" w:cstheme="minorBidi"/>
            <w:sz w:val="22"/>
            <w:szCs w:val="22"/>
            <w:lang w:eastAsia="en-AU"/>
          </w:rPr>
          <w:tab/>
        </w:r>
        <w:r w:rsidRPr="00424D39">
          <w:rPr>
            <w:lang w:val="en-GB"/>
          </w:rPr>
          <w:t>ACAT jurisdiction</w:t>
        </w:r>
        <w:r>
          <w:tab/>
        </w:r>
        <w:r>
          <w:fldChar w:fldCharType="begin"/>
        </w:r>
        <w:r>
          <w:instrText xml:space="preserve"> PAGEREF _Toc85028174 \h </w:instrText>
        </w:r>
        <w:r>
          <w:fldChar w:fldCharType="separate"/>
        </w:r>
        <w:r w:rsidR="00C84589">
          <w:t>137</w:t>
        </w:r>
        <w:r>
          <w:fldChar w:fldCharType="end"/>
        </w:r>
      </w:hyperlink>
    </w:p>
    <w:p w14:paraId="3957C144" w14:textId="2F03FCB3" w:rsidR="00BA1C7E" w:rsidRDefault="00BA1C7E">
      <w:pPr>
        <w:pStyle w:val="TOC5"/>
        <w:rPr>
          <w:rFonts w:asciiTheme="minorHAnsi" w:eastAsiaTheme="minorEastAsia" w:hAnsiTheme="minorHAnsi" w:cstheme="minorBidi"/>
          <w:sz w:val="22"/>
          <w:szCs w:val="22"/>
          <w:lang w:eastAsia="en-AU"/>
        </w:rPr>
      </w:pPr>
      <w:r>
        <w:tab/>
      </w:r>
      <w:hyperlink w:anchor="_Toc85028175" w:history="1">
        <w:r w:rsidRPr="00424D39">
          <w:t>178</w:t>
        </w:r>
        <w:r>
          <w:rPr>
            <w:rFonts w:asciiTheme="minorHAnsi" w:eastAsiaTheme="minorEastAsia" w:hAnsiTheme="minorHAnsi" w:cstheme="minorBidi"/>
            <w:sz w:val="22"/>
            <w:szCs w:val="22"/>
            <w:lang w:eastAsia="en-AU"/>
          </w:rPr>
          <w:tab/>
        </w:r>
        <w:r w:rsidRPr="00424D39">
          <w:rPr>
            <w:lang w:val="en-GB"/>
          </w:rPr>
          <w:t>Informal resolution of dispute</w:t>
        </w:r>
        <w:r>
          <w:tab/>
        </w:r>
        <w:r>
          <w:fldChar w:fldCharType="begin"/>
        </w:r>
        <w:r>
          <w:instrText xml:space="preserve"> PAGEREF _Toc85028175 \h </w:instrText>
        </w:r>
        <w:r>
          <w:fldChar w:fldCharType="separate"/>
        </w:r>
        <w:r w:rsidR="00C84589">
          <w:t>137</w:t>
        </w:r>
        <w:r>
          <w:fldChar w:fldCharType="end"/>
        </w:r>
      </w:hyperlink>
    </w:p>
    <w:p w14:paraId="769E16C1" w14:textId="1C8B2ABE" w:rsidR="00BA1C7E" w:rsidRDefault="00F87D9E">
      <w:pPr>
        <w:pStyle w:val="TOC3"/>
        <w:rPr>
          <w:rFonts w:asciiTheme="minorHAnsi" w:eastAsiaTheme="minorEastAsia" w:hAnsiTheme="minorHAnsi" w:cstheme="minorBidi"/>
          <w:b w:val="0"/>
          <w:sz w:val="22"/>
          <w:szCs w:val="22"/>
          <w:lang w:eastAsia="en-AU"/>
        </w:rPr>
      </w:pPr>
      <w:hyperlink w:anchor="_Toc85028176" w:history="1">
        <w:r w:rsidR="00BA1C7E" w:rsidRPr="00424D39">
          <w:t>Division 8.3</w:t>
        </w:r>
        <w:r w:rsidR="00BA1C7E">
          <w:rPr>
            <w:rFonts w:asciiTheme="minorHAnsi" w:eastAsiaTheme="minorEastAsia" w:hAnsiTheme="minorHAnsi" w:cstheme="minorBidi"/>
            <w:b w:val="0"/>
            <w:sz w:val="22"/>
            <w:szCs w:val="22"/>
            <w:lang w:eastAsia="en-AU"/>
          </w:rPr>
          <w:tab/>
        </w:r>
        <w:r w:rsidR="00BA1C7E" w:rsidRPr="00424D39">
          <w:rPr>
            <w:lang w:val="en-GB"/>
          </w:rPr>
          <w:t>The ACAT</w:t>
        </w:r>
        <w:r w:rsidR="00BA1C7E" w:rsidRPr="00BA1C7E">
          <w:rPr>
            <w:vanish/>
          </w:rPr>
          <w:tab/>
        </w:r>
        <w:r w:rsidR="00BA1C7E" w:rsidRPr="00BA1C7E">
          <w:rPr>
            <w:vanish/>
          </w:rPr>
          <w:fldChar w:fldCharType="begin"/>
        </w:r>
        <w:r w:rsidR="00BA1C7E" w:rsidRPr="00BA1C7E">
          <w:rPr>
            <w:vanish/>
          </w:rPr>
          <w:instrText xml:space="preserve"> PAGEREF _Toc85028176 \h </w:instrText>
        </w:r>
        <w:r w:rsidR="00BA1C7E" w:rsidRPr="00BA1C7E">
          <w:rPr>
            <w:vanish/>
          </w:rPr>
        </w:r>
        <w:r w:rsidR="00BA1C7E" w:rsidRPr="00BA1C7E">
          <w:rPr>
            <w:vanish/>
          </w:rPr>
          <w:fldChar w:fldCharType="separate"/>
        </w:r>
        <w:r w:rsidR="00C84589">
          <w:rPr>
            <w:vanish/>
          </w:rPr>
          <w:t>138</w:t>
        </w:r>
        <w:r w:rsidR="00BA1C7E" w:rsidRPr="00BA1C7E">
          <w:rPr>
            <w:vanish/>
          </w:rPr>
          <w:fldChar w:fldCharType="end"/>
        </w:r>
      </w:hyperlink>
    </w:p>
    <w:p w14:paraId="29DBEE23" w14:textId="3B4DF23A" w:rsidR="00BA1C7E" w:rsidRDefault="00BA1C7E">
      <w:pPr>
        <w:pStyle w:val="TOC5"/>
        <w:rPr>
          <w:rFonts w:asciiTheme="minorHAnsi" w:eastAsiaTheme="minorEastAsia" w:hAnsiTheme="minorHAnsi" w:cstheme="minorBidi"/>
          <w:sz w:val="22"/>
          <w:szCs w:val="22"/>
          <w:lang w:eastAsia="en-AU"/>
        </w:rPr>
      </w:pPr>
      <w:r>
        <w:tab/>
      </w:r>
      <w:hyperlink w:anchor="_Toc85028177" w:history="1">
        <w:r w:rsidRPr="00424D39">
          <w:t>180</w:t>
        </w:r>
        <w:r>
          <w:rPr>
            <w:rFonts w:asciiTheme="minorHAnsi" w:eastAsiaTheme="minorEastAsia" w:hAnsiTheme="minorHAnsi" w:cstheme="minorBidi"/>
            <w:sz w:val="22"/>
            <w:szCs w:val="22"/>
            <w:lang w:eastAsia="en-AU"/>
          </w:rPr>
          <w:tab/>
        </w:r>
        <w:r w:rsidRPr="00424D39">
          <w:rPr>
            <w:lang w:val="en-GB"/>
          </w:rPr>
          <w:t>No monetary limit on jurisdiction of ACAT</w:t>
        </w:r>
        <w:r>
          <w:tab/>
        </w:r>
        <w:r>
          <w:fldChar w:fldCharType="begin"/>
        </w:r>
        <w:r>
          <w:instrText xml:space="preserve"> PAGEREF _Toc85028177 \h </w:instrText>
        </w:r>
        <w:r>
          <w:fldChar w:fldCharType="separate"/>
        </w:r>
        <w:r w:rsidR="00C84589">
          <w:t>138</w:t>
        </w:r>
        <w:r>
          <w:fldChar w:fldCharType="end"/>
        </w:r>
      </w:hyperlink>
    </w:p>
    <w:p w14:paraId="754B90A6" w14:textId="37BF5DFD" w:rsidR="00BA1C7E" w:rsidRDefault="00BA1C7E">
      <w:pPr>
        <w:pStyle w:val="TOC5"/>
        <w:rPr>
          <w:rFonts w:asciiTheme="minorHAnsi" w:eastAsiaTheme="minorEastAsia" w:hAnsiTheme="minorHAnsi" w:cstheme="minorBidi"/>
          <w:sz w:val="22"/>
          <w:szCs w:val="22"/>
          <w:lang w:eastAsia="en-AU"/>
        </w:rPr>
      </w:pPr>
      <w:r>
        <w:tab/>
      </w:r>
      <w:hyperlink w:anchor="_Toc85028178" w:history="1">
        <w:r w:rsidRPr="00424D39">
          <w:t>181</w:t>
        </w:r>
        <w:r>
          <w:rPr>
            <w:rFonts w:asciiTheme="minorHAnsi" w:eastAsiaTheme="minorEastAsia" w:hAnsiTheme="minorHAnsi" w:cstheme="minorBidi"/>
            <w:sz w:val="22"/>
            <w:szCs w:val="22"/>
            <w:lang w:eastAsia="en-AU"/>
          </w:rPr>
          <w:tab/>
        </w:r>
        <w:r w:rsidRPr="00424D39">
          <w:rPr>
            <w:lang w:val="en-GB"/>
          </w:rPr>
          <w:t>ACAT orders</w:t>
        </w:r>
        <w:r>
          <w:tab/>
        </w:r>
        <w:r>
          <w:fldChar w:fldCharType="begin"/>
        </w:r>
        <w:r>
          <w:instrText xml:space="preserve"> PAGEREF _Toc85028178 \h </w:instrText>
        </w:r>
        <w:r>
          <w:fldChar w:fldCharType="separate"/>
        </w:r>
        <w:r w:rsidR="00C84589">
          <w:t>138</w:t>
        </w:r>
        <w:r>
          <w:fldChar w:fldCharType="end"/>
        </w:r>
      </w:hyperlink>
    </w:p>
    <w:p w14:paraId="6EF92BA2" w14:textId="7B55B86C" w:rsidR="00BA1C7E" w:rsidRDefault="00F87D9E">
      <w:pPr>
        <w:pStyle w:val="TOC2"/>
        <w:rPr>
          <w:rFonts w:asciiTheme="minorHAnsi" w:eastAsiaTheme="minorEastAsia" w:hAnsiTheme="minorHAnsi" w:cstheme="minorBidi"/>
          <w:b w:val="0"/>
          <w:sz w:val="22"/>
          <w:szCs w:val="22"/>
          <w:lang w:eastAsia="en-AU"/>
        </w:rPr>
      </w:pPr>
      <w:hyperlink w:anchor="_Toc85028179" w:history="1">
        <w:r w:rsidR="00BA1C7E" w:rsidRPr="00424D39">
          <w:t>Part 9</w:t>
        </w:r>
        <w:r w:rsidR="00BA1C7E">
          <w:rPr>
            <w:rFonts w:asciiTheme="minorHAnsi" w:eastAsiaTheme="minorEastAsia" w:hAnsiTheme="minorHAnsi" w:cstheme="minorBidi"/>
            <w:b w:val="0"/>
            <w:sz w:val="22"/>
            <w:szCs w:val="22"/>
            <w:lang w:eastAsia="en-AU"/>
          </w:rPr>
          <w:tab/>
        </w:r>
        <w:r w:rsidR="00BA1C7E" w:rsidRPr="00424D39">
          <w:rPr>
            <w:lang w:val="en-GB"/>
          </w:rPr>
          <w:t>Ending residence contracts</w:t>
        </w:r>
        <w:r w:rsidR="00BA1C7E" w:rsidRPr="00BA1C7E">
          <w:rPr>
            <w:vanish/>
          </w:rPr>
          <w:tab/>
        </w:r>
        <w:r w:rsidR="00BA1C7E" w:rsidRPr="00BA1C7E">
          <w:rPr>
            <w:vanish/>
          </w:rPr>
          <w:fldChar w:fldCharType="begin"/>
        </w:r>
        <w:r w:rsidR="00BA1C7E" w:rsidRPr="00BA1C7E">
          <w:rPr>
            <w:vanish/>
          </w:rPr>
          <w:instrText xml:space="preserve"> PAGEREF _Toc85028179 \h </w:instrText>
        </w:r>
        <w:r w:rsidR="00BA1C7E" w:rsidRPr="00BA1C7E">
          <w:rPr>
            <w:vanish/>
          </w:rPr>
        </w:r>
        <w:r w:rsidR="00BA1C7E" w:rsidRPr="00BA1C7E">
          <w:rPr>
            <w:vanish/>
          </w:rPr>
          <w:fldChar w:fldCharType="separate"/>
        </w:r>
        <w:r w:rsidR="00C84589">
          <w:rPr>
            <w:vanish/>
          </w:rPr>
          <w:t>140</w:t>
        </w:r>
        <w:r w:rsidR="00BA1C7E" w:rsidRPr="00BA1C7E">
          <w:rPr>
            <w:vanish/>
          </w:rPr>
          <w:fldChar w:fldCharType="end"/>
        </w:r>
      </w:hyperlink>
    </w:p>
    <w:p w14:paraId="680BE574" w14:textId="744F2495" w:rsidR="00BA1C7E" w:rsidRDefault="00F87D9E">
      <w:pPr>
        <w:pStyle w:val="TOC3"/>
        <w:rPr>
          <w:rFonts w:asciiTheme="minorHAnsi" w:eastAsiaTheme="minorEastAsia" w:hAnsiTheme="minorHAnsi" w:cstheme="minorBidi"/>
          <w:b w:val="0"/>
          <w:sz w:val="22"/>
          <w:szCs w:val="22"/>
          <w:lang w:eastAsia="en-AU"/>
        </w:rPr>
      </w:pPr>
      <w:hyperlink w:anchor="_Toc85028180" w:history="1">
        <w:r w:rsidR="00BA1C7E" w:rsidRPr="00424D39">
          <w:t>Division 9.1</w:t>
        </w:r>
        <w:r w:rsidR="00BA1C7E">
          <w:rPr>
            <w:rFonts w:asciiTheme="minorHAnsi" w:eastAsiaTheme="minorEastAsia" w:hAnsiTheme="minorHAnsi" w:cstheme="minorBidi"/>
            <w:b w:val="0"/>
            <w:sz w:val="22"/>
            <w:szCs w:val="22"/>
            <w:lang w:eastAsia="en-AU"/>
          </w:rPr>
          <w:tab/>
        </w:r>
        <w:r w:rsidR="00BA1C7E" w:rsidRPr="00424D39">
          <w:rPr>
            <w:lang w:val="en-GB"/>
          </w:rPr>
          <w:t>General principles about ending residence contracts</w:t>
        </w:r>
        <w:r w:rsidR="00BA1C7E" w:rsidRPr="00BA1C7E">
          <w:rPr>
            <w:vanish/>
          </w:rPr>
          <w:tab/>
        </w:r>
        <w:r w:rsidR="00BA1C7E" w:rsidRPr="00BA1C7E">
          <w:rPr>
            <w:vanish/>
          </w:rPr>
          <w:fldChar w:fldCharType="begin"/>
        </w:r>
        <w:r w:rsidR="00BA1C7E" w:rsidRPr="00BA1C7E">
          <w:rPr>
            <w:vanish/>
          </w:rPr>
          <w:instrText xml:space="preserve"> PAGEREF _Toc85028180 \h </w:instrText>
        </w:r>
        <w:r w:rsidR="00BA1C7E" w:rsidRPr="00BA1C7E">
          <w:rPr>
            <w:vanish/>
          </w:rPr>
        </w:r>
        <w:r w:rsidR="00BA1C7E" w:rsidRPr="00BA1C7E">
          <w:rPr>
            <w:vanish/>
          </w:rPr>
          <w:fldChar w:fldCharType="separate"/>
        </w:r>
        <w:r w:rsidR="00C84589">
          <w:rPr>
            <w:vanish/>
          </w:rPr>
          <w:t>140</w:t>
        </w:r>
        <w:r w:rsidR="00BA1C7E" w:rsidRPr="00BA1C7E">
          <w:rPr>
            <w:vanish/>
          </w:rPr>
          <w:fldChar w:fldCharType="end"/>
        </w:r>
      </w:hyperlink>
    </w:p>
    <w:p w14:paraId="2B6E79DE" w14:textId="04B6F7FA" w:rsidR="00BA1C7E" w:rsidRDefault="00BA1C7E">
      <w:pPr>
        <w:pStyle w:val="TOC5"/>
        <w:rPr>
          <w:rFonts w:asciiTheme="minorHAnsi" w:eastAsiaTheme="minorEastAsia" w:hAnsiTheme="minorHAnsi" w:cstheme="minorBidi"/>
          <w:sz w:val="22"/>
          <w:szCs w:val="22"/>
          <w:lang w:eastAsia="en-AU"/>
        </w:rPr>
      </w:pPr>
      <w:r>
        <w:tab/>
      </w:r>
      <w:hyperlink w:anchor="_Toc85028181" w:history="1">
        <w:r w:rsidRPr="00424D39">
          <w:t>182</w:t>
        </w:r>
        <w:r>
          <w:rPr>
            <w:rFonts w:asciiTheme="minorHAnsi" w:eastAsiaTheme="minorEastAsia" w:hAnsiTheme="minorHAnsi" w:cstheme="minorBidi"/>
            <w:sz w:val="22"/>
            <w:szCs w:val="22"/>
            <w:lang w:eastAsia="en-AU"/>
          </w:rPr>
          <w:tab/>
        </w:r>
        <w:r w:rsidRPr="00424D39">
          <w:rPr>
            <w:lang w:val="en-GB"/>
          </w:rPr>
          <w:t>How and when residence right or contract ends</w:t>
        </w:r>
        <w:r>
          <w:tab/>
        </w:r>
        <w:r>
          <w:fldChar w:fldCharType="begin"/>
        </w:r>
        <w:r>
          <w:instrText xml:space="preserve"> PAGEREF _Toc85028181 \h </w:instrText>
        </w:r>
        <w:r>
          <w:fldChar w:fldCharType="separate"/>
        </w:r>
        <w:r w:rsidR="00C84589">
          <w:t>140</w:t>
        </w:r>
        <w:r>
          <w:fldChar w:fldCharType="end"/>
        </w:r>
      </w:hyperlink>
    </w:p>
    <w:p w14:paraId="4846149C" w14:textId="46558A03" w:rsidR="00BA1C7E" w:rsidRDefault="00BA1C7E">
      <w:pPr>
        <w:pStyle w:val="TOC5"/>
        <w:rPr>
          <w:rFonts w:asciiTheme="minorHAnsi" w:eastAsiaTheme="minorEastAsia" w:hAnsiTheme="minorHAnsi" w:cstheme="minorBidi"/>
          <w:sz w:val="22"/>
          <w:szCs w:val="22"/>
          <w:lang w:eastAsia="en-AU"/>
        </w:rPr>
      </w:pPr>
      <w:r>
        <w:tab/>
      </w:r>
      <w:hyperlink w:anchor="_Toc85028182" w:history="1">
        <w:r w:rsidRPr="00424D39">
          <w:t>183</w:t>
        </w:r>
        <w:r>
          <w:rPr>
            <w:rFonts w:asciiTheme="minorHAnsi" w:eastAsiaTheme="minorEastAsia" w:hAnsiTheme="minorHAnsi" w:cstheme="minorBidi"/>
            <w:sz w:val="22"/>
            <w:szCs w:val="22"/>
            <w:lang w:eastAsia="en-AU"/>
          </w:rPr>
          <w:tab/>
        </w:r>
        <w:r w:rsidRPr="00424D39">
          <w:rPr>
            <w:lang w:val="en-GB"/>
          </w:rPr>
          <w:t>ACAT cannot end certain residence contracts</w:t>
        </w:r>
        <w:r>
          <w:tab/>
        </w:r>
        <w:r>
          <w:fldChar w:fldCharType="begin"/>
        </w:r>
        <w:r>
          <w:instrText xml:space="preserve"> PAGEREF _Toc85028182 \h </w:instrText>
        </w:r>
        <w:r>
          <w:fldChar w:fldCharType="separate"/>
        </w:r>
        <w:r w:rsidR="00C84589">
          <w:t>141</w:t>
        </w:r>
        <w:r>
          <w:fldChar w:fldCharType="end"/>
        </w:r>
      </w:hyperlink>
    </w:p>
    <w:p w14:paraId="43919224" w14:textId="0FCFAAEC" w:rsidR="00BA1C7E" w:rsidRDefault="00BA1C7E">
      <w:pPr>
        <w:pStyle w:val="TOC5"/>
        <w:rPr>
          <w:rFonts w:asciiTheme="minorHAnsi" w:eastAsiaTheme="minorEastAsia" w:hAnsiTheme="minorHAnsi" w:cstheme="minorBidi"/>
          <w:sz w:val="22"/>
          <w:szCs w:val="22"/>
          <w:lang w:eastAsia="en-AU"/>
        </w:rPr>
      </w:pPr>
      <w:r>
        <w:tab/>
      </w:r>
      <w:hyperlink w:anchor="_Toc85028183" w:history="1">
        <w:r w:rsidRPr="00424D39">
          <w:t>184</w:t>
        </w:r>
        <w:r>
          <w:rPr>
            <w:rFonts w:asciiTheme="minorHAnsi" w:eastAsiaTheme="minorEastAsia" w:hAnsiTheme="minorHAnsi" w:cstheme="minorBidi"/>
            <w:sz w:val="22"/>
            <w:szCs w:val="22"/>
            <w:lang w:eastAsia="en-AU"/>
          </w:rPr>
          <w:tab/>
        </w:r>
        <w:r w:rsidRPr="00424D39">
          <w:rPr>
            <w:lang w:val="en-GB"/>
          </w:rPr>
          <w:t>Notice of intention to seek ending of contract</w:t>
        </w:r>
        <w:r>
          <w:tab/>
        </w:r>
        <w:r>
          <w:fldChar w:fldCharType="begin"/>
        </w:r>
        <w:r>
          <w:instrText xml:space="preserve"> PAGEREF _Toc85028183 \h </w:instrText>
        </w:r>
        <w:r>
          <w:fldChar w:fldCharType="separate"/>
        </w:r>
        <w:r w:rsidR="00C84589">
          <w:t>142</w:t>
        </w:r>
        <w:r>
          <w:fldChar w:fldCharType="end"/>
        </w:r>
      </w:hyperlink>
    </w:p>
    <w:p w14:paraId="42A05761" w14:textId="00BA072E" w:rsidR="00BA1C7E" w:rsidRDefault="00BA1C7E">
      <w:pPr>
        <w:pStyle w:val="TOC5"/>
        <w:rPr>
          <w:rFonts w:asciiTheme="minorHAnsi" w:eastAsiaTheme="minorEastAsia" w:hAnsiTheme="minorHAnsi" w:cstheme="minorBidi"/>
          <w:sz w:val="22"/>
          <w:szCs w:val="22"/>
          <w:lang w:eastAsia="en-AU"/>
        </w:rPr>
      </w:pPr>
      <w:r>
        <w:tab/>
      </w:r>
      <w:hyperlink w:anchor="_Toc85028184" w:history="1">
        <w:r w:rsidRPr="00424D39">
          <w:t>185</w:t>
        </w:r>
        <w:r>
          <w:rPr>
            <w:rFonts w:asciiTheme="minorHAnsi" w:eastAsiaTheme="minorEastAsia" w:hAnsiTheme="minorHAnsi" w:cstheme="minorBidi"/>
            <w:sz w:val="22"/>
            <w:szCs w:val="22"/>
            <w:lang w:eastAsia="en-AU"/>
          </w:rPr>
          <w:tab/>
        </w:r>
        <w:r w:rsidRPr="00424D39">
          <w:rPr>
            <w:lang w:val="en-GB"/>
          </w:rPr>
          <w:t>Ending of residence contract if premises uninhabitable etc</w:t>
        </w:r>
        <w:r>
          <w:tab/>
        </w:r>
        <w:r>
          <w:fldChar w:fldCharType="begin"/>
        </w:r>
        <w:r>
          <w:instrText xml:space="preserve"> PAGEREF _Toc85028184 \h </w:instrText>
        </w:r>
        <w:r>
          <w:fldChar w:fldCharType="separate"/>
        </w:r>
        <w:r w:rsidR="00C84589">
          <w:t>142</w:t>
        </w:r>
        <w:r>
          <w:fldChar w:fldCharType="end"/>
        </w:r>
      </w:hyperlink>
    </w:p>
    <w:p w14:paraId="1C44F816" w14:textId="1DD51681" w:rsidR="00BA1C7E" w:rsidRDefault="00BA1C7E">
      <w:pPr>
        <w:pStyle w:val="TOC5"/>
        <w:rPr>
          <w:rFonts w:asciiTheme="minorHAnsi" w:eastAsiaTheme="minorEastAsia" w:hAnsiTheme="minorHAnsi" w:cstheme="minorBidi"/>
          <w:sz w:val="22"/>
          <w:szCs w:val="22"/>
          <w:lang w:eastAsia="en-AU"/>
        </w:rPr>
      </w:pPr>
      <w:r>
        <w:tab/>
      </w:r>
      <w:hyperlink w:anchor="_Toc85028185" w:history="1">
        <w:r w:rsidRPr="00424D39">
          <w:t>186</w:t>
        </w:r>
        <w:r>
          <w:rPr>
            <w:rFonts w:asciiTheme="minorHAnsi" w:eastAsiaTheme="minorEastAsia" w:hAnsiTheme="minorHAnsi" w:cstheme="minorBidi"/>
            <w:sz w:val="22"/>
            <w:szCs w:val="22"/>
            <w:lang w:eastAsia="en-AU"/>
          </w:rPr>
          <w:tab/>
        </w:r>
        <w:r w:rsidRPr="00424D39">
          <w:rPr>
            <w:lang w:val="en-GB"/>
          </w:rPr>
          <w:t>Ending of residence contract if premises uninhabitable etc—application to ACAT</w:t>
        </w:r>
        <w:r>
          <w:tab/>
        </w:r>
        <w:r>
          <w:fldChar w:fldCharType="begin"/>
        </w:r>
        <w:r>
          <w:instrText xml:space="preserve"> PAGEREF _Toc85028185 \h </w:instrText>
        </w:r>
        <w:r>
          <w:fldChar w:fldCharType="separate"/>
        </w:r>
        <w:r w:rsidR="00C84589">
          <w:t>143</w:t>
        </w:r>
        <w:r>
          <w:fldChar w:fldCharType="end"/>
        </w:r>
      </w:hyperlink>
    </w:p>
    <w:p w14:paraId="1CEE2149" w14:textId="6591F79A" w:rsidR="00BA1C7E" w:rsidRDefault="00F87D9E">
      <w:pPr>
        <w:pStyle w:val="TOC3"/>
        <w:rPr>
          <w:rFonts w:asciiTheme="minorHAnsi" w:eastAsiaTheme="minorEastAsia" w:hAnsiTheme="minorHAnsi" w:cstheme="minorBidi"/>
          <w:b w:val="0"/>
          <w:sz w:val="22"/>
          <w:szCs w:val="22"/>
          <w:lang w:eastAsia="en-AU"/>
        </w:rPr>
      </w:pPr>
      <w:hyperlink w:anchor="_Toc85028186" w:history="1">
        <w:r w:rsidR="00BA1C7E" w:rsidRPr="00424D39">
          <w:t>Division 9.2</w:t>
        </w:r>
        <w:r w:rsidR="00BA1C7E">
          <w:rPr>
            <w:rFonts w:asciiTheme="minorHAnsi" w:eastAsiaTheme="minorEastAsia" w:hAnsiTheme="minorHAnsi" w:cstheme="minorBidi"/>
            <w:b w:val="0"/>
            <w:sz w:val="22"/>
            <w:szCs w:val="22"/>
            <w:lang w:eastAsia="en-AU"/>
          </w:rPr>
          <w:tab/>
        </w:r>
        <w:r w:rsidR="00BA1C7E" w:rsidRPr="00424D39">
          <w:t>Ending of residence contract by ACAT on application of either operator or resident</w:t>
        </w:r>
        <w:r w:rsidR="00BA1C7E" w:rsidRPr="00BA1C7E">
          <w:rPr>
            <w:vanish/>
          </w:rPr>
          <w:tab/>
        </w:r>
        <w:r w:rsidR="00BA1C7E" w:rsidRPr="00BA1C7E">
          <w:rPr>
            <w:vanish/>
          </w:rPr>
          <w:fldChar w:fldCharType="begin"/>
        </w:r>
        <w:r w:rsidR="00BA1C7E" w:rsidRPr="00BA1C7E">
          <w:rPr>
            <w:vanish/>
          </w:rPr>
          <w:instrText xml:space="preserve"> PAGEREF _Toc85028186 \h </w:instrText>
        </w:r>
        <w:r w:rsidR="00BA1C7E" w:rsidRPr="00BA1C7E">
          <w:rPr>
            <w:vanish/>
          </w:rPr>
        </w:r>
        <w:r w:rsidR="00BA1C7E" w:rsidRPr="00BA1C7E">
          <w:rPr>
            <w:vanish/>
          </w:rPr>
          <w:fldChar w:fldCharType="separate"/>
        </w:r>
        <w:r w:rsidR="00C84589">
          <w:rPr>
            <w:vanish/>
          </w:rPr>
          <w:t>144</w:t>
        </w:r>
        <w:r w:rsidR="00BA1C7E" w:rsidRPr="00BA1C7E">
          <w:rPr>
            <w:vanish/>
          </w:rPr>
          <w:fldChar w:fldCharType="end"/>
        </w:r>
      </w:hyperlink>
    </w:p>
    <w:p w14:paraId="767FB752" w14:textId="36200DB1" w:rsidR="00BA1C7E" w:rsidRDefault="00BA1C7E">
      <w:pPr>
        <w:pStyle w:val="TOC5"/>
        <w:rPr>
          <w:rFonts w:asciiTheme="minorHAnsi" w:eastAsiaTheme="minorEastAsia" w:hAnsiTheme="minorHAnsi" w:cstheme="minorBidi"/>
          <w:sz w:val="22"/>
          <w:szCs w:val="22"/>
          <w:lang w:eastAsia="en-AU"/>
        </w:rPr>
      </w:pPr>
      <w:r>
        <w:tab/>
      </w:r>
      <w:hyperlink w:anchor="_Toc85028187" w:history="1">
        <w:r w:rsidRPr="00424D39">
          <w:t>187</w:t>
        </w:r>
        <w:r>
          <w:rPr>
            <w:rFonts w:asciiTheme="minorHAnsi" w:eastAsiaTheme="minorEastAsia" w:hAnsiTheme="minorHAnsi" w:cstheme="minorBidi"/>
            <w:sz w:val="22"/>
            <w:szCs w:val="22"/>
            <w:lang w:eastAsia="en-AU"/>
          </w:rPr>
          <w:tab/>
        </w:r>
        <w:r w:rsidRPr="00424D39">
          <w:rPr>
            <w:lang w:val="en-GB"/>
          </w:rPr>
          <w:t>Ending of residence contract on medical grounds</w:t>
        </w:r>
        <w:r>
          <w:tab/>
        </w:r>
        <w:r>
          <w:fldChar w:fldCharType="begin"/>
        </w:r>
        <w:r>
          <w:instrText xml:space="preserve"> PAGEREF _Toc85028187 \h </w:instrText>
        </w:r>
        <w:r>
          <w:fldChar w:fldCharType="separate"/>
        </w:r>
        <w:r w:rsidR="00C84589">
          <w:t>144</w:t>
        </w:r>
        <w:r>
          <w:fldChar w:fldCharType="end"/>
        </w:r>
      </w:hyperlink>
    </w:p>
    <w:p w14:paraId="1CA8C1C6" w14:textId="062A8F05" w:rsidR="00BA1C7E" w:rsidRDefault="00BA1C7E">
      <w:pPr>
        <w:pStyle w:val="TOC5"/>
        <w:rPr>
          <w:rFonts w:asciiTheme="minorHAnsi" w:eastAsiaTheme="minorEastAsia" w:hAnsiTheme="minorHAnsi" w:cstheme="minorBidi"/>
          <w:sz w:val="22"/>
          <w:szCs w:val="22"/>
          <w:lang w:eastAsia="en-AU"/>
        </w:rPr>
      </w:pPr>
      <w:r>
        <w:tab/>
      </w:r>
      <w:hyperlink w:anchor="_Toc85028188" w:history="1">
        <w:r w:rsidRPr="00424D39">
          <w:t>188</w:t>
        </w:r>
        <w:r>
          <w:rPr>
            <w:rFonts w:asciiTheme="minorHAnsi" w:eastAsiaTheme="minorEastAsia" w:hAnsiTheme="minorHAnsi" w:cstheme="minorBidi"/>
            <w:sz w:val="22"/>
            <w:szCs w:val="22"/>
            <w:lang w:eastAsia="en-AU"/>
          </w:rPr>
          <w:tab/>
        </w:r>
        <w:r w:rsidRPr="00424D39">
          <w:rPr>
            <w:lang w:val="en-GB"/>
          </w:rPr>
          <w:t>Ending of residence contract on grounds of breach of village contract or rules</w:t>
        </w:r>
        <w:r>
          <w:tab/>
        </w:r>
        <w:r>
          <w:fldChar w:fldCharType="begin"/>
        </w:r>
        <w:r>
          <w:instrText xml:space="preserve"> PAGEREF _Toc85028188 \h </w:instrText>
        </w:r>
        <w:r>
          <w:fldChar w:fldCharType="separate"/>
        </w:r>
        <w:r w:rsidR="00C84589">
          <w:t>145</w:t>
        </w:r>
        <w:r>
          <w:fldChar w:fldCharType="end"/>
        </w:r>
      </w:hyperlink>
    </w:p>
    <w:p w14:paraId="111E7B82" w14:textId="39619415" w:rsidR="00BA1C7E" w:rsidRDefault="00F87D9E">
      <w:pPr>
        <w:pStyle w:val="TOC3"/>
        <w:rPr>
          <w:rFonts w:asciiTheme="minorHAnsi" w:eastAsiaTheme="minorEastAsia" w:hAnsiTheme="minorHAnsi" w:cstheme="minorBidi"/>
          <w:b w:val="0"/>
          <w:sz w:val="22"/>
          <w:szCs w:val="22"/>
          <w:lang w:eastAsia="en-AU"/>
        </w:rPr>
      </w:pPr>
      <w:hyperlink w:anchor="_Toc85028189" w:history="1">
        <w:r w:rsidR="00BA1C7E" w:rsidRPr="00424D39">
          <w:t>Division 9.3</w:t>
        </w:r>
        <w:r w:rsidR="00BA1C7E">
          <w:rPr>
            <w:rFonts w:asciiTheme="minorHAnsi" w:eastAsiaTheme="minorEastAsia" w:hAnsiTheme="minorHAnsi" w:cstheme="minorBidi"/>
            <w:b w:val="0"/>
            <w:sz w:val="22"/>
            <w:szCs w:val="22"/>
            <w:lang w:eastAsia="en-AU"/>
          </w:rPr>
          <w:tab/>
        </w:r>
        <w:r w:rsidR="00BA1C7E" w:rsidRPr="00424D39">
          <w:t>Ending of residence contract by ACAT on application of operator</w:t>
        </w:r>
        <w:r w:rsidR="00BA1C7E" w:rsidRPr="00BA1C7E">
          <w:rPr>
            <w:vanish/>
          </w:rPr>
          <w:tab/>
        </w:r>
        <w:r w:rsidR="00BA1C7E" w:rsidRPr="00BA1C7E">
          <w:rPr>
            <w:vanish/>
          </w:rPr>
          <w:fldChar w:fldCharType="begin"/>
        </w:r>
        <w:r w:rsidR="00BA1C7E" w:rsidRPr="00BA1C7E">
          <w:rPr>
            <w:vanish/>
          </w:rPr>
          <w:instrText xml:space="preserve"> PAGEREF _Toc85028189 \h </w:instrText>
        </w:r>
        <w:r w:rsidR="00BA1C7E" w:rsidRPr="00BA1C7E">
          <w:rPr>
            <w:vanish/>
          </w:rPr>
        </w:r>
        <w:r w:rsidR="00BA1C7E" w:rsidRPr="00BA1C7E">
          <w:rPr>
            <w:vanish/>
          </w:rPr>
          <w:fldChar w:fldCharType="separate"/>
        </w:r>
        <w:r w:rsidR="00C84589">
          <w:rPr>
            <w:vanish/>
          </w:rPr>
          <w:t>146</w:t>
        </w:r>
        <w:r w:rsidR="00BA1C7E" w:rsidRPr="00BA1C7E">
          <w:rPr>
            <w:vanish/>
          </w:rPr>
          <w:fldChar w:fldCharType="end"/>
        </w:r>
      </w:hyperlink>
    </w:p>
    <w:p w14:paraId="5974F501" w14:textId="04E7C5B0" w:rsidR="00BA1C7E" w:rsidRDefault="00BA1C7E">
      <w:pPr>
        <w:pStyle w:val="TOC5"/>
        <w:rPr>
          <w:rFonts w:asciiTheme="minorHAnsi" w:eastAsiaTheme="minorEastAsia" w:hAnsiTheme="minorHAnsi" w:cstheme="minorBidi"/>
          <w:sz w:val="22"/>
          <w:szCs w:val="22"/>
          <w:lang w:eastAsia="en-AU"/>
        </w:rPr>
      </w:pPr>
      <w:r>
        <w:tab/>
      </w:r>
      <w:hyperlink w:anchor="_Toc85028190" w:history="1">
        <w:r w:rsidRPr="00424D39">
          <w:t>189</w:t>
        </w:r>
        <w:r>
          <w:rPr>
            <w:rFonts w:asciiTheme="minorHAnsi" w:eastAsiaTheme="minorEastAsia" w:hAnsiTheme="minorHAnsi" w:cstheme="minorBidi"/>
            <w:sz w:val="22"/>
            <w:szCs w:val="22"/>
            <w:lang w:eastAsia="en-AU"/>
          </w:rPr>
          <w:tab/>
        </w:r>
        <w:r w:rsidRPr="00424D39">
          <w:rPr>
            <w:lang w:val="en-GB"/>
          </w:rPr>
          <w:t>Ending of residence contract on grounds of resident causing serious damage or injury</w:t>
        </w:r>
        <w:r>
          <w:tab/>
        </w:r>
        <w:r>
          <w:fldChar w:fldCharType="begin"/>
        </w:r>
        <w:r>
          <w:instrText xml:space="preserve"> PAGEREF _Toc85028190 \h </w:instrText>
        </w:r>
        <w:r>
          <w:fldChar w:fldCharType="separate"/>
        </w:r>
        <w:r w:rsidR="00C84589">
          <w:t>146</w:t>
        </w:r>
        <w:r>
          <w:fldChar w:fldCharType="end"/>
        </w:r>
      </w:hyperlink>
    </w:p>
    <w:p w14:paraId="76E80BD7" w14:textId="12C75705" w:rsidR="00BA1C7E" w:rsidRDefault="00BA1C7E">
      <w:pPr>
        <w:pStyle w:val="TOC5"/>
        <w:rPr>
          <w:rFonts w:asciiTheme="minorHAnsi" w:eastAsiaTheme="minorEastAsia" w:hAnsiTheme="minorHAnsi" w:cstheme="minorBidi"/>
          <w:sz w:val="22"/>
          <w:szCs w:val="22"/>
          <w:lang w:eastAsia="en-AU"/>
        </w:rPr>
      </w:pPr>
      <w:r>
        <w:tab/>
      </w:r>
      <w:hyperlink w:anchor="_Toc85028191" w:history="1">
        <w:r w:rsidRPr="00424D39">
          <w:t>190</w:t>
        </w:r>
        <w:r>
          <w:rPr>
            <w:rFonts w:asciiTheme="minorHAnsi" w:eastAsiaTheme="minorEastAsia" w:hAnsiTheme="minorHAnsi" w:cstheme="minorBidi"/>
            <w:sz w:val="22"/>
            <w:szCs w:val="22"/>
            <w:lang w:eastAsia="en-AU"/>
          </w:rPr>
          <w:tab/>
        </w:r>
        <w:r w:rsidRPr="00424D39">
          <w:rPr>
            <w:lang w:val="en-GB"/>
          </w:rPr>
          <w:t>Ending of residence contract on grounds of upgrade or change of use</w:t>
        </w:r>
        <w:r>
          <w:tab/>
        </w:r>
        <w:r>
          <w:fldChar w:fldCharType="begin"/>
        </w:r>
        <w:r>
          <w:instrText xml:space="preserve"> PAGEREF _Toc85028191 \h </w:instrText>
        </w:r>
        <w:r>
          <w:fldChar w:fldCharType="separate"/>
        </w:r>
        <w:r w:rsidR="00C84589">
          <w:t>147</w:t>
        </w:r>
        <w:r>
          <w:fldChar w:fldCharType="end"/>
        </w:r>
      </w:hyperlink>
    </w:p>
    <w:p w14:paraId="3F1B2733" w14:textId="056DCC54" w:rsidR="00BA1C7E" w:rsidRDefault="00F87D9E">
      <w:pPr>
        <w:pStyle w:val="TOC3"/>
        <w:rPr>
          <w:rFonts w:asciiTheme="minorHAnsi" w:eastAsiaTheme="minorEastAsia" w:hAnsiTheme="minorHAnsi" w:cstheme="minorBidi"/>
          <w:b w:val="0"/>
          <w:sz w:val="22"/>
          <w:szCs w:val="22"/>
          <w:lang w:eastAsia="en-AU"/>
        </w:rPr>
      </w:pPr>
      <w:hyperlink w:anchor="_Toc85028192" w:history="1">
        <w:r w:rsidR="00BA1C7E" w:rsidRPr="00424D39">
          <w:t>Division 9.4</w:t>
        </w:r>
        <w:r w:rsidR="00BA1C7E">
          <w:rPr>
            <w:rFonts w:asciiTheme="minorHAnsi" w:eastAsiaTheme="minorEastAsia" w:hAnsiTheme="minorHAnsi" w:cstheme="minorBidi"/>
            <w:b w:val="0"/>
            <w:sz w:val="22"/>
            <w:szCs w:val="22"/>
            <w:lang w:eastAsia="en-AU"/>
          </w:rPr>
          <w:tab/>
        </w:r>
        <w:r w:rsidR="00BA1C7E" w:rsidRPr="00424D39">
          <w:t>Ending of residence contract by Supreme Court on application of administrator</w:t>
        </w:r>
        <w:r w:rsidR="00BA1C7E" w:rsidRPr="00BA1C7E">
          <w:rPr>
            <w:vanish/>
          </w:rPr>
          <w:tab/>
        </w:r>
        <w:r w:rsidR="00BA1C7E" w:rsidRPr="00BA1C7E">
          <w:rPr>
            <w:vanish/>
          </w:rPr>
          <w:fldChar w:fldCharType="begin"/>
        </w:r>
        <w:r w:rsidR="00BA1C7E" w:rsidRPr="00BA1C7E">
          <w:rPr>
            <w:vanish/>
          </w:rPr>
          <w:instrText xml:space="preserve"> PAGEREF _Toc85028192 \h </w:instrText>
        </w:r>
        <w:r w:rsidR="00BA1C7E" w:rsidRPr="00BA1C7E">
          <w:rPr>
            <w:vanish/>
          </w:rPr>
        </w:r>
        <w:r w:rsidR="00BA1C7E" w:rsidRPr="00BA1C7E">
          <w:rPr>
            <w:vanish/>
          </w:rPr>
          <w:fldChar w:fldCharType="separate"/>
        </w:r>
        <w:r w:rsidR="00C84589">
          <w:rPr>
            <w:vanish/>
          </w:rPr>
          <w:t>149</w:t>
        </w:r>
        <w:r w:rsidR="00BA1C7E" w:rsidRPr="00BA1C7E">
          <w:rPr>
            <w:vanish/>
          </w:rPr>
          <w:fldChar w:fldCharType="end"/>
        </w:r>
      </w:hyperlink>
    </w:p>
    <w:p w14:paraId="0FBB9F2E" w14:textId="52355010" w:rsidR="00BA1C7E" w:rsidRDefault="00BA1C7E">
      <w:pPr>
        <w:pStyle w:val="TOC5"/>
        <w:rPr>
          <w:rFonts w:asciiTheme="minorHAnsi" w:eastAsiaTheme="minorEastAsia" w:hAnsiTheme="minorHAnsi" w:cstheme="minorBidi"/>
          <w:sz w:val="22"/>
          <w:szCs w:val="22"/>
          <w:lang w:eastAsia="en-AU"/>
        </w:rPr>
      </w:pPr>
      <w:r>
        <w:tab/>
      </w:r>
      <w:hyperlink w:anchor="_Toc85028193" w:history="1">
        <w:r w:rsidRPr="00424D39">
          <w:t>191</w:t>
        </w:r>
        <w:r>
          <w:rPr>
            <w:rFonts w:asciiTheme="minorHAnsi" w:eastAsiaTheme="minorEastAsia" w:hAnsiTheme="minorHAnsi" w:cstheme="minorBidi"/>
            <w:sz w:val="22"/>
            <w:szCs w:val="22"/>
            <w:lang w:eastAsia="en-AU"/>
          </w:rPr>
          <w:tab/>
        </w:r>
        <w:r w:rsidRPr="00424D39">
          <w:rPr>
            <w:lang w:val="en-GB"/>
          </w:rPr>
          <w:t>Ending of residence contract on grounds of retirement village ceasing to operate</w:t>
        </w:r>
        <w:r>
          <w:tab/>
        </w:r>
        <w:r>
          <w:fldChar w:fldCharType="begin"/>
        </w:r>
        <w:r>
          <w:instrText xml:space="preserve"> PAGEREF _Toc85028193 \h </w:instrText>
        </w:r>
        <w:r>
          <w:fldChar w:fldCharType="separate"/>
        </w:r>
        <w:r w:rsidR="00C84589">
          <w:t>149</w:t>
        </w:r>
        <w:r>
          <w:fldChar w:fldCharType="end"/>
        </w:r>
      </w:hyperlink>
    </w:p>
    <w:p w14:paraId="2BD65E69" w14:textId="5A4BA0C8" w:rsidR="00BA1C7E" w:rsidRDefault="00F87D9E">
      <w:pPr>
        <w:pStyle w:val="TOC3"/>
        <w:rPr>
          <w:rFonts w:asciiTheme="minorHAnsi" w:eastAsiaTheme="minorEastAsia" w:hAnsiTheme="minorHAnsi" w:cstheme="minorBidi"/>
          <w:b w:val="0"/>
          <w:sz w:val="22"/>
          <w:szCs w:val="22"/>
          <w:lang w:eastAsia="en-AU"/>
        </w:rPr>
      </w:pPr>
      <w:hyperlink w:anchor="_Toc85028194" w:history="1">
        <w:r w:rsidR="00BA1C7E" w:rsidRPr="00424D39">
          <w:t>Division 9.5</w:t>
        </w:r>
        <w:r w:rsidR="00BA1C7E">
          <w:rPr>
            <w:rFonts w:asciiTheme="minorHAnsi" w:eastAsiaTheme="minorEastAsia" w:hAnsiTheme="minorHAnsi" w:cstheme="minorBidi"/>
            <w:b w:val="0"/>
            <w:sz w:val="22"/>
            <w:szCs w:val="22"/>
            <w:lang w:eastAsia="en-AU"/>
          </w:rPr>
          <w:tab/>
        </w:r>
        <w:r w:rsidR="00BA1C7E" w:rsidRPr="00424D39">
          <w:t>Suspension or refusal of orders for ending of residence contract</w:t>
        </w:r>
        <w:r w:rsidR="00BA1C7E" w:rsidRPr="00BA1C7E">
          <w:rPr>
            <w:vanish/>
          </w:rPr>
          <w:tab/>
        </w:r>
        <w:r w:rsidR="00BA1C7E" w:rsidRPr="00BA1C7E">
          <w:rPr>
            <w:vanish/>
          </w:rPr>
          <w:fldChar w:fldCharType="begin"/>
        </w:r>
        <w:r w:rsidR="00BA1C7E" w:rsidRPr="00BA1C7E">
          <w:rPr>
            <w:vanish/>
          </w:rPr>
          <w:instrText xml:space="preserve"> PAGEREF _Toc85028194 \h </w:instrText>
        </w:r>
        <w:r w:rsidR="00BA1C7E" w:rsidRPr="00BA1C7E">
          <w:rPr>
            <w:vanish/>
          </w:rPr>
        </w:r>
        <w:r w:rsidR="00BA1C7E" w:rsidRPr="00BA1C7E">
          <w:rPr>
            <w:vanish/>
          </w:rPr>
          <w:fldChar w:fldCharType="separate"/>
        </w:r>
        <w:r w:rsidR="00C84589">
          <w:rPr>
            <w:vanish/>
          </w:rPr>
          <w:t>150</w:t>
        </w:r>
        <w:r w:rsidR="00BA1C7E" w:rsidRPr="00BA1C7E">
          <w:rPr>
            <w:vanish/>
          </w:rPr>
          <w:fldChar w:fldCharType="end"/>
        </w:r>
      </w:hyperlink>
    </w:p>
    <w:p w14:paraId="59F0AC8C" w14:textId="0D6E0A77" w:rsidR="00BA1C7E" w:rsidRDefault="00BA1C7E">
      <w:pPr>
        <w:pStyle w:val="TOC5"/>
        <w:rPr>
          <w:rFonts w:asciiTheme="minorHAnsi" w:eastAsiaTheme="minorEastAsia" w:hAnsiTheme="minorHAnsi" w:cstheme="minorBidi"/>
          <w:sz w:val="22"/>
          <w:szCs w:val="22"/>
          <w:lang w:eastAsia="en-AU"/>
        </w:rPr>
      </w:pPr>
      <w:r>
        <w:tab/>
      </w:r>
      <w:hyperlink w:anchor="_Toc85028195" w:history="1">
        <w:r w:rsidRPr="00424D39">
          <w:t>192</w:t>
        </w:r>
        <w:r>
          <w:rPr>
            <w:rFonts w:asciiTheme="minorHAnsi" w:eastAsiaTheme="minorEastAsia" w:hAnsiTheme="minorHAnsi" w:cstheme="minorBidi"/>
            <w:sz w:val="22"/>
            <w:szCs w:val="22"/>
            <w:lang w:eastAsia="en-AU"/>
          </w:rPr>
          <w:tab/>
        </w:r>
        <w:r w:rsidRPr="00424D39">
          <w:rPr>
            <w:lang w:val="en-GB"/>
          </w:rPr>
          <w:t>ACAT may suspend or refuse to make order ending residence contract</w:t>
        </w:r>
        <w:r>
          <w:tab/>
        </w:r>
        <w:r>
          <w:fldChar w:fldCharType="begin"/>
        </w:r>
        <w:r>
          <w:instrText xml:space="preserve"> PAGEREF _Toc85028195 \h </w:instrText>
        </w:r>
        <w:r>
          <w:fldChar w:fldCharType="separate"/>
        </w:r>
        <w:r w:rsidR="00C84589">
          <w:t>150</w:t>
        </w:r>
        <w:r>
          <w:fldChar w:fldCharType="end"/>
        </w:r>
      </w:hyperlink>
    </w:p>
    <w:p w14:paraId="01185EDD" w14:textId="5C53E93B" w:rsidR="00BA1C7E" w:rsidRDefault="00F87D9E">
      <w:pPr>
        <w:pStyle w:val="TOC3"/>
        <w:rPr>
          <w:rFonts w:asciiTheme="minorHAnsi" w:eastAsiaTheme="minorEastAsia" w:hAnsiTheme="minorHAnsi" w:cstheme="minorBidi"/>
          <w:b w:val="0"/>
          <w:sz w:val="22"/>
          <w:szCs w:val="22"/>
          <w:lang w:eastAsia="en-AU"/>
        </w:rPr>
      </w:pPr>
      <w:hyperlink w:anchor="_Toc85028196" w:history="1">
        <w:r w:rsidR="00BA1C7E" w:rsidRPr="00424D39">
          <w:t>Division 9.6</w:t>
        </w:r>
        <w:r w:rsidR="00BA1C7E">
          <w:rPr>
            <w:rFonts w:asciiTheme="minorHAnsi" w:eastAsiaTheme="minorEastAsia" w:hAnsiTheme="minorHAnsi" w:cstheme="minorBidi"/>
            <w:b w:val="0"/>
            <w:sz w:val="22"/>
            <w:szCs w:val="22"/>
            <w:lang w:eastAsia="en-AU"/>
          </w:rPr>
          <w:tab/>
        </w:r>
        <w:r w:rsidR="00BA1C7E" w:rsidRPr="00424D39">
          <w:rPr>
            <w:lang w:val="en-GB"/>
          </w:rPr>
          <w:t>Recovery of possession of premises</w:t>
        </w:r>
        <w:r w:rsidR="00BA1C7E" w:rsidRPr="00BA1C7E">
          <w:rPr>
            <w:vanish/>
          </w:rPr>
          <w:tab/>
        </w:r>
        <w:r w:rsidR="00BA1C7E" w:rsidRPr="00BA1C7E">
          <w:rPr>
            <w:vanish/>
          </w:rPr>
          <w:fldChar w:fldCharType="begin"/>
        </w:r>
        <w:r w:rsidR="00BA1C7E" w:rsidRPr="00BA1C7E">
          <w:rPr>
            <w:vanish/>
          </w:rPr>
          <w:instrText xml:space="preserve"> PAGEREF _Toc85028196 \h </w:instrText>
        </w:r>
        <w:r w:rsidR="00BA1C7E" w:rsidRPr="00BA1C7E">
          <w:rPr>
            <w:vanish/>
          </w:rPr>
        </w:r>
        <w:r w:rsidR="00BA1C7E" w:rsidRPr="00BA1C7E">
          <w:rPr>
            <w:vanish/>
          </w:rPr>
          <w:fldChar w:fldCharType="separate"/>
        </w:r>
        <w:r w:rsidR="00C84589">
          <w:rPr>
            <w:vanish/>
          </w:rPr>
          <w:t>151</w:t>
        </w:r>
        <w:r w:rsidR="00BA1C7E" w:rsidRPr="00BA1C7E">
          <w:rPr>
            <w:vanish/>
          </w:rPr>
          <w:fldChar w:fldCharType="end"/>
        </w:r>
      </w:hyperlink>
    </w:p>
    <w:p w14:paraId="1EFBFC42" w14:textId="689C6B09" w:rsidR="00BA1C7E" w:rsidRDefault="00BA1C7E">
      <w:pPr>
        <w:pStyle w:val="TOC5"/>
        <w:rPr>
          <w:rFonts w:asciiTheme="minorHAnsi" w:eastAsiaTheme="minorEastAsia" w:hAnsiTheme="minorHAnsi" w:cstheme="minorBidi"/>
          <w:sz w:val="22"/>
          <w:szCs w:val="22"/>
          <w:lang w:eastAsia="en-AU"/>
        </w:rPr>
      </w:pPr>
      <w:r>
        <w:tab/>
      </w:r>
      <w:hyperlink w:anchor="_Toc85028197" w:history="1">
        <w:r w:rsidRPr="00424D39">
          <w:t>193</w:t>
        </w:r>
        <w:r>
          <w:rPr>
            <w:rFonts w:asciiTheme="minorHAnsi" w:eastAsiaTheme="minorEastAsia" w:hAnsiTheme="minorHAnsi" w:cstheme="minorBidi"/>
            <w:sz w:val="22"/>
            <w:szCs w:val="22"/>
            <w:lang w:eastAsia="en-AU"/>
          </w:rPr>
          <w:tab/>
        </w:r>
        <w:r w:rsidRPr="00424D39">
          <w:rPr>
            <w:lang w:val="en-GB"/>
          </w:rPr>
          <w:t>Prohibition on certain recovery proceedings in courts</w:t>
        </w:r>
        <w:r>
          <w:tab/>
        </w:r>
        <w:r>
          <w:fldChar w:fldCharType="begin"/>
        </w:r>
        <w:r>
          <w:instrText xml:space="preserve"> PAGEREF _Toc85028197 \h </w:instrText>
        </w:r>
        <w:r>
          <w:fldChar w:fldCharType="separate"/>
        </w:r>
        <w:r w:rsidR="00C84589">
          <w:t>151</w:t>
        </w:r>
        <w:r>
          <w:fldChar w:fldCharType="end"/>
        </w:r>
      </w:hyperlink>
    </w:p>
    <w:p w14:paraId="44093DC1" w14:textId="20DE2F9F" w:rsidR="00BA1C7E" w:rsidRDefault="00BA1C7E">
      <w:pPr>
        <w:pStyle w:val="TOC5"/>
        <w:rPr>
          <w:rFonts w:asciiTheme="minorHAnsi" w:eastAsiaTheme="minorEastAsia" w:hAnsiTheme="minorHAnsi" w:cstheme="minorBidi"/>
          <w:sz w:val="22"/>
          <w:szCs w:val="22"/>
          <w:lang w:eastAsia="en-AU"/>
        </w:rPr>
      </w:pPr>
      <w:r>
        <w:tab/>
      </w:r>
      <w:hyperlink w:anchor="_Toc85028198" w:history="1">
        <w:r w:rsidRPr="00424D39">
          <w:t>194</w:t>
        </w:r>
        <w:r>
          <w:rPr>
            <w:rFonts w:asciiTheme="minorHAnsi" w:eastAsiaTheme="minorEastAsia" w:hAnsiTheme="minorHAnsi" w:cstheme="minorBidi"/>
            <w:sz w:val="22"/>
            <w:szCs w:val="22"/>
            <w:lang w:eastAsia="en-AU"/>
          </w:rPr>
          <w:tab/>
        </w:r>
        <w:r w:rsidRPr="00424D39">
          <w:rPr>
            <w:lang w:val="en-GB"/>
          </w:rPr>
          <w:t>Person not to recover possession of premises except by order</w:t>
        </w:r>
        <w:r>
          <w:tab/>
        </w:r>
        <w:r>
          <w:fldChar w:fldCharType="begin"/>
        </w:r>
        <w:r>
          <w:instrText xml:space="preserve"> PAGEREF _Toc85028198 \h </w:instrText>
        </w:r>
        <w:r>
          <w:fldChar w:fldCharType="separate"/>
        </w:r>
        <w:r w:rsidR="00C84589">
          <w:t>151</w:t>
        </w:r>
        <w:r>
          <w:fldChar w:fldCharType="end"/>
        </w:r>
      </w:hyperlink>
    </w:p>
    <w:p w14:paraId="3192E8EC" w14:textId="1070F8A3" w:rsidR="00BA1C7E" w:rsidRDefault="00BA1C7E">
      <w:pPr>
        <w:pStyle w:val="TOC5"/>
        <w:rPr>
          <w:rFonts w:asciiTheme="minorHAnsi" w:eastAsiaTheme="minorEastAsia" w:hAnsiTheme="minorHAnsi" w:cstheme="minorBidi"/>
          <w:sz w:val="22"/>
          <w:szCs w:val="22"/>
          <w:lang w:eastAsia="en-AU"/>
        </w:rPr>
      </w:pPr>
      <w:r>
        <w:tab/>
      </w:r>
      <w:hyperlink w:anchor="_Toc85028199" w:history="1">
        <w:r w:rsidRPr="00424D39">
          <w:t>195</w:t>
        </w:r>
        <w:r>
          <w:rPr>
            <w:rFonts w:asciiTheme="minorHAnsi" w:eastAsiaTheme="minorEastAsia" w:hAnsiTheme="minorHAnsi" w:cstheme="minorBidi"/>
            <w:sz w:val="22"/>
            <w:szCs w:val="22"/>
            <w:lang w:eastAsia="en-AU"/>
          </w:rPr>
          <w:tab/>
        </w:r>
        <w:r w:rsidRPr="00424D39">
          <w:rPr>
            <w:lang w:val="en-GB"/>
          </w:rPr>
          <w:t>Enforcement of orders for possession</w:t>
        </w:r>
        <w:r>
          <w:tab/>
        </w:r>
        <w:r>
          <w:fldChar w:fldCharType="begin"/>
        </w:r>
        <w:r>
          <w:instrText xml:space="preserve"> PAGEREF _Toc85028199 \h </w:instrText>
        </w:r>
        <w:r>
          <w:fldChar w:fldCharType="separate"/>
        </w:r>
        <w:r w:rsidR="00C84589">
          <w:t>152</w:t>
        </w:r>
        <w:r>
          <w:fldChar w:fldCharType="end"/>
        </w:r>
      </w:hyperlink>
    </w:p>
    <w:p w14:paraId="6BFE72C2" w14:textId="135B98C6" w:rsidR="00BA1C7E" w:rsidRDefault="00BA1C7E">
      <w:pPr>
        <w:pStyle w:val="TOC5"/>
        <w:rPr>
          <w:rFonts w:asciiTheme="minorHAnsi" w:eastAsiaTheme="minorEastAsia" w:hAnsiTheme="minorHAnsi" w:cstheme="minorBidi"/>
          <w:sz w:val="22"/>
          <w:szCs w:val="22"/>
          <w:lang w:eastAsia="en-AU"/>
        </w:rPr>
      </w:pPr>
      <w:r>
        <w:tab/>
      </w:r>
      <w:hyperlink w:anchor="_Toc85028200" w:history="1">
        <w:r w:rsidRPr="00424D39">
          <w:t>196</w:t>
        </w:r>
        <w:r>
          <w:rPr>
            <w:rFonts w:asciiTheme="minorHAnsi" w:eastAsiaTheme="minorEastAsia" w:hAnsiTheme="minorHAnsi" w:cstheme="minorBidi"/>
            <w:sz w:val="22"/>
            <w:szCs w:val="22"/>
            <w:lang w:eastAsia="en-AU"/>
          </w:rPr>
          <w:tab/>
        </w:r>
        <w:r w:rsidRPr="00424D39">
          <w:rPr>
            <w:lang w:val="en-GB"/>
          </w:rPr>
          <w:t>Liability of resident remaining in possession</w:t>
        </w:r>
        <w:r>
          <w:tab/>
        </w:r>
        <w:r>
          <w:fldChar w:fldCharType="begin"/>
        </w:r>
        <w:r>
          <w:instrText xml:space="preserve"> PAGEREF _Toc85028200 \h </w:instrText>
        </w:r>
        <w:r>
          <w:fldChar w:fldCharType="separate"/>
        </w:r>
        <w:r w:rsidR="00C84589">
          <w:t>152</w:t>
        </w:r>
        <w:r>
          <w:fldChar w:fldCharType="end"/>
        </w:r>
      </w:hyperlink>
    </w:p>
    <w:p w14:paraId="1B857231" w14:textId="082A6418" w:rsidR="00BA1C7E" w:rsidRDefault="00F87D9E">
      <w:pPr>
        <w:pStyle w:val="TOC3"/>
        <w:rPr>
          <w:rFonts w:asciiTheme="minorHAnsi" w:eastAsiaTheme="minorEastAsia" w:hAnsiTheme="minorHAnsi" w:cstheme="minorBidi"/>
          <w:b w:val="0"/>
          <w:sz w:val="22"/>
          <w:szCs w:val="22"/>
          <w:lang w:eastAsia="en-AU"/>
        </w:rPr>
      </w:pPr>
      <w:hyperlink w:anchor="_Toc85028201" w:history="1">
        <w:r w:rsidR="00BA1C7E" w:rsidRPr="00424D39">
          <w:t>Division 9.7</w:t>
        </w:r>
        <w:r w:rsidR="00BA1C7E">
          <w:rPr>
            <w:rFonts w:asciiTheme="minorHAnsi" w:eastAsiaTheme="minorEastAsia" w:hAnsiTheme="minorHAnsi" w:cstheme="minorBidi"/>
            <w:b w:val="0"/>
            <w:sz w:val="22"/>
            <w:szCs w:val="22"/>
            <w:lang w:eastAsia="en-AU"/>
          </w:rPr>
          <w:tab/>
        </w:r>
        <w:r w:rsidR="00BA1C7E" w:rsidRPr="00424D39">
          <w:rPr>
            <w:lang w:val="en-GB"/>
          </w:rPr>
          <w:t>Abandonment of premises</w:t>
        </w:r>
        <w:r w:rsidR="00BA1C7E" w:rsidRPr="00BA1C7E">
          <w:rPr>
            <w:vanish/>
          </w:rPr>
          <w:tab/>
        </w:r>
        <w:r w:rsidR="00BA1C7E" w:rsidRPr="00BA1C7E">
          <w:rPr>
            <w:vanish/>
          </w:rPr>
          <w:fldChar w:fldCharType="begin"/>
        </w:r>
        <w:r w:rsidR="00BA1C7E" w:rsidRPr="00BA1C7E">
          <w:rPr>
            <w:vanish/>
          </w:rPr>
          <w:instrText xml:space="preserve"> PAGEREF _Toc85028201 \h </w:instrText>
        </w:r>
        <w:r w:rsidR="00BA1C7E" w:rsidRPr="00BA1C7E">
          <w:rPr>
            <w:vanish/>
          </w:rPr>
        </w:r>
        <w:r w:rsidR="00BA1C7E" w:rsidRPr="00BA1C7E">
          <w:rPr>
            <w:vanish/>
          </w:rPr>
          <w:fldChar w:fldCharType="separate"/>
        </w:r>
        <w:r w:rsidR="00C84589">
          <w:rPr>
            <w:vanish/>
          </w:rPr>
          <w:t>153</w:t>
        </w:r>
        <w:r w:rsidR="00BA1C7E" w:rsidRPr="00BA1C7E">
          <w:rPr>
            <w:vanish/>
          </w:rPr>
          <w:fldChar w:fldCharType="end"/>
        </w:r>
      </w:hyperlink>
    </w:p>
    <w:p w14:paraId="697A8310" w14:textId="20173BCB" w:rsidR="00BA1C7E" w:rsidRDefault="00BA1C7E">
      <w:pPr>
        <w:pStyle w:val="TOC5"/>
        <w:rPr>
          <w:rFonts w:asciiTheme="minorHAnsi" w:eastAsiaTheme="minorEastAsia" w:hAnsiTheme="minorHAnsi" w:cstheme="minorBidi"/>
          <w:sz w:val="22"/>
          <w:szCs w:val="22"/>
          <w:lang w:eastAsia="en-AU"/>
        </w:rPr>
      </w:pPr>
      <w:r>
        <w:tab/>
      </w:r>
      <w:hyperlink w:anchor="_Toc85028202" w:history="1">
        <w:r w:rsidRPr="00424D39">
          <w:t>197</w:t>
        </w:r>
        <w:r>
          <w:rPr>
            <w:rFonts w:asciiTheme="minorHAnsi" w:eastAsiaTheme="minorEastAsia" w:hAnsiTheme="minorHAnsi" w:cstheme="minorBidi"/>
            <w:sz w:val="22"/>
            <w:szCs w:val="22"/>
            <w:lang w:eastAsia="en-AU"/>
          </w:rPr>
          <w:tab/>
        </w:r>
        <w:r w:rsidRPr="00424D39">
          <w:rPr>
            <w:lang w:val="en-GB"/>
          </w:rPr>
          <w:t>Application—div 9.7</w:t>
        </w:r>
        <w:r>
          <w:tab/>
        </w:r>
        <w:r>
          <w:fldChar w:fldCharType="begin"/>
        </w:r>
        <w:r>
          <w:instrText xml:space="preserve"> PAGEREF _Toc85028202 \h </w:instrText>
        </w:r>
        <w:r>
          <w:fldChar w:fldCharType="separate"/>
        </w:r>
        <w:r w:rsidR="00C84589">
          <w:t>153</w:t>
        </w:r>
        <w:r>
          <w:fldChar w:fldCharType="end"/>
        </w:r>
      </w:hyperlink>
    </w:p>
    <w:p w14:paraId="1C02DEAC" w14:textId="77F223DD" w:rsidR="00BA1C7E" w:rsidRDefault="00BA1C7E">
      <w:pPr>
        <w:pStyle w:val="TOC5"/>
        <w:rPr>
          <w:rFonts w:asciiTheme="minorHAnsi" w:eastAsiaTheme="minorEastAsia" w:hAnsiTheme="minorHAnsi" w:cstheme="minorBidi"/>
          <w:sz w:val="22"/>
          <w:szCs w:val="22"/>
          <w:lang w:eastAsia="en-AU"/>
        </w:rPr>
      </w:pPr>
      <w:r>
        <w:tab/>
      </w:r>
      <w:hyperlink w:anchor="_Toc85028203" w:history="1">
        <w:r w:rsidRPr="00424D39">
          <w:t>198</w:t>
        </w:r>
        <w:r>
          <w:rPr>
            <w:rFonts w:asciiTheme="minorHAnsi" w:eastAsiaTheme="minorEastAsia" w:hAnsiTheme="minorHAnsi" w:cstheme="minorBidi"/>
            <w:sz w:val="22"/>
            <w:szCs w:val="22"/>
            <w:lang w:eastAsia="en-AU"/>
          </w:rPr>
          <w:tab/>
        </w:r>
        <w:r w:rsidRPr="00424D39">
          <w:rPr>
            <w:lang w:val="en-GB"/>
          </w:rPr>
          <w:t>Abandoned premises</w:t>
        </w:r>
        <w:r>
          <w:tab/>
        </w:r>
        <w:r>
          <w:fldChar w:fldCharType="begin"/>
        </w:r>
        <w:r>
          <w:instrText xml:space="preserve"> PAGEREF _Toc85028203 \h </w:instrText>
        </w:r>
        <w:r>
          <w:fldChar w:fldCharType="separate"/>
        </w:r>
        <w:r w:rsidR="00C84589">
          <w:t>153</w:t>
        </w:r>
        <w:r>
          <w:fldChar w:fldCharType="end"/>
        </w:r>
      </w:hyperlink>
    </w:p>
    <w:p w14:paraId="35252881" w14:textId="3818A404" w:rsidR="00BA1C7E" w:rsidRDefault="00BA1C7E">
      <w:pPr>
        <w:pStyle w:val="TOC5"/>
        <w:rPr>
          <w:rFonts w:asciiTheme="minorHAnsi" w:eastAsiaTheme="minorEastAsia" w:hAnsiTheme="minorHAnsi" w:cstheme="minorBidi"/>
          <w:sz w:val="22"/>
          <w:szCs w:val="22"/>
          <w:lang w:eastAsia="en-AU"/>
        </w:rPr>
      </w:pPr>
      <w:r>
        <w:tab/>
      </w:r>
      <w:hyperlink w:anchor="_Toc85028204" w:history="1">
        <w:r w:rsidRPr="00424D39">
          <w:t>199</w:t>
        </w:r>
        <w:r>
          <w:rPr>
            <w:rFonts w:asciiTheme="minorHAnsi" w:eastAsiaTheme="minorEastAsia" w:hAnsiTheme="minorHAnsi" w:cstheme="minorBidi"/>
            <w:sz w:val="22"/>
            <w:szCs w:val="22"/>
            <w:lang w:eastAsia="en-AU"/>
          </w:rPr>
          <w:tab/>
        </w:r>
        <w:r w:rsidRPr="00424D39">
          <w:rPr>
            <w:lang w:val="en-GB"/>
          </w:rPr>
          <w:t>Right of operator to compensation where resident abandons premises</w:t>
        </w:r>
        <w:r>
          <w:tab/>
        </w:r>
        <w:r>
          <w:fldChar w:fldCharType="begin"/>
        </w:r>
        <w:r>
          <w:instrText xml:space="preserve"> PAGEREF _Toc85028204 \h </w:instrText>
        </w:r>
        <w:r>
          <w:fldChar w:fldCharType="separate"/>
        </w:r>
        <w:r w:rsidR="00C84589">
          <w:t>153</w:t>
        </w:r>
        <w:r>
          <w:fldChar w:fldCharType="end"/>
        </w:r>
      </w:hyperlink>
    </w:p>
    <w:p w14:paraId="6D8FA34B" w14:textId="47505459" w:rsidR="00BA1C7E" w:rsidRDefault="00F87D9E">
      <w:pPr>
        <w:pStyle w:val="TOC3"/>
        <w:rPr>
          <w:rFonts w:asciiTheme="minorHAnsi" w:eastAsiaTheme="minorEastAsia" w:hAnsiTheme="minorHAnsi" w:cstheme="minorBidi"/>
          <w:b w:val="0"/>
          <w:sz w:val="22"/>
          <w:szCs w:val="22"/>
          <w:lang w:eastAsia="en-AU"/>
        </w:rPr>
      </w:pPr>
      <w:hyperlink w:anchor="_Toc85028205" w:history="1">
        <w:r w:rsidR="00BA1C7E" w:rsidRPr="00424D39">
          <w:t>Division 9.8</w:t>
        </w:r>
        <w:r w:rsidR="00BA1C7E">
          <w:rPr>
            <w:rFonts w:asciiTheme="minorHAnsi" w:eastAsiaTheme="minorEastAsia" w:hAnsiTheme="minorHAnsi" w:cstheme="minorBidi"/>
            <w:b w:val="0"/>
            <w:sz w:val="22"/>
            <w:szCs w:val="22"/>
            <w:lang w:eastAsia="en-AU"/>
          </w:rPr>
          <w:tab/>
        </w:r>
        <w:r w:rsidR="00BA1C7E" w:rsidRPr="00424D39">
          <w:rPr>
            <w:lang w:val="en-GB"/>
          </w:rPr>
          <w:t>Uncollected goods</w:t>
        </w:r>
        <w:r w:rsidR="00BA1C7E" w:rsidRPr="00BA1C7E">
          <w:rPr>
            <w:vanish/>
          </w:rPr>
          <w:tab/>
        </w:r>
        <w:r w:rsidR="00BA1C7E" w:rsidRPr="00BA1C7E">
          <w:rPr>
            <w:vanish/>
          </w:rPr>
          <w:fldChar w:fldCharType="begin"/>
        </w:r>
        <w:r w:rsidR="00BA1C7E" w:rsidRPr="00BA1C7E">
          <w:rPr>
            <w:vanish/>
          </w:rPr>
          <w:instrText xml:space="preserve"> PAGEREF _Toc85028205 \h </w:instrText>
        </w:r>
        <w:r w:rsidR="00BA1C7E" w:rsidRPr="00BA1C7E">
          <w:rPr>
            <w:vanish/>
          </w:rPr>
        </w:r>
        <w:r w:rsidR="00BA1C7E" w:rsidRPr="00BA1C7E">
          <w:rPr>
            <w:vanish/>
          </w:rPr>
          <w:fldChar w:fldCharType="separate"/>
        </w:r>
        <w:r w:rsidR="00C84589">
          <w:rPr>
            <w:vanish/>
          </w:rPr>
          <w:t>154</w:t>
        </w:r>
        <w:r w:rsidR="00BA1C7E" w:rsidRPr="00BA1C7E">
          <w:rPr>
            <w:vanish/>
          </w:rPr>
          <w:fldChar w:fldCharType="end"/>
        </w:r>
      </w:hyperlink>
    </w:p>
    <w:p w14:paraId="3A786A8F" w14:textId="51345B6B" w:rsidR="00BA1C7E" w:rsidRDefault="00BA1C7E">
      <w:pPr>
        <w:pStyle w:val="TOC5"/>
        <w:rPr>
          <w:rFonts w:asciiTheme="minorHAnsi" w:eastAsiaTheme="minorEastAsia" w:hAnsiTheme="minorHAnsi" w:cstheme="minorBidi"/>
          <w:sz w:val="22"/>
          <w:szCs w:val="22"/>
          <w:lang w:eastAsia="en-AU"/>
        </w:rPr>
      </w:pPr>
      <w:r>
        <w:tab/>
      </w:r>
      <w:hyperlink w:anchor="_Toc85028206" w:history="1">
        <w:r w:rsidRPr="00424D39">
          <w:t>200</w:t>
        </w:r>
        <w:r>
          <w:rPr>
            <w:rFonts w:asciiTheme="minorHAnsi" w:eastAsiaTheme="minorEastAsia" w:hAnsiTheme="minorHAnsi" w:cstheme="minorBidi"/>
            <w:sz w:val="22"/>
            <w:szCs w:val="22"/>
            <w:lang w:eastAsia="en-AU"/>
          </w:rPr>
          <w:tab/>
        </w:r>
        <w:r w:rsidRPr="00424D39">
          <w:rPr>
            <w:lang w:val="en-GB"/>
          </w:rPr>
          <w:t>Application—div 9.8</w:t>
        </w:r>
        <w:r>
          <w:tab/>
        </w:r>
        <w:r>
          <w:fldChar w:fldCharType="begin"/>
        </w:r>
        <w:r>
          <w:instrText xml:space="preserve"> PAGEREF _Toc85028206 \h </w:instrText>
        </w:r>
        <w:r>
          <w:fldChar w:fldCharType="separate"/>
        </w:r>
        <w:r w:rsidR="00C84589">
          <w:t>154</w:t>
        </w:r>
        <w:r>
          <w:fldChar w:fldCharType="end"/>
        </w:r>
      </w:hyperlink>
    </w:p>
    <w:p w14:paraId="389CC299" w14:textId="5BDE592A" w:rsidR="00BA1C7E" w:rsidRDefault="00BA1C7E">
      <w:pPr>
        <w:pStyle w:val="TOC5"/>
        <w:rPr>
          <w:rFonts w:asciiTheme="minorHAnsi" w:eastAsiaTheme="minorEastAsia" w:hAnsiTheme="minorHAnsi" w:cstheme="minorBidi"/>
          <w:sz w:val="22"/>
          <w:szCs w:val="22"/>
          <w:lang w:eastAsia="en-AU"/>
        </w:rPr>
      </w:pPr>
      <w:r>
        <w:tab/>
      </w:r>
      <w:hyperlink w:anchor="_Toc85028207" w:history="1">
        <w:r w:rsidRPr="00424D39">
          <w:t>201</w:t>
        </w:r>
        <w:r>
          <w:rPr>
            <w:rFonts w:asciiTheme="minorHAnsi" w:eastAsiaTheme="minorEastAsia" w:hAnsiTheme="minorHAnsi" w:cstheme="minorBidi"/>
            <w:sz w:val="22"/>
            <w:szCs w:val="22"/>
            <w:lang w:eastAsia="en-AU"/>
          </w:rPr>
          <w:tab/>
        </w:r>
        <w:r w:rsidRPr="00424D39">
          <w:t>Uncollected Goods Act does not apply</w:t>
        </w:r>
        <w:r>
          <w:tab/>
        </w:r>
        <w:r>
          <w:fldChar w:fldCharType="begin"/>
        </w:r>
        <w:r>
          <w:instrText xml:space="preserve"> PAGEREF _Toc85028207 \h </w:instrText>
        </w:r>
        <w:r>
          <w:fldChar w:fldCharType="separate"/>
        </w:r>
        <w:r w:rsidR="00C84589">
          <w:t>154</w:t>
        </w:r>
        <w:r>
          <w:fldChar w:fldCharType="end"/>
        </w:r>
      </w:hyperlink>
    </w:p>
    <w:p w14:paraId="70E22878" w14:textId="0F87026A" w:rsidR="00BA1C7E" w:rsidRDefault="00BA1C7E">
      <w:pPr>
        <w:pStyle w:val="TOC5"/>
        <w:rPr>
          <w:rFonts w:asciiTheme="minorHAnsi" w:eastAsiaTheme="minorEastAsia" w:hAnsiTheme="minorHAnsi" w:cstheme="minorBidi"/>
          <w:sz w:val="22"/>
          <w:szCs w:val="22"/>
          <w:lang w:eastAsia="en-AU"/>
        </w:rPr>
      </w:pPr>
      <w:r>
        <w:tab/>
      </w:r>
      <w:hyperlink w:anchor="_Toc85028208" w:history="1">
        <w:r w:rsidRPr="00424D39">
          <w:t>202</w:t>
        </w:r>
        <w:r>
          <w:rPr>
            <w:rFonts w:asciiTheme="minorHAnsi" w:eastAsiaTheme="minorEastAsia" w:hAnsiTheme="minorHAnsi" w:cstheme="minorBidi"/>
            <w:sz w:val="22"/>
            <w:szCs w:val="22"/>
            <w:lang w:eastAsia="en-AU"/>
          </w:rPr>
          <w:tab/>
        </w:r>
        <w:r w:rsidRPr="00424D39">
          <w:rPr>
            <w:lang w:val="en-GB"/>
          </w:rPr>
          <w:t>Delivery of uncollected goods</w:t>
        </w:r>
        <w:r>
          <w:tab/>
        </w:r>
        <w:r>
          <w:fldChar w:fldCharType="begin"/>
        </w:r>
        <w:r>
          <w:instrText xml:space="preserve"> PAGEREF _Toc85028208 \h </w:instrText>
        </w:r>
        <w:r>
          <w:fldChar w:fldCharType="separate"/>
        </w:r>
        <w:r w:rsidR="00C84589">
          <w:t>154</w:t>
        </w:r>
        <w:r>
          <w:fldChar w:fldCharType="end"/>
        </w:r>
      </w:hyperlink>
    </w:p>
    <w:p w14:paraId="2F3768F9" w14:textId="2D9D611B" w:rsidR="00BA1C7E" w:rsidRDefault="00BA1C7E">
      <w:pPr>
        <w:pStyle w:val="TOC5"/>
        <w:rPr>
          <w:rFonts w:asciiTheme="minorHAnsi" w:eastAsiaTheme="minorEastAsia" w:hAnsiTheme="minorHAnsi" w:cstheme="minorBidi"/>
          <w:sz w:val="22"/>
          <w:szCs w:val="22"/>
          <w:lang w:eastAsia="en-AU"/>
        </w:rPr>
      </w:pPr>
      <w:r>
        <w:tab/>
      </w:r>
      <w:hyperlink w:anchor="_Toc85028209" w:history="1">
        <w:r w:rsidRPr="00424D39">
          <w:t>203</w:t>
        </w:r>
        <w:r>
          <w:rPr>
            <w:rFonts w:asciiTheme="minorHAnsi" w:eastAsiaTheme="minorEastAsia" w:hAnsiTheme="minorHAnsi" w:cstheme="minorBidi"/>
            <w:sz w:val="22"/>
            <w:szCs w:val="22"/>
            <w:lang w:eastAsia="en-AU"/>
          </w:rPr>
          <w:tab/>
        </w:r>
        <w:r w:rsidRPr="00424D39">
          <w:rPr>
            <w:lang w:val="en-GB"/>
          </w:rPr>
          <w:t>Disposal of uncollected goods</w:t>
        </w:r>
        <w:r>
          <w:tab/>
        </w:r>
        <w:r>
          <w:fldChar w:fldCharType="begin"/>
        </w:r>
        <w:r>
          <w:instrText xml:space="preserve"> PAGEREF _Toc85028209 \h </w:instrText>
        </w:r>
        <w:r>
          <w:fldChar w:fldCharType="separate"/>
        </w:r>
        <w:r w:rsidR="00C84589">
          <w:t>155</w:t>
        </w:r>
        <w:r>
          <w:fldChar w:fldCharType="end"/>
        </w:r>
      </w:hyperlink>
    </w:p>
    <w:p w14:paraId="7BC2E927" w14:textId="3883E308" w:rsidR="00BA1C7E" w:rsidRDefault="00BA1C7E">
      <w:pPr>
        <w:pStyle w:val="TOC5"/>
        <w:rPr>
          <w:rFonts w:asciiTheme="minorHAnsi" w:eastAsiaTheme="minorEastAsia" w:hAnsiTheme="minorHAnsi" w:cstheme="minorBidi"/>
          <w:sz w:val="22"/>
          <w:szCs w:val="22"/>
          <w:lang w:eastAsia="en-AU"/>
        </w:rPr>
      </w:pPr>
      <w:r>
        <w:tab/>
      </w:r>
      <w:hyperlink w:anchor="_Toc85028210" w:history="1">
        <w:r w:rsidRPr="00424D39">
          <w:t>204</w:t>
        </w:r>
        <w:r>
          <w:rPr>
            <w:rFonts w:asciiTheme="minorHAnsi" w:eastAsiaTheme="minorEastAsia" w:hAnsiTheme="minorHAnsi" w:cstheme="minorBidi"/>
            <w:sz w:val="22"/>
            <w:szCs w:val="22"/>
            <w:lang w:eastAsia="en-AU"/>
          </w:rPr>
          <w:tab/>
        </w:r>
        <w:r w:rsidRPr="00424D39">
          <w:t>Title to sold goods</w:t>
        </w:r>
        <w:r>
          <w:tab/>
        </w:r>
        <w:r>
          <w:fldChar w:fldCharType="begin"/>
        </w:r>
        <w:r>
          <w:instrText xml:space="preserve"> PAGEREF _Toc85028210 \h </w:instrText>
        </w:r>
        <w:r>
          <w:fldChar w:fldCharType="separate"/>
        </w:r>
        <w:r w:rsidR="00C84589">
          <w:t>155</w:t>
        </w:r>
        <w:r>
          <w:fldChar w:fldCharType="end"/>
        </w:r>
      </w:hyperlink>
    </w:p>
    <w:p w14:paraId="7F776F0E" w14:textId="308C56F0" w:rsidR="00BA1C7E" w:rsidRDefault="00BA1C7E">
      <w:pPr>
        <w:pStyle w:val="TOC5"/>
        <w:rPr>
          <w:rFonts w:asciiTheme="minorHAnsi" w:eastAsiaTheme="minorEastAsia" w:hAnsiTheme="minorHAnsi" w:cstheme="minorBidi"/>
          <w:sz w:val="22"/>
          <w:szCs w:val="22"/>
          <w:lang w:eastAsia="en-AU"/>
        </w:rPr>
      </w:pPr>
      <w:r>
        <w:tab/>
      </w:r>
      <w:hyperlink w:anchor="_Toc85028211" w:history="1">
        <w:r w:rsidRPr="00424D39">
          <w:t>205</w:t>
        </w:r>
        <w:r>
          <w:rPr>
            <w:rFonts w:asciiTheme="minorHAnsi" w:eastAsiaTheme="minorEastAsia" w:hAnsiTheme="minorHAnsi" w:cstheme="minorBidi"/>
            <w:sz w:val="22"/>
            <w:szCs w:val="22"/>
            <w:lang w:eastAsia="en-AU"/>
          </w:rPr>
          <w:tab/>
        </w:r>
        <w:r w:rsidRPr="00424D39">
          <w:t>Sale of uncollected goods in contravention of this Act</w:t>
        </w:r>
        <w:r>
          <w:tab/>
        </w:r>
        <w:r>
          <w:fldChar w:fldCharType="begin"/>
        </w:r>
        <w:r>
          <w:instrText xml:space="preserve"> PAGEREF _Toc85028211 \h </w:instrText>
        </w:r>
        <w:r>
          <w:fldChar w:fldCharType="separate"/>
        </w:r>
        <w:r w:rsidR="00C84589">
          <w:t>156</w:t>
        </w:r>
        <w:r>
          <w:fldChar w:fldCharType="end"/>
        </w:r>
      </w:hyperlink>
    </w:p>
    <w:p w14:paraId="23EC6FE3" w14:textId="456F4DC7" w:rsidR="00BA1C7E" w:rsidRDefault="00BA1C7E">
      <w:pPr>
        <w:pStyle w:val="TOC5"/>
        <w:rPr>
          <w:rFonts w:asciiTheme="minorHAnsi" w:eastAsiaTheme="minorEastAsia" w:hAnsiTheme="minorHAnsi" w:cstheme="minorBidi"/>
          <w:sz w:val="22"/>
          <w:szCs w:val="22"/>
          <w:lang w:eastAsia="en-AU"/>
        </w:rPr>
      </w:pPr>
      <w:r>
        <w:tab/>
      </w:r>
      <w:hyperlink w:anchor="_Toc85028212" w:history="1">
        <w:r w:rsidRPr="00424D39">
          <w:t>206</w:t>
        </w:r>
        <w:r>
          <w:rPr>
            <w:rFonts w:asciiTheme="minorHAnsi" w:eastAsiaTheme="minorEastAsia" w:hAnsiTheme="minorHAnsi" w:cstheme="minorBidi"/>
            <w:sz w:val="22"/>
            <w:szCs w:val="22"/>
            <w:lang w:eastAsia="en-AU"/>
          </w:rPr>
          <w:tab/>
        </w:r>
        <w:r w:rsidRPr="00424D39">
          <w:rPr>
            <w:lang w:val="en-GB"/>
          </w:rPr>
          <w:t>Protection from liability—operator</w:t>
        </w:r>
        <w:r>
          <w:tab/>
        </w:r>
        <w:r>
          <w:fldChar w:fldCharType="begin"/>
        </w:r>
        <w:r>
          <w:instrText xml:space="preserve"> PAGEREF _Toc85028212 \h </w:instrText>
        </w:r>
        <w:r>
          <w:fldChar w:fldCharType="separate"/>
        </w:r>
        <w:r w:rsidR="00C84589">
          <w:t>156</w:t>
        </w:r>
        <w:r>
          <w:fldChar w:fldCharType="end"/>
        </w:r>
      </w:hyperlink>
    </w:p>
    <w:p w14:paraId="408D1E6C" w14:textId="67CF40A0" w:rsidR="00BA1C7E" w:rsidRDefault="00F87D9E">
      <w:pPr>
        <w:pStyle w:val="TOC2"/>
        <w:rPr>
          <w:rFonts w:asciiTheme="minorHAnsi" w:eastAsiaTheme="minorEastAsia" w:hAnsiTheme="minorHAnsi" w:cstheme="minorBidi"/>
          <w:b w:val="0"/>
          <w:sz w:val="22"/>
          <w:szCs w:val="22"/>
          <w:lang w:eastAsia="en-AU"/>
        </w:rPr>
      </w:pPr>
      <w:hyperlink w:anchor="_Toc85028213" w:history="1">
        <w:r w:rsidR="00BA1C7E" w:rsidRPr="00424D39">
          <w:t>Part 10</w:t>
        </w:r>
        <w:r w:rsidR="00BA1C7E">
          <w:rPr>
            <w:rFonts w:asciiTheme="minorHAnsi" w:eastAsiaTheme="minorEastAsia" w:hAnsiTheme="minorHAnsi" w:cstheme="minorBidi"/>
            <w:b w:val="0"/>
            <w:sz w:val="22"/>
            <w:szCs w:val="22"/>
            <w:lang w:eastAsia="en-AU"/>
          </w:rPr>
          <w:tab/>
        </w:r>
        <w:r w:rsidR="00BA1C7E" w:rsidRPr="00424D39">
          <w:rPr>
            <w:lang w:val="en-GB"/>
          </w:rPr>
          <w:t>Matters relating to vacation of premises</w:t>
        </w:r>
        <w:r w:rsidR="00BA1C7E" w:rsidRPr="00BA1C7E">
          <w:rPr>
            <w:vanish/>
          </w:rPr>
          <w:tab/>
        </w:r>
        <w:r w:rsidR="00BA1C7E" w:rsidRPr="00BA1C7E">
          <w:rPr>
            <w:vanish/>
          </w:rPr>
          <w:fldChar w:fldCharType="begin"/>
        </w:r>
        <w:r w:rsidR="00BA1C7E" w:rsidRPr="00BA1C7E">
          <w:rPr>
            <w:vanish/>
          </w:rPr>
          <w:instrText xml:space="preserve"> PAGEREF _Toc85028213 \h </w:instrText>
        </w:r>
        <w:r w:rsidR="00BA1C7E" w:rsidRPr="00BA1C7E">
          <w:rPr>
            <w:vanish/>
          </w:rPr>
        </w:r>
        <w:r w:rsidR="00BA1C7E" w:rsidRPr="00BA1C7E">
          <w:rPr>
            <w:vanish/>
          </w:rPr>
          <w:fldChar w:fldCharType="separate"/>
        </w:r>
        <w:r w:rsidR="00C84589">
          <w:rPr>
            <w:vanish/>
          </w:rPr>
          <w:t>157</w:t>
        </w:r>
        <w:r w:rsidR="00BA1C7E" w:rsidRPr="00BA1C7E">
          <w:rPr>
            <w:vanish/>
          </w:rPr>
          <w:fldChar w:fldCharType="end"/>
        </w:r>
      </w:hyperlink>
    </w:p>
    <w:p w14:paraId="00D4EF9A" w14:textId="1C572BFB" w:rsidR="00BA1C7E" w:rsidRDefault="00F87D9E">
      <w:pPr>
        <w:pStyle w:val="TOC3"/>
        <w:rPr>
          <w:rFonts w:asciiTheme="minorHAnsi" w:eastAsiaTheme="minorEastAsia" w:hAnsiTheme="minorHAnsi" w:cstheme="minorBidi"/>
          <w:b w:val="0"/>
          <w:sz w:val="22"/>
          <w:szCs w:val="22"/>
          <w:lang w:eastAsia="en-AU"/>
        </w:rPr>
      </w:pPr>
      <w:hyperlink w:anchor="_Toc85028214" w:history="1">
        <w:r w:rsidR="00BA1C7E" w:rsidRPr="00424D39">
          <w:t>Division 10.1</w:t>
        </w:r>
        <w:r w:rsidR="00BA1C7E">
          <w:rPr>
            <w:rFonts w:asciiTheme="minorHAnsi" w:eastAsiaTheme="minorEastAsia" w:hAnsiTheme="minorHAnsi" w:cstheme="minorBidi"/>
            <w:b w:val="0"/>
            <w:sz w:val="22"/>
            <w:szCs w:val="22"/>
            <w:lang w:eastAsia="en-AU"/>
          </w:rPr>
          <w:tab/>
        </w:r>
        <w:r w:rsidR="00BA1C7E" w:rsidRPr="00424D39">
          <w:rPr>
            <w:lang w:val="en-GB"/>
          </w:rPr>
          <w:t>Preliminary</w:t>
        </w:r>
        <w:r w:rsidR="00BA1C7E" w:rsidRPr="00BA1C7E">
          <w:rPr>
            <w:vanish/>
          </w:rPr>
          <w:tab/>
        </w:r>
        <w:r w:rsidR="00BA1C7E" w:rsidRPr="00BA1C7E">
          <w:rPr>
            <w:vanish/>
          </w:rPr>
          <w:fldChar w:fldCharType="begin"/>
        </w:r>
        <w:r w:rsidR="00BA1C7E" w:rsidRPr="00BA1C7E">
          <w:rPr>
            <w:vanish/>
          </w:rPr>
          <w:instrText xml:space="preserve"> PAGEREF _Toc85028214 \h </w:instrText>
        </w:r>
        <w:r w:rsidR="00BA1C7E" w:rsidRPr="00BA1C7E">
          <w:rPr>
            <w:vanish/>
          </w:rPr>
        </w:r>
        <w:r w:rsidR="00BA1C7E" w:rsidRPr="00BA1C7E">
          <w:rPr>
            <w:vanish/>
          </w:rPr>
          <w:fldChar w:fldCharType="separate"/>
        </w:r>
        <w:r w:rsidR="00C84589">
          <w:rPr>
            <w:vanish/>
          </w:rPr>
          <w:t>157</w:t>
        </w:r>
        <w:r w:rsidR="00BA1C7E" w:rsidRPr="00BA1C7E">
          <w:rPr>
            <w:vanish/>
          </w:rPr>
          <w:fldChar w:fldCharType="end"/>
        </w:r>
      </w:hyperlink>
    </w:p>
    <w:p w14:paraId="03F89CAC" w14:textId="0E03FC51" w:rsidR="00BA1C7E" w:rsidRDefault="00BA1C7E">
      <w:pPr>
        <w:pStyle w:val="TOC5"/>
        <w:rPr>
          <w:rFonts w:asciiTheme="minorHAnsi" w:eastAsiaTheme="minorEastAsia" w:hAnsiTheme="minorHAnsi" w:cstheme="minorBidi"/>
          <w:sz w:val="22"/>
          <w:szCs w:val="22"/>
          <w:lang w:eastAsia="en-AU"/>
        </w:rPr>
      </w:pPr>
      <w:r>
        <w:tab/>
      </w:r>
      <w:hyperlink w:anchor="_Toc85028215" w:history="1">
        <w:r w:rsidRPr="00424D39">
          <w:t>207</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 xml:space="preserve">permanently vacated </w:t>
        </w:r>
        <w:r w:rsidRPr="00424D39">
          <w:rPr>
            <w:lang w:val="en-GB"/>
          </w:rPr>
          <w:t>residential premises—pt 10</w:t>
        </w:r>
        <w:r>
          <w:tab/>
        </w:r>
        <w:r>
          <w:fldChar w:fldCharType="begin"/>
        </w:r>
        <w:r>
          <w:instrText xml:space="preserve"> PAGEREF _Toc85028215 \h </w:instrText>
        </w:r>
        <w:r>
          <w:fldChar w:fldCharType="separate"/>
        </w:r>
        <w:r w:rsidR="00C84589">
          <w:t>157</w:t>
        </w:r>
        <w:r>
          <w:fldChar w:fldCharType="end"/>
        </w:r>
      </w:hyperlink>
    </w:p>
    <w:p w14:paraId="739F2F06" w14:textId="2FE5C3E0" w:rsidR="00BA1C7E" w:rsidRDefault="00BA1C7E">
      <w:pPr>
        <w:pStyle w:val="TOC5"/>
        <w:rPr>
          <w:rFonts w:asciiTheme="minorHAnsi" w:eastAsiaTheme="minorEastAsia" w:hAnsiTheme="minorHAnsi" w:cstheme="minorBidi"/>
          <w:sz w:val="22"/>
          <w:szCs w:val="22"/>
          <w:lang w:eastAsia="en-AU"/>
        </w:rPr>
      </w:pPr>
      <w:r>
        <w:tab/>
      </w:r>
      <w:hyperlink w:anchor="_Toc85028216" w:history="1">
        <w:r w:rsidRPr="00424D39">
          <w:t>208</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sale of residential premises</w:t>
        </w:r>
        <w:r w:rsidRPr="00424D39">
          <w:rPr>
            <w:lang w:val="en-GB"/>
          </w:rPr>
          <w:t>—pt 10</w:t>
        </w:r>
        <w:r>
          <w:tab/>
        </w:r>
        <w:r>
          <w:fldChar w:fldCharType="begin"/>
        </w:r>
        <w:r>
          <w:instrText xml:space="preserve"> PAGEREF _Toc85028216 \h </w:instrText>
        </w:r>
        <w:r>
          <w:fldChar w:fldCharType="separate"/>
        </w:r>
        <w:r w:rsidR="00C84589">
          <w:t>157</w:t>
        </w:r>
        <w:r>
          <w:fldChar w:fldCharType="end"/>
        </w:r>
      </w:hyperlink>
    </w:p>
    <w:p w14:paraId="3CDBFBE3" w14:textId="59DD5721" w:rsidR="00BA1C7E" w:rsidRDefault="00F87D9E">
      <w:pPr>
        <w:pStyle w:val="TOC3"/>
        <w:rPr>
          <w:rFonts w:asciiTheme="minorHAnsi" w:eastAsiaTheme="minorEastAsia" w:hAnsiTheme="minorHAnsi" w:cstheme="minorBidi"/>
          <w:b w:val="0"/>
          <w:sz w:val="22"/>
          <w:szCs w:val="22"/>
          <w:lang w:eastAsia="en-AU"/>
        </w:rPr>
      </w:pPr>
      <w:hyperlink w:anchor="_Toc85028217" w:history="1">
        <w:r w:rsidR="00BA1C7E" w:rsidRPr="00424D39">
          <w:t>Division 10.2</w:t>
        </w:r>
        <w:r w:rsidR="00BA1C7E">
          <w:rPr>
            <w:rFonts w:asciiTheme="minorHAnsi" w:eastAsiaTheme="minorEastAsia" w:hAnsiTheme="minorHAnsi" w:cstheme="minorBidi"/>
            <w:b w:val="0"/>
            <w:sz w:val="22"/>
            <w:szCs w:val="22"/>
            <w:lang w:eastAsia="en-AU"/>
          </w:rPr>
          <w:tab/>
        </w:r>
        <w:r w:rsidR="00BA1C7E" w:rsidRPr="00424D39">
          <w:rPr>
            <w:lang w:val="en-GB"/>
          </w:rPr>
          <w:t>Recurrent charges</w:t>
        </w:r>
        <w:r w:rsidR="00BA1C7E" w:rsidRPr="00BA1C7E">
          <w:rPr>
            <w:vanish/>
          </w:rPr>
          <w:tab/>
        </w:r>
        <w:r w:rsidR="00BA1C7E" w:rsidRPr="00BA1C7E">
          <w:rPr>
            <w:vanish/>
          </w:rPr>
          <w:fldChar w:fldCharType="begin"/>
        </w:r>
        <w:r w:rsidR="00BA1C7E" w:rsidRPr="00BA1C7E">
          <w:rPr>
            <w:vanish/>
          </w:rPr>
          <w:instrText xml:space="preserve"> PAGEREF _Toc85028217 \h </w:instrText>
        </w:r>
        <w:r w:rsidR="00BA1C7E" w:rsidRPr="00BA1C7E">
          <w:rPr>
            <w:vanish/>
          </w:rPr>
        </w:r>
        <w:r w:rsidR="00BA1C7E" w:rsidRPr="00BA1C7E">
          <w:rPr>
            <w:vanish/>
          </w:rPr>
          <w:fldChar w:fldCharType="separate"/>
        </w:r>
        <w:r w:rsidR="00C84589">
          <w:rPr>
            <w:vanish/>
          </w:rPr>
          <w:t>158</w:t>
        </w:r>
        <w:r w:rsidR="00BA1C7E" w:rsidRPr="00BA1C7E">
          <w:rPr>
            <w:vanish/>
          </w:rPr>
          <w:fldChar w:fldCharType="end"/>
        </w:r>
      </w:hyperlink>
    </w:p>
    <w:p w14:paraId="5E5B140C" w14:textId="0C9B3AAE" w:rsidR="00BA1C7E" w:rsidRDefault="00BA1C7E">
      <w:pPr>
        <w:pStyle w:val="TOC5"/>
        <w:rPr>
          <w:rFonts w:asciiTheme="minorHAnsi" w:eastAsiaTheme="minorEastAsia" w:hAnsiTheme="minorHAnsi" w:cstheme="minorBidi"/>
          <w:sz w:val="22"/>
          <w:szCs w:val="22"/>
          <w:lang w:eastAsia="en-AU"/>
        </w:rPr>
      </w:pPr>
      <w:r>
        <w:tab/>
      </w:r>
      <w:hyperlink w:anchor="_Toc85028218" w:history="1">
        <w:r w:rsidRPr="00424D39">
          <w:t>209</w:t>
        </w:r>
        <w:r>
          <w:rPr>
            <w:rFonts w:asciiTheme="minorHAnsi" w:eastAsiaTheme="minorEastAsia" w:hAnsiTheme="minorHAnsi" w:cstheme="minorBidi"/>
            <w:sz w:val="22"/>
            <w:szCs w:val="22"/>
            <w:lang w:eastAsia="en-AU"/>
          </w:rPr>
          <w:tab/>
        </w:r>
        <w:r w:rsidRPr="00424D39">
          <w:rPr>
            <w:lang w:val="en-GB"/>
          </w:rPr>
          <w:t xml:space="preserve">Recurrent charges </w:t>
        </w:r>
        <w:r w:rsidRPr="00424D39">
          <w:t>for</w:t>
        </w:r>
        <w:r w:rsidRPr="00424D39">
          <w:rPr>
            <w:lang w:val="en-GB"/>
          </w:rPr>
          <w:t xml:space="preserve"> optional services</w:t>
        </w:r>
        <w:r>
          <w:tab/>
        </w:r>
        <w:r>
          <w:fldChar w:fldCharType="begin"/>
        </w:r>
        <w:r>
          <w:instrText xml:space="preserve"> PAGEREF _Toc85028218 \h </w:instrText>
        </w:r>
        <w:r>
          <w:fldChar w:fldCharType="separate"/>
        </w:r>
        <w:r w:rsidR="00C84589">
          <w:t>158</w:t>
        </w:r>
        <w:r>
          <w:fldChar w:fldCharType="end"/>
        </w:r>
      </w:hyperlink>
    </w:p>
    <w:p w14:paraId="671CEF5E" w14:textId="00B846A1" w:rsidR="00BA1C7E" w:rsidRDefault="00BA1C7E">
      <w:pPr>
        <w:pStyle w:val="TOC5"/>
        <w:rPr>
          <w:rFonts w:asciiTheme="minorHAnsi" w:eastAsiaTheme="minorEastAsia" w:hAnsiTheme="minorHAnsi" w:cstheme="minorBidi"/>
          <w:sz w:val="22"/>
          <w:szCs w:val="22"/>
          <w:lang w:eastAsia="en-AU"/>
        </w:rPr>
      </w:pPr>
      <w:r>
        <w:tab/>
      </w:r>
      <w:hyperlink w:anchor="_Toc85028219" w:history="1">
        <w:r w:rsidRPr="00424D39">
          <w:t>210</w:t>
        </w:r>
        <w:r>
          <w:rPr>
            <w:rFonts w:asciiTheme="minorHAnsi" w:eastAsiaTheme="minorEastAsia" w:hAnsiTheme="minorHAnsi" w:cstheme="minorBidi"/>
            <w:sz w:val="22"/>
            <w:szCs w:val="22"/>
            <w:lang w:eastAsia="en-AU"/>
          </w:rPr>
          <w:tab/>
        </w:r>
        <w:r w:rsidRPr="00424D39">
          <w:rPr>
            <w:lang w:val="en-GB"/>
          </w:rPr>
          <w:t>Recurrent charges for general services—registered interest holders</w:t>
        </w:r>
        <w:r>
          <w:tab/>
        </w:r>
        <w:r>
          <w:fldChar w:fldCharType="begin"/>
        </w:r>
        <w:r>
          <w:instrText xml:space="preserve"> PAGEREF _Toc85028219 \h </w:instrText>
        </w:r>
        <w:r>
          <w:fldChar w:fldCharType="separate"/>
        </w:r>
        <w:r w:rsidR="00C84589">
          <w:t>159</w:t>
        </w:r>
        <w:r>
          <w:fldChar w:fldCharType="end"/>
        </w:r>
      </w:hyperlink>
    </w:p>
    <w:p w14:paraId="5C17CF46" w14:textId="41F350EC" w:rsidR="00BA1C7E" w:rsidRDefault="00BA1C7E">
      <w:pPr>
        <w:pStyle w:val="TOC5"/>
        <w:rPr>
          <w:rFonts w:asciiTheme="minorHAnsi" w:eastAsiaTheme="minorEastAsia" w:hAnsiTheme="minorHAnsi" w:cstheme="minorBidi"/>
          <w:sz w:val="22"/>
          <w:szCs w:val="22"/>
          <w:lang w:eastAsia="en-AU"/>
        </w:rPr>
      </w:pPr>
      <w:r>
        <w:tab/>
      </w:r>
      <w:hyperlink w:anchor="_Toc85028220" w:history="1">
        <w:r w:rsidRPr="00424D39">
          <w:t>211</w:t>
        </w:r>
        <w:r>
          <w:rPr>
            <w:rFonts w:asciiTheme="minorHAnsi" w:eastAsiaTheme="minorEastAsia" w:hAnsiTheme="minorHAnsi" w:cstheme="minorBidi"/>
            <w:sz w:val="22"/>
            <w:szCs w:val="22"/>
            <w:lang w:eastAsia="en-AU"/>
          </w:rPr>
          <w:tab/>
        </w:r>
        <w:r w:rsidRPr="00424D39">
          <w:rPr>
            <w:lang w:val="en-GB"/>
          </w:rPr>
          <w:t>Recurrent charges for general services—generally</w:t>
        </w:r>
        <w:r>
          <w:tab/>
        </w:r>
        <w:r>
          <w:fldChar w:fldCharType="begin"/>
        </w:r>
        <w:r>
          <w:instrText xml:space="preserve"> PAGEREF _Toc85028220 \h </w:instrText>
        </w:r>
        <w:r>
          <w:fldChar w:fldCharType="separate"/>
        </w:r>
        <w:r w:rsidR="00C84589">
          <w:t>161</w:t>
        </w:r>
        <w:r>
          <w:fldChar w:fldCharType="end"/>
        </w:r>
      </w:hyperlink>
    </w:p>
    <w:p w14:paraId="1877A060" w14:textId="0EF3543C" w:rsidR="00BA1C7E" w:rsidRDefault="00BA1C7E">
      <w:pPr>
        <w:pStyle w:val="TOC5"/>
        <w:rPr>
          <w:rFonts w:asciiTheme="minorHAnsi" w:eastAsiaTheme="minorEastAsia" w:hAnsiTheme="minorHAnsi" w:cstheme="minorBidi"/>
          <w:sz w:val="22"/>
          <w:szCs w:val="22"/>
          <w:lang w:eastAsia="en-AU"/>
        </w:rPr>
      </w:pPr>
      <w:r>
        <w:tab/>
      </w:r>
      <w:hyperlink w:anchor="_Toc85028221" w:history="1">
        <w:r w:rsidRPr="00424D39">
          <w:t>212</w:t>
        </w:r>
        <w:r>
          <w:rPr>
            <w:rFonts w:asciiTheme="minorHAnsi" w:eastAsiaTheme="minorEastAsia" w:hAnsiTheme="minorHAnsi" w:cstheme="minorBidi"/>
            <w:sz w:val="22"/>
            <w:szCs w:val="22"/>
            <w:lang w:eastAsia="en-AU"/>
          </w:rPr>
          <w:tab/>
        </w:r>
        <w:r w:rsidRPr="00424D39">
          <w:rPr>
            <w:lang w:val="en-GB"/>
          </w:rPr>
          <w:t>Time of payment of recurrent charges</w:t>
        </w:r>
        <w:r>
          <w:tab/>
        </w:r>
        <w:r>
          <w:fldChar w:fldCharType="begin"/>
        </w:r>
        <w:r>
          <w:instrText xml:space="preserve"> PAGEREF _Toc85028221 \h </w:instrText>
        </w:r>
        <w:r>
          <w:fldChar w:fldCharType="separate"/>
        </w:r>
        <w:r w:rsidR="00C84589">
          <w:t>162</w:t>
        </w:r>
        <w:r>
          <w:fldChar w:fldCharType="end"/>
        </w:r>
      </w:hyperlink>
    </w:p>
    <w:p w14:paraId="40504496" w14:textId="413C377D" w:rsidR="00BA1C7E" w:rsidRDefault="00BA1C7E">
      <w:pPr>
        <w:pStyle w:val="TOC5"/>
        <w:rPr>
          <w:rFonts w:asciiTheme="minorHAnsi" w:eastAsiaTheme="minorEastAsia" w:hAnsiTheme="minorHAnsi" w:cstheme="minorBidi"/>
          <w:sz w:val="22"/>
          <w:szCs w:val="22"/>
          <w:lang w:eastAsia="en-AU"/>
        </w:rPr>
      </w:pPr>
      <w:r>
        <w:tab/>
      </w:r>
      <w:hyperlink w:anchor="_Toc85028222" w:history="1">
        <w:r w:rsidRPr="00424D39">
          <w:t>213</w:t>
        </w:r>
        <w:r>
          <w:rPr>
            <w:rFonts w:asciiTheme="minorHAnsi" w:eastAsiaTheme="minorEastAsia" w:hAnsiTheme="minorHAnsi" w:cstheme="minorBidi"/>
            <w:sz w:val="22"/>
            <w:szCs w:val="22"/>
            <w:lang w:eastAsia="en-AU"/>
          </w:rPr>
          <w:tab/>
        </w:r>
        <w:r w:rsidRPr="00424D39">
          <w:rPr>
            <w:lang w:val="en-GB"/>
          </w:rPr>
          <w:t>Interest on recurrent charges</w:t>
        </w:r>
        <w:r>
          <w:tab/>
        </w:r>
        <w:r>
          <w:fldChar w:fldCharType="begin"/>
        </w:r>
        <w:r>
          <w:instrText xml:space="preserve"> PAGEREF _Toc85028222 \h </w:instrText>
        </w:r>
        <w:r>
          <w:fldChar w:fldCharType="separate"/>
        </w:r>
        <w:r w:rsidR="00C84589">
          <w:t>163</w:t>
        </w:r>
        <w:r>
          <w:fldChar w:fldCharType="end"/>
        </w:r>
      </w:hyperlink>
    </w:p>
    <w:p w14:paraId="626413CB" w14:textId="320D6546" w:rsidR="00BA1C7E" w:rsidRDefault="00F87D9E">
      <w:pPr>
        <w:pStyle w:val="TOC3"/>
        <w:rPr>
          <w:rFonts w:asciiTheme="minorHAnsi" w:eastAsiaTheme="minorEastAsia" w:hAnsiTheme="minorHAnsi" w:cstheme="minorBidi"/>
          <w:b w:val="0"/>
          <w:sz w:val="22"/>
          <w:szCs w:val="22"/>
          <w:lang w:eastAsia="en-AU"/>
        </w:rPr>
      </w:pPr>
      <w:hyperlink w:anchor="_Toc85028223" w:history="1">
        <w:r w:rsidR="00BA1C7E" w:rsidRPr="00424D39">
          <w:t>Division 10.3</w:t>
        </w:r>
        <w:r w:rsidR="00BA1C7E">
          <w:rPr>
            <w:rFonts w:asciiTheme="minorHAnsi" w:eastAsiaTheme="minorEastAsia" w:hAnsiTheme="minorHAnsi" w:cstheme="minorBidi"/>
            <w:b w:val="0"/>
            <w:sz w:val="22"/>
            <w:szCs w:val="22"/>
            <w:lang w:eastAsia="en-AU"/>
          </w:rPr>
          <w:tab/>
        </w:r>
        <w:r w:rsidR="00BA1C7E" w:rsidRPr="00424D39">
          <w:rPr>
            <w:lang w:val="en-GB"/>
          </w:rPr>
          <w:t>Departure fees</w:t>
        </w:r>
        <w:r w:rsidR="00BA1C7E" w:rsidRPr="00BA1C7E">
          <w:rPr>
            <w:vanish/>
          </w:rPr>
          <w:tab/>
        </w:r>
        <w:r w:rsidR="00BA1C7E" w:rsidRPr="00BA1C7E">
          <w:rPr>
            <w:vanish/>
          </w:rPr>
          <w:fldChar w:fldCharType="begin"/>
        </w:r>
        <w:r w:rsidR="00BA1C7E" w:rsidRPr="00BA1C7E">
          <w:rPr>
            <w:vanish/>
          </w:rPr>
          <w:instrText xml:space="preserve"> PAGEREF _Toc85028223 \h </w:instrText>
        </w:r>
        <w:r w:rsidR="00BA1C7E" w:rsidRPr="00BA1C7E">
          <w:rPr>
            <w:vanish/>
          </w:rPr>
        </w:r>
        <w:r w:rsidR="00BA1C7E" w:rsidRPr="00BA1C7E">
          <w:rPr>
            <w:vanish/>
          </w:rPr>
          <w:fldChar w:fldCharType="separate"/>
        </w:r>
        <w:r w:rsidR="00C84589">
          <w:rPr>
            <w:vanish/>
          </w:rPr>
          <w:t>163</w:t>
        </w:r>
        <w:r w:rsidR="00BA1C7E" w:rsidRPr="00BA1C7E">
          <w:rPr>
            <w:vanish/>
          </w:rPr>
          <w:fldChar w:fldCharType="end"/>
        </w:r>
      </w:hyperlink>
    </w:p>
    <w:p w14:paraId="345842C4" w14:textId="48F61DC9" w:rsidR="00BA1C7E" w:rsidRDefault="00BA1C7E">
      <w:pPr>
        <w:pStyle w:val="TOC5"/>
        <w:rPr>
          <w:rFonts w:asciiTheme="minorHAnsi" w:eastAsiaTheme="minorEastAsia" w:hAnsiTheme="minorHAnsi" w:cstheme="minorBidi"/>
          <w:sz w:val="22"/>
          <w:szCs w:val="22"/>
          <w:lang w:eastAsia="en-AU"/>
        </w:rPr>
      </w:pPr>
      <w:r>
        <w:tab/>
      </w:r>
      <w:hyperlink w:anchor="_Toc85028224" w:history="1">
        <w:r w:rsidRPr="00424D39">
          <w:t>214</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departure fee</w:t>
        </w:r>
        <w:r>
          <w:tab/>
        </w:r>
        <w:r>
          <w:fldChar w:fldCharType="begin"/>
        </w:r>
        <w:r>
          <w:instrText xml:space="preserve"> PAGEREF _Toc85028224 \h </w:instrText>
        </w:r>
        <w:r>
          <w:fldChar w:fldCharType="separate"/>
        </w:r>
        <w:r w:rsidR="00C84589">
          <w:t>163</w:t>
        </w:r>
        <w:r>
          <w:fldChar w:fldCharType="end"/>
        </w:r>
      </w:hyperlink>
    </w:p>
    <w:p w14:paraId="390621E2" w14:textId="31E77A3C" w:rsidR="00BA1C7E" w:rsidRDefault="00BA1C7E">
      <w:pPr>
        <w:pStyle w:val="TOC5"/>
        <w:rPr>
          <w:rFonts w:asciiTheme="minorHAnsi" w:eastAsiaTheme="minorEastAsia" w:hAnsiTheme="minorHAnsi" w:cstheme="minorBidi"/>
          <w:sz w:val="22"/>
          <w:szCs w:val="22"/>
          <w:lang w:eastAsia="en-AU"/>
        </w:rPr>
      </w:pPr>
      <w:r>
        <w:tab/>
      </w:r>
      <w:hyperlink w:anchor="_Toc85028225" w:history="1">
        <w:r w:rsidRPr="00424D39">
          <w:t>215</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village contract</w:t>
        </w:r>
        <w:r w:rsidRPr="00424D39">
          <w:rPr>
            <w:lang w:val="en-GB"/>
          </w:rPr>
          <w:t>—div 10.3</w:t>
        </w:r>
        <w:r>
          <w:tab/>
        </w:r>
        <w:r>
          <w:fldChar w:fldCharType="begin"/>
        </w:r>
        <w:r>
          <w:instrText xml:space="preserve"> PAGEREF _Toc85028225 \h </w:instrText>
        </w:r>
        <w:r>
          <w:fldChar w:fldCharType="separate"/>
        </w:r>
        <w:r w:rsidR="00C84589">
          <w:t>164</w:t>
        </w:r>
        <w:r>
          <w:fldChar w:fldCharType="end"/>
        </w:r>
      </w:hyperlink>
    </w:p>
    <w:p w14:paraId="3B4EBC49" w14:textId="7B479BD2" w:rsidR="00BA1C7E" w:rsidRDefault="00BA1C7E">
      <w:pPr>
        <w:pStyle w:val="TOC5"/>
        <w:rPr>
          <w:rFonts w:asciiTheme="minorHAnsi" w:eastAsiaTheme="minorEastAsia" w:hAnsiTheme="minorHAnsi" w:cstheme="minorBidi"/>
          <w:sz w:val="22"/>
          <w:szCs w:val="22"/>
          <w:lang w:eastAsia="en-AU"/>
        </w:rPr>
      </w:pPr>
      <w:r>
        <w:tab/>
      </w:r>
      <w:hyperlink w:anchor="_Toc85028226" w:history="1">
        <w:r w:rsidRPr="00424D39">
          <w:t>216</w:t>
        </w:r>
        <w:r>
          <w:rPr>
            <w:rFonts w:asciiTheme="minorHAnsi" w:eastAsiaTheme="minorEastAsia" w:hAnsiTheme="minorHAnsi" w:cstheme="minorBidi"/>
            <w:sz w:val="22"/>
            <w:szCs w:val="22"/>
            <w:lang w:eastAsia="en-AU"/>
          </w:rPr>
          <w:tab/>
        </w:r>
        <w:r w:rsidRPr="00424D39">
          <w:rPr>
            <w:lang w:val="en-GB"/>
          </w:rPr>
          <w:t>Payment of departure fee</w:t>
        </w:r>
        <w:r>
          <w:tab/>
        </w:r>
        <w:r>
          <w:fldChar w:fldCharType="begin"/>
        </w:r>
        <w:r>
          <w:instrText xml:space="preserve"> PAGEREF _Toc85028226 \h </w:instrText>
        </w:r>
        <w:r>
          <w:fldChar w:fldCharType="separate"/>
        </w:r>
        <w:r w:rsidR="00C84589">
          <w:t>164</w:t>
        </w:r>
        <w:r>
          <w:fldChar w:fldCharType="end"/>
        </w:r>
      </w:hyperlink>
    </w:p>
    <w:p w14:paraId="569A068C" w14:textId="45DAFA58" w:rsidR="00BA1C7E" w:rsidRDefault="00BA1C7E">
      <w:pPr>
        <w:pStyle w:val="TOC5"/>
        <w:rPr>
          <w:rFonts w:asciiTheme="minorHAnsi" w:eastAsiaTheme="minorEastAsia" w:hAnsiTheme="minorHAnsi" w:cstheme="minorBidi"/>
          <w:sz w:val="22"/>
          <w:szCs w:val="22"/>
          <w:lang w:eastAsia="en-AU"/>
        </w:rPr>
      </w:pPr>
      <w:r>
        <w:tab/>
      </w:r>
      <w:hyperlink w:anchor="_Toc85028227" w:history="1">
        <w:r w:rsidRPr="00424D39">
          <w:t>217</w:t>
        </w:r>
        <w:r>
          <w:rPr>
            <w:rFonts w:asciiTheme="minorHAnsi" w:eastAsiaTheme="minorEastAsia" w:hAnsiTheme="minorHAnsi" w:cstheme="minorBidi"/>
            <w:sz w:val="22"/>
            <w:szCs w:val="22"/>
            <w:lang w:eastAsia="en-AU"/>
          </w:rPr>
          <w:tab/>
        </w:r>
        <w:r w:rsidRPr="00424D39">
          <w:rPr>
            <w:lang w:val="en-GB"/>
          </w:rPr>
          <w:t>Departure fees payable</w:t>
        </w:r>
        <w:r>
          <w:tab/>
        </w:r>
        <w:r>
          <w:fldChar w:fldCharType="begin"/>
        </w:r>
        <w:r>
          <w:instrText xml:space="preserve"> PAGEREF _Toc85028227 \h </w:instrText>
        </w:r>
        <w:r>
          <w:fldChar w:fldCharType="separate"/>
        </w:r>
        <w:r w:rsidR="00C84589">
          <w:t>164</w:t>
        </w:r>
        <w:r>
          <w:fldChar w:fldCharType="end"/>
        </w:r>
      </w:hyperlink>
    </w:p>
    <w:p w14:paraId="6DFA1461" w14:textId="13CD7561" w:rsidR="00BA1C7E" w:rsidRDefault="00F87D9E">
      <w:pPr>
        <w:pStyle w:val="TOC3"/>
        <w:rPr>
          <w:rFonts w:asciiTheme="minorHAnsi" w:eastAsiaTheme="minorEastAsia" w:hAnsiTheme="minorHAnsi" w:cstheme="minorBidi"/>
          <w:b w:val="0"/>
          <w:sz w:val="22"/>
          <w:szCs w:val="22"/>
          <w:lang w:eastAsia="en-AU"/>
        </w:rPr>
      </w:pPr>
      <w:hyperlink w:anchor="_Toc85028228" w:history="1">
        <w:r w:rsidR="00BA1C7E" w:rsidRPr="00424D39">
          <w:t>Division 10.4</w:t>
        </w:r>
        <w:r w:rsidR="00BA1C7E">
          <w:rPr>
            <w:rFonts w:asciiTheme="minorHAnsi" w:eastAsiaTheme="minorEastAsia" w:hAnsiTheme="minorHAnsi" w:cstheme="minorBidi"/>
            <w:b w:val="0"/>
            <w:sz w:val="22"/>
            <w:szCs w:val="22"/>
            <w:lang w:eastAsia="en-AU"/>
          </w:rPr>
          <w:tab/>
        </w:r>
        <w:r w:rsidR="00BA1C7E" w:rsidRPr="00424D39">
          <w:rPr>
            <w:lang w:val="en-GB"/>
          </w:rPr>
          <w:t>Repair and refurbishment of residential premises</w:t>
        </w:r>
        <w:r w:rsidR="00BA1C7E" w:rsidRPr="00BA1C7E">
          <w:rPr>
            <w:vanish/>
          </w:rPr>
          <w:tab/>
        </w:r>
        <w:r w:rsidR="00BA1C7E" w:rsidRPr="00BA1C7E">
          <w:rPr>
            <w:vanish/>
          </w:rPr>
          <w:fldChar w:fldCharType="begin"/>
        </w:r>
        <w:r w:rsidR="00BA1C7E" w:rsidRPr="00BA1C7E">
          <w:rPr>
            <w:vanish/>
          </w:rPr>
          <w:instrText xml:space="preserve"> PAGEREF _Toc85028228 \h </w:instrText>
        </w:r>
        <w:r w:rsidR="00BA1C7E" w:rsidRPr="00BA1C7E">
          <w:rPr>
            <w:vanish/>
          </w:rPr>
        </w:r>
        <w:r w:rsidR="00BA1C7E" w:rsidRPr="00BA1C7E">
          <w:rPr>
            <w:vanish/>
          </w:rPr>
          <w:fldChar w:fldCharType="separate"/>
        </w:r>
        <w:r w:rsidR="00C84589">
          <w:rPr>
            <w:vanish/>
          </w:rPr>
          <w:t>165</w:t>
        </w:r>
        <w:r w:rsidR="00BA1C7E" w:rsidRPr="00BA1C7E">
          <w:rPr>
            <w:vanish/>
          </w:rPr>
          <w:fldChar w:fldCharType="end"/>
        </w:r>
      </w:hyperlink>
    </w:p>
    <w:p w14:paraId="2DECC02E" w14:textId="08D0375B" w:rsidR="00BA1C7E" w:rsidRDefault="00BA1C7E">
      <w:pPr>
        <w:pStyle w:val="TOC5"/>
        <w:rPr>
          <w:rFonts w:asciiTheme="minorHAnsi" w:eastAsiaTheme="minorEastAsia" w:hAnsiTheme="minorHAnsi" w:cstheme="minorBidi"/>
          <w:sz w:val="22"/>
          <w:szCs w:val="22"/>
          <w:lang w:eastAsia="en-AU"/>
        </w:rPr>
      </w:pPr>
      <w:r>
        <w:tab/>
      </w:r>
      <w:hyperlink w:anchor="_Toc85028229" w:history="1">
        <w:r w:rsidRPr="00424D39">
          <w:t>218</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refurbishment</w:t>
        </w:r>
        <w:r w:rsidRPr="00424D39">
          <w:rPr>
            <w:lang w:val="en-GB"/>
          </w:rPr>
          <w:t>—div 10.4</w:t>
        </w:r>
        <w:r>
          <w:tab/>
        </w:r>
        <w:r>
          <w:fldChar w:fldCharType="begin"/>
        </w:r>
        <w:r>
          <w:instrText xml:space="preserve"> PAGEREF _Toc85028229 \h </w:instrText>
        </w:r>
        <w:r>
          <w:fldChar w:fldCharType="separate"/>
        </w:r>
        <w:r w:rsidR="00C84589">
          <w:t>165</w:t>
        </w:r>
        <w:r>
          <w:fldChar w:fldCharType="end"/>
        </w:r>
      </w:hyperlink>
    </w:p>
    <w:p w14:paraId="6E9570C3" w14:textId="41EF675F" w:rsidR="00BA1C7E" w:rsidRDefault="00BA1C7E">
      <w:pPr>
        <w:pStyle w:val="TOC5"/>
        <w:rPr>
          <w:rFonts w:asciiTheme="minorHAnsi" w:eastAsiaTheme="minorEastAsia" w:hAnsiTheme="minorHAnsi" w:cstheme="minorBidi"/>
          <w:sz w:val="22"/>
          <w:szCs w:val="22"/>
          <w:lang w:eastAsia="en-AU"/>
        </w:rPr>
      </w:pPr>
      <w:r>
        <w:tab/>
      </w:r>
      <w:hyperlink w:anchor="_Toc85028230" w:history="1">
        <w:r w:rsidRPr="00424D39">
          <w:t>219</w:t>
        </w:r>
        <w:r>
          <w:rPr>
            <w:rFonts w:asciiTheme="minorHAnsi" w:eastAsiaTheme="minorEastAsia" w:hAnsiTheme="minorHAnsi" w:cstheme="minorBidi"/>
            <w:sz w:val="22"/>
            <w:szCs w:val="22"/>
            <w:lang w:eastAsia="en-AU"/>
          </w:rPr>
          <w:tab/>
        </w:r>
        <w:r w:rsidRPr="00424D39">
          <w:rPr>
            <w:lang w:val="en-GB"/>
          </w:rPr>
          <w:t>Condition of premises on ending of residence contract</w:t>
        </w:r>
        <w:r>
          <w:tab/>
        </w:r>
        <w:r>
          <w:fldChar w:fldCharType="begin"/>
        </w:r>
        <w:r>
          <w:instrText xml:space="preserve"> PAGEREF _Toc85028230 \h </w:instrText>
        </w:r>
        <w:r>
          <w:fldChar w:fldCharType="separate"/>
        </w:r>
        <w:r w:rsidR="00C84589">
          <w:t>165</w:t>
        </w:r>
        <w:r>
          <w:fldChar w:fldCharType="end"/>
        </w:r>
      </w:hyperlink>
    </w:p>
    <w:p w14:paraId="7613D0B0" w14:textId="075A762C" w:rsidR="00BA1C7E" w:rsidRDefault="00BA1C7E">
      <w:pPr>
        <w:pStyle w:val="TOC5"/>
        <w:rPr>
          <w:rFonts w:asciiTheme="minorHAnsi" w:eastAsiaTheme="minorEastAsia" w:hAnsiTheme="minorHAnsi" w:cstheme="minorBidi"/>
          <w:sz w:val="22"/>
          <w:szCs w:val="22"/>
          <w:lang w:eastAsia="en-AU"/>
        </w:rPr>
      </w:pPr>
      <w:r>
        <w:tab/>
      </w:r>
      <w:hyperlink w:anchor="_Toc85028231" w:history="1">
        <w:r w:rsidRPr="00424D39">
          <w:t>220</w:t>
        </w:r>
        <w:r>
          <w:rPr>
            <w:rFonts w:asciiTheme="minorHAnsi" w:eastAsiaTheme="minorEastAsia" w:hAnsiTheme="minorHAnsi" w:cstheme="minorBidi"/>
            <w:sz w:val="22"/>
            <w:szCs w:val="22"/>
            <w:lang w:eastAsia="en-AU"/>
          </w:rPr>
          <w:tab/>
        </w:r>
        <w:r w:rsidRPr="00424D39">
          <w:rPr>
            <w:lang w:val="en-GB"/>
          </w:rPr>
          <w:t>No refurbishment required</w:t>
        </w:r>
        <w:r>
          <w:tab/>
        </w:r>
        <w:r>
          <w:fldChar w:fldCharType="begin"/>
        </w:r>
        <w:r>
          <w:instrText xml:space="preserve"> PAGEREF _Toc85028231 \h </w:instrText>
        </w:r>
        <w:r>
          <w:fldChar w:fldCharType="separate"/>
        </w:r>
        <w:r w:rsidR="00C84589">
          <w:t>166</w:t>
        </w:r>
        <w:r>
          <w:fldChar w:fldCharType="end"/>
        </w:r>
      </w:hyperlink>
    </w:p>
    <w:p w14:paraId="7139E6D9" w14:textId="37D5F9AE" w:rsidR="00BA1C7E" w:rsidRDefault="00F87D9E">
      <w:pPr>
        <w:pStyle w:val="TOC3"/>
        <w:rPr>
          <w:rFonts w:asciiTheme="minorHAnsi" w:eastAsiaTheme="minorEastAsia" w:hAnsiTheme="minorHAnsi" w:cstheme="minorBidi"/>
          <w:b w:val="0"/>
          <w:sz w:val="22"/>
          <w:szCs w:val="22"/>
          <w:lang w:eastAsia="en-AU"/>
        </w:rPr>
      </w:pPr>
      <w:hyperlink w:anchor="_Toc85028232" w:history="1">
        <w:r w:rsidR="00BA1C7E" w:rsidRPr="00424D39">
          <w:t>Division 10.5</w:t>
        </w:r>
        <w:r w:rsidR="00BA1C7E">
          <w:rPr>
            <w:rFonts w:asciiTheme="minorHAnsi" w:eastAsiaTheme="minorEastAsia" w:hAnsiTheme="minorHAnsi" w:cstheme="minorBidi"/>
            <w:b w:val="0"/>
            <w:sz w:val="22"/>
            <w:szCs w:val="22"/>
            <w:lang w:eastAsia="en-AU"/>
          </w:rPr>
          <w:tab/>
        </w:r>
        <w:r w:rsidR="00BA1C7E" w:rsidRPr="00424D39">
          <w:rPr>
            <w:lang w:val="en-GB"/>
          </w:rPr>
          <w:t>Sale or letting of premises by certain residents</w:t>
        </w:r>
        <w:r w:rsidR="00BA1C7E" w:rsidRPr="00BA1C7E">
          <w:rPr>
            <w:vanish/>
          </w:rPr>
          <w:tab/>
        </w:r>
        <w:r w:rsidR="00BA1C7E" w:rsidRPr="00BA1C7E">
          <w:rPr>
            <w:vanish/>
          </w:rPr>
          <w:fldChar w:fldCharType="begin"/>
        </w:r>
        <w:r w:rsidR="00BA1C7E" w:rsidRPr="00BA1C7E">
          <w:rPr>
            <w:vanish/>
          </w:rPr>
          <w:instrText xml:space="preserve"> PAGEREF _Toc85028232 \h </w:instrText>
        </w:r>
        <w:r w:rsidR="00BA1C7E" w:rsidRPr="00BA1C7E">
          <w:rPr>
            <w:vanish/>
          </w:rPr>
        </w:r>
        <w:r w:rsidR="00BA1C7E" w:rsidRPr="00BA1C7E">
          <w:rPr>
            <w:vanish/>
          </w:rPr>
          <w:fldChar w:fldCharType="separate"/>
        </w:r>
        <w:r w:rsidR="00C84589">
          <w:rPr>
            <w:vanish/>
          </w:rPr>
          <w:t>166</w:t>
        </w:r>
        <w:r w:rsidR="00BA1C7E" w:rsidRPr="00BA1C7E">
          <w:rPr>
            <w:vanish/>
          </w:rPr>
          <w:fldChar w:fldCharType="end"/>
        </w:r>
      </w:hyperlink>
    </w:p>
    <w:p w14:paraId="5559F6DC" w14:textId="39EFCAD1" w:rsidR="00BA1C7E" w:rsidRDefault="00BA1C7E">
      <w:pPr>
        <w:pStyle w:val="TOC5"/>
        <w:rPr>
          <w:rFonts w:asciiTheme="minorHAnsi" w:eastAsiaTheme="minorEastAsia" w:hAnsiTheme="minorHAnsi" w:cstheme="minorBidi"/>
          <w:sz w:val="22"/>
          <w:szCs w:val="22"/>
          <w:lang w:eastAsia="en-AU"/>
        </w:rPr>
      </w:pPr>
      <w:r>
        <w:tab/>
      </w:r>
      <w:hyperlink w:anchor="_Toc85028233" w:history="1">
        <w:r w:rsidRPr="00424D39">
          <w:t>221</w:t>
        </w:r>
        <w:r>
          <w:rPr>
            <w:rFonts w:asciiTheme="minorHAnsi" w:eastAsiaTheme="minorEastAsia" w:hAnsiTheme="minorHAnsi" w:cstheme="minorBidi"/>
            <w:sz w:val="22"/>
            <w:szCs w:val="22"/>
            <w:lang w:eastAsia="en-AU"/>
          </w:rPr>
          <w:tab/>
        </w:r>
        <w:r w:rsidRPr="00424D39">
          <w:rPr>
            <w:lang w:val="en-GB"/>
          </w:rPr>
          <w:t>Application—div 10.5</w:t>
        </w:r>
        <w:r>
          <w:tab/>
        </w:r>
        <w:r>
          <w:fldChar w:fldCharType="begin"/>
        </w:r>
        <w:r>
          <w:instrText xml:space="preserve"> PAGEREF _Toc85028233 \h </w:instrText>
        </w:r>
        <w:r>
          <w:fldChar w:fldCharType="separate"/>
        </w:r>
        <w:r w:rsidR="00C84589">
          <w:t>166</w:t>
        </w:r>
        <w:r>
          <w:fldChar w:fldCharType="end"/>
        </w:r>
      </w:hyperlink>
    </w:p>
    <w:p w14:paraId="776042A4" w14:textId="1B89BE62" w:rsidR="00BA1C7E" w:rsidRDefault="00BA1C7E">
      <w:pPr>
        <w:pStyle w:val="TOC5"/>
        <w:rPr>
          <w:rFonts w:asciiTheme="minorHAnsi" w:eastAsiaTheme="minorEastAsia" w:hAnsiTheme="minorHAnsi" w:cstheme="minorBidi"/>
          <w:sz w:val="22"/>
          <w:szCs w:val="22"/>
          <w:lang w:eastAsia="en-AU"/>
        </w:rPr>
      </w:pPr>
      <w:r>
        <w:tab/>
      </w:r>
      <w:hyperlink w:anchor="_Toc85028234" w:history="1">
        <w:r w:rsidRPr="00424D39">
          <w:t>221A</w:t>
        </w:r>
        <w:r>
          <w:rPr>
            <w:rFonts w:asciiTheme="minorHAnsi" w:eastAsiaTheme="minorEastAsia" w:hAnsiTheme="minorHAnsi" w:cstheme="minorBidi"/>
            <w:sz w:val="22"/>
            <w:szCs w:val="22"/>
            <w:lang w:eastAsia="en-AU"/>
          </w:rPr>
          <w:tab/>
        </w:r>
        <w:r w:rsidRPr="00424D39">
          <w:t xml:space="preserve">Meaning of </w:t>
        </w:r>
        <w:r w:rsidRPr="00424D39">
          <w:rPr>
            <w:i/>
          </w:rPr>
          <w:t>resident</w:t>
        </w:r>
        <w:r w:rsidRPr="00424D39">
          <w:t>—div 10.5</w:t>
        </w:r>
        <w:r>
          <w:tab/>
        </w:r>
        <w:r>
          <w:fldChar w:fldCharType="begin"/>
        </w:r>
        <w:r>
          <w:instrText xml:space="preserve"> PAGEREF _Toc85028234 \h </w:instrText>
        </w:r>
        <w:r>
          <w:fldChar w:fldCharType="separate"/>
        </w:r>
        <w:r w:rsidR="00C84589">
          <w:t>166</w:t>
        </w:r>
        <w:r>
          <w:fldChar w:fldCharType="end"/>
        </w:r>
      </w:hyperlink>
    </w:p>
    <w:p w14:paraId="42E97CEC" w14:textId="374DF5A8" w:rsidR="00BA1C7E" w:rsidRDefault="00BA1C7E">
      <w:pPr>
        <w:pStyle w:val="TOC5"/>
        <w:rPr>
          <w:rFonts w:asciiTheme="minorHAnsi" w:eastAsiaTheme="minorEastAsia" w:hAnsiTheme="minorHAnsi" w:cstheme="minorBidi"/>
          <w:sz w:val="22"/>
          <w:szCs w:val="22"/>
          <w:lang w:eastAsia="en-AU"/>
        </w:rPr>
      </w:pPr>
      <w:r>
        <w:tab/>
      </w:r>
      <w:hyperlink w:anchor="_Toc85028235" w:history="1">
        <w:r w:rsidRPr="00424D39">
          <w:t>222</w:t>
        </w:r>
        <w:r>
          <w:rPr>
            <w:rFonts w:asciiTheme="minorHAnsi" w:eastAsiaTheme="minorEastAsia" w:hAnsiTheme="minorHAnsi" w:cstheme="minorBidi"/>
            <w:sz w:val="22"/>
            <w:szCs w:val="22"/>
            <w:lang w:eastAsia="en-AU"/>
          </w:rPr>
          <w:tab/>
        </w:r>
        <w:r w:rsidRPr="00424D39">
          <w:rPr>
            <w:lang w:val="en-GB"/>
          </w:rPr>
          <w:t>Options</w:t>
        </w:r>
        <w:r>
          <w:tab/>
        </w:r>
        <w:r>
          <w:fldChar w:fldCharType="begin"/>
        </w:r>
        <w:r>
          <w:instrText xml:space="preserve"> PAGEREF _Toc85028235 \h </w:instrText>
        </w:r>
        <w:r>
          <w:fldChar w:fldCharType="separate"/>
        </w:r>
        <w:r w:rsidR="00C84589">
          <w:t>167</w:t>
        </w:r>
        <w:r>
          <w:fldChar w:fldCharType="end"/>
        </w:r>
      </w:hyperlink>
    </w:p>
    <w:p w14:paraId="126A4094" w14:textId="6F4DF54C" w:rsidR="00BA1C7E" w:rsidRDefault="00BA1C7E">
      <w:pPr>
        <w:pStyle w:val="TOC5"/>
        <w:rPr>
          <w:rFonts w:asciiTheme="minorHAnsi" w:eastAsiaTheme="minorEastAsia" w:hAnsiTheme="minorHAnsi" w:cstheme="minorBidi"/>
          <w:sz w:val="22"/>
          <w:szCs w:val="22"/>
          <w:lang w:eastAsia="en-AU"/>
        </w:rPr>
      </w:pPr>
      <w:r>
        <w:tab/>
      </w:r>
      <w:hyperlink w:anchor="_Toc85028236" w:history="1">
        <w:r w:rsidRPr="00424D39">
          <w:t>223</w:t>
        </w:r>
        <w:r>
          <w:rPr>
            <w:rFonts w:asciiTheme="minorHAnsi" w:eastAsiaTheme="minorEastAsia" w:hAnsiTheme="minorHAnsi" w:cstheme="minorBidi"/>
            <w:sz w:val="22"/>
            <w:szCs w:val="22"/>
            <w:lang w:eastAsia="en-AU"/>
          </w:rPr>
          <w:tab/>
        </w:r>
        <w:r w:rsidRPr="00424D39">
          <w:rPr>
            <w:lang w:val="en-GB"/>
          </w:rPr>
          <w:t>Sale of premises</w:t>
        </w:r>
        <w:r>
          <w:tab/>
        </w:r>
        <w:r>
          <w:fldChar w:fldCharType="begin"/>
        </w:r>
        <w:r>
          <w:instrText xml:space="preserve"> PAGEREF _Toc85028236 \h </w:instrText>
        </w:r>
        <w:r>
          <w:fldChar w:fldCharType="separate"/>
        </w:r>
        <w:r w:rsidR="00C84589">
          <w:t>167</w:t>
        </w:r>
        <w:r>
          <w:fldChar w:fldCharType="end"/>
        </w:r>
      </w:hyperlink>
    </w:p>
    <w:p w14:paraId="113C3540" w14:textId="0A036B97" w:rsidR="00BA1C7E" w:rsidRDefault="00BA1C7E">
      <w:pPr>
        <w:pStyle w:val="TOC5"/>
        <w:rPr>
          <w:rFonts w:asciiTheme="minorHAnsi" w:eastAsiaTheme="minorEastAsia" w:hAnsiTheme="minorHAnsi" w:cstheme="minorBidi"/>
          <w:sz w:val="22"/>
          <w:szCs w:val="22"/>
          <w:lang w:eastAsia="en-AU"/>
        </w:rPr>
      </w:pPr>
      <w:r>
        <w:tab/>
      </w:r>
      <w:hyperlink w:anchor="_Toc85028237" w:history="1">
        <w:r w:rsidRPr="00424D39">
          <w:t>224</w:t>
        </w:r>
        <w:r>
          <w:rPr>
            <w:rFonts w:asciiTheme="minorHAnsi" w:eastAsiaTheme="minorEastAsia" w:hAnsiTheme="minorHAnsi" w:cstheme="minorBidi"/>
            <w:sz w:val="22"/>
            <w:szCs w:val="22"/>
            <w:lang w:eastAsia="en-AU"/>
          </w:rPr>
          <w:tab/>
        </w:r>
        <w:r w:rsidRPr="00424D39">
          <w:rPr>
            <w:lang w:val="en-GB"/>
          </w:rPr>
          <w:t>Operator not to interfere in sale</w:t>
        </w:r>
        <w:r>
          <w:tab/>
        </w:r>
        <w:r>
          <w:fldChar w:fldCharType="begin"/>
        </w:r>
        <w:r>
          <w:instrText xml:space="preserve"> PAGEREF _Toc85028237 \h </w:instrText>
        </w:r>
        <w:r>
          <w:fldChar w:fldCharType="separate"/>
        </w:r>
        <w:r w:rsidR="00C84589">
          <w:t>169</w:t>
        </w:r>
        <w:r>
          <w:fldChar w:fldCharType="end"/>
        </w:r>
      </w:hyperlink>
    </w:p>
    <w:p w14:paraId="4DD396AA" w14:textId="4F5A24F3" w:rsidR="00BA1C7E" w:rsidRDefault="00BA1C7E">
      <w:pPr>
        <w:pStyle w:val="TOC5"/>
        <w:rPr>
          <w:rFonts w:asciiTheme="minorHAnsi" w:eastAsiaTheme="minorEastAsia" w:hAnsiTheme="minorHAnsi" w:cstheme="minorBidi"/>
          <w:sz w:val="22"/>
          <w:szCs w:val="22"/>
          <w:lang w:eastAsia="en-AU"/>
        </w:rPr>
      </w:pPr>
      <w:r>
        <w:tab/>
      </w:r>
      <w:hyperlink w:anchor="_Toc85028238" w:history="1">
        <w:r w:rsidRPr="00424D39">
          <w:t>225</w:t>
        </w:r>
        <w:r>
          <w:rPr>
            <w:rFonts w:asciiTheme="minorHAnsi" w:eastAsiaTheme="minorEastAsia" w:hAnsiTheme="minorHAnsi" w:cstheme="minorBidi"/>
            <w:sz w:val="22"/>
            <w:szCs w:val="22"/>
            <w:lang w:eastAsia="en-AU"/>
          </w:rPr>
          <w:tab/>
        </w:r>
        <w:r w:rsidRPr="00424D39">
          <w:rPr>
            <w:lang w:val="en-GB"/>
          </w:rPr>
          <w:t>Costs of sale</w:t>
        </w:r>
        <w:r>
          <w:tab/>
        </w:r>
        <w:r>
          <w:fldChar w:fldCharType="begin"/>
        </w:r>
        <w:r>
          <w:instrText xml:space="preserve"> PAGEREF _Toc85028238 \h </w:instrText>
        </w:r>
        <w:r>
          <w:fldChar w:fldCharType="separate"/>
        </w:r>
        <w:r w:rsidR="00C84589">
          <w:t>169</w:t>
        </w:r>
        <w:r>
          <w:fldChar w:fldCharType="end"/>
        </w:r>
      </w:hyperlink>
    </w:p>
    <w:p w14:paraId="4947DD5C" w14:textId="1B956E01" w:rsidR="00BA1C7E" w:rsidRDefault="00BA1C7E">
      <w:pPr>
        <w:pStyle w:val="TOC5"/>
        <w:rPr>
          <w:rFonts w:asciiTheme="minorHAnsi" w:eastAsiaTheme="minorEastAsia" w:hAnsiTheme="minorHAnsi" w:cstheme="minorBidi"/>
          <w:sz w:val="22"/>
          <w:szCs w:val="22"/>
          <w:lang w:eastAsia="en-AU"/>
        </w:rPr>
      </w:pPr>
      <w:r>
        <w:tab/>
      </w:r>
      <w:hyperlink w:anchor="_Toc85028239" w:history="1">
        <w:r w:rsidRPr="00424D39">
          <w:t>226</w:t>
        </w:r>
        <w:r>
          <w:rPr>
            <w:rFonts w:asciiTheme="minorHAnsi" w:eastAsiaTheme="minorEastAsia" w:hAnsiTheme="minorHAnsi" w:cstheme="minorBidi"/>
            <w:sz w:val="22"/>
            <w:szCs w:val="22"/>
            <w:lang w:eastAsia="en-AU"/>
          </w:rPr>
          <w:tab/>
        </w:r>
        <w:r w:rsidRPr="00424D39">
          <w:rPr>
            <w:lang w:val="en-GB"/>
          </w:rPr>
          <w:t>Buyer and operator to enter contract</w:t>
        </w:r>
        <w:r>
          <w:tab/>
        </w:r>
        <w:r>
          <w:fldChar w:fldCharType="begin"/>
        </w:r>
        <w:r>
          <w:instrText xml:space="preserve"> PAGEREF _Toc85028239 \h </w:instrText>
        </w:r>
        <w:r>
          <w:fldChar w:fldCharType="separate"/>
        </w:r>
        <w:r w:rsidR="00C84589">
          <w:t>170</w:t>
        </w:r>
        <w:r>
          <w:fldChar w:fldCharType="end"/>
        </w:r>
      </w:hyperlink>
    </w:p>
    <w:p w14:paraId="6503F7F3" w14:textId="5B4B8474" w:rsidR="00BA1C7E" w:rsidRDefault="00BA1C7E">
      <w:pPr>
        <w:pStyle w:val="TOC5"/>
        <w:rPr>
          <w:rFonts w:asciiTheme="minorHAnsi" w:eastAsiaTheme="minorEastAsia" w:hAnsiTheme="minorHAnsi" w:cstheme="minorBidi"/>
          <w:sz w:val="22"/>
          <w:szCs w:val="22"/>
          <w:lang w:eastAsia="en-AU"/>
        </w:rPr>
      </w:pPr>
      <w:r>
        <w:tab/>
      </w:r>
      <w:hyperlink w:anchor="_Toc85028240" w:history="1">
        <w:r w:rsidRPr="00424D39">
          <w:t>227</w:t>
        </w:r>
        <w:r>
          <w:rPr>
            <w:rFonts w:asciiTheme="minorHAnsi" w:eastAsiaTheme="minorEastAsia" w:hAnsiTheme="minorHAnsi" w:cstheme="minorBidi"/>
            <w:sz w:val="22"/>
            <w:szCs w:val="22"/>
            <w:lang w:eastAsia="en-AU"/>
          </w:rPr>
          <w:tab/>
        </w:r>
        <w:r w:rsidRPr="00424D39">
          <w:t>Seller</w:t>
        </w:r>
        <w:r w:rsidRPr="00424D39">
          <w:rPr>
            <w:lang w:val="en-GB"/>
          </w:rPr>
          <w:t xml:space="preserve">’s application to ACAT concerning proposed </w:t>
        </w:r>
        <w:r w:rsidRPr="00424D39">
          <w:t>buyer</w:t>
        </w:r>
        <w:r>
          <w:tab/>
        </w:r>
        <w:r>
          <w:fldChar w:fldCharType="begin"/>
        </w:r>
        <w:r>
          <w:instrText xml:space="preserve"> PAGEREF _Toc85028240 \h </w:instrText>
        </w:r>
        <w:r>
          <w:fldChar w:fldCharType="separate"/>
        </w:r>
        <w:r w:rsidR="00C84589">
          <w:t>171</w:t>
        </w:r>
        <w:r>
          <w:fldChar w:fldCharType="end"/>
        </w:r>
      </w:hyperlink>
    </w:p>
    <w:p w14:paraId="644C03D6" w14:textId="78AAE2B9" w:rsidR="00BA1C7E" w:rsidRDefault="00BA1C7E">
      <w:pPr>
        <w:pStyle w:val="TOC5"/>
        <w:rPr>
          <w:rFonts w:asciiTheme="minorHAnsi" w:eastAsiaTheme="minorEastAsia" w:hAnsiTheme="minorHAnsi" w:cstheme="minorBidi"/>
          <w:sz w:val="22"/>
          <w:szCs w:val="22"/>
          <w:lang w:eastAsia="en-AU"/>
        </w:rPr>
      </w:pPr>
      <w:r>
        <w:tab/>
      </w:r>
      <w:hyperlink w:anchor="_Toc85028241" w:history="1">
        <w:r w:rsidRPr="00424D39">
          <w:t>228</w:t>
        </w:r>
        <w:r>
          <w:rPr>
            <w:rFonts w:asciiTheme="minorHAnsi" w:eastAsiaTheme="minorEastAsia" w:hAnsiTheme="minorHAnsi" w:cstheme="minorBidi"/>
            <w:sz w:val="22"/>
            <w:szCs w:val="22"/>
            <w:lang w:eastAsia="en-AU"/>
          </w:rPr>
          <w:tab/>
        </w:r>
        <w:r w:rsidRPr="00424D39">
          <w:rPr>
            <w:lang w:val="en-GB"/>
          </w:rPr>
          <w:t xml:space="preserve">ACAT decision in relation to proposed </w:t>
        </w:r>
        <w:r w:rsidRPr="00424D39">
          <w:t>buyer</w:t>
        </w:r>
        <w:r>
          <w:tab/>
        </w:r>
        <w:r>
          <w:fldChar w:fldCharType="begin"/>
        </w:r>
        <w:r>
          <w:instrText xml:space="preserve"> PAGEREF _Toc85028241 \h </w:instrText>
        </w:r>
        <w:r>
          <w:fldChar w:fldCharType="separate"/>
        </w:r>
        <w:r w:rsidR="00C84589">
          <w:t>171</w:t>
        </w:r>
        <w:r>
          <w:fldChar w:fldCharType="end"/>
        </w:r>
      </w:hyperlink>
    </w:p>
    <w:p w14:paraId="533C0B6C" w14:textId="7CE13FEA" w:rsidR="00BA1C7E" w:rsidRDefault="00BA1C7E">
      <w:pPr>
        <w:pStyle w:val="TOC5"/>
        <w:rPr>
          <w:rFonts w:asciiTheme="minorHAnsi" w:eastAsiaTheme="minorEastAsia" w:hAnsiTheme="minorHAnsi" w:cstheme="minorBidi"/>
          <w:sz w:val="22"/>
          <w:szCs w:val="22"/>
          <w:lang w:eastAsia="en-AU"/>
        </w:rPr>
      </w:pPr>
      <w:r>
        <w:tab/>
      </w:r>
      <w:hyperlink w:anchor="_Toc85028242" w:history="1">
        <w:r w:rsidRPr="00424D39">
          <w:t>229</w:t>
        </w:r>
        <w:r>
          <w:rPr>
            <w:rFonts w:asciiTheme="minorHAnsi" w:eastAsiaTheme="minorEastAsia" w:hAnsiTheme="minorHAnsi" w:cstheme="minorBidi"/>
            <w:sz w:val="22"/>
            <w:szCs w:val="22"/>
            <w:lang w:eastAsia="en-AU"/>
          </w:rPr>
          <w:tab/>
        </w:r>
        <w:r w:rsidRPr="00424D39">
          <w:rPr>
            <w:lang w:val="en-GB"/>
          </w:rPr>
          <w:t>Letting or subletting of premises</w:t>
        </w:r>
        <w:r>
          <w:tab/>
        </w:r>
        <w:r>
          <w:fldChar w:fldCharType="begin"/>
        </w:r>
        <w:r>
          <w:instrText xml:space="preserve"> PAGEREF _Toc85028242 \h </w:instrText>
        </w:r>
        <w:r>
          <w:fldChar w:fldCharType="separate"/>
        </w:r>
        <w:r w:rsidR="00C84589">
          <w:t>172</w:t>
        </w:r>
        <w:r>
          <w:fldChar w:fldCharType="end"/>
        </w:r>
      </w:hyperlink>
    </w:p>
    <w:p w14:paraId="418F108A" w14:textId="7AF1A06B" w:rsidR="00BA1C7E" w:rsidRDefault="00BA1C7E">
      <w:pPr>
        <w:pStyle w:val="TOC5"/>
        <w:rPr>
          <w:rFonts w:asciiTheme="minorHAnsi" w:eastAsiaTheme="minorEastAsia" w:hAnsiTheme="minorHAnsi" w:cstheme="minorBidi"/>
          <w:sz w:val="22"/>
          <w:szCs w:val="22"/>
          <w:lang w:eastAsia="en-AU"/>
        </w:rPr>
      </w:pPr>
      <w:r>
        <w:tab/>
      </w:r>
      <w:hyperlink w:anchor="_Toc85028243" w:history="1">
        <w:r w:rsidRPr="00424D39">
          <w:t>230</w:t>
        </w:r>
        <w:r>
          <w:rPr>
            <w:rFonts w:asciiTheme="minorHAnsi" w:eastAsiaTheme="minorEastAsia" w:hAnsiTheme="minorHAnsi" w:cstheme="minorBidi"/>
            <w:sz w:val="22"/>
            <w:szCs w:val="22"/>
            <w:lang w:eastAsia="en-AU"/>
          </w:rPr>
          <w:tab/>
        </w:r>
        <w:r w:rsidRPr="00424D39">
          <w:rPr>
            <w:lang w:val="en-GB"/>
          </w:rPr>
          <w:t>ACAT decision in relation to proposed tenant or subtenant</w:t>
        </w:r>
        <w:r>
          <w:tab/>
        </w:r>
        <w:r>
          <w:fldChar w:fldCharType="begin"/>
        </w:r>
        <w:r>
          <w:instrText xml:space="preserve"> PAGEREF _Toc85028243 \h </w:instrText>
        </w:r>
        <w:r>
          <w:fldChar w:fldCharType="separate"/>
        </w:r>
        <w:r w:rsidR="00C84589">
          <w:t>174</w:t>
        </w:r>
        <w:r>
          <w:fldChar w:fldCharType="end"/>
        </w:r>
      </w:hyperlink>
    </w:p>
    <w:p w14:paraId="287A63F6" w14:textId="390A930B" w:rsidR="00BA1C7E" w:rsidRDefault="00BA1C7E">
      <w:pPr>
        <w:pStyle w:val="TOC5"/>
        <w:rPr>
          <w:rFonts w:asciiTheme="minorHAnsi" w:eastAsiaTheme="minorEastAsia" w:hAnsiTheme="minorHAnsi" w:cstheme="minorBidi"/>
          <w:sz w:val="22"/>
          <w:szCs w:val="22"/>
          <w:lang w:eastAsia="en-AU"/>
        </w:rPr>
      </w:pPr>
      <w:r>
        <w:tab/>
      </w:r>
      <w:hyperlink w:anchor="_Toc85028244" w:history="1">
        <w:r w:rsidRPr="00424D39">
          <w:t>231</w:t>
        </w:r>
        <w:r>
          <w:rPr>
            <w:rFonts w:asciiTheme="minorHAnsi" w:eastAsiaTheme="minorEastAsia" w:hAnsiTheme="minorHAnsi" w:cstheme="minorBidi"/>
            <w:sz w:val="22"/>
            <w:szCs w:val="22"/>
            <w:lang w:eastAsia="en-AU"/>
          </w:rPr>
          <w:tab/>
        </w:r>
        <w:r w:rsidRPr="00424D39">
          <w:rPr>
            <w:lang w:val="en-GB"/>
          </w:rPr>
          <w:t>Effect of granting of residential tenancy agreement under this division</w:t>
        </w:r>
        <w:r>
          <w:tab/>
        </w:r>
        <w:r>
          <w:fldChar w:fldCharType="begin"/>
        </w:r>
        <w:r>
          <w:instrText xml:space="preserve"> PAGEREF _Toc85028244 \h </w:instrText>
        </w:r>
        <w:r>
          <w:fldChar w:fldCharType="separate"/>
        </w:r>
        <w:r w:rsidR="00C84589">
          <w:t>175</w:t>
        </w:r>
        <w:r>
          <w:fldChar w:fldCharType="end"/>
        </w:r>
      </w:hyperlink>
    </w:p>
    <w:p w14:paraId="7A59A86F" w14:textId="3EC280BE" w:rsidR="00BA1C7E" w:rsidRDefault="00BA1C7E">
      <w:pPr>
        <w:pStyle w:val="TOC5"/>
        <w:rPr>
          <w:rFonts w:asciiTheme="minorHAnsi" w:eastAsiaTheme="minorEastAsia" w:hAnsiTheme="minorHAnsi" w:cstheme="minorBidi"/>
          <w:sz w:val="22"/>
          <w:szCs w:val="22"/>
          <w:lang w:eastAsia="en-AU"/>
        </w:rPr>
      </w:pPr>
      <w:r>
        <w:tab/>
      </w:r>
      <w:hyperlink w:anchor="_Toc85028245" w:history="1">
        <w:r w:rsidRPr="00424D39">
          <w:t>232</w:t>
        </w:r>
        <w:r>
          <w:rPr>
            <w:rFonts w:asciiTheme="minorHAnsi" w:eastAsiaTheme="minorEastAsia" w:hAnsiTheme="minorHAnsi" w:cstheme="minorBidi"/>
            <w:sz w:val="22"/>
            <w:szCs w:val="22"/>
            <w:lang w:eastAsia="en-AU"/>
          </w:rPr>
          <w:tab/>
        </w:r>
        <w:r w:rsidRPr="00424D39">
          <w:rPr>
            <w:lang w:val="en-GB"/>
          </w:rPr>
          <w:t>Operator not to interfere in letting</w:t>
        </w:r>
        <w:r>
          <w:tab/>
        </w:r>
        <w:r>
          <w:fldChar w:fldCharType="begin"/>
        </w:r>
        <w:r>
          <w:instrText xml:space="preserve"> PAGEREF _Toc85028245 \h </w:instrText>
        </w:r>
        <w:r>
          <w:fldChar w:fldCharType="separate"/>
        </w:r>
        <w:r w:rsidR="00C84589">
          <w:t>175</w:t>
        </w:r>
        <w:r>
          <w:fldChar w:fldCharType="end"/>
        </w:r>
      </w:hyperlink>
    </w:p>
    <w:p w14:paraId="5C9FA2E2" w14:textId="10C3BF92" w:rsidR="00BA1C7E" w:rsidRDefault="00BA1C7E">
      <w:pPr>
        <w:pStyle w:val="TOC5"/>
        <w:rPr>
          <w:rFonts w:asciiTheme="minorHAnsi" w:eastAsiaTheme="minorEastAsia" w:hAnsiTheme="minorHAnsi" w:cstheme="minorBidi"/>
          <w:sz w:val="22"/>
          <w:szCs w:val="22"/>
          <w:lang w:eastAsia="en-AU"/>
        </w:rPr>
      </w:pPr>
      <w:r>
        <w:tab/>
      </w:r>
      <w:hyperlink w:anchor="_Toc85028246" w:history="1">
        <w:r w:rsidRPr="00424D39">
          <w:t>233</w:t>
        </w:r>
        <w:r>
          <w:rPr>
            <w:rFonts w:asciiTheme="minorHAnsi" w:eastAsiaTheme="minorEastAsia" w:hAnsiTheme="minorHAnsi" w:cstheme="minorBidi"/>
            <w:sz w:val="22"/>
            <w:szCs w:val="22"/>
            <w:lang w:eastAsia="en-AU"/>
          </w:rPr>
          <w:tab/>
        </w:r>
        <w:r w:rsidRPr="00424D39">
          <w:rPr>
            <w:lang w:val="en-GB"/>
          </w:rPr>
          <w:t>No assignment or subletting</w:t>
        </w:r>
        <w:r>
          <w:tab/>
        </w:r>
        <w:r>
          <w:fldChar w:fldCharType="begin"/>
        </w:r>
        <w:r>
          <w:instrText xml:space="preserve"> PAGEREF _Toc85028246 \h </w:instrText>
        </w:r>
        <w:r>
          <w:fldChar w:fldCharType="separate"/>
        </w:r>
        <w:r w:rsidR="00C84589">
          <w:t>176</w:t>
        </w:r>
        <w:r>
          <w:fldChar w:fldCharType="end"/>
        </w:r>
      </w:hyperlink>
    </w:p>
    <w:p w14:paraId="73389BFA" w14:textId="59A79D54" w:rsidR="00BA1C7E" w:rsidRDefault="00BA1C7E">
      <w:pPr>
        <w:pStyle w:val="TOC5"/>
        <w:rPr>
          <w:rFonts w:asciiTheme="minorHAnsi" w:eastAsiaTheme="minorEastAsia" w:hAnsiTheme="minorHAnsi" w:cstheme="minorBidi"/>
          <w:sz w:val="22"/>
          <w:szCs w:val="22"/>
          <w:lang w:eastAsia="en-AU"/>
        </w:rPr>
      </w:pPr>
      <w:r>
        <w:tab/>
      </w:r>
      <w:hyperlink w:anchor="_Toc85028247" w:history="1">
        <w:r w:rsidRPr="00424D39">
          <w:t>234</w:t>
        </w:r>
        <w:r>
          <w:rPr>
            <w:rFonts w:asciiTheme="minorHAnsi" w:eastAsiaTheme="minorEastAsia" w:hAnsiTheme="minorHAnsi" w:cstheme="minorBidi"/>
            <w:sz w:val="22"/>
            <w:szCs w:val="22"/>
            <w:lang w:eastAsia="en-AU"/>
          </w:rPr>
          <w:tab/>
        </w:r>
        <w:r w:rsidRPr="00424D39">
          <w:rPr>
            <w:lang w:val="en-GB"/>
          </w:rPr>
          <w:t>Legal ability to sublet</w:t>
        </w:r>
        <w:r>
          <w:tab/>
        </w:r>
        <w:r>
          <w:fldChar w:fldCharType="begin"/>
        </w:r>
        <w:r>
          <w:instrText xml:space="preserve"> PAGEREF _Toc85028247 \h </w:instrText>
        </w:r>
        <w:r>
          <w:fldChar w:fldCharType="separate"/>
        </w:r>
        <w:r w:rsidR="00C84589">
          <w:t>176</w:t>
        </w:r>
        <w:r>
          <w:fldChar w:fldCharType="end"/>
        </w:r>
      </w:hyperlink>
    </w:p>
    <w:p w14:paraId="5DC4CAE4" w14:textId="68734456" w:rsidR="00BA1C7E" w:rsidRDefault="00F87D9E">
      <w:pPr>
        <w:pStyle w:val="TOC3"/>
        <w:rPr>
          <w:rFonts w:asciiTheme="minorHAnsi" w:eastAsiaTheme="minorEastAsia" w:hAnsiTheme="minorHAnsi" w:cstheme="minorBidi"/>
          <w:b w:val="0"/>
          <w:sz w:val="22"/>
          <w:szCs w:val="22"/>
          <w:lang w:eastAsia="en-AU"/>
        </w:rPr>
      </w:pPr>
      <w:hyperlink w:anchor="_Toc85028248" w:history="1">
        <w:r w:rsidR="00BA1C7E" w:rsidRPr="00424D39">
          <w:t>Division 10.6</w:t>
        </w:r>
        <w:r w:rsidR="00BA1C7E">
          <w:rPr>
            <w:rFonts w:asciiTheme="minorHAnsi" w:eastAsiaTheme="minorEastAsia" w:hAnsiTheme="minorHAnsi" w:cstheme="minorBidi"/>
            <w:b w:val="0"/>
            <w:sz w:val="22"/>
            <w:szCs w:val="22"/>
            <w:lang w:eastAsia="en-AU"/>
          </w:rPr>
          <w:tab/>
        </w:r>
        <w:r w:rsidR="00BA1C7E" w:rsidRPr="00424D39">
          <w:rPr>
            <w:lang w:val="en-GB"/>
          </w:rPr>
          <w:t>Payments to former occupants</w:t>
        </w:r>
        <w:r w:rsidR="00BA1C7E" w:rsidRPr="00BA1C7E">
          <w:rPr>
            <w:vanish/>
          </w:rPr>
          <w:tab/>
        </w:r>
        <w:r w:rsidR="00BA1C7E" w:rsidRPr="00BA1C7E">
          <w:rPr>
            <w:vanish/>
          </w:rPr>
          <w:fldChar w:fldCharType="begin"/>
        </w:r>
        <w:r w:rsidR="00BA1C7E" w:rsidRPr="00BA1C7E">
          <w:rPr>
            <w:vanish/>
          </w:rPr>
          <w:instrText xml:space="preserve"> PAGEREF _Toc85028248 \h </w:instrText>
        </w:r>
        <w:r w:rsidR="00BA1C7E" w:rsidRPr="00BA1C7E">
          <w:rPr>
            <w:vanish/>
          </w:rPr>
        </w:r>
        <w:r w:rsidR="00BA1C7E" w:rsidRPr="00BA1C7E">
          <w:rPr>
            <w:vanish/>
          </w:rPr>
          <w:fldChar w:fldCharType="separate"/>
        </w:r>
        <w:r w:rsidR="00C84589">
          <w:rPr>
            <w:vanish/>
          </w:rPr>
          <w:t>177</w:t>
        </w:r>
        <w:r w:rsidR="00BA1C7E" w:rsidRPr="00BA1C7E">
          <w:rPr>
            <w:vanish/>
          </w:rPr>
          <w:fldChar w:fldCharType="end"/>
        </w:r>
      </w:hyperlink>
    </w:p>
    <w:p w14:paraId="61A87D72" w14:textId="6BC8962D" w:rsidR="00BA1C7E" w:rsidRDefault="00BA1C7E">
      <w:pPr>
        <w:pStyle w:val="TOC5"/>
        <w:rPr>
          <w:rFonts w:asciiTheme="minorHAnsi" w:eastAsiaTheme="minorEastAsia" w:hAnsiTheme="minorHAnsi" w:cstheme="minorBidi"/>
          <w:sz w:val="22"/>
          <w:szCs w:val="22"/>
          <w:lang w:eastAsia="en-AU"/>
        </w:rPr>
      </w:pPr>
      <w:r>
        <w:tab/>
      </w:r>
      <w:hyperlink w:anchor="_Toc85028249" w:history="1">
        <w:r w:rsidRPr="00424D39">
          <w:t>235</w:t>
        </w:r>
        <w:r>
          <w:rPr>
            <w:rFonts w:asciiTheme="minorHAnsi" w:eastAsiaTheme="minorEastAsia" w:hAnsiTheme="minorHAnsi" w:cstheme="minorBidi"/>
            <w:sz w:val="22"/>
            <w:szCs w:val="22"/>
            <w:lang w:eastAsia="en-AU"/>
          </w:rPr>
          <w:tab/>
        </w:r>
        <w:r w:rsidRPr="00424D39">
          <w:rPr>
            <w:lang w:val="en-GB"/>
          </w:rPr>
          <w:t>Payments to former occupants who were registered interest holders</w:t>
        </w:r>
        <w:r>
          <w:tab/>
        </w:r>
        <w:r>
          <w:fldChar w:fldCharType="begin"/>
        </w:r>
        <w:r>
          <w:instrText xml:space="preserve"> PAGEREF _Toc85028249 \h </w:instrText>
        </w:r>
        <w:r>
          <w:fldChar w:fldCharType="separate"/>
        </w:r>
        <w:r w:rsidR="00C84589">
          <w:t>177</w:t>
        </w:r>
        <w:r>
          <w:fldChar w:fldCharType="end"/>
        </w:r>
      </w:hyperlink>
    </w:p>
    <w:p w14:paraId="17E1587B" w14:textId="24610597" w:rsidR="00BA1C7E" w:rsidRDefault="00BA1C7E">
      <w:pPr>
        <w:pStyle w:val="TOC5"/>
        <w:rPr>
          <w:rFonts w:asciiTheme="minorHAnsi" w:eastAsiaTheme="minorEastAsia" w:hAnsiTheme="minorHAnsi" w:cstheme="minorBidi"/>
          <w:sz w:val="22"/>
          <w:szCs w:val="22"/>
          <w:lang w:eastAsia="en-AU"/>
        </w:rPr>
      </w:pPr>
      <w:r>
        <w:tab/>
      </w:r>
      <w:hyperlink w:anchor="_Toc85028250" w:history="1">
        <w:r w:rsidRPr="00424D39">
          <w:t>236</w:t>
        </w:r>
        <w:r>
          <w:rPr>
            <w:rFonts w:asciiTheme="minorHAnsi" w:eastAsiaTheme="minorEastAsia" w:hAnsiTheme="minorHAnsi" w:cstheme="minorBidi"/>
            <w:sz w:val="22"/>
            <w:szCs w:val="22"/>
            <w:lang w:eastAsia="en-AU"/>
          </w:rPr>
          <w:tab/>
        </w:r>
        <w:r w:rsidRPr="00424D39">
          <w:rPr>
            <w:lang w:val="en-GB"/>
          </w:rPr>
          <w:t>Statements to former occupants who were registered interest holders</w:t>
        </w:r>
        <w:r>
          <w:tab/>
        </w:r>
        <w:r>
          <w:fldChar w:fldCharType="begin"/>
        </w:r>
        <w:r>
          <w:instrText xml:space="preserve"> PAGEREF _Toc85028250 \h </w:instrText>
        </w:r>
        <w:r>
          <w:fldChar w:fldCharType="separate"/>
        </w:r>
        <w:r w:rsidR="00C84589">
          <w:t>178</w:t>
        </w:r>
        <w:r>
          <w:fldChar w:fldCharType="end"/>
        </w:r>
      </w:hyperlink>
    </w:p>
    <w:p w14:paraId="3B0C26E6" w14:textId="2FC1D56E" w:rsidR="00BA1C7E" w:rsidRDefault="00BA1C7E">
      <w:pPr>
        <w:pStyle w:val="TOC5"/>
        <w:rPr>
          <w:rFonts w:asciiTheme="minorHAnsi" w:eastAsiaTheme="minorEastAsia" w:hAnsiTheme="minorHAnsi" w:cstheme="minorBidi"/>
          <w:sz w:val="22"/>
          <w:szCs w:val="22"/>
          <w:lang w:eastAsia="en-AU"/>
        </w:rPr>
      </w:pPr>
      <w:r>
        <w:lastRenderedPageBreak/>
        <w:tab/>
      </w:r>
      <w:hyperlink w:anchor="_Toc85028251" w:history="1">
        <w:r w:rsidRPr="00424D39">
          <w:t>237</w:t>
        </w:r>
        <w:r>
          <w:rPr>
            <w:rFonts w:asciiTheme="minorHAnsi" w:eastAsiaTheme="minorEastAsia" w:hAnsiTheme="minorHAnsi" w:cstheme="minorBidi"/>
            <w:sz w:val="22"/>
            <w:szCs w:val="22"/>
            <w:lang w:eastAsia="en-AU"/>
          </w:rPr>
          <w:tab/>
        </w:r>
        <w:r w:rsidRPr="00424D39">
          <w:t>ACAT order—recalculation of amount under s 235</w:t>
        </w:r>
        <w:r>
          <w:tab/>
        </w:r>
        <w:r>
          <w:fldChar w:fldCharType="begin"/>
        </w:r>
        <w:r>
          <w:instrText xml:space="preserve"> PAGEREF _Toc85028251 \h </w:instrText>
        </w:r>
        <w:r>
          <w:fldChar w:fldCharType="separate"/>
        </w:r>
        <w:r w:rsidR="00C84589">
          <w:t>179</w:t>
        </w:r>
        <w:r>
          <w:fldChar w:fldCharType="end"/>
        </w:r>
      </w:hyperlink>
    </w:p>
    <w:p w14:paraId="5C3D1294" w14:textId="2B6D9EDA" w:rsidR="00BA1C7E" w:rsidRDefault="00BA1C7E">
      <w:pPr>
        <w:pStyle w:val="TOC5"/>
        <w:rPr>
          <w:rFonts w:asciiTheme="minorHAnsi" w:eastAsiaTheme="minorEastAsia" w:hAnsiTheme="minorHAnsi" w:cstheme="minorBidi"/>
          <w:sz w:val="22"/>
          <w:szCs w:val="22"/>
          <w:lang w:eastAsia="en-AU"/>
        </w:rPr>
      </w:pPr>
      <w:r>
        <w:tab/>
      </w:r>
      <w:hyperlink w:anchor="_Toc85028252" w:history="1">
        <w:r w:rsidRPr="00424D39">
          <w:t>238</w:t>
        </w:r>
        <w:r>
          <w:rPr>
            <w:rFonts w:asciiTheme="minorHAnsi" w:eastAsiaTheme="minorEastAsia" w:hAnsiTheme="minorHAnsi" w:cstheme="minorBidi"/>
            <w:sz w:val="22"/>
            <w:szCs w:val="22"/>
            <w:lang w:eastAsia="en-AU"/>
          </w:rPr>
          <w:tab/>
        </w:r>
        <w:r w:rsidRPr="00424D39">
          <w:rPr>
            <w:lang w:val="en-GB"/>
          </w:rPr>
          <w:t>Payments to former occupants who were not registered interest holders</w:t>
        </w:r>
        <w:r>
          <w:tab/>
        </w:r>
        <w:r>
          <w:fldChar w:fldCharType="begin"/>
        </w:r>
        <w:r>
          <w:instrText xml:space="preserve"> PAGEREF _Toc85028252 \h </w:instrText>
        </w:r>
        <w:r>
          <w:fldChar w:fldCharType="separate"/>
        </w:r>
        <w:r w:rsidR="00C84589">
          <w:t>180</w:t>
        </w:r>
        <w:r>
          <w:fldChar w:fldCharType="end"/>
        </w:r>
      </w:hyperlink>
    </w:p>
    <w:p w14:paraId="2DFEAD7B" w14:textId="5603D0F5" w:rsidR="00BA1C7E" w:rsidRDefault="00BA1C7E">
      <w:pPr>
        <w:pStyle w:val="TOC5"/>
        <w:rPr>
          <w:rFonts w:asciiTheme="minorHAnsi" w:eastAsiaTheme="minorEastAsia" w:hAnsiTheme="minorHAnsi" w:cstheme="minorBidi"/>
          <w:sz w:val="22"/>
          <w:szCs w:val="22"/>
          <w:lang w:eastAsia="en-AU"/>
        </w:rPr>
      </w:pPr>
      <w:r>
        <w:tab/>
      </w:r>
      <w:hyperlink w:anchor="_Toc85028253" w:history="1">
        <w:r w:rsidRPr="00424D39">
          <w:t>238A</w:t>
        </w:r>
        <w:r>
          <w:rPr>
            <w:rFonts w:asciiTheme="minorHAnsi" w:eastAsiaTheme="minorEastAsia" w:hAnsiTheme="minorHAnsi" w:cstheme="minorBidi"/>
            <w:sz w:val="22"/>
            <w:szCs w:val="22"/>
            <w:lang w:eastAsia="en-AU"/>
          </w:rPr>
          <w:tab/>
        </w:r>
        <w:r w:rsidRPr="00424D39">
          <w:rPr>
            <w:lang w:val="en-GB"/>
          </w:rPr>
          <w:t>Statements to former occupants who were not registered interest holders</w:t>
        </w:r>
        <w:r>
          <w:tab/>
        </w:r>
        <w:r>
          <w:fldChar w:fldCharType="begin"/>
        </w:r>
        <w:r>
          <w:instrText xml:space="preserve"> PAGEREF _Toc85028253 \h </w:instrText>
        </w:r>
        <w:r>
          <w:fldChar w:fldCharType="separate"/>
        </w:r>
        <w:r w:rsidR="00C84589">
          <w:t>182</w:t>
        </w:r>
        <w:r>
          <w:fldChar w:fldCharType="end"/>
        </w:r>
      </w:hyperlink>
    </w:p>
    <w:p w14:paraId="1E5208E0" w14:textId="24C23AAB" w:rsidR="00BA1C7E" w:rsidRDefault="00BA1C7E">
      <w:pPr>
        <w:pStyle w:val="TOC5"/>
        <w:rPr>
          <w:rFonts w:asciiTheme="minorHAnsi" w:eastAsiaTheme="minorEastAsia" w:hAnsiTheme="minorHAnsi" w:cstheme="minorBidi"/>
          <w:sz w:val="22"/>
          <w:szCs w:val="22"/>
          <w:lang w:eastAsia="en-AU"/>
        </w:rPr>
      </w:pPr>
      <w:r>
        <w:tab/>
      </w:r>
      <w:hyperlink w:anchor="_Toc85028254" w:history="1">
        <w:r w:rsidRPr="00424D39">
          <w:t>239</w:t>
        </w:r>
        <w:r>
          <w:rPr>
            <w:rFonts w:asciiTheme="minorHAnsi" w:eastAsiaTheme="minorEastAsia" w:hAnsiTheme="minorHAnsi" w:cstheme="minorBidi"/>
            <w:sz w:val="22"/>
            <w:szCs w:val="22"/>
            <w:lang w:eastAsia="en-AU"/>
          </w:rPr>
          <w:tab/>
        </w:r>
        <w:r w:rsidRPr="00424D39">
          <w:t>ACAT order—recalculation of payment under s 238</w:t>
        </w:r>
        <w:r>
          <w:tab/>
        </w:r>
        <w:r>
          <w:fldChar w:fldCharType="begin"/>
        </w:r>
        <w:r>
          <w:instrText xml:space="preserve"> PAGEREF _Toc85028254 \h </w:instrText>
        </w:r>
        <w:r>
          <w:fldChar w:fldCharType="separate"/>
        </w:r>
        <w:r w:rsidR="00C84589">
          <w:t>183</w:t>
        </w:r>
        <w:r>
          <w:fldChar w:fldCharType="end"/>
        </w:r>
      </w:hyperlink>
    </w:p>
    <w:p w14:paraId="4C2B2DE6" w14:textId="1F176658" w:rsidR="00BA1C7E" w:rsidRDefault="00BA1C7E">
      <w:pPr>
        <w:pStyle w:val="TOC5"/>
        <w:rPr>
          <w:rFonts w:asciiTheme="minorHAnsi" w:eastAsiaTheme="minorEastAsia" w:hAnsiTheme="minorHAnsi" w:cstheme="minorBidi"/>
          <w:sz w:val="22"/>
          <w:szCs w:val="22"/>
          <w:lang w:eastAsia="en-AU"/>
        </w:rPr>
      </w:pPr>
      <w:r>
        <w:tab/>
      </w:r>
      <w:hyperlink w:anchor="_Toc85028255" w:history="1">
        <w:r w:rsidRPr="00424D39">
          <w:t>240</w:t>
        </w:r>
        <w:r>
          <w:rPr>
            <w:rFonts w:asciiTheme="minorHAnsi" w:eastAsiaTheme="minorEastAsia" w:hAnsiTheme="minorHAnsi" w:cstheme="minorBidi"/>
            <w:sz w:val="22"/>
            <w:szCs w:val="22"/>
            <w:lang w:eastAsia="en-AU"/>
          </w:rPr>
          <w:tab/>
        </w:r>
        <w:r w:rsidRPr="00424D39">
          <w:rPr>
            <w:lang w:val="en-GB"/>
          </w:rPr>
          <w:t>Payments to executors and administrators</w:t>
        </w:r>
        <w:r>
          <w:tab/>
        </w:r>
        <w:r>
          <w:fldChar w:fldCharType="begin"/>
        </w:r>
        <w:r>
          <w:instrText xml:space="preserve"> PAGEREF _Toc85028255 \h </w:instrText>
        </w:r>
        <w:r>
          <w:fldChar w:fldCharType="separate"/>
        </w:r>
        <w:r w:rsidR="00C84589">
          <w:t>184</w:t>
        </w:r>
        <w:r>
          <w:fldChar w:fldCharType="end"/>
        </w:r>
      </w:hyperlink>
    </w:p>
    <w:p w14:paraId="2F8CB70F" w14:textId="7EF238FD" w:rsidR="00BA1C7E" w:rsidRDefault="00F87D9E">
      <w:pPr>
        <w:pStyle w:val="TOC2"/>
        <w:rPr>
          <w:rFonts w:asciiTheme="minorHAnsi" w:eastAsiaTheme="minorEastAsia" w:hAnsiTheme="minorHAnsi" w:cstheme="minorBidi"/>
          <w:b w:val="0"/>
          <w:sz w:val="22"/>
          <w:szCs w:val="22"/>
          <w:lang w:eastAsia="en-AU"/>
        </w:rPr>
      </w:pPr>
      <w:hyperlink w:anchor="_Toc85028256" w:history="1">
        <w:r w:rsidR="00BA1C7E" w:rsidRPr="00424D39">
          <w:t>Part 11</w:t>
        </w:r>
        <w:r w:rsidR="00BA1C7E">
          <w:rPr>
            <w:rFonts w:asciiTheme="minorHAnsi" w:eastAsiaTheme="minorEastAsia" w:hAnsiTheme="minorHAnsi" w:cstheme="minorBidi"/>
            <w:b w:val="0"/>
            <w:sz w:val="22"/>
            <w:szCs w:val="22"/>
            <w:lang w:eastAsia="en-AU"/>
          </w:rPr>
          <w:tab/>
        </w:r>
        <w:r w:rsidR="00BA1C7E" w:rsidRPr="00424D39">
          <w:rPr>
            <w:lang w:val="en-GB"/>
          </w:rPr>
          <w:t>Protection of ingoing contributions paid by residents other than registered interest holders</w:t>
        </w:r>
        <w:r w:rsidR="00BA1C7E" w:rsidRPr="00BA1C7E">
          <w:rPr>
            <w:vanish/>
          </w:rPr>
          <w:tab/>
        </w:r>
        <w:r w:rsidR="00BA1C7E" w:rsidRPr="00BA1C7E">
          <w:rPr>
            <w:vanish/>
          </w:rPr>
          <w:fldChar w:fldCharType="begin"/>
        </w:r>
        <w:r w:rsidR="00BA1C7E" w:rsidRPr="00BA1C7E">
          <w:rPr>
            <w:vanish/>
          </w:rPr>
          <w:instrText xml:space="preserve"> PAGEREF _Toc85028256 \h </w:instrText>
        </w:r>
        <w:r w:rsidR="00BA1C7E" w:rsidRPr="00BA1C7E">
          <w:rPr>
            <w:vanish/>
          </w:rPr>
        </w:r>
        <w:r w:rsidR="00BA1C7E" w:rsidRPr="00BA1C7E">
          <w:rPr>
            <w:vanish/>
          </w:rPr>
          <w:fldChar w:fldCharType="separate"/>
        </w:r>
        <w:r w:rsidR="00C84589">
          <w:rPr>
            <w:vanish/>
          </w:rPr>
          <w:t>186</w:t>
        </w:r>
        <w:r w:rsidR="00BA1C7E" w:rsidRPr="00BA1C7E">
          <w:rPr>
            <w:vanish/>
          </w:rPr>
          <w:fldChar w:fldCharType="end"/>
        </w:r>
      </w:hyperlink>
    </w:p>
    <w:p w14:paraId="44578082" w14:textId="5D340F4C" w:rsidR="00BA1C7E" w:rsidRDefault="00BA1C7E">
      <w:pPr>
        <w:pStyle w:val="TOC5"/>
        <w:rPr>
          <w:rFonts w:asciiTheme="minorHAnsi" w:eastAsiaTheme="minorEastAsia" w:hAnsiTheme="minorHAnsi" w:cstheme="minorBidi"/>
          <w:sz w:val="22"/>
          <w:szCs w:val="22"/>
          <w:lang w:eastAsia="en-AU"/>
        </w:rPr>
      </w:pPr>
      <w:r>
        <w:tab/>
      </w:r>
      <w:hyperlink w:anchor="_Toc85028257" w:history="1">
        <w:r w:rsidRPr="00424D39">
          <w:t>241</w:t>
        </w:r>
        <w:r>
          <w:rPr>
            <w:rFonts w:asciiTheme="minorHAnsi" w:eastAsiaTheme="minorEastAsia" w:hAnsiTheme="minorHAnsi" w:cstheme="minorBidi"/>
            <w:sz w:val="22"/>
            <w:szCs w:val="22"/>
            <w:lang w:eastAsia="en-AU"/>
          </w:rPr>
          <w:tab/>
        </w:r>
        <w:r w:rsidRPr="00424D39">
          <w:rPr>
            <w:lang w:val="en-GB"/>
          </w:rPr>
          <w:t>Application—pt 11</w:t>
        </w:r>
        <w:r>
          <w:tab/>
        </w:r>
        <w:r>
          <w:fldChar w:fldCharType="begin"/>
        </w:r>
        <w:r>
          <w:instrText xml:space="preserve"> PAGEREF _Toc85028257 \h </w:instrText>
        </w:r>
        <w:r>
          <w:fldChar w:fldCharType="separate"/>
        </w:r>
        <w:r w:rsidR="00C84589">
          <w:t>186</w:t>
        </w:r>
        <w:r>
          <w:fldChar w:fldCharType="end"/>
        </w:r>
      </w:hyperlink>
    </w:p>
    <w:p w14:paraId="6BE9CEB2" w14:textId="576FEDC6" w:rsidR="00BA1C7E" w:rsidRDefault="00BA1C7E">
      <w:pPr>
        <w:pStyle w:val="TOC5"/>
        <w:rPr>
          <w:rFonts w:asciiTheme="minorHAnsi" w:eastAsiaTheme="minorEastAsia" w:hAnsiTheme="minorHAnsi" w:cstheme="minorBidi"/>
          <w:sz w:val="22"/>
          <w:szCs w:val="22"/>
          <w:lang w:eastAsia="en-AU"/>
        </w:rPr>
      </w:pPr>
      <w:r>
        <w:tab/>
      </w:r>
      <w:hyperlink w:anchor="_Toc85028258" w:history="1">
        <w:r w:rsidRPr="00424D39">
          <w:t>242</w:t>
        </w:r>
        <w:r>
          <w:rPr>
            <w:rFonts w:asciiTheme="minorHAnsi" w:eastAsiaTheme="minorEastAsia" w:hAnsiTheme="minorHAnsi" w:cstheme="minorBidi"/>
            <w:sz w:val="22"/>
            <w:szCs w:val="22"/>
            <w:lang w:eastAsia="en-AU"/>
          </w:rPr>
          <w:tab/>
        </w:r>
        <w:r w:rsidRPr="00424D39">
          <w:rPr>
            <w:lang w:val="en-GB"/>
          </w:rPr>
          <w:t>Creation of charge</w:t>
        </w:r>
        <w:r>
          <w:tab/>
        </w:r>
        <w:r>
          <w:fldChar w:fldCharType="begin"/>
        </w:r>
        <w:r>
          <w:instrText xml:space="preserve"> PAGEREF _Toc85028258 \h </w:instrText>
        </w:r>
        <w:r>
          <w:fldChar w:fldCharType="separate"/>
        </w:r>
        <w:r w:rsidR="00C84589">
          <w:t>186</w:t>
        </w:r>
        <w:r>
          <w:fldChar w:fldCharType="end"/>
        </w:r>
      </w:hyperlink>
    </w:p>
    <w:p w14:paraId="03AB69D8" w14:textId="3A8ADF8F" w:rsidR="00BA1C7E" w:rsidRDefault="00BA1C7E">
      <w:pPr>
        <w:pStyle w:val="TOC5"/>
        <w:rPr>
          <w:rFonts w:asciiTheme="minorHAnsi" w:eastAsiaTheme="minorEastAsia" w:hAnsiTheme="minorHAnsi" w:cstheme="minorBidi"/>
          <w:sz w:val="22"/>
          <w:szCs w:val="22"/>
          <w:lang w:eastAsia="en-AU"/>
        </w:rPr>
      </w:pPr>
      <w:r>
        <w:tab/>
      </w:r>
      <w:hyperlink w:anchor="_Toc85028259" w:history="1">
        <w:r w:rsidRPr="00424D39">
          <w:t>243</w:t>
        </w:r>
        <w:r>
          <w:rPr>
            <w:rFonts w:asciiTheme="minorHAnsi" w:eastAsiaTheme="minorEastAsia" w:hAnsiTheme="minorHAnsi" w:cstheme="minorBidi"/>
            <w:sz w:val="22"/>
            <w:szCs w:val="22"/>
            <w:lang w:eastAsia="en-AU"/>
          </w:rPr>
          <w:tab/>
        </w:r>
        <w:r w:rsidRPr="00424D39">
          <w:rPr>
            <w:lang w:val="en-GB"/>
          </w:rPr>
          <w:t>Disposal of land subject to charge</w:t>
        </w:r>
        <w:r>
          <w:tab/>
        </w:r>
        <w:r>
          <w:fldChar w:fldCharType="begin"/>
        </w:r>
        <w:r>
          <w:instrText xml:space="preserve"> PAGEREF _Toc85028259 \h </w:instrText>
        </w:r>
        <w:r>
          <w:fldChar w:fldCharType="separate"/>
        </w:r>
        <w:r w:rsidR="00C84589">
          <w:t>187</w:t>
        </w:r>
        <w:r>
          <w:fldChar w:fldCharType="end"/>
        </w:r>
      </w:hyperlink>
    </w:p>
    <w:p w14:paraId="62083B97" w14:textId="2D1186F2" w:rsidR="00BA1C7E" w:rsidRDefault="00BA1C7E">
      <w:pPr>
        <w:pStyle w:val="TOC5"/>
        <w:rPr>
          <w:rFonts w:asciiTheme="minorHAnsi" w:eastAsiaTheme="minorEastAsia" w:hAnsiTheme="minorHAnsi" w:cstheme="minorBidi"/>
          <w:sz w:val="22"/>
          <w:szCs w:val="22"/>
          <w:lang w:eastAsia="en-AU"/>
        </w:rPr>
      </w:pPr>
      <w:r>
        <w:tab/>
      </w:r>
      <w:hyperlink w:anchor="_Toc85028260" w:history="1">
        <w:r w:rsidRPr="00424D39">
          <w:t>244</w:t>
        </w:r>
        <w:r>
          <w:rPr>
            <w:rFonts w:asciiTheme="minorHAnsi" w:eastAsiaTheme="minorEastAsia" w:hAnsiTheme="minorHAnsi" w:cstheme="minorBidi"/>
            <w:sz w:val="22"/>
            <w:szCs w:val="22"/>
            <w:lang w:eastAsia="en-AU"/>
          </w:rPr>
          <w:tab/>
        </w:r>
        <w:r w:rsidRPr="00424D39">
          <w:rPr>
            <w:lang w:val="en-GB"/>
          </w:rPr>
          <w:t>Effect of charge on successors in title</w:t>
        </w:r>
        <w:r>
          <w:tab/>
        </w:r>
        <w:r>
          <w:fldChar w:fldCharType="begin"/>
        </w:r>
        <w:r>
          <w:instrText xml:space="preserve"> PAGEREF _Toc85028260 \h </w:instrText>
        </w:r>
        <w:r>
          <w:fldChar w:fldCharType="separate"/>
        </w:r>
        <w:r w:rsidR="00C84589">
          <w:t>187</w:t>
        </w:r>
        <w:r>
          <w:fldChar w:fldCharType="end"/>
        </w:r>
      </w:hyperlink>
    </w:p>
    <w:p w14:paraId="70E2EB91" w14:textId="062E9E09" w:rsidR="00BA1C7E" w:rsidRDefault="00BA1C7E">
      <w:pPr>
        <w:pStyle w:val="TOC5"/>
        <w:rPr>
          <w:rFonts w:asciiTheme="minorHAnsi" w:eastAsiaTheme="minorEastAsia" w:hAnsiTheme="minorHAnsi" w:cstheme="minorBidi"/>
          <w:sz w:val="22"/>
          <w:szCs w:val="22"/>
          <w:lang w:eastAsia="en-AU"/>
        </w:rPr>
      </w:pPr>
      <w:r>
        <w:tab/>
      </w:r>
      <w:hyperlink w:anchor="_Toc85028261" w:history="1">
        <w:r w:rsidRPr="00424D39">
          <w:t>245</w:t>
        </w:r>
        <w:r>
          <w:rPr>
            <w:rFonts w:asciiTheme="minorHAnsi" w:eastAsiaTheme="minorEastAsia" w:hAnsiTheme="minorHAnsi" w:cstheme="minorBidi"/>
            <w:sz w:val="22"/>
            <w:szCs w:val="22"/>
            <w:lang w:eastAsia="en-AU"/>
          </w:rPr>
          <w:tab/>
        </w:r>
        <w:r w:rsidRPr="00424D39">
          <w:rPr>
            <w:lang w:val="en-GB"/>
          </w:rPr>
          <w:t>Application for enforcement of charge</w:t>
        </w:r>
        <w:r>
          <w:tab/>
        </w:r>
        <w:r>
          <w:fldChar w:fldCharType="begin"/>
        </w:r>
        <w:r>
          <w:instrText xml:space="preserve"> PAGEREF _Toc85028261 \h </w:instrText>
        </w:r>
        <w:r>
          <w:fldChar w:fldCharType="separate"/>
        </w:r>
        <w:r w:rsidR="00C84589">
          <w:t>187</w:t>
        </w:r>
        <w:r>
          <w:fldChar w:fldCharType="end"/>
        </w:r>
      </w:hyperlink>
    </w:p>
    <w:p w14:paraId="4C74001A" w14:textId="344B52EA" w:rsidR="00BA1C7E" w:rsidRDefault="00BA1C7E">
      <w:pPr>
        <w:pStyle w:val="TOC5"/>
        <w:rPr>
          <w:rFonts w:asciiTheme="minorHAnsi" w:eastAsiaTheme="minorEastAsia" w:hAnsiTheme="minorHAnsi" w:cstheme="minorBidi"/>
          <w:sz w:val="22"/>
          <w:szCs w:val="22"/>
          <w:lang w:eastAsia="en-AU"/>
        </w:rPr>
      </w:pPr>
      <w:r>
        <w:tab/>
      </w:r>
      <w:hyperlink w:anchor="_Toc85028262" w:history="1">
        <w:r w:rsidRPr="00424D39">
          <w:t>246</w:t>
        </w:r>
        <w:r>
          <w:rPr>
            <w:rFonts w:asciiTheme="minorHAnsi" w:eastAsiaTheme="minorEastAsia" w:hAnsiTheme="minorHAnsi" w:cstheme="minorBidi"/>
            <w:sz w:val="22"/>
            <w:szCs w:val="22"/>
            <w:lang w:eastAsia="en-AU"/>
          </w:rPr>
          <w:tab/>
        </w:r>
        <w:r w:rsidRPr="00424D39">
          <w:rPr>
            <w:lang w:val="en-GB"/>
          </w:rPr>
          <w:t>Order for enforcement of charge</w:t>
        </w:r>
        <w:r>
          <w:tab/>
        </w:r>
        <w:r>
          <w:fldChar w:fldCharType="begin"/>
        </w:r>
        <w:r>
          <w:instrText xml:space="preserve"> PAGEREF _Toc85028262 \h </w:instrText>
        </w:r>
        <w:r>
          <w:fldChar w:fldCharType="separate"/>
        </w:r>
        <w:r w:rsidR="00C84589">
          <w:t>188</w:t>
        </w:r>
        <w:r>
          <w:fldChar w:fldCharType="end"/>
        </w:r>
      </w:hyperlink>
    </w:p>
    <w:p w14:paraId="1934CAFA" w14:textId="7B51C297" w:rsidR="00BA1C7E" w:rsidRDefault="00BA1C7E">
      <w:pPr>
        <w:pStyle w:val="TOC5"/>
        <w:rPr>
          <w:rFonts w:asciiTheme="minorHAnsi" w:eastAsiaTheme="minorEastAsia" w:hAnsiTheme="minorHAnsi" w:cstheme="minorBidi"/>
          <w:sz w:val="22"/>
          <w:szCs w:val="22"/>
          <w:lang w:eastAsia="en-AU"/>
        </w:rPr>
      </w:pPr>
      <w:r>
        <w:tab/>
      </w:r>
      <w:hyperlink w:anchor="_Toc85028263" w:history="1">
        <w:r w:rsidRPr="00424D39">
          <w:t>247</w:t>
        </w:r>
        <w:r>
          <w:rPr>
            <w:rFonts w:asciiTheme="minorHAnsi" w:eastAsiaTheme="minorEastAsia" w:hAnsiTheme="minorHAnsi" w:cstheme="minorBidi"/>
            <w:sz w:val="22"/>
            <w:szCs w:val="22"/>
            <w:lang w:eastAsia="en-AU"/>
          </w:rPr>
          <w:tab/>
        </w:r>
        <w:r w:rsidRPr="00424D39">
          <w:rPr>
            <w:lang w:val="en-GB"/>
          </w:rPr>
          <w:t>Priority of interests</w:t>
        </w:r>
        <w:r>
          <w:tab/>
        </w:r>
        <w:r>
          <w:fldChar w:fldCharType="begin"/>
        </w:r>
        <w:r>
          <w:instrText xml:space="preserve"> PAGEREF _Toc85028263 \h </w:instrText>
        </w:r>
        <w:r>
          <w:fldChar w:fldCharType="separate"/>
        </w:r>
        <w:r w:rsidR="00C84589">
          <w:t>189</w:t>
        </w:r>
        <w:r>
          <w:fldChar w:fldCharType="end"/>
        </w:r>
      </w:hyperlink>
    </w:p>
    <w:p w14:paraId="195B9105" w14:textId="60C6DF16" w:rsidR="00BA1C7E" w:rsidRDefault="00BA1C7E">
      <w:pPr>
        <w:pStyle w:val="TOC5"/>
        <w:rPr>
          <w:rFonts w:asciiTheme="minorHAnsi" w:eastAsiaTheme="minorEastAsia" w:hAnsiTheme="minorHAnsi" w:cstheme="minorBidi"/>
          <w:sz w:val="22"/>
          <w:szCs w:val="22"/>
          <w:lang w:eastAsia="en-AU"/>
        </w:rPr>
      </w:pPr>
      <w:r>
        <w:tab/>
      </w:r>
      <w:hyperlink w:anchor="_Toc85028264" w:history="1">
        <w:r w:rsidRPr="00424D39">
          <w:t>248</w:t>
        </w:r>
        <w:r>
          <w:rPr>
            <w:rFonts w:asciiTheme="minorHAnsi" w:eastAsiaTheme="minorEastAsia" w:hAnsiTheme="minorHAnsi" w:cstheme="minorBidi"/>
            <w:sz w:val="22"/>
            <w:szCs w:val="22"/>
            <w:lang w:eastAsia="en-AU"/>
          </w:rPr>
          <w:tab/>
        </w:r>
        <w:r w:rsidRPr="00424D39">
          <w:rPr>
            <w:lang w:val="en-GB"/>
          </w:rPr>
          <w:t>Order not to disadvantage residents</w:t>
        </w:r>
        <w:r>
          <w:tab/>
        </w:r>
        <w:r>
          <w:fldChar w:fldCharType="begin"/>
        </w:r>
        <w:r>
          <w:instrText xml:space="preserve"> PAGEREF _Toc85028264 \h </w:instrText>
        </w:r>
        <w:r>
          <w:fldChar w:fldCharType="separate"/>
        </w:r>
        <w:r w:rsidR="00C84589">
          <w:t>190</w:t>
        </w:r>
        <w:r>
          <w:fldChar w:fldCharType="end"/>
        </w:r>
      </w:hyperlink>
    </w:p>
    <w:p w14:paraId="68D72922" w14:textId="7337A2E5" w:rsidR="00BA1C7E" w:rsidRDefault="00BA1C7E">
      <w:pPr>
        <w:pStyle w:val="TOC5"/>
        <w:rPr>
          <w:rFonts w:asciiTheme="minorHAnsi" w:eastAsiaTheme="minorEastAsia" w:hAnsiTheme="minorHAnsi" w:cstheme="minorBidi"/>
          <w:sz w:val="22"/>
          <w:szCs w:val="22"/>
          <w:lang w:eastAsia="en-AU"/>
        </w:rPr>
      </w:pPr>
      <w:r>
        <w:tab/>
      </w:r>
      <w:hyperlink w:anchor="_Toc85028265" w:history="1">
        <w:r w:rsidRPr="00424D39">
          <w:t>249</w:t>
        </w:r>
        <w:r>
          <w:rPr>
            <w:rFonts w:asciiTheme="minorHAnsi" w:eastAsiaTheme="minorEastAsia" w:hAnsiTheme="minorHAnsi" w:cstheme="minorBidi"/>
            <w:sz w:val="22"/>
            <w:szCs w:val="22"/>
            <w:lang w:eastAsia="en-AU"/>
          </w:rPr>
          <w:tab/>
        </w:r>
        <w:r w:rsidRPr="00424D39">
          <w:rPr>
            <w:lang w:val="en-GB"/>
          </w:rPr>
          <w:t>Removal of charge</w:t>
        </w:r>
        <w:r>
          <w:tab/>
        </w:r>
        <w:r>
          <w:fldChar w:fldCharType="begin"/>
        </w:r>
        <w:r>
          <w:instrText xml:space="preserve"> PAGEREF _Toc85028265 \h </w:instrText>
        </w:r>
        <w:r>
          <w:fldChar w:fldCharType="separate"/>
        </w:r>
        <w:r w:rsidR="00C84589">
          <w:t>190</w:t>
        </w:r>
        <w:r>
          <w:fldChar w:fldCharType="end"/>
        </w:r>
      </w:hyperlink>
    </w:p>
    <w:p w14:paraId="2151DFA9" w14:textId="3A6CE7C6" w:rsidR="00BA1C7E" w:rsidRDefault="00F87D9E">
      <w:pPr>
        <w:pStyle w:val="TOC2"/>
        <w:rPr>
          <w:rFonts w:asciiTheme="minorHAnsi" w:eastAsiaTheme="minorEastAsia" w:hAnsiTheme="minorHAnsi" w:cstheme="minorBidi"/>
          <w:b w:val="0"/>
          <w:sz w:val="22"/>
          <w:szCs w:val="22"/>
          <w:lang w:eastAsia="en-AU"/>
        </w:rPr>
      </w:pPr>
      <w:hyperlink w:anchor="_Toc85028266" w:history="1">
        <w:r w:rsidR="00BA1C7E" w:rsidRPr="00424D39">
          <w:t>Part 12</w:t>
        </w:r>
        <w:r w:rsidR="00BA1C7E">
          <w:rPr>
            <w:rFonts w:asciiTheme="minorHAnsi" w:eastAsiaTheme="minorEastAsia" w:hAnsiTheme="minorHAnsi" w:cstheme="minorBidi"/>
            <w:b w:val="0"/>
            <w:sz w:val="22"/>
            <w:szCs w:val="22"/>
            <w:lang w:eastAsia="en-AU"/>
          </w:rPr>
          <w:tab/>
        </w:r>
        <w:r w:rsidR="00BA1C7E" w:rsidRPr="00424D39">
          <w:rPr>
            <w:lang w:val="en-GB"/>
          </w:rPr>
          <w:t>Administration</w:t>
        </w:r>
        <w:r w:rsidR="00BA1C7E" w:rsidRPr="00BA1C7E">
          <w:rPr>
            <w:vanish/>
          </w:rPr>
          <w:tab/>
        </w:r>
        <w:r w:rsidR="00BA1C7E" w:rsidRPr="00BA1C7E">
          <w:rPr>
            <w:vanish/>
          </w:rPr>
          <w:fldChar w:fldCharType="begin"/>
        </w:r>
        <w:r w:rsidR="00BA1C7E" w:rsidRPr="00BA1C7E">
          <w:rPr>
            <w:vanish/>
          </w:rPr>
          <w:instrText xml:space="preserve"> PAGEREF _Toc85028266 \h </w:instrText>
        </w:r>
        <w:r w:rsidR="00BA1C7E" w:rsidRPr="00BA1C7E">
          <w:rPr>
            <w:vanish/>
          </w:rPr>
        </w:r>
        <w:r w:rsidR="00BA1C7E" w:rsidRPr="00BA1C7E">
          <w:rPr>
            <w:vanish/>
          </w:rPr>
          <w:fldChar w:fldCharType="separate"/>
        </w:r>
        <w:r w:rsidR="00C84589">
          <w:rPr>
            <w:vanish/>
          </w:rPr>
          <w:t>191</w:t>
        </w:r>
        <w:r w:rsidR="00BA1C7E" w:rsidRPr="00BA1C7E">
          <w:rPr>
            <w:vanish/>
          </w:rPr>
          <w:fldChar w:fldCharType="end"/>
        </w:r>
      </w:hyperlink>
    </w:p>
    <w:p w14:paraId="5CFE15DB" w14:textId="1C1C8AD7" w:rsidR="00BA1C7E" w:rsidRDefault="00BA1C7E">
      <w:pPr>
        <w:pStyle w:val="TOC5"/>
        <w:rPr>
          <w:rFonts w:asciiTheme="minorHAnsi" w:eastAsiaTheme="minorEastAsia" w:hAnsiTheme="minorHAnsi" w:cstheme="minorBidi"/>
          <w:sz w:val="22"/>
          <w:szCs w:val="22"/>
          <w:lang w:eastAsia="en-AU"/>
        </w:rPr>
      </w:pPr>
      <w:r>
        <w:tab/>
      </w:r>
      <w:hyperlink w:anchor="_Toc85028267" w:history="1">
        <w:r w:rsidRPr="00424D39">
          <w:t>250</w:t>
        </w:r>
        <w:r>
          <w:rPr>
            <w:rFonts w:asciiTheme="minorHAnsi" w:eastAsiaTheme="minorEastAsia" w:hAnsiTheme="minorHAnsi" w:cstheme="minorBidi"/>
            <w:sz w:val="22"/>
            <w:szCs w:val="22"/>
            <w:lang w:eastAsia="en-AU"/>
          </w:rPr>
          <w:tab/>
        </w:r>
        <w:r w:rsidRPr="00424D39">
          <w:rPr>
            <w:lang w:val="en-GB"/>
          </w:rPr>
          <w:t xml:space="preserve">Meaning of </w:t>
        </w:r>
        <w:r w:rsidRPr="00424D39">
          <w:rPr>
            <w:i/>
          </w:rPr>
          <w:t>judicial body</w:t>
        </w:r>
        <w:r w:rsidRPr="00424D39">
          <w:rPr>
            <w:lang w:val="en-GB"/>
          </w:rPr>
          <w:t>—pt 12</w:t>
        </w:r>
        <w:r>
          <w:tab/>
        </w:r>
        <w:r>
          <w:fldChar w:fldCharType="begin"/>
        </w:r>
        <w:r>
          <w:instrText xml:space="preserve"> PAGEREF _Toc85028267 \h </w:instrText>
        </w:r>
        <w:r>
          <w:fldChar w:fldCharType="separate"/>
        </w:r>
        <w:r w:rsidR="00C84589">
          <w:t>191</w:t>
        </w:r>
        <w:r>
          <w:fldChar w:fldCharType="end"/>
        </w:r>
      </w:hyperlink>
    </w:p>
    <w:p w14:paraId="1A996CFE" w14:textId="32E55E3A" w:rsidR="00BA1C7E" w:rsidRDefault="00BA1C7E">
      <w:pPr>
        <w:pStyle w:val="TOC5"/>
        <w:rPr>
          <w:rFonts w:asciiTheme="minorHAnsi" w:eastAsiaTheme="minorEastAsia" w:hAnsiTheme="minorHAnsi" w:cstheme="minorBidi"/>
          <w:sz w:val="22"/>
          <w:szCs w:val="22"/>
          <w:lang w:eastAsia="en-AU"/>
        </w:rPr>
      </w:pPr>
      <w:r>
        <w:tab/>
      </w:r>
      <w:hyperlink w:anchor="_Toc85028268" w:history="1">
        <w:r w:rsidRPr="00424D39">
          <w:t>251</w:t>
        </w:r>
        <w:r>
          <w:rPr>
            <w:rFonts w:asciiTheme="minorHAnsi" w:eastAsiaTheme="minorEastAsia" w:hAnsiTheme="minorHAnsi" w:cstheme="minorBidi"/>
            <w:sz w:val="22"/>
            <w:szCs w:val="22"/>
            <w:lang w:eastAsia="en-AU"/>
          </w:rPr>
          <w:tab/>
        </w:r>
        <w:r w:rsidRPr="00424D39">
          <w:rPr>
            <w:lang w:val="en-GB"/>
          </w:rPr>
          <w:t>Functions of director</w:t>
        </w:r>
        <w:r w:rsidRPr="00424D39">
          <w:rPr>
            <w:lang w:val="en-GB"/>
          </w:rPr>
          <w:noBreakHyphen/>
          <w:t>general</w:t>
        </w:r>
        <w:r>
          <w:tab/>
        </w:r>
        <w:r>
          <w:fldChar w:fldCharType="begin"/>
        </w:r>
        <w:r>
          <w:instrText xml:space="preserve"> PAGEREF _Toc85028268 \h </w:instrText>
        </w:r>
        <w:r>
          <w:fldChar w:fldCharType="separate"/>
        </w:r>
        <w:r w:rsidR="00C84589">
          <w:t>191</w:t>
        </w:r>
        <w:r>
          <w:fldChar w:fldCharType="end"/>
        </w:r>
      </w:hyperlink>
    </w:p>
    <w:p w14:paraId="0AF71E79" w14:textId="09425392" w:rsidR="00BA1C7E" w:rsidRDefault="00BA1C7E">
      <w:pPr>
        <w:pStyle w:val="TOC5"/>
        <w:rPr>
          <w:rFonts w:asciiTheme="minorHAnsi" w:eastAsiaTheme="minorEastAsia" w:hAnsiTheme="minorHAnsi" w:cstheme="minorBidi"/>
          <w:sz w:val="22"/>
          <w:szCs w:val="22"/>
          <w:lang w:eastAsia="en-AU"/>
        </w:rPr>
      </w:pPr>
      <w:r>
        <w:tab/>
      </w:r>
      <w:hyperlink w:anchor="_Toc85028269" w:history="1">
        <w:r w:rsidRPr="00424D39">
          <w:t>252</w:t>
        </w:r>
        <w:r>
          <w:rPr>
            <w:rFonts w:asciiTheme="minorHAnsi" w:eastAsiaTheme="minorEastAsia" w:hAnsiTheme="minorHAnsi" w:cstheme="minorBidi"/>
            <w:sz w:val="22"/>
            <w:szCs w:val="22"/>
            <w:lang w:eastAsia="en-AU"/>
          </w:rPr>
          <w:tab/>
        </w:r>
        <w:r w:rsidRPr="00424D39">
          <w:rPr>
            <w:lang w:val="en-GB"/>
          </w:rPr>
          <w:t>Director</w:t>
        </w:r>
        <w:r w:rsidRPr="00424D39">
          <w:rPr>
            <w:lang w:val="en-GB"/>
          </w:rPr>
          <w:noBreakHyphen/>
          <w:t>general may issue warning notices</w:t>
        </w:r>
        <w:r>
          <w:tab/>
        </w:r>
        <w:r>
          <w:fldChar w:fldCharType="begin"/>
        </w:r>
        <w:r>
          <w:instrText xml:space="preserve"> PAGEREF _Toc85028269 \h </w:instrText>
        </w:r>
        <w:r>
          <w:fldChar w:fldCharType="separate"/>
        </w:r>
        <w:r w:rsidR="00C84589">
          <w:t>192</w:t>
        </w:r>
        <w:r>
          <w:fldChar w:fldCharType="end"/>
        </w:r>
      </w:hyperlink>
    </w:p>
    <w:p w14:paraId="4558C566" w14:textId="13A16439" w:rsidR="00BA1C7E" w:rsidRDefault="00BA1C7E">
      <w:pPr>
        <w:pStyle w:val="TOC5"/>
        <w:rPr>
          <w:rFonts w:asciiTheme="minorHAnsi" w:eastAsiaTheme="minorEastAsia" w:hAnsiTheme="minorHAnsi" w:cstheme="minorBidi"/>
          <w:sz w:val="22"/>
          <w:szCs w:val="22"/>
          <w:lang w:eastAsia="en-AU"/>
        </w:rPr>
      </w:pPr>
      <w:r>
        <w:tab/>
      </w:r>
      <w:hyperlink w:anchor="_Toc85028270" w:history="1">
        <w:r w:rsidRPr="00424D39">
          <w:t>253</w:t>
        </w:r>
        <w:r>
          <w:rPr>
            <w:rFonts w:asciiTheme="minorHAnsi" w:eastAsiaTheme="minorEastAsia" w:hAnsiTheme="minorHAnsi" w:cstheme="minorBidi"/>
            <w:sz w:val="22"/>
            <w:szCs w:val="22"/>
            <w:lang w:eastAsia="en-AU"/>
          </w:rPr>
          <w:tab/>
        </w:r>
        <w:r w:rsidRPr="00424D39">
          <w:rPr>
            <w:lang w:val="en-GB"/>
          </w:rPr>
          <w:t>Director</w:t>
        </w:r>
        <w:r w:rsidRPr="00424D39">
          <w:rPr>
            <w:lang w:val="en-GB"/>
          </w:rPr>
          <w:noBreakHyphen/>
          <w:t>general may conduct proceedings</w:t>
        </w:r>
        <w:r>
          <w:tab/>
        </w:r>
        <w:r>
          <w:fldChar w:fldCharType="begin"/>
        </w:r>
        <w:r>
          <w:instrText xml:space="preserve"> PAGEREF _Toc85028270 \h </w:instrText>
        </w:r>
        <w:r>
          <w:fldChar w:fldCharType="separate"/>
        </w:r>
        <w:r w:rsidR="00C84589">
          <w:t>193</w:t>
        </w:r>
        <w:r>
          <w:fldChar w:fldCharType="end"/>
        </w:r>
      </w:hyperlink>
    </w:p>
    <w:p w14:paraId="7999B1CB" w14:textId="4B06B541" w:rsidR="00BA1C7E" w:rsidRDefault="00BA1C7E">
      <w:pPr>
        <w:pStyle w:val="TOC5"/>
        <w:rPr>
          <w:rFonts w:asciiTheme="minorHAnsi" w:eastAsiaTheme="minorEastAsia" w:hAnsiTheme="minorHAnsi" w:cstheme="minorBidi"/>
          <w:sz w:val="22"/>
          <w:szCs w:val="22"/>
          <w:lang w:eastAsia="en-AU"/>
        </w:rPr>
      </w:pPr>
      <w:r>
        <w:tab/>
      </w:r>
      <w:hyperlink w:anchor="_Toc85028271" w:history="1">
        <w:r w:rsidRPr="00424D39">
          <w:t>254</w:t>
        </w:r>
        <w:r>
          <w:rPr>
            <w:rFonts w:asciiTheme="minorHAnsi" w:eastAsiaTheme="minorEastAsia" w:hAnsiTheme="minorHAnsi" w:cstheme="minorBidi"/>
            <w:sz w:val="22"/>
            <w:szCs w:val="22"/>
            <w:lang w:eastAsia="en-AU"/>
          </w:rPr>
          <w:tab/>
        </w:r>
        <w:r w:rsidRPr="00424D39">
          <w:rPr>
            <w:lang w:val="en-GB"/>
          </w:rPr>
          <w:t>Conduct of proceedings by director</w:t>
        </w:r>
        <w:r w:rsidRPr="00424D39">
          <w:rPr>
            <w:lang w:val="en-GB"/>
          </w:rPr>
          <w:noBreakHyphen/>
          <w:t>general</w:t>
        </w:r>
        <w:r>
          <w:tab/>
        </w:r>
        <w:r>
          <w:fldChar w:fldCharType="begin"/>
        </w:r>
        <w:r>
          <w:instrText xml:space="preserve"> PAGEREF _Toc85028271 \h </w:instrText>
        </w:r>
        <w:r>
          <w:fldChar w:fldCharType="separate"/>
        </w:r>
        <w:r w:rsidR="00C84589">
          <w:t>193</w:t>
        </w:r>
        <w:r>
          <w:fldChar w:fldCharType="end"/>
        </w:r>
      </w:hyperlink>
    </w:p>
    <w:p w14:paraId="1846AD7D" w14:textId="18805F42" w:rsidR="00BA1C7E" w:rsidRDefault="00BA1C7E">
      <w:pPr>
        <w:pStyle w:val="TOC5"/>
        <w:rPr>
          <w:rFonts w:asciiTheme="minorHAnsi" w:eastAsiaTheme="minorEastAsia" w:hAnsiTheme="minorHAnsi" w:cstheme="minorBidi"/>
          <w:sz w:val="22"/>
          <w:szCs w:val="22"/>
          <w:lang w:eastAsia="en-AU"/>
        </w:rPr>
      </w:pPr>
      <w:r>
        <w:tab/>
      </w:r>
      <w:hyperlink w:anchor="_Toc85028272" w:history="1">
        <w:r w:rsidRPr="00424D39">
          <w:t>255</w:t>
        </w:r>
        <w:r>
          <w:rPr>
            <w:rFonts w:asciiTheme="minorHAnsi" w:eastAsiaTheme="minorEastAsia" w:hAnsiTheme="minorHAnsi" w:cstheme="minorBidi"/>
            <w:sz w:val="22"/>
            <w:szCs w:val="22"/>
            <w:lang w:eastAsia="en-AU"/>
          </w:rPr>
          <w:tab/>
        </w:r>
        <w:r w:rsidRPr="00424D39">
          <w:rPr>
            <w:lang w:val="en-GB"/>
          </w:rPr>
          <w:t>Intervention by director</w:t>
        </w:r>
        <w:r w:rsidRPr="00424D39">
          <w:rPr>
            <w:lang w:val="en-GB"/>
          </w:rPr>
          <w:noBreakHyphen/>
          <w:t>general</w:t>
        </w:r>
        <w:r>
          <w:tab/>
        </w:r>
        <w:r>
          <w:fldChar w:fldCharType="begin"/>
        </w:r>
        <w:r>
          <w:instrText xml:space="preserve"> PAGEREF _Toc85028272 \h </w:instrText>
        </w:r>
        <w:r>
          <w:fldChar w:fldCharType="separate"/>
        </w:r>
        <w:r w:rsidR="00C84589">
          <w:t>194</w:t>
        </w:r>
        <w:r>
          <w:fldChar w:fldCharType="end"/>
        </w:r>
      </w:hyperlink>
    </w:p>
    <w:p w14:paraId="6A7A47E2" w14:textId="195DB966" w:rsidR="00BA1C7E" w:rsidRDefault="00BA1C7E">
      <w:pPr>
        <w:pStyle w:val="TOC5"/>
        <w:rPr>
          <w:rFonts w:asciiTheme="minorHAnsi" w:eastAsiaTheme="minorEastAsia" w:hAnsiTheme="minorHAnsi" w:cstheme="minorBidi"/>
          <w:sz w:val="22"/>
          <w:szCs w:val="22"/>
          <w:lang w:eastAsia="en-AU"/>
        </w:rPr>
      </w:pPr>
      <w:r>
        <w:tab/>
      </w:r>
      <w:hyperlink w:anchor="_Toc85028273" w:history="1">
        <w:r w:rsidRPr="00424D39">
          <w:t>256</w:t>
        </w:r>
        <w:r>
          <w:rPr>
            <w:rFonts w:asciiTheme="minorHAnsi" w:eastAsiaTheme="minorEastAsia" w:hAnsiTheme="minorHAnsi" w:cstheme="minorBidi"/>
            <w:sz w:val="22"/>
            <w:szCs w:val="22"/>
            <w:lang w:eastAsia="en-AU"/>
          </w:rPr>
          <w:tab/>
        </w:r>
        <w:r w:rsidRPr="00424D39">
          <w:rPr>
            <w:lang w:val="en-GB"/>
          </w:rPr>
          <w:t>Protection from liability</w:t>
        </w:r>
        <w:r>
          <w:tab/>
        </w:r>
        <w:r>
          <w:fldChar w:fldCharType="begin"/>
        </w:r>
        <w:r>
          <w:instrText xml:space="preserve"> PAGEREF _Toc85028273 \h </w:instrText>
        </w:r>
        <w:r>
          <w:fldChar w:fldCharType="separate"/>
        </w:r>
        <w:r w:rsidR="00C84589">
          <w:t>194</w:t>
        </w:r>
        <w:r>
          <w:fldChar w:fldCharType="end"/>
        </w:r>
      </w:hyperlink>
    </w:p>
    <w:p w14:paraId="7024A122" w14:textId="2529C4CF" w:rsidR="00BA1C7E" w:rsidRDefault="00F87D9E">
      <w:pPr>
        <w:pStyle w:val="TOC2"/>
        <w:rPr>
          <w:rFonts w:asciiTheme="minorHAnsi" w:eastAsiaTheme="minorEastAsia" w:hAnsiTheme="minorHAnsi" w:cstheme="minorBidi"/>
          <w:b w:val="0"/>
          <w:sz w:val="22"/>
          <w:szCs w:val="22"/>
          <w:lang w:eastAsia="en-AU"/>
        </w:rPr>
      </w:pPr>
      <w:hyperlink w:anchor="_Toc85028274" w:history="1">
        <w:r w:rsidR="00BA1C7E" w:rsidRPr="00424D39">
          <w:t>Part 13</w:t>
        </w:r>
        <w:r w:rsidR="00BA1C7E">
          <w:rPr>
            <w:rFonts w:asciiTheme="minorHAnsi" w:eastAsiaTheme="minorEastAsia" w:hAnsiTheme="minorHAnsi" w:cstheme="minorBidi"/>
            <w:b w:val="0"/>
            <w:sz w:val="22"/>
            <w:szCs w:val="22"/>
            <w:lang w:eastAsia="en-AU"/>
          </w:rPr>
          <w:tab/>
        </w:r>
        <w:r w:rsidR="00BA1C7E" w:rsidRPr="00424D39">
          <w:rPr>
            <w:lang w:val="en-GB"/>
          </w:rPr>
          <w:t>Miscellaneous</w:t>
        </w:r>
        <w:r w:rsidR="00BA1C7E" w:rsidRPr="00BA1C7E">
          <w:rPr>
            <w:vanish/>
          </w:rPr>
          <w:tab/>
        </w:r>
        <w:r w:rsidR="00BA1C7E" w:rsidRPr="00BA1C7E">
          <w:rPr>
            <w:vanish/>
          </w:rPr>
          <w:fldChar w:fldCharType="begin"/>
        </w:r>
        <w:r w:rsidR="00BA1C7E" w:rsidRPr="00BA1C7E">
          <w:rPr>
            <w:vanish/>
          </w:rPr>
          <w:instrText xml:space="preserve"> PAGEREF _Toc85028274 \h </w:instrText>
        </w:r>
        <w:r w:rsidR="00BA1C7E" w:rsidRPr="00BA1C7E">
          <w:rPr>
            <w:vanish/>
          </w:rPr>
        </w:r>
        <w:r w:rsidR="00BA1C7E" w:rsidRPr="00BA1C7E">
          <w:rPr>
            <w:vanish/>
          </w:rPr>
          <w:fldChar w:fldCharType="separate"/>
        </w:r>
        <w:r w:rsidR="00C84589">
          <w:rPr>
            <w:vanish/>
          </w:rPr>
          <w:t>195</w:t>
        </w:r>
        <w:r w:rsidR="00BA1C7E" w:rsidRPr="00BA1C7E">
          <w:rPr>
            <w:vanish/>
          </w:rPr>
          <w:fldChar w:fldCharType="end"/>
        </w:r>
      </w:hyperlink>
    </w:p>
    <w:p w14:paraId="4846951B" w14:textId="22AD095F" w:rsidR="00BA1C7E" w:rsidRDefault="00BA1C7E">
      <w:pPr>
        <w:pStyle w:val="TOC5"/>
        <w:rPr>
          <w:rFonts w:asciiTheme="minorHAnsi" w:eastAsiaTheme="minorEastAsia" w:hAnsiTheme="minorHAnsi" w:cstheme="minorBidi"/>
          <w:sz w:val="22"/>
          <w:szCs w:val="22"/>
          <w:lang w:eastAsia="en-AU"/>
        </w:rPr>
      </w:pPr>
      <w:r>
        <w:tab/>
      </w:r>
      <w:hyperlink w:anchor="_Toc85028275" w:history="1">
        <w:r w:rsidRPr="00424D39">
          <w:t>257</w:t>
        </w:r>
        <w:r>
          <w:rPr>
            <w:rFonts w:asciiTheme="minorHAnsi" w:eastAsiaTheme="minorEastAsia" w:hAnsiTheme="minorHAnsi" w:cstheme="minorBidi"/>
            <w:sz w:val="22"/>
            <w:szCs w:val="22"/>
            <w:lang w:eastAsia="en-AU"/>
          </w:rPr>
          <w:tab/>
        </w:r>
        <w:r w:rsidRPr="00424D39">
          <w:rPr>
            <w:lang w:val="en-GB"/>
          </w:rPr>
          <w:t>Charging monetary penalty imposed on operator to village operating costs</w:t>
        </w:r>
        <w:r>
          <w:tab/>
        </w:r>
        <w:r>
          <w:fldChar w:fldCharType="begin"/>
        </w:r>
        <w:r>
          <w:instrText xml:space="preserve"> PAGEREF _Toc85028275 \h </w:instrText>
        </w:r>
        <w:r>
          <w:fldChar w:fldCharType="separate"/>
        </w:r>
        <w:r w:rsidR="00C84589">
          <w:t>195</w:t>
        </w:r>
        <w:r>
          <w:fldChar w:fldCharType="end"/>
        </w:r>
      </w:hyperlink>
    </w:p>
    <w:p w14:paraId="56D2FB1C" w14:textId="11ABB9C4" w:rsidR="00BA1C7E" w:rsidRDefault="00BA1C7E">
      <w:pPr>
        <w:pStyle w:val="TOC5"/>
        <w:rPr>
          <w:rFonts w:asciiTheme="minorHAnsi" w:eastAsiaTheme="minorEastAsia" w:hAnsiTheme="minorHAnsi" w:cstheme="minorBidi"/>
          <w:sz w:val="22"/>
          <w:szCs w:val="22"/>
          <w:lang w:eastAsia="en-AU"/>
        </w:rPr>
      </w:pPr>
      <w:r>
        <w:tab/>
      </w:r>
      <w:hyperlink w:anchor="_Toc85028276" w:history="1">
        <w:r w:rsidRPr="00424D39">
          <w:t>258</w:t>
        </w:r>
        <w:r>
          <w:rPr>
            <w:rFonts w:asciiTheme="minorHAnsi" w:eastAsiaTheme="minorEastAsia" w:hAnsiTheme="minorHAnsi" w:cstheme="minorBidi"/>
            <w:sz w:val="22"/>
            <w:szCs w:val="22"/>
            <w:lang w:eastAsia="en-AU"/>
          </w:rPr>
          <w:tab/>
        </w:r>
        <w:r w:rsidRPr="00424D39">
          <w:rPr>
            <w:lang w:val="en-GB"/>
          </w:rPr>
          <w:t>Charging for certain information</w:t>
        </w:r>
        <w:r>
          <w:tab/>
        </w:r>
        <w:r>
          <w:fldChar w:fldCharType="begin"/>
        </w:r>
        <w:r>
          <w:instrText xml:space="preserve"> PAGEREF _Toc85028276 \h </w:instrText>
        </w:r>
        <w:r>
          <w:fldChar w:fldCharType="separate"/>
        </w:r>
        <w:r w:rsidR="00C84589">
          <w:t>195</w:t>
        </w:r>
        <w:r>
          <w:fldChar w:fldCharType="end"/>
        </w:r>
      </w:hyperlink>
    </w:p>
    <w:p w14:paraId="76F833E4" w14:textId="20C48BA0" w:rsidR="00BA1C7E" w:rsidRDefault="00BA1C7E">
      <w:pPr>
        <w:pStyle w:val="TOC5"/>
        <w:rPr>
          <w:rFonts w:asciiTheme="minorHAnsi" w:eastAsiaTheme="minorEastAsia" w:hAnsiTheme="minorHAnsi" w:cstheme="minorBidi"/>
          <w:sz w:val="22"/>
          <w:szCs w:val="22"/>
          <w:lang w:eastAsia="en-AU"/>
        </w:rPr>
      </w:pPr>
      <w:r>
        <w:tab/>
      </w:r>
      <w:hyperlink w:anchor="_Toc85028277" w:history="1">
        <w:r w:rsidRPr="00424D39">
          <w:t>259</w:t>
        </w:r>
        <w:r>
          <w:rPr>
            <w:rFonts w:asciiTheme="minorHAnsi" w:eastAsiaTheme="minorEastAsia" w:hAnsiTheme="minorHAnsi" w:cstheme="minorBidi"/>
            <w:sz w:val="22"/>
            <w:szCs w:val="22"/>
            <w:lang w:eastAsia="en-AU"/>
          </w:rPr>
          <w:tab/>
        </w:r>
        <w:r w:rsidRPr="00424D39">
          <w:rPr>
            <w:lang w:val="en-GB"/>
          </w:rPr>
          <w:t>Inconsistency between this Act and Civil Law (Sale of Residential Property) Act</w:t>
        </w:r>
        <w:r>
          <w:tab/>
        </w:r>
        <w:r>
          <w:fldChar w:fldCharType="begin"/>
        </w:r>
        <w:r>
          <w:instrText xml:space="preserve"> PAGEREF _Toc85028277 \h </w:instrText>
        </w:r>
        <w:r>
          <w:fldChar w:fldCharType="separate"/>
        </w:r>
        <w:r w:rsidR="00C84589">
          <w:t>196</w:t>
        </w:r>
        <w:r>
          <w:fldChar w:fldCharType="end"/>
        </w:r>
      </w:hyperlink>
    </w:p>
    <w:p w14:paraId="2AEBA00D" w14:textId="1CB3A45E" w:rsidR="00BA1C7E" w:rsidRDefault="00BA1C7E">
      <w:pPr>
        <w:pStyle w:val="TOC5"/>
        <w:rPr>
          <w:rFonts w:asciiTheme="minorHAnsi" w:eastAsiaTheme="minorEastAsia" w:hAnsiTheme="minorHAnsi" w:cstheme="minorBidi"/>
          <w:sz w:val="22"/>
          <w:szCs w:val="22"/>
          <w:lang w:eastAsia="en-AU"/>
        </w:rPr>
      </w:pPr>
      <w:r>
        <w:lastRenderedPageBreak/>
        <w:tab/>
      </w:r>
      <w:hyperlink w:anchor="_Toc85028278" w:history="1">
        <w:r w:rsidRPr="00424D39">
          <w:t>260</w:t>
        </w:r>
        <w:r>
          <w:rPr>
            <w:rFonts w:asciiTheme="minorHAnsi" w:eastAsiaTheme="minorEastAsia" w:hAnsiTheme="minorHAnsi" w:cstheme="minorBidi"/>
            <w:sz w:val="22"/>
            <w:szCs w:val="22"/>
            <w:lang w:eastAsia="en-AU"/>
          </w:rPr>
          <w:tab/>
        </w:r>
        <w:r w:rsidRPr="00424D39">
          <w:rPr>
            <w:lang w:val="en-GB"/>
          </w:rPr>
          <w:t>Costs of operator’s legal advice or proceeding</w:t>
        </w:r>
        <w:r>
          <w:tab/>
        </w:r>
        <w:r>
          <w:fldChar w:fldCharType="begin"/>
        </w:r>
        <w:r>
          <w:instrText xml:space="preserve"> PAGEREF _Toc85028278 \h </w:instrText>
        </w:r>
        <w:r>
          <w:fldChar w:fldCharType="separate"/>
        </w:r>
        <w:r w:rsidR="00C84589">
          <w:t>196</w:t>
        </w:r>
        <w:r>
          <w:fldChar w:fldCharType="end"/>
        </w:r>
      </w:hyperlink>
    </w:p>
    <w:p w14:paraId="2C67CDB1" w14:textId="2B599124" w:rsidR="00BA1C7E" w:rsidRDefault="00BA1C7E">
      <w:pPr>
        <w:pStyle w:val="TOC5"/>
        <w:rPr>
          <w:rFonts w:asciiTheme="minorHAnsi" w:eastAsiaTheme="minorEastAsia" w:hAnsiTheme="minorHAnsi" w:cstheme="minorBidi"/>
          <w:sz w:val="22"/>
          <w:szCs w:val="22"/>
          <w:lang w:eastAsia="en-AU"/>
        </w:rPr>
      </w:pPr>
      <w:r>
        <w:tab/>
      </w:r>
      <w:hyperlink w:anchor="_Toc85028279" w:history="1">
        <w:r w:rsidRPr="00424D39">
          <w:t>261</w:t>
        </w:r>
        <w:r>
          <w:rPr>
            <w:rFonts w:asciiTheme="minorHAnsi" w:eastAsiaTheme="minorEastAsia" w:hAnsiTheme="minorHAnsi" w:cstheme="minorBidi"/>
            <w:sz w:val="22"/>
            <w:szCs w:val="22"/>
            <w:lang w:eastAsia="en-AU"/>
          </w:rPr>
          <w:tab/>
        </w:r>
        <w:r w:rsidRPr="00424D39">
          <w:rPr>
            <w:lang w:val="en-GB"/>
          </w:rPr>
          <w:t>Contracting out of Act</w:t>
        </w:r>
        <w:r>
          <w:tab/>
        </w:r>
        <w:r>
          <w:fldChar w:fldCharType="begin"/>
        </w:r>
        <w:r>
          <w:instrText xml:space="preserve"> PAGEREF _Toc85028279 \h </w:instrText>
        </w:r>
        <w:r>
          <w:fldChar w:fldCharType="separate"/>
        </w:r>
        <w:r w:rsidR="00C84589">
          <w:t>197</w:t>
        </w:r>
        <w:r>
          <w:fldChar w:fldCharType="end"/>
        </w:r>
      </w:hyperlink>
    </w:p>
    <w:p w14:paraId="254AD745" w14:textId="1A6A5C5B" w:rsidR="00BA1C7E" w:rsidRDefault="00BA1C7E">
      <w:pPr>
        <w:pStyle w:val="TOC5"/>
        <w:rPr>
          <w:rFonts w:asciiTheme="minorHAnsi" w:eastAsiaTheme="minorEastAsia" w:hAnsiTheme="minorHAnsi" w:cstheme="minorBidi"/>
          <w:sz w:val="22"/>
          <w:szCs w:val="22"/>
          <w:lang w:eastAsia="en-AU"/>
        </w:rPr>
      </w:pPr>
      <w:r>
        <w:tab/>
      </w:r>
      <w:hyperlink w:anchor="_Toc85028280" w:history="1">
        <w:r w:rsidRPr="00424D39">
          <w:t>261A</w:t>
        </w:r>
        <w:r>
          <w:rPr>
            <w:rFonts w:asciiTheme="minorHAnsi" w:eastAsiaTheme="minorEastAsia" w:hAnsiTheme="minorHAnsi" w:cstheme="minorBidi"/>
            <w:sz w:val="22"/>
            <w:szCs w:val="22"/>
            <w:lang w:eastAsia="en-AU"/>
          </w:rPr>
          <w:tab/>
        </w:r>
        <w:r w:rsidRPr="00424D39">
          <w:t>Meetings of operators—methods of communication</w:t>
        </w:r>
        <w:r>
          <w:tab/>
        </w:r>
        <w:r>
          <w:fldChar w:fldCharType="begin"/>
        </w:r>
        <w:r>
          <w:instrText xml:space="preserve"> PAGEREF _Toc85028280 \h </w:instrText>
        </w:r>
        <w:r>
          <w:fldChar w:fldCharType="separate"/>
        </w:r>
        <w:r w:rsidR="00C84589">
          <w:t>197</w:t>
        </w:r>
        <w:r>
          <w:fldChar w:fldCharType="end"/>
        </w:r>
      </w:hyperlink>
    </w:p>
    <w:p w14:paraId="43312EFC" w14:textId="5642ED46" w:rsidR="00BA1C7E" w:rsidRDefault="00BA1C7E">
      <w:pPr>
        <w:pStyle w:val="TOC5"/>
        <w:rPr>
          <w:rFonts w:asciiTheme="minorHAnsi" w:eastAsiaTheme="minorEastAsia" w:hAnsiTheme="minorHAnsi" w:cstheme="minorBidi"/>
          <w:sz w:val="22"/>
          <w:szCs w:val="22"/>
          <w:lang w:eastAsia="en-AU"/>
        </w:rPr>
      </w:pPr>
      <w:r>
        <w:tab/>
      </w:r>
      <w:hyperlink w:anchor="_Toc85028281" w:history="1">
        <w:r w:rsidRPr="00424D39">
          <w:t>262</w:t>
        </w:r>
        <w:r>
          <w:rPr>
            <w:rFonts w:asciiTheme="minorHAnsi" w:eastAsiaTheme="minorEastAsia" w:hAnsiTheme="minorHAnsi" w:cstheme="minorBidi"/>
            <w:sz w:val="22"/>
            <w:szCs w:val="22"/>
            <w:lang w:eastAsia="en-AU"/>
          </w:rPr>
          <w:tab/>
        </w:r>
        <w:r w:rsidRPr="00424D39">
          <w:t>Determination of fees</w:t>
        </w:r>
        <w:r>
          <w:tab/>
        </w:r>
        <w:r>
          <w:fldChar w:fldCharType="begin"/>
        </w:r>
        <w:r>
          <w:instrText xml:space="preserve"> PAGEREF _Toc85028281 \h </w:instrText>
        </w:r>
        <w:r>
          <w:fldChar w:fldCharType="separate"/>
        </w:r>
        <w:r w:rsidR="00C84589">
          <w:t>198</w:t>
        </w:r>
        <w:r>
          <w:fldChar w:fldCharType="end"/>
        </w:r>
      </w:hyperlink>
    </w:p>
    <w:p w14:paraId="50E446DF" w14:textId="035EB31C" w:rsidR="00BA1C7E" w:rsidRDefault="00BA1C7E">
      <w:pPr>
        <w:pStyle w:val="TOC5"/>
        <w:rPr>
          <w:rFonts w:asciiTheme="minorHAnsi" w:eastAsiaTheme="minorEastAsia" w:hAnsiTheme="minorHAnsi" w:cstheme="minorBidi"/>
          <w:sz w:val="22"/>
          <w:szCs w:val="22"/>
          <w:lang w:eastAsia="en-AU"/>
        </w:rPr>
      </w:pPr>
      <w:r>
        <w:tab/>
      </w:r>
      <w:hyperlink w:anchor="_Toc85028282" w:history="1">
        <w:r w:rsidRPr="00424D39">
          <w:t>263</w:t>
        </w:r>
        <w:r>
          <w:rPr>
            <w:rFonts w:asciiTheme="minorHAnsi" w:eastAsiaTheme="minorEastAsia" w:hAnsiTheme="minorHAnsi" w:cstheme="minorBidi"/>
            <w:sz w:val="22"/>
            <w:szCs w:val="22"/>
            <w:lang w:eastAsia="en-AU"/>
          </w:rPr>
          <w:tab/>
        </w:r>
        <w:r w:rsidRPr="00424D39">
          <w:t>Approved forms</w:t>
        </w:r>
        <w:r>
          <w:tab/>
        </w:r>
        <w:r>
          <w:fldChar w:fldCharType="begin"/>
        </w:r>
        <w:r>
          <w:instrText xml:space="preserve"> PAGEREF _Toc85028282 \h </w:instrText>
        </w:r>
        <w:r>
          <w:fldChar w:fldCharType="separate"/>
        </w:r>
        <w:r w:rsidR="00C84589">
          <w:t>199</w:t>
        </w:r>
        <w:r>
          <w:fldChar w:fldCharType="end"/>
        </w:r>
      </w:hyperlink>
    </w:p>
    <w:p w14:paraId="607FC43C" w14:textId="63198768" w:rsidR="00BA1C7E" w:rsidRDefault="00BA1C7E">
      <w:pPr>
        <w:pStyle w:val="TOC5"/>
        <w:rPr>
          <w:rFonts w:asciiTheme="minorHAnsi" w:eastAsiaTheme="minorEastAsia" w:hAnsiTheme="minorHAnsi" w:cstheme="minorBidi"/>
          <w:sz w:val="22"/>
          <w:szCs w:val="22"/>
          <w:lang w:eastAsia="en-AU"/>
        </w:rPr>
      </w:pPr>
      <w:r>
        <w:tab/>
      </w:r>
      <w:hyperlink w:anchor="_Toc85028283" w:history="1">
        <w:r w:rsidRPr="00424D39">
          <w:t>264</w:t>
        </w:r>
        <w:r>
          <w:rPr>
            <w:rFonts w:asciiTheme="minorHAnsi" w:eastAsiaTheme="minorEastAsia" w:hAnsiTheme="minorHAnsi" w:cstheme="minorBidi"/>
            <w:sz w:val="22"/>
            <w:szCs w:val="22"/>
            <w:lang w:eastAsia="en-AU"/>
          </w:rPr>
          <w:tab/>
        </w:r>
        <w:r w:rsidRPr="00424D39">
          <w:t>Regulation-making power</w:t>
        </w:r>
        <w:r>
          <w:tab/>
        </w:r>
        <w:r>
          <w:fldChar w:fldCharType="begin"/>
        </w:r>
        <w:r>
          <w:instrText xml:space="preserve"> PAGEREF _Toc85028283 \h </w:instrText>
        </w:r>
        <w:r>
          <w:fldChar w:fldCharType="separate"/>
        </w:r>
        <w:r w:rsidR="00C84589">
          <w:t>199</w:t>
        </w:r>
        <w:r>
          <w:fldChar w:fldCharType="end"/>
        </w:r>
      </w:hyperlink>
    </w:p>
    <w:p w14:paraId="209808DE" w14:textId="146FA09B" w:rsidR="00BA1C7E" w:rsidRDefault="00BA1C7E">
      <w:pPr>
        <w:pStyle w:val="TOC5"/>
        <w:rPr>
          <w:rFonts w:asciiTheme="minorHAnsi" w:eastAsiaTheme="minorEastAsia" w:hAnsiTheme="minorHAnsi" w:cstheme="minorBidi"/>
          <w:sz w:val="22"/>
          <w:szCs w:val="22"/>
          <w:lang w:eastAsia="en-AU"/>
        </w:rPr>
      </w:pPr>
      <w:r>
        <w:tab/>
      </w:r>
      <w:hyperlink w:anchor="_Toc85028284" w:history="1">
        <w:r w:rsidRPr="00424D39">
          <w:t>265</w:t>
        </w:r>
        <w:r>
          <w:rPr>
            <w:rFonts w:asciiTheme="minorHAnsi" w:eastAsiaTheme="minorEastAsia" w:hAnsiTheme="minorHAnsi" w:cstheme="minorBidi"/>
            <w:sz w:val="22"/>
            <w:szCs w:val="22"/>
            <w:lang w:eastAsia="en-AU"/>
          </w:rPr>
          <w:tab/>
        </w:r>
        <w:r w:rsidRPr="00424D39">
          <w:t>Expiry—COVID-19 Emergency Response Act 2020 amendments</w:t>
        </w:r>
        <w:r>
          <w:tab/>
        </w:r>
        <w:r>
          <w:fldChar w:fldCharType="begin"/>
        </w:r>
        <w:r>
          <w:instrText xml:space="preserve"> PAGEREF _Toc85028284 \h </w:instrText>
        </w:r>
        <w:r>
          <w:fldChar w:fldCharType="separate"/>
        </w:r>
        <w:r w:rsidR="00C84589">
          <w:t>199</w:t>
        </w:r>
        <w:r>
          <w:fldChar w:fldCharType="end"/>
        </w:r>
      </w:hyperlink>
    </w:p>
    <w:p w14:paraId="0398E2AD" w14:textId="6C4E811C" w:rsidR="00BA1C7E" w:rsidRDefault="00F87D9E">
      <w:pPr>
        <w:pStyle w:val="TOC6"/>
        <w:rPr>
          <w:rFonts w:asciiTheme="minorHAnsi" w:eastAsiaTheme="minorEastAsia" w:hAnsiTheme="minorHAnsi" w:cstheme="minorBidi"/>
          <w:b w:val="0"/>
          <w:sz w:val="22"/>
          <w:szCs w:val="22"/>
          <w:lang w:eastAsia="en-AU"/>
        </w:rPr>
      </w:pPr>
      <w:hyperlink w:anchor="_Toc85028285" w:history="1">
        <w:r w:rsidR="00BA1C7E" w:rsidRPr="00424D39">
          <w:t>Schedule 1</w:t>
        </w:r>
        <w:r w:rsidR="00BA1C7E">
          <w:rPr>
            <w:rFonts w:asciiTheme="minorHAnsi" w:eastAsiaTheme="minorEastAsia" w:hAnsiTheme="minorHAnsi" w:cstheme="minorBidi"/>
            <w:b w:val="0"/>
            <w:sz w:val="22"/>
            <w:szCs w:val="22"/>
            <w:lang w:eastAsia="en-AU"/>
          </w:rPr>
          <w:tab/>
        </w:r>
        <w:r w:rsidR="00BA1C7E" w:rsidRPr="00424D39">
          <w:rPr>
            <w:lang w:val="en-GB"/>
          </w:rPr>
          <w:t>Consent of residents</w:t>
        </w:r>
        <w:r w:rsidR="00BA1C7E">
          <w:tab/>
        </w:r>
        <w:r w:rsidR="00BA1C7E" w:rsidRPr="00BA1C7E">
          <w:rPr>
            <w:b w:val="0"/>
            <w:sz w:val="20"/>
          </w:rPr>
          <w:fldChar w:fldCharType="begin"/>
        </w:r>
        <w:r w:rsidR="00BA1C7E" w:rsidRPr="00BA1C7E">
          <w:rPr>
            <w:b w:val="0"/>
            <w:sz w:val="20"/>
          </w:rPr>
          <w:instrText xml:space="preserve"> PAGEREF _Toc85028285 \h </w:instrText>
        </w:r>
        <w:r w:rsidR="00BA1C7E" w:rsidRPr="00BA1C7E">
          <w:rPr>
            <w:b w:val="0"/>
            <w:sz w:val="20"/>
          </w:rPr>
        </w:r>
        <w:r w:rsidR="00BA1C7E" w:rsidRPr="00BA1C7E">
          <w:rPr>
            <w:b w:val="0"/>
            <w:sz w:val="20"/>
          </w:rPr>
          <w:fldChar w:fldCharType="separate"/>
        </w:r>
        <w:r w:rsidR="00C84589">
          <w:rPr>
            <w:b w:val="0"/>
            <w:sz w:val="20"/>
          </w:rPr>
          <w:t>201</w:t>
        </w:r>
        <w:r w:rsidR="00BA1C7E" w:rsidRPr="00BA1C7E">
          <w:rPr>
            <w:b w:val="0"/>
            <w:sz w:val="20"/>
          </w:rPr>
          <w:fldChar w:fldCharType="end"/>
        </w:r>
      </w:hyperlink>
    </w:p>
    <w:p w14:paraId="1B3CB8E7" w14:textId="3963AFF6" w:rsidR="00BA1C7E" w:rsidRDefault="00F87D9E">
      <w:pPr>
        <w:pStyle w:val="TOC7"/>
        <w:rPr>
          <w:rFonts w:asciiTheme="minorHAnsi" w:eastAsiaTheme="minorEastAsia" w:hAnsiTheme="minorHAnsi" w:cstheme="minorBidi"/>
          <w:b w:val="0"/>
          <w:sz w:val="22"/>
          <w:szCs w:val="22"/>
          <w:lang w:eastAsia="en-AU"/>
        </w:rPr>
      </w:pPr>
      <w:hyperlink w:anchor="_Toc85028286" w:history="1">
        <w:r w:rsidR="00BA1C7E" w:rsidRPr="00424D39">
          <w:t>Part 1.1</w:t>
        </w:r>
        <w:r w:rsidR="00BA1C7E">
          <w:rPr>
            <w:rFonts w:asciiTheme="minorHAnsi" w:eastAsiaTheme="minorEastAsia" w:hAnsiTheme="minorHAnsi" w:cstheme="minorBidi"/>
            <w:b w:val="0"/>
            <w:sz w:val="22"/>
            <w:szCs w:val="22"/>
            <w:lang w:eastAsia="en-AU"/>
          </w:rPr>
          <w:tab/>
        </w:r>
        <w:r w:rsidR="00BA1C7E" w:rsidRPr="00424D39">
          <w:t>Preliminary</w:t>
        </w:r>
        <w:r w:rsidR="00BA1C7E">
          <w:tab/>
        </w:r>
        <w:r w:rsidR="00BA1C7E" w:rsidRPr="00BA1C7E">
          <w:rPr>
            <w:b w:val="0"/>
          </w:rPr>
          <w:fldChar w:fldCharType="begin"/>
        </w:r>
        <w:r w:rsidR="00BA1C7E" w:rsidRPr="00BA1C7E">
          <w:rPr>
            <w:b w:val="0"/>
          </w:rPr>
          <w:instrText xml:space="preserve"> PAGEREF _Toc85028286 \h </w:instrText>
        </w:r>
        <w:r w:rsidR="00BA1C7E" w:rsidRPr="00BA1C7E">
          <w:rPr>
            <w:b w:val="0"/>
          </w:rPr>
        </w:r>
        <w:r w:rsidR="00BA1C7E" w:rsidRPr="00BA1C7E">
          <w:rPr>
            <w:b w:val="0"/>
          </w:rPr>
          <w:fldChar w:fldCharType="separate"/>
        </w:r>
        <w:r w:rsidR="00C84589">
          <w:rPr>
            <w:b w:val="0"/>
          </w:rPr>
          <w:t>201</w:t>
        </w:r>
        <w:r w:rsidR="00BA1C7E" w:rsidRPr="00BA1C7E">
          <w:rPr>
            <w:b w:val="0"/>
          </w:rPr>
          <w:fldChar w:fldCharType="end"/>
        </w:r>
      </w:hyperlink>
    </w:p>
    <w:p w14:paraId="038E3649" w14:textId="7445A962" w:rsidR="00BA1C7E" w:rsidRDefault="00BA1C7E">
      <w:pPr>
        <w:pStyle w:val="TOC5"/>
        <w:rPr>
          <w:rFonts w:asciiTheme="minorHAnsi" w:eastAsiaTheme="minorEastAsia" w:hAnsiTheme="minorHAnsi" w:cstheme="minorBidi"/>
          <w:sz w:val="22"/>
          <w:szCs w:val="22"/>
          <w:lang w:eastAsia="en-AU"/>
        </w:rPr>
      </w:pPr>
      <w:r>
        <w:tab/>
      </w:r>
      <w:hyperlink w:anchor="_Toc85028287" w:history="1">
        <w:r w:rsidRPr="00424D39">
          <w:t>1.1</w:t>
        </w:r>
        <w:r>
          <w:rPr>
            <w:rFonts w:asciiTheme="minorHAnsi" w:eastAsiaTheme="minorEastAsia" w:hAnsiTheme="minorHAnsi" w:cstheme="minorBidi"/>
            <w:sz w:val="22"/>
            <w:szCs w:val="22"/>
            <w:lang w:eastAsia="en-AU"/>
          </w:rPr>
          <w:tab/>
        </w:r>
        <w:r w:rsidRPr="00424D39">
          <w:t>Entitlement to vote</w:t>
        </w:r>
        <w:r>
          <w:tab/>
        </w:r>
        <w:r>
          <w:fldChar w:fldCharType="begin"/>
        </w:r>
        <w:r>
          <w:instrText xml:space="preserve"> PAGEREF _Toc85028287 \h </w:instrText>
        </w:r>
        <w:r>
          <w:fldChar w:fldCharType="separate"/>
        </w:r>
        <w:r w:rsidR="00C84589">
          <w:t>201</w:t>
        </w:r>
        <w:r>
          <w:fldChar w:fldCharType="end"/>
        </w:r>
      </w:hyperlink>
    </w:p>
    <w:p w14:paraId="01C54320" w14:textId="1331C2D8" w:rsidR="00BA1C7E" w:rsidRDefault="00F87D9E">
      <w:pPr>
        <w:pStyle w:val="TOC7"/>
        <w:rPr>
          <w:rFonts w:asciiTheme="minorHAnsi" w:eastAsiaTheme="minorEastAsia" w:hAnsiTheme="minorHAnsi" w:cstheme="minorBidi"/>
          <w:b w:val="0"/>
          <w:sz w:val="22"/>
          <w:szCs w:val="22"/>
          <w:lang w:eastAsia="en-AU"/>
        </w:rPr>
      </w:pPr>
      <w:hyperlink w:anchor="_Toc85028288" w:history="1">
        <w:r w:rsidR="00BA1C7E" w:rsidRPr="00424D39">
          <w:t>Part 1.2</w:t>
        </w:r>
        <w:r w:rsidR="00BA1C7E">
          <w:rPr>
            <w:rFonts w:asciiTheme="minorHAnsi" w:eastAsiaTheme="minorEastAsia" w:hAnsiTheme="minorHAnsi" w:cstheme="minorBidi"/>
            <w:b w:val="0"/>
            <w:sz w:val="22"/>
            <w:szCs w:val="22"/>
            <w:lang w:eastAsia="en-AU"/>
          </w:rPr>
          <w:tab/>
        </w:r>
        <w:r w:rsidR="00BA1C7E" w:rsidRPr="00424D39">
          <w:t>Consent generally</w:t>
        </w:r>
        <w:r w:rsidR="00BA1C7E">
          <w:tab/>
        </w:r>
        <w:r w:rsidR="00BA1C7E" w:rsidRPr="00BA1C7E">
          <w:rPr>
            <w:b w:val="0"/>
          </w:rPr>
          <w:fldChar w:fldCharType="begin"/>
        </w:r>
        <w:r w:rsidR="00BA1C7E" w:rsidRPr="00BA1C7E">
          <w:rPr>
            <w:b w:val="0"/>
          </w:rPr>
          <w:instrText xml:space="preserve"> PAGEREF _Toc85028288 \h </w:instrText>
        </w:r>
        <w:r w:rsidR="00BA1C7E" w:rsidRPr="00BA1C7E">
          <w:rPr>
            <w:b w:val="0"/>
          </w:rPr>
        </w:r>
        <w:r w:rsidR="00BA1C7E" w:rsidRPr="00BA1C7E">
          <w:rPr>
            <w:b w:val="0"/>
          </w:rPr>
          <w:fldChar w:fldCharType="separate"/>
        </w:r>
        <w:r w:rsidR="00C84589">
          <w:rPr>
            <w:b w:val="0"/>
          </w:rPr>
          <w:t>201</w:t>
        </w:r>
        <w:r w:rsidR="00BA1C7E" w:rsidRPr="00BA1C7E">
          <w:rPr>
            <w:b w:val="0"/>
          </w:rPr>
          <w:fldChar w:fldCharType="end"/>
        </w:r>
      </w:hyperlink>
    </w:p>
    <w:p w14:paraId="07ACC35F" w14:textId="4D1B774A" w:rsidR="00BA1C7E" w:rsidRDefault="00BA1C7E">
      <w:pPr>
        <w:pStyle w:val="TOC5"/>
        <w:rPr>
          <w:rFonts w:asciiTheme="minorHAnsi" w:eastAsiaTheme="minorEastAsia" w:hAnsiTheme="minorHAnsi" w:cstheme="minorBidi"/>
          <w:sz w:val="22"/>
          <w:szCs w:val="22"/>
          <w:lang w:eastAsia="en-AU"/>
        </w:rPr>
      </w:pPr>
      <w:r>
        <w:tab/>
      </w:r>
      <w:hyperlink w:anchor="_Toc85028289" w:history="1">
        <w:r w:rsidRPr="00424D39">
          <w:t>1.2</w:t>
        </w:r>
        <w:r>
          <w:rPr>
            <w:rFonts w:asciiTheme="minorHAnsi" w:eastAsiaTheme="minorEastAsia" w:hAnsiTheme="minorHAnsi" w:cstheme="minorBidi"/>
            <w:sz w:val="22"/>
            <w:szCs w:val="22"/>
            <w:lang w:eastAsia="en-AU"/>
          </w:rPr>
          <w:tab/>
        </w:r>
        <w:r w:rsidRPr="00424D39">
          <w:t>Vote to be taken</w:t>
        </w:r>
        <w:r>
          <w:tab/>
        </w:r>
        <w:r>
          <w:fldChar w:fldCharType="begin"/>
        </w:r>
        <w:r>
          <w:instrText xml:space="preserve"> PAGEREF _Toc85028289 \h </w:instrText>
        </w:r>
        <w:r>
          <w:fldChar w:fldCharType="separate"/>
        </w:r>
        <w:r w:rsidR="00C84589">
          <w:t>201</w:t>
        </w:r>
        <w:r>
          <w:fldChar w:fldCharType="end"/>
        </w:r>
      </w:hyperlink>
    </w:p>
    <w:p w14:paraId="09CFD574" w14:textId="3C02361D" w:rsidR="00BA1C7E" w:rsidRDefault="00BA1C7E">
      <w:pPr>
        <w:pStyle w:val="TOC5"/>
        <w:rPr>
          <w:rFonts w:asciiTheme="minorHAnsi" w:eastAsiaTheme="minorEastAsia" w:hAnsiTheme="minorHAnsi" w:cstheme="minorBidi"/>
          <w:sz w:val="22"/>
          <w:szCs w:val="22"/>
          <w:lang w:eastAsia="en-AU"/>
        </w:rPr>
      </w:pPr>
      <w:r>
        <w:tab/>
      </w:r>
      <w:hyperlink w:anchor="_Toc85028290" w:history="1">
        <w:r w:rsidRPr="00424D39">
          <w:t>1.3</w:t>
        </w:r>
        <w:r>
          <w:rPr>
            <w:rFonts w:asciiTheme="minorHAnsi" w:eastAsiaTheme="minorEastAsia" w:hAnsiTheme="minorHAnsi" w:cstheme="minorBidi"/>
            <w:sz w:val="22"/>
            <w:szCs w:val="22"/>
            <w:lang w:eastAsia="en-AU"/>
          </w:rPr>
          <w:tab/>
        </w:r>
        <w:r w:rsidRPr="00424D39">
          <w:t>Method of voting</w:t>
        </w:r>
        <w:r>
          <w:tab/>
        </w:r>
        <w:r>
          <w:fldChar w:fldCharType="begin"/>
        </w:r>
        <w:r>
          <w:instrText xml:space="preserve"> PAGEREF _Toc85028290 \h </w:instrText>
        </w:r>
        <w:r>
          <w:fldChar w:fldCharType="separate"/>
        </w:r>
        <w:r w:rsidR="00C84589">
          <w:t>201</w:t>
        </w:r>
        <w:r>
          <w:fldChar w:fldCharType="end"/>
        </w:r>
      </w:hyperlink>
    </w:p>
    <w:p w14:paraId="053C879F" w14:textId="5762AB21" w:rsidR="00BA1C7E" w:rsidRDefault="00BA1C7E">
      <w:pPr>
        <w:pStyle w:val="TOC5"/>
        <w:rPr>
          <w:rFonts w:asciiTheme="minorHAnsi" w:eastAsiaTheme="minorEastAsia" w:hAnsiTheme="minorHAnsi" w:cstheme="minorBidi"/>
          <w:sz w:val="22"/>
          <w:szCs w:val="22"/>
          <w:lang w:eastAsia="en-AU"/>
        </w:rPr>
      </w:pPr>
      <w:r>
        <w:tab/>
      </w:r>
      <w:hyperlink w:anchor="_Toc85028291" w:history="1">
        <w:r w:rsidRPr="00424D39">
          <w:t>1.4</w:t>
        </w:r>
        <w:r>
          <w:rPr>
            <w:rFonts w:asciiTheme="minorHAnsi" w:eastAsiaTheme="minorEastAsia" w:hAnsiTheme="minorHAnsi" w:cstheme="minorBidi"/>
            <w:sz w:val="22"/>
            <w:szCs w:val="22"/>
            <w:lang w:eastAsia="en-AU"/>
          </w:rPr>
          <w:tab/>
        </w:r>
        <w:r w:rsidRPr="00424D39">
          <w:t>Result of vote</w:t>
        </w:r>
        <w:r>
          <w:tab/>
        </w:r>
        <w:r>
          <w:fldChar w:fldCharType="begin"/>
        </w:r>
        <w:r>
          <w:instrText xml:space="preserve"> PAGEREF _Toc85028291 \h </w:instrText>
        </w:r>
        <w:r>
          <w:fldChar w:fldCharType="separate"/>
        </w:r>
        <w:r w:rsidR="00C84589">
          <w:t>202</w:t>
        </w:r>
        <w:r>
          <w:fldChar w:fldCharType="end"/>
        </w:r>
      </w:hyperlink>
    </w:p>
    <w:p w14:paraId="7E2B83BA" w14:textId="508CBABA" w:rsidR="00BA1C7E" w:rsidRDefault="00F87D9E">
      <w:pPr>
        <w:pStyle w:val="TOC7"/>
        <w:rPr>
          <w:rFonts w:asciiTheme="minorHAnsi" w:eastAsiaTheme="minorEastAsia" w:hAnsiTheme="minorHAnsi" w:cstheme="minorBidi"/>
          <w:b w:val="0"/>
          <w:sz w:val="22"/>
          <w:szCs w:val="22"/>
          <w:lang w:eastAsia="en-AU"/>
        </w:rPr>
      </w:pPr>
      <w:hyperlink w:anchor="_Toc85028292" w:history="1">
        <w:r w:rsidR="00BA1C7E" w:rsidRPr="00424D39">
          <w:t>Part 1.3</w:t>
        </w:r>
        <w:r w:rsidR="00BA1C7E">
          <w:rPr>
            <w:rFonts w:asciiTheme="minorHAnsi" w:eastAsiaTheme="minorEastAsia" w:hAnsiTheme="minorHAnsi" w:cstheme="minorBidi"/>
            <w:b w:val="0"/>
            <w:sz w:val="22"/>
            <w:szCs w:val="22"/>
            <w:lang w:eastAsia="en-AU"/>
          </w:rPr>
          <w:tab/>
        </w:r>
        <w:r w:rsidR="00BA1C7E" w:rsidRPr="00424D39">
          <w:t>Consent requiring special resolution</w:t>
        </w:r>
        <w:r w:rsidR="00BA1C7E">
          <w:tab/>
        </w:r>
        <w:r w:rsidR="00BA1C7E" w:rsidRPr="00BA1C7E">
          <w:rPr>
            <w:b w:val="0"/>
          </w:rPr>
          <w:fldChar w:fldCharType="begin"/>
        </w:r>
        <w:r w:rsidR="00BA1C7E" w:rsidRPr="00BA1C7E">
          <w:rPr>
            <w:b w:val="0"/>
          </w:rPr>
          <w:instrText xml:space="preserve"> PAGEREF _Toc85028292 \h </w:instrText>
        </w:r>
        <w:r w:rsidR="00BA1C7E" w:rsidRPr="00BA1C7E">
          <w:rPr>
            <w:b w:val="0"/>
          </w:rPr>
        </w:r>
        <w:r w:rsidR="00BA1C7E" w:rsidRPr="00BA1C7E">
          <w:rPr>
            <w:b w:val="0"/>
          </w:rPr>
          <w:fldChar w:fldCharType="separate"/>
        </w:r>
        <w:r w:rsidR="00C84589">
          <w:rPr>
            <w:b w:val="0"/>
          </w:rPr>
          <w:t>202</w:t>
        </w:r>
        <w:r w:rsidR="00BA1C7E" w:rsidRPr="00BA1C7E">
          <w:rPr>
            <w:b w:val="0"/>
          </w:rPr>
          <w:fldChar w:fldCharType="end"/>
        </w:r>
      </w:hyperlink>
    </w:p>
    <w:p w14:paraId="66696CDF" w14:textId="77B8D8BD" w:rsidR="00BA1C7E" w:rsidRDefault="00BA1C7E">
      <w:pPr>
        <w:pStyle w:val="TOC5"/>
        <w:rPr>
          <w:rFonts w:asciiTheme="minorHAnsi" w:eastAsiaTheme="minorEastAsia" w:hAnsiTheme="minorHAnsi" w:cstheme="minorBidi"/>
          <w:sz w:val="22"/>
          <w:szCs w:val="22"/>
          <w:lang w:eastAsia="en-AU"/>
        </w:rPr>
      </w:pPr>
      <w:r>
        <w:tab/>
      </w:r>
      <w:hyperlink w:anchor="_Toc85028293" w:history="1">
        <w:r w:rsidRPr="00424D39">
          <w:t>1.5</w:t>
        </w:r>
        <w:r>
          <w:rPr>
            <w:rFonts w:asciiTheme="minorHAnsi" w:eastAsiaTheme="minorEastAsia" w:hAnsiTheme="minorHAnsi" w:cstheme="minorBidi"/>
            <w:sz w:val="22"/>
            <w:szCs w:val="22"/>
            <w:lang w:eastAsia="en-AU"/>
          </w:rPr>
          <w:tab/>
        </w:r>
        <w:r w:rsidRPr="00424D39">
          <w:t>Notice of special resolution</w:t>
        </w:r>
        <w:r>
          <w:tab/>
        </w:r>
        <w:r>
          <w:fldChar w:fldCharType="begin"/>
        </w:r>
        <w:r>
          <w:instrText xml:space="preserve"> PAGEREF _Toc85028293 \h </w:instrText>
        </w:r>
        <w:r>
          <w:fldChar w:fldCharType="separate"/>
        </w:r>
        <w:r w:rsidR="00C84589">
          <w:t>202</w:t>
        </w:r>
        <w:r>
          <w:fldChar w:fldCharType="end"/>
        </w:r>
      </w:hyperlink>
    </w:p>
    <w:p w14:paraId="758290BC" w14:textId="7567CF52" w:rsidR="00BA1C7E" w:rsidRDefault="00BA1C7E">
      <w:pPr>
        <w:pStyle w:val="TOC5"/>
        <w:rPr>
          <w:rFonts w:asciiTheme="minorHAnsi" w:eastAsiaTheme="minorEastAsia" w:hAnsiTheme="minorHAnsi" w:cstheme="minorBidi"/>
          <w:sz w:val="22"/>
          <w:szCs w:val="22"/>
          <w:lang w:eastAsia="en-AU"/>
        </w:rPr>
      </w:pPr>
      <w:r>
        <w:tab/>
      </w:r>
      <w:hyperlink w:anchor="_Toc85028294" w:history="1">
        <w:r w:rsidRPr="00424D39">
          <w:t>1.6</w:t>
        </w:r>
        <w:r>
          <w:rPr>
            <w:rFonts w:asciiTheme="minorHAnsi" w:eastAsiaTheme="minorEastAsia" w:hAnsiTheme="minorHAnsi" w:cstheme="minorBidi"/>
            <w:sz w:val="22"/>
            <w:szCs w:val="22"/>
            <w:lang w:eastAsia="en-AU"/>
          </w:rPr>
          <w:tab/>
        </w:r>
        <w:r w:rsidRPr="00424D39">
          <w:t>How special resolution is carried</w:t>
        </w:r>
        <w:r>
          <w:tab/>
        </w:r>
        <w:r>
          <w:fldChar w:fldCharType="begin"/>
        </w:r>
        <w:r>
          <w:instrText xml:space="preserve"> PAGEREF _Toc85028294 \h </w:instrText>
        </w:r>
        <w:r>
          <w:fldChar w:fldCharType="separate"/>
        </w:r>
        <w:r w:rsidR="00C84589">
          <w:t>202</w:t>
        </w:r>
        <w:r>
          <w:fldChar w:fldCharType="end"/>
        </w:r>
      </w:hyperlink>
    </w:p>
    <w:p w14:paraId="2CF76174" w14:textId="651EBB73" w:rsidR="00BA1C7E" w:rsidRDefault="00F87D9E">
      <w:pPr>
        <w:pStyle w:val="TOC6"/>
        <w:rPr>
          <w:rFonts w:asciiTheme="minorHAnsi" w:eastAsiaTheme="minorEastAsia" w:hAnsiTheme="minorHAnsi" w:cstheme="minorBidi"/>
          <w:b w:val="0"/>
          <w:sz w:val="22"/>
          <w:szCs w:val="22"/>
          <w:lang w:eastAsia="en-AU"/>
        </w:rPr>
      </w:pPr>
      <w:hyperlink w:anchor="_Toc85028295" w:history="1">
        <w:r w:rsidR="00BA1C7E" w:rsidRPr="00424D39">
          <w:t>Dictionary</w:t>
        </w:r>
        <w:r w:rsidR="00BA1C7E">
          <w:tab/>
        </w:r>
        <w:r w:rsidR="00BA1C7E">
          <w:tab/>
        </w:r>
        <w:r w:rsidR="00BA1C7E" w:rsidRPr="00BA1C7E">
          <w:rPr>
            <w:b w:val="0"/>
            <w:sz w:val="20"/>
          </w:rPr>
          <w:fldChar w:fldCharType="begin"/>
        </w:r>
        <w:r w:rsidR="00BA1C7E" w:rsidRPr="00BA1C7E">
          <w:rPr>
            <w:b w:val="0"/>
            <w:sz w:val="20"/>
          </w:rPr>
          <w:instrText xml:space="preserve"> PAGEREF _Toc85028295 \h </w:instrText>
        </w:r>
        <w:r w:rsidR="00BA1C7E" w:rsidRPr="00BA1C7E">
          <w:rPr>
            <w:b w:val="0"/>
            <w:sz w:val="20"/>
          </w:rPr>
        </w:r>
        <w:r w:rsidR="00BA1C7E" w:rsidRPr="00BA1C7E">
          <w:rPr>
            <w:b w:val="0"/>
            <w:sz w:val="20"/>
          </w:rPr>
          <w:fldChar w:fldCharType="separate"/>
        </w:r>
        <w:r w:rsidR="00C84589">
          <w:rPr>
            <w:b w:val="0"/>
            <w:sz w:val="20"/>
          </w:rPr>
          <w:t>203</w:t>
        </w:r>
        <w:r w:rsidR="00BA1C7E" w:rsidRPr="00BA1C7E">
          <w:rPr>
            <w:b w:val="0"/>
            <w:sz w:val="20"/>
          </w:rPr>
          <w:fldChar w:fldCharType="end"/>
        </w:r>
      </w:hyperlink>
    </w:p>
    <w:p w14:paraId="29625B03" w14:textId="0096C04F" w:rsidR="00BA1C7E" w:rsidRDefault="00F87D9E" w:rsidP="00BA1C7E">
      <w:pPr>
        <w:pStyle w:val="TOC7"/>
        <w:spacing w:before="480"/>
        <w:rPr>
          <w:rFonts w:asciiTheme="minorHAnsi" w:eastAsiaTheme="minorEastAsia" w:hAnsiTheme="minorHAnsi" w:cstheme="minorBidi"/>
          <w:b w:val="0"/>
          <w:sz w:val="22"/>
          <w:szCs w:val="22"/>
          <w:lang w:eastAsia="en-AU"/>
        </w:rPr>
      </w:pPr>
      <w:hyperlink w:anchor="_Toc85028296" w:history="1">
        <w:r w:rsidR="00BA1C7E">
          <w:t>Endnotes</w:t>
        </w:r>
        <w:r w:rsidR="00BA1C7E" w:rsidRPr="00BA1C7E">
          <w:rPr>
            <w:vanish/>
          </w:rPr>
          <w:tab/>
        </w:r>
        <w:r w:rsidR="00BA1C7E">
          <w:rPr>
            <w:vanish/>
          </w:rPr>
          <w:tab/>
        </w:r>
        <w:r w:rsidR="00BA1C7E" w:rsidRPr="00BA1C7E">
          <w:rPr>
            <w:b w:val="0"/>
            <w:vanish/>
          </w:rPr>
          <w:fldChar w:fldCharType="begin"/>
        </w:r>
        <w:r w:rsidR="00BA1C7E" w:rsidRPr="00BA1C7E">
          <w:rPr>
            <w:b w:val="0"/>
            <w:vanish/>
          </w:rPr>
          <w:instrText xml:space="preserve"> PAGEREF _Toc85028296 \h </w:instrText>
        </w:r>
        <w:r w:rsidR="00BA1C7E" w:rsidRPr="00BA1C7E">
          <w:rPr>
            <w:b w:val="0"/>
            <w:vanish/>
          </w:rPr>
        </w:r>
        <w:r w:rsidR="00BA1C7E" w:rsidRPr="00BA1C7E">
          <w:rPr>
            <w:b w:val="0"/>
            <w:vanish/>
          </w:rPr>
          <w:fldChar w:fldCharType="separate"/>
        </w:r>
        <w:r w:rsidR="00C84589">
          <w:rPr>
            <w:b w:val="0"/>
            <w:vanish/>
          </w:rPr>
          <w:t>212</w:t>
        </w:r>
        <w:r w:rsidR="00BA1C7E" w:rsidRPr="00BA1C7E">
          <w:rPr>
            <w:b w:val="0"/>
            <w:vanish/>
          </w:rPr>
          <w:fldChar w:fldCharType="end"/>
        </w:r>
      </w:hyperlink>
    </w:p>
    <w:p w14:paraId="3D4A3A96" w14:textId="28009489" w:rsidR="00BA1C7E" w:rsidRDefault="00BA1C7E">
      <w:pPr>
        <w:pStyle w:val="TOC5"/>
        <w:rPr>
          <w:rFonts w:asciiTheme="minorHAnsi" w:eastAsiaTheme="minorEastAsia" w:hAnsiTheme="minorHAnsi" w:cstheme="minorBidi"/>
          <w:sz w:val="22"/>
          <w:szCs w:val="22"/>
          <w:lang w:eastAsia="en-AU"/>
        </w:rPr>
      </w:pPr>
      <w:r>
        <w:tab/>
      </w:r>
      <w:hyperlink w:anchor="_Toc85028297" w:history="1">
        <w:r w:rsidRPr="00424D39">
          <w:t>1</w:t>
        </w:r>
        <w:r>
          <w:rPr>
            <w:rFonts w:asciiTheme="minorHAnsi" w:eastAsiaTheme="minorEastAsia" w:hAnsiTheme="minorHAnsi" w:cstheme="minorBidi"/>
            <w:sz w:val="22"/>
            <w:szCs w:val="22"/>
            <w:lang w:eastAsia="en-AU"/>
          </w:rPr>
          <w:tab/>
        </w:r>
        <w:r w:rsidRPr="00424D39">
          <w:t>About the endnotes</w:t>
        </w:r>
        <w:r>
          <w:tab/>
        </w:r>
        <w:r>
          <w:fldChar w:fldCharType="begin"/>
        </w:r>
        <w:r>
          <w:instrText xml:space="preserve"> PAGEREF _Toc85028297 \h </w:instrText>
        </w:r>
        <w:r>
          <w:fldChar w:fldCharType="separate"/>
        </w:r>
        <w:r w:rsidR="00C84589">
          <w:t>212</w:t>
        </w:r>
        <w:r>
          <w:fldChar w:fldCharType="end"/>
        </w:r>
      </w:hyperlink>
    </w:p>
    <w:p w14:paraId="63B664AE" w14:textId="6F229E06" w:rsidR="00BA1C7E" w:rsidRDefault="00BA1C7E">
      <w:pPr>
        <w:pStyle w:val="TOC5"/>
        <w:rPr>
          <w:rFonts w:asciiTheme="minorHAnsi" w:eastAsiaTheme="minorEastAsia" w:hAnsiTheme="minorHAnsi" w:cstheme="minorBidi"/>
          <w:sz w:val="22"/>
          <w:szCs w:val="22"/>
          <w:lang w:eastAsia="en-AU"/>
        </w:rPr>
      </w:pPr>
      <w:r>
        <w:tab/>
      </w:r>
      <w:hyperlink w:anchor="_Toc85028298" w:history="1">
        <w:r w:rsidRPr="00424D39">
          <w:t>2</w:t>
        </w:r>
        <w:r>
          <w:rPr>
            <w:rFonts w:asciiTheme="minorHAnsi" w:eastAsiaTheme="minorEastAsia" w:hAnsiTheme="minorHAnsi" w:cstheme="minorBidi"/>
            <w:sz w:val="22"/>
            <w:szCs w:val="22"/>
            <w:lang w:eastAsia="en-AU"/>
          </w:rPr>
          <w:tab/>
        </w:r>
        <w:r w:rsidRPr="00424D39">
          <w:t>Abbreviation key</w:t>
        </w:r>
        <w:r>
          <w:tab/>
        </w:r>
        <w:r>
          <w:fldChar w:fldCharType="begin"/>
        </w:r>
        <w:r>
          <w:instrText xml:space="preserve"> PAGEREF _Toc85028298 \h </w:instrText>
        </w:r>
        <w:r>
          <w:fldChar w:fldCharType="separate"/>
        </w:r>
        <w:r w:rsidR="00C84589">
          <w:t>212</w:t>
        </w:r>
        <w:r>
          <w:fldChar w:fldCharType="end"/>
        </w:r>
      </w:hyperlink>
    </w:p>
    <w:p w14:paraId="67415F65" w14:textId="6BEAE747" w:rsidR="00BA1C7E" w:rsidRDefault="00BA1C7E">
      <w:pPr>
        <w:pStyle w:val="TOC5"/>
        <w:rPr>
          <w:rFonts w:asciiTheme="minorHAnsi" w:eastAsiaTheme="minorEastAsia" w:hAnsiTheme="minorHAnsi" w:cstheme="minorBidi"/>
          <w:sz w:val="22"/>
          <w:szCs w:val="22"/>
          <w:lang w:eastAsia="en-AU"/>
        </w:rPr>
      </w:pPr>
      <w:r>
        <w:tab/>
      </w:r>
      <w:hyperlink w:anchor="_Toc85028299" w:history="1">
        <w:r w:rsidRPr="00424D39">
          <w:t>3</w:t>
        </w:r>
        <w:r>
          <w:rPr>
            <w:rFonts w:asciiTheme="minorHAnsi" w:eastAsiaTheme="minorEastAsia" w:hAnsiTheme="minorHAnsi" w:cstheme="minorBidi"/>
            <w:sz w:val="22"/>
            <w:szCs w:val="22"/>
            <w:lang w:eastAsia="en-AU"/>
          </w:rPr>
          <w:tab/>
        </w:r>
        <w:r w:rsidRPr="00424D39">
          <w:t>Legislation history</w:t>
        </w:r>
        <w:r>
          <w:tab/>
        </w:r>
        <w:r>
          <w:fldChar w:fldCharType="begin"/>
        </w:r>
        <w:r>
          <w:instrText xml:space="preserve"> PAGEREF _Toc85028299 \h </w:instrText>
        </w:r>
        <w:r>
          <w:fldChar w:fldCharType="separate"/>
        </w:r>
        <w:r w:rsidR="00C84589">
          <w:t>213</w:t>
        </w:r>
        <w:r>
          <w:fldChar w:fldCharType="end"/>
        </w:r>
      </w:hyperlink>
    </w:p>
    <w:p w14:paraId="51F58D04" w14:textId="3413A6E4" w:rsidR="00BA1C7E" w:rsidRDefault="00BA1C7E">
      <w:pPr>
        <w:pStyle w:val="TOC5"/>
        <w:rPr>
          <w:rFonts w:asciiTheme="minorHAnsi" w:eastAsiaTheme="minorEastAsia" w:hAnsiTheme="minorHAnsi" w:cstheme="minorBidi"/>
          <w:sz w:val="22"/>
          <w:szCs w:val="22"/>
          <w:lang w:eastAsia="en-AU"/>
        </w:rPr>
      </w:pPr>
      <w:r>
        <w:tab/>
      </w:r>
      <w:hyperlink w:anchor="_Toc85028300" w:history="1">
        <w:r w:rsidRPr="00424D39">
          <w:t>4</w:t>
        </w:r>
        <w:r>
          <w:rPr>
            <w:rFonts w:asciiTheme="minorHAnsi" w:eastAsiaTheme="minorEastAsia" w:hAnsiTheme="minorHAnsi" w:cstheme="minorBidi"/>
            <w:sz w:val="22"/>
            <w:szCs w:val="22"/>
            <w:lang w:eastAsia="en-AU"/>
          </w:rPr>
          <w:tab/>
        </w:r>
        <w:r w:rsidRPr="00424D39">
          <w:t>Amendment history</w:t>
        </w:r>
        <w:r>
          <w:tab/>
        </w:r>
        <w:r>
          <w:fldChar w:fldCharType="begin"/>
        </w:r>
        <w:r>
          <w:instrText xml:space="preserve"> PAGEREF _Toc85028300 \h </w:instrText>
        </w:r>
        <w:r>
          <w:fldChar w:fldCharType="separate"/>
        </w:r>
        <w:r w:rsidR="00C84589">
          <w:t>216</w:t>
        </w:r>
        <w:r>
          <w:fldChar w:fldCharType="end"/>
        </w:r>
      </w:hyperlink>
    </w:p>
    <w:p w14:paraId="542FBECC" w14:textId="55BAAFB6" w:rsidR="00BA1C7E" w:rsidRDefault="00BA1C7E">
      <w:pPr>
        <w:pStyle w:val="TOC5"/>
        <w:rPr>
          <w:rFonts w:asciiTheme="minorHAnsi" w:eastAsiaTheme="minorEastAsia" w:hAnsiTheme="minorHAnsi" w:cstheme="minorBidi"/>
          <w:sz w:val="22"/>
          <w:szCs w:val="22"/>
          <w:lang w:eastAsia="en-AU"/>
        </w:rPr>
      </w:pPr>
      <w:r>
        <w:tab/>
      </w:r>
      <w:hyperlink w:anchor="_Toc85028301" w:history="1">
        <w:r w:rsidRPr="00424D39">
          <w:t>5</w:t>
        </w:r>
        <w:r>
          <w:rPr>
            <w:rFonts w:asciiTheme="minorHAnsi" w:eastAsiaTheme="minorEastAsia" w:hAnsiTheme="minorHAnsi" w:cstheme="minorBidi"/>
            <w:sz w:val="22"/>
            <w:szCs w:val="22"/>
            <w:lang w:eastAsia="en-AU"/>
          </w:rPr>
          <w:tab/>
        </w:r>
        <w:r w:rsidRPr="00424D39">
          <w:t>Earlier republications</w:t>
        </w:r>
        <w:r>
          <w:tab/>
        </w:r>
        <w:r>
          <w:fldChar w:fldCharType="begin"/>
        </w:r>
        <w:r>
          <w:instrText xml:space="preserve"> PAGEREF _Toc85028301 \h </w:instrText>
        </w:r>
        <w:r>
          <w:fldChar w:fldCharType="separate"/>
        </w:r>
        <w:r w:rsidR="00C84589">
          <w:t>232</w:t>
        </w:r>
        <w:r>
          <w:fldChar w:fldCharType="end"/>
        </w:r>
      </w:hyperlink>
    </w:p>
    <w:p w14:paraId="46B78AF9" w14:textId="5682041B" w:rsidR="00BA1C7E" w:rsidRDefault="00BA1C7E">
      <w:pPr>
        <w:pStyle w:val="TOC5"/>
        <w:rPr>
          <w:rFonts w:asciiTheme="minorHAnsi" w:eastAsiaTheme="minorEastAsia" w:hAnsiTheme="minorHAnsi" w:cstheme="minorBidi"/>
          <w:sz w:val="22"/>
          <w:szCs w:val="22"/>
          <w:lang w:eastAsia="en-AU"/>
        </w:rPr>
      </w:pPr>
      <w:r>
        <w:tab/>
      </w:r>
      <w:hyperlink w:anchor="_Toc85028302" w:history="1">
        <w:r w:rsidRPr="00424D39">
          <w:t>6</w:t>
        </w:r>
        <w:r>
          <w:rPr>
            <w:rFonts w:asciiTheme="minorHAnsi" w:eastAsiaTheme="minorEastAsia" w:hAnsiTheme="minorHAnsi" w:cstheme="minorBidi"/>
            <w:sz w:val="22"/>
            <w:szCs w:val="22"/>
            <w:lang w:eastAsia="en-AU"/>
          </w:rPr>
          <w:tab/>
        </w:r>
        <w:r w:rsidRPr="00424D39">
          <w:t>Expired transitional or validating provisions</w:t>
        </w:r>
        <w:r>
          <w:tab/>
        </w:r>
        <w:r>
          <w:fldChar w:fldCharType="begin"/>
        </w:r>
        <w:r>
          <w:instrText xml:space="preserve"> PAGEREF _Toc85028302 \h </w:instrText>
        </w:r>
        <w:r>
          <w:fldChar w:fldCharType="separate"/>
        </w:r>
        <w:r w:rsidR="00C84589">
          <w:t>234</w:t>
        </w:r>
        <w:r>
          <w:fldChar w:fldCharType="end"/>
        </w:r>
      </w:hyperlink>
    </w:p>
    <w:p w14:paraId="43ACE4CF" w14:textId="0A5B5DC2" w:rsidR="001B236C" w:rsidRDefault="00BA1C7E" w:rsidP="001B236C">
      <w:pPr>
        <w:pStyle w:val="BillBasic"/>
      </w:pPr>
      <w:r>
        <w:fldChar w:fldCharType="end"/>
      </w:r>
    </w:p>
    <w:p w14:paraId="5AD29EF5" w14:textId="77777777" w:rsidR="001B236C" w:rsidRDefault="001B236C" w:rsidP="001B236C">
      <w:pPr>
        <w:pStyle w:val="01Contents"/>
        <w:sectPr w:rsidR="001B23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D28FAF6" w14:textId="77777777" w:rsidR="001B236C" w:rsidRDefault="001B236C" w:rsidP="001B236C">
      <w:pPr>
        <w:jc w:val="center"/>
      </w:pPr>
      <w:r>
        <w:rPr>
          <w:noProof/>
          <w:lang w:eastAsia="en-AU"/>
        </w:rPr>
        <w:lastRenderedPageBreak/>
        <w:drawing>
          <wp:inline distT="0" distB="0" distL="0" distR="0" wp14:anchorId="7B408EFD" wp14:editId="76BA8C0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30A708" w14:textId="77777777" w:rsidR="001B236C" w:rsidRDefault="001B236C" w:rsidP="001B236C">
      <w:pPr>
        <w:jc w:val="center"/>
        <w:rPr>
          <w:rFonts w:ascii="Arial" w:hAnsi="Arial"/>
        </w:rPr>
      </w:pPr>
      <w:r>
        <w:rPr>
          <w:rFonts w:ascii="Arial" w:hAnsi="Arial"/>
        </w:rPr>
        <w:t>Australian Capital Territory</w:t>
      </w:r>
    </w:p>
    <w:p w14:paraId="4D849474" w14:textId="303A6FA3" w:rsidR="001B236C" w:rsidRDefault="00952E3E" w:rsidP="001B236C">
      <w:pPr>
        <w:pStyle w:val="Billname"/>
      </w:pPr>
      <w:bookmarkStart w:id="7" w:name="Citation"/>
      <w:r>
        <w:t>Retirement Villages Act 2012</w:t>
      </w:r>
      <w:bookmarkEnd w:id="7"/>
    </w:p>
    <w:p w14:paraId="724008F8" w14:textId="77777777" w:rsidR="001B236C" w:rsidRDefault="001B236C" w:rsidP="001B236C">
      <w:pPr>
        <w:pStyle w:val="ActNo"/>
      </w:pPr>
    </w:p>
    <w:p w14:paraId="1DA50257" w14:textId="77777777" w:rsidR="001B236C" w:rsidRDefault="001B236C" w:rsidP="001B236C">
      <w:pPr>
        <w:pStyle w:val="N-line3"/>
      </w:pPr>
    </w:p>
    <w:p w14:paraId="5E577AFA" w14:textId="77777777" w:rsidR="001B236C" w:rsidRDefault="001B236C" w:rsidP="001B236C">
      <w:pPr>
        <w:pStyle w:val="LongTitle"/>
      </w:pPr>
      <w:r>
        <w:t>An Act to regulate retirement villages, and for other purposes</w:t>
      </w:r>
    </w:p>
    <w:p w14:paraId="5D15AB93" w14:textId="77777777" w:rsidR="001B236C" w:rsidRDefault="001B236C" w:rsidP="001B236C">
      <w:pPr>
        <w:pStyle w:val="N-line3"/>
      </w:pPr>
    </w:p>
    <w:p w14:paraId="23640FAE" w14:textId="77777777" w:rsidR="001B236C" w:rsidRDefault="001B236C" w:rsidP="001B236C">
      <w:pPr>
        <w:pStyle w:val="Placeholder"/>
      </w:pPr>
      <w:r>
        <w:rPr>
          <w:rStyle w:val="charContents"/>
          <w:sz w:val="16"/>
        </w:rPr>
        <w:t xml:space="preserve">  </w:t>
      </w:r>
      <w:r>
        <w:rPr>
          <w:rStyle w:val="charPage"/>
        </w:rPr>
        <w:t xml:space="preserve">  </w:t>
      </w:r>
    </w:p>
    <w:p w14:paraId="50BA418E" w14:textId="77777777" w:rsidR="001B236C" w:rsidRDefault="001B236C" w:rsidP="001B236C">
      <w:pPr>
        <w:pStyle w:val="Placeholder"/>
      </w:pPr>
      <w:r>
        <w:rPr>
          <w:rStyle w:val="CharChapNo"/>
        </w:rPr>
        <w:t xml:space="preserve">  </w:t>
      </w:r>
      <w:r>
        <w:rPr>
          <w:rStyle w:val="CharChapText"/>
        </w:rPr>
        <w:t xml:space="preserve">  </w:t>
      </w:r>
    </w:p>
    <w:p w14:paraId="1471B908" w14:textId="77777777" w:rsidR="001B236C" w:rsidRDefault="001B236C" w:rsidP="001B236C">
      <w:pPr>
        <w:pStyle w:val="Placeholder"/>
      </w:pPr>
      <w:r>
        <w:rPr>
          <w:rStyle w:val="CharPartNo"/>
        </w:rPr>
        <w:t xml:space="preserve">  </w:t>
      </w:r>
      <w:r>
        <w:rPr>
          <w:rStyle w:val="CharPartText"/>
        </w:rPr>
        <w:t xml:space="preserve">  </w:t>
      </w:r>
    </w:p>
    <w:p w14:paraId="69D43694" w14:textId="77777777" w:rsidR="001B236C" w:rsidRDefault="001B236C" w:rsidP="001B236C">
      <w:pPr>
        <w:pStyle w:val="Placeholder"/>
      </w:pPr>
      <w:r>
        <w:rPr>
          <w:rStyle w:val="CharDivNo"/>
        </w:rPr>
        <w:t xml:space="preserve">  </w:t>
      </w:r>
      <w:r>
        <w:rPr>
          <w:rStyle w:val="CharDivText"/>
        </w:rPr>
        <w:t xml:space="preserve">  </w:t>
      </w:r>
    </w:p>
    <w:p w14:paraId="0D3EC155" w14:textId="77777777" w:rsidR="001B236C" w:rsidRPr="00CA74E4" w:rsidRDefault="001B236C" w:rsidP="001B236C">
      <w:pPr>
        <w:pStyle w:val="PageBreak"/>
      </w:pPr>
      <w:r w:rsidRPr="00CA74E4">
        <w:br w:type="page"/>
      </w:r>
    </w:p>
    <w:p w14:paraId="3B8B8D21" w14:textId="77777777" w:rsidR="00A50CFF" w:rsidRPr="00E36891" w:rsidRDefault="00264136" w:rsidP="00264136">
      <w:pPr>
        <w:pStyle w:val="AH2Part"/>
      </w:pPr>
      <w:bookmarkStart w:id="8" w:name="_Toc85027964"/>
      <w:r w:rsidRPr="00E36891">
        <w:rPr>
          <w:rStyle w:val="CharPartNo"/>
        </w:rPr>
        <w:lastRenderedPageBreak/>
        <w:t>Part 1</w:t>
      </w:r>
      <w:r w:rsidRPr="000D4DA2">
        <w:rPr>
          <w:lang w:val="en-GB"/>
        </w:rPr>
        <w:tab/>
      </w:r>
      <w:r w:rsidR="00A50CFF" w:rsidRPr="00E36891">
        <w:rPr>
          <w:rStyle w:val="CharPartText"/>
          <w:lang w:val="en-GB"/>
        </w:rPr>
        <w:t>Preliminary</w:t>
      </w:r>
      <w:bookmarkEnd w:id="8"/>
    </w:p>
    <w:p w14:paraId="73B20E1E" w14:textId="77777777" w:rsidR="00A50CFF" w:rsidRPr="000D4DA2" w:rsidRDefault="00264136" w:rsidP="00264136">
      <w:pPr>
        <w:pStyle w:val="AH5Sec"/>
        <w:rPr>
          <w:lang w:val="en-GB"/>
        </w:rPr>
      </w:pPr>
      <w:bookmarkStart w:id="9" w:name="_Toc85027965"/>
      <w:r w:rsidRPr="00E36891">
        <w:rPr>
          <w:rStyle w:val="CharSectNo"/>
        </w:rPr>
        <w:t>1</w:t>
      </w:r>
      <w:r w:rsidRPr="000D4DA2">
        <w:rPr>
          <w:lang w:val="en-GB"/>
        </w:rPr>
        <w:tab/>
      </w:r>
      <w:r w:rsidR="00A50CFF" w:rsidRPr="000D4DA2">
        <w:rPr>
          <w:lang w:val="en-GB"/>
        </w:rPr>
        <w:t>Name of Act</w:t>
      </w:r>
      <w:bookmarkEnd w:id="9"/>
    </w:p>
    <w:p w14:paraId="10D47AA7" w14:textId="77777777"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14:paraId="427225EB" w14:textId="77777777" w:rsidR="00BB3CAA" w:rsidRPr="000D4DA2" w:rsidRDefault="00264136" w:rsidP="00264136">
      <w:pPr>
        <w:pStyle w:val="AH5Sec"/>
      </w:pPr>
      <w:bookmarkStart w:id="10" w:name="_Toc85027966"/>
      <w:r w:rsidRPr="00E36891">
        <w:rPr>
          <w:rStyle w:val="CharSectNo"/>
        </w:rPr>
        <w:t>3</w:t>
      </w:r>
      <w:r w:rsidRPr="000D4DA2">
        <w:tab/>
      </w:r>
      <w:r w:rsidR="00BB3CAA" w:rsidRPr="000D4DA2">
        <w:t>Dictionary</w:t>
      </w:r>
      <w:bookmarkEnd w:id="10"/>
    </w:p>
    <w:p w14:paraId="30258CA0" w14:textId="77777777" w:rsidR="00BB3CAA" w:rsidRPr="000D4DA2" w:rsidRDefault="00BB3CAA" w:rsidP="00F15DBF">
      <w:pPr>
        <w:pStyle w:val="Amainreturn"/>
        <w:keepNext/>
      </w:pPr>
      <w:r w:rsidRPr="000D4DA2">
        <w:t>The dictionary at the end of this Act is part of this Act.</w:t>
      </w:r>
    </w:p>
    <w:p w14:paraId="2B90B150" w14:textId="77777777"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14:paraId="68EF2613" w14:textId="54E46782"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8"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14:paraId="399482D7" w14:textId="5963CF0D"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14:paraId="116C4714" w14:textId="77777777" w:rsidR="00BB3CAA" w:rsidRPr="000D4DA2" w:rsidRDefault="00264136" w:rsidP="00264136">
      <w:pPr>
        <w:pStyle w:val="AH5Sec"/>
      </w:pPr>
      <w:bookmarkStart w:id="11" w:name="_Toc85027967"/>
      <w:r w:rsidRPr="00E36891">
        <w:rPr>
          <w:rStyle w:val="CharSectNo"/>
        </w:rPr>
        <w:t>4</w:t>
      </w:r>
      <w:r w:rsidRPr="000D4DA2">
        <w:tab/>
      </w:r>
      <w:r w:rsidR="00BB3CAA" w:rsidRPr="000D4DA2">
        <w:t>Notes</w:t>
      </w:r>
      <w:bookmarkEnd w:id="11"/>
    </w:p>
    <w:p w14:paraId="01EF7CFF" w14:textId="77777777" w:rsidR="00BB3CAA" w:rsidRPr="000D4DA2" w:rsidRDefault="00BB3CAA" w:rsidP="00F15DBF">
      <w:pPr>
        <w:pStyle w:val="Amainreturn"/>
        <w:keepNext/>
      </w:pPr>
      <w:r w:rsidRPr="000D4DA2">
        <w:t>A note included in this Act is explanatory and is not part of this Act.</w:t>
      </w:r>
    </w:p>
    <w:p w14:paraId="5B9AF4FD" w14:textId="650B03FB"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14:paraId="62B56A26" w14:textId="77777777" w:rsidR="00096DC3" w:rsidRPr="000D4DA2" w:rsidRDefault="00264136" w:rsidP="00264136">
      <w:pPr>
        <w:pStyle w:val="AH5Sec"/>
      </w:pPr>
      <w:bookmarkStart w:id="12" w:name="_Toc85027968"/>
      <w:r w:rsidRPr="00E36891">
        <w:rPr>
          <w:rStyle w:val="CharSectNo"/>
        </w:rPr>
        <w:lastRenderedPageBreak/>
        <w:t>5</w:t>
      </w:r>
      <w:r w:rsidRPr="000D4DA2">
        <w:tab/>
      </w:r>
      <w:r w:rsidR="00096DC3" w:rsidRPr="000D4DA2">
        <w:t>Offences against Act—application of Criminal Code etc</w:t>
      </w:r>
      <w:bookmarkEnd w:id="12"/>
    </w:p>
    <w:p w14:paraId="64B61549" w14:textId="77777777" w:rsidR="00096DC3" w:rsidRPr="000D4DA2" w:rsidRDefault="00096DC3" w:rsidP="00F15DBF">
      <w:pPr>
        <w:pStyle w:val="Amainreturn"/>
        <w:keepNext/>
      </w:pPr>
      <w:r w:rsidRPr="000D4DA2">
        <w:t xml:space="preserve">Other legislation applies in relation to offences against this Act. </w:t>
      </w:r>
    </w:p>
    <w:p w14:paraId="385B776C" w14:textId="77777777"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14:paraId="28014546" w14:textId="72A4A15A"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14:paraId="53CB5C81" w14:textId="77777777"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14:paraId="3BA8A50B" w14:textId="77777777"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14:paraId="4FD06B37" w14:textId="30CEEC7D"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14:paraId="09ADFD1E" w14:textId="77777777" w:rsidR="001E000A" w:rsidRPr="000D4DA2" w:rsidRDefault="001E000A" w:rsidP="00F15DBF">
      <w:pPr>
        <w:pStyle w:val="PageBreak"/>
        <w:suppressLineNumbers/>
      </w:pPr>
      <w:r w:rsidRPr="000D4DA2">
        <w:br w:type="page"/>
      </w:r>
    </w:p>
    <w:p w14:paraId="72D41D18" w14:textId="77777777" w:rsidR="001E000A" w:rsidRPr="00E36891" w:rsidRDefault="00264136" w:rsidP="00264136">
      <w:pPr>
        <w:pStyle w:val="AH2Part"/>
      </w:pPr>
      <w:bookmarkStart w:id="13" w:name="_Toc85027969"/>
      <w:r w:rsidRPr="00E36891">
        <w:rPr>
          <w:rStyle w:val="CharPartNo"/>
        </w:rPr>
        <w:lastRenderedPageBreak/>
        <w:t>Part 2</w:t>
      </w:r>
      <w:r w:rsidRPr="000D4DA2">
        <w:rPr>
          <w:lang w:val="en-GB"/>
        </w:rPr>
        <w:tab/>
      </w:r>
      <w:r w:rsidR="001E000A" w:rsidRPr="00E36891">
        <w:rPr>
          <w:rStyle w:val="CharPartText"/>
          <w:lang w:val="en-GB"/>
        </w:rPr>
        <w:t>Objects and important concepts</w:t>
      </w:r>
      <w:bookmarkEnd w:id="13"/>
    </w:p>
    <w:p w14:paraId="4E6D2092" w14:textId="77777777" w:rsidR="001E000A" w:rsidRPr="000D4DA2" w:rsidRDefault="00264136" w:rsidP="00264136">
      <w:pPr>
        <w:pStyle w:val="AH5Sec"/>
        <w:rPr>
          <w:lang w:val="en-GB"/>
        </w:rPr>
      </w:pPr>
      <w:bookmarkStart w:id="14" w:name="_Toc85027970"/>
      <w:r w:rsidRPr="00E36891">
        <w:rPr>
          <w:rStyle w:val="CharSectNo"/>
        </w:rPr>
        <w:t>6</w:t>
      </w:r>
      <w:r w:rsidRPr="000D4DA2">
        <w:rPr>
          <w:lang w:val="en-GB"/>
        </w:rPr>
        <w:tab/>
      </w:r>
      <w:r w:rsidR="001E000A" w:rsidRPr="000D4DA2">
        <w:rPr>
          <w:lang w:val="en-GB"/>
        </w:rPr>
        <w:t>Objects of Act</w:t>
      </w:r>
      <w:bookmarkEnd w:id="14"/>
    </w:p>
    <w:p w14:paraId="4B876ECF" w14:textId="77777777" w:rsidR="001E000A" w:rsidRPr="000D4DA2" w:rsidRDefault="001E000A" w:rsidP="001E000A">
      <w:pPr>
        <w:pStyle w:val="Amainreturn"/>
      </w:pPr>
      <w:r w:rsidRPr="000D4DA2">
        <w:t>The objects of this Act are</w:t>
      </w:r>
      <w:r w:rsidR="007F7913" w:rsidRPr="000D4DA2">
        <w:t xml:space="preserve"> to</w:t>
      </w:r>
      <w:r w:rsidRPr="000D4DA2">
        <w:rPr>
          <w:strike/>
        </w:rPr>
        <w:t>—</w:t>
      </w:r>
    </w:p>
    <w:p w14:paraId="25B2D903" w14:textId="77777777"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14:paraId="593C0B73" w14:textId="77777777"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14:paraId="6F901FEE" w14:textId="77777777"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14:paraId="0725CF8C" w14:textId="77777777"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14:paraId="5097D87E" w14:textId="77777777"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14:paraId="6C59412C" w14:textId="77777777"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14:paraId="3726284D" w14:textId="77777777" w:rsidR="000434E0" w:rsidRPr="00C64688" w:rsidRDefault="00264136" w:rsidP="00264136">
      <w:pPr>
        <w:pStyle w:val="AH5Sec"/>
        <w:rPr>
          <w:rStyle w:val="charItals"/>
        </w:rPr>
      </w:pPr>
      <w:bookmarkStart w:id="15" w:name="_Toc85027971"/>
      <w:r w:rsidRPr="00E36891">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5"/>
    </w:p>
    <w:p w14:paraId="4DE4DA6E" w14:textId="77777777"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14:paraId="5F9C7A3D" w14:textId="77777777"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14:paraId="110A4C8E" w14:textId="77777777"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14:paraId="5327A79F" w14:textId="77777777" w:rsidR="000434E0" w:rsidRPr="000D4DA2" w:rsidRDefault="00F15DBF" w:rsidP="00F15DBF">
      <w:pPr>
        <w:pStyle w:val="aDefpara"/>
      </w:pPr>
      <w:r>
        <w:tab/>
      </w:r>
      <w:r w:rsidR="00264136" w:rsidRPr="000D4DA2">
        <w:t>(b)</w:t>
      </w:r>
      <w:r w:rsidR="00264136" w:rsidRPr="000D4DA2">
        <w:tab/>
      </w:r>
      <w:r w:rsidR="000434E0" w:rsidRPr="000D4DA2">
        <w:t xml:space="preserve">includes— </w:t>
      </w:r>
    </w:p>
    <w:p w14:paraId="335655E8" w14:textId="77777777"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14:paraId="122A6247" w14:textId="77777777"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14:paraId="7F08EBB8" w14:textId="77777777"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14:paraId="1447FF50" w14:textId="77777777" w:rsidR="00B65190" w:rsidRPr="00241B60" w:rsidRDefault="00B65190" w:rsidP="00B65190">
      <w:pPr>
        <w:pStyle w:val="Asubpara"/>
        <w:keepNext/>
      </w:pPr>
      <w:r w:rsidRPr="00241B60">
        <w:tab/>
        <w:t>(iv)</w:t>
      </w:r>
      <w:r w:rsidRPr="00241B60">
        <w:tab/>
        <w:t>any other person prescribed by regulation; but</w:t>
      </w:r>
    </w:p>
    <w:p w14:paraId="291A5124" w14:textId="0D533561"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14:paraId="71A7AAF1" w14:textId="77777777" w:rsidR="000434E0" w:rsidRPr="000D4DA2" w:rsidRDefault="00F15DBF" w:rsidP="00F15DBF">
      <w:pPr>
        <w:pStyle w:val="aDefpara"/>
      </w:pPr>
      <w:r>
        <w:tab/>
      </w:r>
      <w:r w:rsidR="00264136" w:rsidRPr="000D4DA2">
        <w:t>(c)</w:t>
      </w:r>
      <w:r w:rsidR="00264136" w:rsidRPr="000D4DA2">
        <w:tab/>
      </w:r>
      <w:r w:rsidR="0089393A" w:rsidRPr="000D4DA2">
        <w:t>does not include—</w:t>
      </w:r>
    </w:p>
    <w:p w14:paraId="4855C9B9" w14:textId="77777777"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14:paraId="1E28A6E2" w14:textId="77777777"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14:paraId="1896FC6D" w14:textId="77777777"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14:paraId="735EB0A5" w14:textId="77777777"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14:paraId="12AB9BFC" w14:textId="77777777"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14:paraId="5C8BD7B4" w14:textId="77777777"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14:paraId="7BDF0754" w14:textId="4C338608"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14:paraId="362913C8" w14:textId="6FA9B8CB"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14:paraId="60E8B9A5" w14:textId="77777777" w:rsidR="00B65190" w:rsidRPr="00241B60" w:rsidRDefault="00B65190" w:rsidP="00B65190">
      <w:pPr>
        <w:pStyle w:val="Amain"/>
        <w:keepLines/>
      </w:pPr>
      <w:r w:rsidRPr="00241B60">
        <w:tab/>
        <w:t>(3)</w:t>
      </w:r>
      <w:r w:rsidRPr="00241B60">
        <w:tab/>
        <w:t>In this section:</w:t>
      </w:r>
    </w:p>
    <w:p w14:paraId="5B26CE8C" w14:textId="5D23466B"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14:paraId="7ACEC85E" w14:textId="77777777" w:rsidR="004776E2" w:rsidRPr="000D4DA2" w:rsidRDefault="00264136" w:rsidP="00264136">
      <w:pPr>
        <w:pStyle w:val="AH5Sec"/>
        <w:rPr>
          <w:lang w:val="en-GB"/>
        </w:rPr>
      </w:pPr>
      <w:bookmarkStart w:id="16" w:name="_Toc85027972"/>
      <w:r w:rsidRPr="00E36891">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6"/>
    </w:p>
    <w:p w14:paraId="69E9B37C" w14:textId="77777777" w:rsidR="004776E2" w:rsidRPr="000D4DA2" w:rsidRDefault="00F15DBF" w:rsidP="00F15DBF">
      <w:pPr>
        <w:pStyle w:val="Amain"/>
        <w:keepNext/>
      </w:pPr>
      <w:r>
        <w:tab/>
      </w:r>
      <w:r w:rsidR="00264136" w:rsidRPr="000D4DA2">
        <w:t>(1)</w:t>
      </w:r>
      <w:r w:rsidR="00264136" w:rsidRPr="000D4DA2">
        <w:tab/>
      </w:r>
      <w:r w:rsidR="004776E2" w:rsidRPr="000D4DA2">
        <w:t>In this Act:</w:t>
      </w:r>
    </w:p>
    <w:p w14:paraId="45978745" w14:textId="77777777"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14:paraId="612D3922" w14:textId="77777777" w:rsidR="009D3D1F" w:rsidRPr="00241B60" w:rsidRDefault="009D3D1F" w:rsidP="009D3D1F">
      <w:pPr>
        <w:pStyle w:val="aDefpara"/>
      </w:pPr>
      <w:r w:rsidRPr="00241B60">
        <w:tab/>
        <w:t>(a)</w:t>
      </w:r>
      <w:r w:rsidRPr="00241B60">
        <w:tab/>
        <w:t>a person’s right to occupy the residen</w:t>
      </w:r>
      <w:r>
        <w:t>tial premises under a contract—</w:t>
      </w:r>
    </w:p>
    <w:p w14:paraId="1EF5A9BE" w14:textId="77777777"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14:paraId="517D9013" w14:textId="77777777"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14:paraId="590D0FA1" w14:textId="77777777"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14:paraId="651D6E73" w14:textId="77777777"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14:paraId="35231F40" w14:textId="77777777"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14:paraId="1F729C30" w14:textId="77777777"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14:paraId="0ADEB149" w14:textId="77777777"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14:paraId="1C43FAD0" w14:textId="77777777"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14:paraId="76F9C75D" w14:textId="77777777"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14:paraId="676237C3" w14:textId="77777777"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14:paraId="3E023325" w14:textId="77777777"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14:paraId="7570DD38" w14:textId="77777777"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14:paraId="05E391D4" w14:textId="77777777"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14:paraId="065E1576" w14:textId="77777777" w:rsidR="00377DF9" w:rsidRPr="000D4DA2" w:rsidRDefault="00264136" w:rsidP="00264136">
      <w:pPr>
        <w:pStyle w:val="AH5Sec"/>
      </w:pPr>
      <w:bookmarkStart w:id="17" w:name="_Toc85027973"/>
      <w:r w:rsidRPr="00E36891">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7"/>
    </w:p>
    <w:p w14:paraId="626A001F" w14:textId="77777777"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14:paraId="17937E34" w14:textId="77777777" w:rsidR="00A50CFF" w:rsidRPr="000D4DA2" w:rsidRDefault="00264136" w:rsidP="00264136">
      <w:pPr>
        <w:pStyle w:val="AH5Sec"/>
        <w:rPr>
          <w:lang w:val="en-GB"/>
        </w:rPr>
      </w:pPr>
      <w:bookmarkStart w:id="18" w:name="_Toc85027974"/>
      <w:r w:rsidRPr="00E36891">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8"/>
    </w:p>
    <w:p w14:paraId="105D5BAC" w14:textId="77777777" w:rsidR="00027BA4" w:rsidRPr="000D4DA2" w:rsidRDefault="00F15DBF" w:rsidP="00F15DBF">
      <w:pPr>
        <w:pStyle w:val="Amain"/>
        <w:keepNext/>
      </w:pPr>
      <w:r>
        <w:tab/>
      </w:r>
      <w:r w:rsidR="00264136" w:rsidRPr="000D4DA2">
        <w:t>(1)</w:t>
      </w:r>
      <w:r w:rsidR="00264136" w:rsidRPr="000D4DA2">
        <w:tab/>
      </w:r>
      <w:r w:rsidR="00027BA4" w:rsidRPr="000D4DA2">
        <w:t>In this Act:</w:t>
      </w:r>
    </w:p>
    <w:p w14:paraId="68929399" w14:textId="77777777" w:rsidR="00B84347" w:rsidRPr="000D4DA2" w:rsidRDefault="00A50CFF" w:rsidP="00F15DBF">
      <w:pPr>
        <w:pStyle w:val="aDef"/>
        <w:keepNext/>
      </w:pPr>
      <w:r w:rsidRPr="00723542">
        <w:rPr>
          <w:rStyle w:val="charBoldItals"/>
        </w:rPr>
        <w:t>retirement village</w:t>
      </w:r>
      <w:r w:rsidR="00006E50" w:rsidRPr="000D4DA2">
        <w:t>—</w:t>
      </w:r>
    </w:p>
    <w:p w14:paraId="5A3544AC" w14:textId="77777777"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14:paraId="4898707F" w14:textId="77777777"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14:paraId="1B209533" w14:textId="77777777"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14:paraId="4C088FEE" w14:textId="77777777"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14:paraId="7F868575" w14:textId="2D516EAF"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14:paraId="66BADE33" w14:textId="280FF40F"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14:paraId="29EB3EBE" w14:textId="77777777"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14:paraId="40D2CE4C" w14:textId="77777777" w:rsidR="00772139" w:rsidRPr="000D4DA2" w:rsidRDefault="00F15DBF" w:rsidP="00F15DBF">
      <w:pPr>
        <w:pStyle w:val="aDefsubpara"/>
      </w:pPr>
      <w:r>
        <w:lastRenderedPageBreak/>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14:paraId="72411A30" w14:textId="77777777"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14:paraId="4696A8CF" w14:textId="77777777"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14:paraId="1CD6F354" w14:textId="77777777"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14:paraId="7D41A717" w14:textId="77777777"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14:paraId="5AB42BCB" w14:textId="77777777"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14:paraId="4D00F020" w14:textId="77777777"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14:paraId="3808CC40" w14:textId="77777777" w:rsidR="00120C39" w:rsidRPr="000D4DA2" w:rsidRDefault="00F15DBF" w:rsidP="00F15DBF">
      <w:pPr>
        <w:pStyle w:val="Amain"/>
        <w:keepNext/>
      </w:pPr>
      <w:r>
        <w:tab/>
      </w:r>
      <w:r w:rsidR="00264136" w:rsidRPr="000D4DA2">
        <w:t>(2)</w:t>
      </w:r>
      <w:r w:rsidR="00264136" w:rsidRPr="000D4DA2">
        <w:tab/>
      </w:r>
      <w:r w:rsidR="00120C39" w:rsidRPr="000D4DA2">
        <w:t>In this section:</w:t>
      </w:r>
    </w:p>
    <w:p w14:paraId="449077CF" w14:textId="0712BE0B"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14:paraId="755121C1" w14:textId="77777777" w:rsidR="00A50CFF" w:rsidRPr="000D4DA2" w:rsidRDefault="00264136" w:rsidP="00264136">
      <w:pPr>
        <w:pStyle w:val="AH5Sec"/>
        <w:rPr>
          <w:lang w:val="en-GB"/>
        </w:rPr>
      </w:pPr>
      <w:bookmarkStart w:id="19" w:name="_Toc85027975"/>
      <w:r w:rsidRPr="00E36891">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19"/>
    </w:p>
    <w:p w14:paraId="4488D5FC" w14:textId="77777777" w:rsidR="00FE4F94" w:rsidRPr="000D4DA2" w:rsidRDefault="00FE4F94" w:rsidP="00F15DBF">
      <w:pPr>
        <w:pStyle w:val="Amainreturn"/>
        <w:keepNext/>
      </w:pPr>
      <w:r w:rsidRPr="000D4DA2">
        <w:t>In this Act:</w:t>
      </w:r>
    </w:p>
    <w:p w14:paraId="5085FB8A" w14:textId="77777777" w:rsidR="00627C3B" w:rsidRPr="000D4DA2" w:rsidRDefault="00FE4F94" w:rsidP="00F15DBF">
      <w:pPr>
        <w:pStyle w:val="aDef"/>
        <w:keepNext/>
      </w:pPr>
      <w:r w:rsidRPr="00723542">
        <w:rPr>
          <w:rStyle w:val="charBoldItals"/>
        </w:rPr>
        <w:t>ingoing contribution</w:t>
      </w:r>
      <w:r w:rsidR="00DD5C10" w:rsidRPr="000D4DA2">
        <w:t>—</w:t>
      </w:r>
    </w:p>
    <w:p w14:paraId="3F0FB28D" w14:textId="77777777" w:rsidR="00FE4F94" w:rsidRPr="000D4DA2" w:rsidRDefault="00F15DBF" w:rsidP="00AF4F7C">
      <w:pPr>
        <w:pStyle w:val="aDefpara"/>
        <w:keepNext/>
      </w:pPr>
      <w:r>
        <w:tab/>
      </w:r>
      <w:r w:rsidR="00264136" w:rsidRPr="000D4DA2">
        <w:t>(a)</w:t>
      </w:r>
      <w:r w:rsidR="00264136" w:rsidRPr="000D4DA2">
        <w:tab/>
      </w:r>
      <w:r w:rsidR="00374E80">
        <w:t>means—</w:t>
      </w:r>
    </w:p>
    <w:p w14:paraId="5841A7C2" w14:textId="77777777"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14:paraId="69CDA3D4" w14:textId="77777777"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14:paraId="1112DA81" w14:textId="77777777" w:rsidR="001F1EED" w:rsidRPr="000D4DA2" w:rsidRDefault="00F15DBF" w:rsidP="00F15DBF">
      <w:pPr>
        <w:pStyle w:val="aDefpara"/>
        <w:keepNext/>
      </w:pPr>
      <w:r>
        <w:lastRenderedPageBreak/>
        <w:tab/>
      </w:r>
      <w:r w:rsidR="00264136" w:rsidRPr="000D4DA2">
        <w:t>(b)</w:t>
      </w:r>
      <w:r w:rsidR="00264136" w:rsidRPr="000D4DA2">
        <w:tab/>
      </w:r>
      <w:r w:rsidR="001F1EED" w:rsidRPr="000D4DA2">
        <w:t>does not include the following:</w:t>
      </w:r>
    </w:p>
    <w:p w14:paraId="1B553C37" w14:textId="77777777"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14:paraId="2FF3CA0C" w14:textId="77777777" w:rsidR="00B308DE" w:rsidRPr="007B6AE8" w:rsidRDefault="00B308DE" w:rsidP="00B308DE">
      <w:pPr>
        <w:pStyle w:val="Asubpara"/>
      </w:pPr>
      <w:r w:rsidRPr="007B6AE8">
        <w:tab/>
        <w:t>(ii)</w:t>
      </w:r>
      <w:r w:rsidRPr="007B6AE8">
        <w:tab/>
        <w:t>a recurrent charge;</w:t>
      </w:r>
    </w:p>
    <w:p w14:paraId="369AED73" w14:textId="77777777"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14:paraId="70942C5E" w14:textId="77777777"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14:paraId="7F76F8F2" w14:textId="77777777"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14:paraId="12396436" w14:textId="75115042"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14:paraId="3EC62EAE" w14:textId="77777777" w:rsidR="00A50CFF" w:rsidRPr="000D4DA2" w:rsidRDefault="00264136" w:rsidP="00264136">
      <w:pPr>
        <w:pStyle w:val="AH5Sec"/>
        <w:rPr>
          <w:lang w:val="en-GB"/>
        </w:rPr>
      </w:pPr>
      <w:bookmarkStart w:id="20" w:name="_Toc85027976"/>
      <w:r w:rsidRPr="00E36891">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20"/>
    </w:p>
    <w:p w14:paraId="53F9927D" w14:textId="77777777" w:rsidR="00F01FDD" w:rsidRPr="000D4DA2" w:rsidRDefault="00F15DBF" w:rsidP="00F15DBF">
      <w:pPr>
        <w:pStyle w:val="Amain"/>
        <w:keepNext/>
      </w:pPr>
      <w:r>
        <w:tab/>
      </w:r>
      <w:r w:rsidR="00264136" w:rsidRPr="000D4DA2">
        <w:t>(1)</w:t>
      </w:r>
      <w:r w:rsidR="00264136" w:rsidRPr="000D4DA2">
        <w:tab/>
      </w:r>
      <w:r w:rsidR="00F01FDD" w:rsidRPr="000D4DA2">
        <w:t>In this Act:</w:t>
      </w:r>
    </w:p>
    <w:p w14:paraId="2875B7FA" w14:textId="77777777"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14:paraId="471FC13F" w14:textId="77777777"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14:paraId="2845560B" w14:textId="77777777"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14:paraId="0702BAC4" w14:textId="77777777"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14:paraId="0EC3B1B8" w14:textId="77777777"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14:paraId="0485A262" w14:textId="77777777"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14:paraId="15B34878" w14:textId="77777777" w:rsidR="00A50CFF" w:rsidRPr="000D4DA2" w:rsidRDefault="00F15DBF" w:rsidP="00F15DBF">
      <w:pPr>
        <w:pStyle w:val="Asubpara"/>
        <w:keepNext/>
      </w:pPr>
      <w:r>
        <w:lastRenderedPageBreak/>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14:paraId="19EFE648" w14:textId="77777777"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14:paraId="236224F6" w14:textId="77777777"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14:paraId="0730ABD1" w14:textId="77777777"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14:paraId="713C181C" w14:textId="77777777" w:rsidR="00CC6758" w:rsidRPr="0012189A" w:rsidRDefault="00CC6758" w:rsidP="00CC6758">
      <w:pPr>
        <w:pStyle w:val="Apara"/>
      </w:pPr>
      <w:r w:rsidRPr="0012189A">
        <w:tab/>
        <w:t>(a)</w:t>
      </w:r>
      <w:r w:rsidRPr="0012189A">
        <w:tab/>
        <w:t>the sublease includes a provision that entitles the person to at least 50% of any capital gain; or</w:t>
      </w:r>
    </w:p>
    <w:p w14:paraId="2975EA4D" w14:textId="77777777"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14:paraId="2BAA56D4" w14:textId="77777777" w:rsidR="00CC6758" w:rsidRPr="0012189A" w:rsidRDefault="00CC6758" w:rsidP="00AF4F7C">
      <w:pPr>
        <w:pStyle w:val="Amain"/>
        <w:keepNext/>
      </w:pPr>
      <w:r w:rsidRPr="0012189A">
        <w:tab/>
        <w:t>(2)</w:t>
      </w:r>
      <w:r w:rsidRPr="0012189A">
        <w:tab/>
        <w:t>In this section:</w:t>
      </w:r>
    </w:p>
    <w:p w14:paraId="40D1C81A" w14:textId="3440F0E2"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14:paraId="4AF6530E" w14:textId="77777777" w:rsidR="00CC6758" w:rsidRPr="0012189A" w:rsidRDefault="00CC6758" w:rsidP="00CC6758">
      <w:pPr>
        <w:pStyle w:val="aDefpara"/>
      </w:pPr>
      <w:r w:rsidRPr="0012189A">
        <w:tab/>
        <w:t>(a)</w:t>
      </w:r>
      <w:r w:rsidRPr="0012189A">
        <w:tab/>
        <w:t>has a term of at least 50 years (including any option to renew); or</w:t>
      </w:r>
    </w:p>
    <w:p w14:paraId="66DD101B" w14:textId="77777777" w:rsidR="00CC6758" w:rsidRPr="0012189A" w:rsidRDefault="00CC6758" w:rsidP="00CC6758">
      <w:pPr>
        <w:pStyle w:val="aDefpara"/>
      </w:pPr>
      <w:r w:rsidRPr="0012189A">
        <w:tab/>
        <w:t>(b)</w:t>
      </w:r>
      <w:r w:rsidRPr="0012189A">
        <w:tab/>
        <w:t>is for the life of the lessee.</w:t>
      </w:r>
    </w:p>
    <w:p w14:paraId="49BFDBB6" w14:textId="77777777" w:rsidR="00A50CFF" w:rsidRPr="000D4DA2" w:rsidRDefault="00264136" w:rsidP="00264136">
      <w:pPr>
        <w:pStyle w:val="AH5Sec"/>
        <w:rPr>
          <w:lang w:val="en-GB"/>
        </w:rPr>
      </w:pPr>
      <w:bookmarkStart w:id="21" w:name="_Toc85027977"/>
      <w:r w:rsidRPr="00E36891">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1"/>
    </w:p>
    <w:p w14:paraId="605CB147" w14:textId="77777777"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14:paraId="5F09DAAA" w14:textId="77777777"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14:paraId="18169EDA" w14:textId="77777777"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14:paraId="36D8C4AC" w14:textId="77777777" w:rsidR="00A50CFF" w:rsidRPr="000D4DA2" w:rsidRDefault="00F15DBF" w:rsidP="00F15DBF">
      <w:pPr>
        <w:pStyle w:val="aDefpara"/>
      </w:pPr>
      <w:r>
        <w:lastRenderedPageBreak/>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14:paraId="34FDCC28" w14:textId="77777777"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14:paraId="078DF3ED" w14:textId="77777777" w:rsidR="00A50CFF" w:rsidRPr="000D4DA2" w:rsidRDefault="00264136" w:rsidP="00264136">
      <w:pPr>
        <w:pStyle w:val="AH5Sec"/>
        <w:rPr>
          <w:lang w:val="en-GB"/>
        </w:rPr>
      </w:pPr>
      <w:bookmarkStart w:id="22" w:name="_Toc85027978"/>
      <w:r w:rsidRPr="00E36891">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2"/>
    </w:p>
    <w:p w14:paraId="6BD372F5" w14:textId="77777777"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14:paraId="29EE131F" w14:textId="77777777"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14:paraId="2D605851" w14:textId="77777777"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14:paraId="6428DCE9" w14:textId="77777777"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14:paraId="0EAFCD69" w14:textId="77777777"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14:paraId="0967E4CD" w14:textId="77777777"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14:paraId="71C15407" w14:textId="77777777" w:rsidR="00A50CFF" w:rsidRPr="000D4DA2" w:rsidRDefault="00264136" w:rsidP="00264136">
      <w:pPr>
        <w:pStyle w:val="AH5Sec"/>
        <w:rPr>
          <w:lang w:val="en-GB"/>
        </w:rPr>
      </w:pPr>
      <w:bookmarkStart w:id="23" w:name="_Toc85027979"/>
      <w:r w:rsidRPr="00E36891">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3"/>
      <w:r w:rsidR="0001632C" w:rsidRPr="000D4DA2">
        <w:rPr>
          <w:lang w:val="en-GB"/>
        </w:rPr>
        <w:t xml:space="preserve"> </w:t>
      </w:r>
    </w:p>
    <w:p w14:paraId="20C17C4B" w14:textId="77777777"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14:paraId="39CA0484" w14:textId="3A65E026"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14:paraId="161C096F" w14:textId="77777777" w:rsidR="00A50CFF" w:rsidRPr="000D4DA2" w:rsidRDefault="00F15DBF" w:rsidP="00F15DBF">
      <w:pPr>
        <w:pStyle w:val="Amain"/>
      </w:pPr>
      <w:r>
        <w:lastRenderedPageBreak/>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14:paraId="4CA293C2" w14:textId="77777777"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14:paraId="140B484E" w14:textId="77777777"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14:paraId="0FE18F1D" w14:textId="77777777"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14:paraId="5B3BF68B" w14:textId="77777777"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14:paraId="266E1661" w14:textId="77777777"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14:paraId="685D3F95" w14:textId="77777777" w:rsidR="009D3D1F" w:rsidRPr="00241B60" w:rsidRDefault="009D3D1F" w:rsidP="009D3D1F">
      <w:pPr>
        <w:pStyle w:val="AH5Sec"/>
      </w:pPr>
      <w:bookmarkStart w:id="24" w:name="_Toc85027980"/>
      <w:r w:rsidRPr="00E36891">
        <w:rPr>
          <w:rStyle w:val="CharSectNo"/>
        </w:rPr>
        <w:t>15A</w:t>
      </w:r>
      <w:r w:rsidRPr="00241B60">
        <w:tab/>
        <w:t>Application to residents and operators of former retirement villages</w:t>
      </w:r>
      <w:bookmarkEnd w:id="24"/>
    </w:p>
    <w:p w14:paraId="5C5D27BF" w14:textId="77777777"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14:paraId="7CCAA472" w14:textId="77777777"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14:paraId="0513B65C" w14:textId="77777777"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14:paraId="60478E28" w14:textId="77777777"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14:paraId="34259137" w14:textId="77777777" w:rsidR="009D3D1F" w:rsidRPr="00241B60" w:rsidRDefault="009D3D1F" w:rsidP="00DB1CC6">
      <w:pPr>
        <w:pStyle w:val="Apara"/>
        <w:keepNext/>
        <w:keepLines/>
      </w:pPr>
      <w:r w:rsidRPr="00241B60">
        <w:lastRenderedPageBreak/>
        <w:tab/>
        <w:t>(d)</w:t>
      </w:r>
      <w:r w:rsidRPr="00241B60">
        <w:tab/>
        <w:t>the person who is the other party to the contract, agreement or arrangement under which the retired person occupies or occupied (or has or had the right to occupy) the residential premises in the former retirement village.</w:t>
      </w:r>
    </w:p>
    <w:p w14:paraId="2040A80D" w14:textId="77777777"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14:paraId="6B7BAF9F" w14:textId="77777777"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14:paraId="030D49BF" w14:textId="77777777" w:rsidR="009D3D1F" w:rsidRPr="00241B60" w:rsidRDefault="009D3D1F" w:rsidP="009D3D1F">
      <w:pPr>
        <w:pStyle w:val="Amain"/>
      </w:pPr>
      <w:r w:rsidRPr="00241B60">
        <w:tab/>
        <w:t>(3)</w:t>
      </w:r>
      <w:r w:rsidRPr="00241B60">
        <w:tab/>
        <w:t>In this section:</w:t>
      </w:r>
    </w:p>
    <w:p w14:paraId="2FD2D5EA" w14:textId="77777777"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14:paraId="46654E52" w14:textId="77777777" w:rsidR="005C27D0" w:rsidRPr="000D4DA2" w:rsidRDefault="005C27D0" w:rsidP="00F15DBF">
      <w:pPr>
        <w:pStyle w:val="PageBreak"/>
        <w:suppressLineNumbers/>
      </w:pPr>
      <w:r w:rsidRPr="000D4DA2">
        <w:br w:type="page"/>
      </w:r>
    </w:p>
    <w:p w14:paraId="377A883D" w14:textId="77777777" w:rsidR="00A50CFF" w:rsidRPr="00E36891" w:rsidRDefault="00264136" w:rsidP="00264136">
      <w:pPr>
        <w:pStyle w:val="AH2Part"/>
      </w:pPr>
      <w:bookmarkStart w:id="25" w:name="_Toc85027981"/>
      <w:r w:rsidRPr="00E36891">
        <w:rPr>
          <w:rStyle w:val="CharPartNo"/>
        </w:rPr>
        <w:lastRenderedPageBreak/>
        <w:t>Part 3</w:t>
      </w:r>
      <w:r w:rsidRPr="000D4DA2">
        <w:rPr>
          <w:lang w:val="en-GB"/>
        </w:rPr>
        <w:tab/>
      </w:r>
      <w:r w:rsidR="00A50CFF" w:rsidRPr="00E36891">
        <w:rPr>
          <w:rStyle w:val="CharPartText"/>
          <w:lang w:val="en-GB"/>
        </w:rPr>
        <w:t>Representations and information about retirement villages</w:t>
      </w:r>
      <w:bookmarkEnd w:id="25"/>
    </w:p>
    <w:p w14:paraId="72C96DF0" w14:textId="77777777" w:rsidR="00A50CFF" w:rsidRPr="000D4DA2" w:rsidRDefault="00264136" w:rsidP="00264136">
      <w:pPr>
        <w:pStyle w:val="AH5Sec"/>
        <w:rPr>
          <w:lang w:val="en-GB"/>
        </w:rPr>
      </w:pPr>
      <w:bookmarkStart w:id="26" w:name="_Toc85027982"/>
      <w:r w:rsidRPr="00E36891">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6"/>
    </w:p>
    <w:p w14:paraId="348B91F7" w14:textId="77777777" w:rsidR="00AB3F61" w:rsidRPr="000D4DA2" w:rsidRDefault="00F15DBF" w:rsidP="00F15DBF">
      <w:pPr>
        <w:pStyle w:val="Amain"/>
      </w:pPr>
      <w:r>
        <w:tab/>
      </w:r>
      <w:r w:rsidR="00264136" w:rsidRPr="000D4DA2">
        <w:t>(1)</w:t>
      </w:r>
      <w:r w:rsidR="00264136" w:rsidRPr="000D4DA2">
        <w:tab/>
      </w:r>
      <w:r w:rsidR="00AB3F61" w:rsidRPr="000D4DA2">
        <w:t>A person commits an offence if—</w:t>
      </w:r>
    </w:p>
    <w:p w14:paraId="696B7B48" w14:textId="77777777" w:rsidR="00AB3F61" w:rsidRPr="000D4DA2" w:rsidRDefault="00F15DBF" w:rsidP="00F15DBF">
      <w:pPr>
        <w:pStyle w:val="Apara"/>
      </w:pPr>
      <w:r>
        <w:tab/>
      </w:r>
      <w:r w:rsidR="00264136" w:rsidRPr="000D4DA2">
        <w:t>(a)</w:t>
      </w:r>
      <w:r w:rsidR="00264136" w:rsidRPr="000D4DA2">
        <w:tab/>
      </w:r>
      <w:r w:rsidR="00AB3F61" w:rsidRPr="000D4DA2">
        <w:t>the person—</w:t>
      </w:r>
    </w:p>
    <w:p w14:paraId="5B656F18" w14:textId="77777777"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14:paraId="5D63C1CF" w14:textId="77777777"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14:paraId="570F1716" w14:textId="77777777"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14:paraId="78F58E9D" w14:textId="77777777" w:rsidR="000157A9" w:rsidRPr="0012189A" w:rsidRDefault="000157A9" w:rsidP="000157A9">
      <w:pPr>
        <w:pStyle w:val="Apara"/>
      </w:pPr>
      <w:r w:rsidRPr="0012189A">
        <w:tab/>
        <w:t>(c)</w:t>
      </w:r>
      <w:r w:rsidRPr="0012189A">
        <w:tab/>
        <w:t>development approval has not been received for the development of the retirement village; and</w:t>
      </w:r>
    </w:p>
    <w:p w14:paraId="7F6D2540" w14:textId="77777777"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14:paraId="193B1126" w14:textId="77777777"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14:paraId="0A0D8CE4" w14:textId="7154E7AB"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07-24" w:history="1">
        <w:r w:rsidR="00723542" w:rsidRPr="00723542">
          <w:rPr>
            <w:rStyle w:val="charCitHyperlinkItal"/>
          </w:rPr>
          <w:t>Planning and Development Act 2007</w:t>
        </w:r>
      </w:hyperlink>
      <w:r w:rsidR="00C021A7" w:rsidRPr="000D4DA2">
        <w:t>, ch 7 for when development approval is required for certain developments</w:t>
      </w:r>
      <w:r w:rsidRPr="000D4DA2">
        <w:t>.</w:t>
      </w:r>
    </w:p>
    <w:p w14:paraId="44E2AF24" w14:textId="77777777" w:rsidR="000157A9" w:rsidRPr="0012189A" w:rsidRDefault="000157A9" w:rsidP="000157A9">
      <w:pPr>
        <w:pStyle w:val="Amain"/>
      </w:pPr>
      <w:r w:rsidRPr="0012189A">
        <w:tab/>
        <w:t>(</w:t>
      </w:r>
      <w:r>
        <w:t>2</w:t>
      </w:r>
      <w:r w:rsidRPr="0012189A">
        <w:t>)</w:t>
      </w:r>
      <w:r w:rsidRPr="0012189A">
        <w:tab/>
        <w:t>A person commits an offence if—</w:t>
      </w:r>
    </w:p>
    <w:p w14:paraId="4765C747" w14:textId="77777777" w:rsidR="000157A9" w:rsidRPr="0012189A" w:rsidRDefault="000157A9" w:rsidP="000157A9">
      <w:pPr>
        <w:pStyle w:val="Apara"/>
      </w:pPr>
      <w:r w:rsidRPr="0012189A">
        <w:tab/>
        <w:t>(a)</w:t>
      </w:r>
      <w:r w:rsidRPr="0012189A">
        <w:tab/>
        <w:t>the person enters into a village contract for a retirement village with a prospective resident; and</w:t>
      </w:r>
    </w:p>
    <w:p w14:paraId="269AC869" w14:textId="77777777" w:rsidR="000157A9" w:rsidRPr="0012189A" w:rsidRDefault="000157A9" w:rsidP="000157A9">
      <w:pPr>
        <w:pStyle w:val="Apara"/>
      </w:pPr>
      <w:r w:rsidRPr="0012189A">
        <w:tab/>
        <w:t>(b)</w:t>
      </w:r>
      <w:r w:rsidRPr="0012189A">
        <w:tab/>
        <w:t>the development of the retirement village requires development approval; and</w:t>
      </w:r>
    </w:p>
    <w:p w14:paraId="1B0720EA" w14:textId="77777777"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14:paraId="7B867065" w14:textId="77777777" w:rsidR="000157A9" w:rsidRPr="0012189A" w:rsidRDefault="000157A9" w:rsidP="000157A9">
      <w:pPr>
        <w:pStyle w:val="Penalty"/>
      </w:pPr>
      <w:r w:rsidRPr="0012189A">
        <w:t xml:space="preserve">Maximum penalty:  50 penalty units. </w:t>
      </w:r>
    </w:p>
    <w:p w14:paraId="6F92C627" w14:textId="77777777"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14:paraId="6CC8C2EC" w14:textId="77777777" w:rsidR="00A50CFF" w:rsidRPr="000D4DA2" w:rsidRDefault="00264136" w:rsidP="00264136">
      <w:pPr>
        <w:pStyle w:val="AH5Sec"/>
        <w:rPr>
          <w:lang w:val="en-GB"/>
        </w:rPr>
      </w:pPr>
      <w:bookmarkStart w:id="27" w:name="_Toc85027983"/>
      <w:r w:rsidRPr="00E36891">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7"/>
    </w:p>
    <w:p w14:paraId="6CEAC234" w14:textId="77777777"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14:paraId="05294971" w14:textId="77777777"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14:paraId="1BF333F8" w14:textId="77777777"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14:paraId="5C1D623F"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6E4EEAB8"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48F7AE5" w14:textId="77777777" w:rsidR="008A6880" w:rsidRPr="000D4DA2" w:rsidRDefault="00F15DBF" w:rsidP="00F15DBF">
      <w:pPr>
        <w:pStyle w:val="Amain"/>
        <w:keepNext/>
      </w:pPr>
      <w:r>
        <w:tab/>
      </w:r>
      <w:r w:rsidR="00264136" w:rsidRPr="000D4DA2">
        <w:t>(3)</w:t>
      </w:r>
      <w:r w:rsidR="00264136" w:rsidRPr="000D4DA2">
        <w:tab/>
      </w:r>
      <w:r w:rsidR="008A6880" w:rsidRPr="000D4DA2">
        <w:t>In this section:</w:t>
      </w:r>
    </w:p>
    <w:p w14:paraId="6F6A8C50" w14:textId="77777777"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14:paraId="6595D332" w14:textId="77777777" w:rsidR="00A50CFF" w:rsidRPr="000D4DA2" w:rsidRDefault="00264136" w:rsidP="00264136">
      <w:pPr>
        <w:pStyle w:val="AH5Sec"/>
        <w:rPr>
          <w:lang w:val="en-GB"/>
        </w:rPr>
      </w:pPr>
      <w:bookmarkStart w:id="28" w:name="_Toc85027984"/>
      <w:r w:rsidRPr="00E36891">
        <w:rPr>
          <w:rStyle w:val="CharSectNo"/>
        </w:rPr>
        <w:t>18</w:t>
      </w:r>
      <w:r w:rsidRPr="000D4DA2">
        <w:rPr>
          <w:lang w:val="en-GB"/>
        </w:rPr>
        <w:tab/>
      </w:r>
      <w:r w:rsidR="00A50CFF" w:rsidRPr="000D4DA2">
        <w:rPr>
          <w:lang w:val="en-GB"/>
        </w:rPr>
        <w:t>Exceptions to prohibitions on advertising</w:t>
      </w:r>
      <w:bookmarkEnd w:id="28"/>
    </w:p>
    <w:p w14:paraId="3FD40200" w14:textId="77777777"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14:paraId="435D95DD" w14:textId="77777777"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14:paraId="784B0D48" w14:textId="77777777"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14:paraId="724986BA" w14:textId="61489177"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07-24" w:history="1">
        <w:r w:rsidR="00723542" w:rsidRPr="00723542">
          <w:rPr>
            <w:rStyle w:val="charCitHyperlinkItal"/>
          </w:rPr>
          <w:t>Planning and Development Act 2007</w:t>
        </w:r>
      </w:hyperlink>
      <w:r w:rsidR="00A50CFF" w:rsidRPr="000D4DA2">
        <w:t>.</w:t>
      </w:r>
    </w:p>
    <w:p w14:paraId="09C28C47" w14:textId="3801764C"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14:paraId="078C3944" w14:textId="77777777" w:rsidR="00A50CFF" w:rsidRPr="000D4DA2" w:rsidRDefault="00264136" w:rsidP="00264136">
      <w:pPr>
        <w:pStyle w:val="AH5Sec"/>
        <w:rPr>
          <w:lang w:val="en-GB"/>
        </w:rPr>
      </w:pPr>
      <w:bookmarkStart w:id="29" w:name="_Toc85027985"/>
      <w:r w:rsidRPr="00E36891">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29"/>
    </w:p>
    <w:p w14:paraId="297DA565" w14:textId="77777777" w:rsidR="00760E57" w:rsidRPr="000D4DA2" w:rsidRDefault="00F15DBF" w:rsidP="00F15DBF">
      <w:pPr>
        <w:pStyle w:val="Amain"/>
      </w:pPr>
      <w:r>
        <w:tab/>
      </w:r>
      <w:r w:rsidR="00264136" w:rsidRPr="000D4DA2">
        <w:t>(1)</w:t>
      </w:r>
      <w:r w:rsidR="00264136" w:rsidRPr="000D4DA2">
        <w:tab/>
      </w:r>
      <w:r w:rsidR="00760E57" w:rsidRPr="000D4DA2">
        <w:t>A person commits an offence if—</w:t>
      </w:r>
    </w:p>
    <w:p w14:paraId="543ED64D" w14:textId="77777777"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14:paraId="09B0342C" w14:textId="77777777"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14:paraId="47CE3A8D" w14:textId="77777777"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14:paraId="4DA90066" w14:textId="77777777" w:rsidR="00A50CFF" w:rsidRPr="000D4DA2" w:rsidRDefault="00A50CFF" w:rsidP="00F15DBF">
      <w:pPr>
        <w:pStyle w:val="Penalty"/>
        <w:keepNext/>
      </w:pPr>
      <w:r w:rsidRPr="000D4DA2">
        <w:t>Maximum penalty: 50 penalty units.</w:t>
      </w:r>
    </w:p>
    <w:p w14:paraId="67812657" w14:textId="77777777"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14:paraId="60A8B6EA" w14:textId="77777777" w:rsidR="001117A9" w:rsidRPr="000D4DA2" w:rsidRDefault="00264136" w:rsidP="00264136">
      <w:pPr>
        <w:pStyle w:val="AH5Sec"/>
      </w:pPr>
      <w:bookmarkStart w:id="30" w:name="_Toc85027986"/>
      <w:r w:rsidRPr="00E36891">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0"/>
    </w:p>
    <w:p w14:paraId="437E0AA5" w14:textId="77777777"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14:paraId="556B3B66" w14:textId="77777777"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14:paraId="0DD2A1A2" w14:textId="77777777"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14:paraId="648F74B4" w14:textId="77777777" w:rsidR="00A50CFF" w:rsidRPr="000D4DA2" w:rsidRDefault="00A50CFF" w:rsidP="00F15DBF">
      <w:pPr>
        <w:pStyle w:val="Penalty"/>
        <w:keepNext/>
      </w:pPr>
      <w:r w:rsidRPr="000D4DA2">
        <w:t>Maximum penalty: 50 penalty units.</w:t>
      </w:r>
    </w:p>
    <w:p w14:paraId="6E7D07B6" w14:textId="77777777"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14:paraId="4D9DC7A7" w14:textId="77777777"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14:paraId="3901394B" w14:textId="77777777" w:rsidR="001117A9" w:rsidRPr="000D4DA2" w:rsidRDefault="00264136" w:rsidP="00264136">
      <w:pPr>
        <w:pStyle w:val="AH5Sec"/>
      </w:pPr>
      <w:bookmarkStart w:id="31" w:name="_Toc85027987"/>
      <w:r w:rsidRPr="00E36891">
        <w:rPr>
          <w:rStyle w:val="CharSectNo"/>
        </w:rPr>
        <w:lastRenderedPageBreak/>
        <w:t>21</w:t>
      </w:r>
      <w:r w:rsidRPr="000D4DA2">
        <w:tab/>
      </w:r>
      <w:r w:rsidR="00E51DDF" w:rsidRPr="000D4DA2">
        <w:t>I</w:t>
      </w:r>
      <w:r w:rsidR="001117A9" w:rsidRPr="000D4DA2">
        <w:t>nformation about services and facilities</w:t>
      </w:r>
      <w:bookmarkEnd w:id="31"/>
    </w:p>
    <w:p w14:paraId="7EFFD419" w14:textId="77777777"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14:paraId="3778CBD4" w14:textId="77777777"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14:paraId="30304A86" w14:textId="77777777"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14:paraId="47A7CD99" w14:textId="77777777"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14:paraId="0B873509" w14:textId="77777777"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14:paraId="5D0A5490" w14:textId="77777777"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14:paraId="705AFE4A" w14:textId="77777777" w:rsidR="00A50CFF" w:rsidRPr="000D4DA2" w:rsidRDefault="00A50CFF" w:rsidP="00F15DBF">
      <w:pPr>
        <w:pStyle w:val="Penalty"/>
        <w:keepNext/>
      </w:pPr>
      <w:r w:rsidRPr="000D4DA2">
        <w:t>Maximum penalty: 50 penalty units.</w:t>
      </w:r>
    </w:p>
    <w:p w14:paraId="6DDA3EE3" w14:textId="77777777"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14:paraId="68AB7AC8" w14:textId="77777777"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14:paraId="15922F4A" w14:textId="77777777"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14:paraId="242CDB30" w14:textId="77777777"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14:paraId="67E187D8" w14:textId="77777777"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14:paraId="52254747" w14:textId="77777777"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14:paraId="7B2C5883" w14:textId="77777777" w:rsidR="00A50CFF" w:rsidRPr="000D4DA2" w:rsidRDefault="00A50CFF" w:rsidP="00F15DBF">
      <w:pPr>
        <w:pStyle w:val="Penalty"/>
        <w:keepNext/>
      </w:pPr>
      <w:r w:rsidRPr="000D4DA2">
        <w:t>Maximum penalty: 50 penalty units.</w:t>
      </w:r>
    </w:p>
    <w:p w14:paraId="6F4CA51B" w14:textId="77777777"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14:paraId="6A66DF0A" w14:textId="77777777"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14:paraId="07876192" w14:textId="77777777"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14:paraId="6FB6D6D5" w14:textId="77777777"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14:paraId="545C9D71" w14:textId="77777777" w:rsidR="005E546E" w:rsidRPr="0012189A" w:rsidRDefault="005E546E" w:rsidP="005E546E">
      <w:pPr>
        <w:pStyle w:val="AH5Sec"/>
      </w:pPr>
      <w:bookmarkStart w:id="32" w:name="_Toc85027988"/>
      <w:r w:rsidRPr="00E36891">
        <w:rPr>
          <w:rStyle w:val="CharSectNo"/>
        </w:rPr>
        <w:t>22</w:t>
      </w:r>
      <w:r w:rsidRPr="0012189A">
        <w:tab/>
        <w:t>Making certain representations—promotional material</w:t>
      </w:r>
      <w:bookmarkEnd w:id="32"/>
    </w:p>
    <w:p w14:paraId="0010DFD5" w14:textId="77777777"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14:paraId="22679173" w14:textId="77777777"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14:paraId="7A439C8D" w14:textId="77777777"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14:paraId="0ED9C868" w14:textId="77777777"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14:paraId="53EA08EF" w14:textId="77777777"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14:paraId="546599C8" w14:textId="77777777"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14:paraId="58C96924" w14:textId="77777777"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14:paraId="41D381F7" w14:textId="77777777" w:rsidR="00A50CFF" w:rsidRPr="000D4DA2" w:rsidRDefault="007A5C28" w:rsidP="00F15DBF">
      <w:pPr>
        <w:pStyle w:val="Penalty"/>
        <w:keepNext/>
      </w:pPr>
      <w:r w:rsidRPr="000D4DA2">
        <w:t xml:space="preserve">Maximum penalty:  </w:t>
      </w:r>
      <w:r w:rsidR="00A50CFF" w:rsidRPr="000D4DA2">
        <w:t>50 penalty units.</w:t>
      </w:r>
    </w:p>
    <w:p w14:paraId="6A2DAC2E" w14:textId="77777777"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14:paraId="75335D8A" w14:textId="1F91E6BE"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14:paraId="4E986880" w14:textId="77777777"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14:paraId="47EDC998" w14:textId="77777777"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14:paraId="085BB6EC" w14:textId="77777777"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14:paraId="41852206" w14:textId="3B4DBEEC"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14:paraId="2B77130D" w14:textId="77777777"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14:paraId="1222AF85" w14:textId="77777777" w:rsidR="003A50A0" w:rsidRPr="0012189A" w:rsidRDefault="003A50A0" w:rsidP="003A50A0">
      <w:pPr>
        <w:pStyle w:val="AH5Sec"/>
      </w:pPr>
      <w:bookmarkStart w:id="33" w:name="_Toc85027989"/>
      <w:r w:rsidRPr="00E36891">
        <w:rPr>
          <w:rStyle w:val="CharSectNo"/>
        </w:rPr>
        <w:t>22A</w:t>
      </w:r>
      <w:r w:rsidRPr="0012189A">
        <w:tab/>
        <w:t>Making certain representations—aged care services</w:t>
      </w:r>
      <w:bookmarkEnd w:id="33"/>
    </w:p>
    <w:p w14:paraId="57B433F8" w14:textId="77777777"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14:paraId="373A82D7" w14:textId="30A22A8B"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14:paraId="5ABA5276" w14:textId="5846E2EC"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14:paraId="38FA6956" w14:textId="77777777" w:rsidR="003A50A0" w:rsidRPr="0012189A" w:rsidRDefault="003A50A0" w:rsidP="003A50A0">
      <w:pPr>
        <w:pStyle w:val="Penalty"/>
        <w:rPr>
          <w:lang w:eastAsia="en-AU"/>
        </w:rPr>
      </w:pPr>
      <w:r w:rsidRPr="0012189A">
        <w:rPr>
          <w:lang w:eastAsia="en-AU"/>
        </w:rPr>
        <w:t>Maximum penalty: 50 penalty units.</w:t>
      </w:r>
    </w:p>
    <w:p w14:paraId="79A7D45E" w14:textId="77777777"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14:paraId="368B08F8" w14:textId="67E4B3F7"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14:paraId="0EE3DE73" w14:textId="77777777"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14:paraId="56D998C6" w14:textId="77777777"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14:paraId="74C6CA34" w14:textId="77777777"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14:paraId="09482AC6" w14:textId="77777777" w:rsidR="003A50A0" w:rsidRPr="0012189A" w:rsidRDefault="003A50A0" w:rsidP="003A50A0">
      <w:pPr>
        <w:pStyle w:val="Apara"/>
      </w:pPr>
      <w:r w:rsidRPr="0012189A">
        <w:tab/>
        <w:t>(b)</w:t>
      </w:r>
      <w:r w:rsidRPr="0012189A">
        <w:tab/>
        <w:t>the fact that a residential aged care facility is associated with the village.</w:t>
      </w:r>
    </w:p>
    <w:p w14:paraId="309DA767" w14:textId="77777777" w:rsidR="00D329B4" w:rsidRPr="000D4DA2" w:rsidRDefault="00264136" w:rsidP="00264136">
      <w:pPr>
        <w:pStyle w:val="AH5Sec"/>
      </w:pPr>
      <w:bookmarkStart w:id="34" w:name="_Toc85027990"/>
      <w:r w:rsidRPr="00E36891">
        <w:rPr>
          <w:rStyle w:val="CharSectNo"/>
        </w:rPr>
        <w:t>23</w:t>
      </w:r>
      <w:r w:rsidRPr="000D4DA2">
        <w:tab/>
      </w:r>
      <w:r w:rsidR="00D329B4" w:rsidRPr="000D4DA2">
        <w:t>General inquiry documen</w:t>
      </w:r>
      <w:r w:rsidR="0015771E" w:rsidRPr="000D4DA2">
        <w:t>t</w:t>
      </w:r>
      <w:bookmarkEnd w:id="34"/>
    </w:p>
    <w:p w14:paraId="2B2BDA1C" w14:textId="77777777"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14:paraId="4C5B26C8" w14:textId="77777777"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14:paraId="5FEBB2DA" w14:textId="77777777"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14:paraId="70393A1F" w14:textId="4BD908FC"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14:paraId="5E77AACD" w14:textId="77777777" w:rsidR="003A50A0" w:rsidRPr="0012189A" w:rsidRDefault="003A50A0" w:rsidP="003A50A0">
      <w:pPr>
        <w:pStyle w:val="Amain"/>
      </w:pPr>
      <w:r w:rsidRPr="0012189A">
        <w:tab/>
        <w:t>(2)</w:t>
      </w:r>
      <w:r w:rsidRPr="0012189A">
        <w:tab/>
        <w:t>The general inquiry document must comply with any requirement prescribed by regulation.</w:t>
      </w:r>
    </w:p>
    <w:p w14:paraId="2FE057E9" w14:textId="603A87DB"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14:paraId="4C994C87" w14:textId="77777777"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14:paraId="3019AA71" w14:textId="77777777" w:rsidR="00A946D9" w:rsidRPr="000D4DA2" w:rsidRDefault="00264136" w:rsidP="00264136">
      <w:pPr>
        <w:pStyle w:val="AH5Sec"/>
      </w:pPr>
      <w:bookmarkStart w:id="35" w:name="_Toc85027991"/>
      <w:r w:rsidRPr="00E36891">
        <w:rPr>
          <w:rStyle w:val="CharSectNo"/>
        </w:rPr>
        <w:t>24</w:t>
      </w:r>
      <w:r w:rsidRPr="000D4DA2">
        <w:tab/>
      </w:r>
      <w:r w:rsidR="00A946D9" w:rsidRPr="000D4DA2">
        <w:t>Disclosure statement</w:t>
      </w:r>
      <w:bookmarkEnd w:id="35"/>
    </w:p>
    <w:p w14:paraId="63AC6AE5" w14:textId="77777777"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14:paraId="688DB5B8" w14:textId="77777777"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14:paraId="1F814E94" w14:textId="77777777"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14:paraId="3EB04B79" w14:textId="77777777" w:rsidR="0015771E" w:rsidRPr="000D4DA2" w:rsidRDefault="0015771E" w:rsidP="00F15DBF">
      <w:pPr>
        <w:pStyle w:val="Penalty"/>
        <w:keepNext/>
      </w:pPr>
      <w:r w:rsidRPr="000D4DA2">
        <w:t>Maximum penalty: 20 penalty units.</w:t>
      </w:r>
    </w:p>
    <w:p w14:paraId="0C4C3448"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627E6108" w14:textId="77777777" w:rsidR="003A50A0" w:rsidRPr="0012189A" w:rsidRDefault="003A50A0" w:rsidP="003A50A0">
      <w:pPr>
        <w:pStyle w:val="Amain"/>
      </w:pPr>
      <w:r w:rsidRPr="0012189A">
        <w:tab/>
        <w:t>(3)</w:t>
      </w:r>
      <w:r w:rsidRPr="0012189A">
        <w:tab/>
        <w:t>The disclosure statement must comply with any requirement prescribed by regulation.</w:t>
      </w:r>
    </w:p>
    <w:p w14:paraId="255D568F" w14:textId="407AD45F"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14:paraId="08CE7FF3" w14:textId="77777777"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14:paraId="750F3224" w14:textId="433204FF"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14:paraId="63037700" w14:textId="77777777" w:rsidR="008723AA" w:rsidRPr="000D4DA2" w:rsidRDefault="00264136" w:rsidP="00264136">
      <w:pPr>
        <w:pStyle w:val="AH5Sec"/>
      </w:pPr>
      <w:bookmarkStart w:id="36" w:name="_Toc85027992"/>
      <w:r w:rsidRPr="00E36891">
        <w:rPr>
          <w:rStyle w:val="CharSectNo"/>
        </w:rPr>
        <w:t>25</w:t>
      </w:r>
      <w:r w:rsidRPr="000D4DA2">
        <w:tab/>
      </w:r>
      <w:r w:rsidR="00CB4A59" w:rsidRPr="000D4DA2">
        <w:t>F</w:t>
      </w:r>
      <w:r w:rsidR="008723AA" w:rsidRPr="000D4DA2">
        <w:t>ailure to attach disclosure statement to village contract</w:t>
      </w:r>
      <w:bookmarkEnd w:id="36"/>
    </w:p>
    <w:p w14:paraId="16F938CF" w14:textId="77777777"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14:paraId="72050FB3" w14:textId="77777777"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14:paraId="47383033" w14:textId="77777777"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14:paraId="519DFD34" w14:textId="77777777" w:rsidR="00AD1604" w:rsidRPr="000D4DA2" w:rsidRDefault="00AD1604" w:rsidP="00F15DBF">
      <w:pPr>
        <w:pStyle w:val="Penalty"/>
        <w:keepNext/>
      </w:pPr>
      <w:r w:rsidRPr="000D4DA2">
        <w:t>Maximum penalty: 10 penalty units.</w:t>
      </w:r>
    </w:p>
    <w:p w14:paraId="35078437" w14:textId="77777777"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14:paraId="7C680107" w14:textId="77777777"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14:paraId="3CFC5B96" w14:textId="77777777"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14:paraId="38524EA7" w14:textId="77777777" w:rsidR="00AD1604" w:rsidRPr="000D4DA2" w:rsidRDefault="00264136" w:rsidP="00264136">
      <w:pPr>
        <w:pStyle w:val="AH5Sec"/>
      </w:pPr>
      <w:bookmarkStart w:id="37" w:name="_Toc85027993"/>
      <w:r w:rsidRPr="00E36891">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7"/>
    </w:p>
    <w:p w14:paraId="48A0293F" w14:textId="77777777"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14:paraId="435B21CA" w14:textId="77777777"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14:paraId="1A2C1C4D" w14:textId="77777777"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14:paraId="29466840"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0D1A3486" w14:textId="77777777"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14:paraId="415DA0EB" w14:textId="77777777" w:rsidR="00EB62B2" w:rsidRPr="000D4DA2" w:rsidRDefault="00264136" w:rsidP="00264136">
      <w:pPr>
        <w:pStyle w:val="AH5Sec"/>
      </w:pPr>
      <w:bookmarkStart w:id="38" w:name="_Toc85027994"/>
      <w:r w:rsidRPr="00E36891">
        <w:rPr>
          <w:rStyle w:val="CharSectNo"/>
        </w:rPr>
        <w:t>27</w:t>
      </w:r>
      <w:r w:rsidRPr="000D4DA2">
        <w:tab/>
      </w:r>
      <w:r w:rsidR="00EB62B2" w:rsidRPr="000D4DA2">
        <w:t>Orders for provision of general inquiry document or disclosure statement</w:t>
      </w:r>
      <w:bookmarkEnd w:id="38"/>
    </w:p>
    <w:p w14:paraId="3FF31F9A" w14:textId="77777777"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14:paraId="6D1034AE" w14:textId="70F68539"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14:paraId="21C1D9F8" w14:textId="77777777"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14:paraId="24D3C228" w14:textId="77777777" w:rsidR="00A50CFF" w:rsidRPr="000D4DA2" w:rsidRDefault="00264136" w:rsidP="00264136">
      <w:pPr>
        <w:pStyle w:val="AH5Sec"/>
        <w:rPr>
          <w:lang w:val="en-GB"/>
        </w:rPr>
      </w:pPr>
      <w:bookmarkStart w:id="39" w:name="_Toc85027995"/>
      <w:r w:rsidRPr="00E36891">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39"/>
    </w:p>
    <w:p w14:paraId="6ACC41CF" w14:textId="77777777"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14:paraId="390594C4" w14:textId="77777777"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14:paraId="2628F2B4" w14:textId="3C61CCB3"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14:paraId="0BF3B285" w14:textId="77777777"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14:paraId="1F14449A" w14:textId="77777777" w:rsidR="00FE0671" w:rsidRPr="000D4DA2" w:rsidRDefault="00F15DBF" w:rsidP="00F15DBF">
      <w:pPr>
        <w:pStyle w:val="Apara"/>
      </w:pPr>
      <w:r>
        <w:tab/>
      </w:r>
      <w:r w:rsidR="00264136" w:rsidRPr="000D4DA2">
        <w:t>(a)</w:t>
      </w:r>
      <w:r w:rsidR="00264136" w:rsidRPr="000D4DA2">
        <w:tab/>
      </w:r>
      <w:r w:rsidR="00FE0671" w:rsidRPr="000D4DA2">
        <w:t>the retirement industry generally;</w:t>
      </w:r>
    </w:p>
    <w:p w14:paraId="679888D5" w14:textId="77777777"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14:paraId="61C638C1" w14:textId="77777777"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14:paraId="0C7C3B1A" w14:textId="77777777"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14:paraId="14F41902" w14:textId="77777777"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14:paraId="73701CEB" w14:textId="77777777" w:rsidR="00A50CFF" w:rsidRPr="000D4DA2" w:rsidRDefault="00A50CFF" w:rsidP="00F15DBF">
      <w:pPr>
        <w:pStyle w:val="Penalty"/>
        <w:keepNext/>
      </w:pPr>
      <w:r w:rsidRPr="000D4DA2">
        <w:t>Maximum penalty: 10 penalty units.</w:t>
      </w:r>
    </w:p>
    <w:p w14:paraId="2F12503E" w14:textId="77777777"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14:paraId="6C9D3183" w14:textId="77777777" w:rsidR="00A50CFF" w:rsidRPr="000D4DA2" w:rsidRDefault="00264136" w:rsidP="00264136">
      <w:pPr>
        <w:pStyle w:val="AH5Sec"/>
        <w:rPr>
          <w:lang w:val="en-GB"/>
        </w:rPr>
      </w:pPr>
      <w:bookmarkStart w:id="40" w:name="_Toc85027996"/>
      <w:r w:rsidRPr="00E36891">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0"/>
    </w:p>
    <w:p w14:paraId="65816A5F"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14:paraId="30DA9B0D" w14:textId="77777777"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14:paraId="4D7B01B6" w14:textId="77777777"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14:paraId="02FD819B" w14:textId="77777777"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14:paraId="5261CCA8"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0CF52F77" w14:textId="77777777"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14:paraId="352A97F6" w14:textId="77777777"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14:paraId="3E1486E4" w14:textId="77777777"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14:paraId="3487C074" w14:textId="77777777"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14:paraId="56EF03FF" w14:textId="77777777"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14:paraId="2A793005" w14:textId="77777777" w:rsidR="00A50CFF" w:rsidRPr="000D4DA2" w:rsidRDefault="00F15DBF" w:rsidP="00F15DBF">
      <w:pPr>
        <w:pStyle w:val="Apara"/>
      </w:pPr>
      <w:r>
        <w:tab/>
      </w:r>
      <w:r w:rsidR="00264136" w:rsidRPr="000D4DA2">
        <w:t>(g)</w:t>
      </w:r>
      <w:r w:rsidR="00264136" w:rsidRPr="000D4DA2">
        <w:tab/>
      </w:r>
      <w:r w:rsidR="002A432D" w:rsidRPr="000D4DA2">
        <w:t>the village rules;</w:t>
      </w:r>
    </w:p>
    <w:p w14:paraId="0633F641" w14:textId="77777777"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14:paraId="127AC534" w14:textId="77777777"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14:paraId="0AEC081A" w14:textId="77777777"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14:paraId="1BFF875E" w14:textId="77777777"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14:paraId="34F8E449" w14:textId="77777777"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14:paraId="4B5A94C4" w14:textId="77777777"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14:paraId="6D0A11A5" w14:textId="77777777"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14:paraId="3653DD1B" w14:textId="77777777"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14:paraId="4A561984" w14:textId="77777777" w:rsidR="00A50CFF" w:rsidRPr="000D4DA2" w:rsidRDefault="00A50CFF" w:rsidP="00F15DBF">
      <w:pPr>
        <w:pStyle w:val="Penalty"/>
        <w:keepNext/>
      </w:pPr>
      <w:r w:rsidRPr="000D4DA2">
        <w:t>Maximum penalty: 50 penalty units.</w:t>
      </w:r>
    </w:p>
    <w:p w14:paraId="641DCC72" w14:textId="77777777"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14:paraId="6639160A" w14:textId="77777777"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14:paraId="370F7BAA" w14:textId="77777777"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14:paraId="6807F02A" w14:textId="77777777" w:rsidR="00C56401" w:rsidRPr="000D4DA2" w:rsidRDefault="00264136" w:rsidP="00264136">
      <w:pPr>
        <w:pStyle w:val="AH5Sec"/>
      </w:pPr>
      <w:bookmarkStart w:id="41" w:name="_Toc85027997"/>
      <w:r w:rsidRPr="00E36891">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1"/>
    </w:p>
    <w:p w14:paraId="13955912" w14:textId="77777777"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14:paraId="6386CAE6" w14:textId="77777777"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14:paraId="4522BEB5" w14:textId="77777777" w:rsidR="00F24C4F" w:rsidRPr="000D4DA2" w:rsidRDefault="00F24C4F" w:rsidP="00F15DBF">
      <w:pPr>
        <w:pStyle w:val="Penalty"/>
        <w:keepNext/>
      </w:pPr>
      <w:r w:rsidRPr="000D4DA2">
        <w:t>Maximum penalty: 50 penalty units.</w:t>
      </w:r>
    </w:p>
    <w:p w14:paraId="60FB07D5" w14:textId="77777777"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14:paraId="19686DAB" w14:textId="77777777" w:rsidR="00631BB5" w:rsidRPr="000D4DA2" w:rsidRDefault="00264136" w:rsidP="00264136">
      <w:pPr>
        <w:pStyle w:val="AH5Sec"/>
      </w:pPr>
      <w:bookmarkStart w:id="42" w:name="_Toc85027998"/>
      <w:r w:rsidRPr="00E36891">
        <w:rPr>
          <w:rStyle w:val="CharSectNo"/>
        </w:rPr>
        <w:t>31</w:t>
      </w:r>
      <w:r w:rsidRPr="000D4DA2">
        <w:tab/>
      </w:r>
      <w:r w:rsidR="003F4C42" w:rsidRPr="000D4DA2">
        <w:t>O</w:t>
      </w:r>
      <w:r w:rsidR="00631BB5" w:rsidRPr="000D4DA2">
        <w:t>rders for documents</w:t>
      </w:r>
      <w:bookmarkEnd w:id="42"/>
    </w:p>
    <w:p w14:paraId="5643F331" w14:textId="77777777"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14:paraId="07D56FE0" w14:textId="77777777"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14:paraId="2231AC62" w14:textId="77777777"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14:paraId="66AEF46E" w14:textId="77777777"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14:paraId="60E40F14" w14:textId="77777777" w:rsidR="00D55785" w:rsidRPr="000D4DA2" w:rsidRDefault="00D55785" w:rsidP="00F15DBF">
      <w:pPr>
        <w:pStyle w:val="PageBreak"/>
        <w:suppressLineNumbers/>
      </w:pPr>
      <w:r w:rsidRPr="000D4DA2">
        <w:br w:type="page"/>
      </w:r>
    </w:p>
    <w:p w14:paraId="28235A6B" w14:textId="77777777" w:rsidR="00A50CFF" w:rsidRPr="00E36891" w:rsidRDefault="00264136" w:rsidP="00264136">
      <w:pPr>
        <w:pStyle w:val="AH2Part"/>
      </w:pPr>
      <w:bookmarkStart w:id="43" w:name="_Toc85027999"/>
      <w:r w:rsidRPr="00E36891">
        <w:rPr>
          <w:rStyle w:val="CharPartNo"/>
        </w:rPr>
        <w:lastRenderedPageBreak/>
        <w:t>Part 4</w:t>
      </w:r>
      <w:r w:rsidRPr="000D4DA2">
        <w:rPr>
          <w:lang w:val="en-GB"/>
        </w:rPr>
        <w:tab/>
      </w:r>
      <w:r w:rsidR="00A50CFF" w:rsidRPr="00E36891">
        <w:rPr>
          <w:rStyle w:val="CharPartText"/>
          <w:lang w:val="en-GB"/>
        </w:rPr>
        <w:t>Entry into retirement villages</w:t>
      </w:r>
      <w:bookmarkEnd w:id="43"/>
    </w:p>
    <w:p w14:paraId="6F5080C7" w14:textId="77777777" w:rsidR="00C80012" w:rsidRPr="000D4DA2" w:rsidRDefault="00264136" w:rsidP="00264136">
      <w:pPr>
        <w:pStyle w:val="AH5Sec"/>
      </w:pPr>
      <w:bookmarkStart w:id="44" w:name="_Toc85028000"/>
      <w:r w:rsidRPr="00E36891">
        <w:rPr>
          <w:rStyle w:val="CharSectNo"/>
        </w:rPr>
        <w:t>32</w:t>
      </w:r>
      <w:r w:rsidRPr="000D4DA2">
        <w:tab/>
      </w:r>
      <w:r w:rsidR="007D48DE" w:rsidRPr="000D4DA2">
        <w:t>Definitions</w:t>
      </w:r>
      <w:r w:rsidR="00C80012" w:rsidRPr="000D4DA2">
        <w:t>—pt 4</w:t>
      </w:r>
      <w:bookmarkEnd w:id="44"/>
    </w:p>
    <w:p w14:paraId="7E693E30" w14:textId="77777777" w:rsidR="00C80012" w:rsidRPr="000D4DA2" w:rsidRDefault="00C80012" w:rsidP="00F15DBF">
      <w:pPr>
        <w:pStyle w:val="Amainreturn"/>
        <w:keepNext/>
        <w:rPr>
          <w:lang w:eastAsia="en-AU"/>
        </w:rPr>
      </w:pPr>
      <w:r w:rsidRPr="000D4DA2">
        <w:rPr>
          <w:lang w:eastAsia="en-AU"/>
        </w:rPr>
        <w:t>In this part:</w:t>
      </w:r>
    </w:p>
    <w:p w14:paraId="2683A6DC" w14:textId="77777777"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14:paraId="23A4FD4C" w14:textId="77777777"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14:paraId="0B960901" w14:textId="77777777"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14:paraId="15E42E47" w14:textId="77777777"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14:paraId="6DD01522" w14:textId="77777777"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14:paraId="62C7B428" w14:textId="0EF6C593"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14:paraId="225757A5" w14:textId="77777777"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14:paraId="0BCA2B1D" w14:textId="77777777"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14:paraId="65E4A6AA" w14:textId="77777777"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14:paraId="0FDAAB44" w14:textId="77777777"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14:paraId="52E90B92" w14:textId="77777777"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14:paraId="516DBEE6" w14:textId="77777777" w:rsidR="00C80012" w:rsidRPr="000D4DA2" w:rsidRDefault="00264136" w:rsidP="00264136">
      <w:pPr>
        <w:pStyle w:val="AH5Sec"/>
        <w:rPr>
          <w:szCs w:val="24"/>
          <w:lang w:eastAsia="en-AU"/>
        </w:rPr>
      </w:pPr>
      <w:bookmarkStart w:id="45" w:name="_Toc85028001"/>
      <w:r w:rsidRPr="00E36891">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5"/>
    </w:p>
    <w:p w14:paraId="7A4155BE" w14:textId="77777777"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14:paraId="37835236" w14:textId="77777777"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14:paraId="43F5A295"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416AF41D" w14:textId="77777777"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14:paraId="3F23C90A" w14:textId="77777777"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14:paraId="5AE44991" w14:textId="77777777"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14:paraId="02E71DB7" w14:textId="77777777"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14:paraId="776BA761" w14:textId="77777777"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14:paraId="78013364" w14:textId="77777777"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14:paraId="611D7D89" w14:textId="2C064403"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14:paraId="4365D480" w14:textId="77777777" w:rsidR="003B2439" w:rsidRPr="000D4DA2" w:rsidRDefault="00264136" w:rsidP="00264136">
      <w:pPr>
        <w:pStyle w:val="AH5Sec"/>
        <w:rPr>
          <w:lang w:eastAsia="en-AU"/>
        </w:rPr>
      </w:pPr>
      <w:bookmarkStart w:id="46" w:name="_Toc85028002"/>
      <w:r w:rsidRPr="00E36891">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6"/>
    </w:p>
    <w:p w14:paraId="34960346" w14:textId="77777777"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7A0866EC" w14:textId="77777777"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14:paraId="2F616B6A" w14:textId="77777777"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14:paraId="476288C4"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14:paraId="2A259714" w14:textId="77777777"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14:paraId="7F21A5DD"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14:paraId="48E51A0D"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14:paraId="18254DDA" w14:textId="77777777" w:rsidR="00035BB7" w:rsidRPr="000D4DA2" w:rsidRDefault="00264136" w:rsidP="00264136">
      <w:pPr>
        <w:pStyle w:val="AH5Sec"/>
        <w:rPr>
          <w:lang w:eastAsia="en-AU"/>
        </w:rPr>
      </w:pPr>
      <w:bookmarkStart w:id="47" w:name="_Toc85028003"/>
      <w:r w:rsidRPr="00E36891">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7"/>
    </w:p>
    <w:p w14:paraId="6A28519A" w14:textId="77777777"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14:paraId="27CF5DA2" w14:textId="77777777"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14:paraId="5947DDC7" w14:textId="77777777"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14:paraId="3513F189" w14:textId="77777777"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14:paraId="5925F13B" w14:textId="77777777" w:rsidR="003B2439" w:rsidRPr="000D4DA2" w:rsidRDefault="00264136" w:rsidP="00264136">
      <w:pPr>
        <w:pStyle w:val="AH5Sec"/>
        <w:rPr>
          <w:lang w:eastAsia="en-AU"/>
        </w:rPr>
      </w:pPr>
      <w:bookmarkStart w:id="48" w:name="_Toc85028004"/>
      <w:r w:rsidRPr="00E36891">
        <w:rPr>
          <w:rStyle w:val="CharSectNo"/>
        </w:rPr>
        <w:t>36</w:t>
      </w:r>
      <w:r w:rsidRPr="000D4DA2">
        <w:rPr>
          <w:lang w:eastAsia="en-AU"/>
        </w:rPr>
        <w:tab/>
      </w:r>
      <w:r w:rsidR="003B2439" w:rsidRPr="000D4DA2">
        <w:rPr>
          <w:lang w:eastAsia="en-AU"/>
        </w:rPr>
        <w:t>Orders for repayment of waiting list fees</w:t>
      </w:r>
      <w:bookmarkEnd w:id="48"/>
    </w:p>
    <w:p w14:paraId="1FA443D2" w14:textId="77777777"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14:paraId="7BCA8B87" w14:textId="77777777"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14:paraId="2457BBBF" w14:textId="77777777" w:rsidR="00A50CFF" w:rsidRPr="000D4DA2" w:rsidRDefault="00264136" w:rsidP="00264136">
      <w:pPr>
        <w:pStyle w:val="AH5Sec"/>
        <w:rPr>
          <w:lang w:val="en-GB"/>
        </w:rPr>
      </w:pPr>
      <w:bookmarkStart w:id="49" w:name="_Toc85028005"/>
      <w:r w:rsidRPr="00E36891">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49"/>
    </w:p>
    <w:p w14:paraId="54CA520C" w14:textId="77777777"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14:paraId="70BA7105" w14:textId="77777777" w:rsidR="00A50CFF" w:rsidRPr="000D4DA2" w:rsidRDefault="00A50CFF" w:rsidP="00F15DBF">
      <w:pPr>
        <w:pStyle w:val="Penalty"/>
        <w:keepNext/>
      </w:pPr>
      <w:r w:rsidRPr="000D4DA2">
        <w:t>Maximum penalty: 50 penalty units.</w:t>
      </w:r>
    </w:p>
    <w:p w14:paraId="3B8EC4C7" w14:textId="77777777"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14:paraId="6F1FD8C9" w14:textId="77777777"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14:paraId="33CC96B3" w14:textId="076BF5FE"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14:paraId="4ABE1849" w14:textId="77777777" w:rsidR="00A50CFF" w:rsidRPr="000D4DA2" w:rsidRDefault="00264136" w:rsidP="00264136">
      <w:pPr>
        <w:pStyle w:val="AH5Sec"/>
        <w:rPr>
          <w:lang w:val="en-GB"/>
        </w:rPr>
      </w:pPr>
      <w:bookmarkStart w:id="50" w:name="_Toc85028006"/>
      <w:r w:rsidRPr="00E36891">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0"/>
    </w:p>
    <w:p w14:paraId="79B67864" w14:textId="77777777"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14:paraId="6835864B" w14:textId="77777777"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14:paraId="686DCFB9" w14:textId="77777777" w:rsidR="001D511E" w:rsidRPr="000D4DA2" w:rsidRDefault="00F15DBF" w:rsidP="00F15DBF">
      <w:pPr>
        <w:pStyle w:val="Asubpara"/>
      </w:pPr>
      <w:r>
        <w:tab/>
      </w:r>
      <w:r w:rsidR="00264136" w:rsidRPr="000D4DA2">
        <w:t>(i)</w:t>
      </w:r>
      <w:r w:rsidR="00264136" w:rsidRPr="000D4DA2">
        <w:tab/>
      </w:r>
      <w:r w:rsidR="001D511E" w:rsidRPr="000D4DA2">
        <w:t>a holding deposit; or</w:t>
      </w:r>
    </w:p>
    <w:p w14:paraId="57C6DC4C" w14:textId="77777777"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14:paraId="02FE45A0" w14:textId="77777777"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14:paraId="6FC1C1D2" w14:textId="77777777" w:rsidR="00A50CFF" w:rsidRPr="000D4DA2" w:rsidRDefault="00A50CFF" w:rsidP="00F15DBF">
      <w:pPr>
        <w:pStyle w:val="Penalty"/>
        <w:keepNext/>
      </w:pPr>
      <w:r w:rsidRPr="000D4DA2">
        <w:t>Maximum penalty: 50 penalty units.</w:t>
      </w:r>
    </w:p>
    <w:p w14:paraId="7735860E" w14:textId="53C8CF03"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14:paraId="5B64C617" w14:textId="77777777"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14:paraId="441035B3" w14:textId="77777777"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14:paraId="3CE8E999" w14:textId="77777777"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14:paraId="4E5656B1" w14:textId="77777777"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14:paraId="6148A269" w14:textId="77777777"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14:paraId="3A8B7561" w14:textId="59BA99B4"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14:paraId="1322DEE9" w14:textId="77777777"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14:paraId="3BCE4DDD" w14:textId="66A772A5"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14:paraId="748DDA1E" w14:textId="77777777" w:rsidR="004C5843" w:rsidRPr="000D4DA2" w:rsidRDefault="00264136" w:rsidP="00264136">
      <w:pPr>
        <w:pStyle w:val="AH5Sec"/>
      </w:pPr>
      <w:bookmarkStart w:id="51" w:name="_Toc85028007"/>
      <w:r w:rsidRPr="00E36891">
        <w:rPr>
          <w:rStyle w:val="CharSectNo"/>
        </w:rPr>
        <w:lastRenderedPageBreak/>
        <w:t>39</w:t>
      </w:r>
      <w:r w:rsidRPr="000D4DA2">
        <w:tab/>
      </w:r>
      <w:r w:rsidR="003E0DE6" w:rsidRPr="000D4DA2">
        <w:t>Repaying etc holding deposits and ingoing contributions</w:t>
      </w:r>
      <w:bookmarkEnd w:id="51"/>
    </w:p>
    <w:p w14:paraId="00F5B201" w14:textId="77777777"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14:paraId="6CBA82A3" w14:textId="77777777"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14:paraId="4A32A2D9" w14:textId="77777777"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14:paraId="139E38F9" w14:textId="77777777"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14:paraId="37FC6FA4" w14:textId="40E5FF21"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14:paraId="6A53AF7B" w14:textId="77777777"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14:paraId="277FF7C6" w14:textId="77777777"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14:paraId="73512498" w14:textId="77777777"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14:paraId="0AF5C7DE" w14:textId="77777777"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14:paraId="120151D0" w14:textId="77777777"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14:paraId="57AC5AF3" w14:textId="77777777" w:rsidR="00B27460" w:rsidRPr="0012189A" w:rsidRDefault="00B27460" w:rsidP="00AF4F7C">
      <w:pPr>
        <w:pStyle w:val="Apara"/>
        <w:keepNext/>
      </w:pPr>
      <w:r w:rsidRPr="0012189A">
        <w:tab/>
        <w:t>(b)</w:t>
      </w:r>
      <w:r w:rsidRPr="0012189A">
        <w:tab/>
        <w:t>the prospective resident gives the notice—</w:t>
      </w:r>
    </w:p>
    <w:p w14:paraId="0A29F393" w14:textId="77777777" w:rsidR="00B27460" w:rsidRPr="0012189A" w:rsidRDefault="00B27460" w:rsidP="00B27460">
      <w:pPr>
        <w:pStyle w:val="Asubpara"/>
      </w:pPr>
      <w:r w:rsidRPr="0012189A">
        <w:tab/>
        <w:t>(i)</w:t>
      </w:r>
      <w:r w:rsidRPr="0012189A">
        <w:tab/>
        <w:t>after the end of the cooling-off period for the contract; and</w:t>
      </w:r>
    </w:p>
    <w:p w14:paraId="0671F2F9" w14:textId="77777777" w:rsidR="00B27460" w:rsidRPr="0012189A" w:rsidRDefault="00B27460" w:rsidP="00B27460">
      <w:pPr>
        <w:pStyle w:val="Asubpara"/>
      </w:pPr>
      <w:r w:rsidRPr="0012189A">
        <w:lastRenderedPageBreak/>
        <w:tab/>
        <w:t>(ii)</w:t>
      </w:r>
      <w:r w:rsidRPr="0012189A">
        <w:tab/>
        <w:t>before final payment is made under the contract; and</w:t>
      </w:r>
    </w:p>
    <w:p w14:paraId="5C82E025" w14:textId="77777777" w:rsidR="00B27460" w:rsidRPr="0012189A" w:rsidRDefault="00B27460" w:rsidP="00B27460">
      <w:pPr>
        <w:pStyle w:val="Asubpara"/>
      </w:pPr>
      <w:r w:rsidRPr="0012189A">
        <w:tab/>
        <w:t>(iii)</w:t>
      </w:r>
      <w:r w:rsidRPr="0012189A">
        <w:tab/>
        <w:t>before the settling-in period for the contract begins.</w:t>
      </w:r>
    </w:p>
    <w:p w14:paraId="23DDD34B" w14:textId="77777777"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p>
    <w:p w14:paraId="0FFFB4A6" w14:textId="77777777"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14:paraId="5FC1F3F5" w14:textId="77777777"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14:paraId="2EB8EBED" w14:textId="77777777" w:rsidR="00B27460" w:rsidRPr="0012189A" w:rsidRDefault="00B27460" w:rsidP="00B27460">
      <w:pPr>
        <w:pStyle w:val="Apara"/>
      </w:pPr>
      <w:r w:rsidRPr="0012189A">
        <w:tab/>
        <w:t>(b)</w:t>
      </w:r>
      <w:r w:rsidRPr="0012189A">
        <w:tab/>
        <w:t>ending on the earliest of the following:</w:t>
      </w:r>
    </w:p>
    <w:p w14:paraId="073FA87C" w14:textId="77777777" w:rsidR="00B27460" w:rsidRPr="0012189A" w:rsidRDefault="00B27460" w:rsidP="00B27460">
      <w:pPr>
        <w:pStyle w:val="Asubpara"/>
      </w:pPr>
      <w:r w:rsidRPr="0012189A">
        <w:tab/>
        <w:t>(i)</w:t>
      </w:r>
      <w:r w:rsidRPr="0012189A">
        <w:tab/>
        <w:t>14 days after the day the prospective resident gives notice under subsection (1) (b) (i);</w:t>
      </w:r>
    </w:p>
    <w:p w14:paraId="302F582B" w14:textId="77777777"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14:paraId="2356292A" w14:textId="77777777"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14:paraId="3B75E4EF" w14:textId="77777777" w:rsidR="00B27460" w:rsidRPr="0012189A" w:rsidRDefault="00B27460" w:rsidP="00B27460">
      <w:pPr>
        <w:pStyle w:val="Asubpara"/>
      </w:pPr>
      <w:r w:rsidRPr="0012189A">
        <w:tab/>
        <w:t>(iv)</w:t>
      </w:r>
      <w:r w:rsidRPr="0012189A">
        <w:tab/>
        <w:t xml:space="preserve">the day a person takes up residence in the premises with the operator’s consent. </w:t>
      </w:r>
    </w:p>
    <w:p w14:paraId="34DC72E7" w14:textId="77777777" w:rsidR="00B27460" w:rsidRPr="0012189A" w:rsidRDefault="00B27460" w:rsidP="00B27460">
      <w:pPr>
        <w:pStyle w:val="aExamHdgss"/>
      </w:pPr>
      <w:r w:rsidRPr="0012189A">
        <w:t>Examples—reasonable costs</w:t>
      </w:r>
    </w:p>
    <w:p w14:paraId="0830C5BD" w14:textId="77777777" w:rsidR="00B27460" w:rsidRPr="0012189A" w:rsidRDefault="00B27460" w:rsidP="00B27460">
      <w:pPr>
        <w:pStyle w:val="aExamss"/>
        <w:keepNext/>
      </w:pPr>
      <w:r w:rsidRPr="0012189A">
        <w:t>legal expenses, commissions, advertising and marketing costs, recurrent charges</w:t>
      </w:r>
    </w:p>
    <w:p w14:paraId="521E9184" w14:textId="77777777"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14:paraId="79C15515" w14:textId="77777777" w:rsidR="00B27460" w:rsidRPr="0012189A" w:rsidRDefault="00B27460" w:rsidP="00B27460">
      <w:pPr>
        <w:pStyle w:val="Apara"/>
      </w:pPr>
      <w:r w:rsidRPr="0012189A">
        <w:tab/>
        <w:t>(a)</w:t>
      </w:r>
      <w:r w:rsidRPr="0012189A">
        <w:tab/>
        <w:t>an amount prescribed by regulation; or</w:t>
      </w:r>
    </w:p>
    <w:p w14:paraId="08EA088F" w14:textId="77777777" w:rsidR="00B27460" w:rsidRPr="0012189A" w:rsidRDefault="00B27460" w:rsidP="00B27460">
      <w:pPr>
        <w:pStyle w:val="Apara"/>
      </w:pPr>
      <w:r w:rsidRPr="0012189A">
        <w:tab/>
        <w:t>(b)</w:t>
      </w:r>
      <w:r w:rsidRPr="0012189A">
        <w:tab/>
        <w:t>if no amount is prescribed—$10 000.</w:t>
      </w:r>
    </w:p>
    <w:p w14:paraId="1557083B" w14:textId="77777777"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14:paraId="46E36E57" w14:textId="77777777"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14:paraId="1E0CCE35" w14:textId="77777777" w:rsidR="00B27460" w:rsidRPr="0012189A" w:rsidRDefault="00B27460" w:rsidP="00B27460">
      <w:pPr>
        <w:pStyle w:val="aExamHdgpar"/>
      </w:pPr>
      <w:r w:rsidRPr="0012189A">
        <w:t>Examples</w:t>
      </w:r>
    </w:p>
    <w:p w14:paraId="6C4F8F7B" w14:textId="77777777"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14:paraId="434065C8" w14:textId="77777777" w:rsidR="00B27460" w:rsidRPr="0012189A" w:rsidRDefault="00B27460" w:rsidP="00B27460">
      <w:pPr>
        <w:pStyle w:val="aExamINumpar"/>
      </w:pPr>
      <w:r w:rsidRPr="0012189A">
        <w:t>2</w:t>
      </w:r>
      <w:r w:rsidRPr="0012189A">
        <w:tab/>
        <w:t xml:space="preserve">evidence that the person has been offered and accepted a place in an aged care facility  </w:t>
      </w:r>
    </w:p>
    <w:p w14:paraId="188D8C7D" w14:textId="77777777"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14:paraId="0953614B" w14:textId="77777777"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14:paraId="5EC83177" w14:textId="77777777"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14:paraId="411E9D6A" w14:textId="77777777" w:rsidR="00B27460" w:rsidRPr="0012189A" w:rsidRDefault="00B27460" w:rsidP="00B27460">
      <w:pPr>
        <w:pStyle w:val="Amain"/>
      </w:pPr>
      <w:r w:rsidRPr="0012189A">
        <w:tab/>
        <w:t>(</w:t>
      </w:r>
      <w:r w:rsidR="005A7083">
        <w:t>10</w:t>
      </w:r>
      <w:r w:rsidRPr="0012189A">
        <w:t>)</w:t>
      </w:r>
      <w:r w:rsidRPr="0012189A">
        <w:tab/>
        <w:t>In this section:</w:t>
      </w:r>
    </w:p>
    <w:p w14:paraId="4E89B6A9" w14:textId="77777777"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14:paraId="1431525B" w14:textId="77777777" w:rsidR="004C5843" w:rsidRPr="000D4DA2" w:rsidRDefault="00264136" w:rsidP="00264136">
      <w:pPr>
        <w:pStyle w:val="AH5Sec"/>
      </w:pPr>
      <w:bookmarkStart w:id="52" w:name="_Toc85028008"/>
      <w:r w:rsidRPr="00E36891">
        <w:rPr>
          <w:rStyle w:val="CharSectNo"/>
        </w:rPr>
        <w:t>40</w:t>
      </w:r>
      <w:r w:rsidRPr="000D4DA2">
        <w:tab/>
      </w:r>
      <w:r w:rsidR="008B1B57" w:rsidRPr="000D4DA2">
        <w:t>Orders for repayment of holding deposits and ingoing contributions</w:t>
      </w:r>
      <w:bookmarkEnd w:id="52"/>
    </w:p>
    <w:p w14:paraId="4331222F" w14:textId="77777777"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14:paraId="4EF93698" w14:textId="52797100"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6" w:tooltip="A2001-14" w:history="1">
        <w:r w:rsidR="00723542" w:rsidRPr="00723542">
          <w:rPr>
            <w:rStyle w:val="charCitHyperlinkAbbrev"/>
          </w:rPr>
          <w:t>Legislation Act</w:t>
        </w:r>
      </w:hyperlink>
      <w:r w:rsidRPr="000D4DA2">
        <w:rPr>
          <w:lang w:eastAsia="en-AU"/>
        </w:rPr>
        <w:t>, dict, pt 1).</w:t>
      </w:r>
    </w:p>
    <w:p w14:paraId="49B05709" w14:textId="77777777" w:rsidR="00433E5E" w:rsidRPr="000D4DA2" w:rsidRDefault="00433E5E" w:rsidP="00F15DBF">
      <w:pPr>
        <w:pStyle w:val="PageBreak"/>
        <w:suppressLineNumbers/>
      </w:pPr>
      <w:r w:rsidRPr="000D4DA2">
        <w:br w:type="page"/>
      </w:r>
    </w:p>
    <w:p w14:paraId="0D07CABD" w14:textId="77777777" w:rsidR="006C6BD7" w:rsidRPr="00E36891" w:rsidRDefault="00264136" w:rsidP="00264136">
      <w:pPr>
        <w:pStyle w:val="AH2Part"/>
      </w:pPr>
      <w:bookmarkStart w:id="53" w:name="_Toc85028009"/>
      <w:r w:rsidRPr="00E36891">
        <w:rPr>
          <w:rStyle w:val="CharPartNo"/>
        </w:rPr>
        <w:lastRenderedPageBreak/>
        <w:t>Part 5</w:t>
      </w:r>
      <w:r w:rsidRPr="000D4DA2">
        <w:rPr>
          <w:lang w:val="en-GB"/>
        </w:rPr>
        <w:tab/>
      </w:r>
      <w:r w:rsidR="00A50CFF" w:rsidRPr="00E36891">
        <w:rPr>
          <w:rStyle w:val="CharPartText"/>
          <w:lang w:val="en-GB"/>
        </w:rPr>
        <w:t>Village contracts</w:t>
      </w:r>
      <w:bookmarkEnd w:id="53"/>
      <w:r w:rsidR="00B47299" w:rsidRPr="00E36891">
        <w:rPr>
          <w:rStyle w:val="CharPartText"/>
          <w:lang w:val="en-GB"/>
        </w:rPr>
        <w:t xml:space="preserve"> </w:t>
      </w:r>
    </w:p>
    <w:p w14:paraId="7EF97FA9" w14:textId="77777777" w:rsidR="006C6BD7" w:rsidRPr="00E36891" w:rsidRDefault="00264136" w:rsidP="00264136">
      <w:pPr>
        <w:pStyle w:val="AH3Div"/>
      </w:pPr>
      <w:bookmarkStart w:id="54" w:name="_Toc85028010"/>
      <w:r w:rsidRPr="00E36891">
        <w:rPr>
          <w:rStyle w:val="CharDivNo"/>
        </w:rPr>
        <w:t>Division 5.1</w:t>
      </w:r>
      <w:r w:rsidRPr="000D4DA2">
        <w:rPr>
          <w:lang w:val="en-GB"/>
        </w:rPr>
        <w:tab/>
      </w:r>
      <w:r w:rsidR="006C6BD7" w:rsidRPr="00E36891">
        <w:rPr>
          <w:rStyle w:val="CharDivText"/>
          <w:lang w:val="en-GB"/>
        </w:rPr>
        <w:t>General</w:t>
      </w:r>
      <w:bookmarkEnd w:id="54"/>
    </w:p>
    <w:p w14:paraId="44A36FC7" w14:textId="77777777" w:rsidR="006C6BD7" w:rsidRPr="000D4DA2" w:rsidRDefault="00264136" w:rsidP="00264136">
      <w:pPr>
        <w:pStyle w:val="AH5Sec"/>
        <w:rPr>
          <w:lang w:val="en-GB"/>
        </w:rPr>
      </w:pPr>
      <w:bookmarkStart w:id="55" w:name="_Toc85028011"/>
      <w:r w:rsidRPr="00E36891">
        <w:rPr>
          <w:rStyle w:val="CharSectNo"/>
        </w:rPr>
        <w:t>41</w:t>
      </w:r>
      <w:r w:rsidRPr="000D4DA2">
        <w:rPr>
          <w:lang w:val="en-GB"/>
        </w:rPr>
        <w:tab/>
      </w:r>
      <w:r w:rsidR="006C6BD7" w:rsidRPr="000D4DA2">
        <w:rPr>
          <w:lang w:val="en-GB"/>
        </w:rPr>
        <w:t>Resident to enter village contract</w:t>
      </w:r>
      <w:bookmarkEnd w:id="55"/>
    </w:p>
    <w:p w14:paraId="4D040906" w14:textId="77777777"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14:paraId="2EDAFBF4" w14:textId="77777777" w:rsidR="006C6BD7" w:rsidRPr="000D4DA2" w:rsidRDefault="00F15DBF" w:rsidP="00F15DBF">
      <w:pPr>
        <w:pStyle w:val="Apara"/>
      </w:pPr>
      <w:r>
        <w:tab/>
      </w:r>
      <w:r w:rsidR="00264136" w:rsidRPr="000D4DA2">
        <w:t>(a)</w:t>
      </w:r>
      <w:r w:rsidR="00264136" w:rsidRPr="000D4DA2">
        <w:tab/>
      </w:r>
      <w:r w:rsidR="006C6BD7" w:rsidRPr="000D4DA2">
        <w:t>a residence contract;</w:t>
      </w:r>
    </w:p>
    <w:p w14:paraId="22009224" w14:textId="77777777" w:rsidR="006C6BD7" w:rsidRPr="000D4DA2" w:rsidRDefault="00F15DBF" w:rsidP="00F15DBF">
      <w:pPr>
        <w:pStyle w:val="Apara"/>
        <w:keepNext/>
      </w:pPr>
      <w:r>
        <w:tab/>
      </w:r>
      <w:r w:rsidR="00264136" w:rsidRPr="000D4DA2">
        <w:t>(b)</w:t>
      </w:r>
      <w:r w:rsidR="00264136" w:rsidRPr="000D4DA2">
        <w:tab/>
      </w:r>
      <w:r w:rsidR="006C6BD7" w:rsidRPr="000D4DA2">
        <w:t>a service contract.</w:t>
      </w:r>
    </w:p>
    <w:p w14:paraId="0AF32208" w14:textId="77777777" w:rsidR="006C6BD7" w:rsidRPr="000D4DA2" w:rsidRDefault="006C6BD7" w:rsidP="00F15DBF">
      <w:pPr>
        <w:pStyle w:val="Penalty"/>
        <w:keepNext/>
      </w:pPr>
      <w:r w:rsidRPr="000D4DA2">
        <w:t>Maximum penalty:  50 penalty units.</w:t>
      </w:r>
    </w:p>
    <w:p w14:paraId="2C6D542A" w14:textId="77777777"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14:paraId="79429F21"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BDFA6F5" w14:textId="77777777"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14:paraId="1E14C31F" w14:textId="77777777"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14:paraId="1D8E45FE" w14:textId="77777777"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14:paraId="761FF0EB" w14:textId="77777777"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14:paraId="426A6ACC" w14:textId="77777777"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14:paraId="078FDEAB" w14:textId="77777777"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14:paraId="355DEF55" w14:textId="77777777"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14:paraId="6FB365F8" w14:textId="77777777"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14:paraId="505BCFFB" w14:textId="77777777"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14:paraId="6D46B7CF" w14:textId="77777777"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14:paraId="4D06620E" w14:textId="77777777"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14:paraId="08EC959F" w14:textId="77777777" w:rsidR="006C6BD7" w:rsidRPr="000D4DA2" w:rsidRDefault="00264136" w:rsidP="00264136">
      <w:pPr>
        <w:pStyle w:val="AH5Sec"/>
        <w:rPr>
          <w:lang w:val="en-GB"/>
        </w:rPr>
      </w:pPr>
      <w:bookmarkStart w:id="56" w:name="_Toc85028012"/>
      <w:r w:rsidRPr="00E36891">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6"/>
    </w:p>
    <w:p w14:paraId="7734A2C4" w14:textId="17F0E8F1"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7"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14:paraId="39552746"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2D07BD4" w14:textId="10251429"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8" w:tooltip="A1925-1" w:history="1">
        <w:r w:rsidR="00723542" w:rsidRPr="00723542">
          <w:rPr>
            <w:rStyle w:val="charCitHyperlinkItal"/>
          </w:rPr>
          <w:t>Land Titles Act 1925</w:t>
        </w:r>
      </w:hyperlink>
      <w:r w:rsidRPr="000D4DA2">
        <w:t>, s 48 (1)).</w:t>
      </w:r>
    </w:p>
    <w:p w14:paraId="632B2DDC" w14:textId="79831B9E" w:rsidR="00EC7F23" w:rsidRPr="00241B60" w:rsidRDefault="00EC7F23" w:rsidP="00EC7F23">
      <w:pPr>
        <w:pStyle w:val="aNote"/>
      </w:pPr>
      <w:r w:rsidRPr="00E441A2">
        <w:rPr>
          <w:rStyle w:val="charItals"/>
        </w:rPr>
        <w:t>Note 2</w:t>
      </w:r>
      <w:r w:rsidRPr="00241B60">
        <w:tab/>
        <w:t xml:space="preserve">If a form is approved under the </w:t>
      </w:r>
      <w:hyperlink r:id="rId69" w:tooltip="A1925-1" w:history="1">
        <w:r w:rsidRPr="00817A9E">
          <w:rPr>
            <w:rStyle w:val="charCitHyperlinkItal"/>
          </w:rPr>
          <w:t>Land Titles Act 1925</w:t>
        </w:r>
      </w:hyperlink>
      <w:r w:rsidRPr="00241B60">
        <w:t>, s 140 for a notice, the form must be used.</w:t>
      </w:r>
    </w:p>
    <w:p w14:paraId="0A8B3375" w14:textId="35C77B7A" w:rsidR="00EC7F23" w:rsidRPr="00241B60" w:rsidRDefault="00EC7F23" w:rsidP="00EC7F23">
      <w:pPr>
        <w:pStyle w:val="aNote"/>
      </w:pPr>
      <w:r w:rsidRPr="00E441A2">
        <w:rPr>
          <w:rStyle w:val="charItals"/>
        </w:rPr>
        <w:t>Note 3</w:t>
      </w:r>
      <w:r w:rsidRPr="00241B60">
        <w:tab/>
        <w:t xml:space="preserve">A fee may be determined under the </w:t>
      </w:r>
      <w:hyperlink r:id="rId70" w:tooltip="A1925-1" w:history="1">
        <w:r w:rsidRPr="00817A9E">
          <w:rPr>
            <w:rStyle w:val="charCitHyperlinkItal"/>
          </w:rPr>
          <w:t>Land Titles Act 1925</w:t>
        </w:r>
      </w:hyperlink>
      <w:r w:rsidRPr="00241B60">
        <w:t>, s 139 for this provision.</w:t>
      </w:r>
    </w:p>
    <w:p w14:paraId="1941BD83" w14:textId="77777777"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14:paraId="0A10124D"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14:paraId="259AC0EE" w14:textId="40D8D38F"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1" w:tooltip="A1925-1" w:history="1">
        <w:r w:rsidR="00723542" w:rsidRPr="00723542">
          <w:rPr>
            <w:rStyle w:val="charCitHyperlinkItal"/>
          </w:rPr>
          <w:t>Land Titles Act 1925</w:t>
        </w:r>
      </w:hyperlink>
      <w:r w:rsidR="006C6BD7" w:rsidRPr="000D4DA2">
        <w:t xml:space="preserve"> in relation to the retirement village is no longer accurate.</w:t>
      </w:r>
    </w:p>
    <w:p w14:paraId="3CE843B3" w14:textId="77777777"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14:paraId="357A10AE" w14:textId="5938DF6D" w:rsidR="00A52E4A" w:rsidRPr="000D4DA2" w:rsidRDefault="00A52E4A" w:rsidP="00A52E4A">
      <w:pPr>
        <w:pStyle w:val="aNote"/>
      </w:pPr>
      <w:r w:rsidRPr="00C64688">
        <w:rPr>
          <w:rStyle w:val="charItals"/>
        </w:rPr>
        <w:t>Note 1</w:t>
      </w:r>
      <w:r w:rsidRPr="000D4DA2">
        <w:tab/>
        <w:t xml:space="preserve">If a form is approved under the </w:t>
      </w:r>
      <w:hyperlink r:id="rId72" w:tooltip="A1925-1" w:history="1">
        <w:r w:rsidR="00723542" w:rsidRPr="00723542">
          <w:rPr>
            <w:rStyle w:val="charCitHyperlinkItal"/>
          </w:rPr>
          <w:t>Land Titles Act 1925</w:t>
        </w:r>
      </w:hyperlink>
      <w:r w:rsidRPr="000D4DA2">
        <w:t>, s 140 for this provision, the form must be used.</w:t>
      </w:r>
    </w:p>
    <w:p w14:paraId="26DEB735" w14:textId="75E04790" w:rsidR="00A52E4A" w:rsidRPr="000D4DA2" w:rsidRDefault="00A52E4A" w:rsidP="00A52E4A">
      <w:pPr>
        <w:pStyle w:val="aNote"/>
      </w:pPr>
      <w:r w:rsidRPr="00C64688">
        <w:rPr>
          <w:rStyle w:val="charItals"/>
        </w:rPr>
        <w:t>Note 2</w:t>
      </w:r>
      <w:r w:rsidRPr="000D4DA2">
        <w:tab/>
        <w:t xml:space="preserve">A fee may be determined under the </w:t>
      </w:r>
      <w:hyperlink r:id="rId73" w:tooltip="A1925-1" w:history="1">
        <w:r w:rsidR="00723542" w:rsidRPr="00723542">
          <w:rPr>
            <w:rStyle w:val="charCitHyperlinkItal"/>
          </w:rPr>
          <w:t>Land Titles Act 1925</w:t>
        </w:r>
      </w:hyperlink>
      <w:r w:rsidRPr="000D4DA2">
        <w:t>, s 139 for this provision.</w:t>
      </w:r>
    </w:p>
    <w:p w14:paraId="4927377B" w14:textId="77777777" w:rsidR="006C6BD7" w:rsidRPr="000D4DA2" w:rsidRDefault="00264136" w:rsidP="00264136">
      <w:pPr>
        <w:pStyle w:val="AH5Sec"/>
      </w:pPr>
      <w:bookmarkStart w:id="57" w:name="_Toc85028013"/>
      <w:r w:rsidRPr="00E36891">
        <w:rPr>
          <w:rStyle w:val="CharSectNo"/>
        </w:rPr>
        <w:t>43</w:t>
      </w:r>
      <w:r w:rsidRPr="000D4DA2">
        <w:tab/>
      </w:r>
      <w:r w:rsidR="006C6BD7" w:rsidRPr="000D4DA2">
        <w:t>Operator must give copy of retirement village notice</w:t>
      </w:r>
      <w:bookmarkEnd w:id="57"/>
    </w:p>
    <w:p w14:paraId="0088519D" w14:textId="77777777"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14:paraId="08AFA50B" w14:textId="77777777"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14:paraId="555B4288" w14:textId="77777777"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14:paraId="29142ED7" w14:textId="77777777" w:rsidR="00F67026" w:rsidRPr="005C7CE4" w:rsidRDefault="00F67026" w:rsidP="00F67026">
      <w:pPr>
        <w:pStyle w:val="AH5Sec"/>
        <w:rPr>
          <w:lang w:val="en-GB"/>
        </w:rPr>
      </w:pPr>
      <w:bookmarkStart w:id="58" w:name="_Toc85028014"/>
      <w:r w:rsidRPr="00E36891">
        <w:rPr>
          <w:rStyle w:val="CharSectNo"/>
        </w:rPr>
        <w:t>44</w:t>
      </w:r>
      <w:r w:rsidRPr="005C7CE4">
        <w:rPr>
          <w:lang w:val="en-GB"/>
        </w:rPr>
        <w:tab/>
      </w:r>
      <w:r w:rsidRPr="005C7CE4">
        <w:t>Application to remove retirement village notice from land titles register</w:t>
      </w:r>
      <w:bookmarkEnd w:id="58"/>
    </w:p>
    <w:p w14:paraId="0655BE95" w14:textId="77777777"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w:t>
      </w:r>
      <w:r w:rsidR="00F67026" w:rsidRPr="005C7CE4">
        <w:rPr>
          <w:lang w:val="en-GB"/>
        </w:rPr>
        <w:t>land titles register</w:t>
      </w:r>
      <w:r w:rsidR="006C6BD7" w:rsidRPr="000D4DA2">
        <w:t>.</w:t>
      </w:r>
    </w:p>
    <w:p w14:paraId="227D10C1" w14:textId="38265FE4"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4"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14:paraId="32F87F8D" w14:textId="33397BFB"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5"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14:paraId="024209FC" w14:textId="77777777"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14:paraId="3A85C025" w14:textId="77777777"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14:paraId="38291CBE" w14:textId="77777777"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14:paraId="1C407294" w14:textId="77777777" w:rsidR="006C6BD7" w:rsidRPr="000D4DA2" w:rsidRDefault="00264136" w:rsidP="00264136">
      <w:pPr>
        <w:pStyle w:val="AH5Sec"/>
        <w:rPr>
          <w:lang w:val="en-GB"/>
        </w:rPr>
      </w:pPr>
      <w:bookmarkStart w:id="59" w:name="_Toc85028015"/>
      <w:r w:rsidRPr="00E36891">
        <w:rPr>
          <w:rStyle w:val="CharSectNo"/>
        </w:rPr>
        <w:t>45</w:t>
      </w:r>
      <w:r w:rsidRPr="000D4DA2">
        <w:rPr>
          <w:lang w:val="en-GB"/>
        </w:rPr>
        <w:tab/>
      </w:r>
      <w:r w:rsidR="006C6BD7" w:rsidRPr="000D4DA2">
        <w:rPr>
          <w:lang w:val="en-GB"/>
        </w:rPr>
        <w:t>Inconsistency between village contract and disclosure statement</w:t>
      </w:r>
      <w:bookmarkEnd w:id="59"/>
    </w:p>
    <w:p w14:paraId="6F784B2A"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14:paraId="74E87B52" w14:textId="77777777"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14:paraId="15CFFCBE" w14:textId="77777777" w:rsidR="00CB3EF9" w:rsidRPr="007B6AE8" w:rsidRDefault="00CB3EF9" w:rsidP="00B97BB3">
      <w:pPr>
        <w:pStyle w:val="Amain"/>
      </w:pPr>
      <w:r w:rsidRPr="007B6AE8">
        <w:tab/>
        <w:t>(3)</w:t>
      </w:r>
      <w:r w:rsidRPr="007B6AE8">
        <w:tab/>
        <w:t>Subsection (2) does not apply if the inconsistent term is a term of a standard form contract.</w:t>
      </w:r>
    </w:p>
    <w:p w14:paraId="671FB38D" w14:textId="77777777"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14:paraId="463820B5" w14:textId="77777777"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14:paraId="724B9C96" w14:textId="77777777"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14:paraId="59C328B7" w14:textId="77777777" w:rsidR="006C6BD7" w:rsidRPr="000D4DA2" w:rsidRDefault="00264136" w:rsidP="00264136">
      <w:pPr>
        <w:pStyle w:val="AH5Sec"/>
        <w:rPr>
          <w:lang w:val="en-GB"/>
        </w:rPr>
      </w:pPr>
      <w:bookmarkStart w:id="60" w:name="_Toc85028016"/>
      <w:r w:rsidRPr="00E36891">
        <w:rPr>
          <w:rStyle w:val="CharSectNo"/>
        </w:rPr>
        <w:t>46</w:t>
      </w:r>
      <w:r w:rsidRPr="000D4DA2">
        <w:rPr>
          <w:lang w:val="en-GB"/>
        </w:rPr>
        <w:tab/>
      </w:r>
      <w:r w:rsidR="006C6BD7" w:rsidRPr="000D4DA2">
        <w:rPr>
          <w:lang w:val="en-GB"/>
        </w:rPr>
        <w:t>Village contracts must be in writing</w:t>
      </w:r>
      <w:bookmarkEnd w:id="60"/>
    </w:p>
    <w:p w14:paraId="2EFDE8FF" w14:textId="77777777"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14:paraId="5DE0436B" w14:textId="77777777" w:rsidR="006C6BD7" w:rsidRPr="000D4DA2" w:rsidRDefault="00264136" w:rsidP="00264136">
      <w:pPr>
        <w:pStyle w:val="AH5Sec"/>
        <w:rPr>
          <w:lang w:val="en-GB"/>
        </w:rPr>
      </w:pPr>
      <w:bookmarkStart w:id="61" w:name="_Toc85028017"/>
      <w:r w:rsidRPr="00E36891">
        <w:rPr>
          <w:rStyle w:val="CharSectNo"/>
        </w:rPr>
        <w:lastRenderedPageBreak/>
        <w:t>47</w:t>
      </w:r>
      <w:r w:rsidRPr="000D4DA2">
        <w:rPr>
          <w:lang w:val="en-GB"/>
        </w:rPr>
        <w:tab/>
      </w:r>
      <w:r w:rsidR="006C6BD7" w:rsidRPr="000D4DA2">
        <w:rPr>
          <w:lang w:val="en-GB"/>
        </w:rPr>
        <w:t>Operator must allow time for reading of village contract</w:t>
      </w:r>
      <w:bookmarkEnd w:id="61"/>
    </w:p>
    <w:p w14:paraId="7F875654" w14:textId="77777777"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14:paraId="0607DB64"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76783D01"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7DC9399C" w14:textId="77777777" w:rsidR="006C6BD7" w:rsidRPr="000D4DA2" w:rsidRDefault="00264136" w:rsidP="00264136">
      <w:pPr>
        <w:pStyle w:val="AH5Sec"/>
        <w:rPr>
          <w:lang w:val="en-GB"/>
        </w:rPr>
      </w:pPr>
      <w:bookmarkStart w:id="62" w:name="_Toc85028018"/>
      <w:r w:rsidRPr="00E36891">
        <w:rPr>
          <w:rStyle w:val="CharSectNo"/>
        </w:rPr>
        <w:t>48</w:t>
      </w:r>
      <w:r w:rsidRPr="000D4DA2">
        <w:rPr>
          <w:lang w:val="en-GB"/>
        </w:rPr>
        <w:tab/>
      </w:r>
      <w:r w:rsidR="006C6BD7" w:rsidRPr="000D4DA2">
        <w:rPr>
          <w:lang w:val="en-GB"/>
        </w:rPr>
        <w:t>No restriction on right to obtain independent advice</w:t>
      </w:r>
      <w:bookmarkEnd w:id="62"/>
    </w:p>
    <w:p w14:paraId="2BB40564" w14:textId="77777777"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14:paraId="343FA093" w14:textId="77777777" w:rsidR="006C6BD7" w:rsidRPr="000D4DA2" w:rsidRDefault="006C6BD7" w:rsidP="00F15DBF">
      <w:pPr>
        <w:pStyle w:val="Penalty"/>
        <w:keepNext/>
      </w:pPr>
      <w:r w:rsidRPr="000D4DA2">
        <w:t>Maximum penalty: 10 penalty units.</w:t>
      </w:r>
    </w:p>
    <w:p w14:paraId="07FFF9AD" w14:textId="77777777"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14:paraId="021A2643" w14:textId="77777777" w:rsidR="006C6BD7" w:rsidRPr="000D4DA2" w:rsidRDefault="006C6BD7" w:rsidP="00F15DBF">
      <w:pPr>
        <w:pStyle w:val="Penalty"/>
        <w:keepNext/>
      </w:pPr>
      <w:r w:rsidRPr="000D4DA2">
        <w:t>Maximum penalty: 10 penalty units.</w:t>
      </w:r>
    </w:p>
    <w:p w14:paraId="403A8599" w14:textId="77777777"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14:paraId="20240D56" w14:textId="77777777"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14:paraId="2220630D" w14:textId="77777777"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14:paraId="4F84B626" w14:textId="77777777" w:rsidR="006C6BD7" w:rsidRPr="000D4DA2" w:rsidRDefault="00264136" w:rsidP="00264136">
      <w:pPr>
        <w:pStyle w:val="AH5Sec"/>
        <w:rPr>
          <w:lang w:val="en-GB"/>
        </w:rPr>
      </w:pPr>
      <w:bookmarkStart w:id="63" w:name="_Toc85028019"/>
      <w:r w:rsidRPr="00E36891">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3"/>
    </w:p>
    <w:p w14:paraId="314CB423" w14:textId="77777777"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14:paraId="66A75E81" w14:textId="77777777"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14:paraId="3DE1791E" w14:textId="77777777"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14:paraId="0DF05037" w14:textId="77777777"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14:paraId="5741F910" w14:textId="77777777"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14:paraId="18FCC5AA" w14:textId="77777777"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14:paraId="3437BEFC" w14:textId="77777777"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14:paraId="59A6942D" w14:textId="77777777"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14:paraId="668F58E3" w14:textId="77777777"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14:paraId="2451F4CD" w14:textId="77777777"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14:paraId="77292B5E" w14:textId="77777777"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14:paraId="0171BF9F" w14:textId="77777777" w:rsidR="006C6BD7" w:rsidRPr="000D4DA2" w:rsidRDefault="00264136" w:rsidP="00264136">
      <w:pPr>
        <w:pStyle w:val="AH5Sec"/>
      </w:pPr>
      <w:bookmarkStart w:id="64" w:name="_Toc85028020"/>
      <w:r w:rsidRPr="00E36891">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4"/>
    </w:p>
    <w:p w14:paraId="03D0DDA7" w14:textId="77777777"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14:paraId="7ED40D8E" w14:textId="77777777" w:rsidR="006C6BD7" w:rsidRPr="000D4DA2" w:rsidRDefault="00F15DBF" w:rsidP="00374E80">
      <w:pPr>
        <w:pStyle w:val="Apara"/>
        <w:keepNext/>
      </w:pPr>
      <w:r>
        <w:tab/>
      </w:r>
      <w:r w:rsidR="00264136" w:rsidRPr="000D4DA2">
        <w:t>(a)</w:t>
      </w:r>
      <w:r w:rsidR="00264136" w:rsidRPr="000D4DA2">
        <w:tab/>
      </w:r>
      <w:r w:rsidR="006C6BD7" w:rsidRPr="000D4DA2">
        <w:t>the operator purports—</w:t>
      </w:r>
    </w:p>
    <w:p w14:paraId="28190DA3" w14:textId="77777777"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14:paraId="642CE2FB" w14:textId="77777777"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14:paraId="290C9CF0" w14:textId="77777777"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14:paraId="63ED7049"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6F99D34" w14:textId="77777777"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14:paraId="511090F5" w14:textId="77777777" w:rsidR="00CB3EF9" w:rsidRPr="007B6AE8" w:rsidRDefault="00CB3EF9" w:rsidP="00CB3EF9">
      <w:pPr>
        <w:pStyle w:val="Amain"/>
      </w:pPr>
      <w:r w:rsidRPr="007B6AE8">
        <w:tab/>
        <w:t>(3)</w:t>
      </w:r>
      <w:r w:rsidRPr="007B6AE8">
        <w:tab/>
        <w:t>Subsection (1) does not apply if the resident requested the amendment or new contract.</w:t>
      </w:r>
    </w:p>
    <w:p w14:paraId="0395E245" w14:textId="3F5610F8"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6" w:tooltip="A2002-51" w:history="1">
        <w:r w:rsidRPr="00E31226">
          <w:rPr>
            <w:rStyle w:val="charCitHyperlinkAbbrev"/>
          </w:rPr>
          <w:t>Criminal Code</w:t>
        </w:r>
      </w:hyperlink>
      <w:r w:rsidRPr="007B6AE8">
        <w:t>, s 58).</w:t>
      </w:r>
    </w:p>
    <w:p w14:paraId="28162DAF" w14:textId="77777777" w:rsidR="006C6BD7" w:rsidRPr="000D4DA2" w:rsidRDefault="00264136" w:rsidP="00264136">
      <w:pPr>
        <w:pStyle w:val="AH5Sec"/>
        <w:rPr>
          <w:lang w:val="en-GB"/>
        </w:rPr>
      </w:pPr>
      <w:bookmarkStart w:id="65" w:name="_Toc85028021"/>
      <w:r w:rsidRPr="00E36891">
        <w:rPr>
          <w:rStyle w:val="CharSectNo"/>
        </w:rPr>
        <w:t>51</w:t>
      </w:r>
      <w:r w:rsidRPr="000D4DA2">
        <w:rPr>
          <w:lang w:val="en-GB"/>
        </w:rPr>
        <w:tab/>
      </w:r>
      <w:r w:rsidR="006C6BD7" w:rsidRPr="000D4DA2">
        <w:rPr>
          <w:lang w:val="en-GB"/>
        </w:rPr>
        <w:t>Costs of obtaining certificate</w:t>
      </w:r>
      <w:bookmarkEnd w:id="65"/>
    </w:p>
    <w:p w14:paraId="75E36A63" w14:textId="77777777"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14:paraId="307553AC" w14:textId="77777777"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w:t>
      </w:r>
      <w:r w:rsidR="00A0756D">
        <w:t> </w:t>
      </w:r>
      <w:r w:rsidR="006C6BD7" w:rsidRPr="000D4DA2">
        <w:t>(1) until the resident has given the operator a copy of the account held by the resident for the costs.</w:t>
      </w:r>
    </w:p>
    <w:p w14:paraId="2017C321" w14:textId="77777777"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14:paraId="4AA59411" w14:textId="77777777" w:rsidR="006C6BD7" w:rsidRPr="000D4DA2" w:rsidRDefault="00F15DBF" w:rsidP="00F15DBF">
      <w:pPr>
        <w:pStyle w:val="Amain"/>
      </w:pPr>
      <w:r>
        <w:tab/>
      </w:r>
      <w:r w:rsidR="00264136" w:rsidRPr="000D4DA2">
        <w:t>(4)</w:t>
      </w:r>
      <w:r w:rsidR="00264136" w:rsidRPr="000D4DA2">
        <w:tab/>
      </w:r>
      <w:r w:rsidR="006C6BD7" w:rsidRPr="000D4DA2">
        <w:t>On application, the ACAT—</w:t>
      </w:r>
    </w:p>
    <w:p w14:paraId="4D2E2A2A" w14:textId="77777777" w:rsidR="006C6BD7" w:rsidRPr="000D4DA2" w:rsidRDefault="00F15DBF" w:rsidP="00F15DBF">
      <w:pPr>
        <w:pStyle w:val="Apara"/>
      </w:pPr>
      <w:r>
        <w:tab/>
      </w:r>
      <w:r w:rsidR="00264136" w:rsidRPr="000D4DA2">
        <w:t>(a)</w:t>
      </w:r>
      <w:r w:rsidR="00264136" w:rsidRPr="000D4DA2">
        <w:tab/>
      </w:r>
      <w:r w:rsidR="006C6BD7" w:rsidRPr="000D4DA2">
        <w:t>may make the order sought; or</w:t>
      </w:r>
    </w:p>
    <w:p w14:paraId="7F146CDD" w14:textId="77777777"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14:paraId="4DA151CC" w14:textId="77777777" w:rsidR="006C6BD7" w:rsidRPr="000D4DA2" w:rsidRDefault="00264136" w:rsidP="00264136">
      <w:pPr>
        <w:pStyle w:val="AH5Sec"/>
        <w:rPr>
          <w:lang w:val="en-GB"/>
        </w:rPr>
      </w:pPr>
      <w:bookmarkStart w:id="66" w:name="_Toc85028022"/>
      <w:r w:rsidRPr="00E36891">
        <w:rPr>
          <w:rStyle w:val="CharSectNo"/>
        </w:rPr>
        <w:t>52</w:t>
      </w:r>
      <w:r w:rsidRPr="000D4DA2">
        <w:rPr>
          <w:lang w:val="en-GB"/>
        </w:rPr>
        <w:tab/>
      </w:r>
      <w:r w:rsidR="006C6BD7" w:rsidRPr="000D4DA2">
        <w:rPr>
          <w:lang w:val="en-GB"/>
        </w:rPr>
        <w:t>Costs of preparation of village contracts</w:t>
      </w:r>
      <w:bookmarkEnd w:id="66"/>
    </w:p>
    <w:p w14:paraId="40CBCE29" w14:textId="77777777"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14:paraId="65B0C692" w14:textId="77777777"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14:paraId="49BEBA69" w14:textId="77777777"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14:paraId="35023326" w14:textId="77777777"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14:paraId="30710CF3" w14:textId="77777777"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14:paraId="7C0A9F70" w14:textId="77777777"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14:paraId="3E9391BC" w14:textId="63D5CA31"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7" w:tooltip="A1925-1" w:history="1">
        <w:r w:rsidR="00723542" w:rsidRPr="00723542">
          <w:rPr>
            <w:rStyle w:val="charCitHyperlinkItal"/>
          </w:rPr>
          <w:t>Land Titles Act 1925</w:t>
        </w:r>
      </w:hyperlink>
      <w:r w:rsidR="006C6BD7" w:rsidRPr="000D4DA2">
        <w:t xml:space="preserve"> for the sublease.</w:t>
      </w:r>
    </w:p>
    <w:p w14:paraId="3E4AB17D" w14:textId="77777777"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14:paraId="5287DA3B" w14:textId="77777777" w:rsidR="007A3E1A" w:rsidRPr="0012189A" w:rsidRDefault="007A3E1A" w:rsidP="007A3E1A">
      <w:pPr>
        <w:pStyle w:val="Amain"/>
      </w:pPr>
      <w:r w:rsidRPr="0012189A">
        <w:tab/>
        <w:t>(7)</w:t>
      </w:r>
      <w:r w:rsidRPr="0012189A">
        <w:tab/>
        <w:t>In this section:</w:t>
      </w:r>
    </w:p>
    <w:p w14:paraId="40CBF0C3" w14:textId="77777777"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14:paraId="6AE02ED2" w14:textId="77777777" w:rsidR="007A3E1A" w:rsidRPr="0012189A" w:rsidRDefault="007A3E1A" w:rsidP="007A3E1A">
      <w:pPr>
        <w:pStyle w:val="aExamHdgss"/>
      </w:pPr>
      <w:r w:rsidRPr="0012189A">
        <w:t>Examples</w:t>
      </w:r>
    </w:p>
    <w:p w14:paraId="35712128" w14:textId="77777777" w:rsidR="007A3E1A" w:rsidRPr="0012189A" w:rsidRDefault="007A3E1A" w:rsidP="007A3E1A">
      <w:pPr>
        <w:pStyle w:val="aExamss"/>
        <w:keepNext/>
      </w:pPr>
      <w:r w:rsidRPr="0012189A">
        <w:t>loan agreement, other residence contract, services contract</w:t>
      </w:r>
    </w:p>
    <w:p w14:paraId="5011C08A" w14:textId="77777777" w:rsidR="006C6BD7" w:rsidRPr="000D4DA2" w:rsidRDefault="00264136" w:rsidP="00264136">
      <w:pPr>
        <w:pStyle w:val="AH5Sec"/>
        <w:rPr>
          <w:lang w:val="en-GB"/>
        </w:rPr>
      </w:pPr>
      <w:bookmarkStart w:id="67" w:name="_Toc85028023"/>
      <w:r w:rsidRPr="00E36891">
        <w:rPr>
          <w:rStyle w:val="CharSectNo"/>
        </w:rPr>
        <w:t>53</w:t>
      </w:r>
      <w:r w:rsidRPr="000D4DA2">
        <w:rPr>
          <w:lang w:val="en-GB"/>
        </w:rPr>
        <w:tab/>
      </w:r>
      <w:r w:rsidR="006C6BD7" w:rsidRPr="000D4DA2">
        <w:rPr>
          <w:lang w:val="en-GB"/>
        </w:rPr>
        <w:t>Cooling-off period</w:t>
      </w:r>
      <w:bookmarkEnd w:id="67"/>
    </w:p>
    <w:p w14:paraId="54145323" w14:textId="77777777"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14:paraId="2AC639DC" w14:textId="77777777" w:rsidR="007A3E1A" w:rsidRPr="0012189A" w:rsidRDefault="007A3E1A" w:rsidP="007A3E1A">
      <w:pPr>
        <w:pStyle w:val="Apara"/>
      </w:pPr>
      <w:r w:rsidRPr="0012189A">
        <w:tab/>
        <w:t>(a)</w:t>
      </w:r>
      <w:r w:rsidRPr="0012189A">
        <w:tab/>
        <w:t>the other party to the contract; and</w:t>
      </w:r>
    </w:p>
    <w:p w14:paraId="11A68617" w14:textId="77777777" w:rsidR="007A3E1A" w:rsidRPr="0012189A" w:rsidRDefault="007A3E1A" w:rsidP="007A3E1A">
      <w:pPr>
        <w:pStyle w:val="Apara"/>
      </w:pPr>
      <w:r w:rsidRPr="0012189A">
        <w:tab/>
        <w:t>(b)</w:t>
      </w:r>
      <w:r w:rsidRPr="0012189A">
        <w:tab/>
        <w:t>if the operator is not the other party to the contract—the operator.</w:t>
      </w:r>
    </w:p>
    <w:p w14:paraId="3C72D9AD" w14:textId="77777777"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14:paraId="1D1599F7" w14:textId="77777777"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14:paraId="60C06395" w14:textId="77777777"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14:paraId="4FB93693" w14:textId="77777777" w:rsidR="007A3E1A" w:rsidRPr="0012189A" w:rsidRDefault="007A3E1A" w:rsidP="00B335C7">
      <w:pPr>
        <w:pStyle w:val="Amain"/>
        <w:keepNext/>
      </w:pPr>
      <w:r w:rsidRPr="0012189A">
        <w:tab/>
        <w:t>(</w:t>
      </w:r>
      <w:r>
        <w:t>5</w:t>
      </w:r>
      <w:r w:rsidRPr="0012189A">
        <w:t>)</w:t>
      </w:r>
      <w:r w:rsidRPr="0012189A">
        <w:tab/>
        <w:t>In this section:</w:t>
      </w:r>
    </w:p>
    <w:p w14:paraId="0F6F9161" w14:textId="77777777" w:rsidR="007A3E1A" w:rsidRPr="0012189A" w:rsidRDefault="007A3E1A" w:rsidP="00B335C7">
      <w:pPr>
        <w:pStyle w:val="aDef"/>
        <w:keepNext/>
      </w:pPr>
      <w:r w:rsidRPr="0012189A">
        <w:rPr>
          <w:rStyle w:val="charBoldItals"/>
        </w:rPr>
        <w:t>cooling-off period</w:t>
      </w:r>
      <w:r w:rsidRPr="0012189A">
        <w:t>, for a village contract, means the period—</w:t>
      </w:r>
    </w:p>
    <w:p w14:paraId="4628DFE6" w14:textId="77777777" w:rsidR="007A3E1A" w:rsidRPr="0012189A" w:rsidRDefault="007A3E1A" w:rsidP="00AF4F7C">
      <w:pPr>
        <w:pStyle w:val="aDefpara"/>
        <w:keepNext/>
      </w:pPr>
      <w:r w:rsidRPr="0012189A">
        <w:tab/>
        <w:t>(a)</w:t>
      </w:r>
      <w:r w:rsidRPr="0012189A">
        <w:tab/>
        <w:t>starting immediately after midnight on—</w:t>
      </w:r>
    </w:p>
    <w:p w14:paraId="29225419" w14:textId="77777777" w:rsidR="007A3E1A" w:rsidRPr="0012189A" w:rsidRDefault="007A3E1A" w:rsidP="007A3E1A">
      <w:pPr>
        <w:pStyle w:val="aDefsubpara"/>
      </w:pPr>
      <w:r w:rsidRPr="0012189A">
        <w:tab/>
        <w:t>(i)</w:t>
      </w:r>
      <w:r w:rsidRPr="0012189A">
        <w:tab/>
        <w:t>the day the resident receives a copy of the contract signed by the operator; or</w:t>
      </w:r>
    </w:p>
    <w:p w14:paraId="2500F8E2" w14:textId="77777777"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14:paraId="3158B99D" w14:textId="77777777" w:rsidR="007A3E1A" w:rsidRPr="0012189A" w:rsidRDefault="007A3E1A" w:rsidP="007A3E1A">
      <w:pPr>
        <w:pStyle w:val="aDefpara"/>
      </w:pPr>
      <w:r w:rsidRPr="0012189A">
        <w:tab/>
        <w:t>(b)</w:t>
      </w:r>
      <w:r w:rsidRPr="0012189A">
        <w:tab/>
        <w:t>ending at midnight on the 7th business day after that day.</w:t>
      </w:r>
    </w:p>
    <w:p w14:paraId="33D588C3" w14:textId="77777777"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14:paraId="21EC7AAE" w14:textId="77777777" w:rsidR="006C6BD7" w:rsidRPr="000D4DA2" w:rsidRDefault="00264136" w:rsidP="00264136">
      <w:pPr>
        <w:pStyle w:val="AH5Sec"/>
        <w:rPr>
          <w:lang w:val="en-GB"/>
        </w:rPr>
      </w:pPr>
      <w:bookmarkStart w:id="68" w:name="_Toc85028024"/>
      <w:r w:rsidRPr="00E36891">
        <w:rPr>
          <w:rStyle w:val="CharSectNo"/>
        </w:rPr>
        <w:t>54</w:t>
      </w:r>
      <w:r w:rsidRPr="000D4DA2">
        <w:rPr>
          <w:lang w:val="en-GB"/>
        </w:rPr>
        <w:tab/>
      </w:r>
      <w:r w:rsidR="006C6BD7" w:rsidRPr="000D4DA2">
        <w:rPr>
          <w:lang w:val="en-GB"/>
        </w:rPr>
        <w:t>Rescission of village contract on grounds relating to disclosure statement</w:t>
      </w:r>
      <w:bookmarkEnd w:id="68"/>
    </w:p>
    <w:p w14:paraId="082B36E3"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7CE5557D" w14:textId="77777777"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14:paraId="050D9101" w14:textId="77777777"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14:paraId="748078C0" w14:textId="77777777"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14:paraId="7FA55016" w14:textId="77777777"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14:paraId="03FE6364" w14:textId="77777777"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14:paraId="5137AF7F" w14:textId="77777777"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14:paraId="60546F81" w14:textId="77777777"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14:paraId="224695EF" w14:textId="77777777"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14:paraId="08F2C526" w14:textId="77777777"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14:paraId="6481F5AE" w14:textId="77777777"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14:paraId="68BAFADC" w14:textId="77777777"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14:paraId="6836C447" w14:textId="77777777" w:rsidR="006C6BD7" w:rsidRPr="000D4DA2" w:rsidRDefault="00264136" w:rsidP="00264136">
      <w:pPr>
        <w:pStyle w:val="AH5Sec"/>
        <w:rPr>
          <w:lang w:val="en-GB"/>
        </w:rPr>
      </w:pPr>
      <w:bookmarkStart w:id="69" w:name="_Toc85028025"/>
      <w:r w:rsidRPr="00E36891">
        <w:rPr>
          <w:rStyle w:val="CharSectNo"/>
        </w:rPr>
        <w:t>55</w:t>
      </w:r>
      <w:r w:rsidRPr="000D4DA2">
        <w:rPr>
          <w:lang w:val="en-GB"/>
        </w:rPr>
        <w:tab/>
      </w:r>
      <w:r w:rsidR="006C6BD7" w:rsidRPr="000D4DA2">
        <w:rPr>
          <w:lang w:val="en-GB"/>
        </w:rPr>
        <w:t>Effect of rescission notice</w:t>
      </w:r>
      <w:bookmarkEnd w:id="69"/>
    </w:p>
    <w:p w14:paraId="1814C963" w14:textId="77777777"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14:paraId="707E9C86" w14:textId="1BBA9A50"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8" w:tooltip="A2001-14" w:history="1">
        <w:r w:rsidRPr="00401CD8">
          <w:rPr>
            <w:rStyle w:val="charCitHyperlinkAbbrev"/>
          </w:rPr>
          <w:t>Legislation Act</w:t>
        </w:r>
      </w:hyperlink>
      <w:r w:rsidRPr="00401CD8">
        <w:t>, pt 19.5.</w:t>
      </w:r>
    </w:p>
    <w:p w14:paraId="4447BE69" w14:textId="77777777"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14:paraId="0F609432" w14:textId="77777777"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14:paraId="0721F1AC" w14:textId="77777777" w:rsidR="006C6BD7" w:rsidRPr="000D4DA2" w:rsidRDefault="00264136" w:rsidP="00264136">
      <w:pPr>
        <w:pStyle w:val="AH5Sec"/>
        <w:rPr>
          <w:lang w:val="en-GB"/>
        </w:rPr>
      </w:pPr>
      <w:bookmarkStart w:id="70" w:name="_Toc85028026"/>
      <w:r w:rsidRPr="00E36891">
        <w:rPr>
          <w:rStyle w:val="CharSectNo"/>
        </w:rPr>
        <w:t>56</w:t>
      </w:r>
      <w:r w:rsidRPr="000D4DA2">
        <w:rPr>
          <w:lang w:val="en-GB"/>
        </w:rPr>
        <w:tab/>
      </w:r>
      <w:r w:rsidR="006C6BD7" w:rsidRPr="000D4DA2">
        <w:rPr>
          <w:lang w:val="en-GB"/>
        </w:rPr>
        <w:t>Consequences of resident’s rescission of service contract</w:t>
      </w:r>
      <w:bookmarkEnd w:id="70"/>
    </w:p>
    <w:p w14:paraId="3C410D1B" w14:textId="77777777" w:rsidR="006C6BD7" w:rsidRPr="000D4DA2" w:rsidRDefault="00F15DBF" w:rsidP="00F15DBF">
      <w:pPr>
        <w:pStyle w:val="Amain"/>
      </w:pPr>
      <w:r>
        <w:tab/>
      </w:r>
      <w:r w:rsidR="00264136" w:rsidRPr="000D4DA2">
        <w:t>(1)</w:t>
      </w:r>
      <w:r w:rsidR="00264136" w:rsidRPr="000D4DA2">
        <w:tab/>
      </w:r>
      <w:r w:rsidR="006C6BD7" w:rsidRPr="000D4DA2">
        <w:t>This section applies if—</w:t>
      </w:r>
    </w:p>
    <w:p w14:paraId="26A09270" w14:textId="77777777"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14:paraId="791E8D0E" w14:textId="77777777"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14:paraId="24163F09" w14:textId="60BEA0BD"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9" w:tooltip="A2001-14" w:history="1">
        <w:r w:rsidRPr="00401CD8">
          <w:rPr>
            <w:rStyle w:val="charCitHyperlinkAbbrev"/>
          </w:rPr>
          <w:t>Legislation Act</w:t>
        </w:r>
      </w:hyperlink>
      <w:r w:rsidRPr="00401CD8">
        <w:t>, pt 19.5.</w:t>
      </w:r>
    </w:p>
    <w:p w14:paraId="047CF3F2" w14:textId="77777777"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14:paraId="48A73CD1" w14:textId="77777777"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14:paraId="52D4F6B7" w14:textId="77777777" w:rsidR="006C6BD7" w:rsidRPr="000D4DA2" w:rsidRDefault="00F15DBF" w:rsidP="00F15DBF">
      <w:pPr>
        <w:pStyle w:val="Amain"/>
      </w:pPr>
      <w:r>
        <w:tab/>
      </w:r>
      <w:r w:rsidR="00264136" w:rsidRPr="000D4DA2">
        <w:t>(4)</w:t>
      </w:r>
      <w:r w:rsidR="00264136" w:rsidRPr="000D4DA2">
        <w:tab/>
      </w:r>
      <w:r w:rsidR="006C6BD7" w:rsidRPr="000D4DA2">
        <w:t>On application, the ACAT may—</w:t>
      </w:r>
    </w:p>
    <w:p w14:paraId="4F09ADAF" w14:textId="77777777"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14:paraId="4158FF4C" w14:textId="77777777"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14:paraId="0E46CF98" w14:textId="77777777"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14:paraId="4D96AA8C" w14:textId="77777777" w:rsidR="006C6BD7" w:rsidRPr="000D4DA2" w:rsidRDefault="00264136" w:rsidP="00577214">
      <w:pPr>
        <w:pStyle w:val="AH5Sec"/>
        <w:rPr>
          <w:lang w:val="en-GB"/>
        </w:rPr>
      </w:pPr>
      <w:bookmarkStart w:id="71" w:name="_Toc85028027"/>
      <w:r w:rsidRPr="00E36891">
        <w:rPr>
          <w:rStyle w:val="CharSectNo"/>
        </w:rPr>
        <w:t>57</w:t>
      </w:r>
      <w:r w:rsidRPr="000D4DA2">
        <w:rPr>
          <w:lang w:val="en-GB"/>
        </w:rPr>
        <w:tab/>
      </w:r>
      <w:r w:rsidR="006C6BD7" w:rsidRPr="000D4DA2">
        <w:rPr>
          <w:lang w:val="en-GB"/>
        </w:rPr>
        <w:t>Consequences of resident’s rescission of residence contract</w:t>
      </w:r>
      <w:bookmarkEnd w:id="71"/>
    </w:p>
    <w:p w14:paraId="28199CC5" w14:textId="77777777"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14:paraId="799FF838" w14:textId="77777777"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14:paraId="09028790" w14:textId="77777777"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14:paraId="411765AC" w14:textId="77777777"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14:paraId="39A44077" w14:textId="77777777" w:rsidR="00E50225" w:rsidRPr="005C7CE4" w:rsidRDefault="00E50225" w:rsidP="00E50225">
      <w:pPr>
        <w:pStyle w:val="Apara"/>
      </w:pPr>
      <w:r w:rsidRPr="005C7CE4">
        <w:tab/>
        <w:t>(b)</w:t>
      </w:r>
      <w:r w:rsidRPr="005C7CE4">
        <w:tab/>
        <w:t>if the residence contract related to residential premises that are subject to a community title scheme, company title scheme or units plan and was rescinded under section 54 (</w:t>
      </w:r>
      <w:r w:rsidRPr="005C7CE4">
        <w:rPr>
          <w:lang w:val="en-GB"/>
        </w:rPr>
        <w:t>Rescission of village contract on grounds relating to disclosure statement)</w:t>
      </w:r>
      <w:r w:rsidRPr="005C7CE4">
        <w:t>—the resident must execute all instruments necessary to enable re</w:t>
      </w:r>
      <w:r w:rsidRPr="005C7CE4">
        <w:noBreakHyphen/>
        <w:t>registration of—</w:t>
      </w:r>
    </w:p>
    <w:p w14:paraId="6D49EBEC" w14:textId="77777777" w:rsidR="00E50225" w:rsidRPr="005C7CE4" w:rsidRDefault="00E50225" w:rsidP="00E50225">
      <w:pPr>
        <w:pStyle w:val="Asubpara"/>
      </w:pPr>
      <w:r w:rsidRPr="005C7CE4">
        <w:tab/>
        <w:t>(i)</w:t>
      </w:r>
      <w:r w:rsidRPr="005C7CE4">
        <w:tab/>
        <w:t xml:space="preserve">for premises that are subject to a company title scheme—the shares; or </w:t>
      </w:r>
    </w:p>
    <w:p w14:paraId="47EC9CA4" w14:textId="77777777" w:rsidR="00E50225" w:rsidRPr="005C7CE4" w:rsidRDefault="00E50225" w:rsidP="00E50225">
      <w:pPr>
        <w:pStyle w:val="Asubpara"/>
      </w:pPr>
      <w:r w:rsidRPr="005C7CE4">
        <w:lastRenderedPageBreak/>
        <w:tab/>
        <w:t>(ii)</w:t>
      </w:r>
      <w:r w:rsidRPr="005C7CE4">
        <w:tab/>
        <w:t>in any other case—title in the name of the operator under the rescinded contract.</w:t>
      </w:r>
    </w:p>
    <w:p w14:paraId="5B422C99" w14:textId="77777777"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14:paraId="14B5CE70" w14:textId="77777777"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14:paraId="1DBD64E6" w14:textId="77777777"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14:paraId="05D4869A" w14:textId="77777777"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14:paraId="453C7A84" w14:textId="77777777"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14:paraId="3C34F91D" w14:textId="77777777"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14:paraId="57459B3C" w14:textId="77777777"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14:paraId="24613480" w14:textId="77777777"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14:paraId="4027D4F6" w14:textId="77777777"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14:paraId="5321BFA0" w14:textId="0C295CE9"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0" w:tooltip="A2003-40" w:history="1">
        <w:r w:rsidR="00723542" w:rsidRPr="00723542">
          <w:rPr>
            <w:rStyle w:val="charCitHyperlinkItal"/>
          </w:rPr>
          <w:t>Civil Law (Sale of Residential Property) Act 2003</w:t>
        </w:r>
      </w:hyperlink>
      <w:r w:rsidR="006C6BD7" w:rsidRPr="000D4DA2">
        <w:t>, section 11 (Certain conditions to be included in contract).</w:t>
      </w:r>
    </w:p>
    <w:p w14:paraId="50C14A4B" w14:textId="77777777" w:rsidR="006C6BD7" w:rsidRPr="000D4DA2" w:rsidRDefault="00F15DBF" w:rsidP="00F15DBF">
      <w:pPr>
        <w:pStyle w:val="Amain"/>
      </w:pPr>
      <w:r>
        <w:lastRenderedPageBreak/>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14:paraId="224C120A" w14:textId="29DE1FDA"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81"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14:paraId="5B5CC799" w14:textId="4978B36E"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2"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14:paraId="11621ABE" w14:textId="77777777" w:rsidR="005E7EC0" w:rsidRPr="000D4DA2" w:rsidRDefault="00F15DBF" w:rsidP="00F15DBF">
      <w:pPr>
        <w:pStyle w:val="Amain"/>
        <w:keepNext/>
      </w:pPr>
      <w:r>
        <w:tab/>
      </w:r>
      <w:r w:rsidR="00264136" w:rsidRPr="000D4DA2">
        <w:t>(12)</w:t>
      </w:r>
      <w:r w:rsidR="00264136" w:rsidRPr="000D4DA2">
        <w:tab/>
      </w:r>
      <w:r w:rsidR="005E7EC0" w:rsidRPr="000D4DA2">
        <w:t>In this section:</w:t>
      </w:r>
    </w:p>
    <w:p w14:paraId="7BA89C8C" w14:textId="77777777" w:rsidR="005E7EC0" w:rsidRPr="000D4DA2" w:rsidRDefault="005E7EC0" w:rsidP="00264136">
      <w:pPr>
        <w:pStyle w:val="aDef"/>
      </w:pPr>
      <w:r w:rsidRPr="00723542">
        <w:rPr>
          <w:rStyle w:val="charBoldItals"/>
        </w:rPr>
        <w:t>cooling-off period</w:t>
      </w:r>
      <w:r w:rsidR="00437138" w:rsidRPr="000D4DA2">
        <w:t>—see section 53</w:t>
      </w:r>
      <w:r w:rsidRPr="000D4DA2">
        <w:t xml:space="preserve"> (1). </w:t>
      </w:r>
    </w:p>
    <w:p w14:paraId="0E8AA98A" w14:textId="77777777" w:rsidR="006C6BD7" w:rsidRPr="000D4DA2" w:rsidRDefault="00264136" w:rsidP="00264136">
      <w:pPr>
        <w:pStyle w:val="AH5Sec"/>
        <w:rPr>
          <w:lang w:val="en-GB"/>
        </w:rPr>
      </w:pPr>
      <w:bookmarkStart w:id="72" w:name="_Toc85028028"/>
      <w:r w:rsidRPr="00E36891">
        <w:rPr>
          <w:rStyle w:val="CharSectNo"/>
        </w:rPr>
        <w:t>58</w:t>
      </w:r>
      <w:r w:rsidRPr="000D4DA2">
        <w:rPr>
          <w:lang w:val="en-GB"/>
        </w:rPr>
        <w:tab/>
      </w:r>
      <w:r w:rsidR="006C6BD7" w:rsidRPr="000D4DA2">
        <w:rPr>
          <w:lang w:val="en-GB"/>
        </w:rPr>
        <w:t>Consequence of resident’s rescission of other village contract</w:t>
      </w:r>
      <w:bookmarkEnd w:id="72"/>
    </w:p>
    <w:p w14:paraId="7896BE37" w14:textId="77777777"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14:paraId="4A0C2ED4" w14:textId="77777777"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14:paraId="506D55C1" w14:textId="77777777"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14:paraId="0D7FA5AF" w14:textId="77777777"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14:paraId="7503D282" w14:textId="77777777" w:rsidR="006C6BD7" w:rsidRPr="000D4DA2" w:rsidRDefault="00F15DBF" w:rsidP="00F15DBF">
      <w:pPr>
        <w:pStyle w:val="Amain"/>
      </w:pPr>
      <w:r>
        <w:lastRenderedPageBreak/>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14:paraId="2EAFBE50" w14:textId="77777777" w:rsidR="006C6BD7" w:rsidRPr="000D4DA2" w:rsidRDefault="00264136" w:rsidP="00264136">
      <w:pPr>
        <w:pStyle w:val="AH5Sec"/>
        <w:rPr>
          <w:lang w:val="en-GB"/>
        </w:rPr>
      </w:pPr>
      <w:bookmarkStart w:id="73" w:name="_Toc85028029"/>
      <w:r w:rsidRPr="00E36891">
        <w:rPr>
          <w:rStyle w:val="CharSectNo"/>
        </w:rPr>
        <w:t>59</w:t>
      </w:r>
      <w:r w:rsidRPr="000D4DA2">
        <w:rPr>
          <w:lang w:val="en-GB"/>
        </w:rPr>
        <w:tab/>
      </w:r>
      <w:r w:rsidR="006C6BD7" w:rsidRPr="000D4DA2">
        <w:rPr>
          <w:lang w:val="en-GB"/>
        </w:rPr>
        <w:t>Condition report for certain residential premises</w:t>
      </w:r>
      <w:bookmarkEnd w:id="73"/>
    </w:p>
    <w:p w14:paraId="2724CAEC" w14:textId="77777777"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14:paraId="49897AA1" w14:textId="77777777"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14:paraId="3A32437D" w14:textId="77777777"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14:paraId="3553D373" w14:textId="77777777"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14:paraId="6BE3AFBA" w14:textId="77777777"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14:paraId="18D96151" w14:textId="77777777"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14:paraId="667725E2" w14:textId="77777777"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14:paraId="03F5378E" w14:textId="77777777" w:rsidR="006C6BD7" w:rsidRPr="000D4DA2" w:rsidRDefault="00F15DBF" w:rsidP="00F15DBF">
      <w:pPr>
        <w:pStyle w:val="Amain"/>
      </w:pPr>
      <w:r>
        <w:tab/>
      </w:r>
      <w:r w:rsidR="00264136" w:rsidRPr="000D4DA2">
        <w:t>(5)</w:t>
      </w:r>
      <w:r w:rsidR="00264136" w:rsidRPr="000D4DA2">
        <w:tab/>
      </w:r>
      <w:r w:rsidR="006C6BD7" w:rsidRPr="000D4DA2">
        <w:t>This section does not apply if—</w:t>
      </w:r>
    </w:p>
    <w:p w14:paraId="7160FE00" w14:textId="77777777"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14:paraId="30FD47C7" w14:textId="77777777"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14:paraId="7FB767D8" w14:textId="77777777" w:rsidR="008C62A9" w:rsidRPr="0012189A" w:rsidRDefault="008C62A9" w:rsidP="008C62A9">
      <w:pPr>
        <w:pStyle w:val="AH5Sec"/>
      </w:pPr>
      <w:bookmarkStart w:id="74" w:name="_Toc85028030"/>
      <w:r w:rsidRPr="00E36891">
        <w:rPr>
          <w:rStyle w:val="CharSectNo"/>
        </w:rPr>
        <w:lastRenderedPageBreak/>
        <w:t>60</w:t>
      </w:r>
      <w:r w:rsidRPr="0012189A">
        <w:tab/>
        <w:t>Operator to give resident or prospective resident copy of village contract</w:t>
      </w:r>
      <w:bookmarkEnd w:id="74"/>
    </w:p>
    <w:p w14:paraId="3A17BF68" w14:textId="77777777" w:rsidR="008C62A9" w:rsidRPr="0012189A" w:rsidRDefault="008C62A9" w:rsidP="008C62A9">
      <w:pPr>
        <w:pStyle w:val="Amain"/>
      </w:pPr>
      <w:r w:rsidRPr="0012189A">
        <w:tab/>
        <w:t>(1)</w:t>
      </w:r>
      <w:r w:rsidRPr="0012189A">
        <w:tab/>
        <w:t>The operator of a retirement village commits an offence if—</w:t>
      </w:r>
    </w:p>
    <w:p w14:paraId="3C16CF06"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5210F5A4" w14:textId="77777777" w:rsidR="008C62A9" w:rsidRPr="0012189A" w:rsidRDefault="008C62A9" w:rsidP="008C62A9">
      <w:pPr>
        <w:pStyle w:val="Apara"/>
      </w:pPr>
      <w:r w:rsidRPr="0012189A">
        <w:tab/>
        <w:t>(b)</w:t>
      </w:r>
      <w:r w:rsidRPr="0012189A">
        <w:tab/>
        <w:t>the contract is entered into by the operator and resident signing the contract in each other’s presence; and</w:t>
      </w:r>
    </w:p>
    <w:p w14:paraId="6FAC73F6" w14:textId="77777777" w:rsidR="008C62A9" w:rsidRPr="0012189A" w:rsidRDefault="008C62A9" w:rsidP="008C62A9">
      <w:pPr>
        <w:pStyle w:val="Apara"/>
      </w:pPr>
      <w:r w:rsidRPr="0012189A">
        <w:tab/>
        <w:t>(c)</w:t>
      </w:r>
      <w:r w:rsidRPr="0012189A">
        <w:tab/>
        <w:t>the operator does not give the resident a copy of the contract within 14 days after it is signed.</w:t>
      </w:r>
    </w:p>
    <w:p w14:paraId="45E986F9" w14:textId="77777777" w:rsidR="008C62A9" w:rsidRPr="0012189A" w:rsidRDefault="008C62A9" w:rsidP="008C62A9">
      <w:pPr>
        <w:pStyle w:val="Penalty"/>
      </w:pPr>
      <w:r w:rsidRPr="0012189A">
        <w:t>Maximum penalty: 50 penalty units.</w:t>
      </w:r>
    </w:p>
    <w:p w14:paraId="2AEBD9CC" w14:textId="77777777" w:rsidR="008C62A9" w:rsidRPr="0012189A" w:rsidRDefault="008C62A9" w:rsidP="00AF4F7C">
      <w:pPr>
        <w:pStyle w:val="Amain"/>
        <w:keepNext/>
      </w:pPr>
      <w:r w:rsidRPr="0012189A">
        <w:tab/>
        <w:t>(2)</w:t>
      </w:r>
      <w:r w:rsidRPr="0012189A">
        <w:tab/>
        <w:t>The operator of a retirement village commits an offence if—</w:t>
      </w:r>
    </w:p>
    <w:p w14:paraId="350F2AB2" w14:textId="77777777" w:rsidR="008C62A9" w:rsidRPr="0012189A" w:rsidRDefault="008C62A9" w:rsidP="008C62A9">
      <w:pPr>
        <w:pStyle w:val="Apara"/>
      </w:pPr>
      <w:r w:rsidRPr="0012189A">
        <w:tab/>
        <w:t>(a)</w:t>
      </w:r>
      <w:r w:rsidRPr="0012189A">
        <w:tab/>
        <w:t>the operator and a resident of the retirement village enter into a village contract; and</w:t>
      </w:r>
    </w:p>
    <w:p w14:paraId="21E5C25C" w14:textId="77777777"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14:paraId="065E1925" w14:textId="77777777"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14:paraId="62F74C1F" w14:textId="77777777" w:rsidR="008C62A9" w:rsidRPr="0012189A" w:rsidRDefault="008C62A9" w:rsidP="008C62A9">
      <w:pPr>
        <w:pStyle w:val="Penalty"/>
      </w:pPr>
      <w:r w:rsidRPr="0012189A">
        <w:t>Maximum penalty: 50 penalty units.</w:t>
      </w:r>
    </w:p>
    <w:p w14:paraId="44303D7E" w14:textId="77777777"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14:paraId="09B3EAC3" w14:textId="77777777"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14:paraId="5641E21A" w14:textId="77777777" w:rsidR="008D4661" w:rsidRPr="000D4DA2" w:rsidRDefault="00F15DBF" w:rsidP="00F15DBF">
      <w:pPr>
        <w:pStyle w:val="Apara"/>
      </w:pPr>
      <w:r>
        <w:tab/>
      </w:r>
      <w:r w:rsidR="00264136" w:rsidRPr="000D4DA2">
        <w:t>(b)</w:t>
      </w:r>
      <w:r w:rsidR="00264136" w:rsidRPr="000D4DA2">
        <w:tab/>
      </w:r>
      <w:r w:rsidR="008D4661" w:rsidRPr="000D4DA2">
        <w:t>the operator does not—</w:t>
      </w:r>
    </w:p>
    <w:p w14:paraId="388BE02E" w14:textId="36885682"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3"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14:paraId="69240B4B" w14:textId="77777777"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14:paraId="26D21A22" w14:textId="77777777" w:rsidR="006C6BD7" w:rsidRPr="000D4DA2" w:rsidRDefault="006C6BD7" w:rsidP="00F15DBF">
      <w:pPr>
        <w:pStyle w:val="Penalty"/>
        <w:keepNext/>
      </w:pPr>
      <w:r w:rsidRPr="000D4DA2">
        <w:t>Maximum penalty: 50 penalty units.</w:t>
      </w:r>
    </w:p>
    <w:p w14:paraId="654154AE" w14:textId="77777777"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14:paraId="165A783F" w14:textId="77777777" w:rsidR="006C6BD7" w:rsidRPr="000D4DA2" w:rsidRDefault="00264136" w:rsidP="00264136">
      <w:pPr>
        <w:pStyle w:val="AH5Sec"/>
        <w:rPr>
          <w:lang w:val="en-GB"/>
        </w:rPr>
      </w:pPr>
      <w:bookmarkStart w:id="75" w:name="_Toc85028031"/>
      <w:r w:rsidRPr="00E36891">
        <w:rPr>
          <w:rStyle w:val="CharSectNo"/>
        </w:rPr>
        <w:t>61</w:t>
      </w:r>
      <w:r w:rsidRPr="000D4DA2">
        <w:rPr>
          <w:lang w:val="en-GB"/>
        </w:rPr>
        <w:tab/>
      </w:r>
      <w:r w:rsidR="006C6BD7" w:rsidRPr="000D4DA2">
        <w:rPr>
          <w:lang w:val="en-GB"/>
        </w:rPr>
        <w:t>Contractual rights of residents against new operator</w:t>
      </w:r>
      <w:bookmarkEnd w:id="75"/>
    </w:p>
    <w:p w14:paraId="27C3C4FB" w14:textId="77777777"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14:paraId="1C689E96" w14:textId="77777777"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w:t>
      </w:r>
      <w:r w:rsidR="00DF0916">
        <w:t> </w:t>
      </w:r>
      <w:r w:rsidR="006C6BD7" w:rsidRPr="000D4DA2">
        <w:t>(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14:paraId="7498AC51" w14:textId="77777777" w:rsidR="006C6BD7" w:rsidRPr="000D4DA2" w:rsidRDefault="00F15DBF" w:rsidP="00F15DBF">
      <w:pPr>
        <w:pStyle w:val="Apara"/>
      </w:pPr>
      <w:r>
        <w:tab/>
      </w:r>
      <w:r w:rsidR="00264136" w:rsidRPr="000D4DA2">
        <w:t>(a)</w:t>
      </w:r>
      <w:r w:rsidR="00264136" w:rsidRPr="000D4DA2">
        <w:tab/>
      </w:r>
      <w:r w:rsidR="006C6BD7" w:rsidRPr="000D4DA2">
        <w:t>a party to the contract; or</w:t>
      </w:r>
    </w:p>
    <w:p w14:paraId="201798BD" w14:textId="77777777"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14:paraId="444B4122" w14:textId="77777777" w:rsidR="006C6BD7" w:rsidRPr="000D4DA2" w:rsidRDefault="00264136" w:rsidP="00264136">
      <w:pPr>
        <w:pStyle w:val="AH5Sec"/>
        <w:rPr>
          <w:lang w:val="en-GB"/>
        </w:rPr>
      </w:pPr>
      <w:bookmarkStart w:id="76" w:name="_Toc85028032"/>
      <w:r w:rsidRPr="00E36891">
        <w:rPr>
          <w:rStyle w:val="CharSectNo"/>
        </w:rPr>
        <w:t>62</w:t>
      </w:r>
      <w:r w:rsidRPr="000D4DA2">
        <w:rPr>
          <w:lang w:val="en-GB"/>
        </w:rPr>
        <w:tab/>
      </w:r>
      <w:r w:rsidR="006C6BD7" w:rsidRPr="000D4DA2">
        <w:rPr>
          <w:lang w:val="en-GB"/>
        </w:rPr>
        <w:t>New operator to convene meeting of residents</w:t>
      </w:r>
      <w:bookmarkEnd w:id="76"/>
    </w:p>
    <w:p w14:paraId="160E9137" w14:textId="77777777"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14:paraId="47E5B8FB" w14:textId="77777777"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14:paraId="52F65265" w14:textId="77777777"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14:paraId="4EC3C508" w14:textId="77777777"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14:paraId="476AA3AA" w14:textId="77777777"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14:paraId="61158FD7" w14:textId="77777777"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14:paraId="133C1834" w14:textId="77777777" w:rsidR="006C6BD7" w:rsidRPr="000D4DA2" w:rsidRDefault="006C6BD7" w:rsidP="00F15DBF">
      <w:pPr>
        <w:pStyle w:val="Penalty"/>
        <w:keepNext/>
      </w:pPr>
      <w:r w:rsidRPr="000D4DA2">
        <w:t>Maximum penalty: 50 penalty units.</w:t>
      </w:r>
    </w:p>
    <w:p w14:paraId="0379485A" w14:textId="77777777"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14:paraId="5ED966C8" w14:textId="77777777"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14:paraId="5548E870"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14:paraId="6909EC19" w14:textId="77777777" w:rsidR="006C6BD7" w:rsidRPr="000D4DA2" w:rsidRDefault="00F15DBF" w:rsidP="00F15DBF">
      <w:pPr>
        <w:pStyle w:val="Apara"/>
      </w:pPr>
      <w:r>
        <w:tab/>
      </w:r>
      <w:r w:rsidR="00264136" w:rsidRPr="000D4DA2">
        <w:t>(b)</w:t>
      </w:r>
      <w:r w:rsidR="00264136" w:rsidRPr="000D4DA2">
        <w:tab/>
      </w:r>
      <w:r w:rsidR="006C6BD7" w:rsidRPr="000D4DA2">
        <w:t>the reason for the meeting.</w:t>
      </w:r>
    </w:p>
    <w:p w14:paraId="3CB36C00" w14:textId="77777777" w:rsidR="006C6BD7" w:rsidRPr="000D4DA2" w:rsidRDefault="00264136" w:rsidP="00264136">
      <w:pPr>
        <w:pStyle w:val="AH5Sec"/>
        <w:rPr>
          <w:lang w:val="en-GB"/>
        </w:rPr>
      </w:pPr>
      <w:bookmarkStart w:id="77" w:name="_Toc85028033"/>
      <w:r w:rsidRPr="00E36891">
        <w:rPr>
          <w:rStyle w:val="CharSectNo"/>
        </w:rPr>
        <w:t>63</w:t>
      </w:r>
      <w:r w:rsidRPr="000D4DA2">
        <w:rPr>
          <w:lang w:val="en-GB"/>
        </w:rPr>
        <w:tab/>
      </w:r>
      <w:r w:rsidR="006C6BD7" w:rsidRPr="000D4DA2">
        <w:rPr>
          <w:lang w:val="en-GB"/>
        </w:rPr>
        <w:t>Renovations and alteration of fixtures or fittings</w:t>
      </w:r>
      <w:bookmarkEnd w:id="77"/>
    </w:p>
    <w:p w14:paraId="4A430B93" w14:textId="77777777"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14:paraId="091FDC80" w14:textId="77777777"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14:paraId="265AC2AA" w14:textId="77777777"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14:paraId="02EAB506" w14:textId="77777777"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14:paraId="012F62AD" w14:textId="77777777"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14:paraId="11E942DF" w14:textId="77777777"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14:paraId="3CB71C14" w14:textId="77777777"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14:paraId="57BD0562" w14:textId="77777777"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14:paraId="09847605" w14:textId="77777777"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14:paraId="39B04322" w14:textId="77777777" w:rsidR="006C6BD7" w:rsidRPr="000D4DA2" w:rsidRDefault="00264136" w:rsidP="00264136">
      <w:pPr>
        <w:pStyle w:val="AH5Sec"/>
        <w:rPr>
          <w:lang w:val="en-GB"/>
        </w:rPr>
      </w:pPr>
      <w:bookmarkStart w:id="78" w:name="_Toc85028034"/>
      <w:r w:rsidRPr="00E36891">
        <w:rPr>
          <w:rStyle w:val="CharSectNo"/>
        </w:rPr>
        <w:t>64</w:t>
      </w:r>
      <w:r w:rsidRPr="000D4DA2">
        <w:rPr>
          <w:lang w:val="en-GB"/>
        </w:rPr>
        <w:tab/>
      </w:r>
      <w:r w:rsidR="006C6BD7" w:rsidRPr="000D4DA2">
        <w:rPr>
          <w:lang w:val="en-GB"/>
        </w:rPr>
        <w:t>Renovations and alteration of fixtures or fittings—ACAT orders</w:t>
      </w:r>
      <w:bookmarkEnd w:id="78"/>
    </w:p>
    <w:p w14:paraId="3A0C345C"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14:paraId="0141926E" w14:textId="77777777"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14:paraId="4B9B33BE" w14:textId="77777777"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14:paraId="1C1CD931" w14:textId="77777777"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14:paraId="19C4F196" w14:textId="77777777"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14:paraId="3374D797" w14:textId="77777777"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14:paraId="247F9C5D" w14:textId="77777777"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14:paraId="4E9E73D3" w14:textId="77777777"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14:paraId="2FCE4FE7" w14:textId="77777777" w:rsidR="006C6BD7" w:rsidRPr="000D4DA2" w:rsidRDefault="00264136" w:rsidP="00577214">
      <w:pPr>
        <w:pStyle w:val="AH5Sec"/>
        <w:keepLines/>
        <w:rPr>
          <w:lang w:val="en-GB"/>
        </w:rPr>
      </w:pPr>
      <w:bookmarkStart w:id="79" w:name="_Toc85028035"/>
      <w:r w:rsidRPr="00E36891">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79"/>
    </w:p>
    <w:p w14:paraId="18DC1A20" w14:textId="77777777"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14:paraId="4EE302DC" w14:textId="77777777"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14:paraId="75F18577" w14:textId="276B8102"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4" w:tooltip="A2007-24" w:history="1">
        <w:r w:rsidR="00723542" w:rsidRPr="00723542">
          <w:rPr>
            <w:rStyle w:val="charCitHyperlinkItal"/>
          </w:rPr>
          <w:t>Planning and Development Act 2007</w:t>
        </w:r>
      </w:hyperlink>
      <w:r w:rsidR="006C6BD7" w:rsidRPr="000D4DA2">
        <w:t>) in contravention of that Act.</w:t>
      </w:r>
    </w:p>
    <w:p w14:paraId="4D9A1460" w14:textId="77777777" w:rsidR="004843F2" w:rsidRPr="007B6AE8" w:rsidRDefault="004843F2" w:rsidP="004843F2">
      <w:pPr>
        <w:pStyle w:val="Amain"/>
        <w:keepNext/>
      </w:pPr>
      <w:r w:rsidRPr="007B6AE8">
        <w:tab/>
        <w:t>(2)</w:t>
      </w:r>
      <w:r w:rsidRPr="007B6AE8">
        <w:tab/>
        <w:t>In this section:</w:t>
      </w:r>
    </w:p>
    <w:p w14:paraId="2B0C8151" w14:textId="62410403" w:rsidR="004843F2" w:rsidRPr="007B6AE8" w:rsidRDefault="004843F2" w:rsidP="004843F2">
      <w:pPr>
        <w:pStyle w:val="aDef"/>
      </w:pPr>
      <w:r w:rsidRPr="00E31226">
        <w:rPr>
          <w:rStyle w:val="charBoldItals"/>
        </w:rPr>
        <w:t>development</w:t>
      </w:r>
      <w:r w:rsidRPr="007B6AE8">
        <w:t xml:space="preserve">—see the </w:t>
      </w:r>
      <w:hyperlink r:id="rId85" w:tooltip="A2007-24" w:history="1">
        <w:r w:rsidRPr="00E31226">
          <w:rPr>
            <w:rStyle w:val="charCitHyperlinkItal"/>
          </w:rPr>
          <w:t>Planning and Development Act 2007</w:t>
        </w:r>
      </w:hyperlink>
      <w:r w:rsidRPr="007B6AE8">
        <w:t xml:space="preserve">, section 7. </w:t>
      </w:r>
    </w:p>
    <w:p w14:paraId="19C9BD1F" w14:textId="77777777" w:rsidR="006C6BD7" w:rsidRPr="000D4DA2" w:rsidRDefault="00264136" w:rsidP="00264136">
      <w:pPr>
        <w:pStyle w:val="AH5Sec"/>
        <w:rPr>
          <w:lang w:val="en-GB"/>
        </w:rPr>
      </w:pPr>
      <w:bookmarkStart w:id="80" w:name="_Toc85028036"/>
      <w:r w:rsidRPr="00E36891">
        <w:rPr>
          <w:rStyle w:val="CharSectNo"/>
        </w:rPr>
        <w:t>66</w:t>
      </w:r>
      <w:r w:rsidRPr="000D4DA2">
        <w:rPr>
          <w:lang w:val="en-GB"/>
        </w:rPr>
        <w:tab/>
      </w:r>
      <w:r w:rsidR="006C6BD7" w:rsidRPr="000D4DA2">
        <w:rPr>
          <w:lang w:val="en-GB"/>
        </w:rPr>
        <w:t>Prescribed matters in village contracts</w:t>
      </w:r>
      <w:bookmarkEnd w:id="80"/>
    </w:p>
    <w:p w14:paraId="6B6906AE" w14:textId="77777777"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14:paraId="373238CC" w14:textId="7343E292"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6" w:tooltip="A2001-14" w:history="1">
        <w:r w:rsidR="00723542" w:rsidRPr="00723542">
          <w:rPr>
            <w:rStyle w:val="charCitHyperlinkAbbrev"/>
          </w:rPr>
          <w:t>Legislation Act</w:t>
        </w:r>
      </w:hyperlink>
      <w:r w:rsidRPr="000D4DA2">
        <w:t>, s 48 (2)).</w:t>
      </w:r>
    </w:p>
    <w:p w14:paraId="1CB9C00E" w14:textId="77777777"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14:paraId="1D0999AD" w14:textId="77777777"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14:paraId="14594B5B" w14:textId="77777777" w:rsidR="006C6BD7" w:rsidRPr="000D4DA2" w:rsidRDefault="00264136" w:rsidP="00264136">
      <w:pPr>
        <w:pStyle w:val="AH5Sec"/>
        <w:rPr>
          <w:lang w:val="en-GB"/>
        </w:rPr>
      </w:pPr>
      <w:bookmarkStart w:id="81" w:name="_Toc85028037"/>
      <w:r w:rsidRPr="00E36891">
        <w:rPr>
          <w:rStyle w:val="CharSectNo"/>
        </w:rPr>
        <w:t>67</w:t>
      </w:r>
      <w:r w:rsidRPr="000D4DA2">
        <w:rPr>
          <w:lang w:val="en-GB"/>
        </w:rPr>
        <w:tab/>
      </w:r>
      <w:r w:rsidR="006C6BD7" w:rsidRPr="000D4DA2">
        <w:rPr>
          <w:lang w:val="en-GB"/>
        </w:rPr>
        <w:t>Standard form of village contract</w:t>
      </w:r>
      <w:bookmarkEnd w:id="81"/>
    </w:p>
    <w:p w14:paraId="40AC9CCD" w14:textId="77777777"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14:paraId="39084DE6" w14:textId="0E57E212"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7" w:tooltip="A2001-14" w:history="1">
        <w:r w:rsidR="00723542" w:rsidRPr="00723542">
          <w:rPr>
            <w:rStyle w:val="charCitHyperlinkAbbrev"/>
          </w:rPr>
          <w:t>Legislation Act</w:t>
        </w:r>
      </w:hyperlink>
      <w:r w:rsidRPr="000D4DA2">
        <w:t>, s 48 (2)).</w:t>
      </w:r>
    </w:p>
    <w:p w14:paraId="0EA139D7" w14:textId="77777777" w:rsidR="006C6BD7" w:rsidRPr="000D4DA2" w:rsidRDefault="00264136" w:rsidP="00264136">
      <w:pPr>
        <w:pStyle w:val="AH5Sec"/>
      </w:pPr>
      <w:bookmarkStart w:id="82" w:name="_Toc85028038"/>
      <w:r w:rsidRPr="00E36891">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2"/>
    </w:p>
    <w:p w14:paraId="5A3492F1" w14:textId="77777777"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14:paraId="2DF61D57" w14:textId="77777777"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14:paraId="55D05AC3" w14:textId="77777777"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14:paraId="3536C19C" w14:textId="77777777" w:rsidR="006C6BD7" w:rsidRPr="000D4DA2" w:rsidRDefault="00F15DBF" w:rsidP="004843F2">
      <w:pPr>
        <w:pStyle w:val="Amain"/>
        <w:keepNext/>
      </w:pPr>
      <w:r>
        <w:tab/>
      </w:r>
      <w:r w:rsidR="00264136" w:rsidRPr="000D4DA2">
        <w:t>(4)</w:t>
      </w:r>
      <w:r w:rsidR="00264136" w:rsidRPr="000D4DA2">
        <w:tab/>
      </w:r>
      <w:r w:rsidR="006C6BD7" w:rsidRPr="000D4DA2">
        <w:t>However—</w:t>
      </w:r>
    </w:p>
    <w:p w14:paraId="10AE3E30" w14:textId="77777777"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14:paraId="079479FA" w14:textId="77777777"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14:paraId="66182AAF" w14:textId="77777777"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14:paraId="482A64A0" w14:textId="77777777"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14:paraId="1D631AEE" w14:textId="77777777" w:rsidR="00773052" w:rsidRPr="00241B60" w:rsidRDefault="00773052" w:rsidP="00773052">
      <w:pPr>
        <w:pStyle w:val="Asubpara"/>
      </w:pPr>
      <w:r w:rsidRPr="00241B60">
        <w:tab/>
        <w:t>(ii)</w:t>
      </w:r>
      <w:r w:rsidRPr="00241B60">
        <w:tab/>
        <w:t>is not inconsistent with a term—</w:t>
      </w:r>
    </w:p>
    <w:p w14:paraId="7E0CD6E7" w14:textId="77777777" w:rsidR="00773052" w:rsidRPr="00241B60" w:rsidRDefault="00773052" w:rsidP="00773052">
      <w:pPr>
        <w:pStyle w:val="Asubsubpara"/>
      </w:pPr>
      <w:r w:rsidRPr="00241B60">
        <w:tab/>
        <w:t>(A)</w:t>
      </w:r>
      <w:r w:rsidRPr="00241B60">
        <w:tab/>
        <w:t>in the standard form contract; or</w:t>
      </w:r>
    </w:p>
    <w:p w14:paraId="4D9D4FD5" w14:textId="77777777"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14:paraId="270C7838" w14:textId="77777777"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14:paraId="246CCE05" w14:textId="77777777" w:rsidR="006C6BD7" w:rsidRPr="000D4DA2" w:rsidRDefault="00264136" w:rsidP="00264136">
      <w:pPr>
        <w:pStyle w:val="AH5Sec"/>
      </w:pPr>
      <w:bookmarkStart w:id="83" w:name="_Toc85028039"/>
      <w:r w:rsidRPr="00E36891">
        <w:rPr>
          <w:rStyle w:val="CharSectNo"/>
        </w:rPr>
        <w:lastRenderedPageBreak/>
        <w:t>69</w:t>
      </w:r>
      <w:r w:rsidRPr="000D4DA2">
        <w:tab/>
      </w:r>
      <w:r w:rsidR="006C6BD7" w:rsidRPr="000D4DA2">
        <w:t>Provision for payment of ingoing contributions</w:t>
      </w:r>
      <w:bookmarkEnd w:id="83"/>
    </w:p>
    <w:p w14:paraId="7D2848D7" w14:textId="77777777" w:rsidR="006C6BD7" w:rsidRPr="000D4DA2" w:rsidRDefault="006C6BD7" w:rsidP="006C6BD7">
      <w:pPr>
        <w:pStyle w:val="Amainreturn"/>
      </w:pPr>
      <w:r w:rsidRPr="000D4DA2">
        <w:t>A village contract that provides for the payment of an ingoing contribution may also provide—</w:t>
      </w:r>
    </w:p>
    <w:p w14:paraId="0D7F54B3" w14:textId="77777777"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14:paraId="68E0FC6A" w14:textId="77777777"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14:paraId="1A4060DA" w14:textId="77777777" w:rsidR="006C6BD7" w:rsidRPr="000D4DA2" w:rsidRDefault="00264136" w:rsidP="00264136">
      <w:pPr>
        <w:pStyle w:val="AH5Sec"/>
        <w:rPr>
          <w:lang w:val="en-GB"/>
        </w:rPr>
      </w:pPr>
      <w:bookmarkStart w:id="84" w:name="_Toc85028040"/>
      <w:r w:rsidRPr="00E36891">
        <w:rPr>
          <w:rStyle w:val="CharSectNo"/>
        </w:rPr>
        <w:t>70</w:t>
      </w:r>
      <w:r w:rsidRPr="000D4DA2">
        <w:rPr>
          <w:lang w:val="en-GB"/>
        </w:rPr>
        <w:tab/>
      </w:r>
      <w:r w:rsidR="006C6BD7" w:rsidRPr="000D4DA2">
        <w:rPr>
          <w:lang w:val="en-GB"/>
        </w:rPr>
        <w:t>Parties to minimise loss from breach of village contract</w:t>
      </w:r>
      <w:bookmarkEnd w:id="84"/>
    </w:p>
    <w:p w14:paraId="32D045B7" w14:textId="77777777" w:rsidR="006C6BD7" w:rsidRPr="000D4DA2" w:rsidRDefault="006C6BD7" w:rsidP="006C6BD7">
      <w:pPr>
        <w:pStyle w:val="Amainreturn"/>
      </w:pPr>
      <w:r w:rsidRPr="000D4DA2">
        <w:t>The rules of law relating to mitigation of loss or damage on breach of a contract apply to a breach of a village contract.</w:t>
      </w:r>
    </w:p>
    <w:p w14:paraId="7B0F51FF" w14:textId="77777777" w:rsidR="006C6BD7" w:rsidRPr="00E36891" w:rsidRDefault="00264136" w:rsidP="00264136">
      <w:pPr>
        <w:pStyle w:val="AH3Div"/>
      </w:pPr>
      <w:bookmarkStart w:id="85" w:name="_Toc85028041"/>
      <w:r w:rsidRPr="00E36891">
        <w:rPr>
          <w:rStyle w:val="CharDivNo"/>
        </w:rPr>
        <w:t>Division 5.2</w:t>
      </w:r>
      <w:r w:rsidRPr="000D4DA2">
        <w:rPr>
          <w:lang w:val="en-GB"/>
        </w:rPr>
        <w:tab/>
      </w:r>
      <w:r w:rsidR="006C6BD7" w:rsidRPr="00E36891">
        <w:rPr>
          <w:rStyle w:val="CharDivText"/>
          <w:lang w:val="en-GB"/>
        </w:rPr>
        <w:t>Settling-in period for residents</w:t>
      </w:r>
      <w:bookmarkEnd w:id="85"/>
    </w:p>
    <w:p w14:paraId="15C99FA5" w14:textId="77777777" w:rsidR="006C6BD7" w:rsidRPr="000D4DA2" w:rsidRDefault="00264136" w:rsidP="00264136">
      <w:pPr>
        <w:pStyle w:val="AH5Sec"/>
      </w:pPr>
      <w:bookmarkStart w:id="86" w:name="_Toc85028042"/>
      <w:r w:rsidRPr="00E36891">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6"/>
    </w:p>
    <w:p w14:paraId="72FE4817" w14:textId="77777777" w:rsidR="006C6BD7" w:rsidRPr="000D4DA2" w:rsidRDefault="008D4661" w:rsidP="00F15DBF">
      <w:pPr>
        <w:pStyle w:val="Amainreturn"/>
        <w:keepNext/>
      </w:pPr>
      <w:r w:rsidRPr="000D4DA2">
        <w:t>In</w:t>
      </w:r>
      <w:r w:rsidR="006C6BD7" w:rsidRPr="000D4DA2">
        <w:t xml:space="preserve"> this division:</w:t>
      </w:r>
    </w:p>
    <w:p w14:paraId="2020A1AE" w14:textId="77777777"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14:paraId="1EE7457D" w14:textId="77777777"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14:paraId="29618582" w14:textId="77777777"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14:paraId="1D4B8F71" w14:textId="77777777" w:rsidR="00510B33" w:rsidRPr="007B6AE8" w:rsidRDefault="00510B33" w:rsidP="00510B33">
      <w:pPr>
        <w:pStyle w:val="aDefpara"/>
      </w:pPr>
      <w:r w:rsidRPr="007B6AE8">
        <w:tab/>
        <w:t>(c)</w:t>
      </w:r>
      <w:r w:rsidRPr="007B6AE8">
        <w:tab/>
        <w:t>another day agreed to by the operator of the retirement village and the resident.</w:t>
      </w:r>
    </w:p>
    <w:p w14:paraId="76CA92E7" w14:textId="77777777" w:rsidR="006C6BD7" w:rsidRPr="000D4DA2" w:rsidRDefault="00264136" w:rsidP="00577214">
      <w:pPr>
        <w:pStyle w:val="AH5Sec"/>
        <w:rPr>
          <w:lang w:val="en-GB"/>
        </w:rPr>
      </w:pPr>
      <w:bookmarkStart w:id="87" w:name="_Toc85028043"/>
      <w:r w:rsidRPr="00E36891">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7"/>
    </w:p>
    <w:p w14:paraId="5472923E" w14:textId="77777777"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14:paraId="4A6124C5" w14:textId="77777777"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14:paraId="0BCC8804" w14:textId="77777777"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14:paraId="408AAAE4" w14:textId="77777777"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14:paraId="22CAB177" w14:textId="77777777"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14:paraId="5506E464" w14:textId="77777777" w:rsidR="006C6BD7" w:rsidRPr="000D4DA2" w:rsidRDefault="00264136" w:rsidP="00264136">
      <w:pPr>
        <w:pStyle w:val="AH5Sec"/>
        <w:rPr>
          <w:lang w:val="en-GB"/>
        </w:rPr>
      </w:pPr>
      <w:bookmarkStart w:id="88" w:name="_Toc85028044"/>
      <w:r w:rsidRPr="00E36891">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8"/>
    </w:p>
    <w:p w14:paraId="0474B915" w14:textId="77777777"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14:paraId="0CED0B8F" w14:textId="77777777"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14:paraId="7CE137E0" w14:textId="77777777"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14:paraId="67297ECA" w14:textId="77777777"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14:paraId="3DF1F34F"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060FF512" w14:textId="77777777"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14:paraId="2D395F13" w14:textId="77777777"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14:paraId="0D0123D6" w14:textId="77777777"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14:paraId="7FC88A9A" w14:textId="77777777"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14:paraId="4B7A292F" w14:textId="77777777"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14:paraId="288AD800" w14:textId="77777777" w:rsidR="006C6BD7" w:rsidRPr="000D4DA2" w:rsidRDefault="00264136" w:rsidP="00264136">
      <w:pPr>
        <w:pStyle w:val="AH5Sec"/>
        <w:rPr>
          <w:lang w:val="en-GB"/>
        </w:rPr>
      </w:pPr>
      <w:bookmarkStart w:id="89" w:name="_Toc85028045"/>
      <w:r w:rsidRPr="00E36891">
        <w:rPr>
          <w:rStyle w:val="CharSectNo"/>
        </w:rPr>
        <w:t>74</w:t>
      </w:r>
      <w:r w:rsidRPr="000D4DA2">
        <w:rPr>
          <w:lang w:val="en-GB"/>
        </w:rPr>
        <w:tab/>
      </w:r>
      <w:r w:rsidR="006C6BD7" w:rsidRPr="000D4DA2">
        <w:rPr>
          <w:lang w:val="en-GB"/>
        </w:rPr>
        <w:t>Operator to refund certain payments made by resident</w:t>
      </w:r>
      <w:bookmarkEnd w:id="89"/>
    </w:p>
    <w:p w14:paraId="718D4F5D" w14:textId="77777777"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14:paraId="552A9B0B" w14:textId="77777777"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14:paraId="5E8AE35D" w14:textId="77777777" w:rsidR="008C62A9" w:rsidRPr="0012189A" w:rsidRDefault="008C62A9" w:rsidP="008C62A9">
      <w:pPr>
        <w:pStyle w:val="Apara"/>
      </w:pPr>
      <w:r w:rsidRPr="0012189A">
        <w:tab/>
        <w:t>(b)</w:t>
      </w:r>
      <w:r w:rsidRPr="0012189A">
        <w:tab/>
        <w:t xml:space="preserve">any ingoing contribution paid to the operator under the village contract; and </w:t>
      </w:r>
    </w:p>
    <w:p w14:paraId="114155FB" w14:textId="77777777"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14:paraId="128C46F1" w14:textId="77777777"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14:paraId="2A8A4D57" w14:textId="77777777" w:rsidR="006C6BD7" w:rsidRPr="000D4DA2" w:rsidRDefault="00264136" w:rsidP="00264136">
      <w:pPr>
        <w:pStyle w:val="AH5Sec"/>
        <w:rPr>
          <w:lang w:val="en-GB"/>
        </w:rPr>
      </w:pPr>
      <w:bookmarkStart w:id="90" w:name="_Toc85028046"/>
      <w:r w:rsidRPr="00E36891">
        <w:rPr>
          <w:rStyle w:val="CharSectNo"/>
        </w:rPr>
        <w:t>75</w:t>
      </w:r>
      <w:r w:rsidRPr="000D4DA2">
        <w:rPr>
          <w:lang w:val="en-GB"/>
        </w:rPr>
        <w:tab/>
      </w:r>
      <w:r w:rsidR="006C6BD7" w:rsidRPr="000D4DA2">
        <w:rPr>
          <w:lang w:val="en-GB"/>
        </w:rPr>
        <w:t>Time for making of payments</w:t>
      </w:r>
      <w:bookmarkEnd w:id="90"/>
    </w:p>
    <w:p w14:paraId="16C5C884" w14:textId="77777777"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14:paraId="3CAA357D" w14:textId="77777777" w:rsidR="008232E4" w:rsidRPr="0012189A" w:rsidRDefault="008232E4" w:rsidP="008232E4">
      <w:pPr>
        <w:pStyle w:val="Apara"/>
      </w:pPr>
      <w:r w:rsidRPr="0012189A">
        <w:tab/>
        <w:t>(a)</w:t>
      </w:r>
      <w:r w:rsidRPr="0012189A">
        <w:tab/>
        <w:t>14 days after the day the village contract is ended; or</w:t>
      </w:r>
    </w:p>
    <w:p w14:paraId="68D2C577" w14:textId="77777777" w:rsidR="008232E4" w:rsidRPr="0012189A" w:rsidRDefault="008232E4" w:rsidP="008232E4">
      <w:pPr>
        <w:pStyle w:val="Apara"/>
      </w:pPr>
      <w:r w:rsidRPr="0012189A">
        <w:tab/>
        <w:t>(b)</w:t>
      </w:r>
      <w:r w:rsidRPr="0012189A">
        <w:tab/>
        <w:t xml:space="preserve">if another period is ordered by the ACAT—the ordered period. </w:t>
      </w:r>
    </w:p>
    <w:p w14:paraId="78EE43E3" w14:textId="77777777"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14:paraId="67AF5D9D" w14:textId="77777777"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14:paraId="4DA73D81" w14:textId="77777777" w:rsidR="008232E4" w:rsidRPr="0012189A" w:rsidRDefault="008232E4" w:rsidP="008232E4">
      <w:pPr>
        <w:pStyle w:val="Apara"/>
      </w:pPr>
      <w:r w:rsidRPr="0012189A">
        <w:tab/>
        <w:t>(b)</w:t>
      </w:r>
      <w:r w:rsidRPr="0012189A">
        <w:tab/>
        <w:t>the day the operator enters into a village contract with an incoming resident of the premises;</w:t>
      </w:r>
    </w:p>
    <w:p w14:paraId="23EF662A" w14:textId="77777777" w:rsidR="008232E4" w:rsidRPr="0012189A" w:rsidRDefault="008232E4" w:rsidP="008232E4">
      <w:pPr>
        <w:pStyle w:val="Apara"/>
      </w:pPr>
      <w:r w:rsidRPr="0012189A">
        <w:tab/>
        <w:t>(c)</w:t>
      </w:r>
      <w:r w:rsidRPr="0012189A">
        <w:tab/>
        <w:t>the day the operator enters into a residential tenancy agreement with an incoming tenant of the premises;</w:t>
      </w:r>
    </w:p>
    <w:p w14:paraId="322F2D1B" w14:textId="77777777" w:rsidR="008232E4" w:rsidRPr="0012189A" w:rsidRDefault="008232E4" w:rsidP="008232E4">
      <w:pPr>
        <w:pStyle w:val="Apara"/>
      </w:pPr>
      <w:r w:rsidRPr="0012189A">
        <w:tab/>
        <w:t>(d)</w:t>
      </w:r>
      <w:r w:rsidRPr="0012189A">
        <w:tab/>
        <w:t>the day a person takes up residence in the premises with the operator’s consent;</w:t>
      </w:r>
    </w:p>
    <w:p w14:paraId="56E22219" w14:textId="77777777" w:rsidR="008232E4" w:rsidRPr="0012189A" w:rsidRDefault="008232E4" w:rsidP="008232E4">
      <w:pPr>
        <w:pStyle w:val="Apara"/>
      </w:pPr>
      <w:r w:rsidRPr="0012189A">
        <w:tab/>
        <w:t>(e)</w:t>
      </w:r>
      <w:r w:rsidRPr="0012189A">
        <w:tab/>
        <w:t>if the operator buys the premises from the former occupant—the day the operator completes the purchase.</w:t>
      </w:r>
    </w:p>
    <w:p w14:paraId="3C430940" w14:textId="77777777"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14:paraId="72C6B2DD" w14:textId="77777777"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14:paraId="4BC8C797" w14:textId="77777777"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14:paraId="709DB6B5" w14:textId="77777777"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14:paraId="6D772933" w14:textId="77777777"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14:paraId="0F7475A7" w14:textId="77777777"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14:paraId="01D23F58" w14:textId="77777777"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14:paraId="79D4C4DE" w14:textId="77777777"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14:paraId="729177CD" w14:textId="77777777" w:rsidR="006C6BD7" w:rsidRPr="000D4DA2" w:rsidRDefault="00264136" w:rsidP="00264136">
      <w:pPr>
        <w:pStyle w:val="AH5Sec"/>
        <w:rPr>
          <w:lang w:val="en-GB"/>
        </w:rPr>
      </w:pPr>
      <w:bookmarkStart w:id="91" w:name="_Toc85028047"/>
      <w:r w:rsidRPr="00E36891">
        <w:rPr>
          <w:rStyle w:val="CharSectNo"/>
        </w:rPr>
        <w:t>76</w:t>
      </w:r>
      <w:r w:rsidRPr="000D4DA2">
        <w:rPr>
          <w:lang w:val="en-GB"/>
        </w:rPr>
        <w:tab/>
      </w:r>
      <w:r w:rsidR="006C6BD7" w:rsidRPr="000D4DA2">
        <w:rPr>
          <w:lang w:val="en-GB"/>
        </w:rPr>
        <w:t>Former occupant not required to pay certain amounts</w:t>
      </w:r>
      <w:bookmarkEnd w:id="91"/>
    </w:p>
    <w:p w14:paraId="51ADEDAE" w14:textId="77777777"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14:paraId="18840FF1" w14:textId="77777777" w:rsidR="006C6BD7" w:rsidRPr="000D4DA2" w:rsidRDefault="00F15DBF" w:rsidP="00F15DBF">
      <w:pPr>
        <w:pStyle w:val="Apara"/>
      </w:pPr>
      <w:r>
        <w:tab/>
      </w:r>
      <w:r w:rsidR="00264136" w:rsidRPr="000D4DA2">
        <w:t>(a)</w:t>
      </w:r>
      <w:r w:rsidR="00264136" w:rsidRPr="000D4DA2">
        <w:tab/>
      </w:r>
      <w:r w:rsidR="006C6BD7" w:rsidRPr="000D4DA2">
        <w:t>any recurrent charges;</w:t>
      </w:r>
    </w:p>
    <w:p w14:paraId="1D646153" w14:textId="77777777" w:rsidR="006C6BD7" w:rsidRPr="000D4DA2" w:rsidRDefault="00F15DBF" w:rsidP="00F15DBF">
      <w:pPr>
        <w:pStyle w:val="Apara"/>
      </w:pPr>
      <w:r>
        <w:tab/>
      </w:r>
      <w:r w:rsidR="00264136" w:rsidRPr="000D4DA2">
        <w:t>(b)</w:t>
      </w:r>
      <w:r w:rsidR="00264136" w:rsidRPr="000D4DA2">
        <w:tab/>
      </w:r>
      <w:r w:rsidR="006C6BD7" w:rsidRPr="000D4DA2">
        <w:t>any departure fee;</w:t>
      </w:r>
    </w:p>
    <w:p w14:paraId="2EF67FA6" w14:textId="77777777" w:rsidR="00645CCD" w:rsidRPr="007B6AE8" w:rsidRDefault="00645CCD" w:rsidP="00645CCD">
      <w:pPr>
        <w:pStyle w:val="Apara"/>
      </w:pPr>
      <w:r w:rsidRPr="007B6AE8">
        <w:tab/>
        <w:t>(c)</w:t>
      </w:r>
      <w:r w:rsidRPr="007B6AE8">
        <w:tab/>
        <w:t>the cost of refurbishment of residential premises the subject of the residence contract;</w:t>
      </w:r>
    </w:p>
    <w:p w14:paraId="418BDC9F" w14:textId="77777777"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14:paraId="2D9B8705" w14:textId="77777777"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14:paraId="42979AB1" w14:textId="77777777"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14:paraId="4D1643E7" w14:textId="77777777" w:rsidR="00233FBA" w:rsidRPr="007B6AE8" w:rsidRDefault="00233FBA" w:rsidP="00233FBA">
      <w:pPr>
        <w:pStyle w:val="Amain"/>
      </w:pPr>
      <w:r w:rsidRPr="007B6AE8">
        <w:tab/>
        <w:t>(2)</w:t>
      </w:r>
      <w:r w:rsidRPr="007B6AE8">
        <w:tab/>
        <w:t>In this section:</w:t>
      </w:r>
    </w:p>
    <w:p w14:paraId="6A37D952" w14:textId="77777777"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14:paraId="7B9907E9" w14:textId="77777777" w:rsidR="005A4957" w:rsidRPr="000D4DA2" w:rsidRDefault="005A4957" w:rsidP="00F15DBF">
      <w:pPr>
        <w:pStyle w:val="PageBreak"/>
        <w:suppressLineNumbers/>
      </w:pPr>
      <w:r w:rsidRPr="000D4DA2">
        <w:br w:type="page"/>
      </w:r>
    </w:p>
    <w:p w14:paraId="38D16FC7" w14:textId="77777777" w:rsidR="00A50CFF" w:rsidRPr="00E36891" w:rsidRDefault="00264136" w:rsidP="00264136">
      <w:pPr>
        <w:pStyle w:val="AH2Part"/>
      </w:pPr>
      <w:bookmarkStart w:id="92" w:name="_Toc85028048"/>
      <w:r w:rsidRPr="00E36891">
        <w:rPr>
          <w:rStyle w:val="CharPartNo"/>
        </w:rPr>
        <w:lastRenderedPageBreak/>
        <w:t>Part 6</w:t>
      </w:r>
      <w:r w:rsidRPr="000D4DA2">
        <w:rPr>
          <w:lang w:val="en-GB"/>
        </w:rPr>
        <w:tab/>
      </w:r>
      <w:r w:rsidR="00A50CFF" w:rsidRPr="00E36891">
        <w:rPr>
          <w:rStyle w:val="CharPartText"/>
          <w:lang w:val="en-GB"/>
        </w:rPr>
        <w:t>General management of retirement villages</w:t>
      </w:r>
      <w:bookmarkEnd w:id="92"/>
      <w:r w:rsidR="00C279C8" w:rsidRPr="00E36891">
        <w:rPr>
          <w:rStyle w:val="CharPartText"/>
          <w:lang w:val="en-GB"/>
        </w:rPr>
        <w:t xml:space="preserve"> </w:t>
      </w:r>
    </w:p>
    <w:p w14:paraId="55BA0221" w14:textId="77777777" w:rsidR="006C6BD7" w:rsidRPr="00E36891" w:rsidRDefault="00264136" w:rsidP="00264136">
      <w:pPr>
        <w:pStyle w:val="AH3Div"/>
      </w:pPr>
      <w:bookmarkStart w:id="93" w:name="_Toc85028049"/>
      <w:r w:rsidRPr="00E36891">
        <w:rPr>
          <w:rStyle w:val="CharDivNo"/>
        </w:rPr>
        <w:t>Division 6.1</w:t>
      </w:r>
      <w:r w:rsidRPr="000D4DA2">
        <w:rPr>
          <w:lang w:val="en-GB"/>
        </w:rPr>
        <w:tab/>
      </w:r>
      <w:r w:rsidR="006C6BD7" w:rsidRPr="00E36891">
        <w:rPr>
          <w:rStyle w:val="CharDivText"/>
          <w:lang w:val="en-GB"/>
        </w:rPr>
        <w:t>Village rules</w:t>
      </w:r>
      <w:bookmarkEnd w:id="93"/>
    </w:p>
    <w:p w14:paraId="5BF087D9" w14:textId="77777777" w:rsidR="006C6BD7" w:rsidRPr="000D4DA2" w:rsidRDefault="00264136" w:rsidP="00264136">
      <w:pPr>
        <w:pStyle w:val="AH5Sec"/>
        <w:rPr>
          <w:lang w:val="en-GB"/>
        </w:rPr>
      </w:pPr>
      <w:bookmarkStart w:id="94" w:name="_Toc85028050"/>
      <w:r w:rsidRPr="00E36891">
        <w:rPr>
          <w:rStyle w:val="CharSectNo"/>
        </w:rPr>
        <w:t>77</w:t>
      </w:r>
      <w:r w:rsidRPr="000D4DA2">
        <w:rPr>
          <w:lang w:val="en-GB"/>
        </w:rPr>
        <w:tab/>
      </w:r>
      <w:r w:rsidR="006C6BD7" w:rsidRPr="000D4DA2">
        <w:rPr>
          <w:lang w:val="en-GB"/>
        </w:rPr>
        <w:t>Application—div 6.1</w:t>
      </w:r>
      <w:bookmarkEnd w:id="94"/>
    </w:p>
    <w:p w14:paraId="35988432" w14:textId="77777777" w:rsidR="006C6BD7" w:rsidRPr="000D4DA2" w:rsidRDefault="006C6BD7" w:rsidP="006C6BD7">
      <w:pPr>
        <w:pStyle w:val="Amainreturn"/>
      </w:pPr>
      <w:r w:rsidRPr="000D4DA2">
        <w:t>This division does not apply in relation to—</w:t>
      </w:r>
    </w:p>
    <w:p w14:paraId="37144F60" w14:textId="77777777"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14:paraId="2135EE38" w14:textId="77777777"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14:paraId="2D0093BE" w14:textId="7A3F7B28"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8" w:tooltip="A2001-58" w:history="1">
        <w:r w:rsidR="00723542" w:rsidRPr="00723542">
          <w:rPr>
            <w:rStyle w:val="charCitHyperlinkItal"/>
          </w:rPr>
          <w:t>Community Title Act 2001</w:t>
        </w:r>
      </w:hyperlink>
      <w:r w:rsidRPr="000D4DA2">
        <w:t xml:space="preserve"> and </w:t>
      </w:r>
      <w:hyperlink r:id="rId89" w:tooltip="A2011-41" w:history="1">
        <w:r w:rsidR="00723542" w:rsidRPr="00723542">
          <w:rPr>
            <w:rStyle w:val="charCitHyperlinkItal"/>
          </w:rPr>
          <w:t>Unit Titles (Management) Act 2011</w:t>
        </w:r>
      </w:hyperlink>
      <w:r w:rsidRPr="000D4DA2">
        <w:t>).</w:t>
      </w:r>
    </w:p>
    <w:p w14:paraId="0A3098BF" w14:textId="77777777" w:rsidR="00233FBA" w:rsidRPr="007B6AE8" w:rsidRDefault="00233FBA" w:rsidP="00233FBA">
      <w:pPr>
        <w:pStyle w:val="AH5Sec"/>
      </w:pPr>
      <w:bookmarkStart w:id="95" w:name="_Toc85028051"/>
      <w:r w:rsidRPr="00E36891">
        <w:rPr>
          <w:rStyle w:val="CharSectNo"/>
        </w:rPr>
        <w:t>77A</w:t>
      </w:r>
      <w:r w:rsidRPr="007B6AE8">
        <w:tab/>
        <w:t xml:space="preserve">Meaning of </w:t>
      </w:r>
      <w:r w:rsidRPr="00E31226">
        <w:rPr>
          <w:rStyle w:val="charItals"/>
        </w:rPr>
        <w:t>resident</w:t>
      </w:r>
      <w:r w:rsidRPr="007B6AE8">
        <w:t>—pt 6</w:t>
      </w:r>
      <w:bookmarkEnd w:id="95"/>
    </w:p>
    <w:p w14:paraId="05609E1F" w14:textId="77777777" w:rsidR="00233FBA" w:rsidRPr="007B6AE8" w:rsidRDefault="00233FBA" w:rsidP="00233FBA">
      <w:pPr>
        <w:pStyle w:val="Amainreturn"/>
        <w:keepNext/>
      </w:pPr>
      <w:r w:rsidRPr="007B6AE8">
        <w:t>In this part:</w:t>
      </w:r>
    </w:p>
    <w:p w14:paraId="669ED0B8" w14:textId="77777777"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14:paraId="75BA0B4A" w14:textId="77777777"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14:paraId="7D501E06" w14:textId="77777777" w:rsidR="006C6BD7" w:rsidRPr="000D4DA2" w:rsidRDefault="00264136" w:rsidP="00264136">
      <w:pPr>
        <w:pStyle w:val="AH5Sec"/>
        <w:rPr>
          <w:lang w:val="en-GB"/>
        </w:rPr>
      </w:pPr>
      <w:bookmarkStart w:id="96" w:name="_Toc85028052"/>
      <w:r w:rsidRPr="00E36891">
        <w:rPr>
          <w:rStyle w:val="CharSectNo"/>
        </w:rPr>
        <w:t>78</w:t>
      </w:r>
      <w:r w:rsidRPr="000D4DA2">
        <w:rPr>
          <w:lang w:val="en-GB"/>
        </w:rPr>
        <w:tab/>
      </w:r>
      <w:r w:rsidR="006C6BD7" w:rsidRPr="000D4DA2">
        <w:rPr>
          <w:lang w:val="en-GB"/>
        </w:rPr>
        <w:t>Subject-matter of village rules</w:t>
      </w:r>
      <w:bookmarkEnd w:id="96"/>
    </w:p>
    <w:p w14:paraId="059CCE09" w14:textId="77777777"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14:paraId="6B98DA80"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14:paraId="62035948" w14:textId="77777777"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14:paraId="358517DE" w14:textId="77777777"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14:paraId="4DF16B07" w14:textId="77777777" w:rsidR="006C6BD7" w:rsidRPr="000D4DA2" w:rsidRDefault="00F15DBF" w:rsidP="00F15DBF">
      <w:pPr>
        <w:pStyle w:val="Apara"/>
      </w:pPr>
      <w:r>
        <w:tab/>
      </w:r>
      <w:r w:rsidR="00264136" w:rsidRPr="000D4DA2">
        <w:t>(c)</w:t>
      </w:r>
      <w:r w:rsidR="00264136" w:rsidRPr="000D4DA2">
        <w:tab/>
      </w:r>
      <w:r w:rsidR="006C6BD7" w:rsidRPr="000D4DA2">
        <w:t>the making of noise;</w:t>
      </w:r>
    </w:p>
    <w:p w14:paraId="41A3BB0B" w14:textId="77777777"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14:paraId="414B641F" w14:textId="77777777" w:rsidR="006C6BD7" w:rsidRPr="000D4DA2" w:rsidRDefault="00F15DBF" w:rsidP="00F15DBF">
      <w:pPr>
        <w:pStyle w:val="Apara"/>
      </w:pPr>
      <w:r>
        <w:tab/>
      </w:r>
      <w:r w:rsidR="00264136" w:rsidRPr="000D4DA2">
        <w:t>(e)</w:t>
      </w:r>
      <w:r w:rsidR="00264136" w:rsidRPr="000D4DA2">
        <w:tab/>
      </w:r>
      <w:r w:rsidR="006C6BD7" w:rsidRPr="000D4DA2">
        <w:t>the disposal of garbage;</w:t>
      </w:r>
    </w:p>
    <w:p w14:paraId="044CCBE9" w14:textId="77777777" w:rsidR="006C6BD7" w:rsidRPr="000D4DA2" w:rsidRDefault="00F15DBF" w:rsidP="00F15DBF">
      <w:pPr>
        <w:pStyle w:val="Apara"/>
      </w:pPr>
      <w:r>
        <w:tab/>
      </w:r>
      <w:r w:rsidR="00264136" w:rsidRPr="000D4DA2">
        <w:t>(f)</w:t>
      </w:r>
      <w:r w:rsidR="00264136" w:rsidRPr="000D4DA2">
        <w:tab/>
      </w:r>
      <w:r w:rsidR="006C6BD7" w:rsidRPr="000D4DA2">
        <w:t>the keeping of pets;</w:t>
      </w:r>
    </w:p>
    <w:p w14:paraId="11376A89" w14:textId="77777777" w:rsidR="006C6BD7" w:rsidRPr="000D4DA2" w:rsidRDefault="00F15DBF" w:rsidP="00F15DBF">
      <w:pPr>
        <w:pStyle w:val="Apara"/>
      </w:pPr>
      <w:r>
        <w:tab/>
      </w:r>
      <w:r w:rsidR="00264136" w:rsidRPr="000D4DA2">
        <w:t>(g)</w:t>
      </w:r>
      <w:r w:rsidR="00264136" w:rsidRPr="000D4DA2">
        <w:tab/>
      </w:r>
      <w:r w:rsidR="006C6BD7" w:rsidRPr="000D4DA2">
        <w:t>gardening and landscaping;</w:t>
      </w:r>
    </w:p>
    <w:p w14:paraId="15FEC8CA" w14:textId="77777777"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14:paraId="6A6997A4" w14:textId="77777777"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14:paraId="6FEB5980" w14:textId="77777777" w:rsidR="006C6BD7" w:rsidRPr="000D4DA2" w:rsidRDefault="00264136" w:rsidP="00264136">
      <w:pPr>
        <w:pStyle w:val="AH5Sec"/>
        <w:rPr>
          <w:lang w:val="en-GB"/>
        </w:rPr>
      </w:pPr>
      <w:bookmarkStart w:id="97" w:name="_Toc85028053"/>
      <w:r w:rsidRPr="00E36891">
        <w:rPr>
          <w:rStyle w:val="CharSectNo"/>
        </w:rPr>
        <w:t>79</w:t>
      </w:r>
      <w:r w:rsidRPr="000D4DA2">
        <w:rPr>
          <w:lang w:val="en-GB"/>
        </w:rPr>
        <w:tab/>
      </w:r>
      <w:r w:rsidR="006C6BD7" w:rsidRPr="000D4DA2">
        <w:rPr>
          <w:lang w:val="en-GB"/>
        </w:rPr>
        <w:t>Village rules to be consistent with other laws</w:t>
      </w:r>
      <w:bookmarkEnd w:id="97"/>
    </w:p>
    <w:p w14:paraId="32D5650F" w14:textId="77777777" w:rsidR="006C6BD7" w:rsidRPr="000D4DA2" w:rsidRDefault="006C6BD7" w:rsidP="006C6BD7">
      <w:pPr>
        <w:pStyle w:val="Amainreturn"/>
      </w:pPr>
      <w:r w:rsidRPr="000D4DA2">
        <w:t>A village rule has no effect to the extent that it is inconsistent with this Act or any other territory law.</w:t>
      </w:r>
    </w:p>
    <w:p w14:paraId="3F92B71B" w14:textId="77777777" w:rsidR="006C6BD7" w:rsidRPr="000D4DA2" w:rsidRDefault="00264136" w:rsidP="00264136">
      <w:pPr>
        <w:pStyle w:val="AH5Sec"/>
        <w:rPr>
          <w:lang w:val="en-GB"/>
        </w:rPr>
      </w:pPr>
      <w:bookmarkStart w:id="98" w:name="_Toc85028054"/>
      <w:r w:rsidRPr="00E36891">
        <w:rPr>
          <w:rStyle w:val="CharSectNo"/>
        </w:rPr>
        <w:t>80</w:t>
      </w:r>
      <w:r w:rsidRPr="000D4DA2">
        <w:rPr>
          <w:lang w:val="en-GB"/>
        </w:rPr>
        <w:tab/>
      </w:r>
      <w:r w:rsidR="006C6BD7" w:rsidRPr="000D4DA2">
        <w:rPr>
          <w:lang w:val="en-GB"/>
        </w:rPr>
        <w:t>Model village rules</w:t>
      </w:r>
      <w:bookmarkEnd w:id="98"/>
    </w:p>
    <w:p w14:paraId="7A876BA9" w14:textId="77777777" w:rsidR="006C6BD7" w:rsidRPr="000D4DA2" w:rsidRDefault="006C6BD7" w:rsidP="006C6BD7">
      <w:pPr>
        <w:pStyle w:val="Amainreturn"/>
      </w:pPr>
      <w:r w:rsidRPr="000D4DA2">
        <w:t>A regulation may prescribe model village rules that may be adopted in relation to a retirement village.</w:t>
      </w:r>
    </w:p>
    <w:p w14:paraId="383A1EF7" w14:textId="77777777" w:rsidR="006C6BD7" w:rsidRPr="000D4DA2" w:rsidRDefault="00264136" w:rsidP="00264136">
      <w:pPr>
        <w:pStyle w:val="AH5Sec"/>
        <w:rPr>
          <w:lang w:val="en-GB"/>
        </w:rPr>
      </w:pPr>
      <w:bookmarkStart w:id="99" w:name="_Toc85028055"/>
      <w:r w:rsidRPr="00E36891">
        <w:rPr>
          <w:rStyle w:val="CharSectNo"/>
        </w:rPr>
        <w:t>81</w:t>
      </w:r>
      <w:r w:rsidRPr="000D4DA2">
        <w:rPr>
          <w:lang w:val="en-GB"/>
        </w:rPr>
        <w:tab/>
      </w:r>
      <w:r w:rsidR="006C6BD7" w:rsidRPr="000D4DA2">
        <w:rPr>
          <w:lang w:val="en-GB"/>
        </w:rPr>
        <w:t>Operator may make village rules for new villages</w:t>
      </w:r>
      <w:bookmarkEnd w:id="99"/>
    </w:p>
    <w:p w14:paraId="28C2CB37" w14:textId="77777777"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14:paraId="53FABC85" w14:textId="77777777"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14:paraId="551F155A" w14:textId="77777777" w:rsidR="006C6BD7" w:rsidRPr="000D4DA2" w:rsidRDefault="00264136" w:rsidP="00264136">
      <w:pPr>
        <w:pStyle w:val="AH5Sec"/>
        <w:rPr>
          <w:lang w:val="en-GB"/>
        </w:rPr>
      </w:pPr>
      <w:bookmarkStart w:id="100" w:name="_Toc85028056"/>
      <w:r w:rsidRPr="00E36891">
        <w:rPr>
          <w:rStyle w:val="CharSectNo"/>
        </w:rPr>
        <w:t>82</w:t>
      </w:r>
      <w:r w:rsidRPr="000D4DA2">
        <w:rPr>
          <w:lang w:val="en-GB"/>
        </w:rPr>
        <w:tab/>
      </w:r>
      <w:r w:rsidR="00571D5F" w:rsidRPr="00241B60">
        <w:rPr>
          <w:lang w:val="en-GB"/>
        </w:rPr>
        <w:t>Villages without rules</w:t>
      </w:r>
      <w:bookmarkEnd w:id="100"/>
    </w:p>
    <w:p w14:paraId="24831223" w14:textId="77777777"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14:paraId="535B8688" w14:textId="77777777" w:rsidR="006C6BD7" w:rsidRPr="000D4DA2" w:rsidRDefault="00264136" w:rsidP="00264136">
      <w:pPr>
        <w:pStyle w:val="AH5Sec"/>
        <w:rPr>
          <w:lang w:val="en-GB"/>
        </w:rPr>
      </w:pPr>
      <w:bookmarkStart w:id="101" w:name="_Toc85028057"/>
      <w:r w:rsidRPr="00E36891">
        <w:rPr>
          <w:rStyle w:val="CharSectNo"/>
        </w:rPr>
        <w:lastRenderedPageBreak/>
        <w:t>83</w:t>
      </w:r>
      <w:r w:rsidRPr="000D4DA2">
        <w:rPr>
          <w:lang w:val="en-GB"/>
        </w:rPr>
        <w:tab/>
      </w:r>
      <w:r w:rsidR="006C6BD7" w:rsidRPr="000D4DA2">
        <w:rPr>
          <w:lang w:val="en-GB"/>
        </w:rPr>
        <w:t>Proposed amendment of village rules</w:t>
      </w:r>
      <w:bookmarkEnd w:id="101"/>
    </w:p>
    <w:p w14:paraId="7944E39F"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14:paraId="62DD5142" w14:textId="77777777"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14:paraId="5F832C9D"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14:paraId="4653627E"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14:paraId="07F6655A" w14:textId="77777777"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14:paraId="129ADE8D"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14:paraId="5A588B2E" w14:textId="77777777"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14:paraId="11E05A40" w14:textId="77777777"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14:paraId="66F30A5C" w14:textId="77777777"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14:paraId="14E165B5" w14:textId="77777777"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14:paraId="26079504" w14:textId="77777777"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14:paraId="0BEC8024" w14:textId="77777777"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14:paraId="0AFC95B6" w14:textId="77777777"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14:paraId="1708162D" w14:textId="77777777" w:rsidR="00FF3EC2" w:rsidRPr="000D4DA2" w:rsidRDefault="00F15DBF" w:rsidP="00F15DBF">
      <w:pPr>
        <w:pStyle w:val="Amain"/>
        <w:keepNext/>
      </w:pPr>
      <w:r>
        <w:tab/>
      </w:r>
      <w:r w:rsidR="00264136" w:rsidRPr="000D4DA2">
        <w:t>(10)</w:t>
      </w:r>
      <w:r w:rsidR="00264136" w:rsidRPr="000D4DA2">
        <w:tab/>
      </w:r>
      <w:r w:rsidR="00FF3EC2" w:rsidRPr="000D4DA2">
        <w:t>For this section:</w:t>
      </w:r>
    </w:p>
    <w:p w14:paraId="2C477286" w14:textId="77777777"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14:paraId="4C013EAB" w14:textId="77777777"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14:paraId="66CE049B" w14:textId="77777777"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14:paraId="08938A06" w14:textId="77777777"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14:paraId="1F22C83F" w14:textId="77777777" w:rsidR="006C6BD7" w:rsidRPr="000D4DA2" w:rsidRDefault="00264136" w:rsidP="00264136">
      <w:pPr>
        <w:pStyle w:val="AH5Sec"/>
        <w:rPr>
          <w:lang w:val="en-GB"/>
        </w:rPr>
      </w:pPr>
      <w:bookmarkStart w:id="102" w:name="_Toc85028058"/>
      <w:r w:rsidRPr="00E36891">
        <w:rPr>
          <w:rStyle w:val="CharSectNo"/>
        </w:rPr>
        <w:t>84</w:t>
      </w:r>
      <w:r w:rsidRPr="000D4DA2">
        <w:rPr>
          <w:lang w:val="en-GB"/>
        </w:rPr>
        <w:tab/>
      </w:r>
      <w:r w:rsidR="006C6BD7" w:rsidRPr="000D4DA2">
        <w:rPr>
          <w:lang w:val="en-GB"/>
        </w:rPr>
        <w:t>Operator’s objection to proposed amendment of village rules</w:t>
      </w:r>
      <w:bookmarkEnd w:id="102"/>
    </w:p>
    <w:p w14:paraId="1468D7FB"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14:paraId="1532696A"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14:paraId="4A02C7F2" w14:textId="77777777"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14:paraId="67BD70D8" w14:textId="77777777"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14:paraId="699EF7D1" w14:textId="77777777"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14:paraId="1295F59B" w14:textId="77777777" w:rsidR="006C6BD7" w:rsidRPr="000D4DA2" w:rsidRDefault="00264136" w:rsidP="00264136">
      <w:pPr>
        <w:pStyle w:val="AH5Sec"/>
        <w:rPr>
          <w:lang w:val="en-GB"/>
        </w:rPr>
      </w:pPr>
      <w:bookmarkStart w:id="103" w:name="_Toc85028059"/>
      <w:r w:rsidRPr="00E36891">
        <w:rPr>
          <w:rStyle w:val="CharSectNo"/>
        </w:rPr>
        <w:lastRenderedPageBreak/>
        <w:t>85</w:t>
      </w:r>
      <w:r w:rsidRPr="000D4DA2">
        <w:rPr>
          <w:lang w:val="en-GB"/>
        </w:rPr>
        <w:tab/>
      </w:r>
      <w:r w:rsidR="006C6BD7" w:rsidRPr="000D4DA2">
        <w:rPr>
          <w:lang w:val="en-GB"/>
        </w:rPr>
        <w:t>Operator’s concern that amendment will impose additional cost</w:t>
      </w:r>
      <w:bookmarkEnd w:id="103"/>
    </w:p>
    <w:p w14:paraId="1DFBE545"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14:paraId="6397571D" w14:textId="77777777"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14:paraId="3FF5E594" w14:textId="77777777"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14:paraId="577523C6" w14:textId="77777777"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14:paraId="43EA47EF" w14:textId="77777777"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14:paraId="0DD66FF9" w14:textId="77777777"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14:paraId="76925641" w14:textId="77777777"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14:paraId="670401A8" w14:textId="77777777" w:rsidR="006C6BD7" w:rsidRPr="000D4DA2" w:rsidRDefault="00F15DBF" w:rsidP="00F15DBF">
      <w:pPr>
        <w:pStyle w:val="Apara"/>
      </w:pPr>
      <w:r>
        <w:tab/>
      </w:r>
      <w:r w:rsidR="00264136" w:rsidRPr="000D4DA2">
        <w:t>(b)</w:t>
      </w:r>
      <w:r w:rsidR="00264136" w:rsidRPr="000D4DA2">
        <w:tab/>
      </w:r>
      <w:r w:rsidR="006C6BD7" w:rsidRPr="000D4DA2">
        <w:t>not be amended.</w:t>
      </w:r>
    </w:p>
    <w:p w14:paraId="1FC08896" w14:textId="77777777"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14:paraId="3844B451" w14:textId="77777777"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14:paraId="3EC64864" w14:textId="77777777"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14:paraId="57D3EA4F" w14:textId="77777777"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14:paraId="77D0CB90" w14:textId="77777777" w:rsidR="006C6BD7" w:rsidRPr="000D4DA2" w:rsidRDefault="00264136" w:rsidP="00264136">
      <w:pPr>
        <w:pStyle w:val="AH5Sec"/>
        <w:rPr>
          <w:lang w:val="en-GB"/>
        </w:rPr>
      </w:pPr>
      <w:bookmarkStart w:id="104" w:name="_Toc85028060"/>
      <w:r w:rsidRPr="00E36891">
        <w:rPr>
          <w:rStyle w:val="CharSectNo"/>
        </w:rPr>
        <w:t>86</w:t>
      </w:r>
      <w:r w:rsidRPr="000D4DA2">
        <w:rPr>
          <w:lang w:val="en-GB"/>
        </w:rPr>
        <w:tab/>
      </w:r>
      <w:r w:rsidR="006C6BD7" w:rsidRPr="000D4DA2">
        <w:rPr>
          <w:lang w:val="en-GB"/>
        </w:rPr>
        <w:t>Other applications to ACAT about village rules</w:t>
      </w:r>
      <w:bookmarkEnd w:id="104"/>
    </w:p>
    <w:p w14:paraId="201E3E9D"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14:paraId="4354C4B5" w14:textId="77777777"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14:paraId="260B2C05" w14:textId="77777777"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14:paraId="15A4949C" w14:textId="77777777"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14:paraId="65E5E183" w14:textId="77777777" w:rsidR="006C6BD7" w:rsidRPr="000D4DA2" w:rsidRDefault="00F15DBF" w:rsidP="00F15DBF">
      <w:pPr>
        <w:pStyle w:val="Apara"/>
      </w:pPr>
      <w:r>
        <w:tab/>
      </w:r>
      <w:r w:rsidR="00264136" w:rsidRPr="000D4DA2">
        <w:t>(a)</w:t>
      </w:r>
      <w:r w:rsidR="00264136" w:rsidRPr="000D4DA2">
        <w:tab/>
      </w:r>
      <w:r w:rsidR="006C6BD7" w:rsidRPr="000D4DA2">
        <w:t>setting aside the village rule; or</w:t>
      </w:r>
    </w:p>
    <w:p w14:paraId="3F094B50" w14:textId="77777777"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14:paraId="629B050A" w14:textId="77777777" w:rsidR="006C6BD7" w:rsidRPr="000D4DA2" w:rsidRDefault="00F15DBF" w:rsidP="00F15DBF">
      <w:pPr>
        <w:pStyle w:val="Apara"/>
      </w:pPr>
      <w:r>
        <w:tab/>
      </w:r>
      <w:r w:rsidR="00264136" w:rsidRPr="000D4DA2">
        <w:t>(c)</w:t>
      </w:r>
      <w:r w:rsidR="00264136" w:rsidRPr="000D4DA2">
        <w:tab/>
      </w:r>
      <w:r w:rsidR="006C6BD7" w:rsidRPr="000D4DA2">
        <w:t>upholding the rule.</w:t>
      </w:r>
    </w:p>
    <w:p w14:paraId="701D4DAF" w14:textId="77777777" w:rsidR="006C6BD7" w:rsidRPr="000D4DA2" w:rsidRDefault="00264136" w:rsidP="00264136">
      <w:pPr>
        <w:pStyle w:val="AH5Sec"/>
        <w:rPr>
          <w:lang w:val="en-GB"/>
        </w:rPr>
      </w:pPr>
      <w:bookmarkStart w:id="105" w:name="_Toc85028061"/>
      <w:r w:rsidRPr="00E36891">
        <w:rPr>
          <w:rStyle w:val="CharSectNo"/>
        </w:rPr>
        <w:t>87</w:t>
      </w:r>
      <w:r w:rsidRPr="000D4DA2">
        <w:rPr>
          <w:lang w:val="en-GB"/>
        </w:rPr>
        <w:tab/>
      </w:r>
      <w:r w:rsidR="006C6BD7" w:rsidRPr="000D4DA2">
        <w:rPr>
          <w:lang w:val="en-GB"/>
        </w:rPr>
        <w:t>Compliance with village rules</w:t>
      </w:r>
      <w:bookmarkEnd w:id="105"/>
    </w:p>
    <w:p w14:paraId="2F3A38D9" w14:textId="77777777"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14:paraId="67A3A37D" w14:textId="77777777"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14:paraId="0BC3D744" w14:textId="77777777"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14:paraId="732611E8" w14:textId="77777777"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14:paraId="1689F90E" w14:textId="77777777" w:rsidR="006C6BD7" w:rsidRPr="000D4DA2" w:rsidRDefault="00264136" w:rsidP="00264136">
      <w:pPr>
        <w:pStyle w:val="AH5Sec"/>
        <w:rPr>
          <w:lang w:val="en-GB"/>
        </w:rPr>
      </w:pPr>
      <w:bookmarkStart w:id="106" w:name="_Toc85028062"/>
      <w:r w:rsidRPr="00E36891">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6"/>
    </w:p>
    <w:p w14:paraId="462446A8"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14:paraId="78B77A30" w14:textId="77777777"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14:paraId="31D77781" w14:textId="77777777"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14:paraId="32105147"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14:paraId="370ADA39" w14:textId="77777777"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14:paraId="366296D9" w14:textId="77777777" w:rsidR="006C6BD7" w:rsidRPr="000D4DA2" w:rsidRDefault="00F15DBF" w:rsidP="00F15DBF">
      <w:pPr>
        <w:pStyle w:val="Apara"/>
      </w:pPr>
      <w:r>
        <w:tab/>
      </w:r>
      <w:r w:rsidR="00264136" w:rsidRPr="000D4DA2">
        <w:t>(a)</w:t>
      </w:r>
      <w:r w:rsidR="00264136" w:rsidRPr="000D4DA2">
        <w:tab/>
      </w:r>
      <w:r w:rsidR="006C6BD7" w:rsidRPr="000D4DA2">
        <w:t>the operator’s tenants; and</w:t>
      </w:r>
    </w:p>
    <w:p w14:paraId="7F41CA03" w14:textId="77777777" w:rsidR="006C6BD7" w:rsidRPr="000D4DA2" w:rsidRDefault="00F15DBF" w:rsidP="00F15DBF">
      <w:pPr>
        <w:pStyle w:val="Apara"/>
      </w:pPr>
      <w:r>
        <w:tab/>
      </w:r>
      <w:r w:rsidR="00264136" w:rsidRPr="000D4DA2">
        <w:t>(b)</w:t>
      </w:r>
      <w:r w:rsidR="00264136" w:rsidRPr="000D4DA2">
        <w:tab/>
      </w:r>
      <w:r w:rsidR="006C6BD7" w:rsidRPr="000D4DA2">
        <w:t>the operator’s employees; and</w:t>
      </w:r>
    </w:p>
    <w:p w14:paraId="19EFC45C" w14:textId="77777777"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14:paraId="1E4CCD39" w14:textId="77777777" w:rsidR="006C6BD7" w:rsidRPr="00E36891" w:rsidRDefault="00264136" w:rsidP="00264136">
      <w:pPr>
        <w:pStyle w:val="AH3Div"/>
      </w:pPr>
      <w:bookmarkStart w:id="107" w:name="_Toc85028063"/>
      <w:r w:rsidRPr="00E36891">
        <w:rPr>
          <w:rStyle w:val="CharDivNo"/>
        </w:rPr>
        <w:t>Division 6.2</w:t>
      </w:r>
      <w:r w:rsidRPr="000D4DA2">
        <w:rPr>
          <w:lang w:val="en-GB"/>
        </w:rPr>
        <w:tab/>
      </w:r>
      <w:r w:rsidR="006C6BD7" w:rsidRPr="00E36891">
        <w:rPr>
          <w:rStyle w:val="CharDivText"/>
          <w:lang w:val="en-GB"/>
        </w:rPr>
        <w:t>Certain obligations of operators</w:t>
      </w:r>
      <w:bookmarkEnd w:id="107"/>
    </w:p>
    <w:p w14:paraId="0369C858" w14:textId="77777777" w:rsidR="006C6BD7" w:rsidRPr="000D4DA2" w:rsidRDefault="00264136" w:rsidP="00264136">
      <w:pPr>
        <w:pStyle w:val="AH5Sec"/>
        <w:rPr>
          <w:lang w:val="en-GB"/>
        </w:rPr>
      </w:pPr>
      <w:bookmarkStart w:id="108" w:name="_Toc85028064"/>
      <w:r w:rsidRPr="00E36891">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8"/>
    </w:p>
    <w:p w14:paraId="0C379A22" w14:textId="77777777"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14:paraId="4C20CCBD" w14:textId="77777777"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14:paraId="215B45F4" w14:textId="77777777"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14:paraId="45976C92"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14:paraId="5D2CE917"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1EF6FF35" w14:textId="77777777"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14:paraId="04A964A8" w14:textId="77777777"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14:paraId="718730AF" w14:textId="77777777"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14:paraId="6A63977E" w14:textId="77777777"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14:paraId="09B7A899" w14:textId="77777777"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14:paraId="65CBB7AB" w14:textId="77777777"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14:paraId="5351FCE7" w14:textId="77777777"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14:paraId="0B600556" w14:textId="77777777"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14:paraId="7DB9586E" w14:textId="77777777" w:rsidR="006C6BD7" w:rsidRPr="000D4DA2" w:rsidRDefault="00F15DBF" w:rsidP="00F15DBF">
      <w:pPr>
        <w:pStyle w:val="Amain"/>
      </w:pPr>
      <w:r>
        <w:tab/>
      </w:r>
      <w:r w:rsidR="00264136" w:rsidRPr="000D4DA2">
        <w:t>(4)</w:t>
      </w:r>
      <w:r w:rsidR="00264136" w:rsidRPr="000D4DA2">
        <w:tab/>
      </w:r>
      <w:r w:rsidR="006C6BD7" w:rsidRPr="000D4DA2">
        <w:t>However, this section applies—</w:t>
      </w:r>
    </w:p>
    <w:p w14:paraId="4A8269E6" w14:textId="77777777"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14:paraId="082572CD" w14:textId="77777777"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14:paraId="1FB1D893" w14:textId="77777777" w:rsidR="001B236C" w:rsidRPr="00373FCB" w:rsidRDefault="001B236C" w:rsidP="006134CA">
      <w:pPr>
        <w:pStyle w:val="Amain"/>
        <w:rPr>
          <w:lang w:eastAsia="en-AU"/>
        </w:rPr>
      </w:pPr>
      <w:r w:rsidRPr="00373FCB">
        <w:rPr>
          <w:lang w:eastAsia="en-AU"/>
        </w:rPr>
        <w:tab/>
        <w:t>(5)</w:t>
      </w:r>
      <w:r w:rsidRPr="00373FCB">
        <w:rPr>
          <w:lang w:eastAsia="en-AU"/>
        </w:rPr>
        <w:tab/>
        <w:t>In this section:</w:t>
      </w:r>
    </w:p>
    <w:p w14:paraId="04CE386D" w14:textId="7064B992"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90" w:tooltip="Act 2001 No 50 (Cwlth)" w:history="1">
        <w:r w:rsidRPr="00373FCB">
          <w:rPr>
            <w:rStyle w:val="charCitHyperlinkAbbrev"/>
          </w:rPr>
          <w:t>Corporations Act</w:t>
        </w:r>
      </w:hyperlink>
      <w:r w:rsidRPr="00373FCB">
        <w:rPr>
          <w:lang w:eastAsia="en-AU"/>
        </w:rPr>
        <w:t>, section 9.</w:t>
      </w:r>
    </w:p>
    <w:p w14:paraId="765769D6" w14:textId="77777777" w:rsidR="006C6BD7" w:rsidRPr="000D4DA2" w:rsidRDefault="00264136" w:rsidP="00264136">
      <w:pPr>
        <w:pStyle w:val="AH5Sec"/>
        <w:rPr>
          <w:lang w:val="en-GB"/>
        </w:rPr>
      </w:pPr>
      <w:bookmarkStart w:id="109" w:name="_Toc85028065"/>
      <w:r w:rsidRPr="00E36891">
        <w:rPr>
          <w:rStyle w:val="CharSectNo"/>
        </w:rPr>
        <w:lastRenderedPageBreak/>
        <w:t>90</w:t>
      </w:r>
      <w:r w:rsidRPr="000D4DA2">
        <w:rPr>
          <w:lang w:val="en-GB"/>
        </w:rPr>
        <w:tab/>
      </w:r>
      <w:r w:rsidR="006C6BD7" w:rsidRPr="000D4DA2">
        <w:rPr>
          <w:lang w:val="en-GB"/>
        </w:rPr>
        <w:t>Operator to provide secure premises</w:t>
      </w:r>
      <w:bookmarkEnd w:id="109"/>
    </w:p>
    <w:p w14:paraId="12843872" w14:textId="77777777"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14:paraId="75763112" w14:textId="77777777" w:rsidR="008232E4" w:rsidRPr="0012189A" w:rsidRDefault="008232E4" w:rsidP="008232E4">
      <w:pPr>
        <w:pStyle w:val="Amain"/>
      </w:pPr>
      <w:r w:rsidRPr="0012189A">
        <w:tab/>
        <w:t>(2)</w:t>
      </w:r>
      <w:r w:rsidRPr="0012189A">
        <w:tab/>
        <w:t>Without limiting subsection (1), the operator must ensure that—</w:t>
      </w:r>
    </w:p>
    <w:p w14:paraId="52458091" w14:textId="77777777"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14:paraId="4F620C6C" w14:textId="77777777" w:rsidR="008232E4" w:rsidRPr="0012189A" w:rsidRDefault="008232E4" w:rsidP="008232E4">
      <w:pPr>
        <w:pStyle w:val="Apara"/>
      </w:pPr>
      <w:r w:rsidRPr="0012189A">
        <w:tab/>
        <w:t>(b)</w:t>
      </w:r>
      <w:r w:rsidRPr="0012189A">
        <w:tab/>
        <w:t>the locks and other security devices are in good working order.</w:t>
      </w:r>
    </w:p>
    <w:p w14:paraId="7F836B97" w14:textId="77777777"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14:paraId="6FC37052" w14:textId="77777777"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14:paraId="37B8EC5B" w14:textId="77777777"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14:paraId="4C502E8F"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3B16F313" w14:textId="77777777"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14:paraId="7A77F28C" w14:textId="77777777" w:rsidR="006C6BD7" w:rsidRPr="000D4DA2" w:rsidRDefault="00264136" w:rsidP="00264136">
      <w:pPr>
        <w:pStyle w:val="AH5Sec"/>
        <w:rPr>
          <w:lang w:val="en-GB"/>
        </w:rPr>
      </w:pPr>
      <w:bookmarkStart w:id="110" w:name="_Toc85028066"/>
      <w:r w:rsidRPr="00E36891">
        <w:rPr>
          <w:rStyle w:val="CharSectNo"/>
        </w:rPr>
        <w:t>91</w:t>
      </w:r>
      <w:r w:rsidRPr="000D4DA2">
        <w:rPr>
          <w:lang w:val="en-GB"/>
        </w:rPr>
        <w:tab/>
      </w:r>
      <w:r w:rsidR="006C6BD7" w:rsidRPr="000D4DA2">
        <w:rPr>
          <w:lang w:val="en-GB"/>
        </w:rPr>
        <w:t>Operator to provide safe premises</w:t>
      </w:r>
      <w:bookmarkEnd w:id="110"/>
    </w:p>
    <w:p w14:paraId="66A0CC1C" w14:textId="77777777"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14:paraId="41C333B3" w14:textId="77777777"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14:paraId="78A33895" w14:textId="77777777"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14:paraId="28BEB52D" w14:textId="77777777"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14:paraId="37393B5E" w14:textId="77777777"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14:paraId="29A74B95" w14:textId="77777777"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14:paraId="120B6315" w14:textId="77777777"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14:paraId="59E4C8D6" w14:textId="77777777"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14:paraId="38F99A07" w14:textId="77777777"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14:paraId="5A96C1AD" w14:textId="77777777"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14:paraId="64910075" w14:textId="77777777"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14:paraId="29CB76F3" w14:textId="77777777"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14:paraId="7D9F1813" w14:textId="77777777"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14:paraId="5B6B7BE6" w14:textId="77777777"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14:paraId="457D0F14" w14:textId="77777777"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14:paraId="69B85B03" w14:textId="77777777"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14:paraId="60887FBE"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14:paraId="6F998D5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14:paraId="70CF287A" w14:textId="77777777" w:rsidR="006C6BD7" w:rsidRPr="000D4DA2" w:rsidRDefault="00264136" w:rsidP="00264136">
      <w:pPr>
        <w:pStyle w:val="AH5Sec"/>
        <w:rPr>
          <w:lang w:val="en-GB"/>
        </w:rPr>
      </w:pPr>
      <w:bookmarkStart w:id="111" w:name="_Toc85028067"/>
      <w:r w:rsidRPr="00E36891">
        <w:rPr>
          <w:rStyle w:val="CharSectNo"/>
        </w:rPr>
        <w:lastRenderedPageBreak/>
        <w:t>92</w:t>
      </w:r>
      <w:r w:rsidRPr="000D4DA2">
        <w:rPr>
          <w:lang w:val="en-GB"/>
        </w:rPr>
        <w:tab/>
      </w:r>
      <w:r w:rsidR="006C6BD7" w:rsidRPr="000D4DA2">
        <w:rPr>
          <w:lang w:val="en-GB"/>
        </w:rPr>
        <w:t>Operator to provide village emergency system on request</w:t>
      </w:r>
      <w:bookmarkEnd w:id="111"/>
    </w:p>
    <w:p w14:paraId="5650B83F" w14:textId="77777777"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14:paraId="71B92053" w14:textId="77777777"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14:paraId="661A0F61" w14:textId="77777777"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14:paraId="10CCE691" w14:textId="77777777"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14:paraId="1FB5F27D" w14:textId="77777777"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14:paraId="22246686" w14:textId="77777777"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14:paraId="697DF699" w14:textId="77777777" w:rsidR="006C6BD7" w:rsidRPr="000D4DA2" w:rsidRDefault="00F15DBF" w:rsidP="00F15DBF">
      <w:pPr>
        <w:pStyle w:val="Amain"/>
        <w:keepNext/>
      </w:pPr>
      <w:r>
        <w:tab/>
      </w:r>
      <w:r w:rsidR="00264136" w:rsidRPr="000D4DA2">
        <w:t>(7)</w:t>
      </w:r>
      <w:r w:rsidR="00264136" w:rsidRPr="000D4DA2">
        <w:tab/>
      </w:r>
      <w:r w:rsidR="006C6BD7" w:rsidRPr="000D4DA2">
        <w:t>In this section:</w:t>
      </w:r>
    </w:p>
    <w:p w14:paraId="206A3635" w14:textId="77777777"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14:paraId="25AE54F0" w14:textId="77777777" w:rsidR="006C6BD7" w:rsidRPr="000D4DA2" w:rsidRDefault="006C6BD7" w:rsidP="006C6BD7">
      <w:pPr>
        <w:pStyle w:val="aExamHdgss"/>
      </w:pPr>
      <w:r w:rsidRPr="000D4DA2">
        <w:t>Examples</w:t>
      </w:r>
    </w:p>
    <w:p w14:paraId="2BFD522E" w14:textId="77777777" w:rsidR="006C6BD7" w:rsidRPr="000D4DA2" w:rsidRDefault="006C6BD7" w:rsidP="006C6BD7">
      <w:pPr>
        <w:pStyle w:val="aExamINumss"/>
      </w:pPr>
      <w:r w:rsidRPr="000D4DA2">
        <w:t>1</w:t>
      </w:r>
      <w:r w:rsidRPr="000D4DA2">
        <w:tab/>
        <w:t>an emergency call button in residential premises and common areas</w:t>
      </w:r>
    </w:p>
    <w:p w14:paraId="30468421" w14:textId="77777777" w:rsidR="006C6BD7" w:rsidRPr="000D4DA2" w:rsidRDefault="006C6BD7" w:rsidP="00577214">
      <w:pPr>
        <w:pStyle w:val="aExamINumss"/>
      </w:pPr>
      <w:r w:rsidRPr="000D4DA2">
        <w:t>2</w:t>
      </w:r>
      <w:r w:rsidRPr="000D4DA2">
        <w:tab/>
        <w:t>an emergency call bracelet that can be worn by a resident</w:t>
      </w:r>
    </w:p>
    <w:p w14:paraId="1C47C287" w14:textId="77777777" w:rsidR="006C6BD7" w:rsidRPr="000D4DA2" w:rsidRDefault="00264136" w:rsidP="00264136">
      <w:pPr>
        <w:pStyle w:val="AH5Sec"/>
        <w:rPr>
          <w:lang w:val="en-GB"/>
        </w:rPr>
      </w:pPr>
      <w:bookmarkStart w:id="112" w:name="_Toc85028068"/>
      <w:r w:rsidRPr="00E36891">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2"/>
    </w:p>
    <w:p w14:paraId="07FE7509" w14:textId="77777777"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14:paraId="47DC9264" w14:textId="77777777"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14:paraId="73E8E20A"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14:paraId="4834800F" w14:textId="77777777" w:rsidR="00067C3B" w:rsidRPr="000D4DA2" w:rsidRDefault="00067C3B" w:rsidP="001C0C8F">
      <w:pPr>
        <w:pStyle w:val="aExamHdgss"/>
      </w:pPr>
      <w:r w:rsidRPr="000D4DA2">
        <w:t>Examples</w:t>
      </w:r>
    </w:p>
    <w:p w14:paraId="2121A4FB" w14:textId="77777777" w:rsidR="00067C3B" w:rsidRPr="000D4DA2" w:rsidRDefault="00067C3B" w:rsidP="00067C3B">
      <w:pPr>
        <w:pStyle w:val="aExamINumss"/>
      </w:pPr>
      <w:r w:rsidRPr="000D4DA2">
        <w:t>1</w:t>
      </w:r>
      <w:r w:rsidRPr="000D4DA2">
        <w:tab/>
        <w:t>information about access arrangements available at meetings of residents</w:t>
      </w:r>
    </w:p>
    <w:p w14:paraId="22C2E962" w14:textId="77777777" w:rsidR="00067C3B" w:rsidRPr="000D4DA2" w:rsidRDefault="00067C3B" w:rsidP="00F15DBF">
      <w:pPr>
        <w:pStyle w:val="aExamINumss"/>
        <w:keepNext/>
      </w:pPr>
      <w:r w:rsidRPr="000D4DA2">
        <w:t>2</w:t>
      </w:r>
      <w:r w:rsidRPr="000D4DA2">
        <w:tab/>
        <w:t>signs indicating areas to be kept clear</w:t>
      </w:r>
    </w:p>
    <w:p w14:paraId="2A8010EC" w14:textId="77777777" w:rsidR="006C6BD7" w:rsidRPr="000D4DA2" w:rsidRDefault="006C6BD7" w:rsidP="00F15DBF">
      <w:pPr>
        <w:pStyle w:val="Penalty"/>
        <w:keepNext/>
      </w:pPr>
      <w:r w:rsidRPr="000D4DA2">
        <w:t>Maximum penalty: 20 penalty units.</w:t>
      </w:r>
    </w:p>
    <w:p w14:paraId="0E15E9AE" w14:textId="77777777"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14:paraId="79B277AC" w14:textId="77777777" w:rsidR="006C6BD7" w:rsidRPr="000D4DA2" w:rsidRDefault="00264136" w:rsidP="00264136">
      <w:pPr>
        <w:pStyle w:val="AH5Sec"/>
        <w:rPr>
          <w:lang w:val="en-GB"/>
        </w:rPr>
      </w:pPr>
      <w:bookmarkStart w:id="113" w:name="_Toc85028069"/>
      <w:r w:rsidRPr="00E36891">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3"/>
    </w:p>
    <w:p w14:paraId="4EA5FBEB" w14:textId="77777777"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14:paraId="50BE38B7" w14:textId="77777777"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14:paraId="2C92B639" w14:textId="77777777"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14:paraId="1365783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14:paraId="36C15861" w14:textId="77777777"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14:paraId="326853E3" w14:textId="77777777"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14:paraId="6766EC5A" w14:textId="77777777"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14:paraId="72861E12" w14:textId="77777777"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14:paraId="1E3C8F87" w14:textId="77777777"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14:paraId="145AF29B" w14:textId="77777777"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14:paraId="0019DF82" w14:textId="77777777"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14:paraId="7BA01E5E" w14:textId="77777777"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14:paraId="48B9F96E" w14:textId="77777777"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14:paraId="21A2CD33" w14:textId="77777777"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14:paraId="7DA6E801" w14:textId="77777777"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14:paraId="071F5D56" w14:textId="77777777"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14:paraId="594C602B" w14:textId="77777777"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14:paraId="621226BD" w14:textId="77777777"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14:paraId="6D6507AF" w14:textId="77777777"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14:paraId="57E4BB69" w14:textId="77777777"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14:paraId="7CF68847" w14:textId="77777777" w:rsidR="006C6BD7" w:rsidRPr="000D4DA2" w:rsidRDefault="00264136" w:rsidP="00264136">
      <w:pPr>
        <w:pStyle w:val="AH5Sec"/>
        <w:rPr>
          <w:lang w:val="en-GB"/>
        </w:rPr>
      </w:pPr>
      <w:bookmarkStart w:id="114" w:name="_Toc85028070"/>
      <w:r w:rsidRPr="00E36891">
        <w:rPr>
          <w:rStyle w:val="CharSectNo"/>
        </w:rPr>
        <w:t>95</w:t>
      </w:r>
      <w:r w:rsidRPr="000D4DA2">
        <w:rPr>
          <w:lang w:val="en-GB"/>
        </w:rPr>
        <w:tab/>
      </w:r>
      <w:r w:rsidR="006C6BD7" w:rsidRPr="000D4DA2">
        <w:rPr>
          <w:lang w:val="en-GB"/>
        </w:rPr>
        <w:t>Operator not to reduce or withdraw certain services and facilities</w:t>
      </w:r>
      <w:bookmarkEnd w:id="114"/>
    </w:p>
    <w:p w14:paraId="18D70388" w14:textId="77777777"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14:paraId="0BAF3613" w14:textId="77777777" w:rsidR="006C6BD7" w:rsidRPr="000D4DA2" w:rsidRDefault="00264136" w:rsidP="00264136">
      <w:pPr>
        <w:pStyle w:val="AH5Sec"/>
        <w:rPr>
          <w:lang w:val="en-GB"/>
        </w:rPr>
      </w:pPr>
      <w:bookmarkStart w:id="115" w:name="_Toc85028071"/>
      <w:r w:rsidRPr="00E36891">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5"/>
    </w:p>
    <w:p w14:paraId="5BBA3D2F" w14:textId="77777777"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14:paraId="12CA1C74" w14:textId="77777777"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14:paraId="6EB24297" w14:textId="77777777"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14:paraId="47B17A64" w14:textId="77777777"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14:paraId="7EB11894" w14:textId="77777777"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14:paraId="6B08E631" w14:textId="77777777"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14:paraId="4F73CC87"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287A3215"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14:paraId="72E01DB4" w14:textId="77777777" w:rsidR="006C6BD7" w:rsidRPr="000D4DA2" w:rsidRDefault="00264136" w:rsidP="00264136">
      <w:pPr>
        <w:pStyle w:val="AH5Sec"/>
        <w:rPr>
          <w:lang w:val="en-GB"/>
        </w:rPr>
      </w:pPr>
      <w:bookmarkStart w:id="116" w:name="_Toc85028072"/>
      <w:r w:rsidRPr="00E36891">
        <w:rPr>
          <w:rStyle w:val="CharSectNo"/>
        </w:rPr>
        <w:t>97</w:t>
      </w:r>
      <w:r w:rsidRPr="000D4DA2">
        <w:rPr>
          <w:lang w:val="en-GB"/>
        </w:rPr>
        <w:tab/>
      </w:r>
      <w:r w:rsidR="006C6BD7" w:rsidRPr="000D4DA2">
        <w:rPr>
          <w:lang w:val="en-GB"/>
        </w:rPr>
        <w:t>Operator not to require residents to patronise particular businesses</w:t>
      </w:r>
      <w:bookmarkEnd w:id="116"/>
    </w:p>
    <w:p w14:paraId="1AE06693" w14:textId="77777777"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14:paraId="2DCBC356" w14:textId="77777777" w:rsidR="006C6BD7" w:rsidRPr="000D4DA2" w:rsidRDefault="006C6BD7" w:rsidP="00F15DBF">
      <w:pPr>
        <w:pStyle w:val="Penalty"/>
        <w:keepNext/>
      </w:pPr>
      <w:r w:rsidRPr="000D4DA2">
        <w:t>Maximum penalty: 10 penalty units.</w:t>
      </w:r>
    </w:p>
    <w:p w14:paraId="7D117AFA" w14:textId="77777777" w:rsidR="006C6BD7" w:rsidRPr="000D4DA2" w:rsidRDefault="006C6BD7" w:rsidP="006C6BD7">
      <w:pPr>
        <w:pStyle w:val="aExamHdgss"/>
      </w:pPr>
      <w:r w:rsidRPr="000D4DA2">
        <w:t>Example</w:t>
      </w:r>
    </w:p>
    <w:p w14:paraId="22A7C6A1" w14:textId="77777777" w:rsidR="006C6BD7" w:rsidRPr="000D4DA2" w:rsidRDefault="006C6BD7" w:rsidP="00F15DBF">
      <w:pPr>
        <w:pStyle w:val="aExamss"/>
        <w:keepNext/>
      </w:pPr>
      <w:r w:rsidRPr="000D4DA2">
        <w:t xml:space="preserve">preventing a resident from obtaining meals-on-wheels services </w:t>
      </w:r>
    </w:p>
    <w:p w14:paraId="197BC1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3BAA73F4" w14:textId="77777777"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14:paraId="152F3C1F" w14:textId="77777777"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14:paraId="50223AFE" w14:textId="77777777"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14:paraId="4C3DF1EC" w14:textId="77777777"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14:paraId="7F76C7CB" w14:textId="6330029C"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1" w:tooltip="A2002-51" w:history="1">
        <w:r w:rsidRPr="00E31226">
          <w:rPr>
            <w:rStyle w:val="charCitHyperlinkAbbrev"/>
          </w:rPr>
          <w:t>Criminal Code</w:t>
        </w:r>
      </w:hyperlink>
      <w:r w:rsidRPr="007B6AE8">
        <w:t>, s 58).</w:t>
      </w:r>
    </w:p>
    <w:p w14:paraId="0ADBA784" w14:textId="77777777" w:rsidR="006C6BD7" w:rsidRPr="000D4DA2" w:rsidRDefault="00264136" w:rsidP="00577214">
      <w:pPr>
        <w:pStyle w:val="AH5Sec"/>
        <w:rPr>
          <w:lang w:val="en-GB"/>
        </w:rPr>
      </w:pPr>
      <w:bookmarkStart w:id="117" w:name="_Toc85028073"/>
      <w:r w:rsidRPr="00E36891">
        <w:rPr>
          <w:rStyle w:val="CharSectNo"/>
        </w:rPr>
        <w:lastRenderedPageBreak/>
        <w:t>98</w:t>
      </w:r>
      <w:r w:rsidRPr="000D4DA2">
        <w:rPr>
          <w:lang w:val="en-GB"/>
        </w:rPr>
        <w:tab/>
      </w:r>
      <w:r w:rsidR="006C6BD7" w:rsidRPr="000D4DA2">
        <w:rPr>
          <w:lang w:val="en-GB"/>
        </w:rPr>
        <w:t>Operator not to demand power of attorney</w:t>
      </w:r>
      <w:bookmarkEnd w:id="117"/>
    </w:p>
    <w:p w14:paraId="27B634AB" w14:textId="77777777"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14:paraId="140F4310" w14:textId="77777777" w:rsidR="006C6BD7" w:rsidRPr="000D4DA2" w:rsidRDefault="00F15DBF" w:rsidP="00577214">
      <w:pPr>
        <w:pStyle w:val="Apara"/>
        <w:keepNext/>
      </w:pPr>
      <w:r>
        <w:tab/>
      </w:r>
      <w:r w:rsidR="00264136" w:rsidRPr="000D4DA2">
        <w:t>(a)</w:t>
      </w:r>
      <w:r w:rsidR="00264136" w:rsidRPr="000D4DA2">
        <w:tab/>
      </w:r>
      <w:r w:rsidR="006C6BD7" w:rsidRPr="000D4DA2">
        <w:t>the operator; or</w:t>
      </w:r>
    </w:p>
    <w:p w14:paraId="288C8678" w14:textId="77777777"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14:paraId="320F7246" w14:textId="77777777"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14:paraId="159FC89D" w14:textId="77777777" w:rsidR="006C6BD7" w:rsidRPr="000D4DA2" w:rsidRDefault="006C6BD7" w:rsidP="00F15DBF">
      <w:pPr>
        <w:pStyle w:val="Penalty"/>
        <w:keepNext/>
      </w:pPr>
      <w:r w:rsidRPr="000D4DA2">
        <w:t xml:space="preserve">Maximum penalty: </w:t>
      </w:r>
      <w:r w:rsidR="00021F37" w:rsidRPr="000D4DA2">
        <w:t>50 penalty units</w:t>
      </w:r>
      <w:r w:rsidRPr="000D4DA2">
        <w:t>.</w:t>
      </w:r>
    </w:p>
    <w:p w14:paraId="2DDFF911"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0462C657" w14:textId="77777777"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14:paraId="5C5F9DD1" w14:textId="77777777"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14:paraId="5B364D31" w14:textId="77777777" w:rsidR="006C6BD7" w:rsidRPr="000D4DA2" w:rsidRDefault="00F15DBF" w:rsidP="00F15DBF">
      <w:pPr>
        <w:pStyle w:val="Amain"/>
      </w:pPr>
      <w:r>
        <w:tab/>
      </w:r>
      <w:r w:rsidR="00264136" w:rsidRPr="000D4DA2">
        <w:t>(5)</w:t>
      </w:r>
      <w:r w:rsidR="00264136" w:rsidRPr="000D4DA2">
        <w:tab/>
      </w:r>
      <w:r w:rsidR="006C6BD7" w:rsidRPr="000D4DA2">
        <w:t>This section has effect despite—</w:t>
      </w:r>
    </w:p>
    <w:p w14:paraId="4D3C2AB7" w14:textId="43E0FC27" w:rsidR="006C6BD7" w:rsidRPr="000D4DA2" w:rsidRDefault="00F15DBF" w:rsidP="00F15DBF">
      <w:pPr>
        <w:pStyle w:val="Apara"/>
      </w:pPr>
      <w:r>
        <w:tab/>
      </w:r>
      <w:r w:rsidR="00264136" w:rsidRPr="000D4DA2">
        <w:t>(a)</w:t>
      </w:r>
      <w:r w:rsidR="00264136" w:rsidRPr="000D4DA2">
        <w:tab/>
      </w:r>
      <w:r w:rsidR="006C6BD7" w:rsidRPr="000D4DA2">
        <w:t xml:space="preserve">the </w:t>
      </w:r>
      <w:hyperlink r:id="rId92" w:tooltip="A2006-50" w:history="1">
        <w:r w:rsidR="00723542" w:rsidRPr="00723542">
          <w:rPr>
            <w:rStyle w:val="charCitHyperlinkItal"/>
          </w:rPr>
          <w:t>Powers of Attorney Act 2006</w:t>
        </w:r>
      </w:hyperlink>
      <w:r w:rsidR="006C6BD7" w:rsidRPr="000D4DA2">
        <w:t xml:space="preserve">; and </w:t>
      </w:r>
    </w:p>
    <w:p w14:paraId="183F8720" w14:textId="77777777"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14:paraId="582F8587" w14:textId="29364A12"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93"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14:paraId="32228102" w14:textId="77777777" w:rsidR="006C6BD7" w:rsidRPr="00E36891" w:rsidRDefault="00264136" w:rsidP="00264136">
      <w:pPr>
        <w:pStyle w:val="AH3Div"/>
      </w:pPr>
      <w:bookmarkStart w:id="118" w:name="_Toc85028074"/>
      <w:r w:rsidRPr="00E36891">
        <w:rPr>
          <w:rStyle w:val="CharDivNo"/>
        </w:rPr>
        <w:t>Division 6.3</w:t>
      </w:r>
      <w:r w:rsidRPr="000D4DA2">
        <w:rPr>
          <w:lang w:val="en-GB"/>
        </w:rPr>
        <w:tab/>
      </w:r>
      <w:r w:rsidR="006C6BD7" w:rsidRPr="00E36891">
        <w:rPr>
          <w:rStyle w:val="CharDivText"/>
          <w:lang w:val="en-GB"/>
        </w:rPr>
        <w:t>Certain rights of residents</w:t>
      </w:r>
      <w:bookmarkEnd w:id="118"/>
    </w:p>
    <w:p w14:paraId="70BBF1F4" w14:textId="77777777" w:rsidR="006C6BD7" w:rsidRPr="000D4DA2" w:rsidRDefault="00264136" w:rsidP="00264136">
      <w:pPr>
        <w:pStyle w:val="AH5Sec"/>
        <w:rPr>
          <w:lang w:val="en-GB"/>
        </w:rPr>
      </w:pPr>
      <w:bookmarkStart w:id="119" w:name="_Toc85028075"/>
      <w:r w:rsidRPr="00E36891">
        <w:rPr>
          <w:rStyle w:val="CharSectNo"/>
        </w:rPr>
        <w:t>99</w:t>
      </w:r>
      <w:r w:rsidRPr="000D4DA2">
        <w:rPr>
          <w:lang w:val="en-GB"/>
        </w:rPr>
        <w:tab/>
      </w:r>
      <w:r w:rsidR="006C6BD7" w:rsidRPr="000D4DA2">
        <w:rPr>
          <w:lang w:val="en-GB"/>
        </w:rPr>
        <w:t>Operator to respect rights of residents</w:t>
      </w:r>
      <w:bookmarkEnd w:id="119"/>
    </w:p>
    <w:p w14:paraId="753E21BC"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14:paraId="6BA1327D"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14:paraId="221AD5BB" w14:textId="77777777"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14:paraId="7A862532" w14:textId="77777777"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14:paraId="074DED32" w14:textId="77777777"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14:paraId="53915EB8" w14:textId="77777777"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14:paraId="0AEBA498" w14:textId="77777777"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14:paraId="0D161657" w14:textId="77777777"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14:paraId="2363C726"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45DBB17B"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183489C3" w14:textId="77777777" w:rsidR="006C6BD7" w:rsidRPr="000D4DA2" w:rsidRDefault="00F15DBF" w:rsidP="00F15DBF">
      <w:pPr>
        <w:pStyle w:val="Amain"/>
      </w:pPr>
      <w:r>
        <w:tab/>
      </w:r>
      <w:r w:rsidR="00264136" w:rsidRPr="000D4DA2">
        <w:t>(4)</w:t>
      </w:r>
      <w:r w:rsidR="00264136" w:rsidRPr="000D4DA2">
        <w:tab/>
      </w:r>
      <w:r w:rsidR="006C6BD7" w:rsidRPr="000D4DA2">
        <w:t>On application, the ACAT may make—</w:t>
      </w:r>
    </w:p>
    <w:p w14:paraId="3295BBA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354CF040"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14:paraId="63A9A762" w14:textId="77777777" w:rsidR="006C6BD7" w:rsidRPr="000D4DA2" w:rsidRDefault="00264136" w:rsidP="00177049">
      <w:pPr>
        <w:pStyle w:val="AH5Sec"/>
        <w:rPr>
          <w:lang w:val="en-GB"/>
        </w:rPr>
      </w:pPr>
      <w:bookmarkStart w:id="120" w:name="_Toc85028076"/>
      <w:r w:rsidRPr="00E36891">
        <w:rPr>
          <w:rStyle w:val="CharSectNo"/>
        </w:rPr>
        <w:lastRenderedPageBreak/>
        <w:t>100</w:t>
      </w:r>
      <w:r w:rsidRPr="000D4DA2">
        <w:rPr>
          <w:lang w:val="en-GB"/>
        </w:rPr>
        <w:tab/>
      </w:r>
      <w:r w:rsidR="006C6BD7" w:rsidRPr="000D4DA2">
        <w:rPr>
          <w:lang w:val="en-GB"/>
        </w:rPr>
        <w:t>Restriction of operator’s access to residential premises</w:t>
      </w:r>
      <w:bookmarkEnd w:id="120"/>
    </w:p>
    <w:p w14:paraId="7E873629" w14:textId="77777777"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14:paraId="2435C1C0" w14:textId="77777777"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14:paraId="3D56AA28" w14:textId="77777777"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14:paraId="40CA9E57" w14:textId="77777777" w:rsidR="006C6BD7" w:rsidRPr="000D4DA2" w:rsidRDefault="006C6BD7" w:rsidP="00F15DBF">
      <w:pPr>
        <w:pStyle w:val="Penalty"/>
        <w:keepNext/>
      </w:pPr>
      <w:r w:rsidRPr="000D4DA2">
        <w:t>Maximum penalty: 20 penalty units.</w:t>
      </w:r>
    </w:p>
    <w:p w14:paraId="38295955" w14:textId="77777777"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14:paraId="2554D0AC" w14:textId="77777777"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14:paraId="41D61234" w14:textId="77777777"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14:paraId="4C8525D0" w14:textId="77777777"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14:paraId="2B087CFF" w14:textId="77777777" w:rsidR="006C6BD7" w:rsidRPr="000D4DA2" w:rsidRDefault="00F15DBF" w:rsidP="00F15DBF">
      <w:pPr>
        <w:pStyle w:val="Apara"/>
      </w:pPr>
      <w:r>
        <w:tab/>
      </w:r>
      <w:r w:rsidR="00264136" w:rsidRPr="000D4DA2">
        <w:t>(c)</w:t>
      </w:r>
      <w:r w:rsidR="00264136" w:rsidRPr="000D4DA2">
        <w:tab/>
      </w:r>
      <w:r w:rsidR="006C6BD7" w:rsidRPr="000D4DA2">
        <w:t>to carry out urgent repairs;</w:t>
      </w:r>
    </w:p>
    <w:p w14:paraId="7FB013B5" w14:textId="77777777"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14:paraId="20F0F520" w14:textId="77777777"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14:paraId="56F89587" w14:textId="77777777"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14:paraId="198D5222" w14:textId="77777777"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14:paraId="5D94A004" w14:textId="77777777"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14:paraId="29CBA61A" w14:textId="77777777"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14:paraId="04AFF576" w14:textId="77777777"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14:paraId="6D686451" w14:textId="22C46F94"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4" w:tooltip="A2002-51" w:history="1">
        <w:r w:rsidRPr="00E31226">
          <w:rPr>
            <w:rStyle w:val="charCitHyperlinkAbbrev"/>
          </w:rPr>
          <w:t>Criminal Code</w:t>
        </w:r>
      </w:hyperlink>
      <w:r w:rsidRPr="007B6AE8">
        <w:t>, s 58).</w:t>
      </w:r>
    </w:p>
    <w:p w14:paraId="58DD56F5" w14:textId="77777777"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14:paraId="3E5DE59F" w14:textId="77777777"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14:paraId="333EDED4" w14:textId="77777777"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14:paraId="0DF72B3C" w14:textId="77777777"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14:paraId="5E424375" w14:textId="77777777" w:rsidR="006C6BD7" w:rsidRPr="000D4DA2" w:rsidRDefault="00F15DBF" w:rsidP="00F15DBF">
      <w:pPr>
        <w:pStyle w:val="Amain"/>
      </w:pPr>
      <w:r>
        <w:tab/>
      </w:r>
      <w:r w:rsidR="00264136" w:rsidRPr="000D4DA2">
        <w:t>(6)</w:t>
      </w:r>
      <w:r w:rsidR="00264136" w:rsidRPr="000D4DA2">
        <w:tab/>
      </w:r>
      <w:r w:rsidR="006C6BD7" w:rsidRPr="000D4DA2">
        <w:t>On application, the ACAT may make—</w:t>
      </w:r>
    </w:p>
    <w:p w14:paraId="2F22D538" w14:textId="77777777"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14:paraId="665A8688" w14:textId="77777777"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14:paraId="39E7EA4C" w14:textId="77777777" w:rsidR="006C6BD7" w:rsidRPr="000D4DA2" w:rsidRDefault="00264136" w:rsidP="00264136">
      <w:pPr>
        <w:pStyle w:val="AH5Sec"/>
        <w:rPr>
          <w:lang w:val="en-GB"/>
        </w:rPr>
      </w:pPr>
      <w:bookmarkStart w:id="121" w:name="_Toc85028077"/>
      <w:r w:rsidRPr="00E36891">
        <w:rPr>
          <w:rStyle w:val="CharSectNo"/>
        </w:rPr>
        <w:t>101</w:t>
      </w:r>
      <w:r w:rsidRPr="000D4DA2">
        <w:rPr>
          <w:lang w:val="en-GB"/>
        </w:rPr>
        <w:tab/>
      </w:r>
      <w:r w:rsidR="006C6BD7" w:rsidRPr="000D4DA2">
        <w:rPr>
          <w:lang w:val="en-GB"/>
        </w:rPr>
        <w:t>Right to appoint agent</w:t>
      </w:r>
      <w:bookmarkEnd w:id="121"/>
    </w:p>
    <w:p w14:paraId="111425C0"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14:paraId="4CF8FCCF" w14:textId="77777777" w:rsidR="006C6BD7" w:rsidRPr="000D4DA2" w:rsidRDefault="006C6BD7" w:rsidP="006C6BD7">
      <w:pPr>
        <w:pStyle w:val="aExamHdgss"/>
      </w:pPr>
      <w:r w:rsidRPr="000D4DA2">
        <w:t>Examples</w:t>
      </w:r>
    </w:p>
    <w:p w14:paraId="070764AC" w14:textId="77777777" w:rsidR="006C6BD7" w:rsidRPr="000D4DA2" w:rsidRDefault="006C6BD7" w:rsidP="006C6BD7">
      <w:pPr>
        <w:pStyle w:val="aExamINumss"/>
      </w:pPr>
      <w:r w:rsidRPr="000D4DA2">
        <w:t>1</w:t>
      </w:r>
      <w:r w:rsidRPr="000D4DA2">
        <w:tab/>
        <w:t>if the resident cannot read or write English</w:t>
      </w:r>
    </w:p>
    <w:p w14:paraId="41ADDB4C" w14:textId="77777777" w:rsidR="006C6BD7" w:rsidRPr="000D4DA2" w:rsidRDefault="000709A9" w:rsidP="006C6BD7">
      <w:pPr>
        <w:pStyle w:val="aExamINumss"/>
      </w:pPr>
      <w:r w:rsidRPr="000D4DA2">
        <w:t>2</w:t>
      </w:r>
      <w:r w:rsidRPr="000D4DA2">
        <w:tab/>
        <w:t xml:space="preserve">if the resident is </w:t>
      </w:r>
      <w:r w:rsidR="002024EA" w:rsidRPr="000D4DA2">
        <w:t>sick</w:t>
      </w:r>
    </w:p>
    <w:p w14:paraId="45C2D105" w14:textId="77777777" w:rsidR="006C6BD7" w:rsidRPr="000D4DA2" w:rsidRDefault="006C6BD7" w:rsidP="00F15DBF">
      <w:pPr>
        <w:pStyle w:val="aExamINumss"/>
        <w:keepNext/>
      </w:pPr>
      <w:r w:rsidRPr="000D4DA2">
        <w:t>3</w:t>
      </w:r>
      <w:r w:rsidRPr="000D4DA2">
        <w:tab/>
        <w:t>if the resident is going to be away from the resident’s residential premises for some time</w:t>
      </w:r>
    </w:p>
    <w:p w14:paraId="5DD9818F" w14:textId="77777777"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14:paraId="7C4C357E" w14:textId="77777777" w:rsidR="006C6BD7" w:rsidRPr="000D4DA2" w:rsidRDefault="00F15DBF" w:rsidP="00F15DBF">
      <w:pPr>
        <w:pStyle w:val="Amain"/>
      </w:pPr>
      <w:r>
        <w:tab/>
      </w:r>
      <w:r w:rsidR="00264136" w:rsidRPr="000D4DA2">
        <w:t>(3)</w:t>
      </w:r>
      <w:r w:rsidR="00264136" w:rsidRPr="000D4DA2">
        <w:tab/>
      </w:r>
      <w:r w:rsidR="006C6BD7" w:rsidRPr="000D4DA2">
        <w:t>An appointment—</w:t>
      </w:r>
    </w:p>
    <w:p w14:paraId="12AD2E38" w14:textId="77777777"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14:paraId="18D2CF2C" w14:textId="77777777"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14:paraId="6A6280A1" w14:textId="77777777"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14:paraId="5FEDA2C9" w14:textId="77777777"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14:paraId="3A8AF45A" w14:textId="77777777"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14:paraId="7FCCF9C8" w14:textId="77777777" w:rsidR="006C6BD7" w:rsidRPr="000D4DA2" w:rsidRDefault="00264136" w:rsidP="00264136">
      <w:pPr>
        <w:pStyle w:val="AH5Sec"/>
        <w:rPr>
          <w:lang w:val="en-GB"/>
        </w:rPr>
      </w:pPr>
      <w:bookmarkStart w:id="122" w:name="_Toc85028078"/>
      <w:r w:rsidRPr="00E36891">
        <w:rPr>
          <w:rStyle w:val="CharSectNo"/>
        </w:rPr>
        <w:t>102</w:t>
      </w:r>
      <w:r w:rsidRPr="000D4DA2">
        <w:rPr>
          <w:lang w:val="en-GB"/>
        </w:rPr>
        <w:tab/>
      </w:r>
      <w:r w:rsidR="006C6BD7" w:rsidRPr="000D4DA2">
        <w:rPr>
          <w:lang w:val="en-GB"/>
        </w:rPr>
        <w:t>Residents to be given access to information about them</w:t>
      </w:r>
      <w:bookmarkEnd w:id="122"/>
    </w:p>
    <w:p w14:paraId="75976CBB"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14:paraId="4D334488" w14:textId="77777777"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14:paraId="42D90653" w14:textId="77777777"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14:paraId="1AD46DBB" w14:textId="77777777"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14:paraId="62824EA9" w14:textId="77777777"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14:paraId="3C109E49" w14:textId="77777777"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14:paraId="649517C8" w14:textId="77777777" w:rsidR="006C6BD7" w:rsidRPr="000D4DA2" w:rsidRDefault="00264136" w:rsidP="00177049">
      <w:pPr>
        <w:pStyle w:val="AH5Sec"/>
        <w:rPr>
          <w:lang w:val="en-GB"/>
        </w:rPr>
      </w:pPr>
      <w:bookmarkStart w:id="123" w:name="_Toc85028079"/>
      <w:r w:rsidRPr="00E36891">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3"/>
    </w:p>
    <w:p w14:paraId="46BE3583" w14:textId="77777777"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14:paraId="0A17C4F9" w14:textId="77777777" w:rsidR="00496160" w:rsidRPr="004E041D" w:rsidRDefault="00496160" w:rsidP="00177049">
      <w:pPr>
        <w:pStyle w:val="Amain"/>
        <w:keepNext/>
      </w:pPr>
      <w:r w:rsidRPr="004E041D">
        <w:tab/>
        <w:t>(2)</w:t>
      </w:r>
      <w:r w:rsidRPr="004E041D">
        <w:tab/>
        <w:t>The residents committee for a retirement village—</w:t>
      </w:r>
    </w:p>
    <w:p w14:paraId="4CEC4AE4" w14:textId="77777777"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14:paraId="2001DCC7" w14:textId="77777777" w:rsidR="00496160" w:rsidRPr="004E041D" w:rsidRDefault="00496160" w:rsidP="00496160">
      <w:pPr>
        <w:pStyle w:val="Apara"/>
      </w:pPr>
      <w:r w:rsidRPr="004E041D">
        <w:tab/>
        <w:t>(b)</w:t>
      </w:r>
      <w:r w:rsidRPr="004E041D">
        <w:tab/>
        <w:t>in any other case—must be elected by the residents.</w:t>
      </w:r>
    </w:p>
    <w:p w14:paraId="027F90DE" w14:textId="77777777"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14:paraId="72E54E91" w14:textId="77777777" w:rsidR="00753EEC" w:rsidRPr="007B6AE8" w:rsidRDefault="00753EEC" w:rsidP="00496160">
      <w:pPr>
        <w:pStyle w:val="Amain"/>
      </w:pPr>
      <w:r w:rsidRPr="007B6AE8">
        <w:tab/>
        <w:t>(4)</w:t>
      </w:r>
      <w:r w:rsidRPr="007B6AE8">
        <w:tab/>
        <w:t>Only a resident of a retirement village may be a member of the residents committee for the village.</w:t>
      </w:r>
    </w:p>
    <w:p w14:paraId="6203FA2D" w14:textId="77777777"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14:paraId="4DA177AC" w14:textId="77777777"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14:paraId="4678EDD5" w14:textId="77777777" w:rsidR="006C6BD7" w:rsidRPr="000D4DA2" w:rsidRDefault="00F15DBF" w:rsidP="00F15DBF">
      <w:pPr>
        <w:pStyle w:val="Apara"/>
      </w:pPr>
      <w:r>
        <w:tab/>
      </w:r>
      <w:r w:rsidR="00264136" w:rsidRPr="000D4DA2">
        <w:t>(a)</w:t>
      </w:r>
      <w:r w:rsidR="00264136" w:rsidRPr="000D4DA2">
        <w:tab/>
      </w:r>
      <w:r w:rsidR="006C6BD7" w:rsidRPr="000D4DA2">
        <w:t>decide its own procedure; and</w:t>
      </w:r>
    </w:p>
    <w:p w14:paraId="2848D0E2" w14:textId="77777777"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14:paraId="0C82330A" w14:textId="77777777"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14:paraId="79ECBE4D" w14:textId="77777777"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14:paraId="0A4D8E9B" w14:textId="77777777"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14:paraId="5C6482E2" w14:textId="77777777"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14:paraId="16FE093F" w14:textId="77777777"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14:paraId="2AB57401" w14:textId="77777777" w:rsidR="006C6BD7" w:rsidRPr="000D4DA2" w:rsidRDefault="006C6BD7" w:rsidP="00F15DBF">
      <w:pPr>
        <w:pStyle w:val="Penalty"/>
        <w:keepNext/>
      </w:pPr>
      <w:r w:rsidRPr="000D4DA2">
        <w:t>Maximum penalty: 50 penalty units.</w:t>
      </w:r>
    </w:p>
    <w:p w14:paraId="0E301419" w14:textId="77777777"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14:paraId="657FAC5E" w14:textId="77777777"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14:paraId="6E046F35" w14:textId="77777777" w:rsidR="006C6BD7" w:rsidRPr="000D4DA2" w:rsidRDefault="006C6BD7" w:rsidP="006C6BD7">
      <w:pPr>
        <w:pStyle w:val="aExamHdgss"/>
      </w:pPr>
      <w:r w:rsidRPr="000D4DA2">
        <w:t>Example</w:t>
      </w:r>
    </w:p>
    <w:p w14:paraId="3B2B3506" w14:textId="77777777" w:rsidR="006C6BD7" w:rsidRPr="000D4DA2" w:rsidRDefault="006C6BD7" w:rsidP="00F15DBF">
      <w:pPr>
        <w:pStyle w:val="aExamss"/>
        <w:keepNext/>
      </w:pPr>
      <w:r w:rsidRPr="000D4DA2">
        <w:t>printing or distributing notices</w:t>
      </w:r>
    </w:p>
    <w:p w14:paraId="039DE8E5" w14:textId="77777777"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14:paraId="5BFC5821" w14:textId="77777777" w:rsidR="00496160" w:rsidRPr="004E041D" w:rsidRDefault="00496160" w:rsidP="00496160">
      <w:pPr>
        <w:pStyle w:val="Amain"/>
      </w:pPr>
      <w:r w:rsidRPr="004E041D">
        <w:rPr>
          <w:color w:val="000000"/>
        </w:rPr>
        <w:tab/>
        <w:t>(11)</w:t>
      </w:r>
      <w:r w:rsidRPr="004E041D">
        <w:rPr>
          <w:color w:val="000000"/>
        </w:rPr>
        <w:tab/>
        <w:t>In this section:</w:t>
      </w:r>
    </w:p>
    <w:p w14:paraId="7ACDDA01" w14:textId="64F94ED7"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5" w:tooltip="A2011-41" w:history="1">
        <w:r w:rsidRPr="004E041D">
          <w:rPr>
            <w:rStyle w:val="charCitHyperlinkItal"/>
          </w:rPr>
          <w:t>Unit Titles (Management) Act 2011</w:t>
        </w:r>
      </w:hyperlink>
      <w:r w:rsidRPr="004E041D">
        <w:rPr>
          <w:color w:val="000000"/>
        </w:rPr>
        <w:t xml:space="preserve">, dictionary. </w:t>
      </w:r>
    </w:p>
    <w:p w14:paraId="46314768" w14:textId="77777777" w:rsidR="006C6BD7" w:rsidRPr="000D4DA2" w:rsidRDefault="00264136" w:rsidP="00264136">
      <w:pPr>
        <w:pStyle w:val="AH5Sec"/>
        <w:rPr>
          <w:lang w:val="en-GB"/>
        </w:rPr>
      </w:pPr>
      <w:bookmarkStart w:id="124" w:name="_Toc85028080"/>
      <w:r w:rsidRPr="00E36891">
        <w:rPr>
          <w:rStyle w:val="CharSectNo"/>
        </w:rPr>
        <w:t>104</w:t>
      </w:r>
      <w:r w:rsidRPr="000D4DA2">
        <w:rPr>
          <w:lang w:val="en-GB"/>
        </w:rPr>
        <w:tab/>
      </w:r>
      <w:r w:rsidR="006C6BD7" w:rsidRPr="000D4DA2">
        <w:rPr>
          <w:lang w:val="en-GB"/>
        </w:rPr>
        <w:t>Membership of residents committee</w:t>
      </w:r>
      <w:bookmarkEnd w:id="124"/>
    </w:p>
    <w:p w14:paraId="6B8D421C" w14:textId="77777777"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14:paraId="252E2A81" w14:textId="77777777"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14:paraId="772153ED" w14:textId="77777777"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14:paraId="549DACB9" w14:textId="77777777" w:rsidR="006C6BD7" w:rsidRDefault="00F15DBF" w:rsidP="00F15DBF">
      <w:pPr>
        <w:pStyle w:val="Amain"/>
      </w:pPr>
      <w:r>
        <w:lastRenderedPageBreak/>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14:paraId="3FF81856" w14:textId="77777777" w:rsidR="00496160" w:rsidRPr="00496160" w:rsidRDefault="00496160" w:rsidP="00496160">
      <w:pPr>
        <w:pStyle w:val="Amain"/>
      </w:pPr>
      <w:r w:rsidRPr="004E041D">
        <w:tab/>
        <w:t>(5)</w:t>
      </w:r>
      <w:r w:rsidRPr="004E041D">
        <w:tab/>
        <w:t>This section does not apply to a residents committee for a retirement village that is subject to a units plan.</w:t>
      </w:r>
    </w:p>
    <w:p w14:paraId="2BCA80FF" w14:textId="77777777" w:rsidR="006C6BD7" w:rsidRPr="000D4DA2" w:rsidRDefault="00264136" w:rsidP="00264136">
      <w:pPr>
        <w:pStyle w:val="AH5Sec"/>
        <w:rPr>
          <w:lang w:val="en-GB"/>
        </w:rPr>
      </w:pPr>
      <w:bookmarkStart w:id="125" w:name="_Toc85028081"/>
      <w:r w:rsidRPr="00E36891">
        <w:rPr>
          <w:rStyle w:val="CharSectNo"/>
        </w:rPr>
        <w:t>105</w:t>
      </w:r>
      <w:r w:rsidRPr="000D4DA2">
        <w:rPr>
          <w:lang w:val="en-GB"/>
        </w:rPr>
        <w:tab/>
      </w:r>
      <w:r w:rsidR="006C6BD7" w:rsidRPr="000D4DA2">
        <w:rPr>
          <w:lang w:val="en-GB"/>
        </w:rPr>
        <w:t>Regulations about residents committees</w:t>
      </w:r>
      <w:bookmarkEnd w:id="125"/>
    </w:p>
    <w:p w14:paraId="12C383BE" w14:textId="77777777" w:rsidR="006C6BD7" w:rsidRPr="000D4DA2" w:rsidRDefault="006C6BD7" w:rsidP="00F62A26">
      <w:pPr>
        <w:pStyle w:val="Amainreturn"/>
        <w:keepNext/>
      </w:pPr>
      <w:r w:rsidRPr="000D4DA2">
        <w:t>A regulation may—</w:t>
      </w:r>
    </w:p>
    <w:p w14:paraId="71A1BFFA" w14:textId="77777777"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14:paraId="654EBD40" w14:textId="77777777"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14:paraId="18BF1B97" w14:textId="77777777" w:rsidR="006C6BD7" w:rsidRPr="000D4DA2" w:rsidRDefault="00264136" w:rsidP="00264136">
      <w:pPr>
        <w:pStyle w:val="AH5Sec"/>
        <w:rPr>
          <w:lang w:val="en-GB"/>
        </w:rPr>
      </w:pPr>
      <w:bookmarkStart w:id="126" w:name="_Toc85028082"/>
      <w:r w:rsidRPr="00E36891">
        <w:rPr>
          <w:rStyle w:val="CharSectNo"/>
        </w:rPr>
        <w:t>106</w:t>
      </w:r>
      <w:r w:rsidRPr="000D4DA2">
        <w:rPr>
          <w:lang w:val="en-GB"/>
        </w:rPr>
        <w:tab/>
      </w:r>
      <w:r w:rsidR="006C6BD7" w:rsidRPr="000D4DA2">
        <w:rPr>
          <w:lang w:val="en-GB"/>
        </w:rPr>
        <w:t>Meetings between residents committee and operator</w:t>
      </w:r>
      <w:bookmarkEnd w:id="126"/>
    </w:p>
    <w:p w14:paraId="76923370" w14:textId="77777777"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14:paraId="61CC49BE" w14:textId="77777777"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14:paraId="7535FA2D" w14:textId="77777777"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14:paraId="32CB8FBA" w14:textId="77777777"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14:paraId="4655A451" w14:textId="77777777" w:rsidR="006C6BD7" w:rsidRPr="000D4DA2" w:rsidRDefault="00264136" w:rsidP="00177049">
      <w:pPr>
        <w:pStyle w:val="AH5Sec"/>
        <w:keepLines/>
        <w:rPr>
          <w:lang w:val="en-GB"/>
        </w:rPr>
      </w:pPr>
      <w:bookmarkStart w:id="127" w:name="_Toc85028083"/>
      <w:r w:rsidRPr="00E36891">
        <w:rPr>
          <w:rStyle w:val="CharSectNo"/>
        </w:rPr>
        <w:lastRenderedPageBreak/>
        <w:t>107</w:t>
      </w:r>
      <w:r w:rsidRPr="000D4DA2">
        <w:rPr>
          <w:lang w:val="en-GB"/>
        </w:rPr>
        <w:tab/>
      </w:r>
      <w:r w:rsidR="006C6BD7" w:rsidRPr="000D4DA2">
        <w:rPr>
          <w:lang w:val="en-GB"/>
        </w:rPr>
        <w:t>Operator must hold annual management meeting</w:t>
      </w:r>
      <w:bookmarkEnd w:id="127"/>
    </w:p>
    <w:p w14:paraId="5E8D97C8" w14:textId="77777777"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14:paraId="7904C41F" w14:textId="77777777" w:rsidR="006C6BD7" w:rsidRPr="000D4DA2" w:rsidRDefault="006C6BD7" w:rsidP="00F15DBF">
      <w:pPr>
        <w:pStyle w:val="Penalty"/>
        <w:keepNext/>
      </w:pPr>
      <w:r w:rsidRPr="000D4DA2">
        <w:t>Maximum penalty: 20 penalty units.</w:t>
      </w:r>
    </w:p>
    <w:p w14:paraId="46E4CBC1" w14:textId="77777777"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14:paraId="52697391" w14:textId="77777777"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14:paraId="7B3900C7" w14:textId="77777777"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14:paraId="54DFD185" w14:textId="77777777" w:rsidR="006C6BD7" w:rsidRPr="000D4DA2" w:rsidRDefault="00264136" w:rsidP="00264136">
      <w:pPr>
        <w:pStyle w:val="AH5Sec"/>
        <w:rPr>
          <w:lang w:val="en-GB"/>
        </w:rPr>
      </w:pPr>
      <w:bookmarkStart w:id="128" w:name="_Toc85028084"/>
      <w:r w:rsidRPr="00E36891">
        <w:rPr>
          <w:rStyle w:val="CharSectNo"/>
        </w:rPr>
        <w:t>108</w:t>
      </w:r>
      <w:r w:rsidRPr="000D4DA2">
        <w:rPr>
          <w:lang w:val="en-GB"/>
        </w:rPr>
        <w:tab/>
      </w:r>
      <w:r w:rsidR="006C6BD7" w:rsidRPr="000D4DA2">
        <w:rPr>
          <w:lang w:val="en-GB"/>
        </w:rPr>
        <w:t>Operator must give notice of annual management meeting</w:t>
      </w:r>
      <w:bookmarkEnd w:id="128"/>
      <w:r w:rsidR="006C6BD7" w:rsidRPr="000D4DA2">
        <w:rPr>
          <w:lang w:val="en-GB"/>
        </w:rPr>
        <w:t xml:space="preserve"> </w:t>
      </w:r>
    </w:p>
    <w:p w14:paraId="2975C5A4" w14:textId="77777777"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14:paraId="262BF4C1" w14:textId="77777777"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14:paraId="7F595139" w14:textId="77777777"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14:paraId="208DF1FE" w14:textId="77777777" w:rsidR="006C6BD7" w:rsidRPr="000D4DA2" w:rsidRDefault="006C6BD7" w:rsidP="00F15DBF">
      <w:pPr>
        <w:pStyle w:val="Penalty"/>
        <w:keepNext/>
      </w:pPr>
      <w:r w:rsidRPr="000D4DA2">
        <w:t>Maximum penalty: 20 penalty units.</w:t>
      </w:r>
    </w:p>
    <w:p w14:paraId="0089618A" w14:textId="77777777"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14:paraId="316F8A74" w14:textId="77777777"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14:paraId="1F1F5B23" w14:textId="77777777"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14:paraId="10F80846" w14:textId="77777777" w:rsidR="006C6BD7" w:rsidRPr="000D4DA2" w:rsidRDefault="00F15DBF" w:rsidP="00F15DBF">
      <w:pPr>
        <w:pStyle w:val="Apara"/>
      </w:pPr>
      <w:r>
        <w:tab/>
      </w:r>
      <w:r w:rsidR="00264136" w:rsidRPr="000D4DA2">
        <w:t>(b)</w:t>
      </w:r>
      <w:r w:rsidR="00264136" w:rsidRPr="000D4DA2">
        <w:tab/>
      </w:r>
      <w:r w:rsidR="006C6BD7" w:rsidRPr="000D4DA2">
        <w:t>other questions at the meeting.</w:t>
      </w:r>
    </w:p>
    <w:p w14:paraId="16622A41" w14:textId="77777777"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14:paraId="4EFBC003" w14:textId="77777777" w:rsidR="006C6BD7" w:rsidRPr="000D4DA2" w:rsidRDefault="00264136" w:rsidP="00264136">
      <w:pPr>
        <w:pStyle w:val="AH5Sec"/>
      </w:pPr>
      <w:bookmarkStart w:id="129" w:name="_Toc85028085"/>
      <w:r w:rsidRPr="00E36891">
        <w:rPr>
          <w:rStyle w:val="CharSectNo"/>
        </w:rPr>
        <w:lastRenderedPageBreak/>
        <w:t>109</w:t>
      </w:r>
      <w:r w:rsidRPr="000D4DA2">
        <w:tab/>
      </w:r>
      <w:r w:rsidR="006C6BD7" w:rsidRPr="000D4DA2">
        <w:rPr>
          <w:lang w:val="en-GB"/>
        </w:rPr>
        <w:t>Annual management meeting—chair</w:t>
      </w:r>
      <w:bookmarkEnd w:id="129"/>
    </w:p>
    <w:p w14:paraId="2B0224B8" w14:textId="77777777"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14:paraId="0C477F1D" w14:textId="77777777" w:rsidR="006C6BD7" w:rsidRPr="000D4DA2" w:rsidRDefault="00F15DBF" w:rsidP="00F15DBF">
      <w:pPr>
        <w:pStyle w:val="Apara"/>
      </w:pPr>
      <w:r>
        <w:tab/>
      </w:r>
      <w:r w:rsidR="00264136" w:rsidRPr="000D4DA2">
        <w:t>(a)</w:t>
      </w:r>
      <w:r w:rsidR="00264136" w:rsidRPr="000D4DA2">
        <w:tab/>
      </w:r>
      <w:r w:rsidR="006C6BD7" w:rsidRPr="000D4DA2">
        <w:t>the operator of the village; or</w:t>
      </w:r>
    </w:p>
    <w:p w14:paraId="2DE42DF7" w14:textId="77777777" w:rsidR="006C6BD7" w:rsidRPr="000D4DA2" w:rsidRDefault="00F15DBF" w:rsidP="00F15DBF">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14:paraId="25C41993" w14:textId="77777777" w:rsidR="006C6BD7" w:rsidRPr="000D4DA2" w:rsidRDefault="00F15DBF" w:rsidP="00741985">
      <w:pPr>
        <w:pStyle w:val="Amain"/>
        <w:keepNext/>
        <w:keepLines/>
      </w:pPr>
      <w:r>
        <w:tab/>
      </w:r>
      <w:r w:rsidR="00264136" w:rsidRPr="000D4DA2">
        <w:t>(2)</w:t>
      </w:r>
      <w:r w:rsidR="00264136" w:rsidRPr="000D4DA2">
        <w:tab/>
      </w:r>
      <w:r w:rsidR="006C6BD7" w:rsidRPr="000D4DA2">
        <w:t>If the operator is required, by section </w:t>
      </w:r>
      <w:r w:rsidR="000711C6" w:rsidRPr="000D4DA2">
        <w:t>113</w:t>
      </w:r>
      <w:r w:rsidR="00831806" w:rsidRPr="000D4DA2">
        <w:t> </w:t>
      </w:r>
      <w:r w:rsidR="006C6BD7" w:rsidRPr="000D4DA2">
        <w:t>(4) (Attendance at meetings of residents) to be absent from any part of the meeting, the meeting must be chaired by a resident agreed upon by the residents at the meeting.</w:t>
      </w:r>
    </w:p>
    <w:p w14:paraId="6F15E2C2" w14:textId="77777777"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14:paraId="35A91BD2" w14:textId="77777777" w:rsidR="006C6BD7" w:rsidRPr="000D4DA2" w:rsidRDefault="00264136" w:rsidP="00264136">
      <w:pPr>
        <w:pStyle w:val="AH5Sec"/>
        <w:rPr>
          <w:lang w:val="en-GB"/>
        </w:rPr>
      </w:pPr>
      <w:bookmarkStart w:id="130" w:name="_Toc85028086"/>
      <w:r w:rsidRPr="00E36891">
        <w:rPr>
          <w:rStyle w:val="CharSectNo"/>
        </w:rPr>
        <w:t>110</w:t>
      </w:r>
      <w:r w:rsidRPr="000D4DA2">
        <w:rPr>
          <w:lang w:val="en-GB"/>
        </w:rPr>
        <w:tab/>
      </w:r>
      <w:r w:rsidR="006C6BD7" w:rsidRPr="000D4DA2">
        <w:rPr>
          <w:lang w:val="en-GB"/>
        </w:rPr>
        <w:t>Questions to be answered at annual management meeting</w:t>
      </w:r>
      <w:bookmarkEnd w:id="130"/>
    </w:p>
    <w:p w14:paraId="339D1E22" w14:textId="77777777"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14:paraId="2D99C5D6" w14:textId="77777777"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14:paraId="7F476127" w14:textId="77777777"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14:paraId="70672122" w14:textId="77777777"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14:paraId="3F6EFAE1" w14:textId="77777777" w:rsidR="006C6BD7" w:rsidRPr="000D4DA2" w:rsidRDefault="00F15DBF" w:rsidP="00177049">
      <w:pPr>
        <w:pStyle w:val="Amain"/>
        <w:keepNext/>
      </w:pPr>
      <w:r>
        <w:lastRenderedPageBreak/>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14:paraId="1F9B6860" w14:textId="77777777" w:rsidR="006C6BD7" w:rsidRPr="000D4DA2" w:rsidRDefault="00F15DBF" w:rsidP="00F15DBF">
      <w:pPr>
        <w:pStyle w:val="Apara"/>
      </w:pPr>
      <w:r>
        <w:tab/>
      </w:r>
      <w:r w:rsidR="00264136" w:rsidRPr="000D4DA2">
        <w:t>(a)</w:t>
      </w:r>
      <w:r w:rsidR="00264136" w:rsidRPr="000D4DA2">
        <w:tab/>
      </w:r>
      <w:r w:rsidR="006C6BD7" w:rsidRPr="000D4DA2">
        <w:t>answer an unreasonable question; or</w:t>
      </w:r>
    </w:p>
    <w:p w14:paraId="27FFEE2A" w14:textId="77777777" w:rsidR="006C6BD7" w:rsidRPr="000D4DA2" w:rsidRDefault="00F15DBF" w:rsidP="00F15DBF">
      <w:pPr>
        <w:pStyle w:val="Apara"/>
      </w:pPr>
      <w:r>
        <w:tab/>
      </w:r>
      <w:r w:rsidR="00264136" w:rsidRPr="000D4DA2">
        <w:t>(b)</w:t>
      </w:r>
      <w:r w:rsidR="00264136" w:rsidRPr="000D4DA2">
        <w:tab/>
      </w:r>
      <w:r w:rsidR="006C6BD7" w:rsidRPr="000D4DA2">
        <w:t>answer a question relating to an excluded matter prescribed by regulation.</w:t>
      </w:r>
    </w:p>
    <w:p w14:paraId="20607915" w14:textId="77777777" w:rsidR="00EA5226" w:rsidRPr="0012189A" w:rsidRDefault="00EA5226" w:rsidP="00EA5226">
      <w:pPr>
        <w:pStyle w:val="AH5Sec"/>
      </w:pPr>
      <w:bookmarkStart w:id="131" w:name="_Toc85028087"/>
      <w:r w:rsidRPr="00E36891">
        <w:rPr>
          <w:rStyle w:val="CharSectNo"/>
        </w:rPr>
        <w:t>110A</w:t>
      </w:r>
      <w:r w:rsidRPr="0012189A">
        <w:tab/>
        <w:t>Operator must keep minutes of meetings with residents</w:t>
      </w:r>
      <w:bookmarkEnd w:id="131"/>
    </w:p>
    <w:p w14:paraId="3011DA78" w14:textId="77777777" w:rsidR="00EA5226" w:rsidRPr="0012189A" w:rsidRDefault="00EA5226" w:rsidP="00AF4F7C">
      <w:pPr>
        <w:pStyle w:val="Amain"/>
        <w:keepNext/>
      </w:pPr>
      <w:r w:rsidRPr="0012189A">
        <w:tab/>
        <w:t>(1)</w:t>
      </w:r>
      <w:r w:rsidRPr="0012189A">
        <w:tab/>
        <w:t>This section applies to the following meetings of a retirement village—</w:t>
      </w:r>
    </w:p>
    <w:p w14:paraId="37F6FE24" w14:textId="77777777" w:rsidR="00EA5226" w:rsidRPr="0012189A" w:rsidRDefault="00EA5226" w:rsidP="00EA5226">
      <w:pPr>
        <w:pStyle w:val="Apara"/>
      </w:pPr>
      <w:r w:rsidRPr="0012189A">
        <w:tab/>
        <w:t>(a)</w:t>
      </w:r>
      <w:r w:rsidRPr="0012189A">
        <w:tab/>
        <w:t>an annual management meeting; or</w:t>
      </w:r>
    </w:p>
    <w:p w14:paraId="19808F09" w14:textId="77777777"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14:paraId="73FC0B95" w14:textId="77777777" w:rsidR="00EA5226" w:rsidRPr="0012189A" w:rsidRDefault="00EA5226" w:rsidP="00EA5226">
      <w:pPr>
        <w:pStyle w:val="Amain"/>
      </w:pPr>
      <w:r w:rsidRPr="0012189A">
        <w:tab/>
        <w:t>(2)</w:t>
      </w:r>
      <w:r w:rsidRPr="0012189A">
        <w:tab/>
        <w:t>The operator of the retirement village must keep minutes of the meeting.</w:t>
      </w:r>
    </w:p>
    <w:p w14:paraId="27553FA0" w14:textId="4B527249"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6" w:tooltip="Act 1988 No 119 (Cwlth)" w:history="1">
        <w:r w:rsidRPr="0012189A">
          <w:rPr>
            <w:rStyle w:val="charCitHyperlinkItal"/>
          </w:rPr>
          <w:t>Privacy Act 1988</w:t>
        </w:r>
      </w:hyperlink>
      <w:r w:rsidRPr="0012189A">
        <w:t xml:space="preserve"> (Cwlth) in relation to that information.</w:t>
      </w:r>
    </w:p>
    <w:p w14:paraId="0C76B791" w14:textId="77777777" w:rsidR="00EA5226" w:rsidRPr="0012189A" w:rsidRDefault="00EA5226" w:rsidP="00B97BB3">
      <w:pPr>
        <w:pStyle w:val="Amain"/>
      </w:pPr>
      <w:r w:rsidRPr="0012189A">
        <w:tab/>
        <w:t>(3)</w:t>
      </w:r>
      <w:r w:rsidRPr="0012189A">
        <w:tab/>
        <w:t>The operator must—</w:t>
      </w:r>
    </w:p>
    <w:p w14:paraId="416CF25E" w14:textId="77777777" w:rsidR="00EA5226" w:rsidRPr="0012189A" w:rsidRDefault="00EA5226" w:rsidP="00EA5226">
      <w:pPr>
        <w:pStyle w:val="Apara"/>
      </w:pPr>
      <w:r w:rsidRPr="0012189A">
        <w:tab/>
        <w:t>(a)</w:t>
      </w:r>
      <w:r w:rsidRPr="0012189A">
        <w:tab/>
        <w:t>make the minutes available for inspection by residents at the retirement village; and</w:t>
      </w:r>
    </w:p>
    <w:p w14:paraId="0B9ADEF0" w14:textId="77777777"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14:paraId="4F67480C" w14:textId="77777777" w:rsidR="00EA5226" w:rsidRPr="0012189A" w:rsidRDefault="00EA5226" w:rsidP="00B97BB3">
      <w:pPr>
        <w:pStyle w:val="Amain"/>
      </w:pPr>
      <w:r w:rsidRPr="0012189A">
        <w:tab/>
        <w:t>(4)</w:t>
      </w:r>
      <w:r w:rsidRPr="0012189A">
        <w:tab/>
        <w:t xml:space="preserve">The operator may keep the minutes in an electronic form. </w:t>
      </w:r>
    </w:p>
    <w:p w14:paraId="4843CA4D" w14:textId="77777777" w:rsidR="006C6BD7" w:rsidRPr="000D4DA2" w:rsidRDefault="00264136" w:rsidP="00177049">
      <w:pPr>
        <w:pStyle w:val="AH5Sec"/>
        <w:rPr>
          <w:lang w:val="en-GB"/>
        </w:rPr>
      </w:pPr>
      <w:bookmarkStart w:id="132" w:name="_Toc85028088"/>
      <w:r w:rsidRPr="00E36891">
        <w:rPr>
          <w:rStyle w:val="CharSectNo"/>
        </w:rPr>
        <w:lastRenderedPageBreak/>
        <w:t>111</w:t>
      </w:r>
      <w:r w:rsidRPr="000D4DA2">
        <w:rPr>
          <w:lang w:val="en-GB"/>
        </w:rPr>
        <w:tab/>
      </w:r>
      <w:r w:rsidR="006C6BD7" w:rsidRPr="000D4DA2">
        <w:rPr>
          <w:lang w:val="en-GB"/>
        </w:rPr>
        <w:t>Villages without residents committee</w:t>
      </w:r>
      <w:bookmarkEnd w:id="132"/>
    </w:p>
    <w:p w14:paraId="6BB4D2EC" w14:textId="77777777"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14:paraId="130C979B" w14:textId="77777777"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14:paraId="6520D020" w14:textId="77777777" w:rsidR="006C6BD7" w:rsidRPr="000D4DA2" w:rsidRDefault="00F15DBF" w:rsidP="009D483C">
      <w:pPr>
        <w:pStyle w:val="Apara"/>
        <w:keepNext/>
      </w:pPr>
      <w:r>
        <w:tab/>
      </w:r>
      <w:r w:rsidR="00264136" w:rsidRPr="000D4DA2">
        <w:t>(b)</w:t>
      </w:r>
      <w:r w:rsidR="00264136" w:rsidRPr="000D4DA2">
        <w:tab/>
      </w:r>
      <w:r w:rsidR="006C6BD7" w:rsidRPr="000D4DA2">
        <w:t>for a village with 10 or more occupied residential premises—the greater of—</w:t>
      </w:r>
    </w:p>
    <w:p w14:paraId="36DD4C05" w14:textId="77777777"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14:paraId="62BA20F9" w14:textId="77777777"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14:paraId="198FE366" w14:textId="77777777" w:rsidR="006C6BD7" w:rsidRPr="000D4DA2" w:rsidRDefault="00264136" w:rsidP="00264136">
      <w:pPr>
        <w:pStyle w:val="AH5Sec"/>
        <w:rPr>
          <w:lang w:val="en-GB"/>
        </w:rPr>
      </w:pPr>
      <w:bookmarkStart w:id="133" w:name="_Toc85028089"/>
      <w:r w:rsidRPr="00E36891">
        <w:rPr>
          <w:rStyle w:val="CharSectNo"/>
        </w:rPr>
        <w:t>112</w:t>
      </w:r>
      <w:r w:rsidRPr="000D4DA2">
        <w:rPr>
          <w:lang w:val="en-GB"/>
        </w:rPr>
        <w:tab/>
      </w:r>
      <w:r w:rsidR="006C6BD7" w:rsidRPr="000D4DA2">
        <w:rPr>
          <w:lang w:val="en-GB"/>
        </w:rPr>
        <w:t>Meetings of residents</w:t>
      </w:r>
      <w:bookmarkEnd w:id="133"/>
    </w:p>
    <w:p w14:paraId="40138BF5" w14:textId="77777777"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14:paraId="48ED0FEB" w14:textId="77777777"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14:paraId="49888303" w14:textId="77777777"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14:paraId="1516DF5C" w14:textId="77777777" w:rsidR="006C6BD7" w:rsidRPr="000D4DA2"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14:paraId="29839B06" w14:textId="77777777" w:rsidR="006C6BD7" w:rsidRPr="000D4DA2" w:rsidRDefault="00F15DBF" w:rsidP="00F15DBF">
      <w:pPr>
        <w:pStyle w:val="Amain"/>
      </w:pPr>
      <w:r>
        <w:tab/>
      </w:r>
      <w:r w:rsidR="00264136" w:rsidRPr="000D4DA2">
        <w:t>(2)</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14:paraId="38DEFD69" w14:textId="77777777" w:rsidR="00496160" w:rsidRPr="004E041D" w:rsidRDefault="00496160" w:rsidP="00496160">
      <w:pPr>
        <w:pStyle w:val="Amain"/>
      </w:pPr>
      <w:r w:rsidRPr="004E041D">
        <w:rPr>
          <w:color w:val="000000"/>
        </w:rPr>
        <w:tab/>
        <w:t>(3)</w:t>
      </w:r>
      <w:r w:rsidRPr="004E041D">
        <w:rPr>
          <w:color w:val="000000"/>
        </w:rPr>
        <w:tab/>
        <w:t>If 2 or more residents occupy the same residential premises in the village—</w:t>
      </w:r>
    </w:p>
    <w:p w14:paraId="5DAC82E1" w14:textId="77777777" w:rsidR="00496160" w:rsidRPr="004E041D" w:rsidRDefault="00496160" w:rsidP="00496160">
      <w:pPr>
        <w:pStyle w:val="Apara"/>
      </w:pPr>
      <w:r w:rsidRPr="004E041D">
        <w:rPr>
          <w:color w:val="000000"/>
        </w:rPr>
        <w:tab/>
        <w:t>(a)</w:t>
      </w:r>
      <w:r w:rsidRPr="004E041D">
        <w:rPr>
          <w:color w:val="000000"/>
        </w:rPr>
        <w:tab/>
        <w:t>each of them may attend a meeting mentioned in subsection (1); but</w:t>
      </w:r>
    </w:p>
    <w:p w14:paraId="3E25D47F" w14:textId="77777777" w:rsidR="00496160" w:rsidRPr="004E041D" w:rsidRDefault="00496160" w:rsidP="00496160">
      <w:pPr>
        <w:pStyle w:val="Apara"/>
      </w:pPr>
      <w:r w:rsidRPr="004E041D">
        <w:tab/>
        <w:t>(b)</w:t>
      </w:r>
      <w:r w:rsidRPr="004E041D">
        <w:tab/>
        <w:t>only 1 of them may vote on a matter mentioned in subsection (1).</w:t>
      </w:r>
    </w:p>
    <w:p w14:paraId="4C55CF0C" w14:textId="77777777" w:rsidR="00496160" w:rsidRPr="004E041D" w:rsidRDefault="00496160" w:rsidP="00496160">
      <w:pPr>
        <w:pStyle w:val="Amain"/>
      </w:pPr>
      <w:r w:rsidRPr="004E041D">
        <w:rPr>
          <w:color w:val="000000"/>
        </w:rPr>
        <w:lastRenderedPageBreak/>
        <w:tab/>
        <w:t>(</w:t>
      </w:r>
      <w:r w:rsidR="002D2B63">
        <w:rPr>
          <w:color w:val="000000"/>
        </w:rPr>
        <w:t>4</w:t>
      </w:r>
      <w:r w:rsidRPr="004E041D">
        <w:rPr>
          <w:color w:val="000000"/>
        </w:rPr>
        <w:t>)</w:t>
      </w:r>
      <w:r w:rsidRPr="004E041D">
        <w:rPr>
          <w:color w:val="000000"/>
        </w:rPr>
        <w:tab/>
        <w:t>Despite subsection (3), the residents of a retirement village may, by special resolution at a meeting, consent to each resident occupying the same residential premises having a separate vote at the meeting, on a matter mentioned in subsection (1).</w:t>
      </w:r>
    </w:p>
    <w:p w14:paraId="12F4E112" w14:textId="77777777" w:rsidR="00496160" w:rsidRPr="004E041D" w:rsidRDefault="00496160" w:rsidP="00496160">
      <w:pPr>
        <w:pStyle w:val="Amain"/>
      </w:pPr>
      <w:r w:rsidRPr="004E041D">
        <w:tab/>
        <w:t>(</w:t>
      </w:r>
      <w:r w:rsidR="002D2B63">
        <w:t>5</w:t>
      </w:r>
      <w:r w:rsidRPr="004E041D">
        <w:t>)</w:t>
      </w:r>
      <w:r w:rsidRPr="004E041D">
        <w:tab/>
        <w:t>Subsections (3) and (</w:t>
      </w:r>
      <w:r w:rsidR="002D2B63">
        <w:t>4</w:t>
      </w:r>
      <w:r w:rsidRPr="004E041D">
        <w:t>) do not apply to the residents of a retirement village that is subject to a units plan.</w:t>
      </w:r>
    </w:p>
    <w:p w14:paraId="576B1D9E" w14:textId="34F72EBD"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97" w:tooltip="A2011-41" w:history="1">
        <w:r w:rsidRPr="004E041D">
          <w:rPr>
            <w:rStyle w:val="charCitHyperlinkItal"/>
          </w:rPr>
          <w:t>Unit Titles (Management) Act 2011</w:t>
        </w:r>
      </w:hyperlink>
      <w:r w:rsidRPr="004E041D">
        <w:rPr>
          <w:color w:val="000000"/>
        </w:rPr>
        <w:t>, sch 3, s 3.22.</w:t>
      </w:r>
    </w:p>
    <w:p w14:paraId="435C2B70" w14:textId="77777777" w:rsidR="006C6BD7" w:rsidRPr="000D4DA2" w:rsidRDefault="00F15DBF" w:rsidP="00F62A26">
      <w:pPr>
        <w:pStyle w:val="Amain"/>
        <w:keepNext/>
      </w:pPr>
      <w:r>
        <w:tab/>
      </w:r>
      <w:r w:rsidR="00264136" w:rsidRPr="000D4DA2">
        <w:t>(</w:t>
      </w:r>
      <w:r w:rsidR="002D2B63">
        <w:t>6</w:t>
      </w:r>
      <w:r w:rsidR="00264136" w:rsidRPr="000D4DA2">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14:paraId="41FB36E3" w14:textId="77777777" w:rsidR="006C6BD7" w:rsidRPr="000D4DA2" w:rsidRDefault="006C6BD7" w:rsidP="006C6BD7">
      <w:pPr>
        <w:pStyle w:val="aExamHdgss"/>
      </w:pPr>
      <w:r w:rsidRPr="000D4DA2">
        <w:t>Example</w:t>
      </w:r>
    </w:p>
    <w:p w14:paraId="5D757C14" w14:textId="09C8E8CC" w:rsidR="006C6BD7" w:rsidRPr="000D4DA2" w:rsidRDefault="006C6BD7" w:rsidP="00F15DBF">
      <w:pPr>
        <w:pStyle w:val="aExamss"/>
        <w:keepNext/>
      </w:pPr>
      <w:r w:rsidRPr="000D4DA2">
        <w:t xml:space="preserve">a meeting required under the </w:t>
      </w:r>
      <w:hyperlink r:id="rId98" w:tooltip="A2011-41" w:history="1">
        <w:r w:rsidR="00723542" w:rsidRPr="00723542">
          <w:rPr>
            <w:rStyle w:val="charCitHyperlinkItal"/>
          </w:rPr>
          <w:t>Unit Titles (Management) Act 2011</w:t>
        </w:r>
      </w:hyperlink>
    </w:p>
    <w:p w14:paraId="7F25EE64" w14:textId="77777777" w:rsidR="006C6BD7" w:rsidRPr="000D4DA2" w:rsidRDefault="00F15DBF" w:rsidP="00F15DBF">
      <w:pPr>
        <w:pStyle w:val="Amain"/>
        <w:keepNext/>
      </w:pPr>
      <w:r>
        <w:tab/>
      </w:r>
      <w:r w:rsidR="00264136" w:rsidRPr="000D4DA2">
        <w:t>(</w:t>
      </w:r>
      <w:r w:rsidR="002D2B63">
        <w:t>7</w:t>
      </w:r>
      <w:r w:rsidR="00264136" w:rsidRPr="000D4DA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14:paraId="6D377E71" w14:textId="77777777" w:rsidR="006C6BD7" w:rsidRPr="000D4DA2" w:rsidRDefault="006C6BD7" w:rsidP="00F15DBF">
      <w:pPr>
        <w:pStyle w:val="Penalty"/>
        <w:keepNext/>
      </w:pPr>
      <w:r w:rsidRPr="000D4DA2">
        <w:t>Maximum penalty: 50 penalty units.</w:t>
      </w:r>
    </w:p>
    <w:p w14:paraId="04FAA8AB" w14:textId="77777777" w:rsidR="00993E70" w:rsidRPr="000D4DA2" w:rsidRDefault="00F15DBF" w:rsidP="00F15DBF">
      <w:pPr>
        <w:pStyle w:val="Amain"/>
      </w:pPr>
      <w:r>
        <w:tab/>
      </w:r>
      <w:r w:rsidR="00264136" w:rsidRPr="000D4DA2">
        <w:t>(</w:t>
      </w:r>
      <w:r w:rsidR="002D2B63">
        <w:t>8</w:t>
      </w:r>
      <w:r w:rsidR="00264136" w:rsidRPr="000D4DA2">
        <w:t>)</w:t>
      </w:r>
      <w:r w:rsidR="00264136" w:rsidRPr="000D4DA2">
        <w:tab/>
      </w:r>
      <w:r w:rsidR="00993E70" w:rsidRPr="000D4DA2">
        <w:t>An offence against subsection (</w:t>
      </w:r>
      <w:r w:rsidR="002D2B63">
        <w:t>7</w:t>
      </w:r>
      <w:r w:rsidR="00993E70" w:rsidRPr="000D4DA2">
        <w:t>) is a strict liability offence.</w:t>
      </w:r>
    </w:p>
    <w:p w14:paraId="1F256617" w14:textId="77777777" w:rsidR="00A46BDB" w:rsidRPr="00CA266D" w:rsidRDefault="00A46BDB" w:rsidP="00A46BDB">
      <w:pPr>
        <w:pStyle w:val="AH5Sec"/>
      </w:pPr>
      <w:bookmarkStart w:id="134" w:name="_Toc85028090"/>
      <w:r w:rsidRPr="00E36891">
        <w:rPr>
          <w:rStyle w:val="CharSectNo"/>
        </w:rPr>
        <w:t>112A</w:t>
      </w:r>
      <w:r w:rsidRPr="00CA266D">
        <w:tab/>
        <w:t>Meetings of residents—methods of communication</w:t>
      </w:r>
      <w:bookmarkEnd w:id="134"/>
      <w:r w:rsidRPr="00CA266D">
        <w:t xml:space="preserve"> </w:t>
      </w:r>
    </w:p>
    <w:p w14:paraId="78CA3C25" w14:textId="1D8D6FC7" w:rsidR="00A46BDB" w:rsidRPr="00CA266D" w:rsidRDefault="00A46BDB" w:rsidP="00A46BDB">
      <w:pPr>
        <w:pStyle w:val="Amain"/>
      </w:pPr>
      <w:r w:rsidRPr="00CA266D">
        <w:tab/>
        <w:t>(1)</w:t>
      </w:r>
      <w:r w:rsidRPr="00CA266D">
        <w:tab/>
        <w:t xml:space="preserve">This section applies to a meeting of residents of a retirement village mentioned in section 112 (1). </w:t>
      </w:r>
    </w:p>
    <w:p w14:paraId="017255B3" w14:textId="77777777" w:rsidR="00A46BDB" w:rsidRPr="00CA266D" w:rsidRDefault="00A46BDB" w:rsidP="00A46BDB">
      <w:pPr>
        <w:pStyle w:val="Amain"/>
      </w:pPr>
      <w:r w:rsidRPr="00CA266D">
        <w:tab/>
        <w:t>(2)</w:t>
      </w:r>
      <w:r w:rsidRPr="00CA266D">
        <w:tab/>
        <w:t>The residents committee may authorise that the meeting be held using a method of communication, or a combination of methods of communication, that allows a resident taking part to hear or otherwise know what each other resident taking part says without the residents being in each other’s presence.</w:t>
      </w:r>
    </w:p>
    <w:p w14:paraId="1A4E6A0E" w14:textId="77777777" w:rsidR="00A46BDB" w:rsidRPr="00CA266D" w:rsidRDefault="00A46BDB" w:rsidP="00A46BDB">
      <w:pPr>
        <w:pStyle w:val="aExamHdgss"/>
      </w:pPr>
      <w:r w:rsidRPr="00CA266D">
        <w:t>Examples</w:t>
      </w:r>
    </w:p>
    <w:p w14:paraId="4D474D24" w14:textId="77777777" w:rsidR="00A46BDB" w:rsidRPr="00CA266D" w:rsidRDefault="00A46BDB" w:rsidP="00A46BDB">
      <w:pPr>
        <w:pStyle w:val="aExamss"/>
      </w:pPr>
      <w:r w:rsidRPr="00CA266D">
        <w:t xml:space="preserve">a phone link, a satellite link, an internet or intranet link, in writing </w:t>
      </w:r>
    </w:p>
    <w:p w14:paraId="436729F1" w14:textId="77777777" w:rsidR="00A46BDB" w:rsidRPr="00CA266D" w:rsidRDefault="00A46BDB" w:rsidP="00A46BDB">
      <w:pPr>
        <w:pStyle w:val="Amain"/>
      </w:pPr>
      <w:r w:rsidRPr="00CA266D">
        <w:lastRenderedPageBreak/>
        <w:tab/>
        <w:t>(3)</w:t>
      </w:r>
      <w:r w:rsidRPr="00CA266D">
        <w:tab/>
        <w:t xml:space="preserve">If there is no residents committee for a retirement village, the residents of the village may make an authorisation under subsection (2) if requested to do so by— </w:t>
      </w:r>
    </w:p>
    <w:p w14:paraId="67C0EC33" w14:textId="77777777" w:rsidR="00A46BDB" w:rsidRPr="00CA266D" w:rsidRDefault="00A46BDB" w:rsidP="00A46BDB">
      <w:pPr>
        <w:pStyle w:val="Apara"/>
      </w:pPr>
      <w:r w:rsidRPr="00CA266D">
        <w:tab/>
        <w:t>(a)</w:t>
      </w:r>
      <w:r w:rsidRPr="00CA266D">
        <w:tab/>
        <w:t xml:space="preserve">for a village with fewer than 10 occupied residential premises—residents from a majority of the occupied residential premises; or </w:t>
      </w:r>
    </w:p>
    <w:p w14:paraId="6F323EB6" w14:textId="77777777" w:rsidR="00A46BDB" w:rsidRPr="00CA266D" w:rsidRDefault="00A46BDB" w:rsidP="00F630CE">
      <w:pPr>
        <w:pStyle w:val="Apara"/>
        <w:keepNext/>
      </w:pPr>
      <w:r w:rsidRPr="00CA266D">
        <w:tab/>
        <w:t>(b)</w:t>
      </w:r>
      <w:r w:rsidRPr="00CA266D">
        <w:tab/>
        <w:t xml:space="preserve">for a village with 10 or more occupied residential premises—the greater of— </w:t>
      </w:r>
    </w:p>
    <w:p w14:paraId="759CB251" w14:textId="77777777" w:rsidR="00A46BDB" w:rsidRPr="00CA266D" w:rsidRDefault="00A46BDB" w:rsidP="00F630CE">
      <w:pPr>
        <w:pStyle w:val="Asubpara"/>
        <w:keepNext/>
      </w:pPr>
      <w:r w:rsidRPr="00CA266D">
        <w:tab/>
        <w:t>(i)</w:t>
      </w:r>
      <w:r w:rsidRPr="00CA266D">
        <w:tab/>
        <w:t xml:space="preserve">5 residents of the village; and </w:t>
      </w:r>
    </w:p>
    <w:p w14:paraId="1771C457" w14:textId="77777777" w:rsidR="00A46BDB" w:rsidRPr="00CA266D" w:rsidRDefault="00A46BDB" w:rsidP="00A46BDB">
      <w:pPr>
        <w:pStyle w:val="Asubpara"/>
      </w:pPr>
      <w:r w:rsidRPr="00CA266D">
        <w:tab/>
        <w:t>(ii)</w:t>
      </w:r>
      <w:r w:rsidRPr="00CA266D">
        <w:tab/>
        <w:t xml:space="preserve">10% of the residents of the village. </w:t>
      </w:r>
    </w:p>
    <w:p w14:paraId="0285FB47" w14:textId="77777777" w:rsidR="00A46BDB" w:rsidRPr="00CA266D" w:rsidRDefault="00A46BDB" w:rsidP="00A46BDB">
      <w:pPr>
        <w:pStyle w:val="Amain"/>
      </w:pPr>
      <w:r w:rsidRPr="00CA266D">
        <w:tab/>
        <w:t>(4)</w:t>
      </w:r>
      <w:r w:rsidRPr="00CA266D">
        <w:tab/>
        <w:t xml:space="preserve">A person who takes part in a meeting conducted under subsection (2) is taken, for all purposes, to be present at the meeting. </w:t>
      </w:r>
    </w:p>
    <w:p w14:paraId="690572B6" w14:textId="77777777" w:rsidR="006C6BD7" w:rsidRPr="000D4DA2" w:rsidRDefault="00264136" w:rsidP="00264136">
      <w:pPr>
        <w:pStyle w:val="AH5Sec"/>
        <w:rPr>
          <w:lang w:val="en-GB"/>
        </w:rPr>
      </w:pPr>
      <w:bookmarkStart w:id="135" w:name="_Toc85028091"/>
      <w:r w:rsidRPr="00E36891">
        <w:rPr>
          <w:rStyle w:val="CharSectNo"/>
        </w:rPr>
        <w:t>113</w:t>
      </w:r>
      <w:r w:rsidRPr="000D4DA2">
        <w:rPr>
          <w:lang w:val="en-GB"/>
        </w:rPr>
        <w:tab/>
      </w:r>
      <w:r w:rsidR="006C6BD7" w:rsidRPr="000D4DA2">
        <w:rPr>
          <w:lang w:val="en-GB"/>
        </w:rPr>
        <w:t>Attendance at meetings of residents</w:t>
      </w:r>
      <w:bookmarkEnd w:id="135"/>
    </w:p>
    <w:p w14:paraId="110E987F"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is not obliged to attend, or vote at, a meeting of the residents of the village.</w:t>
      </w:r>
    </w:p>
    <w:p w14:paraId="77FD0B96" w14:textId="77777777" w:rsidR="006C6BD7" w:rsidRPr="000D4DA2" w:rsidRDefault="00F15DBF" w:rsidP="00F15DBF">
      <w:pPr>
        <w:pStyle w:val="Amain"/>
        <w:keepNext/>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14:paraId="41B27653" w14:textId="77777777"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14:paraId="7672194D" w14:textId="77777777" w:rsidR="006C6BD7" w:rsidRPr="000D4DA2" w:rsidRDefault="00F15DBF" w:rsidP="00F15DBF">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14:paraId="1241A64C" w14:textId="77777777" w:rsidR="006C6BD7" w:rsidRPr="000D4DA2" w:rsidRDefault="00F15DBF" w:rsidP="00F15DBF">
      <w:pPr>
        <w:pStyle w:val="Amain"/>
      </w:pPr>
      <w:r>
        <w:tab/>
      </w:r>
      <w:r w:rsidR="00264136" w:rsidRPr="000D4DA2">
        <w:t>(4)</w:t>
      </w:r>
      <w:r w:rsidR="00264136" w:rsidRPr="000D4DA2">
        <w:tab/>
      </w:r>
      <w:r w:rsidR="006C6BD7" w:rsidRPr="000D4DA2">
        <w:t>The operator or representative must not be present at a meeting of residents during any vote that is to be taken by the residents at the meeting, but may retur</w:t>
      </w:r>
      <w:r w:rsidR="00AC30D6" w:rsidRPr="000D4DA2">
        <w:t>n to the meeting after the vote</w:t>
      </w:r>
      <w:r w:rsidR="006C6BD7" w:rsidRPr="000D4DA2">
        <w:t>.</w:t>
      </w:r>
    </w:p>
    <w:p w14:paraId="7B9566E1" w14:textId="77777777" w:rsidR="006C6BD7" w:rsidRPr="000D4DA2" w:rsidRDefault="00F15DBF" w:rsidP="00F15DBF">
      <w:pPr>
        <w:pStyle w:val="Amain"/>
      </w:pPr>
      <w:r>
        <w:lastRenderedPageBreak/>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14:paraId="2D98CB90" w14:textId="77777777"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14:paraId="59C616AC" w14:textId="7B978F4E"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99"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14:paraId="1F60A9A4" w14:textId="77777777" w:rsidR="006C6BD7" w:rsidRPr="000D4DA2" w:rsidRDefault="00264136" w:rsidP="00264136">
      <w:pPr>
        <w:pStyle w:val="AH5Sec"/>
      </w:pPr>
      <w:bookmarkStart w:id="136" w:name="_Toc85028092"/>
      <w:r w:rsidRPr="00E36891">
        <w:rPr>
          <w:rStyle w:val="CharSectNo"/>
        </w:rPr>
        <w:t>114</w:t>
      </w:r>
      <w:r w:rsidRPr="000D4DA2">
        <w:tab/>
      </w:r>
      <w:r w:rsidR="006C6BD7" w:rsidRPr="000D4DA2">
        <w:rPr>
          <w:lang w:val="en-GB"/>
        </w:rPr>
        <w:t>Meetings of residents—attendance by investigator</w:t>
      </w:r>
      <w:bookmarkEnd w:id="136"/>
    </w:p>
    <w:p w14:paraId="5A58B44B" w14:textId="77777777" w:rsidR="006C6BD7" w:rsidRPr="000D4DA2" w:rsidRDefault="00F15DBF" w:rsidP="00741985">
      <w:pPr>
        <w:pStyle w:val="Amain"/>
        <w:keepNext/>
      </w:pPr>
      <w:r>
        <w:tab/>
      </w:r>
      <w:r w:rsidR="00264136" w:rsidRPr="000D4DA2">
        <w:t>(1)</w:t>
      </w:r>
      <w:r w:rsidR="00264136" w:rsidRPr="000D4DA2">
        <w:tab/>
      </w:r>
      <w:r w:rsidR="004F11C0" w:rsidRPr="000D4DA2">
        <w:t>The</w:t>
      </w:r>
      <w:r w:rsidR="006C6BD7" w:rsidRPr="000D4DA2">
        <w:t xml:space="preserve"> operator of a retirement village commits an offence if—</w:t>
      </w:r>
    </w:p>
    <w:p w14:paraId="18099889" w14:textId="77777777" w:rsidR="006C6BD7" w:rsidRPr="000D4DA2" w:rsidRDefault="00F15DBF" w:rsidP="00F15DBF">
      <w:pPr>
        <w:pStyle w:val="Apara"/>
      </w:pPr>
      <w:r>
        <w:tab/>
      </w:r>
      <w:r w:rsidR="00264136" w:rsidRPr="000D4DA2">
        <w:t>(a)</w:t>
      </w:r>
      <w:r w:rsidR="00264136" w:rsidRPr="000D4DA2">
        <w:tab/>
      </w:r>
      <w:r w:rsidR="006C6BD7" w:rsidRPr="000D4DA2">
        <w:t>the residents of the village consent to an investigator attending a meeting of the residents; and</w:t>
      </w:r>
    </w:p>
    <w:p w14:paraId="432D79D7" w14:textId="77777777" w:rsidR="006C6BD7" w:rsidRPr="000D4DA2" w:rsidRDefault="00F15DBF" w:rsidP="00F15DBF">
      <w:pPr>
        <w:pStyle w:val="Apara"/>
        <w:keepNext/>
      </w:pPr>
      <w:r>
        <w:tab/>
      </w:r>
      <w:r w:rsidR="00264136" w:rsidRPr="000D4DA2">
        <w:t>(b)</w:t>
      </w:r>
      <w:r w:rsidR="00264136" w:rsidRPr="000D4DA2">
        <w:tab/>
      </w:r>
      <w:r w:rsidR="006C6BD7" w:rsidRPr="000D4DA2">
        <w:t>the operator prevents or hinders the investigator attending the meeting.</w:t>
      </w:r>
    </w:p>
    <w:p w14:paraId="42A7FE2E" w14:textId="77777777" w:rsidR="006C6BD7" w:rsidRPr="000D4DA2" w:rsidRDefault="006C6BD7" w:rsidP="00F15DBF">
      <w:pPr>
        <w:pStyle w:val="Penalty"/>
        <w:keepNext/>
      </w:pPr>
      <w:r w:rsidRPr="000D4DA2">
        <w:t>Maximum penalty: 50 penalty units.</w:t>
      </w:r>
    </w:p>
    <w:p w14:paraId="41CEF2B8" w14:textId="77777777"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14:paraId="3B4245AD" w14:textId="77777777" w:rsidR="006C6BD7" w:rsidRPr="000D4DA2" w:rsidRDefault="00264136" w:rsidP="00177049">
      <w:pPr>
        <w:pStyle w:val="AH5Sec"/>
        <w:keepLines/>
        <w:rPr>
          <w:lang w:val="en-GB"/>
        </w:rPr>
      </w:pPr>
      <w:bookmarkStart w:id="137" w:name="_Toc85028093"/>
      <w:r w:rsidRPr="00E36891">
        <w:rPr>
          <w:rStyle w:val="CharSectNo"/>
        </w:rPr>
        <w:t>115</w:t>
      </w:r>
      <w:r w:rsidRPr="000D4DA2">
        <w:rPr>
          <w:lang w:val="en-GB"/>
        </w:rPr>
        <w:tab/>
      </w:r>
      <w:r w:rsidR="006C6BD7" w:rsidRPr="000D4DA2">
        <w:rPr>
          <w:lang w:val="en-GB"/>
        </w:rPr>
        <w:t>No restrictions on voting</w:t>
      </w:r>
      <w:bookmarkEnd w:id="137"/>
    </w:p>
    <w:p w14:paraId="7877C69A" w14:textId="77777777"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14:paraId="260AEA19" w14:textId="77777777"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14:paraId="0BC38725" w14:textId="77777777"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14:paraId="6724438C" w14:textId="77777777" w:rsidR="006C6BD7" w:rsidRPr="000D4DA2" w:rsidRDefault="00264136" w:rsidP="00264136">
      <w:pPr>
        <w:pStyle w:val="AH5Sec"/>
        <w:rPr>
          <w:lang w:val="en-GB"/>
        </w:rPr>
      </w:pPr>
      <w:bookmarkStart w:id="138" w:name="_Toc85028094"/>
      <w:r w:rsidRPr="00E36891">
        <w:rPr>
          <w:rStyle w:val="CharSectNo"/>
        </w:rPr>
        <w:lastRenderedPageBreak/>
        <w:t>116</w:t>
      </w:r>
      <w:r w:rsidRPr="000D4DA2">
        <w:rPr>
          <w:lang w:val="en-GB"/>
        </w:rPr>
        <w:tab/>
      </w:r>
      <w:r w:rsidR="006C6BD7" w:rsidRPr="000D4DA2">
        <w:rPr>
          <w:lang w:val="en-GB"/>
        </w:rPr>
        <w:t>Proxies</w:t>
      </w:r>
      <w:bookmarkEnd w:id="138"/>
    </w:p>
    <w:p w14:paraId="75403908" w14:textId="77777777"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14:paraId="3BD8ECAE" w14:textId="77777777" w:rsidR="00BF73F0" w:rsidRPr="007B6AE8" w:rsidRDefault="00BF73F0" w:rsidP="00BF73F0">
      <w:pPr>
        <w:pStyle w:val="aNote"/>
      </w:pPr>
      <w:r w:rsidRPr="00E31226">
        <w:rPr>
          <w:rStyle w:val="charItals"/>
        </w:rPr>
        <w:t>Note</w:t>
      </w:r>
      <w:r w:rsidRPr="007B6AE8">
        <w:tab/>
        <w:t>If a form is approved under s 263 for this provision, the form must be used.</w:t>
      </w:r>
    </w:p>
    <w:p w14:paraId="0BFCA3F5" w14:textId="77777777"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14:paraId="762AB230" w14:textId="77777777" w:rsidR="006C6BD7" w:rsidRPr="000D4DA2" w:rsidRDefault="00F15DBF" w:rsidP="00F15DBF">
      <w:pPr>
        <w:pStyle w:val="Amain"/>
        <w:keepNext/>
      </w:pPr>
      <w:r>
        <w:tab/>
      </w:r>
      <w:r w:rsidR="00264136" w:rsidRPr="000D4DA2">
        <w:t>(3)</w:t>
      </w:r>
      <w:r w:rsidR="00264136" w:rsidRPr="000D4DA2">
        <w:tab/>
      </w:r>
      <w:r w:rsidR="006C6BD7" w:rsidRPr="000D4DA2">
        <w:t>A person is not the proxy of a resident of a retirement village for this Act unless the person is appointed under this section.</w:t>
      </w:r>
    </w:p>
    <w:p w14:paraId="5F02C084" w14:textId="77777777"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14:paraId="07A06325" w14:textId="77777777"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14:paraId="2F083817" w14:textId="77777777" w:rsidR="006C6BD7" w:rsidRDefault="00F15DBF" w:rsidP="00177049">
      <w:pPr>
        <w:pStyle w:val="Amain"/>
        <w:keepNext/>
      </w:pPr>
      <w:r>
        <w:tab/>
      </w:r>
      <w:r w:rsidR="00264136" w:rsidRPr="000D4DA2">
        <w:t>(6)</w:t>
      </w:r>
      <w:r w:rsidR="00264136" w:rsidRPr="000D4DA2">
        <w:tab/>
      </w:r>
      <w:r w:rsidR="006C6BD7" w:rsidRPr="000D4DA2">
        <w:t>This section applies despite the terms of the instrument appointing a person as the proxy of the resident.</w:t>
      </w:r>
    </w:p>
    <w:p w14:paraId="695CA64A" w14:textId="77777777"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14:paraId="22646038" w14:textId="0061A232"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100" w:tooltip="A2011-41" w:history="1">
        <w:r w:rsidRPr="004E041D">
          <w:rPr>
            <w:rStyle w:val="charCitHyperlinkItal"/>
          </w:rPr>
          <w:t>Unit Titles (Management) Act 2011</w:t>
        </w:r>
      </w:hyperlink>
      <w:r w:rsidRPr="004E041D">
        <w:rPr>
          <w:color w:val="000000"/>
        </w:rPr>
        <w:t>, sch 3, s 3.26.</w:t>
      </w:r>
    </w:p>
    <w:p w14:paraId="7FCBF711" w14:textId="77777777" w:rsidR="006C6BD7" w:rsidRPr="000D4DA2" w:rsidRDefault="00264136" w:rsidP="00264136">
      <w:pPr>
        <w:pStyle w:val="AH5Sec"/>
        <w:rPr>
          <w:lang w:val="en-GB"/>
        </w:rPr>
      </w:pPr>
      <w:bookmarkStart w:id="139" w:name="_Toc85028095"/>
      <w:r w:rsidRPr="00E36891">
        <w:rPr>
          <w:rStyle w:val="CharSectNo"/>
        </w:rPr>
        <w:t>117</w:t>
      </w:r>
      <w:r w:rsidRPr="000D4DA2">
        <w:rPr>
          <w:lang w:val="en-GB"/>
        </w:rPr>
        <w:tab/>
      </w:r>
      <w:r w:rsidR="006C6BD7" w:rsidRPr="000D4DA2">
        <w:rPr>
          <w:lang w:val="en-GB"/>
        </w:rPr>
        <w:t>Certain limitations on proxies</w:t>
      </w:r>
      <w:bookmarkEnd w:id="139"/>
    </w:p>
    <w:p w14:paraId="4ED24641" w14:textId="77777777" w:rsidR="006C6BD7" w:rsidRPr="000D4DA2" w:rsidRDefault="00F15DBF" w:rsidP="00F15DBF">
      <w:pPr>
        <w:pStyle w:val="Amain"/>
      </w:pPr>
      <w:r>
        <w:tab/>
      </w:r>
      <w:r w:rsidR="00264136" w:rsidRPr="000D4DA2">
        <w:t>(1)</w:t>
      </w:r>
      <w:r w:rsidR="00264136" w:rsidRPr="000D4DA2">
        <w:tab/>
      </w:r>
      <w:r w:rsidR="006C6BD7" w:rsidRPr="000D4DA2">
        <w:t xml:space="preserve">If a person </w:t>
      </w:r>
      <w:r w:rsidR="001029C2" w:rsidRPr="000D4DA2">
        <w:t xml:space="preserve">(the </w:t>
      </w:r>
      <w:r w:rsidR="001029C2" w:rsidRPr="00723542">
        <w:rPr>
          <w:rStyle w:val="charBoldItals"/>
        </w:rPr>
        <w:t>appointor</w:t>
      </w:r>
      <w:r w:rsidR="001029C2" w:rsidRPr="000D4DA2">
        <w:t xml:space="preserve">) </w:t>
      </w:r>
      <w:r w:rsidR="006C6BD7" w:rsidRPr="000D4DA2">
        <w:t>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14:paraId="73DE07D9" w14:textId="77777777" w:rsidR="00A46BDB" w:rsidRPr="00CA266D" w:rsidRDefault="00A46BDB" w:rsidP="00A46BDB">
      <w:pPr>
        <w:pStyle w:val="Amain"/>
      </w:pPr>
      <w:r w:rsidRPr="00CA266D">
        <w:tab/>
        <w:t>(1A)</w:t>
      </w:r>
      <w:r w:rsidRPr="00CA266D">
        <w:tab/>
        <w:t>However, during a COVID-19 emergency, a person may hold appointments as a proxy of more than 2 residents in any 1 retirement village at any 1 time, unless the village rules provide otherwise.</w:t>
      </w:r>
    </w:p>
    <w:p w14:paraId="27E000AD" w14:textId="77777777" w:rsidR="00A46BDB" w:rsidRPr="00CA266D" w:rsidRDefault="00A46BDB" w:rsidP="00A46BDB">
      <w:pPr>
        <w:pStyle w:val="Amain"/>
      </w:pPr>
      <w:r w:rsidRPr="00CA266D">
        <w:lastRenderedPageBreak/>
        <w:tab/>
        <w:t>(1B)</w:t>
      </w:r>
      <w:r w:rsidRPr="00CA266D">
        <w:tab/>
        <w:t>Despite subsection (1A), the rules of a retirement village may limit the number of appointments as a proxy that a person may hold.</w:t>
      </w:r>
    </w:p>
    <w:p w14:paraId="5786B59A" w14:textId="77777777"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14:paraId="65F1BD18" w14:textId="77777777"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14:paraId="05F02DFE" w14:textId="77777777" w:rsidR="006C6BD7" w:rsidRPr="000D4DA2" w:rsidRDefault="00F15DBF" w:rsidP="00F62A26">
      <w:pPr>
        <w:pStyle w:val="Apara"/>
        <w:keepNext/>
      </w:pPr>
      <w:r>
        <w:tab/>
      </w:r>
      <w:r w:rsidR="00264136" w:rsidRPr="000D4DA2">
        <w:t>(b)</w:t>
      </w:r>
      <w:r w:rsidR="00264136" w:rsidRPr="000D4DA2">
        <w:tab/>
      </w:r>
      <w:r w:rsidR="006C6BD7" w:rsidRPr="000D4DA2">
        <w:t xml:space="preserve">if it is not revoked, </w:t>
      </w:r>
      <w:r w:rsidR="00A532C6" w:rsidRPr="000D4DA2">
        <w:t>ends</w:t>
      </w:r>
      <w:r w:rsidR="006C6BD7" w:rsidRPr="000D4DA2">
        <w:t>—</w:t>
      </w:r>
    </w:p>
    <w:p w14:paraId="6A212ECE" w14:textId="77777777"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14:paraId="160D8442" w14:textId="77777777"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14:paraId="1F978F47" w14:textId="77777777" w:rsidR="006C6BD7"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14:paraId="14604C38" w14:textId="77777777" w:rsidR="00AF4309" w:rsidRPr="004E041D" w:rsidRDefault="00AF4309" w:rsidP="00AF4309">
      <w:pPr>
        <w:pStyle w:val="Amain"/>
      </w:pPr>
      <w:r w:rsidRPr="004E041D">
        <w:rPr>
          <w:color w:val="000000"/>
        </w:rPr>
        <w:tab/>
        <w:t>(4)</w:t>
      </w:r>
      <w:r w:rsidRPr="004E041D">
        <w:rPr>
          <w:color w:val="000000"/>
        </w:rPr>
        <w:tab/>
        <w:t>This section does not apply to residents of a retirement village that is subject to a units plan.</w:t>
      </w:r>
    </w:p>
    <w:p w14:paraId="4D58C760" w14:textId="3C97F935"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101" w:tooltip="A2011-41" w:history="1">
        <w:r w:rsidRPr="004E041D">
          <w:rPr>
            <w:rStyle w:val="charCitHyperlinkItal"/>
          </w:rPr>
          <w:t>Unit Titles (Management) Act 2011</w:t>
        </w:r>
      </w:hyperlink>
      <w:r w:rsidRPr="004E041D">
        <w:rPr>
          <w:color w:val="000000"/>
        </w:rPr>
        <w:t>, sch 3, s 3.26.</w:t>
      </w:r>
    </w:p>
    <w:p w14:paraId="61E58F35" w14:textId="77777777" w:rsidR="006C6BD7" w:rsidRPr="000D4DA2" w:rsidRDefault="00264136" w:rsidP="00264136">
      <w:pPr>
        <w:pStyle w:val="AH5Sec"/>
        <w:rPr>
          <w:lang w:val="en-GB"/>
        </w:rPr>
      </w:pPr>
      <w:bookmarkStart w:id="140" w:name="_Toc85028096"/>
      <w:r w:rsidRPr="00E36891">
        <w:rPr>
          <w:rStyle w:val="CharSectNo"/>
        </w:rPr>
        <w:t>118</w:t>
      </w:r>
      <w:r w:rsidRPr="000D4DA2">
        <w:rPr>
          <w:lang w:val="en-GB"/>
        </w:rPr>
        <w:tab/>
      </w:r>
      <w:r w:rsidR="006C6BD7" w:rsidRPr="000D4DA2">
        <w:rPr>
          <w:lang w:val="en-GB"/>
        </w:rPr>
        <w:t>Effect of certain votes</w:t>
      </w:r>
      <w:bookmarkEnd w:id="140"/>
    </w:p>
    <w:p w14:paraId="3EB3BC38" w14:textId="77777777"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14:paraId="104893A1" w14:textId="77777777"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14:paraId="4B542E73" w14:textId="77777777"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14:paraId="7786DCFF" w14:textId="2D404411"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2" w:tooltip="A2007-24" w:history="1">
        <w:r w:rsidR="00723542" w:rsidRPr="00723542">
          <w:rPr>
            <w:rStyle w:val="charCitHyperlinkItal"/>
          </w:rPr>
          <w:t>Planning and Development Act 2007</w:t>
        </w:r>
      </w:hyperlink>
      <w:r w:rsidRPr="000D4DA2">
        <w:t xml:space="preserve"> at the time the operator seeks development approval under that Act.</w:t>
      </w:r>
    </w:p>
    <w:p w14:paraId="0BD92012" w14:textId="77777777" w:rsidR="00571D5F" w:rsidRPr="00241B60" w:rsidRDefault="00571D5F" w:rsidP="00571D5F">
      <w:pPr>
        <w:pStyle w:val="aNoteTextss"/>
      </w:pPr>
      <w:r w:rsidRPr="00241B60">
        <w:t xml:space="preserve">Retirement villages may contain residential premises that are subject to a company title scheme, a community title scheme or a units plan.  </w:t>
      </w:r>
      <w:r w:rsidRPr="00241B60">
        <w:lastRenderedPageBreak/>
        <w:t>Resolutions of directors or members of the companies, and votes of relevant bodies corporate for community title schemes and owners corporations for unit titles have no relevance to decisions of residents under this Act.</w:t>
      </w:r>
    </w:p>
    <w:p w14:paraId="23B008B7" w14:textId="77777777" w:rsidR="006C6BD7" w:rsidRPr="000D4DA2" w:rsidRDefault="00264136" w:rsidP="00264136">
      <w:pPr>
        <w:pStyle w:val="AH5Sec"/>
        <w:rPr>
          <w:lang w:val="en-GB"/>
        </w:rPr>
      </w:pPr>
      <w:bookmarkStart w:id="141" w:name="_Toc85028097"/>
      <w:r w:rsidRPr="00E36891">
        <w:rPr>
          <w:rStyle w:val="CharSectNo"/>
        </w:rPr>
        <w:t>119</w:t>
      </w:r>
      <w:r w:rsidRPr="000D4DA2">
        <w:rPr>
          <w:lang w:val="en-GB"/>
        </w:rPr>
        <w:tab/>
      </w:r>
      <w:r w:rsidR="006C6BD7" w:rsidRPr="000D4DA2">
        <w:rPr>
          <w:lang w:val="en-GB"/>
        </w:rPr>
        <w:t>Notice of intention to vacate</w:t>
      </w:r>
      <w:bookmarkEnd w:id="141"/>
    </w:p>
    <w:p w14:paraId="334B1478" w14:textId="77777777" w:rsidR="006C6BD7" w:rsidRPr="000D4DA2" w:rsidRDefault="006C6BD7" w:rsidP="00741985">
      <w:pPr>
        <w:pStyle w:val="Amainreturn"/>
        <w:keepLines/>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14:paraId="625D1E14" w14:textId="77777777" w:rsidR="006C6BD7" w:rsidRPr="00E36891" w:rsidRDefault="00264136" w:rsidP="00264136">
      <w:pPr>
        <w:pStyle w:val="AH3Div"/>
      </w:pPr>
      <w:bookmarkStart w:id="142" w:name="_Toc85028098"/>
      <w:r w:rsidRPr="00E36891">
        <w:rPr>
          <w:rStyle w:val="CharDivNo"/>
        </w:rPr>
        <w:t>Division 6.4</w:t>
      </w:r>
      <w:r w:rsidRPr="000D4DA2">
        <w:rPr>
          <w:lang w:val="en-GB"/>
        </w:rPr>
        <w:tab/>
      </w:r>
      <w:r w:rsidR="006C6BD7" w:rsidRPr="00E36891">
        <w:rPr>
          <w:rStyle w:val="CharDivText"/>
          <w:lang w:val="en-GB"/>
        </w:rPr>
        <w:t>Right of certain relatives to become residents</w:t>
      </w:r>
      <w:bookmarkEnd w:id="142"/>
    </w:p>
    <w:p w14:paraId="2957C0FB" w14:textId="77777777" w:rsidR="006C6BD7" w:rsidRPr="000D4DA2" w:rsidRDefault="00264136" w:rsidP="00264136">
      <w:pPr>
        <w:pStyle w:val="AH5Sec"/>
        <w:rPr>
          <w:lang w:val="en-GB"/>
        </w:rPr>
      </w:pPr>
      <w:bookmarkStart w:id="143" w:name="_Toc85028099"/>
      <w:r w:rsidRPr="00E36891">
        <w:rPr>
          <w:rStyle w:val="CharSectNo"/>
        </w:rPr>
        <w:t>120</w:t>
      </w:r>
      <w:r w:rsidRPr="000D4DA2">
        <w:rPr>
          <w:lang w:val="en-GB"/>
        </w:rPr>
        <w:tab/>
      </w:r>
      <w:r w:rsidR="006C6BD7" w:rsidRPr="000D4DA2">
        <w:rPr>
          <w:lang w:val="en-GB"/>
        </w:rPr>
        <w:t>Relative may ask to enter into residence contract</w:t>
      </w:r>
      <w:bookmarkEnd w:id="143"/>
    </w:p>
    <w:p w14:paraId="26931D40" w14:textId="77777777" w:rsidR="006C6BD7" w:rsidRPr="000D4DA2" w:rsidRDefault="00F15DBF" w:rsidP="00F15DBF">
      <w:pPr>
        <w:pStyle w:val="Amain"/>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14:paraId="74D5DF56" w14:textId="77777777" w:rsidR="006C6BD7" w:rsidRPr="000D4DA2" w:rsidRDefault="00F15DBF" w:rsidP="00F15DBF">
      <w:pPr>
        <w:pStyle w:val="Apara"/>
      </w:pPr>
      <w:r>
        <w:tab/>
      </w:r>
      <w:r w:rsidR="00264136" w:rsidRPr="000D4DA2">
        <w:t>(a)</w:t>
      </w:r>
      <w:r w:rsidR="00264136" w:rsidRPr="000D4DA2">
        <w:tab/>
      </w:r>
      <w:r w:rsidR="006C6BD7" w:rsidRPr="000D4DA2">
        <w:t>is a retired person; and</w:t>
      </w:r>
    </w:p>
    <w:p w14:paraId="4BE5E432" w14:textId="77777777"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14:paraId="4D70390A" w14:textId="77777777"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14:paraId="65491D88" w14:textId="77777777"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14:paraId="40FECFA2" w14:textId="77777777" w:rsidR="006C6BD7" w:rsidRPr="000D4DA2" w:rsidRDefault="00F15DBF" w:rsidP="00F15DBF">
      <w:pPr>
        <w:pStyle w:val="Amain"/>
      </w:pPr>
      <w:r>
        <w:tab/>
      </w:r>
      <w:r w:rsidR="00264136" w:rsidRPr="000D4DA2">
        <w:t>(3)</w:t>
      </w:r>
      <w:r w:rsidR="00264136" w:rsidRPr="000D4DA2">
        <w:tab/>
      </w:r>
      <w:r w:rsidR="006C6BD7" w:rsidRPr="000D4DA2">
        <w:t>This section does not apply if—</w:t>
      </w:r>
    </w:p>
    <w:p w14:paraId="0A7062E8" w14:textId="77777777"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14:paraId="148F04B9" w14:textId="77777777"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14:paraId="4DB4E7A7" w14:textId="77777777" w:rsidR="006C6BD7" w:rsidRPr="000D4DA2" w:rsidRDefault="00264136" w:rsidP="00264136">
      <w:pPr>
        <w:pStyle w:val="AH5Sec"/>
        <w:rPr>
          <w:lang w:val="en-GB"/>
        </w:rPr>
      </w:pPr>
      <w:bookmarkStart w:id="144" w:name="_Toc85028100"/>
      <w:r w:rsidRPr="00E36891">
        <w:rPr>
          <w:rStyle w:val="CharSectNo"/>
        </w:rPr>
        <w:lastRenderedPageBreak/>
        <w:t>121</w:t>
      </w:r>
      <w:r w:rsidRPr="000D4DA2">
        <w:rPr>
          <w:lang w:val="en-GB"/>
        </w:rPr>
        <w:tab/>
      </w:r>
      <w:r w:rsidR="006C6BD7" w:rsidRPr="000D4DA2">
        <w:rPr>
          <w:lang w:val="en-GB"/>
        </w:rPr>
        <w:t>Application to ACAT by relative of resident</w:t>
      </w:r>
      <w:bookmarkEnd w:id="144"/>
      <w:r w:rsidR="006C6BD7" w:rsidRPr="000D4DA2">
        <w:rPr>
          <w:lang w:val="en-GB"/>
        </w:rPr>
        <w:t xml:space="preserve"> </w:t>
      </w:r>
    </w:p>
    <w:p w14:paraId="3027BF38"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14:paraId="7FDFA11B" w14:textId="77777777" w:rsidR="006C6BD7" w:rsidRPr="000D4DA2" w:rsidRDefault="00F15DBF" w:rsidP="00F15DBF">
      <w:pPr>
        <w:pStyle w:val="Amain"/>
      </w:pPr>
      <w:r>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14:paraId="413479E0" w14:textId="77777777" w:rsidR="006C6BD7" w:rsidRPr="000D4DA2" w:rsidRDefault="00264136" w:rsidP="00264136">
      <w:pPr>
        <w:pStyle w:val="AH5Sec"/>
        <w:rPr>
          <w:lang w:val="en-GB"/>
        </w:rPr>
      </w:pPr>
      <w:bookmarkStart w:id="145" w:name="_Toc85028101"/>
      <w:r w:rsidRPr="00E36891">
        <w:rPr>
          <w:rStyle w:val="CharSectNo"/>
        </w:rPr>
        <w:t>122</w:t>
      </w:r>
      <w:r w:rsidRPr="000D4DA2">
        <w:rPr>
          <w:lang w:val="en-GB"/>
        </w:rPr>
        <w:tab/>
      </w:r>
      <w:r w:rsidR="006C6BD7" w:rsidRPr="000D4DA2">
        <w:rPr>
          <w:lang w:val="en-GB"/>
        </w:rPr>
        <w:t>Application to ACAT by operator in relation to possession of premises by relative of resident</w:t>
      </w:r>
      <w:bookmarkEnd w:id="145"/>
      <w:r w:rsidR="006C6BD7" w:rsidRPr="000D4DA2">
        <w:rPr>
          <w:lang w:val="en-GB"/>
        </w:rPr>
        <w:t xml:space="preserve"> </w:t>
      </w:r>
    </w:p>
    <w:p w14:paraId="153463F7" w14:textId="77777777"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14:paraId="15EBA930" w14:textId="77777777"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F0916">
        <w:t> </w:t>
      </w:r>
      <w:r w:rsidR="00DE5598" w:rsidRPr="000D4DA2">
        <w:t xml:space="preserve">(2) </w:t>
      </w:r>
      <w:r w:rsidR="006C6BD7" w:rsidRPr="000D4DA2">
        <w:t>with the operator of the village in relation to the residential premises; and</w:t>
      </w:r>
    </w:p>
    <w:p w14:paraId="0CC66198" w14:textId="77777777"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14:paraId="319ABED0"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14:paraId="18970D0D" w14:textId="77777777"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14:paraId="75DC7D3E" w14:textId="77777777" w:rsidR="00571D5F" w:rsidRPr="00241B60" w:rsidRDefault="00571D5F" w:rsidP="00571D5F">
      <w:pPr>
        <w:pStyle w:val="Apara"/>
      </w:pPr>
      <w:r w:rsidRPr="00241B60">
        <w:tab/>
        <w:t>(a)</w:t>
      </w:r>
      <w:r w:rsidRPr="00241B60">
        <w:tab/>
        <w:t>set the terms of the contract, taking into account the following:</w:t>
      </w:r>
    </w:p>
    <w:p w14:paraId="26BDA557" w14:textId="77777777" w:rsidR="00571D5F" w:rsidRPr="00241B60" w:rsidRDefault="00571D5F" w:rsidP="00571D5F">
      <w:pPr>
        <w:pStyle w:val="Asubpara"/>
      </w:pPr>
      <w:r w:rsidRPr="00241B60">
        <w:tab/>
        <w:t>(i)</w:t>
      </w:r>
      <w:r w:rsidRPr="00241B60">
        <w:tab/>
        <w:t xml:space="preserve">the terms of other residence contracts in force in the village; </w:t>
      </w:r>
    </w:p>
    <w:p w14:paraId="547CD126" w14:textId="77777777" w:rsidR="00571D5F" w:rsidRPr="00241B60" w:rsidRDefault="00571D5F" w:rsidP="00571D5F">
      <w:pPr>
        <w:pStyle w:val="Asubpara"/>
      </w:pPr>
      <w:r w:rsidRPr="00241B60">
        <w:tab/>
        <w:t>(ii)</w:t>
      </w:r>
      <w:r w:rsidRPr="00241B60">
        <w:tab/>
        <w:t>the terms in the standard form contract;</w:t>
      </w:r>
    </w:p>
    <w:p w14:paraId="537070C6" w14:textId="77777777"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14:paraId="1BA35132" w14:textId="77777777" w:rsidR="006C6BD7" w:rsidRPr="000D4DA2" w:rsidRDefault="00F15DBF" w:rsidP="00F15DBF">
      <w:pPr>
        <w:pStyle w:val="Apara"/>
      </w:pPr>
      <w:r>
        <w:lastRenderedPageBreak/>
        <w:tab/>
      </w:r>
      <w:r w:rsidR="00264136" w:rsidRPr="000D4DA2">
        <w:t>(b)</w:t>
      </w:r>
      <w:r w:rsidR="00264136" w:rsidRPr="000D4DA2">
        <w:tab/>
      </w:r>
      <w:r w:rsidR="006C6BD7" w:rsidRPr="000D4DA2">
        <w:t>direct the operator and the relative to enter into the contract within the time stated in the order.</w:t>
      </w:r>
    </w:p>
    <w:p w14:paraId="636EA8E7" w14:textId="77777777" w:rsidR="006C6BD7" w:rsidRPr="000D4DA2" w:rsidRDefault="00F15DBF" w:rsidP="00741985">
      <w:pPr>
        <w:pStyle w:val="Amain"/>
        <w:keepNext/>
      </w:pPr>
      <w:r>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14:paraId="27529989" w14:textId="77777777"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14:paraId="26D8DAAA" w14:textId="77777777"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14:paraId="68496095" w14:textId="77777777"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14:paraId="620B1024" w14:textId="77777777" w:rsidR="006C6BD7" w:rsidRPr="000D4DA2" w:rsidRDefault="00264136" w:rsidP="00264136">
      <w:pPr>
        <w:pStyle w:val="AH5Sec"/>
      </w:pPr>
      <w:bookmarkStart w:id="146" w:name="_Toc85028102"/>
      <w:r w:rsidRPr="00E36891">
        <w:rPr>
          <w:rStyle w:val="CharSectNo"/>
        </w:rPr>
        <w:t>123</w:t>
      </w:r>
      <w:r w:rsidRPr="000D4DA2">
        <w:tab/>
      </w:r>
      <w:r w:rsidR="006C6BD7" w:rsidRPr="000D4DA2">
        <w:rPr>
          <w:lang w:val="en-GB"/>
        </w:rPr>
        <w:t>Application to ACAT by operator in relation to possession of premises by other person</w:t>
      </w:r>
      <w:bookmarkEnd w:id="146"/>
    </w:p>
    <w:p w14:paraId="5D771103" w14:textId="77777777" w:rsidR="006C6BD7" w:rsidRPr="000D4DA2" w:rsidRDefault="00F15DBF" w:rsidP="00AF4F7C">
      <w:pPr>
        <w:pStyle w:val="Amain"/>
        <w:keepNext/>
      </w:pPr>
      <w:r>
        <w:tab/>
      </w:r>
      <w:r w:rsidR="00264136" w:rsidRPr="000D4DA2">
        <w:t>(1)</w:t>
      </w:r>
      <w:r w:rsidR="00264136" w:rsidRPr="000D4DA2">
        <w:tab/>
      </w:r>
      <w:r w:rsidR="006C6BD7" w:rsidRPr="000D4DA2">
        <w:t>This section applies if—</w:t>
      </w:r>
    </w:p>
    <w:p w14:paraId="3BD49B6C" w14:textId="77777777"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14:paraId="665B5752" w14:textId="77777777"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14:paraId="5931E3DE" w14:textId="77777777"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14:paraId="69FF97E2" w14:textId="77777777" w:rsidR="006C6BD7" w:rsidRPr="00E36891" w:rsidRDefault="00264136" w:rsidP="00264136">
      <w:pPr>
        <w:pStyle w:val="AH3Div"/>
      </w:pPr>
      <w:bookmarkStart w:id="147" w:name="_Toc85028103"/>
      <w:r w:rsidRPr="00E36891">
        <w:rPr>
          <w:rStyle w:val="CharDivNo"/>
        </w:rPr>
        <w:t>Division 6.5</w:t>
      </w:r>
      <w:r w:rsidRPr="000D4DA2">
        <w:rPr>
          <w:lang w:val="en-GB"/>
        </w:rPr>
        <w:tab/>
      </w:r>
      <w:r w:rsidR="006C6BD7" w:rsidRPr="00E36891">
        <w:rPr>
          <w:rStyle w:val="CharDivText"/>
          <w:lang w:val="en-GB"/>
        </w:rPr>
        <w:t>Certain obligations of residents</w:t>
      </w:r>
      <w:bookmarkEnd w:id="147"/>
    </w:p>
    <w:p w14:paraId="0D72A9F2" w14:textId="77777777" w:rsidR="006C6BD7" w:rsidRPr="000D4DA2" w:rsidRDefault="00264136" w:rsidP="00264136">
      <w:pPr>
        <w:pStyle w:val="AH5Sec"/>
        <w:rPr>
          <w:lang w:val="en-GB"/>
        </w:rPr>
      </w:pPr>
      <w:bookmarkStart w:id="148" w:name="_Toc85028104"/>
      <w:r w:rsidRPr="00E36891">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8"/>
      <w:r w:rsidR="006C6BD7" w:rsidRPr="000D4DA2">
        <w:t xml:space="preserve"> </w:t>
      </w:r>
    </w:p>
    <w:p w14:paraId="02EE7186" w14:textId="77777777"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14:paraId="1085D589" w14:textId="77777777" w:rsidR="006C6BD7" w:rsidRPr="000D4DA2" w:rsidRDefault="00F15DBF" w:rsidP="00F15DBF">
      <w:pPr>
        <w:pStyle w:val="Amain"/>
      </w:pPr>
      <w:r>
        <w:tab/>
      </w:r>
      <w:r w:rsidR="00264136" w:rsidRPr="000D4DA2">
        <w:t>(2)</w:t>
      </w:r>
      <w:r w:rsidR="00264136" w:rsidRPr="000D4DA2">
        <w:tab/>
      </w:r>
      <w:r w:rsidR="006C6BD7" w:rsidRPr="000D4DA2">
        <w:t>Without limiting subsection (1), a resident—</w:t>
      </w:r>
    </w:p>
    <w:p w14:paraId="795D908E" w14:textId="77777777" w:rsidR="006C6BD7" w:rsidRPr="000D4DA2" w:rsidRDefault="00F15DBF" w:rsidP="00F15DBF">
      <w:pPr>
        <w:pStyle w:val="Apara"/>
      </w:pPr>
      <w:r>
        <w:lastRenderedPageBreak/>
        <w:tab/>
      </w:r>
      <w:r w:rsidR="00264136" w:rsidRPr="000D4DA2">
        <w:t>(a)</w:t>
      </w:r>
      <w:r w:rsidR="00264136" w:rsidRPr="000D4DA2">
        <w:tab/>
      </w:r>
      <w:r w:rsidR="006C6BD7" w:rsidRPr="000D4DA2">
        <w:t>must not interfere, or cause or allow any interference, with the reasonable peace, comfort or privacy of another resident; and</w:t>
      </w:r>
    </w:p>
    <w:p w14:paraId="157F99BD" w14:textId="77777777" w:rsidR="006C6BD7" w:rsidRPr="000D4DA2" w:rsidRDefault="00F15DBF" w:rsidP="00F15DBF">
      <w:pPr>
        <w:pStyle w:val="Apara"/>
      </w:pPr>
      <w:r>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14:paraId="5B39AEC4" w14:textId="77777777"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14:paraId="4EF27D81" w14:textId="77777777"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14:paraId="47C591B5" w14:textId="77777777" w:rsidR="006C6BD7" w:rsidRPr="00E36891" w:rsidRDefault="00264136" w:rsidP="00B528C2">
      <w:pPr>
        <w:pStyle w:val="AH3Div"/>
      </w:pPr>
      <w:bookmarkStart w:id="149" w:name="_Toc85028105"/>
      <w:r w:rsidRPr="00E36891">
        <w:rPr>
          <w:rStyle w:val="CharDivNo"/>
        </w:rPr>
        <w:t>Division 6.6</w:t>
      </w:r>
      <w:r w:rsidRPr="000D4DA2">
        <w:rPr>
          <w:lang w:val="en-GB"/>
        </w:rPr>
        <w:tab/>
      </w:r>
      <w:r w:rsidR="006C6BD7" w:rsidRPr="00E36891">
        <w:rPr>
          <w:rStyle w:val="CharDivText"/>
          <w:lang w:val="en-GB"/>
        </w:rPr>
        <w:t>Administrators, receivers and managers</w:t>
      </w:r>
      <w:bookmarkEnd w:id="149"/>
    </w:p>
    <w:p w14:paraId="0173B06A" w14:textId="77777777" w:rsidR="006C6BD7" w:rsidRPr="000D4DA2" w:rsidRDefault="00264136" w:rsidP="00B528C2">
      <w:pPr>
        <w:pStyle w:val="AH5Sec"/>
        <w:rPr>
          <w:lang w:val="en-GB"/>
        </w:rPr>
      </w:pPr>
      <w:bookmarkStart w:id="150" w:name="_Toc85028106"/>
      <w:r w:rsidRPr="00E36891">
        <w:rPr>
          <w:rStyle w:val="CharSectNo"/>
        </w:rPr>
        <w:t>125</w:t>
      </w:r>
      <w:r w:rsidRPr="000D4DA2">
        <w:rPr>
          <w:lang w:val="en-GB"/>
        </w:rPr>
        <w:tab/>
      </w:r>
      <w:r w:rsidR="006C6BD7" w:rsidRPr="000D4DA2">
        <w:rPr>
          <w:lang w:val="en-GB"/>
        </w:rPr>
        <w:t>Application for order appointing administrator</w:t>
      </w:r>
      <w:bookmarkEnd w:id="150"/>
    </w:p>
    <w:p w14:paraId="4E4375F3" w14:textId="77777777"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14:paraId="0D10C1E6" w14:textId="77777777"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14:paraId="56EB5298" w14:textId="77777777"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14:paraId="1CCC7A58" w14:textId="77777777"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14:paraId="6B7E55BC" w14:textId="77777777"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14:paraId="68AC1058" w14:textId="77777777"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14:paraId="2BFBF455" w14:textId="77777777" w:rsidR="006C6BD7" w:rsidRPr="000D4DA2" w:rsidRDefault="00F15DBF" w:rsidP="00F15DBF">
      <w:pPr>
        <w:pStyle w:val="Apara"/>
      </w:pPr>
      <w:r>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14:paraId="7BD93E16" w14:textId="77777777" w:rsidR="006C6BD7" w:rsidRPr="000D4DA2" w:rsidRDefault="00F15DBF" w:rsidP="00F15DBF">
      <w:pPr>
        <w:pStyle w:val="Apara"/>
      </w:pPr>
      <w:r>
        <w:lastRenderedPageBreak/>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14:paraId="582FD0B2" w14:textId="77777777" w:rsidR="006C6BD7" w:rsidRPr="000D4DA2" w:rsidRDefault="00F15DBF" w:rsidP="00F15DBF">
      <w:pPr>
        <w:pStyle w:val="Amain"/>
      </w:pPr>
      <w:r>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14:paraId="3D661C7F" w14:textId="77777777"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14:paraId="11601A31" w14:textId="77777777" w:rsidR="006C6BD7" w:rsidRPr="000D4DA2" w:rsidRDefault="00264136" w:rsidP="00264136">
      <w:pPr>
        <w:pStyle w:val="AH5Sec"/>
        <w:rPr>
          <w:lang w:val="en-GB"/>
        </w:rPr>
      </w:pPr>
      <w:bookmarkStart w:id="151" w:name="_Toc85028107"/>
      <w:r w:rsidRPr="00E36891">
        <w:rPr>
          <w:rStyle w:val="CharSectNo"/>
        </w:rPr>
        <w:t>126</w:t>
      </w:r>
      <w:r w:rsidRPr="000D4DA2">
        <w:rPr>
          <w:lang w:val="en-GB"/>
        </w:rPr>
        <w:tab/>
      </w:r>
      <w:r w:rsidR="006C6BD7" w:rsidRPr="000D4DA2">
        <w:rPr>
          <w:lang w:val="en-GB"/>
        </w:rPr>
        <w:t>No application without consent</w:t>
      </w:r>
      <w:bookmarkEnd w:id="151"/>
    </w:p>
    <w:p w14:paraId="2ED98C6A" w14:textId="77777777"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14:paraId="6AEC8457" w14:textId="77777777" w:rsidR="006C6BD7" w:rsidRPr="000D4DA2" w:rsidRDefault="00264136" w:rsidP="00264136">
      <w:pPr>
        <w:pStyle w:val="AH5Sec"/>
        <w:rPr>
          <w:lang w:val="en-GB"/>
        </w:rPr>
      </w:pPr>
      <w:bookmarkStart w:id="152" w:name="_Toc85028108"/>
      <w:r w:rsidRPr="00E36891">
        <w:rPr>
          <w:rStyle w:val="CharSectNo"/>
        </w:rPr>
        <w:t>127</w:t>
      </w:r>
      <w:r w:rsidRPr="000D4DA2">
        <w:rPr>
          <w:lang w:val="en-GB"/>
        </w:rPr>
        <w:tab/>
      </w:r>
      <w:r w:rsidR="006C6BD7" w:rsidRPr="000D4DA2">
        <w:rPr>
          <w:lang w:val="en-GB"/>
        </w:rPr>
        <w:t>Order may exempt administrator from certain obligations</w:t>
      </w:r>
      <w:bookmarkEnd w:id="152"/>
    </w:p>
    <w:p w14:paraId="0E9DE28A" w14:textId="77777777"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14:paraId="5A086F05" w14:textId="77777777" w:rsidR="006C6BD7" w:rsidRPr="000D4DA2" w:rsidRDefault="00264136" w:rsidP="00264136">
      <w:pPr>
        <w:pStyle w:val="AH5Sec"/>
        <w:rPr>
          <w:lang w:val="en-GB"/>
        </w:rPr>
      </w:pPr>
      <w:bookmarkStart w:id="153" w:name="_Toc85028109"/>
      <w:r w:rsidRPr="00E36891">
        <w:rPr>
          <w:rStyle w:val="CharSectNo"/>
        </w:rPr>
        <w:t>128</w:t>
      </w:r>
      <w:r w:rsidRPr="000D4DA2">
        <w:rPr>
          <w:lang w:val="en-GB"/>
        </w:rPr>
        <w:tab/>
      </w:r>
      <w:r w:rsidR="006C6BD7" w:rsidRPr="000D4DA2">
        <w:rPr>
          <w:lang w:val="en-GB"/>
        </w:rPr>
        <w:t>Effect of appointment</w:t>
      </w:r>
      <w:bookmarkEnd w:id="153"/>
    </w:p>
    <w:p w14:paraId="1097F713" w14:textId="77777777"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14:paraId="30EE48BA" w14:textId="77777777"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14:paraId="4068E395" w14:textId="77777777" w:rsidR="006C6BD7" w:rsidRPr="000D4DA2" w:rsidRDefault="00F15DBF" w:rsidP="00F15DBF">
      <w:pPr>
        <w:pStyle w:val="Amain"/>
      </w:pPr>
      <w:r>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14:paraId="12EFA712" w14:textId="77777777" w:rsidR="006C6BD7" w:rsidRPr="000D4DA2" w:rsidRDefault="00F15DBF" w:rsidP="00F15DBF">
      <w:pPr>
        <w:pStyle w:val="Apara"/>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14:paraId="0EE90C26" w14:textId="77777777" w:rsidR="006C6BD7" w:rsidRPr="000D4DA2" w:rsidRDefault="00F15DBF" w:rsidP="00F15DBF">
      <w:pPr>
        <w:pStyle w:val="Apara"/>
      </w:pPr>
      <w:r>
        <w:lastRenderedPageBreak/>
        <w:tab/>
      </w:r>
      <w:r w:rsidR="00264136" w:rsidRPr="000D4DA2">
        <w:t>(b)</w:t>
      </w:r>
      <w:r w:rsidR="00264136" w:rsidRPr="000D4DA2">
        <w:tab/>
      </w:r>
      <w:r w:rsidR="006C6BD7" w:rsidRPr="000D4DA2">
        <w:t>is, in the exercise of the operator’s functions, taken to be the operator.</w:t>
      </w:r>
    </w:p>
    <w:p w14:paraId="1D83C089" w14:textId="77777777" w:rsidR="006C6BD7" w:rsidRPr="000D4DA2" w:rsidRDefault="00264136" w:rsidP="00264136">
      <w:pPr>
        <w:pStyle w:val="AH5Sec"/>
        <w:rPr>
          <w:lang w:val="en-GB"/>
        </w:rPr>
      </w:pPr>
      <w:bookmarkStart w:id="154" w:name="_Toc85028110"/>
      <w:r w:rsidRPr="00E36891">
        <w:rPr>
          <w:rStyle w:val="CharSectNo"/>
        </w:rPr>
        <w:t>129</w:t>
      </w:r>
      <w:r w:rsidRPr="000D4DA2">
        <w:rPr>
          <w:lang w:val="en-GB"/>
        </w:rPr>
        <w:tab/>
      </w:r>
      <w:r w:rsidR="006C6BD7" w:rsidRPr="000D4DA2">
        <w:rPr>
          <w:lang w:val="en-GB"/>
        </w:rPr>
        <w:t>Expenses of administration</w:t>
      </w:r>
      <w:bookmarkEnd w:id="154"/>
    </w:p>
    <w:p w14:paraId="627DFA1F" w14:textId="77777777"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14:paraId="15F15380" w14:textId="77777777"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14:paraId="661D1FFA" w14:textId="77777777"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14:paraId="0660A8CB" w14:textId="77777777"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14:paraId="45382799" w14:textId="77777777"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14:paraId="1653E6BC" w14:textId="77777777"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14:paraId="2BC77F15" w14:textId="77777777" w:rsidR="006C6BD7" w:rsidRPr="000D4DA2" w:rsidRDefault="00264136" w:rsidP="00264136">
      <w:pPr>
        <w:pStyle w:val="AH5Sec"/>
        <w:rPr>
          <w:lang w:val="en-GB"/>
        </w:rPr>
      </w:pPr>
      <w:bookmarkStart w:id="155" w:name="_Toc85028111"/>
      <w:r w:rsidRPr="00E36891">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5"/>
    </w:p>
    <w:p w14:paraId="1F6318BB" w14:textId="77777777"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14:paraId="37B87814" w14:textId="77777777"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14:paraId="3AE36F4F" w14:textId="77777777"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14:paraId="4231ED96" w14:textId="77777777"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14:paraId="10745CB3" w14:textId="77777777" w:rsidR="006C6BD7" w:rsidRPr="000D4DA2" w:rsidRDefault="00F15DBF" w:rsidP="00F15DBF">
      <w:pPr>
        <w:pStyle w:val="Amain"/>
      </w:pPr>
      <w:r>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14:paraId="5B150442" w14:textId="77777777"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14:paraId="505151E2" w14:textId="77777777"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14:paraId="5ABF393F" w14:textId="77777777" w:rsidR="006C6BD7" w:rsidRPr="000D4DA2" w:rsidRDefault="00F15DBF" w:rsidP="00177049">
      <w:pPr>
        <w:pStyle w:val="Amain"/>
        <w:keepNext/>
      </w:pPr>
      <w:r>
        <w:lastRenderedPageBreak/>
        <w:tab/>
      </w:r>
      <w:r w:rsidR="00264136" w:rsidRPr="000D4DA2">
        <w:t>(3)</w:t>
      </w:r>
      <w:r w:rsidR="00264136" w:rsidRPr="000D4DA2">
        <w:tab/>
      </w:r>
      <w:r w:rsidR="006C6BD7" w:rsidRPr="000D4DA2">
        <w:t>Nothing done by the administrator in accordance with this section constitutes a breach of contract or other civil wrong.</w:t>
      </w:r>
    </w:p>
    <w:p w14:paraId="7504002C" w14:textId="77777777"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14:paraId="35879378" w14:textId="77777777" w:rsidR="006C6BD7" w:rsidRPr="000D4DA2" w:rsidRDefault="00264136" w:rsidP="00264136">
      <w:pPr>
        <w:pStyle w:val="AH5Sec"/>
        <w:rPr>
          <w:lang w:val="en-GB"/>
        </w:rPr>
      </w:pPr>
      <w:bookmarkStart w:id="156" w:name="_Toc85028112"/>
      <w:r w:rsidRPr="00E36891">
        <w:rPr>
          <w:rStyle w:val="CharSectNo"/>
        </w:rPr>
        <w:t>131</w:t>
      </w:r>
      <w:r w:rsidRPr="000D4DA2">
        <w:rPr>
          <w:lang w:val="en-GB"/>
        </w:rPr>
        <w:tab/>
      </w:r>
      <w:r w:rsidR="006C6BD7" w:rsidRPr="000D4DA2">
        <w:rPr>
          <w:lang w:val="en-GB"/>
        </w:rPr>
        <w:t>Revocation of appointment</w:t>
      </w:r>
      <w:bookmarkEnd w:id="156"/>
    </w:p>
    <w:p w14:paraId="2D312342" w14:textId="77777777"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14:paraId="51226B73" w14:textId="77777777" w:rsidR="006C6BD7" w:rsidRPr="000D4DA2" w:rsidRDefault="00264136" w:rsidP="00264136">
      <w:pPr>
        <w:pStyle w:val="AH5Sec"/>
        <w:rPr>
          <w:lang w:val="en-GB"/>
        </w:rPr>
      </w:pPr>
      <w:bookmarkStart w:id="157" w:name="_Toc85028113"/>
      <w:r w:rsidRPr="00E36891">
        <w:rPr>
          <w:rStyle w:val="CharSectNo"/>
        </w:rPr>
        <w:t>132</w:t>
      </w:r>
      <w:r w:rsidRPr="000D4DA2">
        <w:rPr>
          <w:lang w:val="en-GB"/>
        </w:rPr>
        <w:tab/>
      </w:r>
      <w:r w:rsidR="006C6BD7" w:rsidRPr="000D4DA2">
        <w:rPr>
          <w:lang w:val="en-GB"/>
        </w:rPr>
        <w:t>Receivers and managers</w:t>
      </w:r>
      <w:bookmarkEnd w:id="157"/>
    </w:p>
    <w:p w14:paraId="3080F7C4" w14:textId="77777777"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14:paraId="5EADDDA3" w14:textId="77777777"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14:paraId="4F1CA256" w14:textId="158011ED"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03" w:tooltip="Act 2001 No 50 (Cwlth)" w:history="1">
        <w:r w:rsidR="00723542" w:rsidRPr="00723542">
          <w:rPr>
            <w:rStyle w:val="charCitHyperlinkAbbrev"/>
          </w:rPr>
          <w:t>Corporations Act</w:t>
        </w:r>
      </w:hyperlink>
      <w:r w:rsidR="006C6BD7" w:rsidRPr="000D4DA2">
        <w:rPr>
          <w:iCs/>
        </w:rPr>
        <w:t>.</w:t>
      </w:r>
    </w:p>
    <w:p w14:paraId="188C9B34" w14:textId="77777777" w:rsidR="006C6BD7" w:rsidRPr="000D4DA2" w:rsidRDefault="00264136" w:rsidP="00264136">
      <w:pPr>
        <w:pStyle w:val="AH5Sec"/>
        <w:rPr>
          <w:lang w:val="en-GB"/>
        </w:rPr>
      </w:pPr>
      <w:bookmarkStart w:id="158" w:name="_Toc85028114"/>
      <w:r w:rsidRPr="00E36891">
        <w:rPr>
          <w:rStyle w:val="CharSectNo"/>
        </w:rPr>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8"/>
    </w:p>
    <w:p w14:paraId="652AEB30" w14:textId="77777777" w:rsidR="006C6BD7" w:rsidRPr="000D4DA2" w:rsidRDefault="006C6BD7" w:rsidP="001B06DB">
      <w:pPr>
        <w:pStyle w:val="Amainreturn"/>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14:paraId="3A8D6D59" w14:textId="77777777" w:rsidR="006C6BD7" w:rsidRPr="000D4DA2" w:rsidRDefault="00F15DBF" w:rsidP="00F15DBF">
      <w:pPr>
        <w:pStyle w:val="Apara"/>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14:paraId="5EA8D229" w14:textId="77777777" w:rsidR="006C6BD7" w:rsidRPr="000D4DA2" w:rsidRDefault="00F15DBF" w:rsidP="00F15DBF">
      <w:pPr>
        <w:pStyle w:val="Apara"/>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14:paraId="0D935F24" w14:textId="77777777" w:rsidR="00B72FB1" w:rsidRPr="000D4DA2" w:rsidRDefault="00B72FB1" w:rsidP="00F15DBF">
      <w:pPr>
        <w:pStyle w:val="PageBreak"/>
        <w:suppressLineNumbers/>
      </w:pPr>
      <w:r w:rsidRPr="000D4DA2">
        <w:br w:type="page"/>
      </w:r>
    </w:p>
    <w:p w14:paraId="69B59F4C" w14:textId="77777777" w:rsidR="00A50CFF" w:rsidRPr="00E36891" w:rsidRDefault="00264136" w:rsidP="00264136">
      <w:pPr>
        <w:pStyle w:val="AH2Part"/>
      </w:pPr>
      <w:bookmarkStart w:id="159" w:name="_Toc85028115"/>
      <w:r w:rsidRPr="00E36891">
        <w:rPr>
          <w:rStyle w:val="CharPartNo"/>
        </w:rPr>
        <w:lastRenderedPageBreak/>
        <w:t>Part 7</w:t>
      </w:r>
      <w:r w:rsidRPr="000D4DA2">
        <w:rPr>
          <w:lang w:val="en-GB"/>
        </w:rPr>
        <w:tab/>
      </w:r>
      <w:r w:rsidR="00A50CFF" w:rsidRPr="00E36891">
        <w:rPr>
          <w:rStyle w:val="CharPartText"/>
          <w:lang w:val="en-GB"/>
        </w:rPr>
        <w:t>Financial management of retirement villages</w:t>
      </w:r>
      <w:bookmarkEnd w:id="159"/>
    </w:p>
    <w:p w14:paraId="77AD21CA" w14:textId="77777777" w:rsidR="00A50CFF" w:rsidRPr="00E36891" w:rsidRDefault="00264136" w:rsidP="00264136">
      <w:pPr>
        <w:pStyle w:val="AH3Div"/>
      </w:pPr>
      <w:bookmarkStart w:id="160" w:name="_Toc85028116"/>
      <w:r w:rsidRPr="00E36891">
        <w:rPr>
          <w:rStyle w:val="CharDivNo"/>
        </w:rPr>
        <w:t>Division 7.1</w:t>
      </w:r>
      <w:r w:rsidRPr="000D4DA2">
        <w:rPr>
          <w:lang w:val="en-GB"/>
        </w:rPr>
        <w:tab/>
      </w:r>
      <w:r w:rsidR="00A50CFF" w:rsidRPr="00E36891">
        <w:rPr>
          <w:rStyle w:val="CharDivText"/>
          <w:lang w:val="en-GB"/>
        </w:rPr>
        <w:t>Preliminary</w:t>
      </w:r>
      <w:bookmarkEnd w:id="160"/>
    </w:p>
    <w:p w14:paraId="47F633E6" w14:textId="77777777" w:rsidR="00BF73F0" w:rsidRPr="007B6AE8" w:rsidRDefault="00BF73F0" w:rsidP="00BF73F0">
      <w:pPr>
        <w:pStyle w:val="AH5Sec"/>
      </w:pPr>
      <w:bookmarkStart w:id="161" w:name="_Toc85028117"/>
      <w:r w:rsidRPr="00E36891">
        <w:rPr>
          <w:rStyle w:val="CharSectNo"/>
        </w:rPr>
        <w:t>133A</w:t>
      </w:r>
      <w:r w:rsidRPr="007B6AE8">
        <w:tab/>
        <w:t xml:space="preserve">Meaning of </w:t>
      </w:r>
      <w:r w:rsidRPr="00E31226">
        <w:rPr>
          <w:rStyle w:val="charItals"/>
        </w:rPr>
        <w:t>resident</w:t>
      </w:r>
      <w:r w:rsidRPr="007B6AE8">
        <w:t>—pt 7</w:t>
      </w:r>
      <w:bookmarkEnd w:id="161"/>
    </w:p>
    <w:p w14:paraId="4B31DF96" w14:textId="77777777" w:rsidR="00BF73F0" w:rsidRPr="007B6AE8" w:rsidRDefault="00BF73F0" w:rsidP="00BF73F0">
      <w:pPr>
        <w:pStyle w:val="Amainreturn"/>
        <w:keepNext/>
      </w:pPr>
      <w:r w:rsidRPr="007B6AE8">
        <w:t>In this part:</w:t>
      </w:r>
    </w:p>
    <w:p w14:paraId="535B5FF2" w14:textId="77777777"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14:paraId="737CBAAD" w14:textId="77777777" w:rsidR="00A50CFF" w:rsidRPr="000D4DA2" w:rsidRDefault="00264136" w:rsidP="00264136">
      <w:pPr>
        <w:pStyle w:val="AH5Sec"/>
        <w:rPr>
          <w:lang w:val="en-GB"/>
        </w:rPr>
      </w:pPr>
      <w:bookmarkStart w:id="162" w:name="_Toc85028118"/>
      <w:r w:rsidRPr="00E36891">
        <w:rPr>
          <w:rStyle w:val="CharSectNo"/>
        </w:rPr>
        <w:t>134</w:t>
      </w:r>
      <w:r w:rsidRPr="000D4DA2">
        <w:rPr>
          <w:lang w:val="en-GB"/>
        </w:rPr>
        <w:tab/>
      </w:r>
      <w:r w:rsidR="00416227" w:rsidRPr="007B6AE8">
        <w:t>Financial year for retirement village</w:t>
      </w:r>
      <w:bookmarkEnd w:id="162"/>
    </w:p>
    <w:p w14:paraId="1312710B" w14:textId="77777777"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14:paraId="45875F94" w14:textId="77777777"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14:paraId="756A8D86" w14:textId="77777777" w:rsidR="00A50CFF" w:rsidRPr="00E36891" w:rsidRDefault="00264136" w:rsidP="00264136">
      <w:pPr>
        <w:pStyle w:val="AH3Div"/>
      </w:pPr>
      <w:bookmarkStart w:id="163" w:name="_Toc85028119"/>
      <w:r w:rsidRPr="00E36891">
        <w:rPr>
          <w:rStyle w:val="CharDivNo"/>
        </w:rPr>
        <w:t>Division 7.2</w:t>
      </w:r>
      <w:r w:rsidRPr="000D4DA2">
        <w:rPr>
          <w:lang w:val="en-GB"/>
        </w:rPr>
        <w:tab/>
      </w:r>
      <w:r w:rsidR="00A50CFF" w:rsidRPr="00E36891">
        <w:rPr>
          <w:rStyle w:val="CharDivText"/>
          <w:lang w:val="en-GB"/>
        </w:rPr>
        <w:t>Capital maintenance and replacement</w:t>
      </w:r>
      <w:bookmarkEnd w:id="163"/>
    </w:p>
    <w:p w14:paraId="13C448F1" w14:textId="77777777" w:rsidR="00571D5F" w:rsidRPr="00241B60" w:rsidRDefault="00571D5F" w:rsidP="00571D5F">
      <w:pPr>
        <w:pStyle w:val="AH5Sec"/>
      </w:pPr>
      <w:bookmarkStart w:id="164" w:name="_Toc85028120"/>
      <w:r w:rsidRPr="00E36891">
        <w:rPr>
          <w:rStyle w:val="CharSectNo"/>
        </w:rPr>
        <w:t>135</w:t>
      </w:r>
      <w:r w:rsidRPr="00241B60">
        <w:tab/>
        <w:t>Definitions—div 7.2</w:t>
      </w:r>
      <w:bookmarkEnd w:id="164"/>
    </w:p>
    <w:p w14:paraId="6C2EF162" w14:textId="77777777" w:rsidR="00571D5F" w:rsidRPr="00241B60" w:rsidRDefault="00571D5F" w:rsidP="00571D5F">
      <w:pPr>
        <w:pStyle w:val="Amain"/>
      </w:pPr>
      <w:r w:rsidRPr="00241B60">
        <w:tab/>
        <w:t>(1)</w:t>
      </w:r>
      <w:r w:rsidRPr="00241B60">
        <w:tab/>
        <w:t>In this division:</w:t>
      </w:r>
    </w:p>
    <w:p w14:paraId="5FEF2068" w14:textId="77777777" w:rsidR="00571D5F" w:rsidRPr="00241B60" w:rsidRDefault="00571D5F" w:rsidP="00571D5F">
      <w:pPr>
        <w:pStyle w:val="aDef"/>
      </w:pPr>
      <w:r w:rsidRPr="00E441A2">
        <w:rPr>
          <w:rStyle w:val="charBoldItals"/>
        </w:rPr>
        <w:t>capital item</w:t>
      </w:r>
      <w:r w:rsidRPr="00241B60">
        <w:t>, for which the operator of a retirement village is responsible—</w:t>
      </w:r>
    </w:p>
    <w:p w14:paraId="73BB0D85" w14:textId="77777777" w:rsidR="00571D5F" w:rsidRPr="00241B60" w:rsidRDefault="00571D5F" w:rsidP="00571D5F">
      <w:pPr>
        <w:pStyle w:val="aDefpara"/>
      </w:pPr>
      <w:r w:rsidRPr="00241B60">
        <w:tab/>
        <w:t>(a)</w:t>
      </w:r>
      <w:r w:rsidRPr="00241B60">
        <w:tab/>
        <w:t>means—</w:t>
      </w:r>
    </w:p>
    <w:p w14:paraId="6A029C0D" w14:textId="77777777" w:rsidR="00571D5F" w:rsidRPr="00241B60" w:rsidRDefault="00571D5F" w:rsidP="00571D5F">
      <w:pPr>
        <w:pStyle w:val="aDefsubpara"/>
      </w:pPr>
      <w:r w:rsidRPr="00241B60">
        <w:tab/>
        <w:t>(i)</w:t>
      </w:r>
      <w:r w:rsidRPr="00241B60">
        <w:tab/>
        <w:t>a building or structure in the village; and</w:t>
      </w:r>
    </w:p>
    <w:p w14:paraId="01299EEE" w14:textId="77777777" w:rsidR="00571D5F" w:rsidRPr="00241B60" w:rsidRDefault="00571D5F" w:rsidP="00571D5F">
      <w:pPr>
        <w:pStyle w:val="aDefsubpara"/>
      </w:pPr>
      <w:r w:rsidRPr="00241B60">
        <w:tab/>
        <w:t>(ii)</w:t>
      </w:r>
      <w:r w:rsidRPr="00241B60">
        <w:tab/>
        <w:t>plant, machinery or equipment used in the village’s operation; and</w:t>
      </w:r>
    </w:p>
    <w:p w14:paraId="34C2BBC5" w14:textId="77777777"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14:paraId="2DAA4DF5" w14:textId="77777777" w:rsidR="00571D5F" w:rsidRPr="00241B60" w:rsidRDefault="00571D5F" w:rsidP="00571D5F">
      <w:pPr>
        <w:pStyle w:val="aDefsubpara"/>
      </w:pPr>
      <w:r w:rsidRPr="00241B60">
        <w:tab/>
        <w:t>(iv)</w:t>
      </w:r>
      <w:r w:rsidRPr="00241B60">
        <w:tab/>
        <w:t>any other item prescribed by regulation; but</w:t>
      </w:r>
    </w:p>
    <w:p w14:paraId="797D89BA" w14:textId="77777777" w:rsidR="00571D5F" w:rsidRPr="00241B60" w:rsidRDefault="00571D5F" w:rsidP="00AF4F7C">
      <w:pPr>
        <w:pStyle w:val="aDefpara"/>
        <w:keepNext/>
      </w:pPr>
      <w:r w:rsidRPr="00241B60">
        <w:tab/>
        <w:t>(b)</w:t>
      </w:r>
      <w:r w:rsidRPr="00241B60">
        <w:tab/>
        <w:t>does not include a capital item that is—</w:t>
      </w:r>
    </w:p>
    <w:p w14:paraId="6019A555" w14:textId="77777777" w:rsidR="00571D5F" w:rsidRPr="00241B60" w:rsidRDefault="00571D5F" w:rsidP="00571D5F">
      <w:pPr>
        <w:pStyle w:val="aDefsubpara"/>
      </w:pPr>
      <w:r w:rsidRPr="00241B60">
        <w:tab/>
        <w:t>(i)</w:t>
      </w:r>
      <w:r w:rsidRPr="00241B60">
        <w:tab/>
        <w:t>owned by a resident of the village; or</w:t>
      </w:r>
    </w:p>
    <w:p w14:paraId="52E8A0BE" w14:textId="77777777" w:rsidR="00571D5F" w:rsidRPr="00241B60" w:rsidRDefault="00571D5F" w:rsidP="00571D5F">
      <w:pPr>
        <w:pStyle w:val="aDefsubpara"/>
      </w:pPr>
      <w:r w:rsidRPr="00241B60">
        <w:tab/>
        <w:t>(ii)</w:t>
      </w:r>
      <w:r w:rsidRPr="00241B60">
        <w:tab/>
        <w:t>common property under a community title scheme or units plan; or</w:t>
      </w:r>
    </w:p>
    <w:p w14:paraId="416B8452" w14:textId="77777777" w:rsidR="00571D5F" w:rsidRPr="00241B60" w:rsidRDefault="00571D5F" w:rsidP="00571D5F">
      <w:pPr>
        <w:pStyle w:val="aDefsubpara"/>
      </w:pPr>
      <w:r w:rsidRPr="00241B60">
        <w:tab/>
        <w:t>(iii)</w:t>
      </w:r>
      <w:r w:rsidRPr="00241B60">
        <w:tab/>
        <w:t>prescribed by regulation.</w:t>
      </w:r>
    </w:p>
    <w:p w14:paraId="54C01BD3" w14:textId="6D3C6B17"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04" w:tooltip="A2001-14" w:history="1">
        <w:r w:rsidRPr="00817A9E">
          <w:rPr>
            <w:rStyle w:val="charCitHyperlinkAbbrev"/>
          </w:rPr>
          <w:t>Legislation Act</w:t>
        </w:r>
      </w:hyperlink>
      <w:r w:rsidRPr="00241B60">
        <w:t>, s 48 (2)).</w:t>
      </w:r>
    </w:p>
    <w:p w14:paraId="68F845EA" w14:textId="77777777" w:rsidR="00571D5F" w:rsidRPr="00241B60" w:rsidRDefault="00571D5F" w:rsidP="00571D5F">
      <w:pPr>
        <w:pStyle w:val="aDef"/>
      </w:pPr>
      <w:r w:rsidRPr="00E441A2">
        <w:rPr>
          <w:rStyle w:val="charBoldItals"/>
        </w:rPr>
        <w:t>capital maintenance</w:t>
      </w:r>
      <w:r w:rsidRPr="00241B60">
        <w:t>—</w:t>
      </w:r>
    </w:p>
    <w:p w14:paraId="179F212A" w14:textId="77777777" w:rsidR="00571D5F" w:rsidRPr="00241B60" w:rsidRDefault="00571D5F" w:rsidP="00571D5F">
      <w:pPr>
        <w:pStyle w:val="aDefpara"/>
      </w:pPr>
      <w:r w:rsidRPr="00241B60">
        <w:tab/>
        <w:t>(a)</w:t>
      </w:r>
      <w:r w:rsidRPr="00241B60">
        <w:tab/>
        <w:t xml:space="preserve">means works carried out for repairing or maintaining a capital item; and </w:t>
      </w:r>
    </w:p>
    <w:p w14:paraId="4EC80519" w14:textId="77777777" w:rsidR="00571D5F" w:rsidRPr="00241B60" w:rsidRDefault="00571D5F" w:rsidP="00571D5F">
      <w:pPr>
        <w:pStyle w:val="aDefpara"/>
      </w:pPr>
      <w:r w:rsidRPr="00241B60">
        <w:tab/>
        <w:t>(b)</w:t>
      </w:r>
      <w:r w:rsidRPr="00241B60">
        <w:tab/>
        <w:t xml:space="preserve">includes works prescribed by regulation as being capital maintenance; but </w:t>
      </w:r>
    </w:p>
    <w:p w14:paraId="6A787CCD" w14:textId="77777777" w:rsidR="00571D5F" w:rsidRPr="00241B60" w:rsidRDefault="00571D5F" w:rsidP="00571D5F">
      <w:pPr>
        <w:pStyle w:val="aDefpara"/>
      </w:pPr>
      <w:r w:rsidRPr="00241B60">
        <w:tab/>
        <w:t>(c)</w:t>
      </w:r>
      <w:r w:rsidRPr="00241B60">
        <w:tab/>
        <w:t>does not include works prescribed by regulation as not being capital maintenance.</w:t>
      </w:r>
    </w:p>
    <w:p w14:paraId="2B58B3D1" w14:textId="77777777" w:rsidR="00571D5F" w:rsidRPr="00E441A2" w:rsidRDefault="00571D5F" w:rsidP="00571D5F">
      <w:pPr>
        <w:pStyle w:val="aDef"/>
        <w:keepNext/>
      </w:pPr>
      <w:r w:rsidRPr="00E441A2">
        <w:rPr>
          <w:rStyle w:val="charBoldItals"/>
        </w:rPr>
        <w:t>capital replacement—</w:t>
      </w:r>
    </w:p>
    <w:p w14:paraId="04F72F9F" w14:textId="77777777" w:rsidR="00571D5F" w:rsidRPr="00241B60" w:rsidRDefault="00571D5F" w:rsidP="00571D5F">
      <w:pPr>
        <w:pStyle w:val="aDefpara"/>
      </w:pPr>
      <w:r w:rsidRPr="00241B60">
        <w:tab/>
        <w:t>(a)</w:t>
      </w:r>
      <w:r w:rsidRPr="00241B60">
        <w:tab/>
        <w:t xml:space="preserve">means works carried out for replacing a capital item; but </w:t>
      </w:r>
    </w:p>
    <w:p w14:paraId="19EAA04F" w14:textId="77777777" w:rsidR="00A85032" w:rsidRPr="004E041D" w:rsidRDefault="00A85032" w:rsidP="00A85032">
      <w:pPr>
        <w:pStyle w:val="aDefpara"/>
      </w:pPr>
      <w:r w:rsidRPr="004E041D">
        <w:rPr>
          <w:color w:val="000000"/>
        </w:rPr>
        <w:tab/>
        <w:t>(b)</w:t>
      </w:r>
      <w:r w:rsidRPr="004E041D">
        <w:rPr>
          <w:color w:val="000000"/>
        </w:rPr>
        <w:tab/>
        <w:t>does not include—</w:t>
      </w:r>
    </w:p>
    <w:p w14:paraId="5914BD5B" w14:textId="77777777" w:rsidR="00A85032" w:rsidRPr="004E041D" w:rsidRDefault="00A85032" w:rsidP="00A85032">
      <w:pPr>
        <w:pStyle w:val="aDefsubpara"/>
      </w:pPr>
      <w:r w:rsidRPr="004E041D">
        <w:rPr>
          <w:color w:val="000000"/>
        </w:rPr>
        <w:tab/>
        <w:t>(i)</w:t>
      </w:r>
      <w:r w:rsidRPr="004E041D">
        <w:rPr>
          <w:color w:val="000000"/>
        </w:rPr>
        <w:tab/>
        <w:t xml:space="preserve">capital maintenance; or </w:t>
      </w:r>
    </w:p>
    <w:p w14:paraId="0BB130EA" w14:textId="77777777"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14:paraId="27AE4738" w14:textId="77777777" w:rsidR="00571D5F" w:rsidRPr="00241B60" w:rsidRDefault="00571D5F" w:rsidP="00177049">
      <w:pPr>
        <w:pStyle w:val="Amain"/>
        <w:keepNext/>
      </w:pPr>
      <w:r w:rsidRPr="00241B60">
        <w:lastRenderedPageBreak/>
        <w:tab/>
        <w:t>(2)</w:t>
      </w:r>
      <w:r w:rsidRPr="00241B60">
        <w:tab/>
        <w:t>In this section:</w:t>
      </w:r>
    </w:p>
    <w:p w14:paraId="63EEEA63" w14:textId="77777777" w:rsidR="00571D5F" w:rsidRPr="00241B60" w:rsidRDefault="00571D5F" w:rsidP="00571D5F">
      <w:pPr>
        <w:pStyle w:val="aDef"/>
        <w:keepNext/>
      </w:pPr>
      <w:r w:rsidRPr="00E441A2">
        <w:rPr>
          <w:rStyle w:val="charBoldItals"/>
        </w:rPr>
        <w:t>common property</w:t>
      </w:r>
      <w:r w:rsidRPr="00241B60">
        <w:t>—</w:t>
      </w:r>
    </w:p>
    <w:p w14:paraId="5FA2B6E6" w14:textId="41E541D3" w:rsidR="00571D5F" w:rsidRPr="00241B60" w:rsidRDefault="00571D5F" w:rsidP="00571D5F">
      <w:pPr>
        <w:pStyle w:val="aDefpara"/>
      </w:pPr>
      <w:r w:rsidRPr="00241B60">
        <w:tab/>
        <w:t>(a)</w:t>
      </w:r>
      <w:r w:rsidRPr="00241B60">
        <w:tab/>
        <w:t xml:space="preserve">under a community title scheme—see the </w:t>
      </w:r>
      <w:hyperlink r:id="rId105" w:tooltip="A2001-58" w:history="1">
        <w:r w:rsidRPr="00817A9E">
          <w:rPr>
            <w:rStyle w:val="charCitHyperlinkItal"/>
          </w:rPr>
          <w:t>Community Title Act 2001</w:t>
        </w:r>
      </w:hyperlink>
      <w:r w:rsidRPr="00241B60">
        <w:t>, section 18; and</w:t>
      </w:r>
    </w:p>
    <w:p w14:paraId="004F74B8" w14:textId="77777777" w:rsidR="00AF4309" w:rsidRPr="004E041D" w:rsidRDefault="00AF4309" w:rsidP="00AF4309">
      <w:pPr>
        <w:pStyle w:val="aDefpara"/>
      </w:pPr>
      <w:r w:rsidRPr="004E041D">
        <w:rPr>
          <w:color w:val="000000"/>
        </w:rPr>
        <w:tab/>
        <w:t>(b)</w:t>
      </w:r>
      <w:r w:rsidRPr="004E041D">
        <w:rPr>
          <w:color w:val="000000"/>
        </w:rPr>
        <w:tab/>
        <w:t>does not include—</w:t>
      </w:r>
    </w:p>
    <w:p w14:paraId="033D5E2F" w14:textId="77777777" w:rsidR="00AF4309" w:rsidRPr="004E041D" w:rsidRDefault="00AF4309" w:rsidP="00AF4309">
      <w:pPr>
        <w:pStyle w:val="aDefsubpara"/>
      </w:pPr>
      <w:r w:rsidRPr="004E041D">
        <w:rPr>
          <w:color w:val="000000"/>
        </w:rPr>
        <w:tab/>
        <w:t>(i)</w:t>
      </w:r>
      <w:r w:rsidRPr="004E041D">
        <w:rPr>
          <w:color w:val="000000"/>
        </w:rPr>
        <w:tab/>
        <w:t xml:space="preserve">capital maintenance; or </w:t>
      </w:r>
    </w:p>
    <w:p w14:paraId="6452F269" w14:textId="77777777"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14:paraId="5D2A9D58" w14:textId="77777777" w:rsidR="005462B4" w:rsidRPr="000D4DA2" w:rsidRDefault="00264136" w:rsidP="00264136">
      <w:pPr>
        <w:pStyle w:val="AH5Sec"/>
      </w:pPr>
      <w:bookmarkStart w:id="165" w:name="_Toc85028121"/>
      <w:r w:rsidRPr="00E36891">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5"/>
    </w:p>
    <w:p w14:paraId="46E31282" w14:textId="77777777"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14:paraId="1049E164" w14:textId="77777777"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14:paraId="7D587CD6" w14:textId="77777777"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14:paraId="46BA10D5" w14:textId="77777777"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14:paraId="6B249537" w14:textId="77777777"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14:paraId="757D5703" w14:textId="77777777"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14:paraId="64800DFE" w14:textId="77777777"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14:paraId="1FA5A583" w14:textId="77777777"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14:paraId="30CB5D12" w14:textId="77777777"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14:paraId="04BE4426" w14:textId="77777777"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14:paraId="124919A8" w14:textId="77777777" w:rsidR="00A50CFF" w:rsidRPr="000D4DA2" w:rsidRDefault="00F15DBF" w:rsidP="00DF0916">
      <w:pPr>
        <w:pStyle w:val="aDefpara"/>
      </w:pPr>
      <w:r>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14:paraId="196A102F" w14:textId="77777777" w:rsidR="00A50CFF" w:rsidRPr="000D4DA2" w:rsidRDefault="00F15DBF" w:rsidP="00DF0916">
      <w:pPr>
        <w:pStyle w:val="aDefpara"/>
        <w:keepNext/>
      </w:pPr>
      <w:r>
        <w:lastRenderedPageBreak/>
        <w:tab/>
      </w:r>
      <w:r w:rsidR="00264136" w:rsidRPr="000D4DA2">
        <w:t>(j)</w:t>
      </w:r>
      <w:r w:rsidR="00264136" w:rsidRPr="000D4DA2">
        <w:tab/>
      </w:r>
      <w:r w:rsidR="00A50CFF" w:rsidRPr="000D4DA2">
        <w:t>any fault or damage that causes the village to be unsafe or insecure</w:t>
      </w:r>
      <w:r w:rsidR="00071D36" w:rsidRPr="000D4DA2">
        <w:t>;</w:t>
      </w:r>
    </w:p>
    <w:p w14:paraId="14FB9FDD" w14:textId="77777777"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14:paraId="14308B06" w14:textId="77777777" w:rsidR="008F59FC" w:rsidRPr="004E041D" w:rsidRDefault="008F59FC" w:rsidP="008F59FC">
      <w:pPr>
        <w:pStyle w:val="AH5Sec"/>
      </w:pPr>
      <w:bookmarkStart w:id="166" w:name="_Toc85028122"/>
      <w:r w:rsidRPr="00E36891">
        <w:rPr>
          <w:rStyle w:val="CharSectNo"/>
        </w:rPr>
        <w:t>136A</w:t>
      </w:r>
      <w:r w:rsidRPr="004E041D">
        <w:rPr>
          <w:color w:val="000000"/>
        </w:rPr>
        <w:tab/>
        <w:t>Capital maintenance and replacement guidelines</w:t>
      </w:r>
      <w:bookmarkEnd w:id="166"/>
    </w:p>
    <w:p w14:paraId="25521F53" w14:textId="77777777"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14:paraId="5A888B31" w14:textId="77777777" w:rsidR="008F59FC" w:rsidRPr="004E041D" w:rsidRDefault="008F59FC" w:rsidP="008F59FC">
      <w:pPr>
        <w:pStyle w:val="Amain"/>
      </w:pPr>
      <w:r w:rsidRPr="004E041D">
        <w:tab/>
        <w:t>(2)</w:t>
      </w:r>
      <w:r w:rsidRPr="004E041D">
        <w:tab/>
        <w:t>Without limiting subsection (1), a guideline may make provision in relation to the following:</w:t>
      </w:r>
    </w:p>
    <w:p w14:paraId="4350C10D" w14:textId="77777777" w:rsidR="008F59FC" w:rsidRPr="004E041D" w:rsidRDefault="008F59FC" w:rsidP="008F59FC">
      <w:pPr>
        <w:pStyle w:val="Apara"/>
      </w:pPr>
      <w:r w:rsidRPr="004E041D">
        <w:rPr>
          <w:color w:val="000000"/>
        </w:rPr>
        <w:tab/>
        <w:t>(a)</w:t>
      </w:r>
      <w:r w:rsidRPr="004E041D">
        <w:rPr>
          <w:color w:val="000000"/>
        </w:rPr>
        <w:tab/>
        <w:t>the operation of this division;</w:t>
      </w:r>
    </w:p>
    <w:p w14:paraId="0C0AD8EE" w14:textId="77777777" w:rsidR="008F59FC" w:rsidRPr="004E041D" w:rsidRDefault="008F59FC" w:rsidP="008F59FC">
      <w:pPr>
        <w:pStyle w:val="Apara"/>
      </w:pPr>
      <w:r w:rsidRPr="004E041D">
        <w:tab/>
        <w:t>(b)</w:t>
      </w:r>
      <w:r w:rsidRPr="004E041D">
        <w:tab/>
        <w:t>the classification of, including the distinction between, capital maintenance and capital replacement.</w:t>
      </w:r>
    </w:p>
    <w:p w14:paraId="1730E7B3" w14:textId="77777777" w:rsidR="008F59FC" w:rsidRPr="004E041D" w:rsidRDefault="008F59FC" w:rsidP="008F59FC">
      <w:pPr>
        <w:pStyle w:val="Amain"/>
      </w:pPr>
      <w:r w:rsidRPr="004E041D">
        <w:rPr>
          <w:color w:val="000000"/>
        </w:rPr>
        <w:tab/>
        <w:t>(3)</w:t>
      </w:r>
      <w:r w:rsidRPr="004E041D">
        <w:rPr>
          <w:color w:val="000000"/>
        </w:rPr>
        <w:tab/>
        <w:t>A guideline is a notifiable instrument.</w:t>
      </w:r>
    </w:p>
    <w:p w14:paraId="4A356B35" w14:textId="131B07DC"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6" w:tooltip="A2001-14" w:history="1">
        <w:r w:rsidRPr="004E041D">
          <w:rPr>
            <w:rStyle w:val="charCitHyperlinkAbbrev"/>
          </w:rPr>
          <w:t>Legislation Act</w:t>
        </w:r>
      </w:hyperlink>
      <w:r w:rsidRPr="004E041D">
        <w:rPr>
          <w:color w:val="000000"/>
        </w:rPr>
        <w:t>.</w:t>
      </w:r>
    </w:p>
    <w:p w14:paraId="7E5EBE65" w14:textId="77777777" w:rsidR="00A50CFF" w:rsidRPr="000D4DA2" w:rsidRDefault="00264136" w:rsidP="00264136">
      <w:pPr>
        <w:pStyle w:val="AH5Sec"/>
        <w:rPr>
          <w:lang w:val="en-GB"/>
        </w:rPr>
      </w:pPr>
      <w:bookmarkStart w:id="167" w:name="_Toc85028123"/>
      <w:r w:rsidRPr="00E36891">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7"/>
    </w:p>
    <w:p w14:paraId="13BB2959"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14:paraId="0E2DEA2A" w14:textId="77777777"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14:paraId="127D14E4" w14:textId="77777777"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14:paraId="63973B2E" w14:textId="77777777"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14:paraId="3BC63112" w14:textId="77777777"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14:paraId="3D5565D1" w14:textId="77777777"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14:paraId="102FDA72" w14:textId="77777777"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14:paraId="16DC00E3" w14:textId="77777777" w:rsidR="00A50CFF" w:rsidRPr="000D4DA2" w:rsidRDefault="00264136" w:rsidP="00264136">
      <w:pPr>
        <w:pStyle w:val="AH5Sec"/>
        <w:rPr>
          <w:lang w:val="en-GB"/>
        </w:rPr>
      </w:pPr>
      <w:bookmarkStart w:id="168" w:name="_Toc85028124"/>
      <w:r w:rsidRPr="00E36891">
        <w:rPr>
          <w:rStyle w:val="CharSectNo"/>
        </w:rPr>
        <w:lastRenderedPageBreak/>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8"/>
    </w:p>
    <w:p w14:paraId="111AC428" w14:textId="77777777"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14:paraId="4AE3F524" w14:textId="77777777"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14:paraId="26405247" w14:textId="77777777"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14:paraId="0CA12C5D" w14:textId="77777777"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14:paraId="1E2F929A" w14:textId="77777777" w:rsidR="00A50CFF" w:rsidRPr="000D4DA2" w:rsidRDefault="00264136" w:rsidP="00264136">
      <w:pPr>
        <w:pStyle w:val="AH5Sec"/>
        <w:rPr>
          <w:lang w:val="en-GB"/>
        </w:rPr>
      </w:pPr>
      <w:bookmarkStart w:id="169" w:name="_Toc85028125"/>
      <w:r w:rsidRPr="00E36891">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9"/>
    </w:p>
    <w:p w14:paraId="2217D4DF" w14:textId="77777777"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14:paraId="074E27F6" w14:textId="77777777"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14:paraId="5C5FBDA4" w14:textId="77777777"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14:paraId="5FFB1C09" w14:textId="77777777"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14:paraId="3F6F6ED8"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14:paraId="30FC2BB0" w14:textId="77777777"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14:paraId="5524C2E6" w14:textId="77777777" w:rsidR="00A50CFF" w:rsidRPr="000D4DA2" w:rsidRDefault="00264136" w:rsidP="00264136">
      <w:pPr>
        <w:pStyle w:val="AH5Sec"/>
        <w:rPr>
          <w:lang w:val="en-GB"/>
        </w:rPr>
      </w:pPr>
      <w:bookmarkStart w:id="170" w:name="_Toc85028126"/>
      <w:r w:rsidRPr="00E36891">
        <w:rPr>
          <w:rStyle w:val="CharSectNo"/>
        </w:rPr>
        <w:lastRenderedPageBreak/>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70"/>
    </w:p>
    <w:p w14:paraId="7E55C1B9" w14:textId="77777777"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14:paraId="3AF5E40C" w14:textId="77777777"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14:paraId="063A745C" w14:textId="77777777"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14:paraId="0B8E924A" w14:textId="77777777"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5F3B43" w:rsidRPr="000D4DA2">
        <w:t xml:space="preserve">the </w:t>
      </w:r>
      <w:r w:rsidRPr="000D4DA2">
        <w:t xml:space="preserve">dictionary, def </w:t>
      </w:r>
      <w:r w:rsidRPr="00723542">
        <w:rPr>
          <w:rStyle w:val="charBoldItals"/>
        </w:rPr>
        <w:t>capital maintenance</w:t>
      </w:r>
      <w:r w:rsidRPr="000D4DA2">
        <w:t>, par (a).</w:t>
      </w:r>
    </w:p>
    <w:p w14:paraId="778EE271"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14:paraId="3F9206C8" w14:textId="77777777" w:rsidR="00A50CFF" w:rsidRPr="000D4DA2" w:rsidRDefault="00264136" w:rsidP="00264136">
      <w:pPr>
        <w:pStyle w:val="AH5Sec"/>
        <w:rPr>
          <w:lang w:val="en-GB"/>
        </w:rPr>
      </w:pPr>
      <w:bookmarkStart w:id="171" w:name="_Toc85028127"/>
      <w:r w:rsidRPr="00E36891">
        <w:rPr>
          <w:rStyle w:val="CharSectNo"/>
        </w:rPr>
        <w:t>141</w:t>
      </w:r>
      <w:r w:rsidRPr="000D4DA2">
        <w:rPr>
          <w:lang w:val="en-GB"/>
        </w:rPr>
        <w:tab/>
      </w:r>
      <w:r w:rsidR="00A50CFF" w:rsidRPr="000D4DA2">
        <w:rPr>
          <w:lang w:val="en-GB"/>
        </w:rPr>
        <w:t>Funding of certain capital maintenance and capital replacement</w:t>
      </w:r>
      <w:bookmarkEnd w:id="171"/>
    </w:p>
    <w:p w14:paraId="601AF8B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14:paraId="05C3E743" w14:textId="77777777"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14:paraId="478BAEF6" w14:textId="77777777" w:rsidR="00A50CFF" w:rsidRPr="000D4DA2" w:rsidRDefault="00F15DBF" w:rsidP="00F15DBF">
      <w:pPr>
        <w:pStyle w:val="Apara"/>
      </w:pPr>
      <w:r>
        <w:tab/>
      </w:r>
      <w:r w:rsidR="00264136" w:rsidRPr="000D4DA2">
        <w:t>(b)</w:t>
      </w:r>
      <w:r w:rsidR="00264136" w:rsidRPr="000D4DA2">
        <w:tab/>
      </w:r>
      <w:r w:rsidR="00A50CFF" w:rsidRPr="000D4DA2">
        <w:t>recurrent charges.</w:t>
      </w:r>
    </w:p>
    <w:p w14:paraId="54C3E0FE" w14:textId="77777777"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14:paraId="799B5101" w14:textId="77777777" w:rsidR="00A50CFF" w:rsidRPr="000D4DA2" w:rsidRDefault="00F15DBF" w:rsidP="00F15DBF">
      <w:pPr>
        <w:pStyle w:val="Amain"/>
        <w:keepNext/>
      </w:pPr>
      <w:r>
        <w:lastRenderedPageBreak/>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14:paraId="567F804F" w14:textId="77777777"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14:paraId="746A34BB" w14:textId="0F092BFC"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07"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14:paraId="2975E890" w14:textId="77777777"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14:paraId="2B67B541" w14:textId="77777777"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14:paraId="44A14964" w14:textId="77777777"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14:paraId="7A8965CE" w14:textId="77777777" w:rsidR="00A50CFF" w:rsidRPr="000D4DA2" w:rsidRDefault="00264136" w:rsidP="00264136">
      <w:pPr>
        <w:pStyle w:val="AH5Sec"/>
        <w:rPr>
          <w:lang w:val="en-GB"/>
        </w:rPr>
      </w:pPr>
      <w:bookmarkStart w:id="172" w:name="_Toc85028128"/>
      <w:r w:rsidRPr="00E36891">
        <w:rPr>
          <w:rStyle w:val="CharSectNo"/>
        </w:rPr>
        <w:t>142</w:t>
      </w:r>
      <w:r w:rsidRPr="000D4DA2">
        <w:rPr>
          <w:lang w:val="en-GB"/>
        </w:rPr>
        <w:tab/>
      </w:r>
      <w:r w:rsidR="00A50CFF" w:rsidRPr="000D4DA2">
        <w:rPr>
          <w:lang w:val="en-GB"/>
        </w:rPr>
        <w:t>Capital maintenance to be included in proposed annual budget</w:t>
      </w:r>
      <w:bookmarkEnd w:id="172"/>
    </w:p>
    <w:p w14:paraId="04137FEF" w14:textId="77777777"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14:paraId="7B1F9D1B"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14:paraId="06DB183D" w14:textId="77777777"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14:paraId="1E3D805A" w14:textId="77777777"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14:paraId="3871CC45" w14:textId="77777777"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14:paraId="00B6492A" w14:textId="77777777"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14:paraId="6C21786B" w14:textId="77777777"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14:paraId="5B15887F" w14:textId="77777777"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14:paraId="64225D9B" w14:textId="77777777" w:rsidR="00A50CFF" w:rsidRPr="000D4DA2" w:rsidRDefault="00264136" w:rsidP="00264136">
      <w:pPr>
        <w:pStyle w:val="AH5Sec"/>
        <w:rPr>
          <w:lang w:val="en-GB"/>
        </w:rPr>
      </w:pPr>
      <w:bookmarkStart w:id="173" w:name="_Toc85028129"/>
      <w:r w:rsidRPr="00E36891">
        <w:rPr>
          <w:rStyle w:val="CharSectNo"/>
        </w:rPr>
        <w:lastRenderedPageBreak/>
        <w:t>143</w:t>
      </w:r>
      <w:r w:rsidRPr="000D4DA2">
        <w:rPr>
          <w:lang w:val="en-GB"/>
        </w:rPr>
        <w:tab/>
      </w:r>
      <w:r w:rsidR="00A50CFF" w:rsidRPr="000D4DA2">
        <w:rPr>
          <w:lang w:val="en-GB"/>
        </w:rPr>
        <w:t>Capital works fund</w:t>
      </w:r>
      <w:bookmarkEnd w:id="173"/>
    </w:p>
    <w:p w14:paraId="156DEB9D" w14:textId="77777777"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14:paraId="34F49385" w14:textId="77777777"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14:paraId="25CC129C" w14:textId="77777777"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14:paraId="20F2B47A" w14:textId="77777777"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14:paraId="1A0282F1" w14:textId="77777777"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14:paraId="6D660A20" w14:textId="77777777"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14:paraId="7E9F5EC3" w14:textId="77777777"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14:paraId="430369D5" w14:textId="77777777" w:rsidR="00631E71" w:rsidRPr="000D4DA2" w:rsidRDefault="00264136" w:rsidP="00264136">
      <w:pPr>
        <w:pStyle w:val="AH5Sec"/>
      </w:pPr>
      <w:bookmarkStart w:id="174" w:name="_Toc85028130"/>
      <w:r w:rsidRPr="00E36891">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4"/>
    </w:p>
    <w:p w14:paraId="74FFE81E" w14:textId="77777777"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14:paraId="1878BBA4" w14:textId="77777777"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14:paraId="6AC3360D" w14:textId="77777777"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14:paraId="5DFD88C2" w14:textId="77777777"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14:paraId="627453DD" w14:textId="77777777" w:rsidR="00631E71" w:rsidRPr="000D4DA2" w:rsidRDefault="00631E71" w:rsidP="00F15DBF">
      <w:pPr>
        <w:pStyle w:val="Penalty"/>
        <w:keepNext/>
      </w:pPr>
      <w:r w:rsidRPr="000D4DA2">
        <w:t xml:space="preserve">Maximum penalty:  </w:t>
      </w:r>
      <w:r w:rsidR="00021F37" w:rsidRPr="000D4DA2">
        <w:t>50 penalty units</w:t>
      </w:r>
      <w:r w:rsidRPr="000D4DA2">
        <w:t>.</w:t>
      </w:r>
    </w:p>
    <w:p w14:paraId="23C239E0" w14:textId="77777777"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14:paraId="6D331220"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14:paraId="5B4B47F7" w14:textId="77777777"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14:paraId="7214AFC3" w14:textId="77777777"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14:paraId="1EA7AE4C"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14:paraId="21D6672A" w14:textId="77777777"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14:paraId="394069A9"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14:paraId="77224318" w14:textId="77777777"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14:paraId="7874F397" w14:textId="77777777"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14:paraId="39B1DC12" w14:textId="77777777" w:rsidR="00A50CFF" w:rsidRPr="000D4DA2" w:rsidRDefault="00264136" w:rsidP="00264136">
      <w:pPr>
        <w:pStyle w:val="AH5Sec"/>
        <w:rPr>
          <w:lang w:val="en-GB"/>
        </w:rPr>
      </w:pPr>
      <w:bookmarkStart w:id="175" w:name="_Toc85028131"/>
      <w:r w:rsidRPr="00E36891">
        <w:rPr>
          <w:rStyle w:val="CharSectNo"/>
        </w:rPr>
        <w:t>145</w:t>
      </w:r>
      <w:r w:rsidRPr="000D4DA2">
        <w:rPr>
          <w:lang w:val="en-GB"/>
        </w:rPr>
        <w:tab/>
      </w:r>
      <w:r w:rsidR="00A50CFF" w:rsidRPr="000D4DA2">
        <w:rPr>
          <w:lang w:val="en-GB"/>
        </w:rPr>
        <w:t>Retirement village to be insured</w:t>
      </w:r>
      <w:bookmarkEnd w:id="175"/>
    </w:p>
    <w:p w14:paraId="77546DE3"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14:paraId="7D088503"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4AE3C57E" w14:textId="77777777"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14:paraId="1F1C40ED" w14:textId="77777777"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14:paraId="19F388E2" w14:textId="77777777" w:rsidR="00A50CFF" w:rsidRPr="000D4DA2" w:rsidRDefault="00F15DBF" w:rsidP="00F15DBF">
      <w:pPr>
        <w:pStyle w:val="Apara"/>
        <w:keepNext/>
      </w:pPr>
      <w:r>
        <w:tab/>
      </w:r>
      <w:r w:rsidR="00264136" w:rsidRPr="000D4DA2">
        <w:t>(a)</w:t>
      </w:r>
      <w:r w:rsidR="00264136" w:rsidRPr="000D4DA2">
        <w:tab/>
      </w:r>
      <w:r w:rsidR="00A50CFF" w:rsidRPr="000D4DA2">
        <w:t>covers the following:</w:t>
      </w:r>
    </w:p>
    <w:p w14:paraId="2ED71634" w14:textId="77777777" w:rsidR="00A50CFF" w:rsidRPr="000D4DA2" w:rsidRDefault="00F15DBF" w:rsidP="00F15DBF">
      <w:pPr>
        <w:pStyle w:val="Asubpara"/>
      </w:pPr>
      <w:r>
        <w:tab/>
      </w:r>
      <w:r w:rsidR="00264136" w:rsidRPr="000D4DA2">
        <w:t>(i)</w:t>
      </w:r>
      <w:r w:rsidR="00264136" w:rsidRPr="000D4DA2">
        <w:tab/>
      </w:r>
      <w:r w:rsidR="000808BD" w:rsidRPr="000D4DA2">
        <w:t>damage;</w:t>
      </w:r>
    </w:p>
    <w:p w14:paraId="0C7B830A" w14:textId="77777777"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14:paraId="795EC84F" w14:textId="77777777"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14:paraId="443768F3" w14:textId="77777777"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14:paraId="1CC1FBA2" w14:textId="77777777"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14:paraId="58DF4905" w14:textId="77777777"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14:paraId="0901367C" w14:textId="77777777"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14:paraId="0E93FB95" w14:textId="77777777"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14:paraId="5E273002" w14:textId="77777777" w:rsidR="00A50CFF" w:rsidRPr="000D4DA2" w:rsidRDefault="00264136" w:rsidP="00264136">
      <w:pPr>
        <w:pStyle w:val="AH5Sec"/>
        <w:rPr>
          <w:lang w:val="en-GB"/>
        </w:rPr>
      </w:pPr>
      <w:bookmarkStart w:id="176" w:name="_Toc85028132"/>
      <w:r w:rsidRPr="00E36891">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6"/>
    </w:p>
    <w:p w14:paraId="2069B55D" w14:textId="77777777"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14:paraId="125F7533" w14:textId="77777777" w:rsidR="00D67D2C" w:rsidRPr="007B6AE8" w:rsidRDefault="00D67D2C" w:rsidP="00D67D2C">
      <w:pPr>
        <w:pStyle w:val="Apara"/>
      </w:pPr>
      <w:r w:rsidRPr="007B6AE8">
        <w:tab/>
        <w:t>(a)</w:t>
      </w:r>
      <w:r w:rsidRPr="007B6AE8">
        <w:tab/>
        <w:t>the operator sells a capital item for which the operator is responsible; and</w:t>
      </w:r>
    </w:p>
    <w:p w14:paraId="731FD2C8" w14:textId="77777777" w:rsidR="00D67D2C" w:rsidRPr="007B6AE8" w:rsidRDefault="00BC0746" w:rsidP="00D67D2C">
      <w:pPr>
        <w:pStyle w:val="Apara"/>
      </w:pPr>
      <w:r>
        <w:tab/>
        <w:t>(b</w:t>
      </w:r>
      <w:r w:rsidR="00D67D2C" w:rsidRPr="007B6AE8">
        <w:t>)</w:t>
      </w:r>
      <w:r w:rsidR="00D67D2C" w:rsidRPr="007B6AE8">
        <w:tab/>
        <w:t>the sale is to a resident of the village; and</w:t>
      </w:r>
    </w:p>
    <w:p w14:paraId="26E637C5" w14:textId="77777777"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14:paraId="68F656CF" w14:textId="77777777" w:rsidR="00A50CFF" w:rsidRPr="000D4DA2" w:rsidRDefault="00A50CFF" w:rsidP="00F15DBF">
      <w:pPr>
        <w:pStyle w:val="Penalty"/>
        <w:keepNext/>
      </w:pPr>
      <w:r w:rsidRPr="000D4DA2">
        <w:t>Maximum penalty: 20 penalty units.</w:t>
      </w:r>
    </w:p>
    <w:p w14:paraId="4D6D1FA9" w14:textId="77777777"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14:paraId="6E6475C7" w14:textId="77777777"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14:paraId="1F0735E7" w14:textId="77777777"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14:paraId="72AB93E4" w14:textId="6DE92AB3"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08" w:tooltip="A2002-51" w:history="1">
        <w:r w:rsidRPr="00E31226">
          <w:rPr>
            <w:rStyle w:val="charCitHyperlinkAbbrev"/>
          </w:rPr>
          <w:t>Criminal Code</w:t>
        </w:r>
      </w:hyperlink>
      <w:r w:rsidRPr="007B6AE8">
        <w:t>, s 58).</w:t>
      </w:r>
    </w:p>
    <w:p w14:paraId="3B557BC7" w14:textId="77777777" w:rsidR="00C125EA" w:rsidRPr="000D4DA2" w:rsidRDefault="00F15DBF" w:rsidP="00F15DBF">
      <w:pPr>
        <w:pStyle w:val="Amain"/>
        <w:keepNext/>
      </w:pPr>
      <w:r>
        <w:tab/>
      </w:r>
      <w:r w:rsidR="00264136" w:rsidRPr="000D4DA2">
        <w:t>(5)</w:t>
      </w:r>
      <w:r w:rsidR="00264136" w:rsidRPr="000D4DA2">
        <w:tab/>
      </w:r>
      <w:r w:rsidR="00C125EA" w:rsidRPr="000D4DA2">
        <w:t>In this section:</w:t>
      </w:r>
    </w:p>
    <w:p w14:paraId="597A5523" w14:textId="77777777" w:rsidR="00C125EA" w:rsidRPr="000D4DA2" w:rsidRDefault="00C125EA" w:rsidP="00264136">
      <w:pPr>
        <w:pStyle w:val="aDef"/>
      </w:pPr>
      <w:r w:rsidRPr="00723542">
        <w:rPr>
          <w:rStyle w:val="charBoldItals"/>
        </w:rPr>
        <w:t>resident</w:t>
      </w:r>
      <w:r w:rsidRPr="000D4DA2">
        <w:t xml:space="preserve"> includes a prospective resident.</w:t>
      </w:r>
    </w:p>
    <w:p w14:paraId="4521035F" w14:textId="77777777"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14:paraId="1E8B1D52" w14:textId="77777777" w:rsidR="00A50CFF" w:rsidRPr="00E36891" w:rsidRDefault="00264136" w:rsidP="00264136">
      <w:pPr>
        <w:pStyle w:val="AH3Div"/>
      </w:pPr>
      <w:bookmarkStart w:id="177" w:name="_Toc85028133"/>
      <w:r w:rsidRPr="00E36891">
        <w:rPr>
          <w:rStyle w:val="CharDivNo"/>
        </w:rPr>
        <w:t>Division 7.3</w:t>
      </w:r>
      <w:r w:rsidRPr="000D4DA2">
        <w:rPr>
          <w:lang w:val="en-GB"/>
        </w:rPr>
        <w:tab/>
      </w:r>
      <w:r w:rsidR="00A50CFF" w:rsidRPr="00E36891">
        <w:rPr>
          <w:rStyle w:val="CharDivText"/>
          <w:lang w:val="en-GB"/>
        </w:rPr>
        <w:t>Recurrent charges</w:t>
      </w:r>
      <w:bookmarkEnd w:id="177"/>
    </w:p>
    <w:p w14:paraId="59F0830B" w14:textId="77777777" w:rsidR="00A50CFF" w:rsidRPr="000D4DA2" w:rsidRDefault="00264136" w:rsidP="00264136">
      <w:pPr>
        <w:pStyle w:val="AH5Sec"/>
        <w:rPr>
          <w:lang w:val="en-GB"/>
        </w:rPr>
      </w:pPr>
      <w:bookmarkStart w:id="178" w:name="_Toc85028134"/>
      <w:r w:rsidRPr="00E36891">
        <w:rPr>
          <w:rStyle w:val="CharSectNo"/>
        </w:rPr>
        <w:t>147</w:t>
      </w:r>
      <w:r w:rsidRPr="000D4DA2">
        <w:rPr>
          <w:lang w:val="en-GB"/>
        </w:rPr>
        <w:tab/>
      </w:r>
      <w:r w:rsidR="00A50CFF" w:rsidRPr="000D4DA2">
        <w:rPr>
          <w:lang w:val="en-GB"/>
        </w:rPr>
        <w:t>Operator to pay certain recurrent charges</w:t>
      </w:r>
      <w:bookmarkEnd w:id="178"/>
    </w:p>
    <w:p w14:paraId="7AE015EF" w14:textId="77777777"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14:paraId="01B662F8" w14:textId="77777777" w:rsidR="00F85189" w:rsidRPr="000D4DA2" w:rsidRDefault="00F15DBF" w:rsidP="00F15DBF">
      <w:pPr>
        <w:pStyle w:val="Amain"/>
        <w:keepNext/>
      </w:pPr>
      <w:r>
        <w:tab/>
      </w:r>
      <w:r w:rsidR="00264136" w:rsidRPr="000D4DA2">
        <w:t>(2)</w:t>
      </w:r>
      <w:r w:rsidR="00264136" w:rsidRPr="000D4DA2">
        <w:tab/>
      </w:r>
      <w:r w:rsidR="00F85189" w:rsidRPr="000D4DA2">
        <w:t>In this section:</w:t>
      </w:r>
    </w:p>
    <w:p w14:paraId="4CFF825C" w14:textId="77777777"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14:paraId="0138DB18" w14:textId="77777777" w:rsidR="00A50CFF" w:rsidRPr="000D4DA2" w:rsidRDefault="00264136" w:rsidP="00264136">
      <w:pPr>
        <w:pStyle w:val="AH5Sec"/>
        <w:rPr>
          <w:lang w:val="en-GB"/>
        </w:rPr>
      </w:pPr>
      <w:bookmarkStart w:id="179" w:name="_Toc85028135"/>
      <w:r w:rsidRPr="00E36891">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9"/>
    </w:p>
    <w:p w14:paraId="7D39DFC3" w14:textId="77777777"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14:paraId="304A36F3" w14:textId="77777777"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14:paraId="2A2AD814" w14:textId="77777777" w:rsidR="00C401E9" w:rsidRPr="000D4DA2" w:rsidRDefault="00C401E9" w:rsidP="00C401E9">
      <w:pPr>
        <w:pStyle w:val="aExamHdgpar"/>
      </w:pPr>
      <w:r w:rsidRPr="000D4DA2">
        <w:t>Example—fixed formula</w:t>
      </w:r>
    </w:p>
    <w:p w14:paraId="48B03BE6" w14:textId="77777777" w:rsidR="00C401E9" w:rsidRPr="000D4DA2" w:rsidRDefault="00C401E9" w:rsidP="00C401E9">
      <w:pPr>
        <w:pStyle w:val="aExampar"/>
      </w:pPr>
      <w:r w:rsidRPr="000D4DA2">
        <w:t>in proportion to variations in the Consumer Price Index</w:t>
      </w:r>
    </w:p>
    <w:p w14:paraId="2BF6CF15" w14:textId="77777777"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14:paraId="36731B04" w14:textId="77777777"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14:paraId="78E03FBE" w14:textId="77777777"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14:paraId="4DFA4D51" w14:textId="77777777"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14:paraId="1674E87B" w14:textId="77777777"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14:paraId="1E07782C" w14:textId="77777777"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14:paraId="1F9A0062" w14:textId="77777777" w:rsidR="00A50CFF" w:rsidRPr="000D4DA2" w:rsidRDefault="00264136" w:rsidP="00264136">
      <w:pPr>
        <w:pStyle w:val="AH5Sec"/>
        <w:rPr>
          <w:lang w:val="en-GB"/>
        </w:rPr>
      </w:pPr>
      <w:bookmarkStart w:id="180" w:name="_Toc85028136"/>
      <w:r w:rsidRPr="00E36891">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80"/>
    </w:p>
    <w:p w14:paraId="720D859E" w14:textId="77777777"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14:paraId="0BCBEC52"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14:paraId="2935CB40" w14:textId="77777777"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14:paraId="0FC3185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14:paraId="4A897D06" w14:textId="77777777"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14:paraId="178E2A98" w14:textId="77777777"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14:paraId="4404D3C6" w14:textId="77777777"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14:paraId="083D2282" w14:textId="77777777"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14:paraId="2C6184F5" w14:textId="77777777"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14:paraId="34367988" w14:textId="77777777"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14:paraId="28E117AC" w14:textId="77777777" w:rsidR="00ED3F54" w:rsidRPr="000D4DA2" w:rsidRDefault="00F15DBF" w:rsidP="00F15DBF">
      <w:pPr>
        <w:pStyle w:val="Asubpara"/>
      </w:pPr>
      <w:r>
        <w:tab/>
      </w:r>
      <w:r w:rsidR="00264136" w:rsidRPr="000D4DA2">
        <w:t>(i)</w:t>
      </w:r>
      <w:r w:rsidR="00264136" w:rsidRPr="000D4DA2">
        <w:tab/>
      </w:r>
      <w:r w:rsidR="00337EFD" w:rsidRPr="000D4DA2">
        <w:t>the fixed formula; or</w:t>
      </w:r>
    </w:p>
    <w:p w14:paraId="5E55DCFA" w14:textId="77777777" w:rsidR="00337EFD" w:rsidRPr="000D4DA2" w:rsidRDefault="00F15DBF" w:rsidP="00F15DBF">
      <w:pPr>
        <w:pStyle w:val="Asubpara"/>
        <w:keepNext/>
      </w:pPr>
      <w:r>
        <w:tab/>
      </w:r>
      <w:r w:rsidR="00264136" w:rsidRPr="000D4DA2">
        <w:t>(ii)</w:t>
      </w:r>
      <w:r w:rsidR="00264136" w:rsidRPr="000D4DA2">
        <w:tab/>
      </w:r>
      <w:r w:rsidR="00337EFD" w:rsidRPr="000D4DA2">
        <w:t>this section.</w:t>
      </w:r>
    </w:p>
    <w:p w14:paraId="1F0B4534" w14:textId="77777777" w:rsidR="00A50CFF" w:rsidRPr="000D4DA2" w:rsidRDefault="00A50CFF" w:rsidP="00F15DBF">
      <w:pPr>
        <w:pStyle w:val="Penalty"/>
        <w:keepNext/>
      </w:pPr>
      <w:r w:rsidRPr="000D4DA2">
        <w:t>Maximum penalty: 50 penalty units.</w:t>
      </w:r>
    </w:p>
    <w:p w14:paraId="0E6AA254" w14:textId="77777777"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14:paraId="2BE21A1A" w14:textId="77777777" w:rsidR="00EA5226" w:rsidRPr="0012189A" w:rsidRDefault="00EA5226" w:rsidP="00EA5226">
      <w:pPr>
        <w:pStyle w:val="AH5Sec"/>
      </w:pPr>
      <w:bookmarkStart w:id="181" w:name="_Toc85028137"/>
      <w:r w:rsidRPr="00E36891">
        <w:rPr>
          <w:rStyle w:val="CharSectNo"/>
        </w:rPr>
        <w:t>150</w:t>
      </w:r>
      <w:r w:rsidRPr="0012189A">
        <w:tab/>
        <w:t>Recurrent charges amended otherwise than by fixed formula</w:t>
      </w:r>
      <w:bookmarkEnd w:id="181"/>
    </w:p>
    <w:p w14:paraId="1C102A05" w14:textId="77777777"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14:paraId="3328BBBD" w14:textId="77777777"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14:paraId="3CB704CC" w14:textId="77777777"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14:paraId="543FD65B" w14:textId="77777777"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14:paraId="300F4F81" w14:textId="77777777" w:rsidR="002B0499" w:rsidRPr="004E041D" w:rsidRDefault="002B0499" w:rsidP="002B0499">
      <w:pPr>
        <w:pStyle w:val="Apara"/>
      </w:pPr>
      <w:r w:rsidRPr="004E041D">
        <w:tab/>
        <w:t>(b)</w:t>
      </w:r>
      <w:r w:rsidRPr="004E041D">
        <w:tab/>
        <w:t>if no day is agreed—at least 60 days before the day the proposed amendment takes effect; or</w:t>
      </w:r>
    </w:p>
    <w:p w14:paraId="5669D7A9" w14:textId="77777777" w:rsidR="00EA5226" w:rsidRPr="002B0499" w:rsidRDefault="002B0499" w:rsidP="002B0499">
      <w:pPr>
        <w:pStyle w:val="Apara"/>
      </w:pPr>
      <w:r w:rsidRPr="004E041D">
        <w:tab/>
        <w:t>(c)</w:t>
      </w:r>
      <w:r w:rsidRPr="004E041D">
        <w:tab/>
        <w:t xml:space="preserve">if a regulation prescribes another time—at the prescribed time. </w:t>
      </w:r>
    </w:p>
    <w:p w14:paraId="35835965" w14:textId="77777777" w:rsidR="00EA5226" w:rsidRPr="0012189A" w:rsidRDefault="00EA5226" w:rsidP="00EA5226">
      <w:pPr>
        <w:pStyle w:val="Amain"/>
      </w:pPr>
      <w:r w:rsidRPr="0012189A">
        <w:tab/>
        <w:t>(3)</w:t>
      </w:r>
      <w:r w:rsidRPr="0012189A">
        <w:tab/>
        <w:t>The notice must—</w:t>
      </w:r>
    </w:p>
    <w:p w14:paraId="0B0939DB" w14:textId="77777777" w:rsidR="00EA5226" w:rsidRPr="0012189A" w:rsidRDefault="00EA5226" w:rsidP="00EA5226">
      <w:pPr>
        <w:pStyle w:val="Apara"/>
      </w:pPr>
      <w:r w:rsidRPr="0012189A">
        <w:tab/>
        <w:t>(a)</w:t>
      </w:r>
      <w:r w:rsidRPr="0012189A">
        <w:tab/>
        <w:t>state the amount of the proposed recurrent charges; and</w:t>
      </w:r>
    </w:p>
    <w:p w14:paraId="7BFD48F1" w14:textId="77777777" w:rsidR="00EA5226" w:rsidRPr="0012189A" w:rsidRDefault="00EA5226" w:rsidP="00EA5226">
      <w:pPr>
        <w:pStyle w:val="Apara"/>
      </w:pPr>
      <w:r w:rsidRPr="0012189A">
        <w:tab/>
        <w:t>(b)</w:t>
      </w:r>
      <w:r w:rsidRPr="0012189A">
        <w:tab/>
        <w:t>state the date it is intended that the proposed recurrent charges are to be payable; and</w:t>
      </w:r>
    </w:p>
    <w:p w14:paraId="3EE44335" w14:textId="77777777" w:rsidR="00EA5226" w:rsidRPr="0012189A" w:rsidRDefault="00EA5226" w:rsidP="00EA5226">
      <w:pPr>
        <w:pStyle w:val="Apara"/>
      </w:pPr>
      <w:r w:rsidRPr="0012189A">
        <w:tab/>
        <w:t>(c)</w:t>
      </w:r>
      <w:r w:rsidRPr="0012189A">
        <w:tab/>
        <w:t>include details of any action taken to minimise the proposed amendment of recurrent charges; and</w:t>
      </w:r>
    </w:p>
    <w:p w14:paraId="55F31342" w14:textId="77777777"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14:paraId="69369DFF" w14:textId="77777777" w:rsidR="00EA5226" w:rsidRPr="0012189A" w:rsidRDefault="00EA5226" w:rsidP="00EA5226">
      <w:pPr>
        <w:pStyle w:val="Apara"/>
      </w:pPr>
      <w:r w:rsidRPr="0012189A">
        <w:tab/>
        <w:t>(e)</w:t>
      </w:r>
      <w:r w:rsidRPr="0012189A">
        <w:tab/>
        <w:t>include anything else prescribed by regulation.</w:t>
      </w:r>
    </w:p>
    <w:p w14:paraId="6F58235D" w14:textId="77777777" w:rsidR="00EA5226" w:rsidRPr="0012189A" w:rsidRDefault="00EA5226" w:rsidP="00EA5226">
      <w:pPr>
        <w:pStyle w:val="Amain"/>
      </w:pPr>
      <w:r w:rsidRPr="0012189A">
        <w:tab/>
        <w:t>(4)</w:t>
      </w:r>
      <w:r w:rsidRPr="0012189A">
        <w:tab/>
        <w:t>A notice may—</w:t>
      </w:r>
    </w:p>
    <w:p w14:paraId="23519DEC" w14:textId="77777777" w:rsidR="00EA5226" w:rsidRPr="0012189A" w:rsidRDefault="00EA5226" w:rsidP="00EA5226">
      <w:pPr>
        <w:pStyle w:val="Apara"/>
      </w:pPr>
      <w:r w:rsidRPr="0012189A">
        <w:tab/>
        <w:t>(a)</w:t>
      </w:r>
      <w:r w:rsidRPr="0012189A">
        <w:tab/>
        <w:t xml:space="preserve">cancel an earlier notice under this section; or </w:t>
      </w:r>
    </w:p>
    <w:p w14:paraId="0D243962" w14:textId="77777777" w:rsidR="00EA5226" w:rsidRPr="0012189A" w:rsidRDefault="00EA5226" w:rsidP="00EA5226">
      <w:pPr>
        <w:pStyle w:val="Apara"/>
      </w:pPr>
      <w:r w:rsidRPr="0012189A">
        <w:tab/>
        <w:t>(b)</w:t>
      </w:r>
      <w:r w:rsidRPr="0012189A">
        <w:tab/>
        <w:t>provide for a lesser increase than the increase stated in an earlier notice.</w:t>
      </w:r>
    </w:p>
    <w:p w14:paraId="41BA257D" w14:textId="77777777"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14:paraId="1D3D11CA" w14:textId="77777777"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14:paraId="4AE04301" w14:textId="77777777"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14:paraId="1877684A" w14:textId="77777777" w:rsidR="00A50CFF" w:rsidRPr="000D4DA2" w:rsidRDefault="00264136" w:rsidP="00264136">
      <w:pPr>
        <w:pStyle w:val="AH5Sec"/>
        <w:rPr>
          <w:lang w:val="en-GB"/>
        </w:rPr>
      </w:pPr>
      <w:bookmarkStart w:id="182" w:name="_Toc85028138"/>
      <w:r w:rsidRPr="00E36891">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2"/>
    </w:p>
    <w:p w14:paraId="37E89A14" w14:textId="77777777"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14:paraId="716BB7C5" w14:textId="77777777"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14:paraId="4C75FDD9" w14:textId="77777777" w:rsidR="00267AB5" w:rsidRPr="0012189A" w:rsidRDefault="00267AB5" w:rsidP="00267AB5">
      <w:pPr>
        <w:pStyle w:val="Apara"/>
      </w:pPr>
      <w:r w:rsidRPr="0012189A">
        <w:tab/>
        <w:t>(b)</w:t>
      </w:r>
      <w:r w:rsidRPr="0012189A">
        <w:tab/>
        <w:t>the operator increases the recurrent charges; and</w:t>
      </w:r>
    </w:p>
    <w:p w14:paraId="65983C48" w14:textId="77777777" w:rsidR="00267AB5" w:rsidRPr="0012189A" w:rsidRDefault="00267AB5" w:rsidP="00177049">
      <w:pPr>
        <w:pStyle w:val="Apara"/>
        <w:keepNext/>
      </w:pPr>
      <w:r w:rsidRPr="0012189A">
        <w:lastRenderedPageBreak/>
        <w:tab/>
        <w:t>(c)</w:t>
      </w:r>
      <w:r w:rsidRPr="0012189A">
        <w:tab/>
        <w:t>the increase is—</w:t>
      </w:r>
    </w:p>
    <w:p w14:paraId="1C4D76D1" w14:textId="77777777" w:rsidR="00267AB5" w:rsidRPr="0012189A" w:rsidRDefault="00267AB5" w:rsidP="00177049">
      <w:pPr>
        <w:pStyle w:val="Asubpara"/>
        <w:keepNext/>
      </w:pPr>
      <w:r w:rsidRPr="0012189A">
        <w:tab/>
        <w:t>(i)</w:t>
      </w:r>
      <w:r w:rsidRPr="0012189A">
        <w:tab/>
        <w:t>beyond the upper limit (if any) stated in the contract; or</w:t>
      </w:r>
    </w:p>
    <w:p w14:paraId="62D3EF8A" w14:textId="77777777" w:rsidR="00267AB5" w:rsidRPr="0012189A" w:rsidRDefault="00267AB5" w:rsidP="00177049">
      <w:pPr>
        <w:pStyle w:val="Asubpara"/>
        <w:keepNext/>
      </w:pPr>
      <w:r w:rsidRPr="0012189A">
        <w:tab/>
        <w:t>(ii)</w:t>
      </w:r>
      <w:r w:rsidRPr="0012189A">
        <w:tab/>
        <w:t>not in accordance with section 150.</w:t>
      </w:r>
    </w:p>
    <w:p w14:paraId="77996323" w14:textId="77777777" w:rsidR="00A50CFF" w:rsidRPr="000D4DA2" w:rsidRDefault="00A50CFF" w:rsidP="00F15DBF">
      <w:pPr>
        <w:pStyle w:val="Penalty"/>
        <w:keepNext/>
      </w:pPr>
      <w:r w:rsidRPr="000D4DA2">
        <w:t>Maximum penalty: 50 penalty units.</w:t>
      </w:r>
    </w:p>
    <w:p w14:paraId="527D2608"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2628E589" w14:textId="77777777" w:rsidR="00A50CFF" w:rsidRPr="000D4DA2" w:rsidRDefault="00264136" w:rsidP="00264136">
      <w:pPr>
        <w:pStyle w:val="AH5Sec"/>
        <w:rPr>
          <w:lang w:val="en-GB"/>
        </w:rPr>
      </w:pPr>
      <w:bookmarkStart w:id="183" w:name="_Toc85028139"/>
      <w:r w:rsidRPr="00E36891">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3"/>
    </w:p>
    <w:p w14:paraId="09FA9070" w14:textId="77777777"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14:paraId="6C83E017"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14:paraId="1A38D68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14:paraId="118AE2C5" w14:textId="77777777"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14:paraId="182A5E5C" w14:textId="77777777"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14:paraId="2C72AB24" w14:textId="77777777"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14:paraId="461C5500" w14:textId="77777777"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9)).</w:t>
      </w:r>
    </w:p>
    <w:p w14:paraId="47F5C16F"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14:paraId="3A0A9066" w14:textId="77777777"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14:paraId="42526110" w14:textId="77777777"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14:paraId="6D626BA4" w14:textId="77777777"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14:paraId="73C861B2" w14:textId="25181229"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09" w:tooltip="A2001-14" w:history="1">
        <w:r w:rsidR="00723542" w:rsidRPr="00723542">
          <w:rPr>
            <w:rStyle w:val="charCitHyperlinkAbbrev"/>
          </w:rPr>
          <w:t>Legislation Act</w:t>
        </w:r>
      </w:hyperlink>
      <w:r w:rsidRPr="000D4DA2">
        <w:rPr>
          <w:lang w:eastAsia="en-AU"/>
        </w:rPr>
        <w:t>, dict, pt 1).</w:t>
      </w:r>
    </w:p>
    <w:p w14:paraId="6958D1E3" w14:textId="77777777" w:rsidR="00A50CFF" w:rsidRPr="000D4DA2" w:rsidRDefault="00264136" w:rsidP="00264136">
      <w:pPr>
        <w:pStyle w:val="AH5Sec"/>
        <w:rPr>
          <w:lang w:val="en-GB"/>
        </w:rPr>
      </w:pPr>
      <w:bookmarkStart w:id="184" w:name="_Toc85028140"/>
      <w:r w:rsidRPr="00E36891">
        <w:rPr>
          <w:rStyle w:val="CharSectNo"/>
        </w:rPr>
        <w:t>154</w:t>
      </w:r>
      <w:r w:rsidRPr="000D4DA2">
        <w:rPr>
          <w:lang w:val="en-GB"/>
        </w:rPr>
        <w:tab/>
      </w:r>
      <w:r w:rsidR="000B5C24" w:rsidRPr="000D4DA2">
        <w:rPr>
          <w:lang w:val="en-GB"/>
        </w:rPr>
        <w:t>ACAT orders—recurrent charges</w:t>
      </w:r>
      <w:bookmarkEnd w:id="184"/>
    </w:p>
    <w:p w14:paraId="0F78E4C8" w14:textId="77777777"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14:paraId="2BED950A" w14:textId="77777777"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14:paraId="547B65F1" w14:textId="77777777"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14:paraId="1D02A911" w14:textId="77777777"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14:paraId="0A1CB4D7" w14:textId="77777777"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14:paraId="0A525069" w14:textId="77777777"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14:paraId="12E37762" w14:textId="77777777"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14:paraId="3B6796A9" w14:textId="77777777"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14:paraId="100BA3BE" w14:textId="77777777"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14:paraId="29957B67" w14:textId="77777777"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14:paraId="66ABEDEA" w14:textId="77777777"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14:paraId="6CD31F7E" w14:textId="77777777"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14:paraId="7A6C1DC8" w14:textId="77777777"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14:paraId="20BF68FC" w14:textId="77777777"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14:paraId="6A2B519A" w14:textId="77777777"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14:paraId="1AE67AC8" w14:textId="122D916D"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0"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1" w:tooltip="A2011-41" w:history="1">
        <w:r w:rsidR="00571D5F" w:rsidRPr="00817A9E">
          <w:rPr>
            <w:rStyle w:val="charCitHyperlinkItal"/>
          </w:rPr>
          <w:t>Unit Titles (Management) Act 2011</w:t>
        </w:r>
      </w:hyperlink>
      <w:r w:rsidR="00571D5F" w:rsidRPr="00241B60">
        <w:t>;</w:t>
      </w:r>
    </w:p>
    <w:p w14:paraId="17010B79" w14:textId="77777777"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14:paraId="1E21D901" w14:textId="77777777" w:rsidR="00A50CFF" w:rsidRPr="000D4DA2" w:rsidRDefault="00264136" w:rsidP="00264136">
      <w:pPr>
        <w:pStyle w:val="AH5Sec"/>
        <w:rPr>
          <w:lang w:val="en-GB"/>
        </w:rPr>
      </w:pPr>
      <w:bookmarkStart w:id="185" w:name="_Toc85028141"/>
      <w:r w:rsidRPr="00E36891">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5"/>
    </w:p>
    <w:p w14:paraId="138ED01C" w14:textId="77777777"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14:paraId="68D2865B" w14:textId="77777777"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14:paraId="6F793622" w14:textId="77777777"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14:paraId="181EB7D5" w14:textId="77777777" w:rsidR="00A50CFF" w:rsidRPr="000D4DA2" w:rsidRDefault="00264136" w:rsidP="00264136">
      <w:pPr>
        <w:pStyle w:val="AH5Sec"/>
        <w:rPr>
          <w:lang w:val="en-GB"/>
        </w:rPr>
      </w:pPr>
      <w:bookmarkStart w:id="186" w:name="_Toc85028142"/>
      <w:r w:rsidRPr="00E36891">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6"/>
    </w:p>
    <w:p w14:paraId="6D7F150F" w14:textId="77777777"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14:paraId="3F57C082" w14:textId="77777777"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14:paraId="24810FF9" w14:textId="77777777"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14:paraId="064E87A5" w14:textId="77777777"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14:paraId="0DB683A9" w14:textId="77777777"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14:paraId="2DE59F25" w14:textId="77777777" w:rsidR="00A50CFF" w:rsidRPr="000D4DA2" w:rsidRDefault="00A50CFF" w:rsidP="00F15DBF">
      <w:pPr>
        <w:pStyle w:val="Penalty"/>
        <w:keepNext/>
      </w:pPr>
      <w:r w:rsidRPr="000D4DA2">
        <w:t>Maximum penalty: 5 penalty units.</w:t>
      </w:r>
    </w:p>
    <w:p w14:paraId="5D17237C"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5BB92C1B" w14:textId="77777777"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14:paraId="69DDDC67" w14:textId="77777777"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14:paraId="7F5D3807" w14:textId="77777777"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14:paraId="363B51DD" w14:textId="77777777"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14:paraId="1CC065BA" w14:textId="77777777"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14:paraId="1C0B4D44" w14:textId="77777777"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14:paraId="789FE21F" w14:textId="77777777" w:rsidR="00A50CFF" w:rsidRPr="000D4DA2" w:rsidRDefault="00F15DBF" w:rsidP="00F15DBF">
      <w:pPr>
        <w:pStyle w:val="Apara"/>
      </w:pPr>
      <w:r>
        <w:tab/>
      </w:r>
      <w:r w:rsidR="00264136" w:rsidRPr="000D4DA2">
        <w:t>(f)</w:t>
      </w:r>
      <w:r w:rsidR="00264136" w:rsidRPr="000D4DA2">
        <w:tab/>
      </w:r>
      <w:r w:rsidR="00A50CFF" w:rsidRPr="000D4DA2">
        <w:t>the amount of the payment.</w:t>
      </w:r>
    </w:p>
    <w:p w14:paraId="28B2B6D9" w14:textId="77777777"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14:paraId="6B1D78C6" w14:textId="7930B938"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2" w:tooltip="A2002-51" w:history="1">
        <w:r w:rsidRPr="00E31226">
          <w:rPr>
            <w:rStyle w:val="charCitHyperlinkAbbrev"/>
          </w:rPr>
          <w:t>Criminal Code</w:t>
        </w:r>
      </w:hyperlink>
      <w:r w:rsidRPr="007B6AE8">
        <w:t>, s 58).</w:t>
      </w:r>
    </w:p>
    <w:p w14:paraId="64AF2AE1" w14:textId="77777777" w:rsidR="00A50CFF" w:rsidRPr="000D4DA2" w:rsidRDefault="00264136" w:rsidP="00264136">
      <w:pPr>
        <w:pStyle w:val="AH5Sec"/>
        <w:rPr>
          <w:lang w:val="en-GB"/>
        </w:rPr>
      </w:pPr>
      <w:bookmarkStart w:id="187" w:name="_Toc85028143"/>
      <w:r w:rsidRPr="00E36891">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7"/>
    </w:p>
    <w:p w14:paraId="2F0CE9C2" w14:textId="77777777"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14:paraId="1D708029" w14:textId="77777777"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14:paraId="7FF15FB6" w14:textId="77777777" w:rsidR="00D131C8" w:rsidRPr="00241B60" w:rsidRDefault="00D131C8" w:rsidP="00D131C8">
      <w:pPr>
        <w:pStyle w:val="Apara"/>
      </w:pPr>
      <w:r w:rsidRPr="00241B60">
        <w:tab/>
        <w:t>(b)</w:t>
      </w:r>
      <w:r w:rsidRPr="00241B60">
        <w:tab/>
        <w:t>are compulsorily appropriated or acquired by a Commonwealth or Territory entity.</w:t>
      </w:r>
    </w:p>
    <w:p w14:paraId="69F1B982" w14:textId="77777777"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14:paraId="79669BBF" w14:textId="77777777"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14:paraId="7071E153"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14:paraId="5BDE1F91" w14:textId="77777777" w:rsidR="00A50CFF" w:rsidRPr="000D4DA2" w:rsidRDefault="00F15DBF" w:rsidP="00F15DBF">
      <w:pPr>
        <w:pStyle w:val="Apara"/>
      </w:pPr>
      <w:r>
        <w:tab/>
      </w:r>
      <w:r w:rsidR="00264136" w:rsidRPr="000D4DA2">
        <w:t>(a)</w:t>
      </w:r>
      <w:r w:rsidR="00264136" w:rsidRPr="000D4DA2">
        <w:tab/>
      </w:r>
      <w:r w:rsidR="009515B6" w:rsidRPr="000D4DA2">
        <w:t>are not to be reduced; or</w:t>
      </w:r>
    </w:p>
    <w:p w14:paraId="736DE599" w14:textId="77777777"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14:paraId="5A0E1C4F" w14:textId="77777777" w:rsidR="00A50CFF" w:rsidRPr="00E36891" w:rsidRDefault="00264136" w:rsidP="00264136">
      <w:pPr>
        <w:pStyle w:val="AH3Div"/>
      </w:pPr>
      <w:bookmarkStart w:id="188" w:name="_Toc85028144"/>
      <w:r w:rsidRPr="00E36891">
        <w:rPr>
          <w:rStyle w:val="CharDivNo"/>
        </w:rPr>
        <w:t>Division 7.4</w:t>
      </w:r>
      <w:r w:rsidRPr="000D4DA2">
        <w:rPr>
          <w:lang w:val="en-GB"/>
        </w:rPr>
        <w:tab/>
      </w:r>
      <w:r w:rsidR="00A50CFF" w:rsidRPr="00E36891">
        <w:rPr>
          <w:rStyle w:val="CharDivText"/>
          <w:lang w:val="en-GB"/>
        </w:rPr>
        <w:t>Proposed and approved annual budgets</w:t>
      </w:r>
      <w:bookmarkEnd w:id="188"/>
    </w:p>
    <w:p w14:paraId="6A60FB1B" w14:textId="77777777" w:rsidR="00152879" w:rsidRPr="000D4DA2" w:rsidRDefault="00264136" w:rsidP="00264136">
      <w:pPr>
        <w:pStyle w:val="AH5Sec"/>
        <w:rPr>
          <w:lang w:val="en-GB"/>
        </w:rPr>
      </w:pPr>
      <w:bookmarkStart w:id="189" w:name="_Toc85028145"/>
      <w:r w:rsidRPr="00E36891">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9"/>
    </w:p>
    <w:p w14:paraId="258E370B" w14:textId="77777777" w:rsidR="00152879" w:rsidRPr="000D4DA2" w:rsidRDefault="00152879" w:rsidP="00F15DBF">
      <w:pPr>
        <w:pStyle w:val="Amainreturn"/>
        <w:keepNext/>
        <w:rPr>
          <w:lang w:val="en-GB"/>
        </w:rPr>
      </w:pPr>
      <w:r w:rsidRPr="000D4DA2">
        <w:rPr>
          <w:lang w:val="en-GB"/>
        </w:rPr>
        <w:t>In this division:</w:t>
      </w:r>
    </w:p>
    <w:p w14:paraId="5BE25A9D" w14:textId="77777777"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14:paraId="15BB2D07" w14:textId="77777777" w:rsidR="00A50CFF" w:rsidRPr="000D4DA2" w:rsidRDefault="00264136" w:rsidP="00264136">
      <w:pPr>
        <w:pStyle w:val="AH5Sec"/>
        <w:rPr>
          <w:lang w:val="en-GB"/>
        </w:rPr>
      </w:pPr>
      <w:bookmarkStart w:id="190" w:name="_Toc85028146"/>
      <w:r w:rsidRPr="00E36891">
        <w:rPr>
          <w:rStyle w:val="CharSectNo"/>
        </w:rPr>
        <w:t>159</w:t>
      </w:r>
      <w:r w:rsidRPr="000D4DA2">
        <w:rPr>
          <w:lang w:val="en-GB"/>
        </w:rPr>
        <w:tab/>
      </w:r>
      <w:r w:rsidR="00A50CFF" w:rsidRPr="000D4DA2">
        <w:rPr>
          <w:lang w:val="en-GB"/>
        </w:rPr>
        <w:t>Proposed annual budget</w:t>
      </w:r>
      <w:bookmarkEnd w:id="190"/>
    </w:p>
    <w:p w14:paraId="48BB1FE9" w14:textId="77777777"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14:paraId="4DC41A97" w14:textId="77777777"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14:paraId="773CF0BD" w14:textId="77777777"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14:paraId="77EC7359" w14:textId="77777777"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14:paraId="451224BA" w14:textId="77777777" w:rsidR="0007572E" w:rsidRPr="000D4DA2" w:rsidRDefault="0007572E" w:rsidP="00F15DBF">
      <w:pPr>
        <w:pStyle w:val="Penalty"/>
        <w:keepNext/>
      </w:pPr>
      <w:r w:rsidRPr="000D4DA2">
        <w:t xml:space="preserve">Maximum penalty:  </w:t>
      </w:r>
      <w:r w:rsidR="00021F37" w:rsidRPr="000D4DA2">
        <w:t>50 penalty units</w:t>
      </w:r>
      <w:r w:rsidRPr="000D4DA2">
        <w:t>.</w:t>
      </w:r>
    </w:p>
    <w:p w14:paraId="6417D619" w14:textId="77777777"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14:paraId="017D77D2" w14:textId="77777777"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14:paraId="5A64623F" w14:textId="77777777"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14:paraId="5819F0B7" w14:textId="77777777"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14:paraId="7634708C" w14:textId="77777777" w:rsidR="00144140" w:rsidRDefault="00F15DBF" w:rsidP="00F15DBF">
      <w:pPr>
        <w:pStyle w:val="Apara"/>
      </w:pPr>
      <w:r>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14:paraId="54CEA36B" w14:textId="5D3E8324"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13"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14:paraId="166023C1" w14:textId="77777777"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14:paraId="01485B77" w14:textId="77777777"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14:paraId="4FE9881F" w14:textId="77777777"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14:paraId="4D17E754" w14:textId="77777777"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14:paraId="29124D32" w14:textId="77777777"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14:paraId="3E283C2C" w14:textId="77777777"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14:paraId="289948FD" w14:textId="77777777" w:rsidR="00A50CFF" w:rsidRPr="000D4DA2" w:rsidRDefault="00F15DBF" w:rsidP="00F15DBF">
      <w:pPr>
        <w:pStyle w:val="Asubpara"/>
      </w:pPr>
      <w:r>
        <w:lastRenderedPageBreak/>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14:paraId="1B91E60F" w14:textId="77777777"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14:paraId="47338040" w14:textId="77777777"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14:paraId="1DCBF6F0" w14:textId="77777777"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14:paraId="34CD06F1" w14:textId="77777777" w:rsidR="00A50CFF" w:rsidRPr="000D4DA2" w:rsidRDefault="00F15DBF" w:rsidP="00F15DBF">
      <w:pPr>
        <w:pStyle w:val="Amain"/>
      </w:pPr>
      <w:r>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14:paraId="38901668" w14:textId="77777777"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14:paraId="0AB858DE" w14:textId="77777777"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14:paraId="5D360241" w14:textId="77777777" w:rsidR="00454039" w:rsidRPr="000D4DA2" w:rsidRDefault="00264136" w:rsidP="00264136">
      <w:pPr>
        <w:pStyle w:val="AH5Sec"/>
      </w:pPr>
      <w:bookmarkStart w:id="191" w:name="_Toc85028147"/>
      <w:r w:rsidRPr="00E36891">
        <w:rPr>
          <w:rStyle w:val="CharSectNo"/>
        </w:rPr>
        <w:t>160</w:t>
      </w:r>
      <w:r w:rsidRPr="000D4DA2">
        <w:tab/>
      </w:r>
      <w:r w:rsidR="00D34DC4" w:rsidRPr="000D4DA2">
        <w:t>Residents may consent to not receiving proposed annual budget</w:t>
      </w:r>
      <w:bookmarkEnd w:id="191"/>
    </w:p>
    <w:p w14:paraId="7C016DFF" w14:textId="77777777"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14:paraId="5DE5CF8A" w14:textId="77777777"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14:paraId="5457BD5E" w14:textId="77777777"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14:paraId="4508AFFE" w14:textId="77777777"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14:paraId="79546BE0" w14:textId="77777777" w:rsidR="00A50CFF" w:rsidRPr="000D4DA2" w:rsidRDefault="00F15DBF" w:rsidP="00177049">
      <w:pPr>
        <w:pStyle w:val="Amain"/>
        <w:keepNext/>
      </w:pPr>
      <w:r>
        <w:lastRenderedPageBreak/>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14:paraId="36BB70F4" w14:textId="77777777"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14:paraId="4FE90ECA" w14:textId="77777777"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14:paraId="3AE94688" w14:textId="77777777"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14:paraId="22439F82" w14:textId="77777777"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14:paraId="174AF860" w14:textId="77777777"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14:paraId="32272C8E" w14:textId="77777777"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14:paraId="23E50779" w14:textId="77777777" w:rsidR="00A50CFF" w:rsidRPr="000D4DA2" w:rsidRDefault="00F15DBF" w:rsidP="00F15DBF">
      <w:pPr>
        <w:pStyle w:val="Apara"/>
      </w:pPr>
      <w:r>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14:paraId="245C762A" w14:textId="77777777" w:rsidR="00A50CFF" w:rsidRPr="000D4DA2" w:rsidRDefault="00264136" w:rsidP="00264136">
      <w:pPr>
        <w:pStyle w:val="AH5Sec"/>
        <w:rPr>
          <w:lang w:val="en-GB"/>
        </w:rPr>
      </w:pPr>
      <w:bookmarkStart w:id="192" w:name="_Toc85028148"/>
      <w:r w:rsidRPr="00E36891">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2"/>
    </w:p>
    <w:p w14:paraId="0A2DEE7F" w14:textId="77777777"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14:paraId="1F232B52" w14:textId="77777777" w:rsidR="00A50CFF" w:rsidRPr="000D4DA2" w:rsidRDefault="00264136" w:rsidP="00264136">
      <w:pPr>
        <w:pStyle w:val="AH5Sec"/>
        <w:rPr>
          <w:lang w:val="en-GB"/>
        </w:rPr>
      </w:pPr>
      <w:bookmarkStart w:id="193" w:name="_Toc85028149"/>
      <w:r w:rsidRPr="00E36891">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3"/>
    </w:p>
    <w:p w14:paraId="2341B093" w14:textId="77777777"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14:paraId="2A1FAB54"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1BFC8AA3"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425F4FE1" w14:textId="77777777"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14:paraId="5D883B36" w14:textId="77777777"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14:paraId="4E54639A" w14:textId="77777777" w:rsidR="00D131C8" w:rsidRPr="00241B60" w:rsidRDefault="00D131C8" w:rsidP="00D131C8">
      <w:pPr>
        <w:pStyle w:val="Apara"/>
      </w:pPr>
      <w:r w:rsidRPr="00241B60">
        <w:lastRenderedPageBreak/>
        <w:tab/>
        <w:t>(b)</w:t>
      </w:r>
      <w:r w:rsidRPr="00241B60">
        <w:tab/>
        <w:t>includes a statement mentioned in section 159 (</w:t>
      </w:r>
      <w:r w:rsidR="000055E4">
        <w:t>7</w:t>
      </w:r>
      <w:r w:rsidRPr="00241B60">
        <w:t>).</w:t>
      </w:r>
    </w:p>
    <w:p w14:paraId="167DF4BF" w14:textId="77777777"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14:paraId="79230924" w14:textId="77777777"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14:paraId="5022AE67" w14:textId="77777777"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14:paraId="5D8976DD" w14:textId="77777777"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14:paraId="7DA1E721" w14:textId="77777777" w:rsidR="00A50CFF" w:rsidRPr="000D4DA2" w:rsidRDefault="00F15DBF" w:rsidP="00F15DBF">
      <w:pPr>
        <w:pStyle w:val="Apara"/>
      </w:pPr>
      <w:r>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14:paraId="472CDDF1" w14:textId="77777777"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14:paraId="1F4B3142" w14:textId="77777777"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14:paraId="22AD6820" w14:textId="77777777"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14:paraId="71806179" w14:textId="77777777"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14:paraId="65285498" w14:textId="4239E833"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4"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14:paraId="57422BF3" w14:textId="77777777"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14:paraId="209CF63A" w14:textId="428DCA7D"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15"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14:paraId="409EC698" w14:textId="77777777" w:rsidR="00CA373B" w:rsidRPr="0012189A" w:rsidRDefault="00CA373B" w:rsidP="00CA373B">
      <w:pPr>
        <w:pStyle w:val="Amain"/>
        <w:rPr>
          <w:lang w:val="en-GB"/>
        </w:rPr>
      </w:pPr>
      <w:r w:rsidRPr="0012189A">
        <w:rPr>
          <w:lang w:val="en-GB"/>
        </w:rPr>
        <w:lastRenderedPageBreak/>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14:paraId="26357F8D" w14:textId="77777777" w:rsidR="00A50CFF" w:rsidRPr="000D4DA2" w:rsidRDefault="00264136" w:rsidP="00264136">
      <w:pPr>
        <w:pStyle w:val="AH5Sec"/>
        <w:rPr>
          <w:lang w:val="en-GB"/>
        </w:rPr>
      </w:pPr>
      <w:bookmarkStart w:id="194" w:name="_Toc85028150"/>
      <w:r w:rsidRPr="00E36891">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4"/>
    </w:p>
    <w:p w14:paraId="6D6AFEE4" w14:textId="77777777"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14:paraId="3CC15349" w14:textId="77777777" w:rsidR="00A50CFF" w:rsidRPr="000D4DA2" w:rsidRDefault="00F15DBF" w:rsidP="00F15DBF">
      <w:pPr>
        <w:pStyle w:val="Amain"/>
        <w:keepNext/>
      </w:pPr>
      <w:r>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14:paraId="5FA4E512" w14:textId="77777777"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14:paraId="53F4BD4D" w14:textId="77777777"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14:paraId="6F0F2409" w14:textId="77777777"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14:paraId="32E67125" w14:textId="77777777"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14:paraId="4D8F664B" w14:textId="77777777"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14:paraId="11541A86" w14:textId="77777777"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14:paraId="628A40E6" w14:textId="77777777"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14:paraId="6CE89690" w14:textId="77777777" w:rsidR="00A50CFF" w:rsidRPr="000D4DA2" w:rsidRDefault="00F15DBF" w:rsidP="00F15DBF">
      <w:pPr>
        <w:pStyle w:val="Apara"/>
      </w:pPr>
      <w:r>
        <w:lastRenderedPageBreak/>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14:paraId="31E4F871" w14:textId="77777777"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14:paraId="381BD0B5" w14:textId="77777777" w:rsidR="00A50CFF" w:rsidRPr="000D4DA2" w:rsidRDefault="00F15DBF" w:rsidP="00F15DBF">
      <w:pPr>
        <w:pStyle w:val="Amain"/>
      </w:pPr>
      <w:r>
        <w:tab/>
      </w:r>
      <w:r w:rsidR="00264136" w:rsidRPr="000D4DA2">
        <w:t>(3)</w:t>
      </w:r>
      <w:r w:rsidR="00264136" w:rsidRPr="000D4DA2">
        <w:tab/>
      </w:r>
      <w:r w:rsidR="00EB385A" w:rsidRPr="000D4DA2">
        <w:t>Subsection (4) applies if—</w:t>
      </w:r>
    </w:p>
    <w:p w14:paraId="1E227870" w14:textId="77777777"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14:paraId="2B731B82"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14:paraId="79F31441" w14:textId="77777777" w:rsidR="00A50CFF" w:rsidRPr="000D4DA2" w:rsidRDefault="00F15DBF" w:rsidP="00F15DBF">
      <w:pPr>
        <w:pStyle w:val="Amain"/>
      </w:pPr>
      <w:r>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14:paraId="7D5CED22" w14:textId="77777777"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14:paraId="7102245D" w14:textId="77777777"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14:paraId="7A39FD17" w14:textId="77777777"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14:paraId="1DAF5E8F" w14:textId="77777777"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14:paraId="6BCB4985" w14:textId="77777777"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14:paraId="70D06EA5" w14:textId="77777777"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14:paraId="0731AF8C" w14:textId="77777777"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14:paraId="18284E3A" w14:textId="77777777"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14:paraId="5D4DBBAB" w14:textId="77777777"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14:paraId="0A257C98" w14:textId="77777777"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14:paraId="5B299528" w14:textId="77777777" w:rsidR="00A50CFF" w:rsidRPr="000D4DA2" w:rsidRDefault="00F15DBF" w:rsidP="00F15DBF">
      <w:pPr>
        <w:pStyle w:val="Amain"/>
      </w:pPr>
      <w:r>
        <w:lastRenderedPageBreak/>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14:paraId="654BF360" w14:textId="77777777" w:rsidR="00A50CFF" w:rsidRPr="000D4DA2" w:rsidRDefault="00264136" w:rsidP="00264136">
      <w:pPr>
        <w:pStyle w:val="AH5Sec"/>
        <w:rPr>
          <w:lang w:val="en-GB"/>
        </w:rPr>
      </w:pPr>
      <w:bookmarkStart w:id="195" w:name="_Toc85028151"/>
      <w:r w:rsidRPr="00E36891">
        <w:rPr>
          <w:rStyle w:val="CharSectNo"/>
        </w:rPr>
        <w:t>164</w:t>
      </w:r>
      <w:r w:rsidRPr="000D4DA2">
        <w:rPr>
          <w:lang w:val="en-GB"/>
        </w:rPr>
        <w:tab/>
      </w:r>
      <w:r w:rsidR="00A50CFF" w:rsidRPr="000D4DA2">
        <w:rPr>
          <w:lang w:val="en-GB"/>
        </w:rPr>
        <w:t>Proposed annual budget may provide for contingencies</w:t>
      </w:r>
      <w:bookmarkEnd w:id="195"/>
    </w:p>
    <w:p w14:paraId="2DC48D88" w14:textId="77777777"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14:paraId="68766435" w14:textId="77777777" w:rsidR="00A50CFF" w:rsidRPr="000D4DA2" w:rsidRDefault="00264136" w:rsidP="00264136">
      <w:pPr>
        <w:pStyle w:val="AH5Sec"/>
        <w:rPr>
          <w:lang w:val="en-GB"/>
        </w:rPr>
      </w:pPr>
      <w:bookmarkStart w:id="196" w:name="_Toc85028152"/>
      <w:r w:rsidRPr="00E36891">
        <w:rPr>
          <w:rStyle w:val="CharSectNo"/>
        </w:rPr>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6"/>
    </w:p>
    <w:p w14:paraId="20EF423D" w14:textId="77777777"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14:paraId="15CCD0BD"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14:paraId="6D70AD70"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14:paraId="16BA862B" w14:textId="77777777"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14:paraId="0CB9E96E" w14:textId="77777777" w:rsidR="00660057" w:rsidRPr="000D4DA2" w:rsidRDefault="00264136" w:rsidP="00264136">
      <w:pPr>
        <w:pStyle w:val="AH5Sec"/>
      </w:pPr>
      <w:bookmarkStart w:id="197" w:name="_Toc85028153"/>
      <w:r w:rsidRPr="00E36891">
        <w:rPr>
          <w:rStyle w:val="CharSectNo"/>
        </w:rPr>
        <w:t>166</w:t>
      </w:r>
      <w:r w:rsidRPr="000D4DA2">
        <w:tab/>
      </w:r>
      <w:r w:rsidR="004C0132" w:rsidRPr="000D4DA2">
        <w:t>S</w:t>
      </w:r>
      <w:r w:rsidR="00660057" w:rsidRPr="000D4DA2">
        <w:t>pending otherwise than in accordance with approved annual budget</w:t>
      </w:r>
      <w:bookmarkEnd w:id="197"/>
    </w:p>
    <w:p w14:paraId="533CD137" w14:textId="77777777"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14:paraId="5F3303EB" w14:textId="77777777"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14:paraId="432A3F83" w14:textId="77777777"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14:paraId="46D36912" w14:textId="77777777" w:rsidR="00660057" w:rsidRPr="000D4DA2" w:rsidRDefault="00F15DBF" w:rsidP="00F15DBF">
      <w:pPr>
        <w:pStyle w:val="Asubpara"/>
      </w:pPr>
      <w:r>
        <w:tab/>
      </w:r>
      <w:r w:rsidR="00264136" w:rsidRPr="000D4DA2">
        <w:t>(i)</w:t>
      </w:r>
      <w:r w:rsidR="00264136" w:rsidRPr="000D4DA2">
        <w:tab/>
      </w:r>
      <w:r w:rsidR="00660057" w:rsidRPr="000D4DA2">
        <w:t>the approved annual budget; or</w:t>
      </w:r>
    </w:p>
    <w:p w14:paraId="3772A145" w14:textId="77777777" w:rsidR="00660057" w:rsidRPr="000D4DA2" w:rsidRDefault="00F15DBF" w:rsidP="00F15DBF">
      <w:pPr>
        <w:pStyle w:val="Asubpara"/>
        <w:keepNext/>
      </w:pPr>
      <w:r>
        <w:lastRenderedPageBreak/>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14:paraId="43A1A3B7" w14:textId="77777777" w:rsidR="00A50CFF" w:rsidRPr="000D4DA2" w:rsidRDefault="00A50CFF" w:rsidP="00F15DBF">
      <w:pPr>
        <w:pStyle w:val="Penalty"/>
        <w:keepNext/>
      </w:pPr>
      <w:r w:rsidRPr="000D4DA2">
        <w:t xml:space="preserve">Maximum penalty: </w:t>
      </w:r>
      <w:r w:rsidR="00021F37" w:rsidRPr="000D4DA2">
        <w:t>50 penalty units</w:t>
      </w:r>
      <w:r w:rsidRPr="000D4DA2">
        <w:t>.</w:t>
      </w:r>
    </w:p>
    <w:p w14:paraId="2B12808B" w14:textId="77777777"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14:paraId="7FDA1EE5" w14:textId="77777777"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14:paraId="6DE0458D" w14:textId="77777777"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14:paraId="4FD936EC" w14:textId="77777777"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14:paraId="5B1CC995" w14:textId="77777777" w:rsidR="00A50CFF" w:rsidRPr="000D4DA2" w:rsidRDefault="00F15DBF" w:rsidP="00F15DBF">
      <w:pPr>
        <w:pStyle w:val="Apara"/>
        <w:keepNext/>
      </w:pPr>
      <w:r>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14:paraId="7A6E4EC3" w14:textId="549DEEB5"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16" w:tooltip="A2002-51" w:history="1">
        <w:r w:rsidR="00723542" w:rsidRPr="00723542">
          <w:rPr>
            <w:rStyle w:val="charCitHyperlinkAbbrev"/>
          </w:rPr>
          <w:t>Criminal Code</w:t>
        </w:r>
      </w:hyperlink>
      <w:r w:rsidRPr="000D4DA2">
        <w:t>, s 58).</w:t>
      </w:r>
    </w:p>
    <w:p w14:paraId="74D095C8" w14:textId="77777777"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14:paraId="010F1F1C" w14:textId="77777777"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14:paraId="3C29159E" w14:textId="77777777"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14:paraId="0F2F1AD4" w14:textId="77777777"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14:paraId="1D250073" w14:textId="77777777" w:rsidR="00A50CFF" w:rsidRPr="000D4DA2" w:rsidRDefault="00264136" w:rsidP="00177049">
      <w:pPr>
        <w:pStyle w:val="AH5Sec"/>
        <w:rPr>
          <w:lang w:val="en-GB"/>
        </w:rPr>
      </w:pPr>
      <w:bookmarkStart w:id="198" w:name="_Toc85028154"/>
      <w:r w:rsidRPr="00E36891">
        <w:rPr>
          <w:rStyle w:val="CharSectNo"/>
        </w:rPr>
        <w:lastRenderedPageBreak/>
        <w:t>167</w:t>
      </w:r>
      <w:r w:rsidRPr="000D4DA2">
        <w:rPr>
          <w:lang w:val="en-GB"/>
        </w:rPr>
        <w:tab/>
      </w:r>
      <w:r w:rsidR="00A50CFF" w:rsidRPr="000D4DA2">
        <w:rPr>
          <w:lang w:val="en-GB"/>
        </w:rPr>
        <w:t>Amendment of approved annual budget</w:t>
      </w:r>
      <w:bookmarkEnd w:id="198"/>
    </w:p>
    <w:p w14:paraId="2F8EEF8E" w14:textId="77777777"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14:paraId="1988E1C5" w14:textId="77777777"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14:paraId="334A0B79" w14:textId="77777777"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14:paraId="3AA6F0AE" w14:textId="77777777"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14:paraId="316C273E" w14:textId="77777777" w:rsidR="00062906" w:rsidRPr="000D4DA2" w:rsidRDefault="00F15DBF" w:rsidP="00F15DBF">
      <w:pPr>
        <w:pStyle w:val="Apara"/>
      </w:pPr>
      <w:r>
        <w:tab/>
      </w:r>
      <w:r w:rsidR="00264136" w:rsidRPr="000D4DA2">
        <w:t>(a)</w:t>
      </w:r>
      <w:r w:rsidR="00264136" w:rsidRPr="000D4DA2">
        <w:tab/>
      </w:r>
      <w:r w:rsidR="00062906" w:rsidRPr="000D4DA2">
        <w:t>is needed urgently; or</w:t>
      </w:r>
    </w:p>
    <w:p w14:paraId="1D2A3BCF" w14:textId="77777777"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14:paraId="78453635" w14:textId="77777777" w:rsidR="00062906" w:rsidRPr="000D4DA2" w:rsidRDefault="00F15DBF" w:rsidP="00F15DBF">
      <w:pPr>
        <w:pStyle w:val="Amain"/>
        <w:keepNext/>
        <w:rPr>
          <w:lang w:val="en-GB"/>
        </w:rPr>
      </w:pPr>
      <w:r>
        <w:rPr>
          <w:lang w:val="en-GB"/>
        </w:rPr>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14:paraId="123D906F" w14:textId="77777777"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14:paraId="5EDAAB7E" w14:textId="77777777"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14:paraId="05F1F152" w14:textId="77777777"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14:paraId="2DC38386" w14:textId="77777777" w:rsidR="00A50CFF" w:rsidRPr="00E36891" w:rsidRDefault="00264136" w:rsidP="00264136">
      <w:pPr>
        <w:pStyle w:val="AH3Div"/>
      </w:pPr>
      <w:bookmarkStart w:id="199" w:name="_Toc85028155"/>
      <w:r w:rsidRPr="00E36891">
        <w:rPr>
          <w:rStyle w:val="CharDivNo"/>
        </w:rPr>
        <w:lastRenderedPageBreak/>
        <w:t>Division 7.5</w:t>
      </w:r>
      <w:r w:rsidRPr="000D4DA2">
        <w:rPr>
          <w:lang w:val="en-GB"/>
        </w:rPr>
        <w:tab/>
      </w:r>
      <w:r w:rsidR="00A50CFF" w:rsidRPr="00E36891">
        <w:rPr>
          <w:rStyle w:val="CharDivText"/>
          <w:lang w:val="en-GB"/>
        </w:rPr>
        <w:t>Annual accounts</w:t>
      </w:r>
      <w:bookmarkEnd w:id="199"/>
    </w:p>
    <w:p w14:paraId="40997004" w14:textId="77777777" w:rsidR="00A50CFF" w:rsidRPr="000D4DA2" w:rsidRDefault="00264136" w:rsidP="00264136">
      <w:pPr>
        <w:pStyle w:val="AH5Sec"/>
        <w:rPr>
          <w:lang w:val="en-GB"/>
        </w:rPr>
      </w:pPr>
      <w:bookmarkStart w:id="200" w:name="_Toc85028156"/>
      <w:r w:rsidRPr="00E36891">
        <w:rPr>
          <w:rStyle w:val="CharSectNo"/>
        </w:rPr>
        <w:t>168</w:t>
      </w:r>
      <w:r w:rsidRPr="000D4DA2">
        <w:rPr>
          <w:lang w:val="en-GB"/>
        </w:rPr>
        <w:tab/>
      </w:r>
      <w:r w:rsidR="00A50CFF" w:rsidRPr="000D4DA2">
        <w:rPr>
          <w:lang w:val="en-GB"/>
        </w:rPr>
        <w:t>Auditing of accounts</w:t>
      </w:r>
      <w:bookmarkEnd w:id="200"/>
    </w:p>
    <w:p w14:paraId="596B161B" w14:textId="49DB72AA"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17" w:tooltip="Act 2001 No 50 (Cwlth)" w:history="1">
        <w:r w:rsidR="00723542" w:rsidRPr="00723542">
          <w:rPr>
            <w:rStyle w:val="charCitHyperlinkAbbrev"/>
          </w:rPr>
          <w:t>Corporations Act</w:t>
        </w:r>
      </w:hyperlink>
      <w:r w:rsidR="00A50CFF" w:rsidRPr="000D4DA2">
        <w:t>.</w:t>
      </w:r>
    </w:p>
    <w:p w14:paraId="7C3BDCAD" w14:textId="77777777" w:rsidR="00A50CFF" w:rsidRPr="000D4DA2" w:rsidRDefault="00A50CFF" w:rsidP="00F15DBF">
      <w:pPr>
        <w:pStyle w:val="Penalty"/>
        <w:keepNext/>
      </w:pPr>
      <w:r w:rsidRPr="000D4DA2">
        <w:t>Maximum penalty: 50 penalty units.</w:t>
      </w:r>
    </w:p>
    <w:p w14:paraId="1F8DD502" w14:textId="77777777"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14:paraId="1F316075" w14:textId="77777777"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14:paraId="444E1ADB" w14:textId="77777777"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14:paraId="03691FCD" w14:textId="77777777"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14:paraId="72F59F96" w14:textId="77777777" w:rsidR="002D48DE" w:rsidRPr="00241B60" w:rsidRDefault="002D48DE" w:rsidP="003A49A3">
      <w:pPr>
        <w:pStyle w:val="Amain"/>
      </w:pPr>
      <w:r w:rsidRPr="00241B60">
        <w:tab/>
        <w:t>(3)</w:t>
      </w:r>
      <w:r w:rsidRPr="00241B60">
        <w:tab/>
        <w:t>The operator of a retirement village commits an offence if the operator—</w:t>
      </w:r>
    </w:p>
    <w:p w14:paraId="53F82C76" w14:textId="77777777"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14:paraId="72CE8527" w14:textId="77777777" w:rsidR="002D48DE" w:rsidRPr="00241B60" w:rsidRDefault="002D48DE" w:rsidP="003A49A3">
      <w:pPr>
        <w:pStyle w:val="Apara"/>
      </w:pPr>
      <w:r w:rsidRPr="00241B60">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14:paraId="77D724A6" w14:textId="77777777" w:rsidR="002D48DE" w:rsidRPr="00241B60" w:rsidRDefault="002D48DE" w:rsidP="002D48DE">
      <w:pPr>
        <w:pStyle w:val="Penalty"/>
        <w:keepNext/>
      </w:pPr>
      <w:r w:rsidRPr="00241B60">
        <w:t>Maximum penalty:  20 penalty units.</w:t>
      </w:r>
    </w:p>
    <w:p w14:paraId="13A5DB56" w14:textId="02CAC698"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18" w:tooltip="A2001-14" w:history="1">
        <w:r w:rsidRPr="00817A9E">
          <w:rPr>
            <w:rStyle w:val="charCitHyperlinkAbbrev"/>
          </w:rPr>
          <w:t>Legislation Act</w:t>
        </w:r>
      </w:hyperlink>
      <w:r w:rsidRPr="00241B60">
        <w:t>, dict, pt 1).</w:t>
      </w:r>
    </w:p>
    <w:p w14:paraId="5CDC1C6D" w14:textId="77777777" w:rsidR="00694B47" w:rsidRPr="000D4DA2" w:rsidRDefault="00F15DBF" w:rsidP="00F15DBF">
      <w:pPr>
        <w:pStyle w:val="Amain"/>
      </w:pPr>
      <w:r>
        <w:lastRenderedPageBreak/>
        <w:tab/>
      </w:r>
      <w:r w:rsidR="00264136" w:rsidRPr="000D4DA2">
        <w:t>(4)</w:t>
      </w:r>
      <w:r w:rsidR="00264136" w:rsidRPr="000D4DA2">
        <w:tab/>
      </w:r>
      <w:r w:rsidR="00694B47" w:rsidRPr="000D4DA2">
        <w:t>An offence against this section is a strict liability offence.</w:t>
      </w:r>
    </w:p>
    <w:p w14:paraId="033B658E" w14:textId="77777777"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14:paraId="18B3B7E7" w14:textId="383158BC"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19" w:tooltip="A2002-51" w:history="1">
        <w:r w:rsidRPr="00E31226">
          <w:rPr>
            <w:rStyle w:val="charCitHyperlinkAbbrev"/>
          </w:rPr>
          <w:t>Criminal Code</w:t>
        </w:r>
      </w:hyperlink>
      <w:r w:rsidRPr="007B6AE8">
        <w:t>, s 58).</w:t>
      </w:r>
    </w:p>
    <w:p w14:paraId="41A2DF0E" w14:textId="77777777"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14:paraId="2053E72B" w14:textId="77777777"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14:paraId="4DD8103F" w14:textId="77777777" w:rsidR="002666EF" w:rsidRPr="000D4DA2" w:rsidRDefault="00F15DBF" w:rsidP="00F15DBF">
      <w:pPr>
        <w:pStyle w:val="Amain"/>
        <w:keepNext/>
      </w:pPr>
      <w:r>
        <w:tab/>
      </w:r>
      <w:r w:rsidR="00264136" w:rsidRPr="000D4DA2">
        <w:t>(8)</w:t>
      </w:r>
      <w:r w:rsidR="00264136" w:rsidRPr="000D4DA2">
        <w:tab/>
      </w:r>
      <w:r w:rsidR="002666EF" w:rsidRPr="000D4DA2">
        <w:t>In this section:</w:t>
      </w:r>
    </w:p>
    <w:p w14:paraId="74F4207E" w14:textId="77777777" w:rsidR="002666EF" w:rsidRPr="000D4DA2" w:rsidRDefault="002666EF" w:rsidP="00F15DBF">
      <w:pPr>
        <w:pStyle w:val="aDef"/>
        <w:keepNext/>
      </w:pPr>
      <w:r w:rsidRPr="00723542">
        <w:rPr>
          <w:rStyle w:val="charBoldItals"/>
        </w:rPr>
        <w:t xml:space="preserve">prescribed time </w:t>
      </w:r>
      <w:r w:rsidRPr="000D4DA2">
        <w:t>means—</w:t>
      </w:r>
    </w:p>
    <w:p w14:paraId="548F7948" w14:textId="77777777"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14:paraId="1F2CB492" w14:textId="77777777"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14:paraId="111810B8" w14:textId="77777777" w:rsidR="00A50CFF" w:rsidRPr="000D4DA2" w:rsidRDefault="00264136" w:rsidP="00264136">
      <w:pPr>
        <w:pStyle w:val="AH5Sec"/>
        <w:rPr>
          <w:lang w:val="en-GB"/>
        </w:rPr>
      </w:pPr>
      <w:bookmarkStart w:id="201" w:name="_Toc85028157"/>
      <w:r w:rsidRPr="00E36891">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1"/>
    </w:p>
    <w:p w14:paraId="634627DA" w14:textId="77777777"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14:paraId="1573BB34" w14:textId="77777777" w:rsidR="00A50CFF" w:rsidRPr="000D4DA2" w:rsidRDefault="00A50CFF" w:rsidP="00F15DBF">
      <w:pPr>
        <w:pStyle w:val="Penalty"/>
        <w:keepNext/>
      </w:pPr>
      <w:r w:rsidRPr="000D4DA2">
        <w:t>Maximum penalty: 50 penalty units.</w:t>
      </w:r>
    </w:p>
    <w:p w14:paraId="13E167AD" w14:textId="77777777"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14:paraId="49530AA6" w14:textId="77777777" w:rsidR="00A50CFF" w:rsidRPr="000D4DA2" w:rsidRDefault="00F15DBF" w:rsidP="00F15DBF">
      <w:pPr>
        <w:pStyle w:val="Amain"/>
      </w:pPr>
      <w:r>
        <w:tab/>
      </w:r>
      <w:r w:rsidR="00264136" w:rsidRPr="000D4DA2">
        <w:t>(3)</w:t>
      </w:r>
      <w:r w:rsidR="00264136" w:rsidRPr="000D4DA2">
        <w:tab/>
      </w:r>
      <w:r w:rsidR="00A50CFF" w:rsidRPr="000D4DA2">
        <w:t>Th</w:t>
      </w:r>
      <w:r w:rsidR="004F0FE9" w:rsidRPr="000D4DA2">
        <w:t>e audited accounts must include—</w:t>
      </w:r>
    </w:p>
    <w:p w14:paraId="11CC61FE" w14:textId="77777777"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14:paraId="68D7FF06" w14:textId="77777777"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14:paraId="415F7A66" w14:textId="77777777" w:rsidR="00A50CFF" w:rsidRPr="000D4DA2" w:rsidRDefault="00F15DBF" w:rsidP="00F15DBF">
      <w:pPr>
        <w:pStyle w:val="Asubpara"/>
      </w:pPr>
      <w:r>
        <w:lastRenderedPageBreak/>
        <w:tab/>
      </w:r>
      <w:r w:rsidR="00264136" w:rsidRPr="000D4DA2">
        <w:t>(ii)</w:t>
      </w:r>
      <w:r w:rsidR="00264136" w:rsidRPr="000D4DA2">
        <w:tab/>
      </w:r>
      <w:r w:rsidR="00A50CFF" w:rsidRPr="000D4DA2">
        <w:t xml:space="preserve">details of the balance of </w:t>
      </w:r>
      <w:r w:rsidR="00B95603" w:rsidRPr="000D4DA2">
        <w:t>the capital works fund (if any);</w:t>
      </w:r>
    </w:p>
    <w:p w14:paraId="06E76024" w14:textId="77777777"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14:paraId="75600AAF" w14:textId="77777777"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14:paraId="0086D1F7" w14:textId="77777777"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14:paraId="4F31A3E8" w14:textId="77777777"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14:paraId="3E69D772" w14:textId="77777777"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14:paraId="7D7AFF63" w14:textId="77777777"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14:paraId="72A46409" w14:textId="77777777"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14:paraId="279E9CD7" w14:textId="77777777"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14:paraId="0AF3A96B" w14:textId="77777777" w:rsidR="004018C3" w:rsidRPr="000D4DA2" w:rsidRDefault="00F15DBF" w:rsidP="0021249D">
      <w:pPr>
        <w:pStyle w:val="Amain"/>
        <w:keepNext/>
      </w:pPr>
      <w:r>
        <w:tab/>
      </w:r>
      <w:r w:rsidR="00264136" w:rsidRPr="000D4DA2">
        <w:t>(4)</w:t>
      </w:r>
      <w:r w:rsidR="00264136" w:rsidRPr="000D4DA2">
        <w:tab/>
      </w:r>
      <w:r w:rsidR="009D6D4C" w:rsidRPr="000D4DA2">
        <w:t>Subsection (5</w:t>
      </w:r>
      <w:r w:rsidR="004018C3" w:rsidRPr="000D4DA2">
        <w:t>) applies if the auditor—</w:t>
      </w:r>
    </w:p>
    <w:p w14:paraId="40B72205" w14:textId="77777777" w:rsidR="004018C3" w:rsidRPr="000D4DA2" w:rsidRDefault="00F15DBF" w:rsidP="0021249D">
      <w:pPr>
        <w:pStyle w:val="Apara"/>
        <w:keepLines/>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14:paraId="4CA103D7" w14:textId="77777777"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14:paraId="581D29C4" w14:textId="77777777" w:rsidR="00A50CFF" w:rsidRPr="000D4DA2" w:rsidRDefault="00F15DBF" w:rsidP="00F15DBF">
      <w:pPr>
        <w:pStyle w:val="Amain"/>
      </w:pPr>
      <w:r>
        <w:lastRenderedPageBreak/>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14:paraId="71D83C29" w14:textId="77777777"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14:paraId="0F88E9AF" w14:textId="77777777"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14:paraId="12798A8F" w14:textId="77777777"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14:paraId="5BC55B53" w14:textId="77777777"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14:paraId="3D4D7504" w14:textId="77777777"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14:paraId="5F8EE993" w14:textId="77777777" w:rsidR="00284B62" w:rsidRPr="000D4DA2" w:rsidRDefault="00F15DBF" w:rsidP="00F15DBF">
      <w:pPr>
        <w:pStyle w:val="Apara"/>
      </w:pPr>
      <w:r>
        <w:tab/>
      </w:r>
      <w:r w:rsidR="00264136" w:rsidRPr="000D4DA2">
        <w:t>(a)</w:t>
      </w:r>
      <w:r w:rsidR="00264136" w:rsidRPr="000D4DA2">
        <w:tab/>
      </w:r>
      <w:r w:rsidR="00284B62" w:rsidRPr="000D4DA2">
        <w:t>the operator—</w:t>
      </w:r>
    </w:p>
    <w:p w14:paraId="08A3A56A" w14:textId="77777777"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14:paraId="090D9466" w14:textId="77777777"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14:paraId="6902CC11" w14:textId="77777777"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14:paraId="2B5B9F2A" w14:textId="77777777"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14:paraId="74F5D2D0" w14:textId="77777777" w:rsidR="00700A6B" w:rsidRPr="000D4DA2" w:rsidRDefault="00F15DBF" w:rsidP="00F15DBF">
      <w:pPr>
        <w:pStyle w:val="Amain"/>
        <w:keepNext/>
      </w:pPr>
      <w:r>
        <w:tab/>
      </w:r>
      <w:r w:rsidR="00264136" w:rsidRPr="000D4DA2">
        <w:t>(10)</w:t>
      </w:r>
      <w:r w:rsidR="00264136" w:rsidRPr="000D4DA2">
        <w:tab/>
      </w:r>
      <w:r w:rsidR="00E33C5A" w:rsidRPr="000D4DA2">
        <w:t xml:space="preserve">In this section: </w:t>
      </w:r>
    </w:p>
    <w:p w14:paraId="15A57D7C" w14:textId="77777777"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14:paraId="08CBC4B5" w14:textId="77777777"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14:paraId="0C46123F" w14:textId="77777777"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14:paraId="7736C117" w14:textId="77777777" w:rsidR="00A50CFF" w:rsidRPr="000D4DA2" w:rsidRDefault="00264136" w:rsidP="00264136">
      <w:pPr>
        <w:pStyle w:val="AH5Sec"/>
        <w:rPr>
          <w:lang w:val="en-GB"/>
        </w:rPr>
      </w:pPr>
      <w:bookmarkStart w:id="202" w:name="_Toc85028158"/>
      <w:r w:rsidRPr="00E36891">
        <w:rPr>
          <w:rStyle w:val="CharSectNo"/>
        </w:rPr>
        <w:lastRenderedPageBreak/>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2"/>
    </w:p>
    <w:p w14:paraId="0A9A9721" w14:textId="77777777"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14:paraId="67A4858F" w14:textId="77777777"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14:paraId="2DA49E1C" w14:textId="77777777" w:rsidR="00D74EA7" w:rsidRPr="000D4DA2" w:rsidRDefault="00F15DBF" w:rsidP="00F15DBF">
      <w:pPr>
        <w:pStyle w:val="Apara"/>
      </w:pPr>
      <w:r>
        <w:tab/>
      </w:r>
      <w:r w:rsidR="00264136" w:rsidRPr="000D4DA2">
        <w:t>(b)</w:t>
      </w:r>
      <w:r w:rsidR="00264136" w:rsidRPr="000D4DA2">
        <w:tab/>
      </w:r>
      <w:r w:rsidR="00D74EA7" w:rsidRPr="000D4DA2">
        <w:t>if no amount is prescribed—$50 000.</w:t>
      </w:r>
    </w:p>
    <w:p w14:paraId="1F5265E0" w14:textId="77777777"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14:paraId="371B03B7" w14:textId="77777777"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14:paraId="226A45F2" w14:textId="77777777" w:rsidR="00AA5EA4" w:rsidRPr="000D4DA2" w:rsidRDefault="00F15DBF" w:rsidP="00F15DBF">
      <w:pPr>
        <w:pStyle w:val="Apara"/>
      </w:pPr>
      <w:r>
        <w:tab/>
      </w:r>
      <w:r w:rsidR="00264136" w:rsidRPr="000D4DA2">
        <w:t>(b)</w:t>
      </w:r>
      <w:r w:rsidR="00264136" w:rsidRPr="000D4DA2">
        <w:tab/>
      </w:r>
      <w:r w:rsidR="00AA5EA4" w:rsidRPr="000D4DA2">
        <w:t>must instead—</w:t>
      </w:r>
    </w:p>
    <w:p w14:paraId="620A0CCF" w14:textId="77777777"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14:paraId="369A4E5F" w14:textId="77777777"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14:paraId="58BD5EF0" w14:textId="582601E2"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0" w:tooltip="A2002-51" w:history="1">
        <w:r w:rsidR="00723542" w:rsidRPr="00723542">
          <w:rPr>
            <w:rStyle w:val="charCitHyperlinkAbbrev"/>
          </w:rPr>
          <w:t>Criminal Code</w:t>
        </w:r>
      </w:hyperlink>
      <w:r w:rsidR="00842B0A" w:rsidRPr="000D4DA2">
        <w:t>, pt 3.4).</w:t>
      </w:r>
    </w:p>
    <w:p w14:paraId="73F00183" w14:textId="77777777" w:rsidR="00075902" w:rsidRPr="000D4DA2" w:rsidRDefault="00F15DBF" w:rsidP="0021249D">
      <w:pPr>
        <w:pStyle w:val="Amain"/>
        <w:keepNext/>
      </w:pPr>
      <w:r>
        <w:tab/>
      </w:r>
      <w:r w:rsidR="00264136" w:rsidRPr="000D4DA2">
        <w:t>(3)</w:t>
      </w:r>
      <w:r w:rsidR="00264136" w:rsidRPr="000D4DA2">
        <w:tab/>
      </w:r>
      <w:r w:rsidR="00572726" w:rsidRPr="000D4DA2">
        <w:t>The residents</w:t>
      </w:r>
      <w:r w:rsidR="00075902" w:rsidRPr="000D4DA2">
        <w:t xml:space="preserve"> consent remains in force until the earlier of—</w:t>
      </w:r>
    </w:p>
    <w:p w14:paraId="5977071C" w14:textId="77777777" w:rsidR="00075902" w:rsidRPr="000D4DA2" w:rsidRDefault="00F15DBF" w:rsidP="0021249D">
      <w:pPr>
        <w:pStyle w:val="Apara"/>
        <w:keepNext/>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14:paraId="46589536" w14:textId="77777777"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14:paraId="4F6122DD" w14:textId="77777777"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14:paraId="5C8367DA" w14:textId="77777777" w:rsidR="00075902" w:rsidRPr="000D4DA2" w:rsidRDefault="00F15DBF" w:rsidP="00F15DBF">
      <w:pPr>
        <w:pStyle w:val="Apara"/>
      </w:pPr>
      <w:r>
        <w:tab/>
      </w:r>
      <w:r w:rsidR="00264136" w:rsidRPr="000D4DA2">
        <w:t>(b)</w:t>
      </w:r>
      <w:r w:rsidR="00264136" w:rsidRPr="000D4DA2">
        <w:tab/>
      </w:r>
      <w:r w:rsidR="00075902" w:rsidRPr="000D4DA2">
        <w:t>the residents revoke the consent.</w:t>
      </w:r>
    </w:p>
    <w:p w14:paraId="383401CB"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3E359C4B" w14:textId="77777777" w:rsidR="00A50CFF" w:rsidRPr="000D4DA2" w:rsidRDefault="00264136" w:rsidP="00264136">
      <w:pPr>
        <w:pStyle w:val="AH5Sec"/>
        <w:rPr>
          <w:lang w:val="en-GB"/>
        </w:rPr>
      </w:pPr>
      <w:bookmarkStart w:id="203" w:name="_Toc85028159"/>
      <w:r w:rsidRPr="00E36891">
        <w:rPr>
          <w:rStyle w:val="CharSectNo"/>
        </w:rPr>
        <w:lastRenderedPageBreak/>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3"/>
    </w:p>
    <w:p w14:paraId="29B9B107" w14:textId="77777777"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14:paraId="53C933D5" w14:textId="77777777"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14:paraId="68D6477F" w14:textId="77777777" w:rsidR="00E953B1" w:rsidRPr="000D4DA2" w:rsidRDefault="00F15DBF" w:rsidP="00F15DBF">
      <w:pPr>
        <w:pStyle w:val="Apara"/>
      </w:pPr>
      <w:r>
        <w:tab/>
      </w:r>
      <w:r w:rsidR="00264136" w:rsidRPr="000D4DA2">
        <w:t>(b)</w:t>
      </w:r>
      <w:r w:rsidR="00264136" w:rsidRPr="000D4DA2">
        <w:tab/>
      </w:r>
      <w:r w:rsidR="00E953B1" w:rsidRPr="000D4DA2">
        <w:t>if no amount is prescribed—$50 000.</w:t>
      </w:r>
    </w:p>
    <w:p w14:paraId="7F81BA29" w14:textId="77777777"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14:paraId="2ECFADBB" w14:textId="77777777"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14:paraId="7048BC11" w14:textId="77777777"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14:paraId="3163CFEA" w14:textId="77777777"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14:paraId="5D2C01AC" w14:textId="77777777"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14:paraId="7C491021" w14:textId="77777777" w:rsidR="00884830" w:rsidRPr="000D4DA2" w:rsidRDefault="00F15DBF" w:rsidP="00F15DBF">
      <w:pPr>
        <w:pStyle w:val="Apara"/>
      </w:pPr>
      <w:r>
        <w:tab/>
      </w:r>
      <w:r w:rsidR="00264136" w:rsidRPr="000D4DA2">
        <w:t>(b)</w:t>
      </w:r>
      <w:r w:rsidR="00264136" w:rsidRPr="000D4DA2">
        <w:tab/>
      </w:r>
      <w:r w:rsidR="00884830" w:rsidRPr="000D4DA2">
        <w:t>the residents revoke the consent.</w:t>
      </w:r>
    </w:p>
    <w:p w14:paraId="19FCAA5E" w14:textId="77777777"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14:paraId="0D208CAD" w14:textId="77777777" w:rsidR="00A50CFF" w:rsidRPr="00E36891" w:rsidRDefault="00264136" w:rsidP="00264136">
      <w:pPr>
        <w:pStyle w:val="AH3Div"/>
      </w:pPr>
      <w:bookmarkStart w:id="204" w:name="_Toc85028160"/>
      <w:r w:rsidRPr="00E36891">
        <w:rPr>
          <w:rStyle w:val="CharDivNo"/>
        </w:rPr>
        <w:t>Division 7.6</w:t>
      </w:r>
      <w:r w:rsidRPr="000D4DA2">
        <w:rPr>
          <w:lang w:val="en-GB"/>
        </w:rPr>
        <w:tab/>
      </w:r>
      <w:r w:rsidR="00A50CFF" w:rsidRPr="00E36891">
        <w:rPr>
          <w:rStyle w:val="CharDivText"/>
          <w:lang w:val="en-GB"/>
        </w:rPr>
        <w:t>Surplus or deficit of accounts</w:t>
      </w:r>
      <w:bookmarkEnd w:id="204"/>
    </w:p>
    <w:p w14:paraId="34C188FD" w14:textId="77777777" w:rsidR="00A50CFF" w:rsidRPr="000D4DA2" w:rsidRDefault="00264136" w:rsidP="00264136">
      <w:pPr>
        <w:pStyle w:val="AH5Sec"/>
        <w:rPr>
          <w:lang w:val="en-GB"/>
        </w:rPr>
      </w:pPr>
      <w:bookmarkStart w:id="205" w:name="_Toc85028161"/>
      <w:r w:rsidRPr="00E36891">
        <w:rPr>
          <w:rStyle w:val="CharSectNo"/>
        </w:rPr>
        <w:t>173</w:t>
      </w:r>
      <w:r w:rsidRPr="000D4DA2">
        <w:rPr>
          <w:lang w:val="en-GB"/>
        </w:rPr>
        <w:tab/>
      </w:r>
      <w:r w:rsidR="00A50CFF" w:rsidRPr="000D4DA2">
        <w:rPr>
          <w:lang w:val="en-GB"/>
        </w:rPr>
        <w:t>Any surplus to be carried over</w:t>
      </w:r>
      <w:bookmarkEnd w:id="205"/>
    </w:p>
    <w:p w14:paraId="7FB117F7" w14:textId="77777777"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14:paraId="47F15890" w14:textId="77777777"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14:paraId="10DF73A4" w14:textId="77777777" w:rsidR="00CA373B" w:rsidRPr="0012189A" w:rsidRDefault="00CA373B" w:rsidP="00CA373B">
      <w:pPr>
        <w:pStyle w:val="Apara"/>
        <w:rPr>
          <w:lang w:val="en-GB"/>
        </w:rPr>
      </w:pPr>
      <w:r w:rsidRPr="0012189A">
        <w:rPr>
          <w:lang w:val="en-GB"/>
        </w:rPr>
        <w:lastRenderedPageBreak/>
        <w:tab/>
        <w:t>(b)</w:t>
      </w:r>
      <w:r w:rsidRPr="0012189A">
        <w:rPr>
          <w:lang w:val="en-GB"/>
        </w:rPr>
        <w:tab/>
        <w:t>the residents consent to a proposal that the operator of the village distribute the whole or any part of the surplus to the operator and existing residents.</w:t>
      </w:r>
    </w:p>
    <w:p w14:paraId="6764208F" w14:textId="77777777"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14:paraId="074200D1" w14:textId="77777777"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14:paraId="0A2616DD" w14:textId="77777777"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14:paraId="7247D3F4" w14:textId="77777777"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14:paraId="489B3645" w14:textId="77777777"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14:paraId="057DCE03" w14:textId="77777777"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14:paraId="4654ED81" w14:textId="77777777"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14:paraId="43285258" w14:textId="77777777"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14:paraId="7CEBC3B2" w14:textId="77777777" w:rsidR="00A50CFF" w:rsidRPr="000D4DA2" w:rsidRDefault="00264136" w:rsidP="00264136">
      <w:pPr>
        <w:pStyle w:val="AH5Sec"/>
        <w:rPr>
          <w:lang w:val="en-GB"/>
        </w:rPr>
      </w:pPr>
      <w:bookmarkStart w:id="206" w:name="_Toc85028162"/>
      <w:r w:rsidRPr="00E36891">
        <w:rPr>
          <w:rStyle w:val="CharSectNo"/>
        </w:rPr>
        <w:t>174</w:t>
      </w:r>
      <w:r w:rsidRPr="000D4DA2">
        <w:rPr>
          <w:lang w:val="en-GB"/>
        </w:rPr>
        <w:tab/>
      </w:r>
      <w:r w:rsidR="00A50CFF" w:rsidRPr="000D4DA2">
        <w:rPr>
          <w:lang w:val="en-GB"/>
        </w:rPr>
        <w:t>Making good of deficit</w:t>
      </w:r>
      <w:bookmarkEnd w:id="206"/>
    </w:p>
    <w:p w14:paraId="7BBF79AC" w14:textId="77777777" w:rsidR="00F9036E" w:rsidRPr="000D4DA2" w:rsidRDefault="00F15DBF" w:rsidP="0021249D">
      <w:pPr>
        <w:pStyle w:val="Amain"/>
        <w:keepNext/>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14:paraId="7BABBEFB" w14:textId="77777777"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14:paraId="06CA9AFF" w14:textId="77777777"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14:paraId="25A8ED33" w14:textId="77777777"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14:paraId="5CA078B8" w14:textId="77777777"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14:paraId="134417B8" w14:textId="77777777" w:rsidR="00A50CFF" w:rsidRPr="000D4DA2" w:rsidRDefault="00F15DBF" w:rsidP="00F15DBF">
      <w:pPr>
        <w:pStyle w:val="Apara"/>
      </w:pPr>
      <w:r>
        <w:lastRenderedPageBreak/>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14:paraId="364E9E66" w14:textId="77777777"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14:paraId="011F7D82" w14:textId="77777777"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14:paraId="301E9E86" w14:textId="77777777"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14:paraId="21B43A4C" w14:textId="77777777"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14:paraId="1A2D3CC2" w14:textId="77777777"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14:paraId="548090B7" w14:textId="77777777"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14:paraId="633CA172" w14:textId="77777777" w:rsidR="003A35C4" w:rsidRPr="000D4DA2" w:rsidRDefault="003A35C4" w:rsidP="00F15DBF">
      <w:pPr>
        <w:pStyle w:val="PageBreak"/>
        <w:suppressLineNumbers/>
      </w:pPr>
      <w:r w:rsidRPr="000D4DA2">
        <w:br w:type="page"/>
      </w:r>
    </w:p>
    <w:p w14:paraId="280A7638" w14:textId="77777777" w:rsidR="00C61EF5" w:rsidRPr="00E36891" w:rsidRDefault="00264136" w:rsidP="00264136">
      <w:pPr>
        <w:pStyle w:val="AH2Part"/>
      </w:pPr>
      <w:bookmarkStart w:id="207" w:name="_Toc85028163"/>
      <w:r w:rsidRPr="00E36891">
        <w:rPr>
          <w:rStyle w:val="CharPartNo"/>
        </w:rPr>
        <w:lastRenderedPageBreak/>
        <w:t>Part 8</w:t>
      </w:r>
      <w:r w:rsidRPr="000D4DA2">
        <w:rPr>
          <w:lang w:val="en-GB"/>
        </w:rPr>
        <w:tab/>
      </w:r>
      <w:r w:rsidR="00C61EF5" w:rsidRPr="00E36891">
        <w:rPr>
          <w:rStyle w:val="CharPartText"/>
          <w:lang w:val="en-GB"/>
        </w:rPr>
        <w:t>Disputes</w:t>
      </w:r>
      <w:bookmarkEnd w:id="207"/>
    </w:p>
    <w:p w14:paraId="34661A16" w14:textId="77777777" w:rsidR="00C61EF5" w:rsidRPr="00E36891" w:rsidRDefault="00264136" w:rsidP="00264136">
      <w:pPr>
        <w:pStyle w:val="AH3Div"/>
      </w:pPr>
      <w:bookmarkStart w:id="208" w:name="_Toc85028164"/>
      <w:r w:rsidRPr="00E36891">
        <w:rPr>
          <w:rStyle w:val="CharDivNo"/>
        </w:rPr>
        <w:t>Division 8.1</w:t>
      </w:r>
      <w:r w:rsidRPr="000D4DA2">
        <w:rPr>
          <w:lang w:val="en-GB"/>
        </w:rPr>
        <w:tab/>
      </w:r>
      <w:r w:rsidR="00C61EF5" w:rsidRPr="00E36891">
        <w:rPr>
          <w:rStyle w:val="CharDivText"/>
          <w:lang w:val="en-GB"/>
        </w:rPr>
        <w:t>Preliminary</w:t>
      </w:r>
      <w:bookmarkEnd w:id="208"/>
    </w:p>
    <w:p w14:paraId="4C038C5E" w14:textId="77777777" w:rsidR="00C16DF7" w:rsidRPr="0012189A" w:rsidRDefault="00C16DF7" w:rsidP="00C16DF7">
      <w:pPr>
        <w:pStyle w:val="AH5Sec"/>
      </w:pPr>
      <w:bookmarkStart w:id="209" w:name="_Toc85028165"/>
      <w:r w:rsidRPr="00E36891">
        <w:rPr>
          <w:rStyle w:val="CharSectNo"/>
        </w:rPr>
        <w:t>174A</w:t>
      </w:r>
      <w:r w:rsidRPr="0012189A">
        <w:rPr>
          <w:lang w:val="en-GB"/>
        </w:rPr>
        <w:tab/>
      </w:r>
      <w:r w:rsidRPr="0012189A">
        <w:t xml:space="preserve">Meaning of </w:t>
      </w:r>
      <w:r w:rsidRPr="0012189A">
        <w:rPr>
          <w:rStyle w:val="charItals"/>
        </w:rPr>
        <w:t>resident</w:t>
      </w:r>
      <w:r w:rsidRPr="0012189A">
        <w:t>—pt 8</w:t>
      </w:r>
      <w:bookmarkEnd w:id="209"/>
    </w:p>
    <w:p w14:paraId="3F2CCBD7" w14:textId="77777777"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14:paraId="3494BAD7" w14:textId="77777777"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14:paraId="48D0ABBD" w14:textId="77777777" w:rsidR="00CC7CEA" w:rsidRPr="004E041D" w:rsidRDefault="00CC7CEA" w:rsidP="00CC7CEA">
      <w:pPr>
        <w:pStyle w:val="AH5Sec"/>
      </w:pPr>
      <w:bookmarkStart w:id="210" w:name="_Toc85028166"/>
      <w:r w:rsidRPr="00E36891">
        <w:rPr>
          <w:rStyle w:val="CharSectNo"/>
        </w:rPr>
        <w:t>175</w:t>
      </w:r>
      <w:r w:rsidRPr="004E041D">
        <w:rPr>
          <w:color w:val="000000"/>
        </w:rPr>
        <w:tab/>
        <w:t>Other options for dispute resolution</w:t>
      </w:r>
      <w:bookmarkEnd w:id="210"/>
    </w:p>
    <w:p w14:paraId="08593F24" w14:textId="452326EC"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21" w:tooltip="A2005-40" w:history="1">
        <w:r w:rsidRPr="004E041D">
          <w:rPr>
            <w:rStyle w:val="charCitHyperlinkItal"/>
          </w:rPr>
          <w:t>Human Rights Commission Act 2005</w:t>
        </w:r>
      </w:hyperlink>
      <w:r w:rsidRPr="004E041D">
        <w:rPr>
          <w:color w:val="000000"/>
        </w:rPr>
        <w:t>.</w:t>
      </w:r>
    </w:p>
    <w:p w14:paraId="62D7F482" w14:textId="77777777" w:rsidR="00C16DF7" w:rsidRPr="00E36891" w:rsidRDefault="00C16DF7" w:rsidP="00C16DF7">
      <w:pPr>
        <w:pStyle w:val="AH3Div"/>
      </w:pPr>
      <w:bookmarkStart w:id="211" w:name="_Toc85028167"/>
      <w:r w:rsidRPr="00E36891">
        <w:rPr>
          <w:rStyle w:val="CharDivNo"/>
        </w:rPr>
        <w:t>Division 8.1A</w:t>
      </w:r>
      <w:r w:rsidRPr="0012189A">
        <w:tab/>
      </w:r>
      <w:r w:rsidRPr="00E36891">
        <w:rPr>
          <w:rStyle w:val="CharDivText"/>
        </w:rPr>
        <w:t>Dispute resolution—disputes committee</w:t>
      </w:r>
      <w:bookmarkEnd w:id="211"/>
    </w:p>
    <w:p w14:paraId="11CC146B" w14:textId="77777777" w:rsidR="00C16DF7" w:rsidRPr="0012189A" w:rsidRDefault="00C16DF7" w:rsidP="00C16DF7">
      <w:pPr>
        <w:pStyle w:val="AH5Sec"/>
      </w:pPr>
      <w:bookmarkStart w:id="212" w:name="_Toc85028168"/>
      <w:r w:rsidRPr="00E36891">
        <w:rPr>
          <w:rStyle w:val="CharSectNo"/>
        </w:rPr>
        <w:t>175A</w:t>
      </w:r>
      <w:r w:rsidRPr="0012189A">
        <w:tab/>
        <w:t>Disputes committee</w:t>
      </w:r>
      <w:bookmarkEnd w:id="212"/>
    </w:p>
    <w:p w14:paraId="5D3803A4" w14:textId="77777777"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14:paraId="48F0A250" w14:textId="77777777" w:rsidR="00C16DF7" w:rsidRPr="0012189A" w:rsidRDefault="00C16DF7" w:rsidP="00C16DF7">
      <w:pPr>
        <w:pStyle w:val="Amain"/>
      </w:pPr>
      <w:r w:rsidRPr="0012189A">
        <w:tab/>
        <w:t>(2)</w:t>
      </w:r>
      <w:r w:rsidRPr="0012189A">
        <w:tab/>
        <w:t>The disputes committee must consist of the following members:</w:t>
      </w:r>
    </w:p>
    <w:p w14:paraId="528FBAF1" w14:textId="77777777" w:rsidR="00C16DF7" w:rsidRPr="0012189A" w:rsidRDefault="00C16DF7" w:rsidP="00C16DF7">
      <w:pPr>
        <w:pStyle w:val="Apara"/>
      </w:pPr>
      <w:r w:rsidRPr="0012189A">
        <w:tab/>
        <w:t>(a)</w:t>
      </w:r>
      <w:r w:rsidRPr="0012189A">
        <w:tab/>
        <w:t>a member appointed by residents;</w:t>
      </w:r>
    </w:p>
    <w:p w14:paraId="6F038E42" w14:textId="77777777" w:rsidR="00C16DF7" w:rsidRPr="0012189A" w:rsidRDefault="00C16DF7" w:rsidP="00C16DF7">
      <w:pPr>
        <w:pStyle w:val="Apara"/>
      </w:pPr>
      <w:r w:rsidRPr="0012189A">
        <w:tab/>
        <w:t>(b)</w:t>
      </w:r>
      <w:r w:rsidRPr="0012189A">
        <w:tab/>
        <w:t xml:space="preserve">a member appointed by the operator; </w:t>
      </w:r>
    </w:p>
    <w:p w14:paraId="76756A97" w14:textId="77777777" w:rsidR="00C16DF7" w:rsidRPr="0012189A" w:rsidRDefault="00C16DF7" w:rsidP="00C16DF7">
      <w:pPr>
        <w:pStyle w:val="Apara"/>
      </w:pPr>
      <w:r w:rsidRPr="0012189A">
        <w:tab/>
        <w:t>(c)</w:t>
      </w:r>
      <w:r w:rsidRPr="0012189A">
        <w:tab/>
        <w:t>a chair agreed upon by the members mentioned in paragraphs (a) and (b) to be independent.</w:t>
      </w:r>
    </w:p>
    <w:p w14:paraId="1187235C" w14:textId="77777777" w:rsidR="00C16DF7" w:rsidRPr="0012189A" w:rsidRDefault="00C16DF7" w:rsidP="00C16DF7">
      <w:pPr>
        <w:pStyle w:val="AH5Sec"/>
      </w:pPr>
      <w:bookmarkStart w:id="213" w:name="_Toc85028169"/>
      <w:r w:rsidRPr="00E36891">
        <w:rPr>
          <w:rStyle w:val="CharSectNo"/>
        </w:rPr>
        <w:lastRenderedPageBreak/>
        <w:t>175B</w:t>
      </w:r>
      <w:r w:rsidRPr="0012189A">
        <w:tab/>
        <w:t>Dispute between operator and resident—notice to dispute committee</w:t>
      </w:r>
      <w:bookmarkEnd w:id="213"/>
    </w:p>
    <w:p w14:paraId="086447AF" w14:textId="77777777"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14:paraId="0A1EAE17" w14:textId="77777777"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14:paraId="56094D98" w14:textId="3BA830DB"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22"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23" w:tooltip="A2005-40" w:history="1">
        <w:r w:rsidRPr="004E041D">
          <w:rPr>
            <w:rStyle w:val="charCitHyperlinkItal"/>
          </w:rPr>
          <w:t>Human Rights Commission Act 2005</w:t>
        </w:r>
      </w:hyperlink>
      <w:r w:rsidRPr="004E041D">
        <w:rPr>
          <w:color w:val="000000"/>
        </w:rPr>
        <w:t>, s 62)</w:t>
      </w:r>
    </w:p>
    <w:p w14:paraId="3DF2A4A0" w14:textId="77777777" w:rsidR="00C16DF7" w:rsidRPr="0012189A" w:rsidRDefault="00C16DF7" w:rsidP="00C16DF7">
      <w:pPr>
        <w:pStyle w:val="AH5Sec"/>
      </w:pPr>
      <w:bookmarkStart w:id="214" w:name="_Toc85028170"/>
      <w:r w:rsidRPr="00E36891">
        <w:rPr>
          <w:rStyle w:val="CharSectNo"/>
        </w:rPr>
        <w:t>175C</w:t>
      </w:r>
      <w:r w:rsidRPr="0012189A">
        <w:tab/>
        <w:t>Disputes committee—decision</w:t>
      </w:r>
      <w:bookmarkEnd w:id="214"/>
    </w:p>
    <w:p w14:paraId="20A250E3" w14:textId="77777777" w:rsidR="00C16DF7" w:rsidRPr="0012189A" w:rsidRDefault="00C16DF7" w:rsidP="00C16DF7">
      <w:pPr>
        <w:pStyle w:val="Amain"/>
      </w:pPr>
      <w:r w:rsidRPr="0012189A">
        <w:tab/>
        <w:t>(1)</w:t>
      </w:r>
      <w:r w:rsidRPr="0012189A">
        <w:tab/>
        <w:t>The disputes committee must, within 30 days after receiving notice of a dispute—</w:t>
      </w:r>
    </w:p>
    <w:p w14:paraId="0E05E83D" w14:textId="77777777" w:rsidR="00C16DF7" w:rsidRPr="0012189A" w:rsidRDefault="00C16DF7" w:rsidP="00C16DF7">
      <w:pPr>
        <w:pStyle w:val="Apara"/>
      </w:pPr>
      <w:r w:rsidRPr="0012189A">
        <w:tab/>
        <w:t>(a)</w:t>
      </w:r>
      <w:r w:rsidRPr="0012189A">
        <w:tab/>
        <w:t>resolve the dispute and tell the parties, in writing, of the decision; or</w:t>
      </w:r>
    </w:p>
    <w:p w14:paraId="13AB227C" w14:textId="77777777"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14:paraId="2756BCF9" w14:textId="77777777"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14:paraId="459C72B3" w14:textId="77777777"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14:paraId="1DE9197E" w14:textId="77777777" w:rsidR="00C16DF7" w:rsidRPr="0012189A" w:rsidRDefault="00C16DF7" w:rsidP="00C16DF7">
      <w:pPr>
        <w:pStyle w:val="AH5Sec"/>
      </w:pPr>
      <w:bookmarkStart w:id="215" w:name="_Toc85028171"/>
      <w:r w:rsidRPr="00E36891">
        <w:rPr>
          <w:rStyle w:val="CharSectNo"/>
        </w:rPr>
        <w:t>175D</w:t>
      </w:r>
      <w:r w:rsidRPr="0012189A">
        <w:tab/>
        <w:t>Costs of dispute resolution</w:t>
      </w:r>
      <w:bookmarkEnd w:id="215"/>
    </w:p>
    <w:p w14:paraId="1283AFCC" w14:textId="77777777"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14:paraId="60FBE15A" w14:textId="77777777" w:rsidR="00C16DF7" w:rsidRPr="0012189A" w:rsidRDefault="00C16DF7" w:rsidP="00C16DF7">
      <w:pPr>
        <w:pStyle w:val="Amain"/>
      </w:pPr>
      <w:r w:rsidRPr="0012189A">
        <w:tab/>
        <w:t>(2)</w:t>
      </w:r>
      <w:r w:rsidRPr="0012189A">
        <w:tab/>
        <w:t>Any other costs of a dispute taken to the disputes committee must be paid by the person incurring the costs.</w:t>
      </w:r>
    </w:p>
    <w:p w14:paraId="3A011509" w14:textId="77777777" w:rsidR="00C16DF7" w:rsidRPr="00E36891" w:rsidRDefault="00C16DF7" w:rsidP="00C16DF7">
      <w:pPr>
        <w:pStyle w:val="AH3Div"/>
      </w:pPr>
      <w:bookmarkStart w:id="216" w:name="_Toc85028172"/>
      <w:r w:rsidRPr="00E36891">
        <w:rPr>
          <w:rStyle w:val="CharDivNo"/>
        </w:rPr>
        <w:t>Division 8.2</w:t>
      </w:r>
      <w:r w:rsidRPr="0012189A">
        <w:tab/>
      </w:r>
      <w:r w:rsidRPr="00E36891">
        <w:rPr>
          <w:rStyle w:val="CharDivText"/>
        </w:rPr>
        <w:t>Dispute resolution—ACAT</w:t>
      </w:r>
      <w:bookmarkEnd w:id="216"/>
    </w:p>
    <w:p w14:paraId="5690BDDB" w14:textId="77777777" w:rsidR="00C16DF7" w:rsidRPr="0012189A" w:rsidRDefault="00C16DF7" w:rsidP="00C16DF7">
      <w:pPr>
        <w:pStyle w:val="AH5Sec"/>
        <w:rPr>
          <w:lang w:val="en-GB"/>
        </w:rPr>
      </w:pPr>
      <w:bookmarkStart w:id="217" w:name="_Toc85028173"/>
      <w:r w:rsidRPr="00E36891">
        <w:rPr>
          <w:rStyle w:val="CharSectNo"/>
        </w:rPr>
        <w:t>176</w:t>
      </w:r>
      <w:r w:rsidRPr="0012189A">
        <w:rPr>
          <w:lang w:val="en-GB"/>
        </w:rPr>
        <w:tab/>
        <w:t>Dispute between operator and resident—application to ACAT</w:t>
      </w:r>
      <w:bookmarkEnd w:id="217"/>
    </w:p>
    <w:p w14:paraId="09D04E42" w14:textId="77777777"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14:paraId="1756E956" w14:textId="77777777"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14:paraId="7C4233EC" w14:textId="77777777"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14:paraId="12CEE0F8" w14:textId="77777777"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14:paraId="259943DE" w14:textId="77777777"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14:paraId="03CD50DA" w14:textId="77777777" w:rsidR="00C61EF5" w:rsidRPr="000D4DA2" w:rsidRDefault="00264136" w:rsidP="00264136">
      <w:pPr>
        <w:pStyle w:val="AH5Sec"/>
        <w:rPr>
          <w:lang w:val="en-GB"/>
        </w:rPr>
      </w:pPr>
      <w:bookmarkStart w:id="218" w:name="_Toc85028174"/>
      <w:r w:rsidRPr="00E36891">
        <w:rPr>
          <w:rStyle w:val="CharSectNo"/>
        </w:rPr>
        <w:lastRenderedPageBreak/>
        <w:t>177</w:t>
      </w:r>
      <w:r w:rsidRPr="000D4DA2">
        <w:rPr>
          <w:lang w:val="en-GB"/>
        </w:rPr>
        <w:tab/>
      </w:r>
      <w:r w:rsidR="00C61EF5" w:rsidRPr="000D4DA2">
        <w:rPr>
          <w:lang w:val="en-GB"/>
        </w:rPr>
        <w:t>ACAT jurisdiction</w:t>
      </w:r>
      <w:bookmarkEnd w:id="218"/>
    </w:p>
    <w:p w14:paraId="76A36D52" w14:textId="77777777"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14:paraId="76A5D07B" w14:textId="77777777"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14:paraId="523BFBE3" w14:textId="77777777"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14:paraId="623B2162" w14:textId="77777777" w:rsidR="00B66069" w:rsidRPr="0012189A" w:rsidRDefault="00B66069" w:rsidP="00B66069">
      <w:pPr>
        <w:pStyle w:val="AH5Sec"/>
        <w:rPr>
          <w:lang w:val="en-GB"/>
        </w:rPr>
      </w:pPr>
      <w:bookmarkStart w:id="219" w:name="_Toc85028175"/>
      <w:r w:rsidRPr="00E36891">
        <w:rPr>
          <w:rStyle w:val="CharSectNo"/>
        </w:rPr>
        <w:t>178</w:t>
      </w:r>
      <w:r w:rsidRPr="0012189A">
        <w:rPr>
          <w:lang w:val="en-GB"/>
        </w:rPr>
        <w:tab/>
        <w:t>Informal resolution of dispute</w:t>
      </w:r>
      <w:bookmarkEnd w:id="219"/>
    </w:p>
    <w:p w14:paraId="117C985A" w14:textId="77777777" w:rsidR="00B66069" w:rsidRPr="0012189A" w:rsidRDefault="00B66069" w:rsidP="00B66069">
      <w:pPr>
        <w:pStyle w:val="Amain"/>
      </w:pPr>
      <w:r w:rsidRPr="0012189A">
        <w:tab/>
        <w:t>(1)</w:t>
      </w:r>
      <w:r w:rsidRPr="0012189A">
        <w:tab/>
        <w:t>Nothing in division 8.1A (Dispute resolution—disputes committee) or this division—</w:t>
      </w:r>
    </w:p>
    <w:p w14:paraId="73ED6FD0" w14:textId="77777777"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14:paraId="76E76476" w14:textId="77777777"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14:paraId="26060445" w14:textId="77777777"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14:paraId="4FDE9937" w14:textId="3E671D0C"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24" w:tooltip="A2005-40" w:history="1">
        <w:r w:rsidRPr="004E041D">
          <w:rPr>
            <w:rStyle w:val="charCitHyperlinkItal"/>
          </w:rPr>
          <w:t>Human Rights Commission Act 2005</w:t>
        </w:r>
      </w:hyperlink>
      <w:r w:rsidRPr="004E041D">
        <w:rPr>
          <w:color w:val="000000"/>
        </w:rPr>
        <w:t xml:space="preserve"> (see s 175).</w:t>
      </w:r>
    </w:p>
    <w:p w14:paraId="29A8BE21" w14:textId="77777777"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14:paraId="4992C816" w14:textId="14D226E2"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5"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14:paraId="1F12D481" w14:textId="77777777" w:rsidR="00C61EF5" w:rsidRPr="00E36891" w:rsidRDefault="00264136" w:rsidP="00264136">
      <w:pPr>
        <w:pStyle w:val="AH3Div"/>
      </w:pPr>
      <w:bookmarkStart w:id="220" w:name="_Toc85028176"/>
      <w:r w:rsidRPr="00E36891">
        <w:rPr>
          <w:rStyle w:val="CharDivNo"/>
        </w:rPr>
        <w:t>Division 8.3</w:t>
      </w:r>
      <w:r w:rsidRPr="000D4DA2">
        <w:rPr>
          <w:lang w:val="en-GB"/>
        </w:rPr>
        <w:tab/>
      </w:r>
      <w:r w:rsidR="00C61EF5" w:rsidRPr="00E36891">
        <w:rPr>
          <w:rStyle w:val="CharDivText"/>
          <w:lang w:val="en-GB"/>
        </w:rPr>
        <w:t>The ACAT</w:t>
      </w:r>
      <w:bookmarkEnd w:id="220"/>
    </w:p>
    <w:p w14:paraId="306F0A8B" w14:textId="77777777" w:rsidR="00C61EF5" w:rsidRPr="000D4DA2" w:rsidRDefault="00264136" w:rsidP="00264136">
      <w:pPr>
        <w:pStyle w:val="AH5Sec"/>
        <w:rPr>
          <w:lang w:val="en-GB"/>
        </w:rPr>
      </w:pPr>
      <w:bookmarkStart w:id="221" w:name="_Toc85028177"/>
      <w:r w:rsidRPr="00E36891">
        <w:rPr>
          <w:rStyle w:val="CharSectNo"/>
        </w:rPr>
        <w:t>180</w:t>
      </w:r>
      <w:r w:rsidRPr="000D4DA2">
        <w:rPr>
          <w:lang w:val="en-GB"/>
        </w:rPr>
        <w:tab/>
      </w:r>
      <w:r w:rsidR="00C61EF5" w:rsidRPr="000D4DA2">
        <w:rPr>
          <w:lang w:val="en-GB"/>
        </w:rPr>
        <w:t>No monetary limit on jurisdiction of ACAT</w:t>
      </w:r>
      <w:bookmarkEnd w:id="221"/>
    </w:p>
    <w:p w14:paraId="2EF43A62" w14:textId="77777777" w:rsidR="00C61EF5" w:rsidRPr="000D4DA2" w:rsidRDefault="00C61EF5" w:rsidP="00C61EF5">
      <w:pPr>
        <w:pStyle w:val="Amainreturn"/>
      </w:pPr>
      <w:r w:rsidRPr="000D4DA2">
        <w:t>The ACAT is not, in exercising the jurisdiction conferred on it by this Act, limited in the amount of money that it may order to be paid.</w:t>
      </w:r>
    </w:p>
    <w:p w14:paraId="6A708ACE" w14:textId="77777777" w:rsidR="00C61EF5" w:rsidRPr="000D4DA2" w:rsidRDefault="00264136" w:rsidP="00264136">
      <w:pPr>
        <w:pStyle w:val="AH5Sec"/>
        <w:rPr>
          <w:lang w:val="en-GB"/>
        </w:rPr>
      </w:pPr>
      <w:bookmarkStart w:id="222" w:name="_Toc85028178"/>
      <w:r w:rsidRPr="00E36891">
        <w:rPr>
          <w:rStyle w:val="CharSectNo"/>
        </w:rPr>
        <w:t>181</w:t>
      </w:r>
      <w:r w:rsidRPr="000D4DA2">
        <w:rPr>
          <w:lang w:val="en-GB"/>
        </w:rPr>
        <w:tab/>
      </w:r>
      <w:r w:rsidR="00C61EF5" w:rsidRPr="000D4DA2">
        <w:rPr>
          <w:lang w:val="en-GB"/>
        </w:rPr>
        <w:t>ACAT orders</w:t>
      </w:r>
      <w:bookmarkEnd w:id="222"/>
    </w:p>
    <w:p w14:paraId="7A89EC6E" w14:textId="77777777"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14:paraId="184031DF" w14:textId="77777777"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14:paraId="71C5FFDE" w14:textId="5D2A778E"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26" w:tooltip="A2001-14" w:history="1">
        <w:r w:rsidR="00723542" w:rsidRPr="00723542">
          <w:rPr>
            <w:rStyle w:val="charCitHyperlinkAbbrev"/>
          </w:rPr>
          <w:t>Legislation Act</w:t>
        </w:r>
      </w:hyperlink>
      <w:r w:rsidRPr="000D4DA2">
        <w:t>, s 104).</w:t>
      </w:r>
    </w:p>
    <w:p w14:paraId="53F5C8E8" w14:textId="77777777"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14:paraId="17293D6E" w14:textId="77777777" w:rsidR="00C61EF5" w:rsidRPr="000D4DA2" w:rsidRDefault="00F15DBF" w:rsidP="00F15DBF">
      <w:pPr>
        <w:pStyle w:val="Apara"/>
      </w:pPr>
      <w:r>
        <w:tab/>
      </w:r>
      <w:r w:rsidR="00264136" w:rsidRPr="000D4DA2">
        <w:t>(c)</w:t>
      </w:r>
      <w:r w:rsidR="00264136" w:rsidRPr="000D4DA2">
        <w:tab/>
      </w:r>
      <w:r w:rsidR="00C61EF5" w:rsidRPr="000D4DA2">
        <w:t>an order that—</w:t>
      </w:r>
    </w:p>
    <w:p w14:paraId="242673F0" w14:textId="77777777"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14:paraId="723A82E5" w14:textId="77777777"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14:paraId="49BC7AAF" w14:textId="77777777"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14:paraId="5EBB7034" w14:textId="77777777"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14:paraId="57CC528E" w14:textId="77777777" w:rsidR="00C61EF5" w:rsidRPr="000D4DA2" w:rsidRDefault="00F15DBF" w:rsidP="00F15DBF">
      <w:pPr>
        <w:pStyle w:val="Apara"/>
      </w:pPr>
      <w:r>
        <w:tab/>
      </w:r>
      <w:r w:rsidR="00264136" w:rsidRPr="000D4DA2">
        <w:t>(f)</w:t>
      </w:r>
      <w:r w:rsidR="00264136" w:rsidRPr="000D4DA2">
        <w:tab/>
      </w:r>
      <w:r w:rsidR="00C61EF5" w:rsidRPr="000D4DA2">
        <w:t>an order for compensation;</w:t>
      </w:r>
    </w:p>
    <w:p w14:paraId="5487FF5B" w14:textId="77777777"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14:paraId="005C23DF" w14:textId="77777777"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14:paraId="69D8E55F" w14:textId="4139590E"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27" w:tooltip="A2001-58" w:history="1">
        <w:r w:rsidR="00723542" w:rsidRPr="00723542">
          <w:rPr>
            <w:rStyle w:val="charCitHyperlinkItal"/>
          </w:rPr>
          <w:t>Community Title Act 2001</w:t>
        </w:r>
      </w:hyperlink>
      <w:r w:rsidR="00C61EF5" w:rsidRPr="000D4DA2">
        <w:t xml:space="preserve"> to decide the dispute;</w:t>
      </w:r>
    </w:p>
    <w:p w14:paraId="40E452AB" w14:textId="501A3917"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28" w:tooltip="A2011-41" w:history="1">
        <w:r w:rsidR="00723542" w:rsidRPr="00723542">
          <w:rPr>
            <w:rStyle w:val="charCitHyperlinkItal"/>
          </w:rPr>
          <w:t>Unit Titles (Management) Act</w:t>
        </w:r>
        <w:r w:rsidR="00FA3720">
          <w:rPr>
            <w:rStyle w:val="charCitHyperlinkItal"/>
          </w:rPr>
          <w:t> </w:t>
        </w:r>
        <w:r w:rsidR="00723542" w:rsidRPr="00723542">
          <w:rPr>
            <w:rStyle w:val="charCitHyperlinkItal"/>
          </w:rPr>
          <w:t>2011</w:t>
        </w:r>
      </w:hyperlink>
      <w:r w:rsidR="00C61EF5" w:rsidRPr="000D4DA2">
        <w:t xml:space="preserve"> to decide the dispute;</w:t>
      </w:r>
    </w:p>
    <w:p w14:paraId="1244343A" w14:textId="77777777"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14:paraId="5D946132" w14:textId="77777777"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14:paraId="2061A9FC" w14:textId="190CFA61"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29"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14:paraId="5DC2F4D3" w14:textId="77777777" w:rsidR="00340F3F" w:rsidRPr="000D4DA2" w:rsidRDefault="00340F3F" w:rsidP="00F15DBF">
      <w:pPr>
        <w:pStyle w:val="PageBreak"/>
        <w:suppressLineNumbers/>
      </w:pPr>
      <w:r w:rsidRPr="000D4DA2">
        <w:br w:type="page"/>
      </w:r>
    </w:p>
    <w:p w14:paraId="1B37190C" w14:textId="77777777" w:rsidR="00A50CFF" w:rsidRPr="00E36891" w:rsidRDefault="00264136" w:rsidP="00264136">
      <w:pPr>
        <w:pStyle w:val="AH2Part"/>
      </w:pPr>
      <w:bookmarkStart w:id="223" w:name="_Toc85028179"/>
      <w:r w:rsidRPr="00E36891">
        <w:rPr>
          <w:rStyle w:val="CharPartNo"/>
        </w:rPr>
        <w:lastRenderedPageBreak/>
        <w:t>Part 9</w:t>
      </w:r>
      <w:r w:rsidRPr="000D4DA2">
        <w:rPr>
          <w:lang w:val="en-GB"/>
        </w:rPr>
        <w:tab/>
      </w:r>
      <w:r w:rsidR="00BD7A44" w:rsidRPr="00E36891">
        <w:rPr>
          <w:rStyle w:val="CharPartText"/>
          <w:lang w:val="en-GB"/>
        </w:rPr>
        <w:t>Ending</w:t>
      </w:r>
      <w:r w:rsidR="00A50CFF" w:rsidRPr="00E36891">
        <w:rPr>
          <w:rStyle w:val="CharPartText"/>
          <w:lang w:val="en-GB"/>
        </w:rPr>
        <w:t xml:space="preserve"> residence contract</w:t>
      </w:r>
      <w:r w:rsidR="008F5850" w:rsidRPr="00E36891">
        <w:rPr>
          <w:rStyle w:val="CharPartText"/>
          <w:lang w:val="en-GB"/>
        </w:rPr>
        <w:t>s</w:t>
      </w:r>
      <w:bookmarkEnd w:id="223"/>
    </w:p>
    <w:p w14:paraId="2BC8A565" w14:textId="77777777" w:rsidR="008F5850" w:rsidRPr="00E36891" w:rsidRDefault="00264136" w:rsidP="00264136">
      <w:pPr>
        <w:pStyle w:val="AH3Div"/>
      </w:pPr>
      <w:bookmarkStart w:id="224" w:name="_Toc85028180"/>
      <w:r w:rsidRPr="00E36891">
        <w:rPr>
          <w:rStyle w:val="CharDivNo"/>
        </w:rPr>
        <w:t>Division 9.1</w:t>
      </w:r>
      <w:r w:rsidRPr="000D4DA2">
        <w:rPr>
          <w:lang w:val="en-GB"/>
        </w:rPr>
        <w:tab/>
      </w:r>
      <w:r w:rsidR="008F5850" w:rsidRPr="00E36891">
        <w:rPr>
          <w:rStyle w:val="CharDivText"/>
          <w:lang w:val="en-GB"/>
        </w:rPr>
        <w:t xml:space="preserve">General principles about </w:t>
      </w:r>
      <w:r w:rsidR="00BD7A44" w:rsidRPr="00E36891">
        <w:rPr>
          <w:rStyle w:val="CharDivText"/>
          <w:lang w:val="en-GB"/>
        </w:rPr>
        <w:t>ending</w:t>
      </w:r>
      <w:r w:rsidR="008F5850" w:rsidRPr="00E36891">
        <w:rPr>
          <w:rStyle w:val="CharDivText"/>
          <w:lang w:val="en-GB"/>
        </w:rPr>
        <w:t xml:space="preserve"> residence contracts</w:t>
      </w:r>
      <w:bookmarkEnd w:id="224"/>
    </w:p>
    <w:p w14:paraId="4B7DEAD5" w14:textId="77777777" w:rsidR="008F5850" w:rsidRPr="000D4DA2" w:rsidRDefault="00264136" w:rsidP="00264136">
      <w:pPr>
        <w:pStyle w:val="AH5Sec"/>
        <w:rPr>
          <w:lang w:val="en-GB"/>
        </w:rPr>
      </w:pPr>
      <w:bookmarkStart w:id="225" w:name="_Toc85028181"/>
      <w:r w:rsidRPr="00E36891">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5"/>
    </w:p>
    <w:p w14:paraId="38A6D0BC" w14:textId="77777777"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14:paraId="72A29097" w14:textId="77777777"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14:paraId="6191D7F4" w14:textId="77777777"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14:paraId="3316A972" w14:textId="77777777"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14:paraId="076F5348" w14:textId="77777777"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14:paraId="54DAB4F7" w14:textId="77777777"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14:paraId="655D5054" w14:textId="77777777"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14:paraId="47DF963C" w14:textId="77777777"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14:paraId="67934EF7" w14:textId="77777777"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14:paraId="19494B66" w14:textId="77777777"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14:paraId="2BDE5096" w14:textId="77777777"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14:paraId="0AC65DBE" w14:textId="77777777"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14:paraId="7706EDEE" w14:textId="77777777"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14:paraId="5FE2AE3B" w14:textId="77777777"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14:paraId="1643077F" w14:textId="77777777"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14:paraId="2483427E" w14:textId="77777777"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14:paraId="5A9AADD2" w14:textId="77777777" w:rsidR="008F5850" w:rsidRPr="000D4DA2" w:rsidRDefault="00264136" w:rsidP="00264136">
      <w:pPr>
        <w:pStyle w:val="AH5Sec"/>
        <w:rPr>
          <w:lang w:val="en-GB"/>
        </w:rPr>
      </w:pPr>
      <w:bookmarkStart w:id="226" w:name="_Toc85028182"/>
      <w:r w:rsidRPr="00E36891">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6"/>
    </w:p>
    <w:p w14:paraId="7B0B2727" w14:textId="77777777" w:rsidR="008F5850" w:rsidRPr="000D4DA2" w:rsidRDefault="008F5850" w:rsidP="008F5850">
      <w:pPr>
        <w:pStyle w:val="Amainreturn"/>
      </w:pPr>
      <w:r w:rsidRPr="000D4DA2">
        <w:t>The ACAT does not have jurisdiction under this Act—</w:t>
      </w:r>
    </w:p>
    <w:p w14:paraId="75EA0983" w14:textId="77777777"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14:paraId="2E7BDAA8" w14:textId="77777777"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14:paraId="60802071" w14:textId="77777777" w:rsidR="008F5850" w:rsidRPr="000D4DA2" w:rsidRDefault="00264136" w:rsidP="00177049">
      <w:pPr>
        <w:pStyle w:val="AH5Sec"/>
        <w:rPr>
          <w:lang w:val="en-GB"/>
        </w:rPr>
      </w:pPr>
      <w:bookmarkStart w:id="227" w:name="_Toc85028183"/>
      <w:r w:rsidRPr="00E36891">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7"/>
    </w:p>
    <w:p w14:paraId="2E697ED8"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14:paraId="2033FE9C" w14:textId="77777777" w:rsidR="006E6D99" w:rsidRPr="00241B60" w:rsidRDefault="006E6D99" w:rsidP="00177049">
      <w:pPr>
        <w:pStyle w:val="Amain"/>
        <w:keepNext/>
      </w:pPr>
      <w:r w:rsidRPr="00241B60">
        <w:tab/>
        <w:t>(2)</w:t>
      </w:r>
      <w:r w:rsidRPr="00241B60">
        <w:tab/>
        <w:t>The notice must be given within the time prescribed by regulation.</w:t>
      </w:r>
    </w:p>
    <w:p w14:paraId="05BB6DDC" w14:textId="77777777" w:rsidR="006E6D99" w:rsidRPr="00241B60" w:rsidRDefault="006E6D99" w:rsidP="006E6D99">
      <w:pPr>
        <w:pStyle w:val="aNote"/>
      </w:pPr>
      <w:r w:rsidRPr="00E441A2">
        <w:rPr>
          <w:rStyle w:val="charItals"/>
        </w:rPr>
        <w:t>Note 1</w:t>
      </w:r>
      <w:r w:rsidRPr="00241B60">
        <w:tab/>
        <w:t>If a form is approved under s 263 for this provision, the form must be used.</w:t>
      </w:r>
    </w:p>
    <w:p w14:paraId="02723378" w14:textId="77777777" w:rsidR="006E6D99" w:rsidRPr="00241B60" w:rsidRDefault="006E6D99" w:rsidP="006E6D99">
      <w:pPr>
        <w:pStyle w:val="aNote"/>
      </w:pPr>
      <w:r w:rsidRPr="00E441A2">
        <w:rPr>
          <w:rStyle w:val="charItals"/>
        </w:rPr>
        <w:t>Note 2</w:t>
      </w:r>
      <w:r w:rsidRPr="00241B60">
        <w:tab/>
        <w:t>A fee may be determined under s 262 for this provision.</w:t>
      </w:r>
    </w:p>
    <w:p w14:paraId="722D2BF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14:paraId="49FC13AC" w14:textId="77777777" w:rsidR="008F5850" w:rsidRPr="000D4DA2" w:rsidRDefault="00264136" w:rsidP="00264136">
      <w:pPr>
        <w:pStyle w:val="AH5Sec"/>
        <w:rPr>
          <w:lang w:val="en-GB"/>
        </w:rPr>
      </w:pPr>
      <w:bookmarkStart w:id="228" w:name="_Toc85028184"/>
      <w:r w:rsidRPr="00E36891">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8"/>
    </w:p>
    <w:p w14:paraId="668B8AC5" w14:textId="77777777"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14:paraId="125786E1" w14:textId="77777777"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14:paraId="42DE1B03" w14:textId="77777777"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14:paraId="5DBF218C" w14:textId="77777777"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14:paraId="0876E170" w14:textId="77777777" w:rsidR="007C2AC7" w:rsidRPr="00241B60" w:rsidRDefault="007C2AC7" w:rsidP="007C2AC7">
      <w:pPr>
        <w:pStyle w:val="Apara"/>
      </w:pPr>
      <w:r w:rsidRPr="00241B60">
        <w:tab/>
        <w:t>(b)</w:t>
      </w:r>
      <w:r w:rsidRPr="00241B60">
        <w:tab/>
        <w:t>compulsorily appropriated or acquired by a Commonwealth or Territory entity.</w:t>
      </w:r>
    </w:p>
    <w:p w14:paraId="53B3368A" w14:textId="77777777"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14:paraId="1D403675" w14:textId="77777777"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14:paraId="4375F6AD" w14:textId="77777777"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14:paraId="1F853253" w14:textId="77777777"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14:paraId="53E86E12" w14:textId="77777777"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14:paraId="16D3932A" w14:textId="77777777" w:rsidR="008F5850" w:rsidRPr="000D4DA2" w:rsidRDefault="00264136" w:rsidP="00264136">
      <w:pPr>
        <w:pStyle w:val="AH5Sec"/>
        <w:rPr>
          <w:lang w:val="en-GB"/>
        </w:rPr>
      </w:pPr>
      <w:bookmarkStart w:id="229" w:name="_Toc85028185"/>
      <w:r w:rsidRPr="00E36891">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9"/>
      <w:r w:rsidR="008F5850" w:rsidRPr="000D4DA2">
        <w:rPr>
          <w:lang w:val="en-GB"/>
        </w:rPr>
        <w:t xml:space="preserve"> </w:t>
      </w:r>
    </w:p>
    <w:p w14:paraId="4DC177F1"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12232F8C" w14:textId="77777777"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14:paraId="6AE3BCE9" w14:textId="77777777"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14:paraId="3DD3398B" w14:textId="77777777"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14:paraId="6B536FEC" w14:textId="77777777" w:rsidR="008F5850" w:rsidRPr="000D4DA2" w:rsidRDefault="00F15DBF" w:rsidP="00F15DBF">
      <w:pPr>
        <w:pStyle w:val="Amain"/>
      </w:pPr>
      <w:r>
        <w:tab/>
      </w:r>
      <w:r w:rsidR="00264136" w:rsidRPr="000D4DA2">
        <w:t>(3)</w:t>
      </w:r>
      <w:r w:rsidR="00264136" w:rsidRPr="000D4DA2">
        <w:tab/>
      </w:r>
      <w:r w:rsidR="008F5850" w:rsidRPr="000D4DA2">
        <w:t>On application, the ACAT—</w:t>
      </w:r>
    </w:p>
    <w:p w14:paraId="7AF9962F" w14:textId="77777777" w:rsidR="008F5850" w:rsidRPr="000D4DA2" w:rsidRDefault="00F15DBF" w:rsidP="00F15DBF">
      <w:pPr>
        <w:pStyle w:val="Apara"/>
      </w:pPr>
      <w:r>
        <w:tab/>
      </w:r>
      <w:r w:rsidR="00264136" w:rsidRPr="000D4DA2">
        <w:t>(a)</w:t>
      </w:r>
      <w:r w:rsidR="00264136" w:rsidRPr="000D4DA2">
        <w:tab/>
      </w:r>
      <w:r w:rsidR="008F5850" w:rsidRPr="000D4DA2">
        <w:t>must—</w:t>
      </w:r>
    </w:p>
    <w:p w14:paraId="5403872D" w14:textId="77777777"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14:paraId="2665BE2A" w14:textId="77777777"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14:paraId="283D0B8E" w14:textId="77777777"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14:paraId="48F10633" w14:textId="77777777"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14:paraId="6187B488" w14:textId="77777777"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14:paraId="2E25B5BA" w14:textId="77777777"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14:paraId="77B95EC2" w14:textId="77777777"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14:paraId="1D752F8A" w14:textId="77777777" w:rsidR="007F79C0" w:rsidRPr="000D4DA2" w:rsidRDefault="00F15DBF" w:rsidP="00F15DBF">
      <w:pPr>
        <w:pStyle w:val="Amain"/>
        <w:keepNext/>
      </w:pPr>
      <w:r>
        <w:tab/>
      </w:r>
      <w:r w:rsidR="00264136" w:rsidRPr="000D4DA2">
        <w:t>(6)</w:t>
      </w:r>
      <w:r w:rsidR="00264136" w:rsidRPr="000D4DA2">
        <w:tab/>
      </w:r>
      <w:r w:rsidR="007F79C0" w:rsidRPr="000D4DA2">
        <w:t>In this section:</w:t>
      </w:r>
    </w:p>
    <w:p w14:paraId="33AD8CBD" w14:textId="77777777"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14:paraId="23FCECB4" w14:textId="77777777" w:rsidR="008F5850" w:rsidRPr="00E36891" w:rsidRDefault="00264136" w:rsidP="00264136">
      <w:pPr>
        <w:pStyle w:val="AH3Div"/>
      </w:pPr>
      <w:bookmarkStart w:id="230" w:name="_Toc85028186"/>
      <w:r w:rsidRPr="00E36891">
        <w:rPr>
          <w:rStyle w:val="CharDivNo"/>
        </w:rPr>
        <w:t>Division 9.2</w:t>
      </w:r>
      <w:r w:rsidRPr="000D4DA2">
        <w:rPr>
          <w:lang w:val="en-GB"/>
        </w:rPr>
        <w:tab/>
      </w:r>
      <w:r w:rsidR="009109B0" w:rsidRPr="00E36891">
        <w:rPr>
          <w:rStyle w:val="CharDivText"/>
        </w:rPr>
        <w:t>Ending of residence contract by ACAT on application of either operator or resident</w:t>
      </w:r>
      <w:bookmarkEnd w:id="230"/>
    </w:p>
    <w:p w14:paraId="39117827" w14:textId="77777777" w:rsidR="008F5850" w:rsidRPr="000D4DA2" w:rsidRDefault="00264136" w:rsidP="00264136">
      <w:pPr>
        <w:pStyle w:val="AH5Sec"/>
        <w:rPr>
          <w:lang w:val="en-GB"/>
        </w:rPr>
      </w:pPr>
      <w:bookmarkStart w:id="231" w:name="_Toc85028187"/>
      <w:r w:rsidRPr="00E36891">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1"/>
    </w:p>
    <w:p w14:paraId="6E3B43EF" w14:textId="77777777"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14:paraId="72AA2ADF" w14:textId="77777777"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14:paraId="053BA161"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14:paraId="5BAABD29" w14:textId="77777777"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14:paraId="4027AD34" w14:textId="77777777"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14:paraId="4D2C7F87" w14:textId="77777777"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14:paraId="3F253D81"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14:paraId="12B54114" w14:textId="77777777"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14:paraId="4E8E4D1E" w14:textId="77777777"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14:paraId="44316239" w14:textId="77777777"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14:paraId="3591F4E2" w14:textId="77777777"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14:paraId="3B6C4337" w14:textId="77777777"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14:paraId="435B68E6" w14:textId="77777777" w:rsidR="008F5850" w:rsidRPr="000D4DA2" w:rsidRDefault="00264136" w:rsidP="00264136">
      <w:pPr>
        <w:pStyle w:val="AH5Sec"/>
        <w:rPr>
          <w:lang w:val="en-GB"/>
        </w:rPr>
      </w:pPr>
      <w:bookmarkStart w:id="232" w:name="_Toc85028188"/>
      <w:r w:rsidRPr="00E36891">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2"/>
    </w:p>
    <w:p w14:paraId="24D42A2E" w14:textId="77777777"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14:paraId="7A62EC64"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4013B5AF"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4F2DD011" w14:textId="77777777"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14:paraId="2B93FFAF" w14:textId="77777777"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14:paraId="67C49871" w14:textId="77777777" w:rsidR="008F5850" w:rsidRPr="000D4DA2" w:rsidRDefault="00F15DBF" w:rsidP="00F15DBF">
      <w:pPr>
        <w:pStyle w:val="Apara"/>
      </w:pPr>
      <w:r>
        <w:tab/>
      </w:r>
      <w:r w:rsidR="00264136" w:rsidRPr="000D4DA2">
        <w:t>(b)</w:t>
      </w:r>
      <w:r w:rsidR="00264136" w:rsidRPr="000D4DA2">
        <w:tab/>
      </w:r>
      <w:r w:rsidR="008F5850" w:rsidRPr="000D4DA2">
        <w:t>a village rule.</w:t>
      </w:r>
    </w:p>
    <w:p w14:paraId="7C1905E8" w14:textId="77777777"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14:paraId="670493D5" w14:textId="77777777"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14:paraId="35A84AA4" w14:textId="77777777"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14:paraId="14443D83" w14:textId="77777777"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14:paraId="18F88C74" w14:textId="77777777"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14:paraId="12310B05" w14:textId="77777777" w:rsidR="008F5850" w:rsidRPr="000D4DA2" w:rsidRDefault="00F15DBF" w:rsidP="00F15DBF">
      <w:pPr>
        <w:pStyle w:val="Apara"/>
      </w:pPr>
      <w:r>
        <w:tab/>
      </w:r>
      <w:r w:rsidR="00264136" w:rsidRPr="000D4DA2">
        <w:t>(a)</w:t>
      </w:r>
      <w:r w:rsidR="00264136" w:rsidRPr="000D4DA2">
        <w:tab/>
      </w:r>
      <w:r w:rsidR="008F5850" w:rsidRPr="000D4DA2">
        <w:t>setting aside the rule; or</w:t>
      </w:r>
    </w:p>
    <w:p w14:paraId="7E80803A" w14:textId="77777777"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14:paraId="22C420DE" w14:textId="77777777" w:rsidR="008F5850" w:rsidRPr="00E36891" w:rsidRDefault="00264136" w:rsidP="00264136">
      <w:pPr>
        <w:pStyle w:val="AH3Div"/>
      </w:pPr>
      <w:bookmarkStart w:id="233" w:name="_Toc85028189"/>
      <w:r w:rsidRPr="00E36891">
        <w:rPr>
          <w:rStyle w:val="CharDivNo"/>
        </w:rPr>
        <w:t>Division 9.3</w:t>
      </w:r>
      <w:r w:rsidRPr="000D4DA2">
        <w:rPr>
          <w:lang w:val="en-GB"/>
        </w:rPr>
        <w:tab/>
      </w:r>
      <w:r w:rsidR="009109B0" w:rsidRPr="00E36891">
        <w:rPr>
          <w:rStyle w:val="CharDivText"/>
        </w:rPr>
        <w:t>Ending of residence contract by ACAT on application of operator</w:t>
      </w:r>
      <w:bookmarkEnd w:id="233"/>
    </w:p>
    <w:p w14:paraId="592D986C" w14:textId="77777777" w:rsidR="008F5850" w:rsidRPr="000D4DA2" w:rsidRDefault="00264136" w:rsidP="00264136">
      <w:pPr>
        <w:pStyle w:val="AH5Sec"/>
        <w:rPr>
          <w:lang w:val="en-GB"/>
        </w:rPr>
      </w:pPr>
      <w:bookmarkStart w:id="234" w:name="_Toc85028190"/>
      <w:r w:rsidRPr="00E36891">
        <w:rPr>
          <w:rStyle w:val="CharSectNo"/>
        </w:rPr>
        <w:t>189</w:t>
      </w:r>
      <w:r w:rsidRPr="000D4DA2">
        <w:rPr>
          <w:lang w:val="en-GB"/>
        </w:rPr>
        <w:tab/>
      </w:r>
      <w:r w:rsidR="009109B0" w:rsidRPr="007B6AE8">
        <w:rPr>
          <w:lang w:val="en-GB"/>
        </w:rPr>
        <w:t>Ending of residence contract on grounds of resident causing serious damage or injury</w:t>
      </w:r>
      <w:bookmarkEnd w:id="234"/>
    </w:p>
    <w:p w14:paraId="453D54C8"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14:paraId="5CEA458F" w14:textId="77777777"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14:paraId="227B750A" w14:textId="77777777"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14:paraId="7545BE4C" w14:textId="77777777"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14:paraId="0FA25642" w14:textId="77777777"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14:paraId="61D3E423" w14:textId="77777777"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14:paraId="18E3FB78" w14:textId="77777777" w:rsidR="008F5850" w:rsidRPr="000D4DA2" w:rsidRDefault="00264136" w:rsidP="00264136">
      <w:pPr>
        <w:pStyle w:val="AH5Sec"/>
        <w:rPr>
          <w:lang w:val="en-GB"/>
        </w:rPr>
      </w:pPr>
      <w:bookmarkStart w:id="235" w:name="_Toc85028191"/>
      <w:r w:rsidRPr="00E36891">
        <w:rPr>
          <w:rStyle w:val="CharSectNo"/>
        </w:rPr>
        <w:t>190</w:t>
      </w:r>
      <w:r w:rsidRPr="000D4DA2">
        <w:rPr>
          <w:lang w:val="en-GB"/>
        </w:rPr>
        <w:tab/>
      </w:r>
      <w:r w:rsidR="002916E4" w:rsidRPr="007B6AE8">
        <w:rPr>
          <w:lang w:val="en-GB"/>
        </w:rPr>
        <w:t>Ending of residence contract on grounds of upgrade or change of use</w:t>
      </w:r>
      <w:bookmarkEnd w:id="235"/>
    </w:p>
    <w:p w14:paraId="7D32DB85"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14:paraId="231C6E9C" w14:textId="77777777"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14:paraId="14CC22BA" w14:textId="77777777"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14:paraId="765CFB0E" w14:textId="77777777"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14:paraId="68183ED8"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14:paraId="052FE0EE" w14:textId="77777777"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14:paraId="18D4B2A0" w14:textId="77777777"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14:paraId="32D56564" w14:textId="77777777"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14:paraId="3F9F68D2" w14:textId="77777777"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14:paraId="618522AB" w14:textId="77777777"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14:paraId="4B8FE6EB" w14:textId="77777777"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14:paraId="6A9A9551" w14:textId="77777777"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14:paraId="475F3D5C" w14:textId="77777777"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14:paraId="2BC1D2B5" w14:textId="77777777"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14:paraId="45BD2CE4" w14:textId="77777777" w:rsidR="008F5850" w:rsidRPr="00E36891" w:rsidRDefault="00264136" w:rsidP="00264136">
      <w:pPr>
        <w:pStyle w:val="AH3Div"/>
      </w:pPr>
      <w:bookmarkStart w:id="236" w:name="_Toc85028192"/>
      <w:r w:rsidRPr="00E36891">
        <w:rPr>
          <w:rStyle w:val="CharDivNo"/>
        </w:rPr>
        <w:lastRenderedPageBreak/>
        <w:t>Division 9.4</w:t>
      </w:r>
      <w:r w:rsidRPr="000D4DA2">
        <w:rPr>
          <w:lang w:val="en-GB"/>
        </w:rPr>
        <w:tab/>
      </w:r>
      <w:r w:rsidR="005F3EBC" w:rsidRPr="00E36891">
        <w:rPr>
          <w:rStyle w:val="CharDivText"/>
        </w:rPr>
        <w:t>Ending of residence contract by Supreme Court on application of administrator</w:t>
      </w:r>
      <w:bookmarkEnd w:id="236"/>
    </w:p>
    <w:p w14:paraId="056FF715" w14:textId="77777777" w:rsidR="008F5850" w:rsidRPr="000D4DA2" w:rsidRDefault="00264136" w:rsidP="00264136">
      <w:pPr>
        <w:pStyle w:val="AH5Sec"/>
        <w:rPr>
          <w:lang w:val="en-GB"/>
        </w:rPr>
      </w:pPr>
      <w:bookmarkStart w:id="237" w:name="_Toc85028193"/>
      <w:r w:rsidRPr="00E36891">
        <w:rPr>
          <w:rStyle w:val="CharSectNo"/>
        </w:rPr>
        <w:t>191</w:t>
      </w:r>
      <w:r w:rsidRPr="000D4DA2">
        <w:rPr>
          <w:lang w:val="en-GB"/>
        </w:rPr>
        <w:tab/>
      </w:r>
      <w:r w:rsidR="005F3EBC" w:rsidRPr="007B6AE8">
        <w:rPr>
          <w:lang w:val="en-GB"/>
        </w:rPr>
        <w:t>Ending of residence contract on grounds of retirement village ceasing to operate</w:t>
      </w:r>
      <w:bookmarkEnd w:id="237"/>
    </w:p>
    <w:p w14:paraId="33668259" w14:textId="77777777"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14:paraId="7EA36021" w14:textId="77777777"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14:paraId="5CABBCFC" w14:textId="77777777"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14:paraId="437DF812" w14:textId="77777777"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14:paraId="52A2B34A" w14:textId="77777777"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14:paraId="46C4F52D" w14:textId="77777777" w:rsidR="008F5850" w:rsidRPr="00E36891" w:rsidRDefault="00264136" w:rsidP="00177049">
      <w:pPr>
        <w:pStyle w:val="AH3Div"/>
        <w:keepLines/>
      </w:pPr>
      <w:bookmarkStart w:id="238" w:name="_Toc85028194"/>
      <w:r w:rsidRPr="00E36891">
        <w:rPr>
          <w:rStyle w:val="CharDivNo"/>
        </w:rPr>
        <w:lastRenderedPageBreak/>
        <w:t>Division 9.5</w:t>
      </w:r>
      <w:r w:rsidRPr="000D4DA2">
        <w:rPr>
          <w:lang w:val="en-GB"/>
        </w:rPr>
        <w:tab/>
      </w:r>
      <w:r w:rsidR="005F3EBC" w:rsidRPr="00E36891">
        <w:rPr>
          <w:rStyle w:val="CharDivText"/>
        </w:rPr>
        <w:t>Suspension or refusal of orders for ending of residence contract</w:t>
      </w:r>
      <w:bookmarkEnd w:id="238"/>
    </w:p>
    <w:p w14:paraId="0CFE8A48" w14:textId="77777777" w:rsidR="008F5850" w:rsidRPr="000D4DA2" w:rsidRDefault="00264136" w:rsidP="00177049">
      <w:pPr>
        <w:pStyle w:val="AH5Sec"/>
        <w:keepLines/>
        <w:rPr>
          <w:lang w:val="en-GB"/>
        </w:rPr>
      </w:pPr>
      <w:bookmarkStart w:id="239" w:name="_Toc85028195"/>
      <w:r w:rsidRPr="00E36891">
        <w:rPr>
          <w:rStyle w:val="CharSectNo"/>
        </w:rPr>
        <w:t>192</w:t>
      </w:r>
      <w:r w:rsidRPr="000D4DA2">
        <w:rPr>
          <w:lang w:val="en-GB"/>
        </w:rPr>
        <w:tab/>
      </w:r>
      <w:r w:rsidR="005F3EBC" w:rsidRPr="007B6AE8">
        <w:rPr>
          <w:lang w:val="en-GB"/>
        </w:rPr>
        <w:t>ACAT may suspend or refuse to make order ending residence contract</w:t>
      </w:r>
      <w:bookmarkEnd w:id="239"/>
    </w:p>
    <w:p w14:paraId="1C0B91D9" w14:textId="77777777"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14:paraId="02E6F353" w14:textId="77777777"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14:paraId="7111612F" w14:textId="77777777"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14:paraId="42CA4475" w14:textId="77777777"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14:paraId="64B11B23" w14:textId="77777777"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14:paraId="796AF75C" w14:textId="77777777"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14:paraId="17A088F9" w14:textId="77777777"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14:paraId="04B37860" w14:textId="77777777"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14:paraId="741DAC06" w14:textId="77777777"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14:paraId="315D6861" w14:textId="77777777"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14:paraId="677A1100" w14:textId="77777777" w:rsidR="008F5850" w:rsidRPr="00E36891" w:rsidRDefault="00264136" w:rsidP="00264136">
      <w:pPr>
        <w:pStyle w:val="AH3Div"/>
      </w:pPr>
      <w:bookmarkStart w:id="240" w:name="_Toc85028196"/>
      <w:r w:rsidRPr="00E36891">
        <w:rPr>
          <w:rStyle w:val="CharDivNo"/>
        </w:rPr>
        <w:lastRenderedPageBreak/>
        <w:t>Division 9.6</w:t>
      </w:r>
      <w:r w:rsidRPr="000D4DA2">
        <w:rPr>
          <w:lang w:val="en-GB"/>
        </w:rPr>
        <w:tab/>
      </w:r>
      <w:r w:rsidR="008F5850" w:rsidRPr="00E36891">
        <w:rPr>
          <w:rStyle w:val="CharDivText"/>
          <w:lang w:val="en-GB"/>
        </w:rPr>
        <w:t>Recovery of possession of premises</w:t>
      </w:r>
      <w:bookmarkEnd w:id="240"/>
    </w:p>
    <w:p w14:paraId="50EB1CF1" w14:textId="77777777" w:rsidR="008F5850" w:rsidRPr="000D4DA2" w:rsidRDefault="00264136" w:rsidP="00264136">
      <w:pPr>
        <w:pStyle w:val="AH5Sec"/>
        <w:rPr>
          <w:lang w:val="en-GB"/>
        </w:rPr>
      </w:pPr>
      <w:bookmarkStart w:id="241" w:name="_Toc85028197"/>
      <w:r w:rsidRPr="00E36891">
        <w:rPr>
          <w:rStyle w:val="CharSectNo"/>
        </w:rPr>
        <w:t>193</w:t>
      </w:r>
      <w:r w:rsidRPr="000D4DA2">
        <w:rPr>
          <w:lang w:val="en-GB"/>
        </w:rPr>
        <w:tab/>
      </w:r>
      <w:r w:rsidR="008F5850" w:rsidRPr="000D4DA2">
        <w:rPr>
          <w:lang w:val="en-GB"/>
        </w:rPr>
        <w:t>Prohibition on certain recovery proceedings in courts</w:t>
      </w:r>
      <w:bookmarkEnd w:id="241"/>
    </w:p>
    <w:p w14:paraId="66C231A0" w14:textId="77777777"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14:paraId="42F6AC6E" w14:textId="77777777" w:rsidR="008F5850" w:rsidRPr="000D4DA2" w:rsidRDefault="00264136" w:rsidP="00264136">
      <w:pPr>
        <w:pStyle w:val="AH5Sec"/>
        <w:rPr>
          <w:lang w:val="en-GB"/>
        </w:rPr>
      </w:pPr>
      <w:bookmarkStart w:id="242" w:name="_Toc85028198"/>
      <w:r w:rsidRPr="00E36891">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2"/>
    </w:p>
    <w:p w14:paraId="0C41C19E" w14:textId="77777777"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14:paraId="51AD9314" w14:textId="77777777"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14:paraId="0AF04774" w14:textId="77777777"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14:paraId="3EF1D0CF" w14:textId="77777777"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14:paraId="5DE45A5B" w14:textId="77777777"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14:paraId="1C6B4800" w14:textId="77777777"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14:paraId="5AB5F3E7" w14:textId="77777777"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14:paraId="115ABED6" w14:textId="77777777"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14:paraId="6157CA04" w14:textId="77777777"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14:paraId="7FEDF715" w14:textId="77777777"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14:paraId="672CD597" w14:textId="77777777"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14:paraId="3E0AF086" w14:textId="77777777" w:rsidR="008F5850" w:rsidRPr="000D4DA2" w:rsidRDefault="00264136" w:rsidP="00264136">
      <w:pPr>
        <w:pStyle w:val="AH5Sec"/>
        <w:rPr>
          <w:lang w:val="en-GB"/>
        </w:rPr>
      </w:pPr>
      <w:bookmarkStart w:id="243" w:name="_Toc85028199"/>
      <w:r w:rsidRPr="00E36891">
        <w:rPr>
          <w:rStyle w:val="CharSectNo"/>
        </w:rPr>
        <w:t>195</w:t>
      </w:r>
      <w:r w:rsidRPr="000D4DA2">
        <w:rPr>
          <w:lang w:val="en-GB"/>
        </w:rPr>
        <w:tab/>
      </w:r>
      <w:r w:rsidR="008F5850" w:rsidRPr="000D4DA2">
        <w:rPr>
          <w:lang w:val="en-GB"/>
        </w:rPr>
        <w:t>Enforcement of orders for possession</w:t>
      </w:r>
      <w:bookmarkEnd w:id="243"/>
    </w:p>
    <w:p w14:paraId="44BA2962" w14:textId="77777777" w:rsidR="008F5850" w:rsidRPr="000D4DA2" w:rsidRDefault="00F15DBF" w:rsidP="00F15DBF">
      <w:pPr>
        <w:pStyle w:val="Amain"/>
      </w:pPr>
      <w:r>
        <w:tab/>
      </w:r>
      <w:r w:rsidR="00264136" w:rsidRPr="000D4DA2">
        <w:t>(1)</w:t>
      </w:r>
      <w:r w:rsidR="00264136" w:rsidRPr="000D4DA2">
        <w:tab/>
      </w:r>
      <w:r w:rsidR="008F5850" w:rsidRPr="000D4DA2">
        <w:t>This section applies if—</w:t>
      </w:r>
    </w:p>
    <w:p w14:paraId="34D2733D" w14:textId="77777777"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14:paraId="089BAE73" w14:textId="77777777"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14:paraId="57802999" w14:textId="77777777"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14:paraId="6AC8B8C8" w14:textId="77777777"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14:paraId="3165C792" w14:textId="77777777" w:rsidR="008F5850" w:rsidRPr="000D4DA2" w:rsidRDefault="00F15DBF" w:rsidP="00F15DBF">
      <w:pPr>
        <w:pStyle w:val="Amain"/>
        <w:keepNext/>
      </w:pPr>
      <w:r>
        <w:tab/>
      </w:r>
      <w:r w:rsidR="00264136" w:rsidRPr="000D4DA2">
        <w:t>(4)</w:t>
      </w:r>
      <w:r w:rsidR="00264136" w:rsidRPr="000D4DA2">
        <w:tab/>
      </w:r>
      <w:r w:rsidR="008F5850" w:rsidRPr="000D4DA2">
        <w:t>In this section:</w:t>
      </w:r>
    </w:p>
    <w:p w14:paraId="28A5E9B5" w14:textId="21EE189B"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0" w:tooltip="A1933-34" w:history="1">
        <w:r w:rsidR="00723542" w:rsidRPr="00723542">
          <w:rPr>
            <w:rStyle w:val="charCitHyperlinkItal"/>
          </w:rPr>
          <w:t>Supreme Court Act 1933</w:t>
        </w:r>
      </w:hyperlink>
      <w:r w:rsidRPr="000D4DA2">
        <w:t>, section 46 (Appointment).</w:t>
      </w:r>
    </w:p>
    <w:p w14:paraId="00038B0A" w14:textId="77777777" w:rsidR="008F5850" w:rsidRPr="000D4DA2" w:rsidRDefault="00264136" w:rsidP="00264136">
      <w:pPr>
        <w:pStyle w:val="AH5Sec"/>
        <w:rPr>
          <w:lang w:val="en-GB"/>
        </w:rPr>
      </w:pPr>
      <w:bookmarkStart w:id="244" w:name="_Toc85028200"/>
      <w:r w:rsidRPr="00E36891">
        <w:rPr>
          <w:rStyle w:val="CharSectNo"/>
        </w:rPr>
        <w:t>196</w:t>
      </w:r>
      <w:r w:rsidRPr="000D4DA2">
        <w:rPr>
          <w:lang w:val="en-GB"/>
        </w:rPr>
        <w:tab/>
      </w:r>
      <w:r w:rsidR="008F5850" w:rsidRPr="000D4DA2">
        <w:rPr>
          <w:lang w:val="en-GB"/>
        </w:rPr>
        <w:t>Liability of resident remaining in possession</w:t>
      </w:r>
      <w:bookmarkEnd w:id="244"/>
    </w:p>
    <w:p w14:paraId="22F9C0A6"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14:paraId="626054C1" w14:textId="77777777"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24A05D79" w14:textId="77777777"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372EB596" w14:textId="77777777" w:rsidR="008F5850" w:rsidRPr="00E36891" w:rsidRDefault="00264136" w:rsidP="00264136">
      <w:pPr>
        <w:pStyle w:val="AH3Div"/>
      </w:pPr>
      <w:bookmarkStart w:id="245" w:name="_Toc85028201"/>
      <w:r w:rsidRPr="00E36891">
        <w:rPr>
          <w:rStyle w:val="CharDivNo"/>
        </w:rPr>
        <w:t>Division 9.7</w:t>
      </w:r>
      <w:r w:rsidRPr="000D4DA2">
        <w:rPr>
          <w:lang w:val="en-GB"/>
        </w:rPr>
        <w:tab/>
      </w:r>
      <w:r w:rsidR="008F5850" w:rsidRPr="00E36891">
        <w:rPr>
          <w:rStyle w:val="CharDivText"/>
          <w:lang w:val="en-GB"/>
        </w:rPr>
        <w:t>Abandonment of premises</w:t>
      </w:r>
      <w:bookmarkEnd w:id="245"/>
    </w:p>
    <w:p w14:paraId="15F9120A" w14:textId="77777777" w:rsidR="008F5850" w:rsidRPr="000D4DA2" w:rsidRDefault="00264136" w:rsidP="00264136">
      <w:pPr>
        <w:pStyle w:val="AH5Sec"/>
        <w:rPr>
          <w:lang w:val="en-GB"/>
        </w:rPr>
      </w:pPr>
      <w:bookmarkStart w:id="246" w:name="_Toc85028202"/>
      <w:r w:rsidRPr="00E36891">
        <w:rPr>
          <w:rStyle w:val="CharSectNo"/>
        </w:rPr>
        <w:t>197</w:t>
      </w:r>
      <w:r w:rsidRPr="000D4DA2">
        <w:rPr>
          <w:lang w:val="en-GB"/>
        </w:rPr>
        <w:tab/>
      </w:r>
      <w:r w:rsidR="008F5850" w:rsidRPr="000D4DA2">
        <w:rPr>
          <w:lang w:val="en-GB"/>
        </w:rPr>
        <w:t>Application—div 9.7</w:t>
      </w:r>
      <w:bookmarkEnd w:id="246"/>
    </w:p>
    <w:p w14:paraId="0F35B53F" w14:textId="77777777"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14:paraId="1A76DA6D" w14:textId="77777777"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14:paraId="5CA64556" w14:textId="77777777" w:rsidR="008F5850" w:rsidRPr="000D4DA2" w:rsidRDefault="00264136" w:rsidP="00264136">
      <w:pPr>
        <w:pStyle w:val="AH5Sec"/>
        <w:rPr>
          <w:lang w:val="en-GB"/>
        </w:rPr>
      </w:pPr>
      <w:bookmarkStart w:id="247" w:name="_Toc85028203"/>
      <w:r w:rsidRPr="00E36891">
        <w:rPr>
          <w:rStyle w:val="CharSectNo"/>
        </w:rPr>
        <w:t>198</w:t>
      </w:r>
      <w:r w:rsidRPr="000D4DA2">
        <w:rPr>
          <w:lang w:val="en-GB"/>
        </w:rPr>
        <w:tab/>
      </w:r>
      <w:r w:rsidR="008F5850" w:rsidRPr="000D4DA2">
        <w:rPr>
          <w:lang w:val="en-GB"/>
        </w:rPr>
        <w:t>Abandoned premises</w:t>
      </w:r>
      <w:bookmarkEnd w:id="247"/>
    </w:p>
    <w:p w14:paraId="71BEE7DB" w14:textId="77777777"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14:paraId="43D1A0D0" w14:textId="77777777"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14:paraId="5C1326E6" w14:textId="77777777"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14:paraId="65C82F80" w14:textId="77777777" w:rsidR="008F5850" w:rsidRPr="000D4DA2" w:rsidRDefault="00264136" w:rsidP="00264136">
      <w:pPr>
        <w:pStyle w:val="AH5Sec"/>
        <w:rPr>
          <w:lang w:val="en-GB"/>
        </w:rPr>
      </w:pPr>
      <w:bookmarkStart w:id="248" w:name="_Toc85028204"/>
      <w:r w:rsidRPr="00E36891">
        <w:rPr>
          <w:rStyle w:val="CharSectNo"/>
        </w:rPr>
        <w:t>199</w:t>
      </w:r>
      <w:r w:rsidRPr="000D4DA2">
        <w:rPr>
          <w:lang w:val="en-GB"/>
        </w:rPr>
        <w:tab/>
      </w:r>
      <w:r w:rsidR="008F5850" w:rsidRPr="000D4DA2">
        <w:rPr>
          <w:lang w:val="en-GB"/>
        </w:rPr>
        <w:t>Right of operator to compensation where resident abandons premises</w:t>
      </w:r>
      <w:bookmarkEnd w:id="248"/>
    </w:p>
    <w:p w14:paraId="4BD33B8F" w14:textId="77777777"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14:paraId="01A0B2AC" w14:textId="77777777"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14:paraId="0CF31C2C" w14:textId="77777777"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14:paraId="658C737D" w14:textId="77777777" w:rsidR="008F5850" w:rsidRPr="00E36891" w:rsidRDefault="00264136" w:rsidP="00264136">
      <w:pPr>
        <w:pStyle w:val="AH3Div"/>
      </w:pPr>
      <w:bookmarkStart w:id="249" w:name="_Toc85028205"/>
      <w:r w:rsidRPr="00E36891">
        <w:rPr>
          <w:rStyle w:val="CharDivNo"/>
        </w:rPr>
        <w:t>Division 9.8</w:t>
      </w:r>
      <w:r w:rsidRPr="000D4DA2">
        <w:rPr>
          <w:lang w:val="en-GB"/>
        </w:rPr>
        <w:tab/>
      </w:r>
      <w:r w:rsidR="008F5850" w:rsidRPr="00E36891">
        <w:rPr>
          <w:rStyle w:val="CharDivText"/>
          <w:lang w:val="en-GB"/>
        </w:rPr>
        <w:t>Uncollected goods</w:t>
      </w:r>
      <w:bookmarkEnd w:id="249"/>
    </w:p>
    <w:p w14:paraId="58376DE5" w14:textId="77777777" w:rsidR="008F5850" w:rsidRPr="000D4DA2" w:rsidRDefault="00264136" w:rsidP="00264136">
      <w:pPr>
        <w:pStyle w:val="AH5Sec"/>
        <w:rPr>
          <w:lang w:val="en-GB"/>
        </w:rPr>
      </w:pPr>
      <w:bookmarkStart w:id="250" w:name="_Toc85028206"/>
      <w:r w:rsidRPr="00E36891">
        <w:rPr>
          <w:rStyle w:val="CharSectNo"/>
        </w:rPr>
        <w:t>200</w:t>
      </w:r>
      <w:r w:rsidRPr="000D4DA2">
        <w:rPr>
          <w:lang w:val="en-GB"/>
        </w:rPr>
        <w:tab/>
      </w:r>
      <w:r w:rsidR="008F5850" w:rsidRPr="000D4DA2">
        <w:rPr>
          <w:lang w:val="en-GB"/>
        </w:rPr>
        <w:t>Application—div 9.8</w:t>
      </w:r>
      <w:bookmarkEnd w:id="250"/>
    </w:p>
    <w:p w14:paraId="617FC680" w14:textId="77777777"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14:paraId="7DEF144F" w14:textId="77777777" w:rsidR="008F5850" w:rsidRPr="000D4DA2" w:rsidRDefault="00264136" w:rsidP="00264136">
      <w:pPr>
        <w:pStyle w:val="AH5Sec"/>
      </w:pPr>
      <w:bookmarkStart w:id="251" w:name="_Toc85028207"/>
      <w:r w:rsidRPr="00E36891">
        <w:rPr>
          <w:rStyle w:val="CharSectNo"/>
        </w:rPr>
        <w:t>201</w:t>
      </w:r>
      <w:r w:rsidRPr="000D4DA2">
        <w:tab/>
      </w:r>
      <w:r w:rsidR="008F5850" w:rsidRPr="000D4DA2">
        <w:t>Uncollected Goods Act does not apply</w:t>
      </w:r>
      <w:bookmarkEnd w:id="251"/>
    </w:p>
    <w:p w14:paraId="57EB058C" w14:textId="4632C315" w:rsidR="008F5850" w:rsidRPr="000D4DA2" w:rsidRDefault="008F5850" w:rsidP="008F5850">
      <w:pPr>
        <w:pStyle w:val="Amainreturn"/>
      </w:pPr>
      <w:r w:rsidRPr="000D4DA2">
        <w:t xml:space="preserve">The </w:t>
      </w:r>
      <w:hyperlink r:id="rId131"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14:paraId="6E40A698" w14:textId="77777777" w:rsidR="008F5850" w:rsidRPr="000D4DA2" w:rsidRDefault="00264136" w:rsidP="00264136">
      <w:pPr>
        <w:pStyle w:val="AH5Sec"/>
        <w:rPr>
          <w:lang w:val="en-GB"/>
        </w:rPr>
      </w:pPr>
      <w:bookmarkStart w:id="252" w:name="_Toc85028208"/>
      <w:r w:rsidRPr="00E36891">
        <w:rPr>
          <w:rStyle w:val="CharSectNo"/>
        </w:rPr>
        <w:t>202</w:t>
      </w:r>
      <w:r w:rsidRPr="000D4DA2">
        <w:rPr>
          <w:lang w:val="en-GB"/>
        </w:rPr>
        <w:tab/>
      </w:r>
      <w:r w:rsidR="008F5850" w:rsidRPr="000D4DA2">
        <w:rPr>
          <w:lang w:val="en-GB"/>
        </w:rPr>
        <w:t>Delivery of uncollected goods</w:t>
      </w:r>
      <w:bookmarkEnd w:id="252"/>
    </w:p>
    <w:p w14:paraId="41441426" w14:textId="77777777"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14:paraId="6BC5C441" w14:textId="77777777"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14:paraId="1D06D246" w14:textId="77777777"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14:paraId="29BD8732" w14:textId="77777777"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14:paraId="66F852BE" w14:textId="77777777"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14:paraId="5F8B2B19" w14:textId="77777777" w:rsidR="008F5850" w:rsidRPr="000D4DA2" w:rsidRDefault="00264136" w:rsidP="00264136">
      <w:pPr>
        <w:pStyle w:val="AH5Sec"/>
        <w:rPr>
          <w:lang w:val="en-GB"/>
        </w:rPr>
      </w:pPr>
      <w:bookmarkStart w:id="253" w:name="_Toc85028209"/>
      <w:r w:rsidRPr="00E36891">
        <w:rPr>
          <w:rStyle w:val="CharSectNo"/>
        </w:rPr>
        <w:t>203</w:t>
      </w:r>
      <w:r w:rsidRPr="000D4DA2">
        <w:rPr>
          <w:lang w:val="en-GB"/>
        </w:rPr>
        <w:tab/>
      </w:r>
      <w:r w:rsidR="008F5850" w:rsidRPr="000D4DA2">
        <w:rPr>
          <w:lang w:val="en-GB"/>
        </w:rPr>
        <w:t>Disposal of uncollected goods</w:t>
      </w:r>
      <w:bookmarkEnd w:id="253"/>
    </w:p>
    <w:p w14:paraId="79014362" w14:textId="77777777"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14:paraId="4082F69F" w14:textId="77777777"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14:paraId="7B3BFA84" w14:textId="77777777"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14:paraId="4706821A" w14:textId="77777777"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14:paraId="5FBA0BDD" w14:textId="77777777"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14:paraId="7F66171D" w14:textId="77777777"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14:paraId="0A91C114" w14:textId="77777777"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14:paraId="14A8D464" w14:textId="77777777"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14:paraId="2BE8B5AE" w14:textId="77777777"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14:paraId="198E9447" w14:textId="77777777" w:rsidR="00E10FD7" w:rsidRPr="007B6AE8" w:rsidRDefault="00E10FD7" w:rsidP="00E10FD7">
      <w:pPr>
        <w:pStyle w:val="AH5Sec"/>
      </w:pPr>
      <w:bookmarkStart w:id="254" w:name="_Toc85028210"/>
      <w:r w:rsidRPr="00E36891">
        <w:rPr>
          <w:rStyle w:val="CharSectNo"/>
        </w:rPr>
        <w:t>204</w:t>
      </w:r>
      <w:r w:rsidRPr="007B6AE8">
        <w:tab/>
        <w:t>Title to sold goods</w:t>
      </w:r>
      <w:bookmarkEnd w:id="254"/>
    </w:p>
    <w:p w14:paraId="0DDB26E3" w14:textId="77777777"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14:paraId="2B6F83B2" w14:textId="77777777"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14:paraId="701C041A" w14:textId="77777777" w:rsidR="008F5850" w:rsidRPr="000D4DA2" w:rsidRDefault="00264136" w:rsidP="00264136">
      <w:pPr>
        <w:pStyle w:val="AH5Sec"/>
      </w:pPr>
      <w:bookmarkStart w:id="255" w:name="_Toc85028211"/>
      <w:r w:rsidRPr="00E36891">
        <w:rPr>
          <w:rStyle w:val="CharSectNo"/>
        </w:rPr>
        <w:lastRenderedPageBreak/>
        <w:t>205</w:t>
      </w:r>
      <w:r w:rsidRPr="000D4DA2">
        <w:tab/>
      </w:r>
      <w:r w:rsidR="00FF0BA8" w:rsidRPr="000D4DA2">
        <w:t>S</w:t>
      </w:r>
      <w:r w:rsidR="008F5850" w:rsidRPr="000D4DA2">
        <w:t>ale of uncollected goods in contravention of this Act</w:t>
      </w:r>
      <w:bookmarkEnd w:id="255"/>
    </w:p>
    <w:p w14:paraId="7DD63B60" w14:textId="77777777"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14:paraId="1EB0BB4D" w14:textId="77777777" w:rsidR="008F5850" w:rsidRPr="000D4DA2" w:rsidRDefault="008F5850" w:rsidP="00F15DBF">
      <w:pPr>
        <w:pStyle w:val="Penalty"/>
        <w:keepNext/>
      </w:pPr>
      <w:r w:rsidRPr="000D4DA2">
        <w:t>Maximum penalty: 20 penalty units.</w:t>
      </w:r>
    </w:p>
    <w:p w14:paraId="7D0E4253" w14:textId="77777777"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14:paraId="271363B0" w14:textId="77777777" w:rsidR="008F5850" w:rsidRPr="000D4DA2" w:rsidRDefault="00264136" w:rsidP="00264136">
      <w:pPr>
        <w:pStyle w:val="AH5Sec"/>
        <w:rPr>
          <w:lang w:val="en-GB"/>
        </w:rPr>
      </w:pPr>
      <w:bookmarkStart w:id="256" w:name="_Toc85028212"/>
      <w:r w:rsidRPr="00E36891">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6"/>
    </w:p>
    <w:p w14:paraId="2DE42264" w14:textId="77777777"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14:paraId="24082CCC" w14:textId="77777777"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14:paraId="68AB591C" w14:textId="77777777" w:rsidR="00126BFD" w:rsidRPr="000D4DA2" w:rsidRDefault="00126BFD" w:rsidP="00F15DBF">
      <w:pPr>
        <w:pStyle w:val="PageBreak"/>
        <w:suppressLineNumbers/>
      </w:pPr>
      <w:r w:rsidRPr="000D4DA2">
        <w:br w:type="page"/>
      </w:r>
    </w:p>
    <w:p w14:paraId="1086808F" w14:textId="77777777" w:rsidR="00A50CFF" w:rsidRPr="00E36891" w:rsidRDefault="00264136" w:rsidP="00264136">
      <w:pPr>
        <w:pStyle w:val="AH2Part"/>
      </w:pPr>
      <w:bookmarkStart w:id="257" w:name="_Toc85028213"/>
      <w:r w:rsidRPr="00E36891">
        <w:rPr>
          <w:rStyle w:val="CharPartNo"/>
        </w:rPr>
        <w:lastRenderedPageBreak/>
        <w:t>Part 10</w:t>
      </w:r>
      <w:r w:rsidRPr="000D4DA2">
        <w:rPr>
          <w:lang w:val="en-GB"/>
        </w:rPr>
        <w:tab/>
      </w:r>
      <w:r w:rsidR="00A50CFF" w:rsidRPr="00E36891">
        <w:rPr>
          <w:rStyle w:val="CharPartText"/>
          <w:lang w:val="en-GB"/>
        </w:rPr>
        <w:t>Matters relating to vacation of premises</w:t>
      </w:r>
      <w:bookmarkEnd w:id="257"/>
    </w:p>
    <w:p w14:paraId="12FEAB52" w14:textId="77777777" w:rsidR="00A50CFF" w:rsidRPr="00E36891" w:rsidRDefault="00264136" w:rsidP="00264136">
      <w:pPr>
        <w:pStyle w:val="AH3Div"/>
      </w:pPr>
      <w:bookmarkStart w:id="258" w:name="_Toc85028214"/>
      <w:r w:rsidRPr="00E36891">
        <w:rPr>
          <w:rStyle w:val="CharDivNo"/>
        </w:rPr>
        <w:t>Division 10.1</w:t>
      </w:r>
      <w:r w:rsidRPr="000D4DA2">
        <w:rPr>
          <w:lang w:val="en-GB"/>
        </w:rPr>
        <w:tab/>
      </w:r>
      <w:r w:rsidR="00A50CFF" w:rsidRPr="00E36891">
        <w:rPr>
          <w:rStyle w:val="CharDivText"/>
          <w:lang w:val="en-GB"/>
        </w:rPr>
        <w:t>Preliminary</w:t>
      </w:r>
      <w:bookmarkEnd w:id="258"/>
    </w:p>
    <w:p w14:paraId="4EFF1333" w14:textId="77777777" w:rsidR="00A50CFF" w:rsidRPr="000D4DA2" w:rsidRDefault="00264136" w:rsidP="00264136">
      <w:pPr>
        <w:pStyle w:val="AH5Sec"/>
        <w:rPr>
          <w:lang w:val="en-GB"/>
        </w:rPr>
      </w:pPr>
      <w:bookmarkStart w:id="259" w:name="_Toc85028215"/>
      <w:r w:rsidRPr="00E36891">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59"/>
    </w:p>
    <w:p w14:paraId="2A905E06" w14:textId="77777777"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14:paraId="7F73E57E" w14:textId="77777777"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14:paraId="1C380065" w14:textId="77777777"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14:paraId="2B73F2A4" w14:textId="77777777" w:rsidR="00A50CFF" w:rsidRPr="000D4DA2" w:rsidRDefault="00264136" w:rsidP="00264136">
      <w:pPr>
        <w:pStyle w:val="AH5Sec"/>
        <w:rPr>
          <w:lang w:val="en-GB"/>
        </w:rPr>
      </w:pPr>
      <w:bookmarkStart w:id="260" w:name="_Toc85028216"/>
      <w:r w:rsidRPr="00E36891">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60"/>
    </w:p>
    <w:p w14:paraId="1A305027" w14:textId="77777777"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14:paraId="4A7FA216" w14:textId="77777777" w:rsidR="00A50CFF" w:rsidRPr="00E36891" w:rsidRDefault="00264136" w:rsidP="00264136">
      <w:pPr>
        <w:pStyle w:val="AH3Div"/>
      </w:pPr>
      <w:bookmarkStart w:id="261" w:name="_Toc85028217"/>
      <w:r w:rsidRPr="00E36891">
        <w:rPr>
          <w:rStyle w:val="CharDivNo"/>
        </w:rPr>
        <w:lastRenderedPageBreak/>
        <w:t>Division 10.2</w:t>
      </w:r>
      <w:r w:rsidRPr="000D4DA2">
        <w:rPr>
          <w:lang w:val="en-GB"/>
        </w:rPr>
        <w:tab/>
      </w:r>
      <w:r w:rsidR="00A50CFF" w:rsidRPr="00E36891">
        <w:rPr>
          <w:rStyle w:val="CharDivText"/>
          <w:lang w:val="en-GB"/>
        </w:rPr>
        <w:t>Recurrent charges</w:t>
      </w:r>
      <w:bookmarkEnd w:id="261"/>
    </w:p>
    <w:p w14:paraId="1D7A0F7E" w14:textId="77777777" w:rsidR="00A50CFF" w:rsidRPr="000D4DA2" w:rsidRDefault="00264136" w:rsidP="00264136">
      <w:pPr>
        <w:pStyle w:val="AH5Sec"/>
        <w:rPr>
          <w:lang w:val="en-GB"/>
        </w:rPr>
      </w:pPr>
      <w:bookmarkStart w:id="262" w:name="_Toc85028218"/>
      <w:r w:rsidRPr="00E36891">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2"/>
    </w:p>
    <w:p w14:paraId="6EB12505" w14:textId="77777777"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14:paraId="1CE61F43" w14:textId="77777777"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14:paraId="434A1D4A" w14:textId="77777777"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14:paraId="0D527275" w14:textId="77777777"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14:paraId="2EFDAC6D" w14:textId="77777777"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14:paraId="54CC94BC" w14:textId="77777777"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14:paraId="4772C08C" w14:textId="77777777" w:rsidR="005A5CBA" w:rsidRPr="000D4DA2" w:rsidRDefault="00F15DBF" w:rsidP="00F15DBF">
      <w:pPr>
        <w:pStyle w:val="Amain"/>
        <w:keepNext/>
      </w:pPr>
      <w:r>
        <w:tab/>
      </w:r>
      <w:r w:rsidR="00264136" w:rsidRPr="000D4DA2">
        <w:t>(4)</w:t>
      </w:r>
      <w:r w:rsidR="00264136" w:rsidRPr="000D4DA2">
        <w:tab/>
      </w:r>
      <w:r w:rsidR="005A5CBA" w:rsidRPr="000D4DA2">
        <w:t>In subsection (3):</w:t>
      </w:r>
    </w:p>
    <w:p w14:paraId="185182F1" w14:textId="77777777"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14:paraId="0A19275A" w14:textId="77777777" w:rsidR="00A50CFF" w:rsidRPr="000D4DA2" w:rsidRDefault="00264136" w:rsidP="00264136">
      <w:pPr>
        <w:pStyle w:val="AH5Sec"/>
        <w:rPr>
          <w:lang w:val="en-GB"/>
        </w:rPr>
      </w:pPr>
      <w:bookmarkStart w:id="263" w:name="_Toc85028219"/>
      <w:r w:rsidRPr="00E36891">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3"/>
    </w:p>
    <w:p w14:paraId="02076C55" w14:textId="77777777"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14:paraId="71D3BB0A" w14:textId="77777777"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14:paraId="62BB5762" w14:textId="77777777"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14:paraId="481438F9" w14:textId="77777777"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14:paraId="4ADA7149" w14:textId="77777777"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14:paraId="3938ECA4"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14:paraId="57DB115D" w14:textId="77777777"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14:paraId="0A36090F" w14:textId="77777777"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14:paraId="560649FB" w14:textId="77777777"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14:paraId="4A51119A" w14:textId="77777777"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14:paraId="231D1E9C" w14:textId="77777777"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14:paraId="2F2BFC19" w14:textId="77777777"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14:paraId="4573121D" w14:textId="77777777"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14:paraId="6A8AC3DD" w14:textId="77777777"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14:paraId="6888F39D" w14:textId="77777777"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14:paraId="68F6B150" w14:textId="77777777"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14:paraId="5AFD3DC0" w14:textId="77777777"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14:paraId="4036D9F9" w14:textId="77777777" w:rsidR="00B66069" w:rsidRPr="0012189A" w:rsidRDefault="00B66069" w:rsidP="00B66069">
      <w:pPr>
        <w:pStyle w:val="aExamHdgss"/>
      </w:pPr>
      <w:r w:rsidRPr="0012189A">
        <w:t>Example</w:t>
      </w:r>
    </w:p>
    <w:p w14:paraId="1354FC87" w14:textId="77777777" w:rsidR="00B66069" w:rsidRPr="0012189A" w:rsidRDefault="00B66069" w:rsidP="003E349D">
      <w:pPr>
        <w:pStyle w:val="aExamss"/>
        <w:keepNext/>
        <w:keepLines/>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14:paraId="3E687D11" w14:textId="77777777" w:rsidR="00A50CFF" w:rsidRPr="000D4DA2" w:rsidRDefault="00264136" w:rsidP="00264136">
      <w:pPr>
        <w:pStyle w:val="AH5Sec"/>
        <w:rPr>
          <w:lang w:val="en-GB"/>
        </w:rPr>
      </w:pPr>
      <w:bookmarkStart w:id="264" w:name="_Toc85028220"/>
      <w:r w:rsidRPr="00E36891">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4"/>
    </w:p>
    <w:p w14:paraId="4992CD97" w14:textId="77777777"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14:paraId="1FE60096"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14:paraId="55B12F17"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14:paraId="096872D4" w14:textId="77777777"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14:paraId="0709F0F5" w14:textId="77777777"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14:paraId="236D947D"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14:paraId="3DE63CB4" w14:textId="77777777"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44B38F32" w14:textId="77777777"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14:paraId="378947C8" w14:textId="77777777"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14:paraId="28939C99" w14:textId="77777777"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14:paraId="41EB645C" w14:textId="77777777" w:rsidR="00A50CFF" w:rsidRPr="000D4DA2" w:rsidRDefault="00264136" w:rsidP="00264136">
      <w:pPr>
        <w:pStyle w:val="AH5Sec"/>
        <w:rPr>
          <w:lang w:val="en-GB"/>
        </w:rPr>
      </w:pPr>
      <w:bookmarkStart w:id="265" w:name="_Toc85028221"/>
      <w:r w:rsidRPr="00E36891">
        <w:rPr>
          <w:rStyle w:val="CharSectNo"/>
        </w:rPr>
        <w:t>212</w:t>
      </w:r>
      <w:r w:rsidRPr="000D4DA2">
        <w:rPr>
          <w:lang w:val="en-GB"/>
        </w:rPr>
        <w:tab/>
      </w:r>
      <w:r w:rsidR="00A50CFF" w:rsidRPr="000D4DA2">
        <w:rPr>
          <w:lang w:val="en-GB"/>
        </w:rPr>
        <w:t>Time of payment of recurrent charges</w:t>
      </w:r>
      <w:bookmarkEnd w:id="265"/>
    </w:p>
    <w:p w14:paraId="7E7601E6" w14:textId="77777777"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14:paraId="1033C4A7" w14:textId="77777777"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14:paraId="2D0BE3F4" w14:textId="77777777"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14:paraId="3C34E4B4" w14:textId="77777777"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14:paraId="543697CB" w14:textId="77777777"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14:paraId="4D6A2EBF" w14:textId="77777777"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14:paraId="7D9033B8" w14:textId="77777777" w:rsidR="00A50CFF" w:rsidRPr="000D4DA2" w:rsidRDefault="00264136" w:rsidP="00177049">
      <w:pPr>
        <w:pStyle w:val="AH5Sec"/>
        <w:rPr>
          <w:lang w:val="en-GB"/>
        </w:rPr>
      </w:pPr>
      <w:bookmarkStart w:id="266" w:name="_Toc85028222"/>
      <w:r w:rsidRPr="00E36891">
        <w:rPr>
          <w:rStyle w:val="CharSectNo"/>
        </w:rPr>
        <w:lastRenderedPageBreak/>
        <w:t>213</w:t>
      </w:r>
      <w:r w:rsidRPr="000D4DA2">
        <w:rPr>
          <w:lang w:val="en-GB"/>
        </w:rPr>
        <w:tab/>
      </w:r>
      <w:r w:rsidR="00A50CFF" w:rsidRPr="000D4DA2">
        <w:rPr>
          <w:lang w:val="en-GB"/>
        </w:rPr>
        <w:t>Interest on recurrent charges</w:t>
      </w:r>
      <w:bookmarkEnd w:id="266"/>
    </w:p>
    <w:p w14:paraId="201D0DFC" w14:textId="77777777"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14:paraId="15AE4501" w14:textId="77777777"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14:paraId="599A03A4" w14:textId="77777777"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14:paraId="048A80F9" w14:textId="77777777"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14:paraId="5082947E" w14:textId="77777777" w:rsidR="00A50CFF" w:rsidRPr="00E36891" w:rsidRDefault="00264136" w:rsidP="00264136">
      <w:pPr>
        <w:pStyle w:val="AH3Div"/>
      </w:pPr>
      <w:bookmarkStart w:id="267" w:name="_Toc85028223"/>
      <w:r w:rsidRPr="00E36891">
        <w:rPr>
          <w:rStyle w:val="CharDivNo"/>
        </w:rPr>
        <w:t>Division 10.3</w:t>
      </w:r>
      <w:r w:rsidRPr="000D4DA2">
        <w:rPr>
          <w:lang w:val="en-GB"/>
        </w:rPr>
        <w:tab/>
      </w:r>
      <w:r w:rsidR="00A50CFF" w:rsidRPr="00E36891">
        <w:rPr>
          <w:rStyle w:val="CharDivText"/>
          <w:lang w:val="en-GB"/>
        </w:rPr>
        <w:t>Departure fees</w:t>
      </w:r>
      <w:bookmarkEnd w:id="267"/>
    </w:p>
    <w:p w14:paraId="3C877CEA" w14:textId="77777777" w:rsidR="00A50CFF" w:rsidRPr="000D4DA2" w:rsidRDefault="00264136" w:rsidP="00264136">
      <w:pPr>
        <w:pStyle w:val="AH5Sec"/>
        <w:rPr>
          <w:lang w:val="en-GB"/>
        </w:rPr>
      </w:pPr>
      <w:bookmarkStart w:id="268" w:name="_Toc85028224"/>
      <w:r w:rsidRPr="00E36891">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8"/>
    </w:p>
    <w:p w14:paraId="34D0005D" w14:textId="77777777" w:rsidR="00575C1D" w:rsidRPr="000D4DA2" w:rsidRDefault="00F15DBF" w:rsidP="00F15DBF">
      <w:pPr>
        <w:pStyle w:val="Amain"/>
        <w:keepNext/>
      </w:pPr>
      <w:r>
        <w:tab/>
      </w:r>
      <w:r w:rsidR="00264136" w:rsidRPr="000D4DA2">
        <w:t>(1)</w:t>
      </w:r>
      <w:r w:rsidR="00264136" w:rsidRPr="000D4DA2">
        <w:tab/>
      </w:r>
      <w:r w:rsidR="00575C1D" w:rsidRPr="000D4DA2">
        <w:t>In this Act:</w:t>
      </w:r>
    </w:p>
    <w:p w14:paraId="2AAAC415" w14:textId="77777777" w:rsidR="00A50CFF" w:rsidRPr="000D4DA2" w:rsidRDefault="00A50CFF" w:rsidP="00F15DBF">
      <w:pPr>
        <w:pStyle w:val="aDef"/>
        <w:keepNext/>
      </w:pPr>
      <w:r w:rsidRPr="00723542">
        <w:rPr>
          <w:rStyle w:val="charBoldItals"/>
        </w:rPr>
        <w:t>departure fee</w:t>
      </w:r>
      <w:r w:rsidR="00575C1D" w:rsidRPr="000D4DA2">
        <w:t xml:space="preserve"> means—</w:t>
      </w:r>
    </w:p>
    <w:p w14:paraId="74311A5D" w14:textId="77777777"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14:paraId="1ACD5F98" w14:textId="77777777"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14:paraId="53D8FCCB" w14:textId="77777777"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14:paraId="4666E8E3" w14:textId="2472CF21"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2"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14:paraId="750130F1" w14:textId="77777777"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14:paraId="49BF7DA5" w14:textId="77777777"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14:paraId="5243F297" w14:textId="77777777" w:rsidR="00DF788F" w:rsidRPr="000D4DA2" w:rsidRDefault="00264136" w:rsidP="00264136">
      <w:pPr>
        <w:pStyle w:val="AH5Sec"/>
        <w:rPr>
          <w:lang w:val="en-GB"/>
        </w:rPr>
      </w:pPr>
      <w:bookmarkStart w:id="269" w:name="_Toc85028225"/>
      <w:r w:rsidRPr="00E36891">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9"/>
    </w:p>
    <w:p w14:paraId="13BE67EB" w14:textId="77777777" w:rsidR="00DF788F" w:rsidRPr="000D4DA2" w:rsidRDefault="00DF788F" w:rsidP="00F15DBF">
      <w:pPr>
        <w:pStyle w:val="Amainreturn"/>
        <w:keepNext/>
        <w:rPr>
          <w:lang w:val="en-GB"/>
        </w:rPr>
      </w:pPr>
      <w:r w:rsidRPr="000D4DA2">
        <w:rPr>
          <w:lang w:val="en-GB"/>
        </w:rPr>
        <w:t>In this division:</w:t>
      </w:r>
    </w:p>
    <w:p w14:paraId="0AA56CC7" w14:textId="77777777"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14:paraId="074ACFEF" w14:textId="77777777" w:rsidR="00A50CFF" w:rsidRPr="000D4DA2" w:rsidRDefault="00264136" w:rsidP="00264136">
      <w:pPr>
        <w:pStyle w:val="AH5Sec"/>
        <w:rPr>
          <w:lang w:val="en-GB"/>
        </w:rPr>
      </w:pPr>
      <w:bookmarkStart w:id="270" w:name="_Toc85028226"/>
      <w:r w:rsidRPr="00E36891">
        <w:rPr>
          <w:rStyle w:val="CharSectNo"/>
        </w:rPr>
        <w:t>216</w:t>
      </w:r>
      <w:r w:rsidRPr="000D4DA2">
        <w:rPr>
          <w:lang w:val="en-GB"/>
        </w:rPr>
        <w:tab/>
      </w:r>
      <w:r w:rsidR="00A50CFF" w:rsidRPr="000D4DA2">
        <w:rPr>
          <w:lang w:val="en-GB"/>
        </w:rPr>
        <w:t>Payment of departure fee</w:t>
      </w:r>
      <w:bookmarkEnd w:id="270"/>
    </w:p>
    <w:p w14:paraId="5C17BBCB" w14:textId="77777777"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14:paraId="158C4EE3" w14:textId="77777777"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14:paraId="42BB22C5" w14:textId="77777777"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14:paraId="2031C446" w14:textId="77777777"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14:paraId="304369B4" w14:textId="77777777" w:rsidR="00A50CFF" w:rsidRPr="000D4DA2" w:rsidRDefault="00264136" w:rsidP="00264136">
      <w:pPr>
        <w:pStyle w:val="AH5Sec"/>
        <w:rPr>
          <w:lang w:val="en-GB"/>
        </w:rPr>
      </w:pPr>
      <w:bookmarkStart w:id="271" w:name="_Toc85028227"/>
      <w:r w:rsidRPr="00E36891">
        <w:rPr>
          <w:rStyle w:val="CharSectNo"/>
        </w:rPr>
        <w:t>217</w:t>
      </w:r>
      <w:r w:rsidRPr="000D4DA2">
        <w:rPr>
          <w:lang w:val="en-GB"/>
        </w:rPr>
        <w:tab/>
      </w:r>
      <w:r w:rsidR="002609D9" w:rsidRPr="000D4DA2">
        <w:rPr>
          <w:lang w:val="en-GB"/>
        </w:rPr>
        <w:t>Departure fees payable</w:t>
      </w:r>
      <w:bookmarkEnd w:id="271"/>
      <w:r w:rsidR="002609D9" w:rsidRPr="000D4DA2">
        <w:rPr>
          <w:lang w:val="en-GB"/>
        </w:rPr>
        <w:t xml:space="preserve"> </w:t>
      </w:r>
    </w:p>
    <w:p w14:paraId="253AE1AE" w14:textId="77777777"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14:paraId="5EF08808" w14:textId="77777777" w:rsidR="00A50CFF" w:rsidRPr="00E36891" w:rsidRDefault="00264136" w:rsidP="00264136">
      <w:pPr>
        <w:pStyle w:val="AH3Div"/>
      </w:pPr>
      <w:bookmarkStart w:id="272" w:name="_Toc85028228"/>
      <w:r w:rsidRPr="00E36891">
        <w:rPr>
          <w:rStyle w:val="CharDivNo"/>
        </w:rPr>
        <w:lastRenderedPageBreak/>
        <w:t>Division 10.4</w:t>
      </w:r>
      <w:r w:rsidRPr="000D4DA2">
        <w:rPr>
          <w:lang w:val="en-GB"/>
        </w:rPr>
        <w:tab/>
      </w:r>
      <w:r w:rsidR="00A50CFF" w:rsidRPr="00E36891">
        <w:rPr>
          <w:rStyle w:val="CharDivText"/>
          <w:lang w:val="en-GB"/>
        </w:rPr>
        <w:t>Repair and refurbishment of residential premises</w:t>
      </w:r>
      <w:bookmarkEnd w:id="272"/>
    </w:p>
    <w:p w14:paraId="4C9F811C" w14:textId="77777777" w:rsidR="00A50CFF" w:rsidRPr="000D4DA2" w:rsidRDefault="00264136" w:rsidP="00264136">
      <w:pPr>
        <w:pStyle w:val="AH5Sec"/>
        <w:rPr>
          <w:lang w:val="en-GB"/>
        </w:rPr>
      </w:pPr>
      <w:bookmarkStart w:id="273" w:name="_Toc85028229"/>
      <w:r w:rsidRPr="00E36891">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3"/>
    </w:p>
    <w:p w14:paraId="1E28DFB9" w14:textId="77777777"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14:paraId="211B79CD" w14:textId="77777777"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14:paraId="361C6CCA" w14:textId="77777777" w:rsidR="00A50CFF" w:rsidRPr="000D4DA2" w:rsidRDefault="00264136" w:rsidP="00264136">
      <w:pPr>
        <w:pStyle w:val="AH5Sec"/>
        <w:rPr>
          <w:lang w:val="en-GB"/>
        </w:rPr>
      </w:pPr>
      <w:bookmarkStart w:id="274" w:name="_Toc85028230"/>
      <w:r w:rsidRPr="00E36891">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4"/>
    </w:p>
    <w:p w14:paraId="7B864783" w14:textId="77777777"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14:paraId="69726D64" w14:textId="77777777"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14:paraId="65DB7875" w14:textId="77777777"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14:paraId="2FA90642" w14:textId="77777777"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14:paraId="0261DF15" w14:textId="77777777"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14:paraId="7FB7D894" w14:textId="77777777"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14:paraId="4AFCAF90" w14:textId="77777777"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14:paraId="5AE7F337" w14:textId="77777777"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14:paraId="0F6A5EE6"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14:paraId="7EC74FD4" w14:textId="77777777"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14:paraId="3F4E73A6" w14:textId="77777777"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14:paraId="3FB7760E" w14:textId="77777777" w:rsidR="00A50CFF" w:rsidRPr="000D4DA2" w:rsidRDefault="00264136" w:rsidP="00264136">
      <w:pPr>
        <w:pStyle w:val="AH5Sec"/>
        <w:rPr>
          <w:lang w:val="en-GB"/>
        </w:rPr>
      </w:pPr>
      <w:bookmarkStart w:id="275" w:name="_Toc85028231"/>
      <w:r w:rsidRPr="00E36891">
        <w:rPr>
          <w:rStyle w:val="CharSectNo"/>
        </w:rPr>
        <w:t>220</w:t>
      </w:r>
      <w:r w:rsidRPr="000D4DA2">
        <w:rPr>
          <w:lang w:val="en-GB"/>
        </w:rPr>
        <w:tab/>
      </w:r>
      <w:r w:rsidR="00A50CFF" w:rsidRPr="000D4DA2">
        <w:rPr>
          <w:lang w:val="en-GB"/>
        </w:rPr>
        <w:t>No refurbishment required</w:t>
      </w:r>
      <w:bookmarkEnd w:id="275"/>
      <w:r w:rsidR="00A50CFF" w:rsidRPr="000D4DA2">
        <w:rPr>
          <w:lang w:val="en-GB"/>
        </w:rPr>
        <w:t xml:space="preserve"> </w:t>
      </w:r>
    </w:p>
    <w:p w14:paraId="7C38CD40" w14:textId="77777777"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14:paraId="2A270C1C" w14:textId="77777777" w:rsidR="00A50CFF" w:rsidRPr="00E36891" w:rsidRDefault="00264136" w:rsidP="00264136">
      <w:pPr>
        <w:pStyle w:val="AH3Div"/>
      </w:pPr>
      <w:bookmarkStart w:id="276" w:name="_Toc85028232"/>
      <w:r w:rsidRPr="00E36891">
        <w:rPr>
          <w:rStyle w:val="CharDivNo"/>
        </w:rPr>
        <w:t>Division 10.5</w:t>
      </w:r>
      <w:r w:rsidRPr="000D4DA2">
        <w:rPr>
          <w:lang w:val="en-GB"/>
        </w:rPr>
        <w:tab/>
      </w:r>
      <w:r w:rsidR="00A50CFF" w:rsidRPr="00E36891">
        <w:rPr>
          <w:rStyle w:val="CharDivText"/>
          <w:lang w:val="en-GB"/>
        </w:rPr>
        <w:t>Sale or letting of premises by certain residents</w:t>
      </w:r>
      <w:bookmarkEnd w:id="276"/>
    </w:p>
    <w:p w14:paraId="37084B64" w14:textId="77777777" w:rsidR="00A50CFF" w:rsidRPr="000D4DA2" w:rsidRDefault="00264136" w:rsidP="00264136">
      <w:pPr>
        <w:pStyle w:val="AH5Sec"/>
        <w:rPr>
          <w:lang w:val="en-GB"/>
        </w:rPr>
      </w:pPr>
      <w:bookmarkStart w:id="277" w:name="_Toc85028233"/>
      <w:r w:rsidRPr="00E36891">
        <w:rPr>
          <w:rStyle w:val="CharSectNo"/>
        </w:rPr>
        <w:t>221</w:t>
      </w:r>
      <w:r w:rsidRPr="000D4DA2">
        <w:rPr>
          <w:lang w:val="en-GB"/>
        </w:rPr>
        <w:tab/>
      </w:r>
      <w:r w:rsidR="00A50CFF" w:rsidRPr="000D4DA2">
        <w:rPr>
          <w:lang w:val="en-GB"/>
        </w:rPr>
        <w:t>Application</w:t>
      </w:r>
      <w:r w:rsidR="00945D16" w:rsidRPr="000D4DA2">
        <w:rPr>
          <w:lang w:val="en-GB"/>
        </w:rPr>
        <w:t>—div 10.5</w:t>
      </w:r>
      <w:bookmarkEnd w:id="277"/>
    </w:p>
    <w:p w14:paraId="5440FE2A" w14:textId="77777777"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14:paraId="5C636BFF" w14:textId="77777777" w:rsidR="00F65AE8" w:rsidRPr="007B6AE8" w:rsidRDefault="00F65AE8" w:rsidP="00F65AE8">
      <w:pPr>
        <w:pStyle w:val="AH5Sec"/>
      </w:pPr>
      <w:bookmarkStart w:id="278" w:name="_Toc85028234"/>
      <w:r w:rsidRPr="00E36891">
        <w:rPr>
          <w:rStyle w:val="CharSectNo"/>
        </w:rPr>
        <w:t>221A</w:t>
      </w:r>
      <w:r w:rsidRPr="007B6AE8">
        <w:tab/>
        <w:t xml:space="preserve">Meaning of </w:t>
      </w:r>
      <w:r w:rsidRPr="00E31226">
        <w:rPr>
          <w:rStyle w:val="charItals"/>
        </w:rPr>
        <w:t>resident</w:t>
      </w:r>
      <w:r w:rsidRPr="007B6AE8">
        <w:t>—div 10.5</w:t>
      </w:r>
      <w:bookmarkEnd w:id="278"/>
    </w:p>
    <w:p w14:paraId="6D32EE33" w14:textId="77777777" w:rsidR="00F65AE8" w:rsidRPr="007B6AE8" w:rsidRDefault="00F65AE8" w:rsidP="00F65AE8">
      <w:pPr>
        <w:pStyle w:val="Amainreturn"/>
        <w:keepNext/>
      </w:pPr>
      <w:r w:rsidRPr="007B6AE8">
        <w:t>In this division:</w:t>
      </w:r>
    </w:p>
    <w:p w14:paraId="55E90F31" w14:textId="77777777"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14:paraId="68F89D98" w14:textId="77777777" w:rsidR="00A50CFF" w:rsidRPr="000D4DA2" w:rsidRDefault="00264136" w:rsidP="00264136">
      <w:pPr>
        <w:pStyle w:val="AH5Sec"/>
        <w:rPr>
          <w:lang w:val="en-GB"/>
        </w:rPr>
      </w:pPr>
      <w:bookmarkStart w:id="279" w:name="_Toc85028235"/>
      <w:r w:rsidRPr="00E36891">
        <w:rPr>
          <w:rStyle w:val="CharSectNo"/>
        </w:rPr>
        <w:lastRenderedPageBreak/>
        <w:t>222</w:t>
      </w:r>
      <w:r w:rsidRPr="000D4DA2">
        <w:rPr>
          <w:lang w:val="en-GB"/>
        </w:rPr>
        <w:tab/>
      </w:r>
      <w:r w:rsidR="00A50CFF" w:rsidRPr="000D4DA2">
        <w:rPr>
          <w:lang w:val="en-GB"/>
        </w:rPr>
        <w:t>Options</w:t>
      </w:r>
      <w:bookmarkEnd w:id="279"/>
    </w:p>
    <w:p w14:paraId="24C2C569" w14:textId="77777777"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14:paraId="5F1C03EA" w14:textId="77777777"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14:paraId="50CF1FBE" w14:textId="77777777"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14:paraId="35019FE7" w14:textId="77777777"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14:paraId="1A603FA1" w14:textId="77777777"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14:paraId="7975CDBD" w14:textId="77777777"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14:paraId="3762CC17" w14:textId="77777777"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14:paraId="643C4EB8" w14:textId="77777777" w:rsidR="00A50CFF" w:rsidRPr="000D4DA2" w:rsidRDefault="00264136" w:rsidP="00264136">
      <w:pPr>
        <w:pStyle w:val="AH5Sec"/>
        <w:rPr>
          <w:lang w:val="en-GB"/>
        </w:rPr>
      </w:pPr>
      <w:bookmarkStart w:id="280" w:name="_Toc85028236"/>
      <w:r w:rsidRPr="00E36891">
        <w:rPr>
          <w:rStyle w:val="CharSectNo"/>
        </w:rPr>
        <w:t>223</w:t>
      </w:r>
      <w:r w:rsidRPr="000D4DA2">
        <w:rPr>
          <w:lang w:val="en-GB"/>
        </w:rPr>
        <w:tab/>
      </w:r>
      <w:r w:rsidR="00A50CFF" w:rsidRPr="000D4DA2">
        <w:rPr>
          <w:lang w:val="en-GB"/>
        </w:rPr>
        <w:t>Sale of premises</w:t>
      </w:r>
      <w:bookmarkEnd w:id="280"/>
    </w:p>
    <w:p w14:paraId="78A4C3CE" w14:textId="77777777"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14:paraId="63F8A34E" w14:textId="77777777"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14:paraId="549DCFB6" w14:textId="77777777"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14:paraId="453653EE" w14:textId="6380D7F0"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3" w:tooltip="A2003-20" w:history="1">
        <w:r w:rsidR="00723542" w:rsidRPr="00723542">
          <w:rPr>
            <w:rStyle w:val="charCitHyperlinkItal"/>
          </w:rPr>
          <w:t>Agents Act 2003</w:t>
        </w:r>
      </w:hyperlink>
      <w:r w:rsidR="00A50CFF" w:rsidRPr="000D4DA2">
        <w:t>.</w:t>
      </w:r>
    </w:p>
    <w:p w14:paraId="503EB0FE" w14:textId="77777777"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14:paraId="1018F0D2" w14:textId="77777777"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14:paraId="27DB5506" w14:textId="77777777"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14:paraId="24598B84" w14:textId="77777777"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14:paraId="1A4A139B" w14:textId="77777777"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14:paraId="26DEF42E" w14:textId="77777777"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14:paraId="524A5E81" w14:textId="77777777"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14:paraId="0A1853E2" w14:textId="77777777"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14:paraId="6256B07C" w14:textId="77777777"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14:paraId="32BD6568" w14:textId="77777777"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14:paraId="26E810E3" w14:textId="77777777"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14:paraId="2FDCA098" w14:textId="77777777"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14:paraId="3E09AFAD" w14:textId="77777777"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14:paraId="14A54C21"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14:paraId="24663E05" w14:textId="77777777"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14:paraId="016609DB" w14:textId="77777777" w:rsidR="00A50CFF" w:rsidRPr="000D4DA2" w:rsidRDefault="00F15DBF" w:rsidP="00BA4ED1">
      <w:pPr>
        <w:pStyle w:val="Apara"/>
        <w:keepNext/>
      </w:pPr>
      <w:r>
        <w:tab/>
      </w:r>
      <w:r w:rsidR="00264136" w:rsidRPr="000D4DA2">
        <w:t>(c)</w:t>
      </w:r>
      <w:r w:rsidR="00264136" w:rsidRPr="000D4DA2">
        <w:tab/>
      </w:r>
      <w:r w:rsidR="004143C5" w:rsidRPr="000D4DA2">
        <w:t>any changes to—</w:t>
      </w:r>
    </w:p>
    <w:p w14:paraId="4294C756" w14:textId="77777777"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14:paraId="60B01199" w14:textId="77777777"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14:paraId="5D9FFA57" w14:textId="77777777" w:rsidR="00A50CFF" w:rsidRPr="000D4DA2" w:rsidRDefault="00264136" w:rsidP="00264136">
      <w:pPr>
        <w:pStyle w:val="AH5Sec"/>
        <w:rPr>
          <w:lang w:val="en-GB"/>
        </w:rPr>
      </w:pPr>
      <w:bookmarkStart w:id="281" w:name="_Toc85028237"/>
      <w:r w:rsidRPr="00E36891">
        <w:rPr>
          <w:rStyle w:val="CharSectNo"/>
        </w:rPr>
        <w:lastRenderedPageBreak/>
        <w:t>224</w:t>
      </w:r>
      <w:r w:rsidRPr="000D4DA2">
        <w:rPr>
          <w:lang w:val="en-GB"/>
        </w:rPr>
        <w:tab/>
      </w:r>
      <w:r w:rsidR="00A50CFF" w:rsidRPr="000D4DA2">
        <w:rPr>
          <w:lang w:val="en-GB"/>
        </w:rPr>
        <w:t>Operator not to interfere in sale</w:t>
      </w:r>
      <w:bookmarkEnd w:id="281"/>
    </w:p>
    <w:p w14:paraId="5D53BAB0" w14:textId="77777777"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14:paraId="702DDF08" w14:textId="77777777" w:rsidR="00A50CFF" w:rsidRPr="000D4DA2" w:rsidRDefault="00A50CFF" w:rsidP="00F15DBF">
      <w:pPr>
        <w:pStyle w:val="Penalty"/>
        <w:keepNext/>
      </w:pPr>
      <w:r w:rsidRPr="000D4DA2">
        <w:t>Maximum penalty: 50 penalty units.</w:t>
      </w:r>
    </w:p>
    <w:p w14:paraId="2AD221BB" w14:textId="77777777"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14:paraId="5A64C518" w14:textId="77777777"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14:paraId="66EA1277" w14:textId="77777777"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14:paraId="3CD35CE3" w14:textId="60E8FFCE"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4" w:tooltip="A2002-51" w:history="1">
        <w:r w:rsidR="00723542" w:rsidRPr="00723542">
          <w:rPr>
            <w:rStyle w:val="charCitHyperlinkAbbrev"/>
          </w:rPr>
          <w:t>Criminal Code</w:t>
        </w:r>
      </w:hyperlink>
      <w:r w:rsidRPr="000D4DA2">
        <w:t>, s 58).</w:t>
      </w:r>
    </w:p>
    <w:p w14:paraId="139F3B65" w14:textId="77777777" w:rsidR="00995598" w:rsidRPr="000D4DA2" w:rsidRDefault="00F15DBF" w:rsidP="00F15DBF">
      <w:pPr>
        <w:pStyle w:val="Amain"/>
        <w:keepNext/>
      </w:pPr>
      <w:r>
        <w:tab/>
      </w:r>
      <w:r w:rsidR="00264136" w:rsidRPr="000D4DA2">
        <w:t>(5)</w:t>
      </w:r>
      <w:r w:rsidR="00264136" w:rsidRPr="000D4DA2">
        <w:tab/>
      </w:r>
      <w:r w:rsidR="00995598" w:rsidRPr="000D4DA2">
        <w:t>In this section:</w:t>
      </w:r>
    </w:p>
    <w:p w14:paraId="5EB65DBE" w14:textId="77777777"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14:paraId="153729E1" w14:textId="77777777" w:rsidR="00A50CFF" w:rsidRPr="000D4DA2" w:rsidRDefault="00264136" w:rsidP="00264136">
      <w:pPr>
        <w:pStyle w:val="AH5Sec"/>
        <w:rPr>
          <w:lang w:val="en-GB"/>
        </w:rPr>
      </w:pPr>
      <w:bookmarkStart w:id="282" w:name="_Toc85028238"/>
      <w:r w:rsidRPr="00E36891">
        <w:rPr>
          <w:rStyle w:val="CharSectNo"/>
        </w:rPr>
        <w:t>225</w:t>
      </w:r>
      <w:r w:rsidRPr="000D4DA2">
        <w:rPr>
          <w:lang w:val="en-GB"/>
        </w:rPr>
        <w:tab/>
      </w:r>
      <w:r w:rsidR="00A50CFF" w:rsidRPr="000D4DA2">
        <w:rPr>
          <w:lang w:val="en-GB"/>
        </w:rPr>
        <w:t>Costs of sale</w:t>
      </w:r>
      <w:bookmarkEnd w:id="282"/>
    </w:p>
    <w:p w14:paraId="004E46C7" w14:textId="77777777"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14:paraId="55FDEFF2" w14:textId="77777777"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14:paraId="09EB04D7" w14:textId="77777777"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14:paraId="18255984" w14:textId="77777777"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14:paraId="6BE7D346" w14:textId="77777777" w:rsidR="00F32888" w:rsidRPr="00723542" w:rsidRDefault="00F32888" w:rsidP="00F15DBF">
      <w:pPr>
        <w:pStyle w:val="aDef"/>
        <w:keepNext/>
        <w:rPr>
          <w:rStyle w:val="charBoldItals"/>
        </w:rPr>
      </w:pPr>
      <w:r w:rsidRPr="00723542">
        <w:rPr>
          <w:rStyle w:val="charBoldItals"/>
        </w:rPr>
        <w:t xml:space="preserve">costs of sale— </w:t>
      </w:r>
    </w:p>
    <w:p w14:paraId="37A118B8" w14:textId="77777777"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14:paraId="3A3E2116" w14:textId="77777777"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14:paraId="7C882573" w14:textId="77777777" w:rsidR="00A50CFF" w:rsidRPr="000D4DA2" w:rsidRDefault="00264136" w:rsidP="00264136">
      <w:pPr>
        <w:pStyle w:val="AH5Sec"/>
        <w:rPr>
          <w:lang w:val="en-GB"/>
        </w:rPr>
      </w:pPr>
      <w:bookmarkStart w:id="283" w:name="_Toc85028239"/>
      <w:r w:rsidRPr="00E36891">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3"/>
    </w:p>
    <w:p w14:paraId="0E11B287" w14:textId="77777777"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14:paraId="57FAA15C" w14:textId="77777777"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14:paraId="450D28BA" w14:textId="77777777"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14:paraId="24E04D66" w14:textId="77777777"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14:paraId="4C061620" w14:textId="77777777"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14:paraId="208B9BD3" w14:textId="77777777"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14:paraId="26E5AB1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14:paraId="53E18F75" w14:textId="77777777" w:rsidR="00A50CFF" w:rsidRPr="000D4DA2" w:rsidRDefault="00264136" w:rsidP="00264136">
      <w:pPr>
        <w:pStyle w:val="AH5Sec"/>
        <w:rPr>
          <w:lang w:val="en-GB"/>
        </w:rPr>
      </w:pPr>
      <w:bookmarkStart w:id="284" w:name="_Toc85028240"/>
      <w:r w:rsidRPr="00E36891">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4"/>
      <w:r w:rsidR="0017262E" w:rsidRPr="000D4DA2">
        <w:t xml:space="preserve"> </w:t>
      </w:r>
    </w:p>
    <w:p w14:paraId="0F49703F" w14:textId="77777777"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14:paraId="0F63D437" w14:textId="77777777"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14:paraId="03D105B8"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14:paraId="04D51F1E" w14:textId="77777777"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14:paraId="7F176902" w14:textId="77777777"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14:paraId="40246AE3" w14:textId="77777777"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14:paraId="5025555D" w14:textId="77777777"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14:paraId="4348B4E4" w14:textId="77777777"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14:paraId="57505C14" w14:textId="77777777" w:rsidR="00A50CFF" w:rsidRPr="000D4DA2" w:rsidRDefault="00264136" w:rsidP="00264136">
      <w:pPr>
        <w:pStyle w:val="AH5Sec"/>
        <w:rPr>
          <w:lang w:val="en-GB"/>
        </w:rPr>
      </w:pPr>
      <w:bookmarkStart w:id="285" w:name="_Toc85028241"/>
      <w:r w:rsidRPr="00E36891">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5"/>
      <w:r w:rsidR="0017262E" w:rsidRPr="000D4DA2">
        <w:t xml:space="preserve"> </w:t>
      </w:r>
    </w:p>
    <w:p w14:paraId="40E94F85" w14:textId="77777777"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14:paraId="519C7C81" w14:textId="77777777"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14:paraId="7B613CDF" w14:textId="77777777"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14:paraId="5C693950"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14:paraId="4BC8871B" w14:textId="77777777"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14:paraId="66F3F6DD" w14:textId="77777777"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14:paraId="3852773E" w14:textId="77777777"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14:paraId="4EB56222" w14:textId="77777777" w:rsidR="0004384B" w:rsidRPr="000D4DA2" w:rsidRDefault="00F15DBF" w:rsidP="00F15DBF">
      <w:pPr>
        <w:pStyle w:val="Amain"/>
        <w:keepNext/>
      </w:pPr>
      <w:r>
        <w:tab/>
      </w:r>
      <w:r w:rsidR="00264136" w:rsidRPr="000D4DA2">
        <w:t>(6)</w:t>
      </w:r>
      <w:r w:rsidR="00264136" w:rsidRPr="000D4DA2">
        <w:tab/>
      </w:r>
      <w:r w:rsidR="0004384B" w:rsidRPr="000D4DA2">
        <w:t>In this section:</w:t>
      </w:r>
    </w:p>
    <w:p w14:paraId="1F829FAD" w14:textId="77777777"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14:paraId="713463D8" w14:textId="77777777"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14:paraId="01E757EC" w14:textId="77777777"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14:paraId="2324B55A" w14:textId="77777777" w:rsidR="00A50CFF" w:rsidRPr="000D4DA2" w:rsidRDefault="00264136" w:rsidP="00264136">
      <w:pPr>
        <w:pStyle w:val="AH5Sec"/>
        <w:rPr>
          <w:lang w:val="en-GB"/>
        </w:rPr>
      </w:pPr>
      <w:bookmarkStart w:id="286" w:name="_Toc85028242"/>
      <w:r w:rsidRPr="00E36891">
        <w:rPr>
          <w:rStyle w:val="CharSectNo"/>
        </w:rPr>
        <w:t>229</w:t>
      </w:r>
      <w:r w:rsidRPr="000D4DA2">
        <w:rPr>
          <w:lang w:val="en-GB"/>
        </w:rPr>
        <w:tab/>
      </w:r>
      <w:r w:rsidR="00A50CFF" w:rsidRPr="000D4DA2">
        <w:rPr>
          <w:lang w:val="en-GB"/>
        </w:rPr>
        <w:t>Letting or subletting of premises</w:t>
      </w:r>
      <w:bookmarkEnd w:id="286"/>
    </w:p>
    <w:p w14:paraId="524E1583" w14:textId="77777777"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14:paraId="189C2EF0" w14:textId="77777777"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14:paraId="3AC179B1" w14:textId="77777777"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14:paraId="2B66403D" w14:textId="77777777"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14:paraId="0CBB1BD6" w14:textId="65AA7812"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35"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14:paraId="012792A6" w14:textId="77777777"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14:paraId="66319CBB" w14:textId="57CD3C81"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36"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14:paraId="18569524" w14:textId="77777777"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14:paraId="4CA457E6" w14:textId="77777777"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14:paraId="57CCF9E1" w14:textId="77777777"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14:paraId="6D9B1915" w14:textId="77777777"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14:paraId="721E2D7E" w14:textId="77777777"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14:paraId="0AC42626" w14:textId="77777777"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14:paraId="21F83E86" w14:textId="77777777"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14:paraId="4B834F6E" w14:textId="77777777"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14:paraId="078B0402" w14:textId="77777777"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14:paraId="7B257A6B" w14:textId="77777777"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14:paraId="67D655D4" w14:textId="77777777"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14:paraId="24A782B4" w14:textId="77777777"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14:paraId="494E0151" w14:textId="77777777" w:rsidR="00A50CFF" w:rsidRPr="000D4DA2" w:rsidRDefault="00264136" w:rsidP="00264136">
      <w:pPr>
        <w:pStyle w:val="AH5Sec"/>
        <w:rPr>
          <w:lang w:val="en-GB"/>
        </w:rPr>
      </w:pPr>
      <w:bookmarkStart w:id="287" w:name="_Toc85028243"/>
      <w:r w:rsidRPr="00E36891">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7"/>
    </w:p>
    <w:p w14:paraId="509556AB" w14:textId="77777777"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14:paraId="0C2ABA96" w14:textId="77777777"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14:paraId="5E44C583" w14:textId="77777777"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14:paraId="0F5A1533" w14:textId="77777777"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14:paraId="0DEBFA81" w14:textId="77777777"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14:paraId="30F5EA73" w14:textId="77777777"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14:paraId="65301178" w14:textId="77777777"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14:paraId="001B24AE" w14:textId="77777777"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14:paraId="2C5AD2E5" w14:textId="77777777" w:rsidR="00A50CFF" w:rsidRPr="000D4DA2" w:rsidRDefault="00264136" w:rsidP="00264136">
      <w:pPr>
        <w:pStyle w:val="AH5Sec"/>
        <w:rPr>
          <w:lang w:val="en-GB"/>
        </w:rPr>
      </w:pPr>
      <w:bookmarkStart w:id="288" w:name="_Toc85028244"/>
      <w:r w:rsidRPr="00E36891">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8"/>
    </w:p>
    <w:p w14:paraId="33597110" w14:textId="77777777"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14:paraId="09533AD2" w14:textId="77777777"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14:paraId="5904531E" w14:textId="77777777"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14:paraId="15F59505" w14:textId="77777777"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14:paraId="0962A29B" w14:textId="77777777" w:rsidR="00A50CFF" w:rsidRPr="000D4DA2" w:rsidRDefault="00264136" w:rsidP="00264136">
      <w:pPr>
        <w:pStyle w:val="AH5Sec"/>
        <w:rPr>
          <w:lang w:val="en-GB"/>
        </w:rPr>
      </w:pPr>
      <w:bookmarkStart w:id="289" w:name="_Toc85028245"/>
      <w:r w:rsidRPr="00E36891">
        <w:rPr>
          <w:rStyle w:val="CharSectNo"/>
        </w:rPr>
        <w:t>232</w:t>
      </w:r>
      <w:r w:rsidRPr="000D4DA2">
        <w:rPr>
          <w:lang w:val="en-GB"/>
        </w:rPr>
        <w:tab/>
      </w:r>
      <w:r w:rsidR="00A50CFF" w:rsidRPr="000D4DA2">
        <w:rPr>
          <w:lang w:val="en-GB"/>
        </w:rPr>
        <w:t>Operator not to interfere in letting</w:t>
      </w:r>
      <w:bookmarkEnd w:id="289"/>
    </w:p>
    <w:p w14:paraId="2804DA38" w14:textId="77777777"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14:paraId="5D345BE0" w14:textId="77777777" w:rsidR="00A50CFF" w:rsidRPr="000D4DA2" w:rsidRDefault="00A50CFF" w:rsidP="00F15DBF">
      <w:pPr>
        <w:pStyle w:val="Penalty"/>
        <w:keepNext/>
      </w:pPr>
      <w:r w:rsidRPr="000D4DA2">
        <w:t>Maximum penalty: 50 penalty units.</w:t>
      </w:r>
    </w:p>
    <w:p w14:paraId="3CB58FCB" w14:textId="77777777"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14:paraId="1C5A3C69" w14:textId="77777777"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14:paraId="4CCC3D91" w14:textId="77970544"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37" w:tooltip="A2002-51" w:history="1">
        <w:r w:rsidR="00723542" w:rsidRPr="00723542">
          <w:rPr>
            <w:rStyle w:val="charCitHyperlinkAbbrev"/>
          </w:rPr>
          <w:t>Criminal Code</w:t>
        </w:r>
      </w:hyperlink>
      <w:r w:rsidRPr="000D4DA2">
        <w:t>, s 58).</w:t>
      </w:r>
    </w:p>
    <w:p w14:paraId="5262D112" w14:textId="77777777"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14:paraId="33FB80DF" w14:textId="77777777"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14:paraId="528BC2FA" w14:textId="77B1EAD3"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38" w:tooltip="A2002-51" w:history="1">
        <w:r w:rsidR="00723542" w:rsidRPr="00723542">
          <w:rPr>
            <w:rStyle w:val="charCitHyperlinkAbbrev"/>
          </w:rPr>
          <w:t>Criminal Code</w:t>
        </w:r>
      </w:hyperlink>
      <w:r w:rsidRPr="000D4DA2">
        <w:t>, s 58).</w:t>
      </w:r>
    </w:p>
    <w:p w14:paraId="56C3D419" w14:textId="77777777" w:rsidR="00F52E53" w:rsidRPr="000D4DA2" w:rsidRDefault="00F15DBF" w:rsidP="00F15DBF">
      <w:pPr>
        <w:pStyle w:val="Amain"/>
        <w:keepNext/>
      </w:pPr>
      <w:r>
        <w:tab/>
      </w:r>
      <w:r w:rsidR="00264136" w:rsidRPr="000D4DA2">
        <w:t>(6)</w:t>
      </w:r>
      <w:r w:rsidR="00264136" w:rsidRPr="000D4DA2">
        <w:tab/>
      </w:r>
      <w:r w:rsidR="00F52E53" w:rsidRPr="000D4DA2">
        <w:t>In this section:</w:t>
      </w:r>
    </w:p>
    <w:p w14:paraId="31ACB6C6" w14:textId="77777777"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14:paraId="49EC8ECA" w14:textId="77777777" w:rsidR="00A50CFF" w:rsidRPr="000D4DA2" w:rsidRDefault="00264136" w:rsidP="00264136">
      <w:pPr>
        <w:pStyle w:val="AH5Sec"/>
        <w:rPr>
          <w:lang w:val="en-GB"/>
        </w:rPr>
      </w:pPr>
      <w:bookmarkStart w:id="290" w:name="_Toc85028246"/>
      <w:r w:rsidRPr="00E36891">
        <w:rPr>
          <w:rStyle w:val="CharSectNo"/>
        </w:rPr>
        <w:t>233</w:t>
      </w:r>
      <w:r w:rsidRPr="000D4DA2">
        <w:rPr>
          <w:lang w:val="en-GB"/>
        </w:rPr>
        <w:tab/>
      </w:r>
      <w:r w:rsidR="00A50CFF" w:rsidRPr="000D4DA2">
        <w:rPr>
          <w:lang w:val="en-GB"/>
        </w:rPr>
        <w:t>No assignment or subletting</w:t>
      </w:r>
      <w:bookmarkEnd w:id="290"/>
    </w:p>
    <w:p w14:paraId="132EB274" w14:textId="77777777"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14:paraId="0180C22B" w14:textId="77777777"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14:paraId="43A59DAC" w14:textId="77777777"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14:paraId="439EB636" w14:textId="7F8A9ADB"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39" w:tooltip="A1997-84" w:history="1">
        <w:r w:rsidR="00723542" w:rsidRPr="00723542">
          <w:rPr>
            <w:rStyle w:val="charCitHyperlinkItal"/>
          </w:rPr>
          <w:t>Residential Tenancies Act 1997</w:t>
        </w:r>
      </w:hyperlink>
      <w:r w:rsidR="00A50CFF" w:rsidRPr="000D4DA2">
        <w:t>.</w:t>
      </w:r>
    </w:p>
    <w:p w14:paraId="3AC11C0B" w14:textId="77777777" w:rsidR="00A50CFF" w:rsidRPr="000D4DA2" w:rsidRDefault="00264136" w:rsidP="00264136">
      <w:pPr>
        <w:pStyle w:val="AH5Sec"/>
        <w:rPr>
          <w:lang w:val="en-GB"/>
        </w:rPr>
      </w:pPr>
      <w:bookmarkStart w:id="291" w:name="_Toc85028247"/>
      <w:r w:rsidRPr="00E36891">
        <w:rPr>
          <w:rStyle w:val="CharSectNo"/>
        </w:rPr>
        <w:t>234</w:t>
      </w:r>
      <w:r w:rsidRPr="000D4DA2">
        <w:rPr>
          <w:lang w:val="en-GB"/>
        </w:rPr>
        <w:tab/>
      </w:r>
      <w:r w:rsidR="00A50CFF" w:rsidRPr="000D4DA2">
        <w:rPr>
          <w:lang w:val="en-GB"/>
        </w:rPr>
        <w:t>Legal ability to sublet</w:t>
      </w:r>
      <w:bookmarkEnd w:id="291"/>
    </w:p>
    <w:p w14:paraId="1D5DB774" w14:textId="77777777"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14:paraId="2F538E5F" w14:textId="77777777"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14:paraId="338992F3" w14:textId="77777777" w:rsidR="00A50CFF" w:rsidRPr="00E36891" w:rsidRDefault="00264136" w:rsidP="00264136">
      <w:pPr>
        <w:pStyle w:val="AH3Div"/>
      </w:pPr>
      <w:bookmarkStart w:id="292" w:name="_Toc85028248"/>
      <w:r w:rsidRPr="00E36891">
        <w:rPr>
          <w:rStyle w:val="CharDivNo"/>
        </w:rPr>
        <w:lastRenderedPageBreak/>
        <w:t>Division 10.6</w:t>
      </w:r>
      <w:r w:rsidRPr="000D4DA2">
        <w:rPr>
          <w:lang w:val="en-GB"/>
        </w:rPr>
        <w:tab/>
      </w:r>
      <w:r w:rsidR="00A50CFF" w:rsidRPr="00E36891">
        <w:rPr>
          <w:rStyle w:val="CharDivText"/>
          <w:lang w:val="en-GB"/>
        </w:rPr>
        <w:t>Payments to former occupants</w:t>
      </w:r>
      <w:bookmarkEnd w:id="292"/>
    </w:p>
    <w:p w14:paraId="3FD75635" w14:textId="77777777" w:rsidR="00A50CFF" w:rsidRPr="000D4DA2" w:rsidRDefault="00264136" w:rsidP="00264136">
      <w:pPr>
        <w:pStyle w:val="AH5Sec"/>
        <w:rPr>
          <w:lang w:val="en-GB"/>
        </w:rPr>
      </w:pPr>
      <w:bookmarkStart w:id="293" w:name="_Toc85028249"/>
      <w:r w:rsidRPr="00E36891">
        <w:rPr>
          <w:rStyle w:val="CharSectNo"/>
        </w:rPr>
        <w:t>235</w:t>
      </w:r>
      <w:r w:rsidRPr="000D4DA2">
        <w:rPr>
          <w:lang w:val="en-GB"/>
        </w:rPr>
        <w:tab/>
      </w:r>
      <w:r w:rsidR="00A50CFF" w:rsidRPr="000D4DA2">
        <w:rPr>
          <w:lang w:val="en-GB"/>
        </w:rPr>
        <w:t>Payments to former occupants who were registered interest holders</w:t>
      </w:r>
      <w:bookmarkEnd w:id="293"/>
    </w:p>
    <w:p w14:paraId="4313189A"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14:paraId="4EA3B49F" w14:textId="77777777"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14:paraId="79550815" w14:textId="77777777"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14:paraId="4E24030A"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14:paraId="569588BF" w14:textId="77777777"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14:paraId="41ABF9BA" w14:textId="77777777"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14:paraId="7D983573" w14:textId="77777777"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14:paraId="534777A9" w14:textId="77777777"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14:paraId="77C66409" w14:textId="77777777" w:rsidR="00F4481D" w:rsidRPr="000D4DA2" w:rsidRDefault="00F4481D" w:rsidP="00F15DBF">
      <w:pPr>
        <w:pStyle w:val="Penalty"/>
        <w:keepNext/>
      </w:pPr>
      <w:r w:rsidRPr="000D4DA2">
        <w:t>Maximum penalty: 50 penalty units.</w:t>
      </w:r>
    </w:p>
    <w:p w14:paraId="10F89EB7" w14:textId="77777777"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14:paraId="2CED8642" w14:textId="77777777"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14:paraId="2F445929" w14:textId="0363CDA8"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0" w:tooltip="A2002-51" w:history="1">
        <w:r w:rsidR="00723542" w:rsidRPr="00723542">
          <w:rPr>
            <w:rStyle w:val="charCitHyperlinkAbbrev"/>
          </w:rPr>
          <w:t>Criminal Code</w:t>
        </w:r>
      </w:hyperlink>
      <w:r w:rsidRPr="000D4DA2">
        <w:t>, s 58).</w:t>
      </w:r>
    </w:p>
    <w:p w14:paraId="6C1D42CC" w14:textId="77777777"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14:paraId="39988232" w14:textId="77777777"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14:paraId="2AC79C32" w14:textId="77777777"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14:paraId="46BFF072" w14:textId="77777777" w:rsidR="00F4481D" w:rsidRPr="000D4DA2" w:rsidRDefault="00264136" w:rsidP="00264136">
      <w:pPr>
        <w:pStyle w:val="AH5Sec"/>
        <w:rPr>
          <w:lang w:val="en-GB"/>
        </w:rPr>
      </w:pPr>
      <w:bookmarkStart w:id="294" w:name="_Toc85028250"/>
      <w:r w:rsidRPr="00E36891">
        <w:rPr>
          <w:rStyle w:val="CharSectNo"/>
        </w:rPr>
        <w:t>236</w:t>
      </w:r>
      <w:r w:rsidRPr="000D4DA2">
        <w:rPr>
          <w:lang w:val="en-GB"/>
        </w:rPr>
        <w:tab/>
      </w:r>
      <w:r w:rsidR="00F4481D" w:rsidRPr="000D4DA2">
        <w:rPr>
          <w:lang w:val="en-GB"/>
        </w:rPr>
        <w:t>Statements to former occupants who were registered interest holders</w:t>
      </w:r>
      <w:bookmarkEnd w:id="294"/>
    </w:p>
    <w:p w14:paraId="4C782DCA" w14:textId="77777777"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14:paraId="39817932" w14:textId="77777777"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14:paraId="371352B3" w14:textId="77777777"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14:paraId="7B586734" w14:textId="77777777"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14:paraId="097C2F5A" w14:textId="77777777"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14:paraId="7C31541A" w14:textId="77777777"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14:paraId="0B74636F" w14:textId="77777777"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14:paraId="0B1741B7" w14:textId="77777777"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14:paraId="1640B94A" w14:textId="77777777"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14:paraId="4C10FB03" w14:textId="77777777" w:rsidR="00F4481D" w:rsidRPr="000D4DA2" w:rsidRDefault="000711C6" w:rsidP="00F15DBF">
      <w:pPr>
        <w:pStyle w:val="Penalty"/>
        <w:keepNext/>
      </w:pPr>
      <w:r w:rsidRPr="000D4DA2">
        <w:t>Maximum penalty: 1</w:t>
      </w:r>
      <w:r w:rsidR="00F4481D" w:rsidRPr="000D4DA2">
        <w:t>0 penalty units.</w:t>
      </w:r>
    </w:p>
    <w:p w14:paraId="427A8598" w14:textId="77777777"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14:paraId="7163FA72" w14:textId="77777777" w:rsidR="00ED7900" w:rsidRPr="000D4DA2" w:rsidRDefault="00264136" w:rsidP="00264136">
      <w:pPr>
        <w:pStyle w:val="AH5Sec"/>
      </w:pPr>
      <w:bookmarkStart w:id="295" w:name="_Toc85028251"/>
      <w:r w:rsidRPr="00E36891">
        <w:rPr>
          <w:rStyle w:val="CharSectNo"/>
        </w:rPr>
        <w:t>237</w:t>
      </w:r>
      <w:r w:rsidRPr="000D4DA2">
        <w:tab/>
      </w:r>
      <w:r w:rsidR="0068480D" w:rsidRPr="000D4DA2">
        <w:t xml:space="preserve">ACAT order—recalculation of amount under s </w:t>
      </w:r>
      <w:r w:rsidR="000711C6" w:rsidRPr="000D4DA2">
        <w:t>235</w:t>
      </w:r>
      <w:bookmarkEnd w:id="295"/>
    </w:p>
    <w:p w14:paraId="238BECA3" w14:textId="77777777"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14:paraId="4A02018E" w14:textId="77777777"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14:paraId="4A028458"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14:paraId="5D9C030D" w14:textId="77777777"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14:paraId="452DF6D1" w14:textId="77777777"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14:paraId="0F629BC0" w14:textId="77777777"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14:paraId="54FDD6D6"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14:paraId="2927B186"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72D23D17" w14:textId="77777777" w:rsidR="00A50CFF" w:rsidRPr="000D4DA2" w:rsidRDefault="00264136" w:rsidP="00264136">
      <w:pPr>
        <w:pStyle w:val="AH5Sec"/>
        <w:rPr>
          <w:lang w:val="en-GB"/>
        </w:rPr>
      </w:pPr>
      <w:bookmarkStart w:id="296" w:name="_Toc85028252"/>
      <w:r w:rsidRPr="00E36891">
        <w:rPr>
          <w:rStyle w:val="CharSectNo"/>
        </w:rPr>
        <w:lastRenderedPageBreak/>
        <w:t>238</w:t>
      </w:r>
      <w:r w:rsidRPr="000D4DA2">
        <w:rPr>
          <w:lang w:val="en-GB"/>
        </w:rPr>
        <w:tab/>
      </w:r>
      <w:r w:rsidR="00A50CFF" w:rsidRPr="000D4DA2">
        <w:rPr>
          <w:lang w:val="en-GB"/>
        </w:rPr>
        <w:t>Payments to former occupants who were not registered interest holders</w:t>
      </w:r>
      <w:bookmarkEnd w:id="296"/>
    </w:p>
    <w:p w14:paraId="067E8C47" w14:textId="77777777"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14:paraId="3FD82914" w14:textId="77777777"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14:paraId="62ACC153" w14:textId="77777777"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14:paraId="18817DEC" w14:textId="77777777"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14:paraId="3AC8885F" w14:textId="77777777"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14:paraId="3A2482D9" w14:textId="77777777"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14:paraId="25BC8C9C" w14:textId="77777777"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14:paraId="4D6B04FA" w14:textId="77777777"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14:paraId="1DAACF87" w14:textId="77777777"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14:paraId="3CE82651" w14:textId="77777777"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14:paraId="3112B4B6" w14:textId="77777777"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14:paraId="35AB884E" w14:textId="77777777" w:rsidR="002D1AA2" w:rsidRPr="0012189A" w:rsidRDefault="002D1AA2" w:rsidP="002D1AA2">
      <w:pPr>
        <w:pStyle w:val="Penalty"/>
        <w:rPr>
          <w:lang w:val="en-GB"/>
        </w:rPr>
      </w:pPr>
      <w:r w:rsidRPr="0012189A">
        <w:rPr>
          <w:lang w:eastAsia="en-AU"/>
        </w:rPr>
        <w:t>Maximum penalty: 50 penalty units.</w:t>
      </w:r>
    </w:p>
    <w:p w14:paraId="1098D82E" w14:textId="77777777"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14:paraId="52AA06E5" w14:textId="77777777"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14:paraId="5FD76325" w14:textId="77777777"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14:paraId="6503681E" w14:textId="77777777"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14:paraId="4EBE3365" w14:textId="77777777"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14:paraId="71C68421" w14:textId="77777777"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14:paraId="67C7C90B" w14:textId="77777777"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14:paraId="767889ED" w14:textId="77777777"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14:paraId="09504EA0" w14:textId="77777777"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14:paraId="68E4F79C" w14:textId="77777777"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14:paraId="32FC114F" w14:textId="77777777"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14:paraId="0B30E449" w14:textId="77777777"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14:paraId="6DB27D2A" w14:textId="77777777"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14:paraId="73789A62" w14:textId="77777777"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14:paraId="74C7919E" w14:textId="77777777"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14:paraId="272A4985" w14:textId="77777777" w:rsidR="007C2AC7" w:rsidRPr="00241B60" w:rsidRDefault="007C2AC7" w:rsidP="007C2AC7">
      <w:pPr>
        <w:pStyle w:val="AH5Sec"/>
        <w:rPr>
          <w:lang w:val="en-GB"/>
        </w:rPr>
      </w:pPr>
      <w:bookmarkStart w:id="297" w:name="_Toc85028253"/>
      <w:r w:rsidRPr="00E36891">
        <w:rPr>
          <w:rStyle w:val="CharSectNo"/>
        </w:rPr>
        <w:t>238A</w:t>
      </w:r>
      <w:r w:rsidRPr="00241B60">
        <w:tab/>
      </w:r>
      <w:r w:rsidRPr="00241B60">
        <w:rPr>
          <w:lang w:val="en-GB"/>
        </w:rPr>
        <w:t>Statements to former occupants who were not registered interest holders</w:t>
      </w:r>
      <w:bookmarkEnd w:id="297"/>
    </w:p>
    <w:p w14:paraId="1C53352E" w14:textId="77777777" w:rsidR="007C2AC7" w:rsidRPr="00241B60" w:rsidRDefault="007C2AC7" w:rsidP="007C2AC7">
      <w:pPr>
        <w:pStyle w:val="Amain"/>
      </w:pPr>
      <w:r w:rsidRPr="00241B60">
        <w:tab/>
        <w:t>(1)</w:t>
      </w:r>
      <w:r w:rsidRPr="00241B60">
        <w:tab/>
        <w:t>This section applies if the operator of a retirement village—</w:t>
      </w:r>
    </w:p>
    <w:p w14:paraId="3F2BF296" w14:textId="77777777" w:rsidR="007C2AC7" w:rsidRPr="00241B60" w:rsidRDefault="007C2AC7" w:rsidP="007C2AC7">
      <w:pPr>
        <w:pStyle w:val="Apara"/>
      </w:pPr>
      <w:r w:rsidRPr="00241B60">
        <w:tab/>
        <w:t>(a)</w:t>
      </w:r>
      <w:r w:rsidRPr="00241B60">
        <w:tab/>
        <w:t>refunds a former occupant’s ingoing contribution under section 238 (2); or</w:t>
      </w:r>
    </w:p>
    <w:p w14:paraId="14064C45" w14:textId="77777777"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14:paraId="50A8BC7F" w14:textId="77777777"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14:paraId="74542E46" w14:textId="77777777" w:rsidR="007C2AC7" w:rsidRPr="00241B60" w:rsidRDefault="007C2AC7" w:rsidP="007C2AC7">
      <w:pPr>
        <w:pStyle w:val="Apara"/>
      </w:pPr>
      <w:r w:rsidRPr="00241B60">
        <w:tab/>
        <w:t>(a)</w:t>
      </w:r>
      <w:r w:rsidRPr="00241B60">
        <w:tab/>
        <w:t>the departure fee (if any) payable by the former occupant;</w:t>
      </w:r>
    </w:p>
    <w:p w14:paraId="5C8020F9" w14:textId="77777777" w:rsidR="007C2AC7" w:rsidRPr="00241B60" w:rsidRDefault="007C2AC7" w:rsidP="007C2AC7">
      <w:pPr>
        <w:pStyle w:val="Apara"/>
      </w:pPr>
      <w:r w:rsidRPr="00241B60">
        <w:tab/>
        <w:t>(b)</w:t>
      </w:r>
      <w:r w:rsidRPr="00241B60">
        <w:tab/>
        <w:t>accrued or outstanding recurrent charges (if any) payable by the former occupant;</w:t>
      </w:r>
    </w:p>
    <w:p w14:paraId="3A7DDFE0" w14:textId="77777777"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14:paraId="0A02720A" w14:textId="77777777" w:rsidR="007C2AC7" w:rsidRPr="00241B60" w:rsidRDefault="007C2AC7" w:rsidP="007C2AC7">
      <w:pPr>
        <w:pStyle w:val="Apara"/>
      </w:pPr>
      <w:r w:rsidRPr="00241B60">
        <w:tab/>
        <w:t>(d)</w:t>
      </w:r>
      <w:r w:rsidRPr="00241B60">
        <w:tab/>
        <w:t>any other amount payable by the former occupant under a village contract;</w:t>
      </w:r>
    </w:p>
    <w:p w14:paraId="1ADD9F0F" w14:textId="77777777"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14:paraId="432BC97B" w14:textId="77777777" w:rsidR="007C2AC7" w:rsidRPr="00241B60" w:rsidRDefault="007C2AC7" w:rsidP="007C2AC7">
      <w:pPr>
        <w:pStyle w:val="Apara"/>
      </w:pPr>
      <w:r w:rsidRPr="00241B60">
        <w:tab/>
        <w:t>(f)</w:t>
      </w:r>
      <w:r w:rsidRPr="00241B60">
        <w:tab/>
        <w:t>the amount of the payment to the former occupant.</w:t>
      </w:r>
    </w:p>
    <w:p w14:paraId="01DD5505" w14:textId="77777777" w:rsidR="007C2AC7" w:rsidRPr="00241B60" w:rsidRDefault="007C2AC7" w:rsidP="007C2AC7">
      <w:pPr>
        <w:pStyle w:val="Amain"/>
      </w:pPr>
      <w:r w:rsidRPr="00241B60">
        <w:tab/>
        <w:t>(3)</w:t>
      </w:r>
      <w:r w:rsidRPr="00241B60">
        <w:tab/>
        <w:t>The operator of the village commits an offence if the operator does not comply with subsection (2).</w:t>
      </w:r>
    </w:p>
    <w:p w14:paraId="2313526C" w14:textId="77777777" w:rsidR="007C2AC7" w:rsidRPr="00241B60" w:rsidRDefault="007C2AC7" w:rsidP="007C2AC7">
      <w:pPr>
        <w:pStyle w:val="Penalty"/>
        <w:keepNext/>
      </w:pPr>
      <w:r w:rsidRPr="00241B60">
        <w:t>Maximum penalty: 10 penalty units.</w:t>
      </w:r>
    </w:p>
    <w:p w14:paraId="374DB627" w14:textId="77777777" w:rsidR="007C2AC7" w:rsidRPr="00241B60" w:rsidRDefault="007C2AC7" w:rsidP="007C2AC7">
      <w:pPr>
        <w:pStyle w:val="Amain"/>
      </w:pPr>
      <w:r w:rsidRPr="00241B60">
        <w:tab/>
        <w:t>(4)</w:t>
      </w:r>
      <w:r w:rsidRPr="00241B60">
        <w:tab/>
        <w:t>An offence against this section is a strict liability offence.</w:t>
      </w:r>
    </w:p>
    <w:p w14:paraId="3B51DA7F" w14:textId="77777777" w:rsidR="0068480D" w:rsidRPr="000D4DA2" w:rsidRDefault="00264136" w:rsidP="00264136">
      <w:pPr>
        <w:pStyle w:val="AH5Sec"/>
      </w:pPr>
      <w:bookmarkStart w:id="298" w:name="_Toc85028254"/>
      <w:r w:rsidRPr="00E36891">
        <w:rPr>
          <w:rStyle w:val="CharSectNo"/>
        </w:rPr>
        <w:t>239</w:t>
      </w:r>
      <w:r w:rsidRPr="000D4DA2">
        <w:tab/>
      </w:r>
      <w:r w:rsidR="0068480D" w:rsidRPr="000D4DA2">
        <w:t>ACAT order—recalculation of payment under s 238</w:t>
      </w:r>
      <w:bookmarkEnd w:id="298"/>
    </w:p>
    <w:p w14:paraId="4E381C4B" w14:textId="77777777"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14:paraId="59A24123" w14:textId="77777777"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14:paraId="40A9B807" w14:textId="77777777"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14:paraId="4A05B5FD" w14:textId="77777777"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14:paraId="582395C2" w14:textId="77777777"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14:paraId="68350E10" w14:textId="77777777"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14:paraId="56696CCE" w14:textId="77777777"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14:paraId="257FF161" w14:textId="77777777"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14:paraId="385BE836" w14:textId="77777777" w:rsidR="00F6337A" w:rsidRPr="0012189A" w:rsidRDefault="00F6337A" w:rsidP="00F6337A">
      <w:pPr>
        <w:pStyle w:val="AH5Sec"/>
        <w:rPr>
          <w:lang w:val="en-GB"/>
        </w:rPr>
      </w:pPr>
      <w:bookmarkStart w:id="299" w:name="_Toc85028255"/>
      <w:r w:rsidRPr="00E36891">
        <w:rPr>
          <w:rStyle w:val="CharSectNo"/>
        </w:rPr>
        <w:t>240</w:t>
      </w:r>
      <w:r w:rsidRPr="0012189A">
        <w:rPr>
          <w:lang w:val="en-GB"/>
        </w:rPr>
        <w:tab/>
        <w:t>Payments to executors and administrators</w:t>
      </w:r>
      <w:bookmarkEnd w:id="299"/>
    </w:p>
    <w:p w14:paraId="38E82E84" w14:textId="77777777"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14:paraId="3E4D620F" w14:textId="77777777"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14:paraId="39B7A6B3" w14:textId="77777777"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14:paraId="55830548" w14:textId="77777777"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14:paraId="1E6E7659" w14:textId="77777777"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14:paraId="0EBEE9FC" w14:textId="77777777" w:rsidR="00F6337A" w:rsidRPr="0012189A" w:rsidRDefault="00F6337A" w:rsidP="00F6337A">
      <w:pPr>
        <w:pStyle w:val="Amain"/>
        <w:rPr>
          <w:lang w:val="en-GB"/>
        </w:rPr>
      </w:pPr>
      <w:r w:rsidRPr="0012189A">
        <w:rPr>
          <w:lang w:val="en-GB"/>
        </w:rPr>
        <w:tab/>
        <w:t>(4)</w:t>
      </w:r>
      <w:r w:rsidRPr="0012189A">
        <w:rPr>
          <w:lang w:val="en-GB"/>
        </w:rPr>
        <w:tab/>
        <w:t>In this section:</w:t>
      </w:r>
    </w:p>
    <w:p w14:paraId="4D231E1F" w14:textId="77777777" w:rsidR="00F6337A" w:rsidRPr="0012189A" w:rsidRDefault="00F6337A" w:rsidP="00F6337A">
      <w:pPr>
        <w:pStyle w:val="aDef"/>
      </w:pPr>
      <w:r w:rsidRPr="0012189A">
        <w:rPr>
          <w:rStyle w:val="charBoldItals"/>
        </w:rPr>
        <w:t>grant of administration</w:t>
      </w:r>
      <w:r w:rsidRPr="0012189A">
        <w:t xml:space="preserve"> means—</w:t>
      </w:r>
    </w:p>
    <w:p w14:paraId="5747603B" w14:textId="26D55084" w:rsidR="00F6337A" w:rsidRPr="0012189A" w:rsidRDefault="00F6337A" w:rsidP="00F6337A">
      <w:pPr>
        <w:pStyle w:val="aDefpara"/>
      </w:pPr>
      <w:r w:rsidRPr="0012189A">
        <w:tab/>
        <w:t>(a)</w:t>
      </w:r>
      <w:r w:rsidRPr="0012189A">
        <w:tab/>
        <w:t xml:space="preserve">grant of probate, or of letters of administration, under the </w:t>
      </w:r>
      <w:hyperlink r:id="rId141" w:tooltip="A1929-18" w:history="1">
        <w:r w:rsidRPr="0012189A">
          <w:rPr>
            <w:rStyle w:val="charCitHyperlinkItal"/>
          </w:rPr>
          <w:t>Administration and Probate Act 1929</w:t>
        </w:r>
      </w:hyperlink>
      <w:r w:rsidRPr="0012189A">
        <w:t>; or</w:t>
      </w:r>
    </w:p>
    <w:p w14:paraId="68439085" w14:textId="607EB16A" w:rsidR="00F6337A" w:rsidRPr="0012189A" w:rsidRDefault="00F6337A" w:rsidP="00F6337A">
      <w:pPr>
        <w:pStyle w:val="aDefpara"/>
      </w:pPr>
      <w:r w:rsidRPr="0012189A">
        <w:tab/>
        <w:t>(b)</w:t>
      </w:r>
      <w:r w:rsidRPr="0012189A">
        <w:tab/>
        <w:t xml:space="preserve">a grant of an order to collect and administer under </w:t>
      </w:r>
      <w:hyperlink r:id="rId142" w:tooltip="Administration and Probate Act 1929" w:history="1">
        <w:r w:rsidRPr="0012189A">
          <w:rPr>
            <w:rStyle w:val="charCitHyperlinkAbbrev"/>
          </w:rPr>
          <w:t>that Act</w:t>
        </w:r>
      </w:hyperlink>
      <w:r w:rsidRPr="0012189A">
        <w:t>, section 88; or</w:t>
      </w:r>
    </w:p>
    <w:p w14:paraId="030C3D66" w14:textId="77692B10" w:rsidR="00F6337A" w:rsidRPr="0012189A" w:rsidRDefault="00F6337A" w:rsidP="00BA4ED1">
      <w:pPr>
        <w:pStyle w:val="aDefpara"/>
        <w:keepNext/>
      </w:pPr>
      <w:r w:rsidRPr="0012189A">
        <w:lastRenderedPageBreak/>
        <w:tab/>
        <w:t>(c)</w:t>
      </w:r>
      <w:r w:rsidRPr="0012189A">
        <w:tab/>
        <w:t xml:space="preserve">an election to administer under </w:t>
      </w:r>
      <w:hyperlink r:id="rId143" w:tooltip="Administration and Probate Act 1929" w:history="1">
        <w:r w:rsidRPr="0012189A">
          <w:rPr>
            <w:rStyle w:val="charCitHyperlinkAbbrev"/>
          </w:rPr>
          <w:t>that Act</w:t>
        </w:r>
      </w:hyperlink>
      <w:r w:rsidRPr="0012189A">
        <w:t>, section 87C; or</w:t>
      </w:r>
    </w:p>
    <w:p w14:paraId="079C27EF" w14:textId="4E089EC3" w:rsidR="00F6337A" w:rsidRDefault="00F6337A" w:rsidP="00F6337A">
      <w:pPr>
        <w:pStyle w:val="aDefpara"/>
      </w:pPr>
      <w:r w:rsidRPr="0012189A">
        <w:tab/>
        <w:t>(d)</w:t>
      </w:r>
      <w:r w:rsidRPr="0012189A">
        <w:tab/>
        <w:t>a corresponding grant or election under a law in force in a State or another Territory.</w:t>
      </w:r>
    </w:p>
    <w:p w14:paraId="6744A432" w14:textId="77777777" w:rsidR="00A67F44" w:rsidRDefault="00A67F44" w:rsidP="00A67F44">
      <w:pPr>
        <w:pStyle w:val="02Text"/>
        <w:sectPr w:rsidR="00A67F44">
          <w:headerReference w:type="even" r:id="rId144"/>
          <w:headerReference w:type="default" r:id="rId145"/>
          <w:footerReference w:type="even" r:id="rId146"/>
          <w:footerReference w:type="default" r:id="rId147"/>
          <w:footerReference w:type="first" r:id="rId148"/>
          <w:pgSz w:w="11907" w:h="16839" w:code="9"/>
          <w:pgMar w:top="3880" w:right="1900" w:bottom="3100" w:left="2300" w:header="2280" w:footer="1760" w:gutter="0"/>
          <w:pgNumType w:start="1"/>
          <w:cols w:space="720"/>
          <w:titlePg/>
          <w:docGrid w:linePitch="254"/>
        </w:sectPr>
      </w:pPr>
    </w:p>
    <w:p w14:paraId="0CB49FF2" w14:textId="77777777" w:rsidR="001D2574" w:rsidRPr="000D4DA2" w:rsidRDefault="001D2574" w:rsidP="00F15DBF">
      <w:pPr>
        <w:pStyle w:val="PageBreak"/>
        <w:suppressLineNumbers/>
      </w:pPr>
      <w:r w:rsidRPr="000D4DA2">
        <w:br w:type="page"/>
      </w:r>
    </w:p>
    <w:p w14:paraId="0868C027" w14:textId="77777777" w:rsidR="0072447B" w:rsidRPr="00E36891" w:rsidRDefault="00264136" w:rsidP="00264136">
      <w:pPr>
        <w:pStyle w:val="AH2Part"/>
      </w:pPr>
      <w:bookmarkStart w:id="300" w:name="_Toc85028256"/>
      <w:r w:rsidRPr="00E36891">
        <w:rPr>
          <w:rStyle w:val="CharPartNo"/>
        </w:rPr>
        <w:lastRenderedPageBreak/>
        <w:t>Part 11</w:t>
      </w:r>
      <w:r w:rsidRPr="000D4DA2">
        <w:rPr>
          <w:lang w:val="en-GB"/>
        </w:rPr>
        <w:tab/>
      </w:r>
      <w:r w:rsidR="0072447B" w:rsidRPr="00E36891">
        <w:rPr>
          <w:rStyle w:val="CharPartText"/>
          <w:lang w:val="en-GB"/>
        </w:rPr>
        <w:t>Protection of ingoing contributions paid by residents other than registered interest holders</w:t>
      </w:r>
      <w:bookmarkEnd w:id="300"/>
    </w:p>
    <w:p w14:paraId="35A05A0F" w14:textId="1A17177B"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14:paraId="63ABC5BB" w14:textId="77777777" w:rsidR="0072447B" w:rsidRPr="000D4DA2" w:rsidRDefault="00264136" w:rsidP="00264136">
      <w:pPr>
        <w:pStyle w:val="AH5Sec"/>
        <w:rPr>
          <w:lang w:val="en-GB"/>
        </w:rPr>
      </w:pPr>
      <w:bookmarkStart w:id="301" w:name="_Toc85028257"/>
      <w:r w:rsidRPr="00E36891">
        <w:rPr>
          <w:rStyle w:val="CharSectNo"/>
        </w:rPr>
        <w:t>241</w:t>
      </w:r>
      <w:r w:rsidRPr="000D4DA2">
        <w:rPr>
          <w:lang w:val="en-GB"/>
        </w:rPr>
        <w:tab/>
      </w:r>
      <w:r w:rsidR="0072447B" w:rsidRPr="000D4DA2">
        <w:rPr>
          <w:lang w:val="en-GB"/>
        </w:rPr>
        <w:t>Application—pt 11</w:t>
      </w:r>
      <w:bookmarkEnd w:id="301"/>
    </w:p>
    <w:p w14:paraId="4FCD951D" w14:textId="77777777"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14:paraId="1CDE4EE2" w14:textId="77777777"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14:paraId="1784E34F" w14:textId="77777777"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14:paraId="601111CF" w14:textId="77777777" w:rsidR="001144FE" w:rsidRPr="007B6AE8" w:rsidRDefault="001144FE" w:rsidP="001144FE">
      <w:pPr>
        <w:pStyle w:val="Amain"/>
      </w:pPr>
      <w:r w:rsidRPr="007B6AE8">
        <w:tab/>
        <w:t>(2)</w:t>
      </w:r>
      <w:r w:rsidRPr="007B6AE8">
        <w:tab/>
        <w:t>However, this part does not apply to a village contract if the resident is a registered interest holder.</w:t>
      </w:r>
    </w:p>
    <w:p w14:paraId="09E51050" w14:textId="77777777" w:rsidR="0072447B" w:rsidRPr="000D4DA2" w:rsidRDefault="00264136" w:rsidP="00264136">
      <w:pPr>
        <w:pStyle w:val="AH5Sec"/>
        <w:rPr>
          <w:lang w:val="en-GB"/>
        </w:rPr>
      </w:pPr>
      <w:bookmarkStart w:id="302" w:name="_Toc85028258"/>
      <w:r w:rsidRPr="00E36891">
        <w:rPr>
          <w:rStyle w:val="CharSectNo"/>
        </w:rPr>
        <w:t>242</w:t>
      </w:r>
      <w:r w:rsidRPr="000D4DA2">
        <w:rPr>
          <w:lang w:val="en-GB"/>
        </w:rPr>
        <w:tab/>
      </w:r>
      <w:r w:rsidR="0072447B" w:rsidRPr="000D4DA2">
        <w:rPr>
          <w:lang w:val="en-GB"/>
        </w:rPr>
        <w:t>Creation of charge</w:t>
      </w:r>
      <w:bookmarkEnd w:id="302"/>
    </w:p>
    <w:p w14:paraId="33AF85EF" w14:textId="77777777"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14:paraId="6FB1F67E" w14:textId="77777777"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14:paraId="194A235B" w14:textId="77777777"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14:paraId="4C3B1CF8" w14:textId="77777777"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14:paraId="12D337CE" w14:textId="77777777" w:rsidR="0072447B" w:rsidRPr="000D4DA2" w:rsidRDefault="00264136" w:rsidP="00264136">
      <w:pPr>
        <w:pStyle w:val="AH5Sec"/>
        <w:rPr>
          <w:lang w:val="en-GB"/>
        </w:rPr>
      </w:pPr>
      <w:bookmarkStart w:id="303" w:name="_Toc85028259"/>
      <w:r w:rsidRPr="00E36891">
        <w:rPr>
          <w:rStyle w:val="CharSectNo"/>
        </w:rPr>
        <w:lastRenderedPageBreak/>
        <w:t>243</w:t>
      </w:r>
      <w:r w:rsidRPr="000D4DA2">
        <w:rPr>
          <w:lang w:val="en-GB"/>
        </w:rPr>
        <w:tab/>
      </w:r>
      <w:r w:rsidR="0072447B" w:rsidRPr="000D4DA2">
        <w:rPr>
          <w:lang w:val="en-GB"/>
        </w:rPr>
        <w:t>Disposal of land subject to charge</w:t>
      </w:r>
      <w:bookmarkEnd w:id="303"/>
    </w:p>
    <w:p w14:paraId="4C1087EB" w14:textId="77777777" w:rsidR="0072447B" w:rsidRPr="000D4DA2" w:rsidRDefault="00F15DBF" w:rsidP="00F15DBF">
      <w:pPr>
        <w:pStyle w:val="Amain"/>
        <w:keepNext/>
      </w:pPr>
      <w:r>
        <w:tab/>
      </w:r>
      <w:r w:rsidR="00264136" w:rsidRPr="000D4DA2">
        <w:t>(1)</w:t>
      </w:r>
      <w:r w:rsidR="00264136" w:rsidRPr="000D4DA2">
        <w:tab/>
      </w:r>
      <w:r w:rsidR="0072447B" w:rsidRPr="000D4DA2">
        <w:t>A person must not dispose of land in relation to which a charge is in force under this part except in accordance with an order under section</w:t>
      </w:r>
      <w:r w:rsidR="00BC57A8">
        <w:t> </w:t>
      </w:r>
      <w:r w:rsidR="000711C6" w:rsidRPr="000D4DA2">
        <w:t>246</w:t>
      </w:r>
      <w:r w:rsidR="0072447B" w:rsidRPr="000D4DA2">
        <w:t xml:space="preserve"> (</w:t>
      </w:r>
      <w:r w:rsidR="0072447B" w:rsidRPr="000D4DA2">
        <w:rPr>
          <w:lang w:val="en-GB"/>
        </w:rPr>
        <w:t>Order for enforcement of charge)</w:t>
      </w:r>
      <w:r w:rsidR="0072447B" w:rsidRPr="000D4DA2">
        <w:t>.</w:t>
      </w:r>
    </w:p>
    <w:p w14:paraId="313B110C" w14:textId="77777777" w:rsidR="0072447B" w:rsidRPr="000D4DA2" w:rsidRDefault="0072447B" w:rsidP="00F15DBF">
      <w:pPr>
        <w:pStyle w:val="Penalty"/>
        <w:keepNext/>
      </w:pPr>
      <w:r w:rsidRPr="000D4DA2">
        <w:t>Maximum penalty: 50 penalty units.</w:t>
      </w:r>
    </w:p>
    <w:p w14:paraId="4209C88F" w14:textId="77777777"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14:paraId="0C5FEF91" w14:textId="77777777"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14:paraId="57764A71" w14:textId="77777777" w:rsidR="0072447B" w:rsidRPr="000D4DA2" w:rsidRDefault="00264136" w:rsidP="00264136">
      <w:pPr>
        <w:pStyle w:val="AH5Sec"/>
        <w:rPr>
          <w:lang w:val="en-GB"/>
        </w:rPr>
      </w:pPr>
      <w:bookmarkStart w:id="304" w:name="_Toc85028260"/>
      <w:r w:rsidRPr="00E36891">
        <w:rPr>
          <w:rStyle w:val="CharSectNo"/>
        </w:rPr>
        <w:t>244</w:t>
      </w:r>
      <w:r w:rsidRPr="000D4DA2">
        <w:rPr>
          <w:lang w:val="en-GB"/>
        </w:rPr>
        <w:tab/>
      </w:r>
      <w:r w:rsidR="0072447B" w:rsidRPr="000D4DA2">
        <w:rPr>
          <w:lang w:val="en-GB"/>
        </w:rPr>
        <w:t>Effect of charge on successors in title</w:t>
      </w:r>
      <w:bookmarkEnd w:id="304"/>
    </w:p>
    <w:p w14:paraId="7012B6CD" w14:textId="77777777"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14:paraId="18FBC9F1" w14:textId="77777777" w:rsidR="0072447B" w:rsidRPr="000D4DA2" w:rsidRDefault="00264136" w:rsidP="00264136">
      <w:pPr>
        <w:pStyle w:val="AH5Sec"/>
        <w:rPr>
          <w:lang w:val="en-GB"/>
        </w:rPr>
      </w:pPr>
      <w:bookmarkStart w:id="305" w:name="_Toc85028261"/>
      <w:r w:rsidRPr="00E36891">
        <w:rPr>
          <w:rStyle w:val="CharSectNo"/>
        </w:rPr>
        <w:t>245</w:t>
      </w:r>
      <w:r w:rsidRPr="000D4DA2">
        <w:rPr>
          <w:lang w:val="en-GB"/>
        </w:rPr>
        <w:tab/>
      </w:r>
      <w:r w:rsidR="0072447B" w:rsidRPr="000D4DA2">
        <w:rPr>
          <w:lang w:val="en-GB"/>
        </w:rPr>
        <w:t>Application for enforcement of charge</w:t>
      </w:r>
      <w:bookmarkEnd w:id="305"/>
    </w:p>
    <w:p w14:paraId="0E7ED295" w14:textId="77777777"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14:paraId="3261622A" w14:textId="77777777" w:rsidR="0072447B" w:rsidRPr="000D4DA2" w:rsidRDefault="00F15DBF" w:rsidP="00F15DBF">
      <w:pPr>
        <w:pStyle w:val="Apara"/>
      </w:pPr>
      <w:r>
        <w:tab/>
      </w:r>
      <w:r w:rsidR="00264136" w:rsidRPr="000D4DA2">
        <w:t>(a)</w:t>
      </w:r>
      <w:r w:rsidR="00264136" w:rsidRPr="000D4DA2">
        <w:tab/>
      </w:r>
      <w:r w:rsidR="0072447B" w:rsidRPr="000D4DA2">
        <w:t>either—</w:t>
      </w:r>
    </w:p>
    <w:p w14:paraId="5CFFBC66"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59EB7869"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39772871"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2B5737CA"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4C0417D3" w14:textId="77777777"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14:paraId="5412D284" w14:textId="77777777"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14:paraId="7122FC20" w14:textId="77777777" w:rsidR="0072447B" w:rsidRPr="000D4DA2" w:rsidRDefault="00F15DBF" w:rsidP="00F15DBF">
      <w:pPr>
        <w:pStyle w:val="Apara"/>
      </w:pPr>
      <w:r>
        <w:tab/>
      </w:r>
      <w:r w:rsidR="00264136" w:rsidRPr="000D4DA2">
        <w:t>(a)</w:t>
      </w:r>
      <w:r w:rsidR="00264136" w:rsidRPr="000D4DA2">
        <w:tab/>
      </w:r>
      <w:r w:rsidR="0072447B" w:rsidRPr="000D4DA2">
        <w:t>either—</w:t>
      </w:r>
    </w:p>
    <w:p w14:paraId="662F4039" w14:textId="77777777" w:rsidR="0072447B" w:rsidRPr="000D4DA2" w:rsidRDefault="00F15DBF" w:rsidP="00F15DBF">
      <w:pPr>
        <w:pStyle w:val="Asubpara"/>
      </w:pPr>
      <w:r>
        <w:tab/>
      </w:r>
      <w:r w:rsidR="00264136" w:rsidRPr="000D4DA2">
        <w:t>(i)</w:t>
      </w:r>
      <w:r w:rsidR="00264136" w:rsidRPr="000D4DA2">
        <w:tab/>
      </w:r>
      <w:r w:rsidR="0072447B" w:rsidRPr="000D4DA2">
        <w:t>the operator of the village—</w:t>
      </w:r>
    </w:p>
    <w:p w14:paraId="3DBFBA6D" w14:textId="77777777"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14:paraId="7F5FBAC4" w14:textId="77777777"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14:paraId="168CE2DF" w14:textId="77777777"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14:paraId="35E84D9E" w14:textId="77777777"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14:paraId="2BF6809D" w14:textId="77777777" w:rsidR="0072447B" w:rsidRPr="000D4DA2" w:rsidRDefault="00264136" w:rsidP="00264136">
      <w:pPr>
        <w:pStyle w:val="AH5Sec"/>
        <w:rPr>
          <w:lang w:val="en-GB"/>
        </w:rPr>
      </w:pPr>
      <w:bookmarkStart w:id="306" w:name="_Toc85028262"/>
      <w:r w:rsidRPr="00E36891">
        <w:rPr>
          <w:rStyle w:val="CharSectNo"/>
        </w:rPr>
        <w:t>246</w:t>
      </w:r>
      <w:r w:rsidRPr="000D4DA2">
        <w:rPr>
          <w:lang w:val="en-GB"/>
        </w:rPr>
        <w:tab/>
      </w:r>
      <w:r w:rsidR="0072447B" w:rsidRPr="000D4DA2">
        <w:rPr>
          <w:lang w:val="en-GB"/>
        </w:rPr>
        <w:t>Order for enforcement of charge</w:t>
      </w:r>
      <w:bookmarkEnd w:id="306"/>
    </w:p>
    <w:p w14:paraId="2AB0D530" w14:textId="77777777"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14:paraId="5CEF5738" w14:textId="77777777"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14:paraId="64F1F5CE" w14:textId="77777777"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14:paraId="316FC058" w14:textId="77777777"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14:paraId="2732C803" w14:textId="77777777"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14:paraId="622FDEF9" w14:textId="77777777"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14:paraId="6189E606" w14:textId="77777777"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14:paraId="024A5FC8" w14:textId="77777777"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14:paraId="7A4928D6" w14:textId="77777777" w:rsidR="0072447B" w:rsidRPr="000D4DA2" w:rsidRDefault="00264136" w:rsidP="00264136">
      <w:pPr>
        <w:pStyle w:val="AH5Sec"/>
        <w:rPr>
          <w:lang w:val="en-GB"/>
        </w:rPr>
      </w:pPr>
      <w:bookmarkStart w:id="307" w:name="_Toc85028263"/>
      <w:r w:rsidRPr="00E36891">
        <w:rPr>
          <w:rStyle w:val="CharSectNo"/>
        </w:rPr>
        <w:t>247</w:t>
      </w:r>
      <w:r w:rsidRPr="000D4DA2">
        <w:rPr>
          <w:lang w:val="en-GB"/>
        </w:rPr>
        <w:tab/>
      </w:r>
      <w:r w:rsidR="0072447B" w:rsidRPr="000D4DA2">
        <w:rPr>
          <w:lang w:val="en-GB"/>
        </w:rPr>
        <w:t>Priority of interests</w:t>
      </w:r>
      <w:bookmarkEnd w:id="307"/>
    </w:p>
    <w:p w14:paraId="63B087E3" w14:textId="77777777" w:rsidR="0072447B" w:rsidRPr="000D4DA2" w:rsidRDefault="0072447B" w:rsidP="00F15DBF">
      <w:pPr>
        <w:pStyle w:val="Amainreturn"/>
        <w:keepNext/>
      </w:pPr>
      <w:r w:rsidRPr="000D4DA2">
        <w:t>For an order under this part, interests in the land the subject of the order must be satisfied in the following order:</w:t>
      </w:r>
    </w:p>
    <w:p w14:paraId="065A00D6" w14:textId="77777777"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14:paraId="45DEBE66" w14:textId="77777777"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14:paraId="0D3B32CA" w14:textId="18A5F2CF"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9" w:tooltip="A1925-1" w:history="1">
        <w:r w:rsidRPr="0012189A">
          <w:rPr>
            <w:rStyle w:val="charCitHyperlinkItal"/>
          </w:rPr>
          <w:t>Land Titles Act 1925</w:t>
        </w:r>
      </w:hyperlink>
      <w:r w:rsidRPr="0012189A">
        <w:rPr>
          <w:iCs/>
          <w:szCs w:val="24"/>
        </w:rPr>
        <w:t>;</w:t>
      </w:r>
      <w:r w:rsidRPr="0012189A">
        <w:t xml:space="preserve"> </w:t>
      </w:r>
    </w:p>
    <w:p w14:paraId="331819CB" w14:textId="77777777"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14:paraId="3EA2533E" w14:textId="77777777"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14:paraId="74604AD6" w14:textId="77777777"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14:paraId="2D23E15D" w14:textId="77777777" w:rsidR="0072447B" w:rsidRPr="000D4DA2" w:rsidRDefault="00264136" w:rsidP="00264136">
      <w:pPr>
        <w:pStyle w:val="AH5Sec"/>
        <w:rPr>
          <w:lang w:val="en-GB"/>
        </w:rPr>
      </w:pPr>
      <w:bookmarkStart w:id="308" w:name="_Toc85028264"/>
      <w:r w:rsidRPr="00E36891">
        <w:rPr>
          <w:rStyle w:val="CharSectNo"/>
        </w:rPr>
        <w:lastRenderedPageBreak/>
        <w:t>248</w:t>
      </w:r>
      <w:r w:rsidRPr="000D4DA2">
        <w:rPr>
          <w:lang w:val="en-GB"/>
        </w:rPr>
        <w:tab/>
      </w:r>
      <w:r w:rsidR="0072447B" w:rsidRPr="000D4DA2">
        <w:rPr>
          <w:lang w:val="en-GB"/>
        </w:rPr>
        <w:t>Order not to disadvantage residents</w:t>
      </w:r>
      <w:bookmarkEnd w:id="308"/>
    </w:p>
    <w:p w14:paraId="54897CBC" w14:textId="77777777"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14:paraId="39830ADE" w14:textId="77777777" w:rsidR="0072447B" w:rsidRPr="000D4DA2" w:rsidRDefault="00264136" w:rsidP="00264136">
      <w:pPr>
        <w:pStyle w:val="AH5Sec"/>
        <w:rPr>
          <w:lang w:val="en-GB"/>
        </w:rPr>
      </w:pPr>
      <w:bookmarkStart w:id="309" w:name="_Toc85028265"/>
      <w:r w:rsidRPr="00E36891">
        <w:rPr>
          <w:rStyle w:val="CharSectNo"/>
        </w:rPr>
        <w:t>249</w:t>
      </w:r>
      <w:r w:rsidRPr="000D4DA2">
        <w:rPr>
          <w:lang w:val="en-GB"/>
        </w:rPr>
        <w:tab/>
      </w:r>
      <w:r w:rsidR="0072447B" w:rsidRPr="000D4DA2">
        <w:rPr>
          <w:lang w:val="en-GB"/>
        </w:rPr>
        <w:t>Removal of charge</w:t>
      </w:r>
      <w:bookmarkEnd w:id="309"/>
    </w:p>
    <w:p w14:paraId="7344C6EE" w14:textId="77777777" w:rsidR="0072447B" w:rsidRPr="000D4DA2" w:rsidRDefault="0072447B" w:rsidP="0072447B">
      <w:pPr>
        <w:pStyle w:val="Amainreturn"/>
      </w:pPr>
      <w:r w:rsidRPr="000D4DA2">
        <w:t>A charge over land created under this part remains in force until—</w:t>
      </w:r>
    </w:p>
    <w:p w14:paraId="309081F6" w14:textId="77777777"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14:paraId="32D68A9E" w14:textId="35564FD0" w:rsidR="0072447B" w:rsidRDefault="00F15DBF" w:rsidP="00F15DBF">
      <w:pPr>
        <w:pStyle w:val="Apara"/>
      </w:pPr>
      <w:r>
        <w:tab/>
      </w:r>
      <w:r w:rsidR="00264136" w:rsidRPr="000D4DA2">
        <w:t>(b)</w:t>
      </w:r>
      <w:r w:rsidR="00264136" w:rsidRPr="000D4DA2">
        <w:tab/>
      </w:r>
      <w:r w:rsidR="0072447B" w:rsidRPr="000D4DA2">
        <w:t>the land is sold in accordance with an order under this part.</w:t>
      </w:r>
    </w:p>
    <w:p w14:paraId="7DFEE7B2" w14:textId="77777777" w:rsidR="00A67F44" w:rsidRDefault="00A67F44" w:rsidP="00A67F44">
      <w:pPr>
        <w:pStyle w:val="02Text"/>
        <w:sectPr w:rsidR="00A67F44" w:rsidSect="00A67F44">
          <w:headerReference w:type="even" r:id="rId150"/>
          <w:headerReference w:type="default" r:id="rId151"/>
          <w:footerReference w:type="even" r:id="rId152"/>
          <w:footerReference w:type="default" r:id="rId153"/>
          <w:footerReference w:type="first" r:id="rId154"/>
          <w:type w:val="continuous"/>
          <w:pgSz w:w="11907" w:h="16839" w:code="9"/>
          <w:pgMar w:top="3880" w:right="1900" w:bottom="3100" w:left="2300" w:header="2280" w:footer="1760" w:gutter="0"/>
          <w:cols w:space="720"/>
          <w:titlePg/>
          <w:docGrid w:linePitch="254"/>
        </w:sectPr>
      </w:pPr>
    </w:p>
    <w:p w14:paraId="6B90977A" w14:textId="77777777" w:rsidR="0072447B" w:rsidRPr="000D4DA2" w:rsidRDefault="0072447B" w:rsidP="00F15DBF">
      <w:pPr>
        <w:pStyle w:val="PageBreak"/>
        <w:suppressLineNumbers/>
      </w:pPr>
      <w:r w:rsidRPr="000D4DA2">
        <w:br w:type="page"/>
      </w:r>
    </w:p>
    <w:p w14:paraId="2510197C" w14:textId="77777777" w:rsidR="0072447B" w:rsidRPr="00E36891" w:rsidRDefault="00264136" w:rsidP="00264136">
      <w:pPr>
        <w:pStyle w:val="AH2Part"/>
      </w:pPr>
      <w:bookmarkStart w:id="310" w:name="_Toc85028266"/>
      <w:r w:rsidRPr="00E36891">
        <w:rPr>
          <w:rStyle w:val="CharPartNo"/>
        </w:rPr>
        <w:lastRenderedPageBreak/>
        <w:t>Part 12</w:t>
      </w:r>
      <w:r w:rsidRPr="000D4DA2">
        <w:rPr>
          <w:lang w:val="en-GB"/>
        </w:rPr>
        <w:tab/>
      </w:r>
      <w:r w:rsidR="0072447B" w:rsidRPr="00E36891">
        <w:rPr>
          <w:rStyle w:val="CharPartText"/>
          <w:lang w:val="en-GB"/>
        </w:rPr>
        <w:t>Administration</w:t>
      </w:r>
      <w:bookmarkEnd w:id="310"/>
    </w:p>
    <w:p w14:paraId="75AE6EC1" w14:textId="77777777" w:rsidR="0072447B" w:rsidRPr="000D4DA2" w:rsidRDefault="00264136" w:rsidP="00264136">
      <w:pPr>
        <w:pStyle w:val="AH5Sec"/>
        <w:rPr>
          <w:lang w:val="en-GB"/>
        </w:rPr>
      </w:pPr>
      <w:bookmarkStart w:id="311" w:name="_Toc85028267"/>
      <w:r w:rsidRPr="00E36891">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11"/>
    </w:p>
    <w:p w14:paraId="3FDBD19B" w14:textId="77777777" w:rsidR="0072447B" w:rsidRPr="000D4DA2" w:rsidRDefault="0072447B" w:rsidP="00F15DBF">
      <w:pPr>
        <w:pStyle w:val="Amainreturn"/>
        <w:keepNext/>
      </w:pPr>
      <w:r w:rsidRPr="000D4DA2">
        <w:t>In this part:</w:t>
      </w:r>
    </w:p>
    <w:p w14:paraId="6F050BEF" w14:textId="77777777" w:rsidR="0072447B" w:rsidRPr="000D4DA2" w:rsidRDefault="0072447B" w:rsidP="00F15DBF">
      <w:pPr>
        <w:pStyle w:val="aDef"/>
        <w:keepNext/>
      </w:pPr>
      <w:r w:rsidRPr="00723542">
        <w:rPr>
          <w:rStyle w:val="charBoldItals"/>
        </w:rPr>
        <w:t>judicial body</w:t>
      </w:r>
      <w:r w:rsidRPr="000D4DA2">
        <w:t xml:space="preserve"> means—</w:t>
      </w:r>
    </w:p>
    <w:p w14:paraId="2FA7CDDB" w14:textId="77777777" w:rsidR="0072447B" w:rsidRPr="000D4DA2" w:rsidRDefault="00F15DBF" w:rsidP="00F15DBF">
      <w:pPr>
        <w:pStyle w:val="aDefpara"/>
      </w:pPr>
      <w:r>
        <w:tab/>
      </w:r>
      <w:r w:rsidR="00264136" w:rsidRPr="000D4DA2">
        <w:t>(a)</w:t>
      </w:r>
      <w:r w:rsidR="00264136" w:rsidRPr="000D4DA2">
        <w:tab/>
      </w:r>
      <w:r w:rsidR="0072447B" w:rsidRPr="000D4DA2">
        <w:t>the ACAT; or</w:t>
      </w:r>
    </w:p>
    <w:p w14:paraId="5391121D" w14:textId="77777777" w:rsidR="0072447B" w:rsidRPr="000D4DA2" w:rsidRDefault="00F15DBF" w:rsidP="00F15DBF">
      <w:pPr>
        <w:pStyle w:val="aDefpara"/>
      </w:pPr>
      <w:r>
        <w:tab/>
      </w:r>
      <w:r w:rsidR="00264136" w:rsidRPr="000D4DA2">
        <w:t>(b)</w:t>
      </w:r>
      <w:r w:rsidR="00264136" w:rsidRPr="000D4DA2">
        <w:tab/>
      </w:r>
      <w:r w:rsidR="0072447B" w:rsidRPr="000D4DA2">
        <w:t>a court.</w:t>
      </w:r>
    </w:p>
    <w:p w14:paraId="7F70CE47" w14:textId="77777777" w:rsidR="0072447B" w:rsidRPr="000D4DA2" w:rsidRDefault="00264136" w:rsidP="00264136">
      <w:pPr>
        <w:pStyle w:val="AH5Sec"/>
        <w:rPr>
          <w:lang w:val="en-GB"/>
        </w:rPr>
      </w:pPr>
      <w:bookmarkStart w:id="312" w:name="_Toc85028268"/>
      <w:r w:rsidRPr="00E36891">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2"/>
    </w:p>
    <w:p w14:paraId="25A681A4" w14:textId="77777777" w:rsidR="0072447B" w:rsidRPr="000D4DA2" w:rsidRDefault="0072447B" w:rsidP="00F15DBF">
      <w:pPr>
        <w:pStyle w:val="Amainreturn"/>
        <w:keepNext/>
      </w:pPr>
      <w:r w:rsidRPr="000D4DA2">
        <w:t>The director</w:t>
      </w:r>
      <w:r w:rsidRPr="000D4DA2">
        <w:noBreakHyphen/>
        <w:t>general has the following functions:</w:t>
      </w:r>
    </w:p>
    <w:p w14:paraId="7FC83030" w14:textId="77777777"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14:paraId="3DEDA9CF" w14:textId="77777777"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14:paraId="61983427" w14:textId="3160BB8D"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5" w:tooltip="A2001-14" w:history="1">
        <w:r w:rsidR="00723542" w:rsidRPr="00723542">
          <w:rPr>
            <w:rStyle w:val="charCitHyperlinkAbbrev"/>
          </w:rPr>
          <w:t>Legislation Act</w:t>
        </w:r>
      </w:hyperlink>
      <w:r w:rsidRPr="000D4DA2">
        <w:t>, s 104).</w:t>
      </w:r>
    </w:p>
    <w:p w14:paraId="2715A0B9" w14:textId="77777777"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14:paraId="03C3A9E9" w14:textId="77777777"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14:paraId="0459F4D0" w14:textId="77777777" w:rsidR="0072447B" w:rsidRPr="000D4DA2" w:rsidRDefault="00264136" w:rsidP="00264136">
      <w:pPr>
        <w:pStyle w:val="AH5Sec"/>
        <w:rPr>
          <w:lang w:val="en-GB"/>
        </w:rPr>
      </w:pPr>
      <w:bookmarkStart w:id="313" w:name="_Toc85028269"/>
      <w:r w:rsidRPr="00E36891">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3"/>
    </w:p>
    <w:p w14:paraId="0A1186A3" w14:textId="77777777"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14:paraId="5D66E218" w14:textId="77777777" w:rsidR="0072447B" w:rsidRPr="000D4DA2" w:rsidRDefault="0072447B" w:rsidP="0072447B">
      <w:pPr>
        <w:pStyle w:val="aExamHdgss"/>
      </w:pPr>
      <w:r w:rsidRPr="000D4DA2">
        <w:t>Example</w:t>
      </w:r>
    </w:p>
    <w:p w14:paraId="4EFCAC7A" w14:textId="77777777" w:rsidR="0072447B" w:rsidRPr="000D4DA2" w:rsidRDefault="0072447B" w:rsidP="00F15DBF">
      <w:pPr>
        <w:pStyle w:val="aExamss"/>
        <w:keepNext/>
      </w:pPr>
      <w:r w:rsidRPr="000D4DA2">
        <w:t>a notice about the risks involved in dealing with an operator who has a history of unconscionable conduct in dealings with consumers</w:t>
      </w:r>
    </w:p>
    <w:p w14:paraId="4E71A487" w14:textId="77777777"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14:paraId="78C1B192" w14:textId="77777777"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14:paraId="39C628C6" w14:textId="77777777"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14:paraId="0216FBCA" w14:textId="77777777" w:rsidR="0072447B" w:rsidRPr="000D4DA2" w:rsidRDefault="00F15DBF" w:rsidP="00F15DBF">
      <w:pPr>
        <w:pStyle w:val="Apara"/>
      </w:pPr>
      <w:r>
        <w:tab/>
      </w:r>
      <w:r w:rsidR="00264136" w:rsidRPr="000D4DA2">
        <w:t>(c)</w:t>
      </w:r>
      <w:r w:rsidR="00264136" w:rsidRPr="000D4DA2">
        <w:tab/>
      </w:r>
      <w:r w:rsidR="0072447B" w:rsidRPr="000D4DA2">
        <w:t>to media representatives.</w:t>
      </w:r>
    </w:p>
    <w:p w14:paraId="46C62F47" w14:textId="77777777"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14:paraId="3C1087CB" w14:textId="77777777"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14:paraId="61364EC9" w14:textId="77777777"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14:paraId="7B795F44" w14:textId="77777777"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14:paraId="7A48A345" w14:textId="77777777" w:rsidR="0072447B" w:rsidRPr="000D4DA2" w:rsidRDefault="00F15DBF" w:rsidP="00F15DBF">
      <w:pPr>
        <w:pStyle w:val="Apara"/>
      </w:pPr>
      <w:r>
        <w:tab/>
      </w:r>
      <w:r w:rsidR="00264136" w:rsidRPr="000D4DA2">
        <w:t>(a)</w:t>
      </w:r>
      <w:r w:rsidR="00264136" w:rsidRPr="000D4DA2">
        <w:tab/>
      </w:r>
      <w:r w:rsidR="0072447B" w:rsidRPr="000D4DA2">
        <w:t>a warning notice; or</w:t>
      </w:r>
    </w:p>
    <w:p w14:paraId="4FAC79BD" w14:textId="77777777"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14:paraId="26C72240" w14:textId="77777777" w:rsidR="0072447B" w:rsidRPr="000D4DA2" w:rsidRDefault="00264136" w:rsidP="00264136">
      <w:pPr>
        <w:pStyle w:val="AH5Sec"/>
        <w:rPr>
          <w:lang w:val="en-GB"/>
        </w:rPr>
      </w:pPr>
      <w:bookmarkStart w:id="314" w:name="_Toc85028270"/>
      <w:r w:rsidRPr="00E36891">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4"/>
    </w:p>
    <w:p w14:paraId="4079BBE1" w14:textId="77777777"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14:paraId="19297D48" w14:textId="77777777"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14:paraId="67B80520" w14:textId="77777777"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14:paraId="19A991E4" w14:textId="77777777"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14:paraId="194E9592"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14:paraId="76CCCF4A" w14:textId="77777777"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14:paraId="2A392E23" w14:textId="77777777"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14:paraId="6EABD00D" w14:textId="77777777" w:rsidR="0072447B" w:rsidRPr="000D4DA2" w:rsidRDefault="00264136" w:rsidP="00264136">
      <w:pPr>
        <w:pStyle w:val="AH5Sec"/>
        <w:rPr>
          <w:lang w:val="en-GB"/>
        </w:rPr>
      </w:pPr>
      <w:bookmarkStart w:id="315" w:name="_Toc85028271"/>
      <w:r w:rsidRPr="00E36891">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5"/>
    </w:p>
    <w:p w14:paraId="50596CAC" w14:textId="77777777"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14:paraId="11AAD655" w14:textId="77777777"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14:paraId="61ED382B" w14:textId="77777777"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14:paraId="6490B9C9" w14:textId="77777777"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14:paraId="1F345101" w14:textId="77777777"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14:paraId="351445F1" w14:textId="77777777"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14:paraId="65CBF954" w14:textId="77777777" w:rsidR="0072447B" w:rsidRPr="000D4DA2" w:rsidRDefault="00264136" w:rsidP="00264136">
      <w:pPr>
        <w:pStyle w:val="AH5Sec"/>
        <w:rPr>
          <w:lang w:val="en-GB"/>
        </w:rPr>
      </w:pPr>
      <w:bookmarkStart w:id="316" w:name="_Toc85028272"/>
      <w:r w:rsidRPr="00E36891">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6"/>
    </w:p>
    <w:p w14:paraId="5D28EFFE" w14:textId="77777777"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14:paraId="068BD35F" w14:textId="77777777"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14:paraId="3D388CCC" w14:textId="77777777"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14:paraId="3D7E4B2C" w14:textId="77777777"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14:paraId="3116A164" w14:textId="77777777"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14:paraId="4C3A3AF7" w14:textId="77777777" w:rsidR="0072447B" w:rsidRPr="000D4DA2" w:rsidRDefault="00264136" w:rsidP="00264136">
      <w:pPr>
        <w:pStyle w:val="AH5Sec"/>
        <w:rPr>
          <w:lang w:val="en-GB"/>
        </w:rPr>
      </w:pPr>
      <w:bookmarkStart w:id="317" w:name="_Toc85028273"/>
      <w:r w:rsidRPr="00E36891">
        <w:rPr>
          <w:rStyle w:val="CharSectNo"/>
        </w:rPr>
        <w:t>256</w:t>
      </w:r>
      <w:r w:rsidRPr="000D4DA2">
        <w:rPr>
          <w:lang w:val="en-GB"/>
        </w:rPr>
        <w:tab/>
      </w:r>
      <w:r w:rsidR="0072447B" w:rsidRPr="000D4DA2">
        <w:rPr>
          <w:lang w:val="en-GB"/>
        </w:rPr>
        <w:t>Protection from liability</w:t>
      </w:r>
      <w:bookmarkEnd w:id="317"/>
    </w:p>
    <w:p w14:paraId="70F4F410" w14:textId="77777777"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14:paraId="0043FDF5" w14:textId="77777777"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14:paraId="4B724219" w14:textId="77777777"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14:paraId="795E855B" w14:textId="77777777"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14:paraId="3A2EFF33" w14:textId="6707ED95"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6" w:tooltip="A2001-14" w:history="1">
        <w:r w:rsidR="00723542" w:rsidRPr="00723542">
          <w:rPr>
            <w:rStyle w:val="charCitHyperlinkAbbrev"/>
          </w:rPr>
          <w:t>Legislation Act</w:t>
        </w:r>
      </w:hyperlink>
      <w:r w:rsidRPr="000D4DA2">
        <w:t>, s 104).</w:t>
      </w:r>
    </w:p>
    <w:p w14:paraId="38012D35" w14:textId="77777777" w:rsidR="00F61467" w:rsidRPr="000D4DA2" w:rsidRDefault="00F61467" w:rsidP="00F15DBF">
      <w:pPr>
        <w:pStyle w:val="PageBreak"/>
        <w:suppressLineNumbers/>
      </w:pPr>
      <w:r w:rsidRPr="000D4DA2">
        <w:br w:type="page"/>
      </w:r>
    </w:p>
    <w:p w14:paraId="20301064" w14:textId="77777777" w:rsidR="00A50CFF" w:rsidRPr="00E36891" w:rsidRDefault="00264136" w:rsidP="00264136">
      <w:pPr>
        <w:pStyle w:val="AH2Part"/>
      </w:pPr>
      <w:bookmarkStart w:id="318" w:name="_Toc85028274"/>
      <w:r w:rsidRPr="00E36891">
        <w:rPr>
          <w:rStyle w:val="CharPartNo"/>
        </w:rPr>
        <w:lastRenderedPageBreak/>
        <w:t>Part 13</w:t>
      </w:r>
      <w:r w:rsidRPr="000D4DA2">
        <w:rPr>
          <w:lang w:val="en-GB"/>
        </w:rPr>
        <w:tab/>
      </w:r>
      <w:r w:rsidR="00A50CFF" w:rsidRPr="00E36891">
        <w:rPr>
          <w:rStyle w:val="CharPartText"/>
          <w:lang w:val="en-GB"/>
        </w:rPr>
        <w:t>Miscellaneous</w:t>
      </w:r>
      <w:bookmarkEnd w:id="318"/>
    </w:p>
    <w:p w14:paraId="6EF18067" w14:textId="77777777" w:rsidR="00403D29" w:rsidRPr="000D4DA2" w:rsidRDefault="00264136" w:rsidP="00264136">
      <w:pPr>
        <w:pStyle w:val="AH5Sec"/>
        <w:rPr>
          <w:lang w:val="en-GB"/>
        </w:rPr>
      </w:pPr>
      <w:bookmarkStart w:id="319" w:name="_Toc85028275"/>
      <w:r w:rsidRPr="00E36891">
        <w:rPr>
          <w:rStyle w:val="CharSectNo"/>
        </w:rPr>
        <w:t>257</w:t>
      </w:r>
      <w:r w:rsidRPr="000D4DA2">
        <w:rPr>
          <w:lang w:val="en-GB"/>
        </w:rPr>
        <w:tab/>
      </w:r>
      <w:r w:rsidR="00403D29" w:rsidRPr="000D4DA2">
        <w:rPr>
          <w:lang w:val="en-GB"/>
        </w:rPr>
        <w:t>Charging monetary penalty imposed on operator to village operating costs</w:t>
      </w:r>
      <w:bookmarkEnd w:id="319"/>
    </w:p>
    <w:p w14:paraId="41D7D279"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14:paraId="0FB24AE5" w14:textId="77777777"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14:paraId="45EFEBFD" w14:textId="77777777"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14:paraId="203D169D" w14:textId="77777777" w:rsidR="00403D29" w:rsidRPr="000D4DA2" w:rsidRDefault="00403D29" w:rsidP="00F15DBF">
      <w:pPr>
        <w:pStyle w:val="Penalty"/>
        <w:keepNext/>
      </w:pPr>
      <w:r w:rsidRPr="000D4DA2">
        <w:t xml:space="preserve">Maximum penalty: </w:t>
      </w:r>
      <w:r w:rsidR="00A80F9E" w:rsidRPr="000D4DA2">
        <w:t>5</w:t>
      </w:r>
      <w:r w:rsidRPr="000D4DA2">
        <w:t>0 penalty units.</w:t>
      </w:r>
    </w:p>
    <w:p w14:paraId="6299465F"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2D2D9356" w14:textId="77777777" w:rsidR="00403D29" w:rsidRPr="000D4DA2" w:rsidRDefault="00264136" w:rsidP="00264136">
      <w:pPr>
        <w:pStyle w:val="AH5Sec"/>
        <w:rPr>
          <w:lang w:val="en-GB"/>
        </w:rPr>
      </w:pPr>
      <w:bookmarkStart w:id="320" w:name="_Toc85028276"/>
      <w:r w:rsidRPr="00E36891">
        <w:rPr>
          <w:rStyle w:val="CharSectNo"/>
        </w:rPr>
        <w:t>258</w:t>
      </w:r>
      <w:r w:rsidRPr="000D4DA2">
        <w:rPr>
          <w:lang w:val="en-GB"/>
        </w:rPr>
        <w:tab/>
      </w:r>
      <w:r w:rsidR="00403D29" w:rsidRPr="000D4DA2">
        <w:rPr>
          <w:lang w:val="en-GB"/>
        </w:rPr>
        <w:t>Charging for certain information</w:t>
      </w:r>
      <w:bookmarkEnd w:id="320"/>
    </w:p>
    <w:p w14:paraId="487A2880" w14:textId="77777777"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14:paraId="1170A3AC" w14:textId="77777777"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14:paraId="2943C9EA" w14:textId="77777777"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14:paraId="28A5D3FA" w14:textId="77777777" w:rsidR="00403D29" w:rsidRPr="000D4DA2" w:rsidRDefault="00403D29" w:rsidP="00F15DBF">
      <w:pPr>
        <w:pStyle w:val="Penalty"/>
        <w:keepNext/>
      </w:pPr>
      <w:r w:rsidRPr="000D4DA2">
        <w:t>Maximum penalty: 50 penalty units.</w:t>
      </w:r>
    </w:p>
    <w:p w14:paraId="7CC1D99C" w14:textId="36325368"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7" w:tooltip="A2001-14" w:history="1">
        <w:r w:rsidR="00723542" w:rsidRPr="00723542">
          <w:rPr>
            <w:rStyle w:val="charCitHyperlinkAbbrev"/>
          </w:rPr>
          <w:t>Legislation Act</w:t>
        </w:r>
      </w:hyperlink>
      <w:r w:rsidRPr="000D4DA2">
        <w:t>, s 104).</w:t>
      </w:r>
    </w:p>
    <w:p w14:paraId="33C633ED" w14:textId="77777777"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14:paraId="55C2E77C" w14:textId="77777777" w:rsidR="00403D29" w:rsidRPr="000D4DA2" w:rsidRDefault="00264136" w:rsidP="00264136">
      <w:pPr>
        <w:pStyle w:val="AH5Sec"/>
        <w:rPr>
          <w:lang w:val="en-GB"/>
        </w:rPr>
      </w:pPr>
      <w:bookmarkStart w:id="321" w:name="_Toc85028277"/>
      <w:r w:rsidRPr="00E36891">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1"/>
    </w:p>
    <w:p w14:paraId="31375877" w14:textId="77777777"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14:paraId="33498D98" w14:textId="77777777"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14:paraId="27C9DB2F" w14:textId="77777777"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14:paraId="05EA612F" w14:textId="43B6944C"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58"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14:paraId="0B9F0A04" w14:textId="77777777" w:rsidR="00403D29" w:rsidRPr="000D4DA2" w:rsidRDefault="00264136" w:rsidP="00264136">
      <w:pPr>
        <w:pStyle w:val="AH5Sec"/>
        <w:rPr>
          <w:lang w:val="en-GB"/>
        </w:rPr>
      </w:pPr>
      <w:bookmarkStart w:id="322" w:name="_Toc85028278"/>
      <w:r w:rsidRPr="00E36891">
        <w:rPr>
          <w:rStyle w:val="CharSectNo"/>
        </w:rPr>
        <w:t>260</w:t>
      </w:r>
      <w:r w:rsidRPr="000D4DA2">
        <w:rPr>
          <w:lang w:val="en-GB"/>
        </w:rPr>
        <w:tab/>
      </w:r>
      <w:r w:rsidR="00403D29" w:rsidRPr="000D4DA2">
        <w:rPr>
          <w:lang w:val="en-GB"/>
        </w:rPr>
        <w:t>Costs of operator’s legal advice or proceeding</w:t>
      </w:r>
      <w:bookmarkEnd w:id="322"/>
    </w:p>
    <w:p w14:paraId="6F4FE8EF" w14:textId="77777777"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14:paraId="67A7FC7A" w14:textId="77777777"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14:paraId="328DC4A4" w14:textId="77777777"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14:paraId="03BD85C6" w14:textId="77777777"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14:paraId="18C1A744" w14:textId="77777777"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14:paraId="583AA73B" w14:textId="77777777"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14:paraId="5D2E5FDE" w14:textId="77777777"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14:paraId="5720B4E5" w14:textId="77777777" w:rsidR="00403D29" w:rsidRPr="000D4DA2" w:rsidRDefault="00264136" w:rsidP="00264136">
      <w:pPr>
        <w:pStyle w:val="AH5Sec"/>
        <w:rPr>
          <w:lang w:val="en-GB"/>
        </w:rPr>
      </w:pPr>
      <w:bookmarkStart w:id="323" w:name="_Toc85028279"/>
      <w:r w:rsidRPr="00E36891">
        <w:rPr>
          <w:rStyle w:val="CharSectNo"/>
        </w:rPr>
        <w:lastRenderedPageBreak/>
        <w:t>261</w:t>
      </w:r>
      <w:r w:rsidRPr="000D4DA2">
        <w:rPr>
          <w:lang w:val="en-GB"/>
        </w:rPr>
        <w:tab/>
      </w:r>
      <w:r w:rsidR="00403D29" w:rsidRPr="000D4DA2">
        <w:rPr>
          <w:lang w:val="en-GB"/>
        </w:rPr>
        <w:t>Contracting out of Act</w:t>
      </w:r>
      <w:bookmarkEnd w:id="323"/>
    </w:p>
    <w:p w14:paraId="1CC88897" w14:textId="77777777"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14:paraId="542CC2B3" w14:textId="4E640771"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9" w:tooltip="A2001-14" w:history="1">
        <w:r w:rsidR="00723542" w:rsidRPr="00723542">
          <w:rPr>
            <w:rStyle w:val="charCitHyperlinkAbbrev"/>
          </w:rPr>
          <w:t>Legislation Act</w:t>
        </w:r>
      </w:hyperlink>
      <w:r w:rsidRPr="000D4DA2">
        <w:t>, s 104).</w:t>
      </w:r>
    </w:p>
    <w:p w14:paraId="54362F8F" w14:textId="77777777"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14:paraId="3DCB5552" w14:textId="77777777"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14:paraId="3C94F27F" w14:textId="77777777"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14:paraId="3927C575" w14:textId="77777777" w:rsidR="00403D29" w:rsidRPr="000D4DA2" w:rsidRDefault="00403D29" w:rsidP="00F15DBF">
      <w:pPr>
        <w:pStyle w:val="Penalty"/>
        <w:keepNext/>
      </w:pPr>
      <w:r w:rsidRPr="000D4DA2">
        <w:t>Maximum penalty: 50 penalty units.</w:t>
      </w:r>
    </w:p>
    <w:p w14:paraId="45CEF2BE" w14:textId="77777777"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14:paraId="2F4349AD" w14:textId="6E7E601A"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60" w:tooltip="A2002-51" w:history="1">
        <w:r w:rsidR="00723542" w:rsidRPr="00723542">
          <w:rPr>
            <w:rStyle w:val="charCitHyperlinkAbbrev"/>
          </w:rPr>
          <w:t>Criminal Code</w:t>
        </w:r>
      </w:hyperlink>
      <w:r w:rsidRPr="000D4DA2">
        <w:t>, s 58).</w:t>
      </w:r>
    </w:p>
    <w:p w14:paraId="436E45D8" w14:textId="77777777"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 def</w:t>
      </w:r>
      <w:r w:rsidRPr="00723542">
        <w:t xml:space="preserve"> </w:t>
      </w:r>
      <w:r w:rsidRPr="00723542">
        <w:rPr>
          <w:rStyle w:val="charBoldItals"/>
        </w:rPr>
        <w:t>retirement village</w:t>
      </w:r>
      <w:r w:rsidRPr="000D4DA2">
        <w:t>, par (b) (vii)).</w:t>
      </w:r>
    </w:p>
    <w:p w14:paraId="787A3AB2" w14:textId="77777777" w:rsidR="00A46BDB" w:rsidRPr="00CA266D" w:rsidRDefault="00A46BDB" w:rsidP="00A46BDB">
      <w:pPr>
        <w:pStyle w:val="AH5Sec"/>
      </w:pPr>
      <w:bookmarkStart w:id="324" w:name="_Toc85028280"/>
      <w:r w:rsidRPr="00E36891">
        <w:rPr>
          <w:rStyle w:val="CharSectNo"/>
        </w:rPr>
        <w:t>261A</w:t>
      </w:r>
      <w:r w:rsidRPr="00CA266D">
        <w:tab/>
        <w:t>Meetings of operators—methods of communication</w:t>
      </w:r>
      <w:bookmarkEnd w:id="324"/>
      <w:r w:rsidRPr="00CA266D">
        <w:t xml:space="preserve"> </w:t>
      </w:r>
    </w:p>
    <w:p w14:paraId="042AA698" w14:textId="5B7DC97F" w:rsidR="00A46BDB" w:rsidRPr="00CA266D" w:rsidRDefault="00A46BDB" w:rsidP="00A46BDB">
      <w:pPr>
        <w:pStyle w:val="Amain"/>
      </w:pPr>
      <w:r w:rsidRPr="00CA266D">
        <w:tab/>
        <w:t>(1)</w:t>
      </w:r>
      <w:r w:rsidRPr="00CA266D">
        <w:tab/>
        <w:t xml:space="preserve">This section applies to a meeting to be held, including under any of the following provisions: </w:t>
      </w:r>
    </w:p>
    <w:p w14:paraId="7345C64B" w14:textId="77777777" w:rsidR="00A46BDB" w:rsidRPr="00CA266D" w:rsidRDefault="00A46BDB" w:rsidP="00A46BDB">
      <w:pPr>
        <w:pStyle w:val="Apara"/>
      </w:pPr>
      <w:r w:rsidRPr="00CA266D">
        <w:tab/>
        <w:t>(a)</w:t>
      </w:r>
      <w:r w:rsidRPr="00CA266D">
        <w:tab/>
        <w:t xml:space="preserve">section 62 (New operator to convene meeting of residents); </w:t>
      </w:r>
    </w:p>
    <w:p w14:paraId="56D52A79" w14:textId="77777777" w:rsidR="00A46BDB" w:rsidRPr="00CA266D" w:rsidRDefault="00A46BDB" w:rsidP="00A46BDB">
      <w:pPr>
        <w:pStyle w:val="Apara"/>
      </w:pPr>
      <w:r w:rsidRPr="00CA266D">
        <w:tab/>
        <w:t>(b)</w:t>
      </w:r>
      <w:r w:rsidRPr="00CA266D">
        <w:tab/>
        <w:t>section 83 (Proposed amendment of village rules);</w:t>
      </w:r>
    </w:p>
    <w:p w14:paraId="4ACB4E48" w14:textId="77777777" w:rsidR="00A46BDB" w:rsidRPr="00CA266D" w:rsidRDefault="00A46BDB" w:rsidP="00A46BDB">
      <w:pPr>
        <w:pStyle w:val="Apara"/>
      </w:pPr>
      <w:r w:rsidRPr="00CA266D">
        <w:lastRenderedPageBreak/>
        <w:tab/>
        <w:t>(c)</w:t>
      </w:r>
      <w:r w:rsidRPr="00CA266D">
        <w:tab/>
        <w:t>section 94 (Change in services or facilities provided at village);</w:t>
      </w:r>
    </w:p>
    <w:p w14:paraId="7486F054" w14:textId="77777777" w:rsidR="00A46BDB" w:rsidRPr="00CA266D" w:rsidRDefault="00A46BDB" w:rsidP="00A46BDB">
      <w:pPr>
        <w:pStyle w:val="Apara"/>
      </w:pPr>
      <w:r w:rsidRPr="00CA266D">
        <w:tab/>
        <w:t>(d)</w:t>
      </w:r>
      <w:r w:rsidRPr="00CA266D">
        <w:tab/>
        <w:t>section 107 (Operator must hold annual management meeting);</w:t>
      </w:r>
    </w:p>
    <w:p w14:paraId="77BEADFD" w14:textId="77777777" w:rsidR="00A46BDB" w:rsidRPr="00CA266D" w:rsidRDefault="00A46BDB" w:rsidP="00A46BDB">
      <w:pPr>
        <w:pStyle w:val="Apara"/>
      </w:pPr>
      <w:r w:rsidRPr="00CA266D">
        <w:tab/>
        <w:t>(e)</w:t>
      </w:r>
      <w:r w:rsidRPr="00CA266D">
        <w:tab/>
        <w:t xml:space="preserve">section 111 (Villages without residents committee). </w:t>
      </w:r>
    </w:p>
    <w:p w14:paraId="6925BD44" w14:textId="77777777" w:rsidR="00A46BDB" w:rsidRPr="00CA266D" w:rsidRDefault="00A46BDB" w:rsidP="00A46BDB">
      <w:pPr>
        <w:pStyle w:val="Amain"/>
      </w:pPr>
      <w:r w:rsidRPr="00CA266D">
        <w:tab/>
        <w:t>(2)</w:t>
      </w:r>
      <w:r w:rsidRPr="00CA266D">
        <w:tab/>
        <w:t xml:space="preserve">The operator may authorise that the meeting be held using a method of communication, or a combination of methods of communication, that allows a resident taking part to hear or otherwise know what each other resident taking part says without the residents being in each other’s presence. </w:t>
      </w:r>
    </w:p>
    <w:p w14:paraId="67DACB5E" w14:textId="77777777" w:rsidR="00A46BDB" w:rsidRPr="00CA266D" w:rsidRDefault="00A46BDB" w:rsidP="00A46BDB">
      <w:pPr>
        <w:pStyle w:val="aExamHdgss"/>
      </w:pPr>
      <w:r w:rsidRPr="00CA266D">
        <w:t>Examples</w:t>
      </w:r>
    </w:p>
    <w:p w14:paraId="4FB8C40B" w14:textId="77777777" w:rsidR="00A46BDB" w:rsidRPr="00CA266D" w:rsidRDefault="00A46BDB" w:rsidP="00A46BDB">
      <w:pPr>
        <w:pStyle w:val="aExamss"/>
      </w:pPr>
      <w:r w:rsidRPr="00CA266D">
        <w:t xml:space="preserve">a phone link, a satellite link, an internet or intranet link, in writing </w:t>
      </w:r>
    </w:p>
    <w:p w14:paraId="7E45AD3D" w14:textId="77777777" w:rsidR="00A46BDB" w:rsidRPr="00CA266D" w:rsidRDefault="00A46BDB" w:rsidP="00A46BDB">
      <w:pPr>
        <w:pStyle w:val="Amain"/>
      </w:pPr>
      <w:r w:rsidRPr="00CA266D">
        <w:tab/>
        <w:t>(3)</w:t>
      </w:r>
      <w:r w:rsidRPr="00CA266D">
        <w:tab/>
        <w:t>If the operator authorises that a meeting be held using a method of communication under subsection (2), the operator must ensure that—</w:t>
      </w:r>
    </w:p>
    <w:p w14:paraId="5213F5CB" w14:textId="77777777" w:rsidR="00A46BDB" w:rsidRPr="00CA266D" w:rsidRDefault="00A46BDB" w:rsidP="00A46BDB">
      <w:pPr>
        <w:pStyle w:val="Apara"/>
      </w:pPr>
      <w:r w:rsidRPr="00CA266D">
        <w:tab/>
        <w:t>(a)</w:t>
      </w:r>
      <w:r w:rsidRPr="00CA266D">
        <w:tab/>
        <w:t>each resident has access to facilities that will allow them to take part in the meeting using the method; and</w:t>
      </w:r>
    </w:p>
    <w:p w14:paraId="62C957AB" w14:textId="77777777" w:rsidR="00A46BDB" w:rsidRPr="00CA266D" w:rsidRDefault="00A46BDB" w:rsidP="00A46BDB">
      <w:pPr>
        <w:pStyle w:val="Apara"/>
      </w:pPr>
      <w:r w:rsidRPr="00CA266D">
        <w:tab/>
        <w:t>(b)</w:t>
      </w:r>
      <w:r w:rsidRPr="00CA266D">
        <w:tab/>
        <w:t>each resident is able to use the facilities.</w:t>
      </w:r>
    </w:p>
    <w:p w14:paraId="61351CAD" w14:textId="77777777" w:rsidR="00A46BDB" w:rsidRPr="00CA266D" w:rsidRDefault="00A46BDB" w:rsidP="00A46BDB">
      <w:pPr>
        <w:pStyle w:val="Amain"/>
      </w:pPr>
      <w:r w:rsidRPr="00CA266D">
        <w:tab/>
        <w:t>(4)</w:t>
      </w:r>
      <w:r w:rsidRPr="00CA266D">
        <w:tab/>
        <w:t>A person who takes part in a meeting conducted under subsection</w:t>
      </w:r>
      <w:r>
        <w:t> </w:t>
      </w:r>
      <w:r w:rsidRPr="00CA266D">
        <w:t xml:space="preserve">(2) is taken, for all purposes, to be present at the meeting. </w:t>
      </w:r>
    </w:p>
    <w:p w14:paraId="4D9A05B8" w14:textId="77777777" w:rsidR="00403D29" w:rsidRPr="000D4DA2" w:rsidRDefault="00264136" w:rsidP="00264136">
      <w:pPr>
        <w:pStyle w:val="AH5Sec"/>
      </w:pPr>
      <w:bookmarkStart w:id="325" w:name="_Toc85028281"/>
      <w:r w:rsidRPr="00E36891">
        <w:rPr>
          <w:rStyle w:val="CharSectNo"/>
        </w:rPr>
        <w:t>262</w:t>
      </w:r>
      <w:r w:rsidRPr="000D4DA2">
        <w:tab/>
      </w:r>
      <w:r w:rsidR="00403D29" w:rsidRPr="000D4DA2">
        <w:t>Determination of fees</w:t>
      </w:r>
      <w:bookmarkEnd w:id="325"/>
    </w:p>
    <w:p w14:paraId="28DA3AC3" w14:textId="77777777"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14:paraId="570D194A" w14:textId="0139AE6D"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61"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14:paraId="2C900C8B" w14:textId="77777777"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14:paraId="2D3DF01D" w14:textId="1CE52B25"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62" w:tooltip="A2001-14" w:history="1">
        <w:r w:rsidR="00723542" w:rsidRPr="00723542">
          <w:rPr>
            <w:rStyle w:val="charCitHyperlinkAbbrev"/>
          </w:rPr>
          <w:t>Legislation Act</w:t>
        </w:r>
      </w:hyperlink>
      <w:r w:rsidRPr="000D4DA2">
        <w:t>.</w:t>
      </w:r>
    </w:p>
    <w:p w14:paraId="3C31442E" w14:textId="77777777" w:rsidR="00403D29" w:rsidRPr="000D4DA2" w:rsidRDefault="00264136" w:rsidP="00264136">
      <w:pPr>
        <w:pStyle w:val="AH5Sec"/>
      </w:pPr>
      <w:bookmarkStart w:id="326" w:name="_Toc85028282"/>
      <w:r w:rsidRPr="00E36891">
        <w:rPr>
          <w:rStyle w:val="CharSectNo"/>
        </w:rPr>
        <w:lastRenderedPageBreak/>
        <w:t>263</w:t>
      </w:r>
      <w:r w:rsidRPr="000D4DA2">
        <w:tab/>
      </w:r>
      <w:r w:rsidR="00403D29" w:rsidRPr="000D4DA2">
        <w:t>Approved forms</w:t>
      </w:r>
      <w:bookmarkEnd w:id="326"/>
    </w:p>
    <w:p w14:paraId="491162AA" w14:textId="77777777" w:rsidR="00403D29" w:rsidRPr="000D4DA2" w:rsidRDefault="00F15DBF" w:rsidP="0021249D">
      <w:pPr>
        <w:pStyle w:val="Amain"/>
        <w:keepNext/>
      </w:pPr>
      <w:r>
        <w:tab/>
      </w:r>
      <w:r w:rsidR="00264136" w:rsidRPr="000D4DA2">
        <w:t>(1)</w:t>
      </w:r>
      <w:r w:rsidR="00264136" w:rsidRPr="000D4DA2">
        <w:tab/>
      </w:r>
      <w:r w:rsidR="00403D29" w:rsidRPr="000D4DA2">
        <w:t>The commissioner for fair trading may approve forms for this Act.</w:t>
      </w:r>
    </w:p>
    <w:p w14:paraId="3B02F850" w14:textId="1EB4EFFA" w:rsidR="00730FDA" w:rsidRPr="00241B60" w:rsidRDefault="00730FDA" w:rsidP="0021249D">
      <w:pPr>
        <w:pStyle w:val="aNote"/>
        <w:keepNext/>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63" w:tooltip="A2001-14" w:history="1">
        <w:r w:rsidRPr="00817A9E">
          <w:rPr>
            <w:rStyle w:val="charCitHyperlinkAbbrev"/>
          </w:rPr>
          <w:t>Legislation Act</w:t>
        </w:r>
      </w:hyperlink>
      <w:r w:rsidRPr="00241B60">
        <w:t>, dict, pt 1.</w:t>
      </w:r>
    </w:p>
    <w:p w14:paraId="7BFCE5C2" w14:textId="77777777"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14:paraId="3007355E" w14:textId="1E671E61" w:rsidR="00403D29" w:rsidRPr="000D4DA2" w:rsidRDefault="00403D29" w:rsidP="00403D29">
      <w:pPr>
        <w:pStyle w:val="aNote"/>
      </w:pPr>
      <w:r w:rsidRPr="00C64688">
        <w:rPr>
          <w:rStyle w:val="charItals"/>
        </w:rPr>
        <w:t>Note</w:t>
      </w:r>
      <w:r w:rsidRPr="000D4DA2">
        <w:tab/>
        <w:t xml:space="preserve">For other provisions about forms, see the </w:t>
      </w:r>
      <w:hyperlink r:id="rId164" w:tooltip="A2001-14" w:history="1">
        <w:r w:rsidR="00723542" w:rsidRPr="00723542">
          <w:rPr>
            <w:rStyle w:val="charCitHyperlinkAbbrev"/>
          </w:rPr>
          <w:t>Legislation Act</w:t>
        </w:r>
      </w:hyperlink>
      <w:r w:rsidRPr="000D4DA2">
        <w:t>, s 255.</w:t>
      </w:r>
    </w:p>
    <w:p w14:paraId="1F973496" w14:textId="77777777"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14:paraId="06C92561" w14:textId="7505352E"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65" w:tooltip="A2001-14" w:history="1">
        <w:r w:rsidR="00723542" w:rsidRPr="00723542">
          <w:rPr>
            <w:rStyle w:val="charCitHyperlinkAbbrev"/>
          </w:rPr>
          <w:t>Legislation Act</w:t>
        </w:r>
      </w:hyperlink>
      <w:r w:rsidRPr="000D4DA2">
        <w:t>.</w:t>
      </w:r>
    </w:p>
    <w:p w14:paraId="6DABA745" w14:textId="77777777" w:rsidR="00403D29" w:rsidRPr="000D4DA2" w:rsidRDefault="00264136" w:rsidP="00264136">
      <w:pPr>
        <w:pStyle w:val="AH5Sec"/>
      </w:pPr>
      <w:bookmarkStart w:id="327" w:name="_Toc85028283"/>
      <w:r w:rsidRPr="00E36891">
        <w:rPr>
          <w:rStyle w:val="CharSectNo"/>
        </w:rPr>
        <w:t>264</w:t>
      </w:r>
      <w:r w:rsidRPr="000D4DA2">
        <w:tab/>
      </w:r>
      <w:r w:rsidR="00403D29" w:rsidRPr="000D4DA2">
        <w:t>Regulation-making power</w:t>
      </w:r>
      <w:bookmarkEnd w:id="327"/>
    </w:p>
    <w:p w14:paraId="6D3CE246" w14:textId="77777777"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14:paraId="53C179F6" w14:textId="63D62846"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66" w:tooltip="A2001-14" w:history="1">
        <w:r w:rsidR="00723542" w:rsidRPr="00723542">
          <w:rPr>
            <w:rStyle w:val="charCitHyperlinkAbbrev"/>
          </w:rPr>
          <w:t>Legislation Act</w:t>
        </w:r>
      </w:hyperlink>
      <w:r w:rsidRPr="000D4DA2">
        <w:t>.</w:t>
      </w:r>
    </w:p>
    <w:p w14:paraId="4070A6D0" w14:textId="77777777"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14:paraId="3CBC483D" w14:textId="77777777"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14:paraId="1E2C1B5D" w14:textId="77777777"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14:paraId="1D22720A" w14:textId="77777777"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14:paraId="16386665" w14:textId="77777777" w:rsidR="000000BE" w:rsidRPr="0062649C" w:rsidRDefault="000000BE" w:rsidP="000000BE">
      <w:pPr>
        <w:pStyle w:val="AH5Sec"/>
      </w:pPr>
      <w:bookmarkStart w:id="328" w:name="_Toc85028284"/>
      <w:r w:rsidRPr="00E36891">
        <w:rPr>
          <w:rStyle w:val="CharSectNo"/>
        </w:rPr>
        <w:t>265</w:t>
      </w:r>
      <w:r w:rsidRPr="0062649C">
        <w:rPr>
          <w:color w:val="000000"/>
        </w:rPr>
        <w:tab/>
        <w:t>Expiry—COVID-19 Emergency Response Act 2020 amendments</w:t>
      </w:r>
      <w:bookmarkEnd w:id="328"/>
    </w:p>
    <w:p w14:paraId="0CBCE9A4" w14:textId="77777777" w:rsidR="000000BE" w:rsidRPr="0062649C" w:rsidRDefault="000000BE" w:rsidP="000000BE">
      <w:pPr>
        <w:pStyle w:val="Amain"/>
      </w:pPr>
      <w:r w:rsidRPr="0062649C">
        <w:rPr>
          <w:color w:val="000000"/>
        </w:rPr>
        <w:tab/>
        <w:t>(1)</w:t>
      </w:r>
      <w:r w:rsidRPr="0062649C">
        <w:rPr>
          <w:color w:val="000000"/>
        </w:rPr>
        <w:tab/>
        <w:t>The following provisions expire on 8 April 2021:</w:t>
      </w:r>
    </w:p>
    <w:p w14:paraId="465BEDDA" w14:textId="77777777" w:rsidR="000000BE" w:rsidRPr="0062649C" w:rsidRDefault="000000BE" w:rsidP="000000BE">
      <w:pPr>
        <w:pStyle w:val="Apara"/>
      </w:pPr>
      <w:r w:rsidRPr="0062649C">
        <w:rPr>
          <w:color w:val="000000"/>
        </w:rPr>
        <w:tab/>
        <w:t>(a)</w:t>
      </w:r>
      <w:r w:rsidRPr="0062649C">
        <w:rPr>
          <w:color w:val="000000"/>
        </w:rPr>
        <w:tab/>
        <w:t>section 107 (3A);</w:t>
      </w:r>
    </w:p>
    <w:p w14:paraId="4FC0A3A7" w14:textId="77777777" w:rsidR="000000BE" w:rsidRPr="0062649C" w:rsidRDefault="000000BE" w:rsidP="000000BE">
      <w:pPr>
        <w:pStyle w:val="Apara"/>
      </w:pPr>
      <w:r w:rsidRPr="0062649C">
        <w:tab/>
        <w:t>(b)</w:t>
      </w:r>
      <w:r w:rsidRPr="0062649C">
        <w:tab/>
        <w:t>section 159 (2A) and (2B).</w:t>
      </w:r>
    </w:p>
    <w:p w14:paraId="2C53273E" w14:textId="77777777" w:rsidR="000000BE" w:rsidRPr="0062649C" w:rsidRDefault="000000BE" w:rsidP="004700B4">
      <w:pPr>
        <w:pStyle w:val="Amain"/>
        <w:keepNext/>
      </w:pPr>
      <w:r w:rsidRPr="0062649C">
        <w:rPr>
          <w:color w:val="000000"/>
        </w:rPr>
        <w:lastRenderedPageBreak/>
        <w:tab/>
        <w:t>(2)</w:t>
      </w:r>
      <w:r w:rsidRPr="0062649C">
        <w:rPr>
          <w:color w:val="000000"/>
        </w:rPr>
        <w:tab/>
        <w:t>The following provisions expire at the end of a 12-month period during which no COVID-19 emergency has been in force:</w:t>
      </w:r>
    </w:p>
    <w:p w14:paraId="0D154CBE" w14:textId="77777777" w:rsidR="000000BE" w:rsidRPr="0062649C" w:rsidRDefault="000000BE" w:rsidP="000000BE">
      <w:pPr>
        <w:pStyle w:val="Apara"/>
      </w:pPr>
      <w:r w:rsidRPr="0062649C">
        <w:rPr>
          <w:color w:val="000000"/>
        </w:rPr>
        <w:tab/>
        <w:t>(a)</w:t>
      </w:r>
      <w:r w:rsidRPr="0062649C">
        <w:rPr>
          <w:color w:val="000000"/>
        </w:rPr>
        <w:tab/>
        <w:t>this section;</w:t>
      </w:r>
    </w:p>
    <w:p w14:paraId="4AEA0BB8" w14:textId="317183B1" w:rsidR="000000BE" w:rsidRPr="0062649C" w:rsidRDefault="000000BE" w:rsidP="000000BE">
      <w:pPr>
        <w:pStyle w:val="Apara"/>
      </w:pPr>
      <w:r w:rsidRPr="0062649C">
        <w:tab/>
        <w:t>(</w:t>
      </w:r>
      <w:r w:rsidR="00403B14">
        <w:t>b</w:t>
      </w:r>
      <w:r w:rsidRPr="0062649C">
        <w:t>)</w:t>
      </w:r>
      <w:r w:rsidRPr="0062649C">
        <w:tab/>
        <w:t>section 117 (1A) and (1B);</w:t>
      </w:r>
    </w:p>
    <w:p w14:paraId="4BCB12B5" w14:textId="173E1BA9" w:rsidR="000000BE" w:rsidRDefault="000000BE" w:rsidP="000000BE">
      <w:pPr>
        <w:pStyle w:val="Apara"/>
      </w:pPr>
      <w:r w:rsidRPr="0062649C">
        <w:tab/>
        <w:t>(</w:t>
      </w:r>
      <w:r w:rsidR="00403B14">
        <w:t>c</w:t>
      </w:r>
      <w:r w:rsidRPr="0062649C">
        <w:t>)</w:t>
      </w:r>
      <w:r w:rsidRPr="0062649C">
        <w:tab/>
        <w:t xml:space="preserve">dictionary, definition of </w:t>
      </w:r>
      <w:r w:rsidRPr="0062649C">
        <w:rPr>
          <w:rStyle w:val="charBoldItals"/>
          <w:color w:val="000000"/>
        </w:rPr>
        <w:t>COVID-19 emergency</w:t>
      </w:r>
      <w:r w:rsidRPr="0062649C">
        <w:t>.</w:t>
      </w:r>
    </w:p>
    <w:p w14:paraId="59F81CE8" w14:textId="77777777" w:rsidR="001A008D" w:rsidRDefault="001A008D">
      <w:pPr>
        <w:pStyle w:val="02Text"/>
        <w:sectPr w:rsidR="001A008D" w:rsidSect="00A67F44">
          <w:headerReference w:type="even" r:id="rId167"/>
          <w:headerReference w:type="default" r:id="rId168"/>
          <w:footerReference w:type="even" r:id="rId169"/>
          <w:footerReference w:type="default" r:id="rId170"/>
          <w:footerReference w:type="first" r:id="rId171"/>
          <w:type w:val="continuous"/>
          <w:pgSz w:w="11907" w:h="16839" w:code="9"/>
          <w:pgMar w:top="3878" w:right="1899" w:bottom="3101" w:left="2302" w:header="2279" w:footer="1758" w:gutter="0"/>
          <w:cols w:space="720"/>
          <w:titlePg/>
          <w:docGrid w:linePitch="254"/>
        </w:sectPr>
      </w:pPr>
    </w:p>
    <w:p w14:paraId="52179301" w14:textId="77777777" w:rsidR="00265CD1" w:rsidRPr="00265CD1" w:rsidRDefault="00265CD1" w:rsidP="00265CD1">
      <w:pPr>
        <w:pStyle w:val="PageBreak"/>
      </w:pPr>
      <w:r w:rsidRPr="00265CD1">
        <w:br w:type="page"/>
      </w:r>
    </w:p>
    <w:p w14:paraId="27779534" w14:textId="63F89276" w:rsidR="00A50CFF" w:rsidRPr="00E36891" w:rsidRDefault="00264136" w:rsidP="00264136">
      <w:pPr>
        <w:pStyle w:val="Sched-heading"/>
      </w:pPr>
      <w:bookmarkStart w:id="329" w:name="_Toc85028285"/>
      <w:r w:rsidRPr="00E36891">
        <w:rPr>
          <w:rStyle w:val="CharChapNo"/>
        </w:rPr>
        <w:lastRenderedPageBreak/>
        <w:t>Schedule 1</w:t>
      </w:r>
      <w:r w:rsidRPr="000D4DA2">
        <w:rPr>
          <w:lang w:val="en-GB"/>
        </w:rPr>
        <w:tab/>
      </w:r>
      <w:r w:rsidR="00A50CFF" w:rsidRPr="00E36891">
        <w:rPr>
          <w:rStyle w:val="CharChapText"/>
          <w:lang w:val="en-GB"/>
        </w:rPr>
        <w:t>Consent of residents</w:t>
      </w:r>
      <w:bookmarkEnd w:id="329"/>
    </w:p>
    <w:p w14:paraId="31A3C3B5" w14:textId="77777777"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14:paraId="7297CC18" w14:textId="77777777" w:rsidR="00A50CFF" w:rsidRPr="00E36891" w:rsidRDefault="00264136" w:rsidP="00264136">
      <w:pPr>
        <w:pStyle w:val="Sched-Part"/>
      </w:pPr>
      <w:bookmarkStart w:id="330" w:name="_Toc85028286"/>
      <w:r w:rsidRPr="00E36891">
        <w:rPr>
          <w:rStyle w:val="CharPartNo"/>
        </w:rPr>
        <w:t>Part 1.1</w:t>
      </w:r>
      <w:r w:rsidRPr="000D4DA2">
        <w:tab/>
      </w:r>
      <w:r w:rsidR="00A50CFF" w:rsidRPr="00E36891">
        <w:rPr>
          <w:rStyle w:val="CharPartText"/>
        </w:rPr>
        <w:t>Preliminary</w:t>
      </w:r>
      <w:bookmarkEnd w:id="330"/>
    </w:p>
    <w:p w14:paraId="447DB0A6" w14:textId="77777777" w:rsidR="00A50CFF" w:rsidRPr="000D4DA2" w:rsidRDefault="00264136" w:rsidP="00264136">
      <w:pPr>
        <w:pStyle w:val="Schclauseheading"/>
      </w:pPr>
      <w:bookmarkStart w:id="331" w:name="_Toc85028287"/>
      <w:r w:rsidRPr="00E36891">
        <w:rPr>
          <w:rStyle w:val="CharSectNo"/>
        </w:rPr>
        <w:t>1.1</w:t>
      </w:r>
      <w:r w:rsidRPr="000D4DA2">
        <w:tab/>
      </w:r>
      <w:r w:rsidR="00A50CFF" w:rsidRPr="000D4DA2">
        <w:t>Entitlement to vote</w:t>
      </w:r>
      <w:bookmarkEnd w:id="331"/>
    </w:p>
    <w:p w14:paraId="24EEBAEE" w14:textId="77777777"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14:paraId="75860224" w14:textId="77777777" w:rsidR="00A50CFF" w:rsidRPr="00E36891" w:rsidRDefault="00264136" w:rsidP="00264136">
      <w:pPr>
        <w:pStyle w:val="Sched-Part"/>
      </w:pPr>
      <w:bookmarkStart w:id="332" w:name="_Toc85028288"/>
      <w:r w:rsidRPr="00E36891">
        <w:rPr>
          <w:rStyle w:val="CharPartNo"/>
        </w:rPr>
        <w:t>Part 1.2</w:t>
      </w:r>
      <w:r w:rsidRPr="000D4DA2">
        <w:tab/>
      </w:r>
      <w:r w:rsidR="00A50CFF" w:rsidRPr="00E36891">
        <w:rPr>
          <w:rStyle w:val="CharPartText"/>
        </w:rPr>
        <w:t>Consent generally</w:t>
      </w:r>
      <w:bookmarkEnd w:id="332"/>
    </w:p>
    <w:p w14:paraId="310D1C6F" w14:textId="77777777" w:rsidR="00A50CFF" w:rsidRPr="000D4DA2" w:rsidRDefault="00264136" w:rsidP="00264136">
      <w:pPr>
        <w:pStyle w:val="Schclauseheading"/>
      </w:pPr>
      <w:bookmarkStart w:id="333" w:name="_Toc85028289"/>
      <w:r w:rsidRPr="00E36891">
        <w:rPr>
          <w:rStyle w:val="CharSectNo"/>
        </w:rPr>
        <w:t>1.2</w:t>
      </w:r>
      <w:r w:rsidRPr="000D4DA2">
        <w:tab/>
      </w:r>
      <w:r w:rsidR="00A50CFF" w:rsidRPr="000D4DA2">
        <w:t>Vote to be taken</w:t>
      </w:r>
      <w:bookmarkEnd w:id="333"/>
    </w:p>
    <w:p w14:paraId="5F08A3D1" w14:textId="77777777"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14:paraId="69816C6E" w14:textId="77777777"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14:paraId="25299A32" w14:textId="77777777" w:rsidR="005E2A70" w:rsidRPr="000D4DA2" w:rsidRDefault="00F15DBF" w:rsidP="00F15DBF">
      <w:pPr>
        <w:pStyle w:val="SchAmain"/>
        <w:keepNext/>
      </w:pPr>
      <w:r>
        <w:tab/>
      </w:r>
      <w:r w:rsidR="00264136" w:rsidRPr="000D4DA2">
        <w:t>(3)</w:t>
      </w:r>
      <w:r w:rsidR="00264136" w:rsidRPr="000D4DA2">
        <w:tab/>
      </w:r>
      <w:r w:rsidR="005E2A70" w:rsidRPr="000D4DA2">
        <w:t>In this section:</w:t>
      </w:r>
    </w:p>
    <w:p w14:paraId="480D28A9" w14:textId="77777777" w:rsidR="005E2A70" w:rsidRPr="000D4DA2" w:rsidRDefault="005E2A70" w:rsidP="00264136">
      <w:pPr>
        <w:pStyle w:val="aDef"/>
      </w:pPr>
      <w:r w:rsidRPr="00723542">
        <w:rPr>
          <w:rStyle w:val="charBoldItals"/>
        </w:rPr>
        <w:t>resident</w:t>
      </w:r>
      <w:r w:rsidRPr="000D4DA2">
        <w:t xml:space="preserve"> means a resident entitled to vote.</w:t>
      </w:r>
    </w:p>
    <w:p w14:paraId="3BDDB396" w14:textId="77777777"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14:paraId="433F5350" w14:textId="77777777" w:rsidR="00A50CFF" w:rsidRPr="000D4DA2" w:rsidRDefault="00264136" w:rsidP="00264136">
      <w:pPr>
        <w:pStyle w:val="Schclauseheading"/>
      </w:pPr>
      <w:bookmarkStart w:id="334" w:name="_Toc85028290"/>
      <w:r w:rsidRPr="00E36891">
        <w:rPr>
          <w:rStyle w:val="CharSectNo"/>
        </w:rPr>
        <w:t>1.3</w:t>
      </w:r>
      <w:r w:rsidRPr="000D4DA2">
        <w:tab/>
      </w:r>
      <w:r w:rsidR="00A50CFF" w:rsidRPr="000D4DA2">
        <w:t>Method of voting</w:t>
      </w:r>
      <w:bookmarkEnd w:id="334"/>
    </w:p>
    <w:p w14:paraId="6F6C0B63" w14:textId="77777777" w:rsidR="00A50CFF" w:rsidRPr="000D4DA2" w:rsidRDefault="00F15DBF" w:rsidP="00156B55">
      <w:pPr>
        <w:pStyle w:val="SchAmain"/>
        <w:keepNext/>
      </w:pPr>
      <w:r>
        <w:tab/>
      </w:r>
      <w:r w:rsidR="00264136" w:rsidRPr="000D4DA2">
        <w:t>(1)</w:t>
      </w:r>
      <w:r w:rsidR="00264136" w:rsidRPr="000D4DA2">
        <w:tab/>
      </w:r>
      <w:r w:rsidR="00A50CFF" w:rsidRPr="000D4DA2">
        <w:t>A vote in relation to a measure or action (including a measure or action that requires a special resolution) may be taken by means of</w:t>
      </w:r>
      <w:r w:rsidR="005E2A70" w:rsidRPr="000D4DA2">
        <w:t>—</w:t>
      </w:r>
    </w:p>
    <w:p w14:paraId="1EFDC150" w14:textId="77777777"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14:paraId="07EDE6B8" w14:textId="77777777"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14:paraId="4CB8CD5A" w14:textId="77777777" w:rsidR="00A50CFF" w:rsidRPr="000D4DA2" w:rsidRDefault="00F15DBF" w:rsidP="00F15DBF">
      <w:pPr>
        <w:pStyle w:val="SchAmain"/>
      </w:pPr>
      <w:r>
        <w:lastRenderedPageBreak/>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14:paraId="68AACB7C" w14:textId="77777777" w:rsidR="00A50CFF" w:rsidRPr="000D4DA2" w:rsidRDefault="00264136" w:rsidP="00264136">
      <w:pPr>
        <w:pStyle w:val="Schclauseheading"/>
      </w:pPr>
      <w:bookmarkStart w:id="335" w:name="_Toc85028291"/>
      <w:r w:rsidRPr="00E36891">
        <w:rPr>
          <w:rStyle w:val="CharSectNo"/>
        </w:rPr>
        <w:t>1.4</w:t>
      </w:r>
      <w:r w:rsidRPr="000D4DA2">
        <w:tab/>
      </w:r>
      <w:r w:rsidR="00A50CFF" w:rsidRPr="000D4DA2">
        <w:t>Result of vote</w:t>
      </w:r>
      <w:bookmarkEnd w:id="335"/>
    </w:p>
    <w:p w14:paraId="7B4D536C" w14:textId="77777777"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14:paraId="60864E58" w14:textId="77777777"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14:paraId="1B786667" w14:textId="77777777"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14:paraId="74FD4E7D" w14:textId="77777777" w:rsidR="00A50CFF" w:rsidRPr="000D4DA2" w:rsidRDefault="00F15DBF" w:rsidP="00F15DBF">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0D4DA2">
        <w:t>under</w:t>
      </w:r>
      <w:r w:rsidR="00A50CFF" w:rsidRPr="000D4DA2">
        <w:t xml:space="preserve"> </w:t>
      </w:r>
      <w:r w:rsidR="00327A5C" w:rsidRPr="000D4DA2">
        <w:t xml:space="preserve">subsection </w:t>
      </w:r>
      <w:r w:rsidR="00A50CFF" w:rsidRPr="000D4DA2">
        <w:t>(1).</w:t>
      </w:r>
    </w:p>
    <w:p w14:paraId="38396490" w14:textId="77777777" w:rsidR="00A50CFF" w:rsidRPr="00E36891" w:rsidRDefault="00264136" w:rsidP="00264136">
      <w:pPr>
        <w:pStyle w:val="Sched-Part"/>
      </w:pPr>
      <w:bookmarkStart w:id="336" w:name="_Toc85028292"/>
      <w:r w:rsidRPr="00E36891">
        <w:rPr>
          <w:rStyle w:val="CharPartNo"/>
        </w:rPr>
        <w:t>Part 1.3</w:t>
      </w:r>
      <w:r w:rsidRPr="000D4DA2">
        <w:tab/>
      </w:r>
      <w:r w:rsidR="00A50CFF" w:rsidRPr="00E36891">
        <w:rPr>
          <w:rStyle w:val="CharPartText"/>
        </w:rPr>
        <w:t>Consent requiring special resolution</w:t>
      </w:r>
      <w:bookmarkEnd w:id="336"/>
    </w:p>
    <w:p w14:paraId="0CD3B80A" w14:textId="77777777" w:rsidR="00A50CFF" w:rsidRPr="000D4DA2" w:rsidRDefault="00264136" w:rsidP="00264136">
      <w:pPr>
        <w:pStyle w:val="Schclauseheading"/>
      </w:pPr>
      <w:bookmarkStart w:id="337" w:name="_Toc85028293"/>
      <w:r w:rsidRPr="00E36891">
        <w:rPr>
          <w:rStyle w:val="CharSectNo"/>
        </w:rPr>
        <w:t>1.5</w:t>
      </w:r>
      <w:r w:rsidRPr="000D4DA2">
        <w:tab/>
      </w:r>
      <w:r w:rsidR="00A50CFF" w:rsidRPr="000D4DA2">
        <w:t>Notice of special resolution</w:t>
      </w:r>
      <w:bookmarkEnd w:id="337"/>
    </w:p>
    <w:p w14:paraId="3148154D" w14:textId="77777777" w:rsidR="00A50CFF" w:rsidRPr="000D4DA2" w:rsidRDefault="00A50CFF" w:rsidP="00570AEB">
      <w:pPr>
        <w:pStyle w:val="Amainreturn"/>
      </w:pPr>
      <w:r w:rsidRPr="000D4DA2">
        <w:t xml:space="preserve">If a measure or action requires a special resolution, a ballot must be conducted in </w:t>
      </w:r>
      <w:r w:rsidR="00327A5C" w:rsidRPr="000D4DA2">
        <w:t>the way prescribed by regulation</w:t>
      </w:r>
      <w:r w:rsidRPr="000D4DA2">
        <w:t>.</w:t>
      </w:r>
    </w:p>
    <w:p w14:paraId="3565F142" w14:textId="77777777" w:rsidR="00A50CFF" w:rsidRPr="000D4DA2" w:rsidRDefault="00264136" w:rsidP="00264136">
      <w:pPr>
        <w:pStyle w:val="Schclauseheading"/>
      </w:pPr>
      <w:bookmarkStart w:id="338" w:name="_Toc85028294"/>
      <w:r w:rsidRPr="00E36891">
        <w:rPr>
          <w:rStyle w:val="CharSectNo"/>
        </w:rPr>
        <w:t>1.6</w:t>
      </w:r>
      <w:r w:rsidRPr="000D4DA2">
        <w:tab/>
      </w:r>
      <w:r w:rsidR="00A50CFF" w:rsidRPr="000D4DA2">
        <w:t>How special resolution is carried</w:t>
      </w:r>
      <w:bookmarkEnd w:id="338"/>
    </w:p>
    <w:p w14:paraId="22E532FE" w14:textId="77777777" w:rsidR="00A50CFF" w:rsidRPr="000D4DA2" w:rsidRDefault="00A50CFF" w:rsidP="00570AEB">
      <w:pPr>
        <w:pStyle w:val="Amainreturn"/>
      </w:pPr>
      <w:r w:rsidRPr="000D4DA2">
        <w:t xml:space="preserve">A special resolution is carried only if it is passed by at least 75% of the number of residents </w:t>
      </w:r>
      <w:r w:rsidR="00E74F80" w:rsidRPr="000D4DA2">
        <w:t xml:space="preserve">of the retirement village </w:t>
      </w:r>
      <w:r w:rsidRPr="000D4DA2">
        <w:t>who participate in the ballot.</w:t>
      </w:r>
    </w:p>
    <w:p w14:paraId="70E1CCBA" w14:textId="77777777" w:rsidR="00265CD1" w:rsidRDefault="00265CD1">
      <w:pPr>
        <w:pStyle w:val="03Schedule"/>
        <w:sectPr w:rsidR="00265CD1">
          <w:headerReference w:type="even" r:id="rId172"/>
          <w:headerReference w:type="default" r:id="rId173"/>
          <w:footerReference w:type="even" r:id="rId174"/>
          <w:footerReference w:type="default" r:id="rId175"/>
          <w:type w:val="continuous"/>
          <w:pgSz w:w="11907" w:h="16839" w:code="9"/>
          <w:pgMar w:top="3880" w:right="1900" w:bottom="3100" w:left="2300" w:header="2280" w:footer="1760" w:gutter="0"/>
          <w:cols w:space="720"/>
        </w:sectPr>
      </w:pPr>
    </w:p>
    <w:p w14:paraId="6F900EBD" w14:textId="77777777" w:rsidR="00F83A5A" w:rsidRPr="000D4DA2" w:rsidRDefault="00F83A5A">
      <w:pPr>
        <w:pStyle w:val="Dict-Heading"/>
      </w:pPr>
      <w:bookmarkStart w:id="339" w:name="_Toc85028295"/>
      <w:r w:rsidRPr="000D4DA2">
        <w:lastRenderedPageBreak/>
        <w:t>Dictionary</w:t>
      </w:r>
      <w:bookmarkEnd w:id="339"/>
    </w:p>
    <w:p w14:paraId="04925935" w14:textId="77777777" w:rsidR="00F83A5A" w:rsidRPr="000D4DA2" w:rsidRDefault="00F83A5A" w:rsidP="00F15DBF">
      <w:pPr>
        <w:pStyle w:val="ref"/>
        <w:keepNext/>
      </w:pPr>
      <w:r w:rsidRPr="000D4DA2">
        <w:t>(see s 3)</w:t>
      </w:r>
    </w:p>
    <w:p w14:paraId="7D74F322" w14:textId="29D3DFB8" w:rsidR="00F83A5A" w:rsidRPr="000D4DA2" w:rsidRDefault="00F83A5A">
      <w:pPr>
        <w:pStyle w:val="aNote"/>
      </w:pPr>
      <w:r w:rsidRPr="00C64688">
        <w:rPr>
          <w:rStyle w:val="charItals"/>
        </w:rPr>
        <w:t>Note 1</w:t>
      </w:r>
      <w:r w:rsidRPr="00C64688">
        <w:rPr>
          <w:rStyle w:val="charItals"/>
        </w:rPr>
        <w:tab/>
      </w:r>
      <w:r w:rsidRPr="000D4DA2">
        <w:t xml:space="preserve">The </w:t>
      </w:r>
      <w:hyperlink r:id="rId176" w:tooltip="A2001-14" w:history="1">
        <w:r w:rsidR="00723542" w:rsidRPr="00723542">
          <w:rPr>
            <w:rStyle w:val="charCitHyperlinkAbbrev"/>
          </w:rPr>
          <w:t>Legislation Act</w:t>
        </w:r>
      </w:hyperlink>
      <w:r w:rsidRPr="000D4DA2">
        <w:t xml:space="preserve"> contains definitions and other provisions relevant to this Act.</w:t>
      </w:r>
    </w:p>
    <w:p w14:paraId="0AA057FD" w14:textId="403A6AF6"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77" w:tooltip="A2001-14" w:history="1">
        <w:r w:rsidR="00723542" w:rsidRPr="00723542">
          <w:rPr>
            <w:rStyle w:val="charCitHyperlinkAbbrev"/>
          </w:rPr>
          <w:t>Legislation Act</w:t>
        </w:r>
      </w:hyperlink>
      <w:r w:rsidRPr="000D4DA2">
        <w:t>, dict, pt 1, defines the following terms:</w:t>
      </w:r>
    </w:p>
    <w:p w14:paraId="445C4978" w14:textId="77777777"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14:paraId="237B6227" w14:textId="77777777"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14:paraId="4F7138AD"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14:paraId="45981BC4"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14:paraId="776DFCA6" w14:textId="77777777"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14:paraId="51827353" w14:textId="77777777"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14:paraId="148F1D48"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14:paraId="51631CBC"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14:paraId="6252405F" w14:textId="77777777"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14:paraId="087C61D2"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14:paraId="26C15895" w14:textId="77777777"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14:paraId="627014CF" w14:textId="77777777"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14:paraId="00DB2A63" w14:textId="77777777"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14:paraId="72F5BBA1" w14:textId="77777777"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14:paraId="582BFB03" w14:textId="77777777"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14:paraId="2A497A48" w14:textId="77777777"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FE4EDFA"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14:paraId="6C8A7725" w14:textId="77777777"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14:paraId="1709B2CA" w14:textId="77777777"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Territory</w:t>
      </w:r>
      <w:r>
        <w:t>.</w:t>
      </w:r>
    </w:p>
    <w:p w14:paraId="6A1CBC08" w14:textId="77777777"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14:paraId="6B667823" w14:textId="77777777"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14:paraId="551BD2DF" w14:textId="77777777"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14:paraId="27758E1A" w14:textId="77777777"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14:paraId="63D95429" w14:textId="77777777"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14:paraId="237E8522" w14:textId="77777777"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Pr="000D4DA2">
        <w:t>.</w:t>
      </w:r>
    </w:p>
    <w:p w14:paraId="47C633D5" w14:textId="77777777" w:rsidR="00C03A9F" w:rsidRPr="00241B60" w:rsidRDefault="00C03A9F" w:rsidP="00C03A9F">
      <w:pPr>
        <w:pStyle w:val="aDef"/>
      </w:pPr>
      <w:r w:rsidRPr="00E441A2">
        <w:rPr>
          <w:rStyle w:val="charBoldItals"/>
        </w:rPr>
        <w:t>capital maintenance</w:t>
      </w:r>
      <w:r w:rsidRPr="00241B60">
        <w:t>, for division 7.2 (Capital maintenance and replacement)—see section 135.</w:t>
      </w:r>
    </w:p>
    <w:p w14:paraId="19BF3AFD" w14:textId="77777777" w:rsidR="00C03A9F" w:rsidRPr="00241B60" w:rsidRDefault="00C03A9F" w:rsidP="00C03A9F">
      <w:pPr>
        <w:pStyle w:val="aDef"/>
      </w:pPr>
      <w:r w:rsidRPr="00E441A2">
        <w:rPr>
          <w:rStyle w:val="charBoldItals"/>
        </w:rPr>
        <w:t>capital replacement</w:t>
      </w:r>
      <w:r w:rsidRPr="00241B60">
        <w:t xml:space="preserve">, for division 7.2 (Capital maintenance and replacement)—see section 135.  </w:t>
      </w:r>
    </w:p>
    <w:p w14:paraId="5846AFC2" w14:textId="77777777"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14:paraId="2AD199FE" w14:textId="77777777"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14:paraId="460D6A0F" w14:textId="77777777"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14:paraId="0BAA918D" w14:textId="77777777"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14:paraId="299E885E"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14:paraId="41E25630" w14:textId="77777777"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14:paraId="231159B0" w14:textId="77777777"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14:paraId="6BAA7E24" w14:textId="77777777"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14:paraId="06B616AE" w14:textId="1C264665"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78"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14:paraId="1290BE65" w14:textId="77777777"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14:paraId="55E4F079" w14:textId="77777777"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14:paraId="4AEA2C3F" w14:textId="0367612B"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79" w:tooltip="A2001-58" w:history="1">
        <w:r w:rsidR="00723542" w:rsidRPr="00723542">
          <w:rPr>
            <w:rStyle w:val="charCitHyperlinkItal"/>
          </w:rPr>
          <w:t>Community Title Act 2001</w:t>
        </w:r>
      </w:hyperlink>
      <w:r w:rsidRPr="000D4DA2">
        <w:t>, dictionary.</w:t>
      </w:r>
    </w:p>
    <w:p w14:paraId="14B04202" w14:textId="77777777"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14:paraId="48E10764" w14:textId="77777777"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14:paraId="7BE557CC" w14:textId="77777777"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14:paraId="28663076" w14:textId="77777777" w:rsidR="00236374" w:rsidRPr="00CA266D" w:rsidRDefault="00236374" w:rsidP="00236374">
      <w:pPr>
        <w:pStyle w:val="aDef"/>
      </w:pPr>
      <w:r w:rsidRPr="00CA266D">
        <w:rPr>
          <w:rStyle w:val="charBoldItals"/>
        </w:rPr>
        <w:t>COVID-19 emergency</w:t>
      </w:r>
      <w:r w:rsidRPr="00CA266D">
        <w:rPr>
          <w:bCs/>
          <w:iCs/>
        </w:rPr>
        <w:t xml:space="preserve"> means—</w:t>
      </w:r>
    </w:p>
    <w:p w14:paraId="735DE260" w14:textId="3007653F" w:rsidR="00236374" w:rsidRPr="00CA266D" w:rsidRDefault="00236374" w:rsidP="00236374">
      <w:pPr>
        <w:pStyle w:val="Apara"/>
      </w:pPr>
      <w:r w:rsidRPr="00CA266D">
        <w:tab/>
        <w:t>(a)</w:t>
      </w:r>
      <w:r w:rsidRPr="00CA266D">
        <w:tab/>
        <w:t xml:space="preserve">a state of emergency declared under the </w:t>
      </w:r>
      <w:hyperlink r:id="rId180" w:tooltip="A2004-28" w:history="1">
        <w:r w:rsidRPr="00CA266D">
          <w:rPr>
            <w:rStyle w:val="charCitHyperlinkItal"/>
          </w:rPr>
          <w:t>Emergencies Act 2004</w:t>
        </w:r>
      </w:hyperlink>
      <w:r w:rsidRPr="00CA266D">
        <w:t>, section 156 because of the coronavirus disease 2019 (COVID</w:t>
      </w:r>
      <w:r w:rsidRPr="00CA266D">
        <w:noBreakHyphen/>
        <w:t>19); or</w:t>
      </w:r>
    </w:p>
    <w:p w14:paraId="73C26FF6" w14:textId="26C3E553" w:rsidR="00236374" w:rsidRPr="00CA266D" w:rsidRDefault="00236374" w:rsidP="00236374">
      <w:pPr>
        <w:pStyle w:val="Apara"/>
      </w:pPr>
      <w:r w:rsidRPr="00CA266D">
        <w:tab/>
        <w:t>(b)</w:t>
      </w:r>
      <w:r w:rsidRPr="00CA266D">
        <w:tab/>
        <w:t xml:space="preserve">an emergency declared under the </w:t>
      </w:r>
      <w:hyperlink r:id="rId181" w:tooltip="A1997-69" w:history="1">
        <w:r w:rsidRPr="00CA266D">
          <w:rPr>
            <w:rStyle w:val="charCitHyperlinkItal"/>
          </w:rPr>
          <w:t>Public Health Act 1997</w:t>
        </w:r>
      </w:hyperlink>
      <w:r w:rsidRPr="00CA266D">
        <w:t>, section 119 (including any extension or further extension) because of the coronavirus disease 2019 (COVID-19).</w:t>
      </w:r>
    </w:p>
    <w:p w14:paraId="054E3093" w14:textId="77777777"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14:paraId="23AA22CA" w14:textId="444166E9" w:rsidR="00895CF8" w:rsidRPr="000D4DA2" w:rsidRDefault="00895CF8" w:rsidP="00264136">
      <w:pPr>
        <w:pStyle w:val="aDef"/>
      </w:pPr>
      <w:r w:rsidRPr="00723542">
        <w:rPr>
          <w:rStyle w:val="charBoldItals"/>
        </w:rPr>
        <w:t>development approval</w:t>
      </w:r>
      <w:r w:rsidRPr="000D4DA2">
        <w:t xml:space="preserve">—see the </w:t>
      </w:r>
      <w:hyperlink r:id="rId182" w:tooltip="A2007-24" w:history="1">
        <w:r w:rsidR="00723542" w:rsidRPr="00723542">
          <w:rPr>
            <w:rStyle w:val="charCitHyperlinkItal"/>
          </w:rPr>
          <w:t>Planning and Development Act 2007</w:t>
        </w:r>
      </w:hyperlink>
      <w:r w:rsidRPr="000D4DA2">
        <w:t>, dictionary.</w:t>
      </w:r>
    </w:p>
    <w:p w14:paraId="51055960" w14:textId="77777777"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14:paraId="5542A857" w14:textId="77777777"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p>
    <w:p w14:paraId="79410418" w14:textId="77777777"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14:paraId="4E46FB8A" w14:textId="77777777"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14:paraId="142CA97D" w14:textId="77777777" w:rsidR="00477A72" w:rsidRPr="000D4DA2" w:rsidRDefault="002D3F8C" w:rsidP="00F15DBF">
      <w:pPr>
        <w:pStyle w:val="aDef"/>
        <w:keepNext/>
      </w:pPr>
      <w:r w:rsidRPr="00723542">
        <w:rPr>
          <w:rStyle w:val="charBoldItals"/>
        </w:rPr>
        <w:lastRenderedPageBreak/>
        <w:t>former occupant</w:t>
      </w:r>
      <w:r w:rsidR="00606C4A" w:rsidRPr="000D4DA2">
        <w:rPr>
          <w:bCs/>
          <w:iCs/>
        </w:rPr>
        <w:t>,</w:t>
      </w:r>
      <w:r w:rsidRPr="000D4DA2">
        <w:t xml:space="preserve"> of a retirement village</w:t>
      </w:r>
      <w:r w:rsidR="00477A72" w:rsidRPr="000D4DA2">
        <w:t>—</w:t>
      </w:r>
    </w:p>
    <w:p w14:paraId="106ED769" w14:textId="77777777" w:rsidR="002D3F8C" w:rsidRPr="000D4DA2" w:rsidRDefault="00F15DBF" w:rsidP="00A44FD3">
      <w:pPr>
        <w:pStyle w:val="aDefpara"/>
        <w:keepNext/>
      </w:pPr>
      <w:r>
        <w:tab/>
      </w:r>
      <w:r w:rsidR="00264136" w:rsidRPr="000D4DA2">
        <w:t>(a)</w:t>
      </w:r>
      <w:r w:rsidR="00264136" w:rsidRPr="000D4DA2">
        <w:tab/>
      </w:r>
      <w:r w:rsidR="002D3F8C" w:rsidRPr="000D4DA2">
        <w:t xml:space="preserve">means a resident, or a </w:t>
      </w:r>
      <w:r w:rsidR="00477A72" w:rsidRPr="000D4DA2">
        <w:t>former resident, of the village—</w:t>
      </w:r>
    </w:p>
    <w:p w14:paraId="074A9710" w14:textId="77777777"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14:paraId="5391F1F7" w14:textId="77777777"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14:paraId="20FC7091" w14:textId="77777777"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14:paraId="0F772A5E" w14:textId="77777777"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14:paraId="69A11AC2" w14:textId="77777777" w:rsidR="002D3F8C" w:rsidRPr="000D4DA2" w:rsidRDefault="002D3F8C" w:rsidP="00264136">
      <w:pPr>
        <w:pStyle w:val="aDef"/>
      </w:pPr>
      <w:r w:rsidRPr="00723542">
        <w:rPr>
          <w:rStyle w:val="charBoldItals"/>
        </w:rPr>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14:paraId="648C70AC" w14:textId="77777777" w:rsidR="00EA7349" w:rsidRPr="00723542" w:rsidRDefault="002D3F8C" w:rsidP="00F15DBF">
      <w:pPr>
        <w:pStyle w:val="aDef"/>
        <w:keepNext/>
      </w:pPr>
      <w:r w:rsidRPr="00723542">
        <w:rPr>
          <w:rStyle w:val="charBoldItals"/>
        </w:rPr>
        <w:t>general services</w:t>
      </w:r>
      <w:r w:rsidR="00EA7349" w:rsidRPr="00723542">
        <w:rPr>
          <w:rStyle w:val="charBoldItals"/>
        </w:rPr>
        <w:t>—</w:t>
      </w:r>
    </w:p>
    <w:p w14:paraId="7ACB5B69" w14:textId="77777777"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14:paraId="667EBEAF" w14:textId="77777777"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14:paraId="27661D03" w14:textId="77777777" w:rsidR="0069406A" w:rsidRPr="000D4DA2" w:rsidRDefault="0069406A" w:rsidP="0069406A">
      <w:pPr>
        <w:pStyle w:val="aExamHdgss"/>
        <w:rPr>
          <w:rFonts w:ascii="Times-Roman" w:hAnsi="Times-Roman" w:cs="Times-Roman"/>
          <w:lang w:eastAsia="en-AU"/>
        </w:rPr>
      </w:pPr>
      <w:r w:rsidRPr="000D4DA2">
        <w:rPr>
          <w:lang w:eastAsia="en-AU"/>
        </w:rPr>
        <w:t>Examples</w:t>
      </w:r>
    </w:p>
    <w:p w14:paraId="1373C2FA" w14:textId="77777777"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14:paraId="5B0B9DDA" w14:textId="77777777"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14:paraId="67B39467" w14:textId="77777777"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14:paraId="6F5115F2" w14:textId="77777777"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14:paraId="14C3DFA6" w14:textId="1C15D69B" w:rsidR="00EB19ED" w:rsidRPr="000D4DA2" w:rsidRDefault="00EB19ED" w:rsidP="00264136">
      <w:pPr>
        <w:pStyle w:val="aDef"/>
      </w:pPr>
      <w:r w:rsidRPr="00723542">
        <w:rPr>
          <w:rStyle w:val="charBoldItals"/>
        </w:rPr>
        <w:t>investigator</w:t>
      </w:r>
      <w:r w:rsidRPr="000D4DA2">
        <w:t xml:space="preserve"> means an investigator appointed under the </w:t>
      </w:r>
      <w:hyperlink r:id="rId183"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14:paraId="3967AB29" w14:textId="77777777"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14:paraId="591E2526" w14:textId="77777777"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14:paraId="74841A2A" w14:textId="77777777" w:rsidR="00E4761E" w:rsidRPr="00723542" w:rsidRDefault="002D3F8C" w:rsidP="00F15DBF">
      <w:pPr>
        <w:pStyle w:val="aDef"/>
        <w:keepNext/>
      </w:pPr>
      <w:r w:rsidRPr="00723542">
        <w:rPr>
          <w:rStyle w:val="charBoldItals"/>
        </w:rPr>
        <w:lastRenderedPageBreak/>
        <w:t>optional services</w:t>
      </w:r>
      <w:r w:rsidR="00E4761E" w:rsidRPr="00723542">
        <w:rPr>
          <w:rStyle w:val="charBoldItals"/>
        </w:rPr>
        <w:t>—</w:t>
      </w:r>
    </w:p>
    <w:p w14:paraId="0AECA4AA" w14:textId="77777777"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14:paraId="3375B459" w14:textId="77777777"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14:paraId="459482B6" w14:textId="77777777" w:rsidR="00E4761E" w:rsidRPr="000D4DA2" w:rsidRDefault="00E4761E" w:rsidP="00E4761E">
      <w:pPr>
        <w:pStyle w:val="aExamHdgss"/>
      </w:pPr>
      <w:r w:rsidRPr="000D4DA2">
        <w:t>Examples</w:t>
      </w:r>
    </w:p>
    <w:p w14:paraId="6D676BC9" w14:textId="77777777" w:rsidR="006544CC" w:rsidRPr="000D4DA2" w:rsidRDefault="006544CC" w:rsidP="00F15DBF">
      <w:pPr>
        <w:pStyle w:val="aExamss"/>
        <w:keepNext/>
      </w:pPr>
      <w:r w:rsidRPr="000D4DA2">
        <w:t>laundry, meals, cleaning residential premises</w:t>
      </w:r>
    </w:p>
    <w:p w14:paraId="339EFEE6" w14:textId="0CD6C99C" w:rsidR="00C3311A" w:rsidRPr="000D4DA2" w:rsidRDefault="00C3311A" w:rsidP="00264136">
      <w:pPr>
        <w:pStyle w:val="aDef"/>
      </w:pPr>
      <w:r w:rsidRPr="00723542">
        <w:rPr>
          <w:rStyle w:val="charBoldItals"/>
        </w:rPr>
        <w:t>owners corporation</w:t>
      </w:r>
      <w:r w:rsidRPr="000D4DA2">
        <w:t xml:space="preserve">, for a units plan—see the </w:t>
      </w:r>
      <w:hyperlink r:id="rId184" w:tooltip="A2011-41" w:history="1">
        <w:r w:rsidR="00723542" w:rsidRPr="00723542">
          <w:rPr>
            <w:rStyle w:val="charCitHyperlinkItal"/>
          </w:rPr>
          <w:t>Unit Titles (Management) Act 2011</w:t>
        </w:r>
      </w:hyperlink>
      <w:r w:rsidRPr="000D4DA2">
        <w:t>, dictionary.</w:t>
      </w:r>
    </w:p>
    <w:p w14:paraId="75A58136" w14:textId="77777777" w:rsidR="007954FE" w:rsidRPr="00241B60" w:rsidRDefault="007954FE" w:rsidP="00177049">
      <w:pPr>
        <w:pStyle w:val="aDef"/>
        <w:keepNext/>
      </w:pPr>
      <w:r w:rsidRPr="00E441A2">
        <w:rPr>
          <w:rStyle w:val="charBoldItals"/>
        </w:rPr>
        <w:t>permanently vacated</w:t>
      </w:r>
      <w:r w:rsidRPr="00241B60">
        <w:t>, residential premises—</w:t>
      </w:r>
    </w:p>
    <w:p w14:paraId="695AF5A4" w14:textId="77777777" w:rsidR="007954FE" w:rsidRPr="00241B60" w:rsidRDefault="007954FE" w:rsidP="00177049">
      <w:pPr>
        <w:pStyle w:val="aDefpara"/>
        <w:keepNext/>
      </w:pPr>
      <w:r w:rsidRPr="00241B60">
        <w:tab/>
        <w:t>(a)</w:t>
      </w:r>
      <w:r w:rsidRPr="00241B60">
        <w:tab/>
        <w:t>for this Act generally—see section 14; and</w:t>
      </w:r>
    </w:p>
    <w:p w14:paraId="618E8CB0" w14:textId="77777777" w:rsidR="007954FE" w:rsidRPr="00241B60" w:rsidRDefault="007954FE" w:rsidP="007E6951">
      <w:pPr>
        <w:pStyle w:val="aDefpara"/>
      </w:pPr>
      <w:r w:rsidRPr="00241B60">
        <w:tab/>
        <w:t>(b)</w:t>
      </w:r>
      <w:r w:rsidRPr="00241B60">
        <w:tab/>
        <w:t>for part 10 (Matters relating to vacation of premises)—see section 207.</w:t>
      </w:r>
    </w:p>
    <w:p w14:paraId="34B81C4C" w14:textId="77777777"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14:paraId="162259B7" w14:textId="77777777"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14:paraId="3ED88D9C" w14:textId="77777777"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14:paraId="14BD6221" w14:textId="77777777"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14:paraId="406A5844" w14:textId="77777777"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14:paraId="4AC8FF18" w14:textId="77777777"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14:paraId="1BEF261F" w14:textId="77777777" w:rsidR="00E87D9C" w:rsidRPr="000D4DA2" w:rsidRDefault="00E87D9C" w:rsidP="00264136">
      <w:pPr>
        <w:pStyle w:val="aDef"/>
      </w:pPr>
      <w:r w:rsidRPr="00723542">
        <w:rPr>
          <w:rStyle w:val="charBoldItals"/>
        </w:rPr>
        <w:lastRenderedPageBreak/>
        <w:t>refurbishment</w:t>
      </w:r>
      <w:r w:rsidRPr="000D4DA2">
        <w:t xml:space="preserve">, for division 10.4 (Repair and refurbishment of residential premises)—see section </w:t>
      </w:r>
      <w:r w:rsidR="000711C6" w:rsidRPr="000D4DA2">
        <w:t>218</w:t>
      </w:r>
      <w:r w:rsidRPr="000D4DA2">
        <w:t>.</w:t>
      </w:r>
    </w:p>
    <w:p w14:paraId="4096240A" w14:textId="77777777"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14:paraId="5AF176FD" w14:textId="77777777"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14:paraId="7C6E9C33" w14:textId="77777777" w:rsidR="002D3F8C" w:rsidRPr="000D4DA2" w:rsidRDefault="002D3F8C" w:rsidP="00177049">
      <w:pPr>
        <w:pStyle w:val="aDef"/>
        <w:keepNext/>
      </w:pPr>
      <w:r w:rsidRPr="00723542">
        <w:rPr>
          <w:rStyle w:val="charBoldItals"/>
        </w:rPr>
        <w:t>relative</w:t>
      </w:r>
      <w:r w:rsidR="00685069" w:rsidRPr="000D4DA2">
        <w:rPr>
          <w:bCs/>
          <w:iCs/>
        </w:rPr>
        <w:t>,</w:t>
      </w:r>
      <w:r w:rsidR="00685069" w:rsidRPr="000D4DA2">
        <w:t xml:space="preserve"> of a person, means the following:</w:t>
      </w:r>
    </w:p>
    <w:p w14:paraId="3A6B5DFE" w14:textId="77777777"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14:paraId="4401B0B7" w14:textId="77777777"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14:paraId="0FE53559" w14:textId="77777777"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14:paraId="673C5B24" w14:textId="77777777"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14:paraId="11815CAE" w14:textId="77777777"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14:paraId="2ACD4891" w14:textId="77777777"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14:paraId="2065B5D9" w14:textId="77777777"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14:paraId="78FE1122" w14:textId="77777777"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14:paraId="45E4343F" w14:textId="77777777"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14:paraId="5EB52821" w14:textId="77777777"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14:paraId="66D1729F" w14:textId="77777777"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14:paraId="0C27288A" w14:textId="77777777"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14:paraId="554AE363" w14:textId="77777777"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14:paraId="35024214" w14:textId="77777777" w:rsidR="005271E2" w:rsidRPr="007B6AE8" w:rsidRDefault="005271E2" w:rsidP="005271E2">
      <w:pPr>
        <w:pStyle w:val="Asubpara"/>
      </w:pPr>
      <w:r w:rsidRPr="007B6AE8">
        <w:lastRenderedPageBreak/>
        <w:tab/>
        <w:t>(iv)</w:t>
      </w:r>
      <w:r w:rsidRPr="007B6AE8">
        <w:tab/>
        <w:t>for part 6 (General management of retirement villages)—see section 77A;</w:t>
      </w:r>
    </w:p>
    <w:p w14:paraId="32ADCF6F" w14:textId="77777777" w:rsidR="005271E2" w:rsidRPr="007B6AE8" w:rsidRDefault="005271E2" w:rsidP="005271E2">
      <w:pPr>
        <w:pStyle w:val="Asubpara"/>
      </w:pPr>
      <w:r w:rsidRPr="007B6AE8">
        <w:tab/>
        <w:t>(v)</w:t>
      </w:r>
      <w:r w:rsidRPr="007B6AE8">
        <w:tab/>
        <w:t>for part 7 (Financial management of retirement villages)—see section 133A;</w:t>
      </w:r>
    </w:p>
    <w:p w14:paraId="50FBAAD1" w14:textId="77777777" w:rsidR="00623A08" w:rsidRPr="0012189A" w:rsidRDefault="00623A08" w:rsidP="00623A08">
      <w:pPr>
        <w:pStyle w:val="Asubpara"/>
      </w:pPr>
      <w:r w:rsidRPr="0012189A">
        <w:tab/>
        <w:t>(vi)</w:t>
      </w:r>
      <w:r w:rsidRPr="0012189A">
        <w:tab/>
        <w:t>for part 8 (except division 8.1A)—see section 174A;</w:t>
      </w:r>
    </w:p>
    <w:p w14:paraId="61D4F76E" w14:textId="77777777" w:rsidR="005271E2" w:rsidRPr="007B6AE8" w:rsidRDefault="005271E2" w:rsidP="005271E2">
      <w:pPr>
        <w:pStyle w:val="Asubpara"/>
      </w:pPr>
      <w:r w:rsidRPr="007B6AE8">
        <w:tab/>
        <w:t>(vii)</w:t>
      </w:r>
      <w:r w:rsidRPr="007B6AE8">
        <w:tab/>
        <w:t>for division 10.5 (Sale or letting of premises by certain residents)—see section 221A.</w:t>
      </w:r>
    </w:p>
    <w:p w14:paraId="42251931" w14:textId="27011C39"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85"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14:paraId="24444BA9" w14:textId="77777777"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14:paraId="6B176A95" w14:textId="70A4732C"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86"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14:paraId="7C60CE4F" w14:textId="77777777"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14:paraId="28D7BA64" w14:textId="77777777"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14:paraId="77165462" w14:textId="77777777"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14:paraId="2EB02D70" w14:textId="77777777"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14:paraId="37CBE2A7" w14:textId="77777777"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14:paraId="23C2E6A7" w14:textId="77777777"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14:paraId="0717612C" w14:textId="77777777"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14:paraId="26F799EC" w14:textId="77777777" w:rsidR="00C340F8" w:rsidRPr="000D4DA2" w:rsidRDefault="00C340F8" w:rsidP="00264136">
      <w:pPr>
        <w:pStyle w:val="aDef"/>
      </w:pPr>
      <w:r w:rsidRPr="00723542">
        <w:rPr>
          <w:rStyle w:val="charBoldItals"/>
        </w:rPr>
        <w:lastRenderedPageBreak/>
        <w:t>services and facilities</w:t>
      </w:r>
      <w:r w:rsidRPr="000D4DA2">
        <w:t xml:space="preserve"> means services and facilities provided by or on behalf of </w:t>
      </w:r>
      <w:r w:rsidR="00A70D38" w:rsidRPr="007B6AE8">
        <w:t>an operator of a retirement village</w:t>
      </w:r>
      <w:r w:rsidRPr="000D4DA2">
        <w:t>.</w:t>
      </w:r>
    </w:p>
    <w:p w14:paraId="03D8AA69" w14:textId="77777777"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14:paraId="2A0E300C" w14:textId="77777777"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14:paraId="7D561525" w14:textId="77777777" w:rsidR="00882143" w:rsidRPr="000D4DA2" w:rsidRDefault="00882143" w:rsidP="00264136">
      <w:pPr>
        <w:pStyle w:val="aDef"/>
      </w:pPr>
      <w:r w:rsidRPr="00723542">
        <w:rPr>
          <w:rStyle w:val="charBoldItals"/>
        </w:rPr>
        <w:t>standard term</w:t>
      </w:r>
      <w:r w:rsidRPr="000D4DA2">
        <w:t>, in relation to a village contract, means a term in a standard form contract that applies to the village contract.</w:t>
      </w:r>
    </w:p>
    <w:p w14:paraId="6A763602" w14:textId="77777777"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14:paraId="5402D772" w14:textId="77777777"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14:paraId="0C101FC3" w14:textId="77777777"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14:paraId="619F2C2B" w14:textId="77777777"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14:paraId="326E4D88" w14:textId="77777777"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14:paraId="4CA12110" w14:textId="77777777"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14:paraId="5C7E47AA" w14:textId="6FE34F39" w:rsidR="00C143C2" w:rsidRPr="000D4DA2" w:rsidRDefault="00C143C2" w:rsidP="00264136">
      <w:pPr>
        <w:pStyle w:val="aDef"/>
      </w:pPr>
      <w:r w:rsidRPr="00723542">
        <w:rPr>
          <w:rStyle w:val="charBoldItals"/>
        </w:rPr>
        <w:t>unit</w:t>
      </w:r>
      <w:r w:rsidRPr="000D4DA2">
        <w:t xml:space="preserve">—see the </w:t>
      </w:r>
      <w:hyperlink r:id="rId187" w:tooltip="A2001-16" w:history="1">
        <w:r w:rsidR="00723542" w:rsidRPr="00723542">
          <w:rPr>
            <w:rStyle w:val="charCitHyperlinkItal"/>
          </w:rPr>
          <w:t>Unit Titles Act 2001</w:t>
        </w:r>
      </w:hyperlink>
      <w:r w:rsidRPr="000D4DA2">
        <w:t xml:space="preserve">, </w:t>
      </w:r>
      <w:r w:rsidR="00911029" w:rsidRPr="007B6AE8">
        <w:t>section 9</w:t>
      </w:r>
      <w:r w:rsidRPr="000D4DA2">
        <w:t>.</w:t>
      </w:r>
    </w:p>
    <w:p w14:paraId="73903153" w14:textId="7E6341CD" w:rsidR="008D5DCE" w:rsidRPr="000D4DA2" w:rsidRDefault="008D5DCE" w:rsidP="00264136">
      <w:pPr>
        <w:pStyle w:val="aDef"/>
      </w:pPr>
      <w:r w:rsidRPr="00723542">
        <w:rPr>
          <w:rStyle w:val="charBoldItals"/>
        </w:rPr>
        <w:t>units plan</w:t>
      </w:r>
      <w:r w:rsidRPr="000D4DA2">
        <w:t xml:space="preserve">—see the </w:t>
      </w:r>
      <w:hyperlink r:id="rId188" w:tooltip="A2001-16" w:history="1">
        <w:r w:rsidR="00723542" w:rsidRPr="00723542">
          <w:rPr>
            <w:rStyle w:val="charCitHyperlinkItal"/>
          </w:rPr>
          <w:t>Unit Titles Act 2001</w:t>
        </w:r>
      </w:hyperlink>
      <w:r w:rsidRPr="000D4DA2">
        <w:t xml:space="preserve">, </w:t>
      </w:r>
      <w:r w:rsidR="007954FE" w:rsidRPr="000D4DA2">
        <w:t>dictionary</w:t>
      </w:r>
      <w:r w:rsidRPr="000D4DA2">
        <w:t>.</w:t>
      </w:r>
    </w:p>
    <w:p w14:paraId="7DC144EB" w14:textId="77777777"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14:paraId="7A7DF0AA" w14:textId="77777777" w:rsidR="00E87D9C" w:rsidRPr="00723542" w:rsidRDefault="00E87D9C" w:rsidP="00F15DBF">
      <w:pPr>
        <w:pStyle w:val="aDef"/>
        <w:keepNext/>
      </w:pPr>
      <w:r w:rsidRPr="00723542">
        <w:rPr>
          <w:rStyle w:val="charBoldItals"/>
        </w:rPr>
        <w:t>village contract—</w:t>
      </w:r>
    </w:p>
    <w:p w14:paraId="4C86AF5B" w14:textId="77777777"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14:paraId="66020ACD" w14:textId="77777777" w:rsidR="00E87D9C" w:rsidRPr="000D4DA2" w:rsidRDefault="00F15DBF" w:rsidP="00F15DBF">
      <w:pPr>
        <w:pStyle w:val="aDefsubpara"/>
      </w:pPr>
      <w:r>
        <w:tab/>
      </w:r>
      <w:r w:rsidR="00264136" w:rsidRPr="000D4DA2">
        <w:t>(i)</w:t>
      </w:r>
      <w:r w:rsidR="00264136" w:rsidRPr="000D4DA2">
        <w:tab/>
      </w:r>
      <w:r w:rsidR="00E87D9C" w:rsidRPr="000D4DA2">
        <w:t>a residence contract;</w:t>
      </w:r>
    </w:p>
    <w:p w14:paraId="77654505" w14:textId="77777777" w:rsidR="00E87D9C" w:rsidRPr="000D4DA2" w:rsidRDefault="00F15DBF" w:rsidP="00F15DBF">
      <w:pPr>
        <w:pStyle w:val="aDefsubpara"/>
      </w:pPr>
      <w:r>
        <w:tab/>
      </w:r>
      <w:r w:rsidR="00264136" w:rsidRPr="000D4DA2">
        <w:t>(ii)</w:t>
      </w:r>
      <w:r w:rsidR="00264136" w:rsidRPr="000D4DA2">
        <w:tab/>
      </w:r>
      <w:r w:rsidR="00E87D9C" w:rsidRPr="000D4DA2">
        <w:t>a service contract;</w:t>
      </w:r>
    </w:p>
    <w:p w14:paraId="0315B5E6" w14:textId="77777777"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14:paraId="72EFED60" w14:textId="77777777" w:rsidR="00E87D9C" w:rsidRPr="000D4DA2" w:rsidRDefault="00F15DBF" w:rsidP="00A44FD3">
      <w:pPr>
        <w:pStyle w:val="aDefsubpara"/>
        <w:keepNext/>
      </w:pPr>
      <w:r>
        <w:lastRenderedPageBreak/>
        <w:tab/>
      </w:r>
      <w:r w:rsidR="00264136" w:rsidRPr="000D4DA2">
        <w:t>(iv)</w:t>
      </w:r>
      <w:r w:rsidR="00264136" w:rsidRPr="000D4DA2">
        <w:tab/>
      </w:r>
      <w:r w:rsidR="00E87D9C" w:rsidRPr="000D4DA2">
        <w:t>a contract of a kind prescribed by regulation; and</w:t>
      </w:r>
    </w:p>
    <w:p w14:paraId="79727E40" w14:textId="77777777"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14:paraId="38625044" w14:textId="77777777"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14:paraId="2EAE13A6" w14:textId="77777777" w:rsidR="002D3F8C" w:rsidRPr="000D4DA2" w:rsidRDefault="002D3F8C" w:rsidP="008525E3">
      <w:pPr>
        <w:pStyle w:val="aDef"/>
        <w:keepNext/>
      </w:pPr>
      <w:r w:rsidRPr="00723542">
        <w:rPr>
          <w:rStyle w:val="charBoldItals"/>
        </w:rPr>
        <w:t>village rules</w:t>
      </w:r>
      <w:r w:rsidRPr="000D4DA2">
        <w:t xml:space="preserve"> means the rules made under </w:t>
      </w:r>
      <w:r w:rsidR="006544CC" w:rsidRPr="000D4DA2">
        <w:t>division 6.1 (</w:t>
      </w:r>
      <w:r w:rsidR="00356F04" w:rsidRPr="000D4DA2">
        <w:t>Village rules)</w:t>
      </w:r>
      <w:r w:rsidRPr="000D4DA2">
        <w:t>.</w:t>
      </w:r>
    </w:p>
    <w:p w14:paraId="6734A410" w14:textId="77777777"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14:paraId="6986F511" w14:textId="77777777" w:rsidR="00264136" w:rsidRDefault="00264136">
      <w:pPr>
        <w:pStyle w:val="04Dictionary"/>
        <w:sectPr w:rsidR="00264136" w:rsidSect="00B05162">
          <w:headerReference w:type="even" r:id="rId189"/>
          <w:headerReference w:type="default" r:id="rId190"/>
          <w:footerReference w:type="even" r:id="rId191"/>
          <w:footerReference w:type="default" r:id="rId192"/>
          <w:pgSz w:w="11907" w:h="16839" w:code="9"/>
          <w:pgMar w:top="2999" w:right="1899" w:bottom="2500" w:left="2302" w:header="2478" w:footer="2098" w:gutter="0"/>
          <w:cols w:space="720"/>
          <w:docGrid w:linePitch="326"/>
        </w:sectPr>
      </w:pPr>
    </w:p>
    <w:p w14:paraId="797485A8" w14:textId="77777777" w:rsidR="00723542" w:rsidRDefault="00723542">
      <w:pPr>
        <w:pStyle w:val="Endnote1"/>
      </w:pPr>
      <w:bookmarkStart w:id="340" w:name="_Toc85028296"/>
      <w:r>
        <w:lastRenderedPageBreak/>
        <w:t>Endnotes</w:t>
      </w:r>
      <w:bookmarkEnd w:id="340"/>
    </w:p>
    <w:p w14:paraId="0638813C" w14:textId="77777777" w:rsidR="00723542" w:rsidRPr="00E36891" w:rsidRDefault="00723542">
      <w:pPr>
        <w:pStyle w:val="Endnote20"/>
      </w:pPr>
      <w:bookmarkStart w:id="341" w:name="_Toc85028297"/>
      <w:r w:rsidRPr="00E36891">
        <w:rPr>
          <w:rStyle w:val="charTableNo"/>
        </w:rPr>
        <w:t>1</w:t>
      </w:r>
      <w:r>
        <w:tab/>
      </w:r>
      <w:r w:rsidRPr="00E36891">
        <w:rPr>
          <w:rStyle w:val="charTableText"/>
        </w:rPr>
        <w:t>About the endnotes</w:t>
      </w:r>
      <w:bookmarkEnd w:id="341"/>
    </w:p>
    <w:p w14:paraId="40C2905F" w14:textId="77777777"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14:paraId="0329617C" w14:textId="40E05EAB" w:rsidR="00723542" w:rsidRDefault="00723542">
      <w:pPr>
        <w:pStyle w:val="EndNoteTextPub"/>
      </w:pPr>
      <w:r>
        <w:t xml:space="preserve">Not all editorial amendments made under the </w:t>
      </w:r>
      <w:hyperlink r:id="rId193"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14:paraId="658D84C5" w14:textId="77777777"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12B78A7" w14:textId="77777777" w:rsidR="00723542" w:rsidRDefault="00723542">
      <w:pPr>
        <w:pStyle w:val="EndNoteTextPub"/>
      </w:pPr>
      <w:r>
        <w:t xml:space="preserve">If all the provisions of the law have been renumbered, a table of renumbered provisions gives details of previous and current numbering.  </w:t>
      </w:r>
    </w:p>
    <w:p w14:paraId="7BC0452E" w14:textId="77777777" w:rsidR="00723542" w:rsidRDefault="00723542">
      <w:pPr>
        <w:pStyle w:val="EndNoteTextPub"/>
      </w:pPr>
      <w:r>
        <w:t>The endnotes also include a table of earlier republications.</w:t>
      </w:r>
    </w:p>
    <w:p w14:paraId="1A2ADD7E" w14:textId="77777777" w:rsidR="00723542" w:rsidRPr="00E36891" w:rsidRDefault="00723542">
      <w:pPr>
        <w:pStyle w:val="Endnote20"/>
      </w:pPr>
      <w:bookmarkStart w:id="342" w:name="_Toc85028298"/>
      <w:r w:rsidRPr="00E36891">
        <w:rPr>
          <w:rStyle w:val="charTableNo"/>
        </w:rPr>
        <w:t>2</w:t>
      </w:r>
      <w:r>
        <w:tab/>
      </w:r>
      <w:r w:rsidRPr="00E36891">
        <w:rPr>
          <w:rStyle w:val="charTableText"/>
        </w:rPr>
        <w:t>Abbreviation key</w:t>
      </w:r>
      <w:bookmarkEnd w:id="342"/>
    </w:p>
    <w:p w14:paraId="797FD973" w14:textId="77777777"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14:paraId="7700459D" w14:textId="77777777" w:rsidTr="00723542">
        <w:tc>
          <w:tcPr>
            <w:tcW w:w="3720" w:type="dxa"/>
          </w:tcPr>
          <w:p w14:paraId="38C61733" w14:textId="77777777" w:rsidR="00723542" w:rsidRDefault="00723542">
            <w:pPr>
              <w:pStyle w:val="EndnotesAbbrev"/>
            </w:pPr>
            <w:r>
              <w:t>A = Act</w:t>
            </w:r>
          </w:p>
        </w:tc>
        <w:tc>
          <w:tcPr>
            <w:tcW w:w="3652" w:type="dxa"/>
          </w:tcPr>
          <w:p w14:paraId="2274D446" w14:textId="77777777" w:rsidR="00723542" w:rsidRDefault="00723542" w:rsidP="00723542">
            <w:pPr>
              <w:pStyle w:val="EndnotesAbbrev"/>
            </w:pPr>
            <w:r>
              <w:t>NI = Notifiable instrument</w:t>
            </w:r>
          </w:p>
        </w:tc>
      </w:tr>
      <w:tr w:rsidR="00723542" w14:paraId="2D384138" w14:textId="77777777" w:rsidTr="00723542">
        <w:tc>
          <w:tcPr>
            <w:tcW w:w="3720" w:type="dxa"/>
          </w:tcPr>
          <w:p w14:paraId="607B7D1D" w14:textId="77777777" w:rsidR="00723542" w:rsidRDefault="00723542" w:rsidP="00723542">
            <w:pPr>
              <w:pStyle w:val="EndnotesAbbrev"/>
            </w:pPr>
            <w:r>
              <w:t>AF = Approved form</w:t>
            </w:r>
          </w:p>
        </w:tc>
        <w:tc>
          <w:tcPr>
            <w:tcW w:w="3652" w:type="dxa"/>
          </w:tcPr>
          <w:p w14:paraId="7C7B9CB8" w14:textId="77777777" w:rsidR="00723542" w:rsidRDefault="00723542" w:rsidP="00723542">
            <w:pPr>
              <w:pStyle w:val="EndnotesAbbrev"/>
            </w:pPr>
            <w:r>
              <w:t>o = order</w:t>
            </w:r>
          </w:p>
        </w:tc>
      </w:tr>
      <w:tr w:rsidR="00723542" w14:paraId="1010ECB8" w14:textId="77777777" w:rsidTr="00723542">
        <w:tc>
          <w:tcPr>
            <w:tcW w:w="3720" w:type="dxa"/>
          </w:tcPr>
          <w:p w14:paraId="622ADD47" w14:textId="77777777" w:rsidR="00723542" w:rsidRDefault="00723542">
            <w:pPr>
              <w:pStyle w:val="EndnotesAbbrev"/>
            </w:pPr>
            <w:r>
              <w:t>am = amended</w:t>
            </w:r>
          </w:p>
        </w:tc>
        <w:tc>
          <w:tcPr>
            <w:tcW w:w="3652" w:type="dxa"/>
          </w:tcPr>
          <w:p w14:paraId="2177E821" w14:textId="77777777" w:rsidR="00723542" w:rsidRDefault="00723542" w:rsidP="00723542">
            <w:pPr>
              <w:pStyle w:val="EndnotesAbbrev"/>
            </w:pPr>
            <w:r>
              <w:t>om = omitted/repealed</w:t>
            </w:r>
          </w:p>
        </w:tc>
      </w:tr>
      <w:tr w:rsidR="00723542" w14:paraId="0C20B4FA" w14:textId="77777777" w:rsidTr="00723542">
        <w:tc>
          <w:tcPr>
            <w:tcW w:w="3720" w:type="dxa"/>
          </w:tcPr>
          <w:p w14:paraId="74560131" w14:textId="77777777" w:rsidR="00723542" w:rsidRDefault="00723542">
            <w:pPr>
              <w:pStyle w:val="EndnotesAbbrev"/>
            </w:pPr>
            <w:r>
              <w:t>amdt = amendment</w:t>
            </w:r>
          </w:p>
        </w:tc>
        <w:tc>
          <w:tcPr>
            <w:tcW w:w="3652" w:type="dxa"/>
          </w:tcPr>
          <w:p w14:paraId="2278B767" w14:textId="77777777" w:rsidR="00723542" w:rsidRDefault="00723542" w:rsidP="00723542">
            <w:pPr>
              <w:pStyle w:val="EndnotesAbbrev"/>
            </w:pPr>
            <w:r>
              <w:t>ord = ordinance</w:t>
            </w:r>
          </w:p>
        </w:tc>
      </w:tr>
      <w:tr w:rsidR="00723542" w14:paraId="65BAB786" w14:textId="77777777" w:rsidTr="00723542">
        <w:tc>
          <w:tcPr>
            <w:tcW w:w="3720" w:type="dxa"/>
          </w:tcPr>
          <w:p w14:paraId="5DCB8408" w14:textId="77777777" w:rsidR="00723542" w:rsidRDefault="00723542">
            <w:pPr>
              <w:pStyle w:val="EndnotesAbbrev"/>
            </w:pPr>
            <w:r>
              <w:t>AR = Assembly resolution</w:t>
            </w:r>
          </w:p>
        </w:tc>
        <w:tc>
          <w:tcPr>
            <w:tcW w:w="3652" w:type="dxa"/>
          </w:tcPr>
          <w:p w14:paraId="6394FCFF" w14:textId="77777777" w:rsidR="00723542" w:rsidRDefault="00723542" w:rsidP="00723542">
            <w:pPr>
              <w:pStyle w:val="EndnotesAbbrev"/>
            </w:pPr>
            <w:r>
              <w:t>orig = original</w:t>
            </w:r>
          </w:p>
        </w:tc>
      </w:tr>
      <w:tr w:rsidR="00723542" w14:paraId="743CB32E" w14:textId="77777777" w:rsidTr="00723542">
        <w:tc>
          <w:tcPr>
            <w:tcW w:w="3720" w:type="dxa"/>
          </w:tcPr>
          <w:p w14:paraId="471F774E" w14:textId="77777777" w:rsidR="00723542" w:rsidRDefault="00723542">
            <w:pPr>
              <w:pStyle w:val="EndnotesAbbrev"/>
            </w:pPr>
            <w:r>
              <w:t>ch = chapter</w:t>
            </w:r>
          </w:p>
        </w:tc>
        <w:tc>
          <w:tcPr>
            <w:tcW w:w="3652" w:type="dxa"/>
          </w:tcPr>
          <w:p w14:paraId="1D30CD32" w14:textId="77777777" w:rsidR="00723542" w:rsidRDefault="00723542" w:rsidP="00723542">
            <w:pPr>
              <w:pStyle w:val="EndnotesAbbrev"/>
            </w:pPr>
            <w:r>
              <w:t>par = paragraph/subparagraph</w:t>
            </w:r>
          </w:p>
        </w:tc>
      </w:tr>
      <w:tr w:rsidR="00723542" w14:paraId="4DD467EB" w14:textId="77777777" w:rsidTr="00723542">
        <w:tc>
          <w:tcPr>
            <w:tcW w:w="3720" w:type="dxa"/>
          </w:tcPr>
          <w:p w14:paraId="57B2D881" w14:textId="77777777" w:rsidR="00723542" w:rsidRDefault="00723542">
            <w:pPr>
              <w:pStyle w:val="EndnotesAbbrev"/>
            </w:pPr>
            <w:r>
              <w:t>CN = Commencement notice</w:t>
            </w:r>
          </w:p>
        </w:tc>
        <w:tc>
          <w:tcPr>
            <w:tcW w:w="3652" w:type="dxa"/>
          </w:tcPr>
          <w:p w14:paraId="0328C32E" w14:textId="77777777" w:rsidR="00723542" w:rsidRDefault="00723542" w:rsidP="00723542">
            <w:pPr>
              <w:pStyle w:val="EndnotesAbbrev"/>
            </w:pPr>
            <w:r>
              <w:t>pres = present</w:t>
            </w:r>
          </w:p>
        </w:tc>
      </w:tr>
      <w:tr w:rsidR="00723542" w14:paraId="7A48FC2A" w14:textId="77777777" w:rsidTr="00723542">
        <w:tc>
          <w:tcPr>
            <w:tcW w:w="3720" w:type="dxa"/>
          </w:tcPr>
          <w:p w14:paraId="68A382A7" w14:textId="77777777" w:rsidR="00723542" w:rsidRDefault="00723542">
            <w:pPr>
              <w:pStyle w:val="EndnotesAbbrev"/>
            </w:pPr>
            <w:r>
              <w:t>def = definition</w:t>
            </w:r>
          </w:p>
        </w:tc>
        <w:tc>
          <w:tcPr>
            <w:tcW w:w="3652" w:type="dxa"/>
          </w:tcPr>
          <w:p w14:paraId="63D8412B" w14:textId="77777777" w:rsidR="00723542" w:rsidRDefault="00723542" w:rsidP="00723542">
            <w:pPr>
              <w:pStyle w:val="EndnotesAbbrev"/>
            </w:pPr>
            <w:r>
              <w:t>prev = previous</w:t>
            </w:r>
          </w:p>
        </w:tc>
      </w:tr>
      <w:tr w:rsidR="00723542" w14:paraId="33E13B1B" w14:textId="77777777" w:rsidTr="00723542">
        <w:tc>
          <w:tcPr>
            <w:tcW w:w="3720" w:type="dxa"/>
          </w:tcPr>
          <w:p w14:paraId="5CFEC686" w14:textId="77777777" w:rsidR="00723542" w:rsidRDefault="00723542">
            <w:pPr>
              <w:pStyle w:val="EndnotesAbbrev"/>
            </w:pPr>
            <w:r>
              <w:t>DI = Disallowable instrument</w:t>
            </w:r>
          </w:p>
        </w:tc>
        <w:tc>
          <w:tcPr>
            <w:tcW w:w="3652" w:type="dxa"/>
          </w:tcPr>
          <w:p w14:paraId="3512F8D8" w14:textId="77777777" w:rsidR="00723542" w:rsidRDefault="00723542" w:rsidP="00723542">
            <w:pPr>
              <w:pStyle w:val="EndnotesAbbrev"/>
            </w:pPr>
            <w:r>
              <w:t>(prev...) = previously</w:t>
            </w:r>
          </w:p>
        </w:tc>
      </w:tr>
      <w:tr w:rsidR="00723542" w14:paraId="2011DBC3" w14:textId="77777777" w:rsidTr="00723542">
        <w:tc>
          <w:tcPr>
            <w:tcW w:w="3720" w:type="dxa"/>
          </w:tcPr>
          <w:p w14:paraId="62A53CF8" w14:textId="77777777" w:rsidR="00723542" w:rsidRDefault="00723542">
            <w:pPr>
              <w:pStyle w:val="EndnotesAbbrev"/>
            </w:pPr>
            <w:r>
              <w:t>dict = dictionary</w:t>
            </w:r>
          </w:p>
        </w:tc>
        <w:tc>
          <w:tcPr>
            <w:tcW w:w="3652" w:type="dxa"/>
          </w:tcPr>
          <w:p w14:paraId="7820DED7" w14:textId="77777777" w:rsidR="00723542" w:rsidRDefault="00723542" w:rsidP="00723542">
            <w:pPr>
              <w:pStyle w:val="EndnotesAbbrev"/>
            </w:pPr>
            <w:r>
              <w:t>pt = part</w:t>
            </w:r>
          </w:p>
        </w:tc>
      </w:tr>
      <w:tr w:rsidR="00723542" w14:paraId="59750E23" w14:textId="77777777" w:rsidTr="00723542">
        <w:tc>
          <w:tcPr>
            <w:tcW w:w="3720" w:type="dxa"/>
          </w:tcPr>
          <w:p w14:paraId="682892D7" w14:textId="77777777" w:rsidR="00723542" w:rsidRDefault="00723542">
            <w:pPr>
              <w:pStyle w:val="EndnotesAbbrev"/>
            </w:pPr>
            <w:r>
              <w:t xml:space="preserve">disallowed = disallowed by the Legislative </w:t>
            </w:r>
          </w:p>
        </w:tc>
        <w:tc>
          <w:tcPr>
            <w:tcW w:w="3652" w:type="dxa"/>
          </w:tcPr>
          <w:p w14:paraId="77963B7C" w14:textId="77777777" w:rsidR="00723542" w:rsidRDefault="00723542" w:rsidP="00723542">
            <w:pPr>
              <w:pStyle w:val="EndnotesAbbrev"/>
            </w:pPr>
            <w:r>
              <w:t>r = rule/subrule</w:t>
            </w:r>
          </w:p>
        </w:tc>
      </w:tr>
      <w:tr w:rsidR="00723542" w14:paraId="232815A8" w14:textId="77777777" w:rsidTr="00723542">
        <w:tc>
          <w:tcPr>
            <w:tcW w:w="3720" w:type="dxa"/>
          </w:tcPr>
          <w:p w14:paraId="7AAC4BEC" w14:textId="77777777" w:rsidR="00723542" w:rsidRDefault="00723542">
            <w:pPr>
              <w:pStyle w:val="EndnotesAbbrev"/>
              <w:ind w:left="972"/>
            </w:pPr>
            <w:r>
              <w:t>Assembly</w:t>
            </w:r>
          </w:p>
        </w:tc>
        <w:tc>
          <w:tcPr>
            <w:tcW w:w="3652" w:type="dxa"/>
          </w:tcPr>
          <w:p w14:paraId="3EE99C90" w14:textId="77777777" w:rsidR="00723542" w:rsidRDefault="00723542" w:rsidP="00723542">
            <w:pPr>
              <w:pStyle w:val="EndnotesAbbrev"/>
            </w:pPr>
            <w:r>
              <w:t>reloc = relocated</w:t>
            </w:r>
          </w:p>
        </w:tc>
      </w:tr>
      <w:tr w:rsidR="00723542" w14:paraId="76A66A31" w14:textId="77777777" w:rsidTr="00723542">
        <w:tc>
          <w:tcPr>
            <w:tcW w:w="3720" w:type="dxa"/>
          </w:tcPr>
          <w:p w14:paraId="53D3A399" w14:textId="77777777" w:rsidR="00723542" w:rsidRDefault="00723542">
            <w:pPr>
              <w:pStyle w:val="EndnotesAbbrev"/>
            </w:pPr>
            <w:r>
              <w:t>div = division</w:t>
            </w:r>
          </w:p>
        </w:tc>
        <w:tc>
          <w:tcPr>
            <w:tcW w:w="3652" w:type="dxa"/>
          </w:tcPr>
          <w:p w14:paraId="79380F0D" w14:textId="77777777" w:rsidR="00723542" w:rsidRDefault="00723542" w:rsidP="00723542">
            <w:pPr>
              <w:pStyle w:val="EndnotesAbbrev"/>
            </w:pPr>
            <w:r>
              <w:t>renum = renumbered</w:t>
            </w:r>
          </w:p>
        </w:tc>
      </w:tr>
      <w:tr w:rsidR="00723542" w14:paraId="01661CA9" w14:textId="77777777" w:rsidTr="00723542">
        <w:tc>
          <w:tcPr>
            <w:tcW w:w="3720" w:type="dxa"/>
          </w:tcPr>
          <w:p w14:paraId="6944DF65" w14:textId="77777777" w:rsidR="00723542" w:rsidRDefault="00723542">
            <w:pPr>
              <w:pStyle w:val="EndnotesAbbrev"/>
            </w:pPr>
            <w:r>
              <w:t>exp = expires/expired</w:t>
            </w:r>
          </w:p>
        </w:tc>
        <w:tc>
          <w:tcPr>
            <w:tcW w:w="3652" w:type="dxa"/>
          </w:tcPr>
          <w:p w14:paraId="123B20CD" w14:textId="77777777" w:rsidR="00723542" w:rsidRDefault="00723542" w:rsidP="00723542">
            <w:pPr>
              <w:pStyle w:val="EndnotesAbbrev"/>
            </w:pPr>
            <w:r>
              <w:t>R[X] = Republication No</w:t>
            </w:r>
          </w:p>
        </w:tc>
      </w:tr>
      <w:tr w:rsidR="00723542" w14:paraId="33443807" w14:textId="77777777" w:rsidTr="00723542">
        <w:tc>
          <w:tcPr>
            <w:tcW w:w="3720" w:type="dxa"/>
          </w:tcPr>
          <w:p w14:paraId="45663E1C" w14:textId="77777777" w:rsidR="00723542" w:rsidRDefault="00723542">
            <w:pPr>
              <w:pStyle w:val="EndnotesAbbrev"/>
            </w:pPr>
            <w:r>
              <w:t>Gaz = gazette</w:t>
            </w:r>
          </w:p>
        </w:tc>
        <w:tc>
          <w:tcPr>
            <w:tcW w:w="3652" w:type="dxa"/>
          </w:tcPr>
          <w:p w14:paraId="7E699348" w14:textId="77777777" w:rsidR="00723542" w:rsidRDefault="00723542" w:rsidP="00723542">
            <w:pPr>
              <w:pStyle w:val="EndnotesAbbrev"/>
            </w:pPr>
            <w:r>
              <w:t>RI = reissue</w:t>
            </w:r>
          </w:p>
        </w:tc>
      </w:tr>
      <w:tr w:rsidR="00723542" w14:paraId="416DF472" w14:textId="77777777" w:rsidTr="00723542">
        <w:tc>
          <w:tcPr>
            <w:tcW w:w="3720" w:type="dxa"/>
          </w:tcPr>
          <w:p w14:paraId="5B263C95" w14:textId="77777777" w:rsidR="00723542" w:rsidRDefault="00723542">
            <w:pPr>
              <w:pStyle w:val="EndnotesAbbrev"/>
            </w:pPr>
            <w:r>
              <w:t>hdg = heading</w:t>
            </w:r>
          </w:p>
        </w:tc>
        <w:tc>
          <w:tcPr>
            <w:tcW w:w="3652" w:type="dxa"/>
          </w:tcPr>
          <w:p w14:paraId="64EF0A60" w14:textId="77777777" w:rsidR="00723542" w:rsidRDefault="00723542" w:rsidP="00723542">
            <w:pPr>
              <w:pStyle w:val="EndnotesAbbrev"/>
            </w:pPr>
            <w:r>
              <w:t>s = section/subsection</w:t>
            </w:r>
          </w:p>
        </w:tc>
      </w:tr>
      <w:tr w:rsidR="00723542" w14:paraId="549967FA" w14:textId="77777777" w:rsidTr="00723542">
        <w:tc>
          <w:tcPr>
            <w:tcW w:w="3720" w:type="dxa"/>
          </w:tcPr>
          <w:p w14:paraId="32477EA6" w14:textId="77777777" w:rsidR="00723542" w:rsidRDefault="00723542">
            <w:pPr>
              <w:pStyle w:val="EndnotesAbbrev"/>
            </w:pPr>
            <w:r>
              <w:t>IA = Interpretation Act 1967</w:t>
            </w:r>
          </w:p>
        </w:tc>
        <w:tc>
          <w:tcPr>
            <w:tcW w:w="3652" w:type="dxa"/>
          </w:tcPr>
          <w:p w14:paraId="7BD279D9" w14:textId="77777777" w:rsidR="00723542" w:rsidRDefault="00723542" w:rsidP="00723542">
            <w:pPr>
              <w:pStyle w:val="EndnotesAbbrev"/>
            </w:pPr>
            <w:r>
              <w:t>sch = schedule</w:t>
            </w:r>
          </w:p>
        </w:tc>
      </w:tr>
      <w:tr w:rsidR="00723542" w14:paraId="27A3F8B1" w14:textId="77777777" w:rsidTr="00723542">
        <w:tc>
          <w:tcPr>
            <w:tcW w:w="3720" w:type="dxa"/>
          </w:tcPr>
          <w:p w14:paraId="1C36BC43" w14:textId="77777777" w:rsidR="00723542" w:rsidRDefault="00723542">
            <w:pPr>
              <w:pStyle w:val="EndnotesAbbrev"/>
            </w:pPr>
            <w:r>
              <w:t>ins = inserted/added</w:t>
            </w:r>
          </w:p>
        </w:tc>
        <w:tc>
          <w:tcPr>
            <w:tcW w:w="3652" w:type="dxa"/>
          </w:tcPr>
          <w:p w14:paraId="7AE11307" w14:textId="77777777" w:rsidR="00723542" w:rsidRDefault="00723542" w:rsidP="00723542">
            <w:pPr>
              <w:pStyle w:val="EndnotesAbbrev"/>
            </w:pPr>
            <w:r>
              <w:t>sdiv = subdivision</w:t>
            </w:r>
          </w:p>
        </w:tc>
      </w:tr>
      <w:tr w:rsidR="00723542" w14:paraId="552E4D9A" w14:textId="77777777" w:rsidTr="00723542">
        <w:tc>
          <w:tcPr>
            <w:tcW w:w="3720" w:type="dxa"/>
          </w:tcPr>
          <w:p w14:paraId="58886F99" w14:textId="77777777" w:rsidR="00723542" w:rsidRDefault="00723542">
            <w:pPr>
              <w:pStyle w:val="EndnotesAbbrev"/>
            </w:pPr>
            <w:r>
              <w:t>LA = Legislation Act 2001</w:t>
            </w:r>
          </w:p>
        </w:tc>
        <w:tc>
          <w:tcPr>
            <w:tcW w:w="3652" w:type="dxa"/>
          </w:tcPr>
          <w:p w14:paraId="052E1D7F" w14:textId="77777777" w:rsidR="00723542" w:rsidRDefault="00723542" w:rsidP="00723542">
            <w:pPr>
              <w:pStyle w:val="EndnotesAbbrev"/>
            </w:pPr>
            <w:r>
              <w:t>SL = Subordinate law</w:t>
            </w:r>
          </w:p>
        </w:tc>
      </w:tr>
      <w:tr w:rsidR="00723542" w14:paraId="1ADBD313" w14:textId="77777777" w:rsidTr="00723542">
        <w:tc>
          <w:tcPr>
            <w:tcW w:w="3720" w:type="dxa"/>
          </w:tcPr>
          <w:p w14:paraId="6C63FD2F" w14:textId="77777777" w:rsidR="00723542" w:rsidRDefault="00723542">
            <w:pPr>
              <w:pStyle w:val="EndnotesAbbrev"/>
            </w:pPr>
            <w:r>
              <w:t>LR = legislation register</w:t>
            </w:r>
          </w:p>
        </w:tc>
        <w:tc>
          <w:tcPr>
            <w:tcW w:w="3652" w:type="dxa"/>
          </w:tcPr>
          <w:p w14:paraId="52F4F806" w14:textId="77777777" w:rsidR="00723542" w:rsidRDefault="00723542" w:rsidP="00723542">
            <w:pPr>
              <w:pStyle w:val="EndnotesAbbrev"/>
            </w:pPr>
            <w:r>
              <w:t>sub = substituted</w:t>
            </w:r>
          </w:p>
        </w:tc>
      </w:tr>
      <w:tr w:rsidR="00723542" w14:paraId="0BAEAE65" w14:textId="77777777" w:rsidTr="00723542">
        <w:tc>
          <w:tcPr>
            <w:tcW w:w="3720" w:type="dxa"/>
          </w:tcPr>
          <w:p w14:paraId="7E3D5205" w14:textId="77777777" w:rsidR="00723542" w:rsidRDefault="00723542">
            <w:pPr>
              <w:pStyle w:val="EndnotesAbbrev"/>
            </w:pPr>
            <w:r>
              <w:t>LRA = Legislation (Republication) Act 1996</w:t>
            </w:r>
          </w:p>
        </w:tc>
        <w:tc>
          <w:tcPr>
            <w:tcW w:w="3652" w:type="dxa"/>
          </w:tcPr>
          <w:p w14:paraId="11808D05" w14:textId="77777777" w:rsidR="00723542" w:rsidRDefault="00723542" w:rsidP="00723542">
            <w:pPr>
              <w:pStyle w:val="EndnotesAbbrev"/>
            </w:pPr>
            <w:r>
              <w:rPr>
                <w:u w:val="single"/>
              </w:rPr>
              <w:t>underlining</w:t>
            </w:r>
            <w:r>
              <w:t xml:space="preserve"> = whole or part not commenced</w:t>
            </w:r>
          </w:p>
        </w:tc>
      </w:tr>
      <w:tr w:rsidR="00723542" w14:paraId="695AF6BE" w14:textId="77777777" w:rsidTr="00723542">
        <w:tc>
          <w:tcPr>
            <w:tcW w:w="3720" w:type="dxa"/>
          </w:tcPr>
          <w:p w14:paraId="4765074C" w14:textId="77777777" w:rsidR="00723542" w:rsidRDefault="00723542">
            <w:pPr>
              <w:pStyle w:val="EndnotesAbbrev"/>
            </w:pPr>
            <w:r>
              <w:t>mod = modified/modification</w:t>
            </w:r>
          </w:p>
        </w:tc>
        <w:tc>
          <w:tcPr>
            <w:tcW w:w="3652" w:type="dxa"/>
          </w:tcPr>
          <w:p w14:paraId="09D5C7B4" w14:textId="77777777" w:rsidR="00723542" w:rsidRDefault="00723542" w:rsidP="00723542">
            <w:pPr>
              <w:pStyle w:val="EndnotesAbbrev"/>
              <w:ind w:left="1073"/>
            </w:pPr>
            <w:r>
              <w:t>or to be expired</w:t>
            </w:r>
          </w:p>
        </w:tc>
      </w:tr>
    </w:tbl>
    <w:p w14:paraId="61B8B342" w14:textId="77777777" w:rsidR="00CA2CD2" w:rsidRPr="00BB6F39" w:rsidRDefault="00CA2CD2" w:rsidP="00CA2CD2"/>
    <w:p w14:paraId="05C1DBD3" w14:textId="77777777" w:rsidR="00CA2CD2" w:rsidRPr="00E36891" w:rsidRDefault="00CA2CD2" w:rsidP="00CA2CD2">
      <w:pPr>
        <w:pStyle w:val="Endnote20"/>
      </w:pPr>
      <w:bookmarkStart w:id="343" w:name="_Toc85028299"/>
      <w:r w:rsidRPr="00E36891">
        <w:rPr>
          <w:rStyle w:val="charTableNo"/>
        </w:rPr>
        <w:lastRenderedPageBreak/>
        <w:t>3</w:t>
      </w:r>
      <w:r>
        <w:tab/>
      </w:r>
      <w:r w:rsidRPr="00E36891">
        <w:rPr>
          <w:rStyle w:val="charTableText"/>
        </w:rPr>
        <w:t>Legislation history</w:t>
      </w:r>
      <w:bookmarkEnd w:id="343"/>
    </w:p>
    <w:p w14:paraId="791ACFE4" w14:textId="77777777" w:rsidR="00CA2CD2" w:rsidRPr="00CA2CD2" w:rsidRDefault="00CA2CD2" w:rsidP="00CA2CD2">
      <w:pPr>
        <w:pStyle w:val="NewAct"/>
      </w:pPr>
      <w:r w:rsidRPr="00CA2CD2">
        <w:t>Retirement Villages Act 2012</w:t>
      </w:r>
      <w:r>
        <w:t xml:space="preserve"> A2012-</w:t>
      </w:r>
      <w:r w:rsidR="00C159A2">
        <w:t>38</w:t>
      </w:r>
    </w:p>
    <w:p w14:paraId="14A65E68" w14:textId="77777777" w:rsidR="00CA2CD2" w:rsidRDefault="00DD7EEF" w:rsidP="00CA2CD2">
      <w:pPr>
        <w:pStyle w:val="Actdetails"/>
      </w:pPr>
      <w:r>
        <w:t>notified LR 4 September 2012</w:t>
      </w:r>
    </w:p>
    <w:p w14:paraId="4D8089EE" w14:textId="77777777" w:rsidR="00CA2CD2" w:rsidRDefault="00DD7EEF" w:rsidP="00CA2CD2">
      <w:pPr>
        <w:pStyle w:val="Actdetails"/>
      </w:pPr>
      <w:r>
        <w:t>s 1, s 2 commenced 4 September 2012</w:t>
      </w:r>
      <w:r w:rsidR="00CA2CD2">
        <w:t xml:space="preserve"> (LA s 75 (1))</w:t>
      </w:r>
    </w:p>
    <w:p w14:paraId="57385A9B" w14:textId="77777777" w:rsidR="00CA2CD2" w:rsidRPr="007B54C6" w:rsidRDefault="00CA2CD2" w:rsidP="00CA2CD2">
      <w:pPr>
        <w:pStyle w:val="Actdetails"/>
      </w:pPr>
      <w:r>
        <w:t>remainder</w:t>
      </w:r>
      <w:r w:rsidR="003035A0">
        <w:t xml:space="preserve"> commenced 4 March 2013</w:t>
      </w:r>
      <w:r w:rsidR="00DD7EEF">
        <w:t xml:space="preserve"> (s 2 and LA s 79</w:t>
      </w:r>
      <w:r>
        <w:t>)</w:t>
      </w:r>
    </w:p>
    <w:p w14:paraId="27F8E2C6" w14:textId="77777777" w:rsidR="00DD7EEF" w:rsidRDefault="00DD7EEF" w:rsidP="00DD7EEF">
      <w:pPr>
        <w:pStyle w:val="Asamby"/>
      </w:pPr>
      <w:r>
        <w:t>as amended by</w:t>
      </w:r>
    </w:p>
    <w:bookmarkStart w:id="344" w:name="_Hlt349737803"/>
    <w:p w14:paraId="12208014" w14:textId="7A9C9012"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4"/>
      <w:r w:rsidR="00DD7EEF" w:rsidRPr="00C67344">
        <w:t xml:space="preserve"> A2013</w:t>
      </w:r>
      <w:r w:rsidR="00C67344">
        <w:noBreakHyphen/>
      </w:r>
      <w:r w:rsidR="00DD7EEF" w:rsidRPr="00C67344">
        <w:t>7</w:t>
      </w:r>
      <w:r w:rsidR="00DD7EEF">
        <w:t xml:space="preserve"> sch 1 pt 1.7</w:t>
      </w:r>
    </w:p>
    <w:p w14:paraId="03DE30F2" w14:textId="77777777" w:rsidR="00DD7EEF" w:rsidRDefault="00DD7EEF" w:rsidP="00DD7EEF">
      <w:pPr>
        <w:pStyle w:val="Actdetails"/>
      </w:pPr>
      <w:r>
        <w:t>notified LR 1 March 2013</w:t>
      </w:r>
    </w:p>
    <w:p w14:paraId="7E0877CC" w14:textId="77777777" w:rsidR="00DD7EEF" w:rsidRDefault="00DD7EEF" w:rsidP="00DD7EEF">
      <w:pPr>
        <w:pStyle w:val="Actdetails"/>
      </w:pPr>
      <w:r>
        <w:t>s 1, s 2 commenced 1 March 2013 (LA s 75 (1))</w:t>
      </w:r>
    </w:p>
    <w:p w14:paraId="25E8BCAE" w14:textId="06F788B4" w:rsidR="00DD7EEF" w:rsidRPr="000C3F7A" w:rsidRDefault="00DD7EEF" w:rsidP="00DD7EEF">
      <w:pPr>
        <w:pStyle w:val="Actdetails"/>
      </w:pPr>
      <w:r>
        <w:t xml:space="preserve">sch 1 pt 1.7 commenced 4 March 2013 (s 2 and see </w:t>
      </w:r>
      <w:hyperlink r:id="rId194" w:tooltip="A2012-38" w:history="1">
        <w:r w:rsidRPr="002E3D89">
          <w:rPr>
            <w:rStyle w:val="charCitHyperlinkAbbrev"/>
          </w:rPr>
          <w:t>Retirement Villages Act 2012</w:t>
        </w:r>
      </w:hyperlink>
      <w:r>
        <w:t xml:space="preserve"> A2012-38, s 2</w:t>
      </w:r>
      <w:r w:rsidR="00F81334">
        <w:t xml:space="preserve"> and LA s 79</w:t>
      </w:r>
      <w:r>
        <w:t>)</w:t>
      </w:r>
    </w:p>
    <w:p w14:paraId="6C9B2484" w14:textId="77777777" w:rsidR="004B419B" w:rsidRDefault="004B419B">
      <w:pPr>
        <w:pStyle w:val="Asamby"/>
      </w:pPr>
      <w:r>
        <w:t>as modified by</w:t>
      </w:r>
    </w:p>
    <w:p w14:paraId="16D4DCD5" w14:textId="0DBE84DB" w:rsidR="004B419B" w:rsidRPr="003D523E" w:rsidRDefault="00F87D9E" w:rsidP="004B419B">
      <w:pPr>
        <w:pStyle w:val="NewReg"/>
        <w:rPr>
          <w:i/>
        </w:rPr>
      </w:pPr>
      <w:hyperlink r:id="rId195"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196"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14:paraId="7F289B09" w14:textId="77777777" w:rsidR="004B419B" w:rsidRDefault="00F81334" w:rsidP="004B419B">
      <w:pPr>
        <w:pStyle w:val="Actdetails"/>
      </w:pPr>
      <w:r>
        <w:t>notified LR 1</w:t>
      </w:r>
      <w:r w:rsidR="004B419B">
        <w:t xml:space="preserve"> March 2013</w:t>
      </w:r>
    </w:p>
    <w:p w14:paraId="53D0A94C" w14:textId="77777777" w:rsidR="004B419B" w:rsidRDefault="00F81334" w:rsidP="004B419B">
      <w:pPr>
        <w:pStyle w:val="Actdetails"/>
      </w:pPr>
      <w:r>
        <w:t>s 1, s 2 commenced 1</w:t>
      </w:r>
      <w:r w:rsidR="004B419B">
        <w:t xml:space="preserve"> March 2013 (LA s 75 (1))</w:t>
      </w:r>
    </w:p>
    <w:p w14:paraId="06FB9A5C" w14:textId="60FB7F07"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97"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14:paraId="7D5D756A" w14:textId="77777777" w:rsidR="0058507D" w:rsidRDefault="0058507D">
      <w:pPr>
        <w:pStyle w:val="Asamby"/>
      </w:pPr>
      <w:r>
        <w:t>as amended by</w:t>
      </w:r>
    </w:p>
    <w:p w14:paraId="056E53FB" w14:textId="2B451599" w:rsidR="0058507D" w:rsidRDefault="00F87D9E" w:rsidP="0058507D">
      <w:pPr>
        <w:pStyle w:val="NewAct"/>
      </w:pPr>
      <w:hyperlink r:id="rId198" w:tooltip="A2013-19" w:history="1">
        <w:r w:rsidR="0058507D">
          <w:rPr>
            <w:rStyle w:val="charCitHyperlinkAbbrev"/>
          </w:rPr>
          <w:t>Statute Law Amendment Act 2013</w:t>
        </w:r>
      </w:hyperlink>
      <w:r w:rsidR="0058507D">
        <w:t xml:space="preserve"> A2013-19 sch 3 pt 3.34</w:t>
      </w:r>
    </w:p>
    <w:p w14:paraId="74986A05" w14:textId="77777777" w:rsidR="0058507D" w:rsidRDefault="0058507D" w:rsidP="0058507D">
      <w:pPr>
        <w:pStyle w:val="Actdetails"/>
        <w:keepNext/>
      </w:pPr>
      <w:r>
        <w:t>notified LR 24 May 2013</w:t>
      </w:r>
    </w:p>
    <w:p w14:paraId="1628379B" w14:textId="77777777" w:rsidR="0058507D" w:rsidRDefault="0058507D" w:rsidP="0058507D">
      <w:pPr>
        <w:pStyle w:val="Actdetails"/>
        <w:keepNext/>
      </w:pPr>
      <w:r>
        <w:t>s 1, s 2 commenced 24 May 2013 (LA s 75 (1))</w:t>
      </w:r>
    </w:p>
    <w:p w14:paraId="1FE9FD78" w14:textId="77777777"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14:paraId="6EAD94FF" w14:textId="145A5132" w:rsidR="00455823" w:rsidRPr="003D523E" w:rsidRDefault="00F87D9E" w:rsidP="00455823">
      <w:pPr>
        <w:pStyle w:val="NewReg"/>
        <w:rPr>
          <w:i/>
        </w:rPr>
      </w:pPr>
      <w:hyperlink r:id="rId199"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14:paraId="1439E184" w14:textId="77777777" w:rsidR="00455823" w:rsidRDefault="00455823" w:rsidP="00455823">
      <w:pPr>
        <w:pStyle w:val="Actdetails"/>
      </w:pPr>
      <w:r>
        <w:t>notified LR 15 August 2013</w:t>
      </w:r>
    </w:p>
    <w:p w14:paraId="0B8D4791" w14:textId="77777777" w:rsidR="00455823" w:rsidRDefault="00455823" w:rsidP="00455823">
      <w:pPr>
        <w:pStyle w:val="Actdetails"/>
      </w:pPr>
      <w:r>
        <w:t>s 1, s 2 commenced 15 August 2013 (LA s 75 (1))</w:t>
      </w:r>
    </w:p>
    <w:p w14:paraId="45FF4B82" w14:textId="77777777" w:rsidR="00455823" w:rsidRPr="000461E4" w:rsidRDefault="00455823" w:rsidP="00455823">
      <w:pPr>
        <w:pStyle w:val="Actdetails"/>
      </w:pPr>
      <w:r>
        <w:t>s 8, s 9</w:t>
      </w:r>
      <w:r w:rsidRPr="000461E4">
        <w:t xml:space="preserve"> commenced </w:t>
      </w:r>
      <w:r>
        <w:t>16 August 2013</w:t>
      </w:r>
      <w:r w:rsidRPr="000461E4">
        <w:t xml:space="preserve"> (s 2)</w:t>
      </w:r>
    </w:p>
    <w:p w14:paraId="6E009F27" w14:textId="67E9B0FF"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200" w:tooltip="SL2013‑5" w:history="1">
        <w:r w:rsidRPr="00696B05">
          <w:rPr>
            <w:rStyle w:val="charCitHyperlinkAbbrev"/>
          </w:rPr>
          <w:t>Retirement Villages Regulation 2013</w:t>
        </w:r>
      </w:hyperlink>
      <w:r>
        <w:t xml:space="preserve"> SL2013-5.</w:t>
      </w:r>
    </w:p>
    <w:p w14:paraId="28E68EB6" w14:textId="0B380B92" w:rsidR="002D7231" w:rsidRDefault="00F87D9E" w:rsidP="002D7231">
      <w:pPr>
        <w:pStyle w:val="NewAct"/>
      </w:pPr>
      <w:hyperlink r:id="rId201" w:tooltip="A2013-39" w:history="1">
        <w:r w:rsidR="002D7231">
          <w:rPr>
            <w:rStyle w:val="charCitHyperlinkAbbrev"/>
          </w:rPr>
          <w:t>Marriage Equality (Same Sex) Act 2013</w:t>
        </w:r>
      </w:hyperlink>
      <w:r w:rsidR="005A0B70">
        <w:t xml:space="preserve"> A2013-39 sch 2 pt 2.21</w:t>
      </w:r>
    </w:p>
    <w:p w14:paraId="2FFD9331" w14:textId="77777777" w:rsidR="002D7231" w:rsidRDefault="002D7231" w:rsidP="002D7231">
      <w:pPr>
        <w:pStyle w:val="Actdetails"/>
        <w:keepNext/>
      </w:pPr>
      <w:r>
        <w:t>notified LR 4 November 2013</w:t>
      </w:r>
    </w:p>
    <w:p w14:paraId="2E0485AF" w14:textId="77777777" w:rsidR="002D7231" w:rsidRDefault="002D7231" w:rsidP="002D7231">
      <w:pPr>
        <w:pStyle w:val="Actdetails"/>
        <w:keepNext/>
      </w:pPr>
      <w:r>
        <w:t>s 1, s 2 commenced 4 November 2013 (LA s 75 (1))</w:t>
      </w:r>
    </w:p>
    <w:p w14:paraId="7E895DF7" w14:textId="002086DB"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202" w:tooltip="CN2013-11" w:history="1">
        <w:r>
          <w:rPr>
            <w:rStyle w:val="charCitHyperlinkAbbrev"/>
          </w:rPr>
          <w:t>CN2013-11</w:t>
        </w:r>
      </w:hyperlink>
      <w:r>
        <w:t>)</w:t>
      </w:r>
    </w:p>
    <w:p w14:paraId="76E6D34C" w14:textId="77777777"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0451382" w14:textId="7AE2367A" w:rsidR="003D7CDF" w:rsidRDefault="00F87D9E" w:rsidP="003D7CDF">
      <w:pPr>
        <w:pStyle w:val="NewAct"/>
      </w:pPr>
      <w:hyperlink r:id="rId203" w:tooltip="A2014-18" w:history="1">
        <w:r w:rsidR="003D7CDF">
          <w:rPr>
            <w:rStyle w:val="charCitHyperlinkAbbrev"/>
          </w:rPr>
          <w:t>Statute Law Amendment Act 2014</w:t>
        </w:r>
      </w:hyperlink>
      <w:r w:rsidR="003D7CDF">
        <w:t xml:space="preserve"> A2014</w:t>
      </w:r>
      <w:r w:rsidR="003D7CDF">
        <w:noBreakHyphen/>
        <w:t>18 sch 3 pt 3.18</w:t>
      </w:r>
    </w:p>
    <w:p w14:paraId="450A104F" w14:textId="77777777" w:rsidR="003D7CDF" w:rsidRDefault="003D7CDF" w:rsidP="003D7CDF">
      <w:pPr>
        <w:pStyle w:val="Actdetails"/>
        <w:keepNext/>
      </w:pPr>
      <w:r>
        <w:t>notified LR 20 May 2014</w:t>
      </w:r>
    </w:p>
    <w:p w14:paraId="2E207560" w14:textId="77777777" w:rsidR="003D7CDF" w:rsidRDefault="003D7CDF" w:rsidP="003D7CDF">
      <w:pPr>
        <w:pStyle w:val="Actdetails"/>
        <w:keepNext/>
      </w:pPr>
      <w:r>
        <w:t>s 1, s 2 commenced 20 May 2014 (LA s 75 (1))</w:t>
      </w:r>
    </w:p>
    <w:p w14:paraId="2E43B313" w14:textId="77777777" w:rsidR="003D7CDF" w:rsidRDefault="003D7CDF" w:rsidP="003D7CDF">
      <w:pPr>
        <w:pStyle w:val="Actdetails"/>
      </w:pPr>
      <w:r>
        <w:t xml:space="preserve">sch 3 pt 3.18 </w:t>
      </w:r>
      <w:r w:rsidRPr="00AE7C72">
        <w:t xml:space="preserve">commenced </w:t>
      </w:r>
      <w:r>
        <w:t>10 June 2014</w:t>
      </w:r>
      <w:r w:rsidRPr="00AE7C72">
        <w:t xml:space="preserve"> (</w:t>
      </w:r>
      <w:r>
        <w:t>s 2 (1))</w:t>
      </w:r>
    </w:p>
    <w:p w14:paraId="7639B983" w14:textId="5350EBFE" w:rsidR="004856EF" w:rsidRDefault="00F87D9E" w:rsidP="004856EF">
      <w:pPr>
        <w:pStyle w:val="NewAct"/>
      </w:pPr>
      <w:hyperlink r:id="rId204"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14:paraId="1F8EE016" w14:textId="77777777" w:rsidR="004856EF" w:rsidRDefault="004856EF" w:rsidP="004856EF">
      <w:pPr>
        <w:pStyle w:val="Actdetails"/>
        <w:keepNext/>
      </w:pPr>
      <w:r>
        <w:t>notified LR 16 March 2016</w:t>
      </w:r>
    </w:p>
    <w:p w14:paraId="47376B75" w14:textId="77777777" w:rsidR="004856EF" w:rsidRDefault="004856EF" w:rsidP="004856EF">
      <w:pPr>
        <w:pStyle w:val="Actdetails"/>
        <w:keepNext/>
      </w:pPr>
      <w:r>
        <w:t>s 1, s 2 commenced 16 March 2016 (LA s 75 (1))</w:t>
      </w:r>
    </w:p>
    <w:p w14:paraId="34223B93" w14:textId="627A594C"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05"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14:paraId="2054489A" w14:textId="0AC09347" w:rsidR="004D6DC7" w:rsidRDefault="00F87D9E" w:rsidP="004D6DC7">
      <w:pPr>
        <w:pStyle w:val="NewAct"/>
      </w:pPr>
      <w:hyperlink r:id="rId206" w:tooltip="A2016-30" w:history="1">
        <w:r w:rsidR="004D6DC7" w:rsidRPr="004D6DC7">
          <w:rPr>
            <w:rStyle w:val="charCitHyperlinkAbbrev"/>
          </w:rPr>
          <w:t>Retirement Villages Amendment Act 2016</w:t>
        </w:r>
      </w:hyperlink>
      <w:r w:rsidR="004D6DC7">
        <w:t xml:space="preserve"> A2016-30 pt 2</w:t>
      </w:r>
    </w:p>
    <w:p w14:paraId="5C71F963" w14:textId="77777777" w:rsidR="004D6DC7" w:rsidRDefault="004D6DC7" w:rsidP="004D6DC7">
      <w:pPr>
        <w:pStyle w:val="Actdetails"/>
      </w:pPr>
      <w:r>
        <w:t>notified LR 16 June 2016</w:t>
      </w:r>
    </w:p>
    <w:p w14:paraId="1B7922B5" w14:textId="77777777" w:rsidR="004D6DC7" w:rsidRDefault="004D6DC7" w:rsidP="004D6DC7">
      <w:pPr>
        <w:pStyle w:val="Actdetails"/>
      </w:pPr>
      <w:r>
        <w:t>s 1, s 2 commenced 16 June 2016 (LA s 75 (1))</w:t>
      </w:r>
    </w:p>
    <w:p w14:paraId="11354822" w14:textId="77777777"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14:paraId="441CF3AD" w14:textId="18DEB608" w:rsidR="007E6951" w:rsidRDefault="00F87D9E" w:rsidP="007E6951">
      <w:pPr>
        <w:pStyle w:val="NewAct"/>
      </w:pPr>
      <w:hyperlink r:id="rId207" w:tooltip="A2017-1" w:history="1">
        <w:r w:rsidR="007E6951" w:rsidRPr="007E6951">
          <w:rPr>
            <w:rStyle w:val="Hyperlink"/>
            <w:u w:val="none"/>
          </w:rPr>
          <w:t>Revenue Legislation Amendment Act 2017</w:t>
        </w:r>
      </w:hyperlink>
      <w:r w:rsidR="007E6951">
        <w:t xml:space="preserve"> A2017-1 sch 1 pt 1.10</w:t>
      </w:r>
    </w:p>
    <w:p w14:paraId="25BD1DF3" w14:textId="77777777" w:rsidR="007E6951" w:rsidRDefault="007E6951" w:rsidP="007E6951">
      <w:pPr>
        <w:pStyle w:val="Actdetails"/>
      </w:pPr>
      <w:r>
        <w:t>notified LR 22 February 2017</w:t>
      </w:r>
    </w:p>
    <w:p w14:paraId="6332AE8B" w14:textId="77777777" w:rsidR="007E6951" w:rsidRDefault="007E6951" w:rsidP="007E6951">
      <w:pPr>
        <w:pStyle w:val="Actdetails"/>
      </w:pPr>
      <w:r>
        <w:t>s 1, s 2 commenced 22 February 2017 (LA s 75 (1))</w:t>
      </w:r>
    </w:p>
    <w:p w14:paraId="2A5EFE56" w14:textId="32F9FCF7"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08" w:tooltip="CN2017-5" w:history="1">
        <w:r w:rsidR="007F2DA0" w:rsidRPr="00486009">
          <w:rPr>
            <w:rStyle w:val="charCitHyperlinkAbbrev"/>
          </w:rPr>
          <w:t>CN2017-5</w:t>
        </w:r>
      </w:hyperlink>
      <w:r w:rsidR="007F2DA0" w:rsidRPr="006F3A6F">
        <w:t>)</w:t>
      </w:r>
    </w:p>
    <w:p w14:paraId="194FFC0A" w14:textId="3B6A6214" w:rsidR="007E6951" w:rsidRDefault="00F87D9E" w:rsidP="007E6951">
      <w:pPr>
        <w:pStyle w:val="NewAct"/>
      </w:pPr>
      <w:hyperlink r:id="rId209" w:tooltip="A2017-4" w:history="1">
        <w:r w:rsidR="007E6951" w:rsidRPr="007E6951">
          <w:rPr>
            <w:rStyle w:val="Hyperlink"/>
            <w:u w:val="none"/>
          </w:rPr>
          <w:t>Statute Law Amendment Act 2017</w:t>
        </w:r>
      </w:hyperlink>
      <w:r w:rsidR="007E6951">
        <w:t xml:space="preserve"> A2017-4 sch 3 pt 3.26</w:t>
      </w:r>
    </w:p>
    <w:p w14:paraId="2C84DA75" w14:textId="77777777" w:rsidR="007E6951" w:rsidRDefault="007E6951" w:rsidP="007E6951">
      <w:pPr>
        <w:pStyle w:val="Actdetails"/>
      </w:pPr>
      <w:r>
        <w:t>notified LR 23 February 2017</w:t>
      </w:r>
    </w:p>
    <w:p w14:paraId="7FBD97A3" w14:textId="77777777" w:rsidR="007E6951" w:rsidRDefault="007E6951" w:rsidP="007E6951">
      <w:pPr>
        <w:pStyle w:val="Actdetails"/>
      </w:pPr>
      <w:r>
        <w:t>s 1, s 2 commenced 23 February 2017 (LA s 75 (1))</w:t>
      </w:r>
    </w:p>
    <w:p w14:paraId="276F3FF4" w14:textId="77777777" w:rsidR="007E6951" w:rsidRDefault="007E6951" w:rsidP="007E6951">
      <w:pPr>
        <w:pStyle w:val="Actdetails"/>
      </w:pPr>
      <w:r w:rsidRPr="007E6951">
        <w:t>sch 3 pt 3.26 commenced 9 March 2017 (s 2)</w:t>
      </w:r>
    </w:p>
    <w:p w14:paraId="71F5314E" w14:textId="7B4164A4" w:rsidR="00E12D7E" w:rsidRPr="00935D4E" w:rsidRDefault="00F87D9E" w:rsidP="00E12D7E">
      <w:pPr>
        <w:pStyle w:val="NewAct"/>
      </w:pPr>
      <w:hyperlink r:id="rId210" w:tooltip="A2018-42" w:history="1">
        <w:r w:rsidR="00E12D7E">
          <w:rPr>
            <w:rStyle w:val="charCitHyperlinkAbbrev"/>
          </w:rPr>
          <w:t>Statute Law Amendment Act 2018</w:t>
        </w:r>
      </w:hyperlink>
      <w:r w:rsidR="00E12D7E">
        <w:t xml:space="preserve"> A2018-42 sch 3 pt 3.28</w:t>
      </w:r>
    </w:p>
    <w:p w14:paraId="667169FB" w14:textId="77777777" w:rsidR="00E12D7E" w:rsidRDefault="00E12D7E" w:rsidP="00E12D7E">
      <w:pPr>
        <w:pStyle w:val="Actdetails"/>
      </w:pPr>
      <w:r>
        <w:t>notified LR 8 November 2018</w:t>
      </w:r>
    </w:p>
    <w:p w14:paraId="27FBAAB6" w14:textId="77777777" w:rsidR="00E12D7E" w:rsidRDefault="00E12D7E" w:rsidP="00E12D7E">
      <w:pPr>
        <w:pStyle w:val="Actdetails"/>
      </w:pPr>
      <w:r>
        <w:t>s 1, s 2 taken to have commenced 1 July 2018 (LA s 75 (2))</w:t>
      </w:r>
    </w:p>
    <w:p w14:paraId="7CD0CA80" w14:textId="77777777" w:rsidR="00E12D7E" w:rsidRDefault="00E12D7E" w:rsidP="00E12D7E">
      <w:pPr>
        <w:pStyle w:val="Actdetails"/>
      </w:pPr>
      <w:r>
        <w:t>sch 3 pt 3.28 commenced</w:t>
      </w:r>
      <w:r w:rsidRPr="006F3A6F">
        <w:t xml:space="preserve"> </w:t>
      </w:r>
      <w:r>
        <w:t>22 November 2018 (s 2 (1))</w:t>
      </w:r>
    </w:p>
    <w:p w14:paraId="70F58E27" w14:textId="16BEDD71" w:rsidR="00572723" w:rsidRPr="00935D4E" w:rsidRDefault="00F87D9E" w:rsidP="00177049">
      <w:pPr>
        <w:pStyle w:val="NewAct"/>
      </w:pPr>
      <w:hyperlink r:id="rId211" w:tooltip="A2019-10" w:history="1">
        <w:r w:rsidR="00572723">
          <w:rPr>
            <w:rStyle w:val="charCitHyperlinkAbbrev"/>
          </w:rPr>
          <w:t>Retirement Villages Legislation Amendment Act 2019</w:t>
        </w:r>
      </w:hyperlink>
      <w:r w:rsidR="00572723">
        <w:t xml:space="preserve"> A2019-10 pt </w:t>
      </w:r>
      <w:r w:rsidR="00FF2871">
        <w:t>4</w:t>
      </w:r>
    </w:p>
    <w:p w14:paraId="175B5F8A" w14:textId="77777777"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14:paraId="276CDDDE" w14:textId="77777777"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14:paraId="168851FC" w14:textId="33420740" w:rsidR="00572723" w:rsidRPr="007E6951" w:rsidRDefault="00572723" w:rsidP="00572723">
      <w:pPr>
        <w:pStyle w:val="Actdetails"/>
      </w:pPr>
      <w:r>
        <w:t xml:space="preserve">pt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12" w:tooltip="CN2019-11" w:history="1">
        <w:r w:rsidR="00FF2871">
          <w:rPr>
            <w:rStyle w:val="charCitHyperlinkAbbrev"/>
          </w:rPr>
          <w:t>CN2019-11</w:t>
        </w:r>
      </w:hyperlink>
      <w:r>
        <w:t>)</w:t>
      </w:r>
    </w:p>
    <w:p w14:paraId="06BDFD34" w14:textId="071CFBDE" w:rsidR="00815B3A" w:rsidRPr="00935D4E" w:rsidRDefault="00F87D9E" w:rsidP="00815B3A">
      <w:pPr>
        <w:pStyle w:val="NewAct"/>
      </w:pPr>
      <w:hyperlink r:id="rId213" w:tooltip="A2020-14" w:history="1">
        <w:r w:rsidR="00815B3A">
          <w:rPr>
            <w:rStyle w:val="charCitHyperlinkAbbrev"/>
          </w:rPr>
          <w:t>COVID-19 Emergency Response Legislation Amendment Act 2020</w:t>
        </w:r>
      </w:hyperlink>
      <w:r w:rsidR="00815B3A">
        <w:t xml:space="preserve"> A2020-14 sch 1 pt 1.28</w:t>
      </w:r>
    </w:p>
    <w:p w14:paraId="41A76066" w14:textId="77777777" w:rsidR="00815B3A" w:rsidRDefault="00815B3A" w:rsidP="00815B3A">
      <w:pPr>
        <w:pStyle w:val="Actdetails"/>
      </w:pPr>
      <w:r>
        <w:t>notified LR 13 May 2020</w:t>
      </w:r>
    </w:p>
    <w:p w14:paraId="4D29FED9" w14:textId="77777777" w:rsidR="00815B3A" w:rsidRDefault="00815B3A" w:rsidP="00815B3A">
      <w:pPr>
        <w:pStyle w:val="Actdetails"/>
      </w:pPr>
      <w:bookmarkStart w:id="345" w:name="_Hlk40187721"/>
      <w:r>
        <w:t>s 1, s 2 taken to have commenced 30 March 2020 (LA s 75 (2))</w:t>
      </w:r>
    </w:p>
    <w:bookmarkEnd w:id="345"/>
    <w:p w14:paraId="5F22A3D8" w14:textId="77777777" w:rsidR="00815B3A" w:rsidRDefault="00815B3A" w:rsidP="00815B3A">
      <w:pPr>
        <w:pStyle w:val="Actdetails"/>
      </w:pPr>
      <w:r>
        <w:t>sch 1 pt 1.28 commenced 14 May 2020 (s 2 (1))</w:t>
      </w:r>
    </w:p>
    <w:p w14:paraId="4EF48D94" w14:textId="7DF73069" w:rsidR="005C4910" w:rsidRPr="00935D4E" w:rsidRDefault="00F87D9E" w:rsidP="005C4910">
      <w:pPr>
        <w:pStyle w:val="NewAct"/>
      </w:pPr>
      <w:hyperlink r:id="rId214" w:tooltip="A2020-16" w:history="1">
        <w:r w:rsidR="005C4910">
          <w:rPr>
            <w:rStyle w:val="charCitHyperlinkAbbrev"/>
          </w:rPr>
          <w:t>Land Titles (Electronic Conveyancing) Legislation Amendment Act 2020</w:t>
        </w:r>
      </w:hyperlink>
      <w:r w:rsidR="005C4910">
        <w:t xml:space="preserve"> A2020-16 sch 1 pt 1.11</w:t>
      </w:r>
    </w:p>
    <w:p w14:paraId="16E84720" w14:textId="77777777" w:rsidR="005C4910" w:rsidRDefault="005C4910" w:rsidP="005C4910">
      <w:pPr>
        <w:pStyle w:val="Actdetails"/>
        <w:keepNext/>
      </w:pPr>
      <w:r>
        <w:t>notified LR 13 May 2020</w:t>
      </w:r>
    </w:p>
    <w:p w14:paraId="67FD60BA" w14:textId="77777777" w:rsidR="005C4910" w:rsidRDefault="005C4910" w:rsidP="005C4910">
      <w:pPr>
        <w:pStyle w:val="Actdetails"/>
        <w:keepNext/>
      </w:pPr>
      <w:r>
        <w:t>s 1, s 2 commenced 13 May 2020 (LA s 75 (1))</w:t>
      </w:r>
    </w:p>
    <w:p w14:paraId="7E74B20F" w14:textId="0F093844" w:rsidR="005C4910" w:rsidRDefault="005C4910" w:rsidP="00815B3A">
      <w:pPr>
        <w:pStyle w:val="Actdetails"/>
      </w:pPr>
      <w:r>
        <w:t>sch 1 pt 1.11 commenced</w:t>
      </w:r>
      <w:r w:rsidRPr="006F3A6F">
        <w:t xml:space="preserve"> </w:t>
      </w:r>
      <w:r w:rsidR="003931E2">
        <w:t xml:space="preserve">1 June 2020 (s 2 and see </w:t>
      </w:r>
      <w:hyperlink r:id="rId215" w:anchor="history" w:tooltip="A2020-15" w:history="1">
        <w:r w:rsidR="003931E2" w:rsidRPr="003931E2">
          <w:rPr>
            <w:rStyle w:val="charCitHyperlinkAbbrev"/>
          </w:rPr>
          <w:t>Electronic Conveyancing National Law (ACT) Act 2020</w:t>
        </w:r>
      </w:hyperlink>
      <w:r w:rsidR="003931E2">
        <w:t xml:space="preserve"> A2020-15 s 3)</w:t>
      </w:r>
    </w:p>
    <w:p w14:paraId="5DDFD844" w14:textId="6FC02F97" w:rsidR="00DD0FEC" w:rsidRPr="00935D4E" w:rsidRDefault="00F87D9E" w:rsidP="00DD0FEC">
      <w:pPr>
        <w:pStyle w:val="NewAct"/>
      </w:pPr>
      <w:hyperlink r:id="rId216" w:tooltip="A2020-47" w:history="1">
        <w:r w:rsidR="00DD0FEC">
          <w:rPr>
            <w:rStyle w:val="charCitHyperlinkAbbrev"/>
          </w:rPr>
          <w:t>Emergencies Amendment Act 2020</w:t>
        </w:r>
      </w:hyperlink>
      <w:r w:rsidR="00DD0FEC">
        <w:t xml:space="preserve"> A2020-47 sch 1 pt 1.6</w:t>
      </w:r>
    </w:p>
    <w:p w14:paraId="6F789B6A" w14:textId="77777777" w:rsidR="00DD0FEC" w:rsidRDefault="00DD0FEC" w:rsidP="00DD0FEC">
      <w:pPr>
        <w:pStyle w:val="Actdetails"/>
      </w:pPr>
      <w:r>
        <w:t>notified LR 3 September 2020</w:t>
      </w:r>
    </w:p>
    <w:p w14:paraId="00EF353C" w14:textId="77777777" w:rsidR="00DD0FEC" w:rsidRDefault="00DD0FEC" w:rsidP="00DD0FEC">
      <w:pPr>
        <w:pStyle w:val="Actdetails"/>
      </w:pPr>
      <w:r>
        <w:t>s 1, s 2 commenced 3 September 2020 (LA s 75 (1))</w:t>
      </w:r>
    </w:p>
    <w:p w14:paraId="73D9FEDC" w14:textId="455DA18C" w:rsidR="00DD0FEC" w:rsidRDefault="00DD0FEC" w:rsidP="00DD0FEC">
      <w:pPr>
        <w:pStyle w:val="Actdetails"/>
      </w:pPr>
      <w:r>
        <w:t xml:space="preserve">sch </w:t>
      </w:r>
      <w:r w:rsidR="00790474">
        <w:t>1</w:t>
      </w:r>
      <w:r>
        <w:t xml:space="preserve"> pt 1.6 commenced</w:t>
      </w:r>
      <w:r w:rsidRPr="006F3A6F">
        <w:t xml:space="preserve"> </w:t>
      </w:r>
      <w:r>
        <w:t>4 September 2020 (s 2)</w:t>
      </w:r>
    </w:p>
    <w:p w14:paraId="766B5880" w14:textId="3AEE981C" w:rsidR="00665EC9" w:rsidRPr="00935D4E" w:rsidRDefault="00F87D9E" w:rsidP="00665EC9">
      <w:pPr>
        <w:pStyle w:val="NewAct"/>
      </w:pPr>
      <w:hyperlink r:id="rId217" w:tooltip="A2021-1" w:history="1">
        <w:r w:rsidR="00665EC9">
          <w:rPr>
            <w:rStyle w:val="charCitHyperlinkAbbrev"/>
          </w:rPr>
          <w:t>COVID-19 Emergency Response Legislation Amendment Act 2021</w:t>
        </w:r>
      </w:hyperlink>
      <w:r w:rsidR="00665EC9">
        <w:t xml:space="preserve"> A2021-1 sch 1 pt 1.14</w:t>
      </w:r>
    </w:p>
    <w:p w14:paraId="0F2F2C07" w14:textId="77777777" w:rsidR="00665EC9" w:rsidRDefault="00665EC9" w:rsidP="00665EC9">
      <w:pPr>
        <w:pStyle w:val="Actdetails"/>
      </w:pPr>
      <w:r>
        <w:t>notified LR 19 February 2021</w:t>
      </w:r>
    </w:p>
    <w:p w14:paraId="1FB8B008" w14:textId="77777777" w:rsidR="00665EC9" w:rsidRDefault="00665EC9" w:rsidP="00665EC9">
      <w:pPr>
        <w:pStyle w:val="Actdetails"/>
        <w:keepNext/>
      </w:pPr>
      <w:r>
        <w:t>s 1, s 2 commenced 19 February 2021 (LA s 75 (1))</w:t>
      </w:r>
    </w:p>
    <w:p w14:paraId="340B5B11" w14:textId="7E89141C" w:rsidR="00665EC9" w:rsidRDefault="00665EC9" w:rsidP="00DD0FEC">
      <w:pPr>
        <w:pStyle w:val="Actdetails"/>
      </w:pPr>
      <w:r>
        <w:t>sch 1 pt 1.14 commenced 20 February 2021 (s 2 (1))</w:t>
      </w:r>
    </w:p>
    <w:p w14:paraId="12D04503" w14:textId="6E4E4582" w:rsidR="00B744D0" w:rsidRPr="00935D4E" w:rsidRDefault="00F87D9E" w:rsidP="00B744D0">
      <w:pPr>
        <w:pStyle w:val="NewAct"/>
      </w:pPr>
      <w:hyperlink r:id="rId218" w:tooltip="A2021-24" w:history="1">
        <w:r w:rsidR="00B744D0">
          <w:rPr>
            <w:rStyle w:val="charCitHyperlinkAbbrev"/>
          </w:rPr>
          <w:t>Operational Efficiencies (COVID-19) Legislation Amendment Act 2021</w:t>
        </w:r>
      </w:hyperlink>
      <w:r w:rsidR="00B744D0">
        <w:t xml:space="preserve"> A2021-24 pt 11</w:t>
      </w:r>
    </w:p>
    <w:p w14:paraId="5AF43E4F" w14:textId="77777777" w:rsidR="00B744D0" w:rsidRDefault="00B744D0" w:rsidP="00B744D0">
      <w:pPr>
        <w:pStyle w:val="Actdetails"/>
      </w:pPr>
      <w:r>
        <w:t>notified LR 13 October 2021</w:t>
      </w:r>
    </w:p>
    <w:p w14:paraId="67073BB5" w14:textId="77777777" w:rsidR="00B744D0" w:rsidRDefault="00B744D0" w:rsidP="00B744D0">
      <w:pPr>
        <w:pStyle w:val="Actdetails"/>
        <w:keepNext/>
      </w:pPr>
      <w:r>
        <w:t>s 1, s 2 taken to have commenced 8 October 2021 (LA s 75 (2))</w:t>
      </w:r>
    </w:p>
    <w:p w14:paraId="1B8A74E2" w14:textId="230505B6" w:rsidR="00B744D0" w:rsidRPr="00F9670C" w:rsidRDefault="00B744D0" w:rsidP="00B744D0">
      <w:pPr>
        <w:pStyle w:val="Actdetails"/>
      </w:pPr>
      <w:r>
        <w:t>pt 11 commenced 14 October 2021 (s 2 (1))</w:t>
      </w:r>
    </w:p>
    <w:p w14:paraId="0D132361" w14:textId="77777777" w:rsidR="0006146F" w:rsidRPr="0006146F" w:rsidRDefault="0006146F" w:rsidP="0006146F">
      <w:pPr>
        <w:pStyle w:val="PageBreak"/>
      </w:pPr>
      <w:r w:rsidRPr="0006146F">
        <w:br w:type="page"/>
      </w:r>
    </w:p>
    <w:p w14:paraId="3240FD02" w14:textId="77777777" w:rsidR="00CA2CD2" w:rsidRPr="00E36891" w:rsidRDefault="00CA2CD2" w:rsidP="00CA2CD2">
      <w:pPr>
        <w:pStyle w:val="Endnote20"/>
      </w:pPr>
      <w:bookmarkStart w:id="346" w:name="_Toc85028300"/>
      <w:r w:rsidRPr="00E36891">
        <w:rPr>
          <w:rStyle w:val="charTableNo"/>
        </w:rPr>
        <w:lastRenderedPageBreak/>
        <w:t>4</w:t>
      </w:r>
      <w:r w:rsidRPr="00197592">
        <w:tab/>
      </w:r>
      <w:r w:rsidRPr="00E36891">
        <w:rPr>
          <w:rStyle w:val="charTableText"/>
        </w:rPr>
        <w:t>Amendment history</w:t>
      </w:r>
      <w:bookmarkEnd w:id="346"/>
    </w:p>
    <w:p w14:paraId="0236F51F" w14:textId="77777777" w:rsidR="00CA2CD2" w:rsidRDefault="00CA2CD2" w:rsidP="00CA2CD2">
      <w:pPr>
        <w:pStyle w:val="AmdtsEntryHd"/>
      </w:pPr>
      <w:r>
        <w:t>Commencement</w:t>
      </w:r>
    </w:p>
    <w:p w14:paraId="11664D01" w14:textId="77777777" w:rsidR="00CA2CD2" w:rsidRDefault="00CA2CD2" w:rsidP="00CA2CD2">
      <w:pPr>
        <w:pStyle w:val="AmdtsEntries"/>
      </w:pPr>
      <w:r>
        <w:t>s 2</w:t>
      </w:r>
      <w:r>
        <w:tab/>
        <w:t>om LA s 89 (4)</w:t>
      </w:r>
    </w:p>
    <w:p w14:paraId="1CA4CF52" w14:textId="77777777" w:rsidR="009465BF" w:rsidRDefault="009465BF" w:rsidP="009465BF">
      <w:pPr>
        <w:pStyle w:val="AmdtsEntryHd"/>
      </w:pPr>
      <w:r w:rsidRPr="000D4DA2">
        <w:rPr>
          <w:lang w:val="en-GB"/>
        </w:rPr>
        <w:t xml:space="preserve">Meaning of </w:t>
      </w:r>
      <w:r w:rsidRPr="00C64688">
        <w:rPr>
          <w:rStyle w:val="charItals"/>
        </w:rPr>
        <w:t>operator</w:t>
      </w:r>
    </w:p>
    <w:p w14:paraId="79B250DB" w14:textId="243B7032" w:rsidR="009465BF" w:rsidRPr="002C17BE" w:rsidRDefault="009465BF" w:rsidP="009465BF">
      <w:pPr>
        <w:pStyle w:val="AmdtsEntries"/>
      </w:pPr>
      <w:r>
        <w:t>s 7</w:t>
      </w:r>
      <w:r>
        <w:tab/>
        <w:t xml:space="preserve">am </w:t>
      </w:r>
      <w:hyperlink r:id="rId21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20"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14:paraId="48D4DA1E" w14:textId="77777777" w:rsidR="009465BF" w:rsidRDefault="009465BF" w:rsidP="009465BF">
      <w:pPr>
        <w:pStyle w:val="AmdtsEntryHd"/>
      </w:pPr>
      <w:r w:rsidRPr="000D4DA2">
        <w:rPr>
          <w:lang w:val="en-GB"/>
        </w:rPr>
        <w:t xml:space="preserve">Meaning of </w:t>
      </w:r>
      <w:r w:rsidRPr="00C64688">
        <w:rPr>
          <w:rStyle w:val="charItals"/>
        </w:rPr>
        <w:t>residence right</w:t>
      </w:r>
    </w:p>
    <w:p w14:paraId="28C094C8" w14:textId="2162FA52" w:rsidR="009465BF" w:rsidRPr="002C17BE" w:rsidRDefault="009465BF" w:rsidP="009465BF">
      <w:pPr>
        <w:pStyle w:val="AmdtsEntries"/>
      </w:pPr>
      <w:r>
        <w:t>s 8</w:t>
      </w:r>
      <w:r>
        <w:tab/>
        <w:t xml:space="preserve">am </w:t>
      </w:r>
      <w:hyperlink r:id="rId2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22"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23" w:tooltip="Retirement Villages Amendment Act 2016" w:history="1">
        <w:r w:rsidR="003C24D8" w:rsidRPr="003C24D8">
          <w:rPr>
            <w:rStyle w:val="charCitHyperlinkAbbrev"/>
          </w:rPr>
          <w:t>A2016-30</w:t>
        </w:r>
      </w:hyperlink>
      <w:r w:rsidR="003C24D8">
        <w:t xml:space="preserve"> s 4, s 5</w:t>
      </w:r>
      <w:r w:rsidR="00FC3590">
        <w:t>; pars renum R7 LA</w:t>
      </w:r>
    </w:p>
    <w:p w14:paraId="7F187500" w14:textId="77777777"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14:paraId="684D719D" w14:textId="6D29CE5D" w:rsidR="009465BF" w:rsidRDefault="009465BF" w:rsidP="009465BF">
      <w:pPr>
        <w:pStyle w:val="AmdtsEntries"/>
      </w:pPr>
      <w:r>
        <w:t>s 9</w:t>
      </w:r>
      <w:r>
        <w:tab/>
        <w:t xml:space="preserve">am </w:t>
      </w:r>
      <w:hyperlink r:id="rId2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14:paraId="7E0C9489" w14:textId="77777777" w:rsidR="003E1FBA" w:rsidRDefault="00A67BC7" w:rsidP="003E1FBA">
      <w:pPr>
        <w:pStyle w:val="AmdtsEntryHd"/>
      </w:pPr>
      <w:r w:rsidRPr="000D4DA2">
        <w:rPr>
          <w:lang w:val="en-GB"/>
        </w:rPr>
        <w:t xml:space="preserve">Meaning of </w:t>
      </w:r>
      <w:r w:rsidRPr="00C64688">
        <w:rPr>
          <w:rStyle w:val="charItals"/>
        </w:rPr>
        <w:t>ingoing contribution</w:t>
      </w:r>
    </w:p>
    <w:p w14:paraId="43AB3951" w14:textId="77DEB6EC" w:rsidR="003E1FBA" w:rsidRPr="003E1FBA" w:rsidRDefault="003E1FBA" w:rsidP="003E1FBA">
      <w:pPr>
        <w:pStyle w:val="AmdtsEntries"/>
      </w:pPr>
      <w:r>
        <w:t>s 11</w:t>
      </w:r>
      <w:r>
        <w:tab/>
        <w:t xml:space="preserve">am </w:t>
      </w:r>
      <w:hyperlink r:id="rId225" w:tooltip="Statute Law Amendment Act 2013" w:history="1">
        <w:r>
          <w:rPr>
            <w:rStyle w:val="charCitHyperlinkAbbrev"/>
          </w:rPr>
          <w:t>A2013</w:t>
        </w:r>
        <w:r>
          <w:rPr>
            <w:rStyle w:val="charCitHyperlinkAbbrev"/>
          </w:rPr>
          <w:noBreakHyphen/>
          <w:t>19</w:t>
        </w:r>
      </w:hyperlink>
      <w:r>
        <w:t xml:space="preserve"> amdt 3.240</w:t>
      </w:r>
    </w:p>
    <w:p w14:paraId="1AC2A17C" w14:textId="77777777"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14:paraId="37B9C958" w14:textId="361C86BA" w:rsidR="005E37D9" w:rsidRPr="005E37D9" w:rsidRDefault="005E37D9" w:rsidP="005E37D9">
      <w:pPr>
        <w:pStyle w:val="AmdtsEntries"/>
      </w:pPr>
      <w:r>
        <w:t>s 12</w:t>
      </w:r>
      <w:r>
        <w:tab/>
        <w:t xml:space="preserve">am </w:t>
      </w:r>
      <w:hyperlink r:id="rId226" w:tooltip="Retirement Villages Amendment Act 2016" w:history="1">
        <w:r w:rsidRPr="003C24D8">
          <w:rPr>
            <w:rStyle w:val="charCitHyperlinkAbbrev"/>
          </w:rPr>
          <w:t>A2016-30</w:t>
        </w:r>
      </w:hyperlink>
      <w:r w:rsidR="00FC3590" w:rsidRPr="00FC3590">
        <w:t xml:space="preserve"> </w:t>
      </w:r>
      <w:r w:rsidRPr="00FC3590">
        <w:t>s 6, s 7</w:t>
      </w:r>
    </w:p>
    <w:p w14:paraId="6D6E10C1" w14:textId="77777777"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14:paraId="3285A982" w14:textId="7F69654F" w:rsidR="009465BF" w:rsidRDefault="009465BF" w:rsidP="001677F6">
      <w:pPr>
        <w:pStyle w:val="AmdtsEntries"/>
        <w:keepNext/>
      </w:pPr>
      <w:r>
        <w:t>s 14 hdg</w:t>
      </w:r>
      <w:r>
        <w:tab/>
        <w:t xml:space="preserve">sub </w:t>
      </w:r>
      <w:hyperlink r:id="rId2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14:paraId="4CC4C18F" w14:textId="09607C71" w:rsidR="009465BF" w:rsidRDefault="009465BF" w:rsidP="009465BF">
      <w:pPr>
        <w:pStyle w:val="AmdtsEntries"/>
      </w:pPr>
      <w:r>
        <w:t>s 14</w:t>
      </w:r>
      <w:r>
        <w:tab/>
        <w:t xml:space="preserve">am </w:t>
      </w:r>
      <w:hyperlink r:id="rId22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14:paraId="334262EB" w14:textId="77777777" w:rsidR="009E4D1E" w:rsidRDefault="00A67BC7" w:rsidP="009E4D1E">
      <w:pPr>
        <w:pStyle w:val="AmdtsEntryHd"/>
      </w:pPr>
      <w:r w:rsidRPr="000D4DA2">
        <w:rPr>
          <w:lang w:val="en-GB"/>
        </w:rPr>
        <w:t>Consent of residents</w:t>
      </w:r>
    </w:p>
    <w:p w14:paraId="14D98E4A" w14:textId="5592AE87" w:rsidR="009E4D1E" w:rsidRPr="009E4D1E" w:rsidRDefault="009E4D1E" w:rsidP="009E4D1E">
      <w:pPr>
        <w:pStyle w:val="AmdtsEntries"/>
      </w:pPr>
      <w:r>
        <w:t>s 15</w:t>
      </w:r>
      <w:r>
        <w:tab/>
        <w:t xml:space="preserve">am </w:t>
      </w:r>
      <w:hyperlink r:id="rId229" w:tooltip="Statute Law Amendment Act 2013" w:history="1">
        <w:r>
          <w:rPr>
            <w:rStyle w:val="charCitHyperlinkAbbrev"/>
          </w:rPr>
          <w:t>A2013</w:t>
        </w:r>
        <w:r>
          <w:rPr>
            <w:rStyle w:val="charCitHyperlinkAbbrev"/>
          </w:rPr>
          <w:noBreakHyphen/>
          <w:t>19</w:t>
        </w:r>
      </w:hyperlink>
      <w:r>
        <w:t xml:space="preserve"> amdt 3.388</w:t>
      </w:r>
    </w:p>
    <w:p w14:paraId="79347A35" w14:textId="77777777" w:rsidR="009465BF" w:rsidRDefault="00D75ABE" w:rsidP="009465BF">
      <w:pPr>
        <w:pStyle w:val="AmdtsEntryHd"/>
      </w:pPr>
      <w:r w:rsidRPr="00241B60">
        <w:t>Application to residents and operators of former retirement villages</w:t>
      </w:r>
    </w:p>
    <w:p w14:paraId="6D412E79" w14:textId="773E42B6" w:rsidR="009465BF" w:rsidRDefault="009465BF" w:rsidP="001677F6">
      <w:pPr>
        <w:pStyle w:val="AmdtsEntries"/>
        <w:keepNext/>
      </w:pPr>
      <w:r>
        <w:t xml:space="preserve">s </w:t>
      </w:r>
      <w:r w:rsidR="00D75ABE">
        <w:t>15A</w:t>
      </w:r>
      <w:r>
        <w:tab/>
      </w:r>
      <w:r w:rsidR="00D75ABE">
        <w:t>ins</w:t>
      </w:r>
      <w:r>
        <w:t xml:space="preserve"> </w:t>
      </w:r>
      <w:hyperlink r:id="rId23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14:paraId="78A0D575" w14:textId="2A923FDF" w:rsidR="003E1FBA" w:rsidRDefault="003E1FBA" w:rsidP="009465BF">
      <w:pPr>
        <w:pStyle w:val="AmdtsEntries"/>
      </w:pPr>
      <w:r>
        <w:tab/>
        <w:t xml:space="preserve">am </w:t>
      </w:r>
      <w:hyperlink r:id="rId231" w:tooltip="Statute Law Amendment Act 2013" w:history="1">
        <w:r>
          <w:rPr>
            <w:rStyle w:val="charCitHyperlinkAbbrev"/>
          </w:rPr>
          <w:t>A2013</w:t>
        </w:r>
        <w:r>
          <w:rPr>
            <w:rStyle w:val="charCitHyperlinkAbbrev"/>
          </w:rPr>
          <w:noBreakHyphen/>
          <w:t>19</w:t>
        </w:r>
      </w:hyperlink>
      <w:r>
        <w:t xml:space="preserve"> amdt 3.241</w:t>
      </w:r>
    </w:p>
    <w:p w14:paraId="4D29F34C" w14:textId="77777777" w:rsidR="00FC3590" w:rsidRDefault="00FC3590" w:rsidP="003E1FBA">
      <w:pPr>
        <w:pStyle w:val="AmdtsEntryHd"/>
        <w:rPr>
          <w:lang w:val="en-GB"/>
        </w:rPr>
      </w:pPr>
      <w:r w:rsidRPr="000D4DA2">
        <w:rPr>
          <w:lang w:val="en-GB"/>
        </w:rPr>
        <w:t>Advertising or promoting village before development approval given</w:t>
      </w:r>
    </w:p>
    <w:p w14:paraId="5D6785F2" w14:textId="47A91C50" w:rsidR="00FC3590" w:rsidRPr="00FC3590" w:rsidRDefault="00FC3590" w:rsidP="00FC3590">
      <w:pPr>
        <w:pStyle w:val="AmdtsEntries"/>
        <w:rPr>
          <w:lang w:val="en-GB"/>
        </w:rPr>
      </w:pPr>
      <w:r>
        <w:rPr>
          <w:lang w:val="en-GB"/>
        </w:rPr>
        <w:t>s 16</w:t>
      </w:r>
      <w:r>
        <w:rPr>
          <w:lang w:val="en-GB"/>
        </w:rPr>
        <w:tab/>
        <w:t xml:space="preserve">am </w:t>
      </w:r>
      <w:hyperlink r:id="rId232" w:tooltip="Retirement Villages Amendment Act 2016" w:history="1">
        <w:r w:rsidRPr="003C24D8">
          <w:rPr>
            <w:rStyle w:val="charCitHyperlinkAbbrev"/>
          </w:rPr>
          <w:t>A2016-30</w:t>
        </w:r>
      </w:hyperlink>
      <w:r>
        <w:rPr>
          <w:lang w:val="en-GB"/>
        </w:rPr>
        <w:t xml:space="preserve"> s 8, s 9; ss renum R7 LA</w:t>
      </w:r>
    </w:p>
    <w:p w14:paraId="678A7EDC" w14:textId="77777777" w:rsidR="003E1FBA" w:rsidRDefault="00A67BC7" w:rsidP="003E1FBA">
      <w:pPr>
        <w:pStyle w:val="AmdtsEntryHd"/>
      </w:pPr>
      <w:r w:rsidRPr="000D4DA2">
        <w:rPr>
          <w:lang w:val="en-GB"/>
        </w:rPr>
        <w:t>Representation that complex is retirement village</w:t>
      </w:r>
    </w:p>
    <w:p w14:paraId="4731B7FB" w14:textId="3DAFFBC9" w:rsidR="003E1FBA" w:rsidRPr="003E1FBA" w:rsidRDefault="003E1FBA" w:rsidP="003E1FBA">
      <w:pPr>
        <w:pStyle w:val="AmdtsEntries"/>
      </w:pPr>
      <w:r>
        <w:t>s 19</w:t>
      </w:r>
      <w:r>
        <w:tab/>
        <w:t xml:space="preserve">am </w:t>
      </w:r>
      <w:hyperlink r:id="rId233" w:tooltip="Statute Law Amendment Act 2013" w:history="1">
        <w:r>
          <w:rPr>
            <w:rStyle w:val="charCitHyperlinkAbbrev"/>
          </w:rPr>
          <w:t>A2013</w:t>
        </w:r>
        <w:r>
          <w:rPr>
            <w:rStyle w:val="charCitHyperlinkAbbrev"/>
          </w:rPr>
          <w:noBreakHyphen/>
          <w:t>19</w:t>
        </w:r>
      </w:hyperlink>
      <w:r>
        <w:t xml:space="preserve"> amdt 3.242</w:t>
      </w:r>
    </w:p>
    <w:p w14:paraId="596BEDE6" w14:textId="77777777" w:rsidR="00D75ABE" w:rsidRDefault="00D10B9E" w:rsidP="00D75ABE">
      <w:pPr>
        <w:pStyle w:val="AmdtsEntryHd"/>
      </w:pPr>
      <w:r w:rsidRPr="000D4DA2">
        <w:t>Giving information inconsistent with disclosure statement</w:t>
      </w:r>
    </w:p>
    <w:p w14:paraId="1C9288F8" w14:textId="235B15E1" w:rsidR="00D75ABE" w:rsidRPr="002C17BE" w:rsidRDefault="00D75ABE" w:rsidP="00D75ABE">
      <w:pPr>
        <w:pStyle w:val="AmdtsEntries"/>
      </w:pPr>
      <w:r>
        <w:t>s 20</w:t>
      </w:r>
      <w:r>
        <w:tab/>
        <w:t xml:space="preserve">am </w:t>
      </w:r>
      <w:hyperlink r:id="rId23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14:paraId="3C9D4199" w14:textId="77777777" w:rsidR="00D75ABE" w:rsidRDefault="00D10B9E" w:rsidP="00D75ABE">
      <w:pPr>
        <w:pStyle w:val="AmdtsEntryHd"/>
      </w:pPr>
      <w:r w:rsidRPr="000D4DA2">
        <w:t>Information about services and facilities</w:t>
      </w:r>
    </w:p>
    <w:p w14:paraId="77EA6A90" w14:textId="786313A1" w:rsidR="00D75ABE" w:rsidRPr="002C17BE" w:rsidRDefault="00D75ABE" w:rsidP="00D75ABE">
      <w:pPr>
        <w:pStyle w:val="AmdtsEntries"/>
      </w:pPr>
      <w:r>
        <w:t>s 21</w:t>
      </w:r>
      <w:r>
        <w:tab/>
        <w:t xml:space="preserve">am </w:t>
      </w:r>
      <w:hyperlink r:id="rId23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14:paraId="77070A4C" w14:textId="77777777" w:rsidR="00D75ABE" w:rsidRDefault="00D3582B" w:rsidP="00D75ABE">
      <w:pPr>
        <w:pStyle w:val="AmdtsEntryHd"/>
      </w:pPr>
      <w:r w:rsidRPr="0012189A">
        <w:t>Making certain representations—promotional material</w:t>
      </w:r>
    </w:p>
    <w:p w14:paraId="64230CB4" w14:textId="0BF4FEDA" w:rsidR="00D3582B" w:rsidRDefault="00D3582B" w:rsidP="00D75ABE">
      <w:pPr>
        <w:pStyle w:val="AmdtsEntries"/>
      </w:pPr>
      <w:r>
        <w:t>s 22 hdg</w:t>
      </w:r>
      <w:r>
        <w:tab/>
        <w:t xml:space="preserve">sub </w:t>
      </w:r>
      <w:hyperlink r:id="rId236" w:tooltip="Retirement Villages Amendment Act 2016" w:history="1">
        <w:r w:rsidRPr="003C24D8">
          <w:rPr>
            <w:rStyle w:val="charCitHyperlinkAbbrev"/>
          </w:rPr>
          <w:t>A2016-30</w:t>
        </w:r>
      </w:hyperlink>
      <w:r>
        <w:t xml:space="preserve"> s 10</w:t>
      </w:r>
    </w:p>
    <w:p w14:paraId="2FAB426A" w14:textId="0BF51C06" w:rsidR="00D75ABE" w:rsidRDefault="00D75ABE" w:rsidP="00D75ABE">
      <w:pPr>
        <w:pStyle w:val="AmdtsEntries"/>
      </w:pPr>
      <w:r>
        <w:t>s 22</w:t>
      </w:r>
      <w:r>
        <w:tab/>
        <w:t xml:space="preserve">am </w:t>
      </w:r>
      <w:hyperlink r:id="rId2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38"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39" w:tooltip="Retirement Villages Amendment Act 2016" w:history="1">
        <w:r w:rsidR="00D3582B" w:rsidRPr="003C24D8">
          <w:rPr>
            <w:rStyle w:val="charCitHyperlinkAbbrev"/>
          </w:rPr>
          <w:t>A2016-30</w:t>
        </w:r>
      </w:hyperlink>
      <w:r w:rsidR="00D3582B">
        <w:t xml:space="preserve"> s 11, s 12</w:t>
      </w:r>
    </w:p>
    <w:p w14:paraId="581F9AFF" w14:textId="77777777" w:rsidR="00D3582B" w:rsidRDefault="00D3582B" w:rsidP="009E4D1E">
      <w:pPr>
        <w:pStyle w:val="AmdtsEntryHd"/>
      </w:pPr>
      <w:r w:rsidRPr="0012189A">
        <w:t>Making certain representations—aged care services</w:t>
      </w:r>
    </w:p>
    <w:p w14:paraId="4F8A1535" w14:textId="5540D7F0" w:rsidR="00D3582B" w:rsidRPr="00D3582B" w:rsidRDefault="00D3582B" w:rsidP="00D3582B">
      <w:pPr>
        <w:pStyle w:val="AmdtsEntries"/>
      </w:pPr>
      <w:r>
        <w:t>s 22A</w:t>
      </w:r>
      <w:r>
        <w:tab/>
        <w:t xml:space="preserve">ins </w:t>
      </w:r>
      <w:hyperlink r:id="rId240" w:tooltip="Retirement Villages Amendment Act 2016" w:history="1">
        <w:r w:rsidRPr="003C24D8">
          <w:rPr>
            <w:rStyle w:val="charCitHyperlinkAbbrev"/>
          </w:rPr>
          <w:t>A2016-30</w:t>
        </w:r>
      </w:hyperlink>
      <w:r>
        <w:t xml:space="preserve"> s 13</w:t>
      </w:r>
    </w:p>
    <w:p w14:paraId="7F5C73A8" w14:textId="77777777" w:rsidR="00DE0195" w:rsidRDefault="00DE0195" w:rsidP="009E4D1E">
      <w:pPr>
        <w:pStyle w:val="AmdtsEntryHd"/>
      </w:pPr>
      <w:r w:rsidRPr="000D4DA2">
        <w:t>General inquiry document</w:t>
      </w:r>
    </w:p>
    <w:p w14:paraId="18CDF955" w14:textId="7311B319" w:rsidR="00DE0195" w:rsidRPr="00DE0195" w:rsidRDefault="00DE0195" w:rsidP="00DE0195">
      <w:pPr>
        <w:pStyle w:val="AmdtsEntries"/>
      </w:pPr>
      <w:r>
        <w:t>s 23</w:t>
      </w:r>
      <w:r>
        <w:tab/>
        <w:t xml:space="preserve">am </w:t>
      </w:r>
      <w:hyperlink r:id="rId241" w:tooltip="Retirement Villages Amendment Act 2016" w:history="1">
        <w:r w:rsidRPr="003C24D8">
          <w:rPr>
            <w:rStyle w:val="charCitHyperlinkAbbrev"/>
          </w:rPr>
          <w:t>A2016-30</w:t>
        </w:r>
      </w:hyperlink>
      <w:r>
        <w:t xml:space="preserve"> s 14</w:t>
      </w:r>
      <w:r w:rsidR="005A5C23">
        <w:t xml:space="preserve">; </w:t>
      </w:r>
      <w:hyperlink r:id="rId242"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14:paraId="30E2EAC0" w14:textId="77777777" w:rsidR="009E4D1E" w:rsidRDefault="00A67BC7" w:rsidP="009E4D1E">
      <w:pPr>
        <w:pStyle w:val="AmdtsEntryHd"/>
      </w:pPr>
      <w:r w:rsidRPr="000D4DA2">
        <w:lastRenderedPageBreak/>
        <w:t>Disclosure statement</w:t>
      </w:r>
    </w:p>
    <w:p w14:paraId="0C549C6C" w14:textId="5D2216B5" w:rsidR="009E4D1E" w:rsidRPr="009E4D1E" w:rsidRDefault="009E4D1E" w:rsidP="009E4D1E">
      <w:pPr>
        <w:pStyle w:val="AmdtsEntries"/>
      </w:pPr>
      <w:r>
        <w:t>s 24</w:t>
      </w:r>
      <w:r>
        <w:tab/>
        <w:t xml:space="preserve">am </w:t>
      </w:r>
      <w:hyperlink r:id="rId243"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44" w:tooltip="Retirement Villages Amendment Act 2016" w:history="1">
        <w:r w:rsidR="00DE0195" w:rsidRPr="003C24D8">
          <w:rPr>
            <w:rStyle w:val="charCitHyperlinkAbbrev"/>
          </w:rPr>
          <w:t>A2016-30</w:t>
        </w:r>
      </w:hyperlink>
      <w:r w:rsidR="00DE0195">
        <w:t xml:space="preserve"> s 15</w:t>
      </w:r>
      <w:r w:rsidR="005A5C23">
        <w:t xml:space="preserve">; </w:t>
      </w:r>
      <w:hyperlink r:id="rId245"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14:paraId="25019874" w14:textId="77777777" w:rsidR="00143F3D" w:rsidRDefault="00A67BC7" w:rsidP="00143F3D">
      <w:pPr>
        <w:pStyle w:val="AmdtsEntryHd"/>
      </w:pPr>
      <w:r w:rsidRPr="000D4DA2">
        <w:rPr>
          <w:lang w:val="en-GB"/>
        </w:rPr>
        <w:t>Copies of certain documents to be made available</w:t>
      </w:r>
    </w:p>
    <w:p w14:paraId="49425CFA" w14:textId="7FCDFB56" w:rsidR="00143F3D" w:rsidRPr="00143F3D" w:rsidRDefault="00143F3D" w:rsidP="00143F3D">
      <w:pPr>
        <w:pStyle w:val="AmdtsEntries"/>
      </w:pPr>
      <w:r>
        <w:t>s 29</w:t>
      </w:r>
      <w:r>
        <w:tab/>
        <w:t xml:space="preserve">am </w:t>
      </w:r>
      <w:hyperlink r:id="rId246" w:tooltip="Statute Law Amendment Act 2013" w:history="1">
        <w:r>
          <w:rPr>
            <w:rStyle w:val="charCitHyperlinkAbbrev"/>
          </w:rPr>
          <w:t>A2013</w:t>
        </w:r>
        <w:r>
          <w:rPr>
            <w:rStyle w:val="charCitHyperlinkAbbrev"/>
          </w:rPr>
          <w:noBreakHyphen/>
          <w:t>19</w:t>
        </w:r>
      </w:hyperlink>
      <w:r>
        <w:t xml:space="preserve"> amdt 3.244, amdt 3.245</w:t>
      </w:r>
    </w:p>
    <w:p w14:paraId="11F5BD90" w14:textId="77777777" w:rsidR="00D75ABE" w:rsidRDefault="00D10B9E" w:rsidP="00D75ABE">
      <w:pPr>
        <w:pStyle w:val="AmdtsEntryHd"/>
      </w:pPr>
      <w:r w:rsidRPr="000D4DA2">
        <w:t>Definitions—pt 4</w:t>
      </w:r>
    </w:p>
    <w:p w14:paraId="1B75EF84" w14:textId="7A7FD9BF" w:rsidR="00D75ABE" w:rsidRDefault="00D75ABE" w:rsidP="00D75ABE">
      <w:pPr>
        <w:pStyle w:val="AmdtsEntries"/>
      </w:pPr>
      <w:r>
        <w:t>s 32</w:t>
      </w:r>
      <w:r>
        <w:tab/>
        <w:t xml:space="preserve">def </w:t>
      </w:r>
      <w:r>
        <w:rPr>
          <w:rStyle w:val="charBoldItals"/>
        </w:rPr>
        <w:t xml:space="preserve">trustee </w:t>
      </w:r>
      <w:r>
        <w:t xml:space="preserve">am </w:t>
      </w:r>
      <w:hyperlink r:id="rId2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48"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14:paraId="16726942" w14:textId="77777777" w:rsidR="00143F3D" w:rsidRDefault="00A67BC7" w:rsidP="00143F3D">
      <w:pPr>
        <w:pStyle w:val="AmdtsEntryHd"/>
      </w:pPr>
      <w:r w:rsidRPr="000D4DA2">
        <w:rPr>
          <w:lang w:eastAsia="en-AU"/>
        </w:rPr>
        <w:t>Repayment of waiting list fees—prospective resident does not enter village contract</w:t>
      </w:r>
    </w:p>
    <w:p w14:paraId="3E3CB556" w14:textId="15D17BB6" w:rsidR="00143F3D" w:rsidRPr="00143F3D" w:rsidRDefault="00143F3D" w:rsidP="00143F3D">
      <w:pPr>
        <w:pStyle w:val="AmdtsEntries"/>
      </w:pPr>
      <w:r>
        <w:t>s 35</w:t>
      </w:r>
      <w:r>
        <w:tab/>
        <w:t xml:space="preserve">am </w:t>
      </w:r>
      <w:hyperlink r:id="rId249" w:tooltip="Statute Law Amendment Act 2013" w:history="1">
        <w:r>
          <w:rPr>
            <w:rStyle w:val="charCitHyperlinkAbbrev"/>
          </w:rPr>
          <w:t>A2013</w:t>
        </w:r>
        <w:r>
          <w:rPr>
            <w:rStyle w:val="charCitHyperlinkAbbrev"/>
          </w:rPr>
          <w:noBreakHyphen/>
          <w:t>19</w:t>
        </w:r>
      </w:hyperlink>
      <w:r>
        <w:t xml:space="preserve"> amdts 3.246-3.248</w:t>
      </w:r>
    </w:p>
    <w:p w14:paraId="3A056C19" w14:textId="77777777" w:rsidR="00D75ABE" w:rsidRDefault="00D10B9E" w:rsidP="00D75ABE">
      <w:pPr>
        <w:pStyle w:val="AmdtsEntryHd"/>
      </w:pPr>
      <w:r w:rsidRPr="000D4DA2">
        <w:rPr>
          <w:lang w:val="en-GB"/>
        </w:rPr>
        <w:t>Requesting or accepting holding deposit</w:t>
      </w:r>
    </w:p>
    <w:p w14:paraId="7D10DC56" w14:textId="2083AA65" w:rsidR="00D75ABE" w:rsidRDefault="00D75ABE" w:rsidP="00D75ABE">
      <w:pPr>
        <w:pStyle w:val="AmdtsEntries"/>
      </w:pPr>
      <w:r>
        <w:t>s 37</w:t>
      </w:r>
      <w:r>
        <w:tab/>
        <w:t xml:space="preserve">am </w:t>
      </w:r>
      <w:hyperlink r:id="rId2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14:paraId="0AE1C69B" w14:textId="77777777" w:rsidR="00143F3D" w:rsidRDefault="00A67BC7" w:rsidP="00143F3D">
      <w:pPr>
        <w:pStyle w:val="AmdtsEntryHd"/>
      </w:pPr>
      <w:r w:rsidRPr="000D4DA2">
        <w:rPr>
          <w:lang w:val="en-GB"/>
        </w:rPr>
        <w:t>Failure to keep deposits in trust</w:t>
      </w:r>
    </w:p>
    <w:p w14:paraId="128CE96D" w14:textId="762C9DC9" w:rsidR="00143F3D" w:rsidRDefault="00143F3D" w:rsidP="00143F3D">
      <w:pPr>
        <w:pStyle w:val="AmdtsEntries"/>
      </w:pPr>
      <w:r>
        <w:t>s 38</w:t>
      </w:r>
      <w:r>
        <w:tab/>
        <w:t xml:space="preserve">am </w:t>
      </w:r>
      <w:hyperlink r:id="rId251" w:tooltip="Statute Law Amendment Act 2013" w:history="1">
        <w:r>
          <w:rPr>
            <w:rStyle w:val="charCitHyperlinkAbbrev"/>
          </w:rPr>
          <w:t>A2013</w:t>
        </w:r>
        <w:r>
          <w:rPr>
            <w:rStyle w:val="charCitHyperlinkAbbrev"/>
          </w:rPr>
          <w:noBreakHyphen/>
          <w:t>19</w:t>
        </w:r>
      </w:hyperlink>
      <w:r>
        <w:t xml:space="preserve"> amdt 3.249</w:t>
      </w:r>
    </w:p>
    <w:p w14:paraId="42E3A827" w14:textId="77777777" w:rsidR="00143F3D" w:rsidRDefault="00A67BC7" w:rsidP="00143F3D">
      <w:pPr>
        <w:pStyle w:val="AmdtsEntryHd"/>
      </w:pPr>
      <w:r w:rsidRPr="000D4DA2">
        <w:t>Repaying etc holding deposits and ingoing contributions</w:t>
      </w:r>
    </w:p>
    <w:p w14:paraId="32B6CACB" w14:textId="38E5CB83" w:rsidR="00143F3D" w:rsidRPr="00143F3D" w:rsidRDefault="00143F3D" w:rsidP="00143F3D">
      <w:pPr>
        <w:pStyle w:val="AmdtsEntries"/>
      </w:pPr>
      <w:r>
        <w:t>s 39</w:t>
      </w:r>
      <w:r>
        <w:tab/>
        <w:t xml:space="preserve">am </w:t>
      </w:r>
      <w:hyperlink r:id="rId252"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53" w:tooltip="Retirement Villages Amendment Act 2016" w:history="1">
        <w:r w:rsidR="00DE0195" w:rsidRPr="003C24D8">
          <w:rPr>
            <w:rStyle w:val="charCitHyperlinkAbbrev"/>
          </w:rPr>
          <w:t>A2016-30</w:t>
        </w:r>
      </w:hyperlink>
      <w:r w:rsidR="00DE0195">
        <w:t xml:space="preserve"> ss 16-18; ss renum R7 LA</w:t>
      </w:r>
    </w:p>
    <w:p w14:paraId="298E936E" w14:textId="77777777"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14:paraId="5DBAB9F4" w14:textId="62BD2B84" w:rsidR="00D75ABE" w:rsidRDefault="00D75ABE" w:rsidP="00D75ABE">
      <w:pPr>
        <w:pStyle w:val="AmdtsEntries"/>
      </w:pPr>
      <w:r>
        <w:t>s 42</w:t>
      </w:r>
      <w:r>
        <w:tab/>
        <w:t xml:space="preserve">am </w:t>
      </w:r>
      <w:hyperlink r:id="rId2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14:paraId="5F7C9B0F" w14:textId="77777777" w:rsidR="00450005" w:rsidRDefault="00450005" w:rsidP="00143F3D">
      <w:pPr>
        <w:pStyle w:val="AmdtsEntryHd"/>
        <w:rPr>
          <w:lang w:val="en-GB"/>
        </w:rPr>
      </w:pPr>
      <w:r w:rsidRPr="005C7CE4">
        <w:t>Application to remove retirement village notice from land titles register</w:t>
      </w:r>
    </w:p>
    <w:p w14:paraId="4A556AFC" w14:textId="0E3B595F" w:rsidR="00450005" w:rsidRDefault="00450005" w:rsidP="00450005">
      <w:pPr>
        <w:pStyle w:val="AmdtsEntries"/>
      </w:pPr>
      <w:r>
        <w:rPr>
          <w:lang w:val="en-GB"/>
        </w:rPr>
        <w:t>s 44 hdg</w:t>
      </w:r>
      <w:r>
        <w:rPr>
          <w:lang w:val="en-GB"/>
        </w:rPr>
        <w:tab/>
        <w:t xml:space="preserve">sub </w:t>
      </w:r>
      <w:hyperlink r:id="rId255" w:tooltip="Land Titles (Electronic Conveyancing) Legislation Amendment Act 2020" w:history="1">
        <w:r>
          <w:rPr>
            <w:rStyle w:val="charCitHyperlinkAbbrev"/>
          </w:rPr>
          <w:t>A2020</w:t>
        </w:r>
        <w:r>
          <w:rPr>
            <w:rStyle w:val="charCitHyperlinkAbbrev"/>
          </w:rPr>
          <w:noBreakHyphen/>
          <w:t>16</w:t>
        </w:r>
      </w:hyperlink>
      <w:r>
        <w:t xml:space="preserve"> amdt 1.33</w:t>
      </w:r>
    </w:p>
    <w:p w14:paraId="49F62BE6" w14:textId="15E05300" w:rsidR="00450005" w:rsidRPr="00450005" w:rsidRDefault="00450005" w:rsidP="00450005">
      <w:pPr>
        <w:pStyle w:val="AmdtsEntries"/>
        <w:rPr>
          <w:lang w:val="en-GB"/>
        </w:rPr>
      </w:pPr>
      <w:r>
        <w:t>s 44</w:t>
      </w:r>
      <w:r>
        <w:tab/>
        <w:t xml:space="preserve">am </w:t>
      </w:r>
      <w:hyperlink r:id="rId256" w:tooltip="Land Titles (Electronic Conveyancing) Legislation Amendment Act 2020" w:history="1">
        <w:r>
          <w:rPr>
            <w:rStyle w:val="charCitHyperlinkAbbrev"/>
          </w:rPr>
          <w:t>A2020</w:t>
        </w:r>
        <w:r>
          <w:rPr>
            <w:rStyle w:val="charCitHyperlinkAbbrev"/>
          </w:rPr>
          <w:noBreakHyphen/>
          <w:t>16</w:t>
        </w:r>
      </w:hyperlink>
      <w:r>
        <w:t xml:space="preserve"> amdt 1.34</w:t>
      </w:r>
    </w:p>
    <w:p w14:paraId="03FEF50B" w14:textId="77777777" w:rsidR="00143F3D" w:rsidRDefault="004E0D6A" w:rsidP="00143F3D">
      <w:pPr>
        <w:pStyle w:val="AmdtsEntryHd"/>
      </w:pPr>
      <w:r w:rsidRPr="000D4DA2">
        <w:rPr>
          <w:lang w:val="en-GB"/>
        </w:rPr>
        <w:t>Inconsistency between village contract and disclosure statement</w:t>
      </w:r>
    </w:p>
    <w:p w14:paraId="670B5C58" w14:textId="59DCF766" w:rsidR="00143F3D" w:rsidRDefault="00143F3D" w:rsidP="00143F3D">
      <w:pPr>
        <w:pStyle w:val="AmdtsEntries"/>
      </w:pPr>
      <w:r>
        <w:t>s 45</w:t>
      </w:r>
      <w:r>
        <w:tab/>
        <w:t xml:space="preserve">am </w:t>
      </w:r>
      <w:hyperlink r:id="rId257" w:tooltip="Statute Law Amendment Act 2013" w:history="1">
        <w:r>
          <w:rPr>
            <w:rStyle w:val="charCitHyperlinkAbbrev"/>
          </w:rPr>
          <w:t>A2013</w:t>
        </w:r>
        <w:r>
          <w:rPr>
            <w:rStyle w:val="charCitHyperlinkAbbrev"/>
          </w:rPr>
          <w:noBreakHyphen/>
          <w:t>19</w:t>
        </w:r>
      </w:hyperlink>
      <w:r>
        <w:t xml:space="preserve"> amdt 3.251, amdt 3.252</w:t>
      </w:r>
    </w:p>
    <w:p w14:paraId="39E28265" w14:textId="77777777" w:rsidR="00143F3D" w:rsidRDefault="004E0D6A" w:rsidP="00143F3D">
      <w:pPr>
        <w:pStyle w:val="AmdtsEntryHd"/>
      </w:pPr>
      <w:r w:rsidRPr="000D4DA2">
        <w:t xml:space="preserve">Failure to obtain certificate for </w:t>
      </w:r>
      <w:r w:rsidRPr="000D4DA2">
        <w:rPr>
          <w:lang w:val="en-GB"/>
        </w:rPr>
        <w:t>amendment or replacement of village contract</w:t>
      </w:r>
    </w:p>
    <w:p w14:paraId="41B14225" w14:textId="0D0BDA13" w:rsidR="00143F3D" w:rsidRDefault="00143F3D" w:rsidP="00143F3D">
      <w:pPr>
        <w:pStyle w:val="AmdtsEntries"/>
      </w:pPr>
      <w:r>
        <w:t>s 50</w:t>
      </w:r>
      <w:r>
        <w:tab/>
        <w:t xml:space="preserve">am </w:t>
      </w:r>
      <w:hyperlink r:id="rId258" w:tooltip="Statute Law Amendment Act 2013" w:history="1">
        <w:r>
          <w:rPr>
            <w:rStyle w:val="charCitHyperlinkAbbrev"/>
          </w:rPr>
          <w:t>A2013</w:t>
        </w:r>
        <w:r>
          <w:rPr>
            <w:rStyle w:val="charCitHyperlinkAbbrev"/>
          </w:rPr>
          <w:noBreakHyphen/>
          <w:t>19</w:t>
        </w:r>
      </w:hyperlink>
      <w:r>
        <w:t xml:space="preserve"> amdt 3.253</w:t>
      </w:r>
    </w:p>
    <w:p w14:paraId="48435D08" w14:textId="77777777" w:rsidR="006B639B" w:rsidRDefault="006B639B" w:rsidP="00143F3D">
      <w:pPr>
        <w:pStyle w:val="AmdtsEntryHd"/>
        <w:rPr>
          <w:lang w:val="en-GB"/>
        </w:rPr>
      </w:pPr>
      <w:r w:rsidRPr="000D4DA2">
        <w:rPr>
          <w:lang w:val="en-GB"/>
        </w:rPr>
        <w:t>Costs of preparation of village contracts</w:t>
      </w:r>
    </w:p>
    <w:p w14:paraId="5B54E2B5" w14:textId="1AB9D276" w:rsidR="006B639B" w:rsidRPr="006B639B" w:rsidRDefault="006B639B" w:rsidP="006B639B">
      <w:pPr>
        <w:pStyle w:val="AmdtsEntries"/>
        <w:rPr>
          <w:lang w:val="en-GB"/>
        </w:rPr>
      </w:pPr>
      <w:r>
        <w:rPr>
          <w:lang w:val="en-GB"/>
        </w:rPr>
        <w:t>s 52</w:t>
      </w:r>
      <w:r>
        <w:rPr>
          <w:lang w:val="en-GB"/>
        </w:rPr>
        <w:tab/>
        <w:t xml:space="preserve">am </w:t>
      </w:r>
      <w:hyperlink r:id="rId259" w:tooltip="Retirement Villages Amendment Act 2016" w:history="1">
        <w:r w:rsidRPr="003C24D8">
          <w:rPr>
            <w:rStyle w:val="charCitHyperlinkAbbrev"/>
          </w:rPr>
          <w:t>A2016-30</w:t>
        </w:r>
      </w:hyperlink>
      <w:r>
        <w:rPr>
          <w:lang w:val="en-GB"/>
        </w:rPr>
        <w:t xml:space="preserve"> s 19</w:t>
      </w:r>
    </w:p>
    <w:p w14:paraId="628A1BAF" w14:textId="77777777" w:rsidR="00684B37" w:rsidRDefault="00684B37" w:rsidP="00684B37">
      <w:pPr>
        <w:pStyle w:val="AmdtsEntryHd"/>
        <w:rPr>
          <w:lang w:val="en-GB"/>
        </w:rPr>
      </w:pPr>
      <w:r w:rsidRPr="000D4DA2">
        <w:rPr>
          <w:lang w:val="en-GB"/>
        </w:rPr>
        <w:t>Cooling-off period</w:t>
      </w:r>
    </w:p>
    <w:p w14:paraId="6754F1EC" w14:textId="65CBBE40" w:rsidR="00684B37" w:rsidRPr="006B639B" w:rsidRDefault="00684B37" w:rsidP="00684B37">
      <w:pPr>
        <w:pStyle w:val="AmdtsEntries"/>
        <w:rPr>
          <w:lang w:val="en-GB"/>
        </w:rPr>
      </w:pPr>
      <w:r>
        <w:rPr>
          <w:lang w:val="en-GB"/>
        </w:rPr>
        <w:t>s 53</w:t>
      </w:r>
      <w:r>
        <w:rPr>
          <w:lang w:val="en-GB"/>
        </w:rPr>
        <w:tab/>
        <w:t xml:space="preserve">am </w:t>
      </w:r>
      <w:hyperlink r:id="rId260" w:tooltip="Retirement Villages Amendment Act 2016" w:history="1">
        <w:r w:rsidRPr="003C24D8">
          <w:rPr>
            <w:rStyle w:val="charCitHyperlinkAbbrev"/>
          </w:rPr>
          <w:t>A2016-30</w:t>
        </w:r>
      </w:hyperlink>
      <w:r>
        <w:rPr>
          <w:lang w:val="en-GB"/>
        </w:rPr>
        <w:t xml:space="preserve"> s 20, s 21; ss renum R7 LA</w:t>
      </w:r>
    </w:p>
    <w:p w14:paraId="40D1D369" w14:textId="77777777" w:rsidR="003D7CDF" w:rsidRDefault="003D7CDF" w:rsidP="00143F3D">
      <w:pPr>
        <w:pStyle w:val="AmdtsEntryHd"/>
        <w:rPr>
          <w:lang w:val="en-GB"/>
        </w:rPr>
      </w:pPr>
      <w:r w:rsidRPr="000D4DA2">
        <w:rPr>
          <w:lang w:val="en-GB"/>
        </w:rPr>
        <w:t>Effect of rescission notice</w:t>
      </w:r>
    </w:p>
    <w:p w14:paraId="4CA83378" w14:textId="544E7EBB" w:rsidR="003D7CDF" w:rsidRPr="003D7CDF" w:rsidRDefault="003D7CDF" w:rsidP="003D7CDF">
      <w:pPr>
        <w:pStyle w:val="AmdtsEntries"/>
        <w:rPr>
          <w:lang w:val="en-GB"/>
        </w:rPr>
      </w:pPr>
      <w:r>
        <w:rPr>
          <w:lang w:val="en-GB"/>
        </w:rPr>
        <w:t>s 55</w:t>
      </w:r>
      <w:r>
        <w:rPr>
          <w:lang w:val="en-GB"/>
        </w:rPr>
        <w:tab/>
        <w:t>am</w:t>
      </w:r>
      <w:r>
        <w:t xml:space="preserve"> </w:t>
      </w:r>
      <w:hyperlink r:id="rId261" w:tooltip="Justice and Community Safety Legislation Amendment Act 2014" w:history="1">
        <w:r>
          <w:rPr>
            <w:rStyle w:val="charCitHyperlinkAbbrev"/>
          </w:rPr>
          <w:t>A2014</w:t>
        </w:r>
        <w:r>
          <w:rPr>
            <w:rStyle w:val="charCitHyperlinkAbbrev"/>
          </w:rPr>
          <w:noBreakHyphen/>
          <w:t>18</w:t>
        </w:r>
      </w:hyperlink>
      <w:r>
        <w:t xml:space="preserve"> amdt 3.73</w:t>
      </w:r>
    </w:p>
    <w:p w14:paraId="6BCB51A4" w14:textId="77777777" w:rsidR="003D7CDF" w:rsidRDefault="003D7CDF" w:rsidP="003D7CDF">
      <w:pPr>
        <w:pStyle w:val="AmdtsEntryHd"/>
        <w:rPr>
          <w:lang w:val="en-GB"/>
        </w:rPr>
      </w:pPr>
      <w:r w:rsidRPr="000D4DA2">
        <w:rPr>
          <w:lang w:val="en-GB"/>
        </w:rPr>
        <w:t>Consequences of resident’s rescission of service contract</w:t>
      </w:r>
    </w:p>
    <w:p w14:paraId="7207F29E" w14:textId="6260B1D6" w:rsidR="003D7CDF" w:rsidRPr="003D7CDF" w:rsidRDefault="003D7CDF" w:rsidP="003D7CDF">
      <w:pPr>
        <w:pStyle w:val="AmdtsEntries"/>
        <w:rPr>
          <w:lang w:val="en-GB"/>
        </w:rPr>
      </w:pPr>
      <w:r>
        <w:rPr>
          <w:lang w:val="en-GB"/>
        </w:rPr>
        <w:t>s 56</w:t>
      </w:r>
      <w:r>
        <w:rPr>
          <w:lang w:val="en-GB"/>
        </w:rPr>
        <w:tab/>
        <w:t>am</w:t>
      </w:r>
      <w:r>
        <w:t xml:space="preserve"> </w:t>
      </w:r>
      <w:hyperlink r:id="rId262" w:tooltip="Justice and Community Safety Legislation Amendment Act 2014" w:history="1">
        <w:r>
          <w:rPr>
            <w:rStyle w:val="charCitHyperlinkAbbrev"/>
          </w:rPr>
          <w:t>A2014</w:t>
        </w:r>
        <w:r>
          <w:rPr>
            <w:rStyle w:val="charCitHyperlinkAbbrev"/>
          </w:rPr>
          <w:noBreakHyphen/>
          <w:t>18</w:t>
        </w:r>
      </w:hyperlink>
      <w:r>
        <w:t xml:space="preserve"> amdt 3.73</w:t>
      </w:r>
    </w:p>
    <w:p w14:paraId="35F382EC" w14:textId="77777777" w:rsidR="00143F3D" w:rsidRDefault="004E0D6A" w:rsidP="00143F3D">
      <w:pPr>
        <w:pStyle w:val="AmdtsEntryHd"/>
      </w:pPr>
      <w:r w:rsidRPr="000D4DA2">
        <w:rPr>
          <w:lang w:val="en-GB"/>
        </w:rPr>
        <w:t>Consequences of resident’s rescission of residence contract</w:t>
      </w:r>
    </w:p>
    <w:p w14:paraId="59F26462" w14:textId="40C3991D" w:rsidR="00143F3D" w:rsidRPr="00450005" w:rsidRDefault="00143F3D" w:rsidP="00143F3D">
      <w:pPr>
        <w:pStyle w:val="AmdtsEntries"/>
      </w:pPr>
      <w:r>
        <w:t>s 57</w:t>
      </w:r>
      <w:r>
        <w:tab/>
        <w:t xml:space="preserve">am </w:t>
      </w:r>
      <w:hyperlink r:id="rId263"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64"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r w:rsidR="00450005">
        <w:t xml:space="preserve">; </w:t>
      </w:r>
      <w:hyperlink r:id="rId265" w:tooltip="Land Titles (Electronic Conveyancing) Legislation Amendment Act 2020" w:history="1">
        <w:r w:rsidR="00450005">
          <w:rPr>
            <w:rStyle w:val="charCitHyperlinkAbbrev"/>
          </w:rPr>
          <w:t>A2020</w:t>
        </w:r>
        <w:r w:rsidR="00450005">
          <w:rPr>
            <w:rStyle w:val="charCitHyperlinkAbbrev"/>
          </w:rPr>
          <w:noBreakHyphen/>
          <w:t>16</w:t>
        </w:r>
      </w:hyperlink>
      <w:r w:rsidR="00450005">
        <w:t xml:space="preserve"> amdt 1.35</w:t>
      </w:r>
    </w:p>
    <w:p w14:paraId="4301FCD6" w14:textId="77777777" w:rsidR="00D75ABE" w:rsidRDefault="00D10B9E" w:rsidP="00D75ABE">
      <w:pPr>
        <w:pStyle w:val="AmdtsEntryHd"/>
      </w:pPr>
      <w:r w:rsidRPr="000D4DA2">
        <w:rPr>
          <w:lang w:val="en-GB"/>
        </w:rPr>
        <w:lastRenderedPageBreak/>
        <w:t>Consequence of resident’s rescission of other village contract</w:t>
      </w:r>
    </w:p>
    <w:p w14:paraId="3E4D7389" w14:textId="2AD5C1C2" w:rsidR="00D75ABE" w:rsidRDefault="00D75ABE" w:rsidP="00D75ABE">
      <w:pPr>
        <w:pStyle w:val="AmdtsEntries"/>
      </w:pPr>
      <w:r>
        <w:t>s 58</w:t>
      </w:r>
      <w:r>
        <w:tab/>
        <w:t xml:space="preserve">am </w:t>
      </w:r>
      <w:hyperlink r:id="rId26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14:paraId="3C5627C9" w14:textId="77777777" w:rsidR="00684B37" w:rsidRDefault="00684B37" w:rsidP="009F6FBE">
      <w:pPr>
        <w:pStyle w:val="AmdtsEntryHd"/>
      </w:pPr>
      <w:r w:rsidRPr="0012189A">
        <w:t>Operator to give resident or prospective resident copy of village contract</w:t>
      </w:r>
    </w:p>
    <w:p w14:paraId="50411BC4" w14:textId="6576E93F" w:rsidR="00684B37" w:rsidRDefault="00684B37" w:rsidP="00684B37">
      <w:pPr>
        <w:pStyle w:val="AmdtsEntries"/>
      </w:pPr>
      <w:r>
        <w:t>s 60 hdg</w:t>
      </w:r>
      <w:r>
        <w:tab/>
        <w:t xml:space="preserve">sub </w:t>
      </w:r>
      <w:hyperlink r:id="rId267" w:tooltip="Retirement Villages Amendment Act 2016" w:history="1">
        <w:r w:rsidRPr="003C24D8">
          <w:rPr>
            <w:rStyle w:val="charCitHyperlinkAbbrev"/>
          </w:rPr>
          <w:t>A2016-30</w:t>
        </w:r>
      </w:hyperlink>
      <w:r>
        <w:t xml:space="preserve"> s 22</w:t>
      </w:r>
    </w:p>
    <w:p w14:paraId="6CD30E8F" w14:textId="1DDEF174" w:rsidR="00684B37" w:rsidRPr="00684B37" w:rsidRDefault="00684B37" w:rsidP="00684B37">
      <w:pPr>
        <w:pStyle w:val="AmdtsEntries"/>
      </w:pPr>
      <w:r>
        <w:t>s 60</w:t>
      </w:r>
      <w:r>
        <w:tab/>
        <w:t xml:space="preserve">am </w:t>
      </w:r>
      <w:hyperlink r:id="rId268" w:tooltip="Retirement Villages Amendment Act 2016" w:history="1">
        <w:r w:rsidRPr="003C24D8">
          <w:rPr>
            <w:rStyle w:val="charCitHyperlinkAbbrev"/>
          </w:rPr>
          <w:t>A2016-30</w:t>
        </w:r>
      </w:hyperlink>
      <w:r>
        <w:t xml:space="preserve"> s 23</w:t>
      </w:r>
    </w:p>
    <w:p w14:paraId="77E2746A" w14:textId="77777777" w:rsidR="009F6FBE" w:rsidRDefault="004E0D6A" w:rsidP="009F6FBE">
      <w:pPr>
        <w:pStyle w:val="AmdtsEntryHd"/>
      </w:pPr>
      <w:r w:rsidRPr="000D4DA2">
        <w:rPr>
          <w:lang w:val="en-GB"/>
        </w:rPr>
        <w:t>Renovations and alteration of fixtures or fittings—ACAT orders</w:t>
      </w:r>
    </w:p>
    <w:p w14:paraId="4598F913" w14:textId="0CE1A145" w:rsidR="009F6FBE" w:rsidRDefault="009F6FBE" w:rsidP="009F6FBE">
      <w:pPr>
        <w:pStyle w:val="AmdtsEntries"/>
      </w:pPr>
      <w:r>
        <w:t>s 64</w:t>
      </w:r>
      <w:r>
        <w:tab/>
        <w:t xml:space="preserve">am </w:t>
      </w:r>
      <w:hyperlink r:id="rId269" w:tooltip="Statute Law Amendment Act 2013" w:history="1">
        <w:r>
          <w:rPr>
            <w:rStyle w:val="charCitHyperlinkAbbrev"/>
          </w:rPr>
          <w:t>A2013</w:t>
        </w:r>
        <w:r>
          <w:rPr>
            <w:rStyle w:val="charCitHyperlinkAbbrev"/>
          </w:rPr>
          <w:noBreakHyphen/>
          <w:t>19</w:t>
        </w:r>
      </w:hyperlink>
      <w:r>
        <w:t xml:space="preserve"> amdt 3.255</w:t>
      </w:r>
    </w:p>
    <w:p w14:paraId="18981D67" w14:textId="77777777" w:rsidR="009F6FBE" w:rsidRDefault="004E0D6A" w:rsidP="009F6FBE">
      <w:pPr>
        <w:pStyle w:val="AmdtsEntryHd"/>
      </w:pPr>
      <w:r w:rsidRPr="000D4DA2">
        <w:rPr>
          <w:lang w:val="en-GB"/>
        </w:rPr>
        <w:t>Renovations and alteration of fixtures or fittings—limitation of s 63 and s 64</w:t>
      </w:r>
    </w:p>
    <w:p w14:paraId="1EACC78B" w14:textId="46F49B66" w:rsidR="009F6FBE" w:rsidRPr="009F6FBE" w:rsidRDefault="009F6FBE" w:rsidP="009F6FBE">
      <w:pPr>
        <w:pStyle w:val="AmdtsEntries"/>
      </w:pPr>
      <w:r>
        <w:t>s 65</w:t>
      </w:r>
      <w:r>
        <w:tab/>
        <w:t xml:space="preserve">am </w:t>
      </w:r>
      <w:hyperlink r:id="rId270" w:tooltip="Statute Law Amendment Act 2013" w:history="1">
        <w:r>
          <w:rPr>
            <w:rStyle w:val="charCitHyperlinkAbbrev"/>
          </w:rPr>
          <w:t>A2013</w:t>
        </w:r>
        <w:r>
          <w:rPr>
            <w:rStyle w:val="charCitHyperlinkAbbrev"/>
          </w:rPr>
          <w:noBreakHyphen/>
          <w:t>19</w:t>
        </w:r>
      </w:hyperlink>
      <w:r>
        <w:t xml:space="preserve"> amdt 3.256</w:t>
      </w:r>
    </w:p>
    <w:p w14:paraId="656FF224" w14:textId="77777777" w:rsidR="00D75ABE" w:rsidRDefault="00D10B9E" w:rsidP="00D75ABE">
      <w:pPr>
        <w:pStyle w:val="AmdtsEntryHd"/>
      </w:pPr>
      <w:r w:rsidRPr="000D4DA2">
        <w:t xml:space="preserve">Effect of noncompliance with standard form </w:t>
      </w:r>
      <w:r w:rsidRPr="000D4DA2">
        <w:rPr>
          <w:lang w:val="en-GB"/>
        </w:rPr>
        <w:t>contract</w:t>
      </w:r>
    </w:p>
    <w:p w14:paraId="12A93655" w14:textId="127D350A" w:rsidR="00D75ABE" w:rsidRDefault="00D75ABE" w:rsidP="00D75ABE">
      <w:pPr>
        <w:pStyle w:val="AmdtsEntries"/>
      </w:pPr>
      <w:r>
        <w:t>s 68</w:t>
      </w:r>
      <w:r>
        <w:tab/>
        <w:t xml:space="preserve">am </w:t>
      </w:r>
      <w:hyperlink r:id="rId27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72"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14:paraId="009619E6" w14:textId="77777777"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14:paraId="196C36D1" w14:textId="68687F0C" w:rsidR="009F6FBE" w:rsidRDefault="009F6FBE" w:rsidP="009F6FBE">
      <w:pPr>
        <w:pStyle w:val="AmdtsEntries"/>
      </w:pPr>
      <w:r>
        <w:t>s 71</w:t>
      </w:r>
      <w:r w:rsidR="00A741C1">
        <w:tab/>
        <w:t xml:space="preserve">am </w:t>
      </w:r>
      <w:hyperlink r:id="rId273"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14:paraId="677FB47C" w14:textId="77777777" w:rsidR="0011575D" w:rsidRDefault="0011575D" w:rsidP="005657C2">
      <w:pPr>
        <w:pStyle w:val="AmdtsEntryHd"/>
        <w:rPr>
          <w:lang w:val="en-GB"/>
        </w:rPr>
      </w:pPr>
      <w:r w:rsidRPr="000D4DA2">
        <w:rPr>
          <w:lang w:val="en-GB"/>
        </w:rPr>
        <w:t>Operator to refund certain payments made by resident</w:t>
      </w:r>
    </w:p>
    <w:p w14:paraId="293BE61B" w14:textId="0BDED4F7" w:rsidR="0011575D" w:rsidRPr="0011575D" w:rsidRDefault="0011575D" w:rsidP="0011575D">
      <w:pPr>
        <w:pStyle w:val="AmdtsEntries"/>
        <w:rPr>
          <w:lang w:val="en-GB"/>
        </w:rPr>
      </w:pPr>
      <w:r>
        <w:rPr>
          <w:lang w:val="en-GB"/>
        </w:rPr>
        <w:t>s 74</w:t>
      </w:r>
      <w:r>
        <w:rPr>
          <w:lang w:val="en-GB"/>
        </w:rPr>
        <w:tab/>
        <w:t xml:space="preserve">am </w:t>
      </w:r>
      <w:hyperlink r:id="rId274" w:tooltip="Retirement Villages Amendment Act 2016" w:history="1">
        <w:r w:rsidRPr="003C24D8">
          <w:rPr>
            <w:rStyle w:val="charCitHyperlinkAbbrev"/>
          </w:rPr>
          <w:t>A2016-30</w:t>
        </w:r>
      </w:hyperlink>
      <w:r>
        <w:rPr>
          <w:lang w:val="en-GB"/>
        </w:rPr>
        <w:t xml:space="preserve"> s 24</w:t>
      </w:r>
    </w:p>
    <w:p w14:paraId="79F76EED" w14:textId="77777777" w:rsidR="00A741C1" w:rsidRDefault="004E0D6A" w:rsidP="005657C2">
      <w:pPr>
        <w:pStyle w:val="AmdtsEntryHd"/>
      </w:pPr>
      <w:r w:rsidRPr="000D4DA2">
        <w:rPr>
          <w:lang w:val="en-GB"/>
        </w:rPr>
        <w:t>Time for making of payments</w:t>
      </w:r>
    </w:p>
    <w:p w14:paraId="24676120" w14:textId="5F871DC0" w:rsidR="005657C2" w:rsidRDefault="005657C2" w:rsidP="005657C2">
      <w:pPr>
        <w:pStyle w:val="AmdtsEntries"/>
      </w:pPr>
      <w:r>
        <w:t>s 75</w:t>
      </w:r>
      <w:r>
        <w:tab/>
        <w:t xml:space="preserve">am </w:t>
      </w:r>
      <w:hyperlink r:id="rId275"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76" w:tooltip="Retirement Villages Amendment Act 2016" w:history="1">
        <w:r w:rsidR="0011575D" w:rsidRPr="003C24D8">
          <w:rPr>
            <w:rStyle w:val="charCitHyperlinkAbbrev"/>
          </w:rPr>
          <w:t>A2016-30</w:t>
        </w:r>
      </w:hyperlink>
      <w:r w:rsidR="0011575D">
        <w:t xml:space="preserve"> s 25</w:t>
      </w:r>
    </w:p>
    <w:p w14:paraId="2D05D92D" w14:textId="77777777" w:rsidR="005657C2" w:rsidRDefault="004E0D6A" w:rsidP="005657C2">
      <w:pPr>
        <w:pStyle w:val="AmdtsEntryHd"/>
      </w:pPr>
      <w:r w:rsidRPr="000D4DA2">
        <w:rPr>
          <w:lang w:val="en-GB"/>
        </w:rPr>
        <w:t>Former occupant not required to pay certain amounts</w:t>
      </w:r>
    </w:p>
    <w:p w14:paraId="546950F0" w14:textId="5D8D3194" w:rsidR="005657C2" w:rsidRDefault="005657C2" w:rsidP="005657C2">
      <w:pPr>
        <w:pStyle w:val="AmdtsEntries"/>
      </w:pPr>
      <w:r>
        <w:t>s 76</w:t>
      </w:r>
      <w:r>
        <w:tab/>
        <w:t xml:space="preserve">am </w:t>
      </w:r>
      <w:hyperlink r:id="rId277" w:tooltip="Statute Law Amendment Act 2013" w:history="1">
        <w:r>
          <w:rPr>
            <w:rStyle w:val="charCitHyperlinkAbbrev"/>
          </w:rPr>
          <w:t>A2013</w:t>
        </w:r>
        <w:r>
          <w:rPr>
            <w:rStyle w:val="charCitHyperlinkAbbrev"/>
          </w:rPr>
          <w:noBreakHyphen/>
          <w:t>19</w:t>
        </w:r>
      </w:hyperlink>
      <w:r>
        <w:t xml:space="preserve"> amdt 3.262, amdt 3.263</w:t>
      </w:r>
    </w:p>
    <w:p w14:paraId="6752ECDD" w14:textId="77777777" w:rsidR="005657C2" w:rsidRDefault="004E0D6A" w:rsidP="005657C2">
      <w:pPr>
        <w:pStyle w:val="AmdtsEntryHd"/>
      </w:pPr>
      <w:r w:rsidRPr="007B6AE8">
        <w:t xml:space="preserve">Meaning of </w:t>
      </w:r>
      <w:r w:rsidRPr="00E31226">
        <w:rPr>
          <w:rStyle w:val="charItals"/>
        </w:rPr>
        <w:t>resident</w:t>
      </w:r>
      <w:r w:rsidRPr="007B6AE8">
        <w:t>—pt 6</w:t>
      </w:r>
    </w:p>
    <w:p w14:paraId="7355C6C7" w14:textId="0CB3EB03" w:rsidR="005657C2" w:rsidRPr="005657C2" w:rsidRDefault="005657C2" w:rsidP="005657C2">
      <w:pPr>
        <w:pStyle w:val="AmdtsEntries"/>
      </w:pPr>
      <w:r>
        <w:t>s 77A</w:t>
      </w:r>
      <w:r>
        <w:tab/>
        <w:t xml:space="preserve">ins </w:t>
      </w:r>
      <w:hyperlink r:id="rId278" w:tooltip="Statute Law Amendment Act 2013" w:history="1">
        <w:r>
          <w:rPr>
            <w:rStyle w:val="charCitHyperlinkAbbrev"/>
          </w:rPr>
          <w:t>A2013</w:t>
        </w:r>
        <w:r>
          <w:rPr>
            <w:rStyle w:val="charCitHyperlinkAbbrev"/>
          </w:rPr>
          <w:noBreakHyphen/>
          <w:t>19</w:t>
        </w:r>
      </w:hyperlink>
      <w:r>
        <w:t xml:space="preserve"> amdt 3.264</w:t>
      </w:r>
    </w:p>
    <w:p w14:paraId="3CB7C118" w14:textId="77777777" w:rsidR="00F026F4" w:rsidRDefault="00D10B9E" w:rsidP="00F026F4">
      <w:pPr>
        <w:pStyle w:val="AmdtsEntryHd"/>
      </w:pPr>
      <w:r w:rsidRPr="000D4DA2">
        <w:rPr>
          <w:lang w:val="en-GB"/>
        </w:rPr>
        <w:t>Operator may make village rules for new villages</w:t>
      </w:r>
    </w:p>
    <w:p w14:paraId="707798D9" w14:textId="6D4B894F" w:rsidR="00F026F4" w:rsidRPr="002C17BE" w:rsidRDefault="00F026F4" w:rsidP="00F026F4">
      <w:pPr>
        <w:pStyle w:val="AmdtsEntries"/>
      </w:pPr>
      <w:r>
        <w:t>s 81</w:t>
      </w:r>
      <w:r>
        <w:tab/>
        <w:t xml:space="preserve">am </w:t>
      </w:r>
      <w:hyperlink r:id="rId27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14:paraId="372FA296" w14:textId="77777777" w:rsidR="003F1B03" w:rsidRDefault="003F1B03" w:rsidP="003F1B03">
      <w:pPr>
        <w:pStyle w:val="AmdtsEntryHd"/>
      </w:pPr>
      <w:r w:rsidRPr="00241B60">
        <w:rPr>
          <w:lang w:val="en-GB"/>
        </w:rPr>
        <w:t>Villages without rules</w:t>
      </w:r>
    </w:p>
    <w:p w14:paraId="397D21BE" w14:textId="05DF96E3" w:rsidR="003F1B03" w:rsidRDefault="003F1B03" w:rsidP="003F1B03">
      <w:pPr>
        <w:pStyle w:val="AmdtsEntries"/>
      </w:pPr>
      <w:r>
        <w:t>s 82 hdg</w:t>
      </w:r>
      <w:r>
        <w:tab/>
        <w:t xml:space="preserve">sub </w:t>
      </w:r>
      <w:hyperlink r:id="rId28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14:paraId="10845A48" w14:textId="6DAC2741" w:rsidR="003F1B03" w:rsidRDefault="003F1B03" w:rsidP="003F1B03">
      <w:pPr>
        <w:pStyle w:val="AmdtsEntries"/>
      </w:pPr>
      <w:r>
        <w:t>s 82</w:t>
      </w:r>
      <w:r>
        <w:tab/>
        <w:t xml:space="preserve">am </w:t>
      </w:r>
      <w:hyperlink r:id="rId28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14:paraId="408830FB" w14:textId="77777777" w:rsidR="005657C2" w:rsidRDefault="00334459" w:rsidP="005657C2">
      <w:pPr>
        <w:pStyle w:val="AmdtsEntryHd"/>
      </w:pPr>
      <w:r w:rsidRPr="000D4DA2">
        <w:rPr>
          <w:lang w:val="en-GB"/>
        </w:rPr>
        <w:t>Operator’s concern that amendment will impose additional cost</w:t>
      </w:r>
    </w:p>
    <w:p w14:paraId="43CBE932" w14:textId="006AC993" w:rsidR="005657C2" w:rsidRDefault="005657C2" w:rsidP="005657C2">
      <w:pPr>
        <w:pStyle w:val="AmdtsEntries"/>
      </w:pPr>
      <w:r>
        <w:t>s 85</w:t>
      </w:r>
      <w:r>
        <w:tab/>
        <w:t xml:space="preserve">am </w:t>
      </w:r>
      <w:hyperlink r:id="rId282"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14:paraId="00BDFF1B" w14:textId="77777777" w:rsidR="005657C2" w:rsidRDefault="00334459" w:rsidP="005657C2">
      <w:pPr>
        <w:pStyle w:val="AmdtsEntryHd"/>
      </w:pPr>
      <w:r w:rsidRPr="000D4DA2">
        <w:rPr>
          <w:lang w:val="en-GB"/>
        </w:rPr>
        <w:t>Compliance with village rules</w:t>
      </w:r>
    </w:p>
    <w:p w14:paraId="13F05D6B" w14:textId="1BC3C1AE" w:rsidR="005657C2" w:rsidRDefault="005657C2" w:rsidP="005657C2">
      <w:pPr>
        <w:pStyle w:val="AmdtsEntries"/>
      </w:pPr>
      <w:r>
        <w:t>s 87</w:t>
      </w:r>
      <w:r>
        <w:tab/>
        <w:t xml:space="preserve">am </w:t>
      </w:r>
      <w:hyperlink r:id="rId283" w:tooltip="Statute Law Amendment Act 2013" w:history="1">
        <w:r>
          <w:rPr>
            <w:rStyle w:val="charCitHyperlinkAbbrev"/>
          </w:rPr>
          <w:t>A2013</w:t>
        </w:r>
        <w:r>
          <w:rPr>
            <w:rStyle w:val="charCitHyperlinkAbbrev"/>
          </w:rPr>
          <w:noBreakHyphen/>
          <w:t>19</w:t>
        </w:r>
      </w:hyperlink>
      <w:r>
        <w:t xml:space="preserve"> amdt 3.267</w:t>
      </w:r>
    </w:p>
    <w:p w14:paraId="073C849A" w14:textId="77777777"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14:paraId="37B7C5CD" w14:textId="3FE9E94F" w:rsidR="00BD641C" w:rsidRDefault="00BD641C" w:rsidP="005657C2">
      <w:pPr>
        <w:pStyle w:val="AmdtsEntries"/>
      </w:pPr>
      <w:r>
        <w:t>s 89</w:t>
      </w:r>
      <w:r>
        <w:tab/>
        <w:t xml:space="preserve">am </w:t>
      </w:r>
      <w:hyperlink r:id="rId284"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14:paraId="202C0DFF" w14:textId="77777777" w:rsidR="0011575D" w:rsidRDefault="0011575D" w:rsidP="005657C2">
      <w:pPr>
        <w:pStyle w:val="AmdtsEntryHd"/>
        <w:rPr>
          <w:lang w:val="en-GB"/>
        </w:rPr>
      </w:pPr>
      <w:r w:rsidRPr="000D4DA2">
        <w:rPr>
          <w:lang w:val="en-GB"/>
        </w:rPr>
        <w:t>Operator to provide secure premises</w:t>
      </w:r>
    </w:p>
    <w:p w14:paraId="5521BA90" w14:textId="0BA84A6A" w:rsidR="0011575D" w:rsidRPr="0011575D" w:rsidRDefault="0011575D" w:rsidP="0011575D">
      <w:pPr>
        <w:pStyle w:val="AmdtsEntries"/>
        <w:rPr>
          <w:lang w:val="en-GB"/>
        </w:rPr>
      </w:pPr>
      <w:r>
        <w:rPr>
          <w:lang w:val="en-GB"/>
        </w:rPr>
        <w:t>s 90</w:t>
      </w:r>
      <w:r>
        <w:rPr>
          <w:lang w:val="en-GB"/>
        </w:rPr>
        <w:tab/>
        <w:t xml:space="preserve">am </w:t>
      </w:r>
      <w:hyperlink r:id="rId285" w:tooltip="Retirement Villages Amendment Act 2016" w:history="1">
        <w:r w:rsidRPr="003C24D8">
          <w:rPr>
            <w:rStyle w:val="charCitHyperlinkAbbrev"/>
          </w:rPr>
          <w:t>A2016-30</w:t>
        </w:r>
      </w:hyperlink>
      <w:r>
        <w:rPr>
          <w:lang w:val="en-GB"/>
        </w:rPr>
        <w:t xml:space="preserve"> s 26, s 27; ss renum R7 LA</w:t>
      </w:r>
    </w:p>
    <w:p w14:paraId="09FF18BB" w14:textId="77777777" w:rsidR="005657C2" w:rsidRDefault="00334459" w:rsidP="005657C2">
      <w:pPr>
        <w:pStyle w:val="AmdtsEntryHd"/>
      </w:pPr>
      <w:r w:rsidRPr="000D4DA2">
        <w:rPr>
          <w:lang w:val="en-GB"/>
        </w:rPr>
        <w:t>Operator to provide safe premises</w:t>
      </w:r>
    </w:p>
    <w:p w14:paraId="1A647F6C" w14:textId="50459B66" w:rsidR="005657C2" w:rsidRDefault="005657C2" w:rsidP="005657C2">
      <w:pPr>
        <w:pStyle w:val="AmdtsEntries"/>
      </w:pPr>
      <w:r>
        <w:t>s 91</w:t>
      </w:r>
      <w:r>
        <w:tab/>
        <w:t xml:space="preserve">am </w:t>
      </w:r>
      <w:hyperlink r:id="rId286"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87" w:tooltip="Retirement Villages Amendment Act 2016" w:history="1">
        <w:r w:rsidR="00E37A77" w:rsidRPr="003C24D8">
          <w:rPr>
            <w:rStyle w:val="charCitHyperlinkAbbrev"/>
          </w:rPr>
          <w:t>A2016-30</w:t>
        </w:r>
      </w:hyperlink>
      <w:r w:rsidR="00E37A77">
        <w:t xml:space="preserve"> s 28; pars renum R7 LA</w:t>
      </w:r>
    </w:p>
    <w:p w14:paraId="1C7922A3" w14:textId="77777777" w:rsidR="005657C2" w:rsidRDefault="000F4ABC" w:rsidP="005657C2">
      <w:pPr>
        <w:pStyle w:val="AmdtsEntryHd"/>
      </w:pPr>
      <w:r w:rsidRPr="000D4DA2">
        <w:rPr>
          <w:lang w:val="en-GB"/>
        </w:rPr>
        <w:t>Operator not to reduce or withdraw certain services and facilities</w:t>
      </w:r>
    </w:p>
    <w:p w14:paraId="6E3276DE" w14:textId="19676622" w:rsidR="005657C2" w:rsidRDefault="005657C2" w:rsidP="005657C2">
      <w:pPr>
        <w:pStyle w:val="AmdtsEntries"/>
      </w:pPr>
      <w:r>
        <w:t>s 95</w:t>
      </w:r>
      <w:r>
        <w:tab/>
        <w:t xml:space="preserve">am </w:t>
      </w:r>
      <w:hyperlink r:id="rId288" w:tooltip="Statute Law Amendment Act 2013" w:history="1">
        <w:r>
          <w:rPr>
            <w:rStyle w:val="charCitHyperlinkAbbrev"/>
          </w:rPr>
          <w:t>A2013</w:t>
        </w:r>
        <w:r>
          <w:rPr>
            <w:rStyle w:val="charCitHyperlinkAbbrev"/>
          </w:rPr>
          <w:noBreakHyphen/>
          <w:t>19</w:t>
        </w:r>
      </w:hyperlink>
      <w:r>
        <w:t xml:space="preserve"> amdt 3.269</w:t>
      </w:r>
    </w:p>
    <w:p w14:paraId="21071092" w14:textId="77777777" w:rsidR="005657C2" w:rsidRDefault="000F4ABC" w:rsidP="005657C2">
      <w:pPr>
        <w:pStyle w:val="AmdtsEntryHd"/>
      </w:pPr>
      <w:r w:rsidRPr="000D4DA2">
        <w:rPr>
          <w:lang w:val="en-GB"/>
        </w:rPr>
        <w:lastRenderedPageBreak/>
        <w:t>Operator not to require residents to patronise particular businesses</w:t>
      </w:r>
    </w:p>
    <w:p w14:paraId="27137680" w14:textId="2EC5E42B" w:rsidR="005657C2" w:rsidRDefault="005657C2" w:rsidP="005657C2">
      <w:pPr>
        <w:pStyle w:val="AmdtsEntries"/>
      </w:pPr>
      <w:r>
        <w:t>s 97</w:t>
      </w:r>
      <w:r>
        <w:tab/>
        <w:t xml:space="preserve">am </w:t>
      </w:r>
      <w:hyperlink r:id="rId289" w:tooltip="Statute Law Amendment Act 2013" w:history="1">
        <w:r>
          <w:rPr>
            <w:rStyle w:val="charCitHyperlinkAbbrev"/>
          </w:rPr>
          <w:t>A2013</w:t>
        </w:r>
        <w:r>
          <w:rPr>
            <w:rStyle w:val="charCitHyperlinkAbbrev"/>
          </w:rPr>
          <w:noBreakHyphen/>
          <w:t>19</w:t>
        </w:r>
      </w:hyperlink>
      <w:r>
        <w:t xml:space="preserve"> amdt 3.270</w:t>
      </w:r>
      <w:r w:rsidR="007A001E">
        <w:t>, amdt 3.271</w:t>
      </w:r>
    </w:p>
    <w:p w14:paraId="30B5CE97" w14:textId="77777777" w:rsidR="007A001E" w:rsidRDefault="000F4ABC" w:rsidP="007A001E">
      <w:pPr>
        <w:pStyle w:val="AmdtsEntryHd"/>
      </w:pPr>
      <w:r w:rsidRPr="000D4DA2">
        <w:rPr>
          <w:lang w:val="en-GB"/>
        </w:rPr>
        <w:t>Operator to respect rights of residents</w:t>
      </w:r>
    </w:p>
    <w:p w14:paraId="49C33246" w14:textId="78CF19D6" w:rsidR="007A001E" w:rsidRDefault="007A001E" w:rsidP="007A001E">
      <w:pPr>
        <w:pStyle w:val="AmdtsEntries"/>
      </w:pPr>
      <w:r>
        <w:t>s 99</w:t>
      </w:r>
      <w:r>
        <w:tab/>
        <w:t xml:space="preserve">am </w:t>
      </w:r>
      <w:hyperlink r:id="rId290" w:tooltip="Statute Law Amendment Act 2013" w:history="1">
        <w:r>
          <w:rPr>
            <w:rStyle w:val="charCitHyperlinkAbbrev"/>
          </w:rPr>
          <w:t>A2013</w:t>
        </w:r>
        <w:r>
          <w:rPr>
            <w:rStyle w:val="charCitHyperlinkAbbrev"/>
          </w:rPr>
          <w:noBreakHyphen/>
          <w:t>19</w:t>
        </w:r>
      </w:hyperlink>
      <w:r>
        <w:t xml:space="preserve"> amdt 3.272, amdt 3.273</w:t>
      </w:r>
    </w:p>
    <w:p w14:paraId="606C82D7" w14:textId="77777777" w:rsidR="00CD1873" w:rsidRDefault="000F4ABC" w:rsidP="00CD1873">
      <w:pPr>
        <w:pStyle w:val="AmdtsEntryHd"/>
      </w:pPr>
      <w:r w:rsidRPr="000D4DA2">
        <w:rPr>
          <w:lang w:val="en-GB"/>
        </w:rPr>
        <w:t>Restriction of operator’s access to residential premises</w:t>
      </w:r>
    </w:p>
    <w:p w14:paraId="3DE46306" w14:textId="3C1F2D3D" w:rsidR="00CD1873" w:rsidRDefault="00CD1873" w:rsidP="00CD1873">
      <w:pPr>
        <w:pStyle w:val="AmdtsEntries"/>
      </w:pPr>
      <w:r>
        <w:t>s 100</w:t>
      </w:r>
      <w:r>
        <w:tab/>
        <w:t xml:space="preserve">am </w:t>
      </w:r>
      <w:hyperlink r:id="rId291"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14:paraId="7DB7ACC0" w14:textId="77777777" w:rsidR="00602A4F" w:rsidRDefault="000F4ABC" w:rsidP="00602A4F">
      <w:pPr>
        <w:pStyle w:val="AmdtsEntryHd"/>
      </w:pPr>
      <w:r w:rsidRPr="000D4DA2">
        <w:rPr>
          <w:lang w:val="en-GB"/>
        </w:rPr>
        <w:t>Residents to be given access to information about them</w:t>
      </w:r>
    </w:p>
    <w:p w14:paraId="0A6B3E36" w14:textId="131758CD" w:rsidR="00602A4F" w:rsidRDefault="00602A4F" w:rsidP="00602A4F">
      <w:pPr>
        <w:pStyle w:val="AmdtsEntries"/>
      </w:pPr>
      <w:r>
        <w:t>s 102</w:t>
      </w:r>
      <w:r>
        <w:tab/>
        <w:t xml:space="preserve">am </w:t>
      </w:r>
      <w:hyperlink r:id="rId292" w:tooltip="Statute Law Amendment Act 2013" w:history="1">
        <w:r>
          <w:rPr>
            <w:rStyle w:val="charCitHyperlinkAbbrev"/>
          </w:rPr>
          <w:t>A2013</w:t>
        </w:r>
        <w:r>
          <w:rPr>
            <w:rStyle w:val="charCitHyperlinkAbbrev"/>
          </w:rPr>
          <w:noBreakHyphen/>
          <w:t>19</w:t>
        </w:r>
      </w:hyperlink>
      <w:r>
        <w:t xml:space="preserve"> amdt 3.279</w:t>
      </w:r>
    </w:p>
    <w:p w14:paraId="4F3E45DA" w14:textId="77777777" w:rsidR="00602A4F" w:rsidRDefault="000F4ABC" w:rsidP="00602A4F">
      <w:pPr>
        <w:pStyle w:val="AmdtsEntryHd"/>
      </w:pPr>
      <w:r w:rsidRPr="000D4DA2">
        <w:rPr>
          <w:lang w:val="en-GB"/>
        </w:rPr>
        <w:t>Residents committees and organisations</w:t>
      </w:r>
    </w:p>
    <w:p w14:paraId="230AAACB" w14:textId="4DFCC940" w:rsidR="00602A4F" w:rsidRDefault="00602A4F" w:rsidP="00602A4F">
      <w:pPr>
        <w:pStyle w:val="AmdtsEntries"/>
      </w:pPr>
      <w:r>
        <w:t>s 103</w:t>
      </w:r>
      <w:r>
        <w:tab/>
        <w:t xml:space="preserve">am </w:t>
      </w:r>
      <w:hyperlink r:id="rId293" w:tooltip="Statute Law Amendment Act 2013" w:history="1">
        <w:r>
          <w:rPr>
            <w:rStyle w:val="charCitHyperlinkAbbrev"/>
          </w:rPr>
          <w:t>A2013</w:t>
        </w:r>
        <w:r>
          <w:rPr>
            <w:rStyle w:val="charCitHyperlinkAbbrev"/>
          </w:rPr>
          <w:noBreakHyphen/>
          <w:t>19</w:t>
        </w:r>
      </w:hyperlink>
      <w:r>
        <w:t xml:space="preserve"> amdt 3.280</w:t>
      </w:r>
      <w:r w:rsidR="009E4D1E">
        <w:t>, amdt 3.388</w:t>
      </w:r>
      <w:r w:rsidR="00FF2871">
        <w:t xml:space="preserve">; </w:t>
      </w:r>
      <w:hyperlink r:id="rId294"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14:paraId="6B46E51E" w14:textId="77777777" w:rsidR="00F93DA9" w:rsidRDefault="00F93DA9" w:rsidP="00F93DA9">
      <w:pPr>
        <w:pStyle w:val="AmdtsEntryHd"/>
      </w:pPr>
      <w:r w:rsidRPr="004E041D">
        <w:rPr>
          <w:color w:val="000000"/>
        </w:rPr>
        <w:t>Membership of residents committee</w:t>
      </w:r>
    </w:p>
    <w:p w14:paraId="19D092A8" w14:textId="75C17377" w:rsidR="00F93DA9" w:rsidRPr="00FF2871" w:rsidRDefault="00F93DA9" w:rsidP="00F93DA9">
      <w:pPr>
        <w:pStyle w:val="AmdtsEntries"/>
      </w:pPr>
      <w:r>
        <w:t>s 104</w:t>
      </w:r>
      <w:r>
        <w:tab/>
        <w:t xml:space="preserve">am </w:t>
      </w:r>
      <w:hyperlink r:id="rId295" w:tooltip="Retirement Villages Legislation Amendment Act 2019" w:history="1">
        <w:r>
          <w:rPr>
            <w:rStyle w:val="charCitHyperlinkAbbrev"/>
          </w:rPr>
          <w:t>A2019</w:t>
        </w:r>
        <w:r>
          <w:rPr>
            <w:rStyle w:val="charCitHyperlinkAbbrev"/>
          </w:rPr>
          <w:noBreakHyphen/>
          <w:t>10</w:t>
        </w:r>
      </w:hyperlink>
      <w:r>
        <w:t xml:space="preserve"> s 20</w:t>
      </w:r>
    </w:p>
    <w:p w14:paraId="7196FA17" w14:textId="77777777" w:rsidR="00602A4F" w:rsidRDefault="000F4ABC" w:rsidP="00602A4F">
      <w:pPr>
        <w:pStyle w:val="AmdtsEntryHd"/>
      </w:pPr>
      <w:r w:rsidRPr="000D4DA2">
        <w:rPr>
          <w:lang w:val="en-GB"/>
        </w:rPr>
        <w:t>Operator must hold annual management meeting</w:t>
      </w:r>
    </w:p>
    <w:p w14:paraId="48053400" w14:textId="7B334720" w:rsidR="00815B3A" w:rsidRDefault="00602A4F" w:rsidP="004C1EDE">
      <w:pPr>
        <w:pStyle w:val="AmdtsEntries"/>
      </w:pPr>
      <w:r>
        <w:t>s 107</w:t>
      </w:r>
      <w:r>
        <w:tab/>
        <w:t xml:space="preserve">am </w:t>
      </w:r>
      <w:hyperlink r:id="rId296" w:tooltip="Statute Law Amendment Act 2013" w:history="1">
        <w:r>
          <w:rPr>
            <w:rStyle w:val="charCitHyperlinkAbbrev"/>
          </w:rPr>
          <w:t>A2013</w:t>
        </w:r>
        <w:r>
          <w:rPr>
            <w:rStyle w:val="charCitHyperlinkAbbrev"/>
          </w:rPr>
          <w:noBreakHyphen/>
          <w:t>19</w:t>
        </w:r>
      </w:hyperlink>
      <w:r>
        <w:t xml:space="preserve"> amdt 3.281</w:t>
      </w:r>
      <w:r w:rsidR="004C1EDE">
        <w:t>;</w:t>
      </w:r>
      <w:r w:rsidR="00815B3A">
        <w:t xml:space="preserve"> </w:t>
      </w:r>
      <w:hyperlink r:id="rId297" w:tooltip="COVID-19 Emergency Response Legislation Amendment Act 2020" w:history="1">
        <w:r w:rsidR="00815B3A" w:rsidRPr="00815B3A">
          <w:rPr>
            <w:rStyle w:val="charCitHyperlinkAbbrev"/>
          </w:rPr>
          <w:t>A2020</w:t>
        </w:r>
        <w:r w:rsidR="00815B3A" w:rsidRPr="00815B3A">
          <w:rPr>
            <w:rStyle w:val="charCitHyperlinkAbbrev"/>
          </w:rPr>
          <w:noBreakHyphen/>
          <w:t>14</w:t>
        </w:r>
      </w:hyperlink>
      <w:r w:rsidR="00815B3A" w:rsidRPr="00815B3A">
        <w:rPr>
          <w:rStyle w:val="charCitHyperlinkAbbrev"/>
        </w:rPr>
        <w:t xml:space="preserve"> </w:t>
      </w:r>
      <w:r w:rsidR="00815B3A">
        <w:t>amdt 1.126</w:t>
      </w:r>
      <w:r w:rsidR="004C1EDE">
        <w:t xml:space="preserve">; </w:t>
      </w:r>
      <w:hyperlink r:id="rId298" w:tooltip="Emergencies Amendment Act 2020" w:history="1">
        <w:r w:rsidR="004C1EDE">
          <w:rPr>
            <w:rStyle w:val="charCitHyperlinkAbbrev"/>
          </w:rPr>
          <w:t>A2020</w:t>
        </w:r>
        <w:r w:rsidR="004C1EDE">
          <w:rPr>
            <w:rStyle w:val="charCitHyperlinkAbbrev"/>
          </w:rPr>
          <w:noBreakHyphen/>
          <w:t>47</w:t>
        </w:r>
      </w:hyperlink>
      <w:r w:rsidR="004C1EDE">
        <w:t xml:space="preserve"> amdt 1.15</w:t>
      </w:r>
    </w:p>
    <w:p w14:paraId="0AA8B05B" w14:textId="3C3A523C" w:rsidR="009E7B4F" w:rsidRPr="00183ECC" w:rsidRDefault="008F0EBB" w:rsidP="004C1EDE">
      <w:pPr>
        <w:pStyle w:val="AmdtsEntries"/>
      </w:pPr>
      <w:r>
        <w:tab/>
      </w:r>
      <w:r w:rsidRPr="00183ECC">
        <w:t>(3A) exp 8 April 2021 (s 265</w:t>
      </w:r>
      <w:r w:rsidR="00E161D1" w:rsidRPr="00183ECC">
        <w:t xml:space="preserve"> (1)</w:t>
      </w:r>
      <w:r w:rsidRPr="00183ECC">
        <w:t>)</w:t>
      </w:r>
    </w:p>
    <w:p w14:paraId="04824A0F" w14:textId="77777777" w:rsidR="00E37A77" w:rsidRDefault="00E37A77" w:rsidP="00602A4F">
      <w:pPr>
        <w:pStyle w:val="AmdtsEntryHd"/>
      </w:pPr>
      <w:r w:rsidRPr="0012189A">
        <w:t>Operator must keep minutes of meetings with residents</w:t>
      </w:r>
    </w:p>
    <w:p w14:paraId="155FE15E" w14:textId="793C8896" w:rsidR="00E37A77" w:rsidRPr="00E37A77" w:rsidRDefault="00E37A77" w:rsidP="00E37A77">
      <w:pPr>
        <w:pStyle w:val="AmdtsEntries"/>
      </w:pPr>
      <w:r>
        <w:t>s 110A</w:t>
      </w:r>
      <w:r>
        <w:tab/>
        <w:t xml:space="preserve">ins </w:t>
      </w:r>
      <w:hyperlink r:id="rId299" w:tooltip="Retirement Villages Amendment Act 2016" w:history="1">
        <w:r w:rsidR="000D4C27" w:rsidRPr="003C24D8">
          <w:rPr>
            <w:rStyle w:val="charCitHyperlinkAbbrev"/>
          </w:rPr>
          <w:t>A2016-30</w:t>
        </w:r>
      </w:hyperlink>
      <w:r>
        <w:t xml:space="preserve"> s 29</w:t>
      </w:r>
    </w:p>
    <w:p w14:paraId="1A55844E" w14:textId="77777777" w:rsidR="00602A4F" w:rsidRDefault="000F4ABC" w:rsidP="00602A4F">
      <w:pPr>
        <w:pStyle w:val="AmdtsEntryHd"/>
      </w:pPr>
      <w:r w:rsidRPr="000D4DA2">
        <w:rPr>
          <w:lang w:val="en-GB"/>
        </w:rPr>
        <w:t>Meetings of residents</w:t>
      </w:r>
    </w:p>
    <w:p w14:paraId="5DC15DCE" w14:textId="15ADC60D" w:rsidR="00602A4F" w:rsidRDefault="00602A4F" w:rsidP="00602A4F">
      <w:pPr>
        <w:pStyle w:val="AmdtsEntries"/>
      </w:pPr>
      <w:r>
        <w:t>s 112</w:t>
      </w:r>
      <w:r>
        <w:tab/>
        <w:t xml:space="preserve">am </w:t>
      </w:r>
      <w:hyperlink r:id="rId300" w:tooltip="Statute Law Amendment Act 2013" w:history="1">
        <w:r>
          <w:rPr>
            <w:rStyle w:val="charCitHyperlinkAbbrev"/>
          </w:rPr>
          <w:t>A2013</w:t>
        </w:r>
        <w:r>
          <w:rPr>
            <w:rStyle w:val="charCitHyperlinkAbbrev"/>
          </w:rPr>
          <w:noBreakHyphen/>
          <w:t>19</w:t>
        </w:r>
      </w:hyperlink>
      <w:r>
        <w:t xml:space="preserve"> amdt 3.282</w:t>
      </w:r>
      <w:r w:rsidR="00BF6BCD">
        <w:t xml:space="preserve">; </w:t>
      </w:r>
      <w:hyperlink r:id="rId301"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renum R13 LA</w:t>
      </w:r>
    </w:p>
    <w:p w14:paraId="5E388DE3" w14:textId="77777777" w:rsidR="002C2109" w:rsidRDefault="002C2109" w:rsidP="00602A4F">
      <w:pPr>
        <w:pStyle w:val="AmdtsEntryHd"/>
      </w:pPr>
      <w:r w:rsidRPr="00CA266D">
        <w:t>Meetings of residents—methods of communication</w:t>
      </w:r>
    </w:p>
    <w:p w14:paraId="3AA82671" w14:textId="469390FA" w:rsidR="002C2109" w:rsidRDefault="002C2109" w:rsidP="002C2109">
      <w:pPr>
        <w:pStyle w:val="AmdtsEntries"/>
      </w:pPr>
      <w:r>
        <w:t>s 112A</w:t>
      </w:r>
      <w:r>
        <w:tab/>
        <w:t xml:space="preserve">ins </w:t>
      </w:r>
      <w:hyperlink r:id="rId302"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27</w:t>
      </w:r>
    </w:p>
    <w:p w14:paraId="5D4FBF88" w14:textId="262D9FC3" w:rsidR="00C43C97" w:rsidRPr="002C2109" w:rsidRDefault="00C43C97" w:rsidP="002C2109">
      <w:pPr>
        <w:pStyle w:val="AmdtsEntries"/>
      </w:pPr>
      <w:r>
        <w:tab/>
        <w:t xml:space="preserve">am </w:t>
      </w:r>
      <w:hyperlink r:id="rId303"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4</w:t>
      </w:r>
    </w:p>
    <w:p w14:paraId="69C4FD07" w14:textId="77777777" w:rsidR="00602A4F" w:rsidRDefault="000F4ABC" w:rsidP="00602A4F">
      <w:pPr>
        <w:pStyle w:val="AmdtsEntryHd"/>
      </w:pPr>
      <w:r w:rsidRPr="000D4DA2">
        <w:rPr>
          <w:lang w:val="en-GB"/>
        </w:rPr>
        <w:t>Proxies</w:t>
      </w:r>
    </w:p>
    <w:p w14:paraId="452BE915" w14:textId="7F0E7FE0" w:rsidR="00602A4F" w:rsidRDefault="00602A4F" w:rsidP="00602A4F">
      <w:pPr>
        <w:pStyle w:val="AmdtsEntries"/>
      </w:pPr>
      <w:r>
        <w:t>s 116</w:t>
      </w:r>
      <w:r>
        <w:tab/>
        <w:t xml:space="preserve">am </w:t>
      </w:r>
      <w:hyperlink r:id="rId304" w:tooltip="Statute Law Amendment Act 2013" w:history="1">
        <w:r>
          <w:rPr>
            <w:rStyle w:val="charCitHyperlinkAbbrev"/>
          </w:rPr>
          <w:t>A2013</w:t>
        </w:r>
        <w:r>
          <w:rPr>
            <w:rStyle w:val="charCitHyperlinkAbbrev"/>
          </w:rPr>
          <w:noBreakHyphen/>
          <w:t>19</w:t>
        </w:r>
      </w:hyperlink>
      <w:r>
        <w:t xml:space="preserve"> amdt 3.283</w:t>
      </w:r>
      <w:r w:rsidR="00BF6BCD">
        <w:t xml:space="preserve">; </w:t>
      </w:r>
      <w:hyperlink r:id="rId305"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14:paraId="4099A7EA" w14:textId="77777777" w:rsidR="0031758E" w:rsidRDefault="0031758E" w:rsidP="0031758E">
      <w:pPr>
        <w:pStyle w:val="AmdtsEntryHd"/>
      </w:pPr>
      <w:r w:rsidRPr="004E041D">
        <w:rPr>
          <w:color w:val="000000"/>
        </w:rPr>
        <w:t>Certain limitations on proxies</w:t>
      </w:r>
    </w:p>
    <w:p w14:paraId="61CB9B51" w14:textId="194E5F3F" w:rsidR="0031758E" w:rsidRPr="00602A4F" w:rsidRDefault="0031758E" w:rsidP="0031758E">
      <w:pPr>
        <w:pStyle w:val="AmdtsEntries"/>
      </w:pPr>
      <w:r>
        <w:t>s 117</w:t>
      </w:r>
      <w:r>
        <w:tab/>
        <w:t xml:space="preserve">am </w:t>
      </w:r>
      <w:hyperlink r:id="rId306" w:tooltip="Retirement Villages Legislation Amendment Act 2019" w:history="1">
        <w:r>
          <w:rPr>
            <w:rStyle w:val="charCitHyperlinkAbbrev"/>
          </w:rPr>
          <w:t>A2019</w:t>
        </w:r>
        <w:r>
          <w:rPr>
            <w:rStyle w:val="charCitHyperlinkAbbrev"/>
          </w:rPr>
          <w:noBreakHyphen/>
          <w:t>10</w:t>
        </w:r>
      </w:hyperlink>
      <w:r>
        <w:t xml:space="preserve"> s 25</w:t>
      </w:r>
      <w:r w:rsidR="002C2109">
        <w:t xml:space="preserve">; </w:t>
      </w:r>
      <w:hyperlink r:id="rId307"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8</w:t>
      </w:r>
    </w:p>
    <w:p w14:paraId="52A57491" w14:textId="77777777" w:rsidR="00403B14" w:rsidRDefault="00403B14" w:rsidP="00403B14">
      <w:pPr>
        <w:pStyle w:val="AmdtsEntries"/>
      </w:pPr>
      <w:r>
        <w:tab/>
      </w:r>
      <w:r w:rsidRPr="008F0EBB">
        <w:rPr>
          <w:u w:val="single"/>
        </w:rPr>
        <w:t>(</w:t>
      </w:r>
      <w:r>
        <w:rPr>
          <w:u w:val="single"/>
        </w:rPr>
        <w:t>1A</w:t>
      </w:r>
      <w:r w:rsidRPr="008F0EBB">
        <w:rPr>
          <w:u w:val="single"/>
        </w:rPr>
        <w:t>)</w:t>
      </w:r>
      <w:r>
        <w:rPr>
          <w:u w:val="single"/>
        </w:rPr>
        <w:t>, (1B)</w:t>
      </w:r>
      <w:r w:rsidRPr="008F0EBB">
        <w:rPr>
          <w:u w:val="single"/>
        </w:rPr>
        <w:t xml:space="preserve"> </w:t>
      </w:r>
      <w:r>
        <w:rPr>
          <w:u w:val="single"/>
        </w:rPr>
        <w:t xml:space="preserve">exp </w:t>
      </w:r>
      <w:r w:rsidRPr="00840D75">
        <w:rPr>
          <w:color w:val="000000"/>
          <w:u w:val="single"/>
        </w:rPr>
        <w:t>at the end of a 12-month period during which no COVID</w:t>
      </w:r>
      <w:r>
        <w:rPr>
          <w:color w:val="000000"/>
          <w:u w:val="single"/>
        </w:rPr>
        <w:noBreakHyphen/>
      </w:r>
      <w:r w:rsidRPr="00840D75">
        <w:rPr>
          <w:color w:val="000000"/>
          <w:u w:val="single"/>
        </w:rPr>
        <w:t>19 emergency has been in force</w:t>
      </w:r>
      <w:r>
        <w:rPr>
          <w:u w:val="single"/>
        </w:rPr>
        <w:t xml:space="preserve"> (s 265 (2))</w:t>
      </w:r>
    </w:p>
    <w:p w14:paraId="68499B45" w14:textId="77777777" w:rsidR="00293DC7" w:rsidRDefault="00D10B9E" w:rsidP="00293DC7">
      <w:pPr>
        <w:pStyle w:val="AmdtsEntryHd"/>
      </w:pPr>
      <w:r w:rsidRPr="000D4DA2">
        <w:rPr>
          <w:lang w:val="en-GB"/>
        </w:rPr>
        <w:t>Effect of certain votes</w:t>
      </w:r>
    </w:p>
    <w:p w14:paraId="6AD68FA3" w14:textId="6EA8AA95" w:rsidR="00293DC7" w:rsidRPr="002C17BE" w:rsidRDefault="00293DC7" w:rsidP="00293DC7">
      <w:pPr>
        <w:pStyle w:val="AmdtsEntries"/>
      </w:pPr>
      <w:r>
        <w:t>s 118</w:t>
      </w:r>
      <w:r>
        <w:tab/>
        <w:t xml:space="preserve">am </w:t>
      </w:r>
      <w:hyperlink r:id="rId30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p>
    <w:p w14:paraId="44515DCB" w14:textId="77777777" w:rsidR="00293DC7" w:rsidRDefault="00D10B9E" w:rsidP="00293DC7">
      <w:pPr>
        <w:pStyle w:val="AmdtsEntryHd"/>
      </w:pPr>
      <w:r w:rsidRPr="000D4DA2">
        <w:rPr>
          <w:lang w:val="en-GB"/>
        </w:rPr>
        <w:t>Application to ACAT by operator in relation to possession of premises by relative of resident</w:t>
      </w:r>
    </w:p>
    <w:p w14:paraId="00881F13" w14:textId="57A506E5" w:rsidR="00293DC7" w:rsidRDefault="00293DC7" w:rsidP="00293DC7">
      <w:pPr>
        <w:pStyle w:val="AmdtsEntries"/>
      </w:pPr>
      <w:r>
        <w:t>s 122</w:t>
      </w:r>
      <w:r>
        <w:tab/>
        <w:t xml:space="preserve">am </w:t>
      </w:r>
      <w:hyperlink r:id="rId30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14:paraId="011CC5B7" w14:textId="77777777" w:rsidR="0012055C" w:rsidRDefault="000F4ABC" w:rsidP="0012055C">
      <w:pPr>
        <w:pStyle w:val="AmdtsEntryHd"/>
      </w:pPr>
      <w:r w:rsidRPr="000D4DA2">
        <w:rPr>
          <w:lang w:val="en-GB"/>
        </w:rPr>
        <w:t>Application for order appointing administrator</w:t>
      </w:r>
    </w:p>
    <w:p w14:paraId="47D9BE98" w14:textId="71066744" w:rsidR="0012055C" w:rsidRDefault="0012055C" w:rsidP="0012055C">
      <w:pPr>
        <w:pStyle w:val="AmdtsEntries"/>
      </w:pPr>
      <w:r>
        <w:t>s 125</w:t>
      </w:r>
      <w:r>
        <w:tab/>
        <w:t xml:space="preserve">am </w:t>
      </w:r>
      <w:hyperlink r:id="rId310" w:tooltip="Statute Law Amendment Act 2013" w:history="1">
        <w:r>
          <w:rPr>
            <w:rStyle w:val="charCitHyperlinkAbbrev"/>
          </w:rPr>
          <w:t>A2013</w:t>
        </w:r>
        <w:r>
          <w:rPr>
            <w:rStyle w:val="charCitHyperlinkAbbrev"/>
          </w:rPr>
          <w:noBreakHyphen/>
          <w:t>19</w:t>
        </w:r>
      </w:hyperlink>
      <w:r>
        <w:t xml:space="preserve"> amdt 3.284</w:t>
      </w:r>
      <w:r w:rsidR="009E4D1E">
        <w:t>, amdt 3.388</w:t>
      </w:r>
    </w:p>
    <w:p w14:paraId="0771ACA4" w14:textId="77777777" w:rsidR="009E4D1E" w:rsidRDefault="000F4ABC" w:rsidP="009E4D1E">
      <w:pPr>
        <w:pStyle w:val="AmdtsEntryHd"/>
      </w:pPr>
      <w:r w:rsidRPr="000D4DA2">
        <w:rPr>
          <w:lang w:val="en-GB"/>
        </w:rPr>
        <w:t>Administrator may amend village contract</w:t>
      </w:r>
    </w:p>
    <w:p w14:paraId="2EF8CB86" w14:textId="1DB48102" w:rsidR="009E4D1E" w:rsidRPr="009E4D1E" w:rsidRDefault="009E4D1E" w:rsidP="009E4D1E">
      <w:pPr>
        <w:pStyle w:val="AmdtsEntries"/>
      </w:pPr>
      <w:r>
        <w:t>s 130</w:t>
      </w:r>
      <w:r>
        <w:tab/>
        <w:t xml:space="preserve">am </w:t>
      </w:r>
      <w:hyperlink r:id="rId311" w:tooltip="Statute Law Amendment Act 2013" w:history="1">
        <w:r>
          <w:rPr>
            <w:rStyle w:val="charCitHyperlinkAbbrev"/>
          </w:rPr>
          <w:t>A2013</w:t>
        </w:r>
        <w:r>
          <w:rPr>
            <w:rStyle w:val="charCitHyperlinkAbbrev"/>
          </w:rPr>
          <w:noBreakHyphen/>
          <w:t>19</w:t>
        </w:r>
      </w:hyperlink>
      <w:r>
        <w:t xml:space="preserve"> amdt 3.388</w:t>
      </w:r>
    </w:p>
    <w:p w14:paraId="19A49326" w14:textId="77777777" w:rsidR="00CE7DCD" w:rsidRDefault="000F4ABC" w:rsidP="00CE7DCD">
      <w:pPr>
        <w:pStyle w:val="AmdtsEntryHd"/>
      </w:pPr>
      <w:r w:rsidRPr="007B6AE8">
        <w:lastRenderedPageBreak/>
        <w:t xml:space="preserve">Meaning of </w:t>
      </w:r>
      <w:r w:rsidRPr="00E31226">
        <w:rPr>
          <w:rStyle w:val="charItals"/>
        </w:rPr>
        <w:t>resident</w:t>
      </w:r>
      <w:r w:rsidRPr="007B6AE8">
        <w:t>—pt 7</w:t>
      </w:r>
    </w:p>
    <w:p w14:paraId="59ADC682" w14:textId="30C5F362" w:rsidR="00CE7DCD" w:rsidRDefault="00CE7DCD" w:rsidP="00CE7DCD">
      <w:pPr>
        <w:pStyle w:val="AmdtsEntries"/>
      </w:pPr>
      <w:r>
        <w:t>s 133A</w:t>
      </w:r>
      <w:r>
        <w:tab/>
        <w:t xml:space="preserve">ins </w:t>
      </w:r>
      <w:hyperlink r:id="rId312" w:tooltip="Statute Law Amendment Act 2013" w:history="1">
        <w:r>
          <w:rPr>
            <w:rStyle w:val="charCitHyperlinkAbbrev"/>
          </w:rPr>
          <w:t>A2013</w:t>
        </w:r>
        <w:r>
          <w:rPr>
            <w:rStyle w:val="charCitHyperlinkAbbrev"/>
          </w:rPr>
          <w:noBreakHyphen/>
          <w:t>19</w:t>
        </w:r>
      </w:hyperlink>
      <w:r>
        <w:t xml:space="preserve"> amdt 3.285</w:t>
      </w:r>
    </w:p>
    <w:p w14:paraId="7AA561C8" w14:textId="77777777" w:rsidR="00302809" w:rsidRDefault="000F4ABC" w:rsidP="00302809">
      <w:pPr>
        <w:pStyle w:val="AmdtsEntryHd"/>
      </w:pPr>
      <w:r w:rsidRPr="007B6AE8">
        <w:t>Financial year for retirement village</w:t>
      </w:r>
    </w:p>
    <w:p w14:paraId="35A53FD3" w14:textId="3516BF48" w:rsidR="00302809" w:rsidRPr="00302809" w:rsidRDefault="00302809" w:rsidP="00302809">
      <w:pPr>
        <w:pStyle w:val="AmdtsEntries"/>
      </w:pPr>
      <w:r>
        <w:t>s 134 hdg</w:t>
      </w:r>
      <w:r>
        <w:tab/>
        <w:t xml:space="preserve">sub </w:t>
      </w:r>
      <w:hyperlink r:id="rId313" w:tooltip="Statute Law Amendment Act 2013" w:history="1">
        <w:r>
          <w:rPr>
            <w:rStyle w:val="charCitHyperlinkAbbrev"/>
          </w:rPr>
          <w:t>A2013</w:t>
        </w:r>
        <w:r>
          <w:rPr>
            <w:rStyle w:val="charCitHyperlinkAbbrev"/>
          </w:rPr>
          <w:noBreakHyphen/>
          <w:t>19</w:t>
        </w:r>
      </w:hyperlink>
      <w:r>
        <w:t xml:space="preserve"> amdt 3.286</w:t>
      </w:r>
    </w:p>
    <w:p w14:paraId="1F8E5965" w14:textId="77777777" w:rsidR="00293DC7" w:rsidRDefault="00293DC7" w:rsidP="00293DC7">
      <w:pPr>
        <w:pStyle w:val="AmdtsEntryHd"/>
      </w:pPr>
      <w:r w:rsidRPr="00241B60">
        <w:t>Definitions—div 7.2</w:t>
      </w:r>
    </w:p>
    <w:p w14:paraId="33084611" w14:textId="44B50E57"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31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5F74D3DD" w14:textId="70F3E9A2" w:rsidR="00293DC7" w:rsidRDefault="005F33B1" w:rsidP="005F33B1">
      <w:pPr>
        <w:pStyle w:val="AmdtsEntriesDefL2"/>
      </w:pPr>
      <w:r>
        <w:tab/>
        <w:t>am</w:t>
      </w:r>
      <w:r w:rsidR="00B52D9E">
        <w:t xml:space="preserve"> </w:t>
      </w:r>
      <w:hyperlink r:id="rId315"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14:paraId="1FF0AF63" w14:textId="5856D75F" w:rsidR="003F0308" w:rsidRDefault="003F0308" w:rsidP="00334459">
      <w:pPr>
        <w:pStyle w:val="AmdtsEntries"/>
        <w:keepNext/>
      </w:pPr>
      <w:r>
        <w:tab/>
        <w:t xml:space="preserve">def </w:t>
      </w:r>
      <w:r>
        <w:rPr>
          <w:rStyle w:val="charBoldItals"/>
        </w:rPr>
        <w:t xml:space="preserve">capital maintenance </w:t>
      </w:r>
      <w:r>
        <w:t xml:space="preserve">sub </w:t>
      </w:r>
      <w:hyperlink r:id="rId31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F85243B" w14:textId="16914A88" w:rsidR="005F33B1" w:rsidRDefault="003F0308" w:rsidP="001677F6">
      <w:pPr>
        <w:pStyle w:val="AmdtsEntries"/>
        <w:keepNext/>
      </w:pPr>
      <w:r>
        <w:tab/>
        <w:t xml:space="preserve">def </w:t>
      </w:r>
      <w:r>
        <w:rPr>
          <w:rStyle w:val="charBoldItals"/>
        </w:rPr>
        <w:t xml:space="preserve">capital replacement </w:t>
      </w:r>
      <w:r>
        <w:t xml:space="preserve">sub </w:t>
      </w:r>
      <w:hyperlink r:id="rId31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61CBDF45" w14:textId="5EE4EFE9" w:rsidR="003F0308" w:rsidRDefault="005F33B1" w:rsidP="005F33B1">
      <w:pPr>
        <w:pStyle w:val="AmdtsEntriesDefL2"/>
      </w:pPr>
      <w:r>
        <w:tab/>
        <w:t>am</w:t>
      </w:r>
      <w:r w:rsidR="00E3514A">
        <w:t xml:space="preserve"> </w:t>
      </w:r>
      <w:hyperlink r:id="rId318"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14:paraId="65415360" w14:textId="0FD4B9CE" w:rsidR="003F0308" w:rsidRDefault="003F0308" w:rsidP="003F0308">
      <w:pPr>
        <w:pStyle w:val="AmdtsEntries"/>
      </w:pPr>
      <w:r>
        <w:tab/>
        <w:t xml:space="preserve">def </w:t>
      </w:r>
      <w:r>
        <w:rPr>
          <w:rStyle w:val="charBoldItals"/>
        </w:rPr>
        <w:t xml:space="preserve">common property </w:t>
      </w:r>
      <w:r>
        <w:t xml:space="preserve">sub </w:t>
      </w:r>
      <w:hyperlink r:id="rId31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14:paraId="162866A4" w14:textId="77777777" w:rsidR="00B60F31" w:rsidRDefault="00B60F31" w:rsidP="00B60F31">
      <w:pPr>
        <w:pStyle w:val="AmdtsEntryHd"/>
        <w:rPr>
          <w:lang w:val="en-GB"/>
        </w:rPr>
      </w:pPr>
      <w:r w:rsidRPr="004E041D">
        <w:rPr>
          <w:color w:val="000000"/>
        </w:rPr>
        <w:t>Capital maintenance and replacement guidelines</w:t>
      </w:r>
    </w:p>
    <w:p w14:paraId="26F6501C" w14:textId="6EE8C67C" w:rsidR="00B60F31" w:rsidRPr="00B60F31" w:rsidRDefault="00B60F31" w:rsidP="00B60F31">
      <w:pPr>
        <w:pStyle w:val="AmdtsEntries"/>
        <w:keepNext/>
      </w:pPr>
      <w:r>
        <w:rPr>
          <w:lang w:val="en-GB"/>
        </w:rPr>
        <w:t>s 136A</w:t>
      </w:r>
      <w:r>
        <w:rPr>
          <w:lang w:val="en-GB"/>
        </w:rPr>
        <w:tab/>
        <w:t>ins</w:t>
      </w:r>
      <w:r>
        <w:t xml:space="preserve"> </w:t>
      </w:r>
      <w:hyperlink r:id="rId320" w:tooltip="Retirement Villages Legislation Amendment Act 2019" w:history="1">
        <w:r>
          <w:rPr>
            <w:rStyle w:val="charCitHyperlinkAbbrev"/>
          </w:rPr>
          <w:t>A2019</w:t>
        </w:r>
        <w:r>
          <w:rPr>
            <w:rStyle w:val="charCitHyperlinkAbbrev"/>
          </w:rPr>
          <w:noBreakHyphen/>
          <w:t>10</w:t>
        </w:r>
      </w:hyperlink>
      <w:r>
        <w:t xml:space="preserve"> s 28</w:t>
      </w:r>
    </w:p>
    <w:p w14:paraId="526C144B" w14:textId="77777777" w:rsidR="00F41BDD" w:rsidRDefault="00F41BDD" w:rsidP="00302809">
      <w:pPr>
        <w:pStyle w:val="AmdtsEntryHd"/>
        <w:rPr>
          <w:lang w:val="en-GB"/>
        </w:rPr>
      </w:pPr>
      <w:r w:rsidRPr="000D4DA2">
        <w:rPr>
          <w:lang w:val="en-GB"/>
        </w:rPr>
        <w:t>Resident may carry out urgent work</w:t>
      </w:r>
    </w:p>
    <w:p w14:paraId="17535E16" w14:textId="73137B27" w:rsidR="00F41BDD" w:rsidRPr="00F41BDD" w:rsidRDefault="00F41BDD" w:rsidP="00F41BDD">
      <w:pPr>
        <w:pStyle w:val="AmdtsEntries"/>
        <w:rPr>
          <w:lang w:val="en-GB"/>
        </w:rPr>
      </w:pPr>
      <w:r>
        <w:rPr>
          <w:lang w:val="en-GB"/>
        </w:rPr>
        <w:t>s 139</w:t>
      </w:r>
      <w:r>
        <w:rPr>
          <w:lang w:val="en-GB"/>
        </w:rPr>
        <w:tab/>
        <w:t xml:space="preserve">am </w:t>
      </w:r>
      <w:hyperlink r:id="rId321" w:tooltip="Retirement Villages Amendment Act 2016" w:history="1">
        <w:r w:rsidRPr="003C24D8">
          <w:rPr>
            <w:rStyle w:val="charCitHyperlinkAbbrev"/>
          </w:rPr>
          <w:t>A2016-30</w:t>
        </w:r>
      </w:hyperlink>
      <w:r>
        <w:rPr>
          <w:lang w:val="en-GB"/>
        </w:rPr>
        <w:t xml:space="preserve"> s 30, s 31</w:t>
      </w:r>
    </w:p>
    <w:p w14:paraId="744D277D" w14:textId="77777777" w:rsidR="00302809" w:rsidRDefault="000F4ABC" w:rsidP="00302809">
      <w:pPr>
        <w:pStyle w:val="AmdtsEntryHd"/>
      </w:pPr>
      <w:r w:rsidRPr="000D4DA2">
        <w:rPr>
          <w:lang w:val="en-GB"/>
        </w:rPr>
        <w:t>Funding of certain capital maintenance and capital replacement</w:t>
      </w:r>
    </w:p>
    <w:p w14:paraId="4EF0DAC6" w14:textId="4D688DF7" w:rsidR="00302809" w:rsidRDefault="00302809" w:rsidP="00302809">
      <w:pPr>
        <w:pStyle w:val="AmdtsEntries"/>
      </w:pPr>
      <w:r>
        <w:t>s 141</w:t>
      </w:r>
      <w:r>
        <w:tab/>
        <w:t xml:space="preserve">am </w:t>
      </w:r>
      <w:hyperlink r:id="rId322" w:tooltip="Statute Law Amendment Act 2013" w:history="1">
        <w:r>
          <w:rPr>
            <w:rStyle w:val="charCitHyperlinkAbbrev"/>
          </w:rPr>
          <w:t>A2013</w:t>
        </w:r>
        <w:r>
          <w:rPr>
            <w:rStyle w:val="charCitHyperlinkAbbrev"/>
          </w:rPr>
          <w:noBreakHyphen/>
          <w:t>19</w:t>
        </w:r>
      </w:hyperlink>
      <w:r>
        <w:t xml:space="preserve"> amdt 3.287</w:t>
      </w:r>
    </w:p>
    <w:p w14:paraId="0905BB38" w14:textId="77777777" w:rsidR="00103587" w:rsidRDefault="000F4ABC" w:rsidP="00103587">
      <w:pPr>
        <w:pStyle w:val="AmdtsEntryHd"/>
      </w:pPr>
      <w:r w:rsidRPr="000D4DA2">
        <w:rPr>
          <w:lang w:val="en-GB"/>
        </w:rPr>
        <w:t>Retirement village to be insured</w:t>
      </w:r>
    </w:p>
    <w:p w14:paraId="3BEC0C4A" w14:textId="3F1B0DE1" w:rsidR="00103587" w:rsidRDefault="00103587" w:rsidP="00103587">
      <w:pPr>
        <w:pStyle w:val="AmdtsEntries"/>
      </w:pPr>
      <w:r>
        <w:t>s 145</w:t>
      </w:r>
      <w:r>
        <w:tab/>
        <w:t xml:space="preserve">am </w:t>
      </w:r>
      <w:hyperlink r:id="rId323" w:tooltip="Statute Law Amendment Act 2013" w:history="1">
        <w:r>
          <w:rPr>
            <w:rStyle w:val="charCitHyperlinkAbbrev"/>
          </w:rPr>
          <w:t>A2013</w:t>
        </w:r>
        <w:r>
          <w:rPr>
            <w:rStyle w:val="charCitHyperlinkAbbrev"/>
          </w:rPr>
          <w:noBreakHyphen/>
          <w:t>19</w:t>
        </w:r>
      </w:hyperlink>
      <w:r>
        <w:t xml:space="preserve"> amdt 3.288</w:t>
      </w:r>
    </w:p>
    <w:p w14:paraId="69A04E85" w14:textId="77777777" w:rsidR="00103587" w:rsidRDefault="000F4ABC" w:rsidP="00103587">
      <w:pPr>
        <w:pStyle w:val="AmdtsEntryHd"/>
      </w:pPr>
      <w:r w:rsidRPr="000D4DA2">
        <w:rPr>
          <w:lang w:val="en-GB"/>
        </w:rPr>
        <w:t>Sale of capital items to residents</w:t>
      </w:r>
    </w:p>
    <w:p w14:paraId="45F123C6" w14:textId="0BF03FB7" w:rsidR="00103587" w:rsidRDefault="00103587" w:rsidP="00103587">
      <w:pPr>
        <w:pStyle w:val="AmdtsEntries"/>
      </w:pPr>
      <w:r>
        <w:t>s 146</w:t>
      </w:r>
      <w:r>
        <w:tab/>
        <w:t xml:space="preserve">am </w:t>
      </w:r>
      <w:hyperlink r:id="rId324"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14:paraId="4EF64C81" w14:textId="77777777" w:rsidR="009A0778" w:rsidRDefault="009A0778" w:rsidP="009A0778">
      <w:pPr>
        <w:pStyle w:val="AmdtsEntryHd"/>
      </w:pPr>
      <w:r w:rsidRPr="004E041D">
        <w:rPr>
          <w:color w:val="000000"/>
        </w:rPr>
        <w:t>Amendment of recurrent charges</w:t>
      </w:r>
    </w:p>
    <w:p w14:paraId="59E1C814" w14:textId="1AC91431" w:rsidR="009A0778" w:rsidRDefault="009A0778" w:rsidP="009A0778">
      <w:pPr>
        <w:pStyle w:val="AmdtsEntries"/>
      </w:pPr>
      <w:r>
        <w:t>s 148</w:t>
      </w:r>
      <w:r>
        <w:tab/>
      </w:r>
      <w:r>
        <w:rPr>
          <w:lang w:val="en-GB"/>
        </w:rPr>
        <w:t>am</w:t>
      </w:r>
      <w:r>
        <w:t xml:space="preserve"> </w:t>
      </w:r>
      <w:hyperlink r:id="rId325" w:tooltip="Retirement Villages Legislation Amendment Act 2019" w:history="1">
        <w:r>
          <w:rPr>
            <w:rStyle w:val="charCitHyperlinkAbbrev"/>
          </w:rPr>
          <w:t>A2019</w:t>
        </w:r>
        <w:r>
          <w:rPr>
            <w:rStyle w:val="charCitHyperlinkAbbrev"/>
          </w:rPr>
          <w:noBreakHyphen/>
          <w:t>10</w:t>
        </w:r>
      </w:hyperlink>
      <w:r>
        <w:t xml:space="preserve"> s 29</w:t>
      </w:r>
    </w:p>
    <w:p w14:paraId="45C59197" w14:textId="77777777" w:rsidR="00103587" w:rsidRDefault="00F41BDD" w:rsidP="00103587">
      <w:pPr>
        <w:pStyle w:val="AmdtsEntryHd"/>
      </w:pPr>
      <w:r w:rsidRPr="0012189A">
        <w:t>Recurrent charges amended otherwise than by fixed formula</w:t>
      </w:r>
    </w:p>
    <w:p w14:paraId="476F1E07" w14:textId="2F1864EF" w:rsidR="00103587" w:rsidRDefault="00103587" w:rsidP="00103587">
      <w:pPr>
        <w:pStyle w:val="AmdtsEntries"/>
      </w:pPr>
      <w:r>
        <w:t>s 150</w:t>
      </w:r>
      <w:r>
        <w:tab/>
        <w:t xml:space="preserve">am </w:t>
      </w:r>
      <w:hyperlink r:id="rId326" w:tooltip="Statute Law Amendment Act 2013" w:history="1">
        <w:r>
          <w:rPr>
            <w:rStyle w:val="charCitHyperlinkAbbrev"/>
          </w:rPr>
          <w:t>A2013</w:t>
        </w:r>
        <w:r>
          <w:rPr>
            <w:rStyle w:val="charCitHyperlinkAbbrev"/>
          </w:rPr>
          <w:noBreakHyphen/>
          <w:t>19</w:t>
        </w:r>
      </w:hyperlink>
      <w:r>
        <w:t xml:space="preserve"> amdts 3.292-3.295</w:t>
      </w:r>
    </w:p>
    <w:p w14:paraId="0CDFDA06" w14:textId="55E4E317" w:rsidR="00F41BDD" w:rsidRDefault="00F41BDD" w:rsidP="00103587">
      <w:pPr>
        <w:pStyle w:val="AmdtsEntries"/>
      </w:pPr>
      <w:r>
        <w:tab/>
        <w:t xml:space="preserve">sub </w:t>
      </w:r>
      <w:hyperlink r:id="rId327" w:tooltip="Retirement Villages Amendment Act 2016" w:history="1">
        <w:r w:rsidRPr="003C24D8">
          <w:rPr>
            <w:rStyle w:val="charCitHyperlinkAbbrev"/>
          </w:rPr>
          <w:t>A2016-30</w:t>
        </w:r>
      </w:hyperlink>
      <w:r>
        <w:t xml:space="preserve"> s 32</w:t>
      </w:r>
    </w:p>
    <w:p w14:paraId="02BBC5BD" w14:textId="48E8C105" w:rsidR="00CC5809" w:rsidRPr="00103587" w:rsidRDefault="00CC5809" w:rsidP="00103587">
      <w:pPr>
        <w:pStyle w:val="AmdtsEntries"/>
      </w:pPr>
      <w:r>
        <w:tab/>
        <w:t xml:space="preserve">am </w:t>
      </w:r>
      <w:hyperlink r:id="rId328" w:tooltip="Retirement Villages Legislation Amendment Act 2019" w:history="1">
        <w:r>
          <w:rPr>
            <w:rStyle w:val="charCitHyperlinkAbbrev"/>
          </w:rPr>
          <w:t>A2019</w:t>
        </w:r>
        <w:r>
          <w:rPr>
            <w:rStyle w:val="charCitHyperlinkAbbrev"/>
          </w:rPr>
          <w:noBreakHyphen/>
          <w:t>10</w:t>
        </w:r>
      </w:hyperlink>
      <w:r>
        <w:t xml:space="preserve"> s 30</w:t>
      </w:r>
    </w:p>
    <w:p w14:paraId="789DA7EB" w14:textId="77777777" w:rsidR="003F0308" w:rsidRDefault="00D10B9E" w:rsidP="003F0308">
      <w:pPr>
        <w:pStyle w:val="AmdtsEntryHd"/>
      </w:pPr>
      <w:r w:rsidRPr="000D4DA2">
        <w:rPr>
          <w:lang w:val="en-GB"/>
        </w:rPr>
        <w:t>Recurrent charges amended otherwise than by fixed formula—exceeding variation in CPI</w:t>
      </w:r>
    </w:p>
    <w:p w14:paraId="533FCE6B" w14:textId="0B05BA4E" w:rsidR="003F0308" w:rsidRDefault="003F0308" w:rsidP="003F0308">
      <w:pPr>
        <w:pStyle w:val="AmdtsEntries"/>
      </w:pPr>
      <w:r>
        <w:t>s 151</w:t>
      </w:r>
      <w:r>
        <w:tab/>
        <w:t xml:space="preserve">am </w:t>
      </w:r>
      <w:hyperlink r:id="rId329"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30"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14:paraId="51DECCF1" w14:textId="75C905B2" w:rsidR="00F41BDD" w:rsidRDefault="00F41BDD" w:rsidP="003F0308">
      <w:pPr>
        <w:pStyle w:val="AmdtsEntries"/>
      </w:pPr>
      <w:r>
        <w:tab/>
        <w:t xml:space="preserve">om </w:t>
      </w:r>
      <w:hyperlink r:id="rId331" w:tooltip="Retirement Villages Amendment Act 2016" w:history="1">
        <w:r w:rsidRPr="003C24D8">
          <w:rPr>
            <w:rStyle w:val="charCitHyperlinkAbbrev"/>
          </w:rPr>
          <w:t>A2016-30</w:t>
        </w:r>
      </w:hyperlink>
      <w:r>
        <w:t xml:space="preserve"> s 33</w:t>
      </w:r>
    </w:p>
    <w:p w14:paraId="6B690CDE" w14:textId="77777777" w:rsidR="00F41BDD" w:rsidRDefault="001E274A" w:rsidP="00F335F0">
      <w:pPr>
        <w:pStyle w:val="AmdtsEntryHd"/>
        <w:rPr>
          <w:lang w:val="en-GB"/>
        </w:rPr>
      </w:pPr>
      <w:r w:rsidRPr="000D4DA2">
        <w:rPr>
          <w:lang w:val="en-GB"/>
        </w:rPr>
        <w:t>Amending certain recurrent charges otherwise than in accordance with Act</w:t>
      </w:r>
    </w:p>
    <w:p w14:paraId="381FA041" w14:textId="3BEC62D1" w:rsidR="001E274A" w:rsidRPr="001E274A" w:rsidRDefault="001E274A" w:rsidP="001E274A">
      <w:pPr>
        <w:pStyle w:val="AmdtsEntries"/>
        <w:rPr>
          <w:lang w:val="en-GB"/>
        </w:rPr>
      </w:pPr>
      <w:r>
        <w:rPr>
          <w:lang w:val="en-GB"/>
        </w:rPr>
        <w:t>s 152</w:t>
      </w:r>
      <w:r>
        <w:rPr>
          <w:lang w:val="en-GB"/>
        </w:rPr>
        <w:tab/>
        <w:t xml:space="preserve">am </w:t>
      </w:r>
      <w:hyperlink r:id="rId332" w:tooltip="Retirement Villages Amendment Act 2016" w:history="1">
        <w:r w:rsidRPr="003C24D8">
          <w:rPr>
            <w:rStyle w:val="charCitHyperlinkAbbrev"/>
          </w:rPr>
          <w:t>A2016-30</w:t>
        </w:r>
      </w:hyperlink>
      <w:r>
        <w:rPr>
          <w:lang w:val="en-GB"/>
        </w:rPr>
        <w:t xml:space="preserve"> s 34</w:t>
      </w:r>
    </w:p>
    <w:p w14:paraId="30539DFA" w14:textId="77777777" w:rsidR="00F335F0" w:rsidRDefault="000F4ABC" w:rsidP="00F335F0">
      <w:pPr>
        <w:pStyle w:val="AmdtsEntryHd"/>
      </w:pPr>
      <w:r w:rsidRPr="000D4DA2">
        <w:rPr>
          <w:lang w:val="en-GB"/>
        </w:rPr>
        <w:t>Residents consent to amendment</w:t>
      </w:r>
    </w:p>
    <w:p w14:paraId="12E05AC9" w14:textId="38CCB364" w:rsidR="00F335F0" w:rsidRPr="00F335F0" w:rsidRDefault="00F335F0" w:rsidP="00F335F0">
      <w:pPr>
        <w:pStyle w:val="AmdtsEntries"/>
      </w:pPr>
      <w:r>
        <w:t>s 153</w:t>
      </w:r>
      <w:r>
        <w:tab/>
        <w:t xml:space="preserve">am </w:t>
      </w:r>
      <w:hyperlink r:id="rId333"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34"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14:paraId="44079820" w14:textId="77777777" w:rsidR="00925373" w:rsidRDefault="00D10B9E" w:rsidP="00925373">
      <w:pPr>
        <w:pStyle w:val="AmdtsEntryHd"/>
      </w:pPr>
      <w:r w:rsidRPr="000D4DA2">
        <w:rPr>
          <w:lang w:val="en-GB"/>
        </w:rPr>
        <w:t>ACAT orders—recurrent charges</w:t>
      </w:r>
    </w:p>
    <w:p w14:paraId="7263EBEC" w14:textId="4039ACD3" w:rsidR="00925373" w:rsidRDefault="00925373" w:rsidP="00925373">
      <w:pPr>
        <w:pStyle w:val="AmdtsEntries"/>
      </w:pPr>
      <w:r>
        <w:t>s 154</w:t>
      </w:r>
      <w:r>
        <w:tab/>
        <w:t xml:space="preserve">am </w:t>
      </w:r>
      <w:hyperlink r:id="rId33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36"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37"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14:paraId="7E5EB6F0" w14:textId="77777777" w:rsidR="00F335F0" w:rsidRDefault="00C955C7" w:rsidP="00F335F0">
      <w:pPr>
        <w:pStyle w:val="AmdtsEntryHd"/>
      </w:pPr>
      <w:r w:rsidRPr="000D4DA2">
        <w:rPr>
          <w:lang w:val="en-GB"/>
        </w:rPr>
        <w:lastRenderedPageBreak/>
        <w:t>Failure to give receipt for payment of recurrent charges</w:t>
      </w:r>
    </w:p>
    <w:p w14:paraId="129D1F49" w14:textId="7FA7E162" w:rsidR="00F335F0" w:rsidRPr="00F335F0" w:rsidRDefault="00F335F0" w:rsidP="00F335F0">
      <w:pPr>
        <w:pStyle w:val="AmdtsEntries"/>
      </w:pPr>
      <w:r>
        <w:t>s 156</w:t>
      </w:r>
      <w:r>
        <w:tab/>
        <w:t xml:space="preserve">am </w:t>
      </w:r>
      <w:hyperlink r:id="rId338" w:tooltip="Statute Law Amendment Act 2013" w:history="1">
        <w:r>
          <w:rPr>
            <w:rStyle w:val="charCitHyperlinkAbbrev"/>
          </w:rPr>
          <w:t>A2013</w:t>
        </w:r>
        <w:r>
          <w:rPr>
            <w:rStyle w:val="charCitHyperlinkAbbrev"/>
          </w:rPr>
          <w:noBreakHyphen/>
          <w:t>19</w:t>
        </w:r>
      </w:hyperlink>
      <w:r>
        <w:t xml:space="preserve"> amdt 3.301, amdt 3.302</w:t>
      </w:r>
    </w:p>
    <w:p w14:paraId="30C5DE01" w14:textId="77777777" w:rsidR="00B91EAC" w:rsidRDefault="00D10B9E" w:rsidP="00B91EAC">
      <w:pPr>
        <w:pStyle w:val="AmdtsEntryHd"/>
      </w:pPr>
      <w:r w:rsidRPr="000D4DA2">
        <w:rPr>
          <w:lang w:val="en-GB"/>
        </w:rPr>
        <w:t>Reduction of recurrent charges in certain circumstances</w:t>
      </w:r>
    </w:p>
    <w:p w14:paraId="31E2A5D4" w14:textId="18130FC3" w:rsidR="00B91EAC" w:rsidRPr="002C17BE" w:rsidRDefault="00B91EAC" w:rsidP="00B91EAC">
      <w:pPr>
        <w:pStyle w:val="AmdtsEntries"/>
      </w:pPr>
      <w:r>
        <w:t>s 157</w:t>
      </w:r>
      <w:r>
        <w:tab/>
        <w:t xml:space="preserve">am </w:t>
      </w:r>
      <w:hyperlink r:id="rId33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40"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14:paraId="5F008B35" w14:textId="77777777" w:rsidR="00B91EAC" w:rsidRDefault="00D10B9E" w:rsidP="00B91EAC">
      <w:pPr>
        <w:pStyle w:val="AmdtsEntryHd"/>
      </w:pPr>
      <w:r w:rsidRPr="000D4DA2">
        <w:rPr>
          <w:lang w:val="en-GB"/>
        </w:rPr>
        <w:t>Proposed annual budget</w:t>
      </w:r>
    </w:p>
    <w:p w14:paraId="32E95E40" w14:textId="65529151" w:rsidR="00B91EAC" w:rsidRPr="002C17BE" w:rsidRDefault="00B91EAC" w:rsidP="00B91EAC">
      <w:pPr>
        <w:pStyle w:val="AmdtsEntries"/>
      </w:pPr>
      <w:r>
        <w:t>s 159</w:t>
      </w:r>
      <w:r>
        <w:tab/>
        <w:t xml:space="preserve">am </w:t>
      </w:r>
      <w:hyperlink r:id="rId34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42"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43"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r w:rsidR="00CC5809">
        <w:t xml:space="preserve">; </w:t>
      </w:r>
      <w:hyperlink r:id="rId344"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renum R13 LA</w:t>
      </w:r>
      <w:r w:rsidR="002C2109">
        <w:t xml:space="preserve">; </w:t>
      </w:r>
      <w:hyperlink r:id="rId345" w:tooltip="COVID-19 Emergency Response Legislation Amendment Act 2020" w:history="1">
        <w:r w:rsidR="002C2109" w:rsidRPr="00815B3A">
          <w:rPr>
            <w:rStyle w:val="charCitHyperlinkAbbrev"/>
          </w:rPr>
          <w:t>A2020</w:t>
        </w:r>
        <w:r w:rsidR="002C2109" w:rsidRPr="00815B3A">
          <w:rPr>
            <w:rStyle w:val="charCitHyperlinkAbbrev"/>
          </w:rPr>
          <w:noBreakHyphen/>
          <w:t>14</w:t>
        </w:r>
      </w:hyperlink>
      <w:r w:rsidR="002C2109">
        <w:t xml:space="preserve"> amdt 1.129</w:t>
      </w:r>
      <w:r w:rsidR="00634244">
        <w:t xml:space="preserve">; </w:t>
      </w:r>
      <w:hyperlink r:id="rId346" w:tooltip="Emergencies Amendment Act 2020" w:history="1">
        <w:r w:rsidR="00634244">
          <w:rPr>
            <w:rStyle w:val="charCitHyperlinkAbbrev"/>
          </w:rPr>
          <w:t>A2020</w:t>
        </w:r>
        <w:r w:rsidR="00634244">
          <w:rPr>
            <w:rStyle w:val="charCitHyperlinkAbbrev"/>
          </w:rPr>
          <w:noBreakHyphen/>
          <w:t>47</w:t>
        </w:r>
      </w:hyperlink>
      <w:r w:rsidR="00634244">
        <w:t xml:space="preserve"> amdt 1.15</w:t>
      </w:r>
    </w:p>
    <w:p w14:paraId="3DD1899A" w14:textId="05C254A2" w:rsidR="008F0EBB" w:rsidRPr="00183ECC" w:rsidRDefault="008F0EBB" w:rsidP="008F0EBB">
      <w:pPr>
        <w:pStyle w:val="AmdtsEntries"/>
      </w:pPr>
      <w:r>
        <w:tab/>
      </w:r>
      <w:r w:rsidRPr="00183ECC">
        <w:t>(2A), (2B) exp 8 April 2021 (s 265</w:t>
      </w:r>
      <w:r w:rsidR="00E161D1" w:rsidRPr="00183ECC">
        <w:t xml:space="preserve"> (1)</w:t>
      </w:r>
      <w:r w:rsidRPr="00183ECC">
        <w:t>)</w:t>
      </w:r>
    </w:p>
    <w:p w14:paraId="2A98B64F" w14:textId="77777777" w:rsidR="00B91EAC" w:rsidRDefault="00D10B9E" w:rsidP="00B91EAC">
      <w:pPr>
        <w:pStyle w:val="AmdtsEntryHd"/>
      </w:pPr>
      <w:r w:rsidRPr="000D4DA2">
        <w:t>Residents may consent to not receiving proposed annual budget</w:t>
      </w:r>
    </w:p>
    <w:p w14:paraId="3F96B49D" w14:textId="603423D7" w:rsidR="00B91EAC" w:rsidRPr="002C17BE" w:rsidRDefault="00B91EAC" w:rsidP="00B91EAC">
      <w:pPr>
        <w:pStyle w:val="AmdtsEntries"/>
      </w:pPr>
      <w:r>
        <w:t>s 160</w:t>
      </w:r>
      <w:r>
        <w:tab/>
        <w:t xml:space="preserve">am </w:t>
      </w:r>
      <w:hyperlink r:id="rId3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48"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14:paraId="139BC28E" w14:textId="77777777"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14:paraId="59837B0E" w14:textId="24E8F046" w:rsidR="00B91EAC" w:rsidRDefault="00B91EAC" w:rsidP="00B91EAC">
      <w:pPr>
        <w:pStyle w:val="AmdtsEntries"/>
      </w:pPr>
      <w:r>
        <w:t>s 162</w:t>
      </w:r>
      <w:r>
        <w:tab/>
        <w:t xml:space="preserve">am </w:t>
      </w:r>
      <w:hyperlink r:id="rId3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50"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51"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52"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renum R13 LA</w:t>
      </w:r>
    </w:p>
    <w:p w14:paraId="2414AE24" w14:textId="77777777" w:rsidR="00D126B6" w:rsidRDefault="00994C40" w:rsidP="00D126B6">
      <w:pPr>
        <w:pStyle w:val="AmdtsEntryHd"/>
      </w:pPr>
      <w:r w:rsidRPr="000D4DA2">
        <w:rPr>
          <w:lang w:val="en-GB"/>
        </w:rPr>
        <w:t>ACAT orders—decisions about spending</w:t>
      </w:r>
    </w:p>
    <w:p w14:paraId="48695DB0" w14:textId="175675F7" w:rsidR="00D126B6" w:rsidRPr="00D126B6" w:rsidRDefault="00D126B6" w:rsidP="00D126B6">
      <w:pPr>
        <w:pStyle w:val="AmdtsEntries"/>
      </w:pPr>
      <w:r>
        <w:t>s 163</w:t>
      </w:r>
      <w:r>
        <w:tab/>
        <w:t xml:space="preserve">am </w:t>
      </w:r>
      <w:hyperlink r:id="rId353"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14:paraId="0D3C1523" w14:textId="77777777" w:rsidR="00A445C4" w:rsidRDefault="00D10B9E" w:rsidP="00A445C4">
      <w:pPr>
        <w:pStyle w:val="AmdtsEntryHd"/>
      </w:pPr>
      <w:r w:rsidRPr="000D4DA2">
        <w:t>Spending otherwise than in accordance with approved annual budget</w:t>
      </w:r>
    </w:p>
    <w:p w14:paraId="55039E47" w14:textId="4E94264E" w:rsidR="00A445C4" w:rsidRPr="002C17BE" w:rsidRDefault="00A445C4" w:rsidP="00A445C4">
      <w:pPr>
        <w:pStyle w:val="AmdtsEntries"/>
      </w:pPr>
      <w:r>
        <w:t>s 166</w:t>
      </w:r>
      <w:r>
        <w:tab/>
        <w:t xml:space="preserve">am </w:t>
      </w:r>
      <w:hyperlink r:id="rId3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55"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14:paraId="06DBFD56" w14:textId="77777777" w:rsidR="00A445C4" w:rsidRDefault="00D10B9E" w:rsidP="00A445C4">
      <w:pPr>
        <w:pStyle w:val="AmdtsEntryHd"/>
      </w:pPr>
      <w:r w:rsidRPr="000D4DA2">
        <w:rPr>
          <w:lang w:val="en-GB"/>
        </w:rPr>
        <w:t>Auditing of accounts</w:t>
      </w:r>
    </w:p>
    <w:p w14:paraId="4092832A" w14:textId="0668EA89" w:rsidR="00A445C4" w:rsidRPr="002C17BE" w:rsidRDefault="00A445C4" w:rsidP="00A445C4">
      <w:pPr>
        <w:pStyle w:val="AmdtsEntries"/>
      </w:pPr>
      <w:r>
        <w:t>s 168</w:t>
      </w:r>
      <w:r>
        <w:tab/>
        <w:t xml:space="preserve">am </w:t>
      </w:r>
      <w:hyperlink r:id="rId35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57"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14:paraId="4FBEC191" w14:textId="77777777" w:rsidR="00A445C4" w:rsidRDefault="00D10B9E" w:rsidP="00A445C4">
      <w:pPr>
        <w:pStyle w:val="AmdtsEntryHd"/>
      </w:pPr>
      <w:r w:rsidRPr="000D4DA2">
        <w:rPr>
          <w:lang w:val="en-GB"/>
        </w:rPr>
        <w:t>Copies of annual accounts to be given to residents</w:t>
      </w:r>
    </w:p>
    <w:p w14:paraId="6414B350" w14:textId="7AE68AB5" w:rsidR="00A445C4" w:rsidRPr="002C17BE" w:rsidRDefault="00A445C4" w:rsidP="00A445C4">
      <w:pPr>
        <w:pStyle w:val="AmdtsEntries"/>
      </w:pPr>
      <w:r>
        <w:t>s 169</w:t>
      </w:r>
      <w:r>
        <w:tab/>
        <w:t xml:space="preserve">am </w:t>
      </w:r>
      <w:hyperlink r:id="rId35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59"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14:paraId="092FE386" w14:textId="77777777" w:rsidR="00A445C4" w:rsidRDefault="00D10B9E" w:rsidP="00A445C4">
      <w:pPr>
        <w:pStyle w:val="AmdtsEntryHd"/>
      </w:pPr>
      <w:r w:rsidRPr="000D4DA2">
        <w:rPr>
          <w:lang w:val="en-GB"/>
        </w:rPr>
        <w:t>Accounts need not be audited in certain circumstances</w:t>
      </w:r>
    </w:p>
    <w:p w14:paraId="0D384EE5" w14:textId="148E5057" w:rsidR="00A445C4" w:rsidRDefault="00A445C4" w:rsidP="00A445C4">
      <w:pPr>
        <w:pStyle w:val="AmdtsEntries"/>
      </w:pPr>
      <w:r>
        <w:t>s 170</w:t>
      </w:r>
      <w:r>
        <w:tab/>
        <w:t xml:space="preserve">am </w:t>
      </w:r>
      <w:hyperlink r:id="rId36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61"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14:paraId="4437580B" w14:textId="77777777" w:rsidR="00D159C1" w:rsidRDefault="006E353D" w:rsidP="00D159C1">
      <w:pPr>
        <w:pStyle w:val="AmdtsEntryHd"/>
      </w:pPr>
      <w:r w:rsidRPr="000D4DA2">
        <w:rPr>
          <w:lang w:val="en-GB"/>
        </w:rPr>
        <w:t>Quarterly accounts need not be given to residents in certain circumstances</w:t>
      </w:r>
    </w:p>
    <w:p w14:paraId="1A398852" w14:textId="32ACD03B" w:rsidR="00D159C1" w:rsidRDefault="00D159C1" w:rsidP="00D159C1">
      <w:pPr>
        <w:pStyle w:val="AmdtsEntries"/>
      </w:pPr>
      <w:r>
        <w:t>s 171</w:t>
      </w:r>
      <w:r>
        <w:tab/>
        <w:t xml:space="preserve">am </w:t>
      </w:r>
      <w:hyperlink r:id="rId362" w:tooltip="Statute Law Amendment Act 2013" w:history="1">
        <w:r>
          <w:rPr>
            <w:rStyle w:val="charCitHyperlinkAbbrev"/>
          </w:rPr>
          <w:t>A2013</w:t>
        </w:r>
        <w:r>
          <w:rPr>
            <w:rStyle w:val="charCitHyperlinkAbbrev"/>
          </w:rPr>
          <w:noBreakHyphen/>
          <w:t>19</w:t>
        </w:r>
      </w:hyperlink>
      <w:r>
        <w:t xml:space="preserve"> amdt 3.319</w:t>
      </w:r>
    </w:p>
    <w:p w14:paraId="2C2F81F7" w14:textId="77777777"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14:paraId="3599A1D8" w14:textId="2ABD2ADF" w:rsidR="00D159C1" w:rsidRDefault="00121492" w:rsidP="00D159C1">
      <w:pPr>
        <w:pStyle w:val="AmdtsEntries"/>
      </w:pPr>
      <w:r>
        <w:t>s 172</w:t>
      </w:r>
      <w:r>
        <w:tab/>
        <w:t>o</w:t>
      </w:r>
      <w:r w:rsidR="00D159C1">
        <w:t xml:space="preserve">m </w:t>
      </w:r>
      <w:hyperlink r:id="rId363"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14:paraId="61E2AF63" w14:textId="77777777" w:rsidR="00D159C1" w:rsidRDefault="006E353D" w:rsidP="00D159C1">
      <w:pPr>
        <w:pStyle w:val="AmdtsEntryHd"/>
      </w:pPr>
      <w:r w:rsidRPr="000D4DA2">
        <w:rPr>
          <w:lang w:val="en-GB"/>
        </w:rPr>
        <w:t>Any surplus to be carried over</w:t>
      </w:r>
    </w:p>
    <w:p w14:paraId="506F5396" w14:textId="6299CD86" w:rsidR="00D159C1" w:rsidRDefault="00D159C1" w:rsidP="00D159C1">
      <w:pPr>
        <w:pStyle w:val="AmdtsEntries"/>
      </w:pPr>
      <w:r>
        <w:t>s 173</w:t>
      </w:r>
      <w:r>
        <w:tab/>
        <w:t xml:space="preserve">am </w:t>
      </w:r>
      <w:hyperlink r:id="rId364"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65"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14:paraId="59E68D8A" w14:textId="77777777" w:rsidR="00D159C1" w:rsidRDefault="00FC269C" w:rsidP="00D159C1">
      <w:pPr>
        <w:pStyle w:val="AmdtsEntryHd"/>
      </w:pPr>
      <w:r w:rsidRPr="0012189A">
        <w:t xml:space="preserve">Meaning of </w:t>
      </w:r>
      <w:r w:rsidRPr="0012189A">
        <w:rPr>
          <w:rStyle w:val="charItals"/>
        </w:rPr>
        <w:t>resident</w:t>
      </w:r>
      <w:r w:rsidRPr="0012189A">
        <w:t>—pt 8</w:t>
      </w:r>
    </w:p>
    <w:p w14:paraId="7CD0BE1F" w14:textId="416E8557" w:rsidR="00D159C1" w:rsidRDefault="00D159C1" w:rsidP="00D159C1">
      <w:pPr>
        <w:pStyle w:val="AmdtsEntries"/>
      </w:pPr>
      <w:r>
        <w:t>s 174A</w:t>
      </w:r>
      <w:r>
        <w:tab/>
        <w:t xml:space="preserve">ins </w:t>
      </w:r>
      <w:hyperlink r:id="rId366" w:tooltip="Statute Law Amendment Act 2013" w:history="1">
        <w:r>
          <w:rPr>
            <w:rStyle w:val="charCitHyperlinkAbbrev"/>
          </w:rPr>
          <w:t>A2013</w:t>
        </w:r>
        <w:r>
          <w:rPr>
            <w:rStyle w:val="charCitHyperlinkAbbrev"/>
          </w:rPr>
          <w:noBreakHyphen/>
          <w:t>19</w:t>
        </w:r>
      </w:hyperlink>
      <w:r>
        <w:t xml:space="preserve"> amdt 3.329</w:t>
      </w:r>
    </w:p>
    <w:p w14:paraId="6F1AA70A" w14:textId="47FE3784" w:rsidR="00FC269C" w:rsidRDefault="00FC269C" w:rsidP="00D159C1">
      <w:pPr>
        <w:pStyle w:val="AmdtsEntries"/>
      </w:pPr>
      <w:r>
        <w:tab/>
        <w:t xml:space="preserve">sub </w:t>
      </w:r>
      <w:hyperlink r:id="rId367" w:tooltip="Retirement Villages Amendment Act 2016" w:history="1">
        <w:r>
          <w:rPr>
            <w:rStyle w:val="charCitHyperlinkAbbrev"/>
          </w:rPr>
          <w:t>A2016</w:t>
        </w:r>
        <w:r>
          <w:rPr>
            <w:rStyle w:val="charCitHyperlinkAbbrev"/>
          </w:rPr>
          <w:noBreakHyphen/>
          <w:t>30</w:t>
        </w:r>
      </w:hyperlink>
      <w:r>
        <w:t xml:space="preserve"> s 43</w:t>
      </w:r>
    </w:p>
    <w:p w14:paraId="6C872D88" w14:textId="77777777" w:rsidR="00A81DD6" w:rsidRDefault="00A81DD6" w:rsidP="00A81DD6">
      <w:pPr>
        <w:pStyle w:val="AmdtsEntryHd"/>
      </w:pPr>
      <w:r w:rsidRPr="004E041D">
        <w:rPr>
          <w:color w:val="000000"/>
        </w:rPr>
        <w:lastRenderedPageBreak/>
        <w:t>Other options for dispute resolution</w:t>
      </w:r>
    </w:p>
    <w:p w14:paraId="18EAA0D6" w14:textId="7EA4A5C8" w:rsidR="00A81DD6" w:rsidRDefault="00A81DD6" w:rsidP="00A81DD6">
      <w:pPr>
        <w:pStyle w:val="AmdtsEntries"/>
      </w:pPr>
      <w:r>
        <w:t>s 175</w:t>
      </w:r>
      <w:r>
        <w:tab/>
        <w:t xml:space="preserve">sub </w:t>
      </w:r>
      <w:hyperlink r:id="rId368" w:tooltip="Retirement Villages Legislation Amendment Act 2019" w:history="1">
        <w:r>
          <w:rPr>
            <w:rStyle w:val="charCitHyperlinkAbbrev"/>
          </w:rPr>
          <w:t>A2019</w:t>
        </w:r>
        <w:r>
          <w:rPr>
            <w:rStyle w:val="charCitHyperlinkAbbrev"/>
          </w:rPr>
          <w:noBreakHyphen/>
          <w:t>10</w:t>
        </w:r>
      </w:hyperlink>
      <w:r>
        <w:t xml:space="preserve"> s 33</w:t>
      </w:r>
    </w:p>
    <w:p w14:paraId="7C28F0E7" w14:textId="77777777" w:rsidR="00FC269C" w:rsidRDefault="00FC269C" w:rsidP="00D159C1">
      <w:pPr>
        <w:pStyle w:val="AmdtsEntryHd"/>
      </w:pPr>
      <w:r w:rsidRPr="0012189A">
        <w:t>Dispute resolution—disputes committee</w:t>
      </w:r>
    </w:p>
    <w:p w14:paraId="49AED2D7" w14:textId="0D78D9E7" w:rsidR="00FC269C" w:rsidRPr="00FC269C" w:rsidRDefault="00FC269C" w:rsidP="00FC269C">
      <w:pPr>
        <w:pStyle w:val="AmdtsEntries"/>
      </w:pPr>
      <w:r>
        <w:t>div 8.1A hdg</w:t>
      </w:r>
      <w:r>
        <w:tab/>
        <w:t xml:space="preserve">ins </w:t>
      </w:r>
      <w:hyperlink r:id="rId369" w:tooltip="Retirement Villages Amendment Act 2016" w:history="1">
        <w:r>
          <w:rPr>
            <w:rStyle w:val="charCitHyperlinkAbbrev"/>
          </w:rPr>
          <w:t>A2016</w:t>
        </w:r>
        <w:r>
          <w:rPr>
            <w:rStyle w:val="charCitHyperlinkAbbrev"/>
          </w:rPr>
          <w:noBreakHyphen/>
          <w:t>30</w:t>
        </w:r>
      </w:hyperlink>
      <w:r>
        <w:t xml:space="preserve"> s 44</w:t>
      </w:r>
    </w:p>
    <w:p w14:paraId="52DB64EF" w14:textId="77777777" w:rsidR="00FC269C" w:rsidRDefault="00393FA8" w:rsidP="00FC269C">
      <w:pPr>
        <w:pStyle w:val="AmdtsEntryHd"/>
      </w:pPr>
      <w:r w:rsidRPr="0012189A">
        <w:t>Disputes committee</w:t>
      </w:r>
    </w:p>
    <w:p w14:paraId="45BC1511" w14:textId="704C2A4A" w:rsidR="00FC269C" w:rsidRPr="00FC269C" w:rsidRDefault="00393FA8" w:rsidP="00FC269C">
      <w:pPr>
        <w:pStyle w:val="AmdtsEntries"/>
      </w:pPr>
      <w:r>
        <w:t>s 175A</w:t>
      </w:r>
      <w:r w:rsidR="00FC269C">
        <w:tab/>
        <w:t xml:space="preserve">ins </w:t>
      </w:r>
      <w:hyperlink r:id="rId370"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14:paraId="5B810AC3" w14:textId="77777777" w:rsidR="00393FA8" w:rsidRDefault="00393FA8" w:rsidP="00393FA8">
      <w:pPr>
        <w:pStyle w:val="AmdtsEntryHd"/>
      </w:pPr>
      <w:r w:rsidRPr="0012189A">
        <w:t>Dispute between operator and resident—notice to dispute committee</w:t>
      </w:r>
    </w:p>
    <w:p w14:paraId="0086AFAA" w14:textId="34FF3BA4" w:rsidR="00393FA8" w:rsidRDefault="00393FA8" w:rsidP="00393FA8">
      <w:pPr>
        <w:pStyle w:val="AmdtsEntries"/>
      </w:pPr>
      <w:r>
        <w:t>s 175B</w:t>
      </w:r>
      <w:r>
        <w:tab/>
        <w:t xml:space="preserve">ins </w:t>
      </w:r>
      <w:hyperlink r:id="rId371" w:tooltip="Retirement Villages Amendment Act 2016" w:history="1">
        <w:r>
          <w:rPr>
            <w:rStyle w:val="charCitHyperlinkAbbrev"/>
          </w:rPr>
          <w:t>A2016</w:t>
        </w:r>
        <w:r>
          <w:rPr>
            <w:rStyle w:val="charCitHyperlinkAbbrev"/>
          </w:rPr>
          <w:noBreakHyphen/>
          <w:t>30</w:t>
        </w:r>
      </w:hyperlink>
      <w:r>
        <w:t xml:space="preserve"> s 44</w:t>
      </w:r>
    </w:p>
    <w:p w14:paraId="4A0DB18C" w14:textId="3E9FC5A4" w:rsidR="00A81DD6" w:rsidRPr="00FC269C" w:rsidRDefault="00A81DD6" w:rsidP="00393FA8">
      <w:pPr>
        <w:pStyle w:val="AmdtsEntries"/>
      </w:pPr>
      <w:r>
        <w:tab/>
        <w:t xml:space="preserve">am </w:t>
      </w:r>
      <w:hyperlink r:id="rId372" w:tooltip="Retirement Villages Legislation Amendment Act 2019" w:history="1">
        <w:r>
          <w:rPr>
            <w:rStyle w:val="charCitHyperlinkAbbrev"/>
          </w:rPr>
          <w:t>A2019</w:t>
        </w:r>
        <w:r>
          <w:rPr>
            <w:rStyle w:val="charCitHyperlinkAbbrev"/>
          </w:rPr>
          <w:noBreakHyphen/>
          <w:t>10</w:t>
        </w:r>
      </w:hyperlink>
      <w:r>
        <w:t xml:space="preserve"> s 34</w:t>
      </w:r>
    </w:p>
    <w:p w14:paraId="0A6128D2" w14:textId="77777777" w:rsidR="00393FA8" w:rsidRDefault="00393FA8" w:rsidP="00393FA8">
      <w:pPr>
        <w:pStyle w:val="AmdtsEntryHd"/>
      </w:pPr>
      <w:r w:rsidRPr="0012189A">
        <w:t>Disputes committee—decision</w:t>
      </w:r>
    </w:p>
    <w:p w14:paraId="4C67C0E0" w14:textId="126DEDDC" w:rsidR="00393FA8" w:rsidRPr="00FC269C" w:rsidRDefault="00393FA8" w:rsidP="00393FA8">
      <w:pPr>
        <w:pStyle w:val="AmdtsEntries"/>
      </w:pPr>
      <w:r>
        <w:t>s 175C</w:t>
      </w:r>
      <w:r>
        <w:tab/>
        <w:t xml:space="preserve">ins </w:t>
      </w:r>
      <w:hyperlink r:id="rId373" w:tooltip="Retirement Villages Amendment Act 2016" w:history="1">
        <w:r>
          <w:rPr>
            <w:rStyle w:val="charCitHyperlinkAbbrev"/>
          </w:rPr>
          <w:t>A2016</w:t>
        </w:r>
        <w:r>
          <w:rPr>
            <w:rStyle w:val="charCitHyperlinkAbbrev"/>
          </w:rPr>
          <w:noBreakHyphen/>
          <w:t>30</w:t>
        </w:r>
      </w:hyperlink>
      <w:r>
        <w:t xml:space="preserve"> s 44</w:t>
      </w:r>
    </w:p>
    <w:p w14:paraId="435F413E" w14:textId="77777777" w:rsidR="00393FA8" w:rsidRDefault="00393FA8" w:rsidP="00393FA8">
      <w:pPr>
        <w:pStyle w:val="AmdtsEntryHd"/>
      </w:pPr>
      <w:r w:rsidRPr="0012189A">
        <w:t>Costs of dispute resolution</w:t>
      </w:r>
    </w:p>
    <w:p w14:paraId="3856C8A2" w14:textId="1E4ADD20" w:rsidR="00393FA8" w:rsidRPr="00FC269C" w:rsidRDefault="00393FA8" w:rsidP="00393FA8">
      <w:pPr>
        <w:pStyle w:val="AmdtsEntries"/>
      </w:pPr>
      <w:r>
        <w:t>s 175D</w:t>
      </w:r>
      <w:r>
        <w:tab/>
        <w:t xml:space="preserve">ins </w:t>
      </w:r>
      <w:hyperlink r:id="rId374" w:tooltip="Retirement Villages Amendment Act 2016" w:history="1">
        <w:r>
          <w:rPr>
            <w:rStyle w:val="charCitHyperlinkAbbrev"/>
          </w:rPr>
          <w:t>A2016</w:t>
        </w:r>
        <w:r>
          <w:rPr>
            <w:rStyle w:val="charCitHyperlinkAbbrev"/>
          </w:rPr>
          <w:noBreakHyphen/>
          <w:t>30</w:t>
        </w:r>
      </w:hyperlink>
      <w:r>
        <w:t xml:space="preserve"> s 44</w:t>
      </w:r>
    </w:p>
    <w:p w14:paraId="745BB1E9" w14:textId="77777777" w:rsidR="00AC47AC" w:rsidRDefault="00AC47AC" w:rsidP="00D159C1">
      <w:pPr>
        <w:pStyle w:val="AmdtsEntryHd"/>
      </w:pPr>
      <w:r w:rsidRPr="0012189A">
        <w:t>Dispute resolution—ACAT</w:t>
      </w:r>
    </w:p>
    <w:p w14:paraId="7CC52749" w14:textId="3911E40D" w:rsidR="00AC47AC" w:rsidRPr="00AC47AC" w:rsidRDefault="00AC47AC" w:rsidP="00AC47AC">
      <w:pPr>
        <w:pStyle w:val="AmdtsEntries"/>
      </w:pPr>
      <w:r>
        <w:t>div 8.2 hdg</w:t>
      </w:r>
      <w:r>
        <w:tab/>
        <w:t xml:space="preserve">sub </w:t>
      </w:r>
      <w:hyperlink r:id="rId375" w:tooltip="Retirement Villages Amendment Act 2016" w:history="1">
        <w:r>
          <w:rPr>
            <w:rStyle w:val="charCitHyperlinkAbbrev"/>
          </w:rPr>
          <w:t>A2016</w:t>
        </w:r>
        <w:r>
          <w:rPr>
            <w:rStyle w:val="charCitHyperlinkAbbrev"/>
          </w:rPr>
          <w:noBreakHyphen/>
          <w:t>30</w:t>
        </w:r>
      </w:hyperlink>
      <w:r>
        <w:t xml:space="preserve"> s 45</w:t>
      </w:r>
    </w:p>
    <w:p w14:paraId="32810E3C" w14:textId="77777777" w:rsidR="00D159C1" w:rsidRDefault="00AC47AC" w:rsidP="00D159C1">
      <w:pPr>
        <w:pStyle w:val="AmdtsEntryHd"/>
      </w:pPr>
      <w:r w:rsidRPr="0012189A">
        <w:rPr>
          <w:lang w:val="en-GB"/>
        </w:rPr>
        <w:t>Dispute between operator and resident—application to ACAT</w:t>
      </w:r>
    </w:p>
    <w:p w14:paraId="1C0BF13C" w14:textId="7E668EE0" w:rsidR="00AC47AC" w:rsidRDefault="00AC47AC" w:rsidP="00D159C1">
      <w:pPr>
        <w:pStyle w:val="AmdtsEntries"/>
      </w:pPr>
      <w:r>
        <w:t>s 176 hdg</w:t>
      </w:r>
      <w:r>
        <w:tab/>
        <w:t xml:space="preserve">sub </w:t>
      </w:r>
      <w:hyperlink r:id="rId376" w:tooltip="Retirement Villages Amendment Act 2016" w:history="1">
        <w:r>
          <w:rPr>
            <w:rStyle w:val="charCitHyperlinkAbbrev"/>
          </w:rPr>
          <w:t>A2016</w:t>
        </w:r>
        <w:r>
          <w:rPr>
            <w:rStyle w:val="charCitHyperlinkAbbrev"/>
          </w:rPr>
          <w:noBreakHyphen/>
          <w:t>30</w:t>
        </w:r>
      </w:hyperlink>
      <w:r>
        <w:t xml:space="preserve"> s 46</w:t>
      </w:r>
    </w:p>
    <w:p w14:paraId="113251AF" w14:textId="3F842481" w:rsidR="00D159C1" w:rsidRPr="00D159C1" w:rsidRDefault="00D159C1" w:rsidP="00D159C1">
      <w:pPr>
        <w:pStyle w:val="AmdtsEntries"/>
      </w:pPr>
      <w:r>
        <w:t>s 176</w:t>
      </w:r>
      <w:r>
        <w:tab/>
        <w:t xml:space="preserve">am </w:t>
      </w:r>
      <w:hyperlink r:id="rId377" w:tooltip="Statute Law Amendment Act 2013" w:history="1">
        <w:r>
          <w:rPr>
            <w:rStyle w:val="charCitHyperlinkAbbrev"/>
          </w:rPr>
          <w:t>A2013</w:t>
        </w:r>
        <w:r>
          <w:rPr>
            <w:rStyle w:val="charCitHyperlinkAbbrev"/>
          </w:rPr>
          <w:noBreakHyphen/>
          <w:t>19</w:t>
        </w:r>
      </w:hyperlink>
      <w:r>
        <w:t xml:space="preserve"> amdts 3.330-3.332</w:t>
      </w:r>
    </w:p>
    <w:p w14:paraId="5274539B" w14:textId="77777777" w:rsidR="00A445C4" w:rsidRDefault="00D10B9E" w:rsidP="00A445C4">
      <w:pPr>
        <w:pStyle w:val="AmdtsEntryHd"/>
      </w:pPr>
      <w:r w:rsidRPr="000D4DA2">
        <w:rPr>
          <w:lang w:val="en-GB"/>
        </w:rPr>
        <w:t>ACAT jurisdiction</w:t>
      </w:r>
    </w:p>
    <w:p w14:paraId="53B84184" w14:textId="07FAAE4E" w:rsidR="00A445C4" w:rsidRPr="002C17BE" w:rsidRDefault="00A445C4" w:rsidP="00A445C4">
      <w:pPr>
        <w:pStyle w:val="AmdtsEntries"/>
      </w:pPr>
      <w:r>
        <w:t>s 177</w:t>
      </w:r>
      <w:r>
        <w:tab/>
        <w:t xml:space="preserve">am </w:t>
      </w:r>
      <w:hyperlink r:id="rId37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79"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14:paraId="5EB6477B" w14:textId="77777777" w:rsidR="00DD7211" w:rsidRDefault="00246A73" w:rsidP="00A445C4">
      <w:pPr>
        <w:pStyle w:val="AmdtsEntryHd"/>
        <w:rPr>
          <w:lang w:val="en-GB"/>
        </w:rPr>
      </w:pPr>
      <w:r w:rsidRPr="0012189A">
        <w:rPr>
          <w:lang w:val="en-GB"/>
        </w:rPr>
        <w:t>Informal resolution of dispute</w:t>
      </w:r>
    </w:p>
    <w:p w14:paraId="11E1346B" w14:textId="36FD9CF6"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80"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14:paraId="07A4B495" w14:textId="3A7B4CCE" w:rsidR="0036332E" w:rsidRPr="00392B54" w:rsidRDefault="0036332E" w:rsidP="00392B54">
      <w:pPr>
        <w:pStyle w:val="AmdtsEntries"/>
        <w:rPr>
          <w:lang w:val="en-GB"/>
        </w:rPr>
      </w:pPr>
      <w:r>
        <w:rPr>
          <w:lang w:val="en-GB"/>
        </w:rPr>
        <w:tab/>
        <w:t xml:space="preserve">am </w:t>
      </w:r>
      <w:hyperlink r:id="rId381" w:tooltip="Retirement Villages Legislation Amendment Act 2019" w:history="1">
        <w:r>
          <w:rPr>
            <w:rStyle w:val="charCitHyperlinkAbbrev"/>
          </w:rPr>
          <w:t>A2019</w:t>
        </w:r>
        <w:r>
          <w:rPr>
            <w:rStyle w:val="charCitHyperlinkAbbrev"/>
          </w:rPr>
          <w:noBreakHyphen/>
          <w:t>10</w:t>
        </w:r>
      </w:hyperlink>
      <w:r>
        <w:t xml:space="preserve"> s 35</w:t>
      </w:r>
    </w:p>
    <w:p w14:paraId="54B06516" w14:textId="77777777" w:rsidR="00A445C4" w:rsidRDefault="006A6B59" w:rsidP="00A445C4">
      <w:pPr>
        <w:pStyle w:val="AmdtsEntryHd"/>
      </w:pPr>
      <w:r w:rsidRPr="000D4DA2">
        <w:rPr>
          <w:lang w:val="en-GB"/>
        </w:rPr>
        <w:t>Jurisdiction</w:t>
      </w:r>
    </w:p>
    <w:p w14:paraId="0E22D63C" w14:textId="273E4099" w:rsidR="00A445C4" w:rsidRDefault="00A445C4" w:rsidP="00A445C4">
      <w:pPr>
        <w:pStyle w:val="AmdtsEntries"/>
      </w:pPr>
      <w:r>
        <w:t>s 179</w:t>
      </w:r>
      <w:r>
        <w:tab/>
        <w:t xml:space="preserve">om </w:t>
      </w:r>
      <w:hyperlink r:id="rId38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14:paraId="69817C15" w14:textId="77777777" w:rsidR="00970EEB" w:rsidRDefault="006E353D" w:rsidP="00970EEB">
      <w:pPr>
        <w:pStyle w:val="AmdtsEntryHd"/>
      </w:pPr>
      <w:r w:rsidRPr="000D4DA2">
        <w:rPr>
          <w:lang w:val="en-GB"/>
        </w:rPr>
        <w:t>ACAT orders</w:t>
      </w:r>
    </w:p>
    <w:p w14:paraId="27822BFD" w14:textId="46A4E702" w:rsidR="00970EEB" w:rsidRPr="00970EEB" w:rsidRDefault="00970EEB" w:rsidP="00970EEB">
      <w:pPr>
        <w:pStyle w:val="AmdtsEntries"/>
      </w:pPr>
      <w:r>
        <w:t>s 181</w:t>
      </w:r>
      <w:r>
        <w:tab/>
        <w:t xml:space="preserve">am </w:t>
      </w:r>
      <w:hyperlink r:id="rId383"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84"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14:paraId="47DE5423" w14:textId="77777777" w:rsidR="00A445C4" w:rsidRDefault="006A6B59" w:rsidP="00A445C4">
      <w:pPr>
        <w:pStyle w:val="AmdtsEntryHd"/>
      </w:pPr>
      <w:r w:rsidRPr="000D4DA2">
        <w:rPr>
          <w:lang w:val="en-GB"/>
        </w:rPr>
        <w:t>Notice of intention to seek ending of contract</w:t>
      </w:r>
    </w:p>
    <w:p w14:paraId="374EAAA4" w14:textId="3F3F14A3" w:rsidR="00A445C4" w:rsidRPr="002C17BE" w:rsidRDefault="00A445C4" w:rsidP="00A445C4">
      <w:pPr>
        <w:pStyle w:val="AmdtsEntries"/>
      </w:pPr>
      <w:r>
        <w:t>s 184</w:t>
      </w:r>
      <w:r>
        <w:tab/>
        <w:t xml:space="preserve">am </w:t>
      </w:r>
      <w:hyperlink r:id="rId38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14:paraId="5FF52CF1" w14:textId="77777777" w:rsidR="00A445C4" w:rsidRDefault="006A6B59" w:rsidP="00A445C4">
      <w:pPr>
        <w:pStyle w:val="AmdtsEntryHd"/>
      </w:pPr>
      <w:r w:rsidRPr="000D4DA2">
        <w:rPr>
          <w:lang w:val="en-GB"/>
        </w:rPr>
        <w:t>Ending of residence contract if premises uninhabitable etc</w:t>
      </w:r>
    </w:p>
    <w:p w14:paraId="5BCA11CF" w14:textId="7207940B" w:rsidR="00A445C4" w:rsidRDefault="00A445C4" w:rsidP="00A445C4">
      <w:pPr>
        <w:pStyle w:val="AmdtsEntries"/>
      </w:pPr>
      <w:r>
        <w:t>s 185</w:t>
      </w:r>
      <w:r>
        <w:tab/>
        <w:t xml:space="preserve">am </w:t>
      </w:r>
      <w:hyperlink r:id="rId38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14:paraId="721A207E" w14:textId="77777777" w:rsidR="00970EEB" w:rsidRDefault="006E353D" w:rsidP="00970EEB">
      <w:pPr>
        <w:pStyle w:val="AmdtsEntryHd"/>
      </w:pPr>
      <w:r w:rsidRPr="000D4DA2">
        <w:rPr>
          <w:lang w:val="en-GB"/>
        </w:rPr>
        <w:t>Ending of residence contract if premises uninhabitable etc—application to ACAT</w:t>
      </w:r>
    </w:p>
    <w:p w14:paraId="6F5D69FF" w14:textId="27C75A3E" w:rsidR="00970EEB" w:rsidRDefault="00970EEB" w:rsidP="00970EEB">
      <w:pPr>
        <w:pStyle w:val="AmdtsEntries"/>
      </w:pPr>
      <w:r>
        <w:t>s 186</w:t>
      </w:r>
      <w:r>
        <w:tab/>
        <w:t xml:space="preserve">am </w:t>
      </w:r>
      <w:hyperlink r:id="rId387" w:tooltip="Statute Law Amendment Act 2013" w:history="1">
        <w:r>
          <w:rPr>
            <w:rStyle w:val="charCitHyperlinkAbbrev"/>
          </w:rPr>
          <w:t>A2013</w:t>
        </w:r>
        <w:r>
          <w:rPr>
            <w:rStyle w:val="charCitHyperlinkAbbrev"/>
          </w:rPr>
          <w:noBreakHyphen/>
          <w:t>19</w:t>
        </w:r>
      </w:hyperlink>
      <w:r>
        <w:t xml:space="preserve"> amdt 3.335</w:t>
      </w:r>
    </w:p>
    <w:p w14:paraId="6DB84EF3" w14:textId="77777777" w:rsidR="00970EEB" w:rsidRDefault="006E353D" w:rsidP="00970EEB">
      <w:pPr>
        <w:pStyle w:val="AmdtsEntryHd"/>
      </w:pPr>
      <w:r w:rsidRPr="007B6AE8">
        <w:t>Ending of residence contract by ACAT on application of either operator or resident</w:t>
      </w:r>
    </w:p>
    <w:p w14:paraId="52B9AF18" w14:textId="25DDB3E6" w:rsidR="00970EEB" w:rsidRPr="00970EEB" w:rsidRDefault="00970EEB" w:rsidP="00970EEB">
      <w:pPr>
        <w:pStyle w:val="AmdtsEntries"/>
      </w:pPr>
      <w:r>
        <w:t>div 9.2 hdg</w:t>
      </w:r>
      <w:r>
        <w:tab/>
        <w:t xml:space="preserve">sub </w:t>
      </w:r>
      <w:hyperlink r:id="rId388" w:tooltip="Statute Law Amendment Act 2013" w:history="1">
        <w:r>
          <w:rPr>
            <w:rStyle w:val="charCitHyperlinkAbbrev"/>
          </w:rPr>
          <w:t>A2013</w:t>
        </w:r>
        <w:r>
          <w:rPr>
            <w:rStyle w:val="charCitHyperlinkAbbrev"/>
          </w:rPr>
          <w:noBreakHyphen/>
          <w:t>19</w:t>
        </w:r>
      </w:hyperlink>
      <w:r>
        <w:t xml:space="preserve"> amdt 3.336</w:t>
      </w:r>
    </w:p>
    <w:p w14:paraId="387F1E6F" w14:textId="77777777" w:rsidR="00A445C4" w:rsidRDefault="00211B35" w:rsidP="00A445C4">
      <w:pPr>
        <w:pStyle w:val="AmdtsEntryHd"/>
        <w:rPr>
          <w:lang w:val="en-GB"/>
        </w:rPr>
      </w:pPr>
      <w:r w:rsidRPr="007B6AE8">
        <w:rPr>
          <w:lang w:val="en-GB"/>
        </w:rPr>
        <w:lastRenderedPageBreak/>
        <w:t>Ending of residence contract on medical grounds</w:t>
      </w:r>
    </w:p>
    <w:p w14:paraId="7FBF65AE" w14:textId="454B3AF2" w:rsidR="00676D6E" w:rsidRPr="00676D6E" w:rsidRDefault="00676D6E" w:rsidP="006E353D">
      <w:pPr>
        <w:pStyle w:val="AmdtsEntries"/>
        <w:keepNext/>
        <w:rPr>
          <w:lang w:val="en-GB"/>
        </w:rPr>
      </w:pPr>
      <w:r>
        <w:rPr>
          <w:lang w:val="en-GB"/>
        </w:rPr>
        <w:t>s 187 hdg</w:t>
      </w:r>
      <w:r>
        <w:rPr>
          <w:lang w:val="en-GB"/>
        </w:rPr>
        <w:tab/>
        <w:t xml:space="preserve">sub </w:t>
      </w:r>
      <w:hyperlink r:id="rId389" w:tooltip="Statute Law Amendment Act 2013" w:history="1">
        <w:r>
          <w:rPr>
            <w:rStyle w:val="charCitHyperlinkAbbrev"/>
          </w:rPr>
          <w:t>A2013</w:t>
        </w:r>
        <w:r>
          <w:rPr>
            <w:rStyle w:val="charCitHyperlinkAbbrev"/>
          </w:rPr>
          <w:noBreakHyphen/>
          <w:t>19</w:t>
        </w:r>
      </w:hyperlink>
      <w:r>
        <w:t xml:space="preserve"> amdt 3.337</w:t>
      </w:r>
    </w:p>
    <w:p w14:paraId="6CACD0D9" w14:textId="0081F626" w:rsidR="00A445C4" w:rsidRDefault="00A445C4" w:rsidP="00A445C4">
      <w:pPr>
        <w:pStyle w:val="AmdtsEntries"/>
      </w:pPr>
      <w:r>
        <w:t>s 187</w:t>
      </w:r>
      <w:r>
        <w:tab/>
        <w:t xml:space="preserve">am </w:t>
      </w:r>
      <w:hyperlink r:id="rId39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391"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14:paraId="3CD512C9" w14:textId="77777777" w:rsidR="008E3903" w:rsidRDefault="006E353D" w:rsidP="008E3903">
      <w:pPr>
        <w:pStyle w:val="AmdtsEntryHd"/>
      </w:pPr>
      <w:r w:rsidRPr="000D4DA2">
        <w:rPr>
          <w:lang w:val="en-GB"/>
        </w:rPr>
        <w:t>Ending of residence contract on grounds of breach of village contract or rules</w:t>
      </w:r>
    </w:p>
    <w:p w14:paraId="553E8FE5" w14:textId="14CCBDE3" w:rsidR="008E3903" w:rsidRDefault="008E3903" w:rsidP="008E3903">
      <w:pPr>
        <w:pStyle w:val="AmdtsEntries"/>
      </w:pPr>
      <w:r>
        <w:t>s 188</w:t>
      </w:r>
      <w:r>
        <w:tab/>
        <w:t xml:space="preserve">am </w:t>
      </w:r>
      <w:hyperlink r:id="rId392" w:tooltip="Statute Law Amendment Act 2013" w:history="1">
        <w:r>
          <w:rPr>
            <w:rStyle w:val="charCitHyperlinkAbbrev"/>
          </w:rPr>
          <w:t>A2013</w:t>
        </w:r>
        <w:r>
          <w:rPr>
            <w:rStyle w:val="charCitHyperlinkAbbrev"/>
          </w:rPr>
          <w:noBreakHyphen/>
          <w:t>19</w:t>
        </w:r>
      </w:hyperlink>
      <w:r>
        <w:t xml:space="preserve"> amdt 3.339</w:t>
      </w:r>
    </w:p>
    <w:p w14:paraId="5C232D17" w14:textId="77777777" w:rsidR="00CC1F22" w:rsidRDefault="006E353D" w:rsidP="00CC1F22">
      <w:pPr>
        <w:pStyle w:val="AmdtsEntryHd"/>
      </w:pPr>
      <w:r w:rsidRPr="007B6AE8">
        <w:t>Ending of residence contract by ACAT on application of operator</w:t>
      </w:r>
    </w:p>
    <w:p w14:paraId="4C85B095" w14:textId="0D9D7C25" w:rsidR="00CC1F22" w:rsidRDefault="00CC1F22" w:rsidP="00CC1F22">
      <w:pPr>
        <w:pStyle w:val="AmdtsEntries"/>
      </w:pPr>
      <w:r>
        <w:t>div 9.3 hdg</w:t>
      </w:r>
      <w:r>
        <w:tab/>
        <w:t xml:space="preserve">sub </w:t>
      </w:r>
      <w:hyperlink r:id="rId393" w:tooltip="Statute Law Amendment Act 2013" w:history="1">
        <w:r>
          <w:rPr>
            <w:rStyle w:val="charCitHyperlinkAbbrev"/>
          </w:rPr>
          <w:t>A2013</w:t>
        </w:r>
        <w:r>
          <w:rPr>
            <w:rStyle w:val="charCitHyperlinkAbbrev"/>
          </w:rPr>
          <w:noBreakHyphen/>
          <w:t>19</w:t>
        </w:r>
      </w:hyperlink>
      <w:r>
        <w:t xml:space="preserve"> amdt 3.340</w:t>
      </w:r>
    </w:p>
    <w:p w14:paraId="3FD42D2E" w14:textId="77777777" w:rsidR="00292F38" w:rsidRDefault="00211B35" w:rsidP="00292F38">
      <w:pPr>
        <w:pStyle w:val="AmdtsEntryHd"/>
      </w:pPr>
      <w:r w:rsidRPr="007B6AE8">
        <w:rPr>
          <w:lang w:val="en-GB"/>
        </w:rPr>
        <w:t>Ending of residence contract on grounds of resident causing serious damage or injury</w:t>
      </w:r>
    </w:p>
    <w:p w14:paraId="49D60A83" w14:textId="6DB04BC7" w:rsidR="00292F38" w:rsidRDefault="00292F38" w:rsidP="001677F6">
      <w:pPr>
        <w:pStyle w:val="AmdtsEntries"/>
        <w:keepNext/>
      </w:pPr>
      <w:r>
        <w:t>s 189 hdg</w:t>
      </w:r>
      <w:r>
        <w:tab/>
        <w:t xml:space="preserve">sub </w:t>
      </w:r>
      <w:hyperlink r:id="rId394" w:tooltip="Statute Law Amendment Act 2013" w:history="1">
        <w:r>
          <w:rPr>
            <w:rStyle w:val="charCitHyperlinkAbbrev"/>
          </w:rPr>
          <w:t>A2013</w:t>
        </w:r>
        <w:r>
          <w:rPr>
            <w:rStyle w:val="charCitHyperlinkAbbrev"/>
          </w:rPr>
          <w:noBreakHyphen/>
          <w:t>19</w:t>
        </w:r>
      </w:hyperlink>
      <w:r>
        <w:t xml:space="preserve"> amdt 3.341</w:t>
      </w:r>
    </w:p>
    <w:p w14:paraId="335E2466" w14:textId="1F57F98F" w:rsidR="00292F38" w:rsidRDefault="00292F38" w:rsidP="00292F38">
      <w:pPr>
        <w:pStyle w:val="AmdtsEntries"/>
      </w:pPr>
      <w:r>
        <w:t>s 189</w:t>
      </w:r>
      <w:r>
        <w:tab/>
        <w:t xml:space="preserve">am </w:t>
      </w:r>
      <w:hyperlink r:id="rId395" w:tooltip="Statute Law Amendment Act 2013" w:history="1">
        <w:r>
          <w:rPr>
            <w:rStyle w:val="charCitHyperlinkAbbrev"/>
          </w:rPr>
          <w:t>A2013</w:t>
        </w:r>
        <w:r>
          <w:rPr>
            <w:rStyle w:val="charCitHyperlinkAbbrev"/>
          </w:rPr>
          <w:noBreakHyphen/>
          <w:t>19</w:t>
        </w:r>
      </w:hyperlink>
      <w:r>
        <w:t xml:space="preserve"> amdts 3.342-3.344</w:t>
      </w:r>
    </w:p>
    <w:p w14:paraId="3DA72A9B" w14:textId="77777777" w:rsidR="00292F38" w:rsidRDefault="001677F6" w:rsidP="00292F38">
      <w:pPr>
        <w:pStyle w:val="AmdtsEntryHd"/>
      </w:pPr>
      <w:r w:rsidRPr="007B6AE8">
        <w:rPr>
          <w:lang w:val="en-GB"/>
        </w:rPr>
        <w:t>Ending of residence contract on grounds of upgrade or change of use</w:t>
      </w:r>
    </w:p>
    <w:p w14:paraId="511A5612" w14:textId="0D0DA02B" w:rsidR="00292F38" w:rsidRDefault="00292F38" w:rsidP="001677F6">
      <w:pPr>
        <w:pStyle w:val="AmdtsEntries"/>
        <w:keepNext/>
      </w:pPr>
      <w:r>
        <w:t>s 190 hdg</w:t>
      </w:r>
      <w:r>
        <w:tab/>
        <w:t xml:space="preserve">sub </w:t>
      </w:r>
      <w:hyperlink r:id="rId396" w:tooltip="Statute Law Amendment Act 2013" w:history="1">
        <w:r>
          <w:rPr>
            <w:rStyle w:val="charCitHyperlinkAbbrev"/>
          </w:rPr>
          <w:t>A2013</w:t>
        </w:r>
        <w:r>
          <w:rPr>
            <w:rStyle w:val="charCitHyperlinkAbbrev"/>
          </w:rPr>
          <w:noBreakHyphen/>
          <w:t>19</w:t>
        </w:r>
      </w:hyperlink>
      <w:r>
        <w:t xml:space="preserve"> amdt 3.345</w:t>
      </w:r>
    </w:p>
    <w:p w14:paraId="7A64E19A" w14:textId="5EC65475" w:rsidR="00292F38" w:rsidRDefault="00292F38" w:rsidP="00292F38">
      <w:pPr>
        <w:pStyle w:val="AmdtsEntries"/>
      </w:pPr>
      <w:r>
        <w:t>s 190</w:t>
      </w:r>
      <w:r>
        <w:tab/>
        <w:t xml:space="preserve">am </w:t>
      </w:r>
      <w:hyperlink r:id="rId397" w:tooltip="Statute Law Amendment Act 2013" w:history="1">
        <w:r>
          <w:rPr>
            <w:rStyle w:val="charCitHyperlinkAbbrev"/>
          </w:rPr>
          <w:t>A2013</w:t>
        </w:r>
        <w:r>
          <w:rPr>
            <w:rStyle w:val="charCitHyperlinkAbbrev"/>
          </w:rPr>
          <w:noBreakHyphen/>
          <w:t>19</w:t>
        </w:r>
      </w:hyperlink>
      <w:r>
        <w:t xml:space="preserve"> amdt 3.346, amdt 3.347</w:t>
      </w:r>
    </w:p>
    <w:p w14:paraId="0B2FD4D3" w14:textId="77777777" w:rsidR="00ED3782" w:rsidRDefault="005A0EC4" w:rsidP="00ED3782">
      <w:pPr>
        <w:pStyle w:val="AmdtsEntryHd"/>
      </w:pPr>
      <w:r w:rsidRPr="007B6AE8">
        <w:t>Ending of residence contract by Supreme Court on application of administrator</w:t>
      </w:r>
    </w:p>
    <w:p w14:paraId="45044A24" w14:textId="79A2E73D" w:rsidR="00ED3782" w:rsidRDefault="00ED3782" w:rsidP="00ED3782">
      <w:pPr>
        <w:pStyle w:val="AmdtsEntries"/>
      </w:pPr>
      <w:r>
        <w:t>div 9.4 hdg</w:t>
      </w:r>
      <w:r>
        <w:tab/>
        <w:t xml:space="preserve">sub </w:t>
      </w:r>
      <w:hyperlink r:id="rId398" w:tooltip="Statute Law Amendment Act 2013" w:history="1">
        <w:r>
          <w:rPr>
            <w:rStyle w:val="charCitHyperlinkAbbrev"/>
          </w:rPr>
          <w:t>A2013</w:t>
        </w:r>
        <w:r>
          <w:rPr>
            <w:rStyle w:val="charCitHyperlinkAbbrev"/>
          </w:rPr>
          <w:noBreakHyphen/>
          <w:t>19</w:t>
        </w:r>
      </w:hyperlink>
      <w:r>
        <w:t xml:space="preserve"> amdt 3.348</w:t>
      </w:r>
    </w:p>
    <w:p w14:paraId="509D165A" w14:textId="77777777" w:rsidR="00ED3782" w:rsidRDefault="001677F6" w:rsidP="00ED3782">
      <w:pPr>
        <w:pStyle w:val="AmdtsEntryHd"/>
      </w:pPr>
      <w:r w:rsidRPr="007B6AE8">
        <w:rPr>
          <w:lang w:val="en-GB"/>
        </w:rPr>
        <w:t>Ending of residence contract on grounds of retirement village ceasing to operate</w:t>
      </w:r>
    </w:p>
    <w:p w14:paraId="356F5B47" w14:textId="798E0E16" w:rsidR="00ED3782" w:rsidRDefault="00ED3782" w:rsidP="001677F6">
      <w:pPr>
        <w:pStyle w:val="AmdtsEntries"/>
        <w:keepNext/>
      </w:pPr>
      <w:r>
        <w:t>s 191 hdg</w:t>
      </w:r>
      <w:r>
        <w:tab/>
        <w:t xml:space="preserve">sub </w:t>
      </w:r>
      <w:hyperlink r:id="rId399" w:tooltip="Statute Law Amendment Act 2013" w:history="1">
        <w:r>
          <w:rPr>
            <w:rStyle w:val="charCitHyperlinkAbbrev"/>
          </w:rPr>
          <w:t>A2013</w:t>
        </w:r>
        <w:r>
          <w:rPr>
            <w:rStyle w:val="charCitHyperlinkAbbrev"/>
          </w:rPr>
          <w:noBreakHyphen/>
          <w:t>19</w:t>
        </w:r>
      </w:hyperlink>
      <w:r>
        <w:t xml:space="preserve"> amdt 3.349</w:t>
      </w:r>
    </w:p>
    <w:p w14:paraId="0C0D91CE" w14:textId="59BF56CE" w:rsidR="008024D6" w:rsidRDefault="008024D6" w:rsidP="00ED3782">
      <w:pPr>
        <w:pStyle w:val="AmdtsEntries"/>
      </w:pPr>
      <w:r>
        <w:t>s 191</w:t>
      </w:r>
      <w:r>
        <w:tab/>
        <w:t xml:space="preserve">am </w:t>
      </w:r>
      <w:hyperlink r:id="rId400" w:tooltip="Statute Law Amendment Act 2013" w:history="1">
        <w:r>
          <w:rPr>
            <w:rStyle w:val="charCitHyperlinkAbbrev"/>
          </w:rPr>
          <w:t>A2013</w:t>
        </w:r>
        <w:r>
          <w:rPr>
            <w:rStyle w:val="charCitHyperlinkAbbrev"/>
          </w:rPr>
          <w:noBreakHyphen/>
          <w:t>19</w:t>
        </w:r>
      </w:hyperlink>
      <w:r>
        <w:t xml:space="preserve"> amdt 3.388</w:t>
      </w:r>
    </w:p>
    <w:p w14:paraId="7F9F4B99" w14:textId="77777777" w:rsidR="00ED3782" w:rsidRDefault="005A0EC4" w:rsidP="00ED3782">
      <w:pPr>
        <w:pStyle w:val="AmdtsEntryHd"/>
      </w:pPr>
      <w:r w:rsidRPr="007B6AE8">
        <w:t>Suspension or refusal of orders for ending of residence contract</w:t>
      </w:r>
    </w:p>
    <w:p w14:paraId="1D241C87" w14:textId="1C71FD92" w:rsidR="00ED3782" w:rsidRDefault="00ED3782" w:rsidP="00ED3782">
      <w:pPr>
        <w:pStyle w:val="AmdtsEntries"/>
      </w:pPr>
      <w:r>
        <w:t>div 9.5 hdg</w:t>
      </w:r>
      <w:r>
        <w:tab/>
        <w:t xml:space="preserve">sub </w:t>
      </w:r>
      <w:hyperlink r:id="rId401" w:tooltip="Statute Law Amendment Act 2013" w:history="1">
        <w:r>
          <w:rPr>
            <w:rStyle w:val="charCitHyperlinkAbbrev"/>
          </w:rPr>
          <w:t>A2013</w:t>
        </w:r>
        <w:r>
          <w:rPr>
            <w:rStyle w:val="charCitHyperlinkAbbrev"/>
          </w:rPr>
          <w:noBreakHyphen/>
          <w:t>19</w:t>
        </w:r>
      </w:hyperlink>
      <w:r>
        <w:t xml:space="preserve"> amdt 3.350</w:t>
      </w:r>
    </w:p>
    <w:p w14:paraId="0D6728E9" w14:textId="77777777" w:rsidR="00ED3782" w:rsidRDefault="001677F6" w:rsidP="00ED3782">
      <w:pPr>
        <w:pStyle w:val="AmdtsEntryHd"/>
      </w:pPr>
      <w:r w:rsidRPr="007B6AE8">
        <w:rPr>
          <w:lang w:val="en-GB"/>
        </w:rPr>
        <w:t>ACAT may suspend or refuse to make order ending residence contract</w:t>
      </w:r>
    </w:p>
    <w:p w14:paraId="49991928" w14:textId="5C19909F" w:rsidR="00ED3782" w:rsidRDefault="00ED3782" w:rsidP="00ED3782">
      <w:pPr>
        <w:pStyle w:val="AmdtsEntries"/>
      </w:pPr>
      <w:r>
        <w:t>s 192 hdg</w:t>
      </w:r>
      <w:r>
        <w:tab/>
        <w:t xml:space="preserve">sub </w:t>
      </w:r>
      <w:hyperlink r:id="rId402" w:tooltip="Statute Law Amendment Act 2013" w:history="1">
        <w:r>
          <w:rPr>
            <w:rStyle w:val="charCitHyperlinkAbbrev"/>
          </w:rPr>
          <w:t>A2013</w:t>
        </w:r>
        <w:r>
          <w:rPr>
            <w:rStyle w:val="charCitHyperlinkAbbrev"/>
          </w:rPr>
          <w:noBreakHyphen/>
          <w:t>19</w:t>
        </w:r>
      </w:hyperlink>
      <w:r>
        <w:t xml:space="preserve"> amdt 3.351</w:t>
      </w:r>
    </w:p>
    <w:p w14:paraId="1166FB4F" w14:textId="77777777" w:rsidR="008024D6" w:rsidRDefault="001677F6" w:rsidP="008024D6">
      <w:pPr>
        <w:pStyle w:val="AmdtsEntryHd"/>
      </w:pPr>
      <w:r w:rsidRPr="000D4DA2">
        <w:rPr>
          <w:lang w:val="en-GB"/>
        </w:rPr>
        <w:t>Enforcement of orders for possession</w:t>
      </w:r>
    </w:p>
    <w:p w14:paraId="36C3CF21" w14:textId="5BCE01A5" w:rsidR="008024D6" w:rsidRPr="008024D6" w:rsidRDefault="008024D6" w:rsidP="008024D6">
      <w:pPr>
        <w:pStyle w:val="AmdtsEntries"/>
      </w:pPr>
      <w:r>
        <w:t>s 195</w:t>
      </w:r>
      <w:r>
        <w:tab/>
        <w:t xml:space="preserve">am </w:t>
      </w:r>
      <w:hyperlink r:id="rId403" w:tooltip="Statute Law Amendment Act 2013" w:history="1">
        <w:r>
          <w:rPr>
            <w:rStyle w:val="charCitHyperlinkAbbrev"/>
          </w:rPr>
          <w:t>A2013</w:t>
        </w:r>
        <w:r>
          <w:rPr>
            <w:rStyle w:val="charCitHyperlinkAbbrev"/>
          </w:rPr>
          <w:noBreakHyphen/>
          <w:t>19</w:t>
        </w:r>
      </w:hyperlink>
      <w:r>
        <w:t xml:space="preserve"> amdt 3.388</w:t>
      </w:r>
    </w:p>
    <w:p w14:paraId="10EDFF21" w14:textId="77777777" w:rsidR="00ED3782" w:rsidRDefault="001677F6" w:rsidP="00ED3782">
      <w:pPr>
        <w:pStyle w:val="AmdtsEntryHd"/>
      </w:pPr>
      <w:r w:rsidRPr="000D4DA2">
        <w:t>Uncollected Goods Act does not apply</w:t>
      </w:r>
    </w:p>
    <w:p w14:paraId="15615C2C" w14:textId="092207A3" w:rsidR="00ED3782" w:rsidRDefault="00ED3782" w:rsidP="00ED3782">
      <w:pPr>
        <w:pStyle w:val="AmdtsEntries"/>
      </w:pPr>
      <w:r>
        <w:t>s 201</w:t>
      </w:r>
      <w:r>
        <w:tab/>
        <w:t xml:space="preserve">am </w:t>
      </w:r>
      <w:hyperlink r:id="rId404" w:tooltip="Statute Law Amendment Act 2013" w:history="1">
        <w:r>
          <w:rPr>
            <w:rStyle w:val="charCitHyperlinkAbbrev"/>
          </w:rPr>
          <w:t>A2013</w:t>
        </w:r>
        <w:r>
          <w:rPr>
            <w:rStyle w:val="charCitHyperlinkAbbrev"/>
          </w:rPr>
          <w:noBreakHyphen/>
          <w:t>19</w:t>
        </w:r>
      </w:hyperlink>
      <w:r>
        <w:t xml:space="preserve"> amdt 3.352</w:t>
      </w:r>
    </w:p>
    <w:p w14:paraId="5319CCE4" w14:textId="77777777" w:rsidR="00ED3782" w:rsidRDefault="001677F6" w:rsidP="00ED3782">
      <w:pPr>
        <w:pStyle w:val="AmdtsEntryHd"/>
      </w:pPr>
      <w:r w:rsidRPr="000D4DA2">
        <w:rPr>
          <w:lang w:val="en-GB"/>
        </w:rPr>
        <w:t>Delivery of uncollected goods</w:t>
      </w:r>
    </w:p>
    <w:p w14:paraId="1FD6168E" w14:textId="798BB2E1" w:rsidR="00ED3782" w:rsidRDefault="00ED3782" w:rsidP="00ED3782">
      <w:pPr>
        <w:pStyle w:val="AmdtsEntries"/>
      </w:pPr>
      <w:r>
        <w:t>s 202</w:t>
      </w:r>
      <w:r>
        <w:tab/>
        <w:t xml:space="preserve">am </w:t>
      </w:r>
      <w:hyperlink r:id="rId405" w:tooltip="Statute Law Amendment Act 2013" w:history="1">
        <w:r>
          <w:rPr>
            <w:rStyle w:val="charCitHyperlinkAbbrev"/>
          </w:rPr>
          <w:t>A2013</w:t>
        </w:r>
        <w:r>
          <w:rPr>
            <w:rStyle w:val="charCitHyperlinkAbbrev"/>
          </w:rPr>
          <w:noBreakHyphen/>
          <w:t>19</w:t>
        </w:r>
      </w:hyperlink>
      <w:r>
        <w:t xml:space="preserve"> amdt 3.353, amdt 3.354</w:t>
      </w:r>
    </w:p>
    <w:p w14:paraId="732C0340" w14:textId="77777777" w:rsidR="00ED3782" w:rsidRDefault="001677F6" w:rsidP="00ED3782">
      <w:pPr>
        <w:pStyle w:val="AmdtsEntryHd"/>
      </w:pPr>
      <w:r w:rsidRPr="000D4DA2">
        <w:rPr>
          <w:lang w:val="en-GB"/>
        </w:rPr>
        <w:t>Disposal of uncollected goods</w:t>
      </w:r>
    </w:p>
    <w:p w14:paraId="7A859AE5" w14:textId="7F5A6A8E" w:rsidR="00ED3782" w:rsidRDefault="00ED3782" w:rsidP="00ED3782">
      <w:pPr>
        <w:pStyle w:val="AmdtsEntries"/>
      </w:pPr>
      <w:r>
        <w:t>s 203</w:t>
      </w:r>
      <w:r>
        <w:tab/>
        <w:t xml:space="preserve">am </w:t>
      </w:r>
      <w:hyperlink r:id="rId406" w:tooltip="Statute Law Amendment Act 2013" w:history="1">
        <w:r>
          <w:rPr>
            <w:rStyle w:val="charCitHyperlinkAbbrev"/>
          </w:rPr>
          <w:t>A2013</w:t>
        </w:r>
        <w:r>
          <w:rPr>
            <w:rStyle w:val="charCitHyperlinkAbbrev"/>
          </w:rPr>
          <w:noBreakHyphen/>
          <w:t>19</w:t>
        </w:r>
      </w:hyperlink>
      <w:r>
        <w:t xml:space="preserve"> amdt 3.355</w:t>
      </w:r>
    </w:p>
    <w:p w14:paraId="72942BB7" w14:textId="77777777" w:rsidR="00ED3782" w:rsidRDefault="001677F6" w:rsidP="00ED3782">
      <w:pPr>
        <w:pStyle w:val="AmdtsEntryHd"/>
      </w:pPr>
      <w:r w:rsidRPr="000D4DA2">
        <w:t>Title to sold goods</w:t>
      </w:r>
    </w:p>
    <w:p w14:paraId="395DF44E" w14:textId="4AB6BD80" w:rsidR="00BB7D44" w:rsidRPr="00ED3782" w:rsidRDefault="00ED3782" w:rsidP="00ED3782">
      <w:pPr>
        <w:pStyle w:val="AmdtsEntries"/>
      </w:pPr>
      <w:r>
        <w:t>s 204</w:t>
      </w:r>
      <w:r>
        <w:tab/>
      </w:r>
      <w:r w:rsidR="00BB7D44">
        <w:t>sub</w:t>
      </w:r>
      <w:r>
        <w:t xml:space="preserve"> </w:t>
      </w:r>
      <w:hyperlink r:id="rId407" w:tooltip="Statute Law Amendment Act 2013" w:history="1">
        <w:r>
          <w:rPr>
            <w:rStyle w:val="charCitHyperlinkAbbrev"/>
          </w:rPr>
          <w:t>A2013</w:t>
        </w:r>
        <w:r>
          <w:rPr>
            <w:rStyle w:val="charCitHyperlinkAbbrev"/>
          </w:rPr>
          <w:noBreakHyphen/>
          <w:t>19</w:t>
        </w:r>
      </w:hyperlink>
      <w:r>
        <w:t xml:space="preserve"> amdt 3.</w:t>
      </w:r>
      <w:r w:rsidR="00BB7D44">
        <w:t>356</w:t>
      </w:r>
    </w:p>
    <w:p w14:paraId="647232AB" w14:textId="77777777" w:rsidR="00A445C4" w:rsidRDefault="00A445C4" w:rsidP="00A445C4">
      <w:pPr>
        <w:pStyle w:val="AmdtsEntryHd"/>
      </w:pPr>
      <w:r w:rsidRPr="00241B60">
        <w:rPr>
          <w:lang w:val="en-GB"/>
        </w:rPr>
        <w:lastRenderedPageBreak/>
        <w:t xml:space="preserve">Meaning of </w:t>
      </w:r>
      <w:r w:rsidRPr="00E441A2">
        <w:rPr>
          <w:rStyle w:val="charItals"/>
        </w:rPr>
        <w:t xml:space="preserve">permanently vacated </w:t>
      </w:r>
      <w:r w:rsidRPr="00241B60">
        <w:rPr>
          <w:lang w:val="en-GB"/>
        </w:rPr>
        <w:t>residential premises—pt 10</w:t>
      </w:r>
    </w:p>
    <w:p w14:paraId="0C0EBE43" w14:textId="5F90B156" w:rsidR="00A445C4" w:rsidRPr="002C17BE" w:rsidRDefault="00A445C4" w:rsidP="001677F6">
      <w:pPr>
        <w:pStyle w:val="AmdtsEntries"/>
        <w:keepNext/>
      </w:pPr>
      <w:r>
        <w:t>s 207 hdg</w:t>
      </w:r>
      <w:r>
        <w:tab/>
        <w:t xml:space="preserve">sub </w:t>
      </w:r>
      <w:hyperlink r:id="rId40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14:paraId="2CA5D8A6" w14:textId="4CF02847" w:rsidR="00A445C4" w:rsidRDefault="00A445C4" w:rsidP="00A445C4">
      <w:pPr>
        <w:pStyle w:val="AmdtsEntries"/>
      </w:pPr>
      <w:r>
        <w:t>s 207</w:t>
      </w:r>
      <w:r>
        <w:tab/>
      </w:r>
      <w:r w:rsidR="008D67CF">
        <w:t>am</w:t>
      </w:r>
      <w:r>
        <w:t xml:space="preserve"> </w:t>
      </w:r>
      <w:hyperlink r:id="rId409"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14:paraId="717516A4" w14:textId="77777777"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14:paraId="33F29694" w14:textId="3446052F" w:rsidR="00BB7D44" w:rsidRDefault="00BB7D44" w:rsidP="00BB7D44">
      <w:pPr>
        <w:pStyle w:val="AmdtsEntries"/>
      </w:pPr>
      <w:r>
        <w:t>s 209</w:t>
      </w:r>
      <w:r>
        <w:tab/>
        <w:t xml:space="preserve">am </w:t>
      </w:r>
      <w:hyperlink r:id="rId410" w:tooltip="Statute Law Amendment Act 2013" w:history="1">
        <w:r>
          <w:rPr>
            <w:rStyle w:val="charCitHyperlinkAbbrev"/>
          </w:rPr>
          <w:t>A2013</w:t>
        </w:r>
        <w:r>
          <w:rPr>
            <w:rStyle w:val="charCitHyperlinkAbbrev"/>
          </w:rPr>
          <w:noBreakHyphen/>
          <w:t>19</w:t>
        </w:r>
      </w:hyperlink>
      <w:r>
        <w:t xml:space="preserve"> amdt 3.357</w:t>
      </w:r>
    </w:p>
    <w:p w14:paraId="7C876F1F" w14:textId="77777777" w:rsidR="00502B97" w:rsidRDefault="00502B97" w:rsidP="00511338">
      <w:pPr>
        <w:pStyle w:val="AmdtsEntryHd"/>
        <w:rPr>
          <w:lang w:val="en-GB"/>
        </w:rPr>
      </w:pPr>
      <w:r w:rsidRPr="000D4DA2">
        <w:rPr>
          <w:lang w:val="en-GB"/>
        </w:rPr>
        <w:t>Recurrent charges for general services—registered interest holders</w:t>
      </w:r>
    </w:p>
    <w:p w14:paraId="72BF03C7" w14:textId="7D41AA4C" w:rsidR="00502B97" w:rsidRPr="00502B97" w:rsidRDefault="00502B97" w:rsidP="00502B97">
      <w:pPr>
        <w:pStyle w:val="AmdtsEntries"/>
        <w:rPr>
          <w:lang w:val="en-GB"/>
        </w:rPr>
      </w:pPr>
      <w:r>
        <w:rPr>
          <w:lang w:val="en-GB"/>
        </w:rPr>
        <w:t>s 210</w:t>
      </w:r>
      <w:r>
        <w:rPr>
          <w:lang w:val="en-GB"/>
        </w:rPr>
        <w:tab/>
        <w:t xml:space="preserve">am </w:t>
      </w:r>
      <w:hyperlink r:id="rId411" w:tooltip="Retirement Villages Amendment Act 2016" w:history="1">
        <w:r>
          <w:rPr>
            <w:rStyle w:val="charCitHyperlinkAbbrev"/>
          </w:rPr>
          <w:t>A2016</w:t>
        </w:r>
        <w:r>
          <w:rPr>
            <w:rStyle w:val="charCitHyperlinkAbbrev"/>
          </w:rPr>
          <w:noBreakHyphen/>
          <w:t>30</w:t>
        </w:r>
      </w:hyperlink>
      <w:r>
        <w:rPr>
          <w:lang w:val="en-GB"/>
        </w:rPr>
        <w:t xml:space="preserve"> s 49</w:t>
      </w:r>
    </w:p>
    <w:p w14:paraId="2500CB87" w14:textId="77777777" w:rsidR="00511338" w:rsidRDefault="001677F6" w:rsidP="00511338">
      <w:pPr>
        <w:pStyle w:val="AmdtsEntryHd"/>
      </w:pPr>
      <w:r w:rsidRPr="000D4DA2">
        <w:rPr>
          <w:lang w:val="en-GB"/>
        </w:rPr>
        <w:t>Recurrent charges for general services—generally</w:t>
      </w:r>
    </w:p>
    <w:p w14:paraId="2A8CB29E" w14:textId="5B2F17B9" w:rsidR="00511338" w:rsidRDefault="00511338" w:rsidP="00511338">
      <w:pPr>
        <w:pStyle w:val="AmdtsEntries"/>
      </w:pPr>
      <w:r>
        <w:t>s 211</w:t>
      </w:r>
      <w:r>
        <w:tab/>
        <w:t xml:space="preserve">am </w:t>
      </w:r>
      <w:hyperlink r:id="rId412" w:tooltip="Statute Law Amendment Act 2013" w:history="1">
        <w:r>
          <w:rPr>
            <w:rStyle w:val="charCitHyperlinkAbbrev"/>
          </w:rPr>
          <w:t>A2013</w:t>
        </w:r>
        <w:r>
          <w:rPr>
            <w:rStyle w:val="charCitHyperlinkAbbrev"/>
          </w:rPr>
          <w:noBreakHyphen/>
          <w:t>19</w:t>
        </w:r>
      </w:hyperlink>
      <w:r>
        <w:t xml:space="preserve"> amdt 3.358</w:t>
      </w:r>
    </w:p>
    <w:p w14:paraId="72AD1031" w14:textId="77777777" w:rsidR="00511338" w:rsidRDefault="001677F6" w:rsidP="00511338">
      <w:pPr>
        <w:pStyle w:val="AmdtsEntryHd"/>
      </w:pPr>
      <w:r w:rsidRPr="000D4DA2">
        <w:rPr>
          <w:lang w:val="en-GB"/>
        </w:rPr>
        <w:t xml:space="preserve">Meaning of </w:t>
      </w:r>
      <w:r w:rsidRPr="00C64688">
        <w:rPr>
          <w:rStyle w:val="charItals"/>
        </w:rPr>
        <w:t>departure fee</w:t>
      </w:r>
    </w:p>
    <w:p w14:paraId="74531BDD" w14:textId="38AE06A0" w:rsidR="00511338" w:rsidRDefault="00511338" w:rsidP="00511338">
      <w:pPr>
        <w:pStyle w:val="AmdtsEntries"/>
      </w:pPr>
      <w:r>
        <w:t>s 214</w:t>
      </w:r>
      <w:r>
        <w:tab/>
        <w:t xml:space="preserve">am </w:t>
      </w:r>
      <w:hyperlink r:id="rId413" w:tooltip="Statute Law Amendment Act 2013" w:history="1">
        <w:r>
          <w:rPr>
            <w:rStyle w:val="charCitHyperlinkAbbrev"/>
          </w:rPr>
          <w:t>A2013</w:t>
        </w:r>
        <w:r>
          <w:rPr>
            <w:rStyle w:val="charCitHyperlinkAbbrev"/>
          </w:rPr>
          <w:noBreakHyphen/>
          <w:t>19</w:t>
        </w:r>
      </w:hyperlink>
      <w:r>
        <w:t xml:space="preserve"> amdt 3.359, amdt 3.360</w:t>
      </w:r>
    </w:p>
    <w:p w14:paraId="3360D510" w14:textId="77777777" w:rsidR="00511338" w:rsidRDefault="00021A96" w:rsidP="00511338">
      <w:pPr>
        <w:pStyle w:val="AmdtsEntryHd"/>
      </w:pPr>
      <w:r w:rsidRPr="007B6AE8">
        <w:t xml:space="preserve">Meaning of </w:t>
      </w:r>
      <w:r w:rsidRPr="00E31226">
        <w:rPr>
          <w:rStyle w:val="charItals"/>
        </w:rPr>
        <w:t>resident</w:t>
      </w:r>
      <w:r w:rsidRPr="007B6AE8">
        <w:t>—div 10.5</w:t>
      </w:r>
    </w:p>
    <w:p w14:paraId="24DA9052" w14:textId="0740E99E" w:rsidR="00511338" w:rsidRDefault="00511338" w:rsidP="00511338">
      <w:pPr>
        <w:pStyle w:val="AmdtsEntries"/>
      </w:pPr>
      <w:r>
        <w:t>s 221A</w:t>
      </w:r>
      <w:r>
        <w:tab/>
        <w:t xml:space="preserve">ins </w:t>
      </w:r>
      <w:hyperlink r:id="rId414" w:tooltip="Statute Law Amendment Act 2013" w:history="1">
        <w:r>
          <w:rPr>
            <w:rStyle w:val="charCitHyperlinkAbbrev"/>
          </w:rPr>
          <w:t>A2013</w:t>
        </w:r>
        <w:r>
          <w:rPr>
            <w:rStyle w:val="charCitHyperlinkAbbrev"/>
          </w:rPr>
          <w:noBreakHyphen/>
          <w:t>19</w:t>
        </w:r>
      </w:hyperlink>
      <w:r>
        <w:t xml:space="preserve"> amdt 3.361</w:t>
      </w:r>
    </w:p>
    <w:p w14:paraId="6FDF5488" w14:textId="77777777" w:rsidR="00511338" w:rsidRDefault="00021A96" w:rsidP="00511338">
      <w:pPr>
        <w:pStyle w:val="AmdtsEntryHd"/>
      </w:pPr>
      <w:r w:rsidRPr="000D4DA2">
        <w:rPr>
          <w:lang w:val="en-GB"/>
        </w:rPr>
        <w:t>Operator not to interfere in sale</w:t>
      </w:r>
    </w:p>
    <w:p w14:paraId="65BACED4" w14:textId="604EFC6E" w:rsidR="00511338" w:rsidRDefault="00511338" w:rsidP="00511338">
      <w:pPr>
        <w:pStyle w:val="AmdtsEntries"/>
      </w:pPr>
      <w:r>
        <w:t>s 224</w:t>
      </w:r>
      <w:r>
        <w:tab/>
        <w:t xml:space="preserve">am </w:t>
      </w:r>
      <w:hyperlink r:id="rId415" w:tooltip="Statute Law Amendment Act 2013" w:history="1">
        <w:r>
          <w:rPr>
            <w:rStyle w:val="charCitHyperlinkAbbrev"/>
          </w:rPr>
          <w:t>A2013</w:t>
        </w:r>
        <w:r>
          <w:rPr>
            <w:rStyle w:val="charCitHyperlinkAbbrev"/>
          </w:rPr>
          <w:noBreakHyphen/>
          <w:t>19</w:t>
        </w:r>
      </w:hyperlink>
      <w:r>
        <w:t xml:space="preserve"> amdt 3.362, amdt 3.363</w:t>
      </w:r>
    </w:p>
    <w:p w14:paraId="4A9D8ABC" w14:textId="77777777" w:rsidR="00511338" w:rsidRDefault="00021A96" w:rsidP="00511338">
      <w:pPr>
        <w:pStyle w:val="AmdtsEntryHd"/>
      </w:pPr>
      <w:r w:rsidRPr="000D4DA2">
        <w:rPr>
          <w:lang w:val="en-GB"/>
        </w:rPr>
        <w:t>Costs of sale</w:t>
      </w:r>
    </w:p>
    <w:p w14:paraId="18E02178" w14:textId="51370457" w:rsidR="00511338" w:rsidRDefault="00511338" w:rsidP="00511338">
      <w:pPr>
        <w:pStyle w:val="AmdtsEntries"/>
      </w:pPr>
      <w:r>
        <w:t>s 225</w:t>
      </w:r>
      <w:r>
        <w:tab/>
        <w:t xml:space="preserve">am </w:t>
      </w:r>
      <w:hyperlink r:id="rId416" w:tooltip="Statute Law Amendment Act 2013" w:history="1">
        <w:r>
          <w:rPr>
            <w:rStyle w:val="charCitHyperlinkAbbrev"/>
          </w:rPr>
          <w:t>A2013</w:t>
        </w:r>
        <w:r>
          <w:rPr>
            <w:rStyle w:val="charCitHyperlinkAbbrev"/>
          </w:rPr>
          <w:noBreakHyphen/>
          <w:t>19</w:t>
        </w:r>
      </w:hyperlink>
      <w:r>
        <w:t xml:space="preserve"> amdt 3.364, amdt 3.365</w:t>
      </w:r>
    </w:p>
    <w:p w14:paraId="6970C3E5" w14:textId="77777777" w:rsidR="00511338" w:rsidRDefault="00021A96" w:rsidP="00511338">
      <w:pPr>
        <w:pStyle w:val="AmdtsEntryHd"/>
      </w:pPr>
      <w:r w:rsidRPr="000D4DA2">
        <w:rPr>
          <w:lang w:val="en-GB"/>
        </w:rPr>
        <w:t>Buyer and operator to enter contract</w:t>
      </w:r>
    </w:p>
    <w:p w14:paraId="26181716" w14:textId="46AE6B86" w:rsidR="00511338" w:rsidRDefault="00511338" w:rsidP="00511338">
      <w:pPr>
        <w:pStyle w:val="AmdtsEntries"/>
      </w:pPr>
      <w:r>
        <w:t>s 226</w:t>
      </w:r>
      <w:r>
        <w:tab/>
        <w:t xml:space="preserve">am </w:t>
      </w:r>
      <w:hyperlink r:id="rId417" w:tooltip="Statute Law Amendment Act 2013" w:history="1">
        <w:r>
          <w:rPr>
            <w:rStyle w:val="charCitHyperlinkAbbrev"/>
          </w:rPr>
          <w:t>A2013</w:t>
        </w:r>
        <w:r>
          <w:rPr>
            <w:rStyle w:val="charCitHyperlinkAbbrev"/>
          </w:rPr>
          <w:noBreakHyphen/>
          <w:t>19</w:t>
        </w:r>
      </w:hyperlink>
      <w:r>
        <w:t xml:space="preserve"> amdt 3.366, amdt 3.367</w:t>
      </w:r>
    </w:p>
    <w:p w14:paraId="053A7A3E" w14:textId="77777777" w:rsidR="006A1049" w:rsidRDefault="00021A96" w:rsidP="006A1049">
      <w:pPr>
        <w:pStyle w:val="AmdtsEntryHd"/>
      </w:pPr>
      <w:r w:rsidRPr="000D4DA2">
        <w:rPr>
          <w:lang w:val="en-GB"/>
        </w:rPr>
        <w:t xml:space="preserve">ACAT decision in relation to proposed </w:t>
      </w:r>
      <w:r w:rsidRPr="000D4DA2">
        <w:t>buyer</w:t>
      </w:r>
    </w:p>
    <w:p w14:paraId="2F70486F" w14:textId="2C5FDF6E" w:rsidR="006A1049" w:rsidRDefault="006A1049" w:rsidP="006A1049">
      <w:pPr>
        <w:pStyle w:val="AmdtsEntries"/>
      </w:pPr>
      <w:r>
        <w:t>s 228</w:t>
      </w:r>
      <w:r>
        <w:tab/>
        <w:t xml:space="preserve">am </w:t>
      </w:r>
      <w:hyperlink r:id="rId418" w:tooltip="Statute Law Amendment Act 2013" w:history="1">
        <w:r>
          <w:rPr>
            <w:rStyle w:val="charCitHyperlinkAbbrev"/>
          </w:rPr>
          <w:t>A2013</w:t>
        </w:r>
        <w:r>
          <w:rPr>
            <w:rStyle w:val="charCitHyperlinkAbbrev"/>
          </w:rPr>
          <w:noBreakHyphen/>
          <w:t>19</w:t>
        </w:r>
      </w:hyperlink>
      <w:r>
        <w:t xml:space="preserve"> amdt 3.388</w:t>
      </w:r>
    </w:p>
    <w:p w14:paraId="01978EBD" w14:textId="77777777" w:rsidR="006A1049" w:rsidRDefault="00021A96" w:rsidP="006A1049">
      <w:pPr>
        <w:pStyle w:val="AmdtsEntryHd"/>
      </w:pPr>
      <w:r w:rsidRPr="000D4DA2">
        <w:rPr>
          <w:lang w:val="en-GB"/>
        </w:rPr>
        <w:t>Effect of granting of residential tenancy agreement under this division</w:t>
      </w:r>
    </w:p>
    <w:p w14:paraId="2E4B95EB" w14:textId="750B3A14" w:rsidR="006A1049" w:rsidRPr="006A1049" w:rsidRDefault="006A1049" w:rsidP="006A1049">
      <w:pPr>
        <w:pStyle w:val="AmdtsEntries"/>
      </w:pPr>
      <w:r>
        <w:t>s 231</w:t>
      </w:r>
      <w:r>
        <w:tab/>
        <w:t xml:space="preserve">am </w:t>
      </w:r>
      <w:hyperlink r:id="rId419" w:tooltip="Statute Law Amendment Act 2013" w:history="1">
        <w:r>
          <w:rPr>
            <w:rStyle w:val="charCitHyperlinkAbbrev"/>
          </w:rPr>
          <w:t>A2013</w:t>
        </w:r>
        <w:r>
          <w:rPr>
            <w:rStyle w:val="charCitHyperlinkAbbrev"/>
          </w:rPr>
          <w:noBreakHyphen/>
          <w:t>19</w:t>
        </w:r>
      </w:hyperlink>
      <w:r>
        <w:t xml:space="preserve"> amdt 3.388</w:t>
      </w:r>
    </w:p>
    <w:p w14:paraId="24C32720" w14:textId="77777777" w:rsidR="00806601" w:rsidRDefault="00021A96" w:rsidP="00806601">
      <w:pPr>
        <w:pStyle w:val="AmdtsEntryHd"/>
      </w:pPr>
      <w:r w:rsidRPr="000D4DA2">
        <w:rPr>
          <w:lang w:val="en-GB"/>
        </w:rPr>
        <w:t>Operator not to interfere in letting</w:t>
      </w:r>
    </w:p>
    <w:p w14:paraId="6DC0B1EE" w14:textId="4ABFF72B" w:rsidR="00806601" w:rsidRPr="00806601" w:rsidRDefault="00806601" w:rsidP="00806601">
      <w:pPr>
        <w:pStyle w:val="AmdtsEntries"/>
      </w:pPr>
      <w:r>
        <w:t>s 232</w:t>
      </w:r>
      <w:r>
        <w:tab/>
        <w:t xml:space="preserve">am </w:t>
      </w:r>
      <w:hyperlink r:id="rId420" w:tooltip="Statute Law Amendment Act 2013" w:history="1">
        <w:r>
          <w:rPr>
            <w:rStyle w:val="charCitHyperlinkAbbrev"/>
          </w:rPr>
          <w:t>A2013</w:t>
        </w:r>
        <w:r>
          <w:rPr>
            <w:rStyle w:val="charCitHyperlinkAbbrev"/>
          </w:rPr>
          <w:noBreakHyphen/>
          <w:t>19</w:t>
        </w:r>
      </w:hyperlink>
      <w:r>
        <w:t xml:space="preserve"> amdt 3.368, amdt 3.369</w:t>
      </w:r>
    </w:p>
    <w:p w14:paraId="1476DB9B" w14:textId="77777777" w:rsidR="00642E6D" w:rsidRDefault="006A6B59" w:rsidP="00642E6D">
      <w:pPr>
        <w:pStyle w:val="AmdtsEntryHd"/>
      </w:pPr>
      <w:r w:rsidRPr="000D4DA2">
        <w:rPr>
          <w:lang w:val="en-GB"/>
        </w:rPr>
        <w:t>Payments to former occupants who were registered interest holders</w:t>
      </w:r>
    </w:p>
    <w:p w14:paraId="2ED386FA" w14:textId="417A07A9" w:rsidR="00642E6D" w:rsidRDefault="00642E6D" w:rsidP="00642E6D">
      <w:pPr>
        <w:pStyle w:val="AmdtsEntries"/>
      </w:pPr>
      <w:r>
        <w:t>s 235</w:t>
      </w:r>
      <w:r>
        <w:tab/>
        <w:t xml:space="preserve">am </w:t>
      </w:r>
      <w:hyperlink r:id="rId4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14:paraId="03EDEB1B" w14:textId="77777777" w:rsidR="006A1049" w:rsidRDefault="00021A96" w:rsidP="006A1049">
      <w:pPr>
        <w:pStyle w:val="AmdtsEntryHd"/>
      </w:pPr>
      <w:r w:rsidRPr="000D4DA2">
        <w:rPr>
          <w:lang w:val="en-GB"/>
        </w:rPr>
        <w:t>Statements to former occupants who were registered interest holders</w:t>
      </w:r>
    </w:p>
    <w:p w14:paraId="59612CD2" w14:textId="0184AC79" w:rsidR="006A1049" w:rsidRPr="006A1049" w:rsidRDefault="006A1049" w:rsidP="006A1049">
      <w:pPr>
        <w:pStyle w:val="AmdtsEntries"/>
      </w:pPr>
      <w:r>
        <w:t>s 236</w:t>
      </w:r>
      <w:r>
        <w:tab/>
        <w:t xml:space="preserve">am </w:t>
      </w:r>
      <w:hyperlink r:id="rId422" w:tooltip="Statute Law Amendment Act 2013" w:history="1">
        <w:r>
          <w:rPr>
            <w:rStyle w:val="charCitHyperlinkAbbrev"/>
          </w:rPr>
          <w:t>A2013</w:t>
        </w:r>
        <w:r>
          <w:rPr>
            <w:rStyle w:val="charCitHyperlinkAbbrev"/>
          </w:rPr>
          <w:noBreakHyphen/>
          <w:t>19</w:t>
        </w:r>
      </w:hyperlink>
      <w:r>
        <w:t xml:space="preserve"> amdt 3.388</w:t>
      </w:r>
    </w:p>
    <w:p w14:paraId="00014F1B" w14:textId="77777777" w:rsidR="00642E6D" w:rsidRDefault="006A6B59" w:rsidP="00642E6D">
      <w:pPr>
        <w:pStyle w:val="AmdtsEntryHd"/>
      </w:pPr>
      <w:r w:rsidRPr="000D4DA2">
        <w:rPr>
          <w:lang w:val="en-GB"/>
        </w:rPr>
        <w:t>Payments to former occupants who were not registered interest holders</w:t>
      </w:r>
    </w:p>
    <w:p w14:paraId="4D4477FA" w14:textId="315A9067" w:rsidR="00642E6D" w:rsidRPr="002C17BE" w:rsidRDefault="00642E6D" w:rsidP="00642E6D">
      <w:pPr>
        <w:pStyle w:val="AmdtsEntries"/>
      </w:pPr>
      <w:r>
        <w:t>s 238</w:t>
      </w:r>
      <w:r>
        <w:tab/>
        <w:t xml:space="preserve">am </w:t>
      </w:r>
      <w:hyperlink r:id="rId42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424"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425"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14:paraId="56BBA25D" w14:textId="77777777" w:rsidR="00CA0EAD" w:rsidRDefault="00CA0EAD" w:rsidP="00CA0EAD">
      <w:pPr>
        <w:pStyle w:val="AmdtsEntryHd"/>
      </w:pPr>
      <w:r w:rsidRPr="00241B60">
        <w:rPr>
          <w:lang w:val="en-GB"/>
        </w:rPr>
        <w:t>Statements to former occupants who were not registered interest holders</w:t>
      </w:r>
    </w:p>
    <w:p w14:paraId="7750AABD" w14:textId="7A6292F6" w:rsidR="00CA0EAD" w:rsidRDefault="00CA0EAD" w:rsidP="00CA0EAD">
      <w:pPr>
        <w:pStyle w:val="AmdtsEntries"/>
      </w:pPr>
      <w:r>
        <w:t>s 238A</w:t>
      </w:r>
      <w:r>
        <w:tab/>
        <w:t xml:space="preserve">ins </w:t>
      </w:r>
      <w:hyperlink r:id="rId4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14:paraId="6CB31682" w14:textId="77777777" w:rsidR="007B45A2" w:rsidRDefault="007B45A2" w:rsidP="004C08AD">
      <w:pPr>
        <w:pStyle w:val="AmdtsEntryHd"/>
        <w:rPr>
          <w:lang w:val="en-GB"/>
        </w:rPr>
      </w:pPr>
      <w:r w:rsidRPr="0012189A">
        <w:rPr>
          <w:lang w:val="en-GB"/>
        </w:rPr>
        <w:t>Payments to executors and administrators</w:t>
      </w:r>
    </w:p>
    <w:p w14:paraId="2D737130" w14:textId="32ACEC84" w:rsidR="007B45A2" w:rsidRPr="007B45A2" w:rsidRDefault="007B45A2" w:rsidP="007B45A2">
      <w:pPr>
        <w:pStyle w:val="AmdtsEntries"/>
        <w:rPr>
          <w:lang w:val="en-GB"/>
        </w:rPr>
      </w:pPr>
      <w:r>
        <w:rPr>
          <w:lang w:val="en-GB"/>
        </w:rPr>
        <w:t>s 240</w:t>
      </w:r>
      <w:r>
        <w:rPr>
          <w:lang w:val="en-GB"/>
        </w:rPr>
        <w:tab/>
        <w:t xml:space="preserve">sub </w:t>
      </w:r>
      <w:hyperlink r:id="rId427" w:tooltip="Retirement Villages Amendment Act 2016" w:history="1">
        <w:r>
          <w:rPr>
            <w:rStyle w:val="charCitHyperlinkAbbrev"/>
          </w:rPr>
          <w:t>A2016</w:t>
        </w:r>
        <w:r>
          <w:rPr>
            <w:rStyle w:val="charCitHyperlinkAbbrev"/>
          </w:rPr>
          <w:noBreakHyphen/>
          <w:t>30</w:t>
        </w:r>
      </w:hyperlink>
      <w:r>
        <w:rPr>
          <w:lang w:val="en-GB"/>
        </w:rPr>
        <w:t xml:space="preserve"> s 51</w:t>
      </w:r>
    </w:p>
    <w:p w14:paraId="40CA10EF" w14:textId="77777777" w:rsidR="004C08AD" w:rsidRDefault="00021A96" w:rsidP="004C08AD">
      <w:pPr>
        <w:pStyle w:val="AmdtsEntryHd"/>
      </w:pPr>
      <w:r w:rsidRPr="000D4DA2">
        <w:rPr>
          <w:lang w:val="en-GB"/>
        </w:rPr>
        <w:t>Application—pt 11</w:t>
      </w:r>
    </w:p>
    <w:p w14:paraId="22F87A24" w14:textId="2EFA5540" w:rsidR="004C08AD" w:rsidRDefault="004C08AD" w:rsidP="004C08AD">
      <w:pPr>
        <w:pStyle w:val="AmdtsEntries"/>
      </w:pPr>
      <w:r>
        <w:t>s 241</w:t>
      </w:r>
      <w:r>
        <w:tab/>
        <w:t xml:space="preserve">am </w:t>
      </w:r>
      <w:hyperlink r:id="rId428" w:tooltip="Statute Law Amendment Act 2013" w:history="1">
        <w:r>
          <w:rPr>
            <w:rStyle w:val="charCitHyperlinkAbbrev"/>
          </w:rPr>
          <w:t>A2013</w:t>
        </w:r>
        <w:r>
          <w:rPr>
            <w:rStyle w:val="charCitHyperlinkAbbrev"/>
          </w:rPr>
          <w:noBreakHyphen/>
          <w:t>19</w:t>
        </w:r>
      </w:hyperlink>
      <w:r>
        <w:t xml:space="preserve"> amdt 3.372, amdt 3.373</w:t>
      </w:r>
    </w:p>
    <w:p w14:paraId="31727E56" w14:textId="77777777" w:rsidR="004C08AD" w:rsidRDefault="00021A96" w:rsidP="004C08AD">
      <w:pPr>
        <w:pStyle w:val="AmdtsEntryHd"/>
      </w:pPr>
      <w:r w:rsidRPr="000D4DA2">
        <w:rPr>
          <w:lang w:val="en-GB"/>
        </w:rPr>
        <w:lastRenderedPageBreak/>
        <w:t>Application for enforcement of charge</w:t>
      </w:r>
    </w:p>
    <w:p w14:paraId="1065791E" w14:textId="54A55529" w:rsidR="004C08AD" w:rsidRDefault="004C08AD" w:rsidP="004C08AD">
      <w:pPr>
        <w:pStyle w:val="AmdtsEntries"/>
      </w:pPr>
      <w:r>
        <w:t>s 245</w:t>
      </w:r>
      <w:r>
        <w:tab/>
        <w:t xml:space="preserve">am </w:t>
      </w:r>
      <w:hyperlink r:id="rId429" w:tooltip="Statute Law Amendment Act 2013" w:history="1">
        <w:r>
          <w:rPr>
            <w:rStyle w:val="charCitHyperlinkAbbrev"/>
          </w:rPr>
          <w:t>A2013</w:t>
        </w:r>
        <w:r>
          <w:rPr>
            <w:rStyle w:val="charCitHyperlinkAbbrev"/>
          </w:rPr>
          <w:noBreakHyphen/>
          <w:t>19</w:t>
        </w:r>
      </w:hyperlink>
      <w:r>
        <w:t xml:space="preserve"> amdt 3.374</w:t>
      </w:r>
    </w:p>
    <w:p w14:paraId="1FE43F81" w14:textId="77777777" w:rsidR="007B45A2" w:rsidRDefault="007B45A2" w:rsidP="004C08AD">
      <w:pPr>
        <w:pStyle w:val="AmdtsEntryHd"/>
        <w:rPr>
          <w:lang w:val="en-GB"/>
        </w:rPr>
      </w:pPr>
      <w:r w:rsidRPr="000D4DA2">
        <w:rPr>
          <w:lang w:val="en-GB"/>
        </w:rPr>
        <w:t>Priority of interests</w:t>
      </w:r>
    </w:p>
    <w:p w14:paraId="1264F5E8" w14:textId="65C0E8B9" w:rsidR="007B45A2" w:rsidRPr="007B45A2" w:rsidRDefault="007B45A2" w:rsidP="007B45A2">
      <w:pPr>
        <w:pStyle w:val="AmdtsEntries"/>
        <w:rPr>
          <w:lang w:val="en-GB"/>
        </w:rPr>
      </w:pPr>
      <w:r>
        <w:rPr>
          <w:lang w:val="en-GB"/>
        </w:rPr>
        <w:t>s 247</w:t>
      </w:r>
      <w:r>
        <w:rPr>
          <w:lang w:val="en-GB"/>
        </w:rPr>
        <w:tab/>
        <w:t xml:space="preserve">am </w:t>
      </w:r>
      <w:hyperlink r:id="rId430"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14:paraId="463A880B" w14:textId="77777777" w:rsidR="004C08AD" w:rsidRDefault="00021A96" w:rsidP="004C08AD">
      <w:pPr>
        <w:pStyle w:val="AmdtsEntryHd"/>
      </w:pPr>
      <w:r w:rsidRPr="000D4DA2">
        <w:rPr>
          <w:lang w:val="en-GB"/>
        </w:rPr>
        <w:t>Director</w:t>
      </w:r>
      <w:r w:rsidRPr="000D4DA2">
        <w:rPr>
          <w:lang w:val="en-GB"/>
        </w:rPr>
        <w:noBreakHyphen/>
        <w:t>general may conduct proceedings</w:t>
      </w:r>
    </w:p>
    <w:p w14:paraId="4E81E1C4" w14:textId="34ACF173" w:rsidR="004C08AD" w:rsidRPr="004C08AD" w:rsidRDefault="004C08AD" w:rsidP="004C08AD">
      <w:pPr>
        <w:pStyle w:val="AmdtsEntries"/>
      </w:pPr>
      <w:r>
        <w:t>s 253</w:t>
      </w:r>
      <w:r>
        <w:tab/>
        <w:t xml:space="preserve">am </w:t>
      </w:r>
      <w:hyperlink r:id="rId431" w:tooltip="Statute Law Amendment Act 2013" w:history="1">
        <w:r>
          <w:rPr>
            <w:rStyle w:val="charCitHyperlinkAbbrev"/>
          </w:rPr>
          <w:t>A2013</w:t>
        </w:r>
        <w:r>
          <w:rPr>
            <w:rStyle w:val="charCitHyperlinkAbbrev"/>
          </w:rPr>
          <w:noBreakHyphen/>
          <w:t>19</w:t>
        </w:r>
      </w:hyperlink>
      <w:r>
        <w:t xml:space="preserve"> amdt 3.375</w:t>
      </w:r>
    </w:p>
    <w:p w14:paraId="67BEF8E3" w14:textId="77777777" w:rsidR="00CA0EAD" w:rsidRDefault="006A6B59" w:rsidP="00CA0EAD">
      <w:pPr>
        <w:pStyle w:val="AmdtsEntryHd"/>
      </w:pPr>
      <w:r w:rsidRPr="000D4DA2">
        <w:rPr>
          <w:lang w:val="en-GB"/>
        </w:rPr>
        <w:t>Costs of operator’s legal advice or proceeding</w:t>
      </w:r>
    </w:p>
    <w:p w14:paraId="245F10C1" w14:textId="4576129B" w:rsidR="00CA0EAD" w:rsidRPr="002C17BE" w:rsidRDefault="00CA0EAD" w:rsidP="00CA0EAD">
      <w:pPr>
        <w:pStyle w:val="AmdtsEntries"/>
      </w:pPr>
      <w:r>
        <w:t>s 260</w:t>
      </w:r>
      <w:r>
        <w:tab/>
        <w:t xml:space="preserve">am </w:t>
      </w:r>
      <w:hyperlink r:id="rId43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433"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14:paraId="6E12925A" w14:textId="77777777" w:rsidR="001063A0" w:rsidRDefault="006A6B59" w:rsidP="001063A0">
      <w:pPr>
        <w:pStyle w:val="AmdtsEntryHd"/>
      </w:pPr>
      <w:r w:rsidRPr="000D4DA2">
        <w:rPr>
          <w:lang w:val="en-GB"/>
        </w:rPr>
        <w:t>Contracting out of Act</w:t>
      </w:r>
    </w:p>
    <w:p w14:paraId="59858985" w14:textId="5DB48F76" w:rsidR="001063A0" w:rsidRPr="002C17BE" w:rsidRDefault="001063A0" w:rsidP="001063A0">
      <w:pPr>
        <w:pStyle w:val="AmdtsEntries"/>
      </w:pPr>
      <w:r>
        <w:t>s 261</w:t>
      </w:r>
      <w:r>
        <w:tab/>
        <w:t xml:space="preserve">am </w:t>
      </w:r>
      <w:hyperlink r:id="rId43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14:paraId="72F992D9" w14:textId="77777777" w:rsidR="002C2109" w:rsidRDefault="002C2109" w:rsidP="001063A0">
      <w:pPr>
        <w:pStyle w:val="AmdtsEntryHd"/>
      </w:pPr>
      <w:r w:rsidRPr="00CA266D">
        <w:t>Meetings of operators—methods of communication</w:t>
      </w:r>
    </w:p>
    <w:p w14:paraId="6B837F5F" w14:textId="72F082D2" w:rsidR="002C2109" w:rsidRDefault="002C2109" w:rsidP="002C2109">
      <w:pPr>
        <w:pStyle w:val="AmdtsEntries"/>
      </w:pPr>
      <w:r>
        <w:t>s 261A</w:t>
      </w:r>
      <w:r>
        <w:tab/>
        <w:t xml:space="preserve">ins </w:t>
      </w:r>
      <w:hyperlink r:id="rId435"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0</w:t>
      </w:r>
    </w:p>
    <w:p w14:paraId="3C1AA706" w14:textId="0FD7B425" w:rsidR="00C43C97" w:rsidRPr="002C2109" w:rsidRDefault="00C43C97" w:rsidP="002C2109">
      <w:pPr>
        <w:pStyle w:val="AmdtsEntries"/>
      </w:pPr>
      <w:r>
        <w:tab/>
        <w:t xml:space="preserve">am </w:t>
      </w:r>
      <w:hyperlink r:id="rId436"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5</w:t>
      </w:r>
    </w:p>
    <w:p w14:paraId="3DF9CC9C" w14:textId="77777777" w:rsidR="001063A0" w:rsidRDefault="006A6B59" w:rsidP="001063A0">
      <w:pPr>
        <w:pStyle w:val="AmdtsEntryHd"/>
      </w:pPr>
      <w:r w:rsidRPr="000D4DA2">
        <w:t>Approved forms</w:t>
      </w:r>
    </w:p>
    <w:p w14:paraId="332B480D" w14:textId="61269AAC" w:rsidR="001063A0" w:rsidRPr="002C17BE" w:rsidRDefault="001063A0" w:rsidP="001063A0">
      <w:pPr>
        <w:pStyle w:val="AmdtsEntries"/>
      </w:pPr>
      <w:r>
        <w:t>s 263</w:t>
      </w:r>
      <w:r>
        <w:tab/>
        <w:t xml:space="preserve">am </w:t>
      </w:r>
      <w:hyperlink r:id="rId4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14:paraId="1E77EA39" w14:textId="0B713955" w:rsidR="00784113" w:rsidRDefault="00E655EB" w:rsidP="00D0049A">
      <w:pPr>
        <w:pStyle w:val="AmdtsEntryHd"/>
      </w:pPr>
      <w:r w:rsidRPr="0062649C">
        <w:rPr>
          <w:color w:val="000000"/>
        </w:rPr>
        <w:t>Expiry—COVID-19 Emergency Response Act 2020 amendments</w:t>
      </w:r>
    </w:p>
    <w:p w14:paraId="79615BD4" w14:textId="2108B145" w:rsidR="00784113" w:rsidRDefault="00784113" w:rsidP="00784113">
      <w:pPr>
        <w:pStyle w:val="AmdtsEntries"/>
      </w:pPr>
      <w:r>
        <w:t>s 265</w:t>
      </w:r>
      <w:r>
        <w:tab/>
        <w:t xml:space="preserve">om </w:t>
      </w:r>
      <w:hyperlink r:id="rId438" w:tooltip="Statute Law Amendment Act 2017" w:history="1">
        <w:r w:rsidRPr="0038160B">
          <w:rPr>
            <w:rStyle w:val="charCitHyperlinkAbbrev"/>
          </w:rPr>
          <w:t>A2017</w:t>
        </w:r>
        <w:r w:rsidRPr="0038160B">
          <w:rPr>
            <w:rStyle w:val="charCitHyperlinkAbbrev"/>
          </w:rPr>
          <w:noBreakHyphen/>
          <w:t>4</w:t>
        </w:r>
      </w:hyperlink>
      <w:r>
        <w:t xml:space="preserve"> amdt 3.177</w:t>
      </w:r>
    </w:p>
    <w:p w14:paraId="270CCD07" w14:textId="65857669" w:rsidR="002C2109" w:rsidRDefault="002C2109" w:rsidP="00784113">
      <w:pPr>
        <w:pStyle w:val="AmdtsEntries"/>
      </w:pPr>
      <w:r>
        <w:tab/>
        <w:t xml:space="preserve">ins </w:t>
      </w:r>
      <w:hyperlink r:id="rId439" w:tooltip="COVID-19 Emergency Response Legislation Amendment Act 2020" w:history="1">
        <w:r w:rsidR="00E61D0E" w:rsidRPr="00815B3A">
          <w:rPr>
            <w:rStyle w:val="charCitHyperlinkAbbrev"/>
          </w:rPr>
          <w:t>A2020</w:t>
        </w:r>
        <w:r w:rsidR="00E61D0E" w:rsidRPr="00815B3A">
          <w:rPr>
            <w:rStyle w:val="charCitHyperlinkAbbrev"/>
          </w:rPr>
          <w:noBreakHyphen/>
          <w:t>14</w:t>
        </w:r>
      </w:hyperlink>
      <w:r>
        <w:t xml:space="preserve"> amdt 1.131</w:t>
      </w:r>
    </w:p>
    <w:p w14:paraId="5FB8E571" w14:textId="4C1C8BE3" w:rsidR="00E655EB" w:rsidRDefault="00E655EB" w:rsidP="00784113">
      <w:pPr>
        <w:pStyle w:val="AmdtsEntries"/>
      </w:pPr>
      <w:r>
        <w:tab/>
        <w:t xml:space="preserve">sub </w:t>
      </w:r>
      <w:hyperlink r:id="rId440" w:tooltip="COVID-19 Emergency Response Legislation Amendment Act 2021" w:history="1">
        <w:r>
          <w:rPr>
            <w:rStyle w:val="charCitHyperlinkAbbrev"/>
          </w:rPr>
          <w:t>A2021</w:t>
        </w:r>
        <w:r>
          <w:rPr>
            <w:rStyle w:val="charCitHyperlinkAbbrev"/>
          </w:rPr>
          <w:noBreakHyphen/>
          <w:t>1</w:t>
        </w:r>
      </w:hyperlink>
      <w:r>
        <w:t xml:space="preserve"> amdt 1.25</w:t>
      </w:r>
    </w:p>
    <w:p w14:paraId="4D1927D2" w14:textId="7E2F52F6" w:rsidR="00C43C97" w:rsidRPr="00E655EB" w:rsidRDefault="00C43C97" w:rsidP="00784113">
      <w:pPr>
        <w:pStyle w:val="AmdtsEntries"/>
      </w:pPr>
      <w:r>
        <w:tab/>
        <w:t xml:space="preserve">am </w:t>
      </w:r>
      <w:hyperlink r:id="rId441" w:tooltip="Operational Efficiencies (COVID-19) Legislation Amendment Act 2021" w:history="1">
        <w:r w:rsidRPr="00C43C97">
          <w:rPr>
            <w:rStyle w:val="charCitHyperlinkAbbrev"/>
          </w:rPr>
          <w:t>A2021</w:t>
        </w:r>
        <w:r w:rsidRPr="00C43C97">
          <w:rPr>
            <w:rStyle w:val="charCitHyperlinkAbbrev"/>
          </w:rPr>
          <w:noBreakHyphen/>
          <w:t>24</w:t>
        </w:r>
      </w:hyperlink>
      <w:r>
        <w:t xml:space="preserve"> s 26; pars renum R19 LA</w:t>
      </w:r>
    </w:p>
    <w:p w14:paraId="31224682" w14:textId="79BF2631" w:rsidR="00A44FD3" w:rsidRDefault="00A44FD3" w:rsidP="00A44FD3">
      <w:pPr>
        <w:pStyle w:val="AmdtsEntries"/>
      </w:pPr>
      <w:r>
        <w:tab/>
      </w:r>
      <w:r>
        <w:rPr>
          <w:u w:val="single"/>
        </w:rPr>
        <w:t xml:space="preserve">exp </w:t>
      </w:r>
      <w:r w:rsidR="00840D75" w:rsidRPr="00840D75">
        <w:rPr>
          <w:color w:val="000000"/>
          <w:u w:val="single"/>
        </w:rPr>
        <w:t>at the end of a 12-month period during which no COVID</w:t>
      </w:r>
      <w:r w:rsidR="00840D75">
        <w:rPr>
          <w:color w:val="000000"/>
          <w:u w:val="single"/>
        </w:rPr>
        <w:noBreakHyphen/>
      </w:r>
      <w:r w:rsidR="00840D75" w:rsidRPr="00840D75">
        <w:rPr>
          <w:color w:val="000000"/>
          <w:u w:val="single"/>
        </w:rPr>
        <w:t>19 emergency has been in force</w:t>
      </w:r>
      <w:r>
        <w:rPr>
          <w:u w:val="single"/>
        </w:rPr>
        <w:t xml:space="preserve"> (s 265</w:t>
      </w:r>
      <w:r w:rsidR="00E161D1">
        <w:rPr>
          <w:u w:val="single"/>
        </w:rPr>
        <w:t xml:space="preserve"> (2)</w:t>
      </w:r>
      <w:r>
        <w:rPr>
          <w:u w:val="single"/>
        </w:rPr>
        <w:t>)</w:t>
      </w:r>
    </w:p>
    <w:p w14:paraId="0AF7AF37" w14:textId="77777777" w:rsidR="00D0049A" w:rsidRDefault="006A6B59" w:rsidP="00D0049A">
      <w:pPr>
        <w:pStyle w:val="AmdtsEntryHd"/>
      </w:pPr>
      <w:r w:rsidRPr="00924E03">
        <w:rPr>
          <w:rStyle w:val="CharPartText"/>
        </w:rPr>
        <w:t>Transitional</w:t>
      </w:r>
    </w:p>
    <w:p w14:paraId="5B09771E" w14:textId="77777777" w:rsidR="00D0049A" w:rsidRPr="002C17BE" w:rsidRDefault="00D0049A" w:rsidP="00D0049A">
      <w:pPr>
        <w:pStyle w:val="AmdtsEntries"/>
      </w:pPr>
      <w:r>
        <w:t>pt 20 hdg</w:t>
      </w:r>
      <w:r>
        <w:tab/>
      </w:r>
      <w:r w:rsidRPr="00F935AD">
        <w:rPr>
          <w:rStyle w:val="charUnderline"/>
          <w:u w:val="none"/>
        </w:rPr>
        <w:t>exp 4 March 2018 (s 505)</w:t>
      </w:r>
    </w:p>
    <w:p w14:paraId="152BA533" w14:textId="77777777" w:rsidR="001063A0" w:rsidRDefault="006A6B59" w:rsidP="001063A0">
      <w:pPr>
        <w:pStyle w:val="AmdtsEntryHd"/>
      </w:pPr>
      <w:r w:rsidRPr="000D4DA2">
        <w:t>Definitions—pt 20</w:t>
      </w:r>
    </w:p>
    <w:p w14:paraId="466D4D33" w14:textId="77777777" w:rsidR="00446215" w:rsidRDefault="001063A0" w:rsidP="00021A96">
      <w:pPr>
        <w:pStyle w:val="AmdtsEntries"/>
        <w:keepNext/>
      </w:pPr>
      <w:r>
        <w:t>s 500</w:t>
      </w:r>
      <w:r>
        <w:tab/>
      </w:r>
      <w:r w:rsidR="00446215" w:rsidRPr="00F935AD">
        <w:rPr>
          <w:rStyle w:val="charUnderline"/>
          <w:u w:val="none"/>
        </w:rPr>
        <w:t>exp 4 March 2018 (s 505)</w:t>
      </w:r>
    </w:p>
    <w:p w14:paraId="6A3775CA" w14:textId="788E9CDA"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42"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14:paraId="6CAEC589" w14:textId="77777777" w:rsidR="00212806" w:rsidRPr="00F935AD" w:rsidRDefault="00212806" w:rsidP="00212806">
      <w:pPr>
        <w:pStyle w:val="AmdtsEntriesDefL2"/>
      </w:pPr>
      <w:r>
        <w:tab/>
      </w:r>
      <w:r w:rsidRPr="00F935AD">
        <w:rPr>
          <w:rStyle w:val="charUnderline"/>
          <w:u w:val="none"/>
        </w:rPr>
        <w:t>exp 4 March 2018 (s 505)</w:t>
      </w:r>
    </w:p>
    <w:p w14:paraId="07DCFBFA" w14:textId="12245035"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4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43BB6C2E" w14:textId="77777777" w:rsidR="00212806" w:rsidRPr="00F935AD" w:rsidRDefault="00212806" w:rsidP="00212806">
      <w:pPr>
        <w:pStyle w:val="AmdtsEntriesDefL2"/>
      </w:pPr>
      <w:r>
        <w:tab/>
      </w:r>
      <w:r w:rsidRPr="00F935AD">
        <w:rPr>
          <w:rStyle w:val="charUnderline"/>
          <w:u w:val="none"/>
        </w:rPr>
        <w:t>exp 4 March 2018 (s 505)</w:t>
      </w:r>
    </w:p>
    <w:p w14:paraId="0831E9B2" w14:textId="1625C238"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4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14:paraId="7DDF01FD" w14:textId="77777777" w:rsidR="00212806" w:rsidRPr="00F935AD" w:rsidRDefault="00212806" w:rsidP="00212806">
      <w:pPr>
        <w:pStyle w:val="AmdtsEntriesDefL2"/>
      </w:pPr>
      <w:r>
        <w:tab/>
      </w:r>
      <w:r w:rsidRPr="00F935AD">
        <w:rPr>
          <w:rStyle w:val="charUnderline"/>
          <w:u w:val="none"/>
        </w:rPr>
        <w:t>exp 4 March 2018 (s 505)</w:t>
      </w:r>
    </w:p>
    <w:p w14:paraId="6F5C4D2E" w14:textId="77777777" w:rsidR="00AD6762" w:rsidRDefault="00AD6762" w:rsidP="00AD6762">
      <w:pPr>
        <w:pStyle w:val="AmdtsEntryHd"/>
      </w:pPr>
      <w:r w:rsidRPr="00241B60">
        <w:t>Existing residence contracts to be residence contracts</w:t>
      </w:r>
    </w:p>
    <w:p w14:paraId="4309CABB" w14:textId="4198A454" w:rsidR="00AD6762" w:rsidRPr="002C17BE" w:rsidRDefault="00AD6762" w:rsidP="00AD6762">
      <w:pPr>
        <w:pStyle w:val="AmdtsEntries"/>
      </w:pPr>
      <w:r>
        <w:t>s 501 hdg</w:t>
      </w:r>
      <w:r>
        <w:tab/>
        <w:t xml:space="preserve">sub </w:t>
      </w:r>
      <w:hyperlink r:id="rId44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14:paraId="69B34CDC" w14:textId="17E4F705" w:rsidR="00AD6762" w:rsidRPr="002C17BE" w:rsidRDefault="00AD6762" w:rsidP="00AD6762">
      <w:pPr>
        <w:pStyle w:val="AmdtsEntries"/>
      </w:pPr>
      <w:r>
        <w:t>s 501</w:t>
      </w:r>
      <w:r>
        <w:tab/>
        <w:t xml:space="preserve">am </w:t>
      </w:r>
      <w:hyperlink r:id="rId4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14:paraId="1E988777" w14:textId="77777777" w:rsidR="00D0049A" w:rsidRPr="00F935AD" w:rsidRDefault="00D0049A" w:rsidP="00D0049A">
      <w:pPr>
        <w:pStyle w:val="AmdtsEntries"/>
      </w:pPr>
      <w:r>
        <w:tab/>
      </w:r>
      <w:r w:rsidRPr="00F935AD">
        <w:rPr>
          <w:rStyle w:val="charUnderline"/>
          <w:u w:val="none"/>
        </w:rPr>
        <w:t>exp 4 March 2018 (s 505)</w:t>
      </w:r>
    </w:p>
    <w:p w14:paraId="5C919727" w14:textId="77777777" w:rsidR="00AD6762" w:rsidRDefault="00AD6762" w:rsidP="00AD6762">
      <w:pPr>
        <w:pStyle w:val="AmdtsEntryHd"/>
      </w:pPr>
      <w:r w:rsidRPr="00241B60">
        <w:t>Existing service contracts to be service contracts</w:t>
      </w:r>
    </w:p>
    <w:p w14:paraId="5860927A" w14:textId="45E53FC0" w:rsidR="00AD6762" w:rsidRPr="002C17BE" w:rsidRDefault="00AD6762" w:rsidP="00AD6762">
      <w:pPr>
        <w:pStyle w:val="AmdtsEntries"/>
      </w:pPr>
      <w:r>
        <w:t>s 501A</w:t>
      </w:r>
      <w:r>
        <w:tab/>
        <w:t xml:space="preserve">ins </w:t>
      </w:r>
      <w:hyperlink r:id="rId4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14:paraId="0BE02DF6" w14:textId="77777777" w:rsidR="00D0049A" w:rsidRPr="00F935AD" w:rsidRDefault="00D0049A" w:rsidP="00D0049A">
      <w:pPr>
        <w:pStyle w:val="AmdtsEntries"/>
      </w:pPr>
      <w:r>
        <w:tab/>
      </w:r>
      <w:r w:rsidRPr="00F935AD">
        <w:rPr>
          <w:rStyle w:val="charUnderline"/>
          <w:u w:val="none"/>
        </w:rPr>
        <w:t>exp 4 March 2018 (s 505)</w:t>
      </w:r>
    </w:p>
    <w:p w14:paraId="324FEF77" w14:textId="77777777" w:rsidR="007A02AE" w:rsidRDefault="006A6B59" w:rsidP="007A02AE">
      <w:pPr>
        <w:pStyle w:val="AmdtsEntryHd"/>
      </w:pPr>
      <w:r w:rsidRPr="000D4DA2">
        <w:lastRenderedPageBreak/>
        <w:t>Existing contracts—c</w:t>
      </w:r>
      <w:r w:rsidRPr="000D4DA2">
        <w:rPr>
          <w:lang w:val="en-GB"/>
        </w:rPr>
        <w:t>ontracting out prohibited</w:t>
      </w:r>
    </w:p>
    <w:p w14:paraId="3FA26B71" w14:textId="06CB86CA" w:rsidR="007A02AE" w:rsidRPr="002C17BE" w:rsidRDefault="007A02AE" w:rsidP="007A02AE">
      <w:pPr>
        <w:pStyle w:val="AmdtsEntries"/>
      </w:pPr>
      <w:r>
        <w:t>s 502</w:t>
      </w:r>
      <w:r>
        <w:tab/>
        <w:t xml:space="preserve">am </w:t>
      </w:r>
      <w:hyperlink r:id="rId4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14:paraId="5500A544" w14:textId="77777777" w:rsidR="00D0049A" w:rsidRPr="00F935AD" w:rsidRDefault="00D0049A" w:rsidP="00D0049A">
      <w:pPr>
        <w:pStyle w:val="AmdtsEntries"/>
      </w:pPr>
      <w:r>
        <w:tab/>
      </w:r>
      <w:r w:rsidRPr="00F935AD">
        <w:rPr>
          <w:rStyle w:val="charUnderline"/>
          <w:u w:val="none"/>
        </w:rPr>
        <w:t>exp 4 March 2018 (s 505)</w:t>
      </w:r>
    </w:p>
    <w:p w14:paraId="14D10C08" w14:textId="77777777" w:rsidR="00D0049A" w:rsidRDefault="006A6B59" w:rsidP="00D0049A">
      <w:pPr>
        <w:pStyle w:val="AmdtsEntryHd"/>
      </w:pPr>
      <w:r w:rsidRPr="000D4DA2">
        <w:t>Existing contracts—no acquisition of property</w:t>
      </w:r>
    </w:p>
    <w:p w14:paraId="32C738B8" w14:textId="77777777" w:rsidR="00D0049A" w:rsidRPr="00F935AD" w:rsidRDefault="00D0049A" w:rsidP="00D0049A">
      <w:pPr>
        <w:pStyle w:val="AmdtsEntries"/>
      </w:pPr>
      <w:r>
        <w:t>s 503</w:t>
      </w:r>
      <w:r>
        <w:tab/>
      </w:r>
      <w:r w:rsidRPr="00F935AD">
        <w:rPr>
          <w:rStyle w:val="charUnderline"/>
          <w:u w:val="none"/>
        </w:rPr>
        <w:t>exp 4 March 2018 (s 505)</w:t>
      </w:r>
    </w:p>
    <w:p w14:paraId="1FD7ABF5" w14:textId="77777777"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14:paraId="2FECA9ED" w14:textId="48FEA549"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49" w:tooltip="Retirement Villages Regulation 2013" w:history="1">
        <w:r w:rsidR="00411E72">
          <w:rPr>
            <w:rStyle w:val="charCitHyperlinkAbbrev"/>
          </w:rPr>
          <w:t>SL2013–5</w:t>
        </w:r>
      </w:hyperlink>
      <w:r w:rsidR="0092504F">
        <w:rPr>
          <w:rStyle w:val="charCitHyperlinkAbbrev"/>
        </w:rPr>
        <w:t xml:space="preserve"> </w:t>
      </w:r>
      <w:r w:rsidR="0092504F">
        <w:t>mod 5.1</w:t>
      </w:r>
    </w:p>
    <w:p w14:paraId="253FAD5C" w14:textId="6C17BA4F"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50"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14:paraId="16EA681C" w14:textId="77777777" w:rsidR="006C7AB5" w:rsidRDefault="00BF36CE" w:rsidP="006C7AB5">
      <w:pPr>
        <w:pStyle w:val="AmdtsEntryHd"/>
      </w:pPr>
      <w:r w:rsidRPr="00271D03">
        <w:t>Former retirement villages that stopped being retirement villages before the commencement day—s 15A (3)</w:t>
      </w:r>
    </w:p>
    <w:p w14:paraId="39A8AACD" w14:textId="65534BE7" w:rsidR="006C7AB5" w:rsidRDefault="006C7AB5" w:rsidP="006C7AB5">
      <w:pPr>
        <w:pStyle w:val="AmdtsEntries"/>
        <w:keepNext/>
        <w:rPr>
          <w:lang w:eastAsia="en-AU"/>
        </w:rPr>
      </w:pPr>
      <w:r>
        <w:t>s 503</w:t>
      </w:r>
      <w:r w:rsidR="00AA17F0">
        <w:t>B</w:t>
      </w:r>
      <w:r>
        <w:tab/>
      </w:r>
      <w:r>
        <w:rPr>
          <w:lang w:eastAsia="en-AU"/>
        </w:rPr>
        <w:t xml:space="preserve">ins as mod </w:t>
      </w:r>
      <w:hyperlink r:id="rId451" w:tooltip="Retirement Villages Regulation 2013" w:history="1">
        <w:r>
          <w:rPr>
            <w:rStyle w:val="charCitHyperlinkAbbrev"/>
          </w:rPr>
          <w:t>SL2013–5</w:t>
        </w:r>
      </w:hyperlink>
      <w:r>
        <w:rPr>
          <w:rStyle w:val="charCitHyperlinkAbbrev"/>
        </w:rPr>
        <w:t xml:space="preserve"> </w:t>
      </w:r>
      <w:r>
        <w:t>mod 5.1</w:t>
      </w:r>
    </w:p>
    <w:p w14:paraId="16AD4FE5" w14:textId="4793C9A4"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52" w:tooltip="Retirement Villages Regulation 2013" w:history="1">
        <w:r w:rsidRPr="00F935AD">
          <w:rPr>
            <w:rStyle w:val="Hyperlink"/>
            <w:u w:val="none"/>
          </w:rPr>
          <w:t>SL2013–5</w:t>
        </w:r>
      </w:hyperlink>
      <w:r w:rsidRPr="00F935AD">
        <w:rPr>
          <w:rStyle w:val="charUnderline"/>
          <w:u w:val="none"/>
        </w:rPr>
        <w:t xml:space="preserve"> s 60)</w:t>
      </w:r>
    </w:p>
    <w:p w14:paraId="11DEBA5E" w14:textId="77777777" w:rsidR="006C7AB5" w:rsidRDefault="00BF36CE" w:rsidP="006C7AB5">
      <w:pPr>
        <w:pStyle w:val="AmdtsEntryHd"/>
      </w:pPr>
      <w:r w:rsidRPr="00271D03">
        <w:t>General inquiry document—s 23</w:t>
      </w:r>
    </w:p>
    <w:p w14:paraId="28A06824" w14:textId="0BAB6190" w:rsidR="006C7AB5" w:rsidRDefault="006C7AB5" w:rsidP="006C7AB5">
      <w:pPr>
        <w:pStyle w:val="AmdtsEntries"/>
        <w:keepNext/>
        <w:rPr>
          <w:lang w:eastAsia="en-AU"/>
        </w:rPr>
      </w:pPr>
      <w:r>
        <w:t>s 503</w:t>
      </w:r>
      <w:r w:rsidR="00AA17F0">
        <w:t>C</w:t>
      </w:r>
      <w:r>
        <w:tab/>
      </w:r>
      <w:r>
        <w:rPr>
          <w:lang w:eastAsia="en-AU"/>
        </w:rPr>
        <w:t xml:space="preserve">ins as mod </w:t>
      </w:r>
      <w:hyperlink r:id="rId453" w:tooltip="Retirement Villages Regulation 2013" w:history="1">
        <w:r>
          <w:rPr>
            <w:rStyle w:val="charCitHyperlinkAbbrev"/>
          </w:rPr>
          <w:t>SL2013–5</w:t>
        </w:r>
      </w:hyperlink>
      <w:r>
        <w:rPr>
          <w:rStyle w:val="charCitHyperlinkAbbrev"/>
        </w:rPr>
        <w:t xml:space="preserve"> </w:t>
      </w:r>
      <w:r>
        <w:t>mod 5.1</w:t>
      </w:r>
    </w:p>
    <w:p w14:paraId="2CC7E533" w14:textId="48CA81A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4" w:tooltip="Retirement Villages Regulation 2013" w:history="1">
        <w:r w:rsidRPr="00907FE4">
          <w:rPr>
            <w:rStyle w:val="Hyperlink"/>
            <w:u w:val="none"/>
          </w:rPr>
          <w:t>SL2013–5</w:t>
        </w:r>
      </w:hyperlink>
      <w:r w:rsidRPr="00907FE4">
        <w:rPr>
          <w:rStyle w:val="charUnderline"/>
          <w:u w:val="none"/>
        </w:rPr>
        <w:t xml:space="preserve"> s 60)</w:t>
      </w:r>
    </w:p>
    <w:p w14:paraId="0BB0B13E" w14:textId="77777777" w:rsidR="006C7AB5" w:rsidRDefault="00BF36CE" w:rsidP="006C7AB5">
      <w:pPr>
        <w:pStyle w:val="AmdtsEntryHd"/>
      </w:pPr>
      <w:r w:rsidRPr="00271D03">
        <w:t>Disclosure statement—s 24</w:t>
      </w:r>
    </w:p>
    <w:p w14:paraId="148C5797" w14:textId="1BDC507D" w:rsidR="006C7AB5" w:rsidRDefault="006C7AB5" w:rsidP="006C7AB5">
      <w:pPr>
        <w:pStyle w:val="AmdtsEntries"/>
        <w:keepNext/>
        <w:rPr>
          <w:lang w:eastAsia="en-AU"/>
        </w:rPr>
      </w:pPr>
      <w:r>
        <w:t>s 503</w:t>
      </w:r>
      <w:r w:rsidR="00AA17F0">
        <w:t>D</w:t>
      </w:r>
      <w:r>
        <w:tab/>
      </w:r>
      <w:r>
        <w:rPr>
          <w:lang w:eastAsia="en-AU"/>
        </w:rPr>
        <w:t xml:space="preserve">ins as mod </w:t>
      </w:r>
      <w:hyperlink r:id="rId455" w:tooltip="Retirement Villages Regulation 2013" w:history="1">
        <w:r>
          <w:rPr>
            <w:rStyle w:val="charCitHyperlinkAbbrev"/>
          </w:rPr>
          <w:t>SL2013–5</w:t>
        </w:r>
      </w:hyperlink>
      <w:r>
        <w:rPr>
          <w:rStyle w:val="charCitHyperlinkAbbrev"/>
        </w:rPr>
        <w:t xml:space="preserve"> </w:t>
      </w:r>
      <w:r>
        <w:t>mod 5.1</w:t>
      </w:r>
    </w:p>
    <w:p w14:paraId="6708FAF1" w14:textId="6E08921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6" w:tooltip="Retirement Villages Regulation 2013" w:history="1">
        <w:r w:rsidRPr="00907FE4">
          <w:rPr>
            <w:rStyle w:val="Hyperlink"/>
            <w:u w:val="none"/>
          </w:rPr>
          <w:t>SL2013–5</w:t>
        </w:r>
      </w:hyperlink>
      <w:r w:rsidRPr="00907FE4">
        <w:rPr>
          <w:rStyle w:val="charUnderline"/>
          <w:u w:val="none"/>
        </w:rPr>
        <w:t xml:space="preserve"> s 60)</w:t>
      </w:r>
    </w:p>
    <w:p w14:paraId="5E8FED81" w14:textId="77777777" w:rsidR="006C7AB5" w:rsidRDefault="00BF36CE" w:rsidP="006C7AB5">
      <w:pPr>
        <w:pStyle w:val="AmdtsEntryHd"/>
      </w:pPr>
      <w:r w:rsidRPr="00271D03">
        <w:t>Copies of certain documents to be made available—s 29 (1) (c)</w:t>
      </w:r>
    </w:p>
    <w:p w14:paraId="529754AA" w14:textId="59D87B07" w:rsidR="006C7AB5" w:rsidRDefault="006C7AB5" w:rsidP="006C7AB5">
      <w:pPr>
        <w:pStyle w:val="AmdtsEntries"/>
        <w:keepNext/>
        <w:rPr>
          <w:lang w:eastAsia="en-AU"/>
        </w:rPr>
      </w:pPr>
      <w:r>
        <w:t>s 503</w:t>
      </w:r>
      <w:r w:rsidR="00AA17F0">
        <w:t>E</w:t>
      </w:r>
      <w:r>
        <w:tab/>
      </w:r>
      <w:r>
        <w:rPr>
          <w:lang w:eastAsia="en-AU"/>
        </w:rPr>
        <w:t xml:space="preserve">ins as mod </w:t>
      </w:r>
      <w:hyperlink r:id="rId457" w:tooltip="Retirement Villages Regulation 2013" w:history="1">
        <w:r>
          <w:rPr>
            <w:rStyle w:val="charCitHyperlinkAbbrev"/>
          </w:rPr>
          <w:t>SL2013–5</w:t>
        </w:r>
      </w:hyperlink>
      <w:r>
        <w:rPr>
          <w:rStyle w:val="charCitHyperlinkAbbrev"/>
        </w:rPr>
        <w:t xml:space="preserve"> </w:t>
      </w:r>
      <w:r>
        <w:t>mod 5.1</w:t>
      </w:r>
    </w:p>
    <w:p w14:paraId="1297DFB1" w14:textId="60F4A84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8" w:tooltip="Retirement Villages Regulation 2013" w:history="1">
        <w:r w:rsidRPr="00907FE4">
          <w:rPr>
            <w:rStyle w:val="Hyperlink"/>
            <w:u w:val="none"/>
          </w:rPr>
          <w:t>SL2013–5</w:t>
        </w:r>
      </w:hyperlink>
      <w:r w:rsidRPr="00907FE4">
        <w:rPr>
          <w:rStyle w:val="charUnderline"/>
          <w:u w:val="none"/>
        </w:rPr>
        <w:t xml:space="preserve"> s 60)</w:t>
      </w:r>
    </w:p>
    <w:p w14:paraId="676D4C49" w14:textId="77777777" w:rsidR="006C7AB5" w:rsidRDefault="00671ECE" w:rsidP="006C7AB5">
      <w:pPr>
        <w:pStyle w:val="AmdtsEntryHd"/>
      </w:pPr>
      <w:r w:rsidRPr="00271D03">
        <w:rPr>
          <w:lang w:val="en-GB"/>
        </w:rPr>
        <w:t>Resident to enter village contract—s 41 (1)</w:t>
      </w:r>
    </w:p>
    <w:p w14:paraId="67147531" w14:textId="24E801AF" w:rsidR="006C7AB5" w:rsidRDefault="006C7AB5" w:rsidP="006C7AB5">
      <w:pPr>
        <w:pStyle w:val="AmdtsEntries"/>
        <w:keepNext/>
        <w:rPr>
          <w:lang w:eastAsia="en-AU"/>
        </w:rPr>
      </w:pPr>
      <w:r>
        <w:t>s 503</w:t>
      </w:r>
      <w:r w:rsidR="00AA17F0">
        <w:t>F</w:t>
      </w:r>
      <w:r>
        <w:tab/>
      </w:r>
      <w:r>
        <w:rPr>
          <w:lang w:eastAsia="en-AU"/>
        </w:rPr>
        <w:t xml:space="preserve">ins as mod </w:t>
      </w:r>
      <w:hyperlink r:id="rId459" w:tooltip="Retirement Villages Regulation 2013" w:history="1">
        <w:r>
          <w:rPr>
            <w:rStyle w:val="charCitHyperlinkAbbrev"/>
          </w:rPr>
          <w:t>SL2013–5</w:t>
        </w:r>
      </w:hyperlink>
      <w:r>
        <w:rPr>
          <w:rStyle w:val="charCitHyperlinkAbbrev"/>
        </w:rPr>
        <w:t xml:space="preserve"> </w:t>
      </w:r>
      <w:r>
        <w:t>mod 5.1</w:t>
      </w:r>
    </w:p>
    <w:p w14:paraId="16E0CF7D" w14:textId="73956D43"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0" w:tooltip="Retirement Villages Regulation 2013" w:history="1">
        <w:r w:rsidRPr="00907FE4">
          <w:rPr>
            <w:rStyle w:val="Hyperlink"/>
            <w:u w:val="none"/>
          </w:rPr>
          <w:t>SL2013–5</w:t>
        </w:r>
      </w:hyperlink>
      <w:r w:rsidRPr="00907FE4">
        <w:rPr>
          <w:rStyle w:val="charUnderline"/>
          <w:u w:val="none"/>
        </w:rPr>
        <w:t xml:space="preserve"> s 60)</w:t>
      </w:r>
    </w:p>
    <w:p w14:paraId="4984BD76" w14:textId="77777777" w:rsidR="006C7AB5" w:rsidRDefault="00671ECE" w:rsidP="006C7AB5">
      <w:pPr>
        <w:pStyle w:val="AmdtsEntryHd"/>
      </w:pPr>
      <w:r w:rsidRPr="00271D03">
        <w:rPr>
          <w:lang w:val="en-GB"/>
        </w:rPr>
        <w:t>Retirement village land to be registered—s 42 (3)</w:t>
      </w:r>
    </w:p>
    <w:p w14:paraId="0465238C" w14:textId="468DA99C" w:rsidR="006C7AB5" w:rsidRDefault="006C7AB5" w:rsidP="006C7AB5">
      <w:pPr>
        <w:pStyle w:val="AmdtsEntries"/>
        <w:keepNext/>
        <w:rPr>
          <w:lang w:eastAsia="en-AU"/>
        </w:rPr>
      </w:pPr>
      <w:r>
        <w:t>s 503</w:t>
      </w:r>
      <w:r w:rsidR="00AA17F0">
        <w:t>G</w:t>
      </w:r>
      <w:r>
        <w:tab/>
      </w:r>
      <w:r>
        <w:rPr>
          <w:lang w:eastAsia="en-AU"/>
        </w:rPr>
        <w:t xml:space="preserve">ins as mod </w:t>
      </w:r>
      <w:hyperlink r:id="rId461" w:tooltip="Retirement Villages Regulation 2013" w:history="1">
        <w:r>
          <w:rPr>
            <w:rStyle w:val="charCitHyperlinkAbbrev"/>
          </w:rPr>
          <w:t>SL2013–5</w:t>
        </w:r>
      </w:hyperlink>
      <w:r>
        <w:rPr>
          <w:rStyle w:val="charCitHyperlinkAbbrev"/>
        </w:rPr>
        <w:t xml:space="preserve"> </w:t>
      </w:r>
      <w:r>
        <w:t>mod 5.1</w:t>
      </w:r>
    </w:p>
    <w:p w14:paraId="371176DF" w14:textId="43B0B2B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2" w:tooltip="Retirement Villages Regulation 2013" w:history="1">
        <w:r w:rsidRPr="00907FE4">
          <w:rPr>
            <w:rStyle w:val="Hyperlink"/>
            <w:u w:val="none"/>
          </w:rPr>
          <w:t>SL2013–5</w:t>
        </w:r>
      </w:hyperlink>
      <w:r w:rsidRPr="00907FE4">
        <w:rPr>
          <w:rStyle w:val="charUnderline"/>
          <w:u w:val="none"/>
        </w:rPr>
        <w:t xml:space="preserve"> s 60)</w:t>
      </w:r>
    </w:p>
    <w:p w14:paraId="340A07A7" w14:textId="77777777" w:rsidR="006C7AB5" w:rsidRDefault="00671ECE" w:rsidP="006C7AB5">
      <w:pPr>
        <w:pStyle w:val="AmdtsEntryHd"/>
      </w:pPr>
      <w:r w:rsidRPr="00271D03">
        <w:rPr>
          <w:lang w:val="en-GB"/>
        </w:rPr>
        <w:t xml:space="preserve">Inconsistency between village contract and disclosure </w:t>
      </w:r>
      <w:r w:rsidRPr="00271D03">
        <w:t>statement—s 45</w:t>
      </w:r>
    </w:p>
    <w:p w14:paraId="7FD465CF" w14:textId="6CC41527" w:rsidR="006C7AB5" w:rsidRDefault="006C7AB5" w:rsidP="006C7AB5">
      <w:pPr>
        <w:pStyle w:val="AmdtsEntries"/>
        <w:keepNext/>
        <w:rPr>
          <w:lang w:eastAsia="en-AU"/>
        </w:rPr>
      </w:pPr>
      <w:r>
        <w:t>s 503</w:t>
      </w:r>
      <w:r w:rsidR="00AA17F0">
        <w:t>H</w:t>
      </w:r>
      <w:r>
        <w:tab/>
      </w:r>
      <w:r>
        <w:rPr>
          <w:lang w:eastAsia="en-AU"/>
        </w:rPr>
        <w:t xml:space="preserve">ins as mod </w:t>
      </w:r>
      <w:hyperlink r:id="rId463" w:tooltip="Retirement Villages Regulation 2013" w:history="1">
        <w:r>
          <w:rPr>
            <w:rStyle w:val="charCitHyperlinkAbbrev"/>
          </w:rPr>
          <w:t>SL2013–5</w:t>
        </w:r>
      </w:hyperlink>
      <w:r>
        <w:rPr>
          <w:rStyle w:val="charCitHyperlinkAbbrev"/>
        </w:rPr>
        <w:t xml:space="preserve"> </w:t>
      </w:r>
      <w:r>
        <w:t>mod 5.1</w:t>
      </w:r>
    </w:p>
    <w:p w14:paraId="1252B5BB" w14:textId="396C65BD"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4" w:tooltip="Retirement Villages Regulation 2013" w:history="1">
        <w:r w:rsidRPr="00907FE4">
          <w:rPr>
            <w:rStyle w:val="Hyperlink"/>
            <w:u w:val="none"/>
          </w:rPr>
          <w:t>SL2013–5</w:t>
        </w:r>
      </w:hyperlink>
      <w:r w:rsidRPr="00907FE4">
        <w:rPr>
          <w:rStyle w:val="charUnderline"/>
          <w:u w:val="none"/>
        </w:rPr>
        <w:t xml:space="preserve"> s 60)</w:t>
      </w:r>
    </w:p>
    <w:p w14:paraId="0A128068" w14:textId="77777777" w:rsidR="006C7AB5" w:rsidRDefault="00671ECE" w:rsidP="006C7AB5">
      <w:pPr>
        <w:pStyle w:val="AmdtsEntryHd"/>
      </w:pPr>
      <w:r w:rsidRPr="00271D03">
        <w:rPr>
          <w:lang w:val="en-GB"/>
        </w:rPr>
        <w:t>Village contracts must be in writing—s 46</w:t>
      </w:r>
    </w:p>
    <w:p w14:paraId="02D4D579" w14:textId="0E87E525" w:rsidR="006C7AB5" w:rsidRDefault="006C7AB5" w:rsidP="006C7AB5">
      <w:pPr>
        <w:pStyle w:val="AmdtsEntries"/>
        <w:keepNext/>
        <w:rPr>
          <w:lang w:eastAsia="en-AU"/>
        </w:rPr>
      </w:pPr>
      <w:r>
        <w:t>s 503</w:t>
      </w:r>
      <w:r w:rsidR="00AA17F0">
        <w:t>I</w:t>
      </w:r>
      <w:r>
        <w:tab/>
      </w:r>
      <w:r>
        <w:rPr>
          <w:lang w:eastAsia="en-AU"/>
        </w:rPr>
        <w:t xml:space="preserve">ins as mod </w:t>
      </w:r>
      <w:hyperlink r:id="rId465" w:tooltip="Retirement Villages Regulation 2013" w:history="1">
        <w:r>
          <w:rPr>
            <w:rStyle w:val="charCitHyperlinkAbbrev"/>
          </w:rPr>
          <w:t>SL2013–5</w:t>
        </w:r>
      </w:hyperlink>
      <w:r>
        <w:rPr>
          <w:rStyle w:val="charCitHyperlinkAbbrev"/>
        </w:rPr>
        <w:t xml:space="preserve"> </w:t>
      </w:r>
      <w:r>
        <w:t>mod 5.1</w:t>
      </w:r>
    </w:p>
    <w:p w14:paraId="3A0E4592" w14:textId="0E6E7BF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6" w:tooltip="Retirement Villages Regulation 2013" w:history="1">
        <w:r w:rsidRPr="00907FE4">
          <w:rPr>
            <w:rStyle w:val="Hyperlink"/>
            <w:u w:val="none"/>
          </w:rPr>
          <w:t>SL2013–5</w:t>
        </w:r>
      </w:hyperlink>
      <w:r w:rsidRPr="00907FE4">
        <w:rPr>
          <w:rStyle w:val="charUnderline"/>
          <w:u w:val="none"/>
        </w:rPr>
        <w:t xml:space="preserve"> s 60)</w:t>
      </w:r>
    </w:p>
    <w:p w14:paraId="508FB7E0" w14:textId="77777777" w:rsidR="006C7AB5" w:rsidRDefault="00671ECE" w:rsidP="006C7AB5">
      <w:pPr>
        <w:pStyle w:val="AmdtsEntryHd"/>
      </w:pPr>
      <w:r w:rsidRPr="00271D03">
        <w:rPr>
          <w:lang w:val="en-GB"/>
        </w:rPr>
        <w:t>Amendment or replacement of village contract—s 49</w:t>
      </w:r>
    </w:p>
    <w:p w14:paraId="348DE1F2" w14:textId="3F972739" w:rsidR="006C7AB5" w:rsidRDefault="006C7AB5" w:rsidP="006C7AB5">
      <w:pPr>
        <w:pStyle w:val="AmdtsEntries"/>
        <w:keepNext/>
        <w:rPr>
          <w:lang w:eastAsia="en-AU"/>
        </w:rPr>
      </w:pPr>
      <w:r>
        <w:t>s 503</w:t>
      </w:r>
      <w:r w:rsidR="00AA17F0">
        <w:t>J</w:t>
      </w:r>
      <w:r>
        <w:tab/>
      </w:r>
      <w:r>
        <w:rPr>
          <w:lang w:eastAsia="en-AU"/>
        </w:rPr>
        <w:t xml:space="preserve">ins as mod </w:t>
      </w:r>
      <w:hyperlink r:id="rId467" w:tooltip="Retirement Villages Regulation 2013" w:history="1">
        <w:r>
          <w:rPr>
            <w:rStyle w:val="charCitHyperlinkAbbrev"/>
          </w:rPr>
          <w:t>SL2013–5</w:t>
        </w:r>
      </w:hyperlink>
      <w:r>
        <w:rPr>
          <w:rStyle w:val="charCitHyperlinkAbbrev"/>
        </w:rPr>
        <w:t xml:space="preserve"> </w:t>
      </w:r>
      <w:r>
        <w:t>mod 5.1</w:t>
      </w:r>
    </w:p>
    <w:p w14:paraId="4221C506" w14:textId="24C883C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8" w:tooltip="Retirement Villages Regulation 2013" w:history="1">
        <w:r w:rsidRPr="00907FE4">
          <w:rPr>
            <w:rStyle w:val="Hyperlink"/>
            <w:u w:val="none"/>
          </w:rPr>
          <w:t>SL2013–5</w:t>
        </w:r>
      </w:hyperlink>
      <w:r w:rsidRPr="00907FE4">
        <w:rPr>
          <w:rStyle w:val="charUnderline"/>
          <w:u w:val="none"/>
        </w:rPr>
        <w:t xml:space="preserve"> s 60)</w:t>
      </w:r>
    </w:p>
    <w:p w14:paraId="2490554B" w14:textId="77777777" w:rsidR="006C7AB5" w:rsidRDefault="00671ECE" w:rsidP="006C7AB5">
      <w:pPr>
        <w:pStyle w:val="AmdtsEntryHd"/>
      </w:pPr>
      <w:r w:rsidRPr="00271D03">
        <w:rPr>
          <w:lang w:val="en-GB"/>
        </w:rPr>
        <w:t>Rescission of village contract on grounds relating to disclosure statement—s 54</w:t>
      </w:r>
    </w:p>
    <w:p w14:paraId="5024D71E" w14:textId="3B7473D6" w:rsidR="006C7AB5" w:rsidRDefault="006C7AB5" w:rsidP="006C7AB5">
      <w:pPr>
        <w:pStyle w:val="AmdtsEntries"/>
        <w:keepNext/>
        <w:rPr>
          <w:lang w:eastAsia="en-AU"/>
        </w:rPr>
      </w:pPr>
      <w:r>
        <w:t>s 503</w:t>
      </w:r>
      <w:r w:rsidR="00AA17F0">
        <w:t>K</w:t>
      </w:r>
      <w:r>
        <w:tab/>
      </w:r>
      <w:r>
        <w:rPr>
          <w:lang w:eastAsia="en-AU"/>
        </w:rPr>
        <w:t xml:space="preserve">ins as mod </w:t>
      </w:r>
      <w:hyperlink r:id="rId469" w:tooltip="Retirement Villages Regulation 2013" w:history="1">
        <w:r>
          <w:rPr>
            <w:rStyle w:val="charCitHyperlinkAbbrev"/>
          </w:rPr>
          <w:t>SL2013–5</w:t>
        </w:r>
      </w:hyperlink>
      <w:r>
        <w:rPr>
          <w:rStyle w:val="charCitHyperlinkAbbrev"/>
        </w:rPr>
        <w:t xml:space="preserve"> </w:t>
      </w:r>
      <w:r>
        <w:t>mod 5.1</w:t>
      </w:r>
    </w:p>
    <w:p w14:paraId="305D6E92" w14:textId="7D8CACF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0" w:tooltip="Retirement Villages Regulation 2013" w:history="1">
        <w:r w:rsidRPr="00907FE4">
          <w:rPr>
            <w:rStyle w:val="Hyperlink"/>
            <w:u w:val="none"/>
          </w:rPr>
          <w:t>SL2013–5</w:t>
        </w:r>
      </w:hyperlink>
      <w:r w:rsidRPr="00907FE4">
        <w:rPr>
          <w:rStyle w:val="charUnderline"/>
          <w:u w:val="none"/>
        </w:rPr>
        <w:t xml:space="preserve"> s 60)</w:t>
      </w:r>
    </w:p>
    <w:p w14:paraId="0B679442" w14:textId="77777777" w:rsidR="006C7AB5" w:rsidRDefault="005042C1" w:rsidP="006C7AB5">
      <w:pPr>
        <w:pStyle w:val="AmdtsEntryHd"/>
      </w:pPr>
      <w:r w:rsidRPr="00271D03">
        <w:rPr>
          <w:lang w:val="en-GB"/>
        </w:rPr>
        <w:lastRenderedPageBreak/>
        <w:t>Condition report for certain residential premises—s 59 (4)</w:t>
      </w:r>
    </w:p>
    <w:p w14:paraId="1FAF6AD1" w14:textId="18D43981" w:rsidR="006C7AB5" w:rsidRDefault="006C7AB5" w:rsidP="006C7AB5">
      <w:pPr>
        <w:pStyle w:val="AmdtsEntries"/>
        <w:keepNext/>
        <w:rPr>
          <w:lang w:eastAsia="en-AU"/>
        </w:rPr>
      </w:pPr>
      <w:r>
        <w:t>s 503</w:t>
      </w:r>
      <w:r w:rsidR="00AA17F0">
        <w:t>L</w:t>
      </w:r>
      <w:r>
        <w:tab/>
      </w:r>
      <w:r>
        <w:rPr>
          <w:lang w:eastAsia="en-AU"/>
        </w:rPr>
        <w:t xml:space="preserve">ins as mod </w:t>
      </w:r>
      <w:hyperlink r:id="rId471" w:tooltip="Retirement Villages Regulation 2013" w:history="1">
        <w:r>
          <w:rPr>
            <w:rStyle w:val="charCitHyperlinkAbbrev"/>
          </w:rPr>
          <w:t>SL2013–5</w:t>
        </w:r>
      </w:hyperlink>
      <w:r>
        <w:rPr>
          <w:rStyle w:val="charCitHyperlinkAbbrev"/>
        </w:rPr>
        <w:t xml:space="preserve"> </w:t>
      </w:r>
      <w:r>
        <w:t>mod 5.1</w:t>
      </w:r>
    </w:p>
    <w:p w14:paraId="27A1884D" w14:textId="20AEBF2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2" w:tooltip="Retirement Villages Regulation 2013" w:history="1">
        <w:r w:rsidRPr="00907FE4">
          <w:rPr>
            <w:rStyle w:val="Hyperlink"/>
            <w:u w:val="none"/>
          </w:rPr>
          <w:t>SL2013–5</w:t>
        </w:r>
      </w:hyperlink>
      <w:r w:rsidRPr="00907FE4">
        <w:rPr>
          <w:rStyle w:val="charUnderline"/>
          <w:u w:val="none"/>
        </w:rPr>
        <w:t xml:space="preserve"> s 60)</w:t>
      </w:r>
    </w:p>
    <w:p w14:paraId="7AF6CA89" w14:textId="77777777" w:rsidR="006C7AB5" w:rsidRDefault="005042C1" w:rsidP="006C7AB5">
      <w:pPr>
        <w:pStyle w:val="AmdtsEntryHd"/>
      </w:pPr>
      <w:r w:rsidRPr="00271D03">
        <w:rPr>
          <w:lang w:val="en-GB"/>
        </w:rPr>
        <w:t>Renovations and alteration of fixtures or fittings—s 63 (5) (a)</w:t>
      </w:r>
    </w:p>
    <w:p w14:paraId="68C4DE6E" w14:textId="6AE7812C" w:rsidR="006C7AB5" w:rsidRDefault="006C7AB5" w:rsidP="006C7AB5">
      <w:pPr>
        <w:pStyle w:val="AmdtsEntries"/>
        <w:keepNext/>
        <w:rPr>
          <w:lang w:eastAsia="en-AU"/>
        </w:rPr>
      </w:pPr>
      <w:r>
        <w:t>s 503</w:t>
      </w:r>
      <w:r w:rsidR="00AA17F0">
        <w:t>M</w:t>
      </w:r>
      <w:r>
        <w:tab/>
      </w:r>
      <w:r>
        <w:rPr>
          <w:lang w:eastAsia="en-AU"/>
        </w:rPr>
        <w:t xml:space="preserve">ins as mod </w:t>
      </w:r>
      <w:hyperlink r:id="rId473" w:tooltip="Retirement Villages Regulation 2013" w:history="1">
        <w:r>
          <w:rPr>
            <w:rStyle w:val="charCitHyperlinkAbbrev"/>
          </w:rPr>
          <w:t>SL2013–5</w:t>
        </w:r>
      </w:hyperlink>
      <w:r>
        <w:rPr>
          <w:rStyle w:val="charCitHyperlinkAbbrev"/>
        </w:rPr>
        <w:t xml:space="preserve"> </w:t>
      </w:r>
      <w:r>
        <w:t>mod 5.1</w:t>
      </w:r>
    </w:p>
    <w:p w14:paraId="63961B1E" w14:textId="4E535E8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4" w:tooltip="Retirement Villages Regulation 2013" w:history="1">
        <w:r w:rsidRPr="00907FE4">
          <w:rPr>
            <w:rStyle w:val="Hyperlink"/>
            <w:u w:val="none"/>
          </w:rPr>
          <w:t>SL2013–5</w:t>
        </w:r>
      </w:hyperlink>
      <w:r w:rsidRPr="00907FE4">
        <w:rPr>
          <w:rStyle w:val="charUnderline"/>
          <w:u w:val="none"/>
        </w:rPr>
        <w:t xml:space="preserve"> s 60)</w:t>
      </w:r>
    </w:p>
    <w:p w14:paraId="109B4317" w14:textId="77777777" w:rsidR="006C7AB5" w:rsidRDefault="005042C1" w:rsidP="006C7AB5">
      <w:pPr>
        <w:pStyle w:val="AmdtsEntryHd"/>
      </w:pPr>
      <w:r w:rsidRPr="00271D03">
        <w:t>Settling-in period for residents—div 5.2 and s 71</w:t>
      </w:r>
    </w:p>
    <w:p w14:paraId="2F698021" w14:textId="6F5F6B3D" w:rsidR="006C7AB5" w:rsidRDefault="006C7AB5" w:rsidP="006C7AB5">
      <w:pPr>
        <w:pStyle w:val="AmdtsEntries"/>
        <w:keepNext/>
        <w:rPr>
          <w:lang w:eastAsia="en-AU"/>
        </w:rPr>
      </w:pPr>
      <w:r>
        <w:t>s 503</w:t>
      </w:r>
      <w:r w:rsidR="00AA17F0">
        <w:t>N</w:t>
      </w:r>
      <w:r>
        <w:tab/>
      </w:r>
      <w:r>
        <w:rPr>
          <w:lang w:eastAsia="en-AU"/>
        </w:rPr>
        <w:t xml:space="preserve">ins as mod </w:t>
      </w:r>
      <w:hyperlink r:id="rId475" w:tooltip="Retirement Villages Regulation 2013" w:history="1">
        <w:r>
          <w:rPr>
            <w:rStyle w:val="charCitHyperlinkAbbrev"/>
          </w:rPr>
          <w:t>SL2013–5</w:t>
        </w:r>
      </w:hyperlink>
      <w:r>
        <w:rPr>
          <w:rStyle w:val="charCitHyperlinkAbbrev"/>
        </w:rPr>
        <w:t xml:space="preserve"> </w:t>
      </w:r>
      <w:r>
        <w:t>mod 5.1</w:t>
      </w:r>
    </w:p>
    <w:p w14:paraId="7D65435B" w14:textId="3AA1F47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6" w:tooltip="Retirement Villages Regulation 2013" w:history="1">
        <w:r w:rsidRPr="00907FE4">
          <w:rPr>
            <w:rStyle w:val="Hyperlink"/>
            <w:u w:val="none"/>
          </w:rPr>
          <w:t>SL2013–5</w:t>
        </w:r>
      </w:hyperlink>
      <w:r w:rsidRPr="00907FE4">
        <w:rPr>
          <w:rStyle w:val="charUnderline"/>
          <w:u w:val="none"/>
        </w:rPr>
        <w:t xml:space="preserve"> s 60)</w:t>
      </w:r>
    </w:p>
    <w:p w14:paraId="30D6044D" w14:textId="77777777" w:rsidR="006C7AB5" w:rsidRDefault="005042C1" w:rsidP="006C7AB5">
      <w:pPr>
        <w:pStyle w:val="AmdtsEntryHd"/>
      </w:pPr>
      <w:r w:rsidRPr="00271D03">
        <w:t>Village rules—div 6.1</w:t>
      </w:r>
    </w:p>
    <w:p w14:paraId="1D6FDCC2" w14:textId="722BD231" w:rsidR="006C7AB5" w:rsidRDefault="006C7AB5" w:rsidP="006C7AB5">
      <w:pPr>
        <w:pStyle w:val="AmdtsEntries"/>
        <w:keepNext/>
        <w:rPr>
          <w:lang w:eastAsia="en-AU"/>
        </w:rPr>
      </w:pPr>
      <w:r>
        <w:t>s 503</w:t>
      </w:r>
      <w:r w:rsidR="00AA17F0">
        <w:t>O</w:t>
      </w:r>
      <w:r>
        <w:tab/>
      </w:r>
      <w:r>
        <w:rPr>
          <w:lang w:eastAsia="en-AU"/>
        </w:rPr>
        <w:t xml:space="preserve">ins as mod </w:t>
      </w:r>
      <w:hyperlink r:id="rId477" w:tooltip="Retirement Villages Regulation 2013" w:history="1">
        <w:r>
          <w:rPr>
            <w:rStyle w:val="charCitHyperlinkAbbrev"/>
          </w:rPr>
          <w:t>SL2013–5</w:t>
        </w:r>
      </w:hyperlink>
      <w:r>
        <w:rPr>
          <w:rStyle w:val="charCitHyperlinkAbbrev"/>
        </w:rPr>
        <w:t xml:space="preserve"> </w:t>
      </w:r>
      <w:r>
        <w:t>mod 5.1</w:t>
      </w:r>
    </w:p>
    <w:p w14:paraId="6774CFB2" w14:textId="162B89A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8" w:tooltip="Retirement Villages Regulation 2013" w:history="1">
        <w:r w:rsidRPr="00907FE4">
          <w:rPr>
            <w:rStyle w:val="Hyperlink"/>
            <w:u w:val="none"/>
          </w:rPr>
          <w:t>SL2013–5</w:t>
        </w:r>
      </w:hyperlink>
      <w:r w:rsidRPr="00907FE4">
        <w:rPr>
          <w:rStyle w:val="charUnderline"/>
          <w:u w:val="none"/>
        </w:rPr>
        <w:t xml:space="preserve"> s 60)</w:t>
      </w:r>
    </w:p>
    <w:p w14:paraId="0750DBF9" w14:textId="77777777" w:rsidR="006C7AB5" w:rsidRDefault="005042C1" w:rsidP="006C7AB5">
      <w:pPr>
        <w:pStyle w:val="AmdtsEntryHd"/>
      </w:pPr>
      <w:r w:rsidRPr="00271D03">
        <w:rPr>
          <w:lang w:val="en-GB"/>
        </w:rPr>
        <w:t>Operator not to demand power of attorney—</w:t>
      </w:r>
      <w:r w:rsidRPr="00271D03">
        <w:rPr>
          <w:sz w:val="22"/>
          <w:lang w:val="en-GB"/>
        </w:rPr>
        <w:t>s 98</w:t>
      </w:r>
    </w:p>
    <w:p w14:paraId="4413A00C" w14:textId="1F4C9C38" w:rsidR="006C7AB5" w:rsidRDefault="006C7AB5" w:rsidP="006C7AB5">
      <w:pPr>
        <w:pStyle w:val="AmdtsEntries"/>
        <w:keepNext/>
        <w:rPr>
          <w:lang w:eastAsia="en-AU"/>
        </w:rPr>
      </w:pPr>
      <w:r>
        <w:t>s 503</w:t>
      </w:r>
      <w:r w:rsidR="00AA17F0">
        <w:t>P</w:t>
      </w:r>
      <w:r>
        <w:tab/>
      </w:r>
      <w:r>
        <w:rPr>
          <w:lang w:eastAsia="en-AU"/>
        </w:rPr>
        <w:t xml:space="preserve">ins as mod </w:t>
      </w:r>
      <w:hyperlink r:id="rId479" w:tooltip="Retirement Villages Regulation 2013" w:history="1">
        <w:r>
          <w:rPr>
            <w:rStyle w:val="charCitHyperlinkAbbrev"/>
          </w:rPr>
          <w:t>SL2013–5</w:t>
        </w:r>
      </w:hyperlink>
      <w:r>
        <w:rPr>
          <w:rStyle w:val="charCitHyperlinkAbbrev"/>
        </w:rPr>
        <w:t xml:space="preserve"> </w:t>
      </w:r>
      <w:r>
        <w:t>mod 5.1</w:t>
      </w:r>
    </w:p>
    <w:p w14:paraId="3FEFB5DD" w14:textId="5911CDE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0" w:tooltip="Retirement Villages Regulation 2013" w:history="1">
        <w:r w:rsidRPr="00907FE4">
          <w:rPr>
            <w:rStyle w:val="Hyperlink"/>
            <w:u w:val="none"/>
          </w:rPr>
          <w:t>SL2013–5</w:t>
        </w:r>
      </w:hyperlink>
      <w:r w:rsidRPr="00907FE4">
        <w:rPr>
          <w:rStyle w:val="charUnderline"/>
          <w:u w:val="none"/>
        </w:rPr>
        <w:t xml:space="preserve"> s 60)</w:t>
      </w:r>
    </w:p>
    <w:p w14:paraId="6A20C064" w14:textId="77777777"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14:paraId="0581A5C2" w14:textId="1B162F81" w:rsidR="006C7AB5" w:rsidRDefault="006C7AB5" w:rsidP="006C7AB5">
      <w:pPr>
        <w:pStyle w:val="AmdtsEntries"/>
        <w:keepNext/>
        <w:rPr>
          <w:lang w:eastAsia="en-AU"/>
        </w:rPr>
      </w:pPr>
      <w:r>
        <w:t>s 503</w:t>
      </w:r>
      <w:r w:rsidR="00AA17F0">
        <w:t>Q</w:t>
      </w:r>
      <w:r>
        <w:tab/>
      </w:r>
      <w:r>
        <w:rPr>
          <w:lang w:eastAsia="en-AU"/>
        </w:rPr>
        <w:t xml:space="preserve">ins as mod </w:t>
      </w:r>
      <w:hyperlink r:id="rId481" w:tooltip="Retirement Villages Regulation 2013" w:history="1">
        <w:r>
          <w:rPr>
            <w:rStyle w:val="charCitHyperlinkAbbrev"/>
          </w:rPr>
          <w:t>SL2013–5</w:t>
        </w:r>
      </w:hyperlink>
      <w:r>
        <w:rPr>
          <w:rStyle w:val="charCitHyperlinkAbbrev"/>
        </w:rPr>
        <w:t xml:space="preserve"> </w:t>
      </w:r>
      <w:r>
        <w:t>mod 5.1</w:t>
      </w:r>
    </w:p>
    <w:p w14:paraId="59C0A664" w14:textId="3D292DF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2" w:tooltip="Retirement Villages Regulation 2013" w:history="1">
        <w:r w:rsidRPr="00907FE4">
          <w:rPr>
            <w:rStyle w:val="Hyperlink"/>
            <w:u w:val="none"/>
          </w:rPr>
          <w:t>SL2013–5</w:t>
        </w:r>
      </w:hyperlink>
      <w:r w:rsidRPr="00907FE4">
        <w:rPr>
          <w:rStyle w:val="charUnderline"/>
          <w:u w:val="none"/>
        </w:rPr>
        <w:t xml:space="preserve"> s 60)</w:t>
      </w:r>
    </w:p>
    <w:p w14:paraId="4EBC3CE5" w14:textId="77777777" w:rsidR="006C7AB5" w:rsidRDefault="005042C1" w:rsidP="006C7AB5">
      <w:pPr>
        <w:pStyle w:val="AmdtsEntryHd"/>
      </w:pPr>
      <w:r w:rsidRPr="00271D03">
        <w:rPr>
          <w:lang w:val="en-GB"/>
        </w:rPr>
        <w:t>Operator must hold annual management meeting—s 107</w:t>
      </w:r>
    </w:p>
    <w:p w14:paraId="2678EC9E" w14:textId="6FD66A13" w:rsidR="006C7AB5" w:rsidRDefault="006C7AB5" w:rsidP="006C7AB5">
      <w:pPr>
        <w:pStyle w:val="AmdtsEntries"/>
        <w:keepNext/>
        <w:rPr>
          <w:lang w:eastAsia="en-AU"/>
        </w:rPr>
      </w:pPr>
      <w:r>
        <w:t>s 503</w:t>
      </w:r>
      <w:r w:rsidR="00AA17F0">
        <w:t>R</w:t>
      </w:r>
      <w:r>
        <w:tab/>
      </w:r>
      <w:r>
        <w:rPr>
          <w:lang w:eastAsia="en-AU"/>
        </w:rPr>
        <w:t xml:space="preserve">ins as mod </w:t>
      </w:r>
      <w:hyperlink r:id="rId483" w:tooltip="Retirement Villages Regulation 2013" w:history="1">
        <w:r>
          <w:rPr>
            <w:rStyle w:val="charCitHyperlinkAbbrev"/>
          </w:rPr>
          <w:t>SL2013–5</w:t>
        </w:r>
      </w:hyperlink>
      <w:r>
        <w:rPr>
          <w:rStyle w:val="charCitHyperlinkAbbrev"/>
        </w:rPr>
        <w:t xml:space="preserve"> </w:t>
      </w:r>
      <w:r>
        <w:t>mod 5.1</w:t>
      </w:r>
    </w:p>
    <w:p w14:paraId="081A318F" w14:textId="0FB03DF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4" w:tooltip="Retirement Villages Regulation 2013" w:history="1">
        <w:r w:rsidRPr="00907FE4">
          <w:rPr>
            <w:rStyle w:val="Hyperlink"/>
            <w:u w:val="none"/>
          </w:rPr>
          <w:t>SL2013–5</w:t>
        </w:r>
      </w:hyperlink>
      <w:r w:rsidRPr="00907FE4">
        <w:rPr>
          <w:rStyle w:val="charUnderline"/>
          <w:u w:val="none"/>
        </w:rPr>
        <w:t xml:space="preserve"> s 60)</w:t>
      </w:r>
    </w:p>
    <w:p w14:paraId="6FEBEB5A" w14:textId="77777777" w:rsidR="006C7AB5" w:rsidRDefault="005042C1" w:rsidP="006C7AB5">
      <w:pPr>
        <w:pStyle w:val="AmdtsEntryHd"/>
      </w:pPr>
      <w:r w:rsidRPr="00271D03">
        <w:rPr>
          <w:lang w:eastAsia="en-AU"/>
        </w:rPr>
        <w:t>Proxies—</w:t>
      </w:r>
      <w:r w:rsidRPr="00271D03">
        <w:rPr>
          <w:lang w:val="en-GB"/>
        </w:rPr>
        <w:t>s 116</w:t>
      </w:r>
    </w:p>
    <w:p w14:paraId="48B0C292" w14:textId="7745BEEF" w:rsidR="006C7AB5" w:rsidRDefault="006C7AB5" w:rsidP="006C7AB5">
      <w:pPr>
        <w:pStyle w:val="AmdtsEntries"/>
        <w:keepNext/>
        <w:rPr>
          <w:lang w:eastAsia="en-AU"/>
        </w:rPr>
      </w:pPr>
      <w:r>
        <w:t>s 503</w:t>
      </w:r>
      <w:r w:rsidR="00AA17F0">
        <w:t>S</w:t>
      </w:r>
      <w:r>
        <w:tab/>
      </w:r>
      <w:r>
        <w:rPr>
          <w:lang w:eastAsia="en-AU"/>
        </w:rPr>
        <w:t xml:space="preserve">ins as mod </w:t>
      </w:r>
      <w:hyperlink r:id="rId485" w:tooltip="Retirement Villages Regulation 2013" w:history="1">
        <w:r>
          <w:rPr>
            <w:rStyle w:val="charCitHyperlinkAbbrev"/>
          </w:rPr>
          <w:t>SL2013–5</w:t>
        </w:r>
      </w:hyperlink>
      <w:r>
        <w:rPr>
          <w:rStyle w:val="charCitHyperlinkAbbrev"/>
        </w:rPr>
        <w:t xml:space="preserve"> </w:t>
      </w:r>
      <w:r>
        <w:t>mod 5.1</w:t>
      </w:r>
    </w:p>
    <w:p w14:paraId="40254404" w14:textId="49BADC5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6" w:tooltip="Retirement Villages Regulation 2013" w:history="1">
        <w:r w:rsidRPr="00907FE4">
          <w:rPr>
            <w:rStyle w:val="Hyperlink"/>
            <w:u w:val="none"/>
          </w:rPr>
          <w:t>SL2013–5</w:t>
        </w:r>
      </w:hyperlink>
      <w:r w:rsidRPr="00907FE4">
        <w:rPr>
          <w:rStyle w:val="charUnderline"/>
          <w:u w:val="none"/>
        </w:rPr>
        <w:t xml:space="preserve"> s 60)</w:t>
      </w:r>
    </w:p>
    <w:p w14:paraId="70AF1349" w14:textId="77777777" w:rsidR="006C7AB5" w:rsidRDefault="005042C1" w:rsidP="006C7AB5">
      <w:pPr>
        <w:pStyle w:val="AmdtsEntryHd"/>
      </w:pPr>
      <w:r w:rsidRPr="00271D03">
        <w:rPr>
          <w:lang w:val="en-GB"/>
        </w:rPr>
        <w:t>Relative may ask to enter into residence contract—s 120 (1) (c)</w:t>
      </w:r>
    </w:p>
    <w:p w14:paraId="0783BC74" w14:textId="20A4102F" w:rsidR="006C7AB5" w:rsidRDefault="006C7AB5" w:rsidP="006C7AB5">
      <w:pPr>
        <w:pStyle w:val="AmdtsEntries"/>
        <w:keepNext/>
        <w:rPr>
          <w:lang w:eastAsia="en-AU"/>
        </w:rPr>
      </w:pPr>
      <w:r>
        <w:t>s 503</w:t>
      </w:r>
      <w:r w:rsidR="00AA17F0">
        <w:t>T</w:t>
      </w:r>
      <w:r>
        <w:tab/>
      </w:r>
      <w:r>
        <w:rPr>
          <w:lang w:eastAsia="en-AU"/>
        </w:rPr>
        <w:t xml:space="preserve">ins as mod </w:t>
      </w:r>
      <w:hyperlink r:id="rId487" w:tooltip="Retirement Villages Regulation 2013" w:history="1">
        <w:r>
          <w:rPr>
            <w:rStyle w:val="charCitHyperlinkAbbrev"/>
          </w:rPr>
          <w:t>SL2013–5</w:t>
        </w:r>
      </w:hyperlink>
      <w:r>
        <w:rPr>
          <w:rStyle w:val="charCitHyperlinkAbbrev"/>
        </w:rPr>
        <w:t xml:space="preserve"> </w:t>
      </w:r>
      <w:r>
        <w:t>mod 5.1</w:t>
      </w:r>
    </w:p>
    <w:p w14:paraId="63E15507" w14:textId="510DAA5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8" w:tooltip="Retirement Villages Regulation 2013" w:history="1">
        <w:r w:rsidRPr="00907FE4">
          <w:rPr>
            <w:rStyle w:val="Hyperlink"/>
            <w:u w:val="none"/>
          </w:rPr>
          <w:t>SL2013–5</w:t>
        </w:r>
      </w:hyperlink>
      <w:r w:rsidRPr="00907FE4">
        <w:rPr>
          <w:rStyle w:val="charUnderline"/>
          <w:u w:val="none"/>
        </w:rPr>
        <w:t xml:space="preserve"> s 60)</w:t>
      </w:r>
    </w:p>
    <w:p w14:paraId="5687D1CC" w14:textId="77777777" w:rsidR="006C7AB5" w:rsidRDefault="005042C1" w:rsidP="006C7AB5">
      <w:pPr>
        <w:pStyle w:val="AmdtsEntryHd"/>
      </w:pPr>
      <w:r w:rsidRPr="00271D03">
        <w:rPr>
          <w:lang w:val="en-GB"/>
        </w:rPr>
        <w:t>Resident may carry out urgent work—s 139</w:t>
      </w:r>
    </w:p>
    <w:p w14:paraId="33885A4C" w14:textId="144CF8EB" w:rsidR="006C7AB5" w:rsidRDefault="006C7AB5" w:rsidP="006C7AB5">
      <w:pPr>
        <w:pStyle w:val="AmdtsEntries"/>
        <w:keepNext/>
        <w:rPr>
          <w:lang w:eastAsia="en-AU"/>
        </w:rPr>
      </w:pPr>
      <w:r>
        <w:t>s 503</w:t>
      </w:r>
      <w:r w:rsidR="00AA17F0">
        <w:t>U</w:t>
      </w:r>
      <w:r>
        <w:tab/>
      </w:r>
      <w:r>
        <w:rPr>
          <w:lang w:eastAsia="en-AU"/>
        </w:rPr>
        <w:t xml:space="preserve">ins as mod </w:t>
      </w:r>
      <w:hyperlink r:id="rId489" w:tooltip="Retirement Villages Regulation 2013" w:history="1">
        <w:r>
          <w:rPr>
            <w:rStyle w:val="charCitHyperlinkAbbrev"/>
          </w:rPr>
          <w:t>SL2013–5</w:t>
        </w:r>
      </w:hyperlink>
      <w:r>
        <w:rPr>
          <w:rStyle w:val="charCitHyperlinkAbbrev"/>
        </w:rPr>
        <w:t xml:space="preserve"> </w:t>
      </w:r>
      <w:r>
        <w:t>mod 5.1</w:t>
      </w:r>
    </w:p>
    <w:p w14:paraId="10FCF1A0" w14:textId="67F60804"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0" w:tooltip="Retirement Villages Regulation 2013" w:history="1">
        <w:r w:rsidRPr="00907FE4">
          <w:rPr>
            <w:rStyle w:val="Hyperlink"/>
            <w:u w:val="none"/>
          </w:rPr>
          <w:t>SL2013–5</w:t>
        </w:r>
      </w:hyperlink>
      <w:r w:rsidRPr="00907FE4">
        <w:rPr>
          <w:rStyle w:val="charUnderline"/>
          <w:u w:val="none"/>
        </w:rPr>
        <w:t xml:space="preserve"> s 60)</w:t>
      </w:r>
    </w:p>
    <w:p w14:paraId="52CE3CB3" w14:textId="77777777"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14:paraId="4CFB73FF" w14:textId="649E6794" w:rsidR="006C7AB5" w:rsidRDefault="006C7AB5" w:rsidP="006C7AB5">
      <w:pPr>
        <w:pStyle w:val="AmdtsEntries"/>
        <w:keepNext/>
        <w:rPr>
          <w:lang w:eastAsia="en-AU"/>
        </w:rPr>
      </w:pPr>
      <w:r>
        <w:t>s 503</w:t>
      </w:r>
      <w:r w:rsidR="00AA17F0">
        <w:t>V</w:t>
      </w:r>
      <w:r>
        <w:tab/>
      </w:r>
      <w:r>
        <w:rPr>
          <w:lang w:eastAsia="en-AU"/>
        </w:rPr>
        <w:t xml:space="preserve">ins as mod </w:t>
      </w:r>
      <w:hyperlink r:id="rId491" w:tooltip="Retirement Villages Regulation 2013" w:history="1">
        <w:r>
          <w:rPr>
            <w:rStyle w:val="charCitHyperlinkAbbrev"/>
          </w:rPr>
          <w:t>SL2013–5</w:t>
        </w:r>
      </w:hyperlink>
      <w:r>
        <w:rPr>
          <w:rStyle w:val="charCitHyperlinkAbbrev"/>
        </w:rPr>
        <w:t xml:space="preserve"> </w:t>
      </w:r>
      <w:r>
        <w:t>mod 5.1</w:t>
      </w:r>
    </w:p>
    <w:p w14:paraId="659DD6B9" w14:textId="2BF888B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2" w:tooltip="Retirement Villages Regulation 2013" w:history="1">
        <w:r w:rsidRPr="00907FE4">
          <w:rPr>
            <w:rStyle w:val="Hyperlink"/>
            <w:u w:val="none"/>
          </w:rPr>
          <w:t>SL2013–5</w:t>
        </w:r>
      </w:hyperlink>
      <w:r w:rsidRPr="00907FE4">
        <w:rPr>
          <w:rStyle w:val="charUnderline"/>
          <w:u w:val="none"/>
        </w:rPr>
        <w:t xml:space="preserve"> s 60)</w:t>
      </w:r>
    </w:p>
    <w:p w14:paraId="73437648" w14:textId="77777777" w:rsidR="006C7AB5" w:rsidRDefault="005042C1" w:rsidP="006C7AB5">
      <w:pPr>
        <w:pStyle w:val="AmdtsEntryHd"/>
      </w:pPr>
      <w:r w:rsidRPr="00271D03">
        <w:rPr>
          <w:lang w:val="en-GB"/>
        </w:rPr>
        <w:t>Amendment of recurrent charges—s 148 (2)</w:t>
      </w:r>
    </w:p>
    <w:p w14:paraId="7E1DAAC1" w14:textId="644BFD51" w:rsidR="006C7AB5" w:rsidRDefault="006C7AB5" w:rsidP="006C7AB5">
      <w:pPr>
        <w:pStyle w:val="AmdtsEntries"/>
        <w:keepNext/>
        <w:rPr>
          <w:lang w:eastAsia="en-AU"/>
        </w:rPr>
      </w:pPr>
      <w:r>
        <w:t>s 503</w:t>
      </w:r>
      <w:r w:rsidR="00AA17F0">
        <w:t>W</w:t>
      </w:r>
      <w:r>
        <w:tab/>
      </w:r>
      <w:r>
        <w:rPr>
          <w:lang w:eastAsia="en-AU"/>
        </w:rPr>
        <w:t xml:space="preserve">ins as mod </w:t>
      </w:r>
      <w:hyperlink r:id="rId493"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94"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s 8)</w:t>
      </w:r>
    </w:p>
    <w:p w14:paraId="532C9F08" w14:textId="5241FC7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5" w:tooltip="Retirement Villages Regulation 2013" w:history="1">
        <w:r w:rsidRPr="00907FE4">
          <w:rPr>
            <w:rStyle w:val="Hyperlink"/>
            <w:u w:val="none"/>
          </w:rPr>
          <w:t>SL2013–5</w:t>
        </w:r>
      </w:hyperlink>
      <w:r w:rsidRPr="00907FE4">
        <w:rPr>
          <w:rStyle w:val="charUnderline"/>
          <w:u w:val="none"/>
        </w:rPr>
        <w:t xml:space="preserve"> s 60)</w:t>
      </w:r>
    </w:p>
    <w:p w14:paraId="71DDC58D" w14:textId="77777777" w:rsidR="006C7AB5" w:rsidRDefault="005042C1" w:rsidP="006C7AB5">
      <w:pPr>
        <w:pStyle w:val="AmdtsEntryHd"/>
      </w:pPr>
      <w:r w:rsidRPr="00271D03">
        <w:rPr>
          <w:lang w:val="en-GB"/>
        </w:rPr>
        <w:t>Residents’ consent to spending—s 162 (9)</w:t>
      </w:r>
    </w:p>
    <w:p w14:paraId="63F0B5A5" w14:textId="487E6A18" w:rsidR="006C7AB5" w:rsidRDefault="006C7AB5" w:rsidP="006C7AB5">
      <w:pPr>
        <w:pStyle w:val="AmdtsEntries"/>
        <w:keepNext/>
        <w:rPr>
          <w:lang w:eastAsia="en-AU"/>
        </w:rPr>
      </w:pPr>
      <w:r>
        <w:t>s 503</w:t>
      </w:r>
      <w:r w:rsidR="00AA17F0">
        <w:t>X</w:t>
      </w:r>
      <w:r>
        <w:tab/>
      </w:r>
      <w:r>
        <w:rPr>
          <w:lang w:eastAsia="en-AU"/>
        </w:rPr>
        <w:t xml:space="preserve">ins as mod </w:t>
      </w:r>
      <w:hyperlink r:id="rId496" w:tooltip="Retirement Villages Regulation 2013" w:history="1">
        <w:r>
          <w:rPr>
            <w:rStyle w:val="charCitHyperlinkAbbrev"/>
          </w:rPr>
          <w:t>SL2013–5</w:t>
        </w:r>
      </w:hyperlink>
      <w:r>
        <w:rPr>
          <w:rStyle w:val="charCitHyperlinkAbbrev"/>
        </w:rPr>
        <w:t xml:space="preserve"> </w:t>
      </w:r>
      <w:r>
        <w:t>mod 5.1</w:t>
      </w:r>
    </w:p>
    <w:p w14:paraId="24756BDC" w14:textId="34B8FBE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7" w:tooltip="Retirement Villages Regulation 2013" w:history="1">
        <w:r w:rsidRPr="00907FE4">
          <w:rPr>
            <w:rStyle w:val="Hyperlink"/>
            <w:u w:val="none"/>
          </w:rPr>
          <w:t>SL2013–5</w:t>
        </w:r>
      </w:hyperlink>
      <w:r w:rsidRPr="00907FE4">
        <w:rPr>
          <w:rStyle w:val="charUnderline"/>
          <w:u w:val="none"/>
        </w:rPr>
        <w:t xml:space="preserve"> s 60)</w:t>
      </w:r>
    </w:p>
    <w:p w14:paraId="47B7A67F" w14:textId="77777777" w:rsidR="00610B3A" w:rsidRDefault="00610B3A" w:rsidP="00610B3A">
      <w:pPr>
        <w:pStyle w:val="AmdtsEntryHd"/>
      </w:pPr>
      <w:r w:rsidRPr="003F1D8C">
        <w:rPr>
          <w:lang w:val="en-GB"/>
        </w:rPr>
        <w:lastRenderedPageBreak/>
        <w:t>ACAT orders—decisions about spending—s 163</w:t>
      </w:r>
    </w:p>
    <w:p w14:paraId="6B7B2C3A" w14:textId="403FAD70" w:rsidR="00610B3A" w:rsidRDefault="00610B3A" w:rsidP="00610B3A">
      <w:pPr>
        <w:pStyle w:val="AmdtsEntries"/>
        <w:keepNext/>
        <w:rPr>
          <w:lang w:eastAsia="en-AU"/>
        </w:rPr>
      </w:pPr>
      <w:r>
        <w:t>s 503XA</w:t>
      </w:r>
      <w:r>
        <w:tab/>
      </w:r>
      <w:r>
        <w:rPr>
          <w:lang w:eastAsia="en-AU"/>
        </w:rPr>
        <w:t xml:space="preserve">ins as mod </w:t>
      </w:r>
      <w:hyperlink r:id="rId498"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499"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s 9)</w:t>
      </w:r>
    </w:p>
    <w:p w14:paraId="6F5CA1F5" w14:textId="65ED6E43"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500" w:tooltip="Retirement Villages Regulation 2013" w:history="1">
        <w:r w:rsidRPr="00907FE4">
          <w:rPr>
            <w:rStyle w:val="Hyperlink"/>
            <w:u w:val="none"/>
          </w:rPr>
          <w:t>SL2013–5</w:t>
        </w:r>
      </w:hyperlink>
      <w:r w:rsidRPr="00907FE4">
        <w:rPr>
          <w:rStyle w:val="charUnderline"/>
          <w:u w:val="none"/>
        </w:rPr>
        <w:t xml:space="preserve"> s 60)</w:t>
      </w:r>
    </w:p>
    <w:p w14:paraId="4FBE1BA1" w14:textId="77777777" w:rsidR="006C7AB5" w:rsidRDefault="001639A6" w:rsidP="006C7AB5">
      <w:pPr>
        <w:pStyle w:val="AmdtsEntryHd"/>
      </w:pPr>
      <w:r w:rsidRPr="00271D03">
        <w:rPr>
          <w:lang w:val="en-GB"/>
        </w:rPr>
        <w:t>Auditing of accounts—s 168 (3) and (6)</w:t>
      </w:r>
    </w:p>
    <w:p w14:paraId="4B36D16B" w14:textId="60ABF29B" w:rsidR="006C7AB5" w:rsidRDefault="006C7AB5" w:rsidP="006C7AB5">
      <w:pPr>
        <w:pStyle w:val="AmdtsEntries"/>
        <w:keepNext/>
        <w:rPr>
          <w:lang w:eastAsia="en-AU"/>
        </w:rPr>
      </w:pPr>
      <w:r>
        <w:t>s 503</w:t>
      </w:r>
      <w:r w:rsidR="00AA17F0">
        <w:t>Y</w:t>
      </w:r>
      <w:r>
        <w:tab/>
      </w:r>
      <w:r>
        <w:rPr>
          <w:lang w:eastAsia="en-AU"/>
        </w:rPr>
        <w:t xml:space="preserve">ins as mod </w:t>
      </w:r>
      <w:hyperlink r:id="rId501" w:tooltip="Retirement Villages Regulation 2013" w:history="1">
        <w:r>
          <w:rPr>
            <w:rStyle w:val="charCitHyperlinkAbbrev"/>
          </w:rPr>
          <w:t>SL2013–5</w:t>
        </w:r>
      </w:hyperlink>
      <w:r>
        <w:rPr>
          <w:rStyle w:val="charCitHyperlinkAbbrev"/>
        </w:rPr>
        <w:t xml:space="preserve"> </w:t>
      </w:r>
      <w:r>
        <w:t>mod 5.1</w:t>
      </w:r>
    </w:p>
    <w:p w14:paraId="110CDF39" w14:textId="3F86FE3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2" w:tooltip="Retirement Villages Regulation 2013" w:history="1">
        <w:r w:rsidRPr="00907FE4">
          <w:rPr>
            <w:rStyle w:val="Hyperlink"/>
            <w:u w:val="none"/>
          </w:rPr>
          <w:t>SL2013–5</w:t>
        </w:r>
      </w:hyperlink>
      <w:r w:rsidRPr="00907FE4">
        <w:rPr>
          <w:rStyle w:val="charUnderline"/>
          <w:u w:val="none"/>
        </w:rPr>
        <w:t xml:space="preserve"> s 60)</w:t>
      </w:r>
    </w:p>
    <w:p w14:paraId="35DC5005" w14:textId="77777777" w:rsidR="006C7AB5" w:rsidRDefault="001639A6" w:rsidP="006C7AB5">
      <w:pPr>
        <w:pStyle w:val="AmdtsEntryHd"/>
      </w:pPr>
      <w:r w:rsidRPr="00271D03">
        <w:t>Existing disputes—pt 8</w:t>
      </w:r>
    </w:p>
    <w:p w14:paraId="5FF6A023" w14:textId="38D3A959" w:rsidR="006C7AB5" w:rsidRDefault="006C7AB5" w:rsidP="006C7AB5">
      <w:pPr>
        <w:pStyle w:val="AmdtsEntries"/>
        <w:keepNext/>
        <w:rPr>
          <w:lang w:eastAsia="en-AU"/>
        </w:rPr>
      </w:pPr>
      <w:r>
        <w:t>s 503</w:t>
      </w:r>
      <w:r w:rsidR="00AA17F0">
        <w:t>Z</w:t>
      </w:r>
      <w:r>
        <w:tab/>
      </w:r>
      <w:r>
        <w:rPr>
          <w:lang w:eastAsia="en-AU"/>
        </w:rPr>
        <w:t xml:space="preserve">ins as mod </w:t>
      </w:r>
      <w:hyperlink r:id="rId503" w:tooltip="Retirement Villages Regulation 2013" w:history="1">
        <w:r>
          <w:rPr>
            <w:rStyle w:val="charCitHyperlinkAbbrev"/>
          </w:rPr>
          <w:t>SL2013–5</w:t>
        </w:r>
      </w:hyperlink>
      <w:r>
        <w:rPr>
          <w:rStyle w:val="charCitHyperlinkAbbrev"/>
        </w:rPr>
        <w:t xml:space="preserve"> </w:t>
      </w:r>
      <w:r>
        <w:t>mod 5.1</w:t>
      </w:r>
    </w:p>
    <w:p w14:paraId="136A5421" w14:textId="2B14909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4" w:tooltip="Retirement Villages Regulation 2013" w:history="1">
        <w:r w:rsidRPr="00907FE4">
          <w:rPr>
            <w:rStyle w:val="Hyperlink"/>
            <w:u w:val="none"/>
          </w:rPr>
          <w:t>SL2013–5</w:t>
        </w:r>
      </w:hyperlink>
      <w:r w:rsidRPr="00907FE4">
        <w:rPr>
          <w:rStyle w:val="charUnderline"/>
          <w:u w:val="none"/>
        </w:rPr>
        <w:t xml:space="preserve"> s 60)</w:t>
      </w:r>
    </w:p>
    <w:p w14:paraId="712A41AA" w14:textId="77777777"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14:paraId="7D260220" w14:textId="4EFC328B" w:rsidR="006C7AB5" w:rsidRDefault="006C7AB5" w:rsidP="006C7AB5">
      <w:pPr>
        <w:pStyle w:val="AmdtsEntries"/>
        <w:keepNext/>
        <w:rPr>
          <w:lang w:eastAsia="en-AU"/>
        </w:rPr>
      </w:pPr>
      <w:r>
        <w:t>s 503</w:t>
      </w:r>
      <w:r w:rsidR="00AA17F0">
        <w:t>ZA</w:t>
      </w:r>
      <w:r>
        <w:tab/>
      </w:r>
      <w:r>
        <w:rPr>
          <w:lang w:eastAsia="en-AU"/>
        </w:rPr>
        <w:t xml:space="preserve">ins as mod </w:t>
      </w:r>
      <w:hyperlink r:id="rId505" w:tooltip="Retirement Villages Regulation 2013" w:history="1">
        <w:r>
          <w:rPr>
            <w:rStyle w:val="charCitHyperlinkAbbrev"/>
          </w:rPr>
          <w:t>SL2013–5</w:t>
        </w:r>
      </w:hyperlink>
      <w:r>
        <w:rPr>
          <w:rStyle w:val="charCitHyperlinkAbbrev"/>
        </w:rPr>
        <w:t xml:space="preserve"> </w:t>
      </w:r>
      <w:r>
        <w:t>mod 5.1</w:t>
      </w:r>
    </w:p>
    <w:p w14:paraId="362C9111" w14:textId="3C2BED17"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6" w:tooltip="Retirement Villages Regulation 2013" w:history="1">
        <w:r w:rsidRPr="00907FE4">
          <w:rPr>
            <w:rStyle w:val="Hyperlink"/>
            <w:u w:val="none"/>
          </w:rPr>
          <w:t>SL2013–5</w:t>
        </w:r>
      </w:hyperlink>
      <w:r w:rsidRPr="00907FE4">
        <w:rPr>
          <w:rStyle w:val="charUnderline"/>
          <w:u w:val="none"/>
        </w:rPr>
        <w:t xml:space="preserve"> s 60)</w:t>
      </w:r>
    </w:p>
    <w:p w14:paraId="66C6145D" w14:textId="77777777" w:rsidR="006C7AB5" w:rsidRDefault="001639A6" w:rsidP="006C7AB5">
      <w:pPr>
        <w:pStyle w:val="AmdtsEntryHd"/>
      </w:pPr>
      <w:r w:rsidRPr="00271D03">
        <w:t>Ending residence contracts—pt 9</w:t>
      </w:r>
    </w:p>
    <w:p w14:paraId="58080FCC" w14:textId="7C336916" w:rsidR="006C7AB5" w:rsidRDefault="006C7AB5" w:rsidP="006C7AB5">
      <w:pPr>
        <w:pStyle w:val="AmdtsEntries"/>
        <w:keepNext/>
        <w:rPr>
          <w:lang w:eastAsia="en-AU"/>
        </w:rPr>
      </w:pPr>
      <w:r>
        <w:t>s 503</w:t>
      </w:r>
      <w:r w:rsidR="00AA17F0">
        <w:t>ZB</w:t>
      </w:r>
      <w:r>
        <w:tab/>
      </w:r>
      <w:r>
        <w:rPr>
          <w:lang w:eastAsia="en-AU"/>
        </w:rPr>
        <w:t xml:space="preserve">ins as mod </w:t>
      </w:r>
      <w:hyperlink r:id="rId507" w:tooltip="Retirement Villages Regulation 2013" w:history="1">
        <w:r>
          <w:rPr>
            <w:rStyle w:val="charCitHyperlinkAbbrev"/>
          </w:rPr>
          <w:t>SL2013–5</w:t>
        </w:r>
      </w:hyperlink>
      <w:r>
        <w:rPr>
          <w:rStyle w:val="charCitHyperlinkAbbrev"/>
        </w:rPr>
        <w:t xml:space="preserve"> </w:t>
      </w:r>
      <w:r>
        <w:t>mod 5.1</w:t>
      </w:r>
    </w:p>
    <w:p w14:paraId="4852E10C" w14:textId="5B537A1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8" w:tooltip="Retirement Villages Regulation 2013" w:history="1">
        <w:r w:rsidRPr="00907FE4">
          <w:rPr>
            <w:rStyle w:val="Hyperlink"/>
            <w:u w:val="none"/>
          </w:rPr>
          <w:t>SL2013–5</w:t>
        </w:r>
      </w:hyperlink>
      <w:r w:rsidRPr="00907FE4">
        <w:rPr>
          <w:rStyle w:val="charUnderline"/>
          <w:u w:val="none"/>
        </w:rPr>
        <w:t xml:space="preserve"> s 60)</w:t>
      </w:r>
    </w:p>
    <w:p w14:paraId="2E905E54" w14:textId="77777777" w:rsidR="006C7AB5" w:rsidRDefault="001639A6" w:rsidP="006C7AB5">
      <w:pPr>
        <w:pStyle w:val="AmdtsEntryHd"/>
      </w:pPr>
      <w:r w:rsidRPr="00271D03">
        <w:t>Existing uncollected goods—div 9.8</w:t>
      </w:r>
    </w:p>
    <w:p w14:paraId="737F959A" w14:textId="2C806D99" w:rsidR="006C7AB5" w:rsidRDefault="006C7AB5" w:rsidP="006C7AB5">
      <w:pPr>
        <w:pStyle w:val="AmdtsEntries"/>
        <w:keepNext/>
        <w:rPr>
          <w:lang w:eastAsia="en-AU"/>
        </w:rPr>
      </w:pPr>
      <w:r>
        <w:t>s 503</w:t>
      </w:r>
      <w:r w:rsidR="00AA17F0">
        <w:t>ZC</w:t>
      </w:r>
      <w:r>
        <w:tab/>
      </w:r>
      <w:r>
        <w:rPr>
          <w:lang w:eastAsia="en-AU"/>
        </w:rPr>
        <w:t xml:space="preserve">ins as mod </w:t>
      </w:r>
      <w:hyperlink r:id="rId50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14:paraId="009B3407" w14:textId="55F94FD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0" w:tooltip="Retirement Villages Regulation 2013" w:history="1">
        <w:r w:rsidRPr="00907FE4">
          <w:rPr>
            <w:rStyle w:val="Hyperlink"/>
            <w:u w:val="none"/>
          </w:rPr>
          <w:t>SL2013–5</w:t>
        </w:r>
      </w:hyperlink>
      <w:r w:rsidRPr="00907FE4">
        <w:rPr>
          <w:rStyle w:val="charUnderline"/>
          <w:u w:val="none"/>
        </w:rPr>
        <w:t xml:space="preserve"> s 60)</w:t>
      </w:r>
    </w:p>
    <w:p w14:paraId="5D27A66A" w14:textId="77777777"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14:paraId="5528215A" w14:textId="58799D7C" w:rsidR="006C7AB5" w:rsidRDefault="006C7AB5" w:rsidP="006C7AB5">
      <w:pPr>
        <w:pStyle w:val="AmdtsEntries"/>
        <w:keepNext/>
        <w:rPr>
          <w:lang w:eastAsia="en-AU"/>
        </w:rPr>
      </w:pPr>
      <w:r>
        <w:t>s 503</w:t>
      </w:r>
      <w:r w:rsidR="00AA17F0">
        <w:t>ZD</w:t>
      </w:r>
      <w:r>
        <w:tab/>
      </w:r>
      <w:r>
        <w:rPr>
          <w:lang w:eastAsia="en-AU"/>
        </w:rPr>
        <w:t xml:space="preserve">ins as mod </w:t>
      </w:r>
      <w:hyperlink r:id="rId511" w:tooltip="Retirement Villages Regulation 2013" w:history="1">
        <w:r>
          <w:rPr>
            <w:rStyle w:val="charCitHyperlinkAbbrev"/>
          </w:rPr>
          <w:t>SL2013–5</w:t>
        </w:r>
      </w:hyperlink>
      <w:r>
        <w:rPr>
          <w:rStyle w:val="charCitHyperlinkAbbrev"/>
        </w:rPr>
        <w:t xml:space="preserve"> </w:t>
      </w:r>
      <w:r>
        <w:t>mod 5.1</w:t>
      </w:r>
    </w:p>
    <w:p w14:paraId="7F944DC3" w14:textId="4C9B93D5"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2" w:tooltip="Retirement Villages Regulation 2013" w:history="1">
        <w:r w:rsidRPr="00907FE4">
          <w:rPr>
            <w:rStyle w:val="Hyperlink"/>
            <w:u w:val="none"/>
          </w:rPr>
          <w:t>SL2013–5</w:t>
        </w:r>
      </w:hyperlink>
      <w:r w:rsidRPr="00907FE4">
        <w:rPr>
          <w:rStyle w:val="charUnderline"/>
          <w:u w:val="none"/>
        </w:rPr>
        <w:t xml:space="preserve"> s 60)</w:t>
      </w:r>
    </w:p>
    <w:p w14:paraId="77782A65" w14:textId="77777777"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14:paraId="57FF6EEF" w14:textId="078340E7" w:rsidR="006C7AB5" w:rsidRDefault="006C7AB5" w:rsidP="006C7AB5">
      <w:pPr>
        <w:pStyle w:val="AmdtsEntries"/>
        <w:keepNext/>
        <w:rPr>
          <w:lang w:eastAsia="en-AU"/>
        </w:rPr>
      </w:pPr>
      <w:r>
        <w:t>s 503</w:t>
      </w:r>
      <w:r w:rsidR="00AA17F0">
        <w:t>ZE</w:t>
      </w:r>
      <w:r>
        <w:tab/>
      </w:r>
      <w:r>
        <w:rPr>
          <w:lang w:eastAsia="en-AU"/>
        </w:rPr>
        <w:t xml:space="preserve">ins as mod </w:t>
      </w:r>
      <w:hyperlink r:id="rId513" w:tooltip="Retirement Villages Regulation 2013" w:history="1">
        <w:r>
          <w:rPr>
            <w:rStyle w:val="charCitHyperlinkAbbrev"/>
          </w:rPr>
          <w:t>SL2013–5</w:t>
        </w:r>
      </w:hyperlink>
      <w:r>
        <w:rPr>
          <w:rStyle w:val="charCitHyperlinkAbbrev"/>
        </w:rPr>
        <w:t xml:space="preserve"> </w:t>
      </w:r>
      <w:r>
        <w:t>mod 5.1</w:t>
      </w:r>
    </w:p>
    <w:p w14:paraId="7D4FA59B" w14:textId="515D8E5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4" w:tooltip="Retirement Villages Regulation 2013" w:history="1">
        <w:r w:rsidRPr="00907FE4">
          <w:rPr>
            <w:rStyle w:val="Hyperlink"/>
            <w:u w:val="none"/>
          </w:rPr>
          <w:t>SL2013–5</w:t>
        </w:r>
      </w:hyperlink>
      <w:r w:rsidRPr="00907FE4">
        <w:rPr>
          <w:rStyle w:val="charUnderline"/>
          <w:u w:val="none"/>
        </w:rPr>
        <w:t xml:space="preserve"> s 60)</w:t>
      </w:r>
    </w:p>
    <w:p w14:paraId="739122E4" w14:textId="77777777" w:rsidR="006C7AB5" w:rsidRDefault="001639A6" w:rsidP="006C7AB5">
      <w:pPr>
        <w:pStyle w:val="AmdtsEntryHd"/>
      </w:pPr>
      <w:r w:rsidRPr="00271D03">
        <w:rPr>
          <w:lang w:val="en-GB"/>
        </w:rPr>
        <w:t>Recurrent charges for general services—generally—s 211 (2) (e)</w:t>
      </w:r>
    </w:p>
    <w:p w14:paraId="21F48123" w14:textId="0D29C6AB" w:rsidR="006C7AB5" w:rsidRDefault="006C7AB5" w:rsidP="006C7AB5">
      <w:pPr>
        <w:pStyle w:val="AmdtsEntries"/>
        <w:keepNext/>
        <w:rPr>
          <w:lang w:eastAsia="en-AU"/>
        </w:rPr>
      </w:pPr>
      <w:r>
        <w:t>s 503</w:t>
      </w:r>
      <w:r w:rsidR="00AA17F0">
        <w:t>ZF</w:t>
      </w:r>
      <w:r>
        <w:tab/>
      </w:r>
      <w:r>
        <w:rPr>
          <w:lang w:eastAsia="en-AU"/>
        </w:rPr>
        <w:t xml:space="preserve">ins as mod </w:t>
      </w:r>
      <w:hyperlink r:id="rId515" w:tooltip="Retirement Villages Regulation 2013" w:history="1">
        <w:r>
          <w:rPr>
            <w:rStyle w:val="charCitHyperlinkAbbrev"/>
          </w:rPr>
          <w:t>SL2013–5</w:t>
        </w:r>
      </w:hyperlink>
      <w:r>
        <w:rPr>
          <w:rStyle w:val="charCitHyperlinkAbbrev"/>
        </w:rPr>
        <w:t xml:space="preserve"> </w:t>
      </w:r>
      <w:r>
        <w:t>mod 5.1</w:t>
      </w:r>
    </w:p>
    <w:p w14:paraId="3C0ADC61" w14:textId="16B750A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6" w:tooltip="Retirement Villages Regulation 2013" w:history="1">
        <w:r w:rsidRPr="00907FE4">
          <w:rPr>
            <w:rStyle w:val="Hyperlink"/>
            <w:u w:val="none"/>
          </w:rPr>
          <w:t>SL2013–5</w:t>
        </w:r>
      </w:hyperlink>
      <w:r w:rsidRPr="00907FE4">
        <w:rPr>
          <w:rStyle w:val="charUnderline"/>
          <w:u w:val="none"/>
        </w:rPr>
        <w:t xml:space="preserve"> s 60)</w:t>
      </w:r>
    </w:p>
    <w:p w14:paraId="07B545B7"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14:paraId="5040341A" w14:textId="119E2243" w:rsidR="006C7AB5" w:rsidRDefault="006C7AB5" w:rsidP="006C7AB5">
      <w:pPr>
        <w:pStyle w:val="AmdtsEntries"/>
        <w:keepNext/>
        <w:rPr>
          <w:lang w:eastAsia="en-AU"/>
        </w:rPr>
      </w:pPr>
      <w:r>
        <w:t>s 503</w:t>
      </w:r>
      <w:r w:rsidR="00AA17F0">
        <w:t>ZG</w:t>
      </w:r>
      <w:r>
        <w:tab/>
      </w:r>
      <w:r>
        <w:rPr>
          <w:lang w:eastAsia="en-AU"/>
        </w:rPr>
        <w:t xml:space="preserve">ins as mod </w:t>
      </w:r>
      <w:hyperlink r:id="rId517" w:tooltip="Retirement Villages Regulation 2013" w:history="1">
        <w:r>
          <w:rPr>
            <w:rStyle w:val="charCitHyperlinkAbbrev"/>
          </w:rPr>
          <w:t>SL2013–5</w:t>
        </w:r>
      </w:hyperlink>
      <w:r>
        <w:rPr>
          <w:rStyle w:val="charCitHyperlinkAbbrev"/>
        </w:rPr>
        <w:t xml:space="preserve"> </w:t>
      </w:r>
      <w:r>
        <w:t>mod 5.1</w:t>
      </w:r>
    </w:p>
    <w:p w14:paraId="4A1BB33E" w14:textId="7A95270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8" w:tooltip="Retirement Villages Regulation 2013" w:history="1">
        <w:r w:rsidRPr="00907FE4">
          <w:rPr>
            <w:rStyle w:val="Hyperlink"/>
            <w:u w:val="none"/>
          </w:rPr>
          <w:t>SL2013–5</w:t>
        </w:r>
      </w:hyperlink>
      <w:r w:rsidRPr="00907FE4">
        <w:rPr>
          <w:rStyle w:val="charUnderline"/>
          <w:u w:val="none"/>
        </w:rPr>
        <w:t xml:space="preserve"> s 60)</w:t>
      </w:r>
    </w:p>
    <w:p w14:paraId="23B83DA6" w14:textId="77777777"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14:paraId="6E21C0E6" w14:textId="47070458" w:rsidR="006C7AB5" w:rsidRDefault="006C7AB5" w:rsidP="006C7AB5">
      <w:pPr>
        <w:pStyle w:val="AmdtsEntries"/>
        <w:keepNext/>
        <w:rPr>
          <w:lang w:eastAsia="en-AU"/>
        </w:rPr>
      </w:pPr>
      <w:r>
        <w:t>s 503</w:t>
      </w:r>
      <w:r w:rsidR="00AA17F0">
        <w:t>ZH</w:t>
      </w:r>
      <w:r>
        <w:tab/>
      </w:r>
      <w:r>
        <w:rPr>
          <w:lang w:eastAsia="en-AU"/>
        </w:rPr>
        <w:t xml:space="preserve">ins as mod </w:t>
      </w:r>
      <w:hyperlink r:id="rId519" w:tooltip="Retirement Villages Regulation 2013" w:history="1">
        <w:r>
          <w:rPr>
            <w:rStyle w:val="charCitHyperlinkAbbrev"/>
          </w:rPr>
          <w:t>SL2013–5</w:t>
        </w:r>
      </w:hyperlink>
      <w:r>
        <w:rPr>
          <w:rStyle w:val="charCitHyperlinkAbbrev"/>
        </w:rPr>
        <w:t xml:space="preserve"> </w:t>
      </w:r>
      <w:r>
        <w:t>mod 5.1</w:t>
      </w:r>
    </w:p>
    <w:p w14:paraId="1FF22F38" w14:textId="733E84D9"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0" w:tooltip="Retirement Villages Regulation 2013" w:history="1">
        <w:r w:rsidRPr="00907FE4">
          <w:rPr>
            <w:rStyle w:val="Hyperlink"/>
            <w:u w:val="none"/>
          </w:rPr>
          <w:t>SL2013–5</w:t>
        </w:r>
      </w:hyperlink>
      <w:r w:rsidRPr="00907FE4">
        <w:rPr>
          <w:rStyle w:val="charUnderline"/>
          <w:u w:val="none"/>
        </w:rPr>
        <w:t xml:space="preserve"> s 60)</w:t>
      </w:r>
    </w:p>
    <w:p w14:paraId="290A2DF8" w14:textId="77777777" w:rsidR="006C7AB5" w:rsidRDefault="001639A6" w:rsidP="006C7AB5">
      <w:pPr>
        <w:pStyle w:val="AmdtsEntryHd"/>
      </w:pPr>
      <w:r w:rsidRPr="00271D03">
        <w:rPr>
          <w:lang w:val="en-GB"/>
        </w:rPr>
        <w:t>Departure fees payable—s 217</w:t>
      </w:r>
    </w:p>
    <w:p w14:paraId="06924688" w14:textId="407B73B7" w:rsidR="006C7AB5" w:rsidRDefault="006C7AB5" w:rsidP="006C7AB5">
      <w:pPr>
        <w:pStyle w:val="AmdtsEntries"/>
        <w:keepNext/>
        <w:rPr>
          <w:lang w:eastAsia="en-AU"/>
        </w:rPr>
      </w:pPr>
      <w:r>
        <w:t>s 503</w:t>
      </w:r>
      <w:r w:rsidR="00AA17F0">
        <w:t>ZI</w:t>
      </w:r>
      <w:r>
        <w:tab/>
      </w:r>
      <w:r>
        <w:rPr>
          <w:lang w:eastAsia="en-AU"/>
        </w:rPr>
        <w:t xml:space="preserve">ins as mod </w:t>
      </w:r>
      <w:hyperlink r:id="rId521" w:tooltip="Retirement Villages Regulation 2013" w:history="1">
        <w:r>
          <w:rPr>
            <w:rStyle w:val="charCitHyperlinkAbbrev"/>
          </w:rPr>
          <w:t>SL2013–5</w:t>
        </w:r>
      </w:hyperlink>
      <w:r>
        <w:rPr>
          <w:rStyle w:val="charCitHyperlinkAbbrev"/>
        </w:rPr>
        <w:t xml:space="preserve"> </w:t>
      </w:r>
      <w:r>
        <w:t>mod 5.1</w:t>
      </w:r>
    </w:p>
    <w:p w14:paraId="34A8952A" w14:textId="5B13091F"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2" w:tooltip="Retirement Villages Regulation 2013" w:history="1">
        <w:r w:rsidRPr="00907FE4">
          <w:rPr>
            <w:rStyle w:val="Hyperlink"/>
            <w:u w:val="none"/>
          </w:rPr>
          <w:t>SL2013–5</w:t>
        </w:r>
      </w:hyperlink>
      <w:r w:rsidRPr="00907FE4">
        <w:rPr>
          <w:rStyle w:val="charUnderline"/>
          <w:u w:val="none"/>
        </w:rPr>
        <w:t xml:space="preserve"> s 60)</w:t>
      </w:r>
    </w:p>
    <w:p w14:paraId="426F4A38" w14:textId="77777777" w:rsidR="006C7AB5" w:rsidRDefault="001639A6" w:rsidP="006C7AB5">
      <w:pPr>
        <w:pStyle w:val="AmdtsEntryHd"/>
      </w:pPr>
      <w:r w:rsidRPr="00271D03">
        <w:rPr>
          <w:lang w:val="en-GB"/>
        </w:rPr>
        <w:t>Departure fees payable—registered interest holders</w:t>
      </w:r>
    </w:p>
    <w:p w14:paraId="427F17A4" w14:textId="0451DBB5" w:rsidR="006C7AB5" w:rsidRDefault="006C7AB5" w:rsidP="006C7AB5">
      <w:pPr>
        <w:pStyle w:val="AmdtsEntries"/>
        <w:keepNext/>
        <w:rPr>
          <w:lang w:eastAsia="en-AU"/>
        </w:rPr>
      </w:pPr>
      <w:r>
        <w:t>s 503</w:t>
      </w:r>
      <w:r w:rsidR="00AA17F0">
        <w:t>ZJ</w:t>
      </w:r>
      <w:r>
        <w:tab/>
      </w:r>
      <w:r>
        <w:rPr>
          <w:lang w:eastAsia="en-AU"/>
        </w:rPr>
        <w:t xml:space="preserve">ins as mod </w:t>
      </w:r>
      <w:hyperlink r:id="rId523" w:tooltip="Retirement Villages Regulation 2013" w:history="1">
        <w:r>
          <w:rPr>
            <w:rStyle w:val="charCitHyperlinkAbbrev"/>
          </w:rPr>
          <w:t>SL2013–5</w:t>
        </w:r>
      </w:hyperlink>
      <w:r>
        <w:rPr>
          <w:rStyle w:val="charCitHyperlinkAbbrev"/>
        </w:rPr>
        <w:t xml:space="preserve"> </w:t>
      </w:r>
      <w:r>
        <w:t>mod 5.1</w:t>
      </w:r>
    </w:p>
    <w:p w14:paraId="20BACB7E" w14:textId="5366626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4" w:tooltip="Retirement Villages Regulation 2013" w:history="1">
        <w:r w:rsidRPr="00907FE4">
          <w:rPr>
            <w:rStyle w:val="Hyperlink"/>
            <w:u w:val="none"/>
          </w:rPr>
          <w:t>SL2013–5</w:t>
        </w:r>
      </w:hyperlink>
      <w:r w:rsidRPr="00907FE4">
        <w:rPr>
          <w:rStyle w:val="charUnderline"/>
          <w:u w:val="none"/>
        </w:rPr>
        <w:t xml:space="preserve"> s 60)</w:t>
      </w:r>
    </w:p>
    <w:p w14:paraId="391D5D3E" w14:textId="77777777" w:rsidR="006C7AB5" w:rsidRDefault="001639A6" w:rsidP="006C7AB5">
      <w:pPr>
        <w:pStyle w:val="AmdtsEntryHd"/>
      </w:pPr>
      <w:r w:rsidRPr="00271D03">
        <w:rPr>
          <w:lang w:val="en-GB"/>
        </w:rPr>
        <w:lastRenderedPageBreak/>
        <w:t>Departure fees payable—not registered interest holders</w:t>
      </w:r>
    </w:p>
    <w:p w14:paraId="368EDD67" w14:textId="19D902D9" w:rsidR="006C7AB5" w:rsidRDefault="006C7AB5" w:rsidP="006C7AB5">
      <w:pPr>
        <w:pStyle w:val="AmdtsEntries"/>
        <w:keepNext/>
        <w:rPr>
          <w:lang w:eastAsia="en-AU"/>
        </w:rPr>
      </w:pPr>
      <w:r>
        <w:t>s 503</w:t>
      </w:r>
      <w:r w:rsidR="00AA17F0">
        <w:t>ZK</w:t>
      </w:r>
      <w:r>
        <w:tab/>
      </w:r>
      <w:r>
        <w:rPr>
          <w:lang w:eastAsia="en-AU"/>
        </w:rPr>
        <w:t xml:space="preserve">ins as mod </w:t>
      </w:r>
      <w:hyperlink r:id="rId525" w:tooltip="Retirement Villages Regulation 2013" w:history="1">
        <w:r>
          <w:rPr>
            <w:rStyle w:val="charCitHyperlinkAbbrev"/>
          </w:rPr>
          <w:t>SL2013–5</w:t>
        </w:r>
      </w:hyperlink>
      <w:r>
        <w:rPr>
          <w:rStyle w:val="charCitHyperlinkAbbrev"/>
        </w:rPr>
        <w:t xml:space="preserve"> </w:t>
      </w:r>
      <w:r>
        <w:t>mod 5.1</w:t>
      </w:r>
    </w:p>
    <w:p w14:paraId="21D09601" w14:textId="354F0FFB"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6" w:tooltip="Retirement Villages Regulation 2013" w:history="1">
        <w:r w:rsidRPr="00907FE4">
          <w:rPr>
            <w:rStyle w:val="Hyperlink"/>
            <w:u w:val="none"/>
          </w:rPr>
          <w:t>SL2013–5</w:t>
        </w:r>
      </w:hyperlink>
      <w:r w:rsidRPr="00907FE4">
        <w:rPr>
          <w:rStyle w:val="charUnderline"/>
          <w:u w:val="none"/>
        </w:rPr>
        <w:t xml:space="preserve"> s 60)</w:t>
      </w:r>
    </w:p>
    <w:p w14:paraId="5A17792E" w14:textId="77777777" w:rsidR="006C7AB5" w:rsidRDefault="001639A6" w:rsidP="006C7AB5">
      <w:pPr>
        <w:pStyle w:val="AmdtsEntryHd"/>
      </w:pPr>
      <w:r w:rsidRPr="00271D03">
        <w:rPr>
          <w:lang w:val="en-GB"/>
        </w:rPr>
        <w:t>Reduction or waiver of departure fee</w:t>
      </w:r>
    </w:p>
    <w:p w14:paraId="5190CB3A" w14:textId="3524DF29" w:rsidR="006C7AB5" w:rsidRDefault="006C7AB5" w:rsidP="006C7AB5">
      <w:pPr>
        <w:pStyle w:val="AmdtsEntries"/>
        <w:keepNext/>
        <w:rPr>
          <w:lang w:eastAsia="en-AU"/>
        </w:rPr>
      </w:pPr>
      <w:r>
        <w:t>s 503</w:t>
      </w:r>
      <w:r w:rsidR="00AA17F0">
        <w:t>ZL</w:t>
      </w:r>
      <w:r>
        <w:tab/>
      </w:r>
      <w:r>
        <w:rPr>
          <w:lang w:eastAsia="en-AU"/>
        </w:rPr>
        <w:t xml:space="preserve">ins as mod </w:t>
      </w:r>
      <w:hyperlink r:id="rId527" w:tooltip="Retirement Villages Regulation 2013" w:history="1">
        <w:r>
          <w:rPr>
            <w:rStyle w:val="charCitHyperlinkAbbrev"/>
          </w:rPr>
          <w:t>SL2013–5</w:t>
        </w:r>
      </w:hyperlink>
      <w:r>
        <w:rPr>
          <w:rStyle w:val="charCitHyperlinkAbbrev"/>
        </w:rPr>
        <w:t xml:space="preserve"> </w:t>
      </w:r>
      <w:r>
        <w:t>mod 5.1</w:t>
      </w:r>
    </w:p>
    <w:p w14:paraId="3AD15107" w14:textId="6291EC9A"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28" w:tooltip="Retirement Villages Regulation 2013" w:history="1">
        <w:r w:rsidRPr="00907FE4">
          <w:rPr>
            <w:rStyle w:val="Hyperlink"/>
            <w:u w:val="none"/>
          </w:rPr>
          <w:t>SL2013–5</w:t>
        </w:r>
      </w:hyperlink>
      <w:r w:rsidRPr="00907FE4">
        <w:rPr>
          <w:rStyle w:val="charUnderline"/>
          <w:u w:val="none"/>
        </w:rPr>
        <w:t xml:space="preserve"> s 60)</w:t>
      </w:r>
    </w:p>
    <w:p w14:paraId="0B1E5509" w14:textId="77777777" w:rsidR="006C7AB5" w:rsidRDefault="001639A6" w:rsidP="006C7AB5">
      <w:pPr>
        <w:pStyle w:val="AmdtsEntryHd"/>
      </w:pPr>
      <w:r w:rsidRPr="00271D03">
        <w:rPr>
          <w:lang w:val="en-GB"/>
        </w:rPr>
        <w:t>Condition of premises on ending of residence contract—s 219 (2)</w:t>
      </w:r>
    </w:p>
    <w:p w14:paraId="25B0E56E" w14:textId="132EBF71" w:rsidR="006C7AB5" w:rsidRDefault="006C7AB5" w:rsidP="006C7AB5">
      <w:pPr>
        <w:pStyle w:val="AmdtsEntries"/>
        <w:keepNext/>
        <w:rPr>
          <w:lang w:eastAsia="en-AU"/>
        </w:rPr>
      </w:pPr>
      <w:r>
        <w:t>s 503</w:t>
      </w:r>
      <w:r w:rsidR="00AA17F0">
        <w:t>ZM</w:t>
      </w:r>
      <w:r>
        <w:tab/>
      </w:r>
      <w:r>
        <w:rPr>
          <w:lang w:eastAsia="en-AU"/>
        </w:rPr>
        <w:t xml:space="preserve">ins as mod </w:t>
      </w:r>
      <w:hyperlink r:id="rId529" w:tooltip="Retirement Villages Regulation 2013" w:history="1">
        <w:r>
          <w:rPr>
            <w:rStyle w:val="charCitHyperlinkAbbrev"/>
          </w:rPr>
          <w:t>SL2013–5</w:t>
        </w:r>
      </w:hyperlink>
      <w:r>
        <w:rPr>
          <w:rStyle w:val="charCitHyperlinkAbbrev"/>
        </w:rPr>
        <w:t xml:space="preserve"> </w:t>
      </w:r>
      <w:r>
        <w:t>mod 5.1</w:t>
      </w:r>
    </w:p>
    <w:p w14:paraId="0E5E786B" w14:textId="03731052"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0" w:tooltip="Retirement Villages Regulation 2013" w:history="1">
        <w:r w:rsidRPr="00907FE4">
          <w:rPr>
            <w:rStyle w:val="Hyperlink"/>
            <w:u w:val="none"/>
          </w:rPr>
          <w:t>SL2013–5</w:t>
        </w:r>
      </w:hyperlink>
      <w:r w:rsidRPr="00907FE4">
        <w:rPr>
          <w:rStyle w:val="charUnderline"/>
          <w:u w:val="none"/>
        </w:rPr>
        <w:t xml:space="preserve"> s 60)</w:t>
      </w:r>
    </w:p>
    <w:p w14:paraId="593E50F9" w14:textId="77777777" w:rsidR="006C7AB5" w:rsidRDefault="001639A6" w:rsidP="006C7AB5">
      <w:pPr>
        <w:pStyle w:val="AmdtsEntryHd"/>
      </w:pPr>
      <w:r w:rsidRPr="00271D03">
        <w:rPr>
          <w:lang w:val="en-GB"/>
        </w:rPr>
        <w:t>No refurbishment required—s 220</w:t>
      </w:r>
    </w:p>
    <w:p w14:paraId="46B551D3" w14:textId="7045CB17" w:rsidR="006C7AB5" w:rsidRDefault="006C7AB5" w:rsidP="006C7AB5">
      <w:pPr>
        <w:pStyle w:val="AmdtsEntries"/>
        <w:keepNext/>
        <w:rPr>
          <w:lang w:eastAsia="en-AU"/>
        </w:rPr>
      </w:pPr>
      <w:r>
        <w:t>s 503</w:t>
      </w:r>
      <w:r w:rsidR="00AA17F0">
        <w:t>ZN</w:t>
      </w:r>
      <w:r>
        <w:tab/>
      </w:r>
      <w:r>
        <w:rPr>
          <w:lang w:eastAsia="en-AU"/>
        </w:rPr>
        <w:t xml:space="preserve">ins as mod </w:t>
      </w:r>
      <w:hyperlink r:id="rId531" w:tooltip="Retirement Villages Regulation 2013" w:history="1">
        <w:r>
          <w:rPr>
            <w:rStyle w:val="charCitHyperlinkAbbrev"/>
          </w:rPr>
          <w:t>SL2013–5</w:t>
        </w:r>
      </w:hyperlink>
      <w:r>
        <w:rPr>
          <w:rStyle w:val="charCitHyperlinkAbbrev"/>
        </w:rPr>
        <w:t xml:space="preserve"> </w:t>
      </w:r>
      <w:r>
        <w:t>mod 5.1</w:t>
      </w:r>
    </w:p>
    <w:p w14:paraId="3510DEAD" w14:textId="408D1F2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2" w:tooltip="Retirement Villages Regulation 2013" w:history="1">
        <w:r w:rsidRPr="00907FE4">
          <w:rPr>
            <w:rStyle w:val="Hyperlink"/>
            <w:u w:val="none"/>
          </w:rPr>
          <w:t>SL2013–5</w:t>
        </w:r>
      </w:hyperlink>
      <w:r w:rsidRPr="00907FE4">
        <w:rPr>
          <w:rStyle w:val="charUnderline"/>
          <w:u w:val="none"/>
        </w:rPr>
        <w:t xml:space="preserve"> s 60)</w:t>
      </w:r>
    </w:p>
    <w:p w14:paraId="633B5036" w14:textId="77777777" w:rsidR="006C7AB5" w:rsidRDefault="001639A6" w:rsidP="006C7AB5">
      <w:pPr>
        <w:pStyle w:val="AmdtsEntryHd"/>
      </w:pPr>
      <w:r w:rsidRPr="00271D03">
        <w:rPr>
          <w:lang w:val="en-GB"/>
        </w:rPr>
        <w:t>Refurbishment under existing contract</w:t>
      </w:r>
    </w:p>
    <w:p w14:paraId="75811EC0" w14:textId="00EFEC84" w:rsidR="006C7AB5" w:rsidRDefault="006C7AB5" w:rsidP="006C7AB5">
      <w:pPr>
        <w:pStyle w:val="AmdtsEntries"/>
        <w:keepNext/>
        <w:rPr>
          <w:lang w:eastAsia="en-AU"/>
        </w:rPr>
      </w:pPr>
      <w:r>
        <w:t>s 503</w:t>
      </w:r>
      <w:r w:rsidR="00AA17F0">
        <w:t>ZO</w:t>
      </w:r>
      <w:r>
        <w:tab/>
      </w:r>
      <w:r>
        <w:rPr>
          <w:lang w:eastAsia="en-AU"/>
        </w:rPr>
        <w:t xml:space="preserve">ins as mod </w:t>
      </w:r>
      <w:hyperlink r:id="rId533" w:tooltip="Retirement Villages Regulation 2013" w:history="1">
        <w:r>
          <w:rPr>
            <w:rStyle w:val="charCitHyperlinkAbbrev"/>
          </w:rPr>
          <w:t>SL2013–5</w:t>
        </w:r>
      </w:hyperlink>
      <w:r>
        <w:rPr>
          <w:rStyle w:val="charCitHyperlinkAbbrev"/>
        </w:rPr>
        <w:t xml:space="preserve"> </w:t>
      </w:r>
      <w:r>
        <w:t>mod 5.1</w:t>
      </w:r>
    </w:p>
    <w:p w14:paraId="7585A49B" w14:textId="0F5127EC"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4" w:tooltip="Retirement Villages Regulation 2013" w:history="1">
        <w:r w:rsidRPr="00907FE4">
          <w:rPr>
            <w:rStyle w:val="Hyperlink"/>
            <w:u w:val="none"/>
          </w:rPr>
          <w:t>SL2013–5</w:t>
        </w:r>
      </w:hyperlink>
      <w:r w:rsidRPr="00907FE4">
        <w:rPr>
          <w:rStyle w:val="charUnderline"/>
          <w:u w:val="none"/>
        </w:rPr>
        <w:t xml:space="preserve"> s 60)</w:t>
      </w:r>
    </w:p>
    <w:p w14:paraId="2308CE10" w14:textId="77777777" w:rsidR="006C7AB5" w:rsidRDefault="00F0617D" w:rsidP="006C7AB5">
      <w:pPr>
        <w:pStyle w:val="AmdtsEntryHd"/>
      </w:pPr>
      <w:r w:rsidRPr="00271D03">
        <w:t>Sale of premises—s 223 (4)</w:t>
      </w:r>
    </w:p>
    <w:p w14:paraId="23D60A1D" w14:textId="37754368" w:rsidR="006C7AB5" w:rsidRDefault="006C7AB5" w:rsidP="006C7AB5">
      <w:pPr>
        <w:pStyle w:val="AmdtsEntries"/>
        <w:keepNext/>
        <w:rPr>
          <w:lang w:eastAsia="en-AU"/>
        </w:rPr>
      </w:pPr>
      <w:r>
        <w:t>s 503</w:t>
      </w:r>
      <w:r w:rsidR="00AA17F0">
        <w:t>ZP</w:t>
      </w:r>
      <w:r>
        <w:tab/>
      </w:r>
      <w:r>
        <w:rPr>
          <w:lang w:eastAsia="en-AU"/>
        </w:rPr>
        <w:t xml:space="preserve">ins as mod </w:t>
      </w:r>
      <w:hyperlink r:id="rId535" w:tooltip="Retirement Villages Regulation 2013" w:history="1">
        <w:r>
          <w:rPr>
            <w:rStyle w:val="charCitHyperlinkAbbrev"/>
          </w:rPr>
          <w:t>SL2013–5</w:t>
        </w:r>
      </w:hyperlink>
      <w:r>
        <w:rPr>
          <w:rStyle w:val="charCitHyperlinkAbbrev"/>
        </w:rPr>
        <w:t xml:space="preserve"> </w:t>
      </w:r>
      <w:r>
        <w:t>mod 5.1</w:t>
      </w:r>
    </w:p>
    <w:p w14:paraId="654ECD41" w14:textId="28A7B46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6" w:tooltip="Retirement Villages Regulation 2013" w:history="1">
        <w:r w:rsidRPr="00907FE4">
          <w:rPr>
            <w:rStyle w:val="Hyperlink"/>
            <w:u w:val="none"/>
          </w:rPr>
          <w:t>SL2013–5</w:t>
        </w:r>
      </w:hyperlink>
      <w:r w:rsidRPr="00907FE4">
        <w:rPr>
          <w:rStyle w:val="charUnderline"/>
          <w:u w:val="none"/>
        </w:rPr>
        <w:t xml:space="preserve"> s 60)</w:t>
      </w:r>
    </w:p>
    <w:p w14:paraId="1B2524D6" w14:textId="77777777" w:rsidR="006C7AB5" w:rsidRDefault="00F0617D" w:rsidP="006C7AB5">
      <w:pPr>
        <w:pStyle w:val="AmdtsEntryHd"/>
      </w:pPr>
      <w:r w:rsidRPr="00271D03">
        <w:rPr>
          <w:lang w:val="en-GB"/>
        </w:rPr>
        <w:t>Statements to former occupants who were registered interest holders—s 236 (2)</w:t>
      </w:r>
    </w:p>
    <w:p w14:paraId="7B02E0A2" w14:textId="44BFA2E3" w:rsidR="006C7AB5" w:rsidRDefault="006C7AB5" w:rsidP="006C7AB5">
      <w:pPr>
        <w:pStyle w:val="AmdtsEntries"/>
        <w:keepNext/>
        <w:rPr>
          <w:lang w:eastAsia="en-AU"/>
        </w:rPr>
      </w:pPr>
      <w:r>
        <w:t>s 503</w:t>
      </w:r>
      <w:r w:rsidR="00AA17F0">
        <w:t>ZQ</w:t>
      </w:r>
      <w:r>
        <w:tab/>
      </w:r>
      <w:r>
        <w:rPr>
          <w:lang w:eastAsia="en-AU"/>
        </w:rPr>
        <w:t xml:space="preserve">ins as mod </w:t>
      </w:r>
      <w:hyperlink r:id="rId537" w:tooltip="Retirement Villages Regulation 2013" w:history="1">
        <w:r>
          <w:rPr>
            <w:rStyle w:val="charCitHyperlinkAbbrev"/>
          </w:rPr>
          <w:t>SL2013–5</w:t>
        </w:r>
      </w:hyperlink>
      <w:r>
        <w:rPr>
          <w:rStyle w:val="charCitHyperlinkAbbrev"/>
        </w:rPr>
        <w:t xml:space="preserve"> </w:t>
      </w:r>
      <w:r>
        <w:t>mod 5.1</w:t>
      </w:r>
    </w:p>
    <w:p w14:paraId="38709E37" w14:textId="06D8BA68"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38" w:tooltip="Retirement Villages Regulation 2013" w:history="1">
        <w:r w:rsidRPr="00907FE4">
          <w:rPr>
            <w:rStyle w:val="Hyperlink"/>
            <w:u w:val="none"/>
          </w:rPr>
          <w:t>SL2013–5</w:t>
        </w:r>
      </w:hyperlink>
      <w:r w:rsidRPr="00907FE4">
        <w:rPr>
          <w:rStyle w:val="charUnderline"/>
          <w:u w:val="none"/>
        </w:rPr>
        <w:t xml:space="preserve"> s 60)</w:t>
      </w:r>
    </w:p>
    <w:p w14:paraId="53726518" w14:textId="77777777" w:rsidR="006C7AB5" w:rsidRDefault="00F0617D" w:rsidP="006C7AB5">
      <w:pPr>
        <w:pStyle w:val="AmdtsEntryHd"/>
      </w:pPr>
      <w:r w:rsidRPr="00271D03">
        <w:rPr>
          <w:lang w:val="en-GB"/>
        </w:rPr>
        <w:t>Statements to former occupants who were not registered interest holders—s 238A (2)</w:t>
      </w:r>
    </w:p>
    <w:p w14:paraId="669D1DA3" w14:textId="4373D663" w:rsidR="006C7AB5" w:rsidRDefault="006C7AB5" w:rsidP="006C7AB5">
      <w:pPr>
        <w:pStyle w:val="AmdtsEntries"/>
        <w:keepNext/>
        <w:rPr>
          <w:lang w:eastAsia="en-AU"/>
        </w:rPr>
      </w:pPr>
      <w:r>
        <w:t>s 503</w:t>
      </w:r>
      <w:r w:rsidR="00AA17F0">
        <w:t>ZR</w:t>
      </w:r>
      <w:r>
        <w:tab/>
      </w:r>
      <w:r>
        <w:rPr>
          <w:lang w:eastAsia="en-AU"/>
        </w:rPr>
        <w:t xml:space="preserve">ins as mod </w:t>
      </w:r>
      <w:hyperlink r:id="rId539" w:tooltip="Retirement Villages Regulation 2013" w:history="1">
        <w:r>
          <w:rPr>
            <w:rStyle w:val="charCitHyperlinkAbbrev"/>
          </w:rPr>
          <w:t>SL2013–5</w:t>
        </w:r>
      </w:hyperlink>
      <w:r>
        <w:rPr>
          <w:rStyle w:val="charCitHyperlinkAbbrev"/>
        </w:rPr>
        <w:t xml:space="preserve"> </w:t>
      </w:r>
      <w:r>
        <w:t>mod 5.1</w:t>
      </w:r>
    </w:p>
    <w:p w14:paraId="3486E0D7" w14:textId="4DF46D0E"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0" w:tooltip="Retirement Villages Regulation 2013" w:history="1">
        <w:r w:rsidRPr="00907FE4">
          <w:rPr>
            <w:rStyle w:val="Hyperlink"/>
            <w:u w:val="none"/>
          </w:rPr>
          <w:t>SL2013–5</w:t>
        </w:r>
      </w:hyperlink>
      <w:r w:rsidRPr="00907FE4">
        <w:rPr>
          <w:rStyle w:val="charUnderline"/>
          <w:u w:val="none"/>
        </w:rPr>
        <w:t xml:space="preserve"> s 60)</w:t>
      </w:r>
    </w:p>
    <w:p w14:paraId="356C5DCA" w14:textId="77777777" w:rsidR="006C7AB5" w:rsidRDefault="00F0617D" w:rsidP="006C7AB5">
      <w:pPr>
        <w:pStyle w:val="AmdtsEntryHd"/>
      </w:pPr>
      <w:r w:rsidRPr="00271D03">
        <w:rPr>
          <w:lang w:val="en-GB"/>
        </w:rPr>
        <w:t>Application of pt 11—s 241 (1)</w:t>
      </w:r>
    </w:p>
    <w:p w14:paraId="1956E561" w14:textId="35088ACD" w:rsidR="006C7AB5" w:rsidRDefault="006C7AB5" w:rsidP="006C7AB5">
      <w:pPr>
        <w:pStyle w:val="AmdtsEntries"/>
        <w:keepNext/>
        <w:rPr>
          <w:lang w:eastAsia="en-AU"/>
        </w:rPr>
      </w:pPr>
      <w:r>
        <w:t>s 503</w:t>
      </w:r>
      <w:r w:rsidR="00AA17F0">
        <w:t>ZS</w:t>
      </w:r>
      <w:r>
        <w:tab/>
      </w:r>
      <w:r>
        <w:rPr>
          <w:lang w:eastAsia="en-AU"/>
        </w:rPr>
        <w:t xml:space="preserve">ins as mod </w:t>
      </w:r>
      <w:hyperlink r:id="rId541" w:tooltip="Retirement Villages Regulation 2013" w:history="1">
        <w:r>
          <w:rPr>
            <w:rStyle w:val="charCitHyperlinkAbbrev"/>
          </w:rPr>
          <w:t>SL2013–5</w:t>
        </w:r>
      </w:hyperlink>
      <w:r>
        <w:rPr>
          <w:rStyle w:val="charCitHyperlinkAbbrev"/>
        </w:rPr>
        <w:t xml:space="preserve"> </w:t>
      </w:r>
      <w:r>
        <w:t>mod 5.1</w:t>
      </w:r>
    </w:p>
    <w:p w14:paraId="35AA694B" w14:textId="23C1B6B6"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2" w:tooltip="Retirement Villages Regulation 2013" w:history="1">
        <w:r w:rsidRPr="00907FE4">
          <w:rPr>
            <w:rStyle w:val="Hyperlink"/>
            <w:u w:val="none"/>
          </w:rPr>
          <w:t>SL2013–5</w:t>
        </w:r>
      </w:hyperlink>
      <w:r w:rsidRPr="00907FE4">
        <w:rPr>
          <w:rStyle w:val="charUnderline"/>
          <w:u w:val="none"/>
        </w:rPr>
        <w:t xml:space="preserve"> s 60)</w:t>
      </w:r>
    </w:p>
    <w:p w14:paraId="65963EC8" w14:textId="77777777" w:rsidR="006C7AB5" w:rsidRDefault="00F0617D" w:rsidP="006C7AB5">
      <w:pPr>
        <w:pStyle w:val="AmdtsEntryHd"/>
      </w:pPr>
      <w:r w:rsidRPr="00271D03">
        <w:rPr>
          <w:lang w:val="en-GB"/>
        </w:rPr>
        <w:t>Creation of charge—s 242 (1</w:t>
      </w:r>
    </w:p>
    <w:p w14:paraId="4FF36502" w14:textId="598B2E98" w:rsidR="006C7AB5" w:rsidRDefault="006C7AB5" w:rsidP="006C7AB5">
      <w:pPr>
        <w:pStyle w:val="AmdtsEntries"/>
        <w:keepNext/>
        <w:rPr>
          <w:lang w:eastAsia="en-AU"/>
        </w:rPr>
      </w:pPr>
      <w:r>
        <w:t>s 503</w:t>
      </w:r>
      <w:r w:rsidR="00AA17F0">
        <w:t>ZT</w:t>
      </w:r>
      <w:r>
        <w:tab/>
      </w:r>
      <w:r>
        <w:rPr>
          <w:lang w:eastAsia="en-AU"/>
        </w:rPr>
        <w:t xml:space="preserve">ins as mod </w:t>
      </w:r>
      <w:hyperlink r:id="rId543" w:tooltip="Retirement Villages Regulation 2013" w:history="1">
        <w:r>
          <w:rPr>
            <w:rStyle w:val="charCitHyperlinkAbbrev"/>
          </w:rPr>
          <w:t>SL2013–5</w:t>
        </w:r>
      </w:hyperlink>
      <w:r>
        <w:rPr>
          <w:rStyle w:val="charCitHyperlinkAbbrev"/>
        </w:rPr>
        <w:t xml:space="preserve"> </w:t>
      </w:r>
      <w:r>
        <w:t>mod 5.1</w:t>
      </w:r>
    </w:p>
    <w:p w14:paraId="4776DC36" w14:textId="4B876C30"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4" w:tooltip="Retirement Villages Regulation 2013" w:history="1">
        <w:r w:rsidRPr="00907FE4">
          <w:rPr>
            <w:rStyle w:val="Hyperlink"/>
            <w:u w:val="none"/>
          </w:rPr>
          <w:t>SL2013–5</w:t>
        </w:r>
      </w:hyperlink>
      <w:r w:rsidRPr="00907FE4">
        <w:rPr>
          <w:rStyle w:val="charUnderline"/>
          <w:u w:val="none"/>
        </w:rPr>
        <w:t xml:space="preserve"> s 60)</w:t>
      </w:r>
    </w:p>
    <w:p w14:paraId="35EADF55" w14:textId="77777777" w:rsidR="006C7AB5" w:rsidRDefault="00F0617D" w:rsidP="006C7AB5">
      <w:pPr>
        <w:pStyle w:val="AmdtsEntryHd"/>
      </w:pPr>
      <w:r w:rsidRPr="00271D03">
        <w:rPr>
          <w:lang w:val="en-GB"/>
        </w:rPr>
        <w:t>Costs of operator’s legal advice or proceeding—s 260</w:t>
      </w:r>
    </w:p>
    <w:p w14:paraId="0E867FF2" w14:textId="254E47A7" w:rsidR="006C7AB5" w:rsidRDefault="006C7AB5" w:rsidP="006C7AB5">
      <w:pPr>
        <w:pStyle w:val="AmdtsEntries"/>
        <w:keepNext/>
        <w:rPr>
          <w:lang w:eastAsia="en-AU"/>
        </w:rPr>
      </w:pPr>
      <w:r>
        <w:t>s 503</w:t>
      </w:r>
      <w:r w:rsidR="00AA17F0">
        <w:t>ZU</w:t>
      </w:r>
      <w:r>
        <w:tab/>
      </w:r>
      <w:r>
        <w:rPr>
          <w:lang w:eastAsia="en-AU"/>
        </w:rPr>
        <w:t xml:space="preserve">ins as mod </w:t>
      </w:r>
      <w:hyperlink r:id="rId545" w:tooltip="Retirement Villages Regulation 2013" w:history="1">
        <w:r>
          <w:rPr>
            <w:rStyle w:val="charCitHyperlinkAbbrev"/>
          </w:rPr>
          <w:t>SL2013–5</w:t>
        </w:r>
      </w:hyperlink>
      <w:r>
        <w:rPr>
          <w:rStyle w:val="charCitHyperlinkAbbrev"/>
        </w:rPr>
        <w:t xml:space="preserve"> </w:t>
      </w:r>
      <w:r>
        <w:t>mod 5.1</w:t>
      </w:r>
    </w:p>
    <w:p w14:paraId="58E72601" w14:textId="471F9FD1"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46" w:tooltip="Retirement Villages Regulation 2013" w:history="1">
        <w:r w:rsidRPr="00907FE4">
          <w:rPr>
            <w:rStyle w:val="Hyperlink"/>
            <w:u w:val="none"/>
          </w:rPr>
          <w:t>SL2013–5</w:t>
        </w:r>
      </w:hyperlink>
      <w:r w:rsidRPr="00907FE4">
        <w:rPr>
          <w:rStyle w:val="charUnderline"/>
          <w:u w:val="none"/>
        </w:rPr>
        <w:t xml:space="preserve"> s 60)</w:t>
      </w:r>
    </w:p>
    <w:p w14:paraId="36A9CBF5" w14:textId="77777777" w:rsidR="007A02AE" w:rsidRDefault="006A6B59" w:rsidP="007A02AE">
      <w:pPr>
        <w:pStyle w:val="AmdtsEntryHd"/>
      </w:pPr>
      <w:r w:rsidRPr="000D4DA2">
        <w:t>Transitional regulations</w:t>
      </w:r>
    </w:p>
    <w:p w14:paraId="2B023672" w14:textId="23430013" w:rsidR="007A02AE" w:rsidRPr="002C17BE" w:rsidRDefault="007A02AE" w:rsidP="005903B4">
      <w:pPr>
        <w:pStyle w:val="AmdtsEntries"/>
        <w:keepNext/>
      </w:pPr>
      <w:r>
        <w:t>s 504</w:t>
      </w:r>
      <w:r>
        <w:tab/>
        <w:t xml:space="preserve">am </w:t>
      </w:r>
      <w:hyperlink r:id="rId5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14:paraId="0EEF6EFC" w14:textId="77777777" w:rsidR="00D0049A" w:rsidRPr="00907FE4" w:rsidRDefault="00D0049A" w:rsidP="00D0049A">
      <w:pPr>
        <w:pStyle w:val="AmdtsEntries"/>
      </w:pPr>
      <w:r w:rsidRPr="00907FE4">
        <w:tab/>
      </w:r>
      <w:r w:rsidRPr="00907FE4">
        <w:rPr>
          <w:rStyle w:val="charUnderline"/>
          <w:u w:val="none"/>
        </w:rPr>
        <w:t>exp 4 March 2018 (s 505)</w:t>
      </w:r>
    </w:p>
    <w:p w14:paraId="12817C89" w14:textId="77777777" w:rsidR="00D0049A" w:rsidRDefault="006A6B59" w:rsidP="00D0049A">
      <w:pPr>
        <w:pStyle w:val="AmdtsEntryHd"/>
      </w:pPr>
      <w:r w:rsidRPr="000D4DA2">
        <w:t>Expiry—pt 20</w:t>
      </w:r>
    </w:p>
    <w:p w14:paraId="0C935616" w14:textId="77777777" w:rsidR="00D0049A" w:rsidRPr="00907FE4" w:rsidRDefault="00D0049A" w:rsidP="00D0049A">
      <w:pPr>
        <w:pStyle w:val="AmdtsEntries"/>
      </w:pPr>
      <w:r w:rsidRPr="00907FE4">
        <w:t>s 505</w:t>
      </w:r>
      <w:r w:rsidRPr="00907FE4">
        <w:tab/>
      </w:r>
      <w:r w:rsidRPr="00907FE4">
        <w:rPr>
          <w:rStyle w:val="charUnderline"/>
          <w:u w:val="none"/>
        </w:rPr>
        <w:t>exp 4 March 2018 (s 505)</w:t>
      </w:r>
    </w:p>
    <w:p w14:paraId="0B5A33F5" w14:textId="77777777" w:rsidR="006A6B59" w:rsidRDefault="0016054D" w:rsidP="006A6B59">
      <w:pPr>
        <w:pStyle w:val="AmdtsEntryHd"/>
      </w:pPr>
      <w:r w:rsidRPr="0012189A">
        <w:rPr>
          <w:lang w:val="en-GB"/>
        </w:rPr>
        <w:lastRenderedPageBreak/>
        <w:t>Transitional—Retirement Villages Amendment Act 2016</w:t>
      </w:r>
    </w:p>
    <w:p w14:paraId="1E87E6B1" w14:textId="77777777" w:rsidR="006A6B59" w:rsidRDefault="000569C7" w:rsidP="006A6B59">
      <w:pPr>
        <w:pStyle w:val="AmdtsEntries"/>
      </w:pPr>
      <w:r>
        <w:t>pt 21</w:t>
      </w:r>
      <w:r w:rsidR="006A6B59">
        <w:t xml:space="preserve"> hdg</w:t>
      </w:r>
      <w:r w:rsidR="006A6B59">
        <w:tab/>
      </w:r>
      <w:r>
        <w:t>om LA s 89 (3)</w:t>
      </w:r>
    </w:p>
    <w:p w14:paraId="5EA9DFFA" w14:textId="5C66A900" w:rsidR="0016054D" w:rsidRDefault="0016054D" w:rsidP="006A6B59">
      <w:pPr>
        <w:pStyle w:val="AmdtsEntries"/>
      </w:pPr>
      <w:r>
        <w:tab/>
        <w:t xml:space="preserve">ins </w:t>
      </w:r>
      <w:hyperlink r:id="rId548" w:tooltip="Retirement Villages Amendment Act 2016" w:history="1">
        <w:r>
          <w:rPr>
            <w:rStyle w:val="charCitHyperlinkAbbrev"/>
          </w:rPr>
          <w:t>A2016</w:t>
        </w:r>
        <w:r>
          <w:rPr>
            <w:rStyle w:val="charCitHyperlinkAbbrev"/>
          </w:rPr>
          <w:noBreakHyphen/>
          <w:t>30</w:t>
        </w:r>
      </w:hyperlink>
      <w:r>
        <w:t xml:space="preserve"> s 53</w:t>
      </w:r>
    </w:p>
    <w:p w14:paraId="36026532" w14:textId="77777777"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14:paraId="14F0EDCF" w14:textId="77777777" w:rsidR="006A6B59" w:rsidRDefault="000569C7" w:rsidP="006A6B59">
      <w:pPr>
        <w:pStyle w:val="AmdtsEntryHd"/>
      </w:pPr>
      <w:r w:rsidRPr="000D4DA2">
        <w:t>Legislation repealed</w:t>
      </w:r>
    </w:p>
    <w:p w14:paraId="79DFCBFA" w14:textId="77777777" w:rsidR="006A6B59" w:rsidRPr="002C17BE" w:rsidRDefault="000569C7" w:rsidP="006A6B59">
      <w:pPr>
        <w:pStyle w:val="AmdtsEntries"/>
      </w:pPr>
      <w:r>
        <w:t>s 506</w:t>
      </w:r>
      <w:r w:rsidR="006A6B59">
        <w:tab/>
      </w:r>
      <w:r>
        <w:t>om LA s 89 (3)</w:t>
      </w:r>
    </w:p>
    <w:p w14:paraId="19A1355A" w14:textId="77777777"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14:paraId="5888772A" w14:textId="696E4581" w:rsidR="0016054D" w:rsidRPr="0016054D" w:rsidRDefault="0016054D" w:rsidP="0016054D">
      <w:pPr>
        <w:pStyle w:val="AmdtsEntries"/>
        <w:rPr>
          <w:lang w:val="en-GB"/>
        </w:rPr>
      </w:pPr>
      <w:r>
        <w:rPr>
          <w:lang w:val="en-GB"/>
        </w:rPr>
        <w:t>s 520</w:t>
      </w:r>
      <w:r>
        <w:rPr>
          <w:lang w:val="en-GB"/>
        </w:rPr>
        <w:tab/>
        <w:t xml:space="preserve">ins </w:t>
      </w:r>
      <w:hyperlink r:id="rId549" w:tooltip="Retirement Villages Amendment Act 2016" w:history="1">
        <w:r>
          <w:rPr>
            <w:rStyle w:val="charCitHyperlinkAbbrev"/>
          </w:rPr>
          <w:t>A2016</w:t>
        </w:r>
        <w:r>
          <w:rPr>
            <w:rStyle w:val="charCitHyperlinkAbbrev"/>
          </w:rPr>
          <w:noBreakHyphen/>
          <w:t>30</w:t>
        </w:r>
      </w:hyperlink>
      <w:r>
        <w:rPr>
          <w:lang w:val="en-GB"/>
        </w:rPr>
        <w:t xml:space="preserve"> s 53</w:t>
      </w:r>
    </w:p>
    <w:p w14:paraId="06506C50"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5657FBAC" w14:textId="77777777" w:rsidR="00A46505" w:rsidRDefault="00A46505" w:rsidP="00A46505">
      <w:pPr>
        <w:pStyle w:val="AmdtsEntryHd"/>
        <w:rPr>
          <w:lang w:val="en-GB"/>
        </w:rPr>
      </w:pPr>
      <w:r w:rsidRPr="0012189A">
        <w:rPr>
          <w:lang w:val="en-GB"/>
        </w:rPr>
        <w:t>Holding deposits paid before the commencement day</w:t>
      </w:r>
    </w:p>
    <w:p w14:paraId="085EE1AF" w14:textId="466D6444" w:rsidR="00A46505" w:rsidRPr="0016054D" w:rsidRDefault="00A46505" w:rsidP="00A46505">
      <w:pPr>
        <w:pStyle w:val="AmdtsEntries"/>
        <w:rPr>
          <w:lang w:val="en-GB"/>
        </w:rPr>
      </w:pPr>
      <w:r>
        <w:rPr>
          <w:lang w:val="en-GB"/>
        </w:rPr>
        <w:t>s 521</w:t>
      </w:r>
      <w:r>
        <w:rPr>
          <w:lang w:val="en-GB"/>
        </w:rPr>
        <w:tab/>
        <w:t xml:space="preserve">ins </w:t>
      </w:r>
      <w:hyperlink r:id="rId550" w:tooltip="Retirement Villages Amendment Act 2016" w:history="1">
        <w:r>
          <w:rPr>
            <w:rStyle w:val="charCitHyperlinkAbbrev"/>
          </w:rPr>
          <w:t>A2016</w:t>
        </w:r>
        <w:r>
          <w:rPr>
            <w:rStyle w:val="charCitHyperlinkAbbrev"/>
          </w:rPr>
          <w:noBreakHyphen/>
          <w:t>30</w:t>
        </w:r>
      </w:hyperlink>
      <w:r>
        <w:rPr>
          <w:lang w:val="en-GB"/>
        </w:rPr>
        <w:t xml:space="preserve"> s 53</w:t>
      </w:r>
    </w:p>
    <w:p w14:paraId="3B04B524"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3EA5F341" w14:textId="77777777" w:rsidR="00A46505" w:rsidRDefault="00A46505" w:rsidP="00A46505">
      <w:pPr>
        <w:pStyle w:val="AmdtsEntryHd"/>
        <w:rPr>
          <w:lang w:val="en-GB"/>
        </w:rPr>
      </w:pPr>
      <w:r w:rsidRPr="0012189A">
        <w:rPr>
          <w:lang w:val="en-GB"/>
        </w:rPr>
        <w:t>Existing villages rules to be consistent</w:t>
      </w:r>
    </w:p>
    <w:p w14:paraId="7F71E1E5" w14:textId="6DAC6EF3" w:rsidR="00A46505" w:rsidRPr="0016054D" w:rsidRDefault="00A46505" w:rsidP="00A46505">
      <w:pPr>
        <w:pStyle w:val="AmdtsEntries"/>
        <w:rPr>
          <w:lang w:val="en-GB"/>
        </w:rPr>
      </w:pPr>
      <w:r>
        <w:rPr>
          <w:lang w:val="en-GB"/>
        </w:rPr>
        <w:t>s 522</w:t>
      </w:r>
      <w:r>
        <w:rPr>
          <w:lang w:val="en-GB"/>
        </w:rPr>
        <w:tab/>
        <w:t xml:space="preserve">ins </w:t>
      </w:r>
      <w:hyperlink r:id="rId551" w:tooltip="Retirement Villages Amendment Act 2016" w:history="1">
        <w:r>
          <w:rPr>
            <w:rStyle w:val="charCitHyperlinkAbbrev"/>
          </w:rPr>
          <w:t>A2016</w:t>
        </w:r>
        <w:r>
          <w:rPr>
            <w:rStyle w:val="charCitHyperlinkAbbrev"/>
          </w:rPr>
          <w:noBreakHyphen/>
          <w:t>30</w:t>
        </w:r>
      </w:hyperlink>
      <w:r>
        <w:rPr>
          <w:lang w:val="en-GB"/>
        </w:rPr>
        <w:t xml:space="preserve"> s 53</w:t>
      </w:r>
    </w:p>
    <w:p w14:paraId="4EF413DD"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04AAE0ED" w14:textId="77777777" w:rsidR="00A46505" w:rsidRDefault="00A46505" w:rsidP="00A46505">
      <w:pPr>
        <w:pStyle w:val="AmdtsEntryHd"/>
        <w:rPr>
          <w:lang w:val="en-GB"/>
        </w:rPr>
      </w:pPr>
      <w:r w:rsidRPr="0012189A">
        <w:rPr>
          <w:lang w:val="en-GB"/>
        </w:rPr>
        <w:t>Priority of interests created before commencement day</w:t>
      </w:r>
    </w:p>
    <w:p w14:paraId="2A839D32" w14:textId="0B294FD9" w:rsidR="00A46505" w:rsidRPr="0016054D" w:rsidRDefault="00A46505" w:rsidP="00A46505">
      <w:pPr>
        <w:pStyle w:val="AmdtsEntries"/>
        <w:rPr>
          <w:lang w:val="en-GB"/>
        </w:rPr>
      </w:pPr>
      <w:r>
        <w:rPr>
          <w:lang w:val="en-GB"/>
        </w:rPr>
        <w:t>s 523</w:t>
      </w:r>
      <w:r>
        <w:rPr>
          <w:lang w:val="en-GB"/>
        </w:rPr>
        <w:tab/>
        <w:t xml:space="preserve">ins </w:t>
      </w:r>
      <w:hyperlink r:id="rId552" w:tooltip="Retirement Villages Amendment Act 2016" w:history="1">
        <w:r>
          <w:rPr>
            <w:rStyle w:val="charCitHyperlinkAbbrev"/>
          </w:rPr>
          <w:t>A2016</w:t>
        </w:r>
        <w:r>
          <w:rPr>
            <w:rStyle w:val="charCitHyperlinkAbbrev"/>
          </w:rPr>
          <w:noBreakHyphen/>
          <w:t>30</w:t>
        </w:r>
      </w:hyperlink>
      <w:r>
        <w:rPr>
          <w:lang w:val="en-GB"/>
        </w:rPr>
        <w:t xml:space="preserve"> s 53</w:t>
      </w:r>
    </w:p>
    <w:p w14:paraId="16324A61"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225C1C18" w14:textId="77777777" w:rsidR="00A46505" w:rsidRDefault="00A46505" w:rsidP="00A46505">
      <w:pPr>
        <w:pStyle w:val="AmdtsEntryHd"/>
        <w:rPr>
          <w:lang w:val="en-GB"/>
        </w:rPr>
      </w:pPr>
      <w:r w:rsidRPr="0012189A">
        <w:rPr>
          <w:lang w:val="en-GB"/>
        </w:rPr>
        <w:t>Expiry—pt 21</w:t>
      </w:r>
    </w:p>
    <w:p w14:paraId="42AE88AE" w14:textId="4AE8FD24" w:rsidR="00A46505" w:rsidRPr="0016054D" w:rsidRDefault="00A46505" w:rsidP="00A46505">
      <w:pPr>
        <w:pStyle w:val="AmdtsEntries"/>
        <w:rPr>
          <w:lang w:val="en-GB"/>
        </w:rPr>
      </w:pPr>
      <w:r>
        <w:rPr>
          <w:lang w:val="en-GB"/>
        </w:rPr>
        <w:t>s 524</w:t>
      </w:r>
      <w:r>
        <w:rPr>
          <w:lang w:val="en-GB"/>
        </w:rPr>
        <w:tab/>
        <w:t xml:space="preserve">ins </w:t>
      </w:r>
      <w:hyperlink r:id="rId553" w:tooltip="Retirement Villages Amendment Act 2016" w:history="1">
        <w:r>
          <w:rPr>
            <w:rStyle w:val="charCitHyperlinkAbbrev"/>
          </w:rPr>
          <w:t>A2016</w:t>
        </w:r>
        <w:r>
          <w:rPr>
            <w:rStyle w:val="charCitHyperlinkAbbrev"/>
          </w:rPr>
          <w:noBreakHyphen/>
          <w:t>30</w:t>
        </w:r>
      </w:hyperlink>
      <w:r>
        <w:rPr>
          <w:lang w:val="en-GB"/>
        </w:rPr>
        <w:t xml:space="preserve"> s 53</w:t>
      </w:r>
    </w:p>
    <w:p w14:paraId="3CBE4B62" w14:textId="77777777" w:rsidR="00A46505" w:rsidRPr="00F92E09" w:rsidRDefault="00A46505" w:rsidP="00A46505">
      <w:pPr>
        <w:pStyle w:val="AmdtsEntries"/>
        <w:rPr>
          <w:rStyle w:val="charUnderline"/>
          <w:u w:val="none"/>
        </w:rPr>
      </w:pPr>
      <w:r>
        <w:tab/>
      </w:r>
      <w:r w:rsidRPr="00F92E09">
        <w:rPr>
          <w:rStyle w:val="charUnderline"/>
          <w:u w:val="none"/>
        </w:rPr>
        <w:t>exp 16 December 2017 (s 524)</w:t>
      </w:r>
    </w:p>
    <w:p w14:paraId="6B5ED613" w14:textId="77777777" w:rsidR="00775926" w:rsidRDefault="00775926" w:rsidP="00775926">
      <w:pPr>
        <w:pStyle w:val="AmdtsEntryHd"/>
      </w:pPr>
      <w:r>
        <w:t>Dictionary</w:t>
      </w:r>
    </w:p>
    <w:p w14:paraId="30479130" w14:textId="119004F4" w:rsidR="0055686B" w:rsidRDefault="00775926" w:rsidP="004344F6">
      <w:pPr>
        <w:pStyle w:val="AmdtsEntries"/>
        <w:keepNext/>
      </w:pPr>
      <w:r>
        <w:t>dict</w:t>
      </w:r>
      <w:r>
        <w:tab/>
      </w:r>
      <w:r w:rsidR="0055686B">
        <w:t xml:space="preserve">am </w:t>
      </w:r>
      <w:hyperlink r:id="rId554"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55"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56"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57"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58"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14:paraId="4499A2B2" w14:textId="5D1AB797" w:rsidR="0055686B" w:rsidRPr="0055686B" w:rsidRDefault="0055686B" w:rsidP="004344F6">
      <w:pPr>
        <w:pStyle w:val="AmdtsEntries"/>
        <w:keepNext/>
      </w:pPr>
      <w:r>
        <w:tab/>
        <w:t xml:space="preserve">def </w:t>
      </w:r>
      <w:r>
        <w:rPr>
          <w:rStyle w:val="charBoldItals"/>
        </w:rPr>
        <w:t xml:space="preserve">approved annual budget </w:t>
      </w:r>
      <w:r>
        <w:t xml:space="preserve">sub </w:t>
      </w:r>
      <w:hyperlink r:id="rId559" w:tooltip="Statute Law Amendment Act 2013" w:history="1">
        <w:r>
          <w:rPr>
            <w:rStyle w:val="charCitHyperlinkAbbrev"/>
          </w:rPr>
          <w:t>A2013</w:t>
        </w:r>
        <w:r>
          <w:rPr>
            <w:rStyle w:val="charCitHyperlinkAbbrev"/>
          </w:rPr>
          <w:noBreakHyphen/>
          <w:t>19</w:t>
        </w:r>
      </w:hyperlink>
      <w:r>
        <w:t xml:space="preserve"> amdt 3.378</w:t>
      </w:r>
    </w:p>
    <w:p w14:paraId="550372B6" w14:textId="65020979" w:rsidR="00775926" w:rsidRPr="002C17BE" w:rsidRDefault="0055686B" w:rsidP="004344F6">
      <w:pPr>
        <w:pStyle w:val="AmdtsEntries"/>
        <w:keepNext/>
      </w:pPr>
      <w:r>
        <w:tab/>
      </w:r>
      <w:r w:rsidR="00775926">
        <w:t xml:space="preserve">def </w:t>
      </w:r>
      <w:r w:rsidR="00775926">
        <w:rPr>
          <w:rStyle w:val="charBoldItals"/>
        </w:rPr>
        <w:t xml:space="preserve">body corporate </w:t>
      </w:r>
      <w:r w:rsidR="00C162ED">
        <w:t>o</w:t>
      </w:r>
      <w:r w:rsidR="00775926">
        <w:t xml:space="preserve">m </w:t>
      </w:r>
      <w:hyperlink r:id="rId560"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14:paraId="0054871D" w14:textId="1A325D32" w:rsidR="00C162ED" w:rsidRPr="002C17BE" w:rsidRDefault="00C162ED" w:rsidP="00C162ED">
      <w:pPr>
        <w:pStyle w:val="AmdtsEntries"/>
      </w:pPr>
      <w:r>
        <w:tab/>
        <w:t xml:space="preserve">def </w:t>
      </w:r>
      <w:r>
        <w:rPr>
          <w:rStyle w:val="charBoldItals"/>
        </w:rPr>
        <w:t xml:space="preserve">capital maintenance </w:t>
      </w:r>
      <w:r>
        <w:t xml:space="preserve">sub </w:t>
      </w:r>
      <w:hyperlink r:id="rId56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45D01297" w14:textId="192E12C5" w:rsidR="00C162ED" w:rsidRPr="002C17BE" w:rsidRDefault="00C162ED" w:rsidP="00C162ED">
      <w:pPr>
        <w:pStyle w:val="AmdtsEntries"/>
      </w:pPr>
      <w:r>
        <w:tab/>
        <w:t xml:space="preserve">def </w:t>
      </w:r>
      <w:r>
        <w:rPr>
          <w:rStyle w:val="charBoldItals"/>
        </w:rPr>
        <w:t xml:space="preserve">capital replacement </w:t>
      </w:r>
      <w:r>
        <w:t xml:space="preserve">sub </w:t>
      </w:r>
      <w:hyperlink r:id="rId56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14:paraId="5A660764" w14:textId="1792CD9C" w:rsidR="00C162ED" w:rsidRPr="002C17BE" w:rsidRDefault="00C162ED" w:rsidP="00C162ED">
      <w:pPr>
        <w:pStyle w:val="AmdtsEntries"/>
      </w:pPr>
      <w:r>
        <w:tab/>
        <w:t xml:space="preserve">def </w:t>
      </w:r>
      <w:r>
        <w:rPr>
          <w:rStyle w:val="charBoldItals"/>
        </w:rPr>
        <w:t xml:space="preserve">common property </w:t>
      </w:r>
      <w:r>
        <w:t xml:space="preserve">om </w:t>
      </w:r>
      <w:hyperlink r:id="rId5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14:paraId="17367C12" w14:textId="75E69C6E" w:rsidR="00E61D0E" w:rsidRDefault="00E61D0E" w:rsidP="007323C4">
      <w:pPr>
        <w:pStyle w:val="AmdtsEntries"/>
      </w:pPr>
      <w:r>
        <w:tab/>
        <w:t xml:space="preserve">def </w:t>
      </w:r>
      <w:r w:rsidRPr="00E61D0E">
        <w:rPr>
          <w:rStyle w:val="charBoldItals"/>
        </w:rPr>
        <w:t>COVID-19 emergency</w:t>
      </w:r>
      <w:r>
        <w:t xml:space="preserve"> ins </w:t>
      </w:r>
      <w:hyperlink r:id="rId564" w:tooltip="COVID-19 Emergency Response Legislation Amendment Act 2020" w:history="1">
        <w:r w:rsidRPr="00815B3A">
          <w:rPr>
            <w:rStyle w:val="charCitHyperlinkAbbrev"/>
          </w:rPr>
          <w:t>A2020</w:t>
        </w:r>
        <w:r w:rsidRPr="00815B3A">
          <w:rPr>
            <w:rStyle w:val="charCitHyperlinkAbbrev"/>
          </w:rPr>
          <w:noBreakHyphen/>
          <w:t>14</w:t>
        </w:r>
      </w:hyperlink>
      <w:r>
        <w:t xml:space="preserve"> amdt 1.132</w:t>
      </w:r>
    </w:p>
    <w:p w14:paraId="204271DE" w14:textId="06363410" w:rsidR="00E61D0E" w:rsidRPr="00E61D0E" w:rsidRDefault="00E61D0E" w:rsidP="00E61D0E">
      <w:pPr>
        <w:pStyle w:val="AmdtsEntriesDefL2"/>
        <w:rPr>
          <w:u w:val="single"/>
        </w:rPr>
      </w:pPr>
      <w:r>
        <w:tab/>
      </w:r>
      <w:r>
        <w:rPr>
          <w:u w:val="single"/>
        </w:rPr>
        <w:t xml:space="preserve">exp </w:t>
      </w:r>
      <w:r w:rsidR="00C46285" w:rsidRPr="00840D75">
        <w:rPr>
          <w:color w:val="000000"/>
          <w:u w:val="single"/>
        </w:rPr>
        <w:t>at the end of a 12-month period during which no COVID</w:t>
      </w:r>
      <w:r w:rsidR="00C46285">
        <w:rPr>
          <w:color w:val="000000"/>
          <w:u w:val="single"/>
        </w:rPr>
        <w:noBreakHyphen/>
      </w:r>
      <w:r w:rsidR="00C46285" w:rsidRPr="00840D75">
        <w:rPr>
          <w:color w:val="000000"/>
          <w:u w:val="single"/>
        </w:rPr>
        <w:t>19 emergency has been in force</w:t>
      </w:r>
      <w:r w:rsidR="008F0EBB">
        <w:rPr>
          <w:u w:val="single"/>
        </w:rPr>
        <w:t xml:space="preserve"> (s 265</w:t>
      </w:r>
      <w:r w:rsidR="009947A9">
        <w:rPr>
          <w:u w:val="single"/>
        </w:rPr>
        <w:t xml:space="preserve"> (2)</w:t>
      </w:r>
      <w:r w:rsidR="008F0EBB">
        <w:rPr>
          <w:u w:val="single"/>
        </w:rPr>
        <w:t>)</w:t>
      </w:r>
    </w:p>
    <w:p w14:paraId="30171563" w14:textId="2B0C2218" w:rsidR="00A46505" w:rsidRDefault="00A46505" w:rsidP="007323C4">
      <w:pPr>
        <w:pStyle w:val="AmdtsEntries"/>
      </w:pPr>
      <w:r>
        <w:tab/>
        <w:t xml:space="preserve">def </w:t>
      </w:r>
      <w:r w:rsidRPr="00A46505">
        <w:rPr>
          <w:rStyle w:val="charBoldItals"/>
        </w:rPr>
        <w:t>CPI</w:t>
      </w:r>
      <w:r>
        <w:t xml:space="preserve"> om </w:t>
      </w:r>
      <w:hyperlink r:id="rId565" w:tooltip="Retirement Villages Amendment Act 2016" w:history="1">
        <w:r>
          <w:rPr>
            <w:rStyle w:val="charCitHyperlinkAbbrev"/>
          </w:rPr>
          <w:t>A2016</w:t>
        </w:r>
        <w:r>
          <w:rPr>
            <w:rStyle w:val="charCitHyperlinkAbbrev"/>
          </w:rPr>
          <w:noBreakHyphen/>
          <w:t>30</w:t>
        </w:r>
      </w:hyperlink>
      <w:r>
        <w:t xml:space="preserve"> s 54</w:t>
      </w:r>
    </w:p>
    <w:p w14:paraId="009C323D" w14:textId="0B84CF8F" w:rsidR="00A46505" w:rsidRDefault="00A46505" w:rsidP="007323C4">
      <w:pPr>
        <w:pStyle w:val="AmdtsEntries"/>
      </w:pPr>
      <w:r>
        <w:tab/>
        <w:t xml:space="preserve">def </w:t>
      </w:r>
      <w:r w:rsidRPr="00A46505">
        <w:rPr>
          <w:rStyle w:val="charBoldItals"/>
        </w:rPr>
        <w:t>disputes committee</w:t>
      </w:r>
      <w:r>
        <w:t xml:space="preserve"> ins </w:t>
      </w:r>
      <w:hyperlink r:id="rId566" w:tooltip="Retirement Villages Amendment Act 2016" w:history="1">
        <w:r>
          <w:rPr>
            <w:rStyle w:val="charCitHyperlinkAbbrev"/>
          </w:rPr>
          <w:t>A2016</w:t>
        </w:r>
        <w:r>
          <w:rPr>
            <w:rStyle w:val="charCitHyperlinkAbbrev"/>
          </w:rPr>
          <w:noBreakHyphen/>
          <w:t>30</w:t>
        </w:r>
      </w:hyperlink>
      <w:r>
        <w:t xml:space="preserve"> s 55</w:t>
      </w:r>
    </w:p>
    <w:p w14:paraId="033FF547" w14:textId="011B5674" w:rsidR="0055686B" w:rsidRPr="0055686B" w:rsidRDefault="0055686B" w:rsidP="007323C4">
      <w:pPr>
        <w:pStyle w:val="AmdtsEntries"/>
      </w:pPr>
      <w:r>
        <w:tab/>
        <w:t xml:space="preserve">def </w:t>
      </w:r>
      <w:r>
        <w:rPr>
          <w:rStyle w:val="charBoldItals"/>
        </w:rPr>
        <w:t xml:space="preserve">financial year </w:t>
      </w:r>
      <w:r>
        <w:t xml:space="preserve">am </w:t>
      </w:r>
      <w:hyperlink r:id="rId567" w:tooltip="Statute Law Amendment Act 2013" w:history="1">
        <w:r>
          <w:rPr>
            <w:rStyle w:val="charCitHyperlinkAbbrev"/>
          </w:rPr>
          <w:t>A2013</w:t>
        </w:r>
        <w:r>
          <w:rPr>
            <w:rStyle w:val="charCitHyperlinkAbbrev"/>
          </w:rPr>
          <w:noBreakHyphen/>
          <w:t>19</w:t>
        </w:r>
      </w:hyperlink>
      <w:r>
        <w:t xml:space="preserve"> amdt 3.379</w:t>
      </w:r>
    </w:p>
    <w:p w14:paraId="47B1513A" w14:textId="10D047C8" w:rsidR="00784238" w:rsidRPr="002C17BE" w:rsidRDefault="00784238" w:rsidP="00784238">
      <w:pPr>
        <w:pStyle w:val="AmdtsEntries"/>
      </w:pPr>
      <w:r>
        <w:tab/>
        <w:t xml:space="preserve">def </w:t>
      </w:r>
      <w:r>
        <w:rPr>
          <w:rStyle w:val="charBoldItals"/>
        </w:rPr>
        <w:t xml:space="preserve">item of capital </w:t>
      </w:r>
      <w:r>
        <w:t xml:space="preserve">om </w:t>
      </w:r>
      <w:hyperlink r:id="rId56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14:paraId="7885F864" w14:textId="215E7A82" w:rsidR="00784238" w:rsidRPr="002C17BE" w:rsidRDefault="00784238" w:rsidP="00784238">
      <w:pPr>
        <w:pStyle w:val="AmdtsEntries"/>
      </w:pPr>
      <w:r>
        <w:tab/>
        <w:t xml:space="preserve">def </w:t>
      </w:r>
      <w:r>
        <w:rPr>
          <w:rStyle w:val="charBoldItals"/>
        </w:rPr>
        <w:t xml:space="preserve">permanently vacate </w:t>
      </w:r>
      <w:r>
        <w:t xml:space="preserve">om </w:t>
      </w:r>
      <w:hyperlink r:id="rId56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14:paraId="46970F83" w14:textId="408E8AB5" w:rsidR="003D1184" w:rsidRPr="002C17BE" w:rsidRDefault="003D1184" w:rsidP="003D1184">
      <w:pPr>
        <w:pStyle w:val="AmdtsEntries"/>
      </w:pPr>
      <w:r>
        <w:tab/>
        <w:t xml:space="preserve">def </w:t>
      </w:r>
      <w:r>
        <w:rPr>
          <w:rStyle w:val="charBoldItals"/>
        </w:rPr>
        <w:t xml:space="preserve">permanently vacated </w:t>
      </w:r>
      <w:r>
        <w:t xml:space="preserve">ins </w:t>
      </w:r>
      <w:hyperlink r:id="rId5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14:paraId="2C3ADFBF" w14:textId="376C09CC"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71" w:tooltip="Statute Law Amendment Act 2013" w:history="1">
        <w:r>
          <w:rPr>
            <w:rStyle w:val="charCitHyperlinkAbbrev"/>
          </w:rPr>
          <w:t>A2013</w:t>
        </w:r>
        <w:r>
          <w:rPr>
            <w:rStyle w:val="charCitHyperlinkAbbrev"/>
          </w:rPr>
          <w:noBreakHyphen/>
          <w:t>19</w:t>
        </w:r>
      </w:hyperlink>
      <w:r>
        <w:t xml:space="preserve"> amdt 3.380</w:t>
      </w:r>
    </w:p>
    <w:p w14:paraId="69A65CFA" w14:textId="46C0B691" w:rsidR="00B21E06" w:rsidRPr="0055686B" w:rsidRDefault="00B21E06" w:rsidP="007323C4">
      <w:pPr>
        <w:pStyle w:val="AmdtsEntries"/>
      </w:pPr>
      <w:r>
        <w:tab/>
        <w:t xml:space="preserve">def </w:t>
      </w:r>
      <w:r>
        <w:rPr>
          <w:rStyle w:val="charBoldItals"/>
        </w:rPr>
        <w:t xml:space="preserve">quarterly accounts </w:t>
      </w:r>
      <w:r>
        <w:t xml:space="preserve">ins </w:t>
      </w:r>
      <w:hyperlink r:id="rId572" w:tooltip="Statute Law Amendment Act 2013" w:history="1">
        <w:r>
          <w:rPr>
            <w:rStyle w:val="charCitHyperlinkAbbrev"/>
          </w:rPr>
          <w:t>A2013</w:t>
        </w:r>
        <w:r>
          <w:rPr>
            <w:rStyle w:val="charCitHyperlinkAbbrev"/>
          </w:rPr>
          <w:noBreakHyphen/>
          <w:t>19</w:t>
        </w:r>
      </w:hyperlink>
      <w:r>
        <w:t xml:space="preserve"> amdt 3.381</w:t>
      </w:r>
    </w:p>
    <w:p w14:paraId="2E49E4AC" w14:textId="38B0E878" w:rsidR="0002349D" w:rsidRPr="0055686B" w:rsidRDefault="0002349D" w:rsidP="007323C4">
      <w:pPr>
        <w:pStyle w:val="AmdtsEntries"/>
      </w:pPr>
      <w:r>
        <w:tab/>
        <w:t xml:space="preserve">def </w:t>
      </w:r>
      <w:r>
        <w:rPr>
          <w:rStyle w:val="charBoldItals"/>
        </w:rPr>
        <w:t xml:space="preserve">resident </w:t>
      </w:r>
      <w:r>
        <w:t xml:space="preserve">am </w:t>
      </w:r>
      <w:hyperlink r:id="rId573"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74"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14:paraId="63D66C01" w14:textId="75D3078D" w:rsidR="0002349D" w:rsidRPr="0055686B" w:rsidRDefault="0002349D" w:rsidP="007323C4">
      <w:pPr>
        <w:pStyle w:val="AmdtsEntries"/>
      </w:pPr>
      <w:r>
        <w:lastRenderedPageBreak/>
        <w:tab/>
        <w:t xml:space="preserve">def </w:t>
      </w:r>
      <w:r>
        <w:rPr>
          <w:rStyle w:val="charBoldItals"/>
        </w:rPr>
        <w:t xml:space="preserve">services and facilities </w:t>
      </w:r>
      <w:r>
        <w:t xml:space="preserve">am </w:t>
      </w:r>
      <w:hyperlink r:id="rId575" w:tooltip="Statute Law Amendment Act 2013" w:history="1">
        <w:r>
          <w:rPr>
            <w:rStyle w:val="charCitHyperlinkAbbrev"/>
          </w:rPr>
          <w:t>A2013</w:t>
        </w:r>
        <w:r>
          <w:rPr>
            <w:rStyle w:val="charCitHyperlinkAbbrev"/>
          </w:rPr>
          <w:noBreakHyphen/>
          <w:t>19</w:t>
        </w:r>
      </w:hyperlink>
      <w:r>
        <w:t xml:space="preserve"> amdt 3.383</w:t>
      </w:r>
    </w:p>
    <w:p w14:paraId="33FA542E" w14:textId="3BD5A2C3" w:rsidR="0002349D" w:rsidRPr="0055686B" w:rsidRDefault="0002349D" w:rsidP="007323C4">
      <w:pPr>
        <w:pStyle w:val="AmdtsEntries"/>
      </w:pPr>
      <w:r>
        <w:tab/>
        <w:t xml:space="preserve">def </w:t>
      </w:r>
      <w:r>
        <w:rPr>
          <w:rStyle w:val="charBoldItals"/>
        </w:rPr>
        <w:t xml:space="preserve">surplus </w:t>
      </w:r>
      <w:r>
        <w:t xml:space="preserve">om </w:t>
      </w:r>
      <w:hyperlink r:id="rId576" w:tooltip="Statute Law Amendment Act 2013" w:history="1">
        <w:r>
          <w:rPr>
            <w:rStyle w:val="charCitHyperlinkAbbrev"/>
          </w:rPr>
          <w:t>A2013</w:t>
        </w:r>
        <w:r>
          <w:rPr>
            <w:rStyle w:val="charCitHyperlinkAbbrev"/>
          </w:rPr>
          <w:noBreakHyphen/>
          <w:t>19</w:t>
        </w:r>
      </w:hyperlink>
      <w:r>
        <w:t xml:space="preserve"> amdt 3.384</w:t>
      </w:r>
    </w:p>
    <w:p w14:paraId="257C3F2E" w14:textId="0DD1D41B" w:rsidR="0002349D" w:rsidRPr="0055686B" w:rsidRDefault="0002349D" w:rsidP="007323C4">
      <w:pPr>
        <w:pStyle w:val="AmdtsEntries"/>
      </w:pPr>
      <w:r>
        <w:tab/>
        <w:t xml:space="preserve">def </w:t>
      </w:r>
      <w:r>
        <w:rPr>
          <w:rStyle w:val="charBoldItals"/>
        </w:rPr>
        <w:t xml:space="preserve">tenant </w:t>
      </w:r>
      <w:r>
        <w:t xml:space="preserve">am </w:t>
      </w:r>
      <w:hyperlink r:id="rId577" w:tooltip="Statute Law Amendment Act 2013" w:history="1">
        <w:r>
          <w:rPr>
            <w:rStyle w:val="charCitHyperlinkAbbrev"/>
          </w:rPr>
          <w:t>A2013</w:t>
        </w:r>
        <w:r>
          <w:rPr>
            <w:rStyle w:val="charCitHyperlinkAbbrev"/>
          </w:rPr>
          <w:noBreakHyphen/>
          <w:t>19</w:t>
        </w:r>
      </w:hyperlink>
      <w:r>
        <w:t xml:space="preserve"> amdt 3.385, amdt 3.386</w:t>
      </w:r>
    </w:p>
    <w:p w14:paraId="2A9092B7" w14:textId="45C2CB4D" w:rsidR="00C16C3D" w:rsidRPr="0055686B" w:rsidRDefault="00C16C3D" w:rsidP="00C16C3D">
      <w:pPr>
        <w:pStyle w:val="AmdtsEntries"/>
        <w:keepNext/>
      </w:pPr>
      <w:r>
        <w:tab/>
        <w:t xml:space="preserve">def </w:t>
      </w:r>
      <w:r>
        <w:rPr>
          <w:rStyle w:val="charBoldItals"/>
        </w:rPr>
        <w:t xml:space="preserve">unit </w:t>
      </w:r>
      <w:r>
        <w:t xml:space="preserve">am </w:t>
      </w:r>
      <w:hyperlink r:id="rId578" w:tooltip="Statute Law Amendment Act 2013" w:history="1">
        <w:r>
          <w:rPr>
            <w:rStyle w:val="charCitHyperlinkAbbrev"/>
          </w:rPr>
          <w:t>A2013</w:t>
        </w:r>
        <w:r>
          <w:rPr>
            <w:rStyle w:val="charCitHyperlinkAbbrev"/>
          </w:rPr>
          <w:noBreakHyphen/>
          <w:t>19</w:t>
        </w:r>
      </w:hyperlink>
      <w:r>
        <w:t xml:space="preserve"> amdt 3.387</w:t>
      </w:r>
    </w:p>
    <w:p w14:paraId="07594981" w14:textId="5CFE2B5A" w:rsidR="003D1184" w:rsidRPr="002C17BE" w:rsidRDefault="003D1184" w:rsidP="003D1184">
      <w:pPr>
        <w:pStyle w:val="AmdtsEntries"/>
      </w:pPr>
      <w:r>
        <w:tab/>
        <w:t xml:space="preserve">def </w:t>
      </w:r>
      <w:r>
        <w:rPr>
          <w:rStyle w:val="charBoldItals"/>
        </w:rPr>
        <w:t xml:space="preserve">units plan </w:t>
      </w:r>
      <w:r>
        <w:t xml:space="preserve">am </w:t>
      </w:r>
      <w:hyperlink r:id="rId57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14:paraId="0765973C" w14:textId="77777777" w:rsidR="0084799F" w:rsidRPr="0084799F" w:rsidRDefault="0084799F" w:rsidP="0084799F">
      <w:pPr>
        <w:pStyle w:val="PageBreak"/>
      </w:pPr>
      <w:r w:rsidRPr="0084799F">
        <w:br w:type="page"/>
      </w:r>
    </w:p>
    <w:p w14:paraId="5F678334" w14:textId="77777777" w:rsidR="00C937DB" w:rsidRPr="00E36891" w:rsidRDefault="00C937DB">
      <w:pPr>
        <w:pStyle w:val="Endnote20"/>
      </w:pPr>
      <w:bookmarkStart w:id="347" w:name="_Toc85028301"/>
      <w:r w:rsidRPr="00E36891">
        <w:rPr>
          <w:rStyle w:val="charTableNo"/>
        </w:rPr>
        <w:lastRenderedPageBreak/>
        <w:t>5</w:t>
      </w:r>
      <w:r>
        <w:tab/>
      </w:r>
      <w:r w:rsidRPr="00E36891">
        <w:rPr>
          <w:rStyle w:val="charTableText"/>
        </w:rPr>
        <w:t>Earlier republications</w:t>
      </w:r>
      <w:bookmarkEnd w:id="347"/>
    </w:p>
    <w:p w14:paraId="21215AC1" w14:textId="77777777" w:rsidR="00C937DB" w:rsidRDefault="00C937DB">
      <w:pPr>
        <w:pStyle w:val="EndNoteTextPub"/>
      </w:pPr>
      <w:r>
        <w:t xml:space="preserve">Some earlier republications were not numbered. The number in column 1 refers to the publication order.  </w:t>
      </w:r>
    </w:p>
    <w:p w14:paraId="17A35111" w14:textId="77777777"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F69C06E" w14:textId="77777777"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14:paraId="0D8B0F52" w14:textId="77777777">
        <w:trPr>
          <w:tblHeader/>
        </w:trPr>
        <w:tc>
          <w:tcPr>
            <w:tcW w:w="1576" w:type="dxa"/>
            <w:tcBorders>
              <w:bottom w:val="single" w:sz="4" w:space="0" w:color="auto"/>
            </w:tcBorders>
          </w:tcPr>
          <w:p w14:paraId="47083233" w14:textId="77777777" w:rsidR="00C937DB" w:rsidRDefault="00C937DB">
            <w:pPr>
              <w:pStyle w:val="EarlierRepubHdg"/>
            </w:pPr>
            <w:r>
              <w:t>Republication No and date</w:t>
            </w:r>
          </w:p>
        </w:tc>
        <w:tc>
          <w:tcPr>
            <w:tcW w:w="1681" w:type="dxa"/>
            <w:tcBorders>
              <w:bottom w:val="single" w:sz="4" w:space="0" w:color="auto"/>
            </w:tcBorders>
          </w:tcPr>
          <w:p w14:paraId="207A9A48" w14:textId="77777777" w:rsidR="00C937DB" w:rsidRDefault="00C937DB">
            <w:pPr>
              <w:pStyle w:val="EarlierRepubHdg"/>
            </w:pPr>
            <w:r>
              <w:t>Effective</w:t>
            </w:r>
          </w:p>
        </w:tc>
        <w:tc>
          <w:tcPr>
            <w:tcW w:w="1783" w:type="dxa"/>
            <w:tcBorders>
              <w:bottom w:val="single" w:sz="4" w:space="0" w:color="auto"/>
            </w:tcBorders>
          </w:tcPr>
          <w:p w14:paraId="1A7D8823" w14:textId="77777777" w:rsidR="00C937DB" w:rsidRDefault="00C937DB">
            <w:pPr>
              <w:pStyle w:val="EarlierRepubHdg"/>
            </w:pPr>
            <w:r>
              <w:t>Last amendment made by</w:t>
            </w:r>
          </w:p>
        </w:tc>
        <w:tc>
          <w:tcPr>
            <w:tcW w:w="1783" w:type="dxa"/>
            <w:tcBorders>
              <w:bottom w:val="single" w:sz="4" w:space="0" w:color="auto"/>
            </w:tcBorders>
          </w:tcPr>
          <w:p w14:paraId="5CDC613B" w14:textId="77777777" w:rsidR="00C937DB" w:rsidRDefault="00C937DB">
            <w:pPr>
              <w:pStyle w:val="EarlierRepubHdg"/>
            </w:pPr>
            <w:r>
              <w:t>Republication for</w:t>
            </w:r>
          </w:p>
        </w:tc>
      </w:tr>
      <w:tr w:rsidR="00C937DB" w14:paraId="5FB3358C" w14:textId="77777777">
        <w:tc>
          <w:tcPr>
            <w:tcW w:w="1576" w:type="dxa"/>
            <w:tcBorders>
              <w:top w:val="single" w:sz="4" w:space="0" w:color="auto"/>
              <w:bottom w:val="single" w:sz="4" w:space="0" w:color="auto"/>
            </w:tcBorders>
          </w:tcPr>
          <w:p w14:paraId="2AD76C12" w14:textId="77777777" w:rsidR="00C937DB" w:rsidRDefault="00C937DB">
            <w:pPr>
              <w:pStyle w:val="EarlierRepubEntries"/>
            </w:pPr>
            <w:r>
              <w:t>R1</w:t>
            </w:r>
            <w:r>
              <w:br/>
              <w:t>4 Mar 2013</w:t>
            </w:r>
          </w:p>
        </w:tc>
        <w:tc>
          <w:tcPr>
            <w:tcW w:w="1681" w:type="dxa"/>
            <w:tcBorders>
              <w:top w:val="single" w:sz="4" w:space="0" w:color="auto"/>
              <w:bottom w:val="single" w:sz="4" w:space="0" w:color="auto"/>
            </w:tcBorders>
          </w:tcPr>
          <w:p w14:paraId="2559B99F" w14:textId="77777777"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14:paraId="7E32BC62" w14:textId="1DD2087E" w:rsidR="00C937DB" w:rsidRDefault="00F87D9E">
            <w:pPr>
              <w:pStyle w:val="EarlierRepubEntries"/>
            </w:pPr>
            <w:hyperlink r:id="rId580"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14:paraId="7B720192" w14:textId="1BC220C8" w:rsidR="00C937DB" w:rsidRDefault="006156D2">
            <w:pPr>
              <w:pStyle w:val="EarlierRepubEntries"/>
            </w:pPr>
            <w:r>
              <w:t xml:space="preserve">new Act, amendments by </w:t>
            </w:r>
            <w:hyperlink r:id="rId581"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82" w:tooltip="Retirement Villages Regulation 2013" w:history="1">
              <w:r>
                <w:rPr>
                  <w:rStyle w:val="charCitHyperlinkAbbrev"/>
                </w:rPr>
                <w:t>SL2013–5</w:t>
              </w:r>
            </w:hyperlink>
          </w:p>
        </w:tc>
      </w:tr>
      <w:tr w:rsidR="00467313" w14:paraId="39005647" w14:textId="77777777">
        <w:tc>
          <w:tcPr>
            <w:tcW w:w="1576" w:type="dxa"/>
            <w:tcBorders>
              <w:top w:val="single" w:sz="4" w:space="0" w:color="auto"/>
              <w:bottom w:val="single" w:sz="4" w:space="0" w:color="auto"/>
            </w:tcBorders>
          </w:tcPr>
          <w:p w14:paraId="791A3145" w14:textId="77777777"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14:paraId="7CE1161B" w14:textId="77777777"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14:paraId="6219F554" w14:textId="01705294" w:rsidR="00467313" w:rsidRDefault="00F87D9E">
            <w:pPr>
              <w:pStyle w:val="EarlierRepubEntries"/>
            </w:pPr>
            <w:hyperlink r:id="rId583"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14:paraId="18E58A89" w14:textId="4D1CBAE7" w:rsidR="00467313" w:rsidRDefault="006042BA">
            <w:pPr>
              <w:pStyle w:val="EarlierRepubEntries"/>
            </w:pPr>
            <w:r>
              <w:t xml:space="preserve">amendments by </w:t>
            </w:r>
            <w:hyperlink r:id="rId584" w:tooltip="Statute Law Amendment Act 2013" w:history="1">
              <w:r>
                <w:rPr>
                  <w:rStyle w:val="charCitHyperlinkAbbrev"/>
                </w:rPr>
                <w:t>A2013</w:t>
              </w:r>
              <w:r>
                <w:rPr>
                  <w:rStyle w:val="charCitHyperlinkAbbrev"/>
                </w:rPr>
                <w:noBreakHyphen/>
                <w:t>19</w:t>
              </w:r>
            </w:hyperlink>
          </w:p>
        </w:tc>
      </w:tr>
      <w:tr w:rsidR="00C34689" w14:paraId="79D83E07" w14:textId="77777777">
        <w:tc>
          <w:tcPr>
            <w:tcW w:w="1576" w:type="dxa"/>
            <w:tcBorders>
              <w:top w:val="single" w:sz="4" w:space="0" w:color="auto"/>
              <w:bottom w:val="single" w:sz="4" w:space="0" w:color="auto"/>
            </w:tcBorders>
          </w:tcPr>
          <w:p w14:paraId="5CFAB796" w14:textId="77777777" w:rsidR="00C34689" w:rsidRDefault="005A0B70">
            <w:pPr>
              <w:pStyle w:val="EarlierRepubEntries"/>
            </w:pPr>
            <w:r>
              <w:t>R3</w:t>
            </w:r>
            <w:r>
              <w:br/>
              <w:t>16 Aug 2013</w:t>
            </w:r>
          </w:p>
        </w:tc>
        <w:tc>
          <w:tcPr>
            <w:tcW w:w="1681" w:type="dxa"/>
            <w:tcBorders>
              <w:top w:val="single" w:sz="4" w:space="0" w:color="auto"/>
              <w:bottom w:val="single" w:sz="4" w:space="0" w:color="auto"/>
            </w:tcBorders>
          </w:tcPr>
          <w:p w14:paraId="1961CE82" w14:textId="77777777"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14:paraId="583C22F9" w14:textId="623B002A" w:rsidR="00C34689" w:rsidRDefault="00F87D9E">
            <w:pPr>
              <w:pStyle w:val="EarlierRepubEntries"/>
            </w:pPr>
            <w:hyperlink r:id="rId585"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14:paraId="16168AD1" w14:textId="7CA44A66" w:rsidR="00C34689" w:rsidRDefault="00C34689">
            <w:pPr>
              <w:pStyle w:val="EarlierRepubEntries"/>
            </w:pPr>
            <w:r>
              <w:t xml:space="preserve">modifications by </w:t>
            </w:r>
            <w:hyperlink r:id="rId586"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87" w:tooltip="Retirement Villages Amendment Regulation 2013 (No 1)" w:history="1">
              <w:r>
                <w:rPr>
                  <w:rStyle w:val="charCitHyperlinkAbbrev"/>
                </w:rPr>
                <w:t>SL2013</w:t>
              </w:r>
              <w:r>
                <w:rPr>
                  <w:rStyle w:val="charCitHyperlinkAbbrev"/>
                </w:rPr>
                <w:noBreakHyphen/>
                <w:t>21</w:t>
              </w:r>
            </w:hyperlink>
          </w:p>
        </w:tc>
      </w:tr>
      <w:tr w:rsidR="00567F12" w14:paraId="2D536AFF" w14:textId="77777777">
        <w:tc>
          <w:tcPr>
            <w:tcW w:w="1576" w:type="dxa"/>
            <w:tcBorders>
              <w:top w:val="single" w:sz="4" w:space="0" w:color="auto"/>
              <w:bottom w:val="single" w:sz="4" w:space="0" w:color="auto"/>
            </w:tcBorders>
          </w:tcPr>
          <w:p w14:paraId="77D08508" w14:textId="77777777" w:rsidR="00567F12" w:rsidRDefault="00567F12">
            <w:pPr>
              <w:pStyle w:val="EarlierRepubEntries"/>
            </w:pPr>
            <w:r>
              <w:t>R4</w:t>
            </w:r>
            <w:r>
              <w:br/>
              <w:t>7 Nov 2013</w:t>
            </w:r>
          </w:p>
        </w:tc>
        <w:tc>
          <w:tcPr>
            <w:tcW w:w="1681" w:type="dxa"/>
            <w:tcBorders>
              <w:top w:val="single" w:sz="4" w:space="0" w:color="auto"/>
              <w:bottom w:val="single" w:sz="4" w:space="0" w:color="auto"/>
            </w:tcBorders>
          </w:tcPr>
          <w:p w14:paraId="158C72BA" w14:textId="77777777" w:rsidR="00567F12" w:rsidRDefault="00567F12" w:rsidP="00567F12">
            <w:pPr>
              <w:pStyle w:val="EarlierRepubEntries"/>
            </w:pPr>
            <w:r>
              <w:t>never effective</w:t>
            </w:r>
          </w:p>
        </w:tc>
        <w:tc>
          <w:tcPr>
            <w:tcW w:w="1783" w:type="dxa"/>
            <w:tcBorders>
              <w:top w:val="single" w:sz="4" w:space="0" w:color="auto"/>
              <w:bottom w:val="single" w:sz="4" w:space="0" w:color="auto"/>
            </w:tcBorders>
          </w:tcPr>
          <w:p w14:paraId="481A15EC" w14:textId="45C72BB5" w:rsidR="00567F12" w:rsidRDefault="00F87D9E" w:rsidP="00567F12">
            <w:pPr>
              <w:pStyle w:val="EarlierRepubEntries"/>
            </w:pPr>
            <w:hyperlink r:id="rId588"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14:paraId="2BC7DC19" w14:textId="04E493F4" w:rsidR="00567F12" w:rsidRDefault="00567F12" w:rsidP="00567F12">
            <w:pPr>
              <w:pStyle w:val="EarlierRepubEntries"/>
            </w:pPr>
            <w:r>
              <w:t xml:space="preserve">amendments by </w:t>
            </w:r>
            <w:hyperlink r:id="rId589" w:tooltip="Marriage Equality (Same Sex) Act 2013" w:history="1">
              <w:r>
                <w:rPr>
                  <w:rStyle w:val="charCitHyperlinkAbbrev"/>
                </w:rPr>
                <w:t>A2013</w:t>
              </w:r>
              <w:r>
                <w:rPr>
                  <w:rStyle w:val="charCitHyperlinkAbbrev"/>
                </w:rPr>
                <w:noBreakHyphen/>
                <w:t>39</w:t>
              </w:r>
            </w:hyperlink>
          </w:p>
        </w:tc>
      </w:tr>
      <w:tr w:rsidR="00893EA5" w14:paraId="01C34FC1" w14:textId="77777777" w:rsidTr="002E4836">
        <w:trPr>
          <w:cantSplit/>
        </w:trPr>
        <w:tc>
          <w:tcPr>
            <w:tcW w:w="1576" w:type="dxa"/>
            <w:tcBorders>
              <w:top w:val="single" w:sz="4" w:space="0" w:color="auto"/>
              <w:bottom w:val="single" w:sz="4" w:space="0" w:color="auto"/>
            </w:tcBorders>
          </w:tcPr>
          <w:p w14:paraId="743C9026" w14:textId="77777777"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14:paraId="52730800" w14:textId="77777777"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14:paraId="2206CE21" w14:textId="500C98E8" w:rsidR="00893EA5" w:rsidRDefault="00F87D9E" w:rsidP="00567F12">
            <w:pPr>
              <w:pStyle w:val="EarlierRepubEntries"/>
            </w:pPr>
            <w:hyperlink r:id="rId590"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14:paraId="7A1E9191" w14:textId="0E52EF00" w:rsidR="00893EA5" w:rsidRDefault="00BA199C" w:rsidP="00567F12">
            <w:pPr>
              <w:pStyle w:val="EarlierRepubEntries"/>
            </w:pPr>
            <w:r>
              <w:t xml:space="preserve">reissue because of High Court decision in relation to </w:t>
            </w:r>
            <w:hyperlink r:id="rId591" w:tooltip="Marriage Equality (Same Sex) Act 2013" w:history="1">
              <w:r w:rsidRPr="00AF3D0C">
                <w:rPr>
                  <w:rStyle w:val="charCitHyperlinkAbbrev"/>
                </w:rPr>
                <w:t>A2013-39</w:t>
              </w:r>
            </w:hyperlink>
          </w:p>
        </w:tc>
      </w:tr>
      <w:tr w:rsidR="002176A1" w14:paraId="6FEC084E" w14:textId="77777777" w:rsidTr="002E4836">
        <w:trPr>
          <w:cantSplit/>
        </w:trPr>
        <w:tc>
          <w:tcPr>
            <w:tcW w:w="1576" w:type="dxa"/>
            <w:tcBorders>
              <w:top w:val="single" w:sz="4" w:space="0" w:color="auto"/>
              <w:bottom w:val="single" w:sz="4" w:space="0" w:color="auto"/>
            </w:tcBorders>
          </w:tcPr>
          <w:p w14:paraId="3CD75E21" w14:textId="77777777" w:rsidR="002176A1" w:rsidRDefault="002176A1">
            <w:pPr>
              <w:pStyle w:val="EarlierRepubEntries"/>
            </w:pPr>
            <w:r>
              <w:t>R5</w:t>
            </w:r>
            <w:r>
              <w:br/>
              <w:t>10 June 2014</w:t>
            </w:r>
          </w:p>
        </w:tc>
        <w:tc>
          <w:tcPr>
            <w:tcW w:w="1681" w:type="dxa"/>
            <w:tcBorders>
              <w:top w:val="single" w:sz="4" w:space="0" w:color="auto"/>
              <w:bottom w:val="single" w:sz="4" w:space="0" w:color="auto"/>
            </w:tcBorders>
          </w:tcPr>
          <w:p w14:paraId="2D42E89D" w14:textId="77777777"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14:paraId="7AE2AA98" w14:textId="1EA78A00" w:rsidR="002176A1" w:rsidRDefault="00F87D9E" w:rsidP="00567F12">
            <w:pPr>
              <w:pStyle w:val="EarlierRepubEntries"/>
            </w:pPr>
            <w:hyperlink r:id="rId592"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14:paraId="64B78812" w14:textId="1C65E1EB" w:rsidR="002176A1" w:rsidRDefault="002176A1" w:rsidP="00567F12">
            <w:pPr>
              <w:pStyle w:val="EarlierRepubEntries"/>
            </w:pPr>
            <w:r>
              <w:t xml:space="preserve">amendments by </w:t>
            </w:r>
            <w:hyperlink r:id="rId593" w:tooltip="Statute Law Amendment Act 2014" w:history="1">
              <w:r>
                <w:rPr>
                  <w:rStyle w:val="charCitHyperlinkAbbrev"/>
                </w:rPr>
                <w:t>A2014</w:t>
              </w:r>
              <w:r>
                <w:rPr>
                  <w:rStyle w:val="charCitHyperlinkAbbrev"/>
                </w:rPr>
                <w:noBreakHyphen/>
                <w:t>18</w:t>
              </w:r>
            </w:hyperlink>
          </w:p>
        </w:tc>
      </w:tr>
      <w:tr w:rsidR="00A46505" w14:paraId="3773F3EB" w14:textId="77777777" w:rsidTr="002E4836">
        <w:trPr>
          <w:cantSplit/>
        </w:trPr>
        <w:tc>
          <w:tcPr>
            <w:tcW w:w="1576" w:type="dxa"/>
            <w:tcBorders>
              <w:top w:val="single" w:sz="4" w:space="0" w:color="auto"/>
              <w:bottom w:val="single" w:sz="4" w:space="0" w:color="auto"/>
            </w:tcBorders>
          </w:tcPr>
          <w:p w14:paraId="4D079C82" w14:textId="77777777"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14:paraId="380C10F4" w14:textId="77777777"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14:paraId="41F31F6E" w14:textId="0B98A587" w:rsidR="00A46505" w:rsidRDefault="00F87D9E" w:rsidP="00567F12">
            <w:pPr>
              <w:pStyle w:val="EarlierRepubEntries"/>
            </w:pPr>
            <w:hyperlink r:id="rId594"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14:paraId="2709A10B" w14:textId="7A12E582" w:rsidR="00A46505" w:rsidRDefault="000D31E0" w:rsidP="00567F12">
            <w:pPr>
              <w:pStyle w:val="EarlierRepubEntries"/>
            </w:pPr>
            <w:r>
              <w:t xml:space="preserve">amendments by </w:t>
            </w:r>
            <w:hyperlink r:id="rId595" w:tooltip="Protection of Rights (Services) Legislation Amendment Act 2016 (No 2)" w:history="1">
              <w:r w:rsidRPr="000D31E0">
                <w:rPr>
                  <w:rStyle w:val="charCitHyperlinkAbbrev"/>
                </w:rPr>
                <w:t>A2016-13</w:t>
              </w:r>
            </w:hyperlink>
          </w:p>
        </w:tc>
      </w:tr>
      <w:tr w:rsidR="00784113" w14:paraId="45E1E930" w14:textId="77777777" w:rsidTr="002E4836">
        <w:trPr>
          <w:cantSplit/>
        </w:trPr>
        <w:tc>
          <w:tcPr>
            <w:tcW w:w="1576" w:type="dxa"/>
            <w:tcBorders>
              <w:top w:val="single" w:sz="4" w:space="0" w:color="auto"/>
              <w:bottom w:val="single" w:sz="4" w:space="0" w:color="auto"/>
            </w:tcBorders>
          </w:tcPr>
          <w:p w14:paraId="76615ECD" w14:textId="77777777" w:rsidR="00784113" w:rsidRDefault="00784113">
            <w:pPr>
              <w:pStyle w:val="EarlierRepubEntries"/>
            </w:pPr>
            <w:r>
              <w:t>R7</w:t>
            </w:r>
            <w:r>
              <w:br/>
              <w:t>16 Dec 2016</w:t>
            </w:r>
          </w:p>
        </w:tc>
        <w:tc>
          <w:tcPr>
            <w:tcW w:w="1681" w:type="dxa"/>
            <w:tcBorders>
              <w:top w:val="single" w:sz="4" w:space="0" w:color="auto"/>
              <w:bottom w:val="single" w:sz="4" w:space="0" w:color="auto"/>
            </w:tcBorders>
          </w:tcPr>
          <w:p w14:paraId="107ED5E9" w14:textId="77777777"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14:paraId="6CE113CC" w14:textId="41FBB8A4" w:rsidR="00784113" w:rsidRDefault="00F87D9E" w:rsidP="00567F12">
            <w:pPr>
              <w:pStyle w:val="EarlierRepubEntries"/>
            </w:pPr>
            <w:hyperlink r:id="rId596"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14:paraId="11C1763E" w14:textId="70E754B3" w:rsidR="00784113" w:rsidRDefault="00784113" w:rsidP="00567F12">
            <w:pPr>
              <w:pStyle w:val="EarlierRepubEntries"/>
            </w:pPr>
            <w:r>
              <w:t xml:space="preserve">amendments by </w:t>
            </w:r>
            <w:hyperlink r:id="rId597" w:tooltip="Retirement Villages Amendment Act 2016 " w:history="1">
              <w:r w:rsidRPr="00784113">
                <w:rPr>
                  <w:rStyle w:val="charCitHyperlinkAbbrev"/>
                </w:rPr>
                <w:t>A2016-30</w:t>
              </w:r>
            </w:hyperlink>
          </w:p>
        </w:tc>
      </w:tr>
      <w:tr w:rsidR="007F2DA0" w14:paraId="3B52A08A" w14:textId="77777777" w:rsidTr="002E4836">
        <w:trPr>
          <w:cantSplit/>
        </w:trPr>
        <w:tc>
          <w:tcPr>
            <w:tcW w:w="1576" w:type="dxa"/>
            <w:tcBorders>
              <w:top w:val="single" w:sz="4" w:space="0" w:color="auto"/>
              <w:bottom w:val="single" w:sz="4" w:space="0" w:color="auto"/>
            </w:tcBorders>
          </w:tcPr>
          <w:p w14:paraId="06BBA6EA" w14:textId="77777777" w:rsidR="007F2DA0" w:rsidRDefault="007F2DA0">
            <w:pPr>
              <w:pStyle w:val="EarlierRepubEntries"/>
            </w:pPr>
            <w:r>
              <w:t>R8</w:t>
            </w:r>
            <w:r>
              <w:br/>
            </w:r>
            <w:r w:rsidRPr="00F77C04">
              <w:rPr>
                <w:rFonts w:ascii="Times New Roman" w:hAnsi="Times New Roman"/>
                <w:sz w:val="4"/>
              </w:rPr>
              <w:t xml:space="preserve">9 </w:t>
            </w:r>
            <w:r>
              <w:t>Mar 2017</w:t>
            </w:r>
          </w:p>
        </w:tc>
        <w:tc>
          <w:tcPr>
            <w:tcW w:w="1681" w:type="dxa"/>
            <w:tcBorders>
              <w:top w:val="single" w:sz="4" w:space="0" w:color="auto"/>
              <w:bottom w:val="single" w:sz="4" w:space="0" w:color="auto"/>
            </w:tcBorders>
          </w:tcPr>
          <w:p w14:paraId="67FF15A1" w14:textId="77777777"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14:paraId="3FEDAB4A" w14:textId="75A95128" w:rsidR="007F2DA0" w:rsidRDefault="00F87D9E" w:rsidP="00567F12">
            <w:pPr>
              <w:pStyle w:val="EarlierRepubEntries"/>
            </w:pPr>
            <w:hyperlink r:id="rId598"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14:paraId="1BD0FBA5" w14:textId="7B9B6EBA" w:rsidR="007F2DA0" w:rsidRDefault="007F2DA0" w:rsidP="00567F12">
            <w:pPr>
              <w:pStyle w:val="EarlierRepubEntries"/>
            </w:pPr>
            <w:r>
              <w:t xml:space="preserve">amendments by </w:t>
            </w:r>
            <w:hyperlink r:id="rId599" w:tooltip="Statute Law Amendment Act 2017 " w:history="1">
              <w:r w:rsidRPr="007F2DA0">
                <w:rPr>
                  <w:rStyle w:val="charCitHyperlinkAbbrev"/>
                </w:rPr>
                <w:t>A2017-4</w:t>
              </w:r>
            </w:hyperlink>
          </w:p>
        </w:tc>
      </w:tr>
      <w:tr w:rsidR="00F92E09" w14:paraId="7D67B7EA" w14:textId="77777777" w:rsidTr="002E4836">
        <w:trPr>
          <w:cantSplit/>
        </w:trPr>
        <w:tc>
          <w:tcPr>
            <w:tcW w:w="1576" w:type="dxa"/>
            <w:tcBorders>
              <w:top w:val="single" w:sz="4" w:space="0" w:color="auto"/>
              <w:bottom w:val="single" w:sz="4" w:space="0" w:color="auto"/>
            </w:tcBorders>
          </w:tcPr>
          <w:p w14:paraId="6BE59F6D" w14:textId="77777777"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14:paraId="63221BDF" w14:textId="77777777"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14:paraId="2E941CD8" w14:textId="14F3D7E0" w:rsidR="00F92E09" w:rsidRDefault="00F87D9E" w:rsidP="00625C95">
            <w:pPr>
              <w:pStyle w:val="EarlierRepubEntries"/>
              <w:keepNext/>
            </w:pPr>
            <w:hyperlink r:id="rId600"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14:paraId="0323545A" w14:textId="69AD5B0E" w:rsidR="00F92E09" w:rsidRDefault="00F92E09" w:rsidP="00625C95">
            <w:pPr>
              <w:pStyle w:val="EarlierRepubEntries"/>
              <w:keepNext/>
            </w:pPr>
            <w:r>
              <w:t xml:space="preserve">amendments by </w:t>
            </w:r>
            <w:hyperlink r:id="rId601" w:tooltip="Revenue Legislation Amendment Act 2017" w:history="1">
              <w:r w:rsidRPr="001759E2">
                <w:rPr>
                  <w:rStyle w:val="charCitHyperlinkAbbrev"/>
                </w:rPr>
                <w:t>A2017-1</w:t>
              </w:r>
            </w:hyperlink>
          </w:p>
        </w:tc>
      </w:tr>
      <w:tr w:rsidR="002341C6" w14:paraId="5C5FA183" w14:textId="77777777" w:rsidTr="002E4836">
        <w:trPr>
          <w:cantSplit/>
        </w:trPr>
        <w:tc>
          <w:tcPr>
            <w:tcW w:w="1576" w:type="dxa"/>
            <w:tcBorders>
              <w:top w:val="single" w:sz="4" w:space="0" w:color="auto"/>
              <w:bottom w:val="single" w:sz="4" w:space="0" w:color="auto"/>
            </w:tcBorders>
          </w:tcPr>
          <w:p w14:paraId="0F078732" w14:textId="77777777"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14:paraId="2EDA4508" w14:textId="77777777"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14:paraId="069722C5" w14:textId="3A8B0825" w:rsidR="002341C6" w:rsidRDefault="00F87D9E" w:rsidP="00567F12">
            <w:pPr>
              <w:pStyle w:val="EarlierRepubEntries"/>
            </w:pPr>
            <w:hyperlink r:id="rId602"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14:paraId="6F1D9164" w14:textId="77777777" w:rsidR="002341C6" w:rsidRDefault="00E036F2" w:rsidP="00567F12">
            <w:pPr>
              <w:pStyle w:val="EarlierRepubEntries"/>
            </w:pPr>
            <w:r>
              <w:t>expiry of transitional provisions (pt 21)</w:t>
            </w:r>
          </w:p>
        </w:tc>
      </w:tr>
      <w:tr w:rsidR="00C43B06" w14:paraId="221DD0ED" w14:textId="77777777" w:rsidTr="002E4836">
        <w:trPr>
          <w:cantSplit/>
        </w:trPr>
        <w:tc>
          <w:tcPr>
            <w:tcW w:w="1576" w:type="dxa"/>
            <w:tcBorders>
              <w:top w:val="single" w:sz="4" w:space="0" w:color="auto"/>
              <w:bottom w:val="single" w:sz="4" w:space="0" w:color="auto"/>
            </w:tcBorders>
          </w:tcPr>
          <w:p w14:paraId="5BC405EA" w14:textId="77777777" w:rsidR="00C43B06" w:rsidRDefault="00C43B06">
            <w:pPr>
              <w:pStyle w:val="EarlierRepubEntries"/>
            </w:pPr>
            <w:r>
              <w:t>R11</w:t>
            </w:r>
            <w:r>
              <w:br/>
              <w:t>5 Mar 2018</w:t>
            </w:r>
          </w:p>
        </w:tc>
        <w:tc>
          <w:tcPr>
            <w:tcW w:w="1681" w:type="dxa"/>
            <w:tcBorders>
              <w:top w:val="single" w:sz="4" w:space="0" w:color="auto"/>
              <w:bottom w:val="single" w:sz="4" w:space="0" w:color="auto"/>
            </w:tcBorders>
          </w:tcPr>
          <w:p w14:paraId="0A23CE5C" w14:textId="77777777"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14:paraId="1AB04590" w14:textId="02C4480A" w:rsidR="00C43B06" w:rsidRPr="00890F44" w:rsidRDefault="00F87D9E" w:rsidP="00567F12">
            <w:pPr>
              <w:pStyle w:val="EarlierRepubEntries"/>
            </w:pPr>
            <w:hyperlink r:id="rId603"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14:paraId="77696A3E" w14:textId="77777777" w:rsidR="00C43B06" w:rsidRDefault="00C43B06" w:rsidP="00567F12">
            <w:pPr>
              <w:pStyle w:val="EarlierRepubEntries"/>
            </w:pPr>
            <w:r>
              <w:t xml:space="preserve">expiry of </w:t>
            </w:r>
            <w:r w:rsidR="00DC6CE3">
              <w:t xml:space="preserve">modifications and </w:t>
            </w:r>
            <w:r>
              <w:t>transitional provisions (pt 20)</w:t>
            </w:r>
          </w:p>
        </w:tc>
      </w:tr>
      <w:tr w:rsidR="00890F44" w14:paraId="6F43631C" w14:textId="77777777" w:rsidTr="002E4836">
        <w:trPr>
          <w:cantSplit/>
        </w:trPr>
        <w:tc>
          <w:tcPr>
            <w:tcW w:w="1576" w:type="dxa"/>
            <w:tcBorders>
              <w:top w:val="single" w:sz="4" w:space="0" w:color="auto"/>
              <w:bottom w:val="single" w:sz="4" w:space="0" w:color="auto"/>
            </w:tcBorders>
          </w:tcPr>
          <w:p w14:paraId="6CE4C613" w14:textId="77777777" w:rsidR="00890F44" w:rsidRDefault="00890F44">
            <w:pPr>
              <w:pStyle w:val="EarlierRepubEntries"/>
            </w:pPr>
            <w:r>
              <w:t>R12</w:t>
            </w:r>
            <w:r>
              <w:br/>
              <w:t>22 Nov 2018</w:t>
            </w:r>
          </w:p>
        </w:tc>
        <w:tc>
          <w:tcPr>
            <w:tcW w:w="1681" w:type="dxa"/>
            <w:tcBorders>
              <w:top w:val="single" w:sz="4" w:space="0" w:color="auto"/>
              <w:bottom w:val="single" w:sz="4" w:space="0" w:color="auto"/>
            </w:tcBorders>
          </w:tcPr>
          <w:p w14:paraId="1F8FA6AA" w14:textId="77777777"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14:paraId="64F980A0" w14:textId="3F0C5DE2" w:rsidR="00890F44" w:rsidRDefault="00F87D9E" w:rsidP="00567F12">
            <w:pPr>
              <w:pStyle w:val="EarlierRepubEntries"/>
            </w:pPr>
            <w:hyperlink r:id="rId604" w:tooltip="Statute Law Amendment Act 2018" w:history="1">
              <w:r w:rsidR="00890F44">
                <w:rPr>
                  <w:rStyle w:val="charCitHyperlinkAbbrev"/>
                </w:rPr>
                <w:t>A2018</w:t>
              </w:r>
              <w:r w:rsidR="00890F44">
                <w:rPr>
                  <w:rStyle w:val="charCitHyperlinkAbbrev"/>
                </w:rPr>
                <w:noBreakHyphen/>
                <w:t>42</w:t>
              </w:r>
            </w:hyperlink>
          </w:p>
        </w:tc>
        <w:tc>
          <w:tcPr>
            <w:tcW w:w="1783" w:type="dxa"/>
            <w:tcBorders>
              <w:top w:val="single" w:sz="4" w:space="0" w:color="auto"/>
              <w:bottom w:val="single" w:sz="4" w:space="0" w:color="auto"/>
            </w:tcBorders>
          </w:tcPr>
          <w:p w14:paraId="52C87528" w14:textId="587A6E0F" w:rsidR="00890F44" w:rsidRDefault="00890F44" w:rsidP="00B71005">
            <w:pPr>
              <w:pStyle w:val="EarlierRepubEntries"/>
            </w:pPr>
            <w:r>
              <w:t>amendments by</w:t>
            </w:r>
            <w:r w:rsidR="00B71005">
              <w:t xml:space="preserve"> </w:t>
            </w:r>
            <w:hyperlink r:id="rId605" w:tooltip="Statute Law Amendment Act 2018" w:history="1">
              <w:r>
                <w:rPr>
                  <w:rStyle w:val="charCitHyperlinkAbbrev"/>
                </w:rPr>
                <w:t>A2018</w:t>
              </w:r>
              <w:r>
                <w:rPr>
                  <w:rStyle w:val="charCitHyperlinkAbbrev"/>
                </w:rPr>
                <w:noBreakHyphen/>
                <w:t>42</w:t>
              </w:r>
            </w:hyperlink>
          </w:p>
        </w:tc>
      </w:tr>
      <w:tr w:rsidR="00193035" w14:paraId="75DD2F88" w14:textId="77777777" w:rsidTr="002E4836">
        <w:trPr>
          <w:cantSplit/>
        </w:trPr>
        <w:tc>
          <w:tcPr>
            <w:tcW w:w="1576" w:type="dxa"/>
            <w:tcBorders>
              <w:top w:val="single" w:sz="4" w:space="0" w:color="auto"/>
              <w:bottom w:val="single" w:sz="4" w:space="0" w:color="auto"/>
            </w:tcBorders>
          </w:tcPr>
          <w:p w14:paraId="073E1260" w14:textId="77777777" w:rsidR="00193035" w:rsidRDefault="00193035">
            <w:pPr>
              <w:pStyle w:val="EarlierRepubEntries"/>
            </w:pPr>
            <w:r>
              <w:t>R13</w:t>
            </w:r>
            <w:r>
              <w:br/>
              <w:t>1 July 2019</w:t>
            </w:r>
          </w:p>
        </w:tc>
        <w:tc>
          <w:tcPr>
            <w:tcW w:w="1681" w:type="dxa"/>
            <w:tcBorders>
              <w:top w:val="single" w:sz="4" w:space="0" w:color="auto"/>
              <w:bottom w:val="single" w:sz="4" w:space="0" w:color="auto"/>
            </w:tcBorders>
          </w:tcPr>
          <w:p w14:paraId="7353A13F" w14:textId="77777777" w:rsidR="00193035" w:rsidRDefault="00193035" w:rsidP="002176A1">
            <w:pPr>
              <w:pStyle w:val="EarlierRepubEntries"/>
            </w:pPr>
            <w:r>
              <w:t>1 July 2019</w:t>
            </w:r>
            <w:r w:rsidR="00B34F07">
              <w:t>–</w:t>
            </w:r>
            <w:r w:rsidR="00B34F07">
              <w:br/>
              <w:t>13 May 2020</w:t>
            </w:r>
          </w:p>
        </w:tc>
        <w:tc>
          <w:tcPr>
            <w:tcW w:w="1783" w:type="dxa"/>
            <w:tcBorders>
              <w:top w:val="single" w:sz="4" w:space="0" w:color="auto"/>
              <w:bottom w:val="single" w:sz="4" w:space="0" w:color="auto"/>
            </w:tcBorders>
          </w:tcPr>
          <w:p w14:paraId="6A5DECD0" w14:textId="6BDD26D0" w:rsidR="00193035" w:rsidRDefault="00F87D9E" w:rsidP="00567F12">
            <w:pPr>
              <w:pStyle w:val="EarlierRepubEntries"/>
            </w:pPr>
            <w:hyperlink r:id="rId606" w:tooltip="Retirement Villages Legislation Amendment Act 2019" w:history="1">
              <w:r w:rsidR="00B34F07">
                <w:rPr>
                  <w:rStyle w:val="charCitHyperlinkAbbrev"/>
                </w:rPr>
                <w:t>A2019</w:t>
              </w:r>
              <w:r w:rsidR="00B34F07">
                <w:rPr>
                  <w:rStyle w:val="charCitHyperlinkAbbrev"/>
                </w:rPr>
                <w:noBreakHyphen/>
                <w:t>10</w:t>
              </w:r>
            </w:hyperlink>
          </w:p>
        </w:tc>
        <w:tc>
          <w:tcPr>
            <w:tcW w:w="1783" w:type="dxa"/>
            <w:tcBorders>
              <w:top w:val="single" w:sz="4" w:space="0" w:color="auto"/>
              <w:bottom w:val="single" w:sz="4" w:space="0" w:color="auto"/>
            </w:tcBorders>
          </w:tcPr>
          <w:p w14:paraId="3052DC61" w14:textId="1E26F2F3" w:rsidR="00193035" w:rsidRDefault="00B34F07" w:rsidP="00B71005">
            <w:pPr>
              <w:pStyle w:val="EarlierRepubEntries"/>
            </w:pPr>
            <w:r>
              <w:t xml:space="preserve">amendments by </w:t>
            </w:r>
            <w:hyperlink r:id="rId607" w:tooltip="Retirement Villages Legislation Amendment Act 2019" w:history="1">
              <w:r>
                <w:rPr>
                  <w:rStyle w:val="charCitHyperlinkAbbrev"/>
                </w:rPr>
                <w:t>A2019</w:t>
              </w:r>
              <w:r>
                <w:rPr>
                  <w:rStyle w:val="charCitHyperlinkAbbrev"/>
                </w:rPr>
                <w:noBreakHyphen/>
                <w:t>10</w:t>
              </w:r>
            </w:hyperlink>
          </w:p>
        </w:tc>
      </w:tr>
      <w:tr w:rsidR="00A319C9" w14:paraId="4809231C" w14:textId="77777777" w:rsidTr="002E4836">
        <w:trPr>
          <w:cantSplit/>
        </w:trPr>
        <w:tc>
          <w:tcPr>
            <w:tcW w:w="1576" w:type="dxa"/>
            <w:tcBorders>
              <w:top w:val="single" w:sz="4" w:space="0" w:color="auto"/>
              <w:bottom w:val="single" w:sz="4" w:space="0" w:color="auto"/>
            </w:tcBorders>
          </w:tcPr>
          <w:p w14:paraId="41755A62" w14:textId="77777777" w:rsidR="00A319C9" w:rsidRDefault="00A319C9">
            <w:pPr>
              <w:pStyle w:val="EarlierRepubEntries"/>
            </w:pPr>
            <w:r>
              <w:t>R14</w:t>
            </w:r>
            <w:r>
              <w:br/>
              <w:t>14 May 2020</w:t>
            </w:r>
          </w:p>
        </w:tc>
        <w:tc>
          <w:tcPr>
            <w:tcW w:w="1681" w:type="dxa"/>
            <w:tcBorders>
              <w:top w:val="single" w:sz="4" w:space="0" w:color="auto"/>
              <w:bottom w:val="single" w:sz="4" w:space="0" w:color="auto"/>
            </w:tcBorders>
          </w:tcPr>
          <w:p w14:paraId="4E1943AF" w14:textId="77777777" w:rsidR="00A319C9" w:rsidRDefault="00A319C9" w:rsidP="002176A1">
            <w:pPr>
              <w:pStyle w:val="EarlierRepubEntries"/>
            </w:pPr>
            <w:r>
              <w:t>14 May 2020–</w:t>
            </w:r>
            <w:r>
              <w:br/>
            </w:r>
            <w:r w:rsidR="002B7D86">
              <w:t>31 May 2020</w:t>
            </w:r>
          </w:p>
        </w:tc>
        <w:tc>
          <w:tcPr>
            <w:tcW w:w="1783" w:type="dxa"/>
            <w:tcBorders>
              <w:top w:val="single" w:sz="4" w:space="0" w:color="auto"/>
              <w:bottom w:val="single" w:sz="4" w:space="0" w:color="auto"/>
            </w:tcBorders>
          </w:tcPr>
          <w:p w14:paraId="3A46617F" w14:textId="574311A4" w:rsidR="00A319C9" w:rsidRDefault="00F87D9E" w:rsidP="00567F12">
            <w:pPr>
              <w:pStyle w:val="EarlierRepubEntries"/>
            </w:pPr>
            <w:hyperlink r:id="rId608" w:tooltip="COVID-19 Emergency Response Legislation Amendment Act 2020" w:history="1">
              <w:r w:rsidR="00A319C9">
                <w:rPr>
                  <w:rStyle w:val="charCitHyperlinkAbbrev"/>
                </w:rPr>
                <w:t>A2020</w:t>
              </w:r>
              <w:r w:rsidR="00A319C9">
                <w:rPr>
                  <w:rStyle w:val="charCitHyperlinkAbbrev"/>
                </w:rPr>
                <w:noBreakHyphen/>
                <w:t>14</w:t>
              </w:r>
            </w:hyperlink>
          </w:p>
        </w:tc>
        <w:tc>
          <w:tcPr>
            <w:tcW w:w="1783" w:type="dxa"/>
            <w:tcBorders>
              <w:top w:val="single" w:sz="4" w:space="0" w:color="auto"/>
              <w:bottom w:val="single" w:sz="4" w:space="0" w:color="auto"/>
            </w:tcBorders>
          </w:tcPr>
          <w:p w14:paraId="39172592" w14:textId="4308B7B7" w:rsidR="00A319C9" w:rsidRDefault="00A319C9" w:rsidP="00B71005">
            <w:pPr>
              <w:pStyle w:val="EarlierRepubEntries"/>
            </w:pPr>
            <w:r>
              <w:t xml:space="preserve">amendments by </w:t>
            </w:r>
            <w:hyperlink r:id="rId609" w:tooltip="COVID-19 Emergency Response Legislation Amendment Act 2020" w:history="1">
              <w:r>
                <w:rPr>
                  <w:rStyle w:val="charCitHyperlinkAbbrev"/>
                </w:rPr>
                <w:t>A2020</w:t>
              </w:r>
              <w:r>
                <w:rPr>
                  <w:rStyle w:val="charCitHyperlinkAbbrev"/>
                </w:rPr>
                <w:noBreakHyphen/>
                <w:t>14</w:t>
              </w:r>
            </w:hyperlink>
          </w:p>
        </w:tc>
      </w:tr>
      <w:tr w:rsidR="00A86734" w14:paraId="27443C41" w14:textId="77777777" w:rsidTr="002E4836">
        <w:trPr>
          <w:cantSplit/>
        </w:trPr>
        <w:tc>
          <w:tcPr>
            <w:tcW w:w="1576" w:type="dxa"/>
            <w:tcBorders>
              <w:top w:val="single" w:sz="4" w:space="0" w:color="auto"/>
              <w:bottom w:val="single" w:sz="4" w:space="0" w:color="auto"/>
            </w:tcBorders>
          </w:tcPr>
          <w:p w14:paraId="2194D78B" w14:textId="77777777" w:rsidR="00A86734" w:rsidRDefault="00A86734">
            <w:pPr>
              <w:pStyle w:val="EarlierRepubEntries"/>
            </w:pPr>
            <w:r>
              <w:t>R15</w:t>
            </w:r>
            <w:r>
              <w:br/>
              <w:t>1 June 2020</w:t>
            </w:r>
          </w:p>
        </w:tc>
        <w:tc>
          <w:tcPr>
            <w:tcW w:w="1681" w:type="dxa"/>
            <w:tcBorders>
              <w:top w:val="single" w:sz="4" w:space="0" w:color="auto"/>
              <w:bottom w:val="single" w:sz="4" w:space="0" w:color="auto"/>
            </w:tcBorders>
          </w:tcPr>
          <w:p w14:paraId="661DB853" w14:textId="77777777" w:rsidR="00A86734" w:rsidRDefault="00A86734" w:rsidP="002176A1">
            <w:pPr>
              <w:pStyle w:val="EarlierRepubEntries"/>
            </w:pPr>
            <w:r>
              <w:t>1 June 2020–</w:t>
            </w:r>
            <w:r>
              <w:br/>
              <w:t>3 Sept 2020</w:t>
            </w:r>
          </w:p>
        </w:tc>
        <w:tc>
          <w:tcPr>
            <w:tcW w:w="1783" w:type="dxa"/>
            <w:tcBorders>
              <w:top w:val="single" w:sz="4" w:space="0" w:color="auto"/>
              <w:bottom w:val="single" w:sz="4" w:space="0" w:color="auto"/>
            </w:tcBorders>
          </w:tcPr>
          <w:p w14:paraId="1D353746" w14:textId="407CB9FA" w:rsidR="00A86734" w:rsidRDefault="00F87D9E" w:rsidP="00567F12">
            <w:pPr>
              <w:pStyle w:val="EarlierRepubEntries"/>
            </w:pPr>
            <w:hyperlink r:id="rId610" w:tooltip="Land Titles (Electronic Conveyancing) Legislation Amendment Act 2020" w:history="1">
              <w:r w:rsidR="00A86734">
                <w:rPr>
                  <w:rStyle w:val="charCitHyperlinkAbbrev"/>
                </w:rPr>
                <w:t>A2020</w:t>
              </w:r>
              <w:r w:rsidR="00A86734">
                <w:rPr>
                  <w:rStyle w:val="charCitHyperlinkAbbrev"/>
                </w:rPr>
                <w:noBreakHyphen/>
                <w:t>16</w:t>
              </w:r>
            </w:hyperlink>
          </w:p>
        </w:tc>
        <w:tc>
          <w:tcPr>
            <w:tcW w:w="1783" w:type="dxa"/>
            <w:tcBorders>
              <w:top w:val="single" w:sz="4" w:space="0" w:color="auto"/>
              <w:bottom w:val="single" w:sz="4" w:space="0" w:color="auto"/>
            </w:tcBorders>
          </w:tcPr>
          <w:p w14:paraId="1D963A38" w14:textId="0BF78523" w:rsidR="00A86734" w:rsidRDefault="00A86734" w:rsidP="00B71005">
            <w:pPr>
              <w:pStyle w:val="EarlierRepubEntries"/>
            </w:pPr>
            <w:r>
              <w:t xml:space="preserve">amendments by </w:t>
            </w:r>
            <w:hyperlink r:id="rId611" w:tooltip="Land Titles (Electronic Conveyancing) Legislation Amendment Act 2020" w:history="1">
              <w:r>
                <w:rPr>
                  <w:rStyle w:val="charCitHyperlinkAbbrev"/>
                </w:rPr>
                <w:t>A2020</w:t>
              </w:r>
              <w:r>
                <w:rPr>
                  <w:rStyle w:val="charCitHyperlinkAbbrev"/>
                </w:rPr>
                <w:noBreakHyphen/>
                <w:t>16</w:t>
              </w:r>
            </w:hyperlink>
          </w:p>
        </w:tc>
      </w:tr>
      <w:tr w:rsidR="00DE1339" w14:paraId="1FA92372" w14:textId="77777777" w:rsidTr="002E4836">
        <w:trPr>
          <w:cantSplit/>
        </w:trPr>
        <w:tc>
          <w:tcPr>
            <w:tcW w:w="1576" w:type="dxa"/>
            <w:tcBorders>
              <w:top w:val="single" w:sz="4" w:space="0" w:color="auto"/>
              <w:bottom w:val="single" w:sz="4" w:space="0" w:color="auto"/>
            </w:tcBorders>
          </w:tcPr>
          <w:p w14:paraId="6171ED8B" w14:textId="330774FF" w:rsidR="00DE1339" w:rsidRDefault="00DE1339">
            <w:pPr>
              <w:pStyle w:val="EarlierRepubEntries"/>
            </w:pPr>
            <w:r>
              <w:t>R16</w:t>
            </w:r>
            <w:r>
              <w:br/>
              <w:t>4 Sept 2020</w:t>
            </w:r>
          </w:p>
        </w:tc>
        <w:tc>
          <w:tcPr>
            <w:tcW w:w="1681" w:type="dxa"/>
            <w:tcBorders>
              <w:top w:val="single" w:sz="4" w:space="0" w:color="auto"/>
              <w:bottom w:val="single" w:sz="4" w:space="0" w:color="auto"/>
            </w:tcBorders>
          </w:tcPr>
          <w:p w14:paraId="6AB2D5A5" w14:textId="1EFFD5B0" w:rsidR="00DE1339" w:rsidRDefault="00DE1339" w:rsidP="002176A1">
            <w:pPr>
              <w:pStyle w:val="EarlierRepubEntries"/>
            </w:pPr>
            <w:r>
              <w:t>4 Sept 2020–</w:t>
            </w:r>
            <w:r>
              <w:br/>
              <w:t>19 Feb 2021</w:t>
            </w:r>
          </w:p>
        </w:tc>
        <w:tc>
          <w:tcPr>
            <w:tcW w:w="1783" w:type="dxa"/>
            <w:tcBorders>
              <w:top w:val="single" w:sz="4" w:space="0" w:color="auto"/>
              <w:bottom w:val="single" w:sz="4" w:space="0" w:color="auto"/>
            </w:tcBorders>
          </w:tcPr>
          <w:p w14:paraId="69BB1E37" w14:textId="31BB56F9" w:rsidR="00DE1339" w:rsidRDefault="00F87D9E" w:rsidP="00567F12">
            <w:pPr>
              <w:pStyle w:val="EarlierRepubEntries"/>
            </w:pPr>
            <w:hyperlink r:id="rId612" w:tooltip="Emergencies Amendment Act 2020" w:history="1">
              <w:r w:rsidR="00DE1339">
                <w:rPr>
                  <w:rStyle w:val="charCitHyperlinkAbbrev"/>
                </w:rPr>
                <w:t>A2020</w:t>
              </w:r>
              <w:r w:rsidR="00DE1339">
                <w:rPr>
                  <w:rStyle w:val="charCitHyperlinkAbbrev"/>
                </w:rPr>
                <w:noBreakHyphen/>
                <w:t>47</w:t>
              </w:r>
            </w:hyperlink>
          </w:p>
        </w:tc>
        <w:tc>
          <w:tcPr>
            <w:tcW w:w="1783" w:type="dxa"/>
            <w:tcBorders>
              <w:top w:val="single" w:sz="4" w:space="0" w:color="auto"/>
              <w:bottom w:val="single" w:sz="4" w:space="0" w:color="auto"/>
            </w:tcBorders>
          </w:tcPr>
          <w:p w14:paraId="4A8306D0" w14:textId="7B045E54" w:rsidR="00DE1339" w:rsidRDefault="00DE1339" w:rsidP="00B71005">
            <w:pPr>
              <w:pStyle w:val="EarlierRepubEntries"/>
            </w:pPr>
            <w:r>
              <w:t xml:space="preserve">amendments by </w:t>
            </w:r>
            <w:hyperlink r:id="rId613" w:tooltip="Emergencies Amendment Act 2020" w:history="1">
              <w:r>
                <w:rPr>
                  <w:rStyle w:val="charCitHyperlinkAbbrev"/>
                </w:rPr>
                <w:t>A2020</w:t>
              </w:r>
              <w:r>
                <w:rPr>
                  <w:rStyle w:val="charCitHyperlinkAbbrev"/>
                </w:rPr>
                <w:noBreakHyphen/>
                <w:t>47</w:t>
              </w:r>
            </w:hyperlink>
          </w:p>
        </w:tc>
      </w:tr>
      <w:tr w:rsidR="00183ECC" w14:paraId="760C2FC3" w14:textId="77777777" w:rsidTr="002E4836">
        <w:trPr>
          <w:cantSplit/>
        </w:trPr>
        <w:tc>
          <w:tcPr>
            <w:tcW w:w="1576" w:type="dxa"/>
            <w:tcBorders>
              <w:top w:val="single" w:sz="4" w:space="0" w:color="auto"/>
              <w:bottom w:val="single" w:sz="4" w:space="0" w:color="auto"/>
            </w:tcBorders>
          </w:tcPr>
          <w:p w14:paraId="5E9C9C30" w14:textId="2D3F1F0F" w:rsidR="00183ECC" w:rsidRDefault="00183ECC">
            <w:pPr>
              <w:pStyle w:val="EarlierRepubEntries"/>
            </w:pPr>
            <w:r>
              <w:t>R17</w:t>
            </w:r>
            <w:r>
              <w:br/>
              <w:t>20 Feb 2021</w:t>
            </w:r>
          </w:p>
        </w:tc>
        <w:tc>
          <w:tcPr>
            <w:tcW w:w="1681" w:type="dxa"/>
            <w:tcBorders>
              <w:top w:val="single" w:sz="4" w:space="0" w:color="auto"/>
              <w:bottom w:val="single" w:sz="4" w:space="0" w:color="auto"/>
            </w:tcBorders>
          </w:tcPr>
          <w:p w14:paraId="3920D1CD" w14:textId="2FD665AA" w:rsidR="00183ECC" w:rsidRDefault="00183ECC" w:rsidP="002176A1">
            <w:pPr>
              <w:pStyle w:val="EarlierRepubEntries"/>
            </w:pPr>
            <w:r>
              <w:t>20 Feb 2021–</w:t>
            </w:r>
            <w:r>
              <w:br/>
              <w:t>8 Apr 2021</w:t>
            </w:r>
          </w:p>
        </w:tc>
        <w:tc>
          <w:tcPr>
            <w:tcW w:w="1783" w:type="dxa"/>
            <w:tcBorders>
              <w:top w:val="single" w:sz="4" w:space="0" w:color="auto"/>
              <w:bottom w:val="single" w:sz="4" w:space="0" w:color="auto"/>
            </w:tcBorders>
          </w:tcPr>
          <w:p w14:paraId="3B1D82AF" w14:textId="71A3AE7B" w:rsidR="00183ECC" w:rsidRDefault="00F87D9E" w:rsidP="00567F12">
            <w:pPr>
              <w:pStyle w:val="EarlierRepubEntries"/>
            </w:pPr>
            <w:hyperlink r:id="rId614" w:tooltip="COVID-19 Emergency Response Legislation Amendment Act 2021" w:history="1">
              <w:r w:rsidR="00183ECC">
                <w:rPr>
                  <w:rStyle w:val="charCitHyperlinkAbbrev"/>
                </w:rPr>
                <w:t>A2021</w:t>
              </w:r>
              <w:r w:rsidR="00183ECC">
                <w:rPr>
                  <w:rStyle w:val="charCitHyperlinkAbbrev"/>
                </w:rPr>
                <w:noBreakHyphen/>
                <w:t>1</w:t>
              </w:r>
            </w:hyperlink>
          </w:p>
        </w:tc>
        <w:tc>
          <w:tcPr>
            <w:tcW w:w="1783" w:type="dxa"/>
            <w:tcBorders>
              <w:top w:val="single" w:sz="4" w:space="0" w:color="auto"/>
              <w:bottom w:val="single" w:sz="4" w:space="0" w:color="auto"/>
            </w:tcBorders>
          </w:tcPr>
          <w:p w14:paraId="762B4BE9" w14:textId="2F69892A" w:rsidR="00183ECC" w:rsidRDefault="00183ECC" w:rsidP="00B71005">
            <w:pPr>
              <w:pStyle w:val="EarlierRepubEntries"/>
            </w:pPr>
            <w:r>
              <w:t xml:space="preserve">amendments by </w:t>
            </w:r>
            <w:hyperlink r:id="rId615" w:tooltip="COVID-19 Emergency Response Legislation Amendment Act 2021" w:history="1">
              <w:r>
                <w:rPr>
                  <w:rStyle w:val="charCitHyperlinkAbbrev"/>
                </w:rPr>
                <w:t>A2021</w:t>
              </w:r>
              <w:r>
                <w:rPr>
                  <w:rStyle w:val="charCitHyperlinkAbbrev"/>
                </w:rPr>
                <w:noBreakHyphen/>
                <w:t>1</w:t>
              </w:r>
            </w:hyperlink>
          </w:p>
        </w:tc>
      </w:tr>
      <w:tr w:rsidR="00C43C97" w14:paraId="059DEC63" w14:textId="77777777" w:rsidTr="002E4836">
        <w:trPr>
          <w:cantSplit/>
        </w:trPr>
        <w:tc>
          <w:tcPr>
            <w:tcW w:w="1576" w:type="dxa"/>
            <w:tcBorders>
              <w:top w:val="single" w:sz="4" w:space="0" w:color="auto"/>
              <w:bottom w:val="single" w:sz="4" w:space="0" w:color="auto"/>
            </w:tcBorders>
          </w:tcPr>
          <w:p w14:paraId="4CF7551A" w14:textId="554C61EF" w:rsidR="00C43C97" w:rsidRDefault="00C43C97">
            <w:pPr>
              <w:pStyle w:val="EarlierRepubEntries"/>
            </w:pPr>
            <w:r>
              <w:t>R18</w:t>
            </w:r>
            <w:r>
              <w:br/>
              <w:t>9 Apr 2021</w:t>
            </w:r>
          </w:p>
        </w:tc>
        <w:tc>
          <w:tcPr>
            <w:tcW w:w="1681" w:type="dxa"/>
            <w:tcBorders>
              <w:top w:val="single" w:sz="4" w:space="0" w:color="auto"/>
              <w:bottom w:val="single" w:sz="4" w:space="0" w:color="auto"/>
            </w:tcBorders>
          </w:tcPr>
          <w:p w14:paraId="4788B4BD" w14:textId="451AD92C" w:rsidR="00C43C97" w:rsidRDefault="00C43C97" w:rsidP="002176A1">
            <w:pPr>
              <w:pStyle w:val="EarlierRepubEntries"/>
            </w:pPr>
            <w:r>
              <w:t>9 Apr 2021–</w:t>
            </w:r>
            <w:r>
              <w:br/>
              <w:t>13 Oct 2021</w:t>
            </w:r>
          </w:p>
        </w:tc>
        <w:tc>
          <w:tcPr>
            <w:tcW w:w="1783" w:type="dxa"/>
            <w:tcBorders>
              <w:top w:val="single" w:sz="4" w:space="0" w:color="auto"/>
              <w:bottom w:val="single" w:sz="4" w:space="0" w:color="auto"/>
            </w:tcBorders>
          </w:tcPr>
          <w:p w14:paraId="628A9EE2" w14:textId="7EBFDA0F" w:rsidR="00C43C97" w:rsidRDefault="00F87D9E" w:rsidP="00567F12">
            <w:pPr>
              <w:pStyle w:val="EarlierRepubEntries"/>
            </w:pPr>
            <w:hyperlink r:id="rId616" w:tooltip="COVID-19 Emergency Response Legislation Amendment Act 2021" w:history="1">
              <w:r w:rsidR="00C359FB">
                <w:rPr>
                  <w:rStyle w:val="charCitHyperlinkAbbrev"/>
                </w:rPr>
                <w:t>A2021</w:t>
              </w:r>
              <w:r w:rsidR="00C359FB">
                <w:rPr>
                  <w:rStyle w:val="charCitHyperlinkAbbrev"/>
                </w:rPr>
                <w:noBreakHyphen/>
                <w:t>1</w:t>
              </w:r>
            </w:hyperlink>
          </w:p>
        </w:tc>
        <w:tc>
          <w:tcPr>
            <w:tcW w:w="1783" w:type="dxa"/>
            <w:tcBorders>
              <w:top w:val="single" w:sz="4" w:space="0" w:color="auto"/>
              <w:bottom w:val="single" w:sz="4" w:space="0" w:color="auto"/>
            </w:tcBorders>
          </w:tcPr>
          <w:p w14:paraId="7AFE3757" w14:textId="641840CC" w:rsidR="00C43C97" w:rsidRDefault="00C43C97" w:rsidP="00B71005">
            <w:pPr>
              <w:pStyle w:val="EarlierRepubEntries"/>
            </w:pPr>
            <w:r>
              <w:t>expiry of provisions (s</w:t>
            </w:r>
            <w:r w:rsidR="00C359FB">
              <w:t> </w:t>
            </w:r>
            <w:r>
              <w:t>107</w:t>
            </w:r>
            <w:r w:rsidR="00C359FB">
              <w:t> </w:t>
            </w:r>
            <w:r>
              <w:t>(3A), s</w:t>
            </w:r>
            <w:r w:rsidR="00C359FB">
              <w:t> </w:t>
            </w:r>
            <w:r>
              <w:t>159</w:t>
            </w:r>
            <w:r w:rsidR="00C359FB">
              <w:t> </w:t>
            </w:r>
            <w:r>
              <w:t>(2A)</w:t>
            </w:r>
            <w:r w:rsidR="00C359FB">
              <w:t>, (2B))</w:t>
            </w:r>
          </w:p>
        </w:tc>
      </w:tr>
    </w:tbl>
    <w:p w14:paraId="3D05C9DD" w14:textId="77777777" w:rsidR="00F77C04" w:rsidRPr="00F77C04" w:rsidRDefault="00F77C04" w:rsidP="00F77C04">
      <w:pPr>
        <w:pStyle w:val="PageBreak"/>
      </w:pPr>
      <w:r w:rsidRPr="00F77C04">
        <w:br w:type="page"/>
      </w:r>
    </w:p>
    <w:p w14:paraId="7FC84F25" w14:textId="0F8D5BC2" w:rsidR="007436A8" w:rsidRPr="00E36891" w:rsidRDefault="007436A8" w:rsidP="0053103B">
      <w:pPr>
        <w:pStyle w:val="Endnote20"/>
      </w:pPr>
      <w:bookmarkStart w:id="348" w:name="_Toc85028302"/>
      <w:r w:rsidRPr="00E36891">
        <w:rPr>
          <w:rStyle w:val="charTableNo"/>
        </w:rPr>
        <w:lastRenderedPageBreak/>
        <w:t>6</w:t>
      </w:r>
      <w:r w:rsidRPr="00217CE1">
        <w:tab/>
      </w:r>
      <w:r w:rsidRPr="00E36891">
        <w:rPr>
          <w:rStyle w:val="charTableText"/>
        </w:rPr>
        <w:t>Expired transitional or validating provisions</w:t>
      </w:r>
      <w:bookmarkEnd w:id="348"/>
    </w:p>
    <w:p w14:paraId="42912DDC" w14:textId="211D6E6F"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617" w:tooltip="A2001-14" w:history="1">
        <w:r w:rsidRPr="007436A8">
          <w:rPr>
            <w:rStyle w:val="charCitHyperlinkItal"/>
          </w:rPr>
          <w:t>Legislation Act 2001</w:t>
        </w:r>
      </w:hyperlink>
      <w:r>
        <w:t>, s 88 (1)).</w:t>
      </w:r>
    </w:p>
    <w:p w14:paraId="56992EA8" w14:textId="77777777"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14:paraId="4D9FC5C9" w14:textId="372AD000"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07A50F8" w14:textId="77777777" w:rsidR="00F77C04" w:rsidRDefault="00F77C04" w:rsidP="0053103B">
      <w:pPr>
        <w:pStyle w:val="EndNoteTextPub"/>
        <w:spacing w:before="120"/>
      </w:pPr>
    </w:p>
    <w:p w14:paraId="45F5F080" w14:textId="77777777" w:rsidR="008224A6" w:rsidRDefault="008224A6" w:rsidP="001A008D">
      <w:pPr>
        <w:pStyle w:val="05EndNote"/>
        <w:sectPr w:rsidR="008224A6" w:rsidSect="00E36891">
          <w:headerReference w:type="even" r:id="rId618"/>
          <w:headerReference w:type="default" r:id="rId619"/>
          <w:footerReference w:type="even" r:id="rId620"/>
          <w:footerReference w:type="default" r:id="rId621"/>
          <w:pgSz w:w="11907" w:h="16839" w:code="9"/>
          <w:pgMar w:top="3000" w:right="1900" w:bottom="2500" w:left="2300" w:header="2480" w:footer="2100" w:gutter="0"/>
          <w:cols w:space="720"/>
          <w:docGrid w:linePitch="326"/>
        </w:sectPr>
      </w:pPr>
    </w:p>
    <w:p w14:paraId="2F0CAD52" w14:textId="4847D432" w:rsidR="00415F16" w:rsidRDefault="00415F16">
      <w:pPr>
        <w:rPr>
          <w:color w:val="000000"/>
          <w:sz w:val="22"/>
        </w:rPr>
      </w:pPr>
    </w:p>
    <w:p w14:paraId="06A4605A" w14:textId="53582A68" w:rsidR="00F77C04" w:rsidRDefault="00F77C04">
      <w:pPr>
        <w:rPr>
          <w:color w:val="000000"/>
          <w:sz w:val="22"/>
        </w:rPr>
      </w:pPr>
    </w:p>
    <w:p w14:paraId="785FAEEB" w14:textId="0CCE47A3" w:rsidR="00F77C04" w:rsidRDefault="00F77C04">
      <w:pPr>
        <w:rPr>
          <w:color w:val="000000"/>
          <w:sz w:val="22"/>
        </w:rPr>
      </w:pPr>
    </w:p>
    <w:p w14:paraId="609EE459" w14:textId="3A25A567" w:rsidR="00F77C04" w:rsidRDefault="00F77C04">
      <w:pPr>
        <w:rPr>
          <w:color w:val="000000"/>
          <w:sz w:val="22"/>
        </w:rPr>
      </w:pPr>
    </w:p>
    <w:p w14:paraId="51473709" w14:textId="4F4DE15E" w:rsidR="00F77C04" w:rsidRDefault="00F77C04">
      <w:pPr>
        <w:rPr>
          <w:color w:val="000000"/>
          <w:sz w:val="22"/>
        </w:rPr>
      </w:pPr>
    </w:p>
    <w:p w14:paraId="79CBA2CB" w14:textId="1431492C" w:rsidR="00F77C04" w:rsidRDefault="00F77C04">
      <w:pPr>
        <w:rPr>
          <w:color w:val="000000"/>
          <w:sz w:val="22"/>
        </w:rPr>
      </w:pPr>
    </w:p>
    <w:p w14:paraId="41D0E78A" w14:textId="04DE30B9" w:rsidR="00F77C04" w:rsidRDefault="00F77C04">
      <w:pPr>
        <w:rPr>
          <w:color w:val="000000"/>
          <w:sz w:val="22"/>
        </w:rPr>
      </w:pPr>
    </w:p>
    <w:p w14:paraId="5AFFE320" w14:textId="25B92C20" w:rsidR="00F77C04" w:rsidRDefault="00F77C04">
      <w:pPr>
        <w:rPr>
          <w:color w:val="000000"/>
          <w:sz w:val="22"/>
        </w:rPr>
      </w:pPr>
    </w:p>
    <w:p w14:paraId="4BDE97DF" w14:textId="042896EF" w:rsidR="00F77C04" w:rsidRDefault="00F77C04">
      <w:pPr>
        <w:rPr>
          <w:color w:val="000000"/>
          <w:sz w:val="22"/>
        </w:rPr>
      </w:pPr>
    </w:p>
    <w:p w14:paraId="2432F8DC" w14:textId="5281E5F0" w:rsidR="00F77C04" w:rsidRDefault="00F77C04">
      <w:pPr>
        <w:rPr>
          <w:color w:val="000000"/>
          <w:sz w:val="22"/>
        </w:rPr>
      </w:pPr>
    </w:p>
    <w:p w14:paraId="5C5F161B" w14:textId="665D8994" w:rsidR="00F77C04" w:rsidRDefault="00F77C04">
      <w:pPr>
        <w:rPr>
          <w:color w:val="000000"/>
          <w:sz w:val="22"/>
        </w:rPr>
      </w:pPr>
    </w:p>
    <w:p w14:paraId="2D73D23A" w14:textId="5DE44F28" w:rsidR="00F77C04" w:rsidRDefault="00F77C04">
      <w:pPr>
        <w:rPr>
          <w:color w:val="000000"/>
          <w:sz w:val="22"/>
        </w:rPr>
      </w:pPr>
    </w:p>
    <w:p w14:paraId="1ABD8920" w14:textId="7442510F" w:rsidR="00F77C04" w:rsidRDefault="00F77C04">
      <w:pPr>
        <w:rPr>
          <w:color w:val="000000"/>
          <w:sz w:val="22"/>
        </w:rPr>
      </w:pPr>
    </w:p>
    <w:p w14:paraId="2F2CB4BF" w14:textId="5661F602" w:rsidR="00F77C04" w:rsidRDefault="00F77C04">
      <w:pPr>
        <w:rPr>
          <w:color w:val="000000"/>
          <w:sz w:val="22"/>
        </w:rPr>
      </w:pPr>
    </w:p>
    <w:p w14:paraId="07278D69" w14:textId="190C3EF2" w:rsidR="00F77C04" w:rsidRDefault="00F77C04">
      <w:pPr>
        <w:rPr>
          <w:color w:val="000000"/>
          <w:sz w:val="22"/>
        </w:rPr>
      </w:pPr>
    </w:p>
    <w:p w14:paraId="05D796F2" w14:textId="3AC66AE7" w:rsidR="00F77C04" w:rsidRDefault="00F77C04">
      <w:pPr>
        <w:rPr>
          <w:color w:val="000000"/>
          <w:sz w:val="22"/>
        </w:rPr>
      </w:pPr>
    </w:p>
    <w:p w14:paraId="68FFE11A" w14:textId="18C2B025" w:rsidR="00F77C04" w:rsidRDefault="00F77C04">
      <w:pPr>
        <w:rPr>
          <w:color w:val="000000"/>
          <w:sz w:val="22"/>
        </w:rPr>
      </w:pPr>
    </w:p>
    <w:p w14:paraId="7FEC3E33" w14:textId="251B24AA" w:rsidR="00F77C04" w:rsidRDefault="00F77C04">
      <w:pPr>
        <w:rPr>
          <w:color w:val="000000"/>
          <w:sz w:val="22"/>
        </w:rPr>
      </w:pPr>
    </w:p>
    <w:p w14:paraId="1D5A443C" w14:textId="4AD7C1FD" w:rsidR="00F77C04" w:rsidRDefault="00F77C04">
      <w:pPr>
        <w:rPr>
          <w:color w:val="000000"/>
          <w:sz w:val="22"/>
        </w:rPr>
      </w:pPr>
    </w:p>
    <w:p w14:paraId="5239E8B1" w14:textId="12A0A9B7" w:rsidR="00F77C04" w:rsidRDefault="00F77C04">
      <w:pPr>
        <w:rPr>
          <w:color w:val="000000"/>
          <w:sz w:val="22"/>
        </w:rPr>
      </w:pPr>
    </w:p>
    <w:p w14:paraId="389B9C09" w14:textId="52ABA21E" w:rsidR="00F77C04" w:rsidRDefault="00F77C04">
      <w:pPr>
        <w:rPr>
          <w:color w:val="000000"/>
          <w:sz w:val="22"/>
        </w:rPr>
      </w:pPr>
    </w:p>
    <w:p w14:paraId="1D774625" w14:textId="03CACCD7" w:rsidR="00F77C04" w:rsidRDefault="00F77C04">
      <w:pPr>
        <w:rPr>
          <w:color w:val="000000"/>
          <w:sz w:val="22"/>
        </w:rPr>
      </w:pPr>
    </w:p>
    <w:p w14:paraId="16210DF4" w14:textId="30E164D7" w:rsidR="00F77C04" w:rsidRDefault="00F77C04">
      <w:pPr>
        <w:rPr>
          <w:color w:val="000000"/>
          <w:sz w:val="22"/>
        </w:rPr>
      </w:pPr>
    </w:p>
    <w:p w14:paraId="1F299B86" w14:textId="77777777" w:rsidR="00F77C04" w:rsidRDefault="00F77C04">
      <w:pPr>
        <w:rPr>
          <w:color w:val="000000"/>
          <w:sz w:val="22"/>
        </w:rPr>
      </w:pPr>
    </w:p>
    <w:p w14:paraId="1461FC68" w14:textId="3574AD0D" w:rsidR="00723542" w:rsidRPr="00E81B5D" w:rsidRDefault="00723542">
      <w:pPr>
        <w:rPr>
          <w:color w:val="000000"/>
          <w:sz w:val="22"/>
        </w:rPr>
      </w:pPr>
      <w:r>
        <w:rPr>
          <w:color w:val="000000"/>
          <w:sz w:val="22"/>
        </w:rPr>
        <w:t xml:space="preserve">©  Australian Capital Territory </w:t>
      </w:r>
      <w:r w:rsidR="00E36891">
        <w:rPr>
          <w:noProof/>
          <w:color w:val="000000"/>
          <w:sz w:val="22"/>
        </w:rPr>
        <w:t>2021</w:t>
      </w:r>
    </w:p>
    <w:p w14:paraId="0E1CDE8D" w14:textId="77777777" w:rsidR="00723542" w:rsidRDefault="00723542">
      <w:pPr>
        <w:pStyle w:val="06Copyright"/>
        <w:sectPr w:rsidR="00723542" w:rsidSect="00723542">
          <w:headerReference w:type="even" r:id="rId622"/>
          <w:headerReference w:type="default" r:id="rId623"/>
          <w:footerReference w:type="even" r:id="rId624"/>
          <w:footerReference w:type="default" r:id="rId625"/>
          <w:headerReference w:type="first" r:id="rId626"/>
          <w:footerReference w:type="first" r:id="rId627"/>
          <w:type w:val="continuous"/>
          <w:pgSz w:w="11907" w:h="16839" w:code="9"/>
          <w:pgMar w:top="3000" w:right="1900" w:bottom="2500" w:left="2300" w:header="2480" w:footer="2100" w:gutter="0"/>
          <w:pgNumType w:fmt="lowerRoman"/>
          <w:cols w:space="720"/>
          <w:titlePg/>
          <w:docGrid w:linePitch="326"/>
        </w:sectPr>
      </w:pPr>
    </w:p>
    <w:p w14:paraId="0492869E" w14:textId="77777777" w:rsidR="00F15DBF" w:rsidRDefault="00F15DBF" w:rsidP="00723542"/>
    <w:sectPr w:rsidR="00F15DBF" w:rsidSect="00723542">
      <w:headerReference w:type="even" r:id="rId628"/>
      <w:footerReference w:type="even" r:id="rId62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211A" w14:textId="77777777" w:rsidR="00440091" w:rsidRDefault="00440091">
      <w:r>
        <w:separator/>
      </w:r>
    </w:p>
  </w:endnote>
  <w:endnote w:type="continuationSeparator" w:id="0">
    <w:p w14:paraId="6C164F50" w14:textId="77777777" w:rsidR="00440091" w:rsidRDefault="0044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B2BC" w14:textId="3FA25DF5" w:rsidR="00952E3E" w:rsidRPr="00F87D9E" w:rsidRDefault="00F87D9E" w:rsidP="00F87D9E">
    <w:pPr>
      <w:pStyle w:val="Footer"/>
      <w:jc w:val="center"/>
      <w:rPr>
        <w:rFonts w:cs="Arial"/>
        <w:sz w:val="14"/>
      </w:rPr>
    </w:pPr>
    <w:r w:rsidRPr="00F87D9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7656"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091" w14:paraId="753BE8DA" w14:textId="77777777">
      <w:tc>
        <w:tcPr>
          <w:tcW w:w="847" w:type="pct"/>
        </w:tcPr>
        <w:p w14:paraId="3BCBBFCC"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289C702" w14:textId="4E369964"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4AA45FA8" w14:textId="3DC1A3E4"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1061" w:type="pct"/>
        </w:tcPr>
        <w:p w14:paraId="1EF69842" w14:textId="4BF557E0" w:rsidR="00440091" w:rsidRDefault="00F87D9E">
          <w:pPr>
            <w:pStyle w:val="Footer"/>
            <w:jc w:val="right"/>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r>
  </w:tbl>
  <w:p w14:paraId="1660DAF9" w14:textId="4D1E456E" w:rsidR="00440091" w:rsidRPr="00F87D9E" w:rsidRDefault="00440091"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00F87D9E" w:rsidRPr="00F87D9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D7A"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091" w14:paraId="091F2A00" w14:textId="77777777">
      <w:tc>
        <w:tcPr>
          <w:tcW w:w="1061" w:type="pct"/>
        </w:tcPr>
        <w:p w14:paraId="2463F462" w14:textId="617E9923" w:rsidR="00440091" w:rsidRDefault="00F87D9E">
          <w:pPr>
            <w:pStyle w:val="Footer"/>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c>
        <w:tcPr>
          <w:tcW w:w="3092" w:type="pct"/>
        </w:tcPr>
        <w:p w14:paraId="29A31CE2" w14:textId="4C9E49CF"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7197D64D" w14:textId="2281E8CF" w:rsidR="00440091" w:rsidRDefault="00F87D9E">
          <w:pPr>
            <w:pStyle w:val="FooterInfoCentre"/>
          </w:pPr>
          <w:r>
            <w:fldChar w:fldCharType="begin"/>
          </w:r>
          <w:r>
            <w:instrText xml:space="preserve"> DOCPROPERTY "Eff"  *</w:instrText>
          </w:r>
          <w:r>
            <w:instrText xml:space="preserve">\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847" w:type="pct"/>
        </w:tcPr>
        <w:p w14:paraId="69053DC2"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B9AF268" w14:textId="1B1343D7" w:rsidR="00440091" w:rsidRPr="00F87D9E" w:rsidRDefault="00440091"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00F87D9E" w:rsidRPr="00F87D9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6626"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40091" w14:paraId="60E44491" w14:textId="77777777">
      <w:tc>
        <w:tcPr>
          <w:tcW w:w="1061" w:type="pct"/>
        </w:tcPr>
        <w:p w14:paraId="24507EAC" w14:textId="2B03EE0E" w:rsidR="00440091" w:rsidRDefault="00F87D9E">
          <w:pPr>
            <w:pStyle w:val="Footer"/>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c>
        <w:tcPr>
          <w:tcW w:w="3092" w:type="pct"/>
        </w:tcPr>
        <w:p w14:paraId="3F184F2C" w14:textId="5139C943"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22A217CA" w14:textId="54A179BF"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847" w:type="pct"/>
        </w:tcPr>
        <w:p w14:paraId="3F775AD4"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274871" w14:textId="115077B6" w:rsidR="00440091" w:rsidRPr="00F24916" w:rsidRDefault="00440091" w:rsidP="00A67F44">
    <w:pPr>
      <w:pStyle w:val="Status"/>
      <w:rPr>
        <w:rFonts w:cs="Arial"/>
      </w:rPr>
    </w:pPr>
    <w:r w:rsidRPr="00F24916">
      <w:rPr>
        <w:rFonts w:cs="Arial"/>
      </w:rPr>
      <w:fldChar w:fldCharType="begin"/>
    </w:r>
    <w:r w:rsidRPr="00F24916">
      <w:rPr>
        <w:rFonts w:cs="Arial"/>
      </w:rPr>
      <w:instrText xml:space="preserve"> DOCPROPERTY "Status" </w:instrText>
    </w:r>
    <w:r w:rsidRPr="00F24916">
      <w:rPr>
        <w:rFonts w:cs="Arial"/>
      </w:rPr>
      <w:fldChar w:fldCharType="separate"/>
    </w:r>
    <w:r w:rsidR="00952E3E">
      <w:rPr>
        <w:rFonts w:cs="Arial"/>
      </w:rPr>
      <w:t xml:space="preserve"> </w:t>
    </w:r>
    <w:r w:rsidRPr="00F24916">
      <w:rPr>
        <w:rFonts w:cs="Arial"/>
      </w:rPr>
      <w:fldChar w:fldCharType="end"/>
    </w:r>
    <w:r w:rsidRPr="00F2491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BC18"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40091" w14:paraId="4CFD7C08" w14:textId="77777777">
      <w:tc>
        <w:tcPr>
          <w:tcW w:w="847" w:type="pct"/>
        </w:tcPr>
        <w:p w14:paraId="5D04D52F"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D735E91" w14:textId="29FEABE2"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6DFFA921" w14:textId="6EC50C52"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1061" w:type="pct"/>
        </w:tcPr>
        <w:p w14:paraId="040849A2" w14:textId="348E8111" w:rsidR="00440091" w:rsidRDefault="00F87D9E">
          <w:pPr>
            <w:pStyle w:val="Footer"/>
            <w:jc w:val="right"/>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r>
  </w:tbl>
  <w:p w14:paraId="338C10E1" w14:textId="55EBD837"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8F52"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40091" w14:paraId="7D233925" w14:textId="77777777">
      <w:tc>
        <w:tcPr>
          <w:tcW w:w="1061" w:type="pct"/>
        </w:tcPr>
        <w:p w14:paraId="4A5F0A0A" w14:textId="0813A2FE" w:rsidR="00440091" w:rsidRDefault="00F87D9E">
          <w:pPr>
            <w:pStyle w:val="Footer"/>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w:instrText>
          </w:r>
          <w:r>
            <w:instrText xml:space="preserve">  </w:instrText>
          </w:r>
          <w:r>
            <w:fldChar w:fldCharType="separate"/>
          </w:r>
          <w:r w:rsidR="00952E3E">
            <w:t>14/10/21</w:t>
          </w:r>
          <w:r>
            <w:fldChar w:fldCharType="end"/>
          </w:r>
        </w:p>
      </w:tc>
      <w:tc>
        <w:tcPr>
          <w:tcW w:w="3092" w:type="pct"/>
        </w:tcPr>
        <w:p w14:paraId="3B1105E3" w14:textId="672BF511"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171BB0A8" w14:textId="3B52843E"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847" w:type="pct"/>
        </w:tcPr>
        <w:p w14:paraId="1C54D2AF"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B543BC6" w14:textId="2E5D8CB5"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FC46"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440091" w14:paraId="3BBCACFD" w14:textId="77777777">
      <w:tc>
        <w:tcPr>
          <w:tcW w:w="1061" w:type="pct"/>
        </w:tcPr>
        <w:p w14:paraId="2B7EDD93" w14:textId="393EF476" w:rsidR="00440091" w:rsidRDefault="00F87D9E">
          <w:pPr>
            <w:pStyle w:val="Footer"/>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c>
        <w:tcPr>
          <w:tcW w:w="3092" w:type="pct"/>
        </w:tcPr>
        <w:p w14:paraId="3D072991" w14:textId="2DB126DD"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56D27F5C" w14:textId="13802CC7"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w:instrText>
          </w:r>
          <w:r>
            <w:instrText xml:space="preserve">*\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847" w:type="pct"/>
        </w:tcPr>
        <w:p w14:paraId="646CC489"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452AFE" w14:textId="1D5A5AE4"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E028"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091" w:rsidRPr="00CB3D59" w14:paraId="75ABEB39" w14:textId="77777777">
      <w:tc>
        <w:tcPr>
          <w:tcW w:w="847" w:type="pct"/>
        </w:tcPr>
        <w:p w14:paraId="100E421D" w14:textId="77777777" w:rsidR="00440091" w:rsidRPr="00A752AE" w:rsidRDefault="00440091" w:rsidP="00A67F4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E0B1560" w14:textId="0F82F01A" w:rsidR="00440091" w:rsidRPr="00A752AE" w:rsidRDefault="00440091" w:rsidP="00A67F4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2E3E" w:rsidRPr="00952E3E">
            <w:rPr>
              <w:rFonts w:cs="Arial"/>
              <w:szCs w:val="18"/>
            </w:rPr>
            <w:t>Retirement Villages Act 2012</w:t>
          </w:r>
          <w:r>
            <w:rPr>
              <w:rFonts w:cs="Arial"/>
              <w:szCs w:val="18"/>
            </w:rPr>
            <w:fldChar w:fldCharType="end"/>
          </w:r>
        </w:p>
        <w:p w14:paraId="5A3FB840" w14:textId="54CA6483" w:rsidR="00440091" w:rsidRPr="00A752AE" w:rsidRDefault="00440091" w:rsidP="00A67F4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52E3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52E3E">
            <w:rPr>
              <w:rFonts w:cs="Arial"/>
              <w:szCs w:val="18"/>
            </w:rPr>
            <w:t>14/10/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52E3E">
            <w:rPr>
              <w:rFonts w:cs="Arial"/>
              <w:szCs w:val="18"/>
            </w:rPr>
            <w:t>-11/05/22</w:t>
          </w:r>
          <w:r w:rsidRPr="00A752AE">
            <w:rPr>
              <w:rFonts w:cs="Arial"/>
              <w:szCs w:val="18"/>
            </w:rPr>
            <w:fldChar w:fldCharType="end"/>
          </w:r>
        </w:p>
      </w:tc>
      <w:tc>
        <w:tcPr>
          <w:tcW w:w="1061" w:type="pct"/>
        </w:tcPr>
        <w:p w14:paraId="598C47D0" w14:textId="4CAE68D2" w:rsidR="00440091" w:rsidRPr="00A752AE" w:rsidRDefault="00440091" w:rsidP="00A67F4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52E3E">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52E3E">
            <w:rPr>
              <w:rFonts w:cs="Arial"/>
              <w:szCs w:val="18"/>
            </w:rPr>
            <w:t>14/10/21</w:t>
          </w:r>
          <w:r w:rsidRPr="00A752AE">
            <w:rPr>
              <w:rFonts w:cs="Arial"/>
              <w:szCs w:val="18"/>
            </w:rPr>
            <w:fldChar w:fldCharType="end"/>
          </w:r>
        </w:p>
      </w:tc>
    </w:tr>
  </w:tbl>
  <w:p w14:paraId="5F6BE2CA" w14:textId="50B8F364"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EE35"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091" w:rsidRPr="00CB3D59" w14:paraId="65A818D3" w14:textId="77777777">
      <w:tc>
        <w:tcPr>
          <w:tcW w:w="1061" w:type="pct"/>
        </w:tcPr>
        <w:p w14:paraId="7FC011E2" w14:textId="62E5CF69" w:rsidR="00440091" w:rsidRPr="00A752AE" w:rsidRDefault="00440091" w:rsidP="00A67F4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52E3E">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52E3E">
            <w:rPr>
              <w:rFonts w:cs="Arial"/>
              <w:szCs w:val="18"/>
            </w:rPr>
            <w:t>14/10/21</w:t>
          </w:r>
          <w:r w:rsidRPr="00A752AE">
            <w:rPr>
              <w:rFonts w:cs="Arial"/>
              <w:szCs w:val="18"/>
            </w:rPr>
            <w:fldChar w:fldCharType="end"/>
          </w:r>
        </w:p>
      </w:tc>
      <w:tc>
        <w:tcPr>
          <w:tcW w:w="3092" w:type="pct"/>
        </w:tcPr>
        <w:p w14:paraId="067B18DF" w14:textId="4E4FA913" w:rsidR="00440091" w:rsidRPr="00A752AE" w:rsidRDefault="00440091" w:rsidP="00A67F4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52E3E" w:rsidRPr="00952E3E">
            <w:rPr>
              <w:rFonts w:cs="Arial"/>
              <w:szCs w:val="18"/>
            </w:rPr>
            <w:t>Retirement Villages Act 2012</w:t>
          </w:r>
          <w:r>
            <w:rPr>
              <w:rFonts w:cs="Arial"/>
              <w:szCs w:val="18"/>
            </w:rPr>
            <w:fldChar w:fldCharType="end"/>
          </w:r>
        </w:p>
        <w:p w14:paraId="3B75C99A" w14:textId="10D0D710" w:rsidR="00440091" w:rsidRPr="00A752AE" w:rsidRDefault="00440091" w:rsidP="00A67F4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52E3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52E3E">
            <w:rPr>
              <w:rFonts w:cs="Arial"/>
              <w:szCs w:val="18"/>
            </w:rPr>
            <w:t>14/10/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52E3E">
            <w:rPr>
              <w:rFonts w:cs="Arial"/>
              <w:szCs w:val="18"/>
            </w:rPr>
            <w:t>-11/05/22</w:t>
          </w:r>
          <w:r w:rsidRPr="00A752AE">
            <w:rPr>
              <w:rFonts w:cs="Arial"/>
              <w:szCs w:val="18"/>
            </w:rPr>
            <w:fldChar w:fldCharType="end"/>
          </w:r>
        </w:p>
      </w:tc>
      <w:tc>
        <w:tcPr>
          <w:tcW w:w="847" w:type="pct"/>
        </w:tcPr>
        <w:p w14:paraId="30C3E154" w14:textId="77777777" w:rsidR="00440091" w:rsidRPr="00A752AE" w:rsidRDefault="00440091" w:rsidP="00A67F4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CCD312A" w14:textId="53D2955D"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41A2"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40091" w14:paraId="2AFDD3FD" w14:textId="77777777">
      <w:tc>
        <w:tcPr>
          <w:tcW w:w="847" w:type="pct"/>
        </w:tcPr>
        <w:p w14:paraId="577FD37E"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14:paraId="5DE17B7D" w14:textId="1B3A1F95"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2E4B47C6" w14:textId="279D31CA"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1061" w:type="pct"/>
        </w:tcPr>
        <w:p w14:paraId="190D36D9" w14:textId="55C63CF4" w:rsidR="00440091" w:rsidRDefault="00F87D9E">
          <w:pPr>
            <w:pStyle w:val="Footer"/>
            <w:jc w:val="right"/>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r>
  </w:tbl>
  <w:p w14:paraId="66BA4A61" w14:textId="4FCB49B5"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6CDB"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40091" w14:paraId="43B86060" w14:textId="77777777">
      <w:tc>
        <w:tcPr>
          <w:tcW w:w="1061" w:type="pct"/>
        </w:tcPr>
        <w:p w14:paraId="66AFF9C1" w14:textId="2A1465EB" w:rsidR="00440091" w:rsidRDefault="00F87D9E">
          <w:pPr>
            <w:pStyle w:val="Footer"/>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w:instrText>
          </w:r>
          <w:r>
            <w:instrText xml:space="preserve">  </w:instrText>
          </w:r>
          <w:r>
            <w:fldChar w:fldCharType="separate"/>
          </w:r>
          <w:r w:rsidR="00952E3E">
            <w:t>14/10/21</w:t>
          </w:r>
          <w:r>
            <w:fldChar w:fldCharType="end"/>
          </w:r>
        </w:p>
      </w:tc>
      <w:tc>
        <w:tcPr>
          <w:tcW w:w="3092" w:type="pct"/>
        </w:tcPr>
        <w:p w14:paraId="080D460C" w14:textId="73ACCA02"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0044E12D" w14:textId="54F224B5"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847" w:type="pct"/>
        </w:tcPr>
        <w:p w14:paraId="6D7F3245"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13562CE7" w14:textId="625E1EAA"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A8E5" w14:textId="6D10FC0D" w:rsidR="00440091" w:rsidRPr="00F87D9E" w:rsidRDefault="00440091" w:rsidP="00F87D9E">
    <w:pPr>
      <w:pStyle w:val="Footer"/>
      <w:jc w:val="center"/>
      <w:rPr>
        <w:rFonts w:cs="Arial"/>
        <w:sz w:val="14"/>
      </w:rPr>
    </w:pPr>
    <w:r w:rsidRPr="00F87D9E">
      <w:rPr>
        <w:rFonts w:cs="Arial"/>
        <w:sz w:val="14"/>
      </w:rPr>
      <w:fldChar w:fldCharType="begin"/>
    </w:r>
    <w:r w:rsidRPr="00F87D9E">
      <w:rPr>
        <w:rFonts w:cs="Arial"/>
        <w:sz w:val="14"/>
      </w:rPr>
      <w:instrText xml:space="preserve"> DOCPROPERTY "Status" </w:instrText>
    </w:r>
    <w:r w:rsidRPr="00F87D9E">
      <w:rPr>
        <w:rFonts w:cs="Arial"/>
        <w:sz w:val="14"/>
      </w:rPr>
      <w:fldChar w:fldCharType="separate"/>
    </w:r>
    <w:r w:rsidR="00952E3E" w:rsidRPr="00F87D9E">
      <w:rPr>
        <w:rFonts w:cs="Arial"/>
        <w:sz w:val="14"/>
      </w:rPr>
      <w:t xml:space="preserve"> </w:t>
    </w:r>
    <w:r w:rsidRPr="00F87D9E">
      <w:rPr>
        <w:rFonts w:cs="Arial"/>
        <w:sz w:val="14"/>
      </w:rPr>
      <w:fldChar w:fldCharType="end"/>
    </w:r>
    <w:r w:rsidRPr="00F87D9E">
      <w:rPr>
        <w:rFonts w:cs="Arial"/>
        <w:sz w:val="14"/>
      </w:rPr>
      <w:fldChar w:fldCharType="begin"/>
    </w:r>
    <w:r w:rsidRPr="00F87D9E">
      <w:rPr>
        <w:rFonts w:cs="Arial"/>
        <w:sz w:val="14"/>
      </w:rPr>
      <w:instrText xml:space="preserve"> COMMENTS  \* MERGEFORMAT </w:instrText>
    </w:r>
    <w:r w:rsidRPr="00F87D9E">
      <w:rPr>
        <w:rFonts w:cs="Arial"/>
        <w:sz w:val="14"/>
      </w:rPr>
      <w:fldChar w:fldCharType="end"/>
    </w:r>
    <w:r w:rsidR="00F87D9E" w:rsidRPr="00F87D9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8AF3"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091" w14:paraId="67E69D0E" w14:textId="77777777">
      <w:tc>
        <w:tcPr>
          <w:tcW w:w="847" w:type="pct"/>
        </w:tcPr>
        <w:p w14:paraId="27464706"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E1F743D" w14:textId="43D7CEC6"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27BB37CE" w14:textId="792E225B"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1061" w:type="pct"/>
        </w:tcPr>
        <w:p w14:paraId="5458A609" w14:textId="248EC942" w:rsidR="00440091" w:rsidRDefault="00F87D9E">
          <w:pPr>
            <w:pStyle w:val="Footer"/>
            <w:jc w:val="right"/>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r>
  </w:tbl>
  <w:p w14:paraId="1524109C" w14:textId="1934A97F"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7CC7"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091" w14:paraId="090869A1" w14:textId="77777777">
      <w:tc>
        <w:tcPr>
          <w:tcW w:w="1061" w:type="pct"/>
        </w:tcPr>
        <w:p w14:paraId="2B4FC732" w14:textId="5D737CAB" w:rsidR="00440091" w:rsidRDefault="00F87D9E">
          <w:pPr>
            <w:pStyle w:val="Footer"/>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c>
        <w:tcPr>
          <w:tcW w:w="3092" w:type="pct"/>
        </w:tcPr>
        <w:p w14:paraId="2E998808" w14:textId="0ECC6DE8"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53045D97" w14:textId="0E019372"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w:instrText>
          </w:r>
          <w:r>
            <w:instrText xml:space="preserve">*\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847" w:type="pct"/>
        </w:tcPr>
        <w:p w14:paraId="69875D05"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2C8ECAE" w14:textId="44D77873"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9AB9" w14:textId="47ACD489" w:rsidR="00440091" w:rsidRPr="00F87D9E" w:rsidRDefault="00F87D9E" w:rsidP="00F87D9E">
    <w:pPr>
      <w:pStyle w:val="Footer"/>
      <w:jc w:val="center"/>
      <w:rPr>
        <w:rFonts w:cs="Arial"/>
        <w:sz w:val="14"/>
      </w:rPr>
    </w:pPr>
    <w:r w:rsidRPr="00F87D9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0F2A" w14:textId="721FC3F0" w:rsidR="00440091" w:rsidRPr="00F87D9E" w:rsidRDefault="00440091" w:rsidP="00F87D9E">
    <w:pPr>
      <w:pStyle w:val="Footer"/>
      <w:jc w:val="center"/>
      <w:rPr>
        <w:rFonts w:cs="Arial"/>
        <w:sz w:val="14"/>
      </w:rPr>
    </w:pPr>
    <w:r w:rsidRPr="00F87D9E">
      <w:rPr>
        <w:rFonts w:cs="Arial"/>
        <w:sz w:val="14"/>
      </w:rPr>
      <w:fldChar w:fldCharType="begin"/>
    </w:r>
    <w:r w:rsidRPr="00F87D9E">
      <w:rPr>
        <w:rFonts w:cs="Arial"/>
        <w:sz w:val="14"/>
      </w:rPr>
      <w:instrText xml:space="preserve"> COMMENTS  \* MERGEFORMAT </w:instrText>
    </w:r>
    <w:r w:rsidRPr="00F87D9E">
      <w:rPr>
        <w:rFonts w:cs="Arial"/>
        <w:sz w:val="14"/>
      </w:rPr>
      <w:fldChar w:fldCharType="end"/>
    </w:r>
    <w:r w:rsidR="00F87D9E" w:rsidRPr="00F87D9E">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AE36" w14:textId="14573F30" w:rsidR="00440091" w:rsidRPr="00F87D9E" w:rsidRDefault="00F87D9E" w:rsidP="00F87D9E">
    <w:pPr>
      <w:pStyle w:val="Footer"/>
      <w:jc w:val="center"/>
      <w:rPr>
        <w:rFonts w:cs="Arial"/>
        <w:sz w:val="14"/>
      </w:rPr>
    </w:pPr>
    <w:r w:rsidRPr="00F87D9E">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F92" w14:textId="77777777" w:rsidR="00440091" w:rsidRDefault="00440091">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40091" w:rsidRPr="00E06D02" w14:paraId="72C6AC17" w14:textId="77777777">
      <w:trPr>
        <w:jc w:val="center"/>
      </w:trPr>
      <w:tc>
        <w:tcPr>
          <w:tcW w:w="847" w:type="pct"/>
        </w:tcPr>
        <w:p w14:paraId="6D6A4928" w14:textId="77777777" w:rsidR="00440091" w:rsidRPr="00567644" w:rsidRDefault="0044009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14:paraId="21856A8F" w14:textId="697720E5" w:rsidR="00440091" w:rsidRPr="00BF31E6" w:rsidRDefault="00440091"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952E3E" w:rsidRPr="00952E3E">
            <w:rPr>
              <w:b/>
              <w:bCs/>
              <w:lang w:val="en-US"/>
            </w:rPr>
            <w:t>Retirement Villages Act</w:t>
          </w:r>
          <w:r w:rsidR="00952E3E">
            <w:t xml:space="preserve"> 2012</w:t>
          </w:r>
          <w:r>
            <w:fldChar w:fldCharType="end"/>
          </w:r>
        </w:p>
      </w:tc>
      <w:tc>
        <w:tcPr>
          <w:tcW w:w="847" w:type="pct"/>
        </w:tcPr>
        <w:p w14:paraId="1655C080" w14:textId="1E86AEE3" w:rsidR="00440091" w:rsidRPr="00E06D02" w:rsidRDefault="0044009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52E3E">
            <w:rPr>
              <w:rFonts w:ascii="Times New Roman" w:hAnsi="Times New Roman"/>
              <w:caps/>
              <w:sz w:val="24"/>
            </w:rPr>
            <w:t>R19</w:t>
          </w:r>
          <w:r w:rsidRPr="00E06D02">
            <w:rPr>
              <w:rFonts w:ascii="Times New Roman" w:hAnsi="Times New Roman"/>
              <w:caps/>
              <w:sz w:val="24"/>
            </w:rPr>
            <w:fldChar w:fldCharType="end"/>
          </w:r>
        </w:p>
      </w:tc>
    </w:tr>
  </w:tbl>
  <w:p w14:paraId="4AC4D408" w14:textId="4C625978" w:rsidR="00440091" w:rsidRDefault="00440091">
    <w:pPr>
      <w:tabs>
        <w:tab w:val="right" w:pos="7320"/>
      </w:tabs>
    </w:pPr>
    <w:r>
      <w:fldChar w:fldCharType="begin"/>
    </w:r>
    <w:r>
      <w:instrText xml:space="preserve"> COMMENTS  \* MERGEFORMAT </w:instrText>
    </w:r>
    <w:r>
      <w:fldChar w:fldCharType="end"/>
    </w:r>
    <w:r>
      <w:rPr>
        <w:rFonts w:ascii="Arial" w:hAnsi="Arial"/>
        <w:sz w:val="18"/>
      </w:rPr>
      <w:t xml:space="preserve"> D</w:t>
    </w:r>
    <w:r w:rsidR="00F87D9E">
      <w:fldChar w:fldCharType="begin"/>
    </w:r>
    <w:r w:rsidR="00F87D9E">
      <w:instrText xml:space="preserve"> KEYWORDS  \* MERGEFORMAT </w:instrText>
    </w:r>
    <w:r w:rsidR="00F87D9E">
      <w:fldChar w:fldCharType="separate"/>
    </w:r>
    <w:r w:rsidR="00952E3E">
      <w:t>R19</w:t>
    </w:r>
    <w:r w:rsidR="00F87D9E">
      <w:fldChar w:fldCharType="end"/>
    </w:r>
  </w:p>
  <w:p w14:paraId="740F384B" w14:textId="06EF7E13" w:rsidR="00F87D9E" w:rsidRPr="00F87D9E" w:rsidRDefault="00F87D9E" w:rsidP="00F87D9E">
    <w:pPr>
      <w:tabs>
        <w:tab w:val="right" w:pos="7320"/>
      </w:tabs>
      <w:jc w:val="center"/>
      <w:rPr>
        <w:rFonts w:ascii="Arial" w:hAnsi="Arial" w:cs="Arial"/>
        <w:sz w:val="14"/>
      </w:rPr>
    </w:pPr>
    <w:r w:rsidRPr="00F87D9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87F9" w14:textId="7F9AB4A4" w:rsidR="00952E3E" w:rsidRPr="00F87D9E" w:rsidRDefault="00F87D9E" w:rsidP="00F87D9E">
    <w:pPr>
      <w:pStyle w:val="Footer"/>
      <w:jc w:val="center"/>
      <w:rPr>
        <w:rFonts w:cs="Arial"/>
        <w:sz w:val="14"/>
      </w:rPr>
    </w:pPr>
    <w:r w:rsidRPr="00F87D9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808"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0091" w14:paraId="0BAEF851" w14:textId="77777777">
      <w:tc>
        <w:tcPr>
          <w:tcW w:w="846" w:type="pct"/>
        </w:tcPr>
        <w:p w14:paraId="7F07E112" w14:textId="77777777" w:rsidR="00440091" w:rsidRDefault="0044009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14:paraId="6C526B65" w14:textId="5F0B830C"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30EEE546" w14:textId="5B16AFB1" w:rsidR="00440091" w:rsidRDefault="00F87D9E">
          <w:pPr>
            <w:pStyle w:val="FooterInfoCentre"/>
          </w:pPr>
          <w:r>
            <w:fldChar w:fldCharType="begin"/>
          </w:r>
          <w:r>
            <w:instrText xml:space="preserve"> DOCPROPERTY "Eff"  </w:instrText>
          </w:r>
          <w:r>
            <w:fldChar w:fldCharType="separate"/>
          </w:r>
          <w:r w:rsidR="00952E3E">
            <w:t xml:space="preserve">Effective:  </w:t>
          </w:r>
          <w:r>
            <w:fldChar w:fldCharType="end"/>
          </w:r>
          <w:r>
            <w:fldChar w:fldCharType="begin"/>
          </w:r>
          <w:r>
            <w:instrText xml:space="preserve"> DOCPROPERTY "StartDt"   </w:instrText>
          </w:r>
          <w:r>
            <w:fldChar w:fldCharType="separate"/>
          </w:r>
          <w:r w:rsidR="00952E3E">
            <w:t>14/10/21</w:t>
          </w:r>
          <w:r>
            <w:fldChar w:fldCharType="end"/>
          </w:r>
          <w:r>
            <w:fldChar w:fldCharType="begin"/>
          </w:r>
          <w:r>
            <w:instrText xml:space="preserve"> DOCPROPERTY "EndDt"  </w:instrText>
          </w:r>
          <w:r>
            <w:fldChar w:fldCharType="separate"/>
          </w:r>
          <w:r w:rsidR="00952E3E">
            <w:t>-11/05/22</w:t>
          </w:r>
          <w:r>
            <w:fldChar w:fldCharType="end"/>
          </w:r>
        </w:p>
      </w:tc>
      <w:tc>
        <w:tcPr>
          <w:tcW w:w="1061" w:type="pct"/>
        </w:tcPr>
        <w:p w14:paraId="57DE7157" w14:textId="517A291C" w:rsidR="00440091" w:rsidRDefault="00F87D9E">
          <w:pPr>
            <w:pStyle w:val="Footer"/>
            <w:jc w:val="right"/>
          </w:pPr>
          <w:r>
            <w:fldChar w:fldCharType="begin"/>
          </w:r>
          <w:r>
            <w:instrText xml:space="preserve"> DOCPROPERTY "Category"  </w:instrText>
          </w:r>
          <w:r>
            <w:fldChar w:fldCharType="separate"/>
          </w:r>
          <w:r w:rsidR="00952E3E">
            <w:t>R19</w:t>
          </w:r>
          <w:r>
            <w:fldChar w:fldCharType="end"/>
          </w:r>
          <w:r w:rsidR="00440091">
            <w:br/>
          </w:r>
          <w:r>
            <w:fldChar w:fldCharType="begin"/>
          </w:r>
          <w:r>
            <w:instrText xml:space="preserve"> DOCPROPERTY "RepubDt"  </w:instrText>
          </w:r>
          <w:r>
            <w:fldChar w:fldCharType="separate"/>
          </w:r>
          <w:r w:rsidR="00952E3E">
            <w:t>14/10/21</w:t>
          </w:r>
          <w:r>
            <w:fldChar w:fldCharType="end"/>
          </w:r>
        </w:p>
      </w:tc>
    </w:tr>
  </w:tbl>
  <w:p w14:paraId="5278E982" w14:textId="03F66EE8"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E31F"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0091" w14:paraId="45AC6CE4" w14:textId="77777777">
      <w:tc>
        <w:tcPr>
          <w:tcW w:w="1061" w:type="pct"/>
        </w:tcPr>
        <w:p w14:paraId="3C1CCF83" w14:textId="779A547D" w:rsidR="00440091" w:rsidRDefault="00F87D9E">
          <w:pPr>
            <w:pStyle w:val="Footer"/>
          </w:pPr>
          <w:r>
            <w:fldChar w:fldCharType="begin"/>
          </w:r>
          <w:r>
            <w:instrText xml:space="preserve"> DOCPROPERTY "Category"  </w:instrText>
          </w:r>
          <w:r>
            <w:fldChar w:fldCharType="separate"/>
          </w:r>
          <w:r w:rsidR="00952E3E">
            <w:t>R19</w:t>
          </w:r>
          <w:r>
            <w:fldChar w:fldCharType="end"/>
          </w:r>
          <w:r w:rsidR="00440091">
            <w:br/>
          </w:r>
          <w:r>
            <w:fldChar w:fldCharType="begin"/>
          </w:r>
          <w:r>
            <w:instrText xml:space="preserve"> DOCPROPERTY "RepubDt"  </w:instrText>
          </w:r>
          <w:r>
            <w:fldChar w:fldCharType="separate"/>
          </w:r>
          <w:r w:rsidR="00952E3E">
            <w:t>14/10/21</w:t>
          </w:r>
          <w:r>
            <w:fldChar w:fldCharType="end"/>
          </w:r>
        </w:p>
      </w:tc>
      <w:tc>
        <w:tcPr>
          <w:tcW w:w="3093" w:type="pct"/>
        </w:tcPr>
        <w:p w14:paraId="3851B7B9" w14:textId="34F60A2D"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3201F399" w14:textId="55273117" w:rsidR="00440091" w:rsidRDefault="00F87D9E">
          <w:pPr>
            <w:pStyle w:val="FooterInfoCentre"/>
          </w:pPr>
          <w:r>
            <w:fldChar w:fldCharType="begin"/>
          </w:r>
          <w:r>
            <w:instrText xml:space="preserve"> DOCPROPERTY "Eff"  </w:instrText>
          </w:r>
          <w:r>
            <w:fldChar w:fldCharType="separate"/>
          </w:r>
          <w:r w:rsidR="00952E3E">
            <w:t xml:space="preserve">Effective:  </w:t>
          </w:r>
          <w:r>
            <w:fldChar w:fldCharType="end"/>
          </w:r>
          <w:r>
            <w:fldChar w:fldCharType="begin"/>
          </w:r>
          <w:r>
            <w:instrText xml:space="preserve"> DOCPROPERTY "StartDt"  </w:instrText>
          </w:r>
          <w:r>
            <w:fldChar w:fldCharType="separate"/>
          </w:r>
          <w:r w:rsidR="00952E3E">
            <w:t>14/10/21</w:t>
          </w:r>
          <w:r>
            <w:fldChar w:fldCharType="end"/>
          </w:r>
          <w:r>
            <w:fldChar w:fldCharType="begin"/>
          </w:r>
          <w:r>
            <w:instrText xml:space="preserve"> DOCPROPERTY "EndDt"  </w:instrText>
          </w:r>
          <w:r>
            <w:fldChar w:fldCharType="separate"/>
          </w:r>
          <w:r w:rsidR="00952E3E">
            <w:t>-11/05/22</w:t>
          </w:r>
          <w:r>
            <w:fldChar w:fldCharType="end"/>
          </w:r>
        </w:p>
      </w:tc>
      <w:tc>
        <w:tcPr>
          <w:tcW w:w="846" w:type="pct"/>
        </w:tcPr>
        <w:p w14:paraId="0FEB01B0" w14:textId="77777777" w:rsidR="00440091" w:rsidRDefault="004400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02DA4A43" w14:textId="0EEF0DF0" w:rsidR="00440091" w:rsidRPr="00F87D9E" w:rsidRDefault="00F87D9E"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Pr="00F87D9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8424"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0091" w14:paraId="54409414" w14:textId="77777777">
      <w:tc>
        <w:tcPr>
          <w:tcW w:w="1061" w:type="pct"/>
        </w:tcPr>
        <w:p w14:paraId="5E0F47E3" w14:textId="60BD4B25" w:rsidR="00440091" w:rsidRDefault="00F87D9E">
          <w:pPr>
            <w:pStyle w:val="Footer"/>
          </w:pPr>
          <w:r>
            <w:fldChar w:fldCharType="begin"/>
          </w:r>
          <w:r>
            <w:instrText xml:space="preserve"> DOCPROPERTY "Category"  </w:instrText>
          </w:r>
          <w:r>
            <w:fldChar w:fldCharType="separate"/>
          </w:r>
          <w:r w:rsidR="00952E3E">
            <w:t>R19</w:t>
          </w:r>
          <w:r>
            <w:fldChar w:fldCharType="end"/>
          </w:r>
          <w:r w:rsidR="00440091">
            <w:br/>
          </w:r>
          <w:r>
            <w:fldChar w:fldCharType="begin"/>
          </w:r>
          <w:r>
            <w:instrText xml:space="preserve"> DOCPROPERTY "RepubDt"  </w:instrText>
          </w:r>
          <w:r>
            <w:fldChar w:fldCharType="separate"/>
          </w:r>
          <w:r w:rsidR="00952E3E">
            <w:t>14/10/21</w:t>
          </w:r>
          <w:r>
            <w:fldChar w:fldCharType="end"/>
          </w:r>
        </w:p>
      </w:tc>
      <w:tc>
        <w:tcPr>
          <w:tcW w:w="3093" w:type="pct"/>
        </w:tcPr>
        <w:p w14:paraId="0B45B2E6" w14:textId="2151516A"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0BECD675" w14:textId="55E0E4C8" w:rsidR="00440091" w:rsidRDefault="00F87D9E">
          <w:pPr>
            <w:pStyle w:val="FooterInfoCentre"/>
          </w:pPr>
          <w:r>
            <w:fldChar w:fldCharType="begin"/>
          </w:r>
          <w:r>
            <w:instrText xml:space="preserve"> DOCPROPERTY "Eff"  </w:instrText>
          </w:r>
          <w:r>
            <w:fldChar w:fldCharType="separate"/>
          </w:r>
          <w:r w:rsidR="00952E3E">
            <w:t xml:space="preserve">Effective:  </w:t>
          </w:r>
          <w:r>
            <w:fldChar w:fldCharType="end"/>
          </w:r>
          <w:r>
            <w:fldChar w:fldCharType="begin"/>
          </w:r>
          <w:r>
            <w:instrText xml:space="preserve"> DOCPROPERTY "StartDt"   </w:instrText>
          </w:r>
          <w:r>
            <w:fldChar w:fldCharType="separate"/>
          </w:r>
          <w:r w:rsidR="00952E3E">
            <w:t>14/10/21</w:t>
          </w:r>
          <w:r>
            <w:fldChar w:fldCharType="end"/>
          </w:r>
          <w:r>
            <w:fldChar w:fldCharType="begin"/>
          </w:r>
          <w:r>
            <w:instrText xml:space="preserve"> DOCPROPERTY "EndDt"  </w:instrText>
          </w:r>
          <w:r>
            <w:fldChar w:fldCharType="separate"/>
          </w:r>
          <w:r w:rsidR="00952E3E">
            <w:t>-11/05/22</w:t>
          </w:r>
          <w:r>
            <w:fldChar w:fldCharType="end"/>
          </w:r>
        </w:p>
      </w:tc>
      <w:tc>
        <w:tcPr>
          <w:tcW w:w="846" w:type="pct"/>
        </w:tcPr>
        <w:p w14:paraId="17EC0320" w14:textId="77777777" w:rsidR="00440091" w:rsidRDefault="0044009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C7D989C" w14:textId="52FB54BF" w:rsidR="00440091" w:rsidRPr="00F87D9E" w:rsidRDefault="00F87D9E" w:rsidP="00F87D9E">
    <w:pPr>
      <w:pStyle w:val="Status"/>
      <w:rPr>
        <w:rFonts w:cs="Arial"/>
      </w:rPr>
    </w:pPr>
    <w:r w:rsidRPr="00F87D9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C1F6"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0091" w14:paraId="2F1F80BD" w14:textId="77777777">
      <w:tc>
        <w:tcPr>
          <w:tcW w:w="847" w:type="pct"/>
        </w:tcPr>
        <w:p w14:paraId="5897ECEE" w14:textId="77777777" w:rsidR="00440091" w:rsidRDefault="0044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7695C3F" w14:textId="3EEE1DA8"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0004CB69" w14:textId="60C99416"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1061" w:type="pct"/>
        </w:tcPr>
        <w:p w14:paraId="52FC2B8C" w14:textId="45596CAB" w:rsidR="00440091" w:rsidRDefault="00F87D9E">
          <w:pPr>
            <w:pStyle w:val="Footer"/>
            <w:jc w:val="right"/>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r>
  </w:tbl>
  <w:p w14:paraId="669AA30E" w14:textId="73AEFC55" w:rsidR="00440091" w:rsidRPr="00F87D9E" w:rsidRDefault="00440091"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00F87D9E" w:rsidRPr="00F87D9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5F27" w14:textId="77777777" w:rsidR="00440091" w:rsidRDefault="004400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0091" w14:paraId="4E24B798" w14:textId="77777777">
      <w:tc>
        <w:tcPr>
          <w:tcW w:w="1061" w:type="pct"/>
        </w:tcPr>
        <w:p w14:paraId="3BE7208D" w14:textId="5B5FFE78" w:rsidR="00440091" w:rsidRDefault="00F87D9E">
          <w:pPr>
            <w:pStyle w:val="Footer"/>
          </w:pPr>
          <w:r>
            <w:fldChar w:fldCharType="begin"/>
          </w:r>
          <w:r>
            <w:instrText xml:space="preserve"> DOCPROPERTY "Category"  *\charfor</w:instrText>
          </w:r>
          <w:r>
            <w:instrText xml:space="preserve">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c>
        <w:tcPr>
          <w:tcW w:w="3092" w:type="pct"/>
        </w:tcPr>
        <w:p w14:paraId="2CD8A2B5" w14:textId="60156795"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0DE6B94C" w14:textId="6D0F31C8"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847" w:type="pct"/>
        </w:tcPr>
        <w:p w14:paraId="675F4D48"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1A42665" w14:textId="24F55AF4" w:rsidR="00440091" w:rsidRPr="00F87D9E" w:rsidRDefault="00440091"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00F87D9E" w:rsidRPr="00F87D9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BC90" w14:textId="77777777" w:rsidR="00440091" w:rsidRDefault="0044009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40091" w14:paraId="3602531A" w14:textId="77777777">
      <w:tc>
        <w:tcPr>
          <w:tcW w:w="1061" w:type="pct"/>
        </w:tcPr>
        <w:p w14:paraId="5FCDBBE0" w14:textId="15AE1E8A" w:rsidR="00440091" w:rsidRDefault="00F87D9E">
          <w:pPr>
            <w:pStyle w:val="Footer"/>
          </w:pPr>
          <w:r>
            <w:fldChar w:fldCharType="begin"/>
          </w:r>
          <w:r>
            <w:instrText xml:space="preserve"> DOCPROPERTY "Category"  *\charformat  </w:instrText>
          </w:r>
          <w:r>
            <w:fldChar w:fldCharType="separate"/>
          </w:r>
          <w:r w:rsidR="00952E3E">
            <w:t>R19</w:t>
          </w:r>
          <w:r>
            <w:fldChar w:fldCharType="end"/>
          </w:r>
          <w:r w:rsidR="00440091">
            <w:br/>
          </w:r>
          <w:r>
            <w:fldChar w:fldCharType="begin"/>
          </w:r>
          <w:r>
            <w:instrText xml:space="preserve"> DOCPROPERTY "RepubDt"  *\charformat  </w:instrText>
          </w:r>
          <w:r>
            <w:fldChar w:fldCharType="separate"/>
          </w:r>
          <w:r w:rsidR="00952E3E">
            <w:t>14/10/21</w:t>
          </w:r>
          <w:r>
            <w:fldChar w:fldCharType="end"/>
          </w:r>
        </w:p>
      </w:tc>
      <w:tc>
        <w:tcPr>
          <w:tcW w:w="3092" w:type="pct"/>
        </w:tcPr>
        <w:p w14:paraId="72AD58DD" w14:textId="7C2515E7" w:rsidR="00440091" w:rsidRDefault="00F87D9E">
          <w:pPr>
            <w:pStyle w:val="Footer"/>
            <w:jc w:val="center"/>
          </w:pPr>
          <w:r>
            <w:fldChar w:fldCharType="begin"/>
          </w:r>
          <w:r>
            <w:instrText xml:space="preserve"> REF Citation *\charformat </w:instrText>
          </w:r>
          <w:r>
            <w:fldChar w:fldCharType="separate"/>
          </w:r>
          <w:r w:rsidR="00952E3E">
            <w:t>Retirement Villages Act 2012</w:t>
          </w:r>
          <w:r>
            <w:fldChar w:fldCharType="end"/>
          </w:r>
        </w:p>
        <w:p w14:paraId="7F3703FA" w14:textId="4DFFB1D5" w:rsidR="00440091" w:rsidRDefault="00F87D9E">
          <w:pPr>
            <w:pStyle w:val="FooterInfoCentre"/>
          </w:pPr>
          <w:r>
            <w:fldChar w:fldCharType="begin"/>
          </w:r>
          <w:r>
            <w:instrText xml:space="preserve"> DOCPROPERTY "Eff"  *\charformat </w:instrText>
          </w:r>
          <w:r>
            <w:fldChar w:fldCharType="separate"/>
          </w:r>
          <w:r w:rsidR="00952E3E">
            <w:t xml:space="preserve">Effective:  </w:t>
          </w:r>
          <w:r>
            <w:fldChar w:fldCharType="end"/>
          </w:r>
          <w:r>
            <w:fldChar w:fldCharType="begin"/>
          </w:r>
          <w:r>
            <w:instrText xml:space="preserve"> DOCPROPERTY "StartDt"  *\charformat </w:instrText>
          </w:r>
          <w:r>
            <w:fldChar w:fldCharType="separate"/>
          </w:r>
          <w:r w:rsidR="00952E3E">
            <w:t>14/10/21</w:t>
          </w:r>
          <w:r>
            <w:fldChar w:fldCharType="end"/>
          </w:r>
          <w:r>
            <w:fldChar w:fldCharType="begin"/>
          </w:r>
          <w:r>
            <w:instrText xml:space="preserve"> DOCPROPERTY "EndDt"  *\charformat </w:instrText>
          </w:r>
          <w:r>
            <w:fldChar w:fldCharType="separate"/>
          </w:r>
          <w:r w:rsidR="00952E3E">
            <w:t>-11/05/22</w:t>
          </w:r>
          <w:r>
            <w:fldChar w:fldCharType="end"/>
          </w:r>
        </w:p>
      </w:tc>
      <w:tc>
        <w:tcPr>
          <w:tcW w:w="847" w:type="pct"/>
        </w:tcPr>
        <w:p w14:paraId="7CA08B06" w14:textId="77777777" w:rsidR="00440091" w:rsidRDefault="0044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3AD1E8" w14:textId="20096F08" w:rsidR="00440091" w:rsidRPr="00F87D9E" w:rsidRDefault="00440091" w:rsidP="00F87D9E">
    <w:pPr>
      <w:pStyle w:val="Status"/>
      <w:rPr>
        <w:rFonts w:cs="Arial"/>
      </w:rPr>
    </w:pPr>
    <w:r w:rsidRPr="00F87D9E">
      <w:rPr>
        <w:rFonts w:cs="Arial"/>
      </w:rPr>
      <w:fldChar w:fldCharType="begin"/>
    </w:r>
    <w:r w:rsidRPr="00F87D9E">
      <w:rPr>
        <w:rFonts w:cs="Arial"/>
      </w:rPr>
      <w:instrText xml:space="preserve"> DOCPROPERTY "Status" </w:instrText>
    </w:r>
    <w:r w:rsidRPr="00F87D9E">
      <w:rPr>
        <w:rFonts w:cs="Arial"/>
      </w:rPr>
      <w:fldChar w:fldCharType="separate"/>
    </w:r>
    <w:r w:rsidR="00952E3E" w:rsidRPr="00F87D9E">
      <w:rPr>
        <w:rFonts w:cs="Arial"/>
      </w:rPr>
      <w:t xml:space="preserve"> </w:t>
    </w:r>
    <w:r w:rsidRPr="00F87D9E">
      <w:rPr>
        <w:rFonts w:cs="Arial"/>
      </w:rPr>
      <w:fldChar w:fldCharType="end"/>
    </w:r>
    <w:r w:rsidR="00F87D9E" w:rsidRPr="00F87D9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1113" w14:textId="77777777" w:rsidR="00440091" w:rsidRDefault="00440091">
      <w:r>
        <w:separator/>
      </w:r>
    </w:p>
  </w:footnote>
  <w:footnote w:type="continuationSeparator" w:id="0">
    <w:p w14:paraId="750A3F35" w14:textId="77777777" w:rsidR="00440091" w:rsidRDefault="0044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FC46" w14:textId="77777777" w:rsidR="00952E3E" w:rsidRDefault="00952E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440091" w14:paraId="34D7F4C5" w14:textId="77777777" w:rsidTr="00DB41AE">
      <w:tc>
        <w:tcPr>
          <w:tcW w:w="900" w:type="pct"/>
        </w:tcPr>
        <w:p w14:paraId="1E79DCEE" w14:textId="6FE96A24" w:rsidR="00440091" w:rsidRDefault="00440091">
          <w:pPr>
            <w:pStyle w:val="HeaderEven"/>
            <w:rPr>
              <w:b/>
            </w:rPr>
          </w:pPr>
          <w:r>
            <w:rPr>
              <w:b/>
            </w:rPr>
            <w:fldChar w:fldCharType="begin"/>
          </w:r>
          <w:r>
            <w:rPr>
              <w:b/>
            </w:rPr>
            <w:instrText xml:space="preserve"> STYLEREF CharPartNo \*charformat </w:instrText>
          </w:r>
          <w:r>
            <w:rPr>
              <w:b/>
            </w:rPr>
            <w:fldChar w:fldCharType="separate"/>
          </w:r>
          <w:r w:rsidR="00F87D9E">
            <w:rPr>
              <w:b/>
              <w:noProof/>
            </w:rPr>
            <w:t>Part 13</w:t>
          </w:r>
          <w:r>
            <w:rPr>
              <w:b/>
            </w:rPr>
            <w:fldChar w:fldCharType="end"/>
          </w:r>
          <w:r>
            <w:rPr>
              <w:b/>
            </w:rPr>
            <w:t xml:space="preserve">                                                                                                                                                                </w:t>
          </w:r>
        </w:p>
      </w:tc>
      <w:tc>
        <w:tcPr>
          <w:tcW w:w="4100" w:type="pct"/>
        </w:tcPr>
        <w:p w14:paraId="441D5879" w14:textId="70A9E52A" w:rsidR="00440091" w:rsidRDefault="00440091">
          <w:pPr>
            <w:pStyle w:val="HeaderEven"/>
          </w:pPr>
          <w:r>
            <w:rPr>
              <w:noProof/>
            </w:rPr>
            <w:fldChar w:fldCharType="begin"/>
          </w:r>
          <w:r>
            <w:rPr>
              <w:noProof/>
            </w:rPr>
            <w:instrText xml:space="preserve"> STYLEREF CharPartText \*charformat </w:instrText>
          </w:r>
          <w:r>
            <w:rPr>
              <w:noProof/>
            </w:rPr>
            <w:fldChar w:fldCharType="separate"/>
          </w:r>
          <w:r w:rsidR="00F87D9E">
            <w:rPr>
              <w:noProof/>
            </w:rPr>
            <w:t>Miscellaneous</w:t>
          </w:r>
          <w:r>
            <w:rPr>
              <w:noProof/>
            </w:rPr>
            <w:fldChar w:fldCharType="end"/>
          </w:r>
          <w:r>
            <w:rPr>
              <w:noProof/>
            </w:rPr>
            <w:t xml:space="preserve">                                                                                                                                                                                                                                                                                                                                                        </w:t>
          </w:r>
        </w:p>
      </w:tc>
    </w:tr>
    <w:tr w:rsidR="00440091" w14:paraId="40E07139" w14:textId="77777777" w:rsidTr="00DB41AE">
      <w:tc>
        <w:tcPr>
          <w:tcW w:w="900" w:type="pct"/>
        </w:tcPr>
        <w:p w14:paraId="5BD60919" w14:textId="08BC1A74" w:rsidR="00440091" w:rsidRDefault="00440091">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4100" w:type="pct"/>
        </w:tcPr>
        <w:p w14:paraId="3D27F4A0" w14:textId="0DC7A1ED" w:rsidR="00440091" w:rsidRDefault="00440091">
          <w:pPr>
            <w:pStyle w:val="HeaderEven"/>
          </w:pPr>
          <w:r>
            <w:fldChar w:fldCharType="begin"/>
          </w:r>
          <w:r>
            <w:instrText xml:space="preserve"> STYLEREF CharDivText \*charformat </w:instrText>
          </w:r>
          <w:r>
            <w:fldChar w:fldCharType="end"/>
          </w:r>
          <w:r>
            <w:t xml:space="preserve">                                                                                                                                                                                                                                                                                                                </w:t>
          </w:r>
        </w:p>
      </w:tc>
    </w:tr>
    <w:tr w:rsidR="00440091" w14:paraId="0E2BDEA7" w14:textId="77777777" w:rsidTr="00DB41AE">
      <w:tc>
        <w:tcPr>
          <w:tcW w:w="4100" w:type="pct"/>
          <w:gridSpan w:val="2"/>
          <w:tcBorders>
            <w:bottom w:val="single" w:sz="4" w:space="0" w:color="auto"/>
          </w:tcBorders>
        </w:tcPr>
        <w:p w14:paraId="7D645C0A" w14:textId="77B00E75" w:rsidR="00440091" w:rsidRDefault="00F87D9E">
          <w:pPr>
            <w:pStyle w:val="HeaderEven6"/>
          </w:pPr>
          <w:r>
            <w:fldChar w:fldCharType="begin"/>
          </w:r>
          <w:r>
            <w:instrText xml:space="preserve"> DOCPROPERTY "Company"  \</w:instrText>
          </w:r>
          <w:r>
            <w:instrText xml:space="preserve">* MERGEFORMAT </w:instrText>
          </w:r>
          <w:r>
            <w:fldChar w:fldCharType="separate"/>
          </w:r>
          <w:r w:rsidR="00952E3E">
            <w:t>Section</w:t>
          </w:r>
          <w:r>
            <w:fldChar w:fldCharType="end"/>
          </w:r>
          <w:r w:rsidR="00440091">
            <w:t xml:space="preserve"> </w:t>
          </w:r>
          <w:r w:rsidR="00440091">
            <w:rPr>
              <w:noProof/>
            </w:rPr>
            <w:fldChar w:fldCharType="begin"/>
          </w:r>
          <w:r w:rsidR="00440091">
            <w:rPr>
              <w:noProof/>
            </w:rPr>
            <w:instrText xml:space="preserve"> STYLEREF CharSectNo \*charformat </w:instrText>
          </w:r>
          <w:r w:rsidR="00440091">
            <w:rPr>
              <w:noProof/>
            </w:rPr>
            <w:fldChar w:fldCharType="separate"/>
          </w:r>
          <w:r>
            <w:rPr>
              <w:noProof/>
            </w:rPr>
            <w:t>265</w:t>
          </w:r>
          <w:r w:rsidR="00440091">
            <w:rPr>
              <w:noProof/>
            </w:rPr>
            <w:fldChar w:fldCharType="end"/>
          </w:r>
          <w:r w:rsidR="00440091">
            <w:rPr>
              <w:noProof/>
            </w:rPr>
            <w:t xml:space="preserve">  </w:t>
          </w:r>
        </w:p>
      </w:tc>
    </w:tr>
  </w:tbl>
  <w:p w14:paraId="44095940" w14:textId="77777777" w:rsidR="00440091" w:rsidRDefault="004400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440091" w14:paraId="1EFD49F6" w14:textId="77777777" w:rsidTr="00DB41AE">
      <w:tc>
        <w:tcPr>
          <w:tcW w:w="4100" w:type="pct"/>
        </w:tcPr>
        <w:p w14:paraId="00794CFD" w14:textId="07D499A3" w:rsidR="00440091" w:rsidRDefault="00440091">
          <w:pPr>
            <w:pStyle w:val="HeaderEven"/>
            <w:jc w:val="right"/>
          </w:pPr>
          <w:r>
            <w:rPr>
              <w:noProof/>
            </w:rPr>
            <w:fldChar w:fldCharType="begin"/>
          </w:r>
          <w:r>
            <w:rPr>
              <w:noProof/>
            </w:rPr>
            <w:instrText xml:space="preserve"> STYLEREF CharPartText \*charformat </w:instrText>
          </w:r>
          <w:r>
            <w:rPr>
              <w:noProof/>
            </w:rPr>
            <w:fldChar w:fldCharType="separate"/>
          </w:r>
          <w:r w:rsidR="00F87D9E">
            <w:rPr>
              <w:noProof/>
            </w:rPr>
            <w:t>Miscellaneous</w:t>
          </w:r>
          <w:r>
            <w:rPr>
              <w:noProof/>
            </w:rPr>
            <w:fldChar w:fldCharType="end"/>
          </w:r>
          <w:r>
            <w:rPr>
              <w:noProof/>
            </w:rPr>
            <w:t xml:space="preserve">                                                                                                                                                                                                                                                                                                                                                                                                             </w:t>
          </w:r>
        </w:p>
      </w:tc>
      <w:tc>
        <w:tcPr>
          <w:tcW w:w="900" w:type="pct"/>
        </w:tcPr>
        <w:p w14:paraId="488B31AB" w14:textId="3A28B149" w:rsidR="00440091" w:rsidRDefault="00440091">
          <w:pPr>
            <w:pStyle w:val="HeaderEven"/>
            <w:jc w:val="right"/>
            <w:rPr>
              <w:b/>
            </w:rPr>
          </w:pPr>
          <w:r>
            <w:rPr>
              <w:b/>
            </w:rPr>
            <w:fldChar w:fldCharType="begin"/>
          </w:r>
          <w:r>
            <w:rPr>
              <w:b/>
            </w:rPr>
            <w:instrText xml:space="preserve"> STYLEREF CharPartNo \*charformat </w:instrText>
          </w:r>
          <w:r>
            <w:rPr>
              <w:b/>
            </w:rPr>
            <w:fldChar w:fldCharType="separate"/>
          </w:r>
          <w:r w:rsidR="00F87D9E">
            <w:rPr>
              <w:b/>
              <w:noProof/>
            </w:rPr>
            <w:t>Part 13</w:t>
          </w:r>
          <w:r>
            <w:rPr>
              <w:b/>
            </w:rPr>
            <w:fldChar w:fldCharType="end"/>
          </w:r>
          <w:r>
            <w:rPr>
              <w:b/>
            </w:rPr>
            <w:t xml:space="preserve">                                                                                                                                            </w:t>
          </w:r>
        </w:p>
      </w:tc>
    </w:tr>
    <w:tr w:rsidR="00440091" w14:paraId="41539FF0" w14:textId="77777777" w:rsidTr="00DB41AE">
      <w:tc>
        <w:tcPr>
          <w:tcW w:w="4100" w:type="pct"/>
        </w:tcPr>
        <w:p w14:paraId="760B2354" w14:textId="3F6940F1" w:rsidR="00440091" w:rsidRDefault="00440091">
          <w:pPr>
            <w:pStyle w:val="HeaderEven"/>
            <w:jc w:val="right"/>
          </w:pPr>
          <w:r>
            <w:fldChar w:fldCharType="begin"/>
          </w:r>
          <w:r>
            <w:instrText xml:space="preserve"> STYLEREF CharDivText \*charformat </w:instrText>
          </w:r>
          <w:r>
            <w:fldChar w:fldCharType="end"/>
          </w:r>
          <w:r>
            <w:t xml:space="preserve">                                                                                                                                                                                                                                                                                                                                          </w:t>
          </w:r>
        </w:p>
      </w:tc>
      <w:tc>
        <w:tcPr>
          <w:tcW w:w="900" w:type="pct"/>
        </w:tcPr>
        <w:p w14:paraId="245739DD" w14:textId="7C75FFE3" w:rsidR="00440091" w:rsidRDefault="0044009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440091" w14:paraId="61CF4E3E" w14:textId="77777777" w:rsidTr="00DB41AE">
      <w:tc>
        <w:tcPr>
          <w:tcW w:w="900" w:type="pct"/>
          <w:gridSpan w:val="2"/>
          <w:tcBorders>
            <w:bottom w:val="single" w:sz="4" w:space="0" w:color="auto"/>
          </w:tcBorders>
        </w:tcPr>
        <w:p w14:paraId="402B8D0F" w14:textId="0CBDFCAB" w:rsidR="00440091" w:rsidRDefault="00F87D9E">
          <w:pPr>
            <w:pStyle w:val="HeaderOdd6"/>
          </w:pPr>
          <w:r>
            <w:fldChar w:fldCharType="begin"/>
          </w:r>
          <w:r>
            <w:instrText xml:space="preserve"> DOCPROPERTY "Company"  \* MERGEFORMAT </w:instrText>
          </w:r>
          <w:r>
            <w:fldChar w:fldCharType="separate"/>
          </w:r>
          <w:r w:rsidR="00952E3E">
            <w:t>Section</w:t>
          </w:r>
          <w:r>
            <w:fldChar w:fldCharType="end"/>
          </w:r>
          <w:r w:rsidR="00440091">
            <w:t xml:space="preserve"> </w:t>
          </w:r>
          <w:r w:rsidR="00440091">
            <w:rPr>
              <w:noProof/>
            </w:rPr>
            <w:fldChar w:fldCharType="begin"/>
          </w:r>
          <w:r w:rsidR="00440091">
            <w:rPr>
              <w:noProof/>
            </w:rPr>
            <w:instrText xml:space="preserve"> STYLEREF CharSectNo \*charformat   </w:instrText>
          </w:r>
          <w:r w:rsidR="00440091">
            <w:rPr>
              <w:noProof/>
            </w:rPr>
            <w:fldChar w:fldCharType="separate"/>
          </w:r>
          <w:r>
            <w:rPr>
              <w:noProof/>
            </w:rPr>
            <w:t>263</w:t>
          </w:r>
          <w:r w:rsidR="00440091">
            <w:rPr>
              <w:noProof/>
            </w:rPr>
            <w:fldChar w:fldCharType="end"/>
          </w:r>
          <w:r w:rsidR="00440091">
            <w:rPr>
              <w:noProof/>
            </w:rPr>
            <w:t xml:space="preserve">   </w:t>
          </w:r>
        </w:p>
      </w:tc>
    </w:tr>
  </w:tbl>
  <w:p w14:paraId="68F97989" w14:textId="77777777" w:rsidR="00440091" w:rsidRDefault="0044009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0091" w:rsidRPr="00CB3D59" w14:paraId="299ABB3D" w14:textId="77777777">
      <w:trPr>
        <w:jc w:val="center"/>
      </w:trPr>
      <w:tc>
        <w:tcPr>
          <w:tcW w:w="1560" w:type="dxa"/>
        </w:tcPr>
        <w:p w14:paraId="2177FD20" w14:textId="752D8899" w:rsidR="00440091" w:rsidRPr="00A752AE" w:rsidRDefault="00440091">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87D9E">
            <w:rPr>
              <w:rFonts w:cs="Arial"/>
              <w:b/>
              <w:noProof/>
              <w:szCs w:val="18"/>
            </w:rPr>
            <w:t>Schedule 1</w:t>
          </w:r>
          <w:r w:rsidRPr="00A752AE">
            <w:rPr>
              <w:rFonts w:cs="Arial"/>
              <w:b/>
              <w:szCs w:val="18"/>
            </w:rPr>
            <w:fldChar w:fldCharType="end"/>
          </w:r>
          <w:r>
            <w:t xml:space="preserve">                                                                                                                         </w:t>
          </w:r>
        </w:p>
      </w:tc>
      <w:tc>
        <w:tcPr>
          <w:tcW w:w="5741" w:type="dxa"/>
        </w:tcPr>
        <w:p w14:paraId="13366A5A" w14:textId="60408C5A" w:rsidR="00440091" w:rsidRPr="00A752AE" w:rsidRDefault="00440091">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87D9E">
            <w:rPr>
              <w:rFonts w:cs="Arial"/>
              <w:noProof/>
              <w:szCs w:val="18"/>
            </w:rPr>
            <w:t>Consent of residents</w:t>
          </w:r>
          <w:r w:rsidRPr="00A752AE">
            <w:rPr>
              <w:rFonts w:cs="Arial"/>
              <w:szCs w:val="18"/>
            </w:rPr>
            <w:fldChar w:fldCharType="end"/>
          </w:r>
          <w:r>
            <w:t xml:space="preserve">                                                                                                                                                                                                                                                                       </w:t>
          </w:r>
        </w:p>
      </w:tc>
    </w:tr>
    <w:tr w:rsidR="00440091" w:rsidRPr="00CB3D59" w14:paraId="7ABAFEFE" w14:textId="77777777">
      <w:trPr>
        <w:jc w:val="center"/>
      </w:trPr>
      <w:tc>
        <w:tcPr>
          <w:tcW w:w="1560" w:type="dxa"/>
        </w:tcPr>
        <w:p w14:paraId="300DE402" w14:textId="0CA86A9D" w:rsidR="00440091" w:rsidRPr="00A752AE" w:rsidRDefault="00440091">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87D9E">
            <w:rPr>
              <w:rFonts w:cs="Arial"/>
              <w:b/>
              <w:noProof/>
              <w:szCs w:val="18"/>
            </w:rPr>
            <w:t>Part 1.3</w:t>
          </w:r>
          <w:r w:rsidRPr="00A752AE">
            <w:rPr>
              <w:rFonts w:cs="Arial"/>
              <w:b/>
              <w:szCs w:val="18"/>
            </w:rPr>
            <w:fldChar w:fldCharType="end"/>
          </w:r>
          <w:r>
            <w:t xml:space="preserve">                                                                                                                         </w:t>
          </w:r>
        </w:p>
      </w:tc>
      <w:tc>
        <w:tcPr>
          <w:tcW w:w="5741" w:type="dxa"/>
        </w:tcPr>
        <w:p w14:paraId="1FF0FA31" w14:textId="36796735" w:rsidR="00440091" w:rsidRPr="00A752AE" w:rsidRDefault="00440091">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87D9E">
            <w:rPr>
              <w:rFonts w:cs="Arial"/>
              <w:noProof/>
              <w:szCs w:val="18"/>
            </w:rPr>
            <w:t>Consent requiring special resolution</w:t>
          </w:r>
          <w:r w:rsidRPr="00A752AE">
            <w:rPr>
              <w:rFonts w:cs="Arial"/>
              <w:szCs w:val="18"/>
            </w:rPr>
            <w:fldChar w:fldCharType="end"/>
          </w:r>
          <w:r>
            <w:t xml:space="preserve">                                                                                                                                                                                                                                                                       </w:t>
          </w:r>
        </w:p>
      </w:tc>
    </w:tr>
    <w:tr w:rsidR="00440091" w:rsidRPr="00CB3D59" w14:paraId="7AA8D76A" w14:textId="77777777">
      <w:trPr>
        <w:jc w:val="center"/>
      </w:trPr>
      <w:tc>
        <w:tcPr>
          <w:tcW w:w="7296" w:type="dxa"/>
          <w:gridSpan w:val="2"/>
          <w:tcBorders>
            <w:bottom w:val="single" w:sz="4" w:space="0" w:color="auto"/>
          </w:tcBorders>
        </w:tcPr>
        <w:p w14:paraId="72D54444" w14:textId="472887E0" w:rsidR="00440091" w:rsidRPr="00A752AE" w:rsidRDefault="00440091" w:rsidP="00A67F4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87D9E">
            <w:rPr>
              <w:rFonts w:cs="Arial"/>
              <w:noProof/>
              <w:szCs w:val="18"/>
            </w:rPr>
            <w:t>1.4</w:t>
          </w:r>
          <w:r w:rsidRPr="00A752AE">
            <w:rPr>
              <w:rFonts w:cs="Arial"/>
              <w:szCs w:val="18"/>
            </w:rPr>
            <w:fldChar w:fldCharType="end"/>
          </w:r>
        </w:p>
      </w:tc>
    </w:tr>
  </w:tbl>
  <w:p w14:paraId="3A5D014F" w14:textId="77777777" w:rsidR="00440091" w:rsidRDefault="0044009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0091" w:rsidRPr="00CB3D59" w14:paraId="13885C34" w14:textId="77777777">
      <w:trPr>
        <w:jc w:val="center"/>
      </w:trPr>
      <w:tc>
        <w:tcPr>
          <w:tcW w:w="5741" w:type="dxa"/>
        </w:tcPr>
        <w:p w14:paraId="5627D965" w14:textId="62230188" w:rsidR="00440091" w:rsidRPr="00A752AE" w:rsidRDefault="0044009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87D9E">
            <w:rPr>
              <w:rFonts w:cs="Arial"/>
              <w:noProof/>
              <w:szCs w:val="18"/>
            </w:rPr>
            <w:t>Consent of residents</w:t>
          </w:r>
          <w:r w:rsidRPr="00A752AE">
            <w:rPr>
              <w:rFonts w:cs="Arial"/>
              <w:szCs w:val="18"/>
            </w:rPr>
            <w:fldChar w:fldCharType="end"/>
          </w:r>
          <w:r>
            <w:t xml:space="preserve">                                                                                                                                                                                                                                                                       </w:t>
          </w:r>
        </w:p>
      </w:tc>
      <w:tc>
        <w:tcPr>
          <w:tcW w:w="1560" w:type="dxa"/>
        </w:tcPr>
        <w:p w14:paraId="51CBD3C7" w14:textId="0CB8714F" w:rsidR="00440091" w:rsidRPr="00A752AE" w:rsidRDefault="0044009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87D9E">
            <w:rPr>
              <w:rFonts w:cs="Arial"/>
              <w:b/>
              <w:noProof/>
              <w:szCs w:val="18"/>
            </w:rPr>
            <w:t>Schedule 1</w:t>
          </w:r>
          <w:r w:rsidRPr="00A752AE">
            <w:rPr>
              <w:rFonts w:cs="Arial"/>
              <w:b/>
              <w:szCs w:val="18"/>
            </w:rPr>
            <w:fldChar w:fldCharType="end"/>
          </w:r>
          <w:r>
            <w:t xml:space="preserve">                                                                                                                         </w:t>
          </w:r>
        </w:p>
      </w:tc>
    </w:tr>
    <w:tr w:rsidR="00440091" w:rsidRPr="00CB3D59" w14:paraId="64E153F2" w14:textId="77777777">
      <w:trPr>
        <w:jc w:val="center"/>
      </w:trPr>
      <w:tc>
        <w:tcPr>
          <w:tcW w:w="5741" w:type="dxa"/>
        </w:tcPr>
        <w:p w14:paraId="7145E15F" w14:textId="0D1F3D63" w:rsidR="00440091" w:rsidRPr="00A752AE" w:rsidRDefault="00440091">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87D9E">
            <w:rPr>
              <w:rFonts w:cs="Arial"/>
              <w:noProof/>
              <w:szCs w:val="18"/>
            </w:rPr>
            <w:t>Preliminary</w:t>
          </w:r>
          <w:r w:rsidRPr="00A752AE">
            <w:rPr>
              <w:rFonts w:cs="Arial"/>
              <w:szCs w:val="18"/>
            </w:rPr>
            <w:fldChar w:fldCharType="end"/>
          </w:r>
          <w:r>
            <w:t xml:space="preserve">                                                                                                                                                                                                                                                                       </w:t>
          </w:r>
        </w:p>
      </w:tc>
      <w:tc>
        <w:tcPr>
          <w:tcW w:w="1560" w:type="dxa"/>
        </w:tcPr>
        <w:p w14:paraId="20E3F957" w14:textId="6C68DAAF" w:rsidR="00440091" w:rsidRPr="00A752AE" w:rsidRDefault="00440091">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87D9E">
            <w:rPr>
              <w:rFonts w:cs="Arial"/>
              <w:b/>
              <w:noProof/>
              <w:szCs w:val="18"/>
            </w:rPr>
            <w:t>Part 1.1</w:t>
          </w:r>
          <w:r w:rsidRPr="00A752AE">
            <w:rPr>
              <w:rFonts w:cs="Arial"/>
              <w:b/>
              <w:szCs w:val="18"/>
            </w:rPr>
            <w:fldChar w:fldCharType="end"/>
          </w:r>
          <w:r>
            <w:t xml:space="preserve">                                                                                                                         </w:t>
          </w:r>
        </w:p>
      </w:tc>
    </w:tr>
    <w:tr w:rsidR="00440091" w:rsidRPr="00CB3D59" w14:paraId="479C56F1" w14:textId="77777777">
      <w:trPr>
        <w:jc w:val="center"/>
      </w:trPr>
      <w:tc>
        <w:tcPr>
          <w:tcW w:w="7296" w:type="dxa"/>
          <w:gridSpan w:val="2"/>
          <w:tcBorders>
            <w:bottom w:val="single" w:sz="4" w:space="0" w:color="auto"/>
          </w:tcBorders>
        </w:tcPr>
        <w:p w14:paraId="335E66D9" w14:textId="763CEFF3" w:rsidR="00440091" w:rsidRPr="00A752AE" w:rsidRDefault="00440091" w:rsidP="00A67F4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87D9E">
            <w:rPr>
              <w:rFonts w:cs="Arial"/>
              <w:noProof/>
              <w:szCs w:val="18"/>
            </w:rPr>
            <w:t>1.1</w:t>
          </w:r>
          <w:r w:rsidRPr="00A752AE">
            <w:rPr>
              <w:rFonts w:cs="Arial"/>
              <w:szCs w:val="18"/>
            </w:rPr>
            <w:fldChar w:fldCharType="end"/>
          </w:r>
        </w:p>
      </w:tc>
    </w:tr>
  </w:tbl>
  <w:p w14:paraId="53C039A9" w14:textId="77777777" w:rsidR="00440091" w:rsidRDefault="004400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40091" w14:paraId="5A925385" w14:textId="77777777">
      <w:trPr>
        <w:jc w:val="center"/>
      </w:trPr>
      <w:tc>
        <w:tcPr>
          <w:tcW w:w="1340" w:type="dxa"/>
        </w:tcPr>
        <w:p w14:paraId="7D069E72" w14:textId="77777777" w:rsidR="00440091" w:rsidRDefault="00440091">
          <w:pPr>
            <w:pStyle w:val="HeaderEven"/>
          </w:pPr>
        </w:p>
      </w:tc>
      <w:tc>
        <w:tcPr>
          <w:tcW w:w="6583" w:type="dxa"/>
        </w:tcPr>
        <w:p w14:paraId="01F9788C" w14:textId="77777777" w:rsidR="00440091" w:rsidRDefault="00440091">
          <w:pPr>
            <w:pStyle w:val="HeaderEven"/>
          </w:pPr>
        </w:p>
      </w:tc>
    </w:tr>
    <w:tr w:rsidR="00440091" w14:paraId="692E2828" w14:textId="77777777">
      <w:trPr>
        <w:jc w:val="center"/>
      </w:trPr>
      <w:tc>
        <w:tcPr>
          <w:tcW w:w="7923" w:type="dxa"/>
          <w:gridSpan w:val="2"/>
          <w:tcBorders>
            <w:bottom w:val="single" w:sz="4" w:space="0" w:color="auto"/>
          </w:tcBorders>
        </w:tcPr>
        <w:p w14:paraId="3A9B0C28" w14:textId="77777777" w:rsidR="00440091" w:rsidRDefault="00440091">
          <w:pPr>
            <w:pStyle w:val="HeaderEven6"/>
          </w:pPr>
          <w:r>
            <w:t>Dictionary</w:t>
          </w:r>
        </w:p>
      </w:tc>
    </w:tr>
  </w:tbl>
  <w:p w14:paraId="2AC76744" w14:textId="77777777" w:rsidR="00440091" w:rsidRDefault="0044009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40091" w14:paraId="4A0D9B35" w14:textId="77777777">
      <w:trPr>
        <w:jc w:val="center"/>
      </w:trPr>
      <w:tc>
        <w:tcPr>
          <w:tcW w:w="6583" w:type="dxa"/>
        </w:tcPr>
        <w:p w14:paraId="01B46869" w14:textId="77777777" w:rsidR="00440091" w:rsidRDefault="00440091">
          <w:pPr>
            <w:pStyle w:val="HeaderOdd"/>
          </w:pPr>
        </w:p>
      </w:tc>
      <w:tc>
        <w:tcPr>
          <w:tcW w:w="1340" w:type="dxa"/>
        </w:tcPr>
        <w:p w14:paraId="0116281D" w14:textId="77777777" w:rsidR="00440091" w:rsidRDefault="00440091">
          <w:pPr>
            <w:pStyle w:val="HeaderOdd"/>
          </w:pPr>
        </w:p>
      </w:tc>
    </w:tr>
    <w:tr w:rsidR="00440091" w14:paraId="5BDAEE8F" w14:textId="77777777">
      <w:trPr>
        <w:jc w:val="center"/>
      </w:trPr>
      <w:tc>
        <w:tcPr>
          <w:tcW w:w="7923" w:type="dxa"/>
          <w:gridSpan w:val="2"/>
          <w:tcBorders>
            <w:bottom w:val="single" w:sz="4" w:space="0" w:color="auto"/>
          </w:tcBorders>
        </w:tcPr>
        <w:p w14:paraId="07081359" w14:textId="77777777" w:rsidR="00440091" w:rsidRDefault="00440091">
          <w:pPr>
            <w:pStyle w:val="HeaderOdd6"/>
          </w:pPr>
          <w:r>
            <w:t>Dictionary</w:t>
          </w:r>
        </w:p>
      </w:tc>
    </w:tr>
  </w:tbl>
  <w:p w14:paraId="78FECABF" w14:textId="77777777" w:rsidR="00440091" w:rsidRDefault="0044009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40091" w14:paraId="6225122D" w14:textId="77777777">
      <w:trPr>
        <w:jc w:val="center"/>
      </w:trPr>
      <w:tc>
        <w:tcPr>
          <w:tcW w:w="1234" w:type="dxa"/>
          <w:gridSpan w:val="2"/>
        </w:tcPr>
        <w:p w14:paraId="07182EC1" w14:textId="77777777" w:rsidR="00440091" w:rsidRDefault="00440091">
          <w:pPr>
            <w:pStyle w:val="HeaderEven"/>
            <w:rPr>
              <w:b/>
            </w:rPr>
          </w:pPr>
          <w:r>
            <w:rPr>
              <w:b/>
            </w:rPr>
            <w:t>Endnotes</w:t>
          </w:r>
        </w:p>
      </w:tc>
      <w:tc>
        <w:tcPr>
          <w:tcW w:w="6062" w:type="dxa"/>
        </w:tcPr>
        <w:p w14:paraId="45C643D5" w14:textId="77777777" w:rsidR="00440091" w:rsidRDefault="00440091">
          <w:pPr>
            <w:pStyle w:val="HeaderEven"/>
          </w:pPr>
        </w:p>
      </w:tc>
    </w:tr>
    <w:tr w:rsidR="00440091" w14:paraId="37B99F7F" w14:textId="77777777">
      <w:trPr>
        <w:cantSplit/>
        <w:jc w:val="center"/>
      </w:trPr>
      <w:tc>
        <w:tcPr>
          <w:tcW w:w="7296" w:type="dxa"/>
          <w:gridSpan w:val="3"/>
        </w:tcPr>
        <w:p w14:paraId="43373358" w14:textId="77777777" w:rsidR="00440091" w:rsidRDefault="00440091">
          <w:pPr>
            <w:pStyle w:val="HeaderEven"/>
          </w:pPr>
        </w:p>
      </w:tc>
    </w:tr>
    <w:tr w:rsidR="00440091" w14:paraId="7AF92F62" w14:textId="77777777">
      <w:trPr>
        <w:cantSplit/>
        <w:jc w:val="center"/>
      </w:trPr>
      <w:tc>
        <w:tcPr>
          <w:tcW w:w="700" w:type="dxa"/>
          <w:tcBorders>
            <w:bottom w:val="single" w:sz="4" w:space="0" w:color="auto"/>
          </w:tcBorders>
        </w:tcPr>
        <w:p w14:paraId="67288D85" w14:textId="3206D27B" w:rsidR="00440091" w:rsidRDefault="00440091">
          <w:pPr>
            <w:pStyle w:val="HeaderEven6"/>
          </w:pPr>
          <w:r>
            <w:rPr>
              <w:noProof/>
            </w:rPr>
            <w:fldChar w:fldCharType="begin"/>
          </w:r>
          <w:r>
            <w:rPr>
              <w:noProof/>
            </w:rPr>
            <w:instrText xml:space="preserve"> STYLEREF charTableNo \*charformat </w:instrText>
          </w:r>
          <w:r>
            <w:rPr>
              <w:noProof/>
            </w:rPr>
            <w:fldChar w:fldCharType="separate"/>
          </w:r>
          <w:r w:rsidR="00F87D9E">
            <w:rPr>
              <w:noProof/>
            </w:rPr>
            <w:t>6</w:t>
          </w:r>
          <w:r>
            <w:rPr>
              <w:noProof/>
            </w:rPr>
            <w:fldChar w:fldCharType="end"/>
          </w:r>
          <w:r>
            <w:rPr>
              <w:noProof/>
            </w:rPr>
            <w:t xml:space="preserve">                                                                               </w:t>
          </w:r>
        </w:p>
      </w:tc>
      <w:tc>
        <w:tcPr>
          <w:tcW w:w="6600" w:type="dxa"/>
          <w:gridSpan w:val="2"/>
          <w:tcBorders>
            <w:bottom w:val="single" w:sz="4" w:space="0" w:color="auto"/>
          </w:tcBorders>
        </w:tcPr>
        <w:p w14:paraId="19CA24F9" w14:textId="17E6781D" w:rsidR="00440091" w:rsidRDefault="00440091">
          <w:pPr>
            <w:pStyle w:val="HeaderEven6"/>
          </w:pPr>
          <w:r>
            <w:rPr>
              <w:noProof/>
            </w:rPr>
            <w:fldChar w:fldCharType="begin"/>
          </w:r>
          <w:r>
            <w:rPr>
              <w:noProof/>
            </w:rPr>
            <w:instrText xml:space="preserve"> STYLEREF charTableText \*charformat </w:instrText>
          </w:r>
          <w:r>
            <w:rPr>
              <w:noProof/>
            </w:rPr>
            <w:fldChar w:fldCharType="separate"/>
          </w:r>
          <w:r w:rsidR="00F87D9E">
            <w:rPr>
              <w:noProof/>
            </w:rPr>
            <w:t>Expired transitional or validating provisions</w:t>
          </w:r>
          <w:r>
            <w:rPr>
              <w:noProof/>
            </w:rPr>
            <w:fldChar w:fldCharType="end"/>
          </w:r>
          <w:r>
            <w:rPr>
              <w:noProof/>
            </w:rPr>
            <w:t xml:space="preserve">                                                                                                              </w:t>
          </w:r>
        </w:p>
      </w:tc>
    </w:tr>
  </w:tbl>
  <w:p w14:paraId="449BB504" w14:textId="77777777" w:rsidR="00440091" w:rsidRDefault="004400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40091" w14:paraId="1F50BF30" w14:textId="77777777">
      <w:trPr>
        <w:jc w:val="center"/>
      </w:trPr>
      <w:tc>
        <w:tcPr>
          <w:tcW w:w="5741" w:type="dxa"/>
        </w:tcPr>
        <w:p w14:paraId="4E0B5A9B" w14:textId="77777777" w:rsidR="00440091" w:rsidRDefault="00440091">
          <w:pPr>
            <w:pStyle w:val="HeaderEven"/>
            <w:jc w:val="right"/>
          </w:pPr>
        </w:p>
      </w:tc>
      <w:tc>
        <w:tcPr>
          <w:tcW w:w="1560" w:type="dxa"/>
          <w:gridSpan w:val="2"/>
        </w:tcPr>
        <w:p w14:paraId="249FBE35" w14:textId="77777777" w:rsidR="00440091" w:rsidRDefault="00440091">
          <w:pPr>
            <w:pStyle w:val="HeaderEven"/>
            <w:jc w:val="right"/>
            <w:rPr>
              <w:b/>
            </w:rPr>
          </w:pPr>
          <w:r>
            <w:rPr>
              <w:b/>
            </w:rPr>
            <w:t>Endnotes</w:t>
          </w:r>
        </w:p>
      </w:tc>
    </w:tr>
    <w:tr w:rsidR="00440091" w14:paraId="1BD294DA" w14:textId="77777777">
      <w:trPr>
        <w:jc w:val="center"/>
      </w:trPr>
      <w:tc>
        <w:tcPr>
          <w:tcW w:w="7301" w:type="dxa"/>
          <w:gridSpan w:val="3"/>
        </w:tcPr>
        <w:p w14:paraId="77C3564C" w14:textId="77777777" w:rsidR="00440091" w:rsidRDefault="00440091">
          <w:pPr>
            <w:pStyle w:val="HeaderEven"/>
            <w:jc w:val="right"/>
            <w:rPr>
              <w:b/>
            </w:rPr>
          </w:pPr>
        </w:p>
      </w:tc>
    </w:tr>
    <w:tr w:rsidR="00440091" w14:paraId="301F8584" w14:textId="77777777">
      <w:trPr>
        <w:jc w:val="center"/>
      </w:trPr>
      <w:tc>
        <w:tcPr>
          <w:tcW w:w="6600" w:type="dxa"/>
          <w:gridSpan w:val="2"/>
          <w:tcBorders>
            <w:bottom w:val="single" w:sz="4" w:space="0" w:color="auto"/>
          </w:tcBorders>
        </w:tcPr>
        <w:p w14:paraId="78A530C1" w14:textId="3142EDE3" w:rsidR="00440091" w:rsidRDefault="00440091">
          <w:pPr>
            <w:pStyle w:val="HeaderOdd6"/>
          </w:pPr>
          <w:r>
            <w:rPr>
              <w:noProof/>
            </w:rPr>
            <w:fldChar w:fldCharType="begin"/>
          </w:r>
          <w:r>
            <w:rPr>
              <w:noProof/>
            </w:rPr>
            <w:instrText xml:space="preserve"> STYLEREF charTableText \*charformat </w:instrText>
          </w:r>
          <w:r>
            <w:rPr>
              <w:noProof/>
            </w:rPr>
            <w:fldChar w:fldCharType="separate"/>
          </w:r>
          <w:r w:rsidR="00F87D9E">
            <w:rPr>
              <w:noProof/>
            </w:rPr>
            <w:t>Earlier republications</w:t>
          </w:r>
          <w:r>
            <w:rPr>
              <w:noProof/>
            </w:rPr>
            <w:fldChar w:fldCharType="end"/>
          </w:r>
          <w:r>
            <w:rPr>
              <w:noProof/>
            </w:rPr>
            <w:t xml:space="preserve">                                                                                                                                                                                                                                                                 </w:t>
          </w:r>
        </w:p>
      </w:tc>
      <w:tc>
        <w:tcPr>
          <w:tcW w:w="700" w:type="dxa"/>
          <w:tcBorders>
            <w:bottom w:val="single" w:sz="4" w:space="0" w:color="auto"/>
          </w:tcBorders>
        </w:tcPr>
        <w:p w14:paraId="744C59D7" w14:textId="59A0DC9E" w:rsidR="00440091" w:rsidRDefault="00440091">
          <w:pPr>
            <w:pStyle w:val="HeaderOdd6"/>
          </w:pPr>
          <w:r>
            <w:rPr>
              <w:noProof/>
            </w:rPr>
            <w:fldChar w:fldCharType="begin"/>
          </w:r>
          <w:r>
            <w:rPr>
              <w:noProof/>
            </w:rPr>
            <w:instrText xml:space="preserve"> STYLEREF charTableNo \*charformat </w:instrText>
          </w:r>
          <w:r>
            <w:rPr>
              <w:noProof/>
            </w:rPr>
            <w:fldChar w:fldCharType="separate"/>
          </w:r>
          <w:r w:rsidR="00F87D9E">
            <w:rPr>
              <w:noProof/>
            </w:rPr>
            <w:t>5</w:t>
          </w:r>
          <w:r>
            <w:rPr>
              <w:noProof/>
            </w:rPr>
            <w:fldChar w:fldCharType="end"/>
          </w:r>
          <w:r>
            <w:rPr>
              <w:noProof/>
            </w:rPr>
            <w:t xml:space="preserve">                                                                                                                                         </w:t>
          </w:r>
        </w:p>
      </w:tc>
    </w:tr>
  </w:tbl>
  <w:p w14:paraId="4451EEE5" w14:textId="77777777" w:rsidR="00440091" w:rsidRDefault="0044009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A454" w14:textId="77777777" w:rsidR="00440091" w:rsidRDefault="004400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B0B1" w14:textId="77777777" w:rsidR="00440091" w:rsidRDefault="00440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6084" w14:textId="77777777" w:rsidR="00952E3E" w:rsidRDefault="00952E3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E4A1" w14:textId="77777777" w:rsidR="00440091" w:rsidRDefault="0044009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40091" w:rsidRPr="00E06D02" w14:paraId="72D09F0F" w14:textId="77777777" w:rsidTr="00567644">
      <w:trPr>
        <w:jc w:val="center"/>
      </w:trPr>
      <w:tc>
        <w:tcPr>
          <w:tcW w:w="1068" w:type="pct"/>
        </w:tcPr>
        <w:p w14:paraId="4D741E77" w14:textId="77777777" w:rsidR="00440091" w:rsidRPr="00567644" w:rsidRDefault="00440091" w:rsidP="00567644">
          <w:pPr>
            <w:pStyle w:val="HeaderEven"/>
            <w:tabs>
              <w:tab w:val="left" w:pos="700"/>
            </w:tabs>
            <w:ind w:left="697" w:hanging="697"/>
            <w:rPr>
              <w:rFonts w:cs="Arial"/>
              <w:szCs w:val="18"/>
            </w:rPr>
          </w:pPr>
        </w:p>
      </w:tc>
      <w:tc>
        <w:tcPr>
          <w:tcW w:w="3932" w:type="pct"/>
        </w:tcPr>
        <w:p w14:paraId="7AC1AB2C" w14:textId="77777777" w:rsidR="00440091" w:rsidRPr="00567644" w:rsidRDefault="00440091" w:rsidP="00567644">
          <w:pPr>
            <w:pStyle w:val="HeaderEven"/>
            <w:tabs>
              <w:tab w:val="left" w:pos="700"/>
            </w:tabs>
            <w:ind w:left="697" w:hanging="697"/>
            <w:rPr>
              <w:rFonts w:cs="Arial"/>
              <w:szCs w:val="18"/>
            </w:rPr>
          </w:pPr>
        </w:p>
      </w:tc>
    </w:tr>
    <w:tr w:rsidR="00440091" w:rsidRPr="00E06D02" w14:paraId="283AB803" w14:textId="77777777" w:rsidTr="00567644">
      <w:trPr>
        <w:jc w:val="center"/>
      </w:trPr>
      <w:tc>
        <w:tcPr>
          <w:tcW w:w="1068" w:type="pct"/>
        </w:tcPr>
        <w:p w14:paraId="4872E7D4" w14:textId="77777777" w:rsidR="00440091" w:rsidRPr="00567644" w:rsidRDefault="00440091" w:rsidP="00567644">
          <w:pPr>
            <w:pStyle w:val="HeaderEven"/>
            <w:tabs>
              <w:tab w:val="left" w:pos="700"/>
            </w:tabs>
            <w:ind w:left="697" w:hanging="697"/>
            <w:rPr>
              <w:rFonts w:cs="Arial"/>
              <w:szCs w:val="18"/>
            </w:rPr>
          </w:pPr>
        </w:p>
      </w:tc>
      <w:tc>
        <w:tcPr>
          <w:tcW w:w="3932" w:type="pct"/>
        </w:tcPr>
        <w:p w14:paraId="7B3480B6" w14:textId="77777777" w:rsidR="00440091" w:rsidRPr="00567644" w:rsidRDefault="00440091" w:rsidP="00567644">
          <w:pPr>
            <w:pStyle w:val="HeaderEven"/>
            <w:tabs>
              <w:tab w:val="left" w:pos="700"/>
            </w:tabs>
            <w:ind w:left="697" w:hanging="697"/>
            <w:rPr>
              <w:rFonts w:cs="Arial"/>
              <w:szCs w:val="18"/>
            </w:rPr>
          </w:pPr>
        </w:p>
      </w:tc>
    </w:tr>
    <w:tr w:rsidR="00440091" w:rsidRPr="00E06D02" w14:paraId="1B09CC24" w14:textId="77777777" w:rsidTr="00567644">
      <w:trPr>
        <w:cantSplit/>
        <w:jc w:val="center"/>
      </w:trPr>
      <w:tc>
        <w:tcPr>
          <w:tcW w:w="4997" w:type="pct"/>
          <w:gridSpan w:val="2"/>
          <w:tcBorders>
            <w:bottom w:val="single" w:sz="4" w:space="0" w:color="auto"/>
          </w:tcBorders>
        </w:tcPr>
        <w:p w14:paraId="6FB20229" w14:textId="77777777" w:rsidR="00440091" w:rsidRPr="00567644" w:rsidRDefault="00440091" w:rsidP="00567644">
          <w:pPr>
            <w:pStyle w:val="HeaderEven6"/>
            <w:tabs>
              <w:tab w:val="left" w:pos="700"/>
            </w:tabs>
            <w:ind w:left="697" w:hanging="697"/>
            <w:rPr>
              <w:szCs w:val="18"/>
            </w:rPr>
          </w:pPr>
        </w:p>
      </w:tc>
    </w:tr>
  </w:tbl>
  <w:p w14:paraId="61E9549F" w14:textId="77777777" w:rsidR="00440091" w:rsidRDefault="00440091"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672" w14:textId="77777777" w:rsidR="00952E3E" w:rsidRDefault="00952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40091" w14:paraId="6BC83F88" w14:textId="77777777">
      <w:tc>
        <w:tcPr>
          <w:tcW w:w="900" w:type="pct"/>
        </w:tcPr>
        <w:p w14:paraId="0C8D6DC9" w14:textId="77777777" w:rsidR="00440091" w:rsidRDefault="00440091">
          <w:pPr>
            <w:pStyle w:val="HeaderEven"/>
          </w:pPr>
        </w:p>
      </w:tc>
      <w:tc>
        <w:tcPr>
          <w:tcW w:w="4100" w:type="pct"/>
        </w:tcPr>
        <w:p w14:paraId="28B9679A" w14:textId="77777777" w:rsidR="00440091" w:rsidRDefault="00440091">
          <w:pPr>
            <w:pStyle w:val="HeaderEven"/>
          </w:pPr>
        </w:p>
      </w:tc>
    </w:tr>
    <w:tr w:rsidR="00440091" w14:paraId="5FF4429C" w14:textId="77777777">
      <w:tc>
        <w:tcPr>
          <w:tcW w:w="4100" w:type="pct"/>
          <w:gridSpan w:val="2"/>
          <w:tcBorders>
            <w:bottom w:val="single" w:sz="4" w:space="0" w:color="auto"/>
          </w:tcBorders>
        </w:tcPr>
        <w:p w14:paraId="7C3A3445" w14:textId="2EAFBC17" w:rsidR="00440091" w:rsidRDefault="00440091">
          <w:pPr>
            <w:pStyle w:val="HeaderEven6"/>
          </w:pPr>
          <w:r>
            <w:rPr>
              <w:noProof/>
            </w:rPr>
            <w:fldChar w:fldCharType="begin"/>
          </w:r>
          <w:r>
            <w:rPr>
              <w:noProof/>
            </w:rPr>
            <w:instrText xml:space="preserve"> STYLEREF charContents \* MERGEFORMAT </w:instrText>
          </w:r>
          <w:r>
            <w:rPr>
              <w:noProof/>
            </w:rPr>
            <w:fldChar w:fldCharType="separate"/>
          </w:r>
          <w:r w:rsidR="00F87D9E">
            <w:rPr>
              <w:noProof/>
            </w:rPr>
            <w:t>Contents</w:t>
          </w:r>
          <w:r>
            <w:rPr>
              <w:noProof/>
            </w:rPr>
            <w:fldChar w:fldCharType="end"/>
          </w:r>
        </w:p>
      </w:tc>
    </w:tr>
  </w:tbl>
  <w:p w14:paraId="38AC4B24" w14:textId="007F7C59" w:rsidR="00440091" w:rsidRDefault="00440091">
    <w:pPr>
      <w:pStyle w:val="N-9pt"/>
    </w:pPr>
    <w:r>
      <w:tab/>
    </w:r>
    <w:r>
      <w:rPr>
        <w:noProof/>
      </w:rPr>
      <w:fldChar w:fldCharType="begin"/>
    </w:r>
    <w:r>
      <w:rPr>
        <w:noProof/>
      </w:rPr>
      <w:instrText xml:space="preserve"> STYLEREF charPage \* MERGEFORMAT </w:instrText>
    </w:r>
    <w:r>
      <w:rPr>
        <w:noProof/>
      </w:rPr>
      <w:fldChar w:fldCharType="separate"/>
    </w:r>
    <w:r w:rsidR="00F87D9E">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40091" w14:paraId="19A9F416" w14:textId="77777777">
      <w:tc>
        <w:tcPr>
          <w:tcW w:w="4100" w:type="pct"/>
        </w:tcPr>
        <w:p w14:paraId="4B9C69B6" w14:textId="77777777" w:rsidR="00440091" w:rsidRDefault="00440091">
          <w:pPr>
            <w:pStyle w:val="HeaderOdd"/>
          </w:pPr>
        </w:p>
      </w:tc>
      <w:tc>
        <w:tcPr>
          <w:tcW w:w="900" w:type="pct"/>
        </w:tcPr>
        <w:p w14:paraId="4A903765" w14:textId="77777777" w:rsidR="00440091" w:rsidRDefault="00440091">
          <w:pPr>
            <w:pStyle w:val="HeaderOdd"/>
          </w:pPr>
        </w:p>
      </w:tc>
    </w:tr>
    <w:tr w:rsidR="00440091" w14:paraId="7DD847AE" w14:textId="77777777">
      <w:tc>
        <w:tcPr>
          <w:tcW w:w="900" w:type="pct"/>
          <w:gridSpan w:val="2"/>
          <w:tcBorders>
            <w:bottom w:val="single" w:sz="4" w:space="0" w:color="auto"/>
          </w:tcBorders>
        </w:tcPr>
        <w:p w14:paraId="2805B407" w14:textId="00CF1F0B" w:rsidR="00440091" w:rsidRDefault="00440091">
          <w:pPr>
            <w:pStyle w:val="HeaderOdd6"/>
          </w:pPr>
          <w:r>
            <w:rPr>
              <w:noProof/>
            </w:rPr>
            <w:fldChar w:fldCharType="begin"/>
          </w:r>
          <w:r>
            <w:rPr>
              <w:noProof/>
            </w:rPr>
            <w:instrText xml:space="preserve"> STYLEREF charContents \* MERGEFORMAT </w:instrText>
          </w:r>
          <w:r>
            <w:rPr>
              <w:noProof/>
            </w:rPr>
            <w:fldChar w:fldCharType="separate"/>
          </w:r>
          <w:r w:rsidR="00F87D9E">
            <w:rPr>
              <w:noProof/>
            </w:rPr>
            <w:t>Contents</w:t>
          </w:r>
          <w:r>
            <w:rPr>
              <w:noProof/>
            </w:rPr>
            <w:fldChar w:fldCharType="end"/>
          </w:r>
        </w:p>
      </w:tc>
    </w:tr>
  </w:tbl>
  <w:p w14:paraId="6D42E7ED" w14:textId="3E8EF9D0" w:rsidR="00440091" w:rsidRDefault="00440091">
    <w:pPr>
      <w:pStyle w:val="N-9pt"/>
    </w:pPr>
    <w:r>
      <w:tab/>
    </w:r>
    <w:r>
      <w:rPr>
        <w:noProof/>
      </w:rPr>
      <w:fldChar w:fldCharType="begin"/>
    </w:r>
    <w:r>
      <w:rPr>
        <w:noProof/>
      </w:rPr>
      <w:instrText xml:space="preserve"> STYLEREF charPage \* MERGEFORMAT </w:instrText>
    </w:r>
    <w:r>
      <w:rPr>
        <w:noProof/>
      </w:rPr>
      <w:fldChar w:fldCharType="separate"/>
    </w:r>
    <w:r w:rsidR="00F87D9E">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40091" w14:paraId="5E79956F" w14:textId="77777777" w:rsidTr="00DB41AE">
      <w:tc>
        <w:tcPr>
          <w:tcW w:w="900" w:type="pct"/>
        </w:tcPr>
        <w:p w14:paraId="4F5BFEA9" w14:textId="0A37FD81" w:rsidR="00440091" w:rsidRDefault="00440091">
          <w:pPr>
            <w:pStyle w:val="HeaderEven"/>
            <w:rPr>
              <w:b/>
            </w:rPr>
          </w:pPr>
          <w:r>
            <w:rPr>
              <w:b/>
            </w:rPr>
            <w:fldChar w:fldCharType="begin"/>
          </w:r>
          <w:r>
            <w:rPr>
              <w:b/>
            </w:rPr>
            <w:instrText xml:space="preserve"> STYLEREF CharPartNo \*charformat </w:instrText>
          </w:r>
          <w:r>
            <w:rPr>
              <w:b/>
            </w:rPr>
            <w:fldChar w:fldCharType="separate"/>
          </w:r>
          <w:r w:rsidR="00F87D9E">
            <w:rPr>
              <w:b/>
              <w:noProof/>
            </w:rPr>
            <w:t>Part 10</w:t>
          </w:r>
          <w:r>
            <w:rPr>
              <w:b/>
            </w:rPr>
            <w:fldChar w:fldCharType="end"/>
          </w:r>
          <w:r>
            <w:rPr>
              <w:b/>
            </w:rPr>
            <w:t xml:space="preserve">                                                                                                                                                                </w:t>
          </w:r>
        </w:p>
      </w:tc>
      <w:tc>
        <w:tcPr>
          <w:tcW w:w="4100" w:type="pct"/>
        </w:tcPr>
        <w:p w14:paraId="174573D6" w14:textId="562FA254" w:rsidR="00440091" w:rsidRDefault="00440091">
          <w:pPr>
            <w:pStyle w:val="HeaderEven"/>
          </w:pPr>
          <w:r>
            <w:rPr>
              <w:noProof/>
            </w:rPr>
            <w:fldChar w:fldCharType="begin"/>
          </w:r>
          <w:r>
            <w:rPr>
              <w:noProof/>
            </w:rPr>
            <w:instrText xml:space="preserve"> STYLEREF CharPartText \*charformat </w:instrText>
          </w:r>
          <w:r>
            <w:rPr>
              <w:noProof/>
            </w:rPr>
            <w:fldChar w:fldCharType="separate"/>
          </w:r>
          <w:r w:rsidR="00F87D9E">
            <w:rPr>
              <w:noProof/>
            </w:rPr>
            <w:t>Matters relating to vacation of premises</w:t>
          </w:r>
          <w:r>
            <w:rPr>
              <w:noProof/>
            </w:rPr>
            <w:fldChar w:fldCharType="end"/>
          </w:r>
          <w:r>
            <w:rPr>
              <w:noProof/>
            </w:rPr>
            <w:t xml:space="preserve">                                                                                                                                                                                                                                                                                                                                                        </w:t>
          </w:r>
        </w:p>
      </w:tc>
    </w:tr>
    <w:tr w:rsidR="00440091" w14:paraId="6BEB41A2" w14:textId="77777777" w:rsidTr="00DB41AE">
      <w:tc>
        <w:tcPr>
          <w:tcW w:w="900" w:type="pct"/>
        </w:tcPr>
        <w:p w14:paraId="7966A21B" w14:textId="6E3D53A0" w:rsidR="00440091" w:rsidRDefault="00440091">
          <w:pPr>
            <w:pStyle w:val="HeaderEven"/>
            <w:rPr>
              <w:b/>
            </w:rPr>
          </w:pPr>
          <w:r>
            <w:rPr>
              <w:b/>
            </w:rPr>
            <w:fldChar w:fldCharType="begin"/>
          </w:r>
          <w:r>
            <w:rPr>
              <w:b/>
            </w:rPr>
            <w:instrText xml:space="preserve"> STYLEREF CharDivNo \*charformat </w:instrText>
          </w:r>
          <w:r w:rsidR="00F87D9E">
            <w:rPr>
              <w:b/>
            </w:rPr>
            <w:fldChar w:fldCharType="separate"/>
          </w:r>
          <w:r w:rsidR="00F87D9E">
            <w:rPr>
              <w:b/>
              <w:noProof/>
            </w:rPr>
            <w:t>Division 10.6</w:t>
          </w:r>
          <w:r>
            <w:rPr>
              <w:b/>
            </w:rPr>
            <w:fldChar w:fldCharType="end"/>
          </w:r>
          <w:r>
            <w:rPr>
              <w:b/>
            </w:rPr>
            <w:t xml:space="preserve">                                                                                                                                                                   </w:t>
          </w:r>
        </w:p>
      </w:tc>
      <w:tc>
        <w:tcPr>
          <w:tcW w:w="4100" w:type="pct"/>
        </w:tcPr>
        <w:p w14:paraId="7165DD64" w14:textId="32B30C10" w:rsidR="00440091" w:rsidRDefault="00F87D9E">
          <w:pPr>
            <w:pStyle w:val="HeaderEven"/>
          </w:pPr>
          <w:r>
            <w:fldChar w:fldCharType="begin"/>
          </w:r>
          <w:r>
            <w:instrText xml:space="preserve"> STYLEREF CharDivText \*charformat </w:instrText>
          </w:r>
          <w:r>
            <w:fldChar w:fldCharType="separate"/>
          </w:r>
          <w:r>
            <w:rPr>
              <w:noProof/>
            </w:rPr>
            <w:t>Payments to former occupants</w:t>
          </w:r>
          <w:r>
            <w:rPr>
              <w:noProof/>
            </w:rPr>
            <w:fldChar w:fldCharType="end"/>
          </w:r>
          <w:r w:rsidR="00440091">
            <w:t xml:space="preserve">                                                                                                                                                                                                                                                                                                                </w:t>
          </w:r>
        </w:p>
      </w:tc>
    </w:tr>
    <w:tr w:rsidR="00440091" w14:paraId="6610EA49" w14:textId="77777777" w:rsidTr="00DB41AE">
      <w:tc>
        <w:tcPr>
          <w:tcW w:w="4100" w:type="pct"/>
          <w:gridSpan w:val="2"/>
          <w:tcBorders>
            <w:bottom w:val="single" w:sz="4" w:space="0" w:color="auto"/>
          </w:tcBorders>
        </w:tcPr>
        <w:p w14:paraId="3B41CAE1" w14:textId="2201EF4E" w:rsidR="00440091" w:rsidRDefault="00F87D9E">
          <w:pPr>
            <w:pStyle w:val="HeaderEven6"/>
          </w:pPr>
          <w:r>
            <w:fldChar w:fldCharType="begin"/>
          </w:r>
          <w:r>
            <w:instrText xml:space="preserve"> DOCPROPERTY "Company"  \* MERGEFORMAT </w:instrText>
          </w:r>
          <w:r>
            <w:fldChar w:fldCharType="separate"/>
          </w:r>
          <w:r w:rsidR="00952E3E">
            <w:t>Section</w:t>
          </w:r>
          <w:r>
            <w:fldChar w:fldCharType="end"/>
          </w:r>
          <w:r w:rsidR="00440091">
            <w:t xml:space="preserve"> </w:t>
          </w:r>
          <w:r w:rsidR="00440091">
            <w:rPr>
              <w:noProof/>
            </w:rPr>
            <w:fldChar w:fldCharType="begin"/>
          </w:r>
          <w:r w:rsidR="00440091">
            <w:rPr>
              <w:noProof/>
            </w:rPr>
            <w:instrText xml:space="preserve"> STYLEREF CharSectNo \*charformat </w:instrText>
          </w:r>
          <w:r w:rsidR="00440091">
            <w:rPr>
              <w:noProof/>
            </w:rPr>
            <w:fldChar w:fldCharType="separate"/>
          </w:r>
          <w:r>
            <w:rPr>
              <w:noProof/>
            </w:rPr>
            <w:t>240</w:t>
          </w:r>
          <w:r w:rsidR="00440091">
            <w:rPr>
              <w:noProof/>
            </w:rPr>
            <w:fldChar w:fldCharType="end"/>
          </w:r>
          <w:r w:rsidR="00440091">
            <w:rPr>
              <w:noProof/>
            </w:rPr>
            <w:t xml:space="preserve">  </w:t>
          </w:r>
        </w:p>
      </w:tc>
    </w:tr>
  </w:tbl>
  <w:p w14:paraId="31F8D67A" w14:textId="77777777" w:rsidR="00440091" w:rsidRDefault="004400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40091" w14:paraId="5EFDBC9F" w14:textId="77777777" w:rsidTr="00DB41AE">
      <w:tc>
        <w:tcPr>
          <w:tcW w:w="4100" w:type="pct"/>
        </w:tcPr>
        <w:p w14:paraId="2CD2C459" w14:textId="04BCEF36" w:rsidR="00440091" w:rsidRDefault="00440091">
          <w:pPr>
            <w:pStyle w:val="HeaderEven"/>
            <w:jc w:val="right"/>
          </w:pPr>
          <w:r>
            <w:rPr>
              <w:noProof/>
            </w:rPr>
            <w:fldChar w:fldCharType="begin"/>
          </w:r>
          <w:r>
            <w:rPr>
              <w:noProof/>
            </w:rPr>
            <w:instrText xml:space="preserve"> STYLEREF CharPartText \*charformat </w:instrText>
          </w:r>
          <w:r>
            <w:rPr>
              <w:noProof/>
            </w:rPr>
            <w:fldChar w:fldCharType="separate"/>
          </w:r>
          <w:r w:rsidR="00F87D9E">
            <w:rPr>
              <w:noProof/>
            </w:rPr>
            <w:t>Matters relating to vacation of premises</w:t>
          </w:r>
          <w:r>
            <w:rPr>
              <w:noProof/>
            </w:rPr>
            <w:fldChar w:fldCharType="end"/>
          </w:r>
          <w:r>
            <w:rPr>
              <w:noProof/>
            </w:rPr>
            <w:t xml:space="preserve">                                                                                                                                                                                                                                                                                                                                                                                                             </w:t>
          </w:r>
        </w:p>
      </w:tc>
      <w:tc>
        <w:tcPr>
          <w:tcW w:w="900" w:type="pct"/>
        </w:tcPr>
        <w:p w14:paraId="2CC364C6" w14:textId="0D87F086" w:rsidR="00440091" w:rsidRDefault="00440091">
          <w:pPr>
            <w:pStyle w:val="HeaderEven"/>
            <w:jc w:val="right"/>
            <w:rPr>
              <w:b/>
            </w:rPr>
          </w:pPr>
          <w:r>
            <w:rPr>
              <w:b/>
            </w:rPr>
            <w:fldChar w:fldCharType="begin"/>
          </w:r>
          <w:r>
            <w:rPr>
              <w:b/>
            </w:rPr>
            <w:instrText xml:space="preserve"> STYLEREF CharPartNo \*charformat </w:instrText>
          </w:r>
          <w:r>
            <w:rPr>
              <w:b/>
            </w:rPr>
            <w:fldChar w:fldCharType="separate"/>
          </w:r>
          <w:r w:rsidR="00F87D9E">
            <w:rPr>
              <w:b/>
              <w:noProof/>
            </w:rPr>
            <w:t>Part 10</w:t>
          </w:r>
          <w:r>
            <w:rPr>
              <w:b/>
            </w:rPr>
            <w:fldChar w:fldCharType="end"/>
          </w:r>
          <w:r>
            <w:rPr>
              <w:b/>
            </w:rPr>
            <w:t xml:space="preserve">                                                                                                                                            </w:t>
          </w:r>
        </w:p>
      </w:tc>
    </w:tr>
    <w:tr w:rsidR="00440091" w14:paraId="39AD8593" w14:textId="77777777" w:rsidTr="00DB41AE">
      <w:tc>
        <w:tcPr>
          <w:tcW w:w="4100" w:type="pct"/>
        </w:tcPr>
        <w:p w14:paraId="4739FE8C" w14:textId="6023C1DD" w:rsidR="00440091" w:rsidRDefault="00F87D9E">
          <w:pPr>
            <w:pStyle w:val="HeaderEven"/>
            <w:jc w:val="right"/>
          </w:pPr>
          <w:r>
            <w:fldChar w:fldCharType="begin"/>
          </w:r>
          <w:r>
            <w:instrText xml:space="preserve"> STYLEREF CharDivText \*charformat </w:instrText>
          </w:r>
          <w:r>
            <w:fldChar w:fldCharType="separate"/>
          </w:r>
          <w:r>
            <w:rPr>
              <w:noProof/>
            </w:rPr>
            <w:t>Payments to former occupants</w:t>
          </w:r>
          <w:r>
            <w:rPr>
              <w:noProof/>
            </w:rPr>
            <w:fldChar w:fldCharType="end"/>
          </w:r>
          <w:r w:rsidR="00440091">
            <w:t xml:space="preserve">                                                                                                                                                                                                                                                                                                                                          </w:t>
          </w:r>
        </w:p>
      </w:tc>
      <w:tc>
        <w:tcPr>
          <w:tcW w:w="900" w:type="pct"/>
        </w:tcPr>
        <w:p w14:paraId="16E71216" w14:textId="324EAE51" w:rsidR="00440091" w:rsidRDefault="00440091">
          <w:pPr>
            <w:pStyle w:val="HeaderEven"/>
            <w:jc w:val="right"/>
            <w:rPr>
              <w:b/>
            </w:rPr>
          </w:pPr>
          <w:r>
            <w:rPr>
              <w:b/>
            </w:rPr>
            <w:fldChar w:fldCharType="begin"/>
          </w:r>
          <w:r>
            <w:rPr>
              <w:b/>
            </w:rPr>
            <w:instrText xml:space="preserve"> STYLEREF CharDivNo \*charformat </w:instrText>
          </w:r>
          <w:r w:rsidR="00F87D9E">
            <w:rPr>
              <w:b/>
            </w:rPr>
            <w:fldChar w:fldCharType="separate"/>
          </w:r>
          <w:r w:rsidR="00F87D9E">
            <w:rPr>
              <w:b/>
              <w:noProof/>
            </w:rPr>
            <w:t>Division 10.6</w:t>
          </w:r>
          <w:r>
            <w:rPr>
              <w:b/>
            </w:rPr>
            <w:fldChar w:fldCharType="end"/>
          </w:r>
          <w:r>
            <w:rPr>
              <w:b/>
            </w:rPr>
            <w:t xml:space="preserve">                                                                                                                                                                </w:t>
          </w:r>
        </w:p>
      </w:tc>
    </w:tr>
    <w:tr w:rsidR="00440091" w14:paraId="3FCD91C7" w14:textId="77777777" w:rsidTr="00DB41AE">
      <w:tc>
        <w:tcPr>
          <w:tcW w:w="4100" w:type="pct"/>
          <w:gridSpan w:val="2"/>
          <w:tcBorders>
            <w:bottom w:val="single" w:sz="4" w:space="0" w:color="auto"/>
          </w:tcBorders>
        </w:tcPr>
        <w:p w14:paraId="50EA18FD" w14:textId="11BBE074" w:rsidR="00440091" w:rsidRDefault="00F87D9E">
          <w:pPr>
            <w:pStyle w:val="HeaderOdd6"/>
          </w:pPr>
          <w:r>
            <w:fldChar w:fldCharType="begin"/>
          </w:r>
          <w:r>
            <w:instrText xml:space="preserve"> DOCPROPE</w:instrText>
          </w:r>
          <w:r>
            <w:instrText xml:space="preserve">RTY "Company"  \* MERGEFORMAT </w:instrText>
          </w:r>
          <w:r>
            <w:fldChar w:fldCharType="separate"/>
          </w:r>
          <w:r w:rsidR="00952E3E">
            <w:t>Section</w:t>
          </w:r>
          <w:r>
            <w:fldChar w:fldCharType="end"/>
          </w:r>
          <w:r w:rsidR="00440091">
            <w:t xml:space="preserve"> </w:t>
          </w:r>
          <w:r w:rsidR="00440091">
            <w:rPr>
              <w:noProof/>
            </w:rPr>
            <w:fldChar w:fldCharType="begin"/>
          </w:r>
          <w:r w:rsidR="00440091">
            <w:rPr>
              <w:noProof/>
            </w:rPr>
            <w:instrText xml:space="preserve"> STYLEREF CharSectNo \*charformat   </w:instrText>
          </w:r>
          <w:r w:rsidR="00440091">
            <w:rPr>
              <w:noProof/>
            </w:rPr>
            <w:fldChar w:fldCharType="separate"/>
          </w:r>
          <w:r>
            <w:rPr>
              <w:noProof/>
            </w:rPr>
            <w:t>240</w:t>
          </w:r>
          <w:r w:rsidR="00440091">
            <w:rPr>
              <w:noProof/>
            </w:rPr>
            <w:fldChar w:fldCharType="end"/>
          </w:r>
          <w:r w:rsidR="00440091">
            <w:rPr>
              <w:noProof/>
            </w:rPr>
            <w:t xml:space="preserve">   </w:t>
          </w:r>
        </w:p>
      </w:tc>
    </w:tr>
  </w:tbl>
  <w:p w14:paraId="4C5E6066" w14:textId="77777777" w:rsidR="00440091" w:rsidRDefault="004400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40091" w14:paraId="3FCBABFC" w14:textId="77777777" w:rsidTr="00DB41AE">
      <w:tc>
        <w:tcPr>
          <w:tcW w:w="900" w:type="pct"/>
        </w:tcPr>
        <w:p w14:paraId="370B952B" w14:textId="0F317185" w:rsidR="00440091" w:rsidRDefault="00440091">
          <w:pPr>
            <w:pStyle w:val="HeaderEven"/>
            <w:rPr>
              <w:b/>
            </w:rPr>
          </w:pPr>
          <w:r>
            <w:rPr>
              <w:b/>
            </w:rPr>
            <w:fldChar w:fldCharType="begin"/>
          </w:r>
          <w:r>
            <w:rPr>
              <w:b/>
            </w:rPr>
            <w:instrText xml:space="preserve"> STYLEREF CharPartNo \*charformat </w:instrText>
          </w:r>
          <w:r>
            <w:rPr>
              <w:b/>
            </w:rPr>
            <w:fldChar w:fldCharType="separate"/>
          </w:r>
          <w:r w:rsidR="00F87D9E">
            <w:rPr>
              <w:b/>
              <w:noProof/>
            </w:rPr>
            <w:t>Part 11</w:t>
          </w:r>
          <w:r>
            <w:rPr>
              <w:b/>
            </w:rPr>
            <w:fldChar w:fldCharType="end"/>
          </w:r>
          <w:r>
            <w:rPr>
              <w:b/>
            </w:rPr>
            <w:t xml:space="preserve">                                                                                                                                                                </w:t>
          </w:r>
        </w:p>
      </w:tc>
      <w:tc>
        <w:tcPr>
          <w:tcW w:w="4100" w:type="pct"/>
        </w:tcPr>
        <w:p w14:paraId="5266760D" w14:textId="0AD9F70B" w:rsidR="00440091" w:rsidRDefault="00440091">
          <w:pPr>
            <w:pStyle w:val="HeaderEven"/>
          </w:pPr>
          <w:r>
            <w:rPr>
              <w:noProof/>
            </w:rPr>
            <w:fldChar w:fldCharType="begin"/>
          </w:r>
          <w:r>
            <w:rPr>
              <w:noProof/>
            </w:rPr>
            <w:instrText xml:space="preserve"> STYLEREF CharPartText \*charformat </w:instrText>
          </w:r>
          <w:r>
            <w:rPr>
              <w:noProof/>
            </w:rPr>
            <w:fldChar w:fldCharType="separate"/>
          </w:r>
          <w:r w:rsidR="00F87D9E">
            <w:rPr>
              <w:noProof/>
            </w:rPr>
            <w:t>Protection of ingoing contributions paid by residents other than registered interest holders</w:t>
          </w:r>
          <w:r>
            <w:rPr>
              <w:noProof/>
            </w:rPr>
            <w:fldChar w:fldCharType="end"/>
          </w:r>
          <w:r>
            <w:rPr>
              <w:noProof/>
            </w:rPr>
            <w:t xml:space="preserve">                                                                                                                                                                                                                                                                                                                                                        </w:t>
          </w:r>
        </w:p>
      </w:tc>
    </w:tr>
    <w:tr w:rsidR="00440091" w14:paraId="45C20444" w14:textId="77777777" w:rsidTr="00DB41AE">
      <w:tc>
        <w:tcPr>
          <w:tcW w:w="900" w:type="pct"/>
        </w:tcPr>
        <w:p w14:paraId="0391C588" w14:textId="4A0937A1" w:rsidR="00440091" w:rsidRDefault="00440091">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4100" w:type="pct"/>
        </w:tcPr>
        <w:p w14:paraId="0A53A3DD" w14:textId="6C6A29F6" w:rsidR="00440091" w:rsidRDefault="009E709D">
          <w:pPr>
            <w:pStyle w:val="HeaderEven"/>
          </w:pPr>
          <w:r>
            <w:fldChar w:fldCharType="begin"/>
          </w:r>
          <w:r>
            <w:instrText xml:space="preserve"> STYLEREF CharDivText \*charformat </w:instrText>
          </w:r>
          <w:r>
            <w:rPr>
              <w:noProof/>
            </w:rPr>
            <w:fldChar w:fldCharType="end"/>
          </w:r>
          <w:r w:rsidR="00440091">
            <w:t xml:space="preserve">                                                                                                                                                                                                                                                                                                                </w:t>
          </w:r>
        </w:p>
      </w:tc>
    </w:tr>
    <w:tr w:rsidR="00440091" w14:paraId="5BA1938A" w14:textId="77777777" w:rsidTr="00DB41AE">
      <w:tc>
        <w:tcPr>
          <w:tcW w:w="4100" w:type="pct"/>
          <w:gridSpan w:val="2"/>
          <w:tcBorders>
            <w:bottom w:val="single" w:sz="4" w:space="0" w:color="auto"/>
          </w:tcBorders>
        </w:tcPr>
        <w:p w14:paraId="3F2A7A46" w14:textId="7790C519" w:rsidR="00440091" w:rsidRDefault="00F87D9E">
          <w:pPr>
            <w:pStyle w:val="HeaderEven6"/>
          </w:pPr>
          <w:r>
            <w:fldChar w:fldCharType="begin"/>
          </w:r>
          <w:r>
            <w:instrText xml:space="preserve"> DOCP</w:instrText>
          </w:r>
          <w:r>
            <w:instrText xml:space="preserve">ROPERTY "Company"  \* MERGEFORMAT </w:instrText>
          </w:r>
          <w:r>
            <w:fldChar w:fldCharType="separate"/>
          </w:r>
          <w:r w:rsidR="00952E3E">
            <w:t>Section</w:t>
          </w:r>
          <w:r>
            <w:fldChar w:fldCharType="end"/>
          </w:r>
          <w:r w:rsidR="00440091">
            <w:t xml:space="preserve"> </w:t>
          </w:r>
          <w:r w:rsidR="00440091">
            <w:rPr>
              <w:noProof/>
            </w:rPr>
            <w:fldChar w:fldCharType="begin"/>
          </w:r>
          <w:r w:rsidR="00440091">
            <w:rPr>
              <w:noProof/>
            </w:rPr>
            <w:instrText xml:space="preserve"> STYLEREF CharSectNo \*charformat </w:instrText>
          </w:r>
          <w:r w:rsidR="00440091">
            <w:rPr>
              <w:noProof/>
            </w:rPr>
            <w:fldChar w:fldCharType="separate"/>
          </w:r>
          <w:r>
            <w:rPr>
              <w:noProof/>
            </w:rPr>
            <w:t>248</w:t>
          </w:r>
          <w:r w:rsidR="00440091">
            <w:rPr>
              <w:noProof/>
            </w:rPr>
            <w:fldChar w:fldCharType="end"/>
          </w:r>
          <w:r w:rsidR="00440091">
            <w:rPr>
              <w:noProof/>
            </w:rPr>
            <w:t xml:space="preserve">  </w:t>
          </w:r>
        </w:p>
      </w:tc>
    </w:tr>
  </w:tbl>
  <w:p w14:paraId="60A5F33E" w14:textId="77777777" w:rsidR="00440091" w:rsidRDefault="004400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40091" w14:paraId="78628B16" w14:textId="77777777" w:rsidTr="00DB41AE">
      <w:tc>
        <w:tcPr>
          <w:tcW w:w="4100" w:type="pct"/>
        </w:tcPr>
        <w:p w14:paraId="6FFF9725" w14:textId="1D94F2E8" w:rsidR="00440091" w:rsidRDefault="00440091">
          <w:pPr>
            <w:pStyle w:val="HeaderEven"/>
            <w:jc w:val="right"/>
          </w:pPr>
          <w:r>
            <w:rPr>
              <w:noProof/>
            </w:rPr>
            <w:fldChar w:fldCharType="begin"/>
          </w:r>
          <w:r>
            <w:rPr>
              <w:noProof/>
            </w:rPr>
            <w:instrText xml:space="preserve"> STYLEREF CharPartText \*charformat </w:instrText>
          </w:r>
          <w:r>
            <w:rPr>
              <w:noProof/>
            </w:rPr>
            <w:fldChar w:fldCharType="separate"/>
          </w:r>
          <w:r w:rsidR="00F87D9E">
            <w:rPr>
              <w:noProof/>
            </w:rPr>
            <w:t>Protection of ingoing contributions paid by residents other than registered interest holders</w:t>
          </w:r>
          <w:r>
            <w:rPr>
              <w:noProof/>
            </w:rPr>
            <w:fldChar w:fldCharType="end"/>
          </w:r>
          <w:r>
            <w:rPr>
              <w:noProof/>
            </w:rPr>
            <w:t xml:space="preserve">                                                                                                                                                                                                                                                                                                                                                                                                             </w:t>
          </w:r>
        </w:p>
      </w:tc>
      <w:tc>
        <w:tcPr>
          <w:tcW w:w="900" w:type="pct"/>
        </w:tcPr>
        <w:p w14:paraId="3B564A06" w14:textId="45BC8080" w:rsidR="00440091" w:rsidRDefault="00440091">
          <w:pPr>
            <w:pStyle w:val="HeaderEven"/>
            <w:jc w:val="right"/>
            <w:rPr>
              <w:b/>
            </w:rPr>
          </w:pPr>
          <w:r>
            <w:rPr>
              <w:b/>
            </w:rPr>
            <w:fldChar w:fldCharType="begin"/>
          </w:r>
          <w:r>
            <w:rPr>
              <w:b/>
            </w:rPr>
            <w:instrText xml:space="preserve"> STYLEREF CharPartNo \*charformat </w:instrText>
          </w:r>
          <w:r>
            <w:rPr>
              <w:b/>
            </w:rPr>
            <w:fldChar w:fldCharType="separate"/>
          </w:r>
          <w:r w:rsidR="00F87D9E">
            <w:rPr>
              <w:b/>
              <w:noProof/>
            </w:rPr>
            <w:t>Part 11</w:t>
          </w:r>
          <w:r>
            <w:rPr>
              <w:b/>
            </w:rPr>
            <w:fldChar w:fldCharType="end"/>
          </w:r>
          <w:r>
            <w:rPr>
              <w:b/>
            </w:rPr>
            <w:t xml:space="preserve">                                                                                                                                            </w:t>
          </w:r>
        </w:p>
      </w:tc>
    </w:tr>
    <w:tr w:rsidR="00440091" w14:paraId="13956FBB" w14:textId="77777777" w:rsidTr="00DB41AE">
      <w:tc>
        <w:tcPr>
          <w:tcW w:w="4100" w:type="pct"/>
        </w:tcPr>
        <w:p w14:paraId="777ED30F" w14:textId="25082547" w:rsidR="00440091" w:rsidRDefault="009E709D">
          <w:pPr>
            <w:pStyle w:val="HeaderEven"/>
            <w:jc w:val="right"/>
          </w:pPr>
          <w:r>
            <w:fldChar w:fldCharType="begin"/>
          </w:r>
          <w:r>
            <w:instrText xml:space="preserve"> STYLEREF CharDivText \*charformat </w:instrText>
          </w:r>
          <w:r>
            <w:rPr>
              <w:noProof/>
            </w:rPr>
            <w:fldChar w:fldCharType="end"/>
          </w:r>
          <w:r w:rsidR="00440091">
            <w:t xml:space="preserve">                                                                                                                                                                                                                                                                                                                                          </w:t>
          </w:r>
        </w:p>
      </w:tc>
      <w:tc>
        <w:tcPr>
          <w:tcW w:w="900" w:type="pct"/>
        </w:tcPr>
        <w:p w14:paraId="5773E141" w14:textId="1B994C16" w:rsidR="00440091" w:rsidRDefault="00440091">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440091" w14:paraId="08181028" w14:textId="77777777" w:rsidTr="00DB41AE">
      <w:tc>
        <w:tcPr>
          <w:tcW w:w="900" w:type="pct"/>
          <w:gridSpan w:val="2"/>
          <w:tcBorders>
            <w:bottom w:val="single" w:sz="4" w:space="0" w:color="auto"/>
          </w:tcBorders>
        </w:tcPr>
        <w:p w14:paraId="66EC08BC" w14:textId="5CF3543F" w:rsidR="00440091" w:rsidRDefault="00F87D9E">
          <w:pPr>
            <w:pStyle w:val="HeaderOdd6"/>
          </w:pPr>
          <w:r>
            <w:fldChar w:fldCharType="begin"/>
          </w:r>
          <w:r>
            <w:instrText xml:space="preserve"> DOCPROPERTY "Company"  \* MERGEFORMAT </w:instrText>
          </w:r>
          <w:r>
            <w:fldChar w:fldCharType="separate"/>
          </w:r>
          <w:r w:rsidR="00952E3E">
            <w:t>Section</w:t>
          </w:r>
          <w:r>
            <w:fldChar w:fldCharType="end"/>
          </w:r>
          <w:r w:rsidR="00440091">
            <w:t xml:space="preserve"> </w:t>
          </w:r>
          <w:r w:rsidR="00440091">
            <w:rPr>
              <w:noProof/>
            </w:rPr>
            <w:fldChar w:fldCharType="begin"/>
          </w:r>
          <w:r w:rsidR="00440091">
            <w:rPr>
              <w:noProof/>
            </w:rPr>
            <w:instrText xml:space="preserve"> STYLEREF CharSectNo \*charformat   </w:instrText>
          </w:r>
          <w:r w:rsidR="00440091">
            <w:rPr>
              <w:noProof/>
            </w:rPr>
            <w:fldChar w:fldCharType="separate"/>
          </w:r>
          <w:r>
            <w:rPr>
              <w:noProof/>
            </w:rPr>
            <w:t>247</w:t>
          </w:r>
          <w:r w:rsidR="00440091">
            <w:rPr>
              <w:noProof/>
            </w:rPr>
            <w:fldChar w:fldCharType="end"/>
          </w:r>
          <w:r w:rsidR="00440091">
            <w:rPr>
              <w:noProof/>
            </w:rPr>
            <w:t xml:space="preserve">   </w:t>
          </w:r>
        </w:p>
      </w:tc>
    </w:tr>
  </w:tbl>
  <w:p w14:paraId="1E308BAD" w14:textId="77777777" w:rsidR="00440091" w:rsidRDefault="00440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8"/>
  </w:num>
  <w:num w:numId="5">
    <w:abstractNumId w:val="19"/>
  </w:num>
  <w:num w:numId="6">
    <w:abstractNumId w:val="22"/>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0BE"/>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05DC"/>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BED"/>
    <w:rsid w:val="0006146F"/>
    <w:rsid w:val="000623E2"/>
    <w:rsid w:val="00062906"/>
    <w:rsid w:val="000629D0"/>
    <w:rsid w:val="00063210"/>
    <w:rsid w:val="0006444B"/>
    <w:rsid w:val="00066F6A"/>
    <w:rsid w:val="0006783F"/>
    <w:rsid w:val="00067C3B"/>
    <w:rsid w:val="000709A9"/>
    <w:rsid w:val="000711C6"/>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B1515"/>
    <w:rsid w:val="000B1C99"/>
    <w:rsid w:val="000B1DF5"/>
    <w:rsid w:val="000B31B0"/>
    <w:rsid w:val="000B3404"/>
    <w:rsid w:val="000B40BE"/>
    <w:rsid w:val="000B4951"/>
    <w:rsid w:val="000B4ADC"/>
    <w:rsid w:val="000B5C24"/>
    <w:rsid w:val="000B69B3"/>
    <w:rsid w:val="000B7A7B"/>
    <w:rsid w:val="000B7E8D"/>
    <w:rsid w:val="000C1552"/>
    <w:rsid w:val="000C1C15"/>
    <w:rsid w:val="000C2336"/>
    <w:rsid w:val="000C236D"/>
    <w:rsid w:val="000C5E77"/>
    <w:rsid w:val="000C60CF"/>
    <w:rsid w:val="000C60DA"/>
    <w:rsid w:val="000C7832"/>
    <w:rsid w:val="000C7850"/>
    <w:rsid w:val="000D1767"/>
    <w:rsid w:val="000D31E0"/>
    <w:rsid w:val="000D4836"/>
    <w:rsid w:val="000D4C27"/>
    <w:rsid w:val="000D4DA2"/>
    <w:rsid w:val="000E097E"/>
    <w:rsid w:val="000E0D68"/>
    <w:rsid w:val="000E1837"/>
    <w:rsid w:val="000E259C"/>
    <w:rsid w:val="000E29CA"/>
    <w:rsid w:val="000E4247"/>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41AE"/>
    <w:rsid w:val="001144FE"/>
    <w:rsid w:val="0011575D"/>
    <w:rsid w:val="00115D27"/>
    <w:rsid w:val="00117AD4"/>
    <w:rsid w:val="0012055C"/>
    <w:rsid w:val="00120C39"/>
    <w:rsid w:val="00121492"/>
    <w:rsid w:val="001217A4"/>
    <w:rsid w:val="00123587"/>
    <w:rsid w:val="00125991"/>
    <w:rsid w:val="00125EE7"/>
    <w:rsid w:val="00125F09"/>
    <w:rsid w:val="00126040"/>
    <w:rsid w:val="00126902"/>
    <w:rsid w:val="00126BFD"/>
    <w:rsid w:val="00127823"/>
    <w:rsid w:val="00127D9A"/>
    <w:rsid w:val="00127F1D"/>
    <w:rsid w:val="001306E0"/>
    <w:rsid w:val="001322F8"/>
    <w:rsid w:val="00133B55"/>
    <w:rsid w:val="001343A6"/>
    <w:rsid w:val="0013491C"/>
    <w:rsid w:val="0013523C"/>
    <w:rsid w:val="0013528F"/>
    <w:rsid w:val="00135B5D"/>
    <w:rsid w:val="00135CCF"/>
    <w:rsid w:val="00136124"/>
    <w:rsid w:val="0013678F"/>
    <w:rsid w:val="00140199"/>
    <w:rsid w:val="0014081B"/>
    <w:rsid w:val="0014234D"/>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2D2D"/>
    <w:rsid w:val="00162FB8"/>
    <w:rsid w:val="001639A6"/>
    <w:rsid w:val="00164204"/>
    <w:rsid w:val="00164940"/>
    <w:rsid w:val="00165984"/>
    <w:rsid w:val="001671A7"/>
    <w:rsid w:val="001677F6"/>
    <w:rsid w:val="00167EDD"/>
    <w:rsid w:val="00167F7F"/>
    <w:rsid w:val="00171182"/>
    <w:rsid w:val="0017182C"/>
    <w:rsid w:val="0017260A"/>
    <w:rsid w:val="0017262E"/>
    <w:rsid w:val="00172867"/>
    <w:rsid w:val="00172C1F"/>
    <w:rsid w:val="00172D13"/>
    <w:rsid w:val="001759E2"/>
    <w:rsid w:val="00176AE6"/>
    <w:rsid w:val="00176DBB"/>
    <w:rsid w:val="00177049"/>
    <w:rsid w:val="00180311"/>
    <w:rsid w:val="001815FB"/>
    <w:rsid w:val="001816D7"/>
    <w:rsid w:val="00181D8C"/>
    <w:rsid w:val="00182D0D"/>
    <w:rsid w:val="00183ECC"/>
    <w:rsid w:val="001856DB"/>
    <w:rsid w:val="00185787"/>
    <w:rsid w:val="00185EEB"/>
    <w:rsid w:val="0019155B"/>
    <w:rsid w:val="00193035"/>
    <w:rsid w:val="00196C49"/>
    <w:rsid w:val="001A008D"/>
    <w:rsid w:val="001A10FD"/>
    <w:rsid w:val="001A351C"/>
    <w:rsid w:val="001A36AA"/>
    <w:rsid w:val="001A3B6D"/>
    <w:rsid w:val="001A5086"/>
    <w:rsid w:val="001A575A"/>
    <w:rsid w:val="001A6644"/>
    <w:rsid w:val="001B06DB"/>
    <w:rsid w:val="001B129F"/>
    <w:rsid w:val="001B15BC"/>
    <w:rsid w:val="001B236C"/>
    <w:rsid w:val="001B42B9"/>
    <w:rsid w:val="001B449A"/>
    <w:rsid w:val="001B53C9"/>
    <w:rsid w:val="001B5CB6"/>
    <w:rsid w:val="001B6311"/>
    <w:rsid w:val="001B6CEA"/>
    <w:rsid w:val="001C0794"/>
    <w:rsid w:val="001C0C8F"/>
    <w:rsid w:val="001C2408"/>
    <w:rsid w:val="001C3386"/>
    <w:rsid w:val="001C547E"/>
    <w:rsid w:val="001D09C2"/>
    <w:rsid w:val="001D18CC"/>
    <w:rsid w:val="001D1F85"/>
    <w:rsid w:val="001D2574"/>
    <w:rsid w:val="001D268C"/>
    <w:rsid w:val="001D511E"/>
    <w:rsid w:val="001D6195"/>
    <w:rsid w:val="001D7ABB"/>
    <w:rsid w:val="001E000A"/>
    <w:rsid w:val="001E0212"/>
    <w:rsid w:val="001E07F1"/>
    <w:rsid w:val="001E1A01"/>
    <w:rsid w:val="001E274A"/>
    <w:rsid w:val="001E44CD"/>
    <w:rsid w:val="001E4694"/>
    <w:rsid w:val="001E5075"/>
    <w:rsid w:val="001E5D92"/>
    <w:rsid w:val="001E6B7E"/>
    <w:rsid w:val="001F1EED"/>
    <w:rsid w:val="001F1F48"/>
    <w:rsid w:val="001F3DB4"/>
    <w:rsid w:val="001F4454"/>
    <w:rsid w:val="001F5A2B"/>
    <w:rsid w:val="001F675A"/>
    <w:rsid w:val="00200DCC"/>
    <w:rsid w:val="00201ECF"/>
    <w:rsid w:val="002024EA"/>
    <w:rsid w:val="002029A1"/>
    <w:rsid w:val="002029CF"/>
    <w:rsid w:val="00203655"/>
    <w:rsid w:val="00203B11"/>
    <w:rsid w:val="00204E34"/>
    <w:rsid w:val="0020610F"/>
    <w:rsid w:val="0020613E"/>
    <w:rsid w:val="00206B72"/>
    <w:rsid w:val="00211813"/>
    <w:rsid w:val="00211B35"/>
    <w:rsid w:val="00211F89"/>
    <w:rsid w:val="0021249D"/>
    <w:rsid w:val="00212806"/>
    <w:rsid w:val="002130D3"/>
    <w:rsid w:val="00214854"/>
    <w:rsid w:val="0021584C"/>
    <w:rsid w:val="00216F43"/>
    <w:rsid w:val="002176A1"/>
    <w:rsid w:val="00217C37"/>
    <w:rsid w:val="00217C8C"/>
    <w:rsid w:val="00221279"/>
    <w:rsid w:val="0022147C"/>
    <w:rsid w:val="0022149F"/>
    <w:rsid w:val="00221E59"/>
    <w:rsid w:val="002222A8"/>
    <w:rsid w:val="002236AB"/>
    <w:rsid w:val="00224BE0"/>
    <w:rsid w:val="00226686"/>
    <w:rsid w:val="00227153"/>
    <w:rsid w:val="00231B95"/>
    <w:rsid w:val="00233FBA"/>
    <w:rsid w:val="002341C6"/>
    <w:rsid w:val="00234574"/>
    <w:rsid w:val="00235C60"/>
    <w:rsid w:val="00236374"/>
    <w:rsid w:val="0023678D"/>
    <w:rsid w:val="00237A35"/>
    <w:rsid w:val="002409EB"/>
    <w:rsid w:val="00241AE1"/>
    <w:rsid w:val="00242381"/>
    <w:rsid w:val="002468B2"/>
    <w:rsid w:val="00246A73"/>
    <w:rsid w:val="00246F34"/>
    <w:rsid w:val="00250EA1"/>
    <w:rsid w:val="0025103A"/>
    <w:rsid w:val="00254146"/>
    <w:rsid w:val="0025560F"/>
    <w:rsid w:val="00256A1D"/>
    <w:rsid w:val="00260019"/>
    <w:rsid w:val="002606FB"/>
    <w:rsid w:val="002609D9"/>
    <w:rsid w:val="002612B5"/>
    <w:rsid w:val="00262F33"/>
    <w:rsid w:val="00263163"/>
    <w:rsid w:val="00263A54"/>
    <w:rsid w:val="00264136"/>
    <w:rsid w:val="002644DC"/>
    <w:rsid w:val="00265CD1"/>
    <w:rsid w:val="00266219"/>
    <w:rsid w:val="002666EF"/>
    <w:rsid w:val="00266E00"/>
    <w:rsid w:val="002679DF"/>
    <w:rsid w:val="00267AB5"/>
    <w:rsid w:val="00267B9C"/>
    <w:rsid w:val="00267DFA"/>
    <w:rsid w:val="00273152"/>
    <w:rsid w:val="002751F9"/>
    <w:rsid w:val="00276749"/>
    <w:rsid w:val="002769EE"/>
    <w:rsid w:val="00276C46"/>
    <w:rsid w:val="002778AB"/>
    <w:rsid w:val="002812E5"/>
    <w:rsid w:val="00282F02"/>
    <w:rsid w:val="00283512"/>
    <w:rsid w:val="00283960"/>
    <w:rsid w:val="002841E6"/>
    <w:rsid w:val="00284B62"/>
    <w:rsid w:val="00287065"/>
    <w:rsid w:val="002872D4"/>
    <w:rsid w:val="00287948"/>
    <w:rsid w:val="00287E75"/>
    <w:rsid w:val="002916E4"/>
    <w:rsid w:val="00292F38"/>
    <w:rsid w:val="002938A8"/>
    <w:rsid w:val="00293BB5"/>
    <w:rsid w:val="00293DC7"/>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B7D86"/>
    <w:rsid w:val="002C0E5E"/>
    <w:rsid w:val="002C0E83"/>
    <w:rsid w:val="002C20B0"/>
    <w:rsid w:val="002C2109"/>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042B"/>
    <w:rsid w:val="002E144D"/>
    <w:rsid w:val="002E1641"/>
    <w:rsid w:val="002E1AEE"/>
    <w:rsid w:val="002E1F4A"/>
    <w:rsid w:val="002E4836"/>
    <w:rsid w:val="002E4DA8"/>
    <w:rsid w:val="002E6DB1"/>
    <w:rsid w:val="002E77D9"/>
    <w:rsid w:val="002F034C"/>
    <w:rsid w:val="002F0457"/>
    <w:rsid w:val="002F045C"/>
    <w:rsid w:val="002F11B0"/>
    <w:rsid w:val="002F246B"/>
    <w:rsid w:val="002F3E0B"/>
    <w:rsid w:val="002F43A0"/>
    <w:rsid w:val="002F43C4"/>
    <w:rsid w:val="002F45D0"/>
    <w:rsid w:val="002F6E1D"/>
    <w:rsid w:val="003003EC"/>
    <w:rsid w:val="003005AA"/>
    <w:rsid w:val="003009C3"/>
    <w:rsid w:val="00302809"/>
    <w:rsid w:val="003035A0"/>
    <w:rsid w:val="00303B36"/>
    <w:rsid w:val="00303D13"/>
    <w:rsid w:val="00303D53"/>
    <w:rsid w:val="00304605"/>
    <w:rsid w:val="00305F58"/>
    <w:rsid w:val="003068E0"/>
    <w:rsid w:val="00307947"/>
    <w:rsid w:val="00307A05"/>
    <w:rsid w:val="00311E0F"/>
    <w:rsid w:val="003126F1"/>
    <w:rsid w:val="00312846"/>
    <w:rsid w:val="00315B62"/>
    <w:rsid w:val="00316910"/>
    <w:rsid w:val="0031758E"/>
    <w:rsid w:val="003204AD"/>
    <w:rsid w:val="0032075C"/>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618"/>
    <w:rsid w:val="0034583F"/>
    <w:rsid w:val="00347657"/>
    <w:rsid w:val="003478D2"/>
    <w:rsid w:val="00351EBD"/>
    <w:rsid w:val="00352246"/>
    <w:rsid w:val="00353238"/>
    <w:rsid w:val="003545B4"/>
    <w:rsid w:val="003562DA"/>
    <w:rsid w:val="003566F1"/>
    <w:rsid w:val="00356B10"/>
    <w:rsid w:val="00356F04"/>
    <w:rsid w:val="003574D1"/>
    <w:rsid w:val="00362973"/>
    <w:rsid w:val="00362CD1"/>
    <w:rsid w:val="0036332E"/>
    <w:rsid w:val="00363466"/>
    <w:rsid w:val="00363771"/>
    <w:rsid w:val="003646D5"/>
    <w:rsid w:val="00365F98"/>
    <w:rsid w:val="00366AC1"/>
    <w:rsid w:val="003700C0"/>
    <w:rsid w:val="00370944"/>
    <w:rsid w:val="003749F3"/>
    <w:rsid w:val="00374E80"/>
    <w:rsid w:val="003751E3"/>
    <w:rsid w:val="00375B2E"/>
    <w:rsid w:val="00377D1F"/>
    <w:rsid w:val="00377DF9"/>
    <w:rsid w:val="00381D64"/>
    <w:rsid w:val="003827A2"/>
    <w:rsid w:val="00383308"/>
    <w:rsid w:val="00385097"/>
    <w:rsid w:val="00385124"/>
    <w:rsid w:val="003857C1"/>
    <w:rsid w:val="00385F48"/>
    <w:rsid w:val="00386D2F"/>
    <w:rsid w:val="003877B2"/>
    <w:rsid w:val="00390C29"/>
    <w:rsid w:val="00391C6F"/>
    <w:rsid w:val="00392146"/>
    <w:rsid w:val="00392B54"/>
    <w:rsid w:val="00392E39"/>
    <w:rsid w:val="003930AA"/>
    <w:rsid w:val="003931E2"/>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200"/>
    <w:rsid w:val="003B4A31"/>
    <w:rsid w:val="003B6852"/>
    <w:rsid w:val="003B6D29"/>
    <w:rsid w:val="003C0702"/>
    <w:rsid w:val="003C24D8"/>
    <w:rsid w:val="003C2B4E"/>
    <w:rsid w:val="003C3803"/>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4C42"/>
    <w:rsid w:val="003F5904"/>
    <w:rsid w:val="003F736E"/>
    <w:rsid w:val="004005F0"/>
    <w:rsid w:val="00400BF7"/>
    <w:rsid w:val="00400E29"/>
    <w:rsid w:val="0040136F"/>
    <w:rsid w:val="004018C3"/>
    <w:rsid w:val="0040201E"/>
    <w:rsid w:val="0040334D"/>
    <w:rsid w:val="00403645"/>
    <w:rsid w:val="00403B14"/>
    <w:rsid w:val="00403D29"/>
    <w:rsid w:val="0040424E"/>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091"/>
    <w:rsid w:val="00440B62"/>
    <w:rsid w:val="00440E37"/>
    <w:rsid w:val="004417BA"/>
    <w:rsid w:val="00444202"/>
    <w:rsid w:val="00444785"/>
    <w:rsid w:val="004450E9"/>
    <w:rsid w:val="00445838"/>
    <w:rsid w:val="00446215"/>
    <w:rsid w:val="004479C8"/>
    <w:rsid w:val="00447C31"/>
    <w:rsid w:val="00450005"/>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00B4"/>
    <w:rsid w:val="00471245"/>
    <w:rsid w:val="0047152C"/>
    <w:rsid w:val="00472DD2"/>
    <w:rsid w:val="00474278"/>
    <w:rsid w:val="00475017"/>
    <w:rsid w:val="004776E2"/>
    <w:rsid w:val="00477A72"/>
    <w:rsid w:val="00483A4D"/>
    <w:rsid w:val="004843F2"/>
    <w:rsid w:val="004856EF"/>
    <w:rsid w:val="00486009"/>
    <w:rsid w:val="00486286"/>
    <w:rsid w:val="004874E1"/>
    <w:rsid w:val="004875BE"/>
    <w:rsid w:val="00487E5F"/>
    <w:rsid w:val="00491D7C"/>
    <w:rsid w:val="00493A8F"/>
    <w:rsid w:val="00493ED5"/>
    <w:rsid w:val="00494066"/>
    <w:rsid w:val="0049488E"/>
    <w:rsid w:val="00495378"/>
    <w:rsid w:val="00496160"/>
    <w:rsid w:val="004978EB"/>
    <w:rsid w:val="004A166C"/>
    <w:rsid w:val="004A1E1C"/>
    <w:rsid w:val="004A1E58"/>
    <w:rsid w:val="004A2156"/>
    <w:rsid w:val="004A2333"/>
    <w:rsid w:val="004A327F"/>
    <w:rsid w:val="004A3540"/>
    <w:rsid w:val="004A3AC8"/>
    <w:rsid w:val="004A3D43"/>
    <w:rsid w:val="004A3EB2"/>
    <w:rsid w:val="004A744D"/>
    <w:rsid w:val="004B0E9D"/>
    <w:rsid w:val="004B419B"/>
    <w:rsid w:val="004B4296"/>
    <w:rsid w:val="004B5B98"/>
    <w:rsid w:val="004B7A2D"/>
    <w:rsid w:val="004B7C94"/>
    <w:rsid w:val="004C0132"/>
    <w:rsid w:val="004C08AD"/>
    <w:rsid w:val="004C1603"/>
    <w:rsid w:val="004C1EDE"/>
    <w:rsid w:val="004C224E"/>
    <w:rsid w:val="004C2A16"/>
    <w:rsid w:val="004C3E13"/>
    <w:rsid w:val="004C3E82"/>
    <w:rsid w:val="004C5551"/>
    <w:rsid w:val="004C5594"/>
    <w:rsid w:val="004C5770"/>
    <w:rsid w:val="004C5825"/>
    <w:rsid w:val="004C5843"/>
    <w:rsid w:val="004C6B8D"/>
    <w:rsid w:val="004C6C14"/>
    <w:rsid w:val="004C724A"/>
    <w:rsid w:val="004C779F"/>
    <w:rsid w:val="004D0634"/>
    <w:rsid w:val="004D3619"/>
    <w:rsid w:val="004D37F5"/>
    <w:rsid w:val="004D5939"/>
    <w:rsid w:val="004D5C3E"/>
    <w:rsid w:val="004D6DC7"/>
    <w:rsid w:val="004E09DC"/>
    <w:rsid w:val="004E0D6A"/>
    <w:rsid w:val="004E0F5B"/>
    <w:rsid w:val="004E2568"/>
    <w:rsid w:val="004E3140"/>
    <w:rsid w:val="004E4B6D"/>
    <w:rsid w:val="004E617A"/>
    <w:rsid w:val="004E675C"/>
    <w:rsid w:val="004F04FF"/>
    <w:rsid w:val="004F0FE9"/>
    <w:rsid w:val="004F1050"/>
    <w:rsid w:val="004F11C0"/>
    <w:rsid w:val="004F2144"/>
    <w:rsid w:val="004F2528"/>
    <w:rsid w:val="004F25B3"/>
    <w:rsid w:val="004F3A1A"/>
    <w:rsid w:val="004F4990"/>
    <w:rsid w:val="004F5825"/>
    <w:rsid w:val="004F59ED"/>
    <w:rsid w:val="004F6447"/>
    <w:rsid w:val="004F6688"/>
    <w:rsid w:val="004F710B"/>
    <w:rsid w:val="004F7D99"/>
    <w:rsid w:val="00500318"/>
    <w:rsid w:val="00500D2D"/>
    <w:rsid w:val="00501495"/>
    <w:rsid w:val="0050215A"/>
    <w:rsid w:val="005022A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414A"/>
    <w:rsid w:val="00515082"/>
    <w:rsid w:val="00515E14"/>
    <w:rsid w:val="00516039"/>
    <w:rsid w:val="005171DC"/>
    <w:rsid w:val="005201EC"/>
    <w:rsid w:val="005218EE"/>
    <w:rsid w:val="00521B72"/>
    <w:rsid w:val="00523661"/>
    <w:rsid w:val="00526E49"/>
    <w:rsid w:val="00527099"/>
    <w:rsid w:val="005271E2"/>
    <w:rsid w:val="00527780"/>
    <w:rsid w:val="0053103B"/>
    <w:rsid w:val="00531ADE"/>
    <w:rsid w:val="00531AF6"/>
    <w:rsid w:val="00532E57"/>
    <w:rsid w:val="005337EA"/>
    <w:rsid w:val="00534225"/>
    <w:rsid w:val="00537800"/>
    <w:rsid w:val="00537F9B"/>
    <w:rsid w:val="00540DBF"/>
    <w:rsid w:val="00542C38"/>
    <w:rsid w:val="00543739"/>
    <w:rsid w:val="005446F5"/>
    <w:rsid w:val="0054517D"/>
    <w:rsid w:val="00545273"/>
    <w:rsid w:val="005457D4"/>
    <w:rsid w:val="005462B4"/>
    <w:rsid w:val="00546B59"/>
    <w:rsid w:val="0054731D"/>
    <w:rsid w:val="005505AF"/>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1F8"/>
    <w:rsid w:val="005644F4"/>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3"/>
    <w:rsid w:val="00572726"/>
    <w:rsid w:val="0057334B"/>
    <w:rsid w:val="005736E0"/>
    <w:rsid w:val="00573CC3"/>
    <w:rsid w:val="00574382"/>
    <w:rsid w:val="00574A73"/>
    <w:rsid w:val="00574CD8"/>
    <w:rsid w:val="00575646"/>
    <w:rsid w:val="00575B56"/>
    <w:rsid w:val="00575C1D"/>
    <w:rsid w:val="00577214"/>
    <w:rsid w:val="0058507D"/>
    <w:rsid w:val="005859BF"/>
    <w:rsid w:val="00587DFD"/>
    <w:rsid w:val="005903B4"/>
    <w:rsid w:val="0059213D"/>
    <w:rsid w:val="00592236"/>
    <w:rsid w:val="0059278C"/>
    <w:rsid w:val="0059333A"/>
    <w:rsid w:val="00595CB2"/>
    <w:rsid w:val="00596BB3"/>
    <w:rsid w:val="005A06C2"/>
    <w:rsid w:val="005A0B70"/>
    <w:rsid w:val="005A0EC4"/>
    <w:rsid w:val="005A333F"/>
    <w:rsid w:val="005A3BC3"/>
    <w:rsid w:val="005A4957"/>
    <w:rsid w:val="005A4EE0"/>
    <w:rsid w:val="005A53F0"/>
    <w:rsid w:val="005A5916"/>
    <w:rsid w:val="005A5C23"/>
    <w:rsid w:val="005A5CBA"/>
    <w:rsid w:val="005A7083"/>
    <w:rsid w:val="005A78CA"/>
    <w:rsid w:val="005A7D02"/>
    <w:rsid w:val="005B015F"/>
    <w:rsid w:val="005B0662"/>
    <w:rsid w:val="005B0F6D"/>
    <w:rsid w:val="005B17DB"/>
    <w:rsid w:val="005B320B"/>
    <w:rsid w:val="005B5B64"/>
    <w:rsid w:val="005C0011"/>
    <w:rsid w:val="005C073C"/>
    <w:rsid w:val="005C1B5F"/>
    <w:rsid w:val="005C1E17"/>
    <w:rsid w:val="005C27D0"/>
    <w:rsid w:val="005C28C5"/>
    <w:rsid w:val="005C2E30"/>
    <w:rsid w:val="005C3189"/>
    <w:rsid w:val="005C4910"/>
    <w:rsid w:val="005C519C"/>
    <w:rsid w:val="005C73F8"/>
    <w:rsid w:val="005D1B78"/>
    <w:rsid w:val="005D3C10"/>
    <w:rsid w:val="005D425A"/>
    <w:rsid w:val="005D4BBE"/>
    <w:rsid w:val="005D651D"/>
    <w:rsid w:val="005D6D6D"/>
    <w:rsid w:val="005D6DE3"/>
    <w:rsid w:val="005E0075"/>
    <w:rsid w:val="005E0679"/>
    <w:rsid w:val="005E0CD8"/>
    <w:rsid w:val="005E0D0B"/>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B1"/>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212E1"/>
    <w:rsid w:val="00621543"/>
    <w:rsid w:val="006226C6"/>
    <w:rsid w:val="006236B5"/>
    <w:rsid w:val="00623A08"/>
    <w:rsid w:val="00624023"/>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4244"/>
    <w:rsid w:val="00634710"/>
    <w:rsid w:val="00635E62"/>
    <w:rsid w:val="00636200"/>
    <w:rsid w:val="00636F10"/>
    <w:rsid w:val="0063732B"/>
    <w:rsid w:val="00640C1C"/>
    <w:rsid w:val="006411F1"/>
    <w:rsid w:val="00642E6D"/>
    <w:rsid w:val="0064435A"/>
    <w:rsid w:val="00644C89"/>
    <w:rsid w:val="0064535F"/>
    <w:rsid w:val="00645CCD"/>
    <w:rsid w:val="00646AED"/>
    <w:rsid w:val="00647219"/>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5EC9"/>
    <w:rsid w:val="00666F70"/>
    <w:rsid w:val="0066793F"/>
    <w:rsid w:val="00671280"/>
    <w:rsid w:val="006716C8"/>
    <w:rsid w:val="0067197A"/>
    <w:rsid w:val="00671ECE"/>
    <w:rsid w:val="0067360E"/>
    <w:rsid w:val="006738D3"/>
    <w:rsid w:val="00674371"/>
    <w:rsid w:val="00675450"/>
    <w:rsid w:val="00676D6E"/>
    <w:rsid w:val="00680887"/>
    <w:rsid w:val="00681250"/>
    <w:rsid w:val="006840DE"/>
    <w:rsid w:val="0068480D"/>
    <w:rsid w:val="00684B37"/>
    <w:rsid w:val="00685069"/>
    <w:rsid w:val="00685233"/>
    <w:rsid w:val="00686FBA"/>
    <w:rsid w:val="006873FB"/>
    <w:rsid w:val="00687A2B"/>
    <w:rsid w:val="0069051B"/>
    <w:rsid w:val="00692BEC"/>
    <w:rsid w:val="00692DB7"/>
    <w:rsid w:val="00692F8B"/>
    <w:rsid w:val="00693C2C"/>
    <w:rsid w:val="0069406A"/>
    <w:rsid w:val="00694B47"/>
    <w:rsid w:val="00696B05"/>
    <w:rsid w:val="0069725B"/>
    <w:rsid w:val="006A0939"/>
    <w:rsid w:val="006A0EEE"/>
    <w:rsid w:val="006A1049"/>
    <w:rsid w:val="006A11F9"/>
    <w:rsid w:val="006A1634"/>
    <w:rsid w:val="006A57BE"/>
    <w:rsid w:val="006A5DF5"/>
    <w:rsid w:val="006A62A1"/>
    <w:rsid w:val="006A6B59"/>
    <w:rsid w:val="006B0272"/>
    <w:rsid w:val="006B153C"/>
    <w:rsid w:val="006B4021"/>
    <w:rsid w:val="006B560D"/>
    <w:rsid w:val="006B639B"/>
    <w:rsid w:val="006B7138"/>
    <w:rsid w:val="006C02F6"/>
    <w:rsid w:val="006C08D3"/>
    <w:rsid w:val="006C1400"/>
    <w:rsid w:val="006C265F"/>
    <w:rsid w:val="006C2CA5"/>
    <w:rsid w:val="006C37D4"/>
    <w:rsid w:val="006C552F"/>
    <w:rsid w:val="006C5B64"/>
    <w:rsid w:val="006C6BD7"/>
    <w:rsid w:val="006C7AB5"/>
    <w:rsid w:val="006C7E75"/>
    <w:rsid w:val="006D0236"/>
    <w:rsid w:val="006D07E0"/>
    <w:rsid w:val="006D3568"/>
    <w:rsid w:val="006D4CBB"/>
    <w:rsid w:val="006D57CA"/>
    <w:rsid w:val="006D6264"/>
    <w:rsid w:val="006D6438"/>
    <w:rsid w:val="006E272E"/>
    <w:rsid w:val="006E353D"/>
    <w:rsid w:val="006E4C1F"/>
    <w:rsid w:val="006E6C54"/>
    <w:rsid w:val="006E6D99"/>
    <w:rsid w:val="006E706A"/>
    <w:rsid w:val="006F06D3"/>
    <w:rsid w:val="006F0C46"/>
    <w:rsid w:val="006F1F49"/>
    <w:rsid w:val="006F2595"/>
    <w:rsid w:val="006F31E8"/>
    <w:rsid w:val="006F3AF0"/>
    <w:rsid w:val="006F6520"/>
    <w:rsid w:val="006F6F77"/>
    <w:rsid w:val="00700158"/>
    <w:rsid w:val="00700A6B"/>
    <w:rsid w:val="007016C6"/>
    <w:rsid w:val="00701D13"/>
    <w:rsid w:val="00701ED6"/>
    <w:rsid w:val="00702F8D"/>
    <w:rsid w:val="00704185"/>
    <w:rsid w:val="00705584"/>
    <w:rsid w:val="00710F93"/>
    <w:rsid w:val="00715207"/>
    <w:rsid w:val="00715DE2"/>
    <w:rsid w:val="00716D6A"/>
    <w:rsid w:val="007172B1"/>
    <w:rsid w:val="00717939"/>
    <w:rsid w:val="00720A25"/>
    <w:rsid w:val="0072142B"/>
    <w:rsid w:val="00723424"/>
    <w:rsid w:val="007234B1"/>
    <w:rsid w:val="00723542"/>
    <w:rsid w:val="0072447B"/>
    <w:rsid w:val="00730465"/>
    <w:rsid w:val="00730FDA"/>
    <w:rsid w:val="007323C4"/>
    <w:rsid w:val="00734E5F"/>
    <w:rsid w:val="00735310"/>
    <w:rsid w:val="007361A7"/>
    <w:rsid w:val="00741985"/>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60E57"/>
    <w:rsid w:val="00760FB8"/>
    <w:rsid w:val="00761C8E"/>
    <w:rsid w:val="00761DBB"/>
    <w:rsid w:val="00763210"/>
    <w:rsid w:val="00763BDF"/>
    <w:rsid w:val="00763EBC"/>
    <w:rsid w:val="0076419B"/>
    <w:rsid w:val="0076428F"/>
    <w:rsid w:val="00764630"/>
    <w:rsid w:val="0076590E"/>
    <w:rsid w:val="0076666F"/>
    <w:rsid w:val="00766D30"/>
    <w:rsid w:val="00767598"/>
    <w:rsid w:val="00770756"/>
    <w:rsid w:val="00772139"/>
    <w:rsid w:val="00772B43"/>
    <w:rsid w:val="00772D0C"/>
    <w:rsid w:val="00773052"/>
    <w:rsid w:val="007752E1"/>
    <w:rsid w:val="00775926"/>
    <w:rsid w:val="00776724"/>
    <w:rsid w:val="00777327"/>
    <w:rsid w:val="007821E9"/>
    <w:rsid w:val="00782C99"/>
    <w:rsid w:val="00784113"/>
    <w:rsid w:val="00784238"/>
    <w:rsid w:val="00784701"/>
    <w:rsid w:val="007848CB"/>
    <w:rsid w:val="00784BA5"/>
    <w:rsid w:val="007855F3"/>
    <w:rsid w:val="0078604F"/>
    <w:rsid w:val="0078654C"/>
    <w:rsid w:val="00786E19"/>
    <w:rsid w:val="00790474"/>
    <w:rsid w:val="00793841"/>
    <w:rsid w:val="00793FEA"/>
    <w:rsid w:val="007954FE"/>
    <w:rsid w:val="007971C0"/>
    <w:rsid w:val="00797528"/>
    <w:rsid w:val="007979AF"/>
    <w:rsid w:val="007A001E"/>
    <w:rsid w:val="007A02AE"/>
    <w:rsid w:val="007A09BF"/>
    <w:rsid w:val="007A0DFF"/>
    <w:rsid w:val="007A2702"/>
    <w:rsid w:val="007A3E1A"/>
    <w:rsid w:val="007A59F1"/>
    <w:rsid w:val="007A5C28"/>
    <w:rsid w:val="007A5DC8"/>
    <w:rsid w:val="007A6970"/>
    <w:rsid w:val="007A707E"/>
    <w:rsid w:val="007A7086"/>
    <w:rsid w:val="007B3910"/>
    <w:rsid w:val="007B45A2"/>
    <w:rsid w:val="007B6605"/>
    <w:rsid w:val="007B7D81"/>
    <w:rsid w:val="007C053E"/>
    <w:rsid w:val="007C13D0"/>
    <w:rsid w:val="007C1C47"/>
    <w:rsid w:val="007C29F6"/>
    <w:rsid w:val="007C2AC7"/>
    <w:rsid w:val="007C2D96"/>
    <w:rsid w:val="007C4DBD"/>
    <w:rsid w:val="007C6253"/>
    <w:rsid w:val="007C7CED"/>
    <w:rsid w:val="007D02E9"/>
    <w:rsid w:val="007D2426"/>
    <w:rsid w:val="007D37A2"/>
    <w:rsid w:val="007D3EA1"/>
    <w:rsid w:val="007D48DE"/>
    <w:rsid w:val="007D4C2F"/>
    <w:rsid w:val="007D78B4"/>
    <w:rsid w:val="007E10D3"/>
    <w:rsid w:val="007E29B6"/>
    <w:rsid w:val="007E5280"/>
    <w:rsid w:val="007E54BB"/>
    <w:rsid w:val="007E5C7C"/>
    <w:rsid w:val="007E6376"/>
    <w:rsid w:val="007E6951"/>
    <w:rsid w:val="007F10E5"/>
    <w:rsid w:val="007F1DB5"/>
    <w:rsid w:val="007F2704"/>
    <w:rsid w:val="007F2B6B"/>
    <w:rsid w:val="007F2DA0"/>
    <w:rsid w:val="007F30A9"/>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15B3A"/>
    <w:rsid w:val="00820CF5"/>
    <w:rsid w:val="008211B6"/>
    <w:rsid w:val="00822145"/>
    <w:rsid w:val="008224A6"/>
    <w:rsid w:val="008232E4"/>
    <w:rsid w:val="00823BEF"/>
    <w:rsid w:val="008255E8"/>
    <w:rsid w:val="00826FD5"/>
    <w:rsid w:val="008270E1"/>
    <w:rsid w:val="0083086E"/>
    <w:rsid w:val="008316D3"/>
    <w:rsid w:val="00831806"/>
    <w:rsid w:val="00831AC1"/>
    <w:rsid w:val="00833D0D"/>
    <w:rsid w:val="008353BD"/>
    <w:rsid w:val="00835D14"/>
    <w:rsid w:val="00837DCE"/>
    <w:rsid w:val="00840C8E"/>
    <w:rsid w:val="00840D75"/>
    <w:rsid w:val="0084132B"/>
    <w:rsid w:val="00842B0A"/>
    <w:rsid w:val="00842DE8"/>
    <w:rsid w:val="008468EC"/>
    <w:rsid w:val="00847088"/>
    <w:rsid w:val="0084799F"/>
    <w:rsid w:val="00847A25"/>
    <w:rsid w:val="00850545"/>
    <w:rsid w:val="008505B1"/>
    <w:rsid w:val="00850992"/>
    <w:rsid w:val="008525E3"/>
    <w:rsid w:val="0085559E"/>
    <w:rsid w:val="0085733B"/>
    <w:rsid w:val="00857B29"/>
    <w:rsid w:val="008606FE"/>
    <w:rsid w:val="00861F62"/>
    <w:rsid w:val="00862FBA"/>
    <w:rsid w:val="008633DD"/>
    <w:rsid w:val="00863B20"/>
    <w:rsid w:val="008640E5"/>
    <w:rsid w:val="0086664C"/>
    <w:rsid w:val="00866F6F"/>
    <w:rsid w:val="008723AA"/>
    <w:rsid w:val="00875C8A"/>
    <w:rsid w:val="00875E43"/>
    <w:rsid w:val="00875F55"/>
    <w:rsid w:val="00876060"/>
    <w:rsid w:val="008772C2"/>
    <w:rsid w:val="00877A92"/>
    <w:rsid w:val="00880001"/>
    <w:rsid w:val="008803D6"/>
    <w:rsid w:val="00880925"/>
    <w:rsid w:val="00882143"/>
    <w:rsid w:val="008828D0"/>
    <w:rsid w:val="008836A0"/>
    <w:rsid w:val="00883AE0"/>
    <w:rsid w:val="008843AA"/>
    <w:rsid w:val="008844B3"/>
    <w:rsid w:val="00884830"/>
    <w:rsid w:val="00884870"/>
    <w:rsid w:val="00890420"/>
    <w:rsid w:val="00890F44"/>
    <w:rsid w:val="00891E80"/>
    <w:rsid w:val="0089393A"/>
    <w:rsid w:val="00893EA5"/>
    <w:rsid w:val="00893FCF"/>
    <w:rsid w:val="0089523E"/>
    <w:rsid w:val="00895CF8"/>
    <w:rsid w:val="00896EAA"/>
    <w:rsid w:val="008A012C"/>
    <w:rsid w:val="008A08C1"/>
    <w:rsid w:val="008A15F9"/>
    <w:rsid w:val="008A2097"/>
    <w:rsid w:val="008A3429"/>
    <w:rsid w:val="008A3E95"/>
    <w:rsid w:val="008A4CC7"/>
    <w:rsid w:val="008A60DE"/>
    <w:rsid w:val="008A6880"/>
    <w:rsid w:val="008A76C7"/>
    <w:rsid w:val="008B05A4"/>
    <w:rsid w:val="008B1B57"/>
    <w:rsid w:val="008B2A85"/>
    <w:rsid w:val="008B34B2"/>
    <w:rsid w:val="008B37C5"/>
    <w:rsid w:val="008B45FB"/>
    <w:rsid w:val="008B4FD9"/>
    <w:rsid w:val="008B5C34"/>
    <w:rsid w:val="008B5E0F"/>
    <w:rsid w:val="008B6D41"/>
    <w:rsid w:val="008B7D6F"/>
    <w:rsid w:val="008C0BB3"/>
    <w:rsid w:val="008C0DEF"/>
    <w:rsid w:val="008C1F06"/>
    <w:rsid w:val="008C5F8B"/>
    <w:rsid w:val="008C62A9"/>
    <w:rsid w:val="008C6DA7"/>
    <w:rsid w:val="008C72B4"/>
    <w:rsid w:val="008C733D"/>
    <w:rsid w:val="008D0137"/>
    <w:rsid w:val="008D44D1"/>
    <w:rsid w:val="008D4661"/>
    <w:rsid w:val="008D4890"/>
    <w:rsid w:val="008D5041"/>
    <w:rsid w:val="008D5B35"/>
    <w:rsid w:val="008D5DCE"/>
    <w:rsid w:val="008D6275"/>
    <w:rsid w:val="008D67CF"/>
    <w:rsid w:val="008E0B51"/>
    <w:rsid w:val="008E2676"/>
    <w:rsid w:val="008E3903"/>
    <w:rsid w:val="008E3EA7"/>
    <w:rsid w:val="008E4D18"/>
    <w:rsid w:val="008E5040"/>
    <w:rsid w:val="008F0EBB"/>
    <w:rsid w:val="008F1352"/>
    <w:rsid w:val="008F13A0"/>
    <w:rsid w:val="008F1D37"/>
    <w:rsid w:val="008F21E3"/>
    <w:rsid w:val="008F5850"/>
    <w:rsid w:val="008F59FC"/>
    <w:rsid w:val="008F740F"/>
    <w:rsid w:val="009005E6"/>
    <w:rsid w:val="00900FEE"/>
    <w:rsid w:val="009014D0"/>
    <w:rsid w:val="009016CF"/>
    <w:rsid w:val="00901F89"/>
    <w:rsid w:val="00904BF1"/>
    <w:rsid w:val="00907FE4"/>
    <w:rsid w:val="009109B0"/>
    <w:rsid w:val="00911029"/>
    <w:rsid w:val="00911B15"/>
    <w:rsid w:val="00912C0C"/>
    <w:rsid w:val="00913FC8"/>
    <w:rsid w:val="00915A3C"/>
    <w:rsid w:val="00917963"/>
    <w:rsid w:val="00920330"/>
    <w:rsid w:val="00923380"/>
    <w:rsid w:val="00924D87"/>
    <w:rsid w:val="00924E03"/>
    <w:rsid w:val="0092504F"/>
    <w:rsid w:val="00925373"/>
    <w:rsid w:val="00925BBA"/>
    <w:rsid w:val="0092678C"/>
    <w:rsid w:val="00927090"/>
    <w:rsid w:val="0093063B"/>
    <w:rsid w:val="00930ACD"/>
    <w:rsid w:val="00932921"/>
    <w:rsid w:val="00932ADC"/>
    <w:rsid w:val="00934806"/>
    <w:rsid w:val="0093722A"/>
    <w:rsid w:val="009400EE"/>
    <w:rsid w:val="0094063F"/>
    <w:rsid w:val="00941B4E"/>
    <w:rsid w:val="009421F3"/>
    <w:rsid w:val="00943562"/>
    <w:rsid w:val="00944645"/>
    <w:rsid w:val="00945D16"/>
    <w:rsid w:val="009465BF"/>
    <w:rsid w:val="00947740"/>
    <w:rsid w:val="009509F2"/>
    <w:rsid w:val="009515B6"/>
    <w:rsid w:val="00952A65"/>
    <w:rsid w:val="00952D16"/>
    <w:rsid w:val="00952E3E"/>
    <w:rsid w:val="00954381"/>
    <w:rsid w:val="00955B98"/>
    <w:rsid w:val="00956125"/>
    <w:rsid w:val="00956EA0"/>
    <w:rsid w:val="0095751B"/>
    <w:rsid w:val="00960914"/>
    <w:rsid w:val="00961589"/>
    <w:rsid w:val="009621D2"/>
    <w:rsid w:val="00963647"/>
    <w:rsid w:val="009651DD"/>
    <w:rsid w:val="00965536"/>
    <w:rsid w:val="00970EEB"/>
    <w:rsid w:val="00971487"/>
    <w:rsid w:val="00971541"/>
    <w:rsid w:val="0097417E"/>
    <w:rsid w:val="00975953"/>
    <w:rsid w:val="00975FC3"/>
    <w:rsid w:val="00976895"/>
    <w:rsid w:val="009812F8"/>
    <w:rsid w:val="00981B73"/>
    <w:rsid w:val="00981C9E"/>
    <w:rsid w:val="009820BB"/>
    <w:rsid w:val="009840A5"/>
    <w:rsid w:val="009858D8"/>
    <w:rsid w:val="0099365F"/>
    <w:rsid w:val="00993D24"/>
    <w:rsid w:val="00993E70"/>
    <w:rsid w:val="0099468F"/>
    <w:rsid w:val="009947A9"/>
    <w:rsid w:val="00994C40"/>
    <w:rsid w:val="00994E76"/>
    <w:rsid w:val="00995598"/>
    <w:rsid w:val="009964FC"/>
    <w:rsid w:val="0099675C"/>
    <w:rsid w:val="00996B05"/>
    <w:rsid w:val="009A0778"/>
    <w:rsid w:val="009A0F17"/>
    <w:rsid w:val="009A17A7"/>
    <w:rsid w:val="009A39A6"/>
    <w:rsid w:val="009A5787"/>
    <w:rsid w:val="009A6126"/>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4FFA"/>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6DFE"/>
    <w:rsid w:val="009D7D8E"/>
    <w:rsid w:val="009D7DB0"/>
    <w:rsid w:val="009E0489"/>
    <w:rsid w:val="009E0C64"/>
    <w:rsid w:val="009E1A3A"/>
    <w:rsid w:val="009E20CC"/>
    <w:rsid w:val="009E435E"/>
    <w:rsid w:val="009E4BA9"/>
    <w:rsid w:val="009E4D1E"/>
    <w:rsid w:val="009E68B3"/>
    <w:rsid w:val="009E709D"/>
    <w:rsid w:val="009E7B4F"/>
    <w:rsid w:val="009F10EE"/>
    <w:rsid w:val="009F4219"/>
    <w:rsid w:val="009F55FD"/>
    <w:rsid w:val="009F6FBE"/>
    <w:rsid w:val="009F7F80"/>
    <w:rsid w:val="009F7F9E"/>
    <w:rsid w:val="00A02077"/>
    <w:rsid w:val="00A059FA"/>
    <w:rsid w:val="00A05B2A"/>
    <w:rsid w:val="00A05C7B"/>
    <w:rsid w:val="00A05FB5"/>
    <w:rsid w:val="00A0756D"/>
    <w:rsid w:val="00A076E0"/>
    <w:rsid w:val="00A0780F"/>
    <w:rsid w:val="00A105BA"/>
    <w:rsid w:val="00A11572"/>
    <w:rsid w:val="00A13582"/>
    <w:rsid w:val="00A15933"/>
    <w:rsid w:val="00A1799B"/>
    <w:rsid w:val="00A2030B"/>
    <w:rsid w:val="00A24052"/>
    <w:rsid w:val="00A24E68"/>
    <w:rsid w:val="00A256BF"/>
    <w:rsid w:val="00A27567"/>
    <w:rsid w:val="00A319C9"/>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23CF"/>
    <w:rsid w:val="00A429B7"/>
    <w:rsid w:val="00A43BFF"/>
    <w:rsid w:val="00A445C4"/>
    <w:rsid w:val="00A44FD3"/>
    <w:rsid w:val="00A45B82"/>
    <w:rsid w:val="00A464E4"/>
    <w:rsid w:val="00A46505"/>
    <w:rsid w:val="00A46BDB"/>
    <w:rsid w:val="00A4713E"/>
    <w:rsid w:val="00A50082"/>
    <w:rsid w:val="00A5045E"/>
    <w:rsid w:val="00A50CFF"/>
    <w:rsid w:val="00A52CBB"/>
    <w:rsid w:val="00A52E4A"/>
    <w:rsid w:val="00A532C6"/>
    <w:rsid w:val="00A55454"/>
    <w:rsid w:val="00A603D0"/>
    <w:rsid w:val="00A63852"/>
    <w:rsid w:val="00A64826"/>
    <w:rsid w:val="00A64E41"/>
    <w:rsid w:val="00A673BC"/>
    <w:rsid w:val="00A674D1"/>
    <w:rsid w:val="00A67BC7"/>
    <w:rsid w:val="00A67F44"/>
    <w:rsid w:val="00A70D38"/>
    <w:rsid w:val="00A71722"/>
    <w:rsid w:val="00A72067"/>
    <w:rsid w:val="00A72452"/>
    <w:rsid w:val="00A731C2"/>
    <w:rsid w:val="00A734FE"/>
    <w:rsid w:val="00A741C1"/>
    <w:rsid w:val="00A74954"/>
    <w:rsid w:val="00A752A2"/>
    <w:rsid w:val="00A77E4E"/>
    <w:rsid w:val="00A80F9E"/>
    <w:rsid w:val="00A81599"/>
    <w:rsid w:val="00A81DD6"/>
    <w:rsid w:val="00A81EF8"/>
    <w:rsid w:val="00A83CA7"/>
    <w:rsid w:val="00A83D36"/>
    <w:rsid w:val="00A84644"/>
    <w:rsid w:val="00A85032"/>
    <w:rsid w:val="00A85172"/>
    <w:rsid w:val="00A85940"/>
    <w:rsid w:val="00A86734"/>
    <w:rsid w:val="00A867BA"/>
    <w:rsid w:val="00A869A5"/>
    <w:rsid w:val="00A904BE"/>
    <w:rsid w:val="00A92610"/>
    <w:rsid w:val="00A93CC6"/>
    <w:rsid w:val="00A946D9"/>
    <w:rsid w:val="00A94A94"/>
    <w:rsid w:val="00A955F4"/>
    <w:rsid w:val="00A969BB"/>
    <w:rsid w:val="00A97C49"/>
    <w:rsid w:val="00AA17F0"/>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C0BF2"/>
    <w:rsid w:val="00AC1348"/>
    <w:rsid w:val="00AC18CE"/>
    <w:rsid w:val="00AC30D6"/>
    <w:rsid w:val="00AC3333"/>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6762"/>
    <w:rsid w:val="00AE151E"/>
    <w:rsid w:val="00AE3DC2"/>
    <w:rsid w:val="00AE6AF1"/>
    <w:rsid w:val="00AE7A99"/>
    <w:rsid w:val="00AF08CA"/>
    <w:rsid w:val="00AF0940"/>
    <w:rsid w:val="00AF12BF"/>
    <w:rsid w:val="00AF3F18"/>
    <w:rsid w:val="00AF4309"/>
    <w:rsid w:val="00AF456B"/>
    <w:rsid w:val="00AF4F7C"/>
    <w:rsid w:val="00AF57CE"/>
    <w:rsid w:val="00AF57F6"/>
    <w:rsid w:val="00AF5A0A"/>
    <w:rsid w:val="00AF5B7A"/>
    <w:rsid w:val="00AF6A8C"/>
    <w:rsid w:val="00AF6EE9"/>
    <w:rsid w:val="00B00080"/>
    <w:rsid w:val="00B007EF"/>
    <w:rsid w:val="00B02B41"/>
    <w:rsid w:val="00B035FE"/>
    <w:rsid w:val="00B03FFC"/>
    <w:rsid w:val="00B048CA"/>
    <w:rsid w:val="00B04F31"/>
    <w:rsid w:val="00B05162"/>
    <w:rsid w:val="00B05A82"/>
    <w:rsid w:val="00B0656B"/>
    <w:rsid w:val="00B06A22"/>
    <w:rsid w:val="00B10B0C"/>
    <w:rsid w:val="00B110AF"/>
    <w:rsid w:val="00B125AF"/>
    <w:rsid w:val="00B1654B"/>
    <w:rsid w:val="00B2045A"/>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4F07"/>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0274"/>
    <w:rsid w:val="00B52217"/>
    <w:rsid w:val="00B528C2"/>
    <w:rsid w:val="00B52D9E"/>
    <w:rsid w:val="00B538F4"/>
    <w:rsid w:val="00B5390B"/>
    <w:rsid w:val="00B54F48"/>
    <w:rsid w:val="00B552B7"/>
    <w:rsid w:val="00B6012B"/>
    <w:rsid w:val="00B60142"/>
    <w:rsid w:val="00B60F26"/>
    <w:rsid w:val="00B60F31"/>
    <w:rsid w:val="00B6165A"/>
    <w:rsid w:val="00B618C2"/>
    <w:rsid w:val="00B61B66"/>
    <w:rsid w:val="00B61CDD"/>
    <w:rsid w:val="00B620F6"/>
    <w:rsid w:val="00B62295"/>
    <w:rsid w:val="00B65190"/>
    <w:rsid w:val="00B65809"/>
    <w:rsid w:val="00B6598E"/>
    <w:rsid w:val="00B65DE8"/>
    <w:rsid w:val="00B66069"/>
    <w:rsid w:val="00B668A6"/>
    <w:rsid w:val="00B66A83"/>
    <w:rsid w:val="00B67A32"/>
    <w:rsid w:val="00B71005"/>
    <w:rsid w:val="00B71FBB"/>
    <w:rsid w:val="00B724E8"/>
    <w:rsid w:val="00B72C4E"/>
    <w:rsid w:val="00B72F64"/>
    <w:rsid w:val="00B72FB1"/>
    <w:rsid w:val="00B73B69"/>
    <w:rsid w:val="00B744D0"/>
    <w:rsid w:val="00B75685"/>
    <w:rsid w:val="00B75BA9"/>
    <w:rsid w:val="00B7644F"/>
    <w:rsid w:val="00B77AEF"/>
    <w:rsid w:val="00B804B6"/>
    <w:rsid w:val="00B8089B"/>
    <w:rsid w:val="00B81374"/>
    <w:rsid w:val="00B82097"/>
    <w:rsid w:val="00B82FB0"/>
    <w:rsid w:val="00B83A27"/>
    <w:rsid w:val="00B83B16"/>
    <w:rsid w:val="00B84347"/>
    <w:rsid w:val="00B84D3A"/>
    <w:rsid w:val="00B91EAC"/>
    <w:rsid w:val="00B923AC"/>
    <w:rsid w:val="00B9300F"/>
    <w:rsid w:val="00B95603"/>
    <w:rsid w:val="00B95B1D"/>
    <w:rsid w:val="00B95B81"/>
    <w:rsid w:val="00B9665F"/>
    <w:rsid w:val="00B9787E"/>
    <w:rsid w:val="00B97BB3"/>
    <w:rsid w:val="00BA1697"/>
    <w:rsid w:val="00BA199C"/>
    <w:rsid w:val="00BA1C7E"/>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7A8"/>
    <w:rsid w:val="00BC5D6B"/>
    <w:rsid w:val="00BC5DC4"/>
    <w:rsid w:val="00BC6ACF"/>
    <w:rsid w:val="00BC77EC"/>
    <w:rsid w:val="00BC77F2"/>
    <w:rsid w:val="00BD20C0"/>
    <w:rsid w:val="00BD3506"/>
    <w:rsid w:val="00BD50B0"/>
    <w:rsid w:val="00BD586A"/>
    <w:rsid w:val="00BD5D4E"/>
    <w:rsid w:val="00BD641C"/>
    <w:rsid w:val="00BD6907"/>
    <w:rsid w:val="00BD7A44"/>
    <w:rsid w:val="00BE0499"/>
    <w:rsid w:val="00BE29B9"/>
    <w:rsid w:val="00BE3666"/>
    <w:rsid w:val="00BE37CC"/>
    <w:rsid w:val="00BE382D"/>
    <w:rsid w:val="00BE5420"/>
    <w:rsid w:val="00BE6165"/>
    <w:rsid w:val="00BE7F9A"/>
    <w:rsid w:val="00BF0E70"/>
    <w:rsid w:val="00BF21E9"/>
    <w:rsid w:val="00BF302E"/>
    <w:rsid w:val="00BF31CD"/>
    <w:rsid w:val="00BF31E6"/>
    <w:rsid w:val="00BF36CE"/>
    <w:rsid w:val="00BF4F4F"/>
    <w:rsid w:val="00BF6BCD"/>
    <w:rsid w:val="00BF73F0"/>
    <w:rsid w:val="00C014BB"/>
    <w:rsid w:val="00C01700"/>
    <w:rsid w:val="00C021A7"/>
    <w:rsid w:val="00C021B6"/>
    <w:rsid w:val="00C028FE"/>
    <w:rsid w:val="00C02A22"/>
    <w:rsid w:val="00C02CEC"/>
    <w:rsid w:val="00C02FCB"/>
    <w:rsid w:val="00C0386D"/>
    <w:rsid w:val="00C03A9F"/>
    <w:rsid w:val="00C03C98"/>
    <w:rsid w:val="00C040B7"/>
    <w:rsid w:val="00C0452F"/>
    <w:rsid w:val="00C0472C"/>
    <w:rsid w:val="00C05B18"/>
    <w:rsid w:val="00C070F2"/>
    <w:rsid w:val="00C12058"/>
    <w:rsid w:val="00C125EA"/>
    <w:rsid w:val="00C13525"/>
    <w:rsid w:val="00C13661"/>
    <w:rsid w:val="00C13FA6"/>
    <w:rsid w:val="00C143C2"/>
    <w:rsid w:val="00C1578B"/>
    <w:rsid w:val="00C159A2"/>
    <w:rsid w:val="00C16040"/>
    <w:rsid w:val="00C162ED"/>
    <w:rsid w:val="00C16923"/>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9FB"/>
    <w:rsid w:val="00C35E89"/>
    <w:rsid w:val="00C36A36"/>
    <w:rsid w:val="00C401E9"/>
    <w:rsid w:val="00C408F8"/>
    <w:rsid w:val="00C40E3A"/>
    <w:rsid w:val="00C422A2"/>
    <w:rsid w:val="00C42888"/>
    <w:rsid w:val="00C43B06"/>
    <w:rsid w:val="00C43C97"/>
    <w:rsid w:val="00C445C7"/>
    <w:rsid w:val="00C45530"/>
    <w:rsid w:val="00C46285"/>
    <w:rsid w:val="00C46309"/>
    <w:rsid w:val="00C47253"/>
    <w:rsid w:val="00C47520"/>
    <w:rsid w:val="00C50A22"/>
    <w:rsid w:val="00C50CA4"/>
    <w:rsid w:val="00C514A3"/>
    <w:rsid w:val="00C519ED"/>
    <w:rsid w:val="00C51F25"/>
    <w:rsid w:val="00C533F8"/>
    <w:rsid w:val="00C54189"/>
    <w:rsid w:val="00C5434D"/>
    <w:rsid w:val="00C546CF"/>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40AD"/>
    <w:rsid w:val="00C84589"/>
    <w:rsid w:val="00C85A4F"/>
    <w:rsid w:val="00C85E29"/>
    <w:rsid w:val="00C87AB0"/>
    <w:rsid w:val="00C90BF2"/>
    <w:rsid w:val="00C91D31"/>
    <w:rsid w:val="00C937DB"/>
    <w:rsid w:val="00C955C7"/>
    <w:rsid w:val="00C959A4"/>
    <w:rsid w:val="00C961A5"/>
    <w:rsid w:val="00C97CE3"/>
    <w:rsid w:val="00C97DA4"/>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1E"/>
    <w:rsid w:val="00CC40AF"/>
    <w:rsid w:val="00CC51A3"/>
    <w:rsid w:val="00CC540C"/>
    <w:rsid w:val="00CC5809"/>
    <w:rsid w:val="00CC5D20"/>
    <w:rsid w:val="00CC6758"/>
    <w:rsid w:val="00CC6797"/>
    <w:rsid w:val="00CC679F"/>
    <w:rsid w:val="00CC7CEA"/>
    <w:rsid w:val="00CD081E"/>
    <w:rsid w:val="00CD0FE1"/>
    <w:rsid w:val="00CD1873"/>
    <w:rsid w:val="00CD20A4"/>
    <w:rsid w:val="00CD3555"/>
    <w:rsid w:val="00CD492A"/>
    <w:rsid w:val="00CD5F23"/>
    <w:rsid w:val="00CD6356"/>
    <w:rsid w:val="00CD688D"/>
    <w:rsid w:val="00CD72D0"/>
    <w:rsid w:val="00CD7B27"/>
    <w:rsid w:val="00CE1CD6"/>
    <w:rsid w:val="00CE28A8"/>
    <w:rsid w:val="00CE35FA"/>
    <w:rsid w:val="00CE6EA1"/>
    <w:rsid w:val="00CE6FA1"/>
    <w:rsid w:val="00CE7DCD"/>
    <w:rsid w:val="00CF1542"/>
    <w:rsid w:val="00CF1953"/>
    <w:rsid w:val="00CF253A"/>
    <w:rsid w:val="00CF2EC7"/>
    <w:rsid w:val="00CF3657"/>
    <w:rsid w:val="00CF3F84"/>
    <w:rsid w:val="00CF6152"/>
    <w:rsid w:val="00CF61C4"/>
    <w:rsid w:val="00CF77AE"/>
    <w:rsid w:val="00D0049A"/>
    <w:rsid w:val="00D00FCB"/>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31C8"/>
    <w:rsid w:val="00D13D8C"/>
    <w:rsid w:val="00D14BA4"/>
    <w:rsid w:val="00D159C1"/>
    <w:rsid w:val="00D1643B"/>
    <w:rsid w:val="00D16B8B"/>
    <w:rsid w:val="00D174D8"/>
    <w:rsid w:val="00D201C3"/>
    <w:rsid w:val="00D2066C"/>
    <w:rsid w:val="00D22121"/>
    <w:rsid w:val="00D22413"/>
    <w:rsid w:val="00D22695"/>
    <w:rsid w:val="00D22821"/>
    <w:rsid w:val="00D23179"/>
    <w:rsid w:val="00D245F8"/>
    <w:rsid w:val="00D2530D"/>
    <w:rsid w:val="00D263B8"/>
    <w:rsid w:val="00D30C1F"/>
    <w:rsid w:val="00D30DCA"/>
    <w:rsid w:val="00D31B98"/>
    <w:rsid w:val="00D32398"/>
    <w:rsid w:val="00D325D4"/>
    <w:rsid w:val="00D329B4"/>
    <w:rsid w:val="00D34A1E"/>
    <w:rsid w:val="00D34DC4"/>
    <w:rsid w:val="00D3581E"/>
    <w:rsid w:val="00D3582B"/>
    <w:rsid w:val="00D35BA2"/>
    <w:rsid w:val="00D35CCE"/>
    <w:rsid w:val="00D36B41"/>
    <w:rsid w:val="00D401F6"/>
    <w:rsid w:val="00D4110B"/>
    <w:rsid w:val="00D43A6E"/>
    <w:rsid w:val="00D43F88"/>
    <w:rsid w:val="00D445AF"/>
    <w:rsid w:val="00D44B05"/>
    <w:rsid w:val="00D46296"/>
    <w:rsid w:val="00D469B8"/>
    <w:rsid w:val="00D46F0A"/>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802"/>
    <w:rsid w:val="00D63A38"/>
    <w:rsid w:val="00D63B8F"/>
    <w:rsid w:val="00D640AB"/>
    <w:rsid w:val="00D679E1"/>
    <w:rsid w:val="00D67D2C"/>
    <w:rsid w:val="00D70444"/>
    <w:rsid w:val="00D71686"/>
    <w:rsid w:val="00D71F55"/>
    <w:rsid w:val="00D729A0"/>
    <w:rsid w:val="00D72CCB"/>
    <w:rsid w:val="00D74EA7"/>
    <w:rsid w:val="00D75ABE"/>
    <w:rsid w:val="00D7765E"/>
    <w:rsid w:val="00D80F4D"/>
    <w:rsid w:val="00D811ED"/>
    <w:rsid w:val="00D81C59"/>
    <w:rsid w:val="00D841F6"/>
    <w:rsid w:val="00D8484D"/>
    <w:rsid w:val="00D90DCB"/>
    <w:rsid w:val="00D91F8F"/>
    <w:rsid w:val="00D928DD"/>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10BF"/>
    <w:rsid w:val="00DB1CC6"/>
    <w:rsid w:val="00DB41AE"/>
    <w:rsid w:val="00DB42B9"/>
    <w:rsid w:val="00DB5C16"/>
    <w:rsid w:val="00DB5CDB"/>
    <w:rsid w:val="00DB6984"/>
    <w:rsid w:val="00DB6F2E"/>
    <w:rsid w:val="00DB7B4B"/>
    <w:rsid w:val="00DC0C34"/>
    <w:rsid w:val="00DC0D89"/>
    <w:rsid w:val="00DC2B12"/>
    <w:rsid w:val="00DC2DAB"/>
    <w:rsid w:val="00DC437E"/>
    <w:rsid w:val="00DC5132"/>
    <w:rsid w:val="00DC6ADF"/>
    <w:rsid w:val="00DC6CE3"/>
    <w:rsid w:val="00DD0FEC"/>
    <w:rsid w:val="00DD10B1"/>
    <w:rsid w:val="00DD17E9"/>
    <w:rsid w:val="00DD2FE6"/>
    <w:rsid w:val="00DD46AE"/>
    <w:rsid w:val="00DD4DB0"/>
    <w:rsid w:val="00DD56AB"/>
    <w:rsid w:val="00DD5C10"/>
    <w:rsid w:val="00DD5CC6"/>
    <w:rsid w:val="00DD6004"/>
    <w:rsid w:val="00DD6A7B"/>
    <w:rsid w:val="00DD7211"/>
    <w:rsid w:val="00DD7EEF"/>
    <w:rsid w:val="00DE0195"/>
    <w:rsid w:val="00DE1058"/>
    <w:rsid w:val="00DE1339"/>
    <w:rsid w:val="00DE2E56"/>
    <w:rsid w:val="00DE3235"/>
    <w:rsid w:val="00DE5506"/>
    <w:rsid w:val="00DE5598"/>
    <w:rsid w:val="00DE63F7"/>
    <w:rsid w:val="00DE6C01"/>
    <w:rsid w:val="00DE6E36"/>
    <w:rsid w:val="00DE71AF"/>
    <w:rsid w:val="00DE7F54"/>
    <w:rsid w:val="00DF0916"/>
    <w:rsid w:val="00DF0A96"/>
    <w:rsid w:val="00DF0AED"/>
    <w:rsid w:val="00DF0BF7"/>
    <w:rsid w:val="00DF1CAD"/>
    <w:rsid w:val="00DF2724"/>
    <w:rsid w:val="00DF322F"/>
    <w:rsid w:val="00DF3912"/>
    <w:rsid w:val="00DF3C40"/>
    <w:rsid w:val="00DF3F92"/>
    <w:rsid w:val="00DF4EF2"/>
    <w:rsid w:val="00DF763A"/>
    <w:rsid w:val="00DF788F"/>
    <w:rsid w:val="00DF7954"/>
    <w:rsid w:val="00DF796D"/>
    <w:rsid w:val="00E01C2E"/>
    <w:rsid w:val="00E036F2"/>
    <w:rsid w:val="00E04705"/>
    <w:rsid w:val="00E04D56"/>
    <w:rsid w:val="00E06DE5"/>
    <w:rsid w:val="00E10FD7"/>
    <w:rsid w:val="00E11165"/>
    <w:rsid w:val="00E117B3"/>
    <w:rsid w:val="00E12D7E"/>
    <w:rsid w:val="00E13B68"/>
    <w:rsid w:val="00E14224"/>
    <w:rsid w:val="00E1440B"/>
    <w:rsid w:val="00E153C2"/>
    <w:rsid w:val="00E161D1"/>
    <w:rsid w:val="00E16CCD"/>
    <w:rsid w:val="00E21008"/>
    <w:rsid w:val="00E21910"/>
    <w:rsid w:val="00E225D9"/>
    <w:rsid w:val="00E237D3"/>
    <w:rsid w:val="00E238EA"/>
    <w:rsid w:val="00E24527"/>
    <w:rsid w:val="00E252D2"/>
    <w:rsid w:val="00E25B54"/>
    <w:rsid w:val="00E2767C"/>
    <w:rsid w:val="00E33724"/>
    <w:rsid w:val="00E33C5A"/>
    <w:rsid w:val="00E34589"/>
    <w:rsid w:val="00E3511A"/>
    <w:rsid w:val="00E3514A"/>
    <w:rsid w:val="00E35F9A"/>
    <w:rsid w:val="00E36891"/>
    <w:rsid w:val="00E36C87"/>
    <w:rsid w:val="00E3765A"/>
    <w:rsid w:val="00E37A77"/>
    <w:rsid w:val="00E37FD5"/>
    <w:rsid w:val="00E404CB"/>
    <w:rsid w:val="00E40B88"/>
    <w:rsid w:val="00E42F91"/>
    <w:rsid w:val="00E434E6"/>
    <w:rsid w:val="00E43C83"/>
    <w:rsid w:val="00E43E19"/>
    <w:rsid w:val="00E44C53"/>
    <w:rsid w:val="00E47417"/>
    <w:rsid w:val="00E47465"/>
    <w:rsid w:val="00E4761E"/>
    <w:rsid w:val="00E501EF"/>
    <w:rsid w:val="00E50225"/>
    <w:rsid w:val="00E50552"/>
    <w:rsid w:val="00E50ECE"/>
    <w:rsid w:val="00E51DDF"/>
    <w:rsid w:val="00E52D23"/>
    <w:rsid w:val="00E563A7"/>
    <w:rsid w:val="00E5643C"/>
    <w:rsid w:val="00E57927"/>
    <w:rsid w:val="00E612AE"/>
    <w:rsid w:val="00E61D0E"/>
    <w:rsid w:val="00E62DB9"/>
    <w:rsid w:val="00E63C36"/>
    <w:rsid w:val="00E65503"/>
    <w:rsid w:val="00E655EB"/>
    <w:rsid w:val="00E659E5"/>
    <w:rsid w:val="00E66CD2"/>
    <w:rsid w:val="00E66F96"/>
    <w:rsid w:val="00E70E34"/>
    <w:rsid w:val="00E710B4"/>
    <w:rsid w:val="00E7277E"/>
    <w:rsid w:val="00E73B26"/>
    <w:rsid w:val="00E74724"/>
    <w:rsid w:val="00E74F80"/>
    <w:rsid w:val="00E763A6"/>
    <w:rsid w:val="00E76565"/>
    <w:rsid w:val="00E76C83"/>
    <w:rsid w:val="00E76DE2"/>
    <w:rsid w:val="00E76EBD"/>
    <w:rsid w:val="00E8034D"/>
    <w:rsid w:val="00E808D2"/>
    <w:rsid w:val="00E81750"/>
    <w:rsid w:val="00E81B5D"/>
    <w:rsid w:val="00E83DB1"/>
    <w:rsid w:val="00E84106"/>
    <w:rsid w:val="00E86B58"/>
    <w:rsid w:val="00E87D9C"/>
    <w:rsid w:val="00E9011F"/>
    <w:rsid w:val="00E91B48"/>
    <w:rsid w:val="00E92ECF"/>
    <w:rsid w:val="00E92F84"/>
    <w:rsid w:val="00E93196"/>
    <w:rsid w:val="00E932EF"/>
    <w:rsid w:val="00E93561"/>
    <w:rsid w:val="00E93562"/>
    <w:rsid w:val="00E953B1"/>
    <w:rsid w:val="00E95602"/>
    <w:rsid w:val="00E96597"/>
    <w:rsid w:val="00E97A08"/>
    <w:rsid w:val="00EA2FB3"/>
    <w:rsid w:val="00EA36EB"/>
    <w:rsid w:val="00EA5226"/>
    <w:rsid w:val="00EA557A"/>
    <w:rsid w:val="00EA7349"/>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3A35"/>
    <w:rsid w:val="00EC4076"/>
    <w:rsid w:val="00EC486F"/>
    <w:rsid w:val="00EC4C15"/>
    <w:rsid w:val="00EC4E55"/>
    <w:rsid w:val="00EC5E52"/>
    <w:rsid w:val="00EC7F23"/>
    <w:rsid w:val="00ED311A"/>
    <w:rsid w:val="00ED3782"/>
    <w:rsid w:val="00ED3F54"/>
    <w:rsid w:val="00ED591E"/>
    <w:rsid w:val="00ED6976"/>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56FA"/>
    <w:rsid w:val="00F0617D"/>
    <w:rsid w:val="00F062D1"/>
    <w:rsid w:val="00F10450"/>
    <w:rsid w:val="00F117CA"/>
    <w:rsid w:val="00F12136"/>
    <w:rsid w:val="00F149EE"/>
    <w:rsid w:val="00F155AB"/>
    <w:rsid w:val="00F15DBF"/>
    <w:rsid w:val="00F1614C"/>
    <w:rsid w:val="00F17AEA"/>
    <w:rsid w:val="00F17C9F"/>
    <w:rsid w:val="00F17FDD"/>
    <w:rsid w:val="00F21C80"/>
    <w:rsid w:val="00F22D6E"/>
    <w:rsid w:val="00F23272"/>
    <w:rsid w:val="00F249B7"/>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084C"/>
    <w:rsid w:val="00F51E71"/>
    <w:rsid w:val="00F521E4"/>
    <w:rsid w:val="00F52E53"/>
    <w:rsid w:val="00F52F6B"/>
    <w:rsid w:val="00F5321D"/>
    <w:rsid w:val="00F553D8"/>
    <w:rsid w:val="00F566AF"/>
    <w:rsid w:val="00F566FA"/>
    <w:rsid w:val="00F57421"/>
    <w:rsid w:val="00F60EC2"/>
    <w:rsid w:val="00F61467"/>
    <w:rsid w:val="00F62621"/>
    <w:rsid w:val="00F62A26"/>
    <w:rsid w:val="00F630CE"/>
    <w:rsid w:val="00F6337A"/>
    <w:rsid w:val="00F637E2"/>
    <w:rsid w:val="00F653CE"/>
    <w:rsid w:val="00F655C4"/>
    <w:rsid w:val="00F65AE8"/>
    <w:rsid w:val="00F661CE"/>
    <w:rsid w:val="00F67026"/>
    <w:rsid w:val="00F67357"/>
    <w:rsid w:val="00F71BD0"/>
    <w:rsid w:val="00F73101"/>
    <w:rsid w:val="00F75AA0"/>
    <w:rsid w:val="00F7713C"/>
    <w:rsid w:val="00F7783F"/>
    <w:rsid w:val="00F77BAC"/>
    <w:rsid w:val="00F77C04"/>
    <w:rsid w:val="00F80325"/>
    <w:rsid w:val="00F81334"/>
    <w:rsid w:val="00F81D4B"/>
    <w:rsid w:val="00F8205B"/>
    <w:rsid w:val="00F83572"/>
    <w:rsid w:val="00F83A5A"/>
    <w:rsid w:val="00F85189"/>
    <w:rsid w:val="00F85388"/>
    <w:rsid w:val="00F85A22"/>
    <w:rsid w:val="00F87AF2"/>
    <w:rsid w:val="00F87D9E"/>
    <w:rsid w:val="00F9036E"/>
    <w:rsid w:val="00F912C7"/>
    <w:rsid w:val="00F91FD9"/>
    <w:rsid w:val="00F92E09"/>
    <w:rsid w:val="00F935AD"/>
    <w:rsid w:val="00F93DA9"/>
    <w:rsid w:val="00F9475F"/>
    <w:rsid w:val="00F95479"/>
    <w:rsid w:val="00F959B5"/>
    <w:rsid w:val="00F97BCF"/>
    <w:rsid w:val="00FA0262"/>
    <w:rsid w:val="00FA3720"/>
    <w:rsid w:val="00FA446E"/>
    <w:rsid w:val="00FA5B50"/>
    <w:rsid w:val="00FA6994"/>
    <w:rsid w:val="00FA6F31"/>
    <w:rsid w:val="00FB1248"/>
    <w:rsid w:val="00FB18DB"/>
    <w:rsid w:val="00FB2458"/>
    <w:rsid w:val="00FB373A"/>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871"/>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1591A06"/>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link w:val="NewActChar"/>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 w:type="character" w:customStyle="1" w:styleId="NewActChar">
    <w:name w:val="New Act Char"/>
    <w:basedOn w:val="DefaultParagraphFont"/>
    <w:link w:val="NewAct"/>
    <w:locked/>
    <w:rsid w:val="00665EC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818" TargetMode="External"/><Relationship Id="rId299" Type="http://schemas.openxmlformats.org/officeDocument/2006/relationships/hyperlink" Target="http://www.legislation.act.gov.au/a/2016-30/default.asp"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3-19" TargetMode="External"/><Relationship Id="rId366" Type="http://schemas.openxmlformats.org/officeDocument/2006/relationships/hyperlink" Target="http://www.legislation.act.gov.au/a/2013-19" TargetMode="External"/><Relationship Id="rId531" Type="http://schemas.openxmlformats.org/officeDocument/2006/relationships/hyperlink" Target="http://www.legislation.act.gov.au/sl/2013-5/default.asp" TargetMode="External"/><Relationship Id="rId573" Type="http://schemas.openxmlformats.org/officeDocument/2006/relationships/hyperlink" Target="http://www.legislation.act.gov.au/a/2013-19" TargetMode="External"/><Relationship Id="rId629" Type="http://schemas.openxmlformats.org/officeDocument/2006/relationships/footer" Target="footer25.xml"/><Relationship Id="rId170" Type="http://schemas.openxmlformats.org/officeDocument/2006/relationships/footer" Target="footer14.xml"/><Relationship Id="rId226" Type="http://schemas.openxmlformats.org/officeDocument/2006/relationships/hyperlink" Target="http://www.legislation.act.gov.au/a/2016-30/default.asp" TargetMode="External"/><Relationship Id="rId433" Type="http://schemas.openxmlformats.org/officeDocument/2006/relationships/hyperlink" Target="http://www.legislation.act.gov.au/a/2013-19" TargetMode="External"/><Relationship Id="rId268" Type="http://schemas.openxmlformats.org/officeDocument/2006/relationships/hyperlink" Target="http://www.legislation.act.gov.au/a/2016-30/default.asp"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25-1" TargetMode="External"/><Relationship Id="rId128" Type="http://schemas.openxmlformats.org/officeDocument/2006/relationships/hyperlink" Target="http://www.legislation.act.gov.au/a/2011-41" TargetMode="External"/><Relationship Id="rId335" Type="http://schemas.openxmlformats.org/officeDocument/2006/relationships/hyperlink" Target="http://www.legislation.act.gov.au/a/2013-7/default.asp" TargetMode="External"/><Relationship Id="rId377" Type="http://schemas.openxmlformats.org/officeDocument/2006/relationships/hyperlink" Target="http://www.legislation.act.gov.au/a/2013-19" TargetMode="External"/><Relationship Id="rId500" Type="http://schemas.openxmlformats.org/officeDocument/2006/relationships/hyperlink" Target="http://www.legislation.act.gov.au/sl/2013-5/default.asp" TargetMode="External"/><Relationship Id="rId542" Type="http://schemas.openxmlformats.org/officeDocument/2006/relationships/hyperlink" Target="http://www.legislation.act.gov.au/sl/2013-5/default.asp" TargetMode="External"/><Relationship Id="rId584" Type="http://schemas.openxmlformats.org/officeDocument/2006/relationships/hyperlink" Target="http://www.legislation.act.gov.au/a/2013-19" TargetMode="External"/><Relationship Id="rId5" Type="http://schemas.openxmlformats.org/officeDocument/2006/relationships/webSettings" Target="webSettings.xml"/><Relationship Id="rId181" Type="http://schemas.openxmlformats.org/officeDocument/2006/relationships/hyperlink" Target="http://www.legislation.act.gov.au/a/1997-69" TargetMode="External"/><Relationship Id="rId237" Type="http://schemas.openxmlformats.org/officeDocument/2006/relationships/hyperlink" Target="http://www.legislation.act.gov.au/a/2013-7/default.asp"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13-7/default.asp" TargetMode="External"/><Relationship Id="rId444" Type="http://schemas.openxmlformats.org/officeDocument/2006/relationships/hyperlink" Target="http://www.legislation.act.gov.au/a/2013-7/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1997-84" TargetMode="External"/><Relationship Id="rId290" Type="http://schemas.openxmlformats.org/officeDocument/2006/relationships/hyperlink" Target="http://www.legislation.act.gov.au/a/2013-19" TargetMode="External"/><Relationship Id="rId304" Type="http://schemas.openxmlformats.org/officeDocument/2006/relationships/hyperlink" Target="http://www.legislation.act.gov.au/a/2013-19" TargetMode="External"/><Relationship Id="rId346" Type="http://schemas.openxmlformats.org/officeDocument/2006/relationships/hyperlink" Target="http://www.legislation.act.gov.au/a/2020-47/" TargetMode="External"/><Relationship Id="rId388" Type="http://schemas.openxmlformats.org/officeDocument/2006/relationships/hyperlink" Target="http://www.legislation.act.gov.au/a/2013-19" TargetMode="External"/><Relationship Id="rId511" Type="http://schemas.openxmlformats.org/officeDocument/2006/relationships/hyperlink" Target="http://www.legislation.act.gov.au/sl/2013-5/default.asp" TargetMode="External"/><Relationship Id="rId553" Type="http://schemas.openxmlformats.org/officeDocument/2006/relationships/hyperlink" Target="http://www.legislation.act.gov.au/a/2016-30/default.asp" TargetMode="External"/><Relationship Id="rId609" Type="http://schemas.openxmlformats.org/officeDocument/2006/relationships/hyperlink" Target="http://www.legislation.act.gov.au/a/2020-14/" TargetMode="External"/><Relationship Id="rId85" Type="http://schemas.openxmlformats.org/officeDocument/2006/relationships/hyperlink" Target="http://www.legislation.act.gov.au/a/2007-24" TargetMode="External"/><Relationship Id="rId150" Type="http://schemas.openxmlformats.org/officeDocument/2006/relationships/header" Target="header8.xml"/><Relationship Id="rId192" Type="http://schemas.openxmlformats.org/officeDocument/2006/relationships/footer" Target="footer19.xml"/><Relationship Id="rId206" Type="http://schemas.openxmlformats.org/officeDocument/2006/relationships/hyperlink" Target="http://www.legislation.act.gov.au/a/2016-30/default.asp" TargetMode="External"/><Relationship Id="rId413" Type="http://schemas.openxmlformats.org/officeDocument/2006/relationships/hyperlink" Target="http://www.legislation.act.gov.au/a/2013-19" TargetMode="External"/><Relationship Id="rId595" Type="http://schemas.openxmlformats.org/officeDocument/2006/relationships/hyperlink" Target="http://www.legislation.act.gov.au/a/2016-13/default.asp" TargetMode="External"/><Relationship Id="rId248" Type="http://schemas.openxmlformats.org/officeDocument/2006/relationships/hyperlink" Target="http://www.legislation.act.gov.au/a/2016-13" TargetMode="External"/><Relationship Id="rId455" Type="http://schemas.openxmlformats.org/officeDocument/2006/relationships/hyperlink" Target="http://www.legislation.act.gov.au/sl/2013-5/default.asp" TargetMode="External"/><Relationship Id="rId497" Type="http://schemas.openxmlformats.org/officeDocument/2006/relationships/hyperlink" Target="http://www.legislation.act.gov.au/sl/2013-5/default.asp" TargetMode="External"/><Relationship Id="rId620" Type="http://schemas.openxmlformats.org/officeDocument/2006/relationships/footer" Target="footer20.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19-10/" TargetMode="External"/><Relationship Id="rId357" Type="http://schemas.openxmlformats.org/officeDocument/2006/relationships/hyperlink" Target="http://www.legislation.act.gov.au/a/2013-19" TargetMode="External"/><Relationship Id="rId522" Type="http://schemas.openxmlformats.org/officeDocument/2006/relationships/hyperlink" Target="http://www.legislation.act.gov.au/sl/2013-5/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comlaw.gov.au/Series/C2004A03712"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21-1/" TargetMode="External"/><Relationship Id="rId399" Type="http://schemas.openxmlformats.org/officeDocument/2006/relationships/hyperlink" Target="http://www.legislation.act.gov.au/a/2013-19" TargetMode="External"/><Relationship Id="rId564" Type="http://schemas.openxmlformats.org/officeDocument/2006/relationships/hyperlink" Target="http://www.legislation.act.gov.au/a/2020-14/" TargetMode="External"/><Relationship Id="rId259" Type="http://schemas.openxmlformats.org/officeDocument/2006/relationships/hyperlink" Target="http://www.legislation.act.gov.au/a/2016-30/default.asp" TargetMode="External"/><Relationship Id="rId424" Type="http://schemas.openxmlformats.org/officeDocument/2006/relationships/hyperlink" Target="http://www.legislation.act.gov.au/a/2013-19" TargetMode="External"/><Relationship Id="rId466" Type="http://schemas.openxmlformats.org/officeDocument/2006/relationships/hyperlink" Target="http://www.legislation.act.gov.au/sl/2013-5/default.asp" TargetMode="External"/><Relationship Id="rId631" Type="http://schemas.openxmlformats.org/officeDocument/2006/relationships/theme" Target="theme/theme1.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13-19"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sl/2013-5/default.asp"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1933-34" TargetMode="External"/><Relationship Id="rId368" Type="http://schemas.openxmlformats.org/officeDocument/2006/relationships/hyperlink" Target="http://www.legislation.act.gov.au/a/2019-10/" TargetMode="External"/><Relationship Id="rId575" Type="http://schemas.openxmlformats.org/officeDocument/2006/relationships/hyperlink" Target="http://www.legislation.act.gov.au/a/2013-19" TargetMode="External"/><Relationship Id="rId172" Type="http://schemas.openxmlformats.org/officeDocument/2006/relationships/header" Target="header12.xml"/><Relationship Id="rId228" Type="http://schemas.openxmlformats.org/officeDocument/2006/relationships/hyperlink" Target="http://www.legislation.act.gov.au/a/2013-7/default.asp" TargetMode="External"/><Relationship Id="rId435" Type="http://schemas.openxmlformats.org/officeDocument/2006/relationships/hyperlink" Target="http://www.legislation.act.gov.au/a/2020-14/" TargetMode="External"/><Relationship Id="rId477" Type="http://schemas.openxmlformats.org/officeDocument/2006/relationships/hyperlink" Target="http://www.legislation.act.gov.au/sl/2013-5/default.asp" TargetMode="External"/><Relationship Id="rId600" Type="http://schemas.openxmlformats.org/officeDocument/2006/relationships/hyperlink" Target="http://www.legislation.act.gov.au/a/2017-4/default.asp" TargetMode="External"/><Relationship Id="rId281" Type="http://schemas.openxmlformats.org/officeDocument/2006/relationships/hyperlink" Target="http://www.legislation.act.gov.au/a/2013-7/default.asp" TargetMode="External"/><Relationship Id="rId337" Type="http://schemas.openxmlformats.org/officeDocument/2006/relationships/hyperlink" Target="http://www.legislation.act.gov.au/a/2016-30/default.asp" TargetMode="External"/><Relationship Id="rId502" Type="http://schemas.openxmlformats.org/officeDocument/2006/relationships/hyperlink" Target="http://www.legislation.act.gov.au/sl/2013-5/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2-51" TargetMode="External"/><Relationship Id="rId141" Type="http://schemas.openxmlformats.org/officeDocument/2006/relationships/hyperlink" Target="http://www.legislation.act.gov.au/a/1929-18" TargetMode="External"/><Relationship Id="rId379" Type="http://schemas.openxmlformats.org/officeDocument/2006/relationships/hyperlink" Target="http://www.legislation.act.gov.au/a/2013-19" TargetMode="External"/><Relationship Id="rId544" Type="http://schemas.openxmlformats.org/officeDocument/2006/relationships/hyperlink" Target="http://www.legislation.act.gov.au/sl/2013-5/default.asp" TargetMode="External"/><Relationship Id="rId586" Type="http://schemas.openxmlformats.org/officeDocument/2006/relationships/hyperlink" Target="http://www.legislation.act.gov.au/sl/2013-5" TargetMode="External"/><Relationship Id="rId7" Type="http://schemas.openxmlformats.org/officeDocument/2006/relationships/endnotes" Target="endnotes.xml"/><Relationship Id="rId183" Type="http://schemas.openxmlformats.org/officeDocument/2006/relationships/hyperlink" Target="http://www.legislation.act.gov.au/a/1992-72" TargetMode="External"/><Relationship Id="rId239" Type="http://schemas.openxmlformats.org/officeDocument/2006/relationships/hyperlink" Target="http://www.legislation.act.gov.au/a/2016-30/default.asp" TargetMode="External"/><Relationship Id="rId390" Type="http://schemas.openxmlformats.org/officeDocument/2006/relationships/hyperlink" Target="http://www.legislation.act.gov.au/a/2013-7/default.asp"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a/2013-7/default.asp" TargetMode="External"/><Relationship Id="rId611" Type="http://schemas.openxmlformats.org/officeDocument/2006/relationships/hyperlink" Target="http://www.legislation.act.gov.au/a/2020-16/" TargetMode="External"/><Relationship Id="rId250" Type="http://schemas.openxmlformats.org/officeDocument/2006/relationships/hyperlink" Target="http://www.legislation.act.gov.au/a/2013-7/default.asp" TargetMode="External"/><Relationship Id="rId292" Type="http://schemas.openxmlformats.org/officeDocument/2006/relationships/hyperlink" Target="http://www.legislation.act.gov.au/a/2013-19" TargetMode="External"/><Relationship Id="rId306" Type="http://schemas.openxmlformats.org/officeDocument/2006/relationships/hyperlink" Target="http://www.legislation.act.gov.au/a/2019-10/"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58" TargetMode="External"/><Relationship Id="rId348" Type="http://schemas.openxmlformats.org/officeDocument/2006/relationships/hyperlink" Target="http://www.legislation.act.gov.au/a/2013-19" TargetMode="External"/><Relationship Id="rId513" Type="http://schemas.openxmlformats.org/officeDocument/2006/relationships/hyperlink" Target="http://www.legislation.act.gov.au/sl/2013-5/default.asp" TargetMode="External"/><Relationship Id="rId555" Type="http://schemas.openxmlformats.org/officeDocument/2006/relationships/hyperlink" Target="http://www.legislation.act.gov.au/a/2013-39" TargetMode="External"/><Relationship Id="rId597" Type="http://schemas.openxmlformats.org/officeDocument/2006/relationships/hyperlink" Target="http://www.legislation.act.gov.au/a/2016-30/default.asp" TargetMode="External"/><Relationship Id="rId152" Type="http://schemas.openxmlformats.org/officeDocument/2006/relationships/footer" Target="footer10.xml"/><Relationship Id="rId194" Type="http://schemas.openxmlformats.org/officeDocument/2006/relationships/hyperlink" Target="http://www.legislation.act.gov.au/a/2012-38" TargetMode="External"/><Relationship Id="rId208" Type="http://schemas.openxmlformats.org/officeDocument/2006/relationships/hyperlink" Target="http://www.legislation.act.gov.au/cn/2017-5/default.asp" TargetMode="External"/><Relationship Id="rId415" Type="http://schemas.openxmlformats.org/officeDocument/2006/relationships/hyperlink" Target="http://www.legislation.act.gov.au/a/2013-19" TargetMode="External"/><Relationship Id="rId457" Type="http://schemas.openxmlformats.org/officeDocument/2006/relationships/hyperlink" Target="http://www.legislation.act.gov.au/sl/2013-5/default.asp" TargetMode="External"/><Relationship Id="rId622" Type="http://schemas.openxmlformats.org/officeDocument/2006/relationships/header" Target="header18.xml"/><Relationship Id="rId261" Type="http://schemas.openxmlformats.org/officeDocument/2006/relationships/hyperlink" Target="http://www.legislation.act.gov.au/a/2014-18" TargetMode="External"/><Relationship Id="rId499" Type="http://schemas.openxmlformats.org/officeDocument/2006/relationships/hyperlink" Target="http://www.legislation.act.gov.au/sl/2013-21"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3-7/default.asp" TargetMode="External"/><Relationship Id="rId359" Type="http://schemas.openxmlformats.org/officeDocument/2006/relationships/hyperlink" Target="http://www.legislation.act.gov.au/a/2013-19" TargetMode="External"/><Relationship Id="rId524" Type="http://schemas.openxmlformats.org/officeDocument/2006/relationships/hyperlink" Target="http://www.legislation.act.gov.au/sl/2013-5/default.asp" TargetMode="External"/><Relationship Id="rId566" Type="http://schemas.openxmlformats.org/officeDocument/2006/relationships/hyperlink" Target="http://www.legislation.act.gov.au/a/2016-30/default.asp" TargetMode="External"/><Relationship Id="rId98" Type="http://schemas.openxmlformats.org/officeDocument/2006/relationships/hyperlink" Target="http://www.legislation.act.gov.au/a/2011-41" TargetMode="External"/><Relationship Id="rId121" Type="http://schemas.openxmlformats.org/officeDocument/2006/relationships/hyperlink" Target="http://www.legislation.act.gov.au/a/2005-40"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13-7/default.asp" TargetMode="External"/><Relationship Id="rId370" Type="http://schemas.openxmlformats.org/officeDocument/2006/relationships/hyperlink" Target="http://www.legislation.act.gov.au/a/2016-30/default.asp" TargetMode="External"/><Relationship Id="rId426" Type="http://schemas.openxmlformats.org/officeDocument/2006/relationships/hyperlink" Target="http://www.legislation.act.gov.au/a/2013-7/default.asp" TargetMode="External"/><Relationship Id="rId230" Type="http://schemas.openxmlformats.org/officeDocument/2006/relationships/hyperlink" Target="http://www.legislation.act.gov.au/a/2013-7/default.asp"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3-19" TargetMode="External"/><Relationship Id="rId328" Type="http://schemas.openxmlformats.org/officeDocument/2006/relationships/hyperlink" Target="http://www.legislation.act.gov.au/a/2019-10/" TargetMode="External"/><Relationship Id="rId535" Type="http://schemas.openxmlformats.org/officeDocument/2006/relationships/hyperlink" Target="http://www.legislation.act.gov.au/sl/2013-5/default.asp" TargetMode="External"/><Relationship Id="rId577" Type="http://schemas.openxmlformats.org/officeDocument/2006/relationships/hyperlink" Target="http://www.legislation.act.gov.au/a/2013-19" TargetMode="External"/><Relationship Id="rId132" Type="http://schemas.openxmlformats.org/officeDocument/2006/relationships/hyperlink" Target="http://www.legislation.act.gov.au/ni/1999-277/default.asp" TargetMode="External"/><Relationship Id="rId174" Type="http://schemas.openxmlformats.org/officeDocument/2006/relationships/footer" Target="footer16.xml"/><Relationship Id="rId381" Type="http://schemas.openxmlformats.org/officeDocument/2006/relationships/hyperlink" Target="http://www.legislation.act.gov.au/a/2019-10/" TargetMode="External"/><Relationship Id="rId602" Type="http://schemas.openxmlformats.org/officeDocument/2006/relationships/hyperlink" Target="http://www.legislation.act.gov.au/a/2017-4/default.asp" TargetMode="External"/><Relationship Id="rId241" Type="http://schemas.openxmlformats.org/officeDocument/2006/relationships/hyperlink" Target="http://www.legislation.act.gov.au/a/2016-30/default.asp" TargetMode="External"/><Relationship Id="rId437" Type="http://schemas.openxmlformats.org/officeDocument/2006/relationships/hyperlink" Target="http://www.legislation.act.gov.au/a/2013-7/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283" Type="http://schemas.openxmlformats.org/officeDocument/2006/relationships/hyperlink" Target="http://www.legislation.act.gov.au/a/2013-19" TargetMode="External"/><Relationship Id="rId339" Type="http://schemas.openxmlformats.org/officeDocument/2006/relationships/hyperlink" Target="http://www.legislation.act.gov.au/a/2013-7/default.asp"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5/default.asp" TargetMode="External"/><Relationship Id="rId546" Type="http://schemas.openxmlformats.org/officeDocument/2006/relationships/hyperlink" Target="http://www.legislation.act.gov.au/sl/2013-5/default.asp"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11-41" TargetMode="External"/><Relationship Id="rId143" Type="http://schemas.openxmlformats.org/officeDocument/2006/relationships/hyperlink" Target="http://www.legislation.act.gov.au/a/1929-18" TargetMode="External"/><Relationship Id="rId185" Type="http://schemas.openxmlformats.org/officeDocument/2006/relationships/hyperlink" Target="http://www.comlaw.gov.au/Series/C2004A05206" TargetMode="External"/><Relationship Id="rId350" Type="http://schemas.openxmlformats.org/officeDocument/2006/relationships/hyperlink" Target="http://www.legislation.act.gov.au/a/2013-19" TargetMode="External"/><Relationship Id="rId406" Type="http://schemas.openxmlformats.org/officeDocument/2006/relationships/hyperlink" Target="http://www.legislation.act.gov.au/a/2013-19" TargetMode="External"/><Relationship Id="rId588" Type="http://schemas.openxmlformats.org/officeDocument/2006/relationships/hyperlink" Target="http://www.legislation.act.gov.au/a/2013-3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42/default.asp" TargetMode="External"/><Relationship Id="rId392" Type="http://schemas.openxmlformats.org/officeDocument/2006/relationships/hyperlink" Target="http://www.legislation.act.gov.au/a/2013-19" TargetMode="External"/><Relationship Id="rId448" Type="http://schemas.openxmlformats.org/officeDocument/2006/relationships/hyperlink" Target="http://www.legislation.act.gov.au/a/2013-7/default.asp" TargetMode="External"/><Relationship Id="rId613" Type="http://schemas.openxmlformats.org/officeDocument/2006/relationships/hyperlink" Target="http://www.legislation.act.gov.au/a/2020-47/" TargetMode="External"/><Relationship Id="rId252" Type="http://schemas.openxmlformats.org/officeDocument/2006/relationships/hyperlink" Target="http://www.legislation.act.gov.au/a/2013-19" TargetMode="External"/><Relationship Id="rId294" Type="http://schemas.openxmlformats.org/officeDocument/2006/relationships/hyperlink" Target="http://www.legislation.act.gov.au/a/2019-10/" TargetMode="External"/><Relationship Id="rId308" Type="http://schemas.openxmlformats.org/officeDocument/2006/relationships/hyperlink" Target="http://www.legislation.act.gov.au/a/2013-7/default.asp" TargetMode="External"/><Relationship Id="rId515" Type="http://schemas.openxmlformats.org/officeDocument/2006/relationships/hyperlink" Target="http://www.legislation.act.gov.au/sl/2013-5/default.asp" TargetMode="External"/><Relationship Id="rId47" Type="http://schemas.openxmlformats.org/officeDocument/2006/relationships/hyperlink" Target="http://www.comlaw.gov.au/Details/C2013C00004" TargetMode="External"/><Relationship Id="rId89" Type="http://schemas.openxmlformats.org/officeDocument/2006/relationships/hyperlink" Target="http://www.legislation.act.gov.au/a/2011-41" TargetMode="External"/><Relationship Id="rId112" Type="http://schemas.openxmlformats.org/officeDocument/2006/relationships/hyperlink" Target="http://www.legislation.act.gov.au/a/2002-51" TargetMode="External"/><Relationship Id="rId154" Type="http://schemas.openxmlformats.org/officeDocument/2006/relationships/footer" Target="footer12.xml"/><Relationship Id="rId361" Type="http://schemas.openxmlformats.org/officeDocument/2006/relationships/hyperlink" Target="http://www.legislation.act.gov.au/a/2013-19" TargetMode="External"/><Relationship Id="rId557" Type="http://schemas.openxmlformats.org/officeDocument/2006/relationships/hyperlink" Target="http://www.legislation.act.gov.au/a/2014-18" TargetMode="External"/><Relationship Id="rId599" Type="http://schemas.openxmlformats.org/officeDocument/2006/relationships/hyperlink" Target="http://www.legislation.act.gov.au/a/2017-4/default.asp" TargetMode="External"/><Relationship Id="rId196" Type="http://schemas.openxmlformats.org/officeDocument/2006/relationships/hyperlink" Target="http://www.legislation.act.gov.au/sl/2013-21" TargetMode="External"/><Relationship Id="rId417" Type="http://schemas.openxmlformats.org/officeDocument/2006/relationships/hyperlink" Target="http://www.legislation.act.gov.au/a/2013-19" TargetMode="External"/><Relationship Id="rId459" Type="http://schemas.openxmlformats.org/officeDocument/2006/relationships/hyperlink" Target="http://www.legislation.act.gov.au/sl/2013-5/default.asp" TargetMode="External"/><Relationship Id="rId624" Type="http://schemas.openxmlformats.org/officeDocument/2006/relationships/footer" Target="footer22.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7/default.asp" TargetMode="External"/><Relationship Id="rId263" Type="http://schemas.openxmlformats.org/officeDocument/2006/relationships/hyperlink" Target="http://www.legislation.act.gov.au/a/2013-19" TargetMode="External"/><Relationship Id="rId319" Type="http://schemas.openxmlformats.org/officeDocument/2006/relationships/hyperlink" Target="http://www.legislation.act.gov.au/a/2013-7/default.asp" TargetMode="External"/><Relationship Id="rId470" Type="http://schemas.openxmlformats.org/officeDocument/2006/relationships/hyperlink" Target="http://www.legislation.act.gov.au/sl/2013-5/default.asp" TargetMode="External"/><Relationship Id="rId526" Type="http://schemas.openxmlformats.org/officeDocument/2006/relationships/hyperlink" Target="http://www.legislation.act.gov.au/sl/2013-5/default.asp"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5-40" TargetMode="External"/><Relationship Id="rId330" Type="http://schemas.openxmlformats.org/officeDocument/2006/relationships/hyperlink" Target="http://www.legislation.act.gov.au/a/2013-19" TargetMode="External"/><Relationship Id="rId568" Type="http://schemas.openxmlformats.org/officeDocument/2006/relationships/hyperlink" Target="http://www.legislation.act.gov.au/a/2013-7/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9-10/" TargetMode="External"/><Relationship Id="rId428" Type="http://schemas.openxmlformats.org/officeDocument/2006/relationships/hyperlink" Target="http://www.legislation.act.gov.au/a/2013-19" TargetMode="External"/><Relationship Id="rId232" Type="http://schemas.openxmlformats.org/officeDocument/2006/relationships/hyperlink" Target="http://www.legislation.act.gov.au/a/2016-30/default.asp" TargetMode="External"/><Relationship Id="rId274" Type="http://schemas.openxmlformats.org/officeDocument/2006/relationships/hyperlink" Target="http://www.legislation.act.gov.au/a/2016-30/default.asp" TargetMode="External"/><Relationship Id="rId481" Type="http://schemas.openxmlformats.org/officeDocument/2006/relationships/hyperlink" Target="http://www.legislation.act.gov.au/sl/2013-5/default.asp" TargetMode="External"/><Relationship Id="rId27" Type="http://schemas.openxmlformats.org/officeDocument/2006/relationships/footer" Target="footer6.xml"/><Relationship Id="rId69" Type="http://schemas.openxmlformats.org/officeDocument/2006/relationships/hyperlink" Target="http://www.legislation.act.gov.au/a/1925-1" TargetMode="External"/><Relationship Id="rId134" Type="http://schemas.openxmlformats.org/officeDocument/2006/relationships/hyperlink" Target="http://www.legislation.act.gov.au/a/2002-51" TargetMode="External"/><Relationship Id="rId537" Type="http://schemas.openxmlformats.org/officeDocument/2006/relationships/hyperlink" Target="http://www.legislation.act.gov.au/sl/2013-5/default.asp" TargetMode="External"/><Relationship Id="rId579" Type="http://schemas.openxmlformats.org/officeDocument/2006/relationships/hyperlink" Target="http://www.legislation.act.gov.au/a/2013-7/default.asp" TargetMode="External"/><Relationship Id="rId80" Type="http://schemas.openxmlformats.org/officeDocument/2006/relationships/hyperlink" Target="http://www.legislation.act.gov.au/a/2003-40" TargetMode="External"/><Relationship Id="rId176" Type="http://schemas.openxmlformats.org/officeDocument/2006/relationships/hyperlink" Target="http://www.legislation.act.gov.au/a/2001-14" TargetMode="External"/><Relationship Id="rId341" Type="http://schemas.openxmlformats.org/officeDocument/2006/relationships/hyperlink" Target="http://www.legislation.act.gov.au/a/2013-7/default.asp" TargetMode="External"/><Relationship Id="rId383" Type="http://schemas.openxmlformats.org/officeDocument/2006/relationships/hyperlink" Target="http://www.legislation.act.gov.au/a/2013-19" TargetMode="External"/><Relationship Id="rId439" Type="http://schemas.openxmlformats.org/officeDocument/2006/relationships/hyperlink" Target="http://www.legislation.act.gov.au/a/2020-14/" TargetMode="External"/><Relationship Id="rId590" Type="http://schemas.openxmlformats.org/officeDocument/2006/relationships/hyperlink" Target="http://www.legislation.act.gov.au/a/2013-39" TargetMode="External"/><Relationship Id="rId604" Type="http://schemas.openxmlformats.org/officeDocument/2006/relationships/hyperlink" Target="http://www.legislation.act.gov.au/a/2018-42/" TargetMode="External"/><Relationship Id="rId201" Type="http://schemas.openxmlformats.org/officeDocument/2006/relationships/hyperlink" Target="http://www.legislation.act.gov.au/a/2013-39" TargetMode="External"/><Relationship Id="rId243" Type="http://schemas.openxmlformats.org/officeDocument/2006/relationships/hyperlink" Target="http://www.legislation.act.gov.au/a/2013-19" TargetMode="External"/><Relationship Id="rId285" Type="http://schemas.openxmlformats.org/officeDocument/2006/relationships/hyperlink" Target="http://www.legislation.act.gov.au/a/2016-30/default.asp" TargetMode="External"/><Relationship Id="rId450" Type="http://schemas.openxmlformats.org/officeDocument/2006/relationships/hyperlink" Target="http://www.legislation.act.gov.au/sl/2013-5/default.asp" TargetMode="External"/><Relationship Id="rId506" Type="http://schemas.openxmlformats.org/officeDocument/2006/relationships/hyperlink" Target="http://www.legislation.act.gov.au/sl/2013-5/default.asp" TargetMode="External"/><Relationship Id="rId17" Type="http://schemas.openxmlformats.org/officeDocument/2006/relationships/header" Target="header1.xml"/><Relationship Id="rId38" Type="http://schemas.openxmlformats.org/officeDocument/2006/relationships/hyperlink" Target="http://www.comlaw.gov.au/Series/C2004A05206"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comlaw.gov.au/Series/C2004A00818" TargetMode="External"/><Relationship Id="rId124" Type="http://schemas.openxmlformats.org/officeDocument/2006/relationships/hyperlink" Target="http://www.legislation.act.gov.au/a/2005-40" TargetMode="External"/><Relationship Id="rId310" Type="http://schemas.openxmlformats.org/officeDocument/2006/relationships/hyperlink" Target="http://www.legislation.act.gov.au/a/2013-19" TargetMode="External"/><Relationship Id="rId492" Type="http://schemas.openxmlformats.org/officeDocument/2006/relationships/hyperlink" Target="http://www.legislation.act.gov.au/sl/2013-5/default.asp" TargetMode="External"/><Relationship Id="rId527" Type="http://schemas.openxmlformats.org/officeDocument/2006/relationships/hyperlink" Target="http://www.legislation.act.gov.au/sl/2013-5/default.asp" TargetMode="External"/><Relationship Id="rId548" Type="http://schemas.openxmlformats.org/officeDocument/2006/relationships/hyperlink" Target="http://www.legislation.act.gov.au/a/2016-30/default.asp" TargetMode="External"/><Relationship Id="rId569" Type="http://schemas.openxmlformats.org/officeDocument/2006/relationships/hyperlink" Target="http://www.legislation.act.gov.au/a/2013-7/default.asp" TargetMode="External"/><Relationship Id="rId70" Type="http://schemas.openxmlformats.org/officeDocument/2006/relationships/hyperlink" Target="http://www.legislation.act.gov.au/a/1925-1" TargetMode="External"/><Relationship Id="rId91" Type="http://schemas.openxmlformats.org/officeDocument/2006/relationships/hyperlink" Target="http://www.legislation.act.gov.au/a/2002-51" TargetMode="External"/><Relationship Id="rId145" Type="http://schemas.openxmlformats.org/officeDocument/2006/relationships/header" Target="header7.xm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1-16" TargetMode="External"/><Relationship Id="rId331" Type="http://schemas.openxmlformats.org/officeDocument/2006/relationships/hyperlink" Target="http://www.legislation.act.gov.au/a/2016-30/default.asp" TargetMode="External"/><Relationship Id="rId352" Type="http://schemas.openxmlformats.org/officeDocument/2006/relationships/hyperlink" Target="http://www.legislation.act.gov.au/a/2019-10/" TargetMode="External"/><Relationship Id="rId373" Type="http://schemas.openxmlformats.org/officeDocument/2006/relationships/hyperlink" Target="http://www.legislation.act.gov.au/a/2016-30/default.asp" TargetMode="External"/><Relationship Id="rId394" Type="http://schemas.openxmlformats.org/officeDocument/2006/relationships/hyperlink" Target="http://www.legislation.act.gov.au/a/2013-19" TargetMode="External"/><Relationship Id="rId408" Type="http://schemas.openxmlformats.org/officeDocument/2006/relationships/hyperlink" Target="http://www.legislation.act.gov.au/a/2013-7/default.asp" TargetMode="External"/><Relationship Id="rId429" Type="http://schemas.openxmlformats.org/officeDocument/2006/relationships/hyperlink" Target="http://www.legislation.act.gov.au/a/2013-19" TargetMode="External"/><Relationship Id="rId580" Type="http://schemas.openxmlformats.org/officeDocument/2006/relationships/hyperlink" Target="http://www.legislation.act.gov.au/a/2013-7/default.asp" TargetMode="External"/><Relationship Id="rId615" Type="http://schemas.openxmlformats.org/officeDocument/2006/relationships/hyperlink" Target="http://www.legislation.act.gov.au/a/2021-1/" TargetMode="External"/><Relationship Id="rId1" Type="http://schemas.openxmlformats.org/officeDocument/2006/relationships/customXml" Target="../customXml/item1.xml"/><Relationship Id="rId212" Type="http://schemas.openxmlformats.org/officeDocument/2006/relationships/hyperlink" Target="http://www.legislation.act.gov.au/cn/2019-11/" TargetMode="External"/><Relationship Id="rId233" Type="http://schemas.openxmlformats.org/officeDocument/2006/relationships/hyperlink" Target="http://www.legislation.act.gov.au/a/2013-19" TargetMode="External"/><Relationship Id="rId254" Type="http://schemas.openxmlformats.org/officeDocument/2006/relationships/hyperlink" Target="http://www.legislation.act.gov.au/a/2013-7/default.asp" TargetMode="External"/><Relationship Id="rId440" Type="http://schemas.openxmlformats.org/officeDocument/2006/relationships/hyperlink" Target="http://www.legislation.act.gov.au/a/2021-1/" TargetMode="External"/><Relationship Id="rId28" Type="http://schemas.openxmlformats.org/officeDocument/2006/relationships/hyperlink" Target="http://www.legislation.act.gov.au/a/2007-24"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3-19" TargetMode="External"/><Relationship Id="rId296" Type="http://schemas.openxmlformats.org/officeDocument/2006/relationships/hyperlink" Target="http://www.legislation.act.gov.au/a/2013-19" TargetMode="External"/><Relationship Id="rId300" Type="http://schemas.openxmlformats.org/officeDocument/2006/relationships/hyperlink" Target="http://www.legislation.act.gov.au/a/2013-19" TargetMode="External"/><Relationship Id="rId461" Type="http://schemas.openxmlformats.org/officeDocument/2006/relationships/hyperlink" Target="http://www.legislation.act.gov.au/sl/2013-5/default.asp" TargetMode="External"/><Relationship Id="rId482" Type="http://schemas.openxmlformats.org/officeDocument/2006/relationships/hyperlink" Target="http://www.legislation.act.gov.au/sl/2013-5/default.asp" TargetMode="External"/><Relationship Id="rId517" Type="http://schemas.openxmlformats.org/officeDocument/2006/relationships/hyperlink" Target="http://www.legislation.act.gov.au/sl/2013-5/default.asp" TargetMode="External"/><Relationship Id="rId538" Type="http://schemas.openxmlformats.org/officeDocument/2006/relationships/hyperlink" Target="http://www.legislation.act.gov.au/sl/2013-5/default.asp" TargetMode="External"/><Relationship Id="rId559" Type="http://schemas.openxmlformats.org/officeDocument/2006/relationships/hyperlink" Target="http://www.legislation.act.gov.au/a/2013-19"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3-40" TargetMode="External"/><Relationship Id="rId135" Type="http://schemas.openxmlformats.org/officeDocument/2006/relationships/hyperlink" Target="http://www.legislation.act.gov.au/a/1997-8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13-19" TargetMode="External"/><Relationship Id="rId321" Type="http://schemas.openxmlformats.org/officeDocument/2006/relationships/hyperlink" Target="http://www.legislation.act.gov.au/a/2016-30/default.asp" TargetMode="External"/><Relationship Id="rId342" Type="http://schemas.openxmlformats.org/officeDocument/2006/relationships/hyperlink" Target="http://www.legislation.act.gov.au/a/2013-19" TargetMode="External"/><Relationship Id="rId363" Type="http://schemas.openxmlformats.org/officeDocument/2006/relationships/hyperlink" Target="http://www.legislation.act.gov.au/a/2013-19" TargetMode="External"/><Relationship Id="rId384" Type="http://schemas.openxmlformats.org/officeDocument/2006/relationships/hyperlink" Target="http://www.legislation.act.gov.au/a/2016-30/default.asp" TargetMode="External"/><Relationship Id="rId419" Type="http://schemas.openxmlformats.org/officeDocument/2006/relationships/hyperlink" Target="http://www.legislation.act.gov.au/a/2013-19" TargetMode="External"/><Relationship Id="rId570" Type="http://schemas.openxmlformats.org/officeDocument/2006/relationships/hyperlink" Target="http://www.legislation.act.gov.au/a/2013-7/default.asp" TargetMode="External"/><Relationship Id="rId591" Type="http://schemas.openxmlformats.org/officeDocument/2006/relationships/hyperlink" Target="http://www.legislation.act.gov.au/a/2013-39/default.asp" TargetMode="External"/><Relationship Id="rId605" Type="http://schemas.openxmlformats.org/officeDocument/2006/relationships/hyperlink" Target="http://www.legislation.act.gov.au/a/2018-42/" TargetMode="External"/><Relationship Id="rId626" Type="http://schemas.openxmlformats.org/officeDocument/2006/relationships/header" Target="header20.xml"/><Relationship Id="rId202" Type="http://schemas.openxmlformats.org/officeDocument/2006/relationships/hyperlink" Target="http://www.legislation.act.gov.au/cn/2013-11" TargetMode="External"/><Relationship Id="rId223" Type="http://schemas.openxmlformats.org/officeDocument/2006/relationships/hyperlink" Target="http://www.legislation.act.gov.au/a/2016-30/default.asp" TargetMode="External"/><Relationship Id="rId244" Type="http://schemas.openxmlformats.org/officeDocument/2006/relationships/hyperlink" Target="http://www.legislation.act.gov.au/a/2016-30/default.asp" TargetMode="External"/><Relationship Id="rId430" Type="http://schemas.openxmlformats.org/officeDocument/2006/relationships/hyperlink" Target="http://www.legislation.act.gov.au/a/2016-30/default.asp" TargetMode="External"/><Relationship Id="rId18" Type="http://schemas.openxmlformats.org/officeDocument/2006/relationships/header" Target="header2.xml"/><Relationship Id="rId39" Type="http://schemas.openxmlformats.org/officeDocument/2006/relationships/hyperlink" Target="http://www.legislation.act.gov.au/a/1997-84" TargetMode="External"/><Relationship Id="rId265" Type="http://schemas.openxmlformats.org/officeDocument/2006/relationships/hyperlink" Target="http://www.legislation.act.gov.au/a/2020-16/" TargetMode="External"/><Relationship Id="rId286" Type="http://schemas.openxmlformats.org/officeDocument/2006/relationships/hyperlink" Target="http://www.legislation.act.gov.au/a/2013-19" TargetMode="External"/><Relationship Id="rId451" Type="http://schemas.openxmlformats.org/officeDocument/2006/relationships/hyperlink" Target="http://www.legislation.act.gov.au/sl/2013-5/default.asp" TargetMode="External"/><Relationship Id="rId472" Type="http://schemas.openxmlformats.org/officeDocument/2006/relationships/hyperlink" Target="http://www.legislation.act.gov.au/sl/2013-5/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28" Type="http://schemas.openxmlformats.org/officeDocument/2006/relationships/hyperlink" Target="http://www.legislation.act.gov.au/sl/2013-5/default.asp" TargetMode="External"/><Relationship Id="rId549" Type="http://schemas.openxmlformats.org/officeDocument/2006/relationships/hyperlink" Target="http://www.legislation.act.gov.au/a/2016-30/default.asp"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8-35" TargetMode="External"/><Relationship Id="rId146" Type="http://schemas.openxmlformats.org/officeDocument/2006/relationships/footer" Target="footer7.xml"/><Relationship Id="rId167" Type="http://schemas.openxmlformats.org/officeDocument/2006/relationships/header" Target="header10.xml"/><Relationship Id="rId188" Type="http://schemas.openxmlformats.org/officeDocument/2006/relationships/hyperlink" Target="http://www.legislation.act.gov.au/a/2001-16" TargetMode="External"/><Relationship Id="rId311" Type="http://schemas.openxmlformats.org/officeDocument/2006/relationships/hyperlink" Target="http://www.legislation.act.gov.au/a/2013-19" TargetMode="External"/><Relationship Id="rId332" Type="http://schemas.openxmlformats.org/officeDocument/2006/relationships/hyperlink" Target="http://www.legislation.act.gov.au/a/2016-30/default.asp" TargetMode="External"/><Relationship Id="rId353" Type="http://schemas.openxmlformats.org/officeDocument/2006/relationships/hyperlink" Target="http://www.legislation.act.gov.au/a/2013-19" TargetMode="External"/><Relationship Id="rId374" Type="http://schemas.openxmlformats.org/officeDocument/2006/relationships/hyperlink" Target="http://www.legislation.act.gov.au/a/2016-30/default.asp"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13-7/default.asp" TargetMode="External"/><Relationship Id="rId560" Type="http://schemas.openxmlformats.org/officeDocument/2006/relationships/hyperlink" Target="http://www.legislation.act.gov.au/a/2013-7/default.asp" TargetMode="External"/><Relationship Id="rId581" Type="http://schemas.openxmlformats.org/officeDocument/2006/relationships/hyperlink" Target="http://www.legislation.act.gov.au/a/2013-7/default.asp" TargetMode="External"/><Relationship Id="rId71" Type="http://schemas.openxmlformats.org/officeDocument/2006/relationships/hyperlink" Target="http://www.legislation.act.gov.au/a/1925-1" TargetMode="External"/><Relationship Id="rId92" Type="http://schemas.openxmlformats.org/officeDocument/2006/relationships/hyperlink" Target="http://www.legislation.act.gov.au/a/2006-50" TargetMode="External"/><Relationship Id="rId213" Type="http://schemas.openxmlformats.org/officeDocument/2006/relationships/hyperlink" Target="http://www.legislation.act.gov.au/a/2020-14/" TargetMode="External"/><Relationship Id="rId234" Type="http://schemas.openxmlformats.org/officeDocument/2006/relationships/hyperlink" Target="http://www.legislation.act.gov.au/a/2013-7/default.asp" TargetMode="External"/><Relationship Id="rId420" Type="http://schemas.openxmlformats.org/officeDocument/2006/relationships/hyperlink" Target="http://www.legislation.act.gov.au/a/2013-19" TargetMode="External"/><Relationship Id="rId616" Type="http://schemas.openxmlformats.org/officeDocument/2006/relationships/hyperlink" Target="http://www.legislation.act.gov.au/a/2021-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0-16/" TargetMode="External"/><Relationship Id="rId276" Type="http://schemas.openxmlformats.org/officeDocument/2006/relationships/hyperlink" Target="http://www.legislation.act.gov.au/a/2016-30/default.asp" TargetMode="External"/><Relationship Id="rId297" Type="http://schemas.openxmlformats.org/officeDocument/2006/relationships/hyperlink" Target="http://www.legislation.act.gov.au/a/2020-14/" TargetMode="External"/><Relationship Id="rId441" Type="http://schemas.openxmlformats.org/officeDocument/2006/relationships/hyperlink" Target="http://www.legislation.act.gov.au/a/2021-24/" TargetMode="External"/><Relationship Id="rId462" Type="http://schemas.openxmlformats.org/officeDocument/2006/relationships/hyperlink" Target="http://www.legislation.act.gov.au/sl/2013-5/default.asp" TargetMode="External"/><Relationship Id="rId483" Type="http://schemas.openxmlformats.org/officeDocument/2006/relationships/hyperlink" Target="http://www.legislation.act.gov.au/sl/2013-5/default.asp" TargetMode="External"/><Relationship Id="rId518" Type="http://schemas.openxmlformats.org/officeDocument/2006/relationships/hyperlink" Target="http://www.legislation.act.gov.au/sl/2013-5/default.asp" TargetMode="External"/><Relationship Id="rId539" Type="http://schemas.openxmlformats.org/officeDocument/2006/relationships/hyperlink" Target="http://www.legislation.act.gov.au/sl/2013-5/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11-41" TargetMode="External"/><Relationship Id="rId136" Type="http://schemas.openxmlformats.org/officeDocument/2006/relationships/hyperlink" Target="http://www.legislation.act.gov.au/a/1997-8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comlaw.gov.au/Series/C2004A00818" TargetMode="External"/><Relationship Id="rId301" Type="http://schemas.openxmlformats.org/officeDocument/2006/relationships/hyperlink" Target="http://www.legislation.act.gov.au/a/2019-10/" TargetMode="External"/><Relationship Id="rId322" Type="http://schemas.openxmlformats.org/officeDocument/2006/relationships/hyperlink" Target="http://www.legislation.act.gov.au/a/2013-19" TargetMode="External"/><Relationship Id="rId343" Type="http://schemas.openxmlformats.org/officeDocument/2006/relationships/hyperlink" Target="http://www.legislation.act.gov.au/a/2016-30/default.asp" TargetMode="External"/><Relationship Id="rId364" Type="http://schemas.openxmlformats.org/officeDocument/2006/relationships/hyperlink" Target="http://www.legislation.act.gov.au/a/2013-19" TargetMode="External"/><Relationship Id="rId550" Type="http://schemas.openxmlformats.org/officeDocument/2006/relationships/hyperlink" Target="http://www.legislation.act.gov.au/a/2016-30/default.asp"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3-40" TargetMode="External"/><Relationship Id="rId199" Type="http://schemas.openxmlformats.org/officeDocument/2006/relationships/hyperlink" Target="http://www.legislation.act.gov.au/sl/2013-21" TargetMode="External"/><Relationship Id="rId203" Type="http://schemas.openxmlformats.org/officeDocument/2006/relationships/hyperlink" Target="http://www.legislation.act.gov.au/a/2014-18" TargetMode="External"/><Relationship Id="rId385" Type="http://schemas.openxmlformats.org/officeDocument/2006/relationships/hyperlink" Target="http://www.legislation.act.gov.au/a/2013-7/default.asp" TargetMode="External"/><Relationship Id="rId571" Type="http://schemas.openxmlformats.org/officeDocument/2006/relationships/hyperlink" Target="http://www.legislation.act.gov.au/a/2013-19" TargetMode="External"/><Relationship Id="rId592" Type="http://schemas.openxmlformats.org/officeDocument/2006/relationships/hyperlink" Target="http://www.legislation.act.gov.au/a/2014-18" TargetMode="External"/><Relationship Id="rId606" Type="http://schemas.openxmlformats.org/officeDocument/2006/relationships/hyperlink" Target="http://www.legislation.act.gov.au/a/2019-10/" TargetMode="External"/><Relationship Id="rId627" Type="http://schemas.openxmlformats.org/officeDocument/2006/relationships/footer" Target="footer24.xml"/><Relationship Id="rId19" Type="http://schemas.openxmlformats.org/officeDocument/2006/relationships/footer" Target="footer1.xml"/><Relationship Id="rId224" Type="http://schemas.openxmlformats.org/officeDocument/2006/relationships/hyperlink" Target="http://www.legislation.act.gov.au/a/2013-7/default.asp" TargetMode="External"/><Relationship Id="rId245" Type="http://schemas.openxmlformats.org/officeDocument/2006/relationships/hyperlink" Target="http://www.legislation.act.gov.au/a/2017-4/default.asp" TargetMode="External"/><Relationship Id="rId266" Type="http://schemas.openxmlformats.org/officeDocument/2006/relationships/hyperlink" Target="http://www.legislation.act.gov.au/a/2013-7/default.asp" TargetMode="External"/><Relationship Id="rId287" Type="http://schemas.openxmlformats.org/officeDocument/2006/relationships/hyperlink" Target="http://www.legislation.act.gov.au/a/2016-30/default.asp" TargetMode="External"/><Relationship Id="rId410" Type="http://schemas.openxmlformats.org/officeDocument/2006/relationships/hyperlink" Target="http://www.legislation.act.gov.au/a/2013-19" TargetMode="External"/><Relationship Id="rId431" Type="http://schemas.openxmlformats.org/officeDocument/2006/relationships/hyperlink" Target="http://www.legislation.act.gov.au/a/2013-19" TargetMode="External"/><Relationship Id="rId452" Type="http://schemas.openxmlformats.org/officeDocument/2006/relationships/hyperlink" Target="http://www.legislation.act.gov.au/sl/2013-5/default.asp" TargetMode="External"/><Relationship Id="rId473" Type="http://schemas.openxmlformats.org/officeDocument/2006/relationships/hyperlink" Target="http://www.legislation.act.gov.au/sl/2013-5/default.asp" TargetMode="External"/><Relationship Id="rId494" Type="http://schemas.openxmlformats.org/officeDocument/2006/relationships/hyperlink" Target="http://www.legislation.act.gov.au/sl/2013-21" TargetMode="External"/><Relationship Id="rId508" Type="http://schemas.openxmlformats.org/officeDocument/2006/relationships/hyperlink" Target="http://www.legislation.act.gov.au/sl/2013-5/default.asp" TargetMode="External"/><Relationship Id="rId529" Type="http://schemas.openxmlformats.org/officeDocument/2006/relationships/hyperlink" Target="http://www.legislation.act.gov.au/sl/2013-5/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58" TargetMode="External"/><Relationship Id="rId126" Type="http://schemas.openxmlformats.org/officeDocument/2006/relationships/hyperlink" Target="http://www.legislation.act.gov.au/a/2001-14" TargetMode="External"/><Relationship Id="rId147" Type="http://schemas.openxmlformats.org/officeDocument/2006/relationships/footer" Target="footer8.xml"/><Relationship Id="rId168" Type="http://schemas.openxmlformats.org/officeDocument/2006/relationships/header" Target="header11.xml"/><Relationship Id="rId312" Type="http://schemas.openxmlformats.org/officeDocument/2006/relationships/hyperlink" Target="http://www.legislation.act.gov.au/a/2013-19" TargetMode="External"/><Relationship Id="rId333" Type="http://schemas.openxmlformats.org/officeDocument/2006/relationships/hyperlink" Target="http://www.legislation.act.gov.au/a/2013-19" TargetMode="External"/><Relationship Id="rId354" Type="http://schemas.openxmlformats.org/officeDocument/2006/relationships/hyperlink" Target="http://www.legislation.act.gov.au/a/2013-7/default.asp" TargetMode="External"/><Relationship Id="rId540" Type="http://schemas.openxmlformats.org/officeDocument/2006/relationships/hyperlink" Target="http://www.legislation.act.gov.au/sl/2013-5/default.asp" TargetMode="External"/><Relationship Id="rId51" Type="http://schemas.openxmlformats.org/officeDocument/2006/relationships/hyperlink" Target="http://www.legislation.act.gov.au/a/1992-72" TargetMode="External"/><Relationship Id="rId72" Type="http://schemas.openxmlformats.org/officeDocument/2006/relationships/hyperlink" Target="http://www.legislation.act.gov.au/a/1925-1" TargetMode="External"/><Relationship Id="rId93" Type="http://schemas.openxmlformats.org/officeDocument/2006/relationships/hyperlink" Target="http://www.legislation.act.gov.au/a/2006-50" TargetMode="External"/><Relationship Id="rId189" Type="http://schemas.openxmlformats.org/officeDocument/2006/relationships/header" Target="header14.xml"/><Relationship Id="rId375" Type="http://schemas.openxmlformats.org/officeDocument/2006/relationships/hyperlink" Target="http://www.legislation.act.gov.au/a/2016-30/default.asp" TargetMode="External"/><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a/2013-7/default.asp" TargetMode="External"/><Relationship Id="rId582" Type="http://schemas.openxmlformats.org/officeDocument/2006/relationships/hyperlink" Target="http://www.legislation.act.gov.au/sl/2013-5/default.asp" TargetMode="External"/><Relationship Id="rId617"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legislation.act.gov.au/a/2020-16/" TargetMode="External"/><Relationship Id="rId235" Type="http://schemas.openxmlformats.org/officeDocument/2006/relationships/hyperlink" Target="http://www.legislation.act.gov.au/a/2013-7/default.asp" TargetMode="External"/><Relationship Id="rId256" Type="http://schemas.openxmlformats.org/officeDocument/2006/relationships/hyperlink" Target="http://www.legislation.act.gov.au/a/2020-16/" TargetMode="External"/><Relationship Id="rId277" Type="http://schemas.openxmlformats.org/officeDocument/2006/relationships/hyperlink" Target="http://www.legislation.act.gov.au/a/2013-19" TargetMode="External"/><Relationship Id="rId298" Type="http://schemas.openxmlformats.org/officeDocument/2006/relationships/hyperlink" Target="http://www.legislation.act.gov.au/a/2020-47/" TargetMode="External"/><Relationship Id="rId400" Type="http://schemas.openxmlformats.org/officeDocument/2006/relationships/hyperlink" Target="http://www.legislation.act.gov.au/a/2013-19" TargetMode="External"/><Relationship Id="rId421" Type="http://schemas.openxmlformats.org/officeDocument/2006/relationships/hyperlink" Target="http://www.legislation.act.gov.au/a/2013-7/default.asp" TargetMode="External"/><Relationship Id="rId442" Type="http://schemas.openxmlformats.org/officeDocument/2006/relationships/hyperlink" Target="http://www.legislation.act.gov.au/a/2013-7/default.asp" TargetMode="External"/><Relationship Id="rId463" Type="http://schemas.openxmlformats.org/officeDocument/2006/relationships/hyperlink" Target="http://www.legislation.act.gov.au/sl/2013-5/default.asp" TargetMode="External"/><Relationship Id="rId484" Type="http://schemas.openxmlformats.org/officeDocument/2006/relationships/hyperlink" Target="http://www.legislation.act.gov.au/sl/2013-5/default.asp" TargetMode="External"/><Relationship Id="rId519" Type="http://schemas.openxmlformats.org/officeDocument/2006/relationships/hyperlink" Target="http://www.legislation.act.gov.au/sl/2013-5/default.asp"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3-40" TargetMode="External"/><Relationship Id="rId302" Type="http://schemas.openxmlformats.org/officeDocument/2006/relationships/hyperlink" Target="http://www.legislation.act.gov.au/a/2020-14/" TargetMode="External"/><Relationship Id="rId323" Type="http://schemas.openxmlformats.org/officeDocument/2006/relationships/hyperlink" Target="http://www.legislation.act.gov.au/a/2013-19" TargetMode="External"/><Relationship Id="rId344" Type="http://schemas.openxmlformats.org/officeDocument/2006/relationships/hyperlink" Target="http://www.legislation.act.gov.au/a/2019-10/" TargetMode="External"/><Relationship Id="rId530" Type="http://schemas.openxmlformats.org/officeDocument/2006/relationships/hyperlink" Target="http://www.legislation.act.gov.au/sl/2013-5/default.asp" TargetMode="External"/><Relationship Id="rId20" Type="http://schemas.openxmlformats.org/officeDocument/2006/relationships/footer" Target="footer2.xml"/><Relationship Id="rId41" Type="http://schemas.openxmlformats.org/officeDocument/2006/relationships/hyperlink" Target="http://www.legislation.act.gov.au/a/19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25-1" TargetMode="External"/><Relationship Id="rId179" Type="http://schemas.openxmlformats.org/officeDocument/2006/relationships/hyperlink" Target="http://www.legislation.act.gov.au/a/2001-58" TargetMode="External"/><Relationship Id="rId365" Type="http://schemas.openxmlformats.org/officeDocument/2006/relationships/hyperlink" Target="http://www.legislation.act.gov.au/a/2016-30/default.asp" TargetMode="External"/><Relationship Id="rId386" Type="http://schemas.openxmlformats.org/officeDocument/2006/relationships/hyperlink" Target="http://www.legislation.act.gov.au/a/2013-7/default.asp" TargetMode="External"/><Relationship Id="rId551" Type="http://schemas.openxmlformats.org/officeDocument/2006/relationships/hyperlink" Target="http://www.legislation.act.gov.au/a/2016-30/default.asp" TargetMode="External"/><Relationship Id="rId572" Type="http://schemas.openxmlformats.org/officeDocument/2006/relationships/hyperlink" Target="http://www.legislation.act.gov.au/a/2013-19" TargetMode="External"/><Relationship Id="rId593" Type="http://schemas.openxmlformats.org/officeDocument/2006/relationships/hyperlink" Target="http://www.legislation.act.gov.au/a/2014-18" TargetMode="External"/><Relationship Id="rId607" Type="http://schemas.openxmlformats.org/officeDocument/2006/relationships/hyperlink" Target="http://www.legislation.act.gov.au/a/2019-10/" TargetMode="External"/><Relationship Id="rId628" Type="http://schemas.openxmlformats.org/officeDocument/2006/relationships/header" Target="header21.xml"/><Relationship Id="rId190" Type="http://schemas.openxmlformats.org/officeDocument/2006/relationships/header" Target="header15.xml"/><Relationship Id="rId204" Type="http://schemas.openxmlformats.org/officeDocument/2006/relationships/hyperlink" Target="http://www.legislation.act.gov.au/a/2016-13" TargetMode="External"/><Relationship Id="rId225" Type="http://schemas.openxmlformats.org/officeDocument/2006/relationships/hyperlink" Target="http://www.legislation.act.gov.au/a/2013-19" TargetMode="External"/><Relationship Id="rId246" Type="http://schemas.openxmlformats.org/officeDocument/2006/relationships/hyperlink" Target="http://www.legislation.act.gov.au/a/2013-19" TargetMode="External"/><Relationship Id="rId267" Type="http://schemas.openxmlformats.org/officeDocument/2006/relationships/hyperlink" Target="http://www.legislation.act.gov.au/a/2016-30/default.asp" TargetMode="External"/><Relationship Id="rId288" Type="http://schemas.openxmlformats.org/officeDocument/2006/relationships/hyperlink" Target="http://www.legislation.act.gov.au/a/2013-19" TargetMode="External"/><Relationship Id="rId411" Type="http://schemas.openxmlformats.org/officeDocument/2006/relationships/hyperlink" Target="http://www.legislation.act.gov.au/a/2016-30/default.asp" TargetMode="External"/><Relationship Id="rId432" Type="http://schemas.openxmlformats.org/officeDocument/2006/relationships/hyperlink" Target="http://www.legislation.act.gov.au/a/2013-7/default.asp" TargetMode="External"/><Relationship Id="rId453" Type="http://schemas.openxmlformats.org/officeDocument/2006/relationships/hyperlink" Target="http://www.legislation.act.gov.au/sl/2013-5/default.asp" TargetMode="External"/><Relationship Id="rId474" Type="http://schemas.openxmlformats.org/officeDocument/2006/relationships/hyperlink" Target="http://www.legislation.act.gov.au/sl/2013-5/default.asp" TargetMode="External"/><Relationship Id="rId509" Type="http://schemas.openxmlformats.org/officeDocument/2006/relationships/hyperlink" Target="http://www.legislation.act.gov.au/sl/2013-5/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58" TargetMode="External"/><Relationship Id="rId313" Type="http://schemas.openxmlformats.org/officeDocument/2006/relationships/hyperlink" Target="http://www.legislation.act.gov.au/a/2013-19"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gov.au/Series/C2004A00109" TargetMode="External"/><Relationship Id="rId73" Type="http://schemas.openxmlformats.org/officeDocument/2006/relationships/hyperlink" Target="http://www.legislation.act.gov.au/a/1925-1" TargetMode="External"/><Relationship Id="rId94" Type="http://schemas.openxmlformats.org/officeDocument/2006/relationships/hyperlink" Target="http://www.legislation.act.gov.au/a/2002-51" TargetMode="External"/><Relationship Id="rId148" Type="http://schemas.openxmlformats.org/officeDocument/2006/relationships/footer" Target="footer9.xml"/><Relationship Id="rId169" Type="http://schemas.openxmlformats.org/officeDocument/2006/relationships/footer" Target="footer13.xml"/><Relationship Id="rId334" Type="http://schemas.openxmlformats.org/officeDocument/2006/relationships/hyperlink" Target="http://www.legislation.act.gov.au/a/2016-30/default.asp" TargetMode="External"/><Relationship Id="rId355" Type="http://schemas.openxmlformats.org/officeDocument/2006/relationships/hyperlink" Target="http://www.legislation.act.gov.au/a/2013-19" TargetMode="External"/><Relationship Id="rId376" Type="http://schemas.openxmlformats.org/officeDocument/2006/relationships/hyperlink" Target="http://www.legislation.act.gov.au/a/2016-30/default.asp"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sl/2013-5/default.asp" TargetMode="External"/><Relationship Id="rId541" Type="http://schemas.openxmlformats.org/officeDocument/2006/relationships/hyperlink" Target="http://www.legislation.act.gov.au/sl/2013-5/default.asp" TargetMode="External"/><Relationship Id="rId562" Type="http://schemas.openxmlformats.org/officeDocument/2006/relationships/hyperlink" Target="http://www.legislation.act.gov.au/a/2013-7/default.asp" TargetMode="External"/><Relationship Id="rId583" Type="http://schemas.openxmlformats.org/officeDocument/2006/relationships/hyperlink" Target="http://www.legislation.act.gov.au/a/2013-19" TargetMode="External"/><Relationship Id="rId618" Type="http://schemas.openxmlformats.org/officeDocument/2006/relationships/header" Target="header16.xml"/><Relationship Id="rId4" Type="http://schemas.openxmlformats.org/officeDocument/2006/relationships/settings" Target="settings.xml"/><Relationship Id="rId180" Type="http://schemas.openxmlformats.org/officeDocument/2006/relationships/hyperlink" Target="http://www.legislation.act.gov.au/a/2004-28" TargetMode="External"/><Relationship Id="rId215" Type="http://schemas.openxmlformats.org/officeDocument/2006/relationships/hyperlink" Target="https://www.legislation.act.gov.au/a/2020-15/" TargetMode="External"/><Relationship Id="rId236" Type="http://schemas.openxmlformats.org/officeDocument/2006/relationships/hyperlink" Target="http://www.legislation.act.gov.au/a/2016-30/default.asp" TargetMode="External"/><Relationship Id="rId257" Type="http://schemas.openxmlformats.org/officeDocument/2006/relationships/hyperlink" Target="http://www.legislation.act.gov.au/a/2013-19" TargetMode="Externa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13-19" TargetMode="External"/><Relationship Id="rId422" Type="http://schemas.openxmlformats.org/officeDocument/2006/relationships/hyperlink" Target="http://www.legislation.act.gov.au/a/2013-19" TargetMode="External"/><Relationship Id="rId443" Type="http://schemas.openxmlformats.org/officeDocument/2006/relationships/hyperlink" Target="http://www.legislation.act.gov.au/a/2013-7/default.asp" TargetMode="External"/><Relationship Id="rId464" Type="http://schemas.openxmlformats.org/officeDocument/2006/relationships/hyperlink" Target="http://www.legislation.act.gov.au/sl/2013-5/default.asp" TargetMode="External"/><Relationship Id="rId303" Type="http://schemas.openxmlformats.org/officeDocument/2006/relationships/hyperlink" Target="http://www.legislation.act.gov.au/a/2021-24/"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7-24"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20-14/" TargetMode="External"/><Relationship Id="rId387" Type="http://schemas.openxmlformats.org/officeDocument/2006/relationships/hyperlink" Target="http://www.legislation.act.gov.au/a/2013-19" TargetMode="External"/><Relationship Id="rId510" Type="http://schemas.openxmlformats.org/officeDocument/2006/relationships/hyperlink" Target="http://www.legislation.act.gov.au/sl/2013-5/default.asp" TargetMode="External"/><Relationship Id="rId552" Type="http://schemas.openxmlformats.org/officeDocument/2006/relationships/hyperlink" Target="http://www.legislation.act.gov.au/a/2016-30/default.asp" TargetMode="External"/><Relationship Id="rId594" Type="http://schemas.openxmlformats.org/officeDocument/2006/relationships/hyperlink" Target="http://www.legislation.act.gov.au/a/2016-13/default.asp" TargetMode="External"/><Relationship Id="rId608" Type="http://schemas.openxmlformats.org/officeDocument/2006/relationships/hyperlink" Target="http://www.legislation.act.gov.au/a/2020-14/" TargetMode="External"/><Relationship Id="rId191" Type="http://schemas.openxmlformats.org/officeDocument/2006/relationships/footer" Target="footer18.xml"/><Relationship Id="rId205" Type="http://schemas.openxmlformats.org/officeDocument/2006/relationships/hyperlink" Target="http://www.legislation.act.gov.au/a/2016-1/default.asp" TargetMode="External"/><Relationship Id="rId247" Type="http://schemas.openxmlformats.org/officeDocument/2006/relationships/hyperlink" Target="http://www.legislation.act.gov.au/a/2013-7/default.asp" TargetMode="External"/><Relationship Id="rId412" Type="http://schemas.openxmlformats.org/officeDocument/2006/relationships/hyperlink" Target="http://www.legislation.act.gov.au/a/2013-19"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13-19"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25-1" TargetMode="External"/><Relationship Id="rId314" Type="http://schemas.openxmlformats.org/officeDocument/2006/relationships/hyperlink" Target="http://www.legislation.act.gov.au/a/2013-7/default.asp" TargetMode="External"/><Relationship Id="rId356" Type="http://schemas.openxmlformats.org/officeDocument/2006/relationships/hyperlink" Target="http://www.legislation.act.gov.au/a/2013-7/default.asp" TargetMode="External"/><Relationship Id="rId398" Type="http://schemas.openxmlformats.org/officeDocument/2006/relationships/hyperlink" Target="http://www.legislation.act.gov.au/a/2013-19" TargetMode="External"/><Relationship Id="rId521" Type="http://schemas.openxmlformats.org/officeDocument/2006/relationships/hyperlink" Target="http://www.legislation.act.gov.au/sl/2013-5/default.asp" TargetMode="External"/><Relationship Id="rId563" Type="http://schemas.openxmlformats.org/officeDocument/2006/relationships/hyperlink" Target="http://www.legislation.act.gov.au/a/2013-7/default.asp" TargetMode="External"/><Relationship Id="rId619" Type="http://schemas.openxmlformats.org/officeDocument/2006/relationships/header" Target="header17.xm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02-51" TargetMode="External"/><Relationship Id="rId216" Type="http://schemas.openxmlformats.org/officeDocument/2006/relationships/hyperlink" Target="http://www.legislation.act.gov.au/a/2020-47/" TargetMode="External"/><Relationship Id="rId423" Type="http://schemas.openxmlformats.org/officeDocument/2006/relationships/hyperlink" Target="http://www.legislation.act.gov.au/a/2013-7/default.asp" TargetMode="External"/><Relationship Id="rId258" Type="http://schemas.openxmlformats.org/officeDocument/2006/relationships/hyperlink" Target="http://www.legislation.act.gov.au/a/2013-19" TargetMode="External"/><Relationship Id="rId465" Type="http://schemas.openxmlformats.org/officeDocument/2006/relationships/hyperlink" Target="http://www.legislation.act.gov.au/sl/2013-5/default.asp" TargetMode="External"/><Relationship Id="rId630" Type="http://schemas.openxmlformats.org/officeDocument/2006/relationships/fontTable" Target="fontTable.xm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9-10/" TargetMode="External"/><Relationship Id="rId367" Type="http://schemas.openxmlformats.org/officeDocument/2006/relationships/hyperlink" Target="http://www.legislation.act.gov.au/a/2016-30/default.asp" TargetMode="External"/><Relationship Id="rId532" Type="http://schemas.openxmlformats.org/officeDocument/2006/relationships/hyperlink" Target="http://www.legislation.act.gov.au/sl/2013-5/default.asp" TargetMode="External"/><Relationship Id="rId574" Type="http://schemas.openxmlformats.org/officeDocument/2006/relationships/hyperlink" Target="http://www.legislation.act.gov.au/a/2016-30/default.asp" TargetMode="External"/><Relationship Id="rId171" Type="http://schemas.openxmlformats.org/officeDocument/2006/relationships/footer" Target="footer15.xml"/><Relationship Id="rId227" Type="http://schemas.openxmlformats.org/officeDocument/2006/relationships/hyperlink" Target="http://www.legislation.act.gov.au/a/2013-7/default.asp" TargetMode="External"/><Relationship Id="rId269" Type="http://schemas.openxmlformats.org/officeDocument/2006/relationships/hyperlink" Target="http://www.legislation.act.gov.au/a/2013-19" TargetMode="External"/><Relationship Id="rId434" Type="http://schemas.openxmlformats.org/officeDocument/2006/relationships/hyperlink" Target="http://www.legislation.act.gov.au/a/2013-7/default.asp" TargetMode="External"/><Relationship Id="rId476" Type="http://schemas.openxmlformats.org/officeDocument/2006/relationships/hyperlink" Target="http://www.legislation.act.gov.au/sl/2013-5/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35" TargetMode="External"/><Relationship Id="rId280" Type="http://schemas.openxmlformats.org/officeDocument/2006/relationships/hyperlink" Target="http://www.legislation.act.gov.au/a/2013-7/default.asp" TargetMode="External"/><Relationship Id="rId336" Type="http://schemas.openxmlformats.org/officeDocument/2006/relationships/hyperlink" Target="http://www.legislation.act.gov.au/a/2013-19"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sl/2013-5/default.asp"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7-24" TargetMode="External"/><Relationship Id="rId378" Type="http://schemas.openxmlformats.org/officeDocument/2006/relationships/hyperlink" Target="http://www.legislation.act.gov.au/a/2013-7/default.asp" TargetMode="External"/><Relationship Id="rId403" Type="http://schemas.openxmlformats.org/officeDocument/2006/relationships/hyperlink" Target="http://www.legislation.act.gov.au/a/2013-19" TargetMode="External"/><Relationship Id="rId585" Type="http://schemas.openxmlformats.org/officeDocument/2006/relationships/hyperlink" Target="http://www.legislation.act.gov.au/sl/2013-21" TargetMode="External"/><Relationship Id="rId6" Type="http://schemas.openxmlformats.org/officeDocument/2006/relationships/footnotes" Target="footnotes.xml"/><Relationship Id="rId238" Type="http://schemas.openxmlformats.org/officeDocument/2006/relationships/hyperlink" Target="http://www.legislation.act.gov.au/a/2013-19" TargetMode="External"/><Relationship Id="rId445" Type="http://schemas.openxmlformats.org/officeDocument/2006/relationships/hyperlink" Target="http://www.legislation.act.gov.au/a/2013-7/default.asp" TargetMode="External"/><Relationship Id="rId487" Type="http://schemas.openxmlformats.org/officeDocument/2006/relationships/hyperlink" Target="http://www.legislation.act.gov.au/sl/2013-5/default.asp" TargetMode="External"/><Relationship Id="rId610" Type="http://schemas.openxmlformats.org/officeDocument/2006/relationships/hyperlink" Target="http://www.legislation.act.gov.au/a/2020-16/" TargetMode="Externa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a/2019-10/" TargetMode="External"/><Relationship Id="rId347" Type="http://schemas.openxmlformats.org/officeDocument/2006/relationships/hyperlink" Target="http://www.legislation.act.gov.au/a/2013-7/default.asp"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www.legislation.act.gov.au/a/2007-24" TargetMode="External"/><Relationship Id="rId86" Type="http://schemas.openxmlformats.org/officeDocument/2006/relationships/hyperlink" Target="http://www.legislation.act.gov.au/a/2001-14" TargetMode="External"/><Relationship Id="rId151" Type="http://schemas.openxmlformats.org/officeDocument/2006/relationships/header" Target="header9.xml"/><Relationship Id="rId389" Type="http://schemas.openxmlformats.org/officeDocument/2006/relationships/hyperlink" Target="http://www.legislation.act.gov.au/a/2013-19" TargetMode="External"/><Relationship Id="rId554" Type="http://schemas.openxmlformats.org/officeDocument/2006/relationships/hyperlink" Target="http://www.legislation.act.gov.au/a/2013-19" TargetMode="External"/><Relationship Id="rId596" Type="http://schemas.openxmlformats.org/officeDocument/2006/relationships/hyperlink" Target="http://www.legislation.act.gov.au/a/2016-30/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17-1/default.asp" TargetMode="External"/><Relationship Id="rId249" Type="http://schemas.openxmlformats.org/officeDocument/2006/relationships/hyperlink" Target="http://www.legislation.act.gov.au/a/2013-19" TargetMode="External"/><Relationship Id="rId414" Type="http://schemas.openxmlformats.org/officeDocument/2006/relationships/hyperlink" Target="http://www.legislation.act.gov.au/a/2013-19" TargetMode="External"/><Relationship Id="rId456" Type="http://schemas.openxmlformats.org/officeDocument/2006/relationships/hyperlink" Target="http://www.legislation.act.gov.au/sl/2013-5/default.asp" TargetMode="External"/><Relationship Id="rId498" Type="http://schemas.openxmlformats.org/officeDocument/2006/relationships/hyperlink" Target="http://www.legislation.act.gov.au/sl/2013-5/default.asp" TargetMode="External"/><Relationship Id="rId621" Type="http://schemas.openxmlformats.org/officeDocument/2006/relationships/footer" Target="footer21.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30/default.asp" TargetMode="External"/><Relationship Id="rId316" Type="http://schemas.openxmlformats.org/officeDocument/2006/relationships/hyperlink" Target="http://www.legislation.act.gov.au/a/2013-7/default.asp" TargetMode="External"/><Relationship Id="rId523" Type="http://schemas.openxmlformats.org/officeDocument/2006/relationships/hyperlink" Target="http://www.legislation.act.gov.au/sl/2013-5/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11-4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7/default.asp" TargetMode="External"/><Relationship Id="rId565" Type="http://schemas.openxmlformats.org/officeDocument/2006/relationships/hyperlink" Target="http://www.legislation.act.gov.au/a/2016-30/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21-24/" TargetMode="External"/><Relationship Id="rId425" Type="http://schemas.openxmlformats.org/officeDocument/2006/relationships/hyperlink" Target="http://www.legislation.act.gov.au/a/2016-30/default.asp" TargetMode="External"/><Relationship Id="rId467" Type="http://schemas.openxmlformats.org/officeDocument/2006/relationships/hyperlink" Target="http://www.legislation.act.gov.au/sl/2013-5/default.asp" TargetMode="External"/><Relationship Id="rId271" Type="http://schemas.openxmlformats.org/officeDocument/2006/relationships/hyperlink" Target="http://www.legislation.act.gov.au/a/2013-7/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6-86" TargetMode="External"/><Relationship Id="rId327" Type="http://schemas.openxmlformats.org/officeDocument/2006/relationships/hyperlink" Target="http://www.legislation.act.gov.au/a/2016-30/default.asp" TargetMode="External"/><Relationship Id="rId369" Type="http://schemas.openxmlformats.org/officeDocument/2006/relationships/hyperlink" Target="http://www.legislation.act.gov.au/a/2016-30/default.asp" TargetMode="External"/><Relationship Id="rId534" Type="http://schemas.openxmlformats.org/officeDocument/2006/relationships/hyperlink" Target="http://www.legislation.act.gov.au/sl/2013-5/default.asp" TargetMode="External"/><Relationship Id="rId576" Type="http://schemas.openxmlformats.org/officeDocument/2006/relationships/hyperlink" Target="http://www.legislation.act.gov.au/a/2013-19" TargetMode="External"/><Relationship Id="rId173" Type="http://schemas.openxmlformats.org/officeDocument/2006/relationships/header" Target="header13.xml"/><Relationship Id="rId229" Type="http://schemas.openxmlformats.org/officeDocument/2006/relationships/hyperlink" Target="http://www.legislation.act.gov.au/a/2013-19" TargetMode="External"/><Relationship Id="rId380" Type="http://schemas.openxmlformats.org/officeDocument/2006/relationships/hyperlink" Target="http://www.legislation.act.gov.au/a/2016-30/default.asp" TargetMode="External"/><Relationship Id="rId436" Type="http://schemas.openxmlformats.org/officeDocument/2006/relationships/hyperlink" Target="http://www.legislation.act.gov.au/a/2021-24/" TargetMode="External"/><Relationship Id="rId601" Type="http://schemas.openxmlformats.org/officeDocument/2006/relationships/hyperlink" Target="http://www.legislation.act.gov.au/a/2017-1/default.asp" TargetMode="External"/><Relationship Id="rId240" Type="http://schemas.openxmlformats.org/officeDocument/2006/relationships/hyperlink" Target="http://www.legislation.act.gov.au/a/2016-30/default.asp"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2011-41"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a/2013-19"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sl/2013-5/default.asp" TargetMode="External"/><Relationship Id="rId587" Type="http://schemas.openxmlformats.org/officeDocument/2006/relationships/hyperlink" Target="http://www.legislation.act.gov.au/sl/2013-21" TargetMode="External"/><Relationship Id="rId8" Type="http://schemas.openxmlformats.org/officeDocument/2006/relationships/image" Target="media/image1.png"/><Relationship Id="rId142" Type="http://schemas.openxmlformats.org/officeDocument/2006/relationships/hyperlink" Target="http://www.legislation.act.gov.au/a/1929-18" TargetMode="External"/><Relationship Id="rId184" Type="http://schemas.openxmlformats.org/officeDocument/2006/relationships/hyperlink" Target="http://www.legislation.act.gov.au/a/2011-41"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3-19" TargetMode="External"/><Relationship Id="rId447" Type="http://schemas.openxmlformats.org/officeDocument/2006/relationships/hyperlink" Target="http://www.legislation.act.gov.au/a/2013-7/default.asp" TargetMode="External"/><Relationship Id="rId612" Type="http://schemas.openxmlformats.org/officeDocument/2006/relationships/hyperlink" Target="http://www.legislation.act.gov.au/a/2020-47/" TargetMode="External"/><Relationship Id="rId251" Type="http://schemas.openxmlformats.org/officeDocument/2006/relationships/hyperlink" Target="http://www.legislation.act.gov.au/a/2013-19"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a/2020-14/" TargetMode="External"/><Relationship Id="rId349" Type="http://schemas.openxmlformats.org/officeDocument/2006/relationships/hyperlink" Target="http://www.legislation.act.gov.au/a/2013-7/default.asp"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a/2013-39" TargetMode="External"/><Relationship Id="rId88" Type="http://schemas.openxmlformats.org/officeDocument/2006/relationships/hyperlink" Target="http://www.legislation.act.gov.au/a/2001-58" TargetMode="External"/><Relationship Id="rId111" Type="http://schemas.openxmlformats.org/officeDocument/2006/relationships/hyperlink" Target="http://www.legislation.act.gov.au/a/2011-41" TargetMode="External"/><Relationship Id="rId153" Type="http://schemas.openxmlformats.org/officeDocument/2006/relationships/footer" Target="footer11.xml"/><Relationship Id="rId195" Type="http://schemas.openxmlformats.org/officeDocument/2006/relationships/hyperlink" Target="http://www.legislation.act.gov.au/sl/2013-5/default.asp" TargetMode="External"/><Relationship Id="rId209" Type="http://schemas.openxmlformats.org/officeDocument/2006/relationships/hyperlink" Target="http://www.legislation.act.gov.au/a/2017-4/default.asp" TargetMode="External"/><Relationship Id="rId360" Type="http://schemas.openxmlformats.org/officeDocument/2006/relationships/hyperlink" Target="http://www.legislation.act.gov.au/a/2013-7/default.asp" TargetMode="External"/><Relationship Id="rId416" Type="http://schemas.openxmlformats.org/officeDocument/2006/relationships/hyperlink" Target="http://www.legislation.act.gov.au/a/2013-19" TargetMode="External"/><Relationship Id="rId598" Type="http://schemas.openxmlformats.org/officeDocument/2006/relationships/hyperlink" Target="http://www.legislation.act.gov.au/a/2017-4/default.asp" TargetMode="External"/><Relationship Id="rId220" Type="http://schemas.openxmlformats.org/officeDocument/2006/relationships/hyperlink" Target="http://www.legislation.act.gov.au/a/2017-4/default.asp" TargetMode="External"/><Relationship Id="rId458" Type="http://schemas.openxmlformats.org/officeDocument/2006/relationships/hyperlink" Target="http://www.legislation.act.gov.au/sl/2013-5/default.asp" TargetMode="External"/><Relationship Id="rId623" Type="http://schemas.openxmlformats.org/officeDocument/2006/relationships/header" Target="header19.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4-18" TargetMode="External"/><Relationship Id="rId318" Type="http://schemas.openxmlformats.org/officeDocument/2006/relationships/hyperlink" Target="http://www.legislation.act.gov.au/a/2019-10/" TargetMode="External"/><Relationship Id="rId525" Type="http://schemas.openxmlformats.org/officeDocument/2006/relationships/hyperlink" Target="http://www.legislation.act.gov.au/sl/2013-5/default.asp" TargetMode="External"/><Relationship Id="rId567" Type="http://schemas.openxmlformats.org/officeDocument/2006/relationships/hyperlink" Target="http://www.legislation.act.gov.au/a/2013-19" TargetMode="External"/><Relationship Id="rId99" Type="http://schemas.openxmlformats.org/officeDocument/2006/relationships/hyperlink" Target="http://www.legislation.act.gov.au/a/1991-62" TargetMode="External"/><Relationship Id="rId122" Type="http://schemas.openxmlformats.org/officeDocument/2006/relationships/hyperlink" Target="http://www.legislation.act.gov.au/a/2005-40"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6-30/default.asp" TargetMode="External"/><Relationship Id="rId427" Type="http://schemas.openxmlformats.org/officeDocument/2006/relationships/hyperlink" Target="http://www.legislation.act.gov.au/a/2016-30/default.asp" TargetMode="External"/><Relationship Id="rId469" Type="http://schemas.openxmlformats.org/officeDocument/2006/relationships/hyperlink" Target="http://www.legislation.act.gov.au/sl/2013-5/default.asp" TargetMode="External"/><Relationship Id="rId26" Type="http://schemas.openxmlformats.org/officeDocument/2006/relationships/footer" Target="footer5.xml"/><Relationship Id="rId231" Type="http://schemas.openxmlformats.org/officeDocument/2006/relationships/hyperlink" Target="http://www.legislation.act.gov.au/a/2013-19" TargetMode="External"/><Relationship Id="rId273" Type="http://schemas.openxmlformats.org/officeDocument/2006/relationships/hyperlink" Target="http://www.legislation.act.gov.au/a/2013-19" TargetMode="External"/><Relationship Id="rId329" Type="http://schemas.openxmlformats.org/officeDocument/2006/relationships/hyperlink" Target="http://www.legislation.act.gov.au/a/2013-7/default.asp" TargetMode="External"/><Relationship Id="rId480" Type="http://schemas.openxmlformats.org/officeDocument/2006/relationships/hyperlink" Target="http://www.legislation.act.gov.au/sl/2013-5/default.asp" TargetMode="External"/><Relationship Id="rId536" Type="http://schemas.openxmlformats.org/officeDocument/2006/relationships/hyperlink" Target="http://www.legislation.act.gov.au/sl/2013-5/default.asp"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a/2003-20" TargetMode="External"/><Relationship Id="rId175" Type="http://schemas.openxmlformats.org/officeDocument/2006/relationships/footer" Target="footer17.xml"/><Relationship Id="rId340" Type="http://schemas.openxmlformats.org/officeDocument/2006/relationships/hyperlink" Target="http://www.legislation.act.gov.au/a/2013-19" TargetMode="External"/><Relationship Id="rId578" Type="http://schemas.openxmlformats.org/officeDocument/2006/relationships/hyperlink" Target="http://www.legislation.act.gov.au/a/2013-19" TargetMode="External"/><Relationship Id="rId200" Type="http://schemas.openxmlformats.org/officeDocument/2006/relationships/hyperlink" Target="http://www.legislation.act.gov.au/sl/2013-5/default.asp" TargetMode="External"/><Relationship Id="rId382" Type="http://schemas.openxmlformats.org/officeDocument/2006/relationships/hyperlink" Target="http://www.legislation.act.gov.au/a/2013-7/default.asp" TargetMode="External"/><Relationship Id="rId438" Type="http://schemas.openxmlformats.org/officeDocument/2006/relationships/hyperlink" Target="http://www.legislation.act.gov.au/a/2017-4/default.asp" TargetMode="External"/><Relationship Id="rId603" Type="http://schemas.openxmlformats.org/officeDocument/2006/relationships/hyperlink" Target="http://www.legislation.act.gov.au/a/2017-4/default.asp" TargetMode="External"/><Relationship Id="rId242" Type="http://schemas.openxmlformats.org/officeDocument/2006/relationships/hyperlink" Target="http://www.legislation.act.gov.au/a/2017-4/default.asp" TargetMode="External"/><Relationship Id="rId284" Type="http://schemas.openxmlformats.org/officeDocument/2006/relationships/hyperlink" Target="http://www.legislation.act.gov.au/a/2018-42/default.asp"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37" Type="http://schemas.openxmlformats.org/officeDocument/2006/relationships/hyperlink" Target="http://www.comlaw.gov.au/Series/C2004A05206"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24" TargetMode="External"/><Relationship Id="rId144" Type="http://schemas.openxmlformats.org/officeDocument/2006/relationships/header" Target="header6.xml"/><Relationship Id="rId547" Type="http://schemas.openxmlformats.org/officeDocument/2006/relationships/hyperlink" Target="http://www.legislation.act.gov.au/a/2013-7/default.asp" TargetMode="External"/><Relationship Id="rId589" Type="http://schemas.openxmlformats.org/officeDocument/2006/relationships/hyperlink" Target="http://www.legislation.act.gov.au/a/2013-39" TargetMode="External"/><Relationship Id="rId90" Type="http://schemas.openxmlformats.org/officeDocument/2006/relationships/hyperlink" Target="http://www.comlaw.gov.au/Series/C2004A00818" TargetMode="External"/><Relationship Id="rId186" Type="http://schemas.openxmlformats.org/officeDocument/2006/relationships/hyperlink" Target="http://www.legislation.act.gov.au/a/1997-84" TargetMode="External"/><Relationship Id="rId351" Type="http://schemas.openxmlformats.org/officeDocument/2006/relationships/hyperlink" Target="http://www.legislation.act.gov.au/a/2016-30/default.asp"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a/2013-19" TargetMode="External"/><Relationship Id="rId449" Type="http://schemas.openxmlformats.org/officeDocument/2006/relationships/hyperlink" Target="http://www.legislation.act.gov.au/sl/2013-5/default.asp" TargetMode="External"/><Relationship Id="rId614" Type="http://schemas.openxmlformats.org/officeDocument/2006/relationships/hyperlink" Target="http://www.legislation.act.gov.au/a/2021-1/" TargetMode="External"/><Relationship Id="rId211" Type="http://schemas.openxmlformats.org/officeDocument/2006/relationships/hyperlink" Target="http://www.legislation.act.gov.au/a/2019-10/" TargetMode="External"/><Relationship Id="rId253" Type="http://schemas.openxmlformats.org/officeDocument/2006/relationships/hyperlink" Target="http://www.legislation.act.gov.au/a/2016-30/default.asp" TargetMode="External"/><Relationship Id="rId295" Type="http://schemas.openxmlformats.org/officeDocument/2006/relationships/hyperlink" Target="http://www.legislation.act.gov.au/a/2019-10/" TargetMode="External"/><Relationship Id="rId309" Type="http://schemas.openxmlformats.org/officeDocument/2006/relationships/hyperlink" Target="http://www.legislation.act.gov.au/a/2013-7/default.asp" TargetMode="External"/><Relationship Id="rId460" Type="http://schemas.openxmlformats.org/officeDocument/2006/relationships/hyperlink" Target="http://www.legislation.act.gov.au/sl/2013-5/default.asp" TargetMode="External"/><Relationship Id="rId516" Type="http://schemas.openxmlformats.org/officeDocument/2006/relationships/hyperlink" Target="http://www.legislation.act.gov.au/sl/2013-5/default.asp"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11-41" TargetMode="External"/><Relationship Id="rId320" Type="http://schemas.openxmlformats.org/officeDocument/2006/relationships/hyperlink" Target="http://www.legislation.act.gov.au/a/2019-10/" TargetMode="External"/><Relationship Id="rId558" Type="http://schemas.openxmlformats.org/officeDocument/2006/relationships/hyperlink" Target="http://www.legislation.act.gov.au/a/2016-13"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2-38/default.asp" TargetMode="External"/><Relationship Id="rId362" Type="http://schemas.openxmlformats.org/officeDocument/2006/relationships/hyperlink" Target="http://www.legislation.act.gov.au/a/2013-19" TargetMode="External"/><Relationship Id="rId418" Type="http://schemas.openxmlformats.org/officeDocument/2006/relationships/hyperlink" Target="http://www.legislation.act.gov.au/a/2013-19" TargetMode="External"/><Relationship Id="rId625" Type="http://schemas.openxmlformats.org/officeDocument/2006/relationships/footer" Target="footer23.xml"/><Relationship Id="rId222" Type="http://schemas.openxmlformats.org/officeDocument/2006/relationships/hyperlink" Target="http://www.legislation.act.gov.au/a/2013-19" TargetMode="External"/><Relationship Id="rId264" Type="http://schemas.openxmlformats.org/officeDocument/2006/relationships/hyperlink" Target="http://www.legislation.act.gov.au/a/2017-1/default.asp" TargetMode="External"/><Relationship Id="rId471" Type="http://schemas.openxmlformats.org/officeDocument/2006/relationships/hyperlink" Target="http://www.legislation.act.gov.au/sl/201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A9E8-A7EB-4302-92CC-FFCB4C62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8</Pages>
  <Words>55677</Words>
  <Characters>273045</Characters>
  <Application>Microsoft Office Word</Application>
  <DocSecurity>0</DocSecurity>
  <Lines>6767</Lines>
  <Paragraphs>3893</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19</cp:keywords>
  <dc:description/>
  <cp:lastModifiedBy>Moxon, KarenL</cp:lastModifiedBy>
  <cp:revision>4</cp:revision>
  <cp:lastPrinted>2019-06-25T03:07:00Z</cp:lastPrinted>
  <dcterms:created xsi:type="dcterms:W3CDTF">2022-05-11T06:11:00Z</dcterms:created>
  <dcterms:modified xsi:type="dcterms:W3CDTF">2022-05-11T06:12:00Z</dcterms:modified>
  <cp:category>R1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1/05/22</vt:lpwstr>
  </property>
  <property fmtid="{D5CDD505-2E9C-101B-9397-08002B2CF9AE}" pid="5" name="RepubDt">
    <vt:lpwstr>14/10/21</vt:lpwstr>
  </property>
  <property fmtid="{D5CDD505-2E9C-101B-9397-08002B2CF9AE}" pid="6" name="StartDt">
    <vt:lpwstr>14/10/21</vt:lpwstr>
  </property>
  <property fmtid="{D5CDD505-2E9C-101B-9397-08002B2CF9AE}" pid="7" name="DMSID">
    <vt:lpwstr>8460125</vt:lpwstr>
  </property>
  <property fmtid="{D5CDD505-2E9C-101B-9397-08002B2CF9AE}" pid="8" name="JMSREQUIREDCHECKIN">
    <vt:lpwstr/>
  </property>
  <property fmtid="{D5CDD505-2E9C-101B-9397-08002B2CF9AE}" pid="9" name="CHECKEDOUTFROMJMS">
    <vt:lpwstr/>
  </property>
</Properties>
</file>